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85C0" w14:textId="675A44E2" w:rsidR="000F0B66" w:rsidRPr="00736A34" w:rsidRDefault="00797101" w:rsidP="00FA7C42">
      <w:pPr>
        <w:rPr>
          <w:rFonts w:ascii="Arial" w:hAnsi="Arial" w:cs="Arial"/>
          <w:b/>
          <w:bCs/>
          <w:color w:val="000000" w:themeColor="text1"/>
        </w:rPr>
      </w:pPr>
      <w:r w:rsidRPr="00736A34">
        <w:rPr>
          <w:rFonts w:ascii="Arial" w:hAnsi="Arial" w:cs="Arial"/>
          <w:b/>
          <w:bCs/>
          <w:color w:val="000000" w:themeColor="text1"/>
        </w:rPr>
        <w:t xml:space="preserve">4c. Background and past findings </w:t>
      </w:r>
    </w:p>
    <w:p w14:paraId="342208CB" w14:textId="77777777" w:rsidR="000F0B66" w:rsidRPr="00736A34" w:rsidRDefault="000F0B66" w:rsidP="00736A34">
      <w:pPr>
        <w:spacing w:after="120"/>
        <w:rPr>
          <w:rFonts w:ascii="Arial" w:hAnsi="Arial" w:cs="Arial"/>
          <w:color w:val="000000" w:themeColor="text1"/>
        </w:rPr>
      </w:pPr>
      <w:r w:rsidRPr="00736A34">
        <w:rPr>
          <w:rFonts w:ascii="Arial" w:hAnsi="Arial" w:cs="Arial"/>
          <w:color w:val="000000" w:themeColor="text1"/>
        </w:rPr>
        <w:t xml:space="preserve">Our project seeks to fill major knowledge gaps pertaining to the potential for continuing to conserve wildlife in agricultural landscapes with ongoing climate change (Objective 1) and the potential food-safety impacts of promoting wildlife on farms (Objective 2). Below, we outline the foundational research, as well as our prior work, that has motivated our research questions. </w:t>
      </w:r>
    </w:p>
    <w:p w14:paraId="53353290" w14:textId="77777777" w:rsidR="00736A34" w:rsidRDefault="000F0B66" w:rsidP="00736A34">
      <w:pPr>
        <w:widowControl w:val="0"/>
        <w:spacing w:after="120"/>
        <w:rPr>
          <w:rFonts w:ascii="Arial" w:hAnsi="Arial" w:cs="Arial"/>
          <w:i/>
          <w:iCs/>
          <w:color w:val="000000" w:themeColor="text1"/>
        </w:rPr>
      </w:pPr>
      <w:r w:rsidRPr="00736A34">
        <w:rPr>
          <w:rFonts w:ascii="Arial" w:hAnsi="Arial" w:cs="Arial"/>
          <w:i/>
          <w:iCs/>
          <w:color w:val="000000" w:themeColor="text1"/>
        </w:rPr>
        <w:t>Objective 1</w:t>
      </w:r>
    </w:p>
    <w:p w14:paraId="18B818E8" w14:textId="3AE1AA5C" w:rsidR="000F0B66" w:rsidRPr="00736A34" w:rsidRDefault="000F0B66" w:rsidP="00736A34">
      <w:pPr>
        <w:widowControl w:val="0"/>
        <w:spacing w:after="120"/>
        <w:rPr>
          <w:rFonts w:ascii="Arial" w:hAnsi="Arial" w:cs="Arial"/>
          <w:iCs/>
          <w:color w:val="000000" w:themeColor="text1"/>
        </w:rPr>
      </w:pPr>
      <w:r w:rsidRPr="00736A34">
        <w:rPr>
          <w:rFonts w:ascii="Arial" w:hAnsi="Arial" w:cs="Arial"/>
          <w:color w:val="000000" w:themeColor="text1"/>
        </w:rPr>
        <w:t xml:space="preserve">Agriculture now occupies ~50% of Earth’s land surface </w:t>
      </w:r>
      <w:sdt>
        <w:sdtPr>
          <w:rPr>
            <w:rFonts w:ascii="Arial" w:hAnsi="Arial" w:cs="Arial"/>
            <w:color w:val="000000" w:themeColor="text1"/>
          </w:rPr>
          <w:tag w:val="MENDELEY_CITATION_v3_eyJjaXRhdGlvbklEIjoiTUVOREVMRVlfQ0lUQVRJT05fYmVkYjJjMDktYzZmOC00OWE3LTkyNjYtM2NlZTZlOGYzOWE2IiwiY2l0YXRpb25JdGVtcyI6W3siaWQiOiIyNzM0NjJhZi1hYjY3LTUzZDctYjMzYi0yMzQzMWQzMWI0OWQiLCJpdGVtRGF0YSI6eyJET0kiOiIxMC4xMDIxL2pwMDM3MjQ3ZCIsIklTQk4iOiIyMzgwNTk2NTIyIiwiSVNTTiI6IjI0MDU4NDQwIiwiUE1JRCI6IjI0OTY1OTM0IiwiYXV0aG9yIjpbeyJkcm9wcGluZy1wYXJ0aWNsZSI6IiIsImZhbWlseSI6Ik1lbmRlbmhhbGwiLCJnaXZlbiI6IkNoYXNlIEQuIiwibm9uLWRyb3BwaW5nLXBhcnRpY2xlIjoiIiwicGFyc2UtbmFtZXMiOmZhbHNlLCJzdWZmaXgiOiIifSx7ImRyb3BwaW5nLXBhcnRpY2xlIjoiViIsImZhbWlseSI6IkthcHBlbCIsImdpdmVuIjoiQ2FycmllIiwibm9uLWRyb3BwaW5nLXBhcnRpY2xlIjoiIiwicGFyc2UtbmFtZXMiOmZhbHNlLCJzdWZmaXgiOiIifSx7ImRyb3BwaW5nLXBhcnRpY2xlIjoiIiwiZmFtaWx5IjoiRWhybGljaCIsImdpdmVuIjoiUGF1bCBSLiIsIm5vbi1kcm9wcGluZy1wYXJ0aWNsZSI6IiIsInBhcnNlLW5hbWVzIjpmYWxzZSwic3VmZml4IjoiIn1dLCJjb250YWluZXItdGl0bGUiOiJFbmN5Y2xvcGVkaWEgb2YgQmlvZGl2ZXJzaXR5IiwiZWRpdGlvbiI6IlNlY29uZCBFZGkiLCJpZCI6IjI3MzQ2MmFmLWFiNjctNTNkNy1iMzNiLTIzNDMxZDMxYjQ5ZCIsImlzc3VlZCI6eyJkYXRlLXBhcnRzIjpbWyIyMDEzIl1dfSwicGFnZSI6IjM0Ny0zNjAiLCJwdWJsaXNoZXIiOiJBY2FkZW1pYyBQcmVzcyIsInRpdGxlIjoiQ291bnRyeXNpZGUgQmlvZ2VvZ3JhcGh5IiwidHlwZSI6ImVudHJ5LWVuY3ljbG9wZWRpYSIsInZvbHVtZSI6IjIifSwidXJpcyI6WyJodHRwOi8vd3d3Lm1lbmRlbGV5LmNvbS9kb2N1bWVudHMvP3V1aWQ9OTk2MmM4MWItYjM1Zi00NTI2LWI4MTgtZGM0NGIyZjhmNzAyIl0sImlzVGVtcG9yYXJ5IjpmYWxzZSwibGVnYWN5RGVza3RvcElkIjoiOTk2MmM4MWItYjM1Zi00NTI2LWI4MTgtZGM0NGIyZjhmNzAyIn1dLCJwcm9wZXJ0aWVzIjp7Im5vdGVJbmRleCI6MH0sImlzRWRpdGVkIjpmYWxzZSwibWFudWFsT3ZlcnJpZGUiOnsiY2l0ZXByb2NUZXh0IjoiKE1lbmRlbmhhbGwgZXQgYWwuIDIwMTMpIiwiaXNNYW51YWxseU92ZXJyaWRkZW4iOmZhbHNlLCJtYW51YWxPdmVycmlkZVRleHQiOiIifX0="/>
          <w:id w:val="1416129724"/>
          <w:placeholder>
            <w:docPart w:val="DefaultPlaceholder_-1854013440"/>
          </w:placeholder>
        </w:sdtPr>
        <w:sdtEndPr/>
        <w:sdtContent>
          <w:r w:rsidR="00D74514" w:rsidRPr="00736A34">
            <w:rPr>
              <w:rFonts w:ascii="Arial" w:hAnsi="Arial" w:cs="Arial"/>
              <w:color w:val="000000" w:themeColor="text1"/>
            </w:rPr>
            <w:t>(Mendenhall et al. 2013)</w:t>
          </w:r>
        </w:sdtContent>
      </w:sdt>
      <w:r w:rsidRPr="00736A34">
        <w:rPr>
          <w:rFonts w:ascii="Arial" w:hAnsi="Arial" w:cs="Arial"/>
          <w:color w:val="000000" w:themeColor="text1"/>
        </w:rPr>
        <w:t xml:space="preserve">. Over the past several decades, biologists have thus increasingly turned their attention to conserving biodiversity alongside us in ‘working landscapes’ composed of pastures, crop fields, and forest patches </w:t>
      </w:r>
      <w:sdt>
        <w:sdtPr>
          <w:rPr>
            <w:rFonts w:ascii="Arial" w:hAnsi="Arial" w:cs="Arial"/>
            <w:color w:val="000000" w:themeColor="text1"/>
          </w:rPr>
          <w:tag w:val="MENDELEY_CITATION_v3_eyJjaXRhdGlvbklEIjoiTUVOREVMRVlfQ0lUQVRJT05fMTNlZDg4ZGQtZWYxYy00NTBhLTk5NWYtZGE0ZTgxZTIyMGNhIiwiY2l0YXRpb25JdGVtcyI6W3siaWQiOiI1ZDhmZDVkMi0yNjljLTU3NjQtOTlmOS0zZjRiOGYwMGM1NmUiLCJpdGVtRGF0YSI6eyJET0kiOiIxMC4xMTI2L3NjaWVuY2UuYWF1NjAyMCIsIklTU04iOiIwMDM2LTgwNzUiLCJhdXRob3IiOlt7ImRyb3BwaW5nLXBhcnRpY2xlIjoiIiwiZmFtaWx5IjoiS3JlbWVuIiwiZ2l2ZW4iOiJDLiIsIm5vbi1kcm9wcGluZy1wYXJ0aWNsZSI6IiIsInBhcnNlLW5hbWVzIjpmYWxzZSwic3VmZml4IjoiIn0seyJkcm9wcGluZy1wYXJ0aWNsZSI6IiIsImZhbWlseSI6Ik1lcmVubGVuZGVyIiwiZ2l2ZW4iOiJBLiBNLiIsIm5vbi1kcm9wcGluZy1wYXJ0aWNsZSI6IiIsInBhcnNlLW5hbWVzIjpmYWxzZSwic3VmZml4IjoiIn1dLCJjb250YWluZXItdGl0bGUiOiJTY2llbmNlIiwiaWQiOiI1ZDhmZDVkMi0yNjljLTU3NjQtOTlmOS0zZjRiOGYwMGM1NmUiLCJpc3N1ZWQiOnsiZGF0ZS1wYXJ0cyI6W1siMjAxOCJdXX0sInBhZ2UiOiIxLTkiLCJ0aXRsZSI6IkxhbmRzY2FwZXMgdGhhdCB3b3JrIGZvciBiaW9kaXZlcnNpdHkgYW5kIHBlb3BsZSIsInR5cGUiOiJhcnRpY2xlLWpvdXJuYWwiLCJ2b2x1bWUiOiIzNjIifSwidXJpcyI6WyJodHRwOi8vd3d3Lm1lbmRlbGV5LmNvbS9kb2N1bWVudHMvP3V1aWQ9YjBmMzIwZDYtMjg4Zi00NGE0LTk5NzctNjFmYWZiMTBhNDc4Il0sImlzVGVtcG9yYXJ5IjpmYWxzZSwibGVnYWN5RGVza3RvcElkIjoiYjBmMzIwZDYtMjg4Zi00NGE0LTk5NzctNjFmYWZiMTBhNDc4In0seyJpZCI6IjJiNzg4YjE4LWNmZjctNThiNi1iMjYzLTBmYmZmMzhjMjg2OSIsIml0ZW1EYXRhIjp7IkRPSSI6IjEwLjExMjYvU0NJQURWLkFCQTE3MTUiLCJJU1NOIjoiMjM3NTI1NDgiLCJQTUlEIjoiMzMxNDg2MzciLCJhYnN0cmFjdCI6IkVuaGFuY2luZyBiaW9kaXZlcnNpdHkgaW4gY3JvcHBpbmcgc3lzdGVtcyBpcyBzdWdnZXN0ZWQgdG8gcHJvbW90ZSBlY29zeXN0ZW0gc2VydmljZXMsIHRoZXJlYnkgcmVkdWNpbmcgZGVwZW5kZW5jeSBvbiBhZ3Jvbm9taWMgaW5wdXRzIHdoaWxlIG1haW50YWluaW5nIGhpZ2ggY3JvcCB5aWVsZHMuIFdlIGFzc2VzcyB0aGUgaW1wYWN0IG9mIHNldmVyYWwgZGl2ZXJzaWZpY2F0aW9uIHByYWN0aWNlcyBpbiBjcm9wcGluZyBzeXN0ZW1zIG9uIGFib3ZlLSBhbmQgYmVsb3dncm91bmQgYmlvZGl2ZXJzaXR5IGFuZCBlY29zeXN0ZW0gc2VydmljZXMgYnkgcmV2aWV3aW5nIDk4IG1ldGEtYW5hbHlzZXMgYW5kIHBlcmZvcm1pbmcgYSBzZWNvbmQtb3JkZXIgbWV0YS1hbmFseXNpcyBiYXNlZCBvbiA1MTYwIG9yaWdpbmFsIHN0dWRpZXMgY29tcHJpc2luZyA0MSw5NDYgY29tcGFyaXNvbnMgYmV0d2VlbiBkaXZlcnNpZmllZCBhbmQgc2ltcGxpZmllZCBwcmFjdGljZXMuIE92ZXJhbGwsIGRpdmVyc2lmaWNhdGlvbiBlbmhhbmNlcyBiaW9kaXZlcnNpdHksIHBvbGxpbmF0aW9uLCBwZXN0IGNvbnRyb2wsIG51dHJpZW50IGN5Y2xpbmcsIHNvaWwgZmVydGlsaXR5LCBhbmQgd2F0ZXIgcmVndWxhdGlvbiB3aXRob3V0IGNvbXByb21pc2luZyBjcm9wIHlpZWxkcy4gUHJhY3RpY2VzIHRhcmdldGluZyBhYm92ZWdyb3VuZCBiaW9kaXZlcnNpdHkgYm9vc3RlZCBwZXN0IGNvbnRyb2wgYW5kIHdhdGVyIHJlZ3VsYXRpb24sIHdoaWxlIHRob3NlIHRhcmdldGluZyBiZWxvd2dyb3VuZCBiaW9kaXZlcnNpdHkgZW5oYW5jZWQgbnV0cmllbnQgY3ljbGluZywgc29pbCBmZXJ0aWxpdHksIGFuZCB3YXRlciByZWd1bGF0aW9uLiBNb3N0IG9mdGVuLCBkaXZlcnNpZmljYXRpb24gcHJhY3RpY2VzIHJlc3VsdGVkIGluIHdpbi13aW4gc3VwcG9ydCBvZiBzZXJ2aWNlcyBhbmQgY3JvcCB5aWVsZHMuIFZhcmlhYmlsaXR5IGluIHJlc3BvbnNlcyBhbmQgb2NjdXJyZW5jZSBvZiB0cmFkZS1vZmZzIGhpZ2hsaWdodCB0aGUgY29udGV4dCBkZXBlbmRlbmN5IG9mIG91dGNvbWVzLiBXaWRlc3ByZWFkIGFkb3B0aW9uIG9mIGRpdmVyc2lmaWNhdGlvbiBwcmFjdGljZXMgc2hvd3MgcHJvbWlzZSB0byBjb250cmlidXRlIHRvIGJpb2RpdmVyc2l0eSBjb25zZXJ2YXRpb24gYW5kIGZvb2Qgc2VjdXJpdHkgZnJvbSBsb2NhbCB0byBnbG9iYWwgc2NhbGVzLiIsImF1dGhvciI6W3siZHJvcHBpbmctcGFydGljbGUiOiIiLCJmYW1pbHkiOiJUYW1idXJpbmkiLCJnaXZlbiI6Ikdpb3Zhbm5pIiwibm9uLWRyb3BwaW5nLXBhcnRpY2xlIjoiIiwicGFyc2UtbmFtZXMiOmZhbHNlLCJzdWZmaXgiOiIifSx7ImRyb3BwaW5nLXBhcnRpY2xlIjoiIiwiZmFtaWx5IjoiQm9tbWFyY28iLCJnaXZlbiI6IlJpY2NhcmRvIiwibm9uLWRyb3BwaW5nLXBhcnRpY2xlIjoiIiwicGFyc2UtbmFtZXMiOmZhbHNlLCJzdWZmaXgiOiIifSx7ImRyb3BwaW5nLXBhcnRpY2xlIjoiIiwiZmFtaWx5IjoiV2FuZ2VyIiwiZ2l2ZW4iOiJUaG9tYXMgQ2hlcmljbyIsIm5vbi1kcm9wcGluZy1wYXJ0aWNsZSI6IiIsInBhcnNlLW5hbWVzIjpmYWxzZSwic3VmZml4IjoiIn0seyJkcm9wcGluZy1wYXJ0aWNsZSI6IiIsImZhbWlseSI6IktyZW1lbiIsImdpdmVuIjoiQ2xhaXJlIiwibm9uLWRyb3BwaW5nLXBhcnRpY2xlIjoiIiwicGFyc2UtbmFtZXMiOmZhbHNlLCJzdWZmaXgiOiIifSx7ImRyb3BwaW5nLXBhcnRpY2xlIjoiIiwiZmFtaWx5IjoiSGVpamRlbiIsImdpdmVuIjoiTWFyY2VsIEcuQS4iLCJub24tZHJvcHBpbmctcGFydGljbGUiOiJ2YW4gZGVyIiwicGFyc2UtbmFtZXMiOmZhbHNlLCJzdWZmaXgiOiIifSx7ImRyb3BwaW5nLXBhcnRpY2xlIjoiIiwiZmFtaWx5IjoiTGllYm1hbiIsImdpdmVuIjoiTWF0dCIsIm5vbi1kcm9wcGluZy1wYXJ0aWNsZSI6IiIsInBhcnNlLW5hbWVzIjpmYWxzZSwic3VmZml4IjoiIn0seyJkcm9wcGluZy1wYXJ0aWNsZSI6IiIsImZhbWlseSI6IkhhbGxpbiIsImdpdmVuIjoiU2FyYSIsIm5vbi1kcm9wcGluZy1wYXJ0aWNsZSI6IiIsInBhcnNlLW5hbWVzIjpmYWxzZSwic3VmZml4IjoiIn1dLCJjb250YWluZXItdGl0bGUiOiJTY2llbmNlIEFkdmFuY2VzIiwiaWQiOiIyYjc4OGIxOC1jZmY3LTU4YjYtYjI2My0wZmJmZjM4YzI4NjkiLCJpc3N1ZSI6IjQ1IiwiaXNzdWVkIjp7ImRhdGUtcGFydHMiOltbIjIwMjAiXV19LCJ0aXRsZSI6IkFncmljdWx0dXJhbCBkaXZlcnNpZmljYXRpb24gcHJvbW90ZXMgbXVsdGlwbGUgZWNvc3lzdGVtIHNlcnZpY2VzIHdpdGhvdXQgY29tcHJvbWlzaW5nIHlpZWxkIiwidHlwZSI6ImFydGljbGUtam91cm5hbCIsInZvbHVtZSI6IjYifSwidXJpcyI6WyJodHRwOi8vd3d3Lm1lbmRlbGV5LmNvbS9kb2N1bWVudHMvP3V1aWQ9MzExYzZjYmUtNGE0MS00MjBiLTkzMDYtZTljYzkwNDcwMWM1Il0sImlzVGVtcG9yYXJ5IjpmYWxzZSwibGVnYWN5RGVza3RvcElkIjoiMzExYzZjYmUtNGE0MS00MjBiLTkzMDYtZTljYzkwNDcwMWM1In1dLCJwcm9wZXJ0aWVzIjp7Im5vdGVJbmRleCI6MH0sImlzRWRpdGVkIjpmYWxzZSwibWFudWFsT3ZlcnJpZGUiOnsiY2l0ZXByb2NUZXh0IjoiKEtyZW1lbiBhbmQgTWVyZW5sZW5kZXIgMjAxOCwgVGFtYnVyaW5pIGV0IGFsLiAyMDIwKSIsImlzTWFudWFsbHlPdmVycmlkZGVuIjpmYWxzZSwibWFudWFsT3ZlcnJpZGVUZXh0IjoiIn19"/>
          <w:id w:val="1821536460"/>
          <w:placeholder>
            <w:docPart w:val="DefaultPlaceholder_-1854013440"/>
          </w:placeholder>
        </w:sdtPr>
        <w:sdtEndPr/>
        <w:sdtContent>
          <w:r w:rsidR="00D74514" w:rsidRPr="00736A34">
            <w:rPr>
              <w:rFonts w:ascii="Arial" w:hAnsi="Arial" w:cs="Arial"/>
              <w:color w:val="000000" w:themeColor="text1"/>
            </w:rPr>
            <w:t xml:space="preserve">(Kremen and </w:t>
          </w:r>
          <w:proofErr w:type="spellStart"/>
          <w:r w:rsidR="00D74514" w:rsidRPr="00736A34">
            <w:rPr>
              <w:rFonts w:ascii="Arial" w:hAnsi="Arial" w:cs="Arial"/>
              <w:color w:val="000000" w:themeColor="text1"/>
            </w:rPr>
            <w:t>Merenlender</w:t>
          </w:r>
          <w:proofErr w:type="spellEnd"/>
          <w:r w:rsidR="00D74514" w:rsidRPr="00736A34">
            <w:rPr>
              <w:rFonts w:ascii="Arial" w:hAnsi="Arial" w:cs="Arial"/>
              <w:color w:val="000000" w:themeColor="text1"/>
            </w:rPr>
            <w:t xml:space="preserve"> 2018, </w:t>
          </w:r>
          <w:proofErr w:type="spellStart"/>
          <w:r w:rsidR="00D74514" w:rsidRPr="00736A34">
            <w:rPr>
              <w:rFonts w:ascii="Arial" w:hAnsi="Arial" w:cs="Arial"/>
              <w:color w:val="000000" w:themeColor="text1"/>
            </w:rPr>
            <w:t>Tamburini</w:t>
          </w:r>
          <w:proofErr w:type="spellEnd"/>
          <w:r w:rsidR="00D74514" w:rsidRPr="00736A34">
            <w:rPr>
              <w:rFonts w:ascii="Arial" w:hAnsi="Arial" w:cs="Arial"/>
              <w:color w:val="000000" w:themeColor="text1"/>
            </w:rPr>
            <w:t xml:space="preserve"> et al. 2020)</w:t>
          </w:r>
        </w:sdtContent>
      </w:sdt>
      <w:r w:rsidRPr="00736A34">
        <w:rPr>
          <w:rFonts w:ascii="Arial" w:hAnsi="Arial" w:cs="Arial"/>
          <w:color w:val="000000" w:themeColor="text1"/>
        </w:rPr>
        <w:t xml:space="preserve">. Indeed, early studies suggested that remarkable concentrations of wildlife can often be found on diversified farms— with patches of native vegetation and high crop diversity— compared to intensive monocultures </w:t>
      </w:r>
      <w:sdt>
        <w:sdtPr>
          <w:rPr>
            <w:rFonts w:ascii="Arial" w:hAnsi="Arial" w:cs="Arial"/>
            <w:color w:val="000000" w:themeColor="text1"/>
          </w:rPr>
          <w:tag w:val="MENDELEY_CITATION_v3_eyJjaXRhdGlvbklEIjoiTUVOREVMRVlfQ0lUQVRJT05fYTMxZGI0N2YtZjdhZC00ODhlLTgzZmYtYjJkZDE5Y2Y1MGE5IiwiY2l0YXRpb25JdGVtcyI6W3siaWQiOiJhOTllMzIzMS0yMjU0LTU2YjYtODEyYi03OTUyZTliOGYwZWEiLCJpdGVtRGF0YSI6eyJhdXRob3IiOlt7ImRyb3BwaW5nLXBhcnRpY2xlIjoiIiwiZmFtaWx5IjoiRGFpbHkiLCJnaXZlbiI6IkdyZXRjaGVuIEMiLCJub24tZHJvcHBpbmctcGFydGljbGUiOiIiLCJwYXJzZS1uYW1lcyI6ZmFsc2UsInN1ZmZpeCI6IiJ9LHsiZHJvcHBpbmctcGFydGljbGUiOiIiLCJmYW1pbHkiOiJFaHJsaWNoIiwiZ2l2ZW4iOiJQYXVsIFIiLCJub24tZHJvcHBpbmctcGFydGljbGUiOiIiLCJwYXJzZS1uYW1lcyI6ZmFsc2UsInN1ZmZpeCI6IiJ9LHsiZHJvcHBpbmctcGFydGljbGUiOiIiLCJmYW1pbHkiOiJTw6FuY2hlei1Bem9mZWlmYSIsImdpdmVuIjoiRyBBcnR1cm8iLCJub24tZHJvcHBpbmctcGFydGljbGUiOiIiLCJwYXJzZS1uYW1lcyI6ZmFsc2UsInN1ZmZpeCI6IiJ9XSwiY29udGFpbmVyLXRpdGxlIjoiRWNvbG9naWNhbCBBcHBsaWNhdGlvbnMiLCJpZCI6ImE5OWUzMjMxLTIyNTQtNTZiNi04MTJiLTc5NTJlOWI4ZjBlYSIsImlzc3VlZCI6eyJkYXRlLXBhcnRzIjpbWyIyMDAxIl1dfSwicGFnZSI6IjEtMTMiLCJ0aXRsZSI6IkNvdW50cnlzaWRlIGJpb2dlb2dyYXBoeTogVXNlIG9mIGh1bWFuLWRvbWluYXRlZCBoYWJpdGF0cyBieSB0aGUgYXZpZmF1bmEgb2Ygc291dGhlcm4gQ29zdGEgUmljYSIsInR5cGUiOiJhcnRpY2xlLWpvdXJuYWwiLCJ2b2x1bWUiOiIxMSJ9LCJ1cmlzIjpbImh0dHA6Ly93d3cubWVuZGVsZXkuY29tL2RvY3VtZW50cy8/dXVpZD1kMDBjMGVmZi1jNDdlLTQxOGEtOTJjZS0wN2ExNzA5MDVmNTkiXSwiaXNUZW1wb3JhcnkiOmZhbHNlLCJsZWdhY3lEZXNrdG9wSWQiOiJkMDBjMGVmZi1jNDdlLTQxOGEtOTJjZS0wN2ExNzA5MDVmNTkifV0sInByb3BlcnRpZXMiOnsibm90ZUluZGV4IjowfSwiaXNFZGl0ZWQiOmZhbHNlLCJtYW51YWxPdmVycmlkZSI6eyJjaXRlcHJvY1RleHQiOiIoRGFpbHkgZXQgYWwuIDIwMDEpIiwiaXNNYW51YWxseU92ZXJyaWRkZW4iOnRydWUsIm1hbnVhbE92ZXJyaWRlVGV4dCI6IihEYWlseSBldCBhbC4gMjAwMSkifX0="/>
          <w:id w:val="1899469670"/>
          <w:placeholder>
            <w:docPart w:val="DefaultPlaceholder_-1854013440"/>
          </w:placeholder>
        </w:sdtPr>
        <w:sdtEndPr/>
        <w:sdtContent>
          <w:r w:rsidR="00D74514" w:rsidRPr="00736A34">
            <w:rPr>
              <w:rFonts w:ascii="Arial" w:hAnsi="Arial" w:cs="Arial"/>
              <w:color w:val="000000" w:themeColor="text1"/>
            </w:rPr>
            <w:t>(Daily et al. 2001)</w:t>
          </w:r>
        </w:sdtContent>
      </w:sdt>
      <w:r w:rsidRPr="00736A34">
        <w:rPr>
          <w:rFonts w:ascii="Arial" w:hAnsi="Arial" w:cs="Arial"/>
          <w:color w:val="000000" w:themeColor="text1"/>
        </w:rPr>
        <w:t xml:space="preserve">. For example, using a decadal dataset of &gt;125,000 bird observations in Costa Rica, our work has shown that diversified farms can maintain multiple dimensions of bird diversity, on par with nearby forest reserves </w:t>
      </w:r>
      <w:sdt>
        <w:sdtPr>
          <w:rPr>
            <w:rFonts w:ascii="Arial" w:hAnsi="Arial" w:cs="Arial"/>
            <w:color w:val="000000" w:themeColor="text1"/>
          </w:rPr>
          <w:tag w:val="MENDELEY_CITATION_v3_eyJjaXRhdGlvbklEIjoiTUVOREVMRVlfQ0lUQVRJT05fZDYwNGMwYmEtY2VhNy00N2RlLTk5ZmEtNTFiMTc2MzE1MjJiIiwiY2l0YXRpb25JdGVtcyI6W3siaWQiOiI2ZDgyMzdjMi0wZDQ0LTUyNDUtOTFmMC1lNjcwMzk3M2Y4N2YiLCJpdGVtRGF0YSI6eyJET0kiOiIxMC43OTEwL0RWTi8yNjkxMCIsIklTQk4iOiIwMDM2LTgwNzUiLCJJU1NOIjoiMDAzNi04MDc1IiwiUE1JRCI6IjI1MjE0NjI3IiwiYWJzdHJhY3QiOiJIYWJpdGF0IGNvbnZlcnNpb24gaXMgdGhlIHByaW1hcnkgZHJpdmVyIG9mIGJpb2RpdmVyc2l0eSBsb3NzLCB5ZXQgbGl0dGxlIGlzIGtub3duIGFib3V0IGhvdyBpdCBpcyByZXN0cnVjdHVyaW5nIHRoZSB0cmVlIG9mIGxpZmUgYnkgZmF2b3Jpbmcgc29tZSBsaW5lYWdlcyBvdmVyIG90aGVycy5XZSBjb21iaW5lZCBhIGNvbXBsZXRlIGF2aWFuIHBoeWxvZ2VueSB3aXRoIDEyIHllYXJzIG9mIENvc3RhIFJpY2FuIGJpcmQgc3VydmV5cyAoMTE4LDEyNyBkZXRlY3Rpb25zIGFjcm9zcyA0ODcgc3BlY2llcykgc2FtcGxlZCBpbiB0aHJlZSBsYW5kIHVzZXM6IGZvcmVzdCByZXNlcnZlcywgZGl2ZXJzaWZpZWQgYWdyaWN1bHR1cmFsIHN5c3RlbXMsIGFuZCBpbnRlbnNpdmUgbW9ub2N1bHR1cmVzLiBEaXZlcnNpZmllZCBhZ3JpY3VsdHVyYWwgc3lzdGVtcyBzdXBwb3J0ZWQgNjAwIG1pbGxpb24gbW9yZSB5ZWFycyBvZiBldm9sdXRpb25hcnkgaGlzdG9yeSB0aGFuIGludGVuc2l2ZSBtb25vY3VsdHVyZXMgYnV0IDMwMCBtaWxsaW9uIGZld2VyIHllYXJzIHRoYW4gZm9yZXN0cy4gQ29tcGFyZWQgd2l0aCBzcGVjaWVzIHdpdGggbWFueSBleHRhbnQgcmVsYXRpdmVzLCBldm9sdXRpb25hcmlseSBkaXN0aW5jdCBzcGVjaWVzIHdlcmUgZXh0aXJwYXRlZCBhdCBoaWdoZXIgcmF0ZXMgaW4gYm90aCBkaXZlcnNpZmllZCBhbmQgaW50ZW5zaXZlIGFncmljdWx0dXJhbCBzeXN0ZW1zLiBGb3Jlc3RzIGFyZSB0aGVyZWZvcmUgZXNzZW50aWFsIGZvciBtYWludGFpbmluZyBkaXZlcnNpdHkgYWNyb3NzIHRoZSB0cmVlIG9mIGxpZmUsIGJ1dCBkaXZlcnNpZmllZCBhZ3JpY3VsdHVyYWwgc3lzdGVtcyBtYXkgaGVscCBidWZmZXIgYWdhaW5zdCBleHRyZW1lIGxvc3Mgb2YgcGh5bG9nZW5ldGljIGRpdmVyc2l0eS4iLCJhdXRob3IiOlt7ImRyb3BwaW5nLXBhcnRpY2xlIjoiIiwiZmFtaWx5IjoiRnJpc2hrb2ZmIiwiZ2l2ZW4iOiJMdWtlIE8iLCJub24tZHJvcHBpbmctcGFydGljbGUiOiIiLCJwYXJzZS1uYW1lcyI6ZmFsc2UsInN1ZmZpeCI6IiJ9LHsiZHJvcHBpbmctcGFydGljbGUiOiIiLCJmYW1pbHkiOiJLYXJwIiwiZ2l2ZW4iOiJEYW5pZWwgUyIsIm5vbi1kcm9wcGluZy1wYXJ0aWNsZSI6IiIsInBhcnNlLW5hbWVzIjpmYWxzZSwic3VmZml4IjoiIn0seyJkcm9wcGluZy1wYXJ0aWNsZSI6IiIsImZhbWlseSI6Ik0nR29uaWdsZSIsImdpdmVuIjoiTGVpdGhlbiBLIiwibm9uLWRyb3BwaW5nLXBhcnRpY2xlIjoiIiwicGFyc2UtbmFtZXMiOmZhbHNlLCJzdWZmaXgiOiIifSx7ImRyb3BwaW5nLXBhcnRpY2xlIjoiIiwiZmFtaWx5IjoiTWVuZGVuaGFsbCIsImdpdmVuIjoiQ2hhc2UgRCIsIm5vbi1kcm9wcGluZy1wYXJ0aWNsZSI6IiIsInBhcnNlLW5hbWVzIjpmYWxzZSwic3VmZml4IjoiIn0seyJkcm9wcGluZy1wYXJ0aWNsZSI6IiIsImZhbWlseSI6Ilpvb2siLCJnaXZlbiI6IkppbSIsIm5vbi1kcm9wcGluZy1wYXJ0aWNsZSI6IiIsInBhcnNlLW5hbWVzIjpmYWxzZSwic3VmZml4IjoiIn0seyJkcm9wcGluZy1wYXJ0aWNsZSI6IiIsImZhbWlseSI6IktyZW1lbiIsImdpdmVuIjoiQ2xhaXJlIiwibm9uLWRyb3BwaW5nLXBhcnRpY2xlIjoiIiwicGFyc2UtbmFtZXMiOmZhbHNlLCJzdWZmaXgiOiIifSx7ImRyb3BwaW5nLXBhcnRpY2xlIjoiIiwiZmFtaWx5IjoiSGFkbHkiLCJnaXZlbiI6IkVsaXphYmV0aCBBIiwibm9uLWRyb3BwaW5nLXBhcnRpY2xlIjoiIiwicGFyc2UtbmFtZXMiOmZhbHNlLCJzdWZmaXgiOiIifSx7ImRyb3BwaW5nLXBhcnRpY2xlIjoiIiwiZmFtaWx5IjoiRGFpbHkiLCJnaXZlbiI6IkdyZXRjaGVuIEMiLCJub24tZHJvcHBpbmctcGFydGljbGUiOiIiLCJwYXJzZS1uYW1lcyI6ZmFsc2UsInN1ZmZpeCI6IiJ9XSwiY29udGFpbmVyLXRpdGxlIjoiU2NpZW5jZSIsImlkIjoiNmQ4MjM3YzItMGQ0NC01MjQ1LTkxZjAtZTY3MDM5NzNmODdmIiwiaXNzdWUiOiI2MjAyIiwiaXNzdWVkIjp7ImRhdGUtcGFydHMiOltbIjIwMTQiXV19LCJwYWdlIjoiMTM0My0xMzQ2IiwidGl0bGUiOiJMb3NzIG9mIGF2aWFuIHBoeWxvZ2VuZXRpYyBkaXZlcnNpdHkgaW4gbmVvdHJvcGljYWwgYWdyaWN1dHVyYWwgc3lzdGVtcyIsInR5cGUiOiJhcnRpY2xlLWpvdXJuYWwiLCJ2b2x1bWUiOiIzNDUifSwidXJpcyI6WyJodHRwOi8vd3d3Lm1lbmRlbGV5LmNvbS9kb2N1bWVudHMvP3V1aWQ9Mjg1OTAwNDktZjNiOS00YjBkLWFiYWItNmE5NDJlMzE0ZGFkIl0sImlzVGVtcG9yYXJ5IjpmYWxzZSwibGVnYWN5RGVza3RvcElkIjoiMjg1OTAwNDktZjNiOS00YjBkLWFiYWItNmE5NDJlMzE0ZGFkIn0seyJpZCI6ImE0M2Y1MWEyLWEyMmUtNWQ3Ni04NjEwLTgyMjU0NWZmMGY3NyIsIml0ZW1EYXRhIjp7IkRPSSI6IjEwLjExMTEvai4xNDYxLTAyNDguMjAxMi4wMTgxNS54IiwiSVNTTiI6IjE0NjEwMjNYIiwiYXV0aG9yIjpbeyJkcm9wcGluZy1wYXJ0aWNsZSI6IiIsImZhbWlseSI6IkthcnAiLCJnaXZlbiI6IkRhbmllbCBTIiwibm9uLWRyb3BwaW5nLXBhcnRpY2xlIjoiIiwicGFyc2UtbmFtZXMiOmZhbHNlLCJzdWZmaXgiOiIifSx7ImRyb3BwaW5nLXBhcnRpY2xlIjoiIiwiZmFtaWx5IjoiUm9taW5nZXIiLCJnaXZlbiI6IkFuZHJldyBKIiwibm9uLWRyb3BwaW5nLXBhcnRpY2xlIjoiIiwicGFyc2UtbmFtZXMiOmZhbHNlLCJzdWZmaXgiOiIifSx7ImRyb3BwaW5nLXBhcnRpY2xlIjoiIiwiZmFtaWx5IjoiWm9vayIsImdpdmVuIjoiSmltIiwibm9uLWRyb3BwaW5nLXBhcnRpY2xlIjoiIiwicGFyc2UtbmFtZXMiOmZhbHNlLCJzdWZmaXgiOiIifSx7ImRyb3BwaW5nLXBhcnRpY2xlIjoiIiwiZmFtaWx5IjoiUmFuZ2FuYXRoYW4iLCJnaXZlbiI6IkphaSIsIm5vbi1kcm9wcGluZy1wYXJ0aWNsZSI6IiIsInBhcnNlLW5hbWVzIjpmYWxzZSwic3VmZml4IjoiIn0seyJkcm9wcGluZy1wYXJ0aWNsZSI6IiIsImZhbWlseSI6IkVocmxpY2giLCJnaXZlbiI6IlBhdWwgUiIsIm5vbi1kcm9wcGluZy1wYXJ0aWNsZSI6IiIsInBhcnNlLW5hbWVzIjpmYWxzZSwic3VmZml4IjoiIn0seyJkcm9wcGluZy1wYXJ0aWNsZSI6IiIsImZhbWlseSI6IkRhaWx5IiwiZ2l2ZW4iOiJHcmV0Y2hlbiBDIiwibm9uLWRyb3BwaW5nLXBhcnRpY2xlIjoiIiwicGFyc2UtbmFtZXMiOmZhbHNlLCJzdWZmaXgiOiIifV0sImNvbnRhaW5lci10aXRsZSI6IkVjb2xvZ3kgTGV0dGVycyIsImlkIjoiYTQzZjUxYTItYTIyZS01ZDc2LTg2MTAtODIyNTQ1ZmYwZjc3IiwiaXNzdWVkIjp7ImRhdGUtcGFydHMiOltbIjIwMTIiLCI2Il1dfSwicGFnZSI6Ijk2My05NzAiLCJ0aXRsZSI6IkludGVuc2l2ZSBhZ3JpY3VsdHVyZSBlcm9kZXMgzrItZGl2ZXJzaXR5IGF0IGxhcmdlIHNjYWxlcyIsInR5cGUiOiJhcnRpY2xlLWpvdXJuYWwiLCJ2b2x1bWUiOiIxNSJ9LCJ1cmlzIjpbImh0dHA6Ly93d3cubWVuZGVsZXkuY29tL2RvY3VtZW50cy8/dXVpZD0yY2M0MjJmYy1iMzUyLTQxNjMtYmNmYy0wZjVhMzg1ZGFkMzMiXSwiaXNUZW1wb3JhcnkiOmZhbHNlLCJsZWdhY3lEZXNrdG9wSWQiOiIyY2M0MjJmYy1iMzUyLTQxNjMtYmNmYy0wZjVhMzg1ZGFkMzMifSx7ImlkIjoiNGFiODcxMmEtZWIzZS01ODlkLTlhZmUtNTUxYmZkNjYzZjVkIiwiaXRlbURhdGEiOnsiSVNCTiI6IjExMTgyNzYxMDgiLCJhdXRob3IiOlt7ImRyb3BwaW5nLXBhcnRpY2xlIjoiIiwiZmFtaWx5IjoiS2FycCIsImdpdmVuIjoiRGFuaWVsIFMiLCJub24tZHJvcHBpbmctcGFydGljbGUiOiIiLCJwYXJzZS1uYW1lcyI6ZmFsc2UsInN1ZmZpeCI6IiJ9LHsiZHJvcHBpbmctcGFydGljbGUiOiIiLCJmYW1pbHkiOiJaaXYiLCJnaXZlbiI6Ikd1eSIsIm5vbi1kcm9wcGluZy1wYXJ0aWNsZSI6IiIsInBhcnNlLW5hbWVzIjpmYWxzZSwic3VmZml4IjoiIn0seyJkcm9wcGluZy1wYXJ0aWNsZSI6IiIsImZhbWlseSI6Ilpvb2siLCJnaXZlbiI6IkppbSIsIm5vbi1kcm9wcGluZy1wYXJ0aWNsZSI6IiIsInBhcnNlLW5hbWVzIjpmYWxzZSwic3VmZml4IjoiIn0seyJkcm9wcGluZy1wYXJ0aWNsZSI6IiIsImZhbWlseSI6IkVocmxpY2giLCJnaXZlbiI6IlBhdWwgUiIsIm5vbi1kcm9wcGluZy1wYXJ0aWNsZSI6IiIsInBhcnNlLW5hbWVzIjpmYWxzZSwic3VmZml4IjoiIn0seyJkcm9wcGluZy1wYXJ0aWNsZSI6IiIsImZhbWlseSI6IkRhaWx5IiwiZ2l2ZW4iOiJHcmV0Y2hlbiBDIiwibm9uLWRyb3BwaW5nLXBhcnRpY2xlIjoiIiwicGFyc2UtbmFtZXMiOmZhbHNlLCJzdWZmaXgiOiIifV0sImNvbnRhaW5lci10aXRsZSI6IlByb2NlZWRpbmdzIG9mIHRoZSBOYXRpb25hbCBBY2FkZW15IG9mIFNjaWVuY2VzIiwiaWQiOiI0YWI4NzEyYS1lYjNlLTU4OWQtOWFmZS01NTFiZmQ2NjNmNWQiLCJpc3N1ZWQiOnsiZGF0ZS1wYXJ0cyI6W1siMjAxMSJdXX0sInBhZ2UiOiIyMTEzNC0yMTEzOSIsInRpdGxlIjoiUmVzaWxpZW5jZSBhbmQgc3RhYmlsaXR5IGluIGJpcmQgZ3VpbGRzIGFjcm9zcyB0cm9waWNhbCBjb3VudHJ5c2lkZSIsInR5cGUiOiJhcnRpY2xlLWpvdXJuYWwiLCJ2b2x1bWUiOiIxMDgifSwidXJpcyI6WyJodHRwOi8vd3d3Lm1lbmRlbGV5LmNvbS9kb2N1bWVudHMvP3V1aWQ9NTQ0YTA3YjEtMmRhNS00OWU3LWI0MGUtYjczMjE5ZjUzMWYyIl0sImlzVGVtcG9yYXJ5IjpmYWxzZSwibGVnYWN5RGVza3RvcElkIjoiNTQ0YTA3YjEtMmRhNS00OWU3LWI0MGUtYjczMjE5ZjUzMWYyIn1dLCJwcm9wZXJ0aWVzIjp7Im5vdGVJbmRleCI6MH0sImlzRWRpdGVkIjpmYWxzZSwibWFudWFsT3ZlcnJpZGUiOnsiY2l0ZXByb2NUZXh0IjoiKEthcnAgZXQgYWwuIDIwMTEsIDIwMTIsIEZyaXNoa29mZiBldCBhbC4gMjAxNCkiLCJpc01hbnVhbGx5T3ZlcnJpZGRlbiI6ZmFsc2UsIm1hbnVhbE92ZXJyaWRlVGV4dCI6IiJ9fQ=="/>
          <w:id w:val="1789695727"/>
          <w:placeholder>
            <w:docPart w:val="DefaultPlaceholder_-1854013440"/>
          </w:placeholder>
        </w:sdtPr>
        <w:sdtEndPr/>
        <w:sdtContent>
          <w:r w:rsidR="00D74514" w:rsidRPr="00736A34">
            <w:rPr>
              <w:rFonts w:ascii="Arial" w:hAnsi="Arial" w:cs="Arial"/>
              <w:color w:val="000000" w:themeColor="text1"/>
            </w:rPr>
            <w:t xml:space="preserve">(Karp et al. 2011, 2012, </w:t>
          </w:r>
          <w:proofErr w:type="spellStart"/>
          <w:r w:rsidR="00D74514" w:rsidRPr="00736A34">
            <w:rPr>
              <w:rFonts w:ascii="Arial" w:hAnsi="Arial" w:cs="Arial"/>
              <w:color w:val="000000" w:themeColor="text1"/>
            </w:rPr>
            <w:t>Frishkoff</w:t>
          </w:r>
          <w:proofErr w:type="spellEnd"/>
          <w:r w:rsidR="00D74514" w:rsidRPr="00736A34">
            <w:rPr>
              <w:rFonts w:ascii="Arial" w:hAnsi="Arial" w:cs="Arial"/>
              <w:color w:val="000000" w:themeColor="text1"/>
            </w:rPr>
            <w:t xml:space="preserve"> et al. 2014)</w:t>
          </w:r>
        </w:sdtContent>
      </w:sdt>
      <w:r w:rsidRPr="00736A34">
        <w:rPr>
          <w:rFonts w:ascii="Arial" w:hAnsi="Arial" w:cs="Arial"/>
          <w:color w:val="000000" w:themeColor="text1"/>
        </w:rPr>
        <w:t xml:space="preserve">. Our work also suggested, however, that the biological communities found in agriculture and forests were distinct, with widespread, dry-adapted species dominating farms </w:t>
      </w:r>
      <w:sdt>
        <w:sdtPr>
          <w:rPr>
            <w:rFonts w:ascii="Arial" w:hAnsi="Arial" w:cs="Arial"/>
            <w:color w:val="000000" w:themeColor="text1"/>
          </w:rPr>
          <w:tag w:val="MENDELEY_CITATION_v3_eyJjaXRhdGlvbklEIjoiTUVOREVMRVlfQ0lUQVRJT05fOWQ2YzQxZGMtMjhjMS00NzExLWJmYjYtNDNjNjQ2ZjlkZDQzIiwiY2l0YXRpb25JdGVtcyI6W3siaWQiOiJjNzFkMmI3My0zYTcwLTU0MjUtYWNmNy0xMDFiMGNhMDg5MzQiLCJpdGVtRGF0YSI6eyJhdXRob3IiOlt7ImRyb3BwaW5nLXBhcnRpY2xlIjoiIiwiZmFtaWx5IjoiS2FycCIsImdpdmVuIjoiRGFuaWVsIFMuIiwibm9uLWRyb3BwaW5nLXBhcnRpY2xlIjoiIiwicGFyc2UtbmFtZXMiOmZhbHNlLCJzdWZmaXgiOiIifSx7ImRyb3BwaW5nLXBhcnRpY2xlIjoiIiwiZmFtaWx5IjoiRWNoZXZlcnJpIiwiZ2l2ZW4iOiJBbGVqYW5kcmEiLCJub24tZHJvcHBpbmctcGFydGljbGUiOiIiLCJwYXJzZS1uYW1lcyI6ZmFsc2UsInN1ZmZpeCI6IiJ9LHsiZHJvcHBpbmctcGFydGljbGUiOiIiLCJmYW1pbHkiOiJab29rIiwiZ2l2ZW4iOiJKaW0iLCJub24tZHJvcHBpbmctcGFydGljbGUiOiIiLCJwYXJzZS1uYW1lcyI6ZmFsc2UsInN1ZmZpeCI6IiJ9LHsiZHJvcHBpbmctcGFydGljbGUiOiIiLCJmYW1pbHkiOiJKdcOhcmV6IiwiZ2l2ZW4iOiJQZWRybyIsIm5vbi1kcm9wcGluZy1wYXJ0aWNsZSI6IiIsInBhcnNlLW5hbWVzIjpmYWxzZSwic3VmZml4IjoiIn0seyJkcm9wcGluZy1wYXJ0aWNsZSI6IiIsImZhbWlseSI6IktlIiwiZ2l2ZW4iOiJBbGlzb24iLCJub24tZHJvcHBpbmctcGFydGljbGUiOiIiLCJwYXJzZS1uYW1lcyI6ZmFsc2UsInN1ZmZpeCI6IiJ9LHsiZHJvcHBpbmctcGFydGljbGUiOiIiLCJmYW1pbHkiOiJLcmlzaG5hbiIsImdpdmVuIjoiSmF5YSIsIm5vbi1kcm9wcGluZy1wYXJ0aWNsZSI6IiIsInBhcnNlLW5hbWVzIjpmYWxzZSwic3VmZml4IjoiIn0seyJkcm9wcGluZy1wYXJ0aWNsZSI6IiIsImZhbWlseSI6IkNoYW4iLCJnaXZlbiI6IkthaSBNLkEuIiwibm9uLWRyb3BwaW5nLXBhcnRpY2xlIjoiIiwicGFyc2UtbmFtZXMiOmZhbHNlLCJzdWZmaXgiOiIifSx7ImRyb3BwaW5nLXBhcnRpY2xlIjoiIiwiZmFtaWx5IjoiRnJpc2hrb2ZmIiwiZ2l2ZW4iOiJMdWtlIE8uIiwibm9uLWRyb3BwaW5nLXBhcnRpY2xlIjoiIiwicGFyc2UtbmFtZXMiOmZhbHNlLCJzdWZmaXgiOiIifV0sImNvbnRhaW5lci10aXRsZSI6IkpvdXJuYWwgb2YgQXBwbGllZCBFY29sb2d5IiwiaWQiOiJjNzFkMmI3My0zYTcwLTU0MjUtYWNmNy0xMDFiMGNhMDg5MzQiLCJpc3N1ZWQiOnsiZGF0ZS1wYXJ0cyI6W1siMjAxOSJdXX0sInBhZ2UiOiIxODM5LTE4NDkiLCJ0aXRsZSI6IlJlbW5hbnQgZm9yZXN0IGluIENvc3RhIFJpY2FuIHdvcmtpbmcgbGFuZHNjYXBlcyBmb3N0ZXJzIGJpcmQgY29tbXVuaXRpZXMgdGhhdCBhcmUgaW5kaXN0aW5ndWlzaGFibGUgZnJvbSBwcm90ZWN0ZWQgYXJlYXMiLCJ0eXBlIjoiYXJ0aWNsZS1qb3VybmFsIiwidm9sdW1lIjoiNTYifSwidXJpcyI6WyJodHRwOi8vd3d3Lm1lbmRlbGV5LmNvbS9kb2N1bWVudHMvP3V1aWQ9YzYzMDQ5MjktMjE5Yi00ZWFhLThiZjItY2NkNDMzZjJkZDEyIl0sImlzVGVtcG9yYXJ5IjpmYWxzZSwibGVnYWN5RGVza3RvcElkIjoiYzYzMDQ5MjktMjE5Yi00ZWFhLThiZjItY2NkNDMzZjJkZDEyIn0seyJpZCI6ImU3NjRhN2QzLWYzNjgtNTZmOC1hNTFkLThhMjY3YTQ0YjhkYSIsIml0ZW1EYXRhIjp7IkRPSSI6IjEwLjEwMDIvZWFwLjE5MTAiLCJJU1NOIjoiMTA1MS0wNzYxIiwiYXV0aG9yIjpbeyJkcm9wcGluZy1wYXJ0aWNsZSI6IiIsImZhbWlseSI6IkZyaXNoa29mZiIsImdpdmVuIjoiTHVrZSBPLiIsIm5vbi1kcm9wcGluZy1wYXJ0aWNsZSI6IiIsInBhcnNlLW5hbWVzIjpmYWxzZSwic3VmZml4IjoiIn0seyJkcm9wcGluZy1wYXJ0aWNsZSI6IiIsImZhbWlseSI6IkthcnAiLCJnaXZlbiI6IkRhbmllbCBTLiIsIm5vbi1kcm9wcGluZy1wYXJ0aWNsZSI6IiIsInBhcnNlLW5hbWVzIjpmYWxzZSwic3VmZml4IjoiIn1dLCJjb250YWluZXItdGl0bGUiOiJFY29sb2dpY2FsIEFwcGxpY2F0aW9ucyIsImlkIjoiZTc2NGE3ZDMtZjM2OC01NmY4LWE1MWQtOGEyNjdhNDRiOGRhIiwiaXNzdWVkIjp7ImRhdGUtcGFydHMiOltbIjIwMTkiXV19LCJwYWdlIjoiZTAxOTEwIiwidGl0bGUiOiJTcGVjaWVz4oCQc3BlY2lmaWMgcmVzcG9uc2VzIHRvIGhhYml0YXQgY29udmVyc2lvbiBhY3Jvc3Mgc2NhbGVzIHN5bmVyZ2lzdGljYWxseSByZXN0cnVjdHVyZSBOZW90cm9waWNhbCBiaXJkIGNvbW11bml0aWVzIiwidHlwZSI6ImFydGljbGUtam91cm5hbCIsInZvbHVtZSI6IjI5In0sInVyaXMiOlsiaHR0cDovL3d3dy5tZW5kZWxleS5jb20vZG9jdW1lbnRzLz91dWlkPWZhZmI0OTM1LWMxMWQtNGRlZC1iYjY3LWUyNjJjZmYyNDlkMiJdLCJpc1RlbXBvcmFyeSI6ZmFsc2UsImxlZ2FjeURlc2t0b3BJZCI6ImZhZmI0OTM1LWMxMWQtNGRlZC1iYjY3LWUyNjJjZmYyNDlkMiJ9LHsiaWQiOiI5N2U1ODA5NC02NWFkLTU5ZGMtYWM4NC0zM2UzMzgwYmQzYmQiLCJpdGVtRGF0YSI6eyJET0kiOiJodHRwczovL2RvaS5vcmcvMTAuMTExMS9nY2IuMTM4MjEiLCJhdXRob3IiOlt7ImRyb3BwaW5nLXBhcnRpY2xlIjoiIiwiZmFtaWx5IjoiS2FycCIsImdpdmVuIjoiRGFuaWVsIFMiLCJub24tZHJvcHBpbmctcGFydGljbGUiOiIiLCJwYXJzZS1uYW1lcyI6ZmFsc2UsInN1ZmZpeCI6IiJ9LHsiZHJvcHBpbmctcGFydGljbGUiOiIiLCJmYW1pbHkiOiJGcmlzaGtvZmYiLCJnaXZlbiI6Ikx1a2UgTyIsIm5vbi1kcm9wcGluZy1wYXJ0aWNsZSI6IiIsInBhcnNlLW5hbWVzIjpmYWxzZSwic3VmZml4IjoiIn0seyJkcm9wcGluZy1wYXJ0aWNsZSI6IiIsImZhbWlseSI6IkVjaGV2ZXJyaSIsImdpdmVuIjoiQWxlamFuZHJhIiwibm9uLWRyb3BwaW5nLXBhcnRpY2xlIjoiIiwicGFyc2UtbmFtZXMiOmZhbHNlLCJzdWZmaXgiOiIifSx7ImRyb3BwaW5nLXBhcnRpY2xlIjoiIiwiZmFtaWx5IjoiWm9vayIsImdpdmVuIjoiSmltIiwibm9uLWRyb3BwaW5nLXBhcnRpY2xlIjoiIiwicGFyc2UtbmFtZXMiOmZhbHNlLCJzdWZmaXgiOiIifSx7ImRyb3BwaW5nLXBhcnRpY2xlIjoiIiwiZmFtaWx5IjoiSnXDoXJleiIsImdpdmVuIjoiUGVkcm8iLCJub24tZHJvcHBpbmctcGFydGljbGUiOiIiLCJwYXJzZS1uYW1lcyI6ZmFsc2UsInN1ZmZpeCI6IiJ9LHsiZHJvcHBpbmctcGFydGljbGUiOiIiLCJmYW1pbHkiOiJDaGFuIiwiZ2l2ZW4iOiJLYWkgTSBBIiwibm9uLWRyb3BwaW5nLXBhcnRpY2xlIjoiIiwicGFyc2UtbmFtZXMiOmZhbHNlLCJzdWZmaXgiOiIifV0sImNvbnRhaW5lci10aXRsZSI6Ikdsb2JhbCBDaGFuZ2UgQmlvbG9neSIsImlkIjoiOTdlNTgwOTQtNjVhZC01OWRjLWFjODQtMzNlMzM4MGJkM2JkIiwiaXNzdWVkIjp7ImRhdGUtcGFydHMiOltbIjIwMTgiXV19LCJwYWdlIjoiMzM4LTM0OSIsInRpdGxlIjoiQWdyaWN1bHR1cmUgZXJhc2VzIGNsaW1hdGUtZHJpdmVuIM6yLWRpdmVyc2l0eSBpbiBOZW90cm9waWNhbCBiaXJkIGNvbW11bml0aWVzIiwidHlwZSI6ImFydGljbGUtam91cm5hbCIsInZvbHVtZSI6IjI0In0sInVyaXMiOlsiaHR0cDovL3d3dy5tZW5kZWxleS5jb20vZG9jdW1lbnRzLz91dWlkPTczMmFiMGE4LTE4ZDktNGYyZC1hNjIyLThjNGRkNzEzN2MzNCJdLCJpc1RlbXBvcmFyeSI6ZmFsc2UsImxlZ2FjeURlc2t0b3BJZCI6IjczMmFiMGE4LTE4ZDktNGYyZC1hNjIyLThjNGRkNzEzN2MzNCJ9LHsiaWQiOiJkODlkODI0NC01ZDI2LTUyZWQtODAyOC03YWIwZjA0OWRkMjAiLCJpdGVtRGF0YSI6eyJET0kiOiIxMC4xMDczL3BuYXMuMTUwNDc4ODExMiIsImF1dGhvciI6W3siZHJvcHBpbmctcGFydGljbGUiOiIiLCJmYW1pbHkiOiJLYXJwIiwiZ2l2ZW4iOiJEYW5pZWwgUyIsIm5vbi1kcm9wcGluZy1wYXJ0aWNsZSI6IiIsInBhcnNlLW5hbWVzIjpmYWxzZSwic3VmZml4IjoiIn0seyJkcm9wcGluZy1wYXJ0aWNsZSI6IiIsImZhbWlseSI6Ik1lbmRlbmhhbGwiLCJnaXZlbiI6IkNoYXNlIEQiLCJub24tZHJvcHBpbmctcGFydGljbGUiOiIiLCJwYXJzZS1uYW1lcyI6ZmFsc2UsInN1ZmZpeCI6IiJ9LHsiZHJvcHBpbmctcGFydGljbGUiOiIiLCJmYW1pbHkiOiJDYWxsYXdheSIsImdpdmVuIjoiRWxpemFiZXRoIiwibm9uLWRyb3BwaW5nLXBhcnRpY2xlIjoiIiwicGFyc2UtbmFtZXMiOmZhbHNlLCJzdWZmaXgiOiIifSx7ImRyb3BwaW5nLXBhcnRpY2xlIjoiIiwiZmFtaWx5IjoiRnJpc2hrb2ZmIiwiZ2l2ZW4iOiJMdWtlIE8iLCJub24tZHJvcHBpbmctcGFydGljbGUiOiIiLCJwYXJzZS1uYW1lcyI6ZmFsc2UsInN1ZmZpeCI6IiJ9LHsiZHJvcHBpbmctcGFydGljbGUiOiIiLCJmYW1pbHkiOiJLYXJlaXZhIiwiZ2l2ZW4iOiJQZXRlciBNIiwibm9uLWRyb3BwaW5nLXBhcnRpY2xlIjoiIiwicGFyc2UtbmFtZXMiOmZhbHNlLCJzdWZmaXgiOiIifSx7ImRyb3BwaW5nLXBhcnRpY2xlIjoiIiwiZmFtaWx5IjoiRWhybGljaCIsImdpdmVuIjoiUGF1bCBSIiwibm9uLWRyb3BwaW5nLXBhcnRpY2xlIjoiIiwicGFyc2UtbmFtZXMiOmZhbHNlLCJzdWZmaXgiOiIifV0sImNvbnRhaW5lci10aXRsZSI6IlByb2NlZWRpbmdzIG9mIHRoZSBOYXRpb25hbCBBY2FkZW15IG9mIFNjaWVuY2VzIiwiaWQiOiJkODlkODI0NC01ZDI2LTUyZWQtODAyOC03YWIwZjA0OWRkMjAiLCJpc3N1ZWQiOnsiZGF0ZS1wYXJ0cyI6W1siMjAxNSJdXX0sInBhZ2UiOiIxMTEzMi0xMTEzNyIsInRpdGxlIjoiQ29uZnJvbnRpbmcgYW5kIHJlc29sdmluZyBjb21wZXRpbmcgdmFsdWVzIGJlaGluZCBjb25zZXJ2YXRpb24gb2JqZWN0aXZlcyIsInR5cGUiOiJhcnRpY2xlLWpvdXJuYWwiLCJ2b2x1bWUiOiIxMTIifSwidXJpcyI6WyJodHRwOi8vd3d3Lm1lbmRlbGV5LmNvbS9kb2N1bWVudHMvP3V1aWQ9YTY4NWI1OWYtMzA5Ny00ODMzLWIxMzktZWM0NDcxMTU3MzkyIl0sImlzVGVtcG9yYXJ5IjpmYWxzZSwibGVnYWN5RGVza3RvcElkIjoiYTY4NWI1OWYtMzA5Ny00ODMzLWIxMzktZWM0NDcxMTU3MzkyIn0seyJpZCI6IjJiOTkzNmNkLTgyNmYtNWZkNy04YzhhLWViMTVkYWVkZWQ2NCIsIml0ZW1EYXRhIjp7IkRPSSI6IjEwLjExMTEvb2lrLjA1Mjg4IiwiSVNCTiI6IjY1MDMyNTE1MjEiLCJJU1NOIjoiMDAzMDEyOTkiLCJQTUlEIjoiMjYwNDQ3MDYiLCJhdXRob3IiOlt7ImRyb3BwaW5nLXBhcnRpY2xlIjoiIiwiZmFtaWx5IjoiRnJpc2hrb2ZmIiwiZ2l2ZW4iOiJMdWtlIE8uIiwibm9uLWRyb3BwaW5nLXBhcnRpY2xlIjoiIiwicGFyc2UtbmFtZXMiOmZhbHNlLCJzdWZmaXgiOiIifSx7ImRyb3BwaW5nLXBhcnRpY2xlIjoiIiwiZmFtaWx5IjoiRWNoZXZlcnJpIiwiZ2l2ZW4iOiJBbGVqYW5kcmEiLCJub24tZHJvcHBpbmctcGFydGljbGUiOiIiLCJwYXJzZS1uYW1lcyI6ZmFsc2UsInN1ZmZpeCI6IiJ9LHsiZHJvcHBpbmctcGFydGljbGUiOiIiLCJmYW1pbHkiOiJDaGFuIiwiZ2l2ZW4iOiJLYWkgTS4gQS4iLCJub24tZHJvcHBpbmctcGFydGljbGUiOiIiLCJwYXJzZS1uYW1lcyI6ZmFsc2UsInN1ZmZpeCI6IiJ9LHsiZHJvcHBpbmctcGFydGljbGUiOiIiLCJmYW1pbHkiOiJLYXJwIiwiZ2l2ZW4iOiJEYW5pZWwgUy4iLCJub24tZHJvcHBpbmctcGFydGljbGUiOiIiLCJwYXJzZS1uYW1lcyI6ZmFsc2UsInN1ZmZpeCI6IiJ9XSwiY29udGFpbmVyLXRpdGxlIjoiT2lrb3MiLCJpZCI6IjJiOTkzNmNkLTgyNmYtNWZkNy04YzhhLWViMTVkYWVkZWQ2NCIsImlzc3VlZCI6eyJkYXRlLXBhcnRzIjpbWyIyMDE4Il1dfSwicGFnZSI6IjE3MjQtMTczNCIsInRpdGxlIjoiRG8gY29ycmVsYXRlZCByZXNwb25zZXMgdG8gbXVsdGlwbGUgZW52aXJvbm1lbnRhbCBjaGFuZ2VzIGV4YWNlcmJhdGUgb3IgbWl0aWdhdGUgc3BlY2llcyBsb3NzPyIsInR5cGUiOiJhcnRpY2xlLWpvdXJuYWwiLCJ2b2x1bWUiOiIxMjcifSwidXJpcyI6WyJodHRwOi8vd3d3Lm1lbmRlbGV5LmNvbS9kb2N1bWVudHMvP3V1aWQ9MWQxNWFiMDUtYTczYy00ZGY3LThlYjYtNmU5ZGZkMjk4MzA4Il0sImlzVGVtcG9yYXJ5IjpmYWxzZSwibGVnYWN5RGVza3RvcElkIjoiMWQxNWFiMDUtYTczYy00ZGY3LThlYjYtNmU5ZGZkMjk4MzA4In1dLCJwcm9wZXJ0aWVzIjp7Im5vdGVJbmRleCI6MH0sImlzRWRpdGVkIjpmYWxzZSwibWFudWFsT3ZlcnJpZGUiOnsiY2l0ZXByb2NUZXh0IjoiKEthcnAgZXQgYWwuIDIwMTViLCAyMDE4LCAyMDE5LCBGcmlzaGtvZmYgZXQgYWwuIDIwMTgsIEZyaXNoa29mZiBhbmQgS2FycCAyMDE5KSIsImlzTWFudWFsbHlPdmVycmlkZGVuIjpmYWxzZSwibWFudWFsT3ZlcnJpZGVUZXh0IjoiIn19"/>
          <w:id w:val="1189491347"/>
          <w:placeholder>
            <w:docPart w:val="DefaultPlaceholder_-1854013440"/>
          </w:placeholder>
        </w:sdtPr>
        <w:sdtEndPr/>
        <w:sdtContent>
          <w:r w:rsidR="00D74514" w:rsidRPr="00736A34">
            <w:rPr>
              <w:rFonts w:ascii="Arial" w:hAnsi="Arial" w:cs="Arial"/>
              <w:color w:val="000000" w:themeColor="text1"/>
            </w:rPr>
            <w:t xml:space="preserve">(Karp et al. 2015b, 2018, 2019, </w:t>
          </w:r>
          <w:proofErr w:type="spellStart"/>
          <w:r w:rsidR="00D74514" w:rsidRPr="00736A34">
            <w:rPr>
              <w:rFonts w:ascii="Arial" w:hAnsi="Arial" w:cs="Arial"/>
              <w:color w:val="000000" w:themeColor="text1"/>
            </w:rPr>
            <w:t>Frishkoff</w:t>
          </w:r>
          <w:proofErr w:type="spellEnd"/>
          <w:r w:rsidR="00D74514" w:rsidRPr="00736A34">
            <w:rPr>
              <w:rFonts w:ascii="Arial" w:hAnsi="Arial" w:cs="Arial"/>
              <w:color w:val="000000" w:themeColor="text1"/>
            </w:rPr>
            <w:t xml:space="preserve"> et al. 2018, </w:t>
          </w:r>
          <w:proofErr w:type="spellStart"/>
          <w:r w:rsidR="00D74514" w:rsidRPr="00736A34">
            <w:rPr>
              <w:rFonts w:ascii="Arial" w:hAnsi="Arial" w:cs="Arial"/>
              <w:color w:val="000000" w:themeColor="text1"/>
            </w:rPr>
            <w:t>Frishkoff</w:t>
          </w:r>
          <w:proofErr w:type="spellEnd"/>
          <w:r w:rsidR="00D74514" w:rsidRPr="00736A34">
            <w:rPr>
              <w:rFonts w:ascii="Arial" w:hAnsi="Arial" w:cs="Arial"/>
              <w:color w:val="000000" w:themeColor="text1"/>
            </w:rPr>
            <w:t xml:space="preserve"> and Karp 2019)</w:t>
          </w:r>
        </w:sdtContent>
      </w:sdt>
      <w:r w:rsidRPr="00736A34">
        <w:rPr>
          <w:rFonts w:ascii="Arial" w:hAnsi="Arial" w:cs="Arial"/>
          <w:color w:val="000000" w:themeColor="text1"/>
        </w:rPr>
        <w:t xml:space="preserve">. In contrast, endemic, range-restricted, and wet-associated species were much more restricted to forests. As a result, our models predicted forest species would lose ~60% of their ranges to climate change by 2070 whereas agricultural species would lose &lt;30% </w:t>
      </w:r>
      <w:sdt>
        <w:sdtPr>
          <w:rPr>
            <w:rFonts w:ascii="Arial" w:hAnsi="Arial" w:cs="Arial"/>
            <w:color w:val="000000" w:themeColor="text1"/>
          </w:rPr>
          <w:tag w:val="MENDELEY_CITATION_v3_eyJjaXRhdGlvbklEIjoiTUVOREVMRVlfQ0lUQVRJT05fMjliNGFhY2QtYWQxMC00ZDhlLWJkMmEtNTY0ODVjNjFkNjZhIiwiY2l0YXRpb25JdGVtcyI6W3siaWQiOiJkOTZiNmZiZi03ZTdiLTViNjYtOGMyNC0wN2U3YzY3MGQ2MWEiLCJpdGVtRGF0YSI6eyJET0kiOiIxMC4xMTExL2VsZS4xMjY0NSIsIklTQk4iOiIxNDYxLTAyNDgiLCJJU1NOIjoiMTQ2MTAyNDgiLCJQTUlEIjoiMjczOTY3MTQiLCJhYnN0cmFjdCI6IkxhbmQtdXNlIGNoYW5nZSBhbmQgY2xpbWF0ZSBjaGFuZ2UgYXJlIGRyaXZpbmcgYSBnbG9iYWwgYmlvZGl2ZXJzaXR5IGNyaXNpcy4gWWV0LCBob3cgc3BlY2llc+KAmSByZXNwb25zZXMgdG8gY2xpbWF0ZSBjaGFuZ2UgYXJlIGNvcnJlbGF0ZWQgd2l0aCB0aGVpciByZXNwb25zZXMgdG8gbGFuZC11c2UgY2hhbmdlIGlzIHBvb3JseSB1bmRlcnN0b29kLiBIZXJlLCB3ZSBhc3Nlc3MgdGhlIGxpbmthZ2VzIGJldHdlZW4gY2xpbWF0ZSBhbmQgbGFuZC11c2UgY2hhbmdlIG9uIGJpcmRzIGluIE5lb3Ryb3BpY2FsIGZvcmVzdCBhbmQgYWdyaWN1bHR1cmUuIEFjcm9zcyA+IDMwMCBzcGVjaWVzLCB3ZSBzaG93IHRoYXQgYWZmaWxpYXRpb24gd2l0aCBkcmllciBjbGktIG1hdGVzIGlzIGFzc29jaWF0ZWQgd2l0aCBhbiBhYmlsaXR5IHRvIHBlcnNpc3QgaW4gYW5kIGNvbG9uaXNlIGFncmljdWx0dXJlLiBGdXJ0aGVyLCBzcGVjaWVzIHNoaWZ0IHRoZWlyIGhhYml0YXQgdXNlIGFsb25nIGEgcHJlY2lwaXRhdGlvbiBncmFkaWVudDogc3BlY2llcyBwcmVmZXIgZm9yZXN0IGluIGRyaWVyIHJlZ2lvbnMsIGJ1dCB1c2UgYWdyaWN1bHR1cmUgbW9yZSBpbiB3ZXR0ZXIgem9uZXMuIEZpbmFsbHksIGZvcmVzdC1kZXBlbmRlbnQgc3BlY2llcyB0aGF0IGF2b2lkIGFncmljdWx0dXJlIGFyZSBtb3N0IGxpa2VseSB0byBleHBlcmllbmNlIGRlY3JlYXNlcyBpbiBoYWJpdGFibGUgcmFuZ2Ugc2l6ZSBpZiBjdXJyZW50IGRyeWluZyB0cmVuZHMgaW4gdGhlIE5lb3Ryb3BpY3MgY29udGludWUgYXMgcHJlZGljdGVkLiBUaGlzIGxpbmthZ2Ugc3VnZ2VzdHMgYSBzeW5lcmd5IGJldHdlZW4gdGhlIHByaW1hcnkgZHJpdmVycyBvZiBiaW9kaXZlcnNpdHkgbG9zcy4gQmVjYXVzZSB0aGV5IGZhdm91ciB0aGUgc2FtZSBzcGVjaWVzLCBjbGltYXRlIGFuZCBsYW5kLXVzZSBjaGFuZ2Ugd2lsbCBsaWtlbHkgaG9tb2dlbmlzZSBiaW9kaS0gdmVyc2l0eSBtb3JlIHNldmVyZWx5IHRoYW4gb3RoZXJ3aXNlIGFudGljaXBhdGVkLiBLZXl3b3JkcyIsImF1dGhvciI6W3siZHJvcHBpbmctcGFydGljbGUiOiIiLCJmYW1pbHkiOiJGcmlzaGtvZmYiLCJnaXZlbiI6Ikx1a2UgTy4iLCJub24tZHJvcHBpbmctcGFydGljbGUiOiIiLCJwYXJzZS1uYW1lcyI6ZmFsc2UsInN1ZmZpeCI6IiJ9LHsiZHJvcHBpbmctcGFydGljbGUiOiIiLCJmYW1pbHkiOiJLYXJwIiwiZ2l2ZW4iOiJEYW5pZWwgUy4iLCJub24tZHJvcHBpbmctcGFydGljbGUiOiIiLCJwYXJzZS1uYW1lcyI6ZmFsc2UsInN1ZmZpeCI6IiJ9LHsiZHJvcHBpbmctcGFydGljbGUiOiIiLCJmYW1pbHkiOiJGbGFuZGVycyIsImdpdmVuIjoiSm9uIFIuIiwibm9uLWRyb3BwaW5nLXBhcnRpY2xlIjoiIiwicGFyc2UtbmFtZXMiOmZhbHNlLCJzdWZmaXgiOiIifSx7ImRyb3BwaW5nLXBhcnRpY2xlIjoiIiwiZmFtaWx5IjoiWm9vayIsImdpdmVuIjoiSmltIiwibm9uLWRyb3BwaW5nLXBhcnRpY2xlIjoiIiwicGFyc2UtbmFtZXMiOmZhbHNlLCJzdWZmaXgiOiIifSx7ImRyb3BwaW5nLXBhcnRpY2xlIjoiIiwiZmFtaWx5IjoiSGFkbHkiLCJnaXZlbiI6IkVsaXphYmV0aCBBLiIsIm5vbi1kcm9wcGluZy1wYXJ0aWNsZSI6IiIsInBhcnNlLW5hbWVzIjpmYWxzZSwic3VmZml4IjoiIn0seyJkcm9wcGluZy1wYXJ0aWNsZSI6IiIsImZhbWlseSI6IkRhaWx5IiwiZ2l2ZW4iOiJHcmV0Y2hlbiBDLiIsIm5vbi1kcm9wcGluZy1wYXJ0aWNsZSI6IiIsInBhcnNlLW5hbWVzIjpmYWxzZSwic3VmZml4IjoiIn0seyJkcm9wcGluZy1wYXJ0aWNsZSI6IiIsImZhbWlseSI6Ik0nR29uaWdsZSIsImdpdmVuIjoiTGVpdGhlbiBLLiIsIm5vbi1kcm9wcGluZy1wYXJ0aWNsZSI6IiIsInBhcnNlLW5hbWVzIjpmYWxzZSwic3VmZml4IjoiIn1dLCJjb250YWluZXItdGl0bGUiOiJFY29sb2d5IExldHRlcnMiLCJpZCI6ImQ5NmI2ZmJmLTdlN2ItNWI2Ni04YzI0LTA3ZTdjNjcwZDYxYSIsImlzc3VlIjoiOSIsImlzc3VlZCI6eyJkYXRlLXBhcnRzIjpbWyIyMDE2Il1dfSwicGFnZSI6IjEwODEtMTA5MCIsInRpdGxlIjoiQ2xpbWF0ZSBjaGFuZ2UgYW5kIGhhYml0YXQgY29udmVyc2lvbiBmYXZvdXIgdGhlIHNhbWUgc3BlY2llcyIsInR5cGUiOiJhcnRpY2xlLWpvdXJuYWwiLCJ2b2x1bWUiOiIxOSJ9LCJ1cmlzIjpbImh0dHA6Ly93d3cubWVuZGVsZXkuY29tL2RvY3VtZW50cy8/dXVpZD1jNWQ0M2EzMy1hNDJjLTQyNmMtYWUxOC0wMWRiZjE5NzY0OGIiXSwiaXNUZW1wb3JhcnkiOmZhbHNlLCJsZWdhY3lEZXNrdG9wSWQiOiJjNWQ0M2EzMy1hNDJjLTQyNmMtYWUxOC0wMWRiZjE5NzY0OGIifV0sInByb3BlcnRpZXMiOnsibm90ZUluZGV4IjowfSwiaXNFZGl0ZWQiOmZhbHNlLCJtYW51YWxPdmVycmlkZSI6eyJjaXRlcHJvY1RleHQiOiIoRnJpc2hrb2ZmIGV0IGFsLiAyMDE2KSIsImlzTWFudWFsbHlPdmVycmlkZGVuIjpmYWxzZSwibWFudWFsT3ZlcnJpZGVUZXh0IjoiIn19"/>
          <w:id w:val="19519196"/>
          <w:placeholder>
            <w:docPart w:val="DefaultPlaceholder_-1854013440"/>
          </w:placeholder>
        </w:sdtPr>
        <w:sdtEndPr/>
        <w:sdtContent>
          <w:r w:rsidR="00D74514" w:rsidRPr="00736A34">
            <w:rPr>
              <w:rFonts w:ascii="Arial" w:hAnsi="Arial" w:cs="Arial"/>
              <w:color w:val="000000" w:themeColor="text1"/>
            </w:rPr>
            <w:t>(</w:t>
          </w:r>
          <w:proofErr w:type="spellStart"/>
          <w:r w:rsidR="00D74514" w:rsidRPr="00736A34">
            <w:rPr>
              <w:rFonts w:ascii="Arial" w:hAnsi="Arial" w:cs="Arial"/>
              <w:color w:val="000000" w:themeColor="text1"/>
            </w:rPr>
            <w:t>Frishkoff</w:t>
          </w:r>
          <w:proofErr w:type="spellEnd"/>
          <w:r w:rsidR="00D74514" w:rsidRPr="00736A34">
            <w:rPr>
              <w:rFonts w:ascii="Arial" w:hAnsi="Arial" w:cs="Arial"/>
              <w:color w:val="000000" w:themeColor="text1"/>
            </w:rPr>
            <w:t xml:space="preserve"> et al. 2016)</w:t>
          </w:r>
        </w:sdtContent>
      </w:sdt>
      <w:r w:rsidRPr="00736A34">
        <w:rPr>
          <w:rFonts w:ascii="Arial" w:hAnsi="Arial" w:cs="Arial"/>
          <w:iCs/>
          <w:color w:val="000000" w:themeColor="text1"/>
        </w:rPr>
        <w:t xml:space="preserve">. </w:t>
      </w:r>
    </w:p>
    <w:p w14:paraId="69A048DB" w14:textId="0BDC0A16" w:rsidR="000F0B66" w:rsidRPr="00736A34" w:rsidRDefault="000F0B66" w:rsidP="00AA0CE6">
      <w:pPr>
        <w:widowControl w:val="0"/>
        <w:spacing w:after="120"/>
        <w:rPr>
          <w:rFonts w:ascii="Arial" w:hAnsi="Arial" w:cs="Arial"/>
          <w:color w:val="000000" w:themeColor="text1"/>
        </w:rPr>
      </w:pPr>
      <w:r w:rsidRPr="00736A34">
        <w:rPr>
          <w:rFonts w:ascii="Arial" w:hAnsi="Arial" w:cs="Arial"/>
          <w:iCs/>
          <w:color w:val="000000" w:themeColor="text1"/>
        </w:rPr>
        <w:t xml:space="preserve">These results reflecting the growing scientific consensus that interactions between habitat conversion to agriculture and ongoing climate change will be critical to determining the fate of biodiversity in the Anthropocene </w:t>
      </w:r>
      <w:sdt>
        <w:sdtPr>
          <w:rPr>
            <w:rFonts w:ascii="Arial" w:hAnsi="Arial" w:cs="Arial"/>
            <w:iCs/>
            <w:color w:val="000000" w:themeColor="text1"/>
          </w:rPr>
          <w:tag w:val="MENDELEY_CITATION_v3_eyJjaXRhdGlvbklEIjoiTUVOREVMRVlfQ0lUQVRJT05fMTJmMzQ0OGUtMDg3Ni00NTg5LWE4NDMtYjI3MjRhNzlmNzhmIiwiY2l0YXRpb25JdGVtcyI6W3siaWQiOiJkZmYzM2Y4My1iMDA1LTVkYzAtYjhmNi03OGM5OTgzMmM5OTgiLCJpdGVtRGF0YSI6eyJET0kiOiIxMC4xMDk4L3JzcGIuMjAwMi4yMjQ2IiwiYXV0aG9yIjpbeyJkcm9wcGluZy1wYXJ0aWNsZSI6IiIsImZhbWlseSI6IlRyYXZpcyIsImdpdmVuIjoiSiBNIEoiLCJub24tZHJvcHBpbmctcGFydGljbGUiOiIiLCJwYXJzZS1uYW1lcyI6ZmFsc2UsInN1ZmZpeCI6IiJ9XSwiY29udGFpbmVyLXRpdGxlIjoiUHJvY2VlZGluZ3Mgb2YgdGhlIFJveWFsIFNvY2lldHkgQiIsImlkIjoiZGZmMzNmODMtYjAwNS01ZGMwLWI4ZjYtNzhjOTk4MzJjOTk4IiwiaXNzdWUiOiJNYXJjaCIsImlzc3VlZCI6eyJkYXRlLXBhcnRzIjpbWyIyMDAzIl1dfSwicGFnZSI6IjQ2Ny00NzMiLCJ0aXRsZSI6IkNsaW1hdGUgY2hhbmdlIGFuZCBoYWJpdGF0IGRlc3RydWN0aW9uOiBhIGRlYWRseSBhbnRocm9wb2dlbmljIGNvY2t0YWlsIiwidHlwZSI6ImFydGljbGUtam91cm5hbCIsInZvbHVtZSI6IjI3MCJ9LCJ1cmlzIjpbImh0dHA6Ly93d3cubWVuZGVsZXkuY29tL2RvY3VtZW50cy8/dXVpZD0zZGE3Y2YyYy03MDdiLTRkMzMtOTgyZC1hMGNkODA4MzUyZTciXSwiaXNUZW1wb3JhcnkiOmZhbHNlLCJsZWdhY3lEZXNrdG9wSWQiOiIzZGE3Y2YyYy03MDdiLTRkMzMtOTgyZC1hMGNkODA4MzUyZTcifSx7ImlkIjoiODc1NGY1MmMtZGNlOS01NGU3LThjMTEtMjMyOWYzMTUzMDk2IiwiaXRlbURhdGEiOnsiRE9JIjoiMTAuMTAxNi9qLnRyZWUuMjAwOC4wMy4wMTEiLCJhdXRob3IiOlt7ImRyb3BwaW5nLXBhcnRpY2xlIjoiIiwiZmFtaWx5IjoiQnJvb2siLCJnaXZlbiI6IkJhcnJ5IFciLCJub24tZHJvcHBpbmctcGFydGljbGUiOiIiLCJwYXJzZS1uYW1lcyI6ZmFsc2UsInN1ZmZpeCI6IiJ9LHsiZHJvcHBpbmctcGFydGljbGUiOiIiLCJmYW1pbHkiOiJTb2RoaSIsImdpdmVuIjoiTmF2am90IFMiLCJub24tZHJvcHBpbmctcGFydGljbGUiOiIiLCJwYXJzZS1uYW1lcyI6ZmFsc2UsInN1ZmZpeCI6IiJ9LHsiZHJvcHBpbmctcGFydGljbGUiOiIiLCJmYW1pbHkiOiJCcmFkc2hhdyIsImdpdmVuIjoiQ29yZXkgSiBBIiwibm9uLWRyb3BwaW5nLXBhcnRpY2xlIjoiIiwicGFyc2UtbmFtZXMiOmZhbHNlLCJzdWZmaXgiOiIifV0sImNvbnRhaW5lci10aXRsZSI6IlRyZW5kcyBpbiBFY29sb2d5IGFuZCBFdm9sdXRpb24iLCJpZCI6Ijg3NTRmNTJjLWRjZTktNTRlNy04YzExLTIzMjlmMzE1MzA5NiIsImlzc3VlIjoiSnVuZSIsImlzc3VlZCI6eyJkYXRlLXBhcnRzIjpbWyIyMDA4Il1dfSwicGFnZSI6IjQ1My00NjAiLCJ0aXRsZSI6IlN5bmVyZ2llcyBhbW9uZyBleHRpbmN0aW9uIGRyaXZlcnMgdW5kZXIgZ2xvYmFsIGNoYW5nZSIsInR5cGUiOiJhcnRpY2xlLWpvdXJuYWwiLCJ2b2x1bWUiOiIyMyJ9LCJ1cmlzIjpbImh0dHA6Ly93d3cubWVuZGVsZXkuY29tL2RvY3VtZW50cy8/dXVpZD0xYTc1OThjZi04NjA3LTRmYjEtYjE3MS1kMDk5Y2VlZTYyZWMiXSwiaXNUZW1wb3JhcnkiOmZhbHNlLCJsZWdhY3lEZXNrdG9wSWQiOiIxYTc1OThjZi04NjA3LTRmYjEtYjE3MS1kMDk5Y2VlZTYyZWMifV0sInByb3BlcnRpZXMiOnsibm90ZUluZGV4IjowfSwiaXNFZGl0ZWQiOmZhbHNlLCJtYW51YWxPdmVycmlkZSI6eyJjaXRlcHJvY1RleHQiOiIoVHJhdmlzIDIwMDMsIEJyb29rIGV0IGFsLiAyMDA4KSIsImlzTWFudWFsbHlPdmVycmlkZGVuIjpmYWxzZSwibWFudWFsT3ZlcnJpZGVUZXh0IjoiIn19"/>
          <w:id w:val="67705256"/>
          <w:placeholder>
            <w:docPart w:val="DefaultPlaceholder_-1854013440"/>
          </w:placeholder>
        </w:sdtPr>
        <w:sdtEndPr>
          <w:rPr>
            <w:iCs w:val="0"/>
          </w:rPr>
        </w:sdtEndPr>
        <w:sdtContent>
          <w:r w:rsidR="00D74514" w:rsidRPr="00736A34">
            <w:rPr>
              <w:rFonts w:ascii="Arial" w:hAnsi="Arial" w:cs="Arial"/>
              <w:color w:val="000000" w:themeColor="text1"/>
            </w:rPr>
            <w:t>(Travis 2003, Brook et al. 2008)</w:t>
          </w:r>
        </w:sdtContent>
      </w:sdt>
      <w:r w:rsidRPr="00736A34">
        <w:rPr>
          <w:rFonts w:ascii="Arial" w:hAnsi="Arial" w:cs="Arial"/>
          <w:iCs/>
          <w:color w:val="000000" w:themeColor="text1"/>
        </w:rPr>
        <w:t xml:space="preserve">. Yet the effects of climate change and habitat conversion to agriculture are often analyzed in isolation </w:t>
      </w:r>
      <w:sdt>
        <w:sdtPr>
          <w:rPr>
            <w:rFonts w:ascii="Arial" w:hAnsi="Arial" w:cs="Arial"/>
            <w:iCs/>
            <w:color w:val="000000" w:themeColor="text1"/>
          </w:rPr>
          <w:tag w:val="MENDELEY_CITATION_v3_eyJjaXRhdGlvbklEIjoiTUVOREVMRVlfQ0lUQVRJT05fMDgwZjIxZTctZGMwZi00Y2VmLWJhYWEtZTEzNWI5MGQ4NGM0IiwiY2l0YXRpb25JdGVtcyI6W3siaWQiOiI3YmQzZTdiZC03ODk0LTNlYWMtOTE1OC1jMjIxNDVhMzkzZGEiLCJpdGVtRGF0YSI6eyJ0eXBlIjoiYXJ0aWNsZS1qb3VybmFsIiwiaWQiOiI3YmQzZTdiZC03ODk0LTNlYWMtOTE1OC1jMjIxNDVhMzkzZGEiLCJ0aXRsZSI6IkludGVyYWN0aW9ucyBiZXR3ZWVuIGNsaW1hdGUgY2hhbmdlIGFuZCBsYW5kIHVzZSBjaGFuZ2Ugb27CoGJpb2RpdmVyc2l0eTogQXR0cmlidXRpb24gcHJvYmxlbXMsIHJpc2tzLCBhbmQgb3Bwb3J0dW5pdGllcyIsImF1dGhvciI6W3siZmFtaWx5IjoiT2xpdmVyIiwiZ2l2ZW4iOiJUb20gSC4iLCJwYXJzZS1uYW1lcyI6ZmFsc2UsImRyb3BwaW5nLXBhcnRpY2xlIjoiIiwibm9uLWRyb3BwaW5nLXBhcnRpY2xlIjoiIn0seyJmYW1pbHkiOiJNb3JlY3JvZnQiLCJnaXZlbiI6Ik1pa2UgRC4iLCJwYXJzZS1uYW1lcyI6ZmFsc2UsImRyb3BwaW5nLXBhcnRpY2xlIjoiIiwibm9uLWRyb3BwaW5nLXBhcnRpY2xlIjoiIn1dLCJjb250YWluZXItdGl0bGUiOiJXaWxleSBJbnRlcmRpc2NpcGxpbmFyeSBSZXZpZXdzOiBDbGltYXRlIENoYW5nZSIsIkRPSSI6IjEwLjEwMDIvd2NjLjI3MSIsIklTU04iOiIxNzU3Nzc5OSIsImlzc3VlZCI6eyJkYXRlLXBhcnRzIjpbWzIwMTRdXX0sInBhZ2UiOiIzMTctMzM1IiwiYWJzdHJhY3QiOiJHbG9iYWwgY2hhbmdlIGRyaXZlcnMgYXJlIGtub3duIHRvIGludGVyYWN0IGluIHRoZWlyIGVmZmVjdHMgb24gYmlvZGl2ZXJzaXR5LCBidXQgbXVjaCByZXNlYXJjaCB0byBkYXRlIGlnbm9yZXMgdGhpcyBjb21wbGV4aXR5LiBBcyBhIGNvbnNlcXVlbmNlLCB0aGVyZSBhcmUgcHJvYmxlbXMgaW4gdGhlIGF0dHJpYnV0aW9uIG9mIGJpb2RpdmVyc2l0eSBjaGFuZ2UgdG8gZGlmZmVyZW50IGRyaXZlcnMgYW5kLCB0aGVyZWZvcmUsIG91ciBhYmlsaXR5IHRvIG1hbmFnZSBoYWJpdGF0cyBhbmQgbGFuZHNjYXBlcyBhcHByb3ByaWF0ZWx5LiBGZXcgc3R1ZGllcyBleHBsaWNpdGx5IGFja25vd2xlZGdlIGFuZCBhY2NvdW50IGZvciBpbnRlcmFjdGl2ZSAoaS5lLiwgbm9uYWRkaXRpdmUpIGVmZmVjdHMgb2YgbGFuZCB1c2UgYW5kIGNsaW1hdGUgY2hhbmdlIG9uIGJpb2RpdmVyc2l0eS4gT25lIHJlYXNvbiBpcyB0aGF0IHRoZSBtZWNoYW5pc21zIGJ5IHdoaWNoIGRyaXZlcnMgaW50ZXJhY3QgYXJlIHBvb3JseSB1bmRlcnN0b29kLiBXZSBldmFsdWF0ZSBzdWNoIG1lY2hhbmlzbXMsIGluY2x1ZGluZyBpbnRlcmFjdGlvbnMgYmV0d2VlbiBkZW1vZ3JhcGhpYyBwYXJhbWV0ZXJzLCBldm9sdXRpb25hcnkgdHJhZGUtb2ZmcyBhbmQgc3luZXJnaWVzIGFuZCB0aHJlc2hvbGQgZWZmZWN0cyBvZiBwb3B1bGF0aW9uIHNpemUgYW5kIHBhdGNoIG9jY3VwYW5jeSBvbiBwb3B1bGF0aW9uIHBlcnNpc3RlbmNlLiBPdGhlciByZWFzb25zIGZvciB0aGUgbGFjayBvZiBhcHByb3ByaWF0ZSByZXNlYXJjaCBhcmUgbGltaXRlZCBkYXRhIGF2YWlsYWJpbGl0eSBhbmQgYW5hbHl0aWNhbCBpc3N1ZXMgaW4gYWRkcmVzc2luZyBpbnRlcmFjdGlvbiBlZmZlY3RzLiBXZSBoaWdobGlnaHQgdGhlIGluZmx1ZW5jZSB0aGF0IGF0dHJpYnV0aW9uIGVycm9ycyBjYW4gaGF2ZSBvbiBiaW9kaXZlcnNpdHkgcHJvamVjdGlvbnMgYW5kIGRpc2N1c3MgZXhwZXJpbWVudGFsIGRlc2lnbnMgYW5kIGFuYWx5dGljYWwgdG9vbHMgc3VpdGVkIHRvIHRoaXMgY2hhbGxlbmdlLiBGaW5hbGx5LCB3ZSBzdW1tYXJpemUgdGhlIHJpc2tzIGFuZCBvcHBvcnR1bml0aWVzIHByb3ZpZGVkIGJ5IHRoZSBleGlzdGVuY2Ugb2YgaW50ZXJhY3Rpb24gZWZmZWN0cy4gUmlza3MgaW5jbHVkZSBpbmVmZmVjdGl2ZSBjb25zZXJ2YXRpb24gbWFuYWdlbWVudDsgYnV0IG9wcG9ydHVuaXRpZXMgYWxzbyBhcmlzZSwgd2hlcmVieSB0aGUgbmVnYXRpdmUgaW1wYWN0cyBvZiBjbGltYXRlIGNoYW5nZSBvbiBiaW9kaXZlcnNpdHkgY2FuIGJlIHJlZHVjZWQgdGhyb3VnaCBhcHByb3ByaWF0ZSBsYW5kIG1hbmFnZW1lbnQgYXMgYW4gYWRhcHRhdGlvbiBtZWFzdXJlLiBXZSBob3BlIHRoYXQgaW5jcmVhc2luZyB0aGUgdW5kZXJzdGFuZGluZyBvZiBrZXkgbWVjaGFuaXNtcyB1bmRlcmx5aW5nIGludGVyYWN0aW9uIGVmZmVjdHMgYW5kIGRpc2N1c3NpbmcgYXBwcm9wcmlhdGUgZXhwZXJpbWVudGFsIGFuZCBhbmFseXRpY2FsIGRlc2lnbnMgZm9yIGF0dHJpYnV0aW9uIHdpbGwgaGVscCByZXNlYXJjaGVycywgcG9saWN5IG1ha2VycywgYW5kIGNvbnNlcnZhdGlvbiBwcmFjdGl0aW9uZXJzIHRvIGJldHRlciBtaW5pbWl6ZSByaXNrcyBhbmQgZXhwbG9pdCBvcHBvcnR1bml0aWVzIHByb3ZpZGVkIGJ5IGxhbmQgdXNlLWNsaW1hdGUgY2hhbmdlIGludGVyYWN0aW9ucy4gRm9yIGZ1cnRoZXIgcmVzb3VyY2VzIHJlbGF0ZWQgdG8gdGhpcyBhcnRpY2xlLCBwbGVhc2UgdmlzaXQgdGhlIFdJUkVzIHdlYnNpdGUuIENvbmZsaWN0IG9mIGludGVyZXN0OiBUaGUgYXV0aG9ycyBoYXZlIGRlY2xhcmVkIG5vIGNvbmZsaWN0cyBvZiBpbnRlcmVzdCBmb3IgdGhpcyBhcnRpY2xlLiDCqSAyMDE0IFRoZSBBdXRob3JzLiBXSVJFcyBDbGltYXRlIENoYW5nZS4iLCJpc3N1ZSI6IjMiLCJ2b2x1bWUiOiI1In0sImlzVGVtcG9yYXJ5IjpmYWxzZX1dLCJwcm9wZXJ0aWVzIjp7Im5vdGVJbmRleCI6MH0sImlzRWRpdGVkIjpmYWxzZSwibWFudWFsT3ZlcnJpZGUiOnsiaXNNYW51YWxseU92ZXJyaWRkZW4iOmZhbHNlLCJjaXRlcHJvY1RleHQiOiIoT2xpdmVyIGFuZCBNb3JlY3JvZnQgMjAxNCkiLCJtYW51YWxPdmVycmlkZVRleHQiOiIifX0="/>
          <w:id w:val="704680568"/>
          <w:placeholder>
            <w:docPart w:val="DefaultPlaceholder_-1854013440"/>
          </w:placeholder>
        </w:sdtPr>
        <w:sdtEndPr/>
        <w:sdtContent>
          <w:r w:rsidR="00D74514" w:rsidRPr="00736A34">
            <w:rPr>
              <w:rFonts w:ascii="Arial" w:hAnsi="Arial" w:cs="Arial"/>
              <w:iCs/>
              <w:color w:val="000000" w:themeColor="text1"/>
            </w:rPr>
            <w:t xml:space="preserve">(Oliver and </w:t>
          </w:r>
          <w:proofErr w:type="spellStart"/>
          <w:r w:rsidR="00D74514" w:rsidRPr="00736A34">
            <w:rPr>
              <w:rFonts w:ascii="Arial" w:hAnsi="Arial" w:cs="Arial"/>
              <w:iCs/>
              <w:color w:val="000000" w:themeColor="text1"/>
            </w:rPr>
            <w:t>Morecroft</w:t>
          </w:r>
          <w:proofErr w:type="spellEnd"/>
          <w:r w:rsidR="00D74514" w:rsidRPr="00736A34">
            <w:rPr>
              <w:rFonts w:ascii="Arial" w:hAnsi="Arial" w:cs="Arial"/>
              <w:iCs/>
              <w:color w:val="000000" w:themeColor="text1"/>
            </w:rPr>
            <w:t xml:space="preserve"> 2014)</w:t>
          </w:r>
        </w:sdtContent>
      </w:sdt>
      <w:r w:rsidRPr="00736A34">
        <w:rPr>
          <w:rFonts w:ascii="Arial" w:hAnsi="Arial" w:cs="Arial"/>
          <w:iCs/>
          <w:color w:val="000000" w:themeColor="text1"/>
        </w:rPr>
        <w:t xml:space="preserve">. Thus, the actual mechanisms that underlie how both stressors interact to affect wildlife remain unresolved, impeding efforts to design effective management strategies. One possible mechanism through which climate and land-use change might interact is via altered microclimatic dynamics </w:t>
      </w:r>
      <w:sdt>
        <w:sdtPr>
          <w:rPr>
            <w:rFonts w:ascii="Arial" w:hAnsi="Arial" w:cs="Arial"/>
            <w:iCs/>
            <w:color w:val="000000" w:themeColor="text1"/>
          </w:rPr>
          <w:tag w:val="MENDELEY_CITATION_v3_eyJjaXRhdGlvbklEIjoiTUVOREVMRVlfQ0lUQVRJT05fM2ZmZDBiODUtNzU3YS00YjU0LWIwNTEtZTExMGUwNDNjNDI0IiwiY2l0YXRpb25JdGVtcyI6W3siaWQiOiJkMTI0NTQ2Zi1kZGUxLTU4OTktYTFkMi1kZjVjZDkwNDNhZjQiLCJpdGVtRGF0YSI6eyJET0kiOiIxMC4xMTExL2RkaS4xMjk5OSIsImF1dGhvciI6W3siZHJvcHBpbmctcGFydGljbGUiOiIiLCJmYW1pbHkiOiJXaWxsaWFtcyIsImdpdmVuIjoiSmVzc2ljYSBKIiwibm9uLWRyb3BwaW5nLXBhcnRpY2xlIjoiIiwicGFyc2UtbmFtZXMiOmZhbHNlLCJzdWZmaXgiOiIifSx7ImRyb3BwaW5nLXBhcnRpY2xlIjoiIiwiZmFtaWx5IjoiTmV3Ym9sZCIsImdpdmVuIjoiVGltIiwibm9uLWRyb3BwaW5nLXBhcnRpY2xlIjoiIiwicGFyc2UtbmFtZXMiOmZhbHNlLCJzdWZmaXgiOiIifV0sImNvbnRhaW5lci10aXRsZSI6IkRpdmVyc2l0eSBhbmQgRGlzdHJpYnV0aW9ucyIsImlkIjoiZDEyNDU0NmYtZGRlMS01ODk5LWExZDItZGY1Y2Q5MDQzYWY0IiwiaXNzdWUiOiJPY3RvYmVyIiwiaXNzdWVkIjp7ImRhdGUtcGFydHMiOltbIjIwMTkiXV19LCJwYWdlIjoiMS0xNyIsInRpdGxlIjoiTG9jYWwgY2xpbWF0aWMgY2hhbmdlcyBhZmZlY3QgYmlvZGl2ZXJzaXR5IHJlc3BvbnNlcyB0byBsYW5kIHVzZSA6IEEgcmV2aWV3IiwidHlwZSI6ImFydGljbGUtam91cm5hbCJ9LCJ1cmlzIjpbImh0dHA6Ly93d3cubWVuZGVsZXkuY29tL2RvY3VtZW50cy8/dXVpZD0wYzM2YzlhZC1lZWI3LTQwYmMtOWIzNS1iOTUxOTkzNGM4NDYiXSwiaXNUZW1wb3JhcnkiOmZhbHNlLCJsZWdhY3lEZXNrdG9wSWQiOiIwYzM2YzlhZC1lZWI3LTQwYmMtOWIzNS1iOTUxOTkzNGM4NDYifSx7ImlkIjoiMDY3ZDAwMTYtNWNkNC01ZTkzLWI2ODctZWIyMzI5NWY5MGQwIiwiaXRlbURhdGEiOnsiRE9JIjoiMTAuMTExMS9lY29nLjA0ODA2IiwiSVNTTiI6IjE2MDAwNTg3IiwiYWJzdHJhY3QiOiJSYXBpZCBodW1hbiBwb3B1bGF0aW9uIGdyb3d0aCBoYXMgZHJpdmVuIGNvbnZlcnNpb24gb2YgbGFuZCBmb3IgdXNlcyBzdWNoIGFzIGFncmljdWx0dXJlLCB0cmFuc3BvcnRhdGlvbiBhbmQgYnVpbGRpbmdzLiBUaGUgcmVtb3ZhbCBvZiBuYXR1cmFsIHZlZ2V0YXRpb24gY2hhbmdlcyBsb2NhbCBjbGltYXRlLCB3aXRoIGh1bWFuLWRvbWluYXRlZCBsYW5kIHVzZXMgb2Z0ZW4gd2FybWVyIGFuZCBkcmllciB0aGFuIG5hdHVyYWwgaGFiaXRhdHMuIFlldCwgaXQgcmVtYWlucyBhbiBvcGVuIHF1ZXN0aW9uIHdoZXRoZXIgbGFuZC11c2UgY2hhbmdlcyBpbmZsdWVuY2UgdGhlIGNvbXBvc2l0aW9uIG9mIGVjb2xvZ2ljYWwgYXNzZW1ibGFnZXMgaW4gYSBkaXJlY3Rpb24gY29uc2lzdGVudCB3aXRoIHRoZSBtZWNoYW5pc20gb2YgbG9jYWwgY2xpbWF0aWMgY2hhbmdlLiBIZXJlLCB3ZSB1c2VkIGEgZ2xvYmFsIGRhdGFiYXNlIG9mIHRlcnJlc3RyaWFsIHZlcnRlYnJhdGVzIChtYW1tYWxzLCBiaXJkcywgcmVwdGlsZXMgYW5kIGFtcGhpYmlhbnMpIHRvIHRlc3Qgd2hldGhlciBodW1hbi1kb21pbmF0ZWQgbGFuZCB1c2VzIHN5c3RlbWF0aWNhbGx5IGZhdm91ciBzcGVjaWVzIHdpdGggZGlzdGluY3RpdmUgcmVhbGlzZWQgY2xpbWF0aWMgbmljaGVzLiBXZSAxKSBleHBsb3JlZCB0aGUgcmVzcG9uc2VzIG9mIGNvbW11bml0eS1hdmVyYWdlIHRlbXBlcmF0dXJlIGFuZCBwcmVjaXBpdGF0aW9uIG5pY2hlcyB0byBkaWZmZXJlbnQgdHlwZXMgb2YgbGFuZCB1c2UsIDIpIHF1YW50aWZpZWQgdGhlIGFidW5kYW5jZXMgb2Ygc3BlY2llcyB3aXRoIGRpc3RpbmN0aXZlIGNsaW1hdGljIG5pY2hlcyBhY3Jvc3MgbGFuZCB1c2VzIGFuZCAzKSB0ZXN0ZWQgZm9yIGRpZmZlcmVuY2VzIGluIGVtZXJnZW50IHBhdHRlcm5zIGluIGNvbW11bml0aWVzIGZyb20gdHJvcGljYWwgdmVyc3VzIHRlbXBlcmF0ZSBsYXRpdHVkZXMuIFdlIGZvdW5kIHRoYXQsIGluIGNvbXBhcmlzb24gdG8gc3BlY2llcyBmcm9tIHVuZGlzdHVyYmVkIG5hdHVyYWwgaGFiaXRhdHMsIHRoZSBhdmVyYWdlIGFuaW1hbCBmb3VuZCBpbiBodW1hbi1hbHRlcmVkIGhhYml0YXRzIGxpdmVzIGluIGFyZWFzIHdpdGggaGlnaGVyIG1heGltdW0gYW5kIGxvd2VyIG1pbmltdW0gdGVtcGVyYXR1cmVzIGFuZCBoaWdoZXIgbWF4aW11bSBhbmQgbG93ZXIgbWluaW11bSBwcmVjaXBpdGF0aW9uIGxldmVscy4gV2UgZnVydGhlciBmb3VuZCB0aGF0IHRyb3BpY2FsIGFzc2VtYmxhZ2VzIGRpdmVyZ2VkIG1vcmUgc3Ryb25nbHkgdGhhbiB0ZW1wZXJhdGUgYXNzZW1ibGFnZXMgYmV0d2VlbiBuYXR1cmFsIGFuZCBodW1hbi1hbHRlcmVkIGhhYml0YXRzLCBwb3NzaWJseSBiZWNhdXNlIHRyb3BpY2FsIHNwZWNpZXMgYXJlIG1vcmUgc2Vuc2l0aXZlIHRvIGNsaW1hdGljIGNvbmRpdGlvbnMuIFRoZXNlIHJlc3VsdHMgc3Ryb25nbHkgaW1wbGljYXRlIHRoZSByb2xlIG9mIGxhbmQtdXNlIGNoYW5nZSBpbiBmYXZvdXJpbmcgc3BlY2llcyBhZmZpbGlhdGVkIHdpdGggbW9yZSBleHRyZW1lIGNsaW1hdGljIGNvbmRpdGlvbnMsIHRodXMgc3lzdGVtYXRpY2FsbHkgcmVzaGFwaW5nIHRoZSBjb21wb3NpdGlvbiBvZiB0ZXJyZXN0cmlhbCBiaW9sb2dpY2FsIGFzc2VtYmxhZ2VzLiBPdXIgZmluZGluZ3MgaGF2ZSB0aGUgcG90ZW50aWFsIHRvIGluZm9ybSBzcGVjaWVzJyB2dWxuZXJhYmlsaXR5IGFzc2Vzc21lbnRzIGFuZCBoaWdobGlnaHQgdGhlIGltcG9ydGFuY2Ugb2YgcHJlc2VydmluZyBsb2NhbCBjbGltYXRlIHJlZnVnaWEuIiwiYXV0aG9yIjpbeyJkcm9wcGluZy1wYXJ0aWNsZSI6IiIsImZhbWlseSI6IldpbGxpYW1zIiwiZ2l2ZW4iOiJKZXNzaWNhIEouIiwibm9uLWRyb3BwaW5nLXBhcnRpY2xlIjoiIiwicGFyc2UtbmFtZXMiOmZhbHNlLCJzdWZmaXgiOiIifSx7ImRyb3BwaW5nLXBhcnRpY2xlIjoiIiwiZmFtaWx5IjoiQmF0ZXMiLCJnaXZlbiI6IkFtYW5kYSBFLiIsIm5vbi1kcm9wcGluZy1wYXJ0aWNsZSI6IiIsInBhcnNlLW5hbWVzIjpmYWxzZSwic3VmZml4IjoiIn0seyJkcm9wcGluZy1wYXJ0aWNsZSI6IiIsImZhbWlseSI6Ik5ld2JvbGQiLCJnaXZlbiI6IlRpbSIsIm5vbi1kcm9wcGluZy1wYXJ0aWNsZSI6IiIsInBhcnNlLW5hbWVzIjpmYWxzZSwic3VmZml4IjoiIn1dLCJjb250YWluZXItdGl0bGUiOiJFY29ncmFwaHkiLCJpZCI6IjA2N2QwMDE2LTVjZDQtNWU5My1iNjg3LWViMjMyOTVmOTBkMCIsImlzc3VlIjoiMyIsImlzc3VlZCI6eyJkYXRlLXBhcnRzIjpbWyIyMDIwIl1dfSwicGFnZSI6IjM5MS00MDUiLCJ0aXRsZSI6Ikh1bWFuLWRvbWluYXRlZCBsYW5kIHVzZXMgZmF2b3VyIHNwZWNpZXMgYWZmaWxpYXRlZCB3aXRoIG1vcmUgZXh0cmVtZSBjbGltYXRlcywgZXNwZWNpYWxseSBpbiB0aGUgdHJvcGljcyIsInR5cGUiOiJhcnRpY2xlLWpvdXJuYWwiLCJ2b2x1bWUiOiI0MyJ9LCJ1cmlzIjpbImh0dHA6Ly93d3cubWVuZGVsZXkuY29tL2RvY3VtZW50cy8/dXVpZD1lM2IxYWEzNS03NTI2LTQ4OGQtOTdkOC00NzY1MWNlMDNlZjIiXSwiaXNUZW1wb3JhcnkiOmZhbHNlLCJsZWdhY3lEZXNrdG9wSWQiOiJlM2IxYWEzNS03NTI2LTQ4OGQtOTdkOC00NzY1MWNlMDNlZjIifV0sInByb3BlcnRpZXMiOnsibm90ZUluZGV4IjowfSwiaXNFZGl0ZWQiOmZhbHNlLCJtYW51YWxPdmVycmlkZSI6eyJjaXRlcHJvY1RleHQiOiIoV2lsbGlhbXMgYW5kIE5ld2JvbGQgMjAxOSwgV2lsbGlhbXMgZXQgYWwuIDIwMjBhKSIsImlzTWFudWFsbHlPdmVycmlkZGVuIjpmYWxzZSwibWFudWFsT3ZlcnJpZGVUZXh0IjoiIn19"/>
          <w:id w:val="1093664711"/>
          <w:placeholder>
            <w:docPart w:val="DefaultPlaceholder_-1854013440"/>
          </w:placeholder>
        </w:sdtPr>
        <w:sdtEndPr>
          <w:rPr>
            <w:iCs w:val="0"/>
          </w:rPr>
        </w:sdtEndPr>
        <w:sdtContent>
          <w:r w:rsidR="00D74514" w:rsidRPr="00736A34">
            <w:rPr>
              <w:rFonts w:ascii="Arial" w:hAnsi="Arial" w:cs="Arial"/>
              <w:color w:val="000000" w:themeColor="text1"/>
            </w:rPr>
            <w:t>(Williams and Newbold 2019, Williams et al. 2020a)</w:t>
          </w:r>
        </w:sdtContent>
      </w:sdt>
      <w:r w:rsidRPr="00736A34">
        <w:rPr>
          <w:rFonts w:ascii="Arial" w:hAnsi="Arial" w:cs="Arial"/>
          <w:iCs/>
          <w:color w:val="000000" w:themeColor="text1"/>
        </w:rPr>
        <w:t>. Many forms of habitat conversion (</w:t>
      </w:r>
      <w:r w:rsidRPr="00736A34">
        <w:rPr>
          <w:rFonts w:ascii="Arial" w:hAnsi="Arial" w:cs="Arial"/>
          <w:i/>
          <w:color w:val="000000" w:themeColor="text1"/>
        </w:rPr>
        <w:t>e.g.,</w:t>
      </w:r>
      <w:r w:rsidRPr="00736A34">
        <w:rPr>
          <w:rFonts w:ascii="Arial" w:hAnsi="Arial" w:cs="Arial"/>
          <w:iCs/>
          <w:color w:val="000000" w:themeColor="text1"/>
        </w:rPr>
        <w:t xml:space="preserve"> agricultural expansion, urbanization) remove insulating tree canopies, thereby reducing local thermal buffering and eliciting </w:t>
      </w:r>
      <w:r w:rsidRPr="00736A34">
        <w:rPr>
          <w:rFonts w:ascii="Arial" w:hAnsi="Arial" w:cs="Arial"/>
          <w:color w:val="000000" w:themeColor="text1"/>
        </w:rPr>
        <w:t xml:space="preserve">temperature spikes (or troughs; </w:t>
      </w:r>
      <w:sdt>
        <w:sdtPr>
          <w:rPr>
            <w:rFonts w:ascii="Arial" w:hAnsi="Arial" w:cs="Arial"/>
            <w:color w:val="000000" w:themeColor="text1"/>
          </w:rPr>
          <w:tag w:val="MENDELEY_CITATION_v3_eyJjaXRhdGlvbklEIjoiTUVOREVMRVlfQ0lUQVRJT05fMTQzZGQ0YTgtNmI4MC00NzBkLWIwZDEtZGIwZGFkYTYxMmViIiwiY2l0YXRpb25JdGVtcyI6W3siaWQiOiIzMjlhNzBkOC1kNDAyLTU1N2ItODI2MS01ZjQ4ZDIzNDJmYTkiLCJpdGVtRGF0YSI6eyJET0kiOiIxMC4xMDM4L3M0MTU1OS0wMTktMDg0Mi0xIiwiSVNTTiI6IjIzOTczMzRYIiwiYWJzdHJhY3QiOiJNYWNyb2NsaW1hdGUgd2FybWluZyBpcyBvZnRlbiBhc3N1bWVkIHRvIG9jY3VyIHdpdGhpbiBmb3Jlc3RzIGRlc3BpdGUgdGhlIHBvdGVudGlhbCBmb3IgdHJlZSBjb3ZlciB0byBtb2RpZnkgbWljcm9jbGltYXRlcy4gSGVyZSwgdXNpbmcgcGFpcmVkIG1lYXN1cmVtZW50cywgd2UgY29tcGFyZWQgdGhlIHRlbXBlcmF0dXJlcyB1bmRlciB0aGUgY2Fub3B5IHZlcnN1cyBpbiB0aGUgb3BlbiBhdCA5OCBzaXRlcyBhY3Jvc3MgNSBjb250aW5lbnRzLiBXZSBzaG93IHRoYXQgZm9yZXN0cyBmdW5jdGlvbiBhcyBhIHRoZXJtYWwgaW5zdWxhdG9yLCBjb29saW5nIHRoZSB1bmRlcnN0b3J5IHdoZW4gYW1iaWVudCB0ZW1wZXJhdHVyZXMgYXJlIGhvdCBhbmQgd2FybWluZyB0aGUgdW5kZXJzdG9yeSB3aGVuIGFtYmllbnQgdGVtcGVyYXR1cmVzIGFyZSBjb2xkLiBUaGUgdW5kZXJzdG9yeSB2ZXJzdXMgb3BlbiB0ZW1wZXJhdHVyZSBvZmZzZXQgaXMgbWFnbmlmaWVkIGFzIHRlbXBlcmF0dXJlcyBiZWNvbWUgbW9yZSBleHRyZW1lIGFuZCBpcyBvZiBncmVhdGVyIG1hZ25pdHVkZSB0aGFuIHRoZSB3YXJtaW5nIG9mIGxhbmQgdGVtcGVyYXR1cmVzIG92ZXIgdGhlIHBhc3QgY2VudHVyeS4gVHJlZSBjYW5vcGllcyBtYXkgdGh1cyByZWR1Y2UgdGhlIHNldmVyaXR5IG9mIHdhcm1pbmcgaW1wYWN0cyBvbiBmb3Jlc3QgYmlvZGl2ZXJzaXR5IGFuZCBmdW5jdGlvbmluZy4iLCJhdXRob3IiOlt7ImRyb3BwaW5nLXBhcnRpY2xlIjoiIiwiZmFtaWx5IjoiRnJlbm5lIiwiZ2l2ZW4iOiJQaWV0ZXIiLCJub24tZHJvcHBpbmctcGFydGljbGUiOiJEZSIsInBhcnNlLW5hbWVzIjpmYWxzZSwic3VmZml4IjoiIn0seyJkcm9wcGluZy1wYXJ0aWNsZSI6IiIsImZhbWlseSI6IlplbGx3ZWdlciIsImdpdmVuIjoiRmxvcmlhbiIsIm5vbi1kcm9wcGluZy1wYXJ0aWNsZSI6IiIsInBhcnNlLW5hbWVzIjpmYWxzZSwic3VmZml4IjoiIn0seyJkcm9wcGluZy1wYXJ0aWNsZSI6IiIsImZhbWlseSI6IlJvZHLDrWd1ZXotU8OhbmNoZXoiLCJnaXZlbiI6IkZyYW5jaXNjbyIsIm5vbi1kcm9wcGluZy1wYXJ0aWNsZSI6IiIsInBhcnNlLW5hbWVzIjpmYWxzZSwic3VmZml4IjoiIn0seyJkcm9wcGluZy1wYXJ0aWNsZSI6IiIsImZhbWlseSI6IlNjaGVmZmVycyIsImdpdmVuIjoiQnJldHQgUi4iLCJub24tZHJvcHBpbmctcGFydGljbGUiOiIiLCJwYXJzZS1uYW1lcyI6ZmFsc2UsInN1ZmZpeCI6IiJ9LHsiZHJvcHBpbmctcGFydGljbGUiOiIiLCJmYW1pbHkiOiJIeWxhbmRlciIsImdpdmVuIjoiS3Jpc3RvZmZlciIsIm5vbi1kcm9wcGluZy1wYXJ0aWNsZSI6IiIsInBhcnNlLW5hbWVzIjpmYWxzZSwic3VmZml4IjoiIn0seyJkcm9wcGluZy1wYXJ0aWNsZSI6IiIsImZhbWlseSI6Ikx1b3RvIiwiZ2l2ZW4iOiJNaXNrYSIsIm5vbi1kcm9wcGluZy1wYXJ0aWNsZSI6IiIsInBhcnNlLW5hbWVzIjpmYWxzZSwic3VmZml4IjoiIn0seyJkcm9wcGluZy1wYXJ0aWNsZSI6IiIsImZhbWlseSI6IlZlbGxlbmQiLCJnaXZlbiI6Ik1hcmsiLCJub24tZHJvcHBpbmctcGFydGljbGUiOiIiLCJwYXJzZS1uYW1lcyI6ZmFsc2UsInN1ZmZpeCI6IiJ9LHsiZHJvcHBpbmctcGFydGljbGUiOiIiLCJmYW1pbHkiOiJWZXJoZXllbiIsImdpdmVuIjoiS3JpcyIsIm5vbi1kcm9wcGluZy1wYXJ0aWNsZSI6IiIsInBhcnNlLW5hbWVzIjpmYWxzZSwic3VmZml4IjoiIn0seyJkcm9wcGluZy1wYXJ0aWNsZSI6IiIsImZhbWlseSI6Ikxlbm9pciIsImdpdmVuIjoiSm9uYXRoYW4iLCJub24tZHJvcHBpbmctcGFydGljbGUiOiIiLCJwYXJzZS1uYW1lcyI6ZmFsc2UsInN1ZmZpeCI6IiJ9XSwiY29udGFpbmVyLXRpdGxlIjoiTmF0dXJlIEVjb2xvZ3kgYW5kIEV2b2x1dGlvbiIsImlkIjoiMzI5YTcwZDgtZDQwMi01NTdiLTgyNjEtNWY0OGQyMzQyZmE5IiwiaXNzdWUiOiI1IiwiaXNzdWVkIjp7ImRhdGUtcGFydHMiOltbIjIwMTkiXV19LCJwYWdlIjoiNzQ0LTc0OSIsInB1Ymxpc2hlciI6IlNwcmluZ2VyIFVTIiwidGl0bGUiOiJHbG9iYWwgYnVmZmVyaW5nIG9mIHRlbXBlcmF0dXJlcyB1bmRlciBmb3Jlc3QgY2Fub3BpZXMiLCJ0eXBlIjoiYXJ0aWNsZS1qb3VybmFsIiwidm9sdW1lIjoiMyJ9LCJ1cmlzIjpbImh0dHA6Ly93d3cubWVuZGVsZXkuY29tL2RvY3VtZW50cy8/dXVpZD01NTA3MWFlMi05MmNkLTQ3NmUtYjE5MS1mZTc1MmQxZDQ2NDIiLCJodHRwOi8vd3d3Lm1lbmRlbGV5LmNvbS9kb2N1bWVudHMvP3V1aWQ9Y2Q0MTAwNTAtMTA5MS00MzA5LWI5ZjMtM2ZmMzU2ODVhMTQ4Il0sImlzVGVtcG9yYXJ5IjpmYWxzZSwibGVnYWN5RGVza3RvcElkIjoiNTUwNzFhZTItOTJjZC00NzZlLWIxOTEtZmU3NTJkMWQ0NjQyIn0seyJpZCI6ImE3NmRjMWE3LWZlMzYtNThjMC1iZGVlLTY4ODk2ZGU5ZmNhNyIsIml0ZW1EYXRhIjp7ImF1dGhvciI6W3siZHJvcHBpbmctcGFydGljbGUiOiIiLCJmYW1pbHkiOiJBbGthbWEiLCJnaXZlbiI6IlJhbWRhbmUiLCJub24tZHJvcHBpbmctcGFydGljbGUiOiIiLCJwYXJzZS1uYW1lcyI6ZmFsc2UsInN1ZmZpeCI6IiJ9LHsiZHJvcHBpbmctcGFydGljbGUiOiIiLCJmYW1pbHkiOiJDZXNjYXR0aSIsImdpdmVuIjoiQWxlc3NhbmRybyIsIm5vbi1kcm9wcGluZy1wYXJ0aWNsZSI6IiIsInBhcnNlLW5hbWVzIjpmYWxzZSwic3VmZml4IjoiIn1dLCJjb250YWluZXItdGl0bGUiOiJTY2llbmNlIiwiaWQiOiJhNzZkYzFhNy1mZTM2LTU4YzAtYmRlZS02ODg5NmRlOWZjYTciLCJpc3N1ZWQiOnsiZGF0ZS1wYXJ0cyI6W1siMjAxNiJdXX0sInBhZ2UiOiI2MDAtNjA0IiwidGl0bGUiOiJCaW9waHlzaWNhbCBjbGltYXRlIGltcGFjdHMgb2YgcmVjZW50IGNoYW5nZXMgaW4gZ2xvYmFsIGZvcmVzdCBjb3ZlciIsInR5cGUiOiJhcnRpY2xlLWpvdXJuYWwiLCJ2b2x1bWUiOiIzNTEifSwidXJpcyI6WyJodHRwOi8vd3d3Lm1lbmRlbGV5LmNvbS9kb2N1bWVudHMvP3V1aWQ9YjJkZGY1Y2UtYjRkZS00ZDgyLWE5YjEtZTdmOGE4ZmJiYmUyIiwiaHR0cDovL3d3dy5tZW5kZWxleS5jb20vZG9jdW1lbnRzLz91dWlkPWFlMWQ0NGJjLTU1YTktNGRiYS1iNTY1LTE4YmI0N2QzOWFlYSJdLCJpc1RlbXBvcmFyeSI6ZmFsc2UsImxlZ2FjeURlc2t0b3BJZCI6ImIyZGRmNWNlLWI0ZGUtNGQ4Mi1hOWIxLWU3ZjhhOGZiYmJlMiJ9XSwicHJvcGVydGllcyI6eyJub3RlSW5kZXgiOjB9LCJpc0VkaXRlZCI6ZmFsc2UsIm1hbnVhbE92ZXJyaWRlIjp7ImNpdGVwcm9jVGV4dCI6IihBbGthbWEgYW5kIENlc2NhdHRpIDIwMTYsIERlIEZyZW5uZSBldCBhbC4gMjAxOSkiLCJpc01hbnVhbGx5T3ZlcnJpZGRlbiI6dHJ1ZSwibWFudWFsT3ZlcnJpZGVUZXh0IjoiKEFsa2FtYSBhbmQgQ2VzY2F0dGkgMjAxNiwgRGUgRnJlbm5lIGV0IGFsLiAyMDE5KSJ9fQ=="/>
          <w:id w:val="912972849"/>
          <w:placeholder>
            <w:docPart w:val="DefaultPlaceholder_-1854013440"/>
          </w:placeholder>
        </w:sdtPr>
        <w:sdtEndPr/>
        <w:sdtContent>
          <w:r w:rsidR="00D74514" w:rsidRPr="00736A34">
            <w:rPr>
              <w:rFonts w:ascii="Arial" w:hAnsi="Arial" w:cs="Arial"/>
              <w:color w:val="000000" w:themeColor="text1"/>
            </w:rPr>
            <w:t>(</w:t>
          </w:r>
          <w:proofErr w:type="spellStart"/>
          <w:r w:rsidR="00D74514" w:rsidRPr="00736A34">
            <w:rPr>
              <w:rFonts w:ascii="Arial" w:hAnsi="Arial" w:cs="Arial"/>
              <w:color w:val="000000" w:themeColor="text1"/>
            </w:rPr>
            <w:t>Alkama</w:t>
          </w:r>
          <w:proofErr w:type="spellEnd"/>
          <w:r w:rsidR="00D74514" w:rsidRPr="00736A34">
            <w:rPr>
              <w:rFonts w:ascii="Arial" w:hAnsi="Arial" w:cs="Arial"/>
              <w:color w:val="000000" w:themeColor="text1"/>
            </w:rPr>
            <w:t xml:space="preserve"> and </w:t>
          </w:r>
          <w:proofErr w:type="spellStart"/>
          <w:r w:rsidR="00D74514" w:rsidRPr="00736A34">
            <w:rPr>
              <w:rFonts w:ascii="Arial" w:hAnsi="Arial" w:cs="Arial"/>
              <w:color w:val="000000" w:themeColor="text1"/>
            </w:rPr>
            <w:t>Cescatti</w:t>
          </w:r>
          <w:proofErr w:type="spellEnd"/>
          <w:r w:rsidR="00D74514" w:rsidRPr="00736A34">
            <w:rPr>
              <w:rFonts w:ascii="Arial" w:hAnsi="Arial" w:cs="Arial"/>
              <w:color w:val="000000" w:themeColor="text1"/>
            </w:rPr>
            <w:t xml:space="preserve"> 2016, De Frenne et al. 2019)</w:t>
          </w:r>
        </w:sdtContent>
      </w:sdt>
      <w:r w:rsidRPr="00736A34">
        <w:rPr>
          <w:rFonts w:ascii="Arial" w:hAnsi="Arial" w:cs="Arial"/>
          <w:color w:val="000000" w:themeColor="text1"/>
        </w:rPr>
        <w:t>. Indeed, temperatures on farms are often &gt;10</w:t>
      </w:r>
      <w:r w:rsidRPr="00736A34">
        <w:rPr>
          <w:rFonts w:ascii="Arial" w:hAnsi="Arial" w:cs="Arial"/>
          <w:color w:val="000000" w:themeColor="text1"/>
        </w:rPr>
        <w:sym w:font="Symbol" w:char="F0B0"/>
      </w:r>
      <w:r w:rsidRPr="00736A34">
        <w:rPr>
          <w:rFonts w:ascii="Arial" w:hAnsi="Arial" w:cs="Arial"/>
          <w:color w:val="000000" w:themeColor="text1"/>
        </w:rPr>
        <w:t xml:space="preserve">C hotter than nearby natural sites </w:t>
      </w:r>
      <w:sdt>
        <w:sdtPr>
          <w:rPr>
            <w:rFonts w:ascii="Arial" w:hAnsi="Arial" w:cs="Arial"/>
            <w:color w:val="000000" w:themeColor="text1"/>
          </w:rPr>
          <w:tag w:val="MENDELEY_CITATION_v3_eyJjaXRhdGlvbklEIjoiTUVOREVMRVlfQ0lUQVRJT05fNDViYjhmODQtNjBiMS00ZGFlLWJiOGItMzIzNzhkMmJiMGRlIiwiY2l0YXRpb25JdGVtcyI6W3siaWQiOiJkMTcxYjRjMS1jY2YxLTVkNjctYmUwOS1iYzU4NTlkZjY2NDAiLCJpdGVtRGF0YSI6eyJET0kiOiIxMC4xMTExL0VMRS4xMjkwMSIsIklTU04iOiIxNDYxLTAyNDgiLCJhdXRob3IiOlt7ImRyb3BwaW5nLXBhcnRpY2xlIjoiIiwiZmFtaWx5IjoiTm93YWtvd3NraSIsImdpdmVuIjoiQS4gSnVzdGluIiwibm9uLWRyb3BwaW5nLXBhcnRpY2xlIjoiIiwicGFyc2UtbmFtZXMiOmZhbHNlLCJzdWZmaXgiOiIifSx7ImRyb3BwaW5nLXBhcnRpY2xlIjoiIiwiZmFtaWx5IjoiV2F0bGluZyIsImdpdmVuIjoiSmFtZXMgSS4iLCJub24tZHJvcHBpbmctcGFydGljbGUiOiIiLCJwYXJzZS1uYW1lcyI6ZmFsc2UsInN1ZmZpeCI6IiJ9LHsiZHJvcHBpbmctcGFydGljbGUiOiIiLCJmYW1pbHkiOiJUaG9tcHNvbiIsImdpdmVuIjoiTWljaGVsbGUgRS4iLCJub24tZHJvcHBpbmctcGFydGljbGUiOiIiLCJwYXJzZS1uYW1lcyI6ZmFsc2UsInN1ZmZpeCI6IiJ9LHsiZHJvcHBpbmctcGFydGljbGUiOiIiLCJmYW1pbHkiOiJCcnVzY2giLCJnaXZlbiI6Ikdlb3JnZSBBLiIsIm5vbi1kcm9wcGluZy1wYXJ0aWNsZSI6IiIsInBhcnNlLW5hbWVzIjpmYWxzZSwic3VmZml4IjoiIn0seyJkcm9wcGluZy1wYXJ0aWNsZSI6IiIsImZhbWlseSI6IkNhdGVuYXp6aSIsImdpdmVuIjoiQWxlc3NhbmRybyIsIm5vbi1kcm9wcGluZy1wYXJ0aWNsZSI6IiIsInBhcnNlLW5hbWVzIjpmYWxzZSwic3VmZml4IjoiIn0seyJkcm9wcGluZy1wYXJ0aWNsZSI6IiIsImZhbWlseSI6IldoaXRmaWVsZCIsImdpdmVuIjoiU3RldmVuIE0uIiwibm9uLWRyb3BwaW5nLXBhcnRpY2xlIjoiIiwicGFyc2UtbmFtZXMiOmZhbHNlLCJzdWZmaXgiOiIifSx7ImRyb3BwaW5nLXBhcnRpY2xlIjoiIiwiZmFtaWx5IjoiS3VyeiIsImdpdmVuIjoiRGF2aWQgSi4iLCJub24tZHJvcHBpbmctcGFydGljbGUiOiIiLCJwYXJzZS1uYW1lcyI6ZmFsc2UsInN1ZmZpeCI6IiJ9LHsiZHJvcHBpbmctcGFydGljbGUiOiIiLCJmYW1pbHkiOiJTdcOhcmV64oCQTWF5b3JnYSIsImdpdmVuIjoiw4FuZ2VsYSIsIm5vbi1kcm9wcGluZy1wYXJ0aWNsZSI6IiIsInBhcnNlLW5hbWVzIjpmYWxzZSwic3VmZml4IjoiIn0seyJkcm9wcGluZy1wYXJ0aWNsZSI6IiIsImZhbWlseSI6IkFwb250ZeKAkEd1dGnDqXJyZXoiLCJnaXZlbiI6IkFuZHLDqXMiLCJub24tZHJvcHBpbmctcGFydGljbGUiOiIiLCJwYXJzZS1uYW1lcyI6ZmFsc2UsInN1ZmZpeCI6IiJ9LHsiZHJvcHBpbmctcGFydGljbGUiOiIiLCJmYW1pbHkiOiJEb25uZWxseSIsImdpdmVuIjoiTWF1cmVlbiBBLiIsIm5vbi1kcm9wcGluZy1wYXJ0aWNsZSI6IiIsInBhcnNlLW5hbWVzIjpmYWxzZSwic3VmZml4IjoiIn0seyJkcm9wcGluZy1wYXJ0aWNsZSI6IiIsImZhbWlseSI6IlRvZGQiLCJnaXZlbiI6IkJyaWFuIEQuIiwibm9uLWRyb3BwaW5nLXBhcnRpY2xlIjoiIiwicGFyc2UtbmFtZXMiOmZhbHNlLCJzdWZmaXgiOiIifV0sImNvbnRhaW5lci10aXRsZSI6IkVjb2xvZ3kgTGV0dGVycyIsImlkIjoiZDE3MWI0YzEtY2NmMS01ZDY3LWJlMDktYmM1ODU5ZGY2NjQwIiwiaXNzdWUiOiIyMDE3IiwiaXNzdWVkIjp7ImRhdGUtcGFydHMiOltbIjIwMTgiXV19LCJwYWdlIjoiMzQ1LTM1NSIsInRpdGxlIjoiVGhlcm1hbCBiaW9sb2d5IG1lZGlhdGVzIHJlc3BvbnNlcyBvZiBhbXBoaWJpYW5zIGFuZCByZXB0aWxlcyB0byBoYWJpdGF0IG1vZGlmaWNhdGlvbiIsInR5cGUiOiJhcnRpY2xlLWpvdXJuYWwiLCJ2b2x1bWUiOiIyMSJ9LCJ1cmlzIjpbImh0dHA6Ly93d3cubWVuZGVsZXkuY29tL2RvY3VtZW50cy8/dXVpZD1jOTMxNzNhZC1mOWQyLTQ4YjItOTRhYy0zY2IyZGMxOTgxYzQiXSwiaXNUZW1wb3JhcnkiOmZhbHNlLCJsZWdhY3lEZXNrdG9wSWQiOiJjOTMxNzNhZC1mOWQyLTQ4YjItOTRhYy0zY2IyZGMxOTgxYzQifV0sInByb3BlcnRpZXMiOnsibm90ZUluZGV4IjowfSwiaXNFZGl0ZWQiOmZhbHNlLCJtYW51YWxPdmVycmlkZSI6eyJjaXRlcHJvY1RleHQiOiIoTm93YWtvd3NraSBldCBhbC4gMjAxOCkiLCJpc01hbnVhbGx5T3ZlcnJpZGRlbiI6ZmFsc2UsIm1hbnVhbE92ZXJyaWRlVGV4dCI6IiJ9fQ=="/>
          <w:id w:val="-608199434"/>
          <w:placeholder>
            <w:docPart w:val="DefaultPlaceholder_-1854013440"/>
          </w:placeholder>
        </w:sdtPr>
        <w:sdtEndPr/>
        <w:sdtContent>
          <w:r w:rsidR="00D74514" w:rsidRPr="00736A34">
            <w:rPr>
              <w:rFonts w:ascii="Arial" w:hAnsi="Arial" w:cs="Arial"/>
              <w:color w:val="000000" w:themeColor="text1"/>
            </w:rPr>
            <w:t>(Nowakowski et al. 2018)</w:t>
          </w:r>
        </w:sdtContent>
      </w:sdt>
      <w:r w:rsidRPr="00736A34">
        <w:rPr>
          <w:rFonts w:ascii="Arial" w:hAnsi="Arial" w:cs="Arial"/>
          <w:color w:val="000000" w:themeColor="text1"/>
        </w:rPr>
        <w:t xml:space="preserve">. As a result, species that occupy anthropogenic habitats, either agriculture </w:t>
      </w:r>
      <w:sdt>
        <w:sdtPr>
          <w:rPr>
            <w:rFonts w:ascii="Arial" w:hAnsi="Arial" w:cs="Arial"/>
            <w:color w:val="000000" w:themeColor="text1"/>
          </w:rPr>
          <w:tag w:val="MENDELEY_CITATION_v3_eyJjaXRhdGlvbklEIjoiTUVOREVMRVlfQ0lUQVRJT05fMWM2OWE4OGYtY2E3MS00NGJmLTk4MWUtMWQ4NDc4MjFhYjEzIiwiY2l0YXRpb25JdGVtcyI6W3siaWQiOiI0NDI0YWYxZC0xMTY1LTU1NzItYTBkMS1kMTYwOThjYzZiMWEiLCJpdGVtRGF0YSI6eyJET0kiOiIxMC4xMTExL2Vjb2cuMDQ4MDYiLCJJU1NOIjoiMTYwMDA1ODciLCJhYnN0cmFjdCI6IlJhcGlkIGh1bWFuIHBvcHVsYXRpb24gZ3Jvd3RoIGhhcyBkcml2ZW4gY29udmVyc2lvbiBvZiBsYW5kIGZvciB1c2VzIHN1Y2ggYXMgYWdyaWN1bHR1cmUsIHRyYW5zcG9ydGF0aW9uIGFuZCBidWlsZGluZ3MuIFRoZSByZW1vdmFsIG9mIG5hdHVyYWwgdmVnZXRhdGlvbiBjaGFuZ2VzIGxvY2FsIGNsaW1hdGUsIHdpdGggaHVtYW4tZG9taW5hdGVkIGxhbmQgdXNlcyBvZnRlbiB3YXJtZXIgYW5kIGRyaWVyIHRoYW4gbmF0dXJhbCBoYWJpdGF0cy4gWWV0LCBpdCByZW1haW5zIGFuIG9wZW4gcXVlc3Rpb24gd2hldGhlciBsYW5kLXVzZSBjaGFuZ2VzIGluZmx1ZW5jZSB0aGUgY29tcG9zaXRpb24gb2YgZWNvbG9naWNhbCBhc3NlbWJsYWdlcyBpbiBhIGRpcmVjdGlvbiBjb25zaXN0ZW50IHdpdGggdGhlIG1lY2hhbmlzbSBvZiBsb2NhbCBjbGltYXRpYyBjaGFuZ2UuIEhlcmUsIHdlIHVzZWQgYSBnbG9iYWwgZGF0YWJhc2Ugb2YgdGVycmVzdHJpYWwgdmVydGVicmF0ZXMgKG1hbW1hbHMsIGJpcmRzLCByZXB0aWxlcyBhbmQgYW1waGliaWFucykgdG8gdGVzdCB3aGV0aGVyIGh1bWFuLWRvbWluYXRlZCBsYW5kIHVzZXMgc3lzdGVtYXRpY2FsbHkgZmF2b3VyIHNwZWNpZXMgd2l0aCBkaXN0aW5jdGl2ZSByZWFsaXNlZCBjbGltYXRpYyBuaWNoZXMuIFdlIDEpIGV4cGxvcmVkIHRoZSByZXNwb25zZXMgb2YgY29tbXVuaXR5LWF2ZXJhZ2UgdGVtcGVyYXR1cmUgYW5kIHByZWNpcGl0YXRpb24gbmljaGVzIHRvIGRpZmZlcmVudCB0eXBlcyBvZiBsYW5kIHVzZSwgMikgcXVhbnRpZmllZCB0aGUgYWJ1bmRhbmNlcyBvZiBzcGVjaWVzIHdpdGggZGlzdGluY3RpdmUgY2xpbWF0aWMgbmljaGVzIGFjcm9zcyBsYW5kIHVzZXMgYW5kIDMpIHRlc3RlZCBmb3IgZGlmZmVyZW5jZXMgaW4gZW1lcmdlbnQgcGF0dGVybnMgaW4gY29tbXVuaXRpZXMgZnJvbSB0cm9waWNhbCB2ZXJzdXMgdGVtcGVyYXRlIGxhdGl0dWRlcy4gV2UgZm91bmQgdGhhdCwgaW4gY29tcGFyaXNvbiB0byBzcGVjaWVzIGZyb20gdW5kaXN0dXJiZWQgbmF0dXJhbCBoYWJpdGF0cywgdGhlIGF2ZXJhZ2UgYW5pbWFsIGZvdW5kIGluIGh1bWFuLWFsdGVyZWQgaGFiaXRhdHMgbGl2ZXMgaW4gYXJlYXMgd2l0aCBoaWdoZXIgbWF4aW11bSBhbmQgbG93ZXIgbWluaW11bSB0ZW1wZXJhdHVyZXMgYW5kIGhpZ2hlciBtYXhpbXVtIGFuZCBsb3dlciBtaW5pbXVtIHByZWNpcGl0YXRpb24gbGV2ZWxzLiBXZSBmdXJ0aGVyIGZvdW5kIHRoYXQgdHJvcGljYWwgYXNzZW1ibGFnZXMgZGl2ZXJnZWQgbW9yZSBzdHJvbmdseSB0aGFuIHRlbXBlcmF0ZSBhc3NlbWJsYWdlcyBiZXR3ZWVuIG5hdHVyYWwgYW5kIGh1bWFuLWFsdGVyZWQgaGFiaXRhdHMsIHBvc3NpYmx5IGJlY2F1c2UgdHJvcGljYWwgc3BlY2llcyBhcmUgbW9yZSBzZW5zaXRpdmUgdG8gY2xpbWF0aWMgY29uZGl0aW9ucy4gVGhlc2UgcmVzdWx0cyBzdHJvbmdseSBpbXBsaWNhdGUgdGhlIHJvbGUgb2YgbGFuZC11c2UgY2hhbmdlIGluIGZhdm91cmluZyBzcGVjaWVzIGFmZmlsaWF0ZWQgd2l0aCBtb3JlIGV4dHJlbWUgY2xpbWF0aWMgY29uZGl0aW9ucywgdGh1cyBzeXN0ZW1hdGljYWxseSByZXNoYXBpbmcgdGhlIGNvbXBvc2l0aW9uIG9mIHRlcnJlc3RyaWFsIGJpb2xvZ2ljYWwgYXNzZW1ibGFnZXMuIE91ciBmaW5kaW5ncyBoYXZlIHRoZSBwb3RlbnRpYWwgdG8gaW5mb3JtIHNwZWNpZXMnIHZ1bG5lcmFiaWxpdHkgYXNzZXNzbWVudHMgYW5kIGhpZ2hsaWdodCB0aGUgaW1wb3J0YW5jZSBvZiBwcmVzZXJ2aW5nIGxvY2FsIGNsaW1hdGUgcmVmdWdpYS4iLCJhdXRob3IiOlt7ImRyb3BwaW5nLXBhcnRpY2xlIjoiIiwiZmFtaWx5IjoiV2lsbGlhbXMiLCJnaXZlbiI6Ikplc3NpY2EgSi4iLCJub24tZHJvcHBpbmctcGFydGljbGUiOiIiLCJwYXJzZS1uYW1lcyI6ZmFsc2UsInN1ZmZpeCI6IiJ9LHsiZHJvcHBpbmctcGFydGljbGUiOiIiLCJmYW1pbHkiOiJCYXRlcyIsImdpdmVuIjoiQW1hbmRhIEUuIiwibm9uLWRyb3BwaW5nLXBhcnRpY2xlIjoiIiwicGFyc2UtbmFtZXMiOmZhbHNlLCJzdWZmaXgiOiIifSx7ImRyb3BwaW5nLXBhcnRpY2xlIjoiIiwiZmFtaWx5IjoiTmV3Ym9sZCIsImdpdmVuIjoiVGltIiwibm9uLWRyb3BwaW5nLXBhcnRpY2xlIjoiIiwicGFyc2UtbmFtZXMiOmZhbHNlLCJzdWZmaXgiOiIifV0sImNvbnRhaW5lci10aXRsZSI6IkVjb2dyYXBoeSIsImlkIjoiNDQyNGFmMWQtMTE2NS01NTcyLWEwZDEtZDE2MDk4Y2M2YjFhIiwiaXNzdWUiOiIzIiwiaXNzdWVkIjp7ImRhdGUtcGFydHMiOltbIjIwMjAiXV19LCJwYWdlIjoiMzkxLTQwNSIsInRpdGxlIjoiSHVtYW4tZG9taW5hdGVkIGxhbmQgdXNlcyBmYXZvdXIgc3BlY2llcyBhZmZpbGlhdGVkIHdpdGggbW9yZSBleHRyZW1lIGNsaW1hdGVzLCBlc3BlY2lhbGx5IGluIHRoZSB0cm9waWNzIiwidHlwZSI6ImFydGljbGUtam91cm5hbCIsInZvbHVtZSI6IjQzIn0sInVyaXMiOlsiaHR0cDovL3d3dy5tZW5kZWxleS5jb20vZG9jdW1lbnRzLz91dWlkPTY5Y2Q5OTExLWIyNGMtNGJlZC05YTAxLTVhMDVlYjEyNDBiYSIsImh0dHA6Ly93d3cubWVuZGVsZXkuY29tL2RvY3VtZW50cy8/dXVpZD1lM2IxYWEzNS03NTI2LTQ4OGQtOTdkOC00NzY1MWNlMDNlZjIiXSwiaXNUZW1wb3JhcnkiOmZhbHNlLCJsZWdhY3lEZXNrdG9wSWQiOiI2OWNkOTkxMS1iMjRjLTRiZWQtOWEwMS01YTA1ZWIxMjQwYmEifSx7ImlkIjoiODI5MjAxM2YtYzc5OC01YjAxLThlOTQtN2FlMDA0MzM1YTE5IiwiaXRlbURhdGEiOnsiRE9JIjoiMTAuMTExMS9nY2IuMTMwMTYiLCJhdXRob3IiOlt7ImRyb3BwaW5nLXBhcnRpY2xlIjoiIiwiZmFtaWx5IjoiRnJpc2hrb2ZmIiwiZ2l2ZW4iOiJMdWtlIE8iLCJub24tZHJvcHBpbmctcGFydGljbGUiOiIiLCJwYXJzZS1uYW1lcyI6ZmFsc2UsInN1ZmZpeCI6IiJ9LHsiZHJvcHBpbmctcGFydGljbGUiOiIiLCJmYW1pbHkiOiJIYWRseSIsImdpdmVuIjoiRWxpemFiZXRoIEEiLCJub24tZHJvcHBpbmctcGFydGljbGUiOiIiLCJwYXJzZS1uYW1lcyI6ZmFsc2UsInN1ZmZpeCI6IiJ9LHsiZHJvcHBpbmctcGFydGljbGUiOiIiLCJmYW1pbHkiOiJEYWlseSIsImdpdmVuIjoiR3JldGNoZW4gQyIsIm5vbi1kcm9wcGluZy1wYXJ0aWNsZSI6IiIsInBhcnNlLW5hbWVzIjpmYWxzZSwic3VmZml4IjoiIn1dLCJjb250YWluZXItdGl0bGUiOiJHbG9iYWwgQ2hhbmdlIEJpb2xvZ3kiLCJpZCI6IjgyOTIwMTNmLWM3OTgtNWIwMS04ZTk0LTdhZTAwNDMzNWExOSIsImlzc3VlZCI6eyJkYXRlLXBhcnRzIjpbWyIyMDE1Il1dfSwicGFnZSI6IjM5MDEtMzkxNiIsInRpdGxlIjoiVGhlcm1hbCBuaWNoZSBwcmVkaWN0cyB0b2xlcmFuY2UgdG8gaGFiaXRhdCBjb252ZXJzaW9uIGluIHRyb3BpY2FsIGFtcGhpYmlhbnMgYW5kIHJlcHRpbGVzIiwidHlwZSI6ImFydGljbGUtam91cm5hbCIsInZvbHVtZSI6IjIxIn0sInVyaXMiOlsiaHR0cDovL3d3dy5tZW5kZWxleS5jb20vZG9jdW1lbnRzLz91dWlkPWU3ZWE3OTIwLTc3ZTAtNDEzOC04ZTUwLTE4ZWRlMTdhNDhmMSJdLCJpc1RlbXBvcmFyeSI6ZmFsc2UsImxlZ2FjeURlc2t0b3BJZCI6ImU3ZWE3OTIwLTc3ZTAtNDEzOC04ZTUwLTE4ZWRlMTdhNDhmMSJ9LHsiaWQiOiJkMTcxYjRjMS1jY2YxLTVkNjctYmUwOS1iYzU4NTlkZjY2NDAiLCJpdGVtRGF0YSI6eyJET0kiOiIxMC4xMTExL0VMRS4xMjkwMSIsIklTU04iOiIxNDYxLTAyNDgiLCJhdXRob3IiOlt7ImRyb3BwaW5nLXBhcnRpY2xlIjoiIiwiZmFtaWx5IjoiTm93YWtvd3NraSIsImdpdmVuIjoiQS4gSnVzdGluIiwibm9uLWRyb3BwaW5nLXBhcnRpY2xlIjoiIiwicGFyc2UtbmFtZXMiOmZhbHNlLCJzdWZmaXgiOiIifSx7ImRyb3BwaW5nLXBhcnRpY2xlIjoiIiwiZmFtaWx5IjoiV2F0bGluZyIsImdpdmVuIjoiSmFtZXMgSS4iLCJub24tZHJvcHBpbmctcGFydGljbGUiOiIiLCJwYXJzZS1uYW1lcyI6ZmFsc2UsInN1ZmZpeCI6IiJ9LHsiZHJvcHBpbmctcGFydGljbGUiOiIiLCJmYW1pbHkiOiJUaG9tcHNvbiIsImdpdmVuIjoiTWljaGVsbGUgRS4iLCJub24tZHJvcHBpbmctcGFydGljbGUiOiIiLCJwYXJzZS1uYW1lcyI6ZmFsc2UsInN1ZmZpeCI6IiJ9LHsiZHJvcHBpbmctcGFydGljbGUiOiIiLCJmYW1pbHkiOiJCcnVzY2giLCJnaXZlbiI6Ikdlb3JnZSBBLiIsIm5vbi1kcm9wcGluZy1wYXJ0aWNsZSI6IiIsInBhcnNlLW5hbWVzIjpmYWxzZSwic3VmZml4IjoiIn0seyJkcm9wcGluZy1wYXJ0aWNsZSI6IiIsImZhbWlseSI6IkNhdGVuYXp6aSIsImdpdmVuIjoiQWxlc3NhbmRybyIsIm5vbi1kcm9wcGluZy1wYXJ0aWNsZSI6IiIsInBhcnNlLW5hbWVzIjpmYWxzZSwic3VmZml4IjoiIn0seyJkcm9wcGluZy1wYXJ0aWNsZSI6IiIsImZhbWlseSI6IldoaXRmaWVsZCIsImdpdmVuIjoiU3RldmVuIE0uIiwibm9uLWRyb3BwaW5nLXBhcnRpY2xlIjoiIiwicGFyc2UtbmFtZXMiOmZhbHNlLCJzdWZmaXgiOiIifSx7ImRyb3BwaW5nLXBhcnRpY2xlIjoiIiwiZmFtaWx5IjoiS3VyeiIsImdpdmVuIjoiRGF2aWQgSi4iLCJub24tZHJvcHBpbmctcGFydGljbGUiOiIiLCJwYXJzZS1uYW1lcyI6ZmFsc2UsInN1ZmZpeCI6IiJ9LHsiZHJvcHBpbmctcGFydGljbGUiOiIiLCJmYW1pbHkiOiJTdcOhcmV64oCQTWF5b3JnYSIsImdpdmVuIjoiw4FuZ2VsYSIsIm5vbi1kcm9wcGluZy1wYXJ0aWNsZSI6IiIsInBhcnNlLW5hbWVzIjpmYWxzZSwic3VmZml4IjoiIn0seyJkcm9wcGluZy1wYXJ0aWNsZSI6IiIsImZhbWlseSI6IkFwb250ZeKAkEd1dGnDqXJyZXoiLCJnaXZlbiI6IkFuZHLDqXMiLCJub24tZHJvcHBpbmctcGFydGljbGUiOiIiLCJwYXJzZS1uYW1lcyI6ZmFsc2UsInN1ZmZpeCI6IiJ9LHsiZHJvcHBpbmctcGFydGljbGUiOiIiLCJmYW1pbHkiOiJEb25uZWxseSIsImdpdmVuIjoiTWF1cmVlbiBBLiIsIm5vbi1kcm9wcGluZy1wYXJ0aWNsZSI6IiIsInBhcnNlLW5hbWVzIjpmYWxzZSwic3VmZml4IjoiIn0seyJkcm9wcGluZy1wYXJ0aWNsZSI6IiIsImZhbWlseSI6IlRvZGQiLCJnaXZlbiI6IkJyaWFuIEQuIiwibm9uLWRyb3BwaW5nLXBhcnRpY2xlIjoiIiwicGFyc2UtbmFtZXMiOmZhbHNlLCJzdWZmaXgiOiIifV0sImNvbnRhaW5lci10aXRsZSI6IkVjb2xvZ3kgTGV0dGVycyIsImlkIjoiZDE3MWI0YzEtY2NmMS01ZDY3LWJlMDktYmM1ODU5ZGY2NjQwIiwiaXNzdWUiOiIyMDE3IiwiaXNzdWVkIjp7ImRhdGUtcGFydHMiOltbIjIwMTgiXV19LCJwYWdlIjoiMzQ1LTM1NSIsInRpdGxlIjoiVGhlcm1hbCBiaW9sb2d5IG1lZGlhdGVzIHJlc3BvbnNlcyBvZiBhbXBoaWJpYW5zIGFuZCByZXB0aWxlcyB0byBoYWJpdGF0IG1vZGlmaWNhdGlvbiIsInR5cGUiOiJhcnRpY2xlLWpvdXJuYWwiLCJ2b2x1bWUiOiIyMSJ9LCJ1cmlzIjpbImh0dHA6Ly93d3cubWVuZGVsZXkuY29tL2RvY3VtZW50cy8/dXVpZD1jOTMxNzNhZC1mOWQyLTQ4YjItOTRhYy0zY2IyZGMxOTgxYzQiXSwiaXNUZW1wb3JhcnkiOmZhbHNlLCJsZWdhY3lEZXNrdG9wSWQiOiJjOTMxNzNhZC1mOWQyLTQ4YjItOTRhYy0zY2IyZGMxOTgxYzQifSx7ImlkIjoiMDAyNDM4MTktNGRiZC01M2MwLTllNzgtMzZiZmRiOTVkZjBlIiwiaXRlbURhdGEiOnsiRE9JIjoiMTAuMTExMS9lY29nLjA1MTYyIiwiYXV0aG9yIjpbeyJkcm9wcGluZy1wYXJ0aWNsZSI6IiIsImZhbWlseSI6IldhbGRvY2siLCJnaXZlbiI6IkNvbm9yIEEiLCJub24tZHJvcHBpbmctcGFydGljbGUiOiIiLCJwYXJzZS1uYW1lcyI6ZmFsc2UsInN1ZmZpeCI6IiJ9LHsiZHJvcHBpbmctcGFydGljbGUiOiJEZSIsImZhbWlseSI6IlBhbG1hIiwiZ2l2ZW4iOiJBZHJpYW5hIiwibm9uLWRyb3BwaW5nLXBhcnRpY2xlIjoiIiwicGFyc2UtbmFtZXMiOmZhbHNlLCJzdWZmaXgiOiIifSx7ImRyb3BwaW5nLXBhcnRpY2xlIjoiViIsImZhbWlseSI6IkJvcmdlcyIsImdpdmVuIjoiUGF1bG8gQSIsIm5vbi1kcm9wcGluZy1wYXJ0aWNsZSI6IiIsInBhcnNlLW5hbWVzIjpmYWxzZSwic3VmZml4IjoiIn1dLCJjb250YWluZXItdGl0bGUiOiJFY29ncmFwaHkiLCJpZCI6IjAwMjQzODE5LTRkYmQtNTNjMC05ZTc4LTM2YmZkYjk1ZGYwZSIsImlzc3VlZCI6eyJkYXRlLXBhcnRzIjpbWyIyMDIwIl1dfSwicGFnZSI6IjEtMTIiLCJ0aXRsZSI6Ikluc2VjdCBvY2N1cnJlbmNlIGluIGFncmljdWx0dXJhbCBsYW5kLXVzZXMgZGVwZW5kcyBvbiByZWFsaXplZCBuaWNoZSBhbmQgZ2VvZ3JhcGhpYyByYW5nZSBwcm9wZXJ0aWVzIiwidHlwZSI6ImFydGljbGUtam91cm5hbCIsInZvbHVtZSI6IjQzIn0sInVyaXMiOlsiaHR0cDovL3d3dy5tZW5kZWxleS5jb20vZG9jdW1lbnRzLz91dWlkPTI1MzNmZDJkLTI2ZDItNGNjZi1iMjhmLTdjY2JhYTE3Yzk4MSJdLCJpc1RlbXBvcmFyeSI6ZmFsc2UsImxlZ2FjeURlc2t0b3BJZCI6IjI1MzNmZDJkLTI2ZDItNGNjZi1iMjhmLTdjY2JhYTE3Yzk4MSJ9LHsiaWQiOiI0MjlhYWQzNC01ZmM0LTU4NTEtOGUyMC01ODg4ZjQ0OTQ2ZGQiLCJpdGVtRGF0YSI6eyJET0kiOiIxMC4xMTExL2Vjb2cuMDQ4MDYiLCJhdXRob3IiOlt7ImRyb3BwaW5nLXBhcnRpY2xlIjoiIiwiZmFtaWx5IjoiV2lsbGlhbXMiLCJnaXZlbiI6Ikplc3NpY2EgSiIsIm5vbi1kcm9wcGluZy1wYXJ0aWNsZSI6IiIsInBhcnNlLW5hbWVzIjpmYWxzZSwic3VmZml4IjoiIn0seyJkcm9wcGluZy1wYXJ0aWNsZSI6IiIsImZhbWlseSI6IkJhdGVzIiwiZ2l2ZW4iOiJBbWFuZGEgRSIsIm5vbi1kcm9wcGluZy1wYXJ0aWNsZSI6IiIsInBhcnNlLW5hbWVzIjpmYWxzZSwic3VmZml4IjoiIn0seyJkcm9wcGluZy1wYXJ0aWNsZSI6IiIsImZhbWlseSI6Ik5ld2JvbGQiLCJnaXZlbiI6IlRpbSIsIm5vbi1kcm9wcGluZy1wYXJ0aWNsZSI6IiIsInBhcnNlLW5hbWVzIjpmYWxzZSwic3VmZml4IjoiIn1dLCJjb250YWluZXItdGl0bGUiOiJFY29ncmFwaHkiLCJpZCI6IjQyOWFhZDM0LTVmYzQtNTg1MS04ZTIwLTU4ODhmNDQ5NDZkZCIsImlzc3VlZCI6eyJkYXRlLXBhcnRzIjpbWyIyMDE5Il1dfSwicGFnZSI6IjEtMTUiLCJ0aXRsZSI6Ikh1bWFuLWRvbWluYXRlZCBsYW5kIHVzZXMgZmF2b3VyIHNwZWNpZXMgYWZmaWxpYXRlZCB3aXRoIG1vcmUgZXh0cmVtZSBjbGltYXRlcywgZXNwZWNpYWxseSBpbiB0aGUgdHJvcGljcyIsInR5cGUiOiJhcnRpY2xlLWpvdXJuYWwifSwidXJpcyI6WyJodHRwOi8vd3d3Lm1lbmRlbGV5LmNvbS9kb2N1bWVudHMvP3V1aWQ9YmYzZDBiZTctYTA2MS00ODhiLWFlZDEtOGEwNTk2MWM1ZjIyIl0sImlzVGVtcG9yYXJ5IjpmYWxzZSwibGVnYWN5RGVza3RvcElkIjoiYmYzZDBiZTctYTA2MS00ODhiLWFlZDEtOGEwNTk2MWM1ZjIyIn1dLCJwcm9wZXJ0aWVzIjp7Im5vdGVJbmRleCI6MH0sImlzRWRpdGVkIjpmYWxzZSwibWFudWFsT3ZlcnJpZGUiOnsiY2l0ZXByb2NUZXh0IjoiKEZyaXNoa29mZiBldCBhbC4gMjAxNSwgTm93YWtvd3NraSBldCBhbC4gMjAxOCwgV2lsbGlhbXMgZXQgYWwuIDIwMTksIDIwMjBiLCBXYWxkb2NrIGV0IGFsLiAyMDIwKSIsImlzTWFudWFsbHlPdmVycmlkZGVuIjpmYWxzZSwibWFudWFsT3ZlcnJpZGVUZXh0IjoiIn19"/>
          <w:id w:val="-346253105"/>
          <w:placeholder>
            <w:docPart w:val="DefaultPlaceholder_-1854013440"/>
          </w:placeholder>
        </w:sdtPr>
        <w:sdtEndPr/>
        <w:sdtContent>
          <w:r w:rsidR="00D74514" w:rsidRPr="00736A34">
            <w:rPr>
              <w:rFonts w:ascii="Arial" w:hAnsi="Arial" w:cs="Arial"/>
              <w:color w:val="000000" w:themeColor="text1"/>
            </w:rPr>
            <w:t>(</w:t>
          </w:r>
          <w:proofErr w:type="spellStart"/>
          <w:r w:rsidR="00D74514" w:rsidRPr="00736A34">
            <w:rPr>
              <w:rFonts w:ascii="Arial" w:hAnsi="Arial" w:cs="Arial"/>
              <w:color w:val="000000" w:themeColor="text1"/>
            </w:rPr>
            <w:t>Frishkoff</w:t>
          </w:r>
          <w:proofErr w:type="spellEnd"/>
          <w:r w:rsidR="00D74514" w:rsidRPr="00736A34">
            <w:rPr>
              <w:rFonts w:ascii="Arial" w:hAnsi="Arial" w:cs="Arial"/>
              <w:color w:val="000000" w:themeColor="text1"/>
            </w:rPr>
            <w:t xml:space="preserve"> et al. 2015, Nowakowski et al. 2018, Williams et al. 2019, 2020b, Waldock et al. 2020)</w:t>
          </w:r>
        </w:sdtContent>
      </w:sdt>
      <w:r w:rsidRPr="00736A34">
        <w:rPr>
          <w:rFonts w:ascii="Arial" w:hAnsi="Arial" w:cs="Arial"/>
          <w:color w:val="000000" w:themeColor="text1"/>
        </w:rPr>
        <w:t xml:space="preserve"> or urban heat islands </w:t>
      </w:r>
      <w:sdt>
        <w:sdtPr>
          <w:rPr>
            <w:rFonts w:ascii="Arial" w:hAnsi="Arial" w:cs="Arial"/>
            <w:color w:val="000000" w:themeColor="text1"/>
          </w:rPr>
          <w:tag w:val="MENDELEY_CITATION_v3_eyJjaXRhdGlvbklEIjoiTUVOREVMRVlfQ0lUQVRJT05fM2Y3MjU5MDktNGRkYy00M2E3LWE0ZmQtZDEzMjc0NDU3YTY1IiwiY2l0YXRpb25JdGVtcyI6W3siaWQiOiI3YTExMWNhMi0yOGQzLTVjYWMtODFiMS1lNGE2OWNjZmM5MTEiLCJpdGVtRGF0YSI6eyJET0kiOiIxMC4xMTExL2djYi4xMzYwNiIsIklTU04iOiIxMzY1MjQ4NiIsImFic3RyYWN0IjoiVGhlIGluY3JlYXNpbmcgY29udmVyc2lvbiBvZiBhZ3JpY3VsdHVyYWwgYW5kIG5hdHVyYWwgYXJlYXMgdG8gaHVtYW4tZG9taW5hdGVkIHVyYmFuIGxhbmRzY2FwZXMgaXMgcHJlZGljdGVkIHRvIGxlYWQgdG8gYSBtYWpvciBkZWNsaW5lIGluIGJpb2RpdmVyc2l0eSB3b3JsZHdpZGUuIFR3byBjb25kaXRpb25zIHRoYXQgdHlwaWNhbGx5IGRpZmZlciBiZXR3ZWVuIHVyYmFuIGVudmlyb25tZW50cyBhbmQgdGhlIHN1cnJvdW5kaW5nIGxhbmRzY2FwZSBhcmUgaW5jcmVhc2VkIHRlbXBlcmF0dXJlLCBhbmQgaGlnaCBwYXRjaCBpc29sYXRpb24gYW5kIGhhYml0YXQgdHVybm92ZXIgcmF0ZXMuIEhvd2V2ZXIsIHRoZSBleHRlbnQgYW5kIHNwYXRpYWwgc2NhbGUgYXQgd2hpY2ggdGhlc2UgYWx0ZXJlZCBjb25kaXRpb25zIHNoYXBlIGJpb3RpYyBjb21tdW5pdGllcyB0aHJvdWdoIHNlbGVjdGlvbiBhbmQvb3IgZmlsdGVyaW5nIG9uIHNwZWNpZXMgdHJhaXRzIGFyZSBjdXJyZW50bHkgcG9vcmx5IHVuZGVyc3Rvb2QuIFdlIHNhbXBsZWQgY2FyYWJpZCBiZWV0bGVzIGF0IDgxIHNpdGVzIGluIEJlbGdpdW0gdXNpbmcgYSBoaWVyYXJjaGljYWxseSBuZXN0ZWQgc2FtcGxpbmcgZGVzaWduIHdoZXJlaW4gdGhyZWUgbG9jYWwtc2NhbGUgKDIwMMKgw5fCoDIwMMKgbSkgdXJiYW5pemF0aW9uIGxldmVscyB3ZXJlIHJlcGVhdGVkbHkgc2FtcGxlZCBhY3Jvc3MgdGhyZWUgbGFuZHNjYXBlLXNjYWxlICgzwqDDl8KgM8Kga20pIHVyYmFuaXphdGlvbiBsZXZlbHMuIEZpcnN0LCB3ZSBzaG93ZWQgdGhhdCBjb21tdW5pdGllcyBzYW1wbGVkIGluIHRoZSBtb3N0IHVyYmFuaXplZCBsb2NhdGlvbnMgYW5kIGxhbmRzY2FwZXMgZGlzcGxheWVkIGEgZGlzdGluY3Qgc3BlY2llcyBjb21wb3NpdGlvbiBhdCBib3RoIGxvY2FsIGFuZCBsYW5kc2NhcGUgc2NhbGUuIFNlY29uZCwgd2UgcmVsYXRlZCBjb21tdW5pdHkgbWVhbnMgb2Ygc3BlY2llcy1zcGVjaWZpYyB0aGVybWFsIHByZWZlcmVuY2VzIGFuZCBkaXNwZXJzYWwgY2FwYWNpdHkgKGJhc2VkIG9uIEV1cm9wZWFuIGRpc3RyaWJ1dGlvbiBhbmQgd2luZyBtb3JwaG9sb2d5LCByZXNwZWN0aXZlbHkpIHRvIHRoZSB1cmJhbml6YXRpb24gZ3JhZGllbnRzLiBXZSBzaG93ZWQgdGhhdCB1cmJhbiBjb21tdW5pdGllcyBjb25zaXN0ZWQgb24gYXZlcmFnZSBvZiBzcGVjaWVzIHdpdGggYSBwcmVmZXJlbmNlIGZvciBoaWdoZXIgdGVtcGVyYXR1cmVzIGFuZCB3aXRoIGJldHRlciBkaXNwZXJzYWwgY2FwYWNpdGllcyBjb21wYXJlZCB0byBydXJhbCBjb21tdW5pdGllcy4gVGhlc2Ugc2hpZnRzIHdlcmUgY2F1c2VkIGJ5IGFuIGluY3JlYXNlZCBudW1iZXIgb2Ygc3BlY2llcyB0b2xlcmF0aW5nIGhpZ2hlciB0ZW1wZXJhdHVyZXMsIGEgZGVjcmVhc2VkIHJpY2huZXNzIG9mIHNwZWNpZXMgd2l0aCBsb3cgdGhlcm1hbCBwcmVmZXJlbmNlLCBhbmQgYW4gYWxtb3N0IGNvbXBsZXRlIGRlcGxldGlvbiBvZiBzcGVjaWVzIHdpdGggdmVyeSBsb3ctZGlzcGVyc2FsIGNhcGFjaXR5IGluIHRoZSBtb3N0IHVyYmFuaXplZCBsb2NhbGl0aWVzLiBFZmZlY3RzIG9mIHVyYmFuaXphdGlvbiB3ZXJlIG1vc3QgY2xlYXJseSBkZXRlY3RlZCBhdCB0aGUgbG9jYWwgc2NhbGUsIGFsdGhvdWdoIG1vcmUgc3VidGxlIGVmZmVjdHMgY291bGQgYWxzbyBiZSBmb3VuZCBhdCB0aGUgc2NhbGUgb2YgZW50aXJlIGxhbmRzY2FwZXMuIE91ciByZXN1bHRzIGRlbW9uc3RyYXRlIHRoYXQgdXJiYW5pemF0aW9uIG1heSBmdW5kYW1lbnRhbGx5IGFuZCBjb25zaXN0ZW50bHkgYWx0ZXIgc3BlY2llcyBjb21wb3NpdGlvbiBieSBleGVydGluZyBhIHN0cm9uZyBmaWx0ZXJpbmcgZWZmZWN0IG9uIHNwZWNpZXMgZGlzcGVyc2FsIGNoYXJhY3RlcmlzdGljcyBhbmQgZmF2b3VyaW5nIHJlcGxhY2VtZW50IGJ5IHdhcm0tZHdlbGxpbmcgc3BlY2llcy4iLCJhdXRob3IiOlt7ImRyb3BwaW5nLXBhcnRpY2xlIjoiIiwiZmFtaWx5IjoiUGlhbm8iLCJnaXZlbiI6IkVsZW5hIiwibm9uLWRyb3BwaW5nLXBhcnRpY2xlIjoiIiwicGFyc2UtbmFtZXMiOmZhbHNlLCJzdWZmaXgiOiIifSx7ImRyb3BwaW5nLXBhcnRpY2xlIjoiIiwiZmFtaWx5IjoiV29sZiIsImdpdmVuIjoiS2F0cmllbiIsIm5vbi1kcm9wcGluZy1wYXJ0aWNsZSI6IkRlIiwicGFyc2UtbmFtZXMiOmZhbHNlLCJzdWZmaXgiOiIifSx7ImRyb3BwaW5nLXBhcnRpY2xlIjoiIiwiZmFtaWx5IjoiQm9uYSIsImdpdmVuIjoiRnJhbmNlc2NhIiwibm9uLWRyb3BwaW5nLXBhcnRpY2xlIjoiIiwicGFyc2UtbmFtZXMiOmZhbHNlLCJzdWZmaXgiOiIifSx7ImRyb3BwaW5nLXBhcnRpY2xlIjoiIiwiZmFtaWx5IjoiQm9udGUiLCJnaXZlbiI6IkRyaWVzIiwibm9uLWRyb3BwaW5nLXBhcnRpY2xlIjoiIiwicGFyc2UtbmFtZXMiOmZhbHNlLCJzdWZmaXgiOiIifSx7ImRyb3BwaW5nLXBhcnRpY2xlIjoiIiwiZmFtaWx5IjoiQm93bGVyIiwiZ2l2ZW4iOiJEaWFuYSBFLiIsIm5vbi1kcm9wcGluZy1wYXJ0aWNsZSI6IiIsInBhcnNlLW5hbWVzIjpmYWxzZSwic3VmZml4IjoiIn0seyJkcm9wcGluZy1wYXJ0aWNsZSI6IiIsImZhbWlseSI6IklzYWlhIiwiZ2l2ZW4iOiJNYXJjbyIsIm5vbi1kcm9wcGluZy1wYXJ0aWNsZSI6IiIsInBhcnNlLW5hbWVzIjpmYWxzZSwic3VmZml4IjoiIn0seyJkcm9wcGluZy1wYXJ0aWNsZSI6IiIsImZhbWlseSI6IkxlbnMiLCJnaXZlbiI6Ikx1YyIsIm5vbi1kcm9wcGluZy1wYXJ0aWNsZSI6IiIsInBhcnNlLW5hbWVzIjpmYWxzZSwic3VmZml4IjoiIn0seyJkcm9wcGluZy1wYXJ0aWNsZSI6IiIsImZhbWlseSI6Ik1lcmNreCIsImdpdmVuIjoiVGhvbWFzIiwibm9uLWRyb3BwaW5nLXBhcnRpY2xlIjoiIiwicGFyc2UtbmFtZXMiOmZhbHNlLCJzdWZmaXgiOiIifSx7ImRyb3BwaW5nLXBhcnRpY2xlIjoiIiwiZmFtaWx5IjoiTWVydGVucyIsImdpdmVuIjoiRGFhbiIsIm5vbi1kcm9wcGluZy1wYXJ0aWNsZSI6IiIsInBhcnNlLW5hbWVzIjpmYWxzZSwic3VmZml4IjoiIn0seyJkcm9wcGluZy1wYXJ0aWNsZSI6IiIsImZhbWlseSI6IktlcmNrdm9vcmRlIiwiZ2l2ZW4iOiJNYXJjIiwibm9uLWRyb3BwaW5nLXBhcnRpY2xlIjoidmFuIiwicGFyc2UtbmFtZXMiOmZhbHNlLCJzdWZmaXgiOiIifSx7ImRyb3BwaW5nLXBhcnRpY2xlIjoiIiwiZmFtaWx5IjoiTWVlc3RlciIsImdpdmVuIjoiTHVjIiwibm9uLWRyb3BwaW5nLXBhcnRpY2xlIjoiRGUiLCJwYXJzZS1uYW1lcyI6ZmFsc2UsInN1ZmZpeCI6IiJ9LHsiZHJvcHBpbmctcGFydGljbGUiOiIiLCJmYW1pbHkiOiJIZW5kcmlja3giLCJnaXZlbiI6IkZyZWRlcmlrIiwibm9uLWRyb3BwaW5nLXBhcnRpY2xlIjoiIiwicGFyc2UtbmFtZXMiOmZhbHNlLCJzdWZmaXgiOiIifV0sImNvbnRhaW5lci10aXRsZSI6Ikdsb2JhbCBDaGFuZ2UgQmlvbG9neSIsImlkIjoiN2ExMTFjYTItMjhkMy01Y2FjLTgxYjEtZTRhNjljY2ZjOTExIiwiaXNzdWUiOiI3IiwiaXNzdWVkIjp7ImRhdGUtcGFydHMiOltbIjIwMTciXV19LCJwYWdlIjoiMjU1NC0yNTY0IiwidGl0bGUiOiJVcmJhbml6YXRpb24gZHJpdmVzIGNvbW11bml0eSBzaGlmdHMgdG93YXJkcyB0aGVybW9waGlsaWMgYW5kIGRpc3BlcnNpdmUgc3BlY2llcyBhdCBsb2NhbCBhbmQgbGFuZHNjYXBlIHNjYWxlcyIsInR5cGUiOiJhcnRpY2xlLWpvdXJuYWwiLCJ2b2x1bWUiOiIyMyJ9LCJ1cmlzIjpbImh0dHA6Ly93d3cubWVuZGVsZXkuY29tL2RvY3VtZW50cy8/dXVpZD1kNWY3YjlhZS1lYmYzLTRkMjAtODA3Zi1kYjQ0MTNhYWQ0ODQiLCJodHRwOi8vd3d3Lm1lbmRlbGV5LmNvbS9kb2N1bWVudHMvP3V1aWQ9YTlkM2E4MDYtYjkwMS00Njk3LTgwMDktNmM1MGEyNmRjYjM5Il0sImlzVGVtcG9yYXJ5IjpmYWxzZSwibGVnYWN5RGVza3RvcElkIjoiZDVmN2I5YWUtZWJmMy00ZDIwLTgwN2YtZGI0NDEzYWFkNDg0In0seyJpZCI6ImViMzUwNjRmLTBiNjUtNTM3OS1hZTY2LWMxYTQyM2JmNzRlNiIsIml0ZW1EYXRhIjp7IkRPSSI6IjEwLjEwMzgvczQxNTg2LTAxOC0wMTQwLTAiLCJJU1NOIjoiMTQ3NjQ2ODciLCJhYnN0cmFjdCI6IkJvZHkgc2l6ZSBpcyBpbnRyaW5zaWNhbGx5IGxpbmtlZCB0byBtZXRhYm9saWMgcmF0ZSBhbmQgbGlmZS1oaXN0b3J5IHRyYWl0cywgYW5kIGlzIGEgY3J1Y2lhbCBkZXRlcm1pbmFudCBvZiBmb29kIHdlYnMgYW5kIGNvbW11bml0eSBkeW5hbWljcyAxLDIgLiBUaGUgaW5jcmVhc2VkIHRlbXBlcmF0dXJlcyBhc3NvY2lhdGVkIHdpdGggdGhlIHVyYmFuLWhlYXQtaXNsYW5kIGVmZmVjdCByZXN1bHQgaW4gaW5jcmVhc2VkIG1ldGFib2xpYyBjb3N0cyBhbmQgYXJlIGV4cGVjdGVkIHRvIGRyaXZlIHNoaWZ0cyB0byBzbWFsbGVyIGJvZHkgc2l6ZXMgMyAuIFVyYmFuIGVudmlyb25tZW50cyBhcmUsIGhvd2V2ZXIsIGFsc28gY2hhcmFjdGVyaXplZCBieSBzdWJzdGFudGlhbCBoYWJpdGF0IGZyYWdtZW50YXRpb24gNCwgd2hpY2ggZmF2b3VycyBtb2JpbGUgc3BlY2llcy4gSGVyZSwgdXNpbmcgYSByZXBsaWNhdGVkLCBzcGF0aWFsbHkgbmVzdGVkIHNhbXBsaW5nIGRlc2lnbiBhY3Jvc3MgdGVuIGFuaW1hbCB0YXhvbm9taWMgZ3JvdXBzLCB3ZSBzaG93IHRoYXQgdXJiYW4gY29tbXVuaXRpZXMgZ2VuZXJhbGx5IGNvbnNpc3Qgb2Ygc21hbGxlciBzcGVjaWVzLiBJbiBhZGRpdGlvbiwgYWx0aG91Z2ggd2Ugc2hvdyB1cmJhbiB3YXJtaW5nIGZvciB0aHJlZSBoYWJpdGF0IHR5cGVzIGFuZCBhc3NvY2lhdGVkIHJlZHVjZWQgY29tbXVuaXR5LXdlaWdodGVkIG1lYW4gYm9keSBzaXplcyBmb3IgZm91ciB0YXhhLCB0aHJlZSB0YXhhIGRpc3BsYXkgYSBzaGlmdCB0byBsYXJnZXIgc3BlY2llcyBhbG9uZyB0aGUgdXJiYW5pemF0aW9uIGdyYWRpZW50cy4gT3VyIHJlc3VsdHMgc2hvdyB0aGF0IHRoZSBnZW5lcmFsIHRyZW5kIHRvd2FyZHMgc21hbGxlci1zaXplZCBzcGVjaWVzIGlzIG92ZXJydWxlZCBieSBmaWx0ZXJpbmcgZm9yIGxhcmdlciBzcGVjaWVzIHdoZW4gdGhlcmUgaXMgcG9zaXRpdmUgY292YXJpYXRpb24gYmV0d2VlbiBzaXplIGFuZCBkaXNwZXJzYWwsIGEgcHJvY2VzcyB0aGF0IGNhbiBtaXRpZ2F0ZSB0aGUgbG93IGNvbm5lY3Rpdml0eSBvZiBlY29sb2dpY2FsIHJlc291cmNlcyBpbiB1cmJhbiBzZXR0aW5ncyA1IC4gV2UgdGh1cyBkZW1vbnN0cmF0ZSB0aGF0IHRoZSB1cmJhbi1oZWF0LWlzbGFuZCBlZmZlY3QgYW5kIHVyYmFuIGhhYml0YXQgZnJhZ21lbnRhdGlvbiBhcmUgYXNzb2NpYXRlZCB3aXRoIGNvbnRyYXN0aW5nIGNvbW11bml0eS1sZXZlbCBzaGlmdHMgaW4gYm9keSBzaXplIHRoYXQgY3JpdGljYWxseSBkZXBlbmQgb24gdGhlIGFzc29jaWF0aW9uIGJldHdlZW4gYm9keSBzaXplIGFuZCBkaXNwZXJzYWwuIEJlY2F1c2UgYm9keSBzaXplIGRldGVybWluZXMgdGhlIHN0cnVjdHVyZSBhbmQgZHluYW1pY3Mgb2YgZWNvbG9naWNhbCBuZXR3b3JrcyAxLCBzdWNoIHNoaWZ0cyBtYXkgYWZmZWN0IHVyYmFuIGVjb3N5c3RlbSBmdW5jdGlvbi4iLCJhdXRob3IiOlt7ImRyb3BwaW5nLXBhcnRpY2xlIjoiIiwiZmFtaWx5IjoiTWVyY2t4IiwiZ2l2ZW4iOiJUaG9tYXMiLCJub24tZHJvcHBpbmctcGFydGljbGUiOiIiLCJwYXJzZS1uYW1lcyI6ZmFsc2UsInN1ZmZpeCI6IiJ9LHsiZHJvcHBpbmctcGFydGljbGUiOiIiLCJmYW1pbHkiOiJTb3VmZnJlYXUiLCJnaXZlbiI6IkNhcm9saW5lIiwibm9uLWRyb3BwaW5nLXBhcnRpY2xlIjoiIiwicGFyc2UtbmFtZXMiOmZhbHNlLCJzdWZmaXgiOiIifSx7ImRyb3BwaW5nLXBhcnRpY2xlIjoiIiwiZmFtaWx5IjoiS2Fpc2VyIiwiZ2l2ZW4iOiJBdXLDqWxpZW4iLCJub24tZHJvcHBpbmctcGFydGljbGUiOiIiLCJwYXJzZS1uYW1lcyI6ZmFsc2UsInN1ZmZpeCI6IiJ9LHsiZHJvcHBpbmctcGFydGljbGUiOiIiLCJmYW1pbHkiOiJCYWFyZHNlbiIsImdpdmVuIjoiTGlzYSBGLiIsIm5vbi1kcm9wcGluZy1wYXJ0aWNsZSI6IiIsInBhcnNlLW5hbWVzIjpmYWxzZSwic3VmZml4IjoiIn0seyJkcm9wcGluZy1wYXJ0aWNsZSI6IiIsImZhbWlseSI6IkJhY2tlbGphdSIsImdpdmVuIjoiVGhpZXJyeSIsIm5vbi1kcm9wcGluZy1wYXJ0aWNsZSI6IiIsInBhcnNlLW5hbWVzIjpmYWxzZSwic3VmZml4IjoiIn0seyJkcm9wcGluZy1wYXJ0aWNsZSI6IiIsImZhbWlseSI6IkJvbnRlIiwiZ2l2ZW4iOiJEcmllcyIsIm5vbi1kcm9wcGluZy1wYXJ0aWNsZSI6IiIsInBhcnNlLW5hbWVzIjpmYWxzZSwic3VmZml4IjoiIn0seyJkcm9wcGluZy1wYXJ0aWNsZSI6IiIsImZhbWlseSI6IkJyYW5zIiwiZ2l2ZW4iOiJLcmlzdGllbiBJLiIsIm5vbi1kcm9wcGluZy1wYXJ0aWNsZSI6IiIsInBhcnNlLW5hbWVzIjpmYWxzZSwic3VmZml4IjoiIn0seyJkcm9wcGluZy1wYXJ0aWNsZSI6IiIsImZhbWlseSI6IkNvdXJzIiwiZ2l2ZW4iOiJNYXJpZSIsIm5vbi1kcm9wcGluZy1wYXJ0aWNsZSI6IiIsInBhcnNlLW5hbWVzIjpmYWxzZSwic3VmZml4IjoiIn0seyJkcm9wcGluZy1wYXJ0aWNsZSI6IiIsImZhbWlseSI6IkRhaGlyZWwiLCJnaXZlbiI6Ik1heGltZSIsIm5vbi1kcm9wcGluZy1wYXJ0aWNsZSI6IiIsInBhcnNlLW5hbWVzIjpmYWxzZSwic3VmZml4IjoiIn0seyJkcm9wcGluZy1wYXJ0aWNsZSI6IiIsImZhbWlseSI6IkRlYm9ydG9saSIsImdpdmVuIjoiTmljb2xhcyIsIm5vbi1kcm9wcGluZy1wYXJ0aWNsZSI6IiIsInBhcnNlLW5hbWVzIjpmYWxzZSwic3VmZml4IjoiIn0seyJkcm9wcGluZy1wYXJ0aWNsZSI6IiIsImZhbWlseSI6IldvbGYiLCJnaXZlbiI6IkthdHJpZW4iLCJub24tZHJvcHBpbmctcGFydGljbGUiOiJEZSIsInBhcnNlLW5hbWVzIjpmYWxzZSwic3VmZml4IjoiIn0seyJkcm9wcGluZy1wYXJ0aWNsZSI6IiIsImZhbWlseSI6IkVuZ2VsZW4iLCJnaXZlbiI6Ikplc3NpZSBNLlQuIiwibm9uLWRyb3BwaW5nLXBhcnRpY2xlIjoiIiwicGFyc2UtbmFtZXMiOmZhbHNlLCJzdWZmaXgiOiIifSx7ImRyb3BwaW5nLXBhcnRpY2xlIjoiIiwiZmFtaWx5IjoiRm9udGFuZXRvIiwiZ2l2ZW4iOiJEaWVnbyIsIm5vbi1kcm9wcGluZy1wYXJ0aWNsZSI6IiIsInBhcnNlLW5hbWVzIjpmYWxzZSwic3VmZml4IjoiIn0seyJkcm9wcGluZy1wYXJ0aWNsZSI6IiIsImZhbWlseSI6IkdpYW51Y2EiLCJnaXZlbiI6IkFuZHJvcyBULiIsIm5vbi1kcm9wcGluZy1wYXJ0aWNsZSI6IiIsInBhcnNlLW5hbWVzIjpmYWxzZSwic3VmZml4IjoiIn0seyJkcm9wcGluZy1wYXJ0aWNsZSI6IiIsImZhbWlseSI6IkdvdmFlcnQiLCJnaXZlbiI6Ikx5bm4iLCJub24tZHJvcHBpbmctcGFydGljbGUiOiIiLCJwYXJzZS1uYW1lcyI6ZmFsc2UsInN1ZmZpeCI6IiJ9LHsiZHJvcHBpbmctcGFydGljbGUiOiIiLCJmYW1pbHkiOiJIZW5kcmlja3giLCJnaXZlbiI6IkZyZWRlcmlrIiwibm9uLWRyb3BwaW5nLXBhcnRpY2xlIjoiIiwicGFyc2UtbmFtZXMiOmZhbHNlLCJzdWZmaXgiOiIifSx7ImRyb3BwaW5nLXBhcnRpY2xlIjoiIiwiZmFtaWx5IjoiSGlndXRpIiwiZ2l2ZW4iOiJKYW5ldCIsIm5vbi1kcm9wcGluZy1wYXJ0aWNsZSI6IiIsInBhcnNlLW5hbWVzIjpmYWxzZSwic3VmZml4IjoiIn0seyJkcm9wcGluZy1wYXJ0aWNsZSI6IiIsImZhbWlseSI6IkxlbnMiLCJnaXZlbiI6Ikx1YyIsIm5vbi1kcm9wcGluZy1wYXJ0aWNsZSI6IiIsInBhcnNlLW5hbWVzIjpmYWxzZSwic3VmZml4IjoiIn0seyJkcm9wcGluZy1wYXJ0aWNsZSI6IiIsImZhbWlseSI6Ik1hcnRlbnMiLCJnaXZlbiI6IktvZW4iLCJub24tZHJvcHBpbmctcGFydGljbGUiOiIiLCJwYXJzZS1uYW1lcyI6ZmFsc2UsInN1ZmZpeCI6IiJ9LHsiZHJvcHBpbmctcGFydGljbGUiOiIiLCJmYW1pbHkiOiJNYXRoZXZlIiwiZ2l2ZW4iOiJIYW5zIiwibm9uLWRyb3BwaW5nLXBhcnRpY2xlIjoiIiwicGFyc2UtbmFtZXMiOmZhbHNlLCJzdWZmaXgiOiIifSx7ImRyb3BwaW5nLXBhcnRpY2xlIjoiIiwiZmFtaWx5IjoiTWF0dGh5c2VuIiwiZ2l2ZW4iOiJFcmlrIiwibm9uLWRyb3BwaW5nLXBhcnRpY2xlIjoiIiwicGFyc2UtbmFtZXMiOmZhbHNlLCJzdWZmaXgiOiIifSx7ImRyb3BwaW5nLXBhcnRpY2xlIjoiIiwiZmFtaWx5IjoiUGlhbm8iLCJnaXZlbiI6IkVsZW5hIiwibm9uLWRyb3BwaW5nLXBhcnRpY2xlIjoiIiwicGFyc2UtbmFtZXMiOmZhbHNlLCJzdWZmaXgiOiIifSx7ImRyb3BwaW5nLXBhcnRpY2xlIjoiIiwiZmFtaWx5IjoiU2FibG9uIiwiZ2l2ZW4iOiJSb3NlIiwibm9uLWRyb3BwaW5nLXBhcnRpY2xlIjoiIiwicGFyc2UtbmFtZXMiOmZhbHNlLCJzdWZmaXgiOiIifSx7ImRyb3BwaW5nLXBhcnRpY2xlIjoiIiwiZmFtaWx5IjoiU2Now7ZuIiwiZ2l2ZW4iOiJJc2EiLCJub24tZHJvcHBpbmctcGFydGljbGUiOiIiLCJwYXJzZS1uYW1lcyI6ZmFsc2UsInN1ZmZpeCI6IiJ9LHsiZHJvcHBpbmctcGFydGljbGUiOiIiLCJmYW1pbHkiOiJEb25pbmNrIiwiZ2l2ZW4iOiJLYXJpbmUiLCJub24tZHJvcHBpbmctcGFydGljbGUiOiJWYW4iLCJwYXJzZS1uYW1lcyI6ZmFsc2UsInN1ZmZpeCI6IiJ9LHsiZHJvcHBpbmctcGFydGljbGUiOiIiLCJmYW1pbHkiOiJNZWVzdGVyIiwiZ2l2ZW4iOiJMdWMiLCJub24tZHJvcHBpbmctcGFydGljbGUiOiJEZSIsInBhcnNlLW5hbWVzIjpmYWxzZSwic3VmZml4IjoiIn0seyJkcm9wcGluZy1wYXJ0aWNsZSI6IiIsImZhbWlseSI6IkR5Y2siLCJnaXZlbiI6IkhhbnMiLCJub24tZHJvcHBpbmctcGFydGljbGUiOiJWYW4iLCJwYXJzZS1uYW1lcyI6ZmFsc2UsInN1ZmZpeCI6IiJ9XSwiY29udGFpbmVyLXRpdGxlIjoiTmF0dXJlIiwiaWQiOiJlYjM1MDY0Zi0wYjY1LTUzNzktYWU2Ni1jMWE0MjNiZjc0ZTYiLCJpc3N1ZSI6Ijc3MDgiLCJpc3N1ZWQiOnsiZGF0ZS1wYXJ0cyI6W1siMjAxOCJdXX0sInBhZ2UiOiIxMTMtMTE2IiwicHVibGlzaGVyIjoiU3ByaW5nZXIgVVMiLCJ0aXRsZSI6IkJvZHktc2l6ZSBzaGlmdHMgaW4gYXF1YXRpYyBhbmQgdGVycmVzdHJpYWwgdXJiYW4gY29tbXVuaXRpZXMiLCJ0eXBlIjoiYXJ0aWNsZS1qb3VybmFsIiwidm9sdW1lIjoiNTU4In0sInVyaXMiOlsiaHR0cDovL3d3dy5tZW5kZWxleS5jb20vZG9jdW1lbnRzLz91dWlkPTQzZDFjNmVlLWRlMDUtNGVjNC1hYjRiLWMwY2ZkN2QyMzMzMSIsImh0dHA6Ly93d3cubWVuZGVsZXkuY29tL2RvY3VtZW50cy8/dXVpZD1lYTQ2NmVlNy1mN2MxLTQ3YmEtYjhhMy05YjFhYzJhZGRiMmIiXSwiaXNUZW1wb3JhcnkiOmZhbHNlLCJsZWdhY3lEZXNrdG9wSWQiOiI0M2QxYzZlZS1kZTA1LTRlYzQtYWI0Yi1jMGNmZDdkMjMzMzEifV0sInByb3BlcnRpZXMiOnsibm90ZUluZGV4IjowfSwiaXNFZGl0ZWQiOmZhbHNlLCJtYW51YWxPdmVycmlkZSI6eyJjaXRlcHJvY1RleHQiOiIoUGlhbm8gZXQgYWwuIDIwMTcsIE1lcmNreCBldCBhbC4gMjAxOCkiLCJpc01hbnVhbGx5T3ZlcnJpZGRlbiI6ZmFsc2UsIm1hbnVhbE92ZXJyaWRlVGV4dCI6IiJ9fQ=="/>
          <w:id w:val="250560774"/>
          <w:placeholder>
            <w:docPart w:val="DefaultPlaceholder_-1854013440"/>
          </w:placeholder>
        </w:sdtPr>
        <w:sdtEndPr/>
        <w:sdtContent>
          <w:r w:rsidR="00D74514" w:rsidRPr="00736A34">
            <w:rPr>
              <w:rFonts w:ascii="Arial" w:hAnsi="Arial" w:cs="Arial"/>
              <w:color w:val="000000" w:themeColor="text1"/>
            </w:rPr>
            <w:t>(Piano et al. 2017, Merckx et al. 2018)</w:t>
          </w:r>
        </w:sdtContent>
      </w:sdt>
      <w:r w:rsidRPr="00736A34">
        <w:rPr>
          <w:rFonts w:ascii="Arial" w:hAnsi="Arial" w:cs="Arial"/>
          <w:color w:val="000000" w:themeColor="text1"/>
        </w:rPr>
        <w:t xml:space="preserve">, tend to have broader thermal tolerances than the species restricted to natural habitat. </w:t>
      </w:r>
    </w:p>
    <w:p w14:paraId="7BF37C80" w14:textId="56AAF095" w:rsidR="00F96F5A" w:rsidRPr="00736A34" w:rsidRDefault="000F0B66" w:rsidP="00A50C99">
      <w:pPr>
        <w:widowControl w:val="0"/>
        <w:spacing w:after="120"/>
        <w:rPr>
          <w:rFonts w:ascii="Arial" w:hAnsi="Arial" w:cs="Arial"/>
          <w:iCs/>
          <w:color w:val="000000" w:themeColor="text1"/>
        </w:rPr>
      </w:pPr>
      <w:r w:rsidRPr="00736A34">
        <w:rPr>
          <w:rFonts w:ascii="Arial" w:hAnsi="Arial" w:cs="Arial"/>
          <w:iCs/>
          <w:color w:val="000000" w:themeColor="text1"/>
        </w:rPr>
        <w:t>We might thus expect</w:t>
      </w:r>
      <w:r w:rsidR="00F96F5A" w:rsidRPr="00736A34">
        <w:rPr>
          <w:rFonts w:ascii="Arial" w:hAnsi="Arial" w:cs="Arial"/>
          <w:iCs/>
          <w:color w:val="000000" w:themeColor="text1"/>
        </w:rPr>
        <w:t xml:space="preserve"> the</w:t>
      </w:r>
      <w:r w:rsidRPr="00736A34">
        <w:rPr>
          <w:rFonts w:ascii="Arial" w:hAnsi="Arial" w:cs="Arial"/>
          <w:iCs/>
          <w:color w:val="000000" w:themeColor="text1"/>
        </w:rPr>
        <w:t xml:space="preserve"> effects of climate change on species living in natural and anthropogenic ecosystems to differ </w:t>
      </w:r>
      <w:sdt>
        <w:sdtPr>
          <w:rPr>
            <w:rFonts w:ascii="Arial" w:hAnsi="Arial" w:cs="Arial"/>
            <w:iCs/>
            <w:color w:val="000000" w:themeColor="text1"/>
          </w:rPr>
          <w:tag w:val="MENDELEY_CITATION_v3_eyJjaXRhdGlvbklEIjoiTUVOREVMRVlfQ0lUQVRJT05fNzdhZjJiNDYtZDA2OC00YzU1LThiYjUtZjUyMGZjMzA2MTlmIiwiY2l0YXRpb25JdGVtcyI6W3siaWQiOiI0ZDJlYzE4Yy1jZWEyLTUxYWMtOTk4MC1jYmFhMmJkZmI3N2IiLCJpdGVtRGF0YSI6eyJET0kiOiIxMC4xMDM4L3M0MTU4Ni0wMjAtMjA5MC02IiwiSVNTTiI6IjE0NzYtNDY4NyIsImF1dGhvciI6W3siZHJvcHBpbmctcGFydGljbGUiOiIiLCJmYW1pbHkiOiJIZW5kZXJzaG90IiwiZ2l2ZW4iOiJKIE5pY2hvbGFzIiwibm9uLWRyb3BwaW5nLXBhcnRpY2xlIjoiIiwicGFyc2UtbmFtZXMiOmZhbHNlLCJzdWZmaXgiOiIifSx7ImRyb3BwaW5nLXBhcnRpY2xlIjoiIiwiZmFtaWx5IjoiU21pdGgiLCJnaXZlbiI6IkplZmZyZXkgUiIsIm5vbi1kcm9wcGluZy1wYXJ0aWNsZSI6IiIsInBhcnNlLW5hbWVzIjpmYWxzZSwic3VmZml4IjoiIn0seyJkcm9wcGluZy1wYXJ0aWNsZSI6IiIsImZhbWlseSI6IkFuZGVyc29uIiwiZ2l2ZW4iOiJDaHJpc3RvcGhlciBCIiwibm9uLWRyb3BwaW5nLXBhcnRpY2xlIjoiIiwicGFyc2UtbmFtZXMiOmZhbHNlLCJzdWZmaXgiOiIifSx7ImRyb3BwaW5nLXBhcnRpY2xlIjoiIiwiZmFtaWx5IjoiTGV0dGVuIiwiZ2l2ZW4iOiJBbmRyZXcgRCIsIm5vbi1kcm9wcGluZy1wYXJ0aWNsZSI6IiIsInBhcnNlLW5hbWVzIjpmYWxzZSwic3VmZml4IjoiIn0seyJkcm9wcGluZy1wYXJ0aWNsZSI6IiIsImZhbWlseSI6IkZyaXNoa29mZiIsImdpdmVuIjoiTHVrZSBPIiwibm9uLWRyb3BwaW5nLXBhcnRpY2xlIjoiIiwicGFyc2UtbmFtZXMiOmZhbHNlLCJzdWZmaXgiOiIifSx7ImRyb3BwaW5nLXBhcnRpY2xlIjoiIiwiZmFtaWx5IjoiWm9vayIsImdpdmVuIjoiSmltIFIiLCJub24tZHJvcHBpbmctcGFydGljbGUiOiIiLCJwYXJzZS1uYW1lcyI6ZmFsc2UsInN1ZmZpeCI6IiJ9LHsiZHJvcHBpbmctcGFydGljbGUiOiIiLCJmYW1pbHkiOiJGdWthbWkiLCJnaXZlbiI6IlRhZGFzaGkiLCJub24tZHJvcHBpbmctcGFydGljbGUiOiIiLCJwYXJzZS1uYW1lcyI6ZmFsc2UsInN1ZmZpeCI6IiJ9LHsiZHJvcHBpbmctcGFydGljbGUiOiIiLCJmYW1pbHkiOiJEYWlseSIsImdpdmVuIjoiR3JldGNoZW4gQyIsIm5vbi1kcm9wcGluZy1wYXJ0aWNsZSI6IiIsInBhcnNlLW5hbWVzIjpmYWxzZSwic3VmZml4IjoiIn1dLCJjb250YWluZXItdGl0bGUiOiJOYXR1cmUiLCJpZCI6IjRkMmVjMThjLWNlYTItNTFhYy05OTgwLWNiYWEyYmRmYjc3YiIsImlzc3VlIjoiSmFudWFyeSAyMDE5IiwiaXNzdWVkIjp7ImRhdGUtcGFydHMiOltbIjIwMjAiXV19LCJwdWJsaXNoZXIiOiJTcHJpbmdlciBVUyIsInRpdGxlIjoiSW50ZW5zaXZlIGZhcm1pbmcgZHJpdmVzIGxvbmctdGVybSBzaGlmdHMgaW4gYXZpYW4gY29tbXVuaXR5IGNvbXBvc2l0aW9uIiwidHlwZSI6ImFydGljbGUtam91cm5hbCIsInZvbHVtZSI6IjU3OSJ9LCJ1cmlzIjpbImh0dHA6Ly93d3cubWVuZGVsZXkuY29tL2RvY3VtZW50cy8/dXVpZD02NTlmYTU1ZC1jMmRkLTRmNzYtYjU5ZS0zMjViNDcxZGM1NzMiXSwiaXNUZW1wb3JhcnkiOmZhbHNlLCJsZWdhY3lEZXNrdG9wSWQiOiI2NTlmYTU1ZC1jMmRkLTRmNzYtYjU5ZS0zMjViNDcxZGM1NzMifV0sInByb3BlcnRpZXMiOnsibm90ZUluZGV4IjowfSwiaXNFZGl0ZWQiOmZhbHNlLCJtYW51YWxPdmVycmlkZSI6eyJjaXRlcHJvY1RleHQiOiIoSGVuZGVyc2hvdCBldCBhbC4gMjAyMCkiLCJpc01hbnVhbGx5T3ZlcnJpZGRlbiI6ZmFsc2UsIm1hbnVhbE92ZXJyaWRlVGV4dCI6IiJ9fQ=="/>
          <w:id w:val="857093735"/>
          <w:placeholder>
            <w:docPart w:val="DefaultPlaceholder_-1854013440"/>
          </w:placeholder>
        </w:sdtPr>
        <w:sdtEndPr>
          <w:rPr>
            <w:iCs w:val="0"/>
          </w:rPr>
        </w:sdtEndPr>
        <w:sdtContent>
          <w:r w:rsidR="00D74514" w:rsidRPr="00736A34">
            <w:rPr>
              <w:rFonts w:ascii="Arial" w:hAnsi="Arial" w:cs="Arial"/>
              <w:color w:val="000000" w:themeColor="text1"/>
            </w:rPr>
            <w:t>(Hendershot et al. 2020)</w:t>
          </w:r>
        </w:sdtContent>
      </w:sdt>
      <w:r w:rsidRPr="00736A34">
        <w:rPr>
          <w:rFonts w:ascii="Arial" w:hAnsi="Arial" w:cs="Arial"/>
          <w:iCs/>
          <w:color w:val="000000" w:themeColor="text1"/>
        </w:rPr>
        <w:t>, given the vastly different thermal regimes present in each habitat.</w:t>
      </w:r>
      <w:r w:rsidR="00355455" w:rsidRPr="00736A34">
        <w:rPr>
          <w:rFonts w:ascii="Arial" w:hAnsi="Arial" w:cs="Arial"/>
          <w:iCs/>
          <w:color w:val="000000" w:themeColor="text1"/>
        </w:rPr>
        <w:t xml:space="preserve"> Bird</w:t>
      </w:r>
      <w:r w:rsidR="00F96F5A" w:rsidRPr="00736A34">
        <w:rPr>
          <w:rFonts w:ascii="Arial" w:hAnsi="Arial" w:cs="Arial"/>
          <w:iCs/>
          <w:color w:val="000000" w:themeColor="text1"/>
        </w:rPr>
        <w:t xml:space="preserve">s </w:t>
      </w:r>
      <w:r w:rsidR="00355455" w:rsidRPr="00736A34">
        <w:rPr>
          <w:rFonts w:ascii="Arial" w:hAnsi="Arial" w:cs="Arial"/>
          <w:iCs/>
          <w:color w:val="000000" w:themeColor="text1"/>
        </w:rPr>
        <w:t xml:space="preserve">are particularly suited to </w:t>
      </w:r>
      <w:r w:rsidR="00A63806" w:rsidRPr="00736A34">
        <w:rPr>
          <w:rFonts w:ascii="Arial" w:hAnsi="Arial" w:cs="Arial"/>
          <w:iCs/>
          <w:color w:val="000000" w:themeColor="text1"/>
        </w:rPr>
        <w:t>understanding</w:t>
      </w:r>
      <w:r w:rsidR="00355455" w:rsidRPr="00736A34">
        <w:rPr>
          <w:rFonts w:ascii="Arial" w:hAnsi="Arial" w:cs="Arial"/>
          <w:iCs/>
          <w:color w:val="000000" w:themeColor="text1"/>
        </w:rPr>
        <w:t xml:space="preserve"> the effects of temperature extremes b</w:t>
      </w:r>
      <w:r w:rsidR="00A6734C" w:rsidRPr="00736A34">
        <w:rPr>
          <w:rFonts w:ascii="Arial" w:hAnsi="Arial" w:cs="Arial"/>
          <w:iCs/>
          <w:color w:val="000000" w:themeColor="text1"/>
        </w:rPr>
        <w:t>ecause bird species with altricial young are ectothermic for the first few weeks of life,</w:t>
      </w:r>
      <w:r w:rsidR="00355455" w:rsidRPr="00736A34">
        <w:rPr>
          <w:rFonts w:ascii="Arial" w:hAnsi="Arial" w:cs="Arial"/>
          <w:iCs/>
          <w:color w:val="000000" w:themeColor="text1"/>
        </w:rPr>
        <w:t xml:space="preserve"> and</w:t>
      </w:r>
      <w:r w:rsidR="00A6734C" w:rsidRPr="00736A34">
        <w:rPr>
          <w:rFonts w:ascii="Arial" w:hAnsi="Arial" w:cs="Arial"/>
          <w:iCs/>
          <w:color w:val="000000" w:themeColor="text1"/>
        </w:rPr>
        <w:t xml:space="preserve"> low and high temperatures divert large amounts of energy from growth to thermoregulation </w:t>
      </w:r>
      <w:sdt>
        <w:sdtPr>
          <w:rPr>
            <w:rFonts w:ascii="Arial" w:hAnsi="Arial" w:cs="Arial"/>
            <w:iCs/>
            <w:color w:val="000000" w:themeColor="text1"/>
          </w:rPr>
          <w:tag w:val="MENDELEY_CITATION_v3_eyJjaXRhdGlvbklEIjoiTUVOREVMRVlfQ0lUQVRJT05fZjI2ZWJkNjctNTI1NC00ZDMyLWIwYmQtZDE0NTg2Y2MzNzg0IiwiY2l0YXRpb25JdGVtcyI6W3siaWQiOiIyNWMzNjMxNS05YmY4LTNhZjUtOGJkOS1mNWExYTEzNzMyMjEiLCJpdGVtRGF0YSI6eyJ0eXBlIjoiYXJ0aWNsZS1qb3VybmFsIiwiaWQiOiIyNWMzNjMxNS05YmY4LTNhZjUtOGJkOS1mNWExYTEzNzMyMjEiLCJ0aXRsZSI6IkhvdyBiaXJkcyBjb3BlIHBoeXNpb2xvZ2ljYWxseSBhbmQgYmVoYXZpb3VyYWxseSB3aXRoIGV4dHJlbWUgY2xpbWF0aWMgZXZlbnRzIiwiYXV0aG9yIjpbeyJmYW1pbHkiOiJXaW5nZmllbGQiLCJnaXZlbiI6IkpvaG4gQyIsInBhcnNlLW5hbWVzIjpmYWxzZSwiZHJvcHBpbmctcGFydGljbGUiOiIiLCJub24tZHJvcHBpbmctcGFydGljbGUiOiIifSx7ImZhbWlseSI6IlDDqXJleiIsImdpdmVuIjoiSm9uYXRoYW4gSCIsInBhcnNlLW5hbWVzIjpmYWxzZSwiZHJvcHBpbmctcGFydGljbGUiOiIiLCJub24tZHJvcHBpbmctcGFydGljbGUiOiIifSx7ImZhbWlseSI6IktyYXVzZSIsImdpdmVuIjoiSmVzc2UgUyIsInBhcnNlLW5hbWVzIjpmYWxzZSwiZHJvcHBpbmctcGFydGljbGUiOiIiLCJub24tZHJvcHBpbmctcGFydGljbGUiOiIifSx7ImZhbWlseSI6IldvcmQiLCJnaXZlbiI6IkthcmVuIFIiLCJwYXJzZS1uYW1lcyI6ZmFsc2UsImRyb3BwaW5nLXBhcnRpY2xlIjoiIiwibm9uLWRyb3BwaW5nLXBhcnRpY2xlIjoiIn0seyJmYW1pbHkiOiJHb256w6FsZXotR8OzbWV6IiwiZ2l2ZW4iOiJQYXVsaW5hIEwiLCJwYXJzZS1uYW1lcyI6ZmFsc2UsImRyb3BwaW5nLXBhcnRpY2xlIjoiIiwibm9uLWRyb3BwaW5nLXBhcnRpY2xlIjoiIn0seyJmYW1pbHkiOiJMaXNvdnNraSIsImdpdmVuIjoiU2ltZW9uIiwicGFyc2UtbmFtZXMiOmZhbHNlLCJkcm9wcGluZy1wYXJ0aWNsZSI6IiIsIm5vbi1kcm9wcGluZy1wYXJ0aWNsZSI6IiJ9LHsiZmFtaWx5IjoiQ2htdXJhIiwiZ2l2ZW4iOiJIZWxlbiBFIiwicGFyc2UtbmFtZXMiOmZhbHNlLCJkcm9wcGluZy1wYXJ0aWNsZSI6IiIsIm5vbi1kcm9wcGluZy1wYXJ0aWNsZSI6IiJ9XSwiY29udGFpbmVyLXRpdGxlIjoiUGhpbG9zb3BoaWNhbCBUcmFuc2FjdGlvbnMgb2YgdGhlIFJveWFsIFNvY2lldHkgQjogQmlvbG9naWNhbCBTY2llbmNlcyIsIkRPSSI6IjEwLjEwOTgvcnN0Yi4yMDE2LjAxNDAiLCJJU1NOIjoiMDk2Mi04NDM2LCAxNDcxLTI5NzAiLCJVUkwiOiJodHRwczovL3JveWFsc29jaWV0eXB1Ymxpc2hpbmcub3JnL2RvaS8xMC4xMDk4L3JzdGIuMjAxNi4wMTQwIiwiaXNzdWVkIjp7ImRhdGUtcGFydHMiOltbMjAxNyw2XV19LCJwYWdlIjoiMjAxNjAxNDAiLCJsYW5ndWFnZSI6ImVuIiwiYWJzdHJhY3QiOiJBcyBnbG9iYWwgY2xpbWF0ZSBjaGFuZ2UgcHJvZ3Jlc3NlcywgdGhlIG9jY3VycmVuY2Ugb2YgcG90ZW50aWFsbHkgZGlzcnVwdGl2ZSBjbGltYXRpYyBldmVudHMgc3VjaCBhcyBzdG9ybXMgYXJlIGluY3JlYXNpbmcgaW4gZnJlcXVlbmN5LCBkdXJhdGlvbiBhbmQgaW50ZW5zaXR5IHJlc3VsdGluZyBpbiBoaWdoZXIgbW9ydGFsaXR5IGFuZCByZWR1Y2VkIHJlcHJvZHVjdGl2ZSBzdWNjZXNzLiBXaGF0IGNvbnN0aXR1dGVzIGFuIGV4dHJlbWUgY2xpbWF0aWMgZXZlbnQ/IEZpcnN0IHdlIHBvaW50IG91dCB0aGF0IGV4dHJlbWUgY2xpbWF0aWMgZXZlbnRzIGluIGJpb2xvZ2ljYWwgY29udGV4dHMgY2FuIG9jY3VyIGluIGFueSBlbnZpcm9ubWVudC4gRm9jdXNpbmcgb24gZmllbGQgYW5kIGxhYm9yYXRvcnkgZGF0YSBvbiB3aWxkIGJpcmRzIHdlIHByb3Bvc2UgYSBtZWNoYW5pc3RpYyBhcHByb2FjaCB0byBkZWZpbmluZyBhbmQgaW52ZXN0aWdhdGluZyB3aGF0IGV4dHJlbWUgY2xpbWF0aWMgZXZlbnRzIGFyZSBhbmQgaG93IGFuaW1hbHMgY29wZSB3aXRoIHRoZW0gYXQgcGh5c2lvbG9naWNhbCBhbmQgYmVoYXZpb3VyYWwgbGV2ZWxzLiBUaGUgbGlmZSBjeWNsZSBvZiBiaXJkcyBpcyBtYWRlIHVwIG9mIGxpZmUtaGlzdG9yeSBzdGFnZXMgc3VjaCBhcyBtaWdyYXRpb24sIGJyZWVkaW5nIGFuZCBtb3VsdCB0aGF0IGV2b2x2ZWQgdG8gbWF0Y2ggYSByYW5nZSBvZiBlbnZpcm9ubWVudGFsIGNvbmRpdGlvbnMgYW4gaW5kaXZpZHVhbCBtaWdodCBleHBlY3QgZHVyaW5nIHRoZSB5ZWFyLiBXaGVuIGVudmlyb25tZW50YWwgY29uZGl0aW9ucyBkZXRlcmlvcmF0ZSBhbmQgZGV2aWF0ZSBmcm9tIHRoZSBleHBlY3RlZCByYW5nZSB0aGVuIHRoZSBpbmRpdmlkdWFsIG11c3QgdHJpZ2dlciBjb3BpbmcgbWVjaGFuaXNtcyAoZW1lcmdlbmN5IGxpZmUtaGlzdG9yeSBzdGFnZSkgdGhhdCB3aWxsIGRpc3J1cHQgdGhlIHRlbXBvcmFsIHByb2dyZXNzaW9uIG9mIGxpZmUtaGlzdG9yeSBzdGFnZXMsIGJ1dCBlbmhhbmNlIHN1cnZpdmFsLiBVc2luZyB0aGUgZnJhbWV3b3JrIG9mIGFsbG9zdGFzaXMsIHdlIGFyZ3VlIHRoYXQgYW4gZXh0cmVtZSBjbGltYXRpYyBldmVudCBpbiBiaW9sb2dpY2FsIGNvbnRleHRzIGNhbiBiZSBkZWZpbmVkIGFzIHdoZW4gdGhlIGN1bXVsYXRpdmUgcmVzb3VyY2VzIGF2YWlsYWJsZSB0byBhbiBpbmRpdmlkdWFsIGFyZSBleGNlZWRlZCBieSB0aGUgc3VtIG9mIGl0cyBlbmVyZ2V0aWMgY29zdHPigJRhIHN0YXRlIGNhbGxlZCBhbGxvc3RhdGljIG92ZXJsb2FkLiBUaGlzIGFsbG9zdGF0aWMgb3ZlcmxvYWQgdHJpZ2dlcnMgdGhlIGVtZXJnZW5jeSBsaWZlLWhpc3Rvcnkgc3RhZ2UgdGhhdCB0ZW1wb3JhcmlseSBhbGxvd3MgdGhlIGluZGl2aWR1YWwgdG8gY2Vhc2UgcmVndWxhciBhY3Rpdml0aWVzIGluIGFuIGF0dGVtcHQgdG8gc3Vydml2ZSBleHRyZW1lIGNvbmRpdGlvbnMuIFdlIHByb3Bvc2UgdGhhdCBnbHVjb2NvcnRpY29pZCBob3Jtb25lcyBwbGF5IGEgbWFqb3Igcm9sZSBpbiBvcmNoZXN0cmF0aW5nIGNvcGluZyBtZWNoYW5pc21zIGFuZCBhcmUgY3JpdGljYWwgZm9yIGVuZHVyaW5nIGV4dHJlbWUgY2xpbWF0aWMgZXZlbnRzLlxuVGhpcyBhcnRpY2xlIGlzIHBhcnQgb2YgdGhlIHRoZW1lZCBpc3N1ZSDigJhCZWhhdmlvdXJhbCwgZWNvbG9naWNhbCBhbmQgZXZvbHV0aW9uYXJ5IHJlc3BvbnNlcyB0byBleHRyZW1lIGNsaW1hdGljIGV2ZW50c+KAmS4iLCJpc3N1ZSI6IjE3MjMiLCJ2b2x1bWUiOiIzNzIifSwiaXNUZW1wb3JhcnkiOmZhbHNlfV0sInByb3BlcnRpZXMiOnsibm90ZUluZGV4IjowfSwiaXNFZGl0ZWQiOmZhbHNlLCJtYW51YWxPdmVycmlkZSI6eyJpc01hbnVhbGx5T3ZlcnJpZGRlbiI6ZmFsc2UsImNpdGVwcm9jVGV4dCI6IihXaW5nZmllbGQgZXQgYWwuIDIwMTcpIiwibWFudWFsT3ZlcnJpZGVUZXh0IjoiIn19"/>
          <w:id w:val="1270052104"/>
          <w:placeholder>
            <w:docPart w:val="DefaultPlaceholder_-1854013440"/>
          </w:placeholder>
        </w:sdtPr>
        <w:sdtEndPr/>
        <w:sdtContent>
          <w:r w:rsidR="00D74514" w:rsidRPr="00736A34">
            <w:rPr>
              <w:rFonts w:ascii="Arial" w:hAnsi="Arial" w:cs="Arial"/>
              <w:iCs/>
              <w:color w:val="000000" w:themeColor="text1"/>
            </w:rPr>
            <w:t>(Wingfield et al. 2017)</w:t>
          </w:r>
        </w:sdtContent>
      </w:sdt>
      <w:r w:rsidR="00A6734C" w:rsidRPr="00736A34">
        <w:rPr>
          <w:rFonts w:ascii="Arial" w:hAnsi="Arial" w:cs="Arial"/>
          <w:iCs/>
          <w:color w:val="000000" w:themeColor="text1"/>
        </w:rPr>
        <w:t xml:space="preserve">. Though the effects of cold extremes on avian reproduction are well documented </w:t>
      </w:r>
      <w:sdt>
        <w:sdtPr>
          <w:rPr>
            <w:rFonts w:ascii="Arial" w:hAnsi="Arial" w:cs="Arial"/>
            <w:iCs/>
            <w:color w:val="000000" w:themeColor="text1"/>
          </w:rPr>
          <w:tag w:val="MENDELEY_CITATION_v3_eyJjaXRhdGlvbklEIjoiTUVOREVMRVlfQ0lUQVRJT05fZjQ5NGI5MGEtMTkyYi00NmE3LWJmNTYtYzhmN2Y2NjQ5NDM4IiwiY2l0YXRpb25JdGVtcyI6W3siaWQiOiI3MDM2OWNjOC1kYThkLTMxMGYtOGFkNy03Mzg4NDQ5NWQ4ZmUiLCJpdGVtRGF0YSI6eyJ0eXBlIjoiYXJ0aWNsZS1qb3VybmFsIiwiaWQiOiI3MDM2OWNjOC1kYThkLTMxMGYtOGFkNy03Mzg4NDQ5NWQ4ZmUiLCJ0aXRsZSI6IlRlbXBlcmF0dXJlIGVmZmVjdHMgb24gZm9vZCBzdXBwbHkgYW5kIGNoaWNrIG1vcnRhbGl0eSBpbiB0cmVlIHN3YWxsb3dzIChUYWNoeWNpbmV0YSBiaWNvbG9yKSIsImF1dGhvciI6W3siZmFtaWx5IjoiV2lua2xlciIsImdpdmVuIjoiRGF2aWQgVyIsInBhcnNlLW5hbWVzIjpmYWxzZSwiZHJvcHBpbmctcGFydGljbGUiOiIiLCJub24tZHJvcHBpbmctcGFydGljbGUiOiIifSx7ImZhbWlseSI6Ikx1byIsImdpdmVuIjoiTWlsZXMgSyIsInBhcnNlLW5hbWVzIjpmYWxzZSwiZHJvcHBpbmctcGFydGljbGUiOiIiLCJub24tZHJvcHBpbmctcGFydGljbGUiOiIifSx7ImZhbWlseSI6IlJha2hpbWJlcmRpZXYiLCJnaXZlbiI6IkVsZGFyIiwicGFyc2UtbmFtZXMiOmZhbHNlLCJkcm9wcGluZy1wYXJ0aWNsZSI6IiIsIm5vbi1kcm9wcGluZy1wYXJ0aWNsZSI6IiJ9XSwiY29udGFpbmVyLXRpdGxlIjoiT2Vjb2xvZ2lhIiwiRE9JIjoiMTAuMTAwNy9zMDA0NDItMDEzLTI2MDUteiIsIklTU04iOiIxNDMyLTE5MzkiLCJVUkwiOiJodHRwczovL2RvaS5vcmcvMTAuMTAwNy9zMDA0NDItMDEzLTI2MDUteiIsImlzc3VlZCI6eyJkYXRlLXBhcnRzIjpbWzIwMTMsOV1dfSwicGFnZSI6IjEyOS0xMzgiLCJsYW5ndWFnZSI6ImVuIiwiYWJzdHJhY3QiOiJUcmVlIHN3YWxsb3cgKFRhY2h5Y2luZXRhIGJpY29sb3IpIGJyZWVkaW5nIHN1Y2Nlc3MgaW4gSXRoYWNhLCBOWSwgVVNBLCBvdmVyIHRoZSBwYXN0IHF1YXJ0ZXIgY2VudHVyeSBoYXMgc2hvd24gZ2VuZXJhbGx5IGhlYWx0aHkgZmxlZGdsaW5nIHByb2R1Y3Rpb24gcHVuY3R1YXRlZCBieSB5ZWFycyBvZiBoaWdoIG5lc3RsaW5nIG1vcnRhbGl0eS4gVGhpcyBzdHVkeSB0ZXN0ZWQgdGhlIHBvdGVudGlhbCBlZmZlY3RzIHRoYXQgdGVtcGVyYXR1cmUgbWF5IGhhdmUgb24gdGhlIGZvb2Qgc3VwcGx5IGFuZCBicmVlZGluZyBzdWNjZXNzIG9mIHN3YWxsb3dzLiBEYXRhIGZyb20gMTfCoHllYXJzIG9mIGRhaWx5IGluc2VjdCBzYW1wbGVzIHdlcmUgdXNlZCB0byByZWxhdGUgZmx5aW5nIGluc2VjdCBhYnVuZGFuY2VzIHRvIGRhaWx5IG1heGltdW0gdGVtcGVyYXR1cmVzIGFuZCB0byBkZWZpbmUg4oCcY29sZCBzbmFwc+KAnSBhcyBzdHJpbmdzIG9mIGNvbnNlY3V0aXZlIGRheXMgd2hlbiB0aGUgbWF4aW11bSB0ZW1wZXJhdHVyZXMgZGlkIG5vdCBleGNlZWQgY3JpdGljYWwgdGVtcGVyYXR1cmVzLiBUaGUgZGlzdHJpYnV0aW9ucyBvZiBjb2xkIHNuYXBzIGFuZCBjaGljayBtb3J0YWxpdHkgZXZlbnRzIHdlcmUgaW52ZXN0aWdhdGVkIGJvdGggdGhyb3VnaCBkZXRhaWxlZCByZWNvbnN0cnVjdGlvbnMgb2YgdGhlIGZhdGVzIGFuZCBmYXRlIGRhdGVzIG9mIGluZGl2aWR1YWwgY2hpY2tzLCBmb2N1c2VkIG9uIHRoZSB0aHJlZSBicmVlZGluZyBzZWFzb25zIG9mIGxvd2VzdCBmbGVkZ2luZyBzdWNjZXNzLCBhbmQgd2l0aCBsZXNzIGRldGFpbGVkIGJyb29kLWxldmVsIGFuYWx5c2VzIG9mIGEgbGFyZ2VyIDExLXllYXIgZGF0YXNldCBpbmNsdWRpbmcgeWVhcnMgb2YgbW9yZSBtb2RlcmF0ZSBtb3J0YWxpdHkuIE1hcmvigJNyZWNhcHR1cmUgYW5hbHlzZXMgb2YgZGFpbHkgYnJvb2Qgc3Vydml2YWwgcmF0ZSAoRFNSKSByZXZlYWwgdmVyeSBzdHJvbmcgc3VwcG9ydCBmb3IgdGhlIGVmZmVjdHMgb2YgY29sZCB0ZW1wZXJhdHVyZXMgb24gYnJvb2Qgc3Vydml2YWwgcmF0ZXMsIGFuZCBhbGwgdGhlIHRvcCBtb2RlbHMgYWdyZWUgb24gYSBjcml0aWNhbCB0ZW1wZXJhdHVyZSBvZiAxOC41wqDCsEMgZm9yIGluc2VjdCBmbGlnaHQgYWN0aXZpdHkgaW4gSXRoYWNhLiBUaGUgaW5kaXZpZHVhbC1sZXZlbCBhbmFseXNlcywgZm9jdXNlZCBvbiB5ZWFycyBvZiBoaWdoZXIgbW9ydGFsaXR5LCBmYXZvcmVkIGEgMy1kYXkgY29sZCBzbmFwIGRlZmluaXRpb24gYXMgdGhlIG1vc3QgcHJlZGljdGl2ZSBvZiBEU1IgZWZmZWN0cywgd2hlcmVhcyB0aGUgbGFyZ2VyLXNjYWxlIGJyb29kLWxldmVsIGFuYWx5c2VzIHJldmVhbGVkIDEtIGFuZCAyLWRheSBjb2xkIHNuYXBzIGFzIGhhdmluZyB0aGUgbW9zdCBzaWduaWZpY2FudCBlZmZlY3RzIG9uIERTUi4gUmVnYXJkbGVzcywgYWxsIGFuYWx5c2VzIHJldmVhbCB0aGF0LCBpbiBhbiBhZ2Ugb2YgZ2VuZXJhbGx5IHdhcm1lciBjbGltYXRlcywgdGhlIGxhcmdlc3QgZWZmZWN0IG9mIHdlYXRoZXIgb24gc3dhbGxvdyBmbGVkZ2xpbmcgcHJvZHVjdGlvbiBpcyBmcm9tIGNvbGQgdGVtcGVyYXR1cmVzLiIsImlzc3VlIjoiMSIsInZvbHVtZSI6IjE3MyJ9LCJpc1RlbXBvcmFyeSI6ZmFsc2V9LHsiaWQiOiIzYWIyZmJlNS0zM2VlLTM2MjktYmUzYS1lYzQzNWIzYTUyYzAiLCJpdGVtRGF0YSI6eyJ0eXBlIjoiYXJ0aWNsZS1qb3VybmFsIiwiaWQiOiIzYWIyZmJlNS0zM2VlLTM2MjktYmUzYS1lYzQzNWIzYTUyYzAiLCJ0aXRsZSI6IlJhaW55IHNwcmluZ3MgbGlua2VkIHRvIHBvb3IgbmVzdGxpbmcgZ3Jvd3RoIGluIGEgZGVjbGluaW5nIGF2aWFuIGFlcmlhbCBpbnNlY3Rpdm9yZSAoIFRhY2h5Y2luZXRhIGJpY29sb3IgKSIsImF1dGhvciI6W3siZmFtaWx5IjoiQ294IiwiZ2l2ZW4iOiJBbWVsaWEgUiIsInBhcnNlLW5hbWVzIjpmYWxzZSwiZHJvcHBpbmctcGFydGljbGUiOiIiLCJub24tZHJvcHBpbmctcGFydGljbGUiOiIifSx7ImZhbWlseSI6IlJvYmVydHNvbiIsImdpdmVuIjoiUmFsZWlnaCBKIiwicGFyc2UtbmFtZXMiOmZhbHNlLCJkcm9wcGluZy1wYXJ0aWNsZSI6IiIsIm5vbi1kcm9wcGluZy1wYXJ0aWNsZSI6IiJ9LHsiZmFtaWx5IjoiTGVuZHZhaSIsImdpdmVuIjoiw4Fkw6FtIFoiLCJwYXJzZS1uYW1lcyI6ZmFsc2UsImRyb3BwaW5nLXBhcnRpY2xlIjoiIiwibm9uLWRyb3BwaW5nLXBhcnRpY2xlIjoiIn0seyJmYW1pbHkiOiJFdmVyaXR0IiwiZ2l2ZW4iOiJLZW5uZWR5IiwicGFyc2UtbmFtZXMiOmZhbHNlLCJkcm9wcGluZy1wYXJ0aWNsZSI6IiIsIm5vbi1kcm9wcGluZy1wYXJ0aWNsZSI6IiJ9LHsiZmFtaWx5IjoiQm9uaWVyIiwiZ2l2ZW4iOiJGcmFuY2VzIiwicGFyc2UtbmFtZXMiOmZhbHNlLCJkcm9wcGluZy1wYXJ0aWNsZSI6IiIsIm5vbi1kcm9wcGluZy1wYXJ0aWNsZSI6IiJ9XSwiY29udGFpbmVyLXRpdGxlIjoiUHJvY2VlZGluZ3Mgb2YgdGhlIFJveWFsIFNvY2lldHkgQjogQmlvbG9naWNhbCBTY2llbmNlcyIsIkRPSSI6IjEwLjEwOTgvcnNwYi4yMDE5LjAwMTgiLCJJU1NOIjoiMDk2Mi04NDUyLCAxNDcxLTI5NTQiLCJVUkwiOiJodHRwczovL3JveWFsc29jaWV0eXB1Ymxpc2hpbmcub3JnL2RvaS8xMC4xMDk4L3JzcGIuMjAxOS4wMDE4IiwiaXNzdWVkIjp7ImRhdGUtcGFydHMiOltbMjAxOSwzXV19LCJwYWdlIjoiMjAxOTAwMTgiLCJsYW5ndWFnZSI6ImVuIiwiYWJzdHJhY3QiOiJBcyBzcGVjaWVzIHNoaWZ0IHRoZWlyIHJhbmdlcyBhbmQgcGhlbm9sb2d5IHRvIGNvcGUgd2l0aCBjbGltYXRlIGNoYW5nZSwgbWFueSBhcmUgbGVmdCB3aXRob3V0IGEgcmVhZHkgc3VwcGx5IG9mIHRoZWlyIHByZWZlcnJlZCBmb29kIHNvdXJjZSBkdXJpbmcgY3JpdGljYWwgbGlmZSBzdGFnZXMuIEZvb2Qgc2hvcnRhZ2VzIGFyZSBvZnRlbiBhc3N1bWVkIHRvIGJlIGRyaXZlbiBieSByZWR1Y2VkIHRvdGFsIGZvb2QgYWJ1bmRhbmNlLCBidXQgaGVyZSB3ZSBwcm9wb3NlIHRoYXQgY2xpbWF0ZSBjaGFuZ2UgbWF5IGNhdXNlIHNob3J0LXRlcm0gZm9vZCBzaG9ydGFnZXMgZm9yIGZvcmFnaW5nIHNwZWNpYWxpc3RzIHdpdGhvdXQgYWZmZWN0aW5nIG92ZXJhbGwgZm9vZCBhdmFpbGFiaWxpdHkuIFdlIGZyYW1lIHRoaXMgaHlwb3RoZXNpcyBhcm91bmQgdGhlIHNwZWNpYWwgY2FzZSBvZiBiaXJkcyB0aGF0IGZvcmFnZSBvbiBmbHlpbmcgaW5zZWN0cyBmb3Igd2hvbSBlZmZlY3RzIG1lZGlhdGVkIGJ5IHRoZWlyIHNoYXJlZCBmb29kIHJlc291cmNlIGhhdmUgYmVlbiBwcm9wb3NlZCB0byBjYXVzZSBhdmlhbiBhZXJpYWwgaW5zZWN0aXZvcmVzJyBkZWNsaW5lIHdvcmxkd2lkZS4gRmx5aW5nIGluc2VjdHMgYXJlIGluYWN0aXZlIGR1cmluZyBjb2xkLCB3ZXQgb3Igd2luZHkgY29uZGl0aW9ucywgZWZmZWN0aXZlbHkgcmVkdWNpbmcgZm9vZCBhdmFpbGFiaWxpdHkgdG8gemVybyBldmVuIGlmIGluc2VjdCBhYnVuZGFuY2UgcmVtYWlucyBvdGhlcndpc2UgdW5jaGFuZ2VkLiBVc2luZyBsb25nLXRlcm0gbW9uaXRvcmluZyBkYXRhIGZyb20gYSBkZWNsaW5pbmcgcG9wdWxhdGlvbiBvZiB0cmVlIHN3YWxsb3dzIChcblRhY2h5Y2luZXRhIGJpY29sb3JcbiksIHdlIHNob3cgdGhhdCBuZXN0bGluZ3PigJkgYm9keSBtYXNzIGRlY2xpbmVkIHN1YnN0YW50aWFsbHkgZnJvbSAxOTc3IHRvIDIwMTcuIEluIDIwMTcsIG5lc3RsaW5ncyBoYWQgbG93ZXIgYm9keSBtYXNzIGlmIGl0IHJhaW5lZCBkdXJpbmcgdGhlIHByZWNlZGluZyAzIGRheXMsIHRob3VnaCBmZW1hbGVzIGluY3JlYXNlZCBwcm92aXNpb25pbmcgcmF0ZXMsIHBvdGVudGlhbGx5IGluIGFuIGF0dGVtcHQgdG8gY29tcGVuc2F0ZS4gQWR1bHQgYm9keSBtYXNzLCBwYXJ0aWN1bGFybHkgdGhhdCBvZiB0aGUgbWFsZXMsIGhhcyBhbHNvIGRlY2xpbmVkIG92ZXIgdGhlIGxvbmctdGVybSBzdHVkeS4gTWVhbiByYWluZmFsbCBkdXJpbmcgdGhlIG5lc3RsaW5nIHBlcmlvZCBoYXMgaW5jcmVhc2VkIGJ5IDkuMyDCsSAwLjMgbW0gZGVjYWRlXG7iiJIxXG5wb3RlbnRpYWxseSBleHBsYWluaW5nIGRlY2xpbmluZyBuZXN0bGluZyBib2R5IG1hc3MgYW5kIHBvcHVsYXRpb24gZGVjbGluZXMuIFRoZXJlZm9yZSwgd2Ugc3VnZ2VzdCB0aGF0IHJlZHVjZWQgZm9vZCBhdmFpbGFiaWxpdHksIGRpc3RpbmN0IGZyb20gZm9vZCBhYnVuZGFuY2UsIG1heSBiZSBhbiBpbXBvcnRhbnQgYW5kIHByZXZpb3VzbHkgb3Zlcmxvb2tlZCBjb25zZXF1ZW5jZSBvZiBjbGltYXRlIGNoYW5nZSwgd2hpY2ggY291bGQgYmUgYWZmZWN0aW5nIHBvcHVsYXRpb25zIG9mIHNwZWNpZXMgdGhhdCBzcGVjaWFsaXplIG9uIGZvcmFnaW5nIG9uIGZseWluZyBpbnNlY3RzLiIsImlzc3VlIjoiMTg5OCIsInZvbHVtZSI6IjI4NiJ9LCJpc1RlbXBvcmFyeSI6ZmFsc2V9LHsiaWQiOiIzYmJjNDMzMS00ZGE1LTMxMmEtODhjNi01NDNkYTQ3MDY3ODgiLCJpdGVtRGF0YSI6eyJ0eXBlIjoiYXJ0aWNsZS1qb3VybmFsIiwiaWQiOiIzYmJjNDMzMS00ZGE1LTMxMmEtODhjNi01NDNkYTQ3MDY3ODgiLCJ0aXRsZSI6IkJpcmRzIGFkdmFuY2luZyBsYXkgZGF0ZXMgd2l0aCB3YXJtaW5nIHNwcmluZ3MgZmFjZSBncmVhdGVyIHJpc2sgb2YgY2hpY2sgbW9ydGFsaXR5IiwiYXV0aG9yIjpbeyJmYW1pbHkiOiJTaGlwbGV5IiwiZ2l2ZW4iOiJKIFJ5YW4iLCJwYXJzZS1uYW1lcyI6ZmFsc2UsImRyb3BwaW5nLXBhcnRpY2xlIjoiIiwibm9uLWRyb3BwaW5nLXBhcnRpY2xlIjoiIn0seyJmYW1pbHkiOiJUd2luaW5nIiwiZ2l2ZW4iOiJDb3JuZWxpYSBXIiwicGFyc2UtbmFtZXMiOmZhbHNlLCJkcm9wcGluZy1wYXJ0aWNsZSI6IiIsIm5vbi1kcm9wcGluZy1wYXJ0aWNsZSI6IiJ9LHsiZmFtaWx5IjoiVGFmZiIsImdpdmVuIjoiQ29ub3IgQyIsInBhcnNlLW5hbWVzIjpmYWxzZSwiZHJvcHBpbmctcGFydGljbGUiOiIiLCJub24tZHJvcHBpbmctcGFydGljbGUiOiIifSx7ImZhbWlseSI6IlZpdG91c2VrIiwiZ2l2ZW4iOiJNYXJlbiBOIiwicGFyc2UtbmFtZXMiOmZhbHNlLCJkcm9wcGluZy1wYXJ0aWNsZSI6IiIsIm5vbi1kcm9wcGluZy1wYXJ0aWNsZSI6IiJ9LHsiZmFtaWx5IjoiRmxhY2siLCJnaXZlbiI6IkFuZHJlYSIsInBhcnNlLW5hbWVzIjpmYWxzZSwiZHJvcHBpbmctcGFydGljbGUiOiIiLCJub24tZHJvcHBpbmctcGFydGljbGUiOiIifSx7ImZhbWlseSI6IldpbmtsZXIiLCJnaXZlbiI6IkRhdmlkIFciLCJwYXJzZS1uYW1lcyI6ZmFsc2UsImRyb3BwaW5nLXBhcnRpY2xlIjoiIiwibm9uLWRyb3BwaW5nLXBhcnRpY2xlIjoiIn1dLCJjb250YWluZXItdGl0bGUiOiJQcm9jZWVkaW5ncyBvZiB0aGUgTmF0aW9uYWwgQWNhZGVteSBvZiBTY2llbmNlcyIsIkRPSSI6IjEwLjEwNzMvcG5hcy4yMDA5ODY0MTE3IiwiSVNTTiI6IjAwMjctODQyNCwgMTA5MS02NDkwIiwiUE1JRCI6IjMyOTg5MTY2IiwiVVJMIjoiaHR0cHM6Ly93d3cucG5hcy5vcmcvY29udGVudC8xMTcvNDEvMjU1OTAiLCJpc3N1ZWQiOnsiZGF0ZS1wYXJ0cyI6W1syMDIwLDEwXV19LCJwYWdlIjoiMjU1OTAtMjU1OTQiLCJsYW5ndWFnZSI6ImVuIiwiYWJzdHJhY3QiOiJJbiByZXNwb25zZSB0byBhIHdhcm1pbmcgcGxhbmV0IHdpdGggZWFybGllciBzcHJpbmdzLCBtaWdyYXRvcnkgYW5pbWFscyBhcmUgYWRqdXN0aW5nIHRoZSB0aW1pbmcgb2YgZXNzZW50aWFsIGxpZmUgc3RhZ2VzLiBBbHRob3VnaCB0aGVzZSBhZGp1c3RtZW50cyBtYXkgYmUgZXNzZW50aWFsIGZvciBrZWVwaW5nIHBhY2Ugd2l0aCByZXNvdXJjZSBwaGVub2xvZ3ksIHRoZXkgbWF5IHByb3ZlIGluc3VmZmljaWVudCwgYXMgZXZpZGVuY2VkIGJ5IHBvcHVsYXRpb24gZGVjbGluZXMgaW4gbWFueSBzcGVjaWVzLiBIb3dldmVyLCBldmVuIHdoZW4gc3BlY2llcyBjYW4gbWF0Y2ggdGhlIHRlbXBvIG9mIGNsaW1hdGUgY2hhbmdlLCBvdGhlciBjb25zZXF1ZW5jZXMgbWF5IGVtZXJnZSB3aGVuIGV4cG9zZWQgdG8gbm92ZWwgY29uZGl0aW9ucyBlYXJsaWVyIGluIHRoZSB5ZWFyLiBIZXJlLCB1c2luZyB0aHJlZSBsb25nLXRlcm0gZGF0YXNldHMgb24gYmlyZCByZXByb2R1Y3Rpb24sIGRhaWx5IGluc2VjdCBhdmFpbGFiaWxpdHksIGFuZCB3ZWF0aGVyLCB3ZSBpbnZlc3RpZ2F0ZWQgdGhlIGNvbXBsZXggbWVjaGFuaXNtcyBhZmZlY3RpbmcgcmVwcm9kdWN0aXZlIHN1Y2Nlc3MgaW4gYW4gYWVyaWFsIGluc2VjdGl2b3JlLCB0aGUgdHJlZSBzd2FsbG93IChUYWNoeWNpbmV0YSBiaWNvbG9yKS4gQnkgZXhhbWluaW5nIGJyZWVkaW5nIHJlY29yZHMgb3ZlciBuZWFybHkgaGFsZiBhIGNlbnR1cnksIHdlIGRpc2NvdmVyZWQgdGhhdCB0cmVlIHN3YWxsb3dzIGhhdmUgY29udGludW91c2x5IGFkdmFuY2VkIHRoZWlyIGVnZyBsYXlpbmcgYnkg4oi8MyBkIHBlciBkZWNhZGUuIEhvd2V2ZXIsIGVhcmxpZXItaGF0Y2hpbmcgb2Zmc3ByaW5nIGFyZSBub3cgZXhwb3NlZCB0byBpbmNsZW1lbnQgd2VhdGhlciBldmVudHMgdHdpY2UgYXMgb2Z0ZW4gYXMgdGhleSB3ZXJlIGluIHRoZSAxOTcwcy4gT3VyIGxvbmctdGVybSBkYWlseSBpbnNlY3QgYmlvbWFzcyBkYXRhc2V0IHNob3dzIG5vIGxvbmctdGVybSB0cmVuZHMgb3ZlciAyNSB5IGJ1dCBwcmVjaXBpdG91cyBkcm9wcyBpbiBmbHlpbmcgaW5zZWN0IG51bWJlcnMgb24gZGF5cyB3aXRoIGxvdyBhbWJpZW50IHRlbXBlcmF0dXJlcy4gSW5zZWN0IGF2YWlsYWJpbGl0eSBoYXMgYSBjb25zaWRlcmFibGUgaW1wYWN0IG9uIGNoaWNrIHN1cnZpdmFsOiBFdmVuIGEgc2luZ2xlIGluY2xlbWVudCB3ZWF0aGVyIGV2ZW50IGNhbiByZWR1Y2Ugb2Zmc3ByaW5nIHN1cnZpdmFsIGJ5IDUwJS4gT3VyIHJlc3VsdHMgaGlnaGxpZ2h0IHRoZSBtdWx0aWZhY2V0ZWQgdGhyZWF0cyB0aGF0IGNsaW1hdGUgY2hhbmdlIHBvc2VzIG9uIG1pZ3JhdGluZyBzcGVjaWVzLiBUaGUgZGVjb3VwbGluZyBiZXR3ZWVuIGNvbGQgc25hcCBvY2N1cnJlbmNlIGFuZCBnZW5lcmFsbHkgd2FybWluZyBzcHJpbmcgdGVtcGVyYXR1cmVzIGNhbiBhZmZlY3QgcmVwcm9kdWN0aXZlIHN1Y2Nlc3MgYW5kIHRocmVhdGVuIGxvbmctdGVybSBwZXJzaXN0ZW5jZSBvZiBwb3B1bGF0aW9ucy4gVW5kZXJzdGFuZGluZyB0aGUgZXhhY3QgbWVjaGFuaXNtcyB0aGF0IGVuZGFuZ2VyIGFlcmlhbCBpbnNlY3Rpdm9yZXMgaXMgZXNwZWNpYWxseSB0aW1lbHkgYmVjYXVzZSB0aGlzIGd1aWxkIGlzIGV4cGVyaWVuY2luZyB0aGUgc3RlZXBlc3QgYW5kIG1vc3Qgd2lkZXNwcmVhZCBkZWNsaW5lcyBhY3Jvc3MgTm9ydGggQW1lcmljYSBhbmQgRXVyb3BlLiIsImlzc3VlIjoiNDEiLCJ2b2x1bWUiOiIxMTcifSwiaXNUZW1wb3JhcnkiOmZhbHNlfV0sInByb3BlcnRpZXMiOnsibm90ZUluZGV4IjowfSwiaXNFZGl0ZWQiOmZhbHNlLCJtYW51YWxPdmVycmlkZSI6eyJpc01hbnVhbGx5T3ZlcnJpZGRlbiI6ZmFsc2UsImNpdGVwcm9jVGV4dCI6IihXaW5rbGVyIGV0IGFsLiAyMDEzLCBDb3ggZXQgYWwuIDIwMTksIFNoaXBsZXkgZXQgYWwuIDIwMjApIiwibWFudWFsT3ZlcnJpZGVUZXh0IjoiIn19"/>
          <w:id w:val="-1914999061"/>
          <w:placeholder>
            <w:docPart w:val="DefaultPlaceholder_-1854013440"/>
          </w:placeholder>
        </w:sdtPr>
        <w:sdtEndPr/>
        <w:sdtContent>
          <w:r w:rsidR="00D74514" w:rsidRPr="00736A34">
            <w:rPr>
              <w:rFonts w:ascii="Arial" w:hAnsi="Arial" w:cs="Arial"/>
              <w:iCs/>
              <w:color w:val="000000" w:themeColor="text1"/>
            </w:rPr>
            <w:t>(Winkler et al. 2013, Cox et al. 2019, Shipley et al. 2020)</w:t>
          </w:r>
        </w:sdtContent>
      </w:sdt>
      <w:r w:rsidR="00A50C99" w:rsidRPr="00736A34">
        <w:rPr>
          <w:rFonts w:ascii="Arial" w:hAnsi="Arial" w:cs="Arial"/>
          <w:iCs/>
          <w:color w:val="000000" w:themeColor="text1"/>
        </w:rPr>
        <w:t>,</w:t>
      </w:r>
      <w:r w:rsidR="00A6734C" w:rsidRPr="00736A34">
        <w:rPr>
          <w:rFonts w:ascii="Arial" w:hAnsi="Arial" w:cs="Arial"/>
          <w:iCs/>
          <w:color w:val="000000" w:themeColor="text1"/>
        </w:rPr>
        <w:t xml:space="preserve"> only recently have we begun to realize just how detrimental temperature spikes are for avian </w:t>
      </w:r>
      <w:r w:rsidR="00A6734C" w:rsidRPr="00736A34">
        <w:rPr>
          <w:rFonts w:ascii="Arial" w:hAnsi="Arial" w:cs="Arial"/>
          <w:iCs/>
          <w:color w:val="000000" w:themeColor="text1"/>
        </w:rPr>
        <w:lastRenderedPageBreak/>
        <w:t xml:space="preserve">reproduction </w:t>
      </w:r>
      <w:sdt>
        <w:sdtPr>
          <w:rPr>
            <w:rFonts w:ascii="Arial" w:hAnsi="Arial" w:cs="Arial"/>
            <w:iCs/>
            <w:color w:val="000000" w:themeColor="text1"/>
          </w:rPr>
          <w:tag w:val="MENDELEY_CITATION_v3_eyJjaXRhdGlvbklEIjoiTUVOREVMRVlfQ0lUQVRJT05fNGRmYzgyNjQtNzlkMS00MmRmLTgzODQtN2JhYmMwOGMxZDA0IiwiY2l0YXRpb25JdGVtcyI6W3siaWQiOiI5MDJmMTA1MS1mMmRjLTMzNzgtOWE1YS05ZjdjOWI3YWI0OWQiLCJpdGVtRGF0YSI6eyJ0eXBlIjoiYXJ0aWNsZS1qb3VybmFsIiwiaWQiOiI5MDJmMTA1MS1mMmRjLTMzNzgtOWE1YS05ZjdjOWI3YWI0OWQiLCJ0aXRsZSI6IkV4dHJlbWVzIG9mIGhlYXQsIGRyb3VnaHQgYW5kIHByZWNpcGl0YXRpb24gZGVwcmVzcyByZXByb2R1Y3RpdmUgcGVyZm9ybWFuY2UgaW4gc2hvcnRncmFzcyBwcmFpcmllIHBhc3NlcmluZXMiLCJhdXRob3IiOlt7ImZhbWlseSI6IkNvbnJleSIsImdpdmVuIjoiUmVlc2EgWSIsInBhcnNlLW5hbWVzIjpmYWxzZSwiZHJvcHBpbmctcGFydGljbGUiOiIiLCJub24tZHJvcHBpbmctcGFydGljbGUiOiIifSx7ImZhbWlseSI6IlNrYWdlbiIsImdpdmVuIjoiU3VzYW4gSyIsInBhcnNlLW5hbWVzIjpmYWxzZSwiZHJvcHBpbmctcGFydGljbGUiOiIiLCJub24tZHJvcHBpbmctcGFydGljbGUiOiIifSx7ImZhbWlseSI6IllhY2tlbCBBZGFtcyIsImdpdmVuIjoiQW15IEEiLCJwYXJzZS1uYW1lcyI6ZmFsc2UsImRyb3BwaW5nLXBhcnRpY2xlIjoiIiwibm9uLWRyb3BwaW5nLXBhcnRpY2xlIjoiIn0seyJmYW1pbHkiOiJQYW5qYWJpIiwiZ2l2ZW4iOiJBcnZpbmQgTyIsInBhcnNlLW5hbWVzIjpmYWxzZSwiZHJvcHBpbmctcGFydGljbGUiOiIiLCJub24tZHJvcHBpbmctcGFydGljbGUiOiIifV0sImNvbnRhaW5lci10aXRsZSI6IkliaXMiLCJlZGl0b3IiOlt7ImZhbWlseSI6IlJleW5vbGRzIiwiZ2l2ZW4iOiJKaW0iLCJwYXJzZS1uYW1lcyI6ZmFsc2UsImRyb3BwaW5nLXBhcnRpY2xlIjoiIiwibm9uLWRyb3BwaW5nLXBhcnRpY2xlIjoiIn1dLCJET0kiOiIxMC4xMTExL2liaS4xMjM3MyIsIklTU04iOiIwMDE5MTAxOSIsIlVSTCI6Imh0dHA6Ly9kb2kud2lsZXkuY29tLzEwLjExMTEvaWJpLjEyMzczIiwiaXNzdWVkIjp7ImRhdGUtcGFydHMiOltbMjAxNiw3XV19LCJwYWdlIjoiNjE0LTYyOSIsImxhbmd1YWdlIjoiZW4iLCJhYnN0cmFjdCI6IkNsaW1hdGUgY2hhbmdlIGVsZXZhdGVzIGNvbnNlcnZhdGlvbiBjb25jZXJucyB3b3JsZHdpZGUgYmVjYXVzZSBpdCBpcyBsaWtlbHkgdG8gZXhhY2VyYmF0ZSBtYW55IGlkZW50ae+sgWVkIHRocmVhdHMgdG8gYW5pbWFsIHBvcHVsYXRpb25zLiBJbiByZWNlbnQgZGVjYWRlcywgZ3Jhc3NsYW5kIGJpcmRzIGhhdmUgZGVjbGluZWQgZmFzdGVyIHRoYW4gb3RoZXIgTm9ydGggQW1lcmljYW4gYmlyZCBzcGVjaWVzLCBhIGxvc3MgdGhvdWdodCB0byBiZSBkdWUgdG8gaGFiaXRhdCBsb3NzIGFuZCBmcmFnbWVudGF0aW9uIGFuZCBjaGFuZ2luZyBhZ3JpY3VsdHVyYWwgcHJhY3RpY2VzLiBDbGltYXRlIGNoYW5nZSBwb3NlcyBhZGRpdGlvbmFsIHRocmVhdHMgb2YgdW5rbm93biBtYWduaXR1ZGUgdG8gdGhlc2UgYWxyZWFkeSBkZWNsaW5pbmcgcG9wdWxhdGlvbnMuIFdlIGV4YW1pbmVkIGhvdyBzZWFzb25hbCBhbmQgZGFpbHkgd2VhdGhlciBjb25kaXRpb25zIG92ZXIgMTAgeWVhcnMgaW7vrIJ1ZW5jZWQgbmVzdCBzdXJ2aXZhbCBvZiDvrIF2ZSBzcGVjaWVzIG9mIGluc2VjdGl2b3JvdXMgcGFzc2VyaW5lcyBuYXRpdmUgdG8gdGhlIHNob3J0Z3Jhc3MgcHJhaXJpZSBhbmQgZXZhbHVhdGUgb3VyIO+sgW5kaW5ncyByZWxhdGl2ZSB0byBmdXR1cmUgY2xpbWF0ZSBwcmVkaWN0aW9ucyBmb3IgdGhpcyByZWdpb24uIERhaWx5IG5lc3Qgc3Vydml2YWwgKG4gPSA4NzApIHdhcyBiZXN0IHByZWRpY3RlZCBieSBhIGNvbWJpbmF0aW9uIG9mIGRhaWx5IGFuZCBzZWFzb25hbCB3ZWF0aGVyIHZhcmlhYmxlcywgYWdlIG9mIG5lc3QsIHRpbWUgaW4gc2Vhc29uIGFuZCBiaXJkIGhhYml0YXQgZ3VpbGQuIFdpdGhpbiBhIHNlYXNvbiwgc3Vydml2YWwgcmF0ZXMgd2VyZSBsb3dlciBvbiB2ZXJ5IGhvdCBkYXlzICh0ZW1wZXJhdHVyZXMg4omlIDM1IMKwQyksIG9uIGRyeSBkYXlzICh3aXRoIGEgbGFnIG9mIDEgZGF5KSBhbmQgb24gc3Rvcm15IGRheXMgKGVzcGVjaWFsbHkgZm9yIHRob3NlIHNwZWNpZXMgbmVzdGluZyBpbiBzaG9ydGVyIHZlZ2V0YXRpb24pLiBBY3Jvc3MgeWVhcnMsIHN1cnZpdmFsIHJhdGVzIHdlcmUgYWxzbyBsb3dlciBkdXJpbmcgd2FybWVyIGFuZCBkcmllciBicmVlZGluZyBzZWFzb25zLiBDbHV0Y2ggc2l6ZXMgd2VyZSBsYXJnZXIgd2hlbiBlYXJseSBzcHJpbmcgdGVtcGVyYXR1cmVzIHdlcmUgY29vbCBhbmQgdGhlIHdlZWsgcHJpb3IgdG8gZWdnLWxheWluZyB3YXMgd2V0dGVyIGFuZCB3YXJtaW5nLiBDbGltYXRlIGNoYW5nZSBpcyBsaWtlbHkgdG8gZXhhY2VyYmF0ZSBncmFzc2xhbmQgYmlyZCBwb3B1bGF0aW9uIGRlY2xpbmVzIGJlY2F1c2UgcHJvamVjdGVkIGNsaW1hdGUgY29uZGl0aW9ucyBpbmNsdWRlIHJpc2luZyB0ZW1wZXJhdHVyZXMsIG1vcmUgcHJvbG9uZ2VkIGRyb3VnaHQgYW5kIG1vcmUgaW50ZW5zZSBzdG9ybXMgYXMgdGhlIGh5ZHJvbG9naWNhbCBjeWNsZSBpcyBhbHRlcmVkLiBVbmRlciB2YXJ5aW5nIHJlYWxpc3RpYyBzY2VuYXJpb3MsIG5lc3Qgc3VjY2VzcyBlc3RpbWF0ZXMgd2VyZSBoYWx2ZWQgY29tcGFyZWQgdG8gdGhlaXIgY3VycmVudCBhdmVyYWdlIHZhbHVlIHdoZW4gbW9kZWxzIGJvdGggaW5jcmVhc2VkIHRoZSB0ZW1wZXJhdHVyZSAoMyDCsEMpIGFuZCBkZWNyZWFzZWQgcHJlY2lwaXRhdGlvbiAodHdvIGFkZGl0aW9uYWwgZHJ5IGRheXMgZHVyaW5nIGEgbmVzdGluZyBwZXJpb2QpLCB0aHVzIHVuZGVyc2NvcmluZyBhIHNlbnNlIG9mIHVyZ2VuY3kgaW4gaWRlbnRpZnlpbmcgYW5kIGFkZHJlc3NpbmcgdGhlIGN1cnJlbnQgY2F1c2VzIG9mIHJhbmdlLXdpZGUgZGVjbGluZXMuIiwiaXNzdWUiOiIzIiwidm9sdW1lIjoiMTU4In0sImlzVGVtcG9yYXJ5IjpmYWxzZX0seyJpZCI6IjM4ZjFjYjJiLWZhODMtMzVlZS05MDFjLTYwODc1NjhlYzVmOCIsIml0ZW1EYXRhIjp7InR5cGUiOiJhcnRpY2xlLWpvdXJuYWwiLCJpZCI6IjM4ZjFjYjJiLWZhODMtMzVlZS05MDFjLTYwODc1NjhlYzVmOCIsInRpdGxlIjoiQ29vbGluZyByZXF1aXJlbWVudHMgZnVlbGVkIHRoZSBjb2xsYXBzZSBvZiBhIGRlc2VydCBiaXJkIGNvbW11bml0eSBmcm9tIGNsaW1hdGUgY2hhbmdlIiwiYXV0aG9yIjpbeyJmYW1pbHkiOiJSaWRkZWxsIiwiZ2l2ZW4iOiJFcmljIEEiLCJwYXJzZS1uYW1lcyI6ZmFsc2UsImRyb3BwaW5nLXBhcnRpY2xlIjoiIiwibm9uLWRyb3BwaW5nLXBhcnRpY2xlIjoiIn0seyJmYW1pbHkiOiJJa25heWFuIiwiZ2l2ZW4iOiJLZWxseSBKIiwicGFyc2UtbmFtZXMiOmZhbHNlLCJkcm9wcGluZy1wYXJ0aWNsZSI6IiIsIm5vbi1kcm9wcGluZy1wYXJ0aWNsZSI6IiJ9LHsiZmFtaWx5IjoiV29sZiIsImdpdmVuIjoiQmxhaXIgTyIsInBhcnNlLW5hbWVzIjpmYWxzZSwiZHJvcHBpbmctcGFydGljbGUiOiIiLCJub24tZHJvcHBpbmctcGFydGljbGUiOiIifSx7ImZhbWlseSI6IlNpbmVydm8iLCJnaXZlbiI6IkJhcnJ5IiwicGFyc2UtbmFtZXMiOmZhbHNlLCJkcm9wcGluZy1wYXJ0aWNsZSI6IiIsIm5vbi1kcm9wcGluZy1wYXJ0aWNsZSI6IiJ9LHsiZmFtaWx5IjoiQmVpc3NpbmdlciIsImdpdmVuIjoiU3RldmVuIFIiLCJwYXJzZS1uYW1lcyI6ZmFsc2UsImRyb3BwaW5nLXBhcnRpY2xlIjoiIiwibm9uLWRyb3BwaW5nLXBhcnRpY2xlIjoiIn1dLCJjb250YWluZXItdGl0bGUiOiJQcm9jZWVkaW5ncyBvZiB0aGUgTmF0aW9uYWwgQWNhZGVteSBvZiBTY2llbmNlcyIsIkRPSSI6IjEwLjEwNzMvcG5hcy4xOTA4NzkxMTE2IiwiSVNTTiI6IjAwMjctODQyNCwgMTA5MS02NDkwIiwiUE1JRCI6IjMxNTcwNTg1IiwiVVJMIjoiaHR0cHM6Ly93d3cucG5hcy5vcmcvY29udGVudC8xMTYvNDMvMjE2MDkiLCJpc3N1ZWQiOnsiZGF0ZS1wYXJ0cyI6W1syMDE5LDEwXV19LCJwYWdlIjoiMjE2MDktMjE2MTUiLCJsYW5ndWFnZSI6ImVuIiwiYWJzdHJhY3QiOiJDbGltYXRlIGNoYW5nZSB0aHJlYXRlbnMgZ2xvYmFsIGJpb2RpdmVyc2l0eSBieSBpbmNyZWFzaW5nIGV4dGluY3Rpb24gcmlzaywgeWV0IGZldyBzdHVkaWVzIGhhdmUgdW5jb3ZlcmVkIGEgcGh5c2lvbG9naWNhbCBiYXNpcyBvZiBjbGltYXRlLWRyaXZlbiBzcGVjaWVzIGRlY2xpbmVzLiBNYWludGFpbmluZyBhIHN0YWJsZSBib2R5IHRlbXBlcmF0dXJlIGlzIGEgZnVuZGFtZW50YWwgcmVxdWlyZW1lbnQgZm9yIGhvbWVvdGhlcm1pYyBhbmltYWxzLCBhbmQgd2F0ZXIgaXMgYSB2aXRhbCByZXNvdXJjZSB0aGF0IGZhY2lsaXRhdGVzIHRoZXJtb3JlZ3VsYXRpb24gdGhyb3VnaCBldmFwb3JhdGl2ZSBjb29saW5nLCBlc3BlY2lhbGx5IGluIGhvdCBlbnZpcm9ubWVudHMuIEhlcmUsIHdlIGV4cGxvcmUgdGhlIHBvdGVudGlhbCBmb3IgdGhlcm1vcmVndWxhdG9yeSBjb3N0cyB0byB1bmRlcmxpZSB0aGUgY29tbXVuaXR5IGNvbGxhcHNlIG9mIGJpcmRzIGluIHRoZSBNb2phdmUgRGVzZXJ0IG92ZXIgdGhlIHBhc3QgY2VudHVyeSBpbiByZXNwb25zZSB0byBjbGltYXRlIGNoYW5nZS4gVGhlIHByb2JhYmlsaXR5IG9mIHBlcnNpc3RlbmNlIHdhcyBsb3dlc3QgZm9yIHNwZWNpZXMgb2NjdXB5aW5nIHRoZSB3YXJtZXN0IGFuZCBkcmllc3Qgc2l0ZXMsIHdoaWNoIGltcG9zZWQgdGhlIGdyZWF0ZXN0IGNvb2xpbmcgY29zdHMuIFdlIGRldmVsb3BlZCBhIGdlbmVyYWwgbW9kZWwgb2YgaGVhdCBmbHV4IHRvIGV2YWx1YXRlIHdoZXRoZXIgd2F0ZXIgcmVxdWlyZW1lbnRzIGZvciBldmFwb3JhdGl2ZSBjb29saW5nIGNvbnRyaWJ1dGVkIHRvIHNwZWNpZXPigJkgZGVjbGluZXMgYnkgc2ltdWxhdGluZyB0aGVybW9yZWd1bGF0b3J5IGNvc3RzIGluIHRoZSBNb2phdmUgRGVzZXJ0IGZvciA1MCBiaXJkIHNwZWNpZXMgcmVwcmVzZW50aW5nIHRoZSByYW5nZSBvZiBvYnNlcnZlZCBkZWNsaW5lcy4gQmlyZCBzcGVjaWVz4oCZIGRlY2xpbmVzIHdlcmUgcG9zaXRpdmVseSBhc3NvY2lhdGVkIHdpdGggY2xpbWF0ZS1kcml2ZW4gaW5jcmVhc2VzIGluIHdhdGVyIHJlcXVpcmVtZW50cyBmb3IgZXZhcG9yYXRpdmUgY29vbGluZyBhbmQgZXhhY2VyYmF0ZWQgYnkgbGFyZ2UgYm9keSBzaXplLCBlc3BlY2lhbGx5IGZvciBzcGVjaWVzIHdpdGggYW5pbWFsLWJhc2VkIGRpZXRzLiBTcGVjaWVzIGV4aGliaXRpbmcgcmVkdWN0aW9ucyBpbiBib2R5IHNpemUgYWNyb3NzIHRoZWlyIHJhbmdlIHNhdmVkIHVwIHRvIDE0JSBpbiBjb29saW5nIGNvc3RzIGFuZCBleHBlcmllbmNlZCBsZXNzIGRlY2xpbmUgdGhhbiBzcGVjaWVzIHdpdGhvdXQgc2l6ZSByZWR1Y3Rpb25zLCBzdWdnZXN0aW5nIHRvdGFsIGNvb2xpbmcgY29zdHMgYXMgYSBtZWNoYW5pc20gdW5kZXJseWluZyBCZXJnbWFubuKAmXMgcnVsZS4gUmVkdWN0aW9ucyBpbiBib2R5IHNpemUsIGhvd2V2ZXIsIGFyZSB1bmxpa2VseSB0byBvZmZzZXQgdGhlIDUwIHRvIDc4JSBpbmNyZWFzZSBpbiBjb29saW5nIGNvc3RzIHRocmVhdGVuaW5nIGRlc2VydCBiaXJkcyBmcm9tIGZ1dHVyZSBjbGltYXRlIGNoYW5nZS4gQXMgY2xpbWF0ZSBjaGFuZ2Ugc3ByZWFkcyB3YXJtLCBkcnkgY29uZGl0aW9ucyBhY3Jvc3MgdGhlIHBsYW5ldCwgd2F0ZXIgcmVxdWlyZW1lbnRzIGFyZSBpbmNyZWFzaW5nbHkgbGlrZWx5IHRvIGRyaXZlIHBvcHVsYXRpb24gZGVjbGluZXMsIHByb3ZpZGluZyBhIHBoeXNpb2xvZ2ljYWwgYmFzaXMgZm9yIGNsaW1hdGUtZHJpdmVuIGV4dGluY3Rpb25zLiIsImlzc3VlIjoiNDMiLCJ2b2x1bWUiOiIxMTYifSwiaXNUZW1wb3JhcnkiOmZhbHNlfSx7ImlkIjoiMjZjNzNmOGItYjZmZC0zYTk1LTg5YmItY2U2NDVlZjYwMWJlIiwiaXRlbURhdGEiOnsidHlwZSI6ImFydGljbGUtam91cm5hbCIsImlkIjoiMjZjNzNmOGItYjZmZC0zYTk1LTg5YmItY2U2NDVlZjYwMWJlIiwidGl0bGUiOiJIaWdoIHRlbXBlcmF0dXJlcyBkcml2ZSBvZmZzcHJpbmcgbW9ydGFsaXR5IGluIGEgY29vcGVyYXRpdmVseSBicmVlZGluZyBiaXJkIiwiYXV0aG9yIjpbeyJmYW1pbHkiOiJCb3VybmUiLCJnaXZlbiI6IkFtYW5kYSBSIiwicGFyc2UtbmFtZXMiOmZhbHNlLCJkcm9wcGluZy1wYXJ0aWNsZSI6IiIsIm5vbi1kcm9wcGluZy1wYXJ0aWNsZSI6IiJ9LHsiZmFtaWx5IjoiQ3VubmluZ2hhbSIsImdpdmVuIjoiU3VzYW4gSiIsInBhcnNlLW5hbWVzIjpmYWxzZSwiZHJvcHBpbmctcGFydGljbGUiOiIiLCJub24tZHJvcHBpbmctcGFydGljbGUiOiIifSx7ImZhbWlseSI6IlNwb3R0aXN3b29kZSIsImdpdmVuIjoiQ2xhaXJlIE4iLCJwYXJzZS1uYW1lcyI6ZmFsc2UsImRyb3BwaW5nLXBhcnRpY2xlIjoiIiwibm9uLWRyb3BwaW5nLXBhcnRpY2xlIjoiIn0seyJmYW1pbHkiOiJSaWRsZXkiLCJnaXZlbiI6IkFtYW5kYSBSIiwicGFyc2UtbmFtZXMiOmZhbHNlLCJkcm9wcGluZy1wYXJ0aWNsZSI6IiIsIm5vbi1kcm9wcGluZy1wYXJ0aWNsZSI6IiJ9XSwiY29udGFpbmVyLXRpdGxlIjoiUHJvY2VlZGluZ3Mgb2YgdGhlIFJveWFsIFNvY2lldHkgQjogQmlvbG9naWNhbCBTY2llbmNlcyIsIkRPSSI6IjEwLjEwOTgvcnNwYi4yMDIwLjExNDAiLCJVUkwiOiJodHRwczovL3JveWFsc29jaWV0eXB1Ymxpc2hpbmcub3JnL2RvaS9mdWxsLzEwLjEwOTgvcnNwYi4yMDIwLjExNDAiLCJpc3N1ZWQiOnsiZGF0ZS1wYXJ0cyI6W1syMDIwLDddXX0sInBhZ2UiOiIyMDIwMTE0MCIsImFic3RyYWN0IjoiQW4gaW1wcm92ZWQgdW5kZXJzdGFuZGluZyBvZiBsaWZlLWhpc3RvcnkgcmVzcG9uc2VzIHRvIGN1cnJlbnQgZW52aXJvbm1lbnRhbCB2YXJpYWJpbGl0eSBpcyByZXF1aXJlZCB0byBwcmVkaWN0IHNwZWNpZXMtc3BlY2lmaWMgcmVzcG9uc2VzIHRvIGFudGhvcG9nZW5pYyBjbGltYXRlIGNoYW5nZS4gUHJldmlvdXMgcmVzZWFyY2ggaGFzIHN1Z2dlc3RlZCB0aGF0IGNvb3BlcmF0aW9uIGluIHNvY2lhbCBncm91cHMgbWF5IGJ1ZmZlciBpbmRpdmlkdWFscyBhZ2FpbnN0IHNvbWUgb2YgdGhlIG5lZ2F0aXZlIGVmZmVjdHMgb2YgdW5wcmVkaWN0YWJsZSBjbGltYXRlcy4gV2UgdXNlIGEgMTUteWVhciBkYXRhc2V0IG9uIGEgY29vcGVyYXRpdmUgYnJlZWRpbmcgYXJpZCB6b25lIGJpcmQsIHRoZSBzb3V0aGVybiBwaWVkIGJhYmJsZXIgVHVyZG9pZGVzIGJpY29sb3IsIHRvIHRlc3QgKGkpIHdoZXRoZXIgZW52aXJvbm1lbnRhbCBjb25kaXRpb25zIGFuZCBncm91cCBzaXplIGNvcnJlbGF0ZSB3aXRoIHN1cnZpdmFsIG9mIHlvdW5nIGR1cmluZyB0aHJlZSBkZXZlbG9wbWVudCBzdGFnZXMgKGVnZywgbmVzdGxpbmcsIGZsZWRnbGluZykgYW5kIChpaSkgd2hldGhlciBncm91cCBzaXplIG1pdGlnYXRlcyB0aGUgaW1wYWN0cyBvZiBhZHZlcnNlIGVudmlyb25tZW50YWwgY29uZGl0aW9ucyBvbiBzdXJ2aXZhbCBvZiB5b3VuZy4gRXhwb3N1cmUgdG8gaGlnaCBtZWFuIGRhaWx5IG1heGltdW0gdGVtcGVyYXR1cmVzIChtZWFuIFRtYXgpIGR1cmluZyBlYXJseSBkZXZlbG9wbWVudCB3YXMgYXNzb2NpYXRlZCB3aXRoIHJlZHVjZWQgc3Vydml2YWwgcHJvYmFiaWxpdGllcyBvZiB5b3VuZyBpbiBhbGwgdGhyZWUgZGV2ZWxvcG1lbnQgc3RhZ2VzLiBObyB5b3VuZyBzdXJ2aXZlZCB3aGVuIG1lYW4gVG1heCAgMzjCsEMsIGFjcm9zcyBhbGwgZ3JvdXAgc2l6ZXMuIExvdyBzdXJ2aXZhbCBvZiB5b3VuZyBhdCBoaWdoIHRlbXBlcmF0dXJlcyBoYXMgYnJvYWQgaW1wbGljYXRpb25zIGZvciByZWNydWl0bWVudCBhbmQgcG9wdWxhdGlvbiBwZXJzaXN0ZW5jZSBpbiBhdmlhbiBjb21tdW5pdGllcyBnaXZlbiB0aGUgcmFwaWQgcGFjZSBvZiBhZHZhbmNpbmcgY2xpbWF0ZSBjaGFuZ2UuIEltcGFjdHMgb2YgaGlnaCB0ZW1wZXJhdHVyZXMgb24gc3Vydml2YWwgb2YgeW91bmcgd2VyZSBub3QgbW9kZXJhdGVkIGJ5IGdyb3VwIHNpemUsIHN1Z2dlc3RpbmcgdGhhdCB0aGUgYXZhaWxhYmlsaXR5IG9mIG1vcmUgaGVscGVycyBpbiBhIGdyb3VwIGlzIHVubGlrZWx5IHRvIGJ1ZmZlciBhZ2FpbnN0IGNvbXByb21pc2VkIG9mZnNwcmluZyBzdXJ2aXZhbCBhcyBhdmVyYWdlIGFuZCBtYXhpbXVtIHRlbXBlcmF0dXJlcyBpbmNyZWFzZSB3aXRoIHJhcGlkIGFudGhyb3BvZ2VuaWMgY2xpbWF0ZSBjaGFuZ2UuIiwiaXNzdWUiOiIxOTMxIiwidm9sdW1lIjoiMjg3In0sImlzVGVtcG9yYXJ5IjpmYWxzZX0seyJpZCI6IjVlMmExODVlLTdhMWEtMzFiNy05ZGFmLWY4ZTgwZjgzNTQyMSIsIml0ZW1EYXRhIjp7InR5cGUiOiJhcnRpY2xlLWpvdXJuYWwiLCJpZCI6IjVlMmExODVlLTdhMWEtMzFiNy05ZGFmLWY4ZTgwZjgzNTQyMSIsInRpdGxlIjoiRXh0cmVtZSB0ZW1wZXJhdHVyZXMgY29tcHJvbWlzZSBtYWxlIGFuZCBmZW1hbGUgZmVydGlsaXR5IGluIGEgbGFyZ2UgZGVzZXJ0IGJpcmQiLCJhdXRob3IiOlt7ImZhbWlseSI6IlNjaG91IiwiZ2l2ZW4iOiJNYWRzIEYiLCJwYXJzZS1uYW1lcyI6ZmFsc2UsImRyb3BwaW5nLXBhcnRpY2xlIjoiIiwibm9uLWRyb3BwaW5nLXBhcnRpY2xlIjoiIn0seyJmYW1pbHkiOiJCb25hdG8iLCJnaXZlbiI6Ik1hdWQiLCJwYXJzZS1uYW1lcyI6ZmFsc2UsImRyb3BwaW5nLXBhcnRpY2xlIjoiIiwibm9uLWRyb3BwaW5nLXBhcnRpY2xlIjoiIn0seyJmYW1pbHkiOiJFbmdlbGJyZWNodCIsImdpdmVuIjoiQW5lbCIsInBhcnNlLW5hbWVzIjpmYWxzZSwiZHJvcHBpbmctcGFydGljbGUiOiIiLCJub24tZHJvcHBpbmctcGFydGljbGUiOiIifSx7ImZhbWlseSI6IkJyYW5kIiwiZ2l2ZW4iOiJaYW5lbGwiLCJwYXJzZS1uYW1lcyI6ZmFsc2UsImRyb3BwaW5nLXBhcnRpY2xlIjoiIiwibm9uLWRyb3BwaW5nLXBhcnRpY2xlIjoiIn0seyJmYW1pbHkiOiJTdmVuc3NvbiIsImdpdmVuIjoiRXJpayBJIiwicGFyc2UtbmFtZXMiOmZhbHNlLCJkcm9wcGluZy1wYXJ0aWNsZSI6IiIsIm5vbi1kcm9wcGluZy1wYXJ0aWNsZSI6IiJ9LHsiZmFtaWx5IjoiTWVsZ2FyIiwiZ2l2ZW4iOiJKdWxpYW4iLCJwYXJzZS1uYW1lcyI6ZmFsc2UsImRyb3BwaW5nLXBhcnRpY2xlIjoiIiwibm9uLWRyb3BwaW5nLXBhcnRpY2xlIjoiIn0seyJmYW1pbHkiOiJNdXZoYWxpIiwiZ2l2ZW4iOiJQZnVuem8gVCIsInBhcnNlLW5hbWVzIjpmYWxzZSwiZHJvcHBpbmctcGFydGljbGUiOiIiLCJub24tZHJvcHBpbmctcGFydGljbGUiOiIifSx7ImZhbWlseSI6IkNsb2V0ZSIsImdpdmVuIjoiU2NoYWxrIFcgUCIsInBhcnNlLW5hbWVzIjpmYWxzZSwiZHJvcHBpbmctcGFydGljbGUiOiIiLCJub24tZHJvcHBpbmctcGFydGljbGUiOiIifSx7ImZhbWlseSI6IkNvcm53YWxsaXMiLCJnaXZlbiI6IkNoYXJsaWUgSyIsInBhcnNlLW5hbWVzIjpmYWxzZSwiZHJvcHBpbmctcGFydGljbGUiOiIiLCJub24tZHJvcHBpbmctcGFydGljbGUiOiIifV0sImNvbnRhaW5lci10aXRsZSI6Ik5hdHVyZSBDb21tdW5pY2F0aW9ucyIsIkRPSSI6IjEwLjEwMzgvczQxNDY3LTAyMS0yMDkzNy03IiwiSVNTTiI6IjIwNDEtMTcyMyIsIlVSTCI6Imh0dHBzOi8vd3d3Lm5hdHVyZS5jb20vYXJ0aWNsZXMvczQxNDY3LTAyMS0yMDkzNy03IiwiaXNzdWVkIjp7ImRhdGUtcGFydHMiOltbMjAyMSwyXV19LCJwYWdlIjoiNjY2IiwibGFuZ3VhZ2UiOiJlbiIsImFic3RyYWN0IjoiVGVtcGVyYXR1cmUgaGFzIGEgY3J1Y2lhbCBpbmZsdWVuY2Ugb24gdGhlIHBsYWNlcyB3aGVyZSBzcGVjaWVzIGNhbiBzdXJ2aXZlIGFuZCByZXByb2R1Y2UuIFBhc3QgcmVzZWFyY2ggaGFzIHByaW1hcmlseSBmb2N1c2VkIG9uIHN1cnZpdmFsLCBtYWtpbmcgaXQgdW5jbGVhciBpZiB0ZW1wZXJhdHVyZSBmbHVjdHVhdGlvbnMgY29uc3RyYWluIHJlcHJvZHVjdGl2ZSBzdWNjZXNzLCBhbmQgaWYgc28gd2hldGhlciBwb3B1bGF0aW9ucyBoYXJib3VyIHRoZSBwb3RlbnRpYWwgdG8gcmVzcG9uZCB0byBjbGltYXRpYyBzaGlmdHMuIEhlcmUsIHVzaW5nIHR3byBkZWNhZGVzIG9mIGRhdGEgZnJvbSBhIGxhcmdlIGV4cGVyaW1lbnRhbCBicmVlZGluZyBwcm9ncmFtbWUgb2YgdGhlIGljb25pYyBvc3RyaWNoIChTdHJ1dGhpbyBjYW1lbHVzKSBpbiBTb3V0aCBBZnJpY2EsIHdlIHNob3cgdGhhdCB0aGUgbnVtYmVyIG9mIGVnZ3MgZmVtYWxlcyBsYWlkIGFuZCB0aGUgbnVtYmVyIG9mIHNwZXJtIG1hbGVzIHByb2R1Y2VkIHdlcmUgaGlnaGx5IHNlbnNpdGl2ZSB0byBuYXR1cmFsIHRlbXBlcmF0dXJlIGV4dHJlbWVzIChyYW5naW5nIGZyb20g4oiSNeKAicKwQyB0byA0NeKAicKwQykuIFRoaXMgcmVzdWx0ZWQgaW4gcmVkdWN0aW9ucyBpbiByZXByb2R1Y3RpdmUgc3VjY2VzcyBvZiB1cCB0byA0NCUgd2l0aCA14oCJwrBDIGRldmlhdGlvbnMgZnJvbSB0aGVpciB0aGVybWFsIG9wdGltdW0uIEluIGNvbnRyYXN0LCBnYW1ldGUgcXVhbGl0eSB3YXMgbGFyZ2VseSB1bmFmZmVjdGVkIGJ5IHRlbXBlcmF0dXJlLsKgRXh0cmVtZSB0ZW1wZXJhdHVyZXMgYWxzb8KgZGlkIG5vdCBleHBvc2UgdHJhZGUtb2ZmcyBiZXR3ZWVuIGdhbWV0aWMgdHJhaXRzLiBJbnN0ZWFkLCBzb21lIGZlbWFsZXMgYXBwZWFyZWQgdG8gaW52ZXN0IG1vcmUgaW4gcmVwcm9kdWNpbmcgYXQgaGlnaCB0ZW1wZXJhdHVyZXMsIHdoaWNoIG1heSBmYWNpbGl0YXRlIHJlc3BvbnNlcyB0byBjbGltYXRlIGNoYW5nZS4gVGhlc2UgcmVzdWx0cyBzaG93IHRoYXQgdGhlIHJvYnVzdG5lc3Mgb2YgZmVydGlsaXR5IHRvIHRlbXBlcmF0dXJlIGZsdWN0dWF0aW9ucywgYW5kIG5vdCBqdXN0IHRlbXBlcmF0dXJlIGluY3JlYXNlcywgaXMgYSBjcml0aWNhbCBhc3BlY3Qgb2Ygc3BlY2llcyBwZXJzaXN0ZW5jZSBpbiByZWdpb25zIHByZWRpY3RlZCB0byB1bmRlcmdvIHRoZSBncmVhdGVzdCBjaGFuZ2UgaW4gY2xpbWF0ZSB2b2xhdGlsaXR5LiIsImlzc3VlIjoiMSIsInZvbHVtZSI6IjEyIn0sImlzVGVtcG9yYXJ5IjpmYWxzZX0seyJpZCI6IjE1MDI2M2ZkLTE4MWYtMzk5Yi05MGExLWNiYmRiZmIzOTZiZCIsIml0ZW1EYXRhIjp7InR5cGUiOiJhcnRpY2xlLWpvdXJuYWwiLCJpZCI6IjE1MDI2M2ZkLTE4MWYtMzk5Yi05MGExLWNiYmRiZmIzOTZiZCIsInRpdGxlIjoiRXh0cmVtZSBldmVudHMgYXJlIG1vcmUgbGlrZWx5IHRvIGFmZmVjdCB0aGUgYnJlZWRpbmcgc3VjY2VzcyBvZiBsZXNzZXIga2VzdHJlbHMgdGhhbiBhdmVyYWdlIGNsaW1hdGUgY2hhbmdlIiwiYXV0aG9yIjpbeyJmYW1pbHkiOiJNYXJjZWxpbm8iLCJnaXZlbiI6IkoiLCJwYXJzZS1uYW1lcyI6ZmFsc2UsImRyb3BwaW5nLXBhcnRpY2xlIjoiIiwibm9uLWRyb3BwaW5nLXBhcnRpY2xlIjoiIn0seyJmYW1pbHkiOiJTaWx2YSIsImdpdmVuIjoiSiBQIiwicGFyc2UtbmFtZXMiOmZhbHNlLCJkcm9wcGluZy1wYXJ0aWNsZSI6IiIsIm5vbi1kcm9wcGluZy1wYXJ0aWNsZSI6IiJ9LHsiZmFtaWx5IjoiR2FtZWlybyIsImdpdmVuIjoiSiIsInBhcnNlLW5hbWVzIjpmYWxzZSwiZHJvcHBpbmctcGFydGljbGUiOiIiLCJub24tZHJvcHBpbmctcGFydGljbGUiOiIifSx7ImZhbWlseSI6IlNpbHZhIiwiZ2l2ZW4iOiJBIiwicGFyc2UtbmFtZXMiOmZhbHNlLCJkcm9wcGluZy1wYXJ0aWNsZSI6IiIsIm5vbi1kcm9wcGluZy1wYXJ0aWNsZSI6IiJ9LHsiZmFtaWx5IjoiUmVnbyIsImdpdmVuIjoiRiBDIiwicGFyc2UtbmFtZXMiOmZhbHNlLCJkcm9wcGluZy1wYXJ0aWNsZSI6IiIsIm5vbi1kcm9wcGluZy1wYXJ0aWNsZSI6IiJ9LHsiZmFtaWx5IjoiTW9yZWlyYSIsImdpdmVuIjoiRiIsInBhcnNlLW5hbWVzIjpmYWxzZSwiZHJvcHBpbmctcGFydGljbGUiOiIiLCJub24tZHJvcHBpbmctcGFydGljbGUiOiIifSx7ImZhbWlseSI6IkNhdHJ5IiwiZ2l2ZW4iOiJJIiwicGFyc2UtbmFtZXMiOmZhbHNlLCJkcm9wcGluZy1wYXJ0aWNsZSI6IiIsIm5vbi1kcm9wcGluZy1wYXJ0aWNsZSI6IiJ9XSwiY29udGFpbmVyLXRpdGxlIjoiU2NpZW50aWZpYyBSZXBvcnRzIiwiRE9JIjoiMTAuMTAzOC9zNDE1OTgtMDIwLTY0MDg3LTAiLCJJU1NOIjoiMjA0NS0yMzIyIiwiVVJMIjoiaHR0cDovL3d3dy5uYXR1cmUuY29tL2FydGljbGVzL3M0MTU5OC0wMjAtNjQwODctMCIsImlzc3VlZCI6eyJkYXRlLXBhcnRzIjpbWzIwMjAsMTJdXX0sInBhZ2UiOiI3MjA3IiwibGFuZ3VhZ2UiOiJlbiIsImlzc3VlIjoiMSIsInZvbHVtZSI6IjEwIn0sImlzVGVtcG9yYXJ5IjpmYWxzZX1dLCJwcm9wZXJ0aWVzIjp7Im5vdGVJbmRleCI6MH0sImlzRWRpdGVkIjpmYWxzZSwibWFudWFsT3ZlcnJpZGUiOnsiaXNNYW51YWxseU92ZXJyaWRkZW4iOmZhbHNlLCJjaXRlcHJvY1RleHQiOiIoQ29ucmV5IGV0IGFsLiAyMDE2LCBSaWRkZWxsIGV0IGFsLiAyMDE5LCBCb3VybmUgZXQgYWwuIDIwMjAsIE1hcmNlbGlubyBldCBhbC4gMjAyMCwgU2Nob3UgZXQgYWwuIDIwMjEpIiwibWFudWFsT3ZlcnJpZGVUZXh0IjoiIn19"/>
          <w:id w:val="27379245"/>
          <w:placeholder>
            <w:docPart w:val="DefaultPlaceholder_-1854013440"/>
          </w:placeholder>
        </w:sdtPr>
        <w:sdtEndPr/>
        <w:sdtContent>
          <w:r w:rsidR="00D74514" w:rsidRPr="00736A34">
            <w:rPr>
              <w:rFonts w:ascii="Arial" w:hAnsi="Arial" w:cs="Arial"/>
              <w:iCs/>
              <w:color w:val="000000" w:themeColor="text1"/>
            </w:rPr>
            <w:t>(Conrey et al. 2016, Riddell et al. 2019, Bourne et al. 2020, Marcelino et al. 2020, Schou et al. 2021)</w:t>
          </w:r>
        </w:sdtContent>
      </w:sdt>
      <w:r w:rsidR="00D74514" w:rsidRPr="00736A34">
        <w:rPr>
          <w:rFonts w:ascii="Arial" w:hAnsi="Arial" w:cs="Arial"/>
          <w:iCs/>
          <w:color w:val="000000" w:themeColor="text1"/>
        </w:rPr>
        <w:t xml:space="preserve">. </w:t>
      </w:r>
      <w:r w:rsidR="00A50C99" w:rsidRPr="00736A34">
        <w:rPr>
          <w:rFonts w:ascii="Arial" w:hAnsi="Arial" w:cs="Arial"/>
          <w:iCs/>
          <w:color w:val="000000" w:themeColor="text1"/>
        </w:rPr>
        <w:t xml:space="preserve">Temperature spikes reduce fertility in </w:t>
      </w:r>
      <w:r w:rsidR="00AF168E" w:rsidRPr="00736A34">
        <w:rPr>
          <w:rFonts w:ascii="Arial" w:hAnsi="Arial" w:cs="Arial"/>
          <w:iCs/>
          <w:color w:val="000000" w:themeColor="text1"/>
        </w:rPr>
        <w:t xml:space="preserve">the southern pied babbler, an arid zone bird </w:t>
      </w:r>
      <w:sdt>
        <w:sdtPr>
          <w:rPr>
            <w:rFonts w:ascii="Arial" w:hAnsi="Arial" w:cs="Arial"/>
            <w:iCs/>
            <w:color w:val="000000" w:themeColor="text1"/>
          </w:rPr>
          <w:tag w:val="MENDELEY_CITATION_v3_eyJjaXRhdGlvbklEIjoiTUVOREVMRVlfQ0lUQVRJT05fN2RmZDljZDEtZDdmNC00N2ZiLTg4MDAtODg4MjFmOWNlNzY5IiwiY2l0YXRpb25JdGVtcyI6W3siaWQiOiIyNmM3M2Y4Yi1iNmZkLTNhOTUtODliYi1jZTY0NWVmNjAxYmUiLCJpdGVtRGF0YSI6eyJ0eXBlIjoiYXJ0aWNsZS1qb3VybmFsIiwiaWQiOiIyNmM3M2Y4Yi1iNmZkLTNhOTUtODliYi1jZTY0NWVmNjAxYmUiLCJ0aXRsZSI6IkhpZ2ggdGVtcGVyYXR1cmVzIGRyaXZlIG9mZnNwcmluZyBtb3J0YWxpdHkgaW4gYSBjb29wZXJhdGl2ZWx5IGJyZWVkaW5nIGJpcmQiLCJhdXRob3IiOlt7ImZhbWlseSI6IkJvdXJuZSIsImdpdmVuIjoiQW1hbmRhIFIiLCJwYXJzZS1uYW1lcyI6ZmFsc2UsImRyb3BwaW5nLXBhcnRpY2xlIjoiIiwibm9uLWRyb3BwaW5nLXBhcnRpY2xlIjoiIn0seyJmYW1pbHkiOiJDdW5uaW5naGFtIiwiZ2l2ZW4iOiJTdXNhbiBKIiwicGFyc2UtbmFtZXMiOmZhbHNlLCJkcm9wcGluZy1wYXJ0aWNsZSI6IiIsIm5vbi1kcm9wcGluZy1wYXJ0aWNsZSI6IiJ9LHsiZmFtaWx5IjoiU3BvdHRpc3dvb2RlIiwiZ2l2ZW4iOiJDbGFpcmUgTiIsInBhcnNlLW5hbWVzIjpmYWxzZSwiZHJvcHBpbmctcGFydGljbGUiOiIiLCJub24tZHJvcHBpbmctcGFydGljbGUiOiIifSx7ImZhbWlseSI6IlJpZGxleSIsImdpdmVuIjoiQW1hbmRhIFIiLCJwYXJzZS1uYW1lcyI6ZmFsc2UsImRyb3BwaW5nLXBhcnRpY2xlIjoiIiwibm9uLWRyb3BwaW5nLXBhcnRpY2xlIjoiIn1dLCJjb250YWluZXItdGl0bGUiOiJQcm9jZWVkaW5ncyBvZiB0aGUgUm95YWwgU29jaWV0eSBCOiBCaW9sb2dpY2FsIFNjaWVuY2VzIiwiRE9JIjoiMTAuMTA5OC9yc3BiLjIwMjAuMTE0MCIsIlVSTCI6Imh0dHBzOi8vcm95YWxzb2NpZXR5cHVibGlzaGluZy5vcmcvZG9pL2Z1bGwvMTAuMTA5OC9yc3BiLjIwMjAuMTE0MCIsImlzc3VlZCI6eyJkYXRlLXBhcnRzIjpbWzIwMjAsN11dfSwicGFnZSI6IjIwMjAxMTQwIiwiYWJzdHJhY3QiOiJBbiBpbXByb3ZlZCB1bmRlcnN0YW5kaW5nIG9mIGxpZmUtaGlzdG9yeSByZXNwb25zZXMgdG8gY3VycmVudCBlbnZpcm9ubWVudGFsIHZhcmlhYmlsaXR5IGlzIHJlcXVpcmVkIHRvIHByZWRpY3Qgc3BlY2llcy1zcGVjaWZpYyByZXNwb25zZXMgdG8gYW50aG9wb2dlbmljIGNsaW1hdGUgY2hhbmdlLiBQcmV2aW91cyByZXNlYXJjaCBoYXMgc3VnZ2VzdGVkIHRoYXQgY29vcGVyYXRpb24gaW4gc29jaWFsIGdyb3VwcyBtYXkgYnVmZmVyIGluZGl2aWR1YWxzIGFnYWluc3Qgc29tZSBvZiB0aGUgbmVnYXRpdmUgZWZmZWN0cyBvZiB1bnByZWRpY3RhYmxlIGNsaW1hdGVzLiBXZSB1c2UgYSAxNS15ZWFyIGRhdGFzZXQgb24gYSBjb29wZXJhdGl2ZSBicmVlZGluZyBhcmlkIHpvbmUgYmlyZCwgdGhlIHNvdXRoZXJuIHBpZWQgYmFiYmxlciBUdXJkb2lkZXMgYmljb2xvciwgdG8gdGVzdCAoaSkgd2hldGhlciBlbnZpcm9ubWVudGFsIGNvbmRpdGlvbnMgYW5kIGdyb3VwIHNpemUgY29ycmVsYXRlIHdpdGggc3Vydml2YWwgb2YgeW91bmcgZHVyaW5nIHRocmVlIGRldmVsb3BtZW50IHN0YWdlcyAoZWdnLCBuZXN0bGluZywgZmxlZGdsaW5nKSBhbmQgKGlpKSB3aGV0aGVyIGdyb3VwIHNpemUgbWl0aWdhdGVzIHRoZSBpbXBhY3RzIG9mIGFkdmVyc2UgZW52aXJvbm1lbnRhbCBjb25kaXRpb25zIG9uIHN1cnZpdmFsIG9mIHlvdW5nLiBFeHBvc3VyZSB0byBoaWdoIG1lYW4gZGFpbHkgbWF4aW11bSB0ZW1wZXJhdHVyZXMgKG1lYW4gVG1heCkgZHVyaW5nIGVhcmx5IGRldmVsb3BtZW50IHdhcyBhc3NvY2lhdGVkIHdpdGggcmVkdWNlZCBzdXJ2aXZhbCBwcm9iYWJpbGl0aWVzIG9mIHlvdW5nIGluIGFsbCB0aHJlZSBkZXZlbG9wbWVudCBzdGFnZXMuIE5vIHlvdW5nIHN1cnZpdmVkIHdoZW4gbWVhbiBUbWF4ICAzOMKwQywgYWNyb3NzIGFsbCBncm91cCBzaXplcy4gTG93IHN1cnZpdmFsIG9mIHlvdW5nIGF0IGhpZ2ggdGVtcGVyYXR1cmVzIGhhcyBicm9hZCBpbXBsaWNhdGlvbnMgZm9yIHJlY3J1aXRtZW50IGFuZCBwb3B1bGF0aW9uIHBlcnNpc3RlbmNlIGluIGF2aWFuIGNvbW11bml0aWVzIGdpdmVuIHRoZSByYXBpZCBwYWNlIG9mIGFkdmFuY2luZyBjbGltYXRlIGNoYW5nZS4gSW1wYWN0cyBvZiBoaWdoIHRlbXBlcmF0dXJlcyBvbiBzdXJ2aXZhbCBvZiB5b3VuZyB3ZXJlIG5vdCBtb2RlcmF0ZWQgYnkgZ3JvdXAgc2l6ZSwgc3VnZ2VzdGluZyB0aGF0IHRoZSBhdmFpbGFiaWxpdHkgb2YgbW9yZSBoZWxwZXJzIGluIGEgZ3JvdXAgaXMgdW5saWtlbHkgdG8gYnVmZmVyIGFnYWluc3QgY29tcHJvbWlzZWQgb2Zmc3ByaW5nIHN1cnZpdmFsIGFzIGF2ZXJhZ2UgYW5kIG1heGltdW0gdGVtcGVyYXR1cmVzIGluY3JlYXNlIHdpdGggcmFwaWQgYW50aHJvcG9nZW5pYyBjbGltYXRlIGNoYW5nZS4iLCJpc3N1ZSI6IjE5MzEiLCJ2b2x1bWUiOiIyODcifSwiaXNUZW1wb3JhcnkiOmZhbHNlfV0sInByb3BlcnRpZXMiOnsibm90ZUluZGV4IjowfSwiaXNFZGl0ZWQiOmZhbHNlLCJtYW51YWxPdmVycmlkZSI6eyJpc01hbnVhbGx5T3ZlcnJpZGRlbiI6ZmFsc2UsImNpdGVwcm9jVGV4dCI6IihCb3VybmUgZXQgYWwuIDIwMjApIiwibWFudWFsT3ZlcnJpZGVUZXh0IjoiIn19"/>
          <w:id w:val="1413657335"/>
          <w:placeholder>
            <w:docPart w:val="DefaultPlaceholder_-1854013440"/>
          </w:placeholder>
        </w:sdtPr>
        <w:sdtEndPr/>
        <w:sdtContent>
          <w:r w:rsidR="00D74514" w:rsidRPr="00736A34">
            <w:rPr>
              <w:rFonts w:ascii="Arial" w:hAnsi="Arial" w:cs="Arial"/>
              <w:iCs/>
              <w:color w:val="000000" w:themeColor="text1"/>
            </w:rPr>
            <w:t>(Bourne et al. 2020)</w:t>
          </w:r>
        </w:sdtContent>
      </w:sdt>
      <w:r w:rsidR="00AF168E" w:rsidRPr="00736A34">
        <w:rPr>
          <w:rFonts w:ascii="Arial" w:hAnsi="Arial" w:cs="Arial"/>
          <w:iCs/>
          <w:color w:val="000000" w:themeColor="text1"/>
        </w:rPr>
        <w:t>,</w:t>
      </w:r>
      <w:r w:rsidR="00A50C99" w:rsidRPr="00736A34">
        <w:rPr>
          <w:rFonts w:ascii="Arial" w:hAnsi="Arial" w:cs="Arial"/>
          <w:iCs/>
          <w:color w:val="000000" w:themeColor="text1"/>
        </w:rPr>
        <w:t xml:space="preserve"> and have driven avian community collapse in the Mojave </w:t>
      </w:r>
      <w:sdt>
        <w:sdtPr>
          <w:rPr>
            <w:rFonts w:ascii="Arial" w:hAnsi="Arial" w:cs="Arial"/>
            <w:iCs/>
            <w:color w:val="000000" w:themeColor="text1"/>
          </w:rPr>
          <w:tag w:val="MENDELEY_CITATION_v3_eyJjaXRhdGlvbklEIjoiTUVOREVMRVlfQ0lUQVRJT05fOWNmMzA4Y2ItMTkyNS00NWQzLThjMWQtNDRmZjAxMmRjMDllIiwiY2l0YXRpb25JdGVtcyI6W3siaWQiOiIzOGYxY2IyYi1mYTgzLTM1ZWUtOTAxYy02MDg3NTY4ZWM1ZjgiLCJpdGVtRGF0YSI6eyJ0eXBlIjoiYXJ0aWNsZS1qb3VybmFsIiwiaWQiOiIzOGYxY2IyYi1mYTgzLTM1ZWUtOTAxYy02MDg3NTY4ZWM1ZjgiLCJ0aXRsZSI6IkNvb2xpbmcgcmVxdWlyZW1lbnRzIGZ1ZWxlZCB0aGUgY29sbGFwc2Ugb2YgYSBkZXNlcnQgYmlyZCBjb21tdW5pdHkgZnJvbSBjbGltYXRlIGNoYW5nZSIsImF1dGhvciI6W3siZmFtaWx5IjoiUmlkZGVsbCIsImdpdmVuIjoiRXJpYyBBIiwicGFyc2UtbmFtZXMiOmZhbHNlLCJkcm9wcGluZy1wYXJ0aWNsZSI6IiIsIm5vbi1kcm9wcGluZy1wYXJ0aWNsZSI6IiJ9LHsiZmFtaWx5IjoiSWtuYXlhbiIsImdpdmVuIjoiS2VsbHkgSiIsInBhcnNlLW5hbWVzIjpmYWxzZSwiZHJvcHBpbmctcGFydGljbGUiOiIiLCJub24tZHJvcHBpbmctcGFydGljbGUiOiIifSx7ImZhbWlseSI6IldvbGYiLCJnaXZlbiI6IkJsYWlyIE8iLCJwYXJzZS1uYW1lcyI6ZmFsc2UsImRyb3BwaW5nLXBhcnRpY2xlIjoiIiwibm9uLWRyb3BwaW5nLXBhcnRpY2xlIjoiIn0seyJmYW1pbHkiOiJTaW5lcnZvIiwiZ2l2ZW4iOiJCYXJyeSIsInBhcnNlLW5hbWVzIjpmYWxzZSwiZHJvcHBpbmctcGFydGljbGUiOiIiLCJub24tZHJvcHBpbmctcGFydGljbGUiOiIifSx7ImZhbWlseSI6IkJlaXNzaW5nZXIiLCJnaXZlbiI6IlN0ZXZlbiBSIiwicGFyc2UtbmFtZXMiOmZhbHNlLCJkcm9wcGluZy1wYXJ0aWNsZSI6IiIsIm5vbi1kcm9wcGluZy1wYXJ0aWNsZSI6IiJ9XSwiY29udGFpbmVyLXRpdGxlIjoiUHJvY2VlZGluZ3Mgb2YgdGhlIE5hdGlvbmFsIEFjYWRlbXkgb2YgU2NpZW5jZXMiLCJET0kiOiIxMC4xMDczL3BuYXMuMTkwODc5MTExNiIsIklTU04iOiIwMDI3LTg0MjQsIDEwOTEtNjQ5MCIsIlBNSUQiOiIzMTU3MDU4NSIsIlVSTCI6Imh0dHBzOi8vd3d3LnBuYXMub3JnL2NvbnRlbnQvMTE2LzQzLzIxNjA5IiwiaXNzdWVkIjp7ImRhdGUtcGFydHMiOltbMjAxOSwxMF1dfSwicGFnZSI6IjIxNjA5LTIxNjE1IiwibGFuZ3VhZ2UiOiJlbiIsImFic3RyYWN0IjoiQ2xpbWF0ZSBjaGFuZ2UgdGhyZWF0ZW5zIGdsb2JhbCBiaW9kaXZlcnNpdHkgYnkgaW5jcmVhc2luZyBleHRpbmN0aW9uIHJpc2ssIHlldCBmZXcgc3R1ZGllcyBoYXZlIHVuY292ZXJlZCBhIHBoeXNpb2xvZ2ljYWwgYmFzaXMgb2YgY2xpbWF0ZS1kcml2ZW4gc3BlY2llcyBkZWNsaW5lcy4gTWFpbnRhaW5pbmcgYSBzdGFibGUgYm9keSB0ZW1wZXJhdHVyZSBpcyBhIGZ1bmRhbWVudGFsIHJlcXVpcmVtZW50IGZvciBob21lb3RoZXJtaWMgYW5pbWFscywgYW5kIHdhdGVyIGlzIGEgdml0YWwgcmVzb3VyY2UgdGhhdCBmYWNpbGl0YXRlcyB0aGVybW9yZWd1bGF0aW9uIHRocm91Z2ggZXZhcG9yYXRpdmUgY29vbGluZywgZXNwZWNpYWxseSBpbiBob3QgZW52aXJvbm1lbnRzLiBIZXJlLCB3ZSBleHBsb3JlIHRoZSBwb3RlbnRpYWwgZm9yIHRoZXJtb3JlZ3VsYXRvcnkgY29zdHMgdG8gdW5kZXJsaWUgdGhlIGNvbW11bml0eSBjb2xsYXBzZSBvZiBiaXJkcyBpbiB0aGUgTW9qYXZlIERlc2VydCBvdmVyIHRoZSBwYXN0IGNlbnR1cnkgaW4gcmVzcG9uc2UgdG8gY2xpbWF0ZSBjaGFuZ2UuIFRoZSBwcm9iYWJpbGl0eSBvZiBwZXJzaXN0ZW5jZSB3YXMgbG93ZXN0IGZvciBzcGVjaWVzIG9jY3VweWluZyB0aGUgd2FybWVzdCBhbmQgZHJpZXN0IHNpdGVzLCB3aGljaCBpbXBvc2VkIHRoZSBncmVhdGVzdCBjb29saW5nIGNvc3RzLiBXZSBkZXZlbG9wZWQgYSBnZW5lcmFsIG1vZGVsIG9mIGhlYXQgZmx1eCB0byBldmFsdWF0ZSB3aGV0aGVyIHdhdGVyIHJlcXVpcmVtZW50cyBmb3IgZXZhcG9yYXRpdmUgY29vbGluZyBjb250cmlidXRlZCB0byBzcGVjaWVz4oCZIGRlY2xpbmVzIGJ5IHNpbXVsYXRpbmcgdGhlcm1vcmVndWxhdG9yeSBjb3N0cyBpbiB0aGUgTW9qYXZlIERlc2VydCBmb3IgNTAgYmlyZCBzcGVjaWVzIHJlcHJlc2VudGluZyB0aGUgcmFuZ2Ugb2Ygb2JzZXJ2ZWQgZGVjbGluZXMuIEJpcmQgc3BlY2llc+KAmSBkZWNsaW5lcyB3ZXJlIHBvc2l0aXZlbHkgYXNzb2NpYXRlZCB3aXRoIGNsaW1hdGUtZHJpdmVuIGluY3JlYXNlcyBpbiB3YXRlciByZXF1aXJlbWVudHMgZm9yIGV2YXBvcmF0aXZlIGNvb2xpbmcgYW5kIGV4YWNlcmJhdGVkIGJ5IGxhcmdlIGJvZHkgc2l6ZSwgZXNwZWNpYWxseSBmb3Igc3BlY2llcyB3aXRoIGFuaW1hbC1iYXNlZCBkaWV0cy4gU3BlY2llcyBleGhpYml0aW5nIHJlZHVjdGlvbnMgaW4gYm9keSBzaXplIGFjcm9zcyB0aGVpciByYW5nZSBzYXZlZCB1cCB0byAxNCUgaW4gY29vbGluZyBjb3N0cyBhbmQgZXhwZXJpZW5jZWQgbGVzcyBkZWNsaW5lIHRoYW4gc3BlY2llcyB3aXRob3V0IHNpemUgcmVkdWN0aW9ucywgc3VnZ2VzdGluZyB0b3RhbCBjb29saW5nIGNvc3RzIGFzIGEgbWVjaGFuaXNtIHVuZGVybHlpbmcgQmVyZ21hbm7igJlzIHJ1bGUuIFJlZHVjdGlvbnMgaW4gYm9keSBzaXplLCBob3dldmVyLCBhcmUgdW5saWtlbHkgdG8gb2Zmc2V0IHRoZSA1MCB0byA3OCUgaW5jcmVhc2UgaW4gY29vbGluZyBjb3N0cyB0aHJlYXRlbmluZyBkZXNlcnQgYmlyZHMgZnJvbSBmdXR1cmUgY2xpbWF0ZSBjaGFuZ2UuIEFzIGNsaW1hdGUgY2hhbmdlIHNwcmVhZHMgd2FybSwgZHJ5IGNvbmRpdGlvbnMgYWNyb3NzIHRoZSBwbGFuZXQsIHdhdGVyIHJlcXVpcmVtZW50cyBhcmUgaW5jcmVhc2luZ2x5IGxpa2VseSB0byBkcml2ZSBwb3B1bGF0aW9uIGRlY2xpbmVzLCBwcm92aWRpbmcgYSBwaHlzaW9sb2dpY2FsIGJhc2lzIGZvciBjbGltYXRlLWRyaXZlbiBleHRpbmN0aW9ucy4iLCJpc3N1ZSI6IjQzIiwidm9sdW1lIjoiMTE2In0sImlzVGVtcG9yYXJ5IjpmYWxzZX1dLCJwcm9wZXJ0aWVzIjp7Im5vdGVJbmRleCI6MH0sImlzRWRpdGVkIjpmYWxzZSwibWFudWFsT3ZlcnJpZGUiOnsiaXNNYW51YWxseU92ZXJyaWRkZW4iOmZhbHNlLCJjaXRlcHJvY1RleHQiOiIoUmlkZGVsbCBldCBhbC4gMjAxOSkiLCJtYW51YWxPdmVycmlkZVRleHQiOiIifX0="/>
          <w:id w:val="-738020533"/>
          <w:placeholder>
            <w:docPart w:val="DefaultPlaceholder_-1854013440"/>
          </w:placeholder>
        </w:sdtPr>
        <w:sdtEndPr/>
        <w:sdtContent>
          <w:r w:rsidR="00AF168E" w:rsidRPr="00736A34">
            <w:rPr>
              <w:rFonts w:ascii="Arial" w:hAnsi="Arial" w:cs="Arial"/>
              <w:iCs/>
              <w:color w:val="000000" w:themeColor="text1"/>
            </w:rPr>
            <w:t>(Riddell et al. 2019)</w:t>
          </w:r>
        </w:sdtContent>
      </w:sdt>
      <w:r w:rsidR="00A50C99" w:rsidRPr="00736A34">
        <w:rPr>
          <w:rFonts w:ascii="Arial" w:hAnsi="Arial" w:cs="Arial"/>
          <w:iCs/>
          <w:color w:val="000000" w:themeColor="text1"/>
        </w:rPr>
        <w:t xml:space="preserve">. Indeed, our preliminary results indicate </w:t>
      </w:r>
      <w:r w:rsidR="00A63806" w:rsidRPr="00736A34">
        <w:rPr>
          <w:rFonts w:ascii="Arial" w:hAnsi="Arial" w:cs="Arial"/>
          <w:iCs/>
          <w:color w:val="000000" w:themeColor="text1"/>
        </w:rPr>
        <w:t xml:space="preserve">that temperature spikes might </w:t>
      </w:r>
      <w:r w:rsidR="00A63806" w:rsidRPr="00736A34">
        <w:rPr>
          <w:rFonts w:ascii="Arial" w:hAnsi="Arial" w:cs="Arial"/>
          <w:i/>
          <w:color w:val="000000" w:themeColor="text1"/>
        </w:rPr>
        <w:t>increase</w:t>
      </w:r>
      <w:r w:rsidR="00A63806" w:rsidRPr="00736A34">
        <w:rPr>
          <w:rFonts w:ascii="Arial" w:hAnsi="Arial" w:cs="Arial"/>
          <w:iCs/>
          <w:color w:val="000000" w:themeColor="text1"/>
        </w:rPr>
        <w:t xml:space="preserve"> reproductive success of birds in forest, while they sharply </w:t>
      </w:r>
      <w:r w:rsidR="00A63806" w:rsidRPr="00736A34">
        <w:rPr>
          <w:rFonts w:ascii="Arial" w:hAnsi="Arial" w:cs="Arial"/>
          <w:i/>
          <w:color w:val="000000" w:themeColor="text1"/>
        </w:rPr>
        <w:t>decrease</w:t>
      </w:r>
      <w:r w:rsidR="00A63806" w:rsidRPr="00736A34">
        <w:rPr>
          <w:rFonts w:ascii="Arial" w:hAnsi="Arial" w:cs="Arial"/>
          <w:iCs/>
          <w:color w:val="000000" w:themeColor="text1"/>
        </w:rPr>
        <w:t xml:space="preserve"> success in agriculture.</w:t>
      </w:r>
      <w:r w:rsidR="00EC567B" w:rsidRPr="00736A34">
        <w:rPr>
          <w:rFonts w:ascii="Arial" w:hAnsi="Arial" w:cs="Arial"/>
          <w:iCs/>
          <w:color w:val="000000" w:themeColor="text1"/>
        </w:rPr>
        <w:t xml:space="preserve"> </w:t>
      </w:r>
    </w:p>
    <w:p w14:paraId="23033E1A" w14:textId="62DA70E8" w:rsidR="00EC567B" w:rsidRPr="00736A34" w:rsidRDefault="00EC567B" w:rsidP="00A50C99">
      <w:pPr>
        <w:widowControl w:val="0"/>
        <w:spacing w:after="120"/>
        <w:rPr>
          <w:rFonts w:ascii="Arial" w:hAnsi="Arial" w:cs="Arial"/>
          <w:iCs/>
          <w:color w:val="000000" w:themeColor="text1"/>
        </w:rPr>
      </w:pPr>
      <w:r w:rsidRPr="00736A34">
        <w:rPr>
          <w:rFonts w:ascii="Arial" w:hAnsi="Arial" w:cs="Arial"/>
          <w:iCs/>
          <w:color w:val="000000" w:themeColor="text1"/>
        </w:rPr>
        <w:t>Direct thermoregulation challenge for nestlings and reduced food availability are two main mechanisms that likely reduce</w:t>
      </w:r>
      <w:r w:rsidR="00F96F5A" w:rsidRPr="00736A34">
        <w:rPr>
          <w:rFonts w:ascii="Arial" w:hAnsi="Arial" w:cs="Arial"/>
          <w:iCs/>
          <w:color w:val="000000" w:themeColor="text1"/>
        </w:rPr>
        <w:t xml:space="preserve"> bird </w:t>
      </w:r>
      <w:r w:rsidRPr="00736A34">
        <w:rPr>
          <w:rFonts w:ascii="Arial" w:hAnsi="Arial" w:cs="Arial"/>
          <w:iCs/>
          <w:color w:val="000000" w:themeColor="text1"/>
        </w:rPr>
        <w:t xml:space="preserve">reproductive success in agriculture. Nestlings can survive heat waves by using more energy to thermoregulate, but this diversion of energy may increase stress, decrease growth, and lead to lower survival </w:t>
      </w:r>
      <w:sdt>
        <w:sdtPr>
          <w:rPr>
            <w:rFonts w:ascii="Arial" w:hAnsi="Arial" w:cs="Arial"/>
            <w:iCs/>
            <w:color w:val="000000" w:themeColor="text1"/>
          </w:rPr>
          <w:tag w:val="MENDELEY_CITATION_v3_eyJjaXRhdGlvbklEIjoiTUVOREVMRVlfQ0lUQVRJT05fYTM0YzkzZWYtYWJjNi00NGRhLWEzYjAtZjUxZjU0OTYzZGJlIiwiY2l0YXRpb25JdGVtcyI6W3siaWQiOiIyNWMzNjMxNS05YmY4LTNhZjUtOGJkOS1mNWExYTEzNzMyMjEiLCJpdGVtRGF0YSI6eyJ0eXBlIjoiYXJ0aWNsZS1qb3VybmFsIiwiaWQiOiIyNWMzNjMxNS05YmY4LTNhZjUtOGJkOS1mNWExYTEzNzMyMjEiLCJ0aXRsZSI6IkhvdyBiaXJkcyBjb3BlIHBoeXNpb2xvZ2ljYWxseSBhbmQgYmVoYXZpb3VyYWxseSB3aXRoIGV4dHJlbWUgY2xpbWF0aWMgZXZlbnRzIiwiYXV0aG9yIjpbeyJmYW1pbHkiOiJXaW5nZmllbGQiLCJnaXZlbiI6IkpvaG4gQyIsInBhcnNlLW5hbWVzIjpmYWxzZSwiZHJvcHBpbmctcGFydGljbGUiOiIiLCJub24tZHJvcHBpbmctcGFydGljbGUiOiIifSx7ImZhbWlseSI6IlDDqXJleiIsImdpdmVuIjoiSm9uYXRoYW4gSCIsInBhcnNlLW5hbWVzIjpmYWxzZSwiZHJvcHBpbmctcGFydGljbGUiOiIiLCJub24tZHJvcHBpbmctcGFydGljbGUiOiIifSx7ImZhbWlseSI6IktyYXVzZSIsImdpdmVuIjoiSmVzc2UgUyIsInBhcnNlLW5hbWVzIjpmYWxzZSwiZHJvcHBpbmctcGFydGljbGUiOiIiLCJub24tZHJvcHBpbmctcGFydGljbGUiOiIifSx7ImZhbWlseSI6IldvcmQiLCJnaXZlbiI6IkthcmVuIFIiLCJwYXJzZS1uYW1lcyI6ZmFsc2UsImRyb3BwaW5nLXBhcnRpY2xlIjoiIiwibm9uLWRyb3BwaW5nLXBhcnRpY2xlIjoiIn0seyJmYW1pbHkiOiJHb256w6FsZXotR8OzbWV6IiwiZ2l2ZW4iOiJQYXVsaW5hIEwiLCJwYXJzZS1uYW1lcyI6ZmFsc2UsImRyb3BwaW5nLXBhcnRpY2xlIjoiIiwibm9uLWRyb3BwaW5nLXBhcnRpY2xlIjoiIn0seyJmYW1pbHkiOiJMaXNvdnNraSIsImdpdmVuIjoiU2ltZW9uIiwicGFyc2UtbmFtZXMiOmZhbHNlLCJkcm9wcGluZy1wYXJ0aWNsZSI6IiIsIm5vbi1kcm9wcGluZy1wYXJ0aWNsZSI6IiJ9LHsiZmFtaWx5IjoiQ2htdXJhIiwiZ2l2ZW4iOiJIZWxlbiBFIiwicGFyc2UtbmFtZXMiOmZhbHNlLCJkcm9wcGluZy1wYXJ0aWNsZSI6IiIsIm5vbi1kcm9wcGluZy1wYXJ0aWNsZSI6IiJ9XSwiY29udGFpbmVyLXRpdGxlIjoiUGhpbG9zb3BoaWNhbCBUcmFuc2FjdGlvbnMgb2YgdGhlIFJveWFsIFNvY2lldHkgQjogQmlvbG9naWNhbCBTY2llbmNlcyIsIkRPSSI6IjEwLjEwOTgvcnN0Yi4yMDE2LjAxNDAiLCJJU1NOIjoiMDk2Mi04NDM2LCAxNDcxLTI5NzAiLCJVUkwiOiJodHRwczovL3JveWFsc29jaWV0eXB1Ymxpc2hpbmcub3JnL2RvaS8xMC4xMDk4L3JzdGIuMjAxNi4wMTQwIiwiaXNzdWVkIjp7ImRhdGUtcGFydHMiOltbMjAxNyw2XV19LCJwYWdlIjoiMjAxNjAxNDAiLCJsYW5ndWFnZSI6ImVuIiwiYWJzdHJhY3QiOiJBcyBnbG9iYWwgY2xpbWF0ZSBjaGFuZ2UgcHJvZ3Jlc3NlcywgdGhlIG9jY3VycmVuY2Ugb2YgcG90ZW50aWFsbHkgZGlzcnVwdGl2ZSBjbGltYXRpYyBldmVudHMgc3VjaCBhcyBzdG9ybXMgYXJlIGluY3JlYXNpbmcgaW4gZnJlcXVlbmN5LCBkdXJhdGlvbiBhbmQgaW50ZW5zaXR5IHJlc3VsdGluZyBpbiBoaWdoZXIgbW9ydGFsaXR5IGFuZCByZWR1Y2VkIHJlcHJvZHVjdGl2ZSBzdWNjZXNzLiBXaGF0IGNvbnN0aXR1dGVzIGFuIGV4dHJlbWUgY2xpbWF0aWMgZXZlbnQ/IEZpcnN0IHdlIHBvaW50IG91dCB0aGF0IGV4dHJlbWUgY2xpbWF0aWMgZXZlbnRzIGluIGJpb2xvZ2ljYWwgY29udGV4dHMgY2FuIG9jY3VyIGluIGFueSBlbnZpcm9ubWVudC4gRm9jdXNpbmcgb24gZmllbGQgYW5kIGxhYm9yYXRvcnkgZGF0YSBvbiB3aWxkIGJpcmRzIHdlIHByb3Bvc2UgYSBtZWNoYW5pc3RpYyBhcHByb2FjaCB0byBkZWZpbmluZyBhbmQgaW52ZXN0aWdhdGluZyB3aGF0IGV4dHJlbWUgY2xpbWF0aWMgZXZlbnRzIGFyZSBhbmQgaG93IGFuaW1hbHMgY29wZSB3aXRoIHRoZW0gYXQgcGh5c2lvbG9naWNhbCBhbmQgYmVoYXZpb3VyYWwgbGV2ZWxzLiBUaGUgbGlmZSBjeWNsZSBvZiBiaXJkcyBpcyBtYWRlIHVwIG9mIGxpZmUtaGlzdG9yeSBzdGFnZXMgc3VjaCBhcyBtaWdyYXRpb24sIGJyZWVkaW5nIGFuZCBtb3VsdCB0aGF0IGV2b2x2ZWQgdG8gbWF0Y2ggYSByYW5nZSBvZiBlbnZpcm9ubWVudGFsIGNvbmRpdGlvbnMgYW4gaW5kaXZpZHVhbCBtaWdodCBleHBlY3QgZHVyaW5nIHRoZSB5ZWFyLiBXaGVuIGVudmlyb25tZW50YWwgY29uZGl0aW9ucyBkZXRlcmlvcmF0ZSBhbmQgZGV2aWF0ZSBmcm9tIHRoZSBleHBlY3RlZCByYW5nZSB0aGVuIHRoZSBpbmRpdmlkdWFsIG11c3QgdHJpZ2dlciBjb3BpbmcgbWVjaGFuaXNtcyAoZW1lcmdlbmN5IGxpZmUtaGlzdG9yeSBzdGFnZSkgdGhhdCB3aWxsIGRpc3J1cHQgdGhlIHRlbXBvcmFsIHByb2dyZXNzaW9uIG9mIGxpZmUtaGlzdG9yeSBzdGFnZXMsIGJ1dCBlbmhhbmNlIHN1cnZpdmFsLiBVc2luZyB0aGUgZnJhbWV3b3JrIG9mIGFsbG9zdGFzaXMsIHdlIGFyZ3VlIHRoYXQgYW4gZXh0cmVtZSBjbGltYXRpYyBldmVudCBpbiBiaW9sb2dpY2FsIGNvbnRleHRzIGNhbiBiZSBkZWZpbmVkIGFzIHdoZW4gdGhlIGN1bXVsYXRpdmUgcmVzb3VyY2VzIGF2YWlsYWJsZSB0byBhbiBpbmRpdmlkdWFsIGFyZSBleGNlZWRlZCBieSB0aGUgc3VtIG9mIGl0cyBlbmVyZ2V0aWMgY29zdHPigJRhIHN0YXRlIGNhbGxlZCBhbGxvc3RhdGljIG92ZXJsb2FkLiBUaGlzIGFsbG9zdGF0aWMgb3ZlcmxvYWQgdHJpZ2dlcnMgdGhlIGVtZXJnZW5jeSBsaWZlLWhpc3Rvcnkgc3RhZ2UgdGhhdCB0ZW1wb3JhcmlseSBhbGxvd3MgdGhlIGluZGl2aWR1YWwgdG8gY2Vhc2UgcmVndWxhciBhY3Rpdml0aWVzIGluIGFuIGF0dGVtcHQgdG8gc3Vydml2ZSBleHRyZW1lIGNvbmRpdGlvbnMuIFdlIHByb3Bvc2UgdGhhdCBnbHVjb2NvcnRpY29pZCBob3Jtb25lcyBwbGF5IGEgbWFqb3Igcm9sZSBpbiBvcmNoZXN0cmF0aW5nIGNvcGluZyBtZWNoYW5pc21zIGFuZCBhcmUgY3JpdGljYWwgZm9yIGVuZHVyaW5nIGV4dHJlbWUgY2xpbWF0aWMgZXZlbnRzLlxuVGhpcyBhcnRpY2xlIGlzIHBhcnQgb2YgdGhlIHRoZW1lZCBpc3N1ZSDigJhCZWhhdmlvdXJhbCwgZWNvbG9naWNhbCBhbmQgZXZvbHV0aW9uYXJ5IHJlc3BvbnNlcyB0byBleHRyZW1lIGNsaW1hdGljIGV2ZW50c+KAmS4iLCJpc3N1ZSI6IjE3MjMiLCJ2b2x1bWUiOiIzNzIifSwiaXNUZW1wb3JhcnkiOmZhbHNlfV0sInByb3BlcnRpZXMiOnsibm90ZUluZGV4IjowfSwiaXNFZGl0ZWQiOmZhbHNlLCJtYW51YWxPdmVycmlkZSI6eyJpc01hbnVhbGx5T3ZlcnJpZGRlbiI6ZmFsc2UsImNpdGVwcm9jVGV4dCI6IihXaW5nZmllbGQgZXQgYWwuIDIwMTcpIiwibWFudWFsT3ZlcnJpZGVUZXh0IjoiIn19"/>
          <w:id w:val="113266592"/>
          <w:placeholder>
            <w:docPart w:val="DefaultPlaceholder_-1854013440"/>
          </w:placeholder>
        </w:sdtPr>
        <w:sdtEndPr/>
        <w:sdtContent>
          <w:r w:rsidR="00AF168E" w:rsidRPr="00736A34">
            <w:rPr>
              <w:rFonts w:ascii="Arial" w:hAnsi="Arial" w:cs="Arial"/>
              <w:iCs/>
              <w:color w:val="000000" w:themeColor="text1"/>
            </w:rPr>
            <w:t>(Wingfield et al. 2017)</w:t>
          </w:r>
        </w:sdtContent>
      </w:sdt>
      <w:r w:rsidRPr="00736A34">
        <w:rPr>
          <w:rFonts w:ascii="Arial" w:hAnsi="Arial" w:cs="Arial"/>
          <w:iCs/>
          <w:color w:val="000000" w:themeColor="text1"/>
        </w:rPr>
        <w:t xml:space="preserve">. Furthermore, heat waves may reduce food provisioning to nestlings, either by forcing adults to spend more energy thermoregulating or by reducing prey availability. For example, warming temperatures are driving lepidopteran declines across the U.S. (a key resource for young birds; </w:t>
      </w:r>
      <w:sdt>
        <w:sdtPr>
          <w:rPr>
            <w:rFonts w:ascii="Arial" w:hAnsi="Arial" w:cs="Arial"/>
            <w:iCs/>
            <w:color w:val="000000" w:themeColor="text1"/>
          </w:rPr>
          <w:tag w:val="MENDELEY_CITATION_v3_eyJjaXRhdGlvbklEIjoiTUVOREVMRVlfQ0lUQVRJT05fYTAxMjVkNGYtYWNjYi00MmYxLTljOTUtZjMzNGI2YTUxZDYxIiwiY2l0YXRpb25JdGVtcyI6W3siaWQiOiIxNzU0OTljNy02YzQyLTM3YTAtYjgwYS1mY2FiZThjZWE0NWYiLCJpdGVtRGF0YSI6eyJ0eXBlIjoiYXJ0aWNsZS1qb3VybmFsIiwiaWQiOiIxNzU0OTljNy02YzQyLTM3YTAtYjgwYS1mY2FiZThjZWE0NWYiLCJ0aXRsZSI6IkZld2VyIGJ1dHRlcmZsaWVzIHNlZW4gYnkgY29tbXVuaXR5IHNjaWVudGlzdHMgYWNyb3NzIHRoZSB3YXJtaW5nIGFuZCBkcnlpbmcgbGFuZHNjYXBlcyBvZiB0aGUgQW1lcmljYW4gV2VzdCIsImF1dGhvciI6W3siZmFtaWx5IjoiRm9yaXN0ZXIiLCJnaXZlbiI6Ik0gTCIsInBhcnNlLW5hbWVzIjpmYWxzZSwiZHJvcHBpbmctcGFydGljbGUiOiIiLCJub24tZHJvcHBpbmctcGFydGljbGUiOiIifSx7ImZhbWlseSI6IkhhbHNjaCIsImdpdmVuIjoiQyBBIiwicGFyc2UtbmFtZXMiOmZhbHNlLCJkcm9wcGluZy1wYXJ0aWNsZSI6IiIsIm5vbi1kcm9wcGluZy1wYXJ0aWNsZSI6IiJ9LHsiZmFtaWx5IjoiTmljZSIsImdpdmVuIjoiQyBDIiwicGFyc2UtbmFtZXMiOmZhbHNlLCJkcm9wcGluZy1wYXJ0aWNsZSI6IiIsIm5vbi1kcm9wcGluZy1wYXJ0aWNsZSI6IiJ9LHsiZmFtaWx5IjoiRm9yZHljZSIsImdpdmVuIjoiSiBBIiwicGFyc2UtbmFtZXMiOmZhbHNlLCJkcm9wcGluZy1wYXJ0aWNsZSI6IiIsIm5vbi1kcm9wcGluZy1wYXJ0aWNsZSI6IiJ9LHsiZmFtaWx5IjoiRGlsdHMiLCJnaXZlbiI6IlQgRSIsInBhcnNlLW5hbWVzIjpmYWxzZSwiZHJvcHBpbmctcGFydGljbGUiOiIiLCJub24tZHJvcHBpbmctcGFydGljbGUiOiIifSx7ImZhbWlseSI6Ik9saXZlciIsImdpdmVuIjoiSiBDIiwicGFyc2UtbmFtZXMiOmZhbHNlLCJkcm9wcGluZy1wYXJ0aWNsZSI6IiIsIm5vbi1kcm9wcGluZy1wYXJ0aWNsZSI6IiJ9LHsiZmFtaWx5IjoiUHJ1ZGljIiwiZ2l2ZW4iOiJLIEwiLCJwYXJzZS1uYW1lcyI6ZmFsc2UsImRyb3BwaW5nLXBhcnRpY2xlIjoiIiwibm9uLWRyb3BwaW5nLXBhcnRpY2xlIjoiIn0seyJmYW1pbHkiOiJTaGFwaXJvIiwiZ2l2ZW4iOiJBIE0iLCJwYXJzZS1uYW1lcyI6ZmFsc2UsImRyb3BwaW5nLXBhcnRpY2xlIjoiIiwibm9uLWRyb3BwaW5nLXBhcnRpY2xlIjoiIn0seyJmYW1pbHkiOiJXaWxzb24iLCJnaXZlbiI6IkogSyIsInBhcnNlLW5hbWVzIjpmYWxzZSwiZHJvcHBpbmctcGFydGljbGUiOiIiLCJub24tZHJvcHBpbmctcGFydGljbGUiOiIifSx7ImZhbWlseSI6IkdsYXNzYmVyZyIsImdpdmVuIjoiSiIsInBhcnNlLW5hbWVzIjpmYWxzZSwiZHJvcHBpbmctcGFydGljbGUiOiIiLCJub24tZHJvcHBpbmctcGFydGljbGUiOiIifV0sImNvbnRhaW5lci10aXRsZSI6IlNjaWVuY2UiLCJET0kiOiIxMC4xMTI2L3NjaWVuY2UuYWJlNTU4NSIsIklTU04iOiIwMDM2LTgwNzUsIDEwOTUtOTIwMyIsIlVSTCI6Imh0dHBzOi8vd3d3LnNjaWVuY2VtYWcub3JnL2xvb2t1cC9kb2kvMTAuMTEyNi9zY2llbmNlLmFiZTU1ODUiLCJpc3N1ZWQiOnsiZGF0ZS1wYXJ0cyI6W1syMDIxLDNdXX0sInBhZ2UiOiIxMDQyLTEwNDUiLCJsYW5ndWFnZSI6ImVuIiwiYWJzdHJhY3QiOiJVbmNlcnRhaW50eSByZW1haW5zIHJlZ2FyZGluZyB0aGUgcm9sZSBvZiBhbnRocm9wb2dlbmljIGNsaW1hdGUgY2hhbmdlIGluIGRlY2xpbmluZyBpbnNlY3QgcG9wdWxhdGlvbnMsIHBhcnRseSBiZWNhdXNlIG91ciB1bmRlcnN0YW5kaW5nIG9mIGJpb3RpYyByZXNwb25zZSB0byBjbGltYXRlIGlzIG9mdGVuIGNvbXBsaWNhdGVkIGJ5IGhhYml0YXQgbG9zcyBhbmQgZGVncmFkYXRpb24gYW1vbmcgb3RoZXIgY29tcG91bmRpbmcgc3RyZXNzb3JzLiBXZSBhZGRyZXNzZWQgdGhpcyBjaGFsbGVuZ2UgYnkgaW50ZWdyYXRpbmcgZXhwZXJ0IGFuZCBjb21tdW5pdHkgc2NpZW50aXN0IGRhdGFzZXRzIHRoYXQgaW5jbHVkZSBkZWNhZGVzIG9mIG1vbml0b3JpbmcgYWNyb3NzIG1vcmUgdGhhbiA3MCBsb2NhdGlvbnMgc3Bhbm5pbmcgdGhlIHdlc3Rlcm4gVW5pdGVkIFN0YXRlcy4gV2UgZm91bmQgYSAxLjYlIGFubnVhbCByZWR1Y3Rpb24gaW4gdGhlIG51bWJlciBvZiBpbmRpdmlkdWFsIGJ1dHRlcmZsaWVzIG9ic2VydmVkIG92ZXIgdGhlIHBhc3QgZm91ciBkZWNhZGVzLCBhc3NvY2lhdGVkIGluIHBhcnRpY3VsYXIgd2l0aCB3YXJtaW5nIGR1cmluZyBmYWxsIG1vbnRocy4gVGhlIHBlcnZhc2l2ZSBkZWNsaW5lcyB0aGF0IHdlIHJlcG9ydCBhZHZhbmNlIG91ciB1bmRlcnN0YW5kaW5nIG9mIGNsaW1hdGUgY2hhbmdlIGltcGFjdHMgYW5kIHN1Z2dlc3QgdGhhdCBhIG5ldyBhcHByb2FjaCBpcyBuZWVkZWQgZm9yIGJ1dHRlcmZseSBjb25zZXJ2YXRpb24gaW4gdGhlIHJlZ2lvbiwgZm9jdXNlZCBvbiBzdWl0ZXMgb2Ygc3BlY2llcyB3aXRoIHNoYXJlZCBoYWJpdGF0IG9yIGhvc3QgYXNzb2NpYXRpb25zLiIsImlzc3VlIjoiNjUzMyIsInZvbHVtZSI6IjM3MSJ9LCJpc1RlbXBvcmFyeSI6ZmFsc2V9XSwicHJvcGVydGllcyI6eyJub3RlSW5kZXgiOjB9LCJpc0VkaXRlZCI6ZmFsc2UsIm1hbnVhbE92ZXJyaWRlIjp7ImlzTWFudWFsbHlPdmVycmlkZGVuIjpmYWxzZSwiY2l0ZXByb2NUZXh0IjoiKEZvcmlzdGVyIGV0IGFsLiAyMDIxKSIsIm1hbnVhbE92ZXJyaWRlVGV4dCI6IiJ9fQ=="/>
          <w:id w:val="-64262368"/>
          <w:placeholder>
            <w:docPart w:val="DefaultPlaceholder_-1854013440"/>
          </w:placeholder>
        </w:sdtPr>
        <w:sdtEndPr/>
        <w:sdtContent>
          <w:r w:rsidR="00AF168E" w:rsidRPr="00736A34">
            <w:rPr>
              <w:rFonts w:ascii="Arial" w:hAnsi="Arial" w:cs="Arial"/>
              <w:iCs/>
              <w:color w:val="000000" w:themeColor="text1"/>
            </w:rPr>
            <w:t>Forister et al. 2021)</w:t>
          </w:r>
        </w:sdtContent>
      </w:sdt>
      <w:r w:rsidRPr="00736A34">
        <w:rPr>
          <w:rFonts w:ascii="Arial" w:hAnsi="Arial" w:cs="Arial"/>
          <w:iCs/>
          <w:color w:val="000000" w:themeColor="text1"/>
        </w:rPr>
        <w:t>. For this project, we propose to investigate the relative contributions of thermoregulation challenge and food provisioning to nestling growth under temperature spikes across four land use types: natural open canopy (grassland), natural closed canopy (riparian forest), agricultural open canopy (row crop), and agricultural closed canopy (orchard).</w:t>
      </w:r>
    </w:p>
    <w:p w14:paraId="0FDEBE72" w14:textId="0147825E" w:rsidR="00EC567B" w:rsidRPr="00736A34" w:rsidRDefault="00EC567B" w:rsidP="00A50C99">
      <w:pPr>
        <w:widowControl w:val="0"/>
        <w:spacing w:after="120"/>
        <w:rPr>
          <w:rFonts w:ascii="Arial" w:hAnsi="Arial" w:cs="Arial"/>
          <w:iCs/>
          <w:color w:val="000000" w:themeColor="text1"/>
        </w:rPr>
      </w:pPr>
      <w:r w:rsidRPr="00736A34">
        <w:rPr>
          <w:rFonts w:ascii="Arial" w:hAnsi="Arial" w:cs="Arial"/>
          <w:iCs/>
          <w:color w:val="000000" w:themeColor="text1"/>
        </w:rPr>
        <w:t>If the effects of climate change are different among land uses, we might then expect that conservation actions to maintain resilience of biodiversity to climate change might also differ among land uses. Understanding the relative contribution</w:t>
      </w:r>
      <w:r w:rsidR="004A1879" w:rsidRPr="00736A34">
        <w:rPr>
          <w:rFonts w:ascii="Arial" w:hAnsi="Arial" w:cs="Arial"/>
          <w:iCs/>
          <w:color w:val="000000" w:themeColor="text1"/>
        </w:rPr>
        <w:t>s of thermoregulation challenge and reduced food supply to decreased reproductive success under temperature spikes in agriculture</w:t>
      </w:r>
      <w:r w:rsidR="00461C38" w:rsidRPr="00736A34">
        <w:rPr>
          <w:rFonts w:ascii="Arial" w:hAnsi="Arial" w:cs="Arial"/>
          <w:iCs/>
          <w:color w:val="000000" w:themeColor="text1"/>
        </w:rPr>
        <w:t xml:space="preserve"> and other land uses</w:t>
      </w:r>
      <w:r w:rsidR="004A1879" w:rsidRPr="00736A34">
        <w:rPr>
          <w:rFonts w:ascii="Arial" w:hAnsi="Arial" w:cs="Arial"/>
          <w:iCs/>
          <w:color w:val="000000" w:themeColor="text1"/>
        </w:rPr>
        <w:t xml:space="preserve"> will provide concrete avenues through which working landscapes could be modified to better accommodate cavity-nesting birds. If the direct effects of heat are more important than food-mediated effects, nest boxes could be modified to reduce their internal temperature. If food-mediated effects predominate, then maintaining patches of non-crop habitats in working landscapes to support food resources may be more effective.</w:t>
      </w:r>
    </w:p>
    <w:p w14:paraId="1B36C5F0" w14:textId="77777777" w:rsidR="000F0B66" w:rsidRPr="00736A34" w:rsidRDefault="000F0B66" w:rsidP="00FA7C42">
      <w:pPr>
        <w:rPr>
          <w:rFonts w:ascii="Arial" w:hAnsi="Arial" w:cs="Arial"/>
          <w:color w:val="000000" w:themeColor="text1"/>
        </w:rPr>
      </w:pPr>
      <w:r w:rsidRPr="00736A34">
        <w:rPr>
          <w:rFonts w:ascii="Arial" w:hAnsi="Arial" w:cs="Arial"/>
          <w:i/>
          <w:iCs/>
          <w:color w:val="000000" w:themeColor="text1"/>
        </w:rPr>
        <w:t>Objective 2</w:t>
      </w:r>
    </w:p>
    <w:p w14:paraId="1F543F90" w14:textId="582A2119" w:rsidR="000F0B66" w:rsidRPr="00736A34" w:rsidRDefault="000F0B66" w:rsidP="00FA7C42">
      <w:pPr>
        <w:widowControl w:val="0"/>
        <w:spacing w:after="120"/>
        <w:rPr>
          <w:rFonts w:ascii="Arial" w:hAnsi="Arial" w:cs="Arial"/>
          <w:color w:val="000000" w:themeColor="text1"/>
        </w:rPr>
      </w:pPr>
      <w:proofErr w:type="gramStart"/>
      <w:r w:rsidRPr="00736A34">
        <w:rPr>
          <w:rFonts w:ascii="Arial" w:hAnsi="Arial" w:cs="Arial"/>
          <w:color w:val="000000" w:themeColor="text1"/>
        </w:rPr>
        <w:t>The majority of</w:t>
      </w:r>
      <w:proofErr w:type="gramEnd"/>
      <w:r w:rsidRPr="00736A34">
        <w:rPr>
          <w:rFonts w:ascii="Arial" w:hAnsi="Arial" w:cs="Arial"/>
          <w:color w:val="000000" w:themeColor="text1"/>
        </w:rPr>
        <w:t xml:space="preserve"> the millions of illnesses caused by foodborne pathogens each year involve three bacteria – </w:t>
      </w:r>
      <w:r w:rsidRPr="00736A34">
        <w:rPr>
          <w:rFonts w:ascii="Arial" w:hAnsi="Arial" w:cs="Arial"/>
          <w:i/>
          <w:iCs/>
          <w:color w:val="000000" w:themeColor="text1"/>
        </w:rPr>
        <w:t>Salmonella</w:t>
      </w:r>
      <w:r w:rsidRPr="00736A34">
        <w:rPr>
          <w:rFonts w:ascii="Arial" w:hAnsi="Arial" w:cs="Arial"/>
          <w:color w:val="000000" w:themeColor="text1"/>
        </w:rPr>
        <w:t xml:space="preserve"> spp., </w:t>
      </w:r>
      <w:r w:rsidRPr="00736A34">
        <w:rPr>
          <w:rFonts w:ascii="Arial" w:hAnsi="Arial" w:cs="Arial"/>
          <w:i/>
          <w:iCs/>
          <w:color w:val="000000" w:themeColor="text1"/>
        </w:rPr>
        <w:t>Campylobacter</w:t>
      </w:r>
      <w:r w:rsidRPr="00736A34">
        <w:rPr>
          <w:rFonts w:ascii="Arial" w:hAnsi="Arial" w:cs="Arial"/>
          <w:color w:val="000000" w:themeColor="text1"/>
        </w:rPr>
        <w:t xml:space="preserve"> spp., </w:t>
      </w:r>
      <w:r w:rsidRPr="00736A34">
        <w:rPr>
          <w:rFonts w:ascii="Arial" w:hAnsi="Arial" w:cs="Arial"/>
          <w:i/>
          <w:iCs/>
          <w:color w:val="000000" w:themeColor="text1"/>
        </w:rPr>
        <w:t>Escherichia coli</w:t>
      </w:r>
      <w:r w:rsidRPr="00736A34">
        <w:rPr>
          <w:rFonts w:ascii="Arial" w:hAnsi="Arial" w:cs="Arial"/>
          <w:color w:val="000000" w:themeColor="text1"/>
        </w:rPr>
        <w:t xml:space="preserve">– that originate in human, livestock, or wildlife waste </w:t>
      </w:r>
      <w:sdt>
        <w:sdtPr>
          <w:rPr>
            <w:rFonts w:ascii="Arial" w:hAnsi="Arial" w:cs="Arial"/>
            <w:color w:val="000000" w:themeColor="text1"/>
          </w:rPr>
          <w:tag w:val="MENDELEY_CITATION_v3_eyJjaXRhdGlvbklEIjoiTUVOREVMRVlfQ0lUQVRJT05fZmMxMTc4YzMtNGU4ZC00OTM1LWI4MTEtM2IyOWIyOTU1ZTVjIiwiY2l0YXRpb25JdGVtcyI6W3siaWQiOiI1NDc2ZTIwOS1mNDhmLTUyM2UtYmE5MS00ZjIzM2Y1YTU5NjEiLCJpdGVtRGF0YSI6eyJET0kiOiIxMC40MzE1LzAzNjItMDI4WC5KRlAtMTEtNDE4IiwiYXV0aG9yIjpbeyJkcm9wcGluZy1wYXJ0aWNsZSI6IiIsImZhbWlseSI6IkJhdHoiLCJnaXZlbiI6Ik1pY2hhZWwgQiIsIm5vbi1kcm9wcGluZy1wYXJ0aWNsZSI6IiIsInBhcnNlLW5hbWVzIjpmYWxzZSwic3VmZml4IjoiIn0seyJkcm9wcGluZy1wYXJ0aWNsZSI6IiIsImZhbWlseSI6IkhvZmZtYW5uIiwiZ2l2ZW4iOiJTYW5kcmEiLCJub24tZHJvcHBpbmctcGFydGljbGUiOiIiLCJwYXJzZS1uYW1lcyI6ZmFsc2UsInN1ZmZpeCI6IiJ9LHsiZHJvcHBpbmctcGFydGljbGUiOiIiLCJmYW1pbHkiOiJNb3JyaXMiLCJnaXZlbiI6IkouRy4iLCJub24tZHJvcHBpbmctcGFydGljbGUiOiIiLCJwYXJzZS1uYW1lcyI6ZmFsc2UsInN1ZmZpeCI6IiJ9XSwiY29udGFpbmVyLXRpdGxlIjoiSm91cm5hbCBvZiBGb29kIFByb3RlY3Rpb24iLCJpZCI6IjU0NzZlMjA5LWY0OGYtNTIzZS1iYTkxLTRmMjMzZjVhNTk2MSIsImlzc3VlIjoiNyIsImlzc3VlZCI6eyJkYXRlLXBhcnRzIjpbWyIyMDEyIl1dfSwicGFnZSI6IjEyNzgtMTI5MSIsInRpdGxlIjoiUmFua2luZyB0aGUgZGlzZWFzZSBidXJkZW4gb2YgMTQgcGF0aG9nZW5zIGluIGZvb2Qgc291cmNlcyBpbiB0aGUgVW5pdGVkIFN0YXRlcyB1c2luZyBhdHRyaWJ1dGlvbiBkYXRhIGZyb20gb3V0YnJlYWsgaW52ZXN0aWdhdGlvbnMgYW5kIGV4cGVydCBlbGljaXRhdGlvbiIsInR5cGUiOiJhcnRpY2xlLWpvdXJuYWwiLCJ2b2x1bWUiOiI3NSJ9LCJ1cmlzIjpbImh0dHA6Ly93d3cubWVuZGVsZXkuY29tL2RvY3VtZW50cy8/dXVpZD0yMWVhNWI1NS1lZWIyLTQ4MjMtOTYzYy1hOGQ4NTE2YTgzNmUiLCJodHRwOi8vd3d3Lm1lbmRlbGV5LmNvbS9kb2N1bWVudHMvP3V1aWQ9OTJkYzMyZWItNjViYS00N2RkLTkwMjYtYzQ3N2M2MDIzMzhlIl0sImlzVGVtcG9yYXJ5IjpmYWxzZSwibGVnYWN5RGVza3RvcElkIjoiMjFlYTViNTUtZWViMi00ODIzLTk2M2MtYThkODUxNmE4MzZlIn0seyJpZCI6IjRmZDNlNTFhLTAwNjItNWQwYS05MTM1LTU2YmY3ZjhhOWI3ZCIsIml0ZW1EYXRhIjp7ImF1dGhvciI6W3siZHJvcHBpbmctcGFydGljbGUiOiIiLCJmYW1pbHkiOiJIYXZlbGFhciIsImdpdmVuIjoiQXJpZSBIIiwibm9uLWRyb3BwaW5nLXBhcnRpY2xlIjoiIiwicGFyc2UtbmFtZXMiOmZhbHNlLCJzdWZmaXgiOiIifSx7ImRyb3BwaW5nLXBhcnRpY2xlIjoiIiwiZmFtaWx5IjoiS2lyayIsImdpdmVuIjoiTWFydHluIEQiLCJub24tZHJvcHBpbmctcGFydGljbGUiOiIiLCJwYXJzZS1uYW1lcyI6ZmFsc2UsInN1ZmZpeCI6IiJ9LHsiZHJvcHBpbmctcGFydGljbGUiOiIiLCJmYW1pbHkiOiJUb3JnZXJzb24iLCJnaXZlbiI6IlBhdWwgUiIsIm5vbi1kcm9wcGluZy1wYXJ0aWNsZSI6IiIsInBhcnNlLW5hbWVzIjpmYWxzZSwic3VmZml4IjoiIn0seyJkcm9wcGluZy1wYXJ0aWNsZSI6IiIsImZhbWlseSI6IkdpYmIiLCJnaXZlbiI6Ikhlcm1hbiBKIiwibm9uLWRyb3BwaW5nLXBhcnRpY2xlIjoiIiwicGFyc2UtbmFtZXMiOmZhbHNlLCJzdWZmaXgiOiIifSx7ImRyb3BwaW5nLXBhcnRpY2xlIjoiIiwiZmFtaWx5IjoiSGFsZCIsImdpdmVuIjoiVGluZSIsIm5vbi1kcm9wcGluZy1wYXJ0aWNsZSI6IiIsInBhcnNlLW5hbWVzIjpmYWxzZSwic3VmZml4IjoiIn0seyJkcm9wcGluZy1wYXJ0aWNsZSI6IiIsImZhbWlseSI6Ikxha2UiLCJnaXZlbiI6IlJvYmluIEoiLCJub24tZHJvcHBpbmctcGFydGljbGUiOiIiLCJwYXJzZS1uYW1lcyI6ZmFsc2UsInN1ZmZpeCI6IiJ9LHsiZHJvcHBpbmctcGFydGljbGUiOiIiLCJmYW1pbHkiOiJQcmFldCIsImdpdmVuIjoiTmljb2xhcyIsIm5vbi1kcm9wcGluZy1wYXJ0aWNsZSI6IiIsInBhcnNlLW5hbWVzIjpmYWxzZSwic3VmZml4IjoiIn1dLCJjb250YWluZXItdGl0bGUiOiJQTG9TIE1lZCIsImlkIjoiNGZkM2U1MWEtMDA2Mi01ZDBhLTkxMzUtNTZiZjdmOGE5YjdkIiwiaXNzdWUiOiIxMiIsImlzc3VlZCI6eyJkYXRlLXBhcnRzIjpbWyIyMDE1Il1dfSwicGFnZSI6ImUxMDAxOTIzIiwidGl0bGUiOiJXb3JsZCBIZWFsdGggT3JnYW5pemF0aW9uIGdsb2JhbCBlc3RpbWF0ZXMgYW5kIHJlZ2lvbmFsIGNvbXBhcmlzb25zIG9mIHRoZSBidXJkZW4gb2YgZm9vZGJvcm5lIGRpc2Vhc2UgaW4gMjAxMCIsInR5cGUiOiJhcnRpY2xlLWpvdXJuYWwiLCJ2b2x1bWUiOiIxMiJ9LCJ1cmlzIjpbImh0dHA6Ly93d3cubWVuZGVsZXkuY29tL2RvY3VtZW50cy8/dXVpZD01YjE5YTI5Mi03NDhmLTQ5Y2QtYjg4Ny0wOTg5MzZlNjNkZWEiLCJodHRwOi8vd3d3Lm1lbmRlbGV5LmNvbS9kb2N1bWVudHMvP3V1aWQ9OTc0ZDJhZTAtNmZjYi00ODg5LWE1OTAtMjU2NmU0M2M5OTU5Il0sImlzVGVtcG9yYXJ5IjpmYWxzZSwibGVnYWN5RGVza3RvcElkIjoiNWIxOWEyOTItNzQ4Zi00OWNkLWI4ODctMDk4OTM2ZTYzZGVhIn1dLCJwcm9wZXJ0aWVzIjp7Im5vdGVJbmRleCI6MH0sImlzRWRpdGVkIjpmYWxzZSwibWFudWFsT3ZlcnJpZGUiOnsiY2l0ZXByb2NUZXh0IjoiKEJhdHogZXQgYWwuIDIwMTIsIEhhdmVsYWFyIGV0IGFsLiAyMDE1KSIsImlzTWFudWFsbHlPdmVycmlkZGVuIjpmYWxzZSwibWFudWFsT3ZlcnJpZGVUZXh0IjoiIn19"/>
          <w:id w:val="-11611372"/>
          <w:placeholder>
            <w:docPart w:val="DefaultPlaceholder_-1854013440"/>
          </w:placeholder>
        </w:sdtPr>
        <w:sdtEndPr/>
        <w:sdtContent>
          <w:r w:rsidR="00D74514" w:rsidRPr="00736A34">
            <w:rPr>
              <w:rFonts w:ascii="Arial" w:hAnsi="Arial" w:cs="Arial"/>
              <w:color w:val="000000" w:themeColor="text1"/>
            </w:rPr>
            <w:t xml:space="preserve">(Batz et al. 2012, </w:t>
          </w:r>
          <w:proofErr w:type="spellStart"/>
          <w:r w:rsidR="00D74514" w:rsidRPr="00736A34">
            <w:rPr>
              <w:rFonts w:ascii="Arial" w:hAnsi="Arial" w:cs="Arial"/>
              <w:color w:val="000000" w:themeColor="text1"/>
            </w:rPr>
            <w:t>Havelaar</w:t>
          </w:r>
          <w:proofErr w:type="spellEnd"/>
          <w:r w:rsidR="00D74514" w:rsidRPr="00736A34">
            <w:rPr>
              <w:rFonts w:ascii="Arial" w:hAnsi="Arial" w:cs="Arial"/>
              <w:color w:val="000000" w:themeColor="text1"/>
            </w:rPr>
            <w:t xml:space="preserve"> et al. 2015)</w:t>
          </w:r>
        </w:sdtContent>
      </w:sdt>
      <w:r w:rsidRPr="00736A34">
        <w:rPr>
          <w:rFonts w:ascii="Arial" w:hAnsi="Arial" w:cs="Arial"/>
          <w:color w:val="000000" w:themeColor="text1"/>
        </w:rPr>
        <w:t xml:space="preserve">. Because wildlife </w:t>
      </w:r>
      <w:proofErr w:type="gramStart"/>
      <w:r w:rsidRPr="00736A34">
        <w:rPr>
          <w:rFonts w:ascii="Arial" w:hAnsi="Arial" w:cs="Arial"/>
          <w:color w:val="000000" w:themeColor="text1"/>
        </w:rPr>
        <w:t>have</w:t>
      </w:r>
      <w:proofErr w:type="gramEnd"/>
      <w:r w:rsidRPr="00736A34">
        <w:rPr>
          <w:rFonts w:ascii="Arial" w:hAnsi="Arial" w:cs="Arial"/>
          <w:color w:val="000000" w:themeColor="text1"/>
        </w:rPr>
        <w:t xml:space="preserve"> been implicated in prior outbreaks involving these pathogens </w:t>
      </w:r>
      <w:sdt>
        <w:sdtPr>
          <w:rPr>
            <w:rFonts w:ascii="Arial" w:hAnsi="Arial" w:cs="Arial"/>
            <w:color w:val="000000" w:themeColor="text1"/>
          </w:rPr>
          <w:tag w:val="MENDELEY_CITATION_v3_eyJjaXRhdGlvbklEIjoiTUVOREVMRVlfQ0lUQVRJT05fNmQyZDAyNjEtZDFkMy00MTY4LTg5MTgtOGEyZjY1OWJhODY2IiwiY2l0YXRpb25JdGVtcyI6W3siaWQiOiIwODg5YjYyZS0yZWIzLTUyZjAtOTRhMi01YTcyNGViMmM1OWEiLCJpdGVtRGF0YSI6eyJET0kiOiIxMC4xMDkzL2NpZC9jaXIyNDkiLCJhdXRob3IiOlt7ImRyb3BwaW5nLXBhcnRpY2xlIjoiIiwiZmFtaWx5IjoiR2FyZG5lciIsImdpdmVuIjoiVHJhY2llIEoiLCJub24tZHJvcHBpbmctcGFydGljbGUiOiIiLCJwYXJzZS1uYW1lcyI6ZmFsc2UsInN1ZmZpeCI6IiJ9LHsiZHJvcHBpbmctcGFydGljbGUiOiIiLCJmYW1pbHkiOiJGaXR6Z2VyYWxkIiwiZ2l2ZW4iOiJDb2xsZXR0ZSIsIm5vbi1kcm9wcGluZy1wYXJ0aWNsZSI6IiIsInBhcnNlLW5hbWVzIjpmYWxzZSwic3VmZml4IjoiIn0seyJkcm9wcGluZy1wYXJ0aWNsZSI6IiIsImZhbWlseSI6IlhhdmllciIsImdpdmVuIjoiQ2F0aGVyaW5lIiwibm9uLWRyb3BwaW5nLXBhcnRpY2xlIjoiIiwicGFyc2UtbmFtZXMiOmZhbHNlLCJzdWZmaXgiOiIifSx7ImRyb3BwaW5nLXBhcnRpY2xlIjoiIiwiZmFtaWx5IjoiS2xlaW4iLCJnaXZlbiI6IlJvbiIsIm5vbi1kcm9wcGluZy1wYXJ0aWNsZSI6IiIsInBhcnNlLW5hbWVzIjpmYWxzZSwic3VmZml4IjoiIn0seyJkcm9wcGluZy1wYXJ0aWNsZSI6IiIsImZhbWlseSI6IlBydWNrbGVyIiwiZ2l2ZW4iOiJKYW5ldCIsIm5vbi1kcm9wcGluZy1wYXJ0aWNsZSI6IiIsInBhcnNlLW5hbWVzIjpmYWxzZSwic3VmZml4IjoiIn0seyJkcm9wcGluZy1wYXJ0aWNsZSI6IiIsImZhbWlseSI6IlN0cm9pa2EiLCJnaXZlbiI6IlN0ZXZlbiIsIm5vbi1kcm9wcGluZy1wYXJ0aWNsZSI6IiIsInBhcnNlLW5hbWVzIjpmYWxzZSwic3VmZml4IjoiIn0seyJkcm9wcGluZy1wYXJ0aWNsZSI6IiIsImZhbWlseSI6Ik1jbGF1Z2hsaW4iLCJnaXZlbiI6Ikpvc2VwaCBCIiwibm9uLWRyb3BwaW5nLXBhcnRpY2xlIjoiIiwicGFyc2UtbmFtZXMiOmZhbHNlLCJzdWZmaXgiOiIifV0sImNvbnRhaW5lci10aXRsZSI6IkNsaW5pY2FsIEluZmVjdGlvdXMgRGlzZWFzZXMiLCJpZCI6IjA4ODliNjJlLTJlYjMtNTJmMC05NGEyLTVhNzI0ZWIyYzU5YSIsImlzc3VlIjoiMSIsImlzc3VlZCI6eyJkYXRlLXBhcnRzIjpbWyIyMDExIl1dfSwicGFnZSI6IjI2LTMyIiwidGl0bGUiOiJPdXRicmVhayBvZiBDYW1weWxvYmFjdGVyaW9zaXMgYXNzb2NpYXRlZCB3aXRoIGNvbnN1bXB0aW9uIG9mIHJhdyBwZWFzIiwidHlwZSI6ImFydGljbGUtam91cm5hbCIsInZvbHVtZSI6IjUzIn0sInVyaXMiOlsiaHR0cDovL3d3dy5tZW5kZWxleS5jb20vZG9jdW1lbnRzLz91dWlkPTUzYzQxMWZhLTYxZWUtNGI5YS1iNmFhLWY5MjE4NjgyMWEyZiJdLCJpc1RlbXBvcmFyeSI6ZmFsc2UsImxlZ2FjeURlc2t0b3BJZCI6IjUzYzQxMWZhLTYxZWUtNGI5YS1iNmFhLWY5MjE4NjgyMWEyZiJ9LHsiaWQiOiI1MWUyNWI4Yi1jMGU0LTU3NGYtOWVkMS01MTQzMmJhZDU3MjciLCJpdGVtRGF0YSI6eyJhdXRob3IiOlt7ImRyb3BwaW5nLXBhcnRpY2xlIjoiIiwiZmFtaWx5IjoiTGFuZ2hvbHoiLCJnaXZlbiI6IkogQSIsIm5vbi1kcm9wcGluZy1wYXJ0aWNsZSI6IiIsInBhcnNlLW5hbWVzIjpmYWxzZSwic3VmZml4IjoiIn0seyJkcm9wcGluZy1wYXJ0aWNsZSI6IiIsImZhbWlseSI6IkpheS1SdXNzZWxsIiwiZ2l2ZW4iOiJNaWNoZWxlIFQiLCJub24tZHJvcHBpbmctcGFydGljbGUiOiIiLCJwYXJzZS1uYW1lcyI6ZmFsc2UsInN1ZmZpeCI6IiJ9XSwiY29udGFpbmVyLXRpdGxlIjoiSHVtYW4tV2lsZGxpZmUgSW50ZXJhY3Rpb25zIiwiaWQiOiI1MWUyNWI4Yi1jMGU0LTU3NGYtOWVkMS01MTQzMmJhZDU3MjciLCJpc3N1ZSI6IjEiLCJpc3N1ZWQiOnsiZGF0ZS1wYXJ0cyI6W1siMjAxMyJdXX0sInBhZ2UiOiIxNDAtMTU3IiwidGl0bGUiOiJQb3RlbnRpYWwgcm9sZSBvZiB3aWxkbGlmZSBpbiBwYXRob2dlbmljIGNvbnRhbWluYXRpb24gb2YgZnJlc2ggcHJvZHVjZSIsInR5cGUiOiJhcnRpY2xlLWpvdXJuYWwiLCJ2b2x1bWUiOiI3In0sInVyaXMiOlsiaHR0cDovL3d3dy5tZW5kZWxleS5jb20vZG9jdW1lbnRzLz91dWlkPTg4Yjc5YTI3LThkYzYtNGExMS05YmRmLTgxNzNiZjJjMDhhZCJdLCJpc1RlbXBvcmFyeSI6ZmFsc2UsImxlZ2FjeURlc2t0b3BJZCI6Ijg4Yjc5YTI3LThkYzYtNGExMS05YmRmLTgxNzNiZjJjMDhhZCJ9LHsiaWQiOiIwZDBjYWE0OS0xNjlmLTViZmQtYmNiOC1hNjdlMzY1NjdjMGEiLCJpdGVtRGF0YSI6eyJhdXRob3IiOlt7ImRyb3BwaW5nLXBhcnRpY2xlIjoiIiwiZmFtaWx5IjoiSmF5IiwiZ2l2ZW4iOiJNaWNoZWxlIFQiLCJub24tZHJvcHBpbmctcGFydGljbGUiOiIiLCJwYXJzZS1uYW1lcyI6ZmFsc2UsInN1ZmZpeCI6IiJ9LHsiZHJvcHBpbmctcGFydGljbGUiOiIiLCJmYW1pbHkiOiJDb29sZXkiLCJnaXZlbiI6Ik1pY2hhZWwiLCJub24tZHJvcHBpbmctcGFydGljbGUiOiIiLCJwYXJzZS1uYW1lcyI6ZmFsc2UsInN1ZmZpeCI6IiJ9LHsiZHJvcHBpbmctcGFydGljbGUiOiIiLCJmYW1pbHkiOiJDYXJ5Y2hhbyIsImdpdmVuIjoiRGlhbmEiLCJub24tZHJvcHBpbmctcGFydGljbGUiOiIiLCJwYXJzZS1uYW1lcyI6ZmFsc2UsInN1ZmZpeCI6IiJ9LHsiZHJvcHBpbmctcGFydGljbGUiOiIiLCJmYW1pbHkiOiJXaXNjb21iIiwiZ2l2ZW4iOiJHZXJhbGQgVyIsIm5vbi1kcm9wcGluZy1wYXJ0aWNsZSI6IiIsInBhcnNlLW5hbWVzIjpmYWxzZSwic3VmZml4IjoiIn0seyJkcm9wcGluZy1wYXJ0aWNsZSI6IiIsImZhbWlseSI6IlN3ZWl0emVyIiwiZ2l2ZW4iOiJSaWNoYXJkIEEiLCJub24tZHJvcHBpbmctcGFydGljbGUiOiIiLCJwYXJzZS1uYW1lcyI6ZmFsc2UsInN1ZmZpeCI6IiJ9LHsiZHJvcHBpbmctcGFydGljbGUiOiIiLCJmYW1pbHkiOiJDcmF3Zm9yZC1taWtzemEiLCJnaXZlbiI6IkxldGEiLCJub24tZHJvcHBpbmctcGFydGljbGUiOiIiLCJwYXJzZS1uYW1lcyI6ZmFsc2UsInN1ZmZpeCI6IiJ9LHsiZHJvcHBpbmctcGFydGljbGUiOiIiLCJmYW1pbHkiOiJGYXJyYXIiLCJnaXZlbiI6IkplZmYgQSIsIm5vbi1kcm9wcGluZy1wYXJ0aWNsZSI6IiIsInBhcnNlLW5hbWVzIjpmYWxzZSwic3VmZml4IjoiIn0seyJkcm9wcGluZy1wYXJ0aWNsZSI6IiIsImZhbWlseSI6IkxhdSIsImdpdmVuIjoiRGF2aWQgSyIsIm5vbi1kcm9wcGluZy1wYXJ0aWNsZSI6IiIsInBhcnNlLW5hbWVzIjpmYWxzZSwic3VmZml4IjoiIn0seyJkcm9wcGluZy1wYXJ0aWNsZSI6IiIsImZhbWlseSI6IkNvbm5lbGwiLCJnaXZlbiI6IkphbmljZSBPIiwibm9uLWRyb3BwaW5nLXBhcnRpY2xlIjoiIiwicGFyc2UtbmFtZXMiOmZhbHNlLCJzdWZmaXgiOiIifSx7ImRyb3BwaW5nLXBhcnRpY2xlIjoiIiwiZmFtaWx5IjoiTWlsbGluZ3RvbiIsImdpdmVuIjoiQW5uZSIsIm5vbi1kcm9wcGluZy1wYXJ0aWNsZSI6IiIsInBhcnNlLW5hbWVzIjpmYWxzZSwic3VmZml4IjoiIn0seyJkcm9wcGluZy1wYXJ0aWNsZSI6IlYiLCJmYW1pbHkiOiJBc211bmRzb24iLCJnaXZlbiI6IlJvZGVyaWNrIiwibm9uLWRyb3BwaW5nLXBhcnRpY2xlIjoiIiwicGFyc2UtbmFtZXMiOmZhbHNlLCJzdWZmaXgiOiIifSx7ImRyb3BwaW5nLXBhcnRpY2xlIjoiIiwiZmFtaWx5IjoiQXR3aWxsIiwiZ2l2ZW4iOiJFZHdhcmQgUiIsIm5vbi1kcm9wcGluZy1wYXJ0aWNsZSI6IiIsInBhcnNlLW5hbWVzIjpmYWxzZSwic3VmZml4IjoiIn0seyJkcm9wcGluZy1wYXJ0aWNsZSI6IiIsImZhbWlseSI6Ik1hbmRyZWxsIiwiZ2l2ZW4iOiJSb2JlcnQgRSIsIm5vbi1kcm9wcGluZy1wYXJ0aWNsZSI6IiIsInBhcnNlLW5hbWVzIjpmYWxzZSwic3VmZml4IjoiIn1dLCJjb250YWluZXItdGl0bGUiOiJFbWVyZ2luZyBJbmZlY3Rpb3VzIERpc2Vhc2VzIiwiaWQiOiIwZDBjYWE0OS0xNjlmLTViZmQtYmNiOC1hNjdlMzY1NjdjMGEiLCJpc3N1ZSI6IjEyIiwiaXNzdWVkIjp7ImRhdGUtcGFydHMiOltbIjIwMDciXV19LCJwYWdlIjoiMTkwOC0xOTExIiwidGl0bGUiOiJFc2NoZXJpY2hpYSBjb2xpIGluIHN3aW5lIG5lYXIgc3BpbmFjaCBmaWVsZHMgYW5kIGNhdHRsZSwgQ2VudHJhbCBDYWxpZm9ybmlhIENvYXN0IiwidHlwZSI6ImFydGljbGUtam91cm5hbCIsInZvbHVtZSI6IjEzIn0sInVyaXMiOlsiaHR0cDovL3d3dy5tZW5kZWxleS5jb20vZG9jdW1lbnRzLz91dWlkPTY1YzhkOTk3LTlhZWYtNDFiYy1hOGJjLTA2NzIwOTcyYzdkZCJdLCJpc1RlbXBvcmFyeSI6ZmFsc2UsImxlZ2FjeURlc2t0b3BJZCI6IjY1YzhkOTk3LTlhZWYtNDFiYy1hOGJjLTA2NzIwOTcyYzdkZCJ9XSwicHJvcGVydGllcyI6eyJub3RlSW5kZXgiOjB9LCJpc0VkaXRlZCI6ZmFsc2UsIm1hbnVhbE92ZXJyaWRlIjp7ImNpdGVwcm9jVGV4dCI6IihKYXkgZXQgYWwuIDIwMDcsIEdhcmRuZXIgZXQgYWwuIDIwMTEsIExhbmdob2x6IGFuZCBKYXktUnVzc2VsbCAyMDEzKSIsImlzTWFudWFsbHlPdmVycmlkZGVuIjpmYWxzZSwibWFudWFsT3ZlcnJpZGVUZXh0IjoiIn19"/>
          <w:id w:val="-1993172385"/>
          <w:placeholder>
            <w:docPart w:val="DefaultPlaceholder_-1854013440"/>
          </w:placeholder>
        </w:sdtPr>
        <w:sdtEndPr/>
        <w:sdtContent>
          <w:r w:rsidR="00D74514" w:rsidRPr="00736A34">
            <w:rPr>
              <w:rFonts w:ascii="Arial" w:hAnsi="Arial" w:cs="Arial"/>
              <w:color w:val="000000" w:themeColor="text1"/>
            </w:rPr>
            <w:t>(Jay et al. 2007, Gardner et al. 2011, Langholz and Jay-Russell 2013)</w:t>
          </w:r>
        </w:sdtContent>
      </w:sdt>
      <w:r w:rsidRPr="00736A34">
        <w:rPr>
          <w:rFonts w:ascii="Arial" w:hAnsi="Arial" w:cs="Arial"/>
          <w:color w:val="000000" w:themeColor="text1"/>
        </w:rPr>
        <w:t xml:space="preserve">, growers face increasing market and regulatory pressure to prevent them from entering their farms </w:t>
      </w:r>
      <w:sdt>
        <w:sdtPr>
          <w:rPr>
            <w:rFonts w:ascii="Arial" w:hAnsi="Arial" w:cs="Arial"/>
            <w:color w:val="000000" w:themeColor="text1"/>
          </w:rPr>
          <w:tag w:val="MENDELEY_CITATION_v3_eyJjaXRhdGlvbklEIjoiTUVOREVMRVlfQ0lUQVRJT05fOWJkOWEzYTktNDZlZS00MDkxLWIzY2QtMGI3YWJhODM1OWMxIiwiY2l0YXRpb25JdGVtcyI6W3siaWQiOiJiNDcwMzk2NC1iYTZlLTU1YTYtOGUzMC1mYTFkOTk3ZmE3MjciLCJpdGVtRGF0YSI6eyJET0kiOiIxMC4zNzMzL2NhLnYwNjJuMDJwNjgiLCJJU0JOIjoiMDAwOC0wODQ1IiwiSVNTTiI6IjAwMDgwODQ1IiwiYWJzdHJhY3QiOiJHcm93ZXJzIG9mIGZyZXNoIHByb2R1Y2Ugb24gdGhlIENlbnRyYWwgQ29hc3Qgb2YgQ2FsaWZvcm5pYSBjdXJyZW50bHkgZmFjZSBjb25mbGljdGluZyBkZW1hbmRzIHJlZ2FyZGluZyBtZWFzdXJlcyB0byBwcm90ZWN0IGZvb2Qgc2FmZXR5IGFuZCB0aG9zZSB0byBwcm90ZWN0IGVudmlyb25tZW50YWwgcXVhbGl0eS4gVG8gZXhwbG9yZSB0aGUgZXh0ZW50IG9mIGNvbmZsaWN0aW5nIHByZXNzdXJlcyBhbmQgaWRlbnRpZnkgdGhlIHJhbmdlIG9mIHBvc3NpYmxlIGltcGFjdHMgb24gdGhlIGVudmlyb25tZW50LCB3ZSBjb25kdWN0ZWQgYSBzdXJ2ZXkgb2YgQ2VudHJhbCBDb2FzdCBpcnJpZ2F0ZWQtcm93LWNyb3AgZ3Jvd2VycyBkdXJpbmcgc3ByaW5nIDIwMDcuIFRoZSByZXN1bHRzIGluZGljYXRlIHRoYXQgZ3Jvd2VycyBhcmUgZXhwZXJpZW5jaW5nIGEgY2xlYXIgY29uZmxpY3QsIGFuZCBzb21lIGFyZSBpbmN1cnJpbmcgZWNvbm9taWMgaGFyZHNoaXBzIGJlY2F1c2UgdGhlaXIgcHJhY3RpY2VzIHRvIHByb3RlY3QgdGhlIGVudmlyb25tZW50IGhhdmUgcmVzdWx0ZWQgaW4gdGhlIHJlamVjdGlvbiBvZiBjcm9wcyBieSBidXllcnMuIEluIGFkZGl0aW9uLCBzb21lIGdyb3dlcnMgYXJlIGJlaW5nIGVuY291cmFnZWQgdG8gb3IgYXJlIGFjdGl2ZWx5IHJlbW92aW5nIGNvbnNlcnZhdGlvbiBwcmFjdGljZXMgZm9yIHdhdGVyIHF1YWxpdHksIGFuZCBtb3N0IGdyb3dlcnMgYXJlIHRha2luZyBhY3Rpb24gdG8gZGlzY291cmFnZSBvciBlbGltaW5hdGUgd2lsZGxpZmUgZnJvbSBhbmQgYWRqYWNlbnQgdG8gY3JvcGxhbmRzLiBUaGVzZSBhY3Rpb25zIGNvdWxkIGFmZmVjdCBsYXJnZSBhcmVhcyBvZiBsYW5kIG9uIHRoZSBDZW50cmFsIENvYXN0IGFuZCwgYXMgaW5kaWNhdGVkIGJ5IGdyb3dlcnMsIHRoZXkgYXJlIGxpa2VseSB0byBpbmNyZWFzZSBvdmVyIHRpbWUuIiwiYXV0aG9yIjpbeyJkcm9wcGluZy1wYXJ0aWNsZSI6IiIsImZhbWlseSI6IkJlcmV0dGkiLCJnaXZlbiI6Ik1lbGFuaWUiLCJub24tZHJvcHBpbmctcGFydGljbGUiOiIiLCJwYXJzZS1uYW1lcyI6ZmFsc2UsInN1ZmZpeCI6IiJ9LHsiZHJvcHBpbmctcGFydGljbGUiOiIiLCJmYW1pbHkiOiJTdHVhcnQiLCJnaXZlbiI6IkRpYW5hIiwibm9uLWRyb3BwaW5nLXBhcnRpY2xlIjoiIiwicGFyc2UtbmFtZXMiOmZhbHNlLCJzdWZmaXgiOiIifV0sImNvbnRhaW5lci10aXRsZSI6IkNhbGlmb3JuaWEgQWdyaWN1bHR1cmUiLCJpZCI6ImI0NzAzOTY0LWJhNmUtNTVhNi04ZTMwLWZhMWQ5OTdmYTcyNyIsImlzc3VlIjoiMiIsImlzc3VlZCI6eyJkYXRlLXBhcnRzIjpbWyIyMDA3Il1dfSwicGFnZSI6IjY4LTczIiwidGl0bGUiOiJGb29kIHNhZmV0eSBhbmQgZW52aXJvbm1lbnRhbCBxdWFsaXR5IGltcG9zZSBjb25mbGljdGluZyBkZW1hbmRzIG9uIENlbnRyYWwgQ29hc3QgZ3Jvd2VycyIsInR5cGUiOiJhcnRpY2xlLWpvdXJuYWwiLCJ2b2x1bWUiOiI2MiJ9LCJ1cmlzIjpbImh0dHA6Ly93d3cubWVuZGVsZXkuY29tL2RvY3VtZW50cy8/dXVpZD04ZjI0Mzk4ZS01YjE5LTQ5OGEtODhhNC1mNjM1NjgyMjliZmIiXSwiaXNUZW1wb3JhcnkiOmZhbHNlLCJsZWdhY3lEZXNrdG9wSWQiOiI4ZjI0Mzk4ZS01YjE5LTQ5OGEtODhhNC1mNjM1NjgyMjliZmIifSx7ImlkIjoiMDRkYzM5YjktMTBjZi01MDY0LWI4MjEtYjNhOTA0Y2ZlODdhIiwiaXRlbURhdGEiOnsiYXV0aG9yIjpbeyJkcm9wcGluZy1wYXJ0aWNsZSI6IiIsImZhbWlseSI6IkJhdXIiLCJnaXZlbiI6IlAuIiwibm9uLWRyb3BwaW5nLXBhcnRpY2xlIjoiIiwicGFyc2UtbmFtZXMiOmZhbHNlLCJzdWZmaXgiOiIifSx7ImRyb3BwaW5nLXBhcnRpY2xlIjoiIiwiZmFtaWx5IjoiRHJpc2NvbGwiLCJnaXZlbiI6IkwuIiwibm9uLWRyb3BwaW5nLXBhcnRpY2xlIjoiIiwicGFyc2UtbmFtZXMiOmZhbHNlLCJzdWZmaXgiOiIifSx7ImRyb3BwaW5nLXBhcnRpY2xlIjoiIiwiZmFtaWx5IjoiR2VubmV0IiwiZ2l2ZW4iOiJTLiIsIm5vbi1kcm9wcGluZy1wYXJ0aWNsZSI6IiIsInBhcnNlLW5hbWVzIjpmYWxzZSwic3VmZml4IjoiIn0seyJkcm9wcGluZy1wYXJ0aWNsZSI6IiIsImZhbWlseSI6IkthcnAiLCJnaXZlbiI6IkQuIiwibm9uLWRyb3BwaW5nLXBhcnRpY2xlIjoiIiwicGFyc2UtbmFtZXMiOmZhbHNlLCJzdWZmaXgiOiIifV0sImNvbnRhaW5lci10aXRsZSI6IkNhbGlmb3JuaWEgQWdyaWN1bHR1cmUiLCJpZCI6IjA0ZGMzOWI5LTEwY2YtNTA2NC1iODIxLWIzYTkwNGNmZTg3YSIsImlzc3VlIjoiMyIsImlzc3VlZCI6eyJkYXRlLXBhcnRzIjpbWyIyMDE2Il1dfSwicGFnZSI6IjE0Mi0xNTEiLCJ0aXRsZSI6IkluY29uc2lzdGVudCBmb29kIHNhZmV0eSBwcmVzc3VyZXMgY29tcGxpY2F0ZSBlbnZpcm9ubWVudGFsIGNvbnNlcnZhdGlvbiBmb3IgQ2FsaWZvcm5pYSBwcm9kdWNlIGdyb3dlcnMiLCJ0eXBlIjoiYXJ0aWNsZS1qb3VybmFsIiwidm9sdW1lIjoiNzAifSwidXJpcyI6WyJodHRwOi8vd3d3Lm1lbmRlbGV5LmNvbS9kb2N1bWVudHMvP3V1aWQ9OGY3MGM0M2MtYWRmMy00ZDczLThmNDAtZjU0M2Y0N2NjZDg5Il0sImlzVGVtcG9yYXJ5IjpmYWxzZSwibGVnYWN5RGVza3RvcElkIjoiOGY3MGM0M2MtYWRmMy00ZDczLThmNDAtZjU0M2Y0N2NjZDg5In1dLCJwcm9wZXJ0aWVzIjp7Im5vdGVJbmRleCI6MH0sImlzRWRpdGVkIjpmYWxzZSwibWFudWFsT3ZlcnJpZGUiOnsiY2l0ZXByb2NUZXh0IjoiKEJlcmV0dGkgYW5kIFN0dWFydCAyMDA3LCBCYXVyIGV0IGFsLiAyMDE2KSIsImlzTWFudWFsbHlPdmVycmlkZGVuIjpmYWxzZSwibWFudWFsT3ZlcnJpZGVUZXh0IjoiIn19"/>
          <w:id w:val="-563957537"/>
          <w:placeholder>
            <w:docPart w:val="DefaultPlaceholder_-1854013440"/>
          </w:placeholder>
        </w:sdtPr>
        <w:sdtEndPr/>
        <w:sdtContent>
          <w:r w:rsidR="00D74514" w:rsidRPr="00736A34">
            <w:rPr>
              <w:rFonts w:ascii="Arial" w:hAnsi="Arial" w:cs="Arial"/>
              <w:color w:val="000000" w:themeColor="text1"/>
            </w:rPr>
            <w:t>(</w:t>
          </w:r>
          <w:proofErr w:type="spellStart"/>
          <w:r w:rsidR="00D74514" w:rsidRPr="00736A34">
            <w:rPr>
              <w:rFonts w:ascii="Arial" w:hAnsi="Arial" w:cs="Arial"/>
              <w:color w:val="000000" w:themeColor="text1"/>
            </w:rPr>
            <w:t>Beretti</w:t>
          </w:r>
          <w:proofErr w:type="spellEnd"/>
          <w:r w:rsidR="00D74514" w:rsidRPr="00736A34">
            <w:rPr>
              <w:rFonts w:ascii="Arial" w:hAnsi="Arial" w:cs="Arial"/>
              <w:color w:val="000000" w:themeColor="text1"/>
            </w:rPr>
            <w:t xml:space="preserve"> and Stuart 2007, Baur et al. 2016)</w:t>
          </w:r>
        </w:sdtContent>
      </w:sdt>
      <w:r w:rsidRPr="00736A34">
        <w:rPr>
          <w:rFonts w:ascii="Arial" w:hAnsi="Arial" w:cs="Arial"/>
          <w:color w:val="000000" w:themeColor="text1"/>
        </w:rPr>
        <w:t xml:space="preserve">. </w:t>
      </w:r>
    </w:p>
    <w:p w14:paraId="7E1733B4" w14:textId="73275844" w:rsidR="000F0B66" w:rsidRPr="00736A34" w:rsidRDefault="000F0B66" w:rsidP="00FA7C42">
      <w:pPr>
        <w:widowControl w:val="0"/>
        <w:spacing w:after="120"/>
        <w:rPr>
          <w:rFonts w:ascii="Arial" w:hAnsi="Arial" w:cs="Arial"/>
          <w:color w:val="000000" w:themeColor="text1"/>
        </w:rPr>
      </w:pPr>
      <w:r w:rsidRPr="00736A34">
        <w:rPr>
          <w:rFonts w:ascii="Arial" w:hAnsi="Arial" w:cs="Arial"/>
          <w:color w:val="000000" w:themeColor="text1"/>
        </w:rPr>
        <w:t xml:space="preserve">Wild birds are of particular concern for several reasons. First, birds carry multiple pathogens, including Shiga-toxin producing </w:t>
      </w:r>
      <w:r w:rsidRPr="00736A34">
        <w:rPr>
          <w:rFonts w:ascii="Arial" w:hAnsi="Arial" w:cs="Arial"/>
          <w:i/>
          <w:iCs/>
          <w:color w:val="000000" w:themeColor="text1"/>
        </w:rPr>
        <w:t xml:space="preserve">E. coli </w:t>
      </w:r>
      <w:r w:rsidRPr="00736A34">
        <w:rPr>
          <w:rFonts w:ascii="Arial" w:hAnsi="Arial" w:cs="Arial"/>
          <w:color w:val="000000" w:themeColor="text1"/>
        </w:rPr>
        <w:t xml:space="preserve">(hereafter, STEC), </w:t>
      </w:r>
      <w:r w:rsidRPr="00736A34">
        <w:rPr>
          <w:rFonts w:ascii="Arial" w:hAnsi="Arial" w:cs="Arial"/>
          <w:i/>
          <w:iCs/>
          <w:color w:val="000000" w:themeColor="text1"/>
        </w:rPr>
        <w:t xml:space="preserve">Salmonella </w:t>
      </w:r>
      <w:r w:rsidRPr="00736A34">
        <w:rPr>
          <w:rFonts w:ascii="Arial" w:hAnsi="Arial" w:cs="Arial"/>
          <w:color w:val="000000" w:themeColor="text1"/>
        </w:rPr>
        <w:t>spp.,</w:t>
      </w:r>
      <w:r w:rsidRPr="00736A34">
        <w:rPr>
          <w:rFonts w:ascii="Arial" w:hAnsi="Arial" w:cs="Arial"/>
          <w:i/>
          <w:iCs/>
          <w:color w:val="000000" w:themeColor="text1"/>
        </w:rPr>
        <w:t xml:space="preserve"> </w:t>
      </w:r>
      <w:r w:rsidRPr="00736A34">
        <w:rPr>
          <w:rFonts w:ascii="Arial" w:hAnsi="Arial" w:cs="Arial"/>
          <w:color w:val="000000" w:themeColor="text1"/>
        </w:rPr>
        <w:t xml:space="preserve">and </w:t>
      </w:r>
      <w:r w:rsidRPr="00736A34">
        <w:rPr>
          <w:rFonts w:ascii="Arial" w:hAnsi="Arial" w:cs="Arial"/>
          <w:i/>
          <w:iCs/>
          <w:color w:val="000000" w:themeColor="text1"/>
        </w:rPr>
        <w:t xml:space="preserve">Campylobacter </w:t>
      </w:r>
      <w:r w:rsidRPr="00736A34">
        <w:rPr>
          <w:rFonts w:ascii="Arial" w:hAnsi="Arial" w:cs="Arial"/>
          <w:color w:val="000000" w:themeColor="text1"/>
        </w:rPr>
        <w:t>spp.</w:t>
      </w:r>
      <w:r w:rsidRPr="00736A34">
        <w:rPr>
          <w:rFonts w:ascii="Arial" w:hAnsi="Arial" w:cs="Arial"/>
          <w:i/>
          <w:iCs/>
          <w:color w:val="000000" w:themeColor="text1"/>
        </w:rPr>
        <w:t xml:space="preserve"> </w:t>
      </w:r>
      <w:sdt>
        <w:sdtPr>
          <w:rPr>
            <w:rFonts w:ascii="Arial" w:hAnsi="Arial" w:cs="Arial"/>
            <w:iCs/>
            <w:color w:val="000000" w:themeColor="text1"/>
          </w:rPr>
          <w:tag w:val="MENDELEY_CITATION_v3_eyJjaXRhdGlvbklEIjoiTUVOREVMRVlfQ0lUQVRJT05fYzgzOGQ2ODEtYWUxOC00YjNkLTk4YWMtMGY4ZDYwNmRlZTBmIiwiY2l0YXRpb25JdGVtcyI6W3siaWQiOiI0NGI1ZmMyOS04ZmI2LTU5MzEtODBkNS0yZDc1ODAxZGQ2YjciLCJpdGVtRGF0YSI6eyJET0kiOiIxMC4xMTExL2Jydi4xMjU4MSIsImF1dGhvciI6W3siZHJvcHBpbmctcGFydGljbGUiOiIiLCJmYW1pbHkiOiJTbWl0aCIsImdpdmVuIjoiTy5NLiIsIm5vbi1kcm9wcGluZy1wYXJ0aWNsZSI6IiIsInBhcnNlLW5hbWVzIjpmYWxzZSwic3VmZml4IjoiIn0seyJkcm9wcGluZy1wYXJ0aWNsZSI6IiIsImZhbWlseSI6IlNueWRlciIsImdpdmVuIjoiVy5FLiIsIm5vbi1kcm9wcGluZy1wYXJ0aWNsZSI6IiIsInBhcnNlLW5hbWVzIjpmYWxzZSwic3VmZml4IjoiIn0seyJkcm9wcGluZy1wYXJ0aWNsZSI6IiIsImZhbWlseSI6Ik93ZW4iLCJnaXZlbiI6IkouUC4iLCJub24tZHJvcHBpbmctcGFydGljbGUiOiIiLCJwYXJzZS1uYW1lcyI6ZmFsc2UsInN1ZmZpeCI6IiJ9XSwiY29udGFpbmVyLXRpdGxlIjoiQmlvbG9naWNhbCBSZXZpZXdzIiwiaWQiOiI0NGI1ZmMyOS04ZmI2LTU5MzEtODBkNS0yZDc1ODAxZGQ2YjciLCJpc3N1ZWQiOnsiZGF0ZS1wYXJ0cyI6W1siMjAyMCJdXX0sInBhZ2UiOiI2NTItNjc5IiwidGl0bGUiOiJBcmUgd2Ugb3ZlcmVzdGltYXRpbmcgcmlzayBvZiBlbnRlcmljIHBhdGhvZ2VuIHNwaWxsb3ZlciBmcm9tIHdpbGQgYmlyZHMgdG8gaHVtYW5zPyIsInR5cGUiOiJhcnRpY2xlLWpvdXJuYWwiLCJ2b2x1bWUiOiI5NSJ9LCJ1cmlzIjpbImh0dHA6Ly93d3cubWVuZGVsZXkuY29tL2RvY3VtZW50cy8/dXVpZD1hMTBhYmQ4NS1kNzY2LTRhZTQtOGUyNi1kZjQwZWNiOWM0YTkiXSwiaXNUZW1wb3JhcnkiOmZhbHNlLCJsZWdhY3lEZXNrdG9wSWQiOiJhMTBhYmQ4NS1kNzY2LTRhZTQtOGUyNi1kZjQwZWNiOWM0YTkifSx7ImlkIjoiYjRhZDE5N2YtZDdiZi01OTU3LWJkZjUtZTUwZDAyZTYxMGVhIiwiaXRlbURhdGEiOnsiRE9JIjoiMTAuMTEyOC9BRU0uMDE2NzgtMTkiLCJhdXRob3IiOlt7ImRyb3BwaW5nLXBhcnRpY2xlIjoiIiwiZmFtaWx5IjoiTmF2YXJyby1Hb256YWxleiIsImdpdmVuIjoiTi4iLCJub24tZHJvcHBpbmctcGFydGljbGUiOiIiLCJwYXJzZS1uYW1lcyI6ZmFsc2UsInN1ZmZpeCI6IiJ9LHsiZHJvcHBpbmctcGFydGljbGUiOiIiLCJmYW1pbHkiOiJXcmlnaHQiLCJnaXZlbiI6IlMuIiwibm9uLWRyb3BwaW5nLXBhcnRpY2xlIjoiIiwicGFyc2UtbmFtZXMiOmZhbHNlLCJzdWZmaXgiOiIifSx7ImRyb3BwaW5nLXBhcnRpY2xlIjoiIiwiZmFtaWx5IjoiQW1pbmFiYWRpIiwiZ2l2ZW4iOiJQLiIsIm5vbi1kcm9wcGluZy1wYXJ0aWNsZSI6IiIsInBhcnNlLW5hbWVzIjpmYWxzZSwic3VmZml4IjoiIn0seyJkcm9wcGluZy1wYXJ0aWNsZSI6IiIsImZhbWlseSI6Ikd3aW5uIiwiZ2l2ZW4iOiJBLiIsIm5vbi1kcm9wcGluZy1wYXJ0aWNsZSI6IiIsInBhcnNlLW5hbWVzIjpmYWxzZSwic3VmZml4IjoiIn0seyJkcm9wcGluZy1wYXJ0aWNsZSI6IiIsImZhbWlseSI6IlN1c2xvdyIsImdpdmVuIjoiVC4iLCJub24tZHJvcHBpbmctcGFydGljbGUiOiIiLCJwYXJzZS1uYW1lcyI6ZmFsc2UsInN1ZmZpeCI6IiJ9LHsiZHJvcHBpbmctcGFydGljbGUiOiIiLCJmYW1pbHkiOiJSdXNzZWxsIiwiZ2l2ZW4iOiJNLiBKYXktIiwibm9uLWRyb3BwaW5nLXBhcnRpY2xlIjoiIiwicGFyc2UtbmFtZXMiOmZhbHNlLCJzdWZmaXgiOiIifV0sImNvbnRhaW5lci10aXRsZSI6IkFwcGxpZWQgYW5kIEVudmlyb25tZW50YWwgTWljcm9iaW9sb2d5IiwiaWQiOiJiNGFkMTk3Zi1kN2JmLTU5NTctYmRmNS1lNTBkMDJlNjEwZWEiLCJpc3N1ZSI6Ik5vdmVtYmVyIiwiaXNzdWVkIjp7ImRhdGUtcGFydHMiOltbIjIwMTkiXV19LCJwYWdlIjoiZTAxNjc4IiwidGl0bGUiOiJDYXJyaWFnZSBhbmQgc3VidHlwZXMgb2YgZm9vZGJvcm5lIHBhdGhvZ2VucyBpZGVudGlmaWVkIGluIHdpbGQgYmlyZHMgcmVzaWRpbmcgbmVhciBhZ3JpY3VsdHVyYWwgbGFuZHMgaW4gQ2FsaWZvcm5pYTogYSByZXBlYXRlZCBjcm9zcy1zZWN0aW9uYWwgc3R1ZHkiLCJ0eXBlIjoiYXJ0aWNsZS1qb3VybmFsIiwidm9sdW1lIjoiODYifSwidXJpcyI6WyJodHRwOi8vd3d3Lm1lbmRlbGV5LmNvbS9kb2N1bWVudHMvP3V1aWQ9OTJlOGZkZDUtZjEyOC00NDkyLTk3YWMtMTQ2ZDE5NjFkZjNhIl0sImlzVGVtcG9yYXJ5IjpmYWxzZSwibGVnYWN5RGVza3RvcElkIjoiOTJlOGZkZDUtZjEyOC00NDkyLTk3YWMtMTQ2ZDE5NjFkZjNhIn1dLCJwcm9wZXJ0aWVzIjp7Im5vdGVJbmRleCI6MH0sImlzRWRpdGVkIjpmYWxzZSwibWFudWFsT3ZlcnJpZGUiOnsiY2l0ZXByb2NUZXh0IjoiKE5hdmFycm8tR29uemFsZXogZXQgYWwuIDIwMTksIFNtaXRoIGV0IGFsLiAyMDIwYikiLCJpc01hbnVhbGx5T3ZlcnJpZGRlbiI6ZmFsc2UsIm1hbnVhbE92ZXJyaWRlVGV4dCI6IiJ9fQ=="/>
          <w:id w:val="1562748088"/>
          <w:placeholder>
            <w:docPart w:val="DefaultPlaceholder_-1854013440"/>
          </w:placeholder>
        </w:sdtPr>
        <w:sdtEndPr>
          <w:rPr>
            <w:iCs w:val="0"/>
          </w:rPr>
        </w:sdtEndPr>
        <w:sdtContent>
          <w:r w:rsidR="00D74514" w:rsidRPr="00736A34">
            <w:rPr>
              <w:rFonts w:ascii="Arial" w:hAnsi="Arial" w:cs="Arial"/>
              <w:color w:val="000000" w:themeColor="text1"/>
            </w:rPr>
            <w:t>(Navarro-Gonzalez et al. 2019, Smith et al. 2020b)</w:t>
          </w:r>
        </w:sdtContent>
      </w:sdt>
      <w:r w:rsidRPr="00736A34">
        <w:rPr>
          <w:rFonts w:ascii="Arial" w:hAnsi="Arial" w:cs="Arial"/>
          <w:color w:val="000000" w:themeColor="text1"/>
        </w:rPr>
        <w:t xml:space="preserve">. Second, birds move long distances, including between cropland and livestock operations </w:t>
      </w:r>
      <w:sdt>
        <w:sdtPr>
          <w:rPr>
            <w:rFonts w:ascii="Arial" w:hAnsi="Arial" w:cs="Arial"/>
            <w:color w:val="000000" w:themeColor="text1"/>
          </w:rPr>
          <w:tag w:val="MENDELEY_CITATION_v3_eyJjaXRhdGlvbklEIjoiTUVOREVMRVlfQ0lUQVRJT05fYzMxYzlhMzMtZjE1NC00NDE5LWFkMTAtMDIyYjExODUxMjMzIiwiY2l0YXRpb25JdGVtcyI6W3siaWQiOiJlZjRmZTVjMy1kYzU4LTVhN2MtOWUyZi01OWM4ZjYyZWJlNzYiLCJpdGVtRGF0YSI6eyJET0kiOiIxMC41MDcwL3Y0MjcxMTA1ODMiLCJhYnN0cmFjdCI6IkNvbmNlbnRyYXRlZCBhbmltYWwgZmVlZGluZyBvcGVyYXRpb25zIChDQUZPcykgYXJlIHNvbWV0aW1lcyBsb2NhdGVkIGluIGNsb3NlIHByb3hpbWl0eSB0byBmcmVzaCBwcm9kdWNlIGZpZWxkcywgYm90aCBvZiB3aGljaCBzZXJ2ZSBhcyBlYXNpbHkgYWNjZXNzaWJsZSBmb29kIGFuZCB3YXRlciBzb3VyY2VzIGZvciB3aWxkIGJpcmRzLiBXaGVuIGJpcmRzIHRyYXZlbCBiZXR3ZWVuIHRoZXNlIHR3byBhcmVhcywgdGhleSBoYXZlIHRoZSBwb3RlbnRpYWwgdG8gdHJhbnNmZXIgcGF0aG9nZW5zIGZyb20gY2F0dGxlLCBhIGRvY3VtZW50ZWQgc291cmNlIG9mIGVudGVyaWMgem9vbm90aWMgZm9vZGJvcm5lIHBhdGhvZ2VucywgdG8gZnJlc2ggcHJvZHVjZSBjcm9wcyB0aHJvdWdoIGZlY2FsIGRlcG9zaXRpb24uIEhvd2V2ZXIsIHRoZSBwcmVzZW5jZSBvZiBwYXRob2dlbnMgaW4gd2lsZCBiaXJkcyBpcyBub3QgYSByaXNrIHVubGVzcyB0aGUgYmlyZHMgb3IgdGhlaXIgZmVjYWwgbWF0ZXJpYWwgY29tZSBpbnRvIGNvbnRhY3Qgd2l0aCBmcmVzaCBwcm9kdWNlIGNyb3BzLiBUaGVyZWZvcmUsIHRoZSBvYmplY3RpdmUgb2YgdGhpcyBzdHVkeSB3YXMgdG8gZGV0ZXJtaW5lIGlmIGJpcmRzIHZpc2l0aW5nIENBRk9zIHVzZSBmbHl3YXlzIHRoYXQgY3Jvc3MgZnJlc2ggcHJvZHVjZSBmaWVsZHMsIHRoZXJlYnkgaW5jcmVhc2luZyB0aGUgcmlzayBmb3IgY29udGFtaW5hdGluZyBmcmVzaCBwcm9kdWNlIGludGVuZGVkIGZvciBodW1hbiBjb25zdW1wdGlvbi4gRHVyaW5nIDIwMTQsIGJpcmRzIHRyYXBwZWQgYXQgYSBDQUZPIGluIHNvdXRoZXJuIEFyaXpvbmEgd2VyZSBmaXR0ZWQgd2l0aCBMb3RlayBuYW5vLWNvZGVkIHJhZGlvdHJhbnNtaXR0ZXJzLiBUd28gcmVjZWl2ZXJzIHdlcmUgcGxhY2VkIGF0IHRoZSBDQUZPIGFuZCB0d28gcmVjZWl2ZXJzIHdlcmUgcGxhY2VkIGluIG5lYXJieSBmcmVzaCBwcm9kdWNlIGZpZWxkcy4gQSB0b3RhbCBvZiAxMDMgYmlyZHMgd2VyZSBmaXR0ZWQgd2l0aCByYWRpb3RyYW5zbWl0dGVycywgaW5jbHVkaW5nIDY2IHJlZC13aW5nZWQgYmxhY2tiaXJkcywgMjEgRXVyYXNpYW4gY29sbGFyZWQgZG92ZXMsIDExIGJyb3duLWhlYWRlZCBjb3diaXJkcywgZm91ciBjb21tb24gcmF2ZW5zLCBhbmQgb25lIEV1cm9wZWFuIHN0YXJsaW5nLiBPdmVyIGZvdXIgbWlsbGlvbiBkYXRhIHBvaW50cyB3ZXJlIGNvbGxlY3RlZCBpbmRpY2F0aW5nIHRoZSBkYXRlLCB0aW1lLCBhbmQgYmlyZCBJRCBudW1iZXIgZm9yIGVhY2ggdGltZSBhIGJpcmQgd2FzIHJlY29yZGVkIHdpdGhpbiAxIGttIG9mIGEgcmVjZWl2ZXIuIFJhZGlvdGVsZW1ldHJ5IHJlc3VsdHMgc2hvd2VkIHRoYXQgYmlyZHMgdHJhdmVsIHJlZ3VsYXJseSBiZXR3ZWVuIHRoZSBDQUZPIGFuZCBmcmVzaCBwcm9kdWNlIGZpZWxkcy4gVXNpbmcgUENSIGFuZCBjdWx0dXJlIHRlY2huaXF1ZXMsIDIgKDEuOSUpIGJpcmRzIHRlc3RlZCBwb3NpdGl2ZSBmb3IgU2FsbW9uZWxsYSwgYW5kIDUgKDQuOSUpIHRlc3RlZCBwb3NpdGl2ZSBmb3Igbm9uLU8xNTcgU2hpZ2EgdG94aW4tcHJvZHVjaW5nIEVzY2hlcmljaGlhIGNvbGkgKFNURUMpLiBEdXJpbmcgdGhlIHNhbWUgdGltZSBwZXJpb2QsIFNhbG1vbmVsbGEgKDQlKSwgU1RFQyBPMTU3ICgxNiUpLCBhbmQgbm9uLU8xNTcgU1RFQyAoNDQuNSUpIHdlcmUgZGV0ZWN0ZWQgaW4gNDAwIGNhdHRsZSBmZWNhbCBzYW1wbGVzIGZyb20gdGhlIENBRk8uIE91ciByZXN1bHRzIHdpbGwgYWlkIGluIGRldGVybWluaW5nIHRoZSBwYXRob2dlbiByaXNrcyB0aGF0IGJpcmRzIHBvc2UgdG8gZnJlc2ggcHJvZHVjZSB3aGVuIHRoZXkgYXJlIGZyZXF1ZW50IHZpc2l0b3JzIHRvIGEgQ0FGTyBhbmQgZnJlc2ggcHJvZHVjZSBmaWVsZHMuIiwiYXV0aG9yIjpbeyJkcm9wcGluZy1wYXJ0aWNsZSI6IiIsImZhbWlseSI6IlJpdmFkZW5laXJhIiwiZ2l2ZW4iOiJQYXVsYSIsIm5vbi1kcm9wcGluZy1wYXJ0aWNsZSI6IiIsInBhcnNlLW5hbWVzIjpmYWxzZSwic3VmZml4IjoiIn0seyJkcm9wcGluZy1wYXJ0aWNsZSI6IiIsImZhbWlseSI6IkhpbHNvbiIsImdpdmVuIjoiQ2FycmluZ3RvbiIsIm5vbi1kcm9wcGluZy1wYXJ0aWNsZSI6IiIsInBhcnNlLW5hbWVzIjpmYWxzZSwic3VmZml4IjoiIn0seyJkcm9wcGluZy1wYXJ0aWNsZSI6IiIsImZhbWlseSI6Ikp1c3RpY2UtQWxsZW4iLCJnaXZlbiI6IkFubmUiLCJub24tZHJvcHBpbmctcGFydGljbGUiOiIiLCJwYXJzZS1uYW1lcyI6ZmFsc2UsInN1ZmZpeCI6IiJ9LHsiZHJvcHBpbmctcGFydGljbGUiOiIiLCJmYW1pbHkiOiJKYXktUnVzc2VsbCIsImdpdmVuIjoiTWljaGVsZSIsIm5vbi1kcm9wcGluZy1wYXJ0aWNsZSI6IiIsInBhcnNlLW5hbWVzIjpmYWxzZSwic3VmZml4IjoiIn1dLCJjb250YWluZXItdGl0bGUiOiJQcm9jZWVkaW5ncyBvZiB0aGUgVmVydGVicmF0ZSBQZXN0IENvbmZlcmVuY2UiLCJpZCI6ImVmNGZlNWMzLWRjNTgtNWE3Yy05ZTJmLTU5YzhmNjJlYmU3NiIsImlzc3VlZCI6eyJkYXRlLXBhcnRzIjpbWyIyMDE2Il1dfSwicGFnZSI6IjI1OC0yNjMiLCJ0aXRsZSI6IlBhdGhvZ2VuIHJpc2tzIHJlbGF0ZWQgdG8gdGhlIG1vdmVtZW50IG9mIGJpcmRzIGZyZXF1ZW50aW5nIGxpdmVzdG9jayBhbmQgZnJlc2ggcHJvZHVjZSBncm93aW5nIGFyZWFzIGluIHRoZSBTb3V0aHdlc3Rlcm4gVS5TLiIsInR5cGUiOiJhcnRpY2xlLWpvdXJuYWwiLCJ2b2x1bWUiOiIyNyJ9LCJ1cmlzIjpbImh0dHA6Ly93d3cubWVuZGVsZXkuY29tL2RvY3VtZW50cy8/dXVpZD0yMGYwNDZhNC0xNTBhLTQ4MzgtOGNhNi1mNmQ4ZDEzNGUxN2IiXSwiaXNUZW1wb3JhcnkiOmZhbHNlLCJsZWdhY3lEZXNrdG9wSWQiOiIyMGYwNDZhNC0xNTBhLTQ4MzgtOGNhNi1mNmQ4ZDEzNGUxN2IifV0sInByb3BlcnRpZXMiOnsibm90ZUluZGV4IjowfSwiaXNFZGl0ZWQiOmZhbHNlLCJtYW51YWxPdmVycmlkZSI6eyJjaXRlcHJvY1RleHQiOiIoUml2YWRlbmVpcmEgZXQgYWwuIDIwMTYpIiwiaXNNYW51YWxseU92ZXJyaWRkZW4iOmZhbHNlLCJtYW51YWxPdmVycmlkZVRleHQiOiIifX0="/>
          <w:id w:val="1993370736"/>
          <w:placeholder>
            <w:docPart w:val="DefaultPlaceholder_-1854013440"/>
          </w:placeholder>
        </w:sdtPr>
        <w:sdtEndPr/>
        <w:sdtContent>
          <w:r w:rsidR="00D74514" w:rsidRPr="00736A34">
            <w:rPr>
              <w:rFonts w:ascii="Arial" w:hAnsi="Arial" w:cs="Arial"/>
              <w:color w:val="000000" w:themeColor="text1"/>
            </w:rPr>
            <w:t>(Rivadeneira et al. 2016)</w:t>
          </w:r>
        </w:sdtContent>
      </w:sdt>
      <w:r w:rsidRPr="00736A34">
        <w:rPr>
          <w:rFonts w:ascii="Arial" w:hAnsi="Arial" w:cs="Arial"/>
          <w:color w:val="000000" w:themeColor="text1"/>
        </w:rPr>
        <w:t xml:space="preserve">. Thus, birds could be partially responsible for higher pathogens loads on farms near rangeland </w:t>
      </w:r>
      <w:sdt>
        <w:sdtPr>
          <w:rPr>
            <w:rFonts w:ascii="Arial" w:hAnsi="Arial" w:cs="Arial"/>
            <w:color w:val="000000" w:themeColor="text1"/>
          </w:rPr>
          <w:tag w:val="MENDELEY_CITATION_v3_eyJjaXRhdGlvbklEIjoiTUVOREVMRVlfQ0lUQVRJT05fNTY3NmVmNWEtOGExOC00MDE3LTkyNmUtZjc2ZTEwOTZlN2ZjIiwiY2l0YXRpb25JdGVtcyI6W3siaWQiOiJhZTUxMmRlOC1lYzU4LTVlMjAtYTI4ZC1iMWJjZGU4NzdlMjciLCJpdGVtRGF0YSI6eyJET0kiOiIxMC4xMDczL3BuYXMuMTUwODQzNTExMiIsImF1dGhvciI6W3siZHJvcHBpbmctcGFydGljbGUiOiIiLCJmYW1pbHkiOiJLYXJwIiwiZ2l2ZW4iOiJEYW5pZWwgUyIsIm5vbi1kcm9wcGluZy1wYXJ0aWNsZSI6IiIsInBhcnNlLW5hbWVzIjpmYWxzZSwic3VmZml4IjoiIn0seyJkcm9wcGluZy1wYXJ0aWNsZSI6IiIsImZhbWlseSI6Ikdlbm5ldCIsImdpdmVuIjoiU2FzaGEiLCJub24tZHJvcHBpbmctcGFydGljbGUiOiIiLCJwYXJzZS1uYW1lcyI6ZmFsc2UsInN1ZmZpeCI6IiJ9LHsiZHJvcHBpbmctcGFydGljbGUiOiIiLCJmYW1pbHkiOiJLaWxvbnpvIiwiZ2l2ZW4iOiJDaHJpc3RvcGhlciIsIm5vbi1kcm9wcGluZy1wYXJ0aWNsZSI6IiIsInBhcnNlLW5hbWVzIjpmYWxzZSwic3VmZml4IjoiIn0seyJkcm9wcGluZy1wYXJ0aWNsZSI6IiIsImZhbWlseSI6IlBhcnR5a2EiLCJnaXZlbiI6Ik1lbGlzc2EiLCJub24tZHJvcHBpbmctcGFydGljbGUiOiIiLCJwYXJzZS1uYW1lcyI6ZmFsc2UsInN1ZmZpeCI6IiJ9LHsiZHJvcHBpbmctcGFydGljbGUiOiIiLCJmYW1pbHkiOiJDaGF1bW9udCIsImdpdmVuIjoiTmljb2xhcyIsIm5vbi1kcm9wcGluZy1wYXJ0aWNsZSI6IiIsInBhcnNlLW5hbWVzIjpmYWxzZSwic3VmZml4IjoiIn0seyJkcm9wcGluZy1wYXJ0aWNsZSI6IiIsImZhbWlseSI6IkF0d2lsbCIsImdpdmVuIjoiRWR3YXJkIFIiLCJub24tZHJvcHBpbmctcGFydGljbGUiOiIiLCJwYXJzZS1uYW1lcyI6ZmFsc2UsInN1ZmZpeCI6IiJ9LHsiZHJvcHBpbmctcGFydGljbGUiOiIiLCJmYW1pbHkiOiJLcmVtZW4iLCJnaXZlbiI6IkNsYWlyZSIsIm5vbi1kcm9wcGluZy1wYXJ0aWNsZSI6IiIsInBhcnNlLW5hbWVzIjpmYWxzZSwic3VmZml4IjoiIn1dLCJjb250YWluZXItdGl0bGUiOiJQcm9jZWVkaW5ncyBvZiB0aGUgTmF0aW9uYWwgQWNhZGVteSBvZiBTY2llbmNlcyIsImlkIjoiYWU1MTJkZTgtZWM1OC01ZTIwLWEyOGQtYjFiY2RlODc3ZTI3IiwiaXNzdWVkIjp7ImRhdGUtcGFydHMiOltbIjIwMTUiXV19LCJwYWdlIjoiMTExMjYtMTExMzEiLCJ0aXRsZSI6IkNvbWFuYWdpbmcgZnJlc2ggcHJvZHVjZSBmb3IgbmF0dXJlIGNvbnNlcnZhdGlvbiBhbmQgZm9vZCBzYWZldHkiLCJ0eXBlIjoiYXJ0aWNsZS1qb3VybmFsIiwidm9sdW1lIjoiMTEyIn0sInVyaXMiOlsiaHR0cDovL3d3dy5tZW5kZWxleS5jb20vZG9jdW1lbnRzLz91dWlkPTIyNzNjYjYzLWU3N2QtNDJlMC05ZTc2LTM5MjAwMGFlMjAzNSJdLCJpc1RlbXBvcmFyeSI6ZmFsc2UsImxlZ2FjeURlc2t0b3BJZCI6IjIyNzNjYjYzLWU3N2QtNDJlMC05ZTc2LTM5MjAwMGFlMjAzNSJ9LHsiaWQiOiI1NTBhODc5MS1kMWY0LTVhN2QtYjc5Ni05MTEyMGE1ODgxNzMiLCJpdGVtRGF0YSI6eyJET0kiOiIxMC4xMDE2L2ouaWpmb29kbWljcm8uMjAxMy4wNC4wMDMiLCJJU0JOIjoiMTg3OS0zNDYwIChFbGVjdHJvbmljKVxccjAxNjgtMTYwNSAoTGlua2luZykiLCJJU1NOIjoiMDE2ODE2MDUiLCJQTUlEIjoiMjM2OTc5MTgiLCJhYnN0cmFjdCI6IklycmlnYXRpb24gd2l0aCB3YXRlciBvZiBwb29yIG1pY3JvYmlvbG9naWNhbCBxdWFsaXR5IGNhbiBlbGV2YXRlIGxldmVscyBvZiBiYWN0ZXJpYSBvbiBwcm9kdWNlLiBUaGlzIHN0dWR5IGFpbWVkIHRvIGlkZW50aWZ5IGNsaW1hdGUgYW5kIG1hbmFnZW1lbnQgdmFyaWFibGVzIGFzc29jaWF0ZWQgd2l0aCBnZW5lcmljIEVzY2hlcmljaGlhIGNvbGkgaW4gaXJyaWdhdGlvbiB3YXRlciBvbiBsZWFmeSBncmVlbiBwcm9kdWNlIGZhcm1zIGFuZCB0byBtZWFzdXJlIHRoZSBwcmV2YWxlbmNlIG9mIEUuIGNvbGkgTzE1NyBhbmQgU2FsbW9uZWxsYSBzcHAuIGluIGlycmlnYXRpb24gYW5kIG5vbi1pcnJpZ2F0aW9uIHdhdGVyIHNvdXJjZXMgb24gdGhlc2UgZmFybXMuIFdhdGVyIGFuZCBzZWRpbWVudCBzYW1wbGVzIGNvbGxlY3RlZCBmcm9tIHZhcmlvdXMgcG9pbnRzIGFsb25nIGlycmlnYXRpb24gc3lzdGVtcywgYXMgd2VsbCBhcyBmcm9tIHN0cmVhbXMgYW5kIHBvbmRzIG9uIGZhcm1zIG9uIHRoZSBDZW50cmFsIENhbGlmb3JuaWEgY29hc3QgYmV0d2VlbiBNYXkgMjd0aCwgMjAwOCBhbmQgT2N0b2JlciAyNnRoLCAyMDEwIHdlcmUgY3VsdHVyZWQgZm9yIGdlbmVyaWMgRS4gY29saSAoTVBOLzEwMG1MIG9yIGNmdSAxMDBnKSAobj00MzYpLCBFLiBjb2xpIE8xNTcgKG49NDM3KSwgYW5kIChuPTE2MykgU2FsbW9uZWxsYS4gVmFyaWFibGVzIHdlcmUgYmFzZWQgb24gZ3Jvd2VyJ3MgbWFuYWdlbWVudCBwcmFjdGljZXMsIGxhbmRzY2FwZSBmZWF0dXJlcyBpbiBwcm94aW1pdHkgdG8gc2FtcGxlcyAoZS5nLiwgZGlzdGFuY2UgdG8gcm9hZHMgYW5kIHJhbmNoZXMvbGl2ZXN0b2NrKSwgYW5kIGNsaW1hdGUgZGF0YSBhY2Nlc3NlZCBmcm9tIGFuIG9ubGluZSBkYXRhYmFzZS4gTmVnYXRpdmUgYmlub21pYWwgcmVncmVzc2lvbiBtb2RlbHMgd2VyZSBjb25zdHJ1Y3RlZCB0byB0ZXN0IGFzc29jaWF0aW9ucyBiZXR3ZWVuIGdlbmVyaWMgRS4gY29saSAoTVBOLzEwMG1MKSBpbiB3YXRlciBmcm9tIGZhcm1zIGFuZCB2YXJpYWJsZXMuIEFyaXRobWV0aWMgbWVhbiBjb25jZW50cmF0aW9uIG9mIEUuIGNvbGkgZm9yIHdhdGVyLCBub3QgaW5jbHVkaW5nIHRob3NlIGZyb20gTW9vcmUgc3dhYnMsIGFuZCBzZWRpbWVudCBzYW1wbGVzLCB3YXMgNy4xPz8xMDJNUE4vMTAwbUwgYW5kIDEuMD8/MTA0Y2Z1LzEwMGcsIHJlc3BlY3RpdmVseS4gTWF0Y2hlZCBieSBjb2xsZWN0aW9uIGRheSwgRS4gY29saSBjb25jZW50cmF0aW9uIGluIHNlZGltZW50IChjZnUvMTAwZykgd2FzIHR5cGljYWxseSAxMC0gdG8gMTAwMC1mb2xkIGhpZ2hlciB0aGFuIHRoZSBvdmVybHlpbmcgd2F0ZXIgKE1QTi8xMDBtTCkgZm9yIHRoZXNlIGlycmlnYXRpb24gc3lzdGVtcy4gR2VuZXJpYyBFLiBjb2xpIGNvbmNlbnRyYXRpb24gKE1QTi8xMDBtTCkgaW5jcmVhc2VkIGJ5IDYwLjElIGZvciBlYWNoIDFtL3MgaW5jcmVhc2UgaW4gd2luZCBzcGVlZCBhbmQgZGVjcmVhc2VkIGJ5IDMlIGZvciBlYWNoIDEwbSBpbmNyZWFzZSBpbiB0aGUgZGlzdGFuY2UgYmV0d2VlbiB0aGUgc2FtcGxlIGxvY2F0aW9uIGFuZCByYW5nZWxhbmQuIE1vb3JlIHN3YWJzIGRldGVjdGVkIGEgaGlnaGVyIHByb3BvcnRpb24gb2YgRS4gY29saSBPMTU3ICgxMy44JSkgcG9zaXRpdmUgd2F0ZXIgc2FtcGxlcyBjb21wYXJlZCB0byBncmFiIHNhbXBsZXMgKDEuOCUpOyAxLjclIG9mIHNlZGltZW50IHNhbXBsZXMgaGFkIGRldGVjdGFibGUgbGV2ZWxzIG9mIHRoaXMgcGF0aG9nZW4uIEludGVyZXN0aW5nbHksIHNlYXNvbiB3YXMgbm90IHNpZ25pZmljYW50bHkgYXNzb2NpYXRlZCB3aXRoIEUuIGNvbGkgTzE1NyBwcmVzZW5jZSBpbiB3YXRlciBvciBzZWRpbWVudHMgZnJvbSBwcm9kdWNlIGZhcm1zIG9yIHdhdGVyIHNvdXJjZXMgd2l0aCBwdWJsaWMgYWNjZXNzLiBTYWxtb25lbGxhIHdhcyBkZXRlY3RlZCBpbiA2JSAoNi85Nikgd2F0ZXIgYW5kIDQuMyUgKDMvNjcpIHNlZGltZW50IHNhbXBsZXMuIEdlbmVyaWMgRS4gY29saSBjb25jZW50cmF0aW9uIHdhcyBub3Qgc2lnbmlmaWNhbnRseSBhc3NvY2lhdGVkIHdpdGggdGhlIHByZXNlbmNlIG9mIGVpdGhlciBFLiBjb2xpIE8xNTcgb3IgU2FsbW9uZWxsYSBpbiB3YXRlciBvciBzZWRpbWVudCBzYW1wbGVzLCBzdWdnZXN0aW5nIHRoYXQsIGZvciB0aGlzIDIuNS15ZWFyIHBlcmlvZCBhbmQgZ2VvZ3JhcGhpY2FsIGxvY2F0aW9uLCBnZW5lcmljIEUuIGNvbGkgd291bGQgbGlrZWx5IGJlIGFuIHVucmVsaWFibGUgaW5kaWNhdG9yIGJhY3RlcmlhIGZvciBwcmVkaWN0aW5nIHRoZSBwcmVzZW5jZSBvZiB0aGVzZSBmb29kLSBhbmQgd2F0ZXJib3JuZSBwYXRob2dlbnMgaW4gYSBrZXkgcHJvZHVjZSBwcm9kdWN0aW9uIGVudmlyb25tZW50LiA/PyAyMDEzIEVsc2V2aWVyIEIuVi4iLCJhdXRob3IiOlt7ImRyb3BwaW5nLXBhcnRpY2xlIjoiIiwiZmFtaWx5IjoiQmVuamFtaW4iLCJnaXZlbiI6Ikxpc2EiLCJub24tZHJvcHBpbmctcGFydGljbGUiOiIiLCJwYXJzZS1uYW1lcyI6ZmFsc2UsInN1ZmZpeCI6IiJ9LHsiZHJvcHBpbmctcGFydGljbGUiOiIiLCJmYW1pbHkiOiJBdHdpbGwiLCJnaXZlbiI6IkVkd2FyZCBSLiIsIm5vbi1kcm9wcGluZy1wYXJ0aWNsZSI6IiIsInBhcnNlLW5hbWVzIjpmYWxzZSwic3VmZml4IjoiIn0seyJkcm9wcGluZy1wYXJ0aWNsZSI6IiIsImZhbWlseSI6IkpheS1SdXNzZWxsIiwiZ2l2ZW4iOiJNaWNoZWxlIiwibm9uLWRyb3BwaW5nLXBhcnRpY2xlIjoiIiwicGFyc2UtbmFtZXMiOmZhbHNlLCJzdWZmaXgiOiIifSx7ImRyb3BwaW5nLXBhcnRpY2xlIjoiIiwiZmFtaWx5IjoiQ29vbGV5IiwiZ2l2ZW4iOiJNaWNoYWVsIiwibm9uLWRyb3BwaW5nLXBhcnRpY2xlIjoiIiwicGFyc2UtbmFtZXMiOmZhbHNlLCJzdWZmaXgiOiIifSx7ImRyb3BwaW5nLXBhcnRpY2xlIjoiIiwiZmFtaWx5IjoiQ2FyeWNoYW8iLCJnaXZlbiI6IkRpYW5hIiwibm9uLWRyb3BwaW5nLXBhcnRpY2xlIjoiIiwicGFyc2UtbmFtZXMiOmZhbHNlLCJzdWZmaXgiOiIifSx7ImRyb3BwaW5nLXBhcnRpY2xlIjoiIiwiZmFtaWx5IjoiR29yc2tpIiwiZ2l2ZW4iOiJMaXNhIiwibm9uLWRyb3BwaW5nLXBhcnRpY2xlIjoiIiwicGFyc2UtbmFtZXMiOmZhbHNlLCJzdWZmaXgiOiIifSx7ImRyb3BwaW5nLXBhcnRpY2xlIjoiIiwiZmFtaWx5IjoiTWFuZHJlbGwiLCJnaXZlbiI6IlJvYmVydCBFLiIsIm5vbi1kcm9wcGluZy1wYXJ0aWNsZSI6IiIsInBhcnNlLW5hbWVzIjpmYWxzZSwic3VmZml4IjoiIn1dLCJjb250YWluZXItdGl0bGUiOiJJbnRlcm5hdGlvbmFsIEpvdXJuYWwgb2YgRm9vZCBNaWNyb2Jpb2xvZ3kiLCJpZCI6IjU1MGE4NzkxLWQxZjQtNWE3ZC1iNzk2LTkxMTIwYTU4ODE3MyIsImlzc3VlIjoiMSIsImlzc3VlZCI6eyJkYXRlLXBhcnRzIjpbWyIyMDEzIl1dfSwicGFnZSI6IjY1LTc2IiwicHVibGlzaGVyIjoiRWxzZXZpZXIgQi5WLiIsInRpdGxlIjoiT2NjdXJyZW5jZSBvZiBnZW5lcmljIEVzY2hlcmljaGlhIGNvbGksIEUgLiBjb2xpIE8xNTcgYW5kIFNhbG1vbmVsbGEgc3AgLiBpbiB3YXRlciBhbmQgc2VkaW1lbnQgZnJvbSBsZWFmeSBncmVlbiBwcm9kdWNlIGZhcm1zIGFuZCBzdHJlYW1zIG9uIHRoZSBDZW50cmFsIENhbGlmb3JuaWEgY29hc3QiLCJ0eXBlIjoiYXJ0aWNsZS1qb3VybmFsIiwidm9sdW1lIjoiMTY1In0sInVyaXMiOlsiaHR0cDovL3d3dy5tZW5kZWxleS5jb20vZG9jdW1lbnRzLz91dWlkPTIzNmIwMTg0LTJiYTYtNDBjYi04MTdlLWU0MDUyYTAzYTBkMyJdLCJpc1RlbXBvcmFyeSI6ZmFsc2UsImxlZ2FjeURlc2t0b3BJZCI6IjIzNmIwMTg0LTJiYTYtNDBjYi04MTdlLWU0MDUyYTAzYTBkMyJ9XSwicHJvcGVydGllcyI6eyJub3RlSW5kZXgiOjB9LCJpc0VkaXRlZCI6ZmFsc2UsIm1hbnVhbE92ZXJyaWRlIjp7ImNpdGVwcm9jVGV4dCI6IihCZW5qYW1pbiBldCBhbC4gMjAxMywgS2FycCBldCBhbC4gMjAxNWEpIiwiaXNNYW51YWxseU92ZXJyaWRkZW4iOmZhbHNlLCJtYW51YWxPdmVycmlkZVRleHQiOiIifX0="/>
          <w:id w:val="-451633340"/>
          <w:placeholder>
            <w:docPart w:val="DefaultPlaceholder_-1854013440"/>
          </w:placeholder>
        </w:sdtPr>
        <w:sdtEndPr/>
        <w:sdtContent>
          <w:r w:rsidR="00D74514" w:rsidRPr="00736A34">
            <w:rPr>
              <w:rFonts w:ascii="Arial" w:hAnsi="Arial" w:cs="Arial"/>
              <w:color w:val="000000" w:themeColor="text1"/>
            </w:rPr>
            <w:t>(Benjamin et al. 2013, Karp et al. 2015a)</w:t>
          </w:r>
        </w:sdtContent>
      </w:sdt>
      <w:r w:rsidRPr="00736A34">
        <w:rPr>
          <w:rFonts w:ascii="Arial" w:hAnsi="Arial" w:cs="Arial"/>
          <w:color w:val="000000" w:themeColor="text1"/>
        </w:rPr>
        <w:t xml:space="preserve">. Third, excluding birds from farms is difficult. Growers often report that birds habituate to visual or auditory deterrents, whereas more effective methods are very costly </w:t>
      </w:r>
      <w:sdt>
        <w:sdtPr>
          <w:rPr>
            <w:rFonts w:ascii="Arial" w:hAnsi="Arial" w:cs="Arial"/>
            <w:color w:val="000000" w:themeColor="text1"/>
          </w:rPr>
          <w:tag w:val="MENDELEY_CITATION_v3_eyJjaXRhdGlvbklEIjoiTUVOREVMRVlfQ0lUQVRJT05fNTY3NjU2YjAtZDgzYS00OWM4LTk2MTQtNThmNjc5YjRmYjJjIiwiY2l0YXRpb25JdGVtcyI6W3siaWQiOiIxZWRkOTEzMS1jZjY1LTU2NTUtYmRkNC03MjhiOTljMjJhMDYiLCJpdGVtRGF0YSI6eyJET0kiOiIxMC4xMDE2L2ouY3JvcHJvLjIwMTMuMDUuMDE5IiwiSVNTTiI6IjAyNjEtMjE5NCIsImF1dGhvciI6W3siZHJvcHBpbmctcGFydGljbGUiOiIiLCJmYW1pbHkiOiJBbmRlcnNvbiIsImdpdmVuIjoiQSIsIm5vbi1kcm9wcGluZy1wYXJ0aWNsZSI6IiIsInBhcnNlLW5hbWVzIjpmYWxzZSwic3VmZml4IjoiIn0seyJkcm9wcGluZy1wYXJ0aWNsZSI6IiIsImZhbWlseSI6IkxpbmRlbGwiLCJnaXZlbiI6IkMgQSIsIm5vbi1kcm9wcGluZy1wYXJ0aWNsZSI6IiIsInBhcnNlLW5hbWVzIjpmYWxzZSwic3VmZml4IjoiIn0seyJkcm9wcGluZy1wYXJ0aWNsZSI6IiIsImZhbWlseSI6Ik1veGNleSIsImdpdmVuIjoiSyBNIiwibm9uLWRyb3BwaW5nLXBhcnRpY2xlIjoiIiwicGFyc2UtbmFtZXMiOmZhbHNlLCJzdWZmaXgiOiIifSx7ImRyb3BwaW5nLXBhcnRpY2xlIjoiIiwiZmFtaWx5IjoiU2llbWVyIiwiZ2l2ZW4iOiJXIEYiLCJub24tZHJvcHBpbmctcGFydGljbGUiOiIiLCJwYXJzZS1uYW1lcyI6ZmFsc2UsInN1ZmZpeCI6IiJ9LHsiZHJvcHBpbmctcGFydGljbGUiOiIiLCJmYW1pbHkiOiJMaW56IiwiZ2l2ZW4iOiJHIE0iLCJub24tZHJvcHBpbmctcGFydGljbGUiOiIiLCJwYXJzZS1uYW1lcyI6ZmFsc2UsInN1ZmZpeCI6IiJ9LHsiZHJvcHBpbmctcGFydGljbGUiOiIiLCJmYW1pbHkiOiJDdXJ0aXMiLCJnaXZlbiI6IlAgRCIsIm5vbi1kcm9wcGluZy1wYXJ0aWNsZSI6IiIsInBhcnNlLW5hbWVzIjpmYWxzZSwic3VmZml4IjoiIn0seyJkcm9wcGluZy1wYXJ0aWNsZSI6IiIsImZhbWlseSI6IkNhcnJvbGwiLCJnaXZlbiI6IkogRSIsIm5vbi1kcm9wcGluZy1wYXJ0aWNsZSI6IiIsInBhcnNlLW5hbWVzIjpmYWxzZSwic3VmZml4IjoiIn0seyJkcm9wcGluZy1wYXJ0aWNsZSI6IiIsImZhbWlseSI6IkJ1cnJvd3MiLCJnaXZlbiI6IkMgTCIsIm5vbi1kcm9wcGluZy1wYXJ0aWNsZSI6IiIsInBhcnNlLW5hbWVzIjpmYWxzZSwic3VmZml4IjoiIn0seyJkcm9wcGluZy1wYXJ0aWNsZSI6IiIsImZhbWlseSI6IkJvdWxhbmdlciIsImdpdmVuIjoiSiBSIiwibm9uLWRyb3BwaW5nLXBhcnRpY2xlIjoiIiwicGFyc2UtbmFtZXMiOmZhbHNlLCJzdWZmaXgiOiIifSx7ImRyb3BwaW5nLXBhcnRpY2xlIjoiIiwiZmFtaWx5IjoiU3RlZW5zbWEiLCJnaXZlbiI6IksgTSBNIiwibm9uLWRyb3BwaW5nLXBhcnRpY2xlIjoiIiwicGFyc2UtbmFtZXMiOmZhbHNlLCJzdWZmaXgiOiIifSx7ImRyb3BwaW5nLXBhcnRpY2xlIjoiIiwiZmFtaWx5IjoiU2h3aWZmIiwiZ2l2ZW4iOiJTIEEiLCJub24tZHJvcHBpbmctcGFydGljbGUiOiIiLCJwYXJzZS1uYW1lcyI6ZmFsc2UsInN1ZmZpeCI6IiJ9XSwiY29udGFpbmVyLXRpdGxlIjoiQ3JvcCBQcm90ZWN0aW9uIiwiaWQiOiIxZWRkOTEzMS1jZjY1LTU2NTUtYmRkNC03MjhiOTljMjJhMDYiLCJpc3N1ZWQiOnsiZGF0ZS1wYXJ0cyI6W1siMjAxMyJdXX0sInBhZ2UiOiIxMDMtMTA5IiwicHVibGlzaGVyIjoiRWxzZXZpZXIgTHRkIiwidGl0bGUiOiJCaXJkIGRhbWFnZSB0byBzZWxlY3QgZnJ1aXQgY3JvcHM6IHRoZSBjb3N0IG9mIGRhbWFnZSBhbmQgdGhlIGJlbmVmaXRzIG9mIGNvbnRyb2wgaW4gZml2ZSBzdGF0ZXMiLCJ0eXBlIjoiYXJ0aWNsZS1qb3VybmFsIiwidm9sdW1lIjoiNTIifSwidXJpcyI6WyJodHRwOi8vd3d3Lm1lbmRlbGV5LmNvbS9kb2N1bWVudHMvP3V1aWQ9NDEzN2EzMTgtZmUxZi00NmM3LWE3YTktMmNiNTUxM2M5ZWJkIl0sImlzVGVtcG9yYXJ5IjpmYWxzZSwibGVnYWN5RGVza3RvcElkIjoiNDEzN2EzMTgtZmUxZi00NmM3LWE3YTktMmNiNTUxM2M5ZWJkIn0seyJpZCI6ImI3ZjIyZDM4LWRiOGMtNThjMy1hYjRmLWY5MmMxNzgxZjJjZSIsIml0ZW1EYXRhIjp7IkRPSSI6IjEwLjUwNzAvdjQyODExMDQwIiwiYWJzdHJhY3QiOiJBbmltYWwgaW50cnVzaW9uIGNhdXNlcyBzaWduaWZpY2FudCBhZ3JpY3VsdHVyYWwgbG9zc2VzIGVhY2ggeWVhci4gV2lsZCBhbmQgZG9tZXN0aWMgYW5pbWFscyBkZXN0cm95IGNyb3BzIGJ5IGVhdGluZyBhbmQgdHJhbXBsaW5nIHRoZW0sIGFuZCBjYW4gcG9zZSBmb29kIHNhZmV0eSByaXNrcyBkdWUgdG8gdGhlIGRlcG9zaXRpb24gb2YgZmVjZXMgb24gb3IgbmVhciB0aGUgY3JvcHMuIEJpcmRzIGFyZSBvbmUgb2YgdGhlIG1vc3QgY2hhbGxlbmdpbmcgYW5pbWFscyB0byBrZWVwIG91dCBvZiBhZ3JpY3VsdHVyYWwgZmllbGRzLiBHcm93ZXJzIHRyeSBjb3VudGxlc3MgbWV0aG9kcyB0byBkZXRlciB0aGVtLCBpbmNsdWRpbmcgdmlzdWFsLCBhdWRpdG9yeSwgdGFjdGlsZSwgYW5kIG9sZmFjdG9yeSBtZWFucy4gV2hpbGUgc29tZSBvZiB0aGVzZSBtZXRob2RzIHdvcmsgc29tZSBvZiB0aGUgdGltZSwgbm9uZSBwcm92aWRlIHN0YW5kLWFsb25lIHByb3RlY3Rpb24gYWxsIHRoZSB0aW1lLiBSZWNlbnRseSB0aGVyZSBoYXMgYmVlbiBpbnRlcmVzdCBpbiBkZXZlbG9waW5nIHRlY2hub2xvZ3ktYmFzZWQgc29sdXRpb25zIHRvIGRldGVyIG51aXNhbmNlIGJpcmRzIGluIGFncmljdWx0dXJhbCBzZXR0aW5ncywgd2hpbGUgb3RoZXJzIGFyZSBleHBsb3JpbmcgbW9yZSBuYXR1cmFsIG1ldGhvZHMsIGluY2x1ZGluZyBmYWxjb25yeS4gV2UgcHJvdmlkZSBhIGdlbmVyYWwgb3ZlcnZpZXcgb2YgYmlyZCBkZXRlcnJlbnQgbWV0aG9kcyB0aGF0IGFyZSBjdXJyZW50bHkgaW4gdXNlIGluIGFncmljdWx0dXJhbCBzZXR0aW5ncywgYW5kIGV4cGxvcmUgb3B0aW9ucyBmb3Igbm92ZWwgbWV0aG9kcy4gV2UgZm91bmQgdGhhdCB2ZXJ5IGZldyBpbmRlcGVuZGVudCBzY2llbnRpZmljIHN0dWRpZXMgaGF2ZSBiZWVuIGNvbmR1Y3RlZCB0byBhc3Nlc3MgdGhlIGVmZmljYWN5IG9mIG1vc3QgYmlyZCBkZXRlcnJlbnQgbWV0aG9kcy4gVWx0aW1hdGVseSwgYSBtdWx0aS10aWVyZWQgYXBwcm9hY2ggdXNpbmcgaW50ZWdyYXRlZCBwZXN0IG1hbmFnZW1lbnQgdGVjaG5pcXVlcyB3aWxsIGxpa2VseSBiZSBtb3N0IHVzZWZ1bCBhcyBpdCBjYW4gYmUgdGFpbG9yZWQgdG8gbWVldCB0aGUgbmVlZHMgb2YgaW5kaXZpZHVhbCBmYXJtZXJzLiIsImF1dGhvciI6W3siZHJvcHBpbmctcGFydGljbGUiOiIiLCJmYW1pbHkiOiJSaXZhZGVuZWlyYSIsImdpdmVuIjoiUGF1bGEiLCJub24tZHJvcHBpbmctcGFydGljbGUiOiIiLCJwYXJzZS1uYW1lcyI6ZmFsc2UsInN1ZmZpeCI6IiJ9LHsiZHJvcHBpbmctcGFydGljbGUiOiIiLCJmYW1pbHkiOiJLcm9zcyIsImdpdmVuIjoiU2FyYSIsIm5vbi1kcm9wcGluZy1wYXJ0aWNsZSI6IiIsInBhcnNlLW5hbWVzIjpmYWxzZSwic3VmZml4IjoiIn0seyJkcm9wcGluZy1wYXJ0aWNsZSI6IiIsImZhbWlseSI6Ik5hdmFycm8tR29uemFsZXoiLCJnaXZlbiI6Ik5vcmEiLCJub24tZHJvcHBpbmctcGFydGljbGUiOiIiLCJwYXJzZS1uYW1lcyI6ZmFsc2UsInN1ZmZpeCI6IiJ9LHsiZHJvcHBpbmctcGFydGljbGUiOiIiLCJmYW1pbHkiOiJKYXktUnVzc2VsbCIsImdpdmVuIjoiTWljaGVsZSIsIm5vbi1kcm9wcGluZy1wYXJ0aWNsZSI6IiIsInBhcnNlLW5hbWVzIjpmYWxzZSwic3VmZml4IjoiIn1dLCJjb250YWluZXItdGl0bGUiOiJQcm9jZWVkaW5ncyBvZiB0aGUgVmVydGVicmF0ZSBQZXN0IENvbmZlcmVuY2UiLCJpZCI6ImI3ZjIyZDM4LWRiOGMtNThjMy1hYjRmLWY5MmMxNzgxZjJjZSIsImlzc3VlZCI6eyJkYXRlLXBhcnRzIjpbWyIyMDE4Il1dfSwidGl0bGUiOiJBIFJldmlldyBvZiBCaXJkIERldGVycmVudHMgVXNlZCBpbiBBZ3JpY3VsdHVyZSIsInR5cGUiOiJhcnRpY2xlLWpvdXJuYWwiLCJ2b2x1bWUiOiIyOCJ9LCJ1cmlzIjpbImh0dHA6Ly93d3cubWVuZGVsZXkuY29tL2RvY3VtZW50cy8/dXVpZD03NDk4MzI4NS0xY2RiLTQ3Y2EtOTUyOS1iMGE2ZWQ4MzZlZWIiXSwiaXNUZW1wb3JhcnkiOmZhbHNlLCJsZWdhY3lEZXNrdG9wSWQiOiI3NDk4MzI4NS0xY2RiLTQ3Y2EtOTUyOS1iMGE2ZWQ4MzZlZWIifV0sInByb3BlcnRpZXMiOnsibm90ZUluZGV4IjowfSwiaXNFZGl0ZWQiOmZhbHNlLCJtYW51YWxPdmVycmlkZSI6eyJjaXRlcHJvY1RleHQiOiIoQW5kZXJzb24gZXQgYWwuIDIwMTMsIFJpdmFkZW5laXJhIGV0IGFsLiAyMDE4KSIsImlzTWFudWFsbHlPdmVycmlkZGVuIjpmYWxzZSwibWFudWFsT3ZlcnJpZGVUZXh0IjoiIn19"/>
          <w:id w:val="83659074"/>
          <w:placeholder>
            <w:docPart w:val="DefaultPlaceholder_-1854013440"/>
          </w:placeholder>
        </w:sdtPr>
        <w:sdtEndPr/>
        <w:sdtContent>
          <w:r w:rsidR="00D74514" w:rsidRPr="00736A34">
            <w:rPr>
              <w:rFonts w:ascii="Arial" w:hAnsi="Arial" w:cs="Arial"/>
              <w:color w:val="000000" w:themeColor="text1"/>
            </w:rPr>
            <w:t>(Anderson et al. 2013, Rivadeneira et al. 2018)</w:t>
          </w:r>
        </w:sdtContent>
      </w:sdt>
      <w:r w:rsidRPr="00736A34">
        <w:rPr>
          <w:rFonts w:ascii="Arial" w:hAnsi="Arial" w:cs="Arial"/>
          <w:color w:val="000000" w:themeColor="text1"/>
        </w:rPr>
        <w:t xml:space="preserve">. Finally, birds are ubiquitous in produce fields, defecating in and around crops </w:t>
      </w:r>
      <w:sdt>
        <w:sdtPr>
          <w:rPr>
            <w:rFonts w:ascii="Arial" w:hAnsi="Arial" w:cs="Arial"/>
            <w:color w:val="000000" w:themeColor="text1"/>
          </w:rPr>
          <w:tag w:val="MENDELEY_CITATION_v3_eyJjaXRhdGlvbklEIjoiTUVOREVMRVlfQ0lUQVRJT05fMjFmNDNhN2EtNGI2NS00MGFiLTlhMjgtNDg1MmRmNDE1ZDc3IiwiY2l0YXRpb25JdGVtcyI6W3siaWQiOiJlMTFlZjQ4Ny1mZjZlLTU5NmItYWUwYi1jYTNjNDNlYTMxNGUiLCJpdGVtRGF0YSI6eyJET0kiOiIxMC4xMDAyL2VhcC4yMTE1IiwiSVNTTiI6IjE5Mzk1NTgyIiwiYWJzdHJhY3QiOiJTb21lIGJpcmRzIGFyZSB2aWV3ZWQgYXMgcGVzdHMgYW5kIHZlY3RvcnMgb2YgZm9vZGJvcm5lIHBhdGhvZ2VucyBpbiBmYXJtbGFuZHMsIHlldCBiaXJkcyBhbHNvIGJlbmVmaXQgZ3Jvd2VycyBieSBjb25zdW1pbmcgcGVzdHMuIFdoaWxlIG1hbnkgZ3Jvd2VycyBzZWVrIHRvIHByZXZlbnQgYmlyZHMgZnJvbSBhY2Nlc3NpbmcgdGhlaXIgZmFybXMsIGZldyBzdHVkaWVzIGhhdmUgYXR0ZW1wdGVkIHRvIHF1YW50aWZ5IHRoZSBuZXQgZWZmZWN0cyBvZiBiaXJkIHNlcnZpY2VzIGFuZCBkaXNzZXJ2aWNlcywgbGV0IGFsb25lIGhvdyBuZXQgZWZmZWN0cyBzaGlmdCBhY3Jvc3MgZmFybSBtYW5hZ2VtZW50IHN0cmF0ZWdpZXMuIFdlIHF1YW50aWZpZWQgdGhlIG5ldCBlZmZlY3Qgb2YgYmlyZHMgb24gY3JvcCBwcm9kdWN0aW9uIGFjcm9zcyAyMCBDYWxpZm9ybmlhIHN0cmF3YmVycnkgKEZyYWdhcmlhwqDDl8KgYW5hbmFzc2EpIGZhcm1zIHRoYXQgdmFyaWVkIGluIGxvY2FsIG1hbmFnZW1lbnQgcHJhY3RpY2VzIGFuZCBsYW5kc2NhcGUgY29udGV4dC4gV2Ugc3VydmV5ZWQgZmFybXMgZm9yIGJlcnJ5IGRhbWFnZSBhbmQgYmlyZCBkcm9wcGluZ3MgKGFzIHBvdGVudGlhbCBzb3VyY2VzIG9mIHBhdGhvZ2VucykgYW5kIGltcGxlbWVudGVkIGEgbGFyZ2Utc2NhbGUgZXhjbHVzaW9uIGV4cGVyaW1lbnQgdG8gcXVhbnRpZnkgdGhlIGltcGFjdCBvZiBiaXJkcyBvbiBwcm9kdWN0aW9uLiBXZSBmb3VuZCB0aGF0IGJpcmRzIGhhZCBvbmx5IGEgc2xpZ2h0bHkgbmVnYXRpdmUgb3ZlcmFsbCBpbXBhY3Qgb24gc3RyYXdiZXJyeSBwcm9kdWN0aW9uLCByZWR1Y2luZyBlY29ub21pYyB2YWx1ZSBieSAzLjYlLiBEaXJlY3QgYmlyZCBkYW1hZ2UgYW5kIGludHJhZ3VpbGQgcHJlZGF0aW9uIGNvbnRyaWJ1dGVkIGVxdWFsbHkgdG8gdGhpcyBuZXQgZWZmZWN0LCB1bmRlcnNjb3JpbmcgdGhlIGltcG9ydGFuY2Ugb2YgaW5kaXJlY3QgdHJvcGhpYyBpbnRlcmFjdGlvbnMgdGhhdCBtYXkgYmUgbGVzcyBhcHBhcmVudCB0byBncm93ZXJzLiBJbiBzaW1wbGUgbGFuZHNjYXBlcyAoZS5nLiwgbG93IHByb3BvcnRpb25zIG9mIHN1cnJvdW5kaW5nIHNlbWluYXR1cmFsIGhhYml0YXQpLCBiaXJkcyBwcm92aWRlZCBwZXN0IGNvbnRyb2wgaW4gdGhlIGludGVyaW9ycyBvZiBmYXJtIGZpZWxkcywgYW5kIGNvc3RzIGZyb20gYmlyZCBkYW1hZ2UgdG8gY3JvcHMgcGVha2VkIGF0IGZpZWxkIGVkZ2VzLiBJbiBjb21wbGV4IGxhbmRzY2FwZXMgKGUuZy4sIGhpZ2ggcHJvcG9ydGlvbnMgb2Ygc2VtaW5hdHVyYWwgaGFiaXRhdCksIGJpcmRzIHdlcmUgbW9yZSBsaWtlbHkgdG8gZGlzcnVwdCBwZXN0IGNvbnRyb2wgYnkgZmVlZGluZyBhcyBpbnRyYWd1aWxkIHByZWRhdG9ycy4gTm9uZXRoZWxlc3MsIHNlbWluYXR1cmFsIGhhYml0YXQgZGFtcGVuZWQgYmlyZCBzZXJ2aWNlcyBhbmQgZGlzc2VydmljZXMsIGFuZCBvdXIgbW9kZWxzIHByZWRpY3RlZCB0aGF0IHJlbW92aW5nIGhhYml0YXQgYXJvdW5kIGZhcm0gZmllbGRzIHdvdWxkIGluY3JlYXNlIGNvc3RzIGZyb20gYmlyZCBkYW1hZ2UgdG8gY3JvcHMgYnkgdXAgdG8gNzYlLiBGZWNhbCBjb250YW1pbmF0aW9uIG9mIGNyb3BzIHdhcyBleHRyZW1lbHkgcmFyZSAoMC4wMSUpLiBIb3dldmVyLCBib3RoIGZlY2FsIGNvbnRhbWluYXRpb24gYW5kIGJpcmQgZGFtYWdlIGRpZCBpbmNyZWFzZSBvbiBmYXJtcyB3aXRoIGhpZ2hlciBkZW5zaXRpZXMgb2YgZmVuY2luZyBhbmQgd2lyZXMsIHdoZXJlIGJpcmRzIG9mdGVuIHBlcmNoLiBPdXIgcmVzdWx0cyBkZW1vbnN0cmF0ZSB0aGF0IG1haW50YWluaW5nIHNlbWluYXR1cmFsIGhhYml0YXQgYXJvdW5kIGZhcm1zIG1heSBlbmhhbmNlIGJpcmQgZGl2ZXJzaXR5IGFuZCBtaXRpZ2F0ZSBiaXJkIGRhbWFnZSB3aXRob3V0IGluY3JlYXNpbmcgZm9vZCBzYWZldHkgcmlza3MuIFdlIGFsc28gc2hvdyB0aGF0IHRoZSBuZXQgZWZmZWN0cyBvZiBiaXJkcyBkZXBlbmQgb24gZmFybWluZyBjb250ZXh0IGFuZCB2YXJ5IGluIGNvbXBsZXggd2F5cyBpbiByZWxhdGlvbiB0byBsb2NhdGlvbnMgd2l0aGluIGEgZmFybSwgbG9jYWwgZmFybSBhdHRyaWJ1dGVzLCBhbmQgdGhlIHN1cnJvdW5kaW5nIGxhbmRzY2FwZS4gVGhpcyBjb250ZXh0LXNwZWNpZmljIHZhcmlhdGlvbiBtdXN0IGJlIGNvbnNpZGVyZWQgaW4gb3JkZXIgdG8gb3B0aW1pemUgdGhlIG1hbmFnZW1lbnQgb2Ygd2lsZCBiaXJkcyBpbiBhZ3JvZWNvc3lzdGVtcy4iLCJhdXRob3IiOlt7ImRyb3BwaW5nLXBhcnRpY2xlIjoiIiwiZmFtaWx5IjoiT2xpbXBpIiwiZ2l2ZW4iOiJFLiBNLiIsIm5vbi1kcm9wcGluZy1wYXJ0aWNsZSI6IiIsInBhcnNlLW5hbWVzIjpmYWxzZSwic3VmZml4IjoiIn0seyJkcm9wcGluZy1wYXJ0aWNsZSI6IiIsImZhbWlseSI6IkdhcmNpYSIsImdpdmVuIjoiSy4iLCJub24tZHJvcHBpbmctcGFydGljbGUiOiIiLCJwYXJzZS1uYW1lcyI6ZmFsc2UsInN1ZmZpeCI6IiJ9LHsiZHJvcHBpbmctcGFydGljbGUiOiIiLCJmYW1pbHkiOiJHb250aGllciIsImdpdmVuIjoiRC4gSi4iLCJub24tZHJvcHBpbmctcGFydGljbGUiOiIiLCJwYXJzZS1uYW1lcyI6ZmFsc2UsInN1ZmZpeCI6IiJ9LHsiZHJvcHBpbmctcGFydGljbGUiOiIiLCJmYW1pbHkiOiJNYXN0ZXIiLCJnaXZlbiI6IksuIFQuIiwibm9uLWRyb3BwaW5nLXBhcnRpY2xlIjoiRGUiLCJwYXJzZS1uYW1lcyI6ZmFsc2UsInN1ZmZpeCI6IiJ9LHsiZHJvcHBpbmctcGFydGljbGUiOiIiLCJmYW1pbHkiOiJFY2hldmVycmkiLCJnaXZlbiI6IkEuIiwibm9uLWRyb3BwaW5nLXBhcnRpY2xlIjoiIiwicGFyc2UtbmFtZXMiOmZhbHNlLCJzdWZmaXgiOiIifSx7ImRyb3BwaW5nLXBhcnRpY2xlIjoiIiwiZmFtaWx5IjoiS3JlbWVuIiwiZ2l2ZW4iOiJDLiIsIm5vbi1kcm9wcGluZy1wYXJ0aWNsZSI6IiIsInBhcnNlLW5hbWVzIjpmYWxzZSwic3VmZml4IjoiIn0seyJkcm9wcGluZy1wYXJ0aWNsZSI6IiIsImZhbWlseSI6IlNjaWxpZ28iLCJnaXZlbiI6IkEuIFIuIiwibm9uLWRyb3BwaW5nLXBhcnRpY2xlIjoiIiwicGFyc2UtbmFtZXMiOmZhbHNlLCJzdWZmaXgiOiIifSx7ImRyb3BwaW5nLXBhcnRpY2xlIjoiIiwiZmFtaWx5IjoiU255ZGVyIiwiZ2l2ZW4iOiJXLiBFLiIsIm5vbi1kcm9wcGluZy1wYXJ0aWNsZSI6IiIsInBhcnNlLW5hbWVzIjpmYWxzZSwic3VmZml4IjoiIn0seyJkcm9wcGluZy1wYXJ0aWNsZSI6IiIsImZhbWlseSI6IldpbHNvbi1SYW5raW4iLCJnaXZlbiI6IkUuIEUuIiwibm9uLWRyb3BwaW5nLXBhcnRpY2xlIjoiIiwicGFyc2UtbmFtZXMiOmZhbHNlLCJzdWZmaXgiOiIifSx7ImRyb3BwaW5nLXBhcnRpY2xlIjoiIiwiZmFtaWx5IjoiS2FycCIsImdpdmVuIjoiRC4gUy4iLCJub24tZHJvcHBpbmctcGFydGljbGUiOiIiLCJwYXJzZS1uYW1lcyI6ZmFsc2UsInN1ZmZpeCI6IiJ9XSwiY29udGFpbmVyLXRpdGxlIjoiRWNvbG9naWNhbCBBcHBsaWNhdGlvbnMiLCJpZCI6ImUxMWVmNDg3LWZmNmUtNTk2Yi1hZTBiLWNhM2M0M2VhMzE0ZSIsImlzc3VlIjoiNSIsImlzc3VlZCI6eyJkYXRlLXBhcnRzIjpbWyIyMDIwIl1dfSwicGFnZSI6IjEtMTQiLCJ0aXRsZSI6IlNoaWZ0cyBpbiBzcGVjaWVzIGludGVyYWN0aW9ucyBhbmQgZmFybWluZyBjb250ZXh0cyBtZWRpYXRlIG5ldCBlZmZlY3RzIG9mIGJpcmRzIGluIGFncm9lY29zeXN0ZW1zIiwidHlwZSI6ImFydGljbGUtam91cm5hbCIsInZvbHVtZSI6IjMwIn0sInVyaXMiOlsiaHR0cDovL3d3dy5tZW5kZWxleS5jb20vZG9jdW1lbnRzLz91dWlkPTdiMTI4ZjdiLTZmYTItNDc4OS04NTEwLWU0MjE3NmRmNjA0MiJdLCJpc1RlbXBvcmFyeSI6ZmFsc2UsImxlZ2FjeURlc2t0b3BJZCI6IjdiMTI4ZjdiLTZmYTItNDc4OS04NTEwLWU0MjE3NmRmNjA0MiJ9LHsiaWQiOiIzZTgwYWM1ZC05YjkzLTViZTktOGY4MC1jMmNjZTc5ZDYzZjkiLCJpdGVtRGF0YSI6eyJET0kiOiIxMC4xMDAyL2VhcC4yMDMxIiwiYXV0aG9yIjpbeyJkcm9wcGluZy1wYXJ0aWNsZSI6IiIsImZhbWlseSI6IlNtaXRoIiwiZ2l2ZW4iOiJPbGl2aWEgTWljaGVsbGUiLCJub24tZHJvcHBpbmctcGFydGljbGUiOiIiLCJwYXJzZS1uYW1lcyI6ZmFsc2UsInN1ZmZpeCI6IiJ9LHsiZHJvcHBpbmctcGFydGljbGUiOiIiLCJmYW1pbHkiOiJLZW5uZWR5IiwiZ2l2ZW4iOiJDaHJpc3RpbmEgTWFyaWUiLCJub24tZHJvcHBpbmctcGFydGljbGUiOiIiLCJwYXJzZS1uYW1lcyI6ZmFsc2UsInN1ZmZpeCI6IiJ9LHsiZHJvcHBpbmctcGFydGljbGUiOiIiLCJmYW1pbHkiOiJPd2VuIiwiZ2l2ZW4iOiJKZWIgUC4iLCJub24tZHJvcHBpbmctcGFydGljbGUiOiIiLCJwYXJzZS1uYW1lcyI6ZmFsc2UsInN1ZmZpeCI6IiJ9LHsiZHJvcHBpbmctcGFydGljbGUiOiIiLCJmYW1pbHkiOiJOb3J0aGZpZWxkIiwiZ2l2ZW4iOiJUb2JpbiBELiIsIm5vbi1kcm9wcGluZy1wYXJ0aWNsZSI6IiIsInBhcnNlLW5hbWVzIjpmYWxzZSwic3VmZml4IjoiIn0seyJkcm9wcGluZy1wYXJ0aWNsZSI6IiIsImZhbWlseSI6IkxhdGltZXIiLCJnaXZlbiI6IkNocmlzdG9waGVyIEVkd2FyZCIsIm5vbi1kcm9wcGluZy1wYXJ0aWNsZSI6IiIsInBhcnNlLW5hbWVzIjpmYWxzZSwic3VmZml4IjoiIn0seyJkcm9wcGluZy1wYXJ0aWNsZSI6IiIsImZhbWlseSI6IlNueWRlciIsImdpdmVuIjoiV2lsbGlhbSBFIiwibm9uLWRyb3BwaW5nLXBhcnRpY2xlIjoiIiwicGFyc2UtbmFtZXMiOmZhbHNlLCJzdWZmaXgiOiIifV0sImNvbnRhaW5lci10aXRsZSI6IkVjb2xvZ2ljYWwgQXBwbGljYXRpb25zIiwiaWQiOiIzZTgwYWM1ZC05YjkzLTViZTktOGY4MC1jMmNjZTc5ZDYzZjkiLCJpc3N1ZWQiOnsiZGF0ZS1wYXJ0cyI6W1siMjAxOSJdXX0sInBhZ2UiOiJlMDIwMzEiLCJ0aXRsZSI6IkhpZ2hseSBkaXZlcnNpZmllZCBjcm9wLWxpdmVzdG9jayBmYXJtaW5nIHN5c3RlbXMgcmVzaGFwZSB3aWxkIGJpcmQgY29tbXVuaXRpZXMiLCJ0eXBlIjoiYXJ0aWNsZS1qb3VybmFsIiwidm9sdW1lIjoiMzAifSwidXJpcyI6WyJodHRwOi8vd3d3Lm1lbmRlbGV5LmNvbS9kb2N1bWVudHMvP3V1aWQ9ZTBiNmI4MWEtZmRlZS00MjQxLWFhYzAtM2I3NTEzMmFjNzRiIl0sImlzVGVtcG9yYXJ5IjpmYWxzZSwibGVnYWN5RGVza3RvcElkIjoiZTBiNmI4MWEtZmRlZS00MjQxLWFhYzAtM2I3NTEzMmFjNzRiIn0seyJpZCI6Ijk5MGQ2ZjAwLWUxNmUtNWRiZS1iOTU3LWI1NDlkMmU4NTE3YyIsIml0ZW1EYXRhIjp7IkRPSSI6IjEwLjExMTEvMTM2NS0yNjY0LjEzNzIzIiwiSVNTTiI6IjEzNjUyNjY0IiwiYWJzdHJhY3QiOiJBZ3JpY3VsdHVyYWwgaW50ZW5zaWZpY2F0aW9uIGFuZCBzaW1wbGlmaWNhdGlvbiBhcmUga2V5IGRyaXZlcnMgb2YgcmVjZW50IGRlY2xpbmVzIGluIHdpbGQgYmlyZCBwb3B1bGF0aW9ucywgaGVpZ2h0ZW5pbmcgdGhlIG5lZWQgdG8gYmV0dGVyIGJhbGFuY2UgY29uc2VydmF0aW9uIHdpdGggZm9vZCBwcm9kdWN0aW9uLiBUaGlzIGlzIGhpbmRlcmVkLCBob3dldmVyLCBieSBwZXJjZXB0aW9ucyB0aGF0IGJpcmRzIHRocmVhdGVuIGZvb2Qgc2FmZXR5LiBXaGlsZSBiaXJkcyBhcmUga25vd24gcmVzZXJ2b2lycyBvZiBmb29kYm9ybmUgcGF0aG9nZW5zLCB0aGVyZSByZW1haW5zIHVuY2VydGFpbnR5IGFib3V0IHRoZSBsaW5rcyBiZXR3ZWVuIGxhbmRzY2FwZSBjb250ZXh0LCBmYXJtaW5nIHByYWN0aWNlcywgYW5kIGFjdHVhbCBjcm9wIGNvbnRhbWluYXRpb24gYnkgYmlyZHMuIEhlcmUsIHdlIGV4YW1pbmUgcmVsYXRpb25zaGlwcyBiZXR3ZWVuIGxhbmRzY2FwZSBjb250ZXh0LCBmYXJtaW5nIHByYWN0aWNlcywgYW5kIHBhdGhvZ2VuIGNvbnRhbWluYXRpb24gYnkgYmlyZHMgdXNpbmcgYSBiYXJyaWVyLXRvLXNwaWxsb3ZlciBhcHByb2FjaC4gRmlyc3QsIHdlIGNlbnN1c2VkIGJpcmQgY29tbXVuaXRpZXMgdXNpbmcgcG9pbnQgY291bnQgc3VydmV5cy4gU2Vjb25kLCB3ZSBjb2xsZWN0ZWQgMiwwMjQgZmFlY2FsIHNhbXBsZXMgZnJvbSBjYXB0dXJlZCBiaXJkcyBhbG9uZ3NpZGUgMSwyMTUgZmFlY2FsIHNhbXBsZXMgZnJvbSBicmFzc2ljYSBmaWVsZHMgYW5kIGZvb2QgcHJvY2Vzc2luZyBhcmVhcyBhY3Jvc3MgNTAgZmFybXMgc3Bhbm5pbmcgdGhlIFVTQSBXZXN0IENvYXN0LiBXZSB0aGVuIGVzdGltYXRlZCB0aGUgcHJldmFsZW5jZSBvZiB0aHJlZSBmb29kYm9ybmUgcGF0aG9nZW5zIGFjcm9zcyBsYW5kc2NhcGUgYW5kIGxpdmVzdG9jayBpbnRlbnNpZmljYXRpb24gZ3JhZGllbnRzLiBGaW5hbGx5LCB3ZSBxdWFudGlmaWVkIHRoZSBudW1iZXIgb2YgcGxhbnRzIHdpdGggZmFlY2VzLiBDYW1weWxvYmFjdGVyIHNwcC4gd2VyZSBkZXRlY3RlZCBpbiAxMC4yJSBvZiBmYWVjZXMgZnJvbSBjYXB0dXJlZCBiaXJkcyBhbmQgMTMuMSUgb2YgZmFlY2VzIGZyb20gcHJvZHVjdGlvbiBhcmVhcy4gTm9uLW5hdGl2ZSBiaXJkcyB3ZXJlIDQuMSB0aW1lcyBtb3JlIGxpa2VseSB0byBoYXZlIENhbXB5bG9iYWN0ZXIgc3BwLiB0aGFuIG5hdGl2ZSBiaXJkcy4gU2FsbW9uZWxsYSBzcHAuIHdlcmUgZGV0ZWN0ZWQgaW4gMC4yJSBvZiBmYWVjZXMgZnJvbSBwcm9kdWN0aW9uIGFyZWFzIGFuZCB3ZXJlIG5ldmVyIGRldGVjdGVkIGluIGNhcHR1cmVkIGJpcmRzLiBXZSBkZXRlY3RlZCBldmlkZW5jZSBvZiBTaGlnYSB0b3hpZ2VuaWMgRS4gY29saSBpbiBvbmUgc2FtcGxlIGFjcm9zcyB0aGUgPjMsMjAwIHRlc3RlZC4gQ2FtcHlsb2JhY3RlciBzcHAuIHByZXZhbGVuY2UgaW4gZmFlY2VzIGZyb20gcHJvZHVjdGlvbiBhcmVhcyBpbmNyZWFzZWQgd2l0aCBpbmNyZWFzaW5nIG1hbW1hbGlhbiBsaXZlc3RvY2sgZGVuc2l0aWVzIGluIHRoZSBsYW5kc2NhcGUgYnV0IGRlY3JlYXNlZCB3aXRoIGluY3JlYXNpbmcgYW1vdW50cyBvZiBuYXR1cmFsIGhhYml0YXQuIFdlIGVuY291bnRlcmVkIGJpcmQgZmFlY2VzIG9uIDMuMyUgb2YgcGxhbnRzIGV4YW1pbmVkLiBEZXNwaXRlIHRoZSBpbXBhY3Qgb24gcGF0aG9nZW4gcHJldmFsZW5jZSwgYW1vdW50IG9mIG5hdHVyYWwgaGFiaXRhdCBpbiB0aGUgbGFuZHNjYXBlIGRpZCBub3QgaW5jcmVhc2UgdGhlIG51bWJlciBvZiBwbGFudHMgd2l0aCBiaXJkIGZhZWNlcywgYWx0aG91Z2ggb24tZmFybSBtYW1tYWxpYW4gbGl2ZXN0b2NrIGRlbnNpdHkgc2xpZ2h0bHkgZGlkLiBTeW50aGVzaXMgYW5kIGFwcGxpY2F0aW9ucy4gRm9vZCBzYWZldHkgYW5kIHdpbGRsaWZlIGNvbnNlcnZhdGlvbiBhcmUgb2Z0ZW4gdGhvdWdodCB0byBiZSBpbiBjb25mbGljdC4gSG93ZXZlciwgb3VyIGZpbmRpbmdzIHN1Z2dlc3QgdGhhdCBuYXR1cmFsIGhhYml0YXQgYXJvdW5kIGZhcm1zIG1heSByZWR1Y2UgY3JvcCBjb250YW1pbmF0aW9uIHJhdGVzIGJ5IGJpcmRzLiBUaGlzIGlzIHBlcmhhcHMgYmVjYXVzZSBuYXR1cmFsIGhhYml0YXQgY2FuIHByb21vdGUgbmF0aXZlIGJpcmRzIHRoYXQgYXJlIGxlc3MgbGlrZWx5IHRvIGhhcmJvdXIgZm9vZGJvcm5lIHBhdGhvZ2VucyBvciBiZWNhdXNlIGl0IGRlY3JlYXNlcyBjb250YWN0IHdpdGggbGl2ZXN0b2NrIHdhc3RlLiBPdXIgcmVzdWx0cyBzdWdnZXN0IHRoYXQgcHJlc2VydmF0aW9uIG9mIG5hdHVyYWwgaGFiaXRhdHMgYXJvdW5kIGZhcm1zIGNvdWxkIGJlbmVmaXQgYm90aCBjb25zZXJ2YXRpb24gYW5kIGZvb2Qgc2FmZXR5LCBjb250cmFyeSB0byBjdXJyZW50IHN0YW5kYXJkcyBmb3Ig4oCYYmVzdCBwcmFjdGljZXPigJkuIiwiYXV0aG9yIjpbeyJkcm9wcGluZy1wYXJ0aWNsZSI6IiIsImZhbWlseSI6IlNtaXRoIiwiZ2l2ZW4iOiJPbGl2aWEgTS4iLCJub24tZHJvcHBpbmctcGFydGljbGUiOiIiLCJwYXJzZS1uYW1lcyI6ZmFsc2UsInN1ZmZpeCI6IiJ9LHsiZHJvcHBpbmctcGFydGljbGUiOiIiLCJmYW1pbHkiOiJFZHdvcnRoeSIsImdpdmVuIjoiQW1hbmRhIiwibm9uLWRyb3BwaW5nLXBhcnRpY2xlIjoiIiwicGFyc2UtbmFtZXMiOmZhbHNlLCJzdWZmaXgiOiIifSx7ImRyb3BwaW5nLXBhcnRpY2xlIjoiIiwiZmFtaWx5IjoiVGF5bG9yIiwiZ2l2ZW4iOiJKb3NlcGggTS4iLCJub24tZHJvcHBpbmctcGFydGljbGUiOiIiLCJwYXJzZS1uYW1lcyI6ZmFsc2UsInN1ZmZpeCI6IiJ9LHsiZHJvcHBpbmctcGFydGljbGUiOiIiLCJmYW1pbHkiOiJKb25lcyIsImdpdmVuIjoiTWF0dGhldyBTLiIsIm5vbi1kcm9wcGluZy1wYXJ0aWNsZSI6IiIsInBhcnNlLW5hbWVzIjpmYWxzZSwic3VmZml4IjoiIn0seyJkcm9wcGluZy1wYXJ0aWNsZSI6IiIsImZhbWlseSI6IlRvcm1hbmVuIiwiZ2l2ZW4iOiJBYXJvbiIsIm5vbi1kcm9wcGluZy1wYXJ0aWNsZSI6IiIsInBhcnNlLW5hbWVzIjpmYWxzZSwic3VmZml4IjoiIn0seyJkcm9wcGluZy1wYXJ0aWNsZSI6IiIsImZhbWlseSI6Iktlbm5lZHkiLCJnaXZlbiI6IkNocmlzdGluYSBNLiIsIm5vbi1kcm9wcGluZy1wYXJ0aWNsZSI6IiIsInBhcnNlLW5hbWVzIjpmYWxzZSwic3VmZml4IjoiIn0seyJkcm9wcGluZy1wYXJ0aWNsZSI6IiIsImZhbWlseSI6IkZ1IiwiZ2l2ZW4iOiJaaGVuIiwibm9uLWRyb3BwaW5nLXBhcnRpY2xlIjoiIiwicGFyc2UtbmFtZXMiOmZhbHNlLCJzdWZmaXgiOiIifSx7ImRyb3BwaW5nLXBhcnRpY2xlIjoiIiwiZmFtaWx5IjoiTGF0aW1lciIsImdpdmVuIjoiQ2hyaXN0b3BoZXIgRS4iLCJub24tZHJvcHBpbmctcGFydGljbGUiOiIiLCJwYXJzZS1uYW1lcyI6ZmFsc2UsInN1ZmZpeCI6IiJ9LHsiZHJvcHBpbmctcGFydGljbGUiOiIiLCJmYW1pbHkiOiJDb3JuZWxsIiwiZ2l2ZW4iOiJLZXZpbiBBLiIsIm5vbi1kcm9wcGluZy1wYXJ0aWNsZSI6IiIsInBhcnNlLW5hbWVzIjpmYWxzZSwic3VmZml4IjoiIn0seyJkcm9wcGluZy1wYXJ0aWNsZSI6IiIsImZhbWlseSI6Ik1pY2hlbG90dGkiLCJnaXZlbiI6Ikx1Y2FzIEEuIiwibm9uLWRyb3BwaW5nLXBhcnRpY2xlIjoiIiwicGFyc2UtbmFtZXMiOmZhbHNlLCJzdWZmaXgiOiIifSx7ImRyb3BwaW5nLXBhcnRpY2xlIjoiIiwiZmFtaWx5IjoiU2F0byIsImdpdmVuIjoiQ2hpa2EiLCJub24tZHJvcHBpbmctcGFydGljbGUiOiIiLCJwYXJzZS1uYW1lcyI6ZmFsc2UsInN1ZmZpeCI6IiJ9LHsiZHJvcHBpbmctcGFydGljbGUiOiIiLCJmYW1pbHkiOiJOb3J0aGZpZWxkIiwiZ2l2ZW4iOiJUb2JpbiIsIm5vbi1kcm9wcGluZy1wYXJ0aWNsZSI6IiIsInBhcnNlLW5hbWVzIjpmYWxzZSwic3VmZml4IjoiIn0seyJkcm9wcGluZy1wYXJ0aWNsZSI6IiIsImZhbWlseSI6IlNueWRlciIsImdpdmVuIjoiV2lsbGlhbSBFLiIsIm5vbi1kcm9wcGluZy1wYXJ0aWNsZSI6IiIsInBhcnNlLW5hbWVzIjpmYWxzZSwic3VmZml4IjoiIn0seyJkcm9wcGluZy1wYXJ0aWNsZSI6IiIsImZhbWlseSI6Ik93ZW4iLCJnaXZlbiI6IkplYiBQLiIsIm5vbi1kcm9wcGluZy1wYXJ0aWNsZSI6IiIsInBhcnNlLW5hbWVzIjpmYWxzZSwic3VmZml4IjoiIn1dLCJjb250YWluZXItdGl0bGUiOiJKb3VybmFsIG9mIEFwcGxpZWQgRWNvbG9neSIsImlkIjoiOTkwZDZmMDAtZTE2ZS01ZGJlLWI5NTctYjU0OWQyZTg1MTdjIiwiaXNzdWUiOiJKdWx5IiwiaXNzdWVkIjp7ImRhdGUtcGFydHMiOltbIjIwMjAiXV19LCJwYWdlIjoiMS0xMiIsInRpdGxlIjoiQWdyaWN1bHR1cmFsIGludGVuc2lmaWNhdGlvbiBoZWlnaHRlbnMgZm9vZCBzYWZldHkgcmlza3MgcG9zZWQgYnkgd2lsZCBiaXJkcyIsInR5cGUiOiJhcnRpY2xlLWpvdXJuYWwifSwidXJpcyI6WyJodHRwOi8vd3d3Lm1lbmRlbGV5LmNvbS9kb2N1bWVudHMvP3V1aWQ9NDFjMTM5NTEtNjAxYi00MWI0LWJjZWYtYWUzM2JlMmEyNjNiIl0sImlzVGVtcG9yYXJ5IjpmYWxzZSwibGVnYWN5RGVza3RvcElkIjoiNDFjMTM5NTEtNjAxYi00MWI0LWJjZWYtYWUzM2JlMmEyNjNiIn1dLCJwcm9wZXJ0aWVzIjp7Im5vdGVJbmRleCI6MH0sImlzRWRpdGVkIjpmYWxzZSwibWFudWFsT3ZlcnJpZGUiOnsiY2l0ZXByb2NUZXh0IjoiKFNtaXRoIGV0IGFsLiAyMDE5LCAyMDIwYSwgT2xpbXBpIGV0IGFsLiAyMDIwKSIsImlzTWFudWFsbHlPdmVycmlkZGVuIjpmYWxzZSwibWFudWFsT3ZlcnJpZGVUZXh0IjoiIn19"/>
          <w:id w:val="164443996"/>
          <w:placeholder>
            <w:docPart w:val="DefaultPlaceholder_-1854013440"/>
          </w:placeholder>
        </w:sdtPr>
        <w:sdtEndPr/>
        <w:sdtContent>
          <w:r w:rsidR="00D74514" w:rsidRPr="00736A34">
            <w:rPr>
              <w:rFonts w:ascii="Arial" w:hAnsi="Arial" w:cs="Arial"/>
              <w:color w:val="000000" w:themeColor="text1"/>
            </w:rPr>
            <w:t xml:space="preserve">(Smith et al. 2019, 2020a, </w:t>
          </w:r>
          <w:proofErr w:type="spellStart"/>
          <w:r w:rsidR="00D74514" w:rsidRPr="00736A34">
            <w:rPr>
              <w:rFonts w:ascii="Arial" w:hAnsi="Arial" w:cs="Arial"/>
              <w:color w:val="000000" w:themeColor="text1"/>
            </w:rPr>
            <w:t>Olimpi</w:t>
          </w:r>
          <w:proofErr w:type="spellEnd"/>
          <w:r w:rsidR="00D74514" w:rsidRPr="00736A34">
            <w:rPr>
              <w:rFonts w:ascii="Arial" w:hAnsi="Arial" w:cs="Arial"/>
              <w:color w:val="000000" w:themeColor="text1"/>
            </w:rPr>
            <w:t xml:space="preserve"> et al. 2020)</w:t>
          </w:r>
        </w:sdtContent>
      </w:sdt>
      <w:r w:rsidRPr="00736A34">
        <w:rPr>
          <w:rFonts w:ascii="Arial" w:hAnsi="Arial" w:cs="Arial"/>
          <w:color w:val="000000" w:themeColor="text1"/>
        </w:rPr>
        <w:t>. For example, after surveying &gt;170 transects for bird feces across 43 farms in California, we found ~50% and ~35% of 1m</w:t>
      </w:r>
      <w:r w:rsidRPr="00736A34">
        <w:rPr>
          <w:rFonts w:ascii="Arial" w:hAnsi="Arial" w:cs="Arial"/>
          <w:color w:val="000000" w:themeColor="text1"/>
          <w:vertAlign w:val="superscript"/>
        </w:rPr>
        <w:t>2</w:t>
      </w:r>
      <w:r w:rsidRPr="00736A34">
        <w:rPr>
          <w:rFonts w:ascii="Arial" w:hAnsi="Arial" w:cs="Arial"/>
          <w:color w:val="000000" w:themeColor="text1"/>
        </w:rPr>
        <w:t xml:space="preserve"> quadrats in strawberry and lettuce fields were contaminated with bird feces. </w:t>
      </w:r>
    </w:p>
    <w:p w14:paraId="5B2769AA" w14:textId="1FE2ECF6" w:rsidR="000F0B66" w:rsidRPr="00736A34" w:rsidRDefault="000F0B66" w:rsidP="00FA7C42">
      <w:pPr>
        <w:widowControl w:val="0"/>
        <w:spacing w:after="120"/>
        <w:rPr>
          <w:rFonts w:ascii="Arial" w:hAnsi="Arial" w:cs="Arial"/>
          <w:color w:val="000000" w:themeColor="text1"/>
        </w:rPr>
      </w:pPr>
      <w:r w:rsidRPr="00736A34">
        <w:rPr>
          <w:rFonts w:ascii="Arial" w:hAnsi="Arial" w:cs="Arial"/>
          <w:color w:val="000000" w:themeColor="text1"/>
        </w:rPr>
        <w:t>Nonetheless, it remains unclear whether bird feces in crop fields constitute a meaningful food-</w:t>
      </w:r>
      <w:r w:rsidRPr="00736A34">
        <w:rPr>
          <w:rFonts w:ascii="Arial" w:hAnsi="Arial" w:cs="Arial"/>
          <w:color w:val="000000" w:themeColor="text1"/>
        </w:rPr>
        <w:lastRenderedPageBreak/>
        <w:t xml:space="preserve">safety risk </w:t>
      </w:r>
      <w:sdt>
        <w:sdtPr>
          <w:rPr>
            <w:rFonts w:ascii="Arial" w:hAnsi="Arial" w:cs="Arial"/>
            <w:color w:val="000000" w:themeColor="text1"/>
          </w:rPr>
          <w:tag w:val="MENDELEY_CITATION_v3_eyJjaXRhdGlvbklEIjoiTUVOREVMRVlfQ0lUQVRJT05fMmZkMWQ2MDYtM2VjNC00Y2Q2LTkyNWEtMzYwOGNjMGVjYmI0IiwiY2l0YXRpb25JdGVtcyI6W3siaWQiOiI0NGI1ZmMyOS04ZmI2LTU5MzEtODBkNS0yZDc1ODAxZGQ2YjciLCJpdGVtRGF0YSI6eyJET0kiOiIxMC4xMTExL2Jydi4xMjU4MSIsImF1dGhvciI6W3siZHJvcHBpbmctcGFydGljbGUiOiIiLCJmYW1pbHkiOiJTbWl0aCIsImdpdmVuIjoiTy5NLiIsIm5vbi1kcm9wcGluZy1wYXJ0aWNsZSI6IiIsInBhcnNlLW5hbWVzIjpmYWxzZSwic3VmZml4IjoiIn0seyJkcm9wcGluZy1wYXJ0aWNsZSI6IiIsImZhbWlseSI6IlNueWRlciIsImdpdmVuIjoiVy5FLiIsIm5vbi1kcm9wcGluZy1wYXJ0aWNsZSI6IiIsInBhcnNlLW5hbWVzIjpmYWxzZSwic3VmZml4IjoiIn0seyJkcm9wcGluZy1wYXJ0aWNsZSI6IiIsImZhbWlseSI6Ik93ZW4iLCJnaXZlbiI6IkouUC4iLCJub24tZHJvcHBpbmctcGFydGljbGUiOiIiLCJwYXJzZS1uYW1lcyI6ZmFsc2UsInN1ZmZpeCI6IiJ9XSwiY29udGFpbmVyLXRpdGxlIjoiQmlvbG9naWNhbCBSZXZpZXdzIiwiaWQiOiI0NGI1ZmMyOS04ZmI2LTU5MzEtODBkNS0yZDc1ODAxZGQ2YjciLCJpc3N1ZWQiOnsiZGF0ZS1wYXJ0cyI6W1siMjAyMCJdXX0sInBhZ2UiOiI2NTItNjc5IiwidGl0bGUiOiJBcmUgd2Ugb3ZlcmVzdGltYXRpbmcgcmlzayBvZiBlbnRlcmljIHBhdGhvZ2VuIHNwaWxsb3ZlciBmcm9tIHdpbGQgYmlyZHMgdG8gaHVtYW5zPyIsInR5cGUiOiJhcnRpY2xlLWpvdXJuYWwiLCJ2b2x1bWUiOiI5NSJ9LCJ1cmlzIjpbImh0dHA6Ly93d3cubWVuZGVsZXkuY29tL2RvY3VtZW50cy8/dXVpZD1hMTBhYmQ4NS1kNzY2LTRhZTQtOGUyNi1kZjQwZWNiOWM0YTkiXSwiaXNUZW1wb3JhcnkiOmZhbHNlLCJsZWdhY3lEZXNrdG9wSWQiOiJhMTBhYmQ4NS1kNzY2LTRhZTQtOGUyNi1kZjQwZWNiOWM0YTkifV0sInByb3BlcnRpZXMiOnsibm90ZUluZGV4IjowfSwiaXNFZGl0ZWQiOmZhbHNlLCJtYW51YWxPdmVycmlkZSI6eyJjaXRlcHJvY1RleHQiOiIoU21pdGggZXQgYWwuIDIwMjBiKSIsImlzTWFudWFsbHlPdmVycmlkZGVuIjpmYWxzZSwibWFudWFsT3ZlcnJpZGVUZXh0IjoiIn19"/>
          <w:id w:val="-872764816"/>
          <w:placeholder>
            <w:docPart w:val="DefaultPlaceholder_-1854013440"/>
          </w:placeholder>
        </w:sdtPr>
        <w:sdtEndPr/>
        <w:sdtContent>
          <w:r w:rsidR="00D74514" w:rsidRPr="00736A34">
            <w:rPr>
              <w:rFonts w:ascii="Arial" w:hAnsi="Arial" w:cs="Arial"/>
              <w:color w:val="000000" w:themeColor="text1"/>
            </w:rPr>
            <w:t>(Smith et al. 2020b)</w:t>
          </w:r>
        </w:sdtContent>
      </w:sdt>
      <w:r w:rsidRPr="00736A34">
        <w:rPr>
          <w:rFonts w:ascii="Arial" w:hAnsi="Arial" w:cs="Arial"/>
          <w:color w:val="000000" w:themeColor="text1"/>
        </w:rPr>
        <w:t xml:space="preserve">. Only one outbreak has been attributed to birds: an outbreak of </w:t>
      </w:r>
      <w:r w:rsidRPr="00736A34">
        <w:rPr>
          <w:rFonts w:ascii="Arial" w:hAnsi="Arial" w:cs="Arial"/>
          <w:i/>
          <w:iCs/>
          <w:color w:val="000000" w:themeColor="text1"/>
        </w:rPr>
        <w:t>Campylobacter</w:t>
      </w:r>
      <w:r w:rsidRPr="00736A34">
        <w:rPr>
          <w:rFonts w:ascii="Arial" w:hAnsi="Arial" w:cs="Arial"/>
          <w:color w:val="000000" w:themeColor="text1"/>
        </w:rPr>
        <w:t xml:space="preserve"> from Sandhill Cranes (</w:t>
      </w:r>
      <w:r w:rsidRPr="00736A34">
        <w:rPr>
          <w:rFonts w:ascii="Arial" w:hAnsi="Arial" w:cs="Arial"/>
          <w:i/>
          <w:iCs/>
          <w:color w:val="000000" w:themeColor="text1"/>
        </w:rPr>
        <w:t>Grus canadensis</w:t>
      </w:r>
      <w:r w:rsidRPr="00736A34">
        <w:rPr>
          <w:rFonts w:ascii="Arial" w:hAnsi="Arial" w:cs="Arial"/>
          <w:color w:val="000000" w:themeColor="text1"/>
        </w:rPr>
        <w:t xml:space="preserve">) in pea fields </w:t>
      </w:r>
      <w:sdt>
        <w:sdtPr>
          <w:rPr>
            <w:rFonts w:ascii="Arial" w:hAnsi="Arial" w:cs="Arial"/>
            <w:color w:val="000000" w:themeColor="text1"/>
          </w:rPr>
          <w:tag w:val="MENDELEY_CITATION_v3_eyJjaXRhdGlvbklEIjoiTUVOREVMRVlfQ0lUQVRJT05fNzIyYmM5M2YtMTlkMC00NGFmLThiZGYtODhkMDZhOWJlYzAxIiwiY2l0YXRpb25JdGVtcyI6W3siaWQiOiIwODg5YjYyZS0yZWIzLTUyZjAtOTRhMi01YTcyNGViMmM1OWEiLCJpdGVtRGF0YSI6eyJET0kiOiIxMC4xMDkzL2NpZC9jaXIyNDkiLCJhdXRob3IiOlt7ImRyb3BwaW5nLXBhcnRpY2xlIjoiIiwiZmFtaWx5IjoiR2FyZG5lciIsImdpdmVuIjoiVHJhY2llIEoiLCJub24tZHJvcHBpbmctcGFydGljbGUiOiIiLCJwYXJzZS1uYW1lcyI6ZmFsc2UsInN1ZmZpeCI6IiJ9LHsiZHJvcHBpbmctcGFydGljbGUiOiIiLCJmYW1pbHkiOiJGaXR6Z2VyYWxkIiwiZ2l2ZW4iOiJDb2xsZXR0ZSIsIm5vbi1kcm9wcGluZy1wYXJ0aWNsZSI6IiIsInBhcnNlLW5hbWVzIjpmYWxzZSwic3VmZml4IjoiIn0seyJkcm9wcGluZy1wYXJ0aWNsZSI6IiIsImZhbWlseSI6IlhhdmllciIsImdpdmVuIjoiQ2F0aGVyaW5lIiwibm9uLWRyb3BwaW5nLXBhcnRpY2xlIjoiIiwicGFyc2UtbmFtZXMiOmZhbHNlLCJzdWZmaXgiOiIifSx7ImRyb3BwaW5nLXBhcnRpY2xlIjoiIiwiZmFtaWx5IjoiS2xlaW4iLCJnaXZlbiI6IlJvbiIsIm5vbi1kcm9wcGluZy1wYXJ0aWNsZSI6IiIsInBhcnNlLW5hbWVzIjpmYWxzZSwic3VmZml4IjoiIn0seyJkcm9wcGluZy1wYXJ0aWNsZSI6IiIsImZhbWlseSI6IlBydWNrbGVyIiwiZ2l2ZW4iOiJKYW5ldCIsIm5vbi1kcm9wcGluZy1wYXJ0aWNsZSI6IiIsInBhcnNlLW5hbWVzIjpmYWxzZSwic3VmZml4IjoiIn0seyJkcm9wcGluZy1wYXJ0aWNsZSI6IiIsImZhbWlseSI6IlN0cm9pa2EiLCJnaXZlbiI6IlN0ZXZlbiIsIm5vbi1kcm9wcGluZy1wYXJ0aWNsZSI6IiIsInBhcnNlLW5hbWVzIjpmYWxzZSwic3VmZml4IjoiIn0seyJkcm9wcGluZy1wYXJ0aWNsZSI6IiIsImZhbWlseSI6Ik1jbGF1Z2hsaW4iLCJnaXZlbiI6Ikpvc2VwaCBCIiwibm9uLWRyb3BwaW5nLXBhcnRpY2xlIjoiIiwicGFyc2UtbmFtZXMiOmZhbHNlLCJzdWZmaXgiOiIifV0sImNvbnRhaW5lci10aXRsZSI6IkNsaW5pY2FsIEluZmVjdGlvdXMgRGlzZWFzZXMiLCJpZCI6IjA4ODliNjJlLTJlYjMtNTJmMC05NGEyLTVhNzI0ZWIyYzU5YSIsImlzc3VlIjoiMSIsImlzc3VlZCI6eyJkYXRlLXBhcnRzIjpbWyIyMDExIl1dfSwicGFnZSI6IjI2LTMyIiwidGl0bGUiOiJPdXRicmVhayBvZiBDYW1weWxvYmFjdGVyaW9zaXMgYXNzb2NpYXRlZCB3aXRoIGNvbnN1bXB0aW9uIG9mIHJhdyBwZWFzIiwidHlwZSI6ImFydGljbGUtam91cm5hbCIsInZvbHVtZSI6IjUzIn0sInVyaXMiOlsiaHR0cDovL3d3dy5tZW5kZWxleS5jb20vZG9jdW1lbnRzLz91dWlkPTUzYzQxMWZhLTYxZWUtNGI5YS1iNmFhLWY5MjE4NjgyMWEyZiJdLCJpc1RlbXBvcmFyeSI6ZmFsc2UsImxlZ2FjeURlc2t0b3BJZCI6IjUzYzQxMWZhLTYxZWUtNGI5YS1iNmFhLWY5MjE4NjgyMWEyZiJ9XSwicHJvcGVydGllcyI6eyJub3RlSW5kZXgiOjB9LCJpc0VkaXRlZCI6ZmFsc2UsIm1hbnVhbE92ZXJyaWRlIjp7ImNpdGVwcm9jVGV4dCI6IihHYXJkbmVyIGV0IGFsLiAyMDExKSIsImlzTWFudWFsbHlPdmVycmlkZGVuIjpmYWxzZSwibWFudWFsT3ZlcnJpZGVUZXh0IjoiIn19"/>
          <w:id w:val="-313725884"/>
          <w:placeholder>
            <w:docPart w:val="DefaultPlaceholder_-1854013440"/>
          </w:placeholder>
        </w:sdtPr>
        <w:sdtEndPr/>
        <w:sdtContent>
          <w:r w:rsidR="00D74514" w:rsidRPr="00736A34">
            <w:rPr>
              <w:rFonts w:ascii="Arial" w:hAnsi="Arial" w:cs="Arial"/>
              <w:color w:val="000000" w:themeColor="text1"/>
            </w:rPr>
            <w:t>(Gardner et al. 2011)</w:t>
          </w:r>
        </w:sdtContent>
      </w:sdt>
      <w:r w:rsidRPr="00736A34">
        <w:rPr>
          <w:rFonts w:ascii="Arial" w:hAnsi="Arial" w:cs="Arial"/>
          <w:color w:val="000000" w:themeColor="text1"/>
        </w:rPr>
        <w:t xml:space="preserve">. Moreover, prior efforts to quantify enteric pathogens in birds have largely focused on only a few species </w:t>
      </w:r>
      <w:sdt>
        <w:sdtPr>
          <w:rPr>
            <w:rFonts w:ascii="Arial" w:hAnsi="Arial" w:cs="Arial"/>
            <w:color w:val="000000" w:themeColor="text1"/>
          </w:rPr>
          <w:tag w:val="MENDELEY_CITATION_v3_eyJjaXRhdGlvbklEIjoiTUVOREVMRVlfQ0lUQVRJT05fZTFhOGI5YzgtNDI3Yy00MDUwLWJlMzMtNWViMmU5YTI5Zjc2IiwiY2l0YXRpb25JdGVtcyI6W3siaWQiOiI0NGI1ZmMyOS04ZmI2LTU5MzEtODBkNS0yZDc1ODAxZGQ2YjciLCJpdGVtRGF0YSI6eyJET0kiOiIxMC4xMTExL2Jydi4xMjU4MSIsImF1dGhvciI6W3siZHJvcHBpbmctcGFydGljbGUiOiIiLCJmYW1pbHkiOiJTbWl0aCIsImdpdmVuIjoiTy5NLiIsIm5vbi1kcm9wcGluZy1wYXJ0aWNsZSI6IiIsInBhcnNlLW5hbWVzIjpmYWxzZSwic3VmZml4IjoiIn0seyJkcm9wcGluZy1wYXJ0aWNsZSI6IiIsImZhbWlseSI6IlNueWRlciIsImdpdmVuIjoiVy5FLiIsIm5vbi1kcm9wcGluZy1wYXJ0aWNsZSI6IiIsInBhcnNlLW5hbWVzIjpmYWxzZSwic3VmZml4IjoiIn0seyJkcm9wcGluZy1wYXJ0aWNsZSI6IiIsImZhbWlseSI6Ik93ZW4iLCJnaXZlbiI6IkouUC4iLCJub24tZHJvcHBpbmctcGFydGljbGUiOiIiLCJwYXJzZS1uYW1lcyI6ZmFsc2UsInN1ZmZpeCI6IiJ9XSwiY29udGFpbmVyLXRpdGxlIjoiQmlvbG9naWNhbCBSZXZpZXdzIiwiaWQiOiI0NGI1ZmMyOS04ZmI2LTU5MzEtODBkNS0yZDc1ODAxZGQ2YjciLCJpc3N1ZWQiOnsiZGF0ZS1wYXJ0cyI6W1siMjAyMCJdXX0sInBhZ2UiOiI2NTItNjc5IiwidGl0bGUiOiJBcmUgd2Ugb3ZlcmVzdGltYXRpbmcgcmlzayBvZiBlbnRlcmljIHBhdGhvZ2VuIHNwaWxsb3ZlciBmcm9tIHdpbGQgYmlyZHMgdG8gaHVtYW5zPyIsInR5cGUiOiJhcnRpY2xlLWpvdXJuYWwiLCJ2b2x1bWUiOiI5NSJ9LCJ1cmlzIjpbImh0dHA6Ly93d3cubWVuZGVsZXkuY29tL2RvY3VtZW50cy8/dXVpZD1hMTBhYmQ4NS1kNzY2LTRhZTQtOGUyNi1kZjQwZWNiOWM0YTkiXSwiaXNUZW1wb3JhcnkiOmZhbHNlLCJsZWdhY3lEZXNrdG9wSWQiOiJhMTBhYmQ4NS1kNzY2LTRhZTQtOGUyNi1kZjQwZWNiOWM0YTkifSx7ImlkIjoiNTFlMjViOGItYzBlNC01NzRmLTllZDEtNTE0MzJiYWQ1NzI3IiwiaXRlbURhdGEiOnsiYXV0aG9yIjpbeyJkcm9wcGluZy1wYXJ0aWNsZSI6IiIsImZhbWlseSI6Ikxhbmdob2x6IiwiZ2l2ZW4iOiJKIEEiLCJub24tZHJvcHBpbmctcGFydGljbGUiOiIiLCJwYXJzZS1uYW1lcyI6ZmFsc2UsInN1ZmZpeCI6IiJ9LHsiZHJvcHBpbmctcGFydGljbGUiOiIiLCJmYW1pbHkiOiJKYXktUnVzc2VsbCIsImdpdmVuIjoiTWljaGVsZSBUIiwibm9uLWRyb3BwaW5nLXBhcnRpY2xlIjoiIiwicGFyc2UtbmFtZXMiOmZhbHNlLCJzdWZmaXgiOiIifV0sImNvbnRhaW5lci10aXRsZSI6Ikh1bWFuLVdpbGRsaWZlIEludGVyYWN0aW9ucyIsImlkIjoiNTFlMjViOGItYzBlNC01NzRmLTllZDEtNTE0MzJiYWQ1NzI3IiwiaXNzdWUiOiIxIiwiaXNzdWVkIjp7ImRhdGUtcGFydHMiOltbIjIwMTMiXV19LCJwYWdlIjoiMTQwLTE1NyIsInRpdGxlIjoiUG90ZW50aWFsIHJvbGUgb2Ygd2lsZGxpZmUgaW4gcGF0aG9nZW5pYyBjb250YW1pbmF0aW9uIG9mIGZyZXNoIHByb2R1Y2UiLCJ0eXBlIjoiYXJ0aWNsZS1qb3VybmFsIiwidm9sdW1lIjoiNyJ9LCJ1cmlzIjpbImh0dHA6Ly93d3cubWVuZGVsZXkuY29tL2RvY3VtZW50cy8/dXVpZD04OGI3OWEyNy04ZGM2LTRhMTEtOWJkZi04MTczYmYyYzA4YWQiXSwiaXNUZW1wb3JhcnkiOmZhbHNlLCJsZWdhY3lEZXNrdG9wSWQiOiI4OGI3OWEyNy04ZGM2LTRhMTEtOWJkZi04MTczYmYyYzA4YWQifV0sInByb3BlcnRpZXMiOnsibm90ZUluZGV4IjowfSwiaXNFZGl0ZWQiOmZhbHNlLCJtYW51YWxPdmVycmlkZSI6eyJjaXRlcHJvY1RleHQiOiIoTGFuZ2hvbHogYW5kIEpheS1SdXNzZWxsIDIwMTMsIFNtaXRoIGV0IGFsLiAyMDIwYikiLCJpc01hbnVhbGx5T3ZlcnJpZGRlbiI6ZmFsc2UsIm1hbnVhbE92ZXJyaWRlVGV4dCI6IiJ9fQ=="/>
          <w:id w:val="-1667154545"/>
          <w:placeholder>
            <w:docPart w:val="DefaultPlaceholder_-1854013440"/>
          </w:placeholder>
        </w:sdtPr>
        <w:sdtEndPr/>
        <w:sdtContent>
          <w:r w:rsidR="00D74514" w:rsidRPr="00736A34">
            <w:rPr>
              <w:rFonts w:ascii="Arial" w:hAnsi="Arial" w:cs="Arial"/>
              <w:color w:val="000000" w:themeColor="text1"/>
            </w:rPr>
            <w:t>(Langholz and Jay-Russell 2013, Smith et al. 2020b)</w:t>
          </w:r>
        </w:sdtContent>
      </w:sdt>
      <w:r w:rsidRPr="00736A34">
        <w:rPr>
          <w:rFonts w:ascii="Arial" w:hAnsi="Arial" w:cs="Arial"/>
          <w:color w:val="000000" w:themeColor="text1"/>
        </w:rPr>
        <w:t xml:space="preserve">. Indeed, our work suggests that sufficient data existed to precisely calculate STEC, </w:t>
      </w:r>
      <w:r w:rsidRPr="00736A34">
        <w:rPr>
          <w:rFonts w:ascii="Arial" w:hAnsi="Arial" w:cs="Arial"/>
          <w:i/>
          <w:iCs/>
          <w:color w:val="000000" w:themeColor="text1"/>
        </w:rPr>
        <w:t>Salmonella</w:t>
      </w:r>
      <w:r w:rsidRPr="00736A34">
        <w:rPr>
          <w:rFonts w:ascii="Arial" w:hAnsi="Arial" w:cs="Arial"/>
          <w:color w:val="000000" w:themeColor="text1"/>
        </w:rPr>
        <w:t xml:space="preserve"> spp., and </w:t>
      </w:r>
      <w:r w:rsidRPr="00736A34">
        <w:rPr>
          <w:rFonts w:ascii="Arial" w:hAnsi="Arial" w:cs="Arial"/>
          <w:i/>
          <w:iCs/>
          <w:color w:val="000000" w:themeColor="text1"/>
        </w:rPr>
        <w:t>Campylobacter</w:t>
      </w:r>
      <w:r w:rsidRPr="00736A34">
        <w:rPr>
          <w:rFonts w:ascii="Arial" w:hAnsi="Arial" w:cs="Arial"/>
          <w:color w:val="000000" w:themeColor="text1"/>
        </w:rPr>
        <w:t xml:space="preserve"> spp. prevalence in only 5 of 431 (1.2%) North American breeding bird species </w:t>
      </w:r>
      <w:sdt>
        <w:sdtPr>
          <w:rPr>
            <w:rFonts w:ascii="Arial" w:hAnsi="Arial" w:cs="Arial"/>
            <w:color w:val="000000" w:themeColor="text1"/>
          </w:rPr>
          <w:tag w:val="MENDELEY_CITATION_v3_eyJjaXRhdGlvbklEIjoiTUVOREVMRVlfQ0lUQVRJT05fMTFlNmMyNjItZjBhOS00ZmQwLTk0Y2YtMWM2ZTQxOTlhY2ExIiwiY2l0YXRpb25JdGVtcyI6W3siaWQiOiI0NGI1ZmMyOS04ZmI2LTU5MzEtODBkNS0yZDc1ODAxZGQ2YjciLCJpdGVtRGF0YSI6eyJET0kiOiIxMC4xMTExL2Jydi4xMjU4MSIsImF1dGhvciI6W3siZHJvcHBpbmctcGFydGljbGUiOiIiLCJmYW1pbHkiOiJTbWl0aCIsImdpdmVuIjoiTy5NLiIsIm5vbi1kcm9wcGluZy1wYXJ0aWNsZSI6IiIsInBhcnNlLW5hbWVzIjpmYWxzZSwic3VmZml4IjoiIn0seyJkcm9wcGluZy1wYXJ0aWNsZSI6IiIsImZhbWlseSI6IlNueWRlciIsImdpdmVuIjoiVy5FLiIsIm5vbi1kcm9wcGluZy1wYXJ0aWNsZSI6IiIsInBhcnNlLW5hbWVzIjpmYWxzZSwic3VmZml4IjoiIn0seyJkcm9wcGluZy1wYXJ0aWNsZSI6IiIsImZhbWlseSI6Ik93ZW4iLCJnaXZlbiI6IkouUC4iLCJub24tZHJvcHBpbmctcGFydGljbGUiOiIiLCJwYXJzZS1uYW1lcyI6ZmFsc2UsInN1ZmZpeCI6IiJ9XSwiY29udGFpbmVyLXRpdGxlIjoiQmlvbG9naWNhbCBSZXZpZXdzIiwiaWQiOiI0NGI1ZmMyOS04ZmI2LTU5MzEtODBkNS0yZDc1ODAxZGQ2YjciLCJpc3N1ZWQiOnsiZGF0ZS1wYXJ0cyI6W1siMjAyMCJdXX0sInBhZ2UiOiI2NTItNjc5IiwidGl0bGUiOiJBcmUgd2Ugb3ZlcmVzdGltYXRpbmcgcmlzayBvZiBlbnRlcmljIHBhdGhvZ2VuIHNwaWxsb3ZlciBmcm9tIHdpbGQgYmlyZHMgdG8gaHVtYW5zPyIsInR5cGUiOiJhcnRpY2xlLWpvdXJuYWwiLCJ2b2x1bWUiOiI5NSJ9LCJ1cmlzIjpbImh0dHA6Ly93d3cubWVuZGVsZXkuY29tL2RvY3VtZW50cy8/dXVpZD1hMTBhYmQ4NS1kNzY2LTRhZTQtOGUyNi1kZjQwZWNiOWM0YTkiXSwiaXNUZW1wb3JhcnkiOmZhbHNlLCJsZWdhY3lEZXNrdG9wSWQiOiJhMTBhYmQ4NS1kNzY2LTRhZTQtOGUyNi1kZjQwZWNiOWM0YTkifV0sInByb3BlcnRpZXMiOnsibm90ZUluZGV4IjowfSwiaXNFZGl0ZWQiOmZhbHNlLCJtYW51YWxPdmVycmlkZSI6eyJjaXRlcHJvY1RleHQiOiIoU21pdGggZXQgYWwuIDIwMjBiKSIsImlzTWFudWFsbHlPdmVycmlkZGVuIjpmYWxzZSwibWFudWFsT3ZlcnJpZGVUZXh0IjoiIn19"/>
          <w:id w:val="490060190"/>
          <w:placeholder>
            <w:docPart w:val="DefaultPlaceholder_-1854013440"/>
          </w:placeholder>
        </w:sdtPr>
        <w:sdtEndPr/>
        <w:sdtContent>
          <w:r w:rsidR="00D74514" w:rsidRPr="00736A34">
            <w:rPr>
              <w:rFonts w:ascii="Arial" w:hAnsi="Arial" w:cs="Arial"/>
              <w:color w:val="000000" w:themeColor="text1"/>
            </w:rPr>
            <w:t>(Smith et al. 2020b)</w:t>
          </w:r>
        </w:sdtContent>
      </w:sdt>
      <w:r w:rsidRPr="00736A34">
        <w:rPr>
          <w:rFonts w:ascii="Arial" w:hAnsi="Arial" w:cs="Arial"/>
          <w:color w:val="000000" w:themeColor="text1"/>
        </w:rPr>
        <w:t xml:space="preserve">. </w:t>
      </w:r>
    </w:p>
    <w:p w14:paraId="120D808B" w14:textId="4A303C10" w:rsidR="000F0B66" w:rsidRPr="00736A34" w:rsidRDefault="000F0B66" w:rsidP="00FA7C42">
      <w:pPr>
        <w:widowControl w:val="0"/>
        <w:spacing w:after="120"/>
        <w:rPr>
          <w:rFonts w:ascii="Arial" w:hAnsi="Arial" w:cs="Arial"/>
          <w:noProof/>
          <w:color w:val="000000" w:themeColor="text1"/>
        </w:rPr>
      </w:pPr>
      <w:r w:rsidRPr="00736A34">
        <w:rPr>
          <w:rFonts w:ascii="Arial" w:hAnsi="Arial" w:cs="Arial"/>
          <w:color w:val="000000" w:themeColor="text1"/>
        </w:rPr>
        <w:t xml:space="preserve">To cause foodborne illness, birds must not only carry pathogens but also defecate on or near crops. Yet very few studies link pathogen prevalence estimates among birds with their proclivities to enter farms. We found that only 3.3% of studies in our meta-analysis reported data across the spillover cycle, from pathogen exposure to contact with food to transmission to humans or other hosts </w:t>
      </w:r>
      <w:sdt>
        <w:sdtPr>
          <w:rPr>
            <w:rFonts w:ascii="Arial" w:hAnsi="Arial" w:cs="Arial"/>
            <w:color w:val="000000" w:themeColor="text1"/>
          </w:rPr>
          <w:tag w:val="MENDELEY_CITATION_v3_eyJjaXRhdGlvbklEIjoiTUVOREVMRVlfQ0lUQVRJT05fNDAzMTg0MWQtZWI3ZS00ZTdhLWJiODktMjg0OTU0ZDQyY2Y2IiwiY2l0YXRpb25JdGVtcyI6W3siaWQiOiI0NGI1ZmMyOS04ZmI2LTU5MzEtODBkNS0yZDc1ODAxZGQ2YjciLCJpdGVtRGF0YSI6eyJET0kiOiIxMC4xMTExL2Jydi4xMjU4MSIsImF1dGhvciI6W3siZHJvcHBpbmctcGFydGljbGUiOiIiLCJmYW1pbHkiOiJTbWl0aCIsImdpdmVuIjoiTy5NLiIsIm5vbi1kcm9wcGluZy1wYXJ0aWNsZSI6IiIsInBhcnNlLW5hbWVzIjpmYWxzZSwic3VmZml4IjoiIn0seyJkcm9wcGluZy1wYXJ0aWNsZSI6IiIsImZhbWlseSI6IlNueWRlciIsImdpdmVuIjoiVy5FLiIsIm5vbi1kcm9wcGluZy1wYXJ0aWNsZSI6IiIsInBhcnNlLW5hbWVzIjpmYWxzZSwic3VmZml4IjoiIn0seyJkcm9wcGluZy1wYXJ0aWNsZSI6IiIsImZhbWlseSI6Ik93ZW4iLCJnaXZlbiI6IkouUC4iLCJub24tZHJvcHBpbmctcGFydGljbGUiOiIiLCJwYXJzZS1uYW1lcyI6ZmFsc2UsInN1ZmZpeCI6IiJ9XSwiY29udGFpbmVyLXRpdGxlIjoiQmlvbG9naWNhbCBSZXZpZXdzIiwiaWQiOiI0NGI1ZmMyOS04ZmI2LTU5MzEtODBkNS0yZDc1ODAxZGQ2YjciLCJpc3N1ZWQiOnsiZGF0ZS1wYXJ0cyI6W1siMjAyMCJdXX0sInBhZ2UiOiI2NTItNjc5IiwidGl0bGUiOiJBcmUgd2Ugb3ZlcmVzdGltYXRpbmcgcmlzayBvZiBlbnRlcmljIHBhdGhvZ2VuIHNwaWxsb3ZlciBmcm9tIHdpbGQgYmlyZHMgdG8gaHVtYW5zPyIsInR5cGUiOiJhcnRpY2xlLWpvdXJuYWwiLCJ2b2x1bWUiOiI5NSJ9LCJ1cmlzIjpbImh0dHA6Ly93d3cubWVuZGVsZXkuY29tL2RvY3VtZW50cy8/dXVpZD1hMTBhYmQ4NS1kNzY2LTRhZTQtOGUyNi1kZjQwZWNiOWM0YTkiXSwiaXNUZW1wb3JhcnkiOmZhbHNlLCJsZWdhY3lEZXNrdG9wSWQiOiJhMTBhYmQ4NS1kNzY2LTRhZTQtOGUyNi1kZjQwZWNiOWM0YTkifV0sInByb3BlcnRpZXMiOnsibm90ZUluZGV4IjowfSwiaXNFZGl0ZWQiOmZhbHNlLCJtYW51YWxPdmVycmlkZSI6eyJjaXRlcHJvY1RleHQiOiIoU21pdGggZXQgYWwuIDIwMjBiKSIsImlzTWFudWFsbHlPdmVycmlkZGVuIjpmYWxzZSwibWFudWFsT3ZlcnJpZGVUZXh0IjoiIn19"/>
          <w:id w:val="1703675343"/>
          <w:placeholder>
            <w:docPart w:val="DefaultPlaceholder_-1854013440"/>
          </w:placeholder>
        </w:sdtPr>
        <w:sdtEndPr/>
        <w:sdtContent>
          <w:r w:rsidR="00D74514" w:rsidRPr="00736A34">
            <w:rPr>
              <w:rFonts w:ascii="Arial" w:hAnsi="Arial" w:cs="Arial"/>
              <w:color w:val="000000" w:themeColor="text1"/>
            </w:rPr>
            <w:t>(Smith et al. 2020b)</w:t>
          </w:r>
        </w:sdtContent>
      </w:sdt>
      <w:r w:rsidRPr="00736A34">
        <w:rPr>
          <w:rFonts w:ascii="Arial" w:hAnsi="Arial" w:cs="Arial"/>
          <w:noProof/>
          <w:color w:val="000000" w:themeColor="text1"/>
        </w:rPr>
        <w:t xml:space="preserve">. To address this gap, we assembled a preliminary dataset of bird surveys across ~350 produce fields in the Western United States. We also collected fecal samples in production areas and attributed them back to bird species via DNA barcoding. Again, we found that livestock-associated birds were more likely to contact crops and defecate on farms. Importantly, however, the frequency at which species contacted crops was not necessarily a good surrogate for how often they defecated, with some species foraging often in crops but rarely defecating and others exhibiting the reverse trend. </w:t>
      </w:r>
    </w:p>
    <w:p w14:paraId="2B09098C" w14:textId="5D65421F" w:rsidR="000F0B66" w:rsidRPr="00736A34" w:rsidRDefault="000F0B66" w:rsidP="00FA7C42">
      <w:pPr>
        <w:widowControl w:val="0"/>
        <w:spacing w:after="120"/>
        <w:rPr>
          <w:rFonts w:ascii="Arial" w:hAnsi="Arial" w:cs="Arial"/>
          <w:noProof/>
          <w:color w:val="000000" w:themeColor="text1"/>
        </w:rPr>
      </w:pPr>
      <w:r w:rsidRPr="00736A34">
        <w:rPr>
          <w:rFonts w:ascii="Arial" w:hAnsi="Arial" w:cs="Arial"/>
          <w:color w:val="000000" w:themeColor="text1"/>
        </w:rPr>
        <w:t xml:space="preserve">Finally, </w:t>
      </w:r>
      <w:proofErr w:type="gramStart"/>
      <w:r w:rsidRPr="00736A34">
        <w:rPr>
          <w:rFonts w:ascii="Arial" w:hAnsi="Arial" w:cs="Arial"/>
          <w:color w:val="000000" w:themeColor="text1"/>
        </w:rPr>
        <w:t>the vast majority of</w:t>
      </w:r>
      <w:proofErr w:type="gramEnd"/>
      <w:r w:rsidRPr="00736A34">
        <w:rPr>
          <w:rFonts w:ascii="Arial" w:hAnsi="Arial" w:cs="Arial"/>
          <w:color w:val="000000" w:themeColor="text1"/>
        </w:rPr>
        <w:t xml:space="preserve"> feces that we encountered in crop fields were small, old, and desiccated. Yet very few studies have quantified pathogen survival times in wild bird feces, complicating efforts to assess transmission potential from bird feces to humans via crops. One study inoculated Canada Goose feces with </w:t>
      </w:r>
      <w:r w:rsidRPr="00736A34">
        <w:rPr>
          <w:rFonts w:ascii="Arial" w:hAnsi="Arial" w:cs="Arial"/>
          <w:i/>
          <w:iCs/>
          <w:color w:val="000000" w:themeColor="text1"/>
        </w:rPr>
        <w:t>Salmonella</w:t>
      </w:r>
      <w:r w:rsidRPr="00736A34">
        <w:rPr>
          <w:rFonts w:ascii="Arial" w:hAnsi="Arial" w:cs="Arial"/>
          <w:color w:val="000000" w:themeColor="text1"/>
        </w:rPr>
        <w:t xml:space="preserve">, placed them in grass, and found it could survive through the full </w:t>
      </w:r>
      <w:proofErr w:type="gramStart"/>
      <w:r w:rsidRPr="00736A34">
        <w:rPr>
          <w:rFonts w:ascii="Arial" w:hAnsi="Arial" w:cs="Arial"/>
          <w:color w:val="000000" w:themeColor="text1"/>
        </w:rPr>
        <w:t>28 day</w:t>
      </w:r>
      <w:proofErr w:type="gramEnd"/>
      <w:r w:rsidRPr="00736A34">
        <w:rPr>
          <w:rFonts w:ascii="Arial" w:hAnsi="Arial" w:cs="Arial"/>
          <w:color w:val="000000" w:themeColor="text1"/>
        </w:rPr>
        <w:t xml:space="preserve"> trial </w:t>
      </w:r>
      <w:sdt>
        <w:sdtPr>
          <w:rPr>
            <w:rFonts w:ascii="Arial" w:hAnsi="Arial" w:cs="Arial"/>
            <w:color w:val="000000" w:themeColor="text1"/>
          </w:rPr>
          <w:tag w:val="MENDELEY_CITATION_v3_eyJjaXRhdGlvbklEIjoiTUVOREVMRVlfQ0lUQVRJT05fZDg2MTEwMGEtYzAwZS00NjgyLTg0MDktNDJhYTJjYzIxMTg1IiwiY2l0YXRpb25JdGVtcyI6W3siaWQiOiI1MjRhODg0OS1hNjUzLTVjOGYtYWZmYi1hNGFmYmRkZmEyZTgiLCJpdGVtRGF0YSI6eyJET0kiOiIxMC4xMTc3LzE0NjY0MjQwOTkxMTkwMDMwMyIsIklTU04iOiIxNDY2NDI0MCIsIlBNSUQiOiIxMDUxODM1MiIsImFic3RyYWN0IjoiQ2FuYWRhIGdvb3NlIGRyb3BwaW5ncywgY29sbGVjdGVkIGluIHBhcmtzIHRvIHdoaWNoIHRoZSBwdWJsaWMgaGFkIGFjY2Vzcywgd2VyZSBzY3JlZW5lZCBmb3IgYSByYW5nZSBvZiBiYWN0ZXJpYSB0aGF0IGNvdWxkIGJlIHBhdGhvZ2VuaWMgaW4gbWFuLiBEcm9wcGluZ3Mgb2YgQ2FuYWRhIGdlZXNlLCBhbmQgb3RoZXIgd2F0ZXJmb3dsLCBkaWQgY29udGFpbiBzdWNoIGJhY3RlcmlhLCBpbmNsdWRpbmcgc29tZSB0aGF0IGFyZSB3ZWxsLWtub3duIGNhdXNlcyBvZiBpbGxuZXNzIGluIG1hbi4gVGhlc2UgYmFjdGVyaWEsIHBsdXMgYSBzcGVjaWVzIG9mIFNhbG1vbmVsbGEgdGhhdCB3YXMgZXhwZXJpbWVudGFsbHkgaW5vY3VsYXRlZCBpbnRvIGRyb3BwaW5ncywgd2VyZSBzaG93biB0byBzdXJ2aXZlIGFuZCBtdWx0aXBseSBpbiB0aGUgZHJvcHBpbmdzIGZvciB1cCB0byBvbmUgbW9udGggYWZ0ZXIgdGhlaXIgZGVwb3NpdGlvbiBieSBnZWVzZS4gQ2FuYWRhIGdlZXNlIHJhbmdlZCBmdXJ0aGVyIGZyb20gd2F0ZXIgdGhhbiBvdGhlciB3YXRlcmZvd2wgc3BlY2llcyBhbmQgdGh1cyBkaXN0cmlidXRlZCB0aGVpciBkcm9wcGluZ3Mgb3ZlciBhIGxhcmdlciBhcmVhIG9mIHBhcmsgZ3Jhc3NsYW5kLiBUaGlzIG1vcmUgd2lkZXNwcmVhZCBkaXN0cmlidXRpb24gb2YgdGhlaXIgZHJvcHBpbmdzIGxlYWRzIENhbmFkYSBnZWVzZSB0byBwb3NlIGEgZ3JlYXRlciBwb3RlbnRpYWwgaGVhbHRoIHJpc2sgdGhhbiBvdGhlciB3YXRlcmZvd2wgc3R1ZGllZCBoZXJlLCBidXQgdmFyaWF0aW9ucyBpbiBodW1hbiByZXNwb25zZXMgdG8gY2hhbGxlbmdlIHdpdGggYmFjdGVyaWEsIGFuZCB2YXJpYXRpb25zIGluIGh1bWFuIGFuZCB3YXRlcmZvd2wgYmVoYXZpb3VyIGluIHB1YmxpYyBwYXJrcywgcmVuZGVycyBxdWFudGlmaWNhdGlvbiBvZiB0aGlzIHJpc2sgaW1wb3NzaWJsZS4gwqkgMTk5OSwgU2FnZSBQdWJsaWNhdGlvbnMuIEFsbCByaWdodHMgcmVzZXJ2ZWQuIiwiYXV0aG9yIjpbeyJkcm9wcGluZy1wYXJ0aWNsZSI6IiIsImZhbWlseSI6IkZlYXJlIiwiZ2l2ZW4iOiJDLiBKLiIsIm5vbi1kcm9wcGluZy1wYXJ0aWNsZSI6IiIsInBhcnNlLW5hbWVzIjpmYWxzZSwic3VmZml4IjoiIn0seyJkcm9wcGluZy1wYXJ0aWNsZSI6IiIsImZhbWlseSI6IlNhbmRlcnMiLCJnaXZlbiI6Ik0uIEYuIiwibm9uLWRyb3BwaW5nLXBhcnRpY2xlIjoiIiwicGFyc2UtbmFtZXMiOmZhbHNlLCJzdWZmaXgiOiIifSx7ImRyb3BwaW5nLXBhcnRpY2xlIjoiIiwiZmFtaWx5IjoiQmxhc2NvIiwiZ2l2ZW4iOiJSLiIsIm5vbi1kcm9wcGluZy1wYXJ0aWNsZSI6IiIsInBhcnNlLW5hbWVzIjpmYWxzZSwic3VmZml4IjoiIn0seyJkcm9wcGluZy1wYXJ0aWNsZSI6IiIsImZhbWlseSI6IkJpc2hvcCIsImdpdmVuIjoiSi4gRC4iLCJub24tZHJvcHBpbmctcGFydGljbGUiOiIiLCJwYXJzZS1uYW1lcyI6ZmFsc2UsInN1ZmZpeCI6IiJ9XSwiY29udGFpbmVyLXRpdGxlIjoiVGhlIEpvdXJuYWwgb2YgdGhlIFJveWFsIFNvY2lldHkgZm9yIHRoZSBQcm9tb3Rpb24gb2YgSGVhbHRoIiwiaWQiOiI1MjRhODg0OS1hNjUzLTVjOGYtYWZmYi1hNGFmYmRkZmEyZTgiLCJpc3N1ZSI6IjMiLCJpc3N1ZWQiOnsiZGF0ZS1wYXJ0cyI6W1siMTk5OSJdXX0sInBhZ2UiOiIxNDYtMTU1IiwidGl0bGUiOiJDYW5hZGEgZ29vc2UgKEJyYW50YSBjYW5hZGVuc2lzKSBkcm9wcGluZ3MgYXMgYSBwb3RlbnRpYWwgc291cmNlIG9mIHBhdGhvZ2VuaWMgYmFjdGVyaWEiLCJ0eXBlIjoiYXJ0aWNsZS1qb3VybmFsIiwidm9sdW1lIjoiMTE5In0sInVyaXMiOlsiaHR0cDovL3d3dy5tZW5kZWxleS5jb20vZG9jdW1lbnRzLz91dWlkPWNlYWQ1MDllLWQ4NWItNDMxNy1hNDIxLWE2NjFhZWE5OTAzMyJdLCJpc1RlbXBvcmFyeSI6ZmFsc2UsImxlZ2FjeURlc2t0b3BJZCI6ImNlYWQ1MDllLWQ4NWItNDMxNy1hNDIxLWE2NjFhZWE5OTAzMyJ9XSwicHJvcGVydGllcyI6eyJub3RlSW5kZXgiOjB9LCJpc0VkaXRlZCI6ZmFsc2UsIm1hbnVhbE92ZXJyaWRlIjp7ImNpdGVwcm9jVGV4dCI6IihGZWFyZSBldCBhbC4gMTk5OSkiLCJpc01hbnVhbGx5T3ZlcnJpZGRlbiI6ZmFsc2UsIm1hbnVhbE92ZXJyaWRlVGV4dCI6IiJ9fQ=="/>
          <w:id w:val="1364020738"/>
          <w:placeholder>
            <w:docPart w:val="DefaultPlaceholder_-1854013440"/>
          </w:placeholder>
        </w:sdtPr>
        <w:sdtEndPr/>
        <w:sdtContent>
          <w:r w:rsidR="00D74514" w:rsidRPr="00736A34">
            <w:rPr>
              <w:rFonts w:ascii="Arial" w:hAnsi="Arial" w:cs="Arial"/>
              <w:color w:val="000000" w:themeColor="text1"/>
            </w:rPr>
            <w:t>(</w:t>
          </w:r>
          <w:proofErr w:type="spellStart"/>
          <w:r w:rsidR="00D74514" w:rsidRPr="00736A34">
            <w:rPr>
              <w:rFonts w:ascii="Arial" w:hAnsi="Arial" w:cs="Arial"/>
              <w:color w:val="000000" w:themeColor="text1"/>
            </w:rPr>
            <w:t>Feare</w:t>
          </w:r>
          <w:proofErr w:type="spellEnd"/>
          <w:r w:rsidR="00D74514" w:rsidRPr="00736A34">
            <w:rPr>
              <w:rFonts w:ascii="Arial" w:hAnsi="Arial" w:cs="Arial"/>
              <w:color w:val="000000" w:themeColor="text1"/>
            </w:rPr>
            <w:t xml:space="preserve"> et al. 1999)</w:t>
          </w:r>
        </w:sdtContent>
      </w:sdt>
      <w:r w:rsidRPr="00736A34">
        <w:rPr>
          <w:rFonts w:ascii="Arial" w:hAnsi="Arial" w:cs="Arial"/>
          <w:color w:val="000000" w:themeColor="text1"/>
        </w:rPr>
        <w:t xml:space="preserve">. Another inoculated goose feces with </w:t>
      </w:r>
      <w:r w:rsidRPr="00736A34">
        <w:rPr>
          <w:rFonts w:ascii="Arial" w:hAnsi="Arial" w:cs="Arial"/>
          <w:i/>
          <w:iCs/>
          <w:color w:val="000000" w:themeColor="text1"/>
        </w:rPr>
        <w:t>Campylobacter</w:t>
      </w:r>
      <w:r w:rsidRPr="00736A34">
        <w:rPr>
          <w:rFonts w:ascii="Arial" w:hAnsi="Arial" w:cs="Arial"/>
          <w:color w:val="000000" w:themeColor="text1"/>
        </w:rPr>
        <w:t xml:space="preserve"> spp., placed them in pastures, and reported shorter survival (</w:t>
      </w:r>
      <w:r w:rsidRPr="00736A34">
        <w:rPr>
          <w:rFonts w:ascii="Arial" w:hAnsi="Arial" w:cs="Arial"/>
          <w:i/>
          <w:iCs/>
          <w:color w:val="000000" w:themeColor="text1"/>
        </w:rPr>
        <w:t>i.e.,</w:t>
      </w:r>
      <w:r w:rsidRPr="00736A34">
        <w:rPr>
          <w:rFonts w:ascii="Arial" w:hAnsi="Arial" w:cs="Arial"/>
          <w:color w:val="000000" w:themeColor="text1"/>
        </w:rPr>
        <w:t xml:space="preserve"> &lt; 1 week), especially during summer </w:t>
      </w:r>
      <w:sdt>
        <w:sdtPr>
          <w:rPr>
            <w:rFonts w:ascii="Arial" w:hAnsi="Arial" w:cs="Arial"/>
            <w:color w:val="000000" w:themeColor="text1"/>
          </w:rPr>
          <w:tag w:val="MENDELEY_CITATION_v3_eyJjaXRhdGlvbklEIjoiTUVOREVMRVlfQ0lUQVRJT05fM2NhNzA2M2EtNThlMS00M2U1LThkMDctNzI3MDMzODZhZDkwIiwiY2l0YXRpb25JdGVtcyI6W3siaWQiOiIxYmYyMzNiYS0zNjQ0LTUxZDgtYjYzYi1kZWUyNzhlOWRlNzgiLCJpdGVtRGF0YSI6eyJET0kiOiIxMC4xMDgwLzAwMjg4MzMwLjIwMTEuNTc4NjUzIiwiSVNTTiI6IjAwMjg4MzMwIiwiYWJzdHJhY3QiOiJGcmVzaGx5IGV4Y3JldGVkIGRyb3BwaW5ncyBmcm9tIENhbmFkYSBnZWVzZSAobj04MCksIGJsYWNrIHN3YW5zIChuPTgwKSwgZHVja3MgKG49ODApIGFuZCBndWxscyAobj04MCkgd2VyZSBjb2xsZWN0ZWQgZnJvbSBzaXRlcyBhcm91bmQgTmV3IFplYWxhbmQuIFRoZSBkcm9wcGluZ3Mgd2VyZSBlbnVtZXJhdGVkIGZvciBFc2NoZXJpY2hpYSBjb2xpLCBlbnRlcm9jb2NjaSBhbmQgU2FsbW9uZWxsYSBzcHAuLCBhbmQgZm9yIHRoZSBwcmVzZW5jZS9hYnNlbmNlIG9mIENyeXB0b3Nwb3JpZGl1bSBzcHAuIE92ZXJhbGwgcHJldmFsZW5jZSBvZiBFLiBjb2xpIGFuZCBlbnRlcm9jb2NjaSBpbiBzYW1wbGVzIHdhcyA5NSUgYW5kIDk0JSwgcmVzcGVjdGl2ZWx5LiBDcnlwdG9zcG9yaWRpdW0gc3BwLiB3YXMgZGV0ZWN0ZWQgaW4gMiUgb2YgdGhlIHNhbXBsZXMsIHdoZXJlYXMgbm8gU2FsbW9uZWxsYSBzcHAuIHdlcmUgZGV0ZWN0ZWQgaW4gdGhlIHN1cnZleS4gUHJlbGltaW5hcnkgZXN0aW1hdGVzIG9mIGRhaWx5IG1pY3JvYmlhbCBvdXRwdXRzIHN1Z2dlc3QgdGhhdCBkdWNrcyB3aWxsIHByb2R1Y2UgdGhlIGhpZ2hlc3QgbG9hZGluZ3Mgb2YgRS4gY29saSBhbmQgZW50ZXJvY29jY2kgcGVyIGJpcmQsIHdoZXJlYXMgQ2FuYWRhIGdlZXNlIHdpbGwgcHJvZHVjZSB0aGUgaGlnaGVzdCBsb2FkaW5ncyBvZiBDYW1weWxvYmFjdGVyIHNwcC4gcGVyIGJpcmQuIFRoaXMgc3R1ZHkgcHJvdmlkZXMgdGhlIGZpcnN0IHNldCBvZiBpbmRpY2F0b3IgYW5kIHBhdGhvZ2VuIGNvdW50cyBmb3Igb25lIG9mIHRoZSBsYXJnZXN0IHNvdXJjZXMgb2YgZGlmZnVzZSBmYWVjYWwgY29udGFtaW5hdGlvbiBvZiBuYXR1cmFsIHdhdGVycyBpbiBOZXcgWmVhbGFuZC4gwqkgMjAxMSBDb3B5cmlnaHQgVGhlIFJveWFsIFNvY2lldHkgb2YgTmV3IFplYWxhbmQuIiwiYXV0aG9yIjpbeyJkcm9wcGluZy1wYXJ0aWNsZSI6IiIsImZhbWlseSI6Ik1vcmlhcnR5IiwiZ2l2ZW4iOiJFLiBNLiIsIm5vbi1kcm9wcGluZy1wYXJ0aWNsZSI6IiIsInBhcnNlLW5hbWVzIjpmYWxzZSwic3VmZml4IjoiIn0seyJkcm9wcGluZy1wYXJ0aWNsZSI6IiIsImZhbWlseSI6IkthcmtpIiwiZ2l2ZW4iOiJOLiIsIm5vbi1kcm9wcGluZy1wYXJ0aWNsZSI6IiIsInBhcnNlLW5hbWVzIjpmYWxzZSwic3VmZml4IjoiIn0seyJkcm9wcGluZy1wYXJ0aWNsZSI6IiIsImZhbWlseSI6Ik1hY0tlbnppZSIsImdpdmVuIjoiTS4iLCJub24tZHJvcHBpbmctcGFydGljbGUiOiIiLCJwYXJzZS1uYW1lcyI6ZmFsc2UsInN1ZmZpeCI6IiJ9LHsiZHJvcHBpbmctcGFydGljbGUiOiIiLCJmYW1pbHkiOiJTaW50b24iLCJnaXZlbiI6IkwuIFcuIiwibm9uLWRyb3BwaW5nLXBhcnRpY2xlIjoiIiwicGFyc2UtbmFtZXMiOmZhbHNlLCJzdWZmaXgiOiIifSx7ImRyb3BwaW5nLXBhcnRpY2xlIjoiIiwiZmFtaWx5IjoiV29vZCIsImdpdmVuIjoiRC4gUi4iLCJub24tZHJvcHBpbmctcGFydGljbGUiOiIiLCJwYXJzZS1uYW1lcyI6ZmFsc2UsInN1ZmZpeCI6IiJ9LHsiZHJvcHBpbmctcGFydGljbGUiOiIiLCJmYW1pbHkiOiJHaWxwaW4iLCJnaXZlbiI6IkIuIEouIiwibm9uLWRyb3BwaW5nLXBhcnRpY2xlIjoiIiwicGFyc2UtbmFtZXMiOmZhbHNlLCJzdWZmaXgiOiIifV0sImNvbnRhaW5lci10aXRsZSI6Ik5ldyBaZWFsYW5kIEpvdXJuYWwgb2YgTWFyaW5lIGFuZCBGcmVzaHdhdGVyIFJlc2VhcmNoIiwiaWQiOiIxYmYyMzNiYS0zNjQ0LTUxZDgtYjYzYi1kZWUyNzhlOWRlNzgiLCJpc3N1ZSI6IjQiLCJpc3N1ZWQiOnsiZGF0ZS1wYXJ0cyI6W1siMjAxMSJdXX0sInBhZ2UiOiI2NzktNjg4IiwidGl0bGUiOiJGYWVjYWwgaW5kaWNhdG9ycyBhbmQgcGF0aG9nZW5zIGluIHNlbGVjdGVkIE5ldyBaZWFsYW5kIHdhdGVyZm93bCIsInR5cGUiOiJhcnRpY2xlLWpvdXJuYWwiLCJ2b2x1bWUiOiI0NSJ9LCJ1cmlzIjpbImh0dHA6Ly93d3cubWVuZGVsZXkuY29tL2RvY3VtZW50cy8/dXVpZD1iZmY1YmZhZi01N2EzLTRiOTMtODJiYy0wZDk0OGY3ZjZmZjIiXSwiaXNUZW1wb3JhcnkiOmZhbHNlLCJsZWdhY3lEZXNrdG9wSWQiOiJiZmY1YmZhZi01N2EzLTRiOTMtODJiYy0wZDk0OGY3ZjZmZjIifV0sInByb3BlcnRpZXMiOnsibm90ZUluZGV4IjowfSwiaXNFZGl0ZWQiOmZhbHNlLCJtYW51YWxPdmVycmlkZSI6eyJjaXRlcHJvY1RleHQiOiIoTW9yaWFydHkgZXQgYWwuIDIwMTEpIiwiaXNNYW51YWxseU92ZXJyaWRkZW4iOmZhbHNlLCJtYW51YWxPdmVycmlkZVRleHQiOiIifX0="/>
          <w:id w:val="-226293131"/>
          <w:placeholder>
            <w:docPart w:val="DefaultPlaceholder_-1854013440"/>
          </w:placeholder>
        </w:sdtPr>
        <w:sdtEndPr/>
        <w:sdtContent>
          <w:r w:rsidR="00D74514" w:rsidRPr="00736A34">
            <w:rPr>
              <w:rFonts w:ascii="Arial" w:hAnsi="Arial" w:cs="Arial"/>
              <w:color w:val="000000" w:themeColor="text1"/>
            </w:rPr>
            <w:t>(Moriarty et al. 2011)</w:t>
          </w:r>
        </w:sdtContent>
      </w:sdt>
      <w:r w:rsidRPr="00736A34">
        <w:rPr>
          <w:rFonts w:ascii="Arial" w:hAnsi="Arial" w:cs="Arial"/>
          <w:color w:val="000000" w:themeColor="text1"/>
        </w:rPr>
        <w:t xml:space="preserve">. In the lab, STEC was shown to survive in European Starling feces up to 76 days </w:t>
      </w:r>
      <w:sdt>
        <w:sdtPr>
          <w:rPr>
            <w:rFonts w:ascii="Arial" w:hAnsi="Arial" w:cs="Arial"/>
            <w:color w:val="000000" w:themeColor="text1"/>
          </w:rPr>
          <w:tag w:val="MENDELEY_CITATION_v3_eyJjaXRhdGlvbklEIjoiTUVOREVMRVlfQ0lUQVRJT05fYmJjNzliNTUtMTJhNS00N2UzLWI3MjktNWY4MjU1ZTVlNWE4IiwiY2l0YXRpb25JdGVtcyI6W3siaWQiOiJkMmM5ZmMwMy1mMzZlLTU3MGEtODQ5ZS00MDZiYjFlYzRjZDQiLCJpdGVtRGF0YSI6eyJET0kiOiIxMC4xMTExL2ouMTQ3Mi03NjVYLjIwMTEuMDMxNjMueCIsIklTU04iOiIwMjY2ODI1NCIsIlBNSUQiOiIyMTk4NTMwOCIsImFic3RyYWN0IjoiQWltczogRXVyb3BlYW4gc3RhcmxpbmdzIChTdHVybnVzIHZ1bGdhcmlzKSBhcmUgYW4gaW52YXNpdmUgc3BlY2llcyBpbiB0aGUgVW5pdGVkIFN0YXRlcyBhbmQgYXJlIGNvbnNpZGVyZWQgYSBudWlzYW5jZSBwZXN0IHRvIGFncmljdWx0dXJlLiBUaGUgZ29hbCBvZiB0aGlzIHN0dWR5IHdhcyB0byBkZXRlcm1pbmUgdGhlIHBvdGVudGlhbCBmb3IgdGhlc2UgYmlyZHMgdG8gYmUgcmVzZXJ2b2lycyBhbmQvb3IgdmVjdG9ycyBmb3IgdGhlIGh1bWFuIHBhdGhvZ2VuIEVzY2hlcmljaGlhIGNvbGkgTzE1NzpINy4gTWF0ZXJpYWxzIGFuZCBSZXN1bHRzOiBVbmRlciBiaW9zZWN1cml0eSBjb25maW5lbWVudCwgc3RhcmxpbmdzIHdlcmUgY2hhbGxlbmdlZCB3aXRoIHZhcmlvdXMgZG9zZXMgb2YgRS7CoGNvbGkgTzE1NzpINyB0byBkZXRlcm1pbmUgYSBtaW5pbXVtIGluZmVjdGlvdXMgZG9zZSwgdGhlIG1hZ25pdHVkZSBhbmQgZHVyYXRpb24gb2YgcGF0aG9nZW4gc2hlZGRpbmcsIGFuZCB0aGUgcG90ZW50aWFsIG9mIHBhdGhvZ2VuIHRyYW5zbWlzc2lvbiBhbW9uZyBzdGFybGluZ3MgYW5kIGJldHdlZW4gc3RhcmxpbmdzIGFuZCBjYXR0bGUuIEJpcmRzIHRyYW5zaWVudGx5IGV4Y3JldGVkIEUuwqBjb2xpIE8xNTc6SDcgZm9sbG93aW5nIGxvdy1kb3NlIGlub2N1bGF0aW9uOyBob3dldmVyLCBleHBvc3VyZSB0byBncmVhdGVyIHRoYW4gMTAgNS41IGNvbG9ueS1mb3JtaW5nIHVuaXRzIChDRlVzKSByZXN1bHRlZCBpbiBzaGVkZGluZyBmb3IgbW9yZSB0aGFuIDNkYXlzIGluIDUwJSBvZiB0aGUgYmlyZHMuIENvbG9uaXplZCBiaXJkcyB0eXBpY2FsbHkgZXhjcmV0ZWQgZ3JlYXRlciB0aGFuIDEwIDNDRlVnIC0xIG9mIGZhZWNlcywgYW5kIHRoZSBwYXRob2dlbiB3YXMgZGV0ZWN0ZWQgZm9yIGFzIGxvbmcgYXMgMTRkYXlzIHBvc3Rpbm9jdWxhdGlvbi4gQ29oYWJpdGF0aW5nIEUuwqBjb2xpIE8xNTc6SDctcG9zaXRpdmUgc3RhcmxpbmdzIHdpdGggY3VsdHVyZS1uZWdhdGl2ZSBiaXJkcyBvciAxMi13ZWVrLW9sZCBjYWx2ZXMgcmVzdWx0ZWQgaW4gaW50cmEtIGFuZCBpbnRlcnNwZWNpZXMgcGF0aG9nZW4gdHJhbnNtaXNzaW9uIHdpdGhpbiAyNGguIExpa2V3aXNlLCBFLsKgY29saSBPMTU3Okg3IHdhcyByZWNvdmVyZWQgZnJvbSBwcmV2aW91c2x5IGN1bHR1cmUtbmVnYXRpdmUgc3RhcmxpbmdzIGZvbGxvd2luZyAyNC1oIGNvaGFiaXRhdGlvbiB3aXRoIGNhbHZlcyBzaGVkZGluZyBFLsKgY29saSBPMTU3Okg3LiBDb25jbHVzaW9uczogRXVyb3BlYW4gc3RhcmxpbmdzIG1heSBiZSBhIHN1aXRhYmxlIHJlc2Vydm9pciBhbmQgdmVjdG9yIG9mIEUuwqBjb2xpIE8xNTc6SDcuIFNpZ25pZmljYW5jZSBhbmQgSW1wYWN0IG9mIHRoZSBTdHVkeTogR2l2ZW4gdGhlIGR1cmF0aW9uIGFuZCBtYWduaXR1ZGUgb2YgRS7CoGNvbGkgTzE1NzpINyBzaGVkZGluZyBieSBFdXJvcGVhbiBzdGFybGluZ3MsIEV1cm9wZWFuIHN0YXJsaW5ncyBzaG91bGQgYmUgY29uc2lkZXJlZCBhIHB1YmxpYyBoZWFsdGggaGF6YXJkLiBNZWFzdXJlcyBhaW1lZCBhdCBjb250cm9sbGluZyBlbnZpcm9ubWVudGFsIGNvbnRhbWluYXRpb24gd2l0aCBzdGFybGluZyBleGNyZW1lbnQsIG9uIHRoZSBmYXJtIGFuZCBpbiBwdWJsaWMgdmVudWVzLCBtYXkgZGVjcmVhc2UgZm9vZC1wcm9kdWNpbmcgYW5pbWFsIGFuZCBodW1hbiBleHBvc3VyZSB0byB0aGlzIHBhdGhvZ2VuLiDCqSAyMDExIFRoZSBTb2NpZXR5IGZvciBBcHBsaWVkIE1pY3JvYmlvbG9neS4iLCJhdXRob3IiOlt7ImRyb3BwaW5nLXBhcnRpY2xlIjoiIiwiZmFtaWx5IjoiS2F1ZmZtYW4iLCJnaXZlbiI6Ik0uIEQuIiwibm9uLWRyb3BwaW5nLXBhcnRpY2xlIjoiIiwicGFyc2UtbmFtZXMiOmZhbHNlLCJzdWZmaXgiOiIifSx7ImRyb3BwaW5nLXBhcnRpY2xlIjoiIiwiZmFtaWx5IjoiTGVKZXVuZSIsImdpdmVuIjoiSi4iLCJub24tZHJvcHBpbmctcGFydGljbGUiOiIiLCJwYXJzZS1uYW1lcyI6ZmFsc2UsInN1ZmZpeCI6IiJ9XSwiY29udGFpbmVyLXRpdGxlIjoiTGV0dGVycyBpbiBBcHBsaWVkIE1pY3JvYmlvbG9neSIsImlkIjoiZDJjOWZjMDMtZjM2ZS01NzBhLTg0OWUtNDA2YmIxZWM0Y2Q0IiwiaXNzdWUiOiI2IiwiaXNzdWVkIjp7ImRhdGUtcGFydHMiOltbIjIwMTEiXV19LCJwYWdlIjoiNTk2LTYwMSIsInRpdGxlIjoiRXVyb3BlYW4gU3RhcmxpbmdzIChTdHVybnVzIHZ1bGdhcmlzKSBjaGFsbGVuZ2VkIHdpdGggRXNjaGVyaWNoaWEgY29saSBPMTU3IGNhbiBjYXJyeSBhbmQgdHJhbnNtaXQgdGhlIGh1bWFuIHBhdGhvZ2VuIHRvIGNhdHRsZSIsInR5cGUiOiJhcnRpY2xlLWpvdXJuYWwiLCJ2b2x1bWUiOiI1MyJ9LCJ1cmlzIjpbImh0dHA6Ly93d3cubWVuZGVsZXkuY29tL2RvY3VtZW50cy8/dXVpZD00YmRhMWRlMi0zMzhlLTRjMWMtYjJkNC1jYWRkNjlhMzYzYmEiXSwiaXNUZW1wb3JhcnkiOmZhbHNlLCJsZWdhY3lEZXNrdG9wSWQiOiI0YmRhMWRlMi0zMzhlLTRjMWMtYjJkNC1jYWRkNjlhMzYzYmEifV0sInByb3BlcnRpZXMiOnsibm90ZUluZGV4IjowfSwiaXNFZGl0ZWQiOmZhbHNlLCJtYW51YWxPdmVycmlkZSI6eyJjaXRlcHJvY1RleHQiOiIoS2F1ZmZtYW4gYW5kIExlSmV1bmUgMjAxMSkiLCJpc01hbnVhbGx5T3ZlcnJpZGRlbiI6ZmFsc2UsIm1hbnVhbE92ZXJyaWRlVGV4dCI6IiJ9fQ=="/>
          <w:id w:val="3714056"/>
          <w:placeholder>
            <w:docPart w:val="DefaultPlaceholder_-1854013440"/>
          </w:placeholder>
        </w:sdtPr>
        <w:sdtEndPr/>
        <w:sdtContent>
          <w:r w:rsidR="00D74514" w:rsidRPr="00736A34">
            <w:rPr>
              <w:rFonts w:ascii="Arial" w:hAnsi="Arial" w:cs="Arial"/>
              <w:color w:val="000000" w:themeColor="text1"/>
            </w:rPr>
            <w:t>(Kauffman and LeJeune 2011)</w:t>
          </w:r>
        </w:sdtContent>
      </w:sdt>
      <w:r w:rsidRPr="00736A34">
        <w:rPr>
          <w:rFonts w:ascii="Arial" w:hAnsi="Arial" w:cs="Arial"/>
          <w:color w:val="000000" w:themeColor="text1"/>
        </w:rPr>
        <w:t xml:space="preserve">. Another lab study found that STEC and </w:t>
      </w:r>
      <w:r w:rsidRPr="00736A34">
        <w:rPr>
          <w:rFonts w:ascii="Arial" w:hAnsi="Arial" w:cs="Arial"/>
          <w:i/>
          <w:iCs/>
          <w:color w:val="000000" w:themeColor="text1"/>
        </w:rPr>
        <w:t>Salmonella</w:t>
      </w:r>
      <w:r w:rsidRPr="00736A34">
        <w:rPr>
          <w:rFonts w:ascii="Arial" w:hAnsi="Arial" w:cs="Arial"/>
          <w:color w:val="000000" w:themeColor="text1"/>
        </w:rPr>
        <w:t xml:space="preserve"> were undetectable in bird feces by ~60 days; however, </w:t>
      </w:r>
      <w:r w:rsidRPr="00736A34">
        <w:rPr>
          <w:rFonts w:ascii="Arial" w:hAnsi="Arial" w:cs="Arial"/>
          <w:i/>
          <w:iCs/>
          <w:color w:val="000000" w:themeColor="text1"/>
        </w:rPr>
        <w:t xml:space="preserve">Salmonella </w:t>
      </w:r>
      <w:r w:rsidRPr="00736A34">
        <w:rPr>
          <w:rFonts w:ascii="Arial" w:hAnsi="Arial" w:cs="Arial"/>
          <w:color w:val="000000" w:themeColor="text1"/>
        </w:rPr>
        <w:t xml:space="preserve">survived through the </w:t>
      </w:r>
      <w:proofErr w:type="gramStart"/>
      <w:r w:rsidRPr="00736A34">
        <w:rPr>
          <w:rFonts w:ascii="Arial" w:hAnsi="Arial" w:cs="Arial"/>
          <w:color w:val="000000" w:themeColor="text1"/>
        </w:rPr>
        <w:t>130 day</w:t>
      </w:r>
      <w:proofErr w:type="gramEnd"/>
      <w:r w:rsidRPr="00736A34">
        <w:rPr>
          <w:rFonts w:ascii="Arial" w:hAnsi="Arial" w:cs="Arial"/>
          <w:color w:val="000000" w:themeColor="text1"/>
        </w:rPr>
        <w:t xml:space="preserve"> experiment when incubated at high humidity (80%; </w:t>
      </w:r>
      <w:sdt>
        <w:sdtPr>
          <w:rPr>
            <w:rFonts w:ascii="Arial" w:hAnsi="Arial" w:cs="Arial"/>
            <w:color w:val="000000" w:themeColor="text1"/>
          </w:rPr>
          <w:tag w:val="MENDELEY_CITATION_v3_eyJjaXRhdGlvbklEIjoiTUVOREVMRVlfQ0lUQVRJT05fMmRkMzA3ODUtM2I5Zi00YmJkLWE2ZGYtMmUyYmU4YzQ0N2NkIiwiY2l0YXRpb25JdGVtcyI6W3siaWQiOiJjNWRmODZiYS01MmM3LTU5OGYtYTJiMC0xYmIzYzIxZDE5ZTkiLCJpdGVtRGF0YSI6eyJET0kiOiIxMC4zMzkwL2lqZXJwaDE3MjM4NzExIiwiSVNTTiI6IjE2NjA0NjAxIiwiYWJzdHJhY3QiOiJJbiB0aGUgVVMgU291dGh3ZXN0LCBpdCBpcyBjb21tb24gdG8gb2JzZXJ2ZSBiaXJkcyBpbiBsZWFmeSBncmVlbiBmaWVsZHMsIHRob3VnaCB0aGUgcmlzayB0aGV5IGNvbnRyaWJ1dGUgdG8gZm9vZGJvcm5lIG91dGJyZWFrcyByZW1haW5zIHVuY2xlYXIuIEluIHRoaXMgc3R1ZHksIHdlIGludmVzdGlnYXRlZCBhbmQgcmVjb3JkZWQgdGhlIHJlbGF0aW9uc2hpcCBiZXR3ZWVuIGJpcmRzIG5lYXIgbGVhZnkgZ3JlZW4gZmllbGRzIGFuZCB0aGUgcmlzayBmb3IgY29udGFtaW5hdGVkIGlycmlnYXRpb24gd2F0ZXIgb3IgbGVhZnkgZ3JlZW4gcGxhbnRzLiBXZSBtb25pdG9yZWQgdGhlIHByZXNlbmNlIG9mIGJpcmRzIGZvciBvdmVyIHR3byB5ZWFycyBhbmQgcGVyZm9ybWVkIGNsb2FjYWwgc3dhYiBhbmFseXNpcyBmb3Igbm9uLXBhdGhvZ2VuaWMgRXNjaGVyaWNoaWEgY29saSwgRS4gY29saSBPMTU3Okg3IGFuZCBTYWxtb25lbGxhIGVudGVyaWNhLCB3aGlsZSBhbHNvIG1vbml0b3JpbmcgdGhlIGluY2lkZW5jZSBvZiBvdGhlciBtaWNyb2JpYWwgaW5kaWNhdG9ycy4gV2UgYWxzbyBhc3Nlc3NlZCB0aGUgcmlza3MgZnJvbSBiaXJkIGZlY2VzIGJ5IHBlcmZvcm1pbmcgb2JzZXJ2YXRpb25zIGluIGEgY29tbWVyY2lhbCBmaWVsZCByZXBvcnRlZCB3aXRoIFNhbG1vbmVsbGEgcG9zaXRpdmUgc2FtcGxlcyBhbmQgYnkgYW5hbHl6aW5nIHRoZSBzdXJ2aXZhbCBvZiBmb29kYm9ybmUgcGF0aG9nZW5zIGluIGJpcmQgZmVjZXMuIE91ciByZXN1bHRzIHNob3dlZCB0aGF0IG1vc3Qgb2YgdGhlIGJpcmRzIG5lYXIgdGhlIGNyb3AgZmllbGRzIHdlcmUgcmVzaWRlbnQgc21hbGwgYmlyZHMuIFdlIGRpZCBub3Qgb2JzZXJ2ZSBhIGNvcnJlbGF0aW9uIGJldHdlZW4gdGhlIG51bWJlciBvZiBiaXJkcyBpbiBzaXRlcyBhbmQgdGhlIGluY2lkZW5jZSBvZiBpbmRpY2F0b3IgYmFjdGVyaWEgKGUuZy4sIGNvbGlmb3JtcywgRS4gY29saSkgaW4gaXJyaWdhdGlvbiBjYW5hbCB3YXRlciwgd2l0aCB0aGUgZXhjZXB0aW9uIG9mIG9uZSBvdXQgb2YgZm91ciBzaXRlcyB3aGVyZSB3YXRlciBmbG93IHdhcyBsb3cgb3Igc3RhZ25hbnQuIFVzaW5nIHdhbGstaW4tdHJhcHMsIDMwNSBiaXJkcyB3ZXJlIGNhcHR1cmVkIGFuZCBwbGFjZWQgaW4gc2hvcnQtdGVybSBjYXB0aXZpdHkgdG8gZGV0ZXJtaW5lIHRoZSBwcmVzZW5jZSBvZiB2YXJpb3VzIGJhY3RlcmlhLiBOb25lIG9mIHRoZSBiaXJkcyB0ZXN0ZWQgcG9zaXRpdmUgZm9yIEUuIGNvbGkgTzE1NzpINyBvciBTYWxtb25lbGxhLiBIb3dldmVyLCBuZWFybHkgNDAlIG9mIHRoZSBiaXJkcyBjYXB0dXJlZCB3ZXJlIGNvbmZpcm1lZCBwb3NpdGl2ZSBmb3Igbm9uLXBhdGhvZ2VuaWMgRS4gY29saS4gV2UgZm91bmQgbm8gY29ycmVsYXRpb24gYmV0d2VlbiBhZ2UgKHlvdW5nLCBhZHVsdCwgdW5rbm93biksIGdlbmRlciAobWFsZSwgZmVtYWxlLCB1bmtub3duKSBhbmQgdGhlIGluY2lkZW5jZSBvZiBFLiBjb2xpIHBvc2l0aXZlIGJpcmRzLCBidXQgd2Ugb2JzZXJ2ZWQgc2lnbmlmaWNhbnRseSBoaWdoZXIgcHJvYmFiaWxpdHkgb2YgaW5jaWRlbmNlIGR1cmluZyBPY3RvYmVy4oCTRGVjZW1iZXIuIFRoZSByb2xlIG9mIHJlbGF0aXZlIGh1bWlkaXR5IGFuZCB0ZW1wZXJhdHVyZSBvbiBiYWN0ZXJpYWwgc3Vydml2YWwgYXBwZWFyZWQgdG8gcGxheSBhIGtleSByb2xlIGluIHRoZSBzdXJ2aXZhbCBvZiBTYWxtb25lbGxhIG9uIHRoZSBsZWF2ZXMgb2Ygc3BpbmFjaCBwbGFudHMgaW4gYSBjb21tZXJjaWFsIGZpZWxkLiBUaGlzIHdhcyBhbHNvIGNvbmZpcm1lZCBpbiBsYWJvcmF0b3J5IGNvbmRpdGlvbnMgd2hlcmUgU2FsbW9uZWxsYSBpbm9jdWxhdGVkIGluIGJpcmQgZmVjZXMgYW5kIGV4cG9zZWQgdG8gMTXil6YgQyBhbmQgODAlIFJIKFJlbGF0aXZlIGh1bWlkaXR5KSBzdXJ2aXZlZCBiZXlvbmQgMTMzIGRheXMsIHdoaWxlIGF0IDI24pemIEMgYW5kIDQwJSBSSCwgdGhlIG9yZ2FuaXNtIHdhcyB1bmRldGVjdGFibGUgYWZ0ZXIgNjMgZGF5cy4gT3VyIHJlc3VsdHMgc3VnZ2VzdCB0aGF0IGxvY2FsIGJpcmRzIGFzc29jaWF0ZWQgd2l0aCBsZWFmeSBncmVlbiBmaWVsZHMgbGlrZWx5IHBvc2UgYSBtaW5pbWFsIGltcGFjdCBvZiByaXNrIGZvciBmb29kIGNvbnRhbWluYXRpb24sIGJ1dCBhbHNvIHBvaW50cyBvdXQgdGhlIG5lZWQgZm9yIGluY3JlYXNlZCBhbmFseXNpcyBzcGVjaWZpY2FsbHkgZm9yIEUuIGNvbGkgTzE1NzpINy4gRnVydGhlcm1vcmUsIG91ciBzdHVkeSBzdWdnZXN0cyB0aGUgbmVlZCBmb3IgZXhwYW5kaW5nIHJlc2VhcmNoIHRoYXQgYWRkcmVzc2VzIHJpc2tzIGFzc29jaWF0ZWQgd2l0aCBsYXJnZSBtaWdyYXRvcnkgYmlyZHMsIGVzcGVjaWFsbHkgaW4gYXJlYXMgd2hlcmUgc3RhZ25hdGVkIHdhdGVyIHNvdXJjZXMgd291bGQgYmUgdXNlZCBmb3Igb3ZlcmhlYWQgc3ByaW5rbGUgaXJyaWdhdGlvbi4iLCJhdXRob3IiOlt7ImRyb3BwaW5nLXBhcnRpY2xlIjoiIiwiZmFtaWx5IjoiRm9uc2VjYSIsImdpdmVuIjoiSm9yZ2UgTS4iLCJub24tZHJvcHBpbmctcGFydGljbGUiOiIiLCJwYXJzZS1uYW1lcyI6ZmFsc2UsInN1ZmZpeCI6IiJ9LHsiZHJvcHBpbmctcGFydGljbGUiOiIiLCJmYW1pbHkiOiJSYXZpc2hhbmthciIsImdpdmVuIjoiU2FkaGFuYSIsIm5vbi1kcm9wcGluZy1wYXJ0aWNsZSI6IiIsInBhcnNlLW5hbWVzIjpmYWxzZSwic3VmZml4IjoiIn0seyJkcm9wcGluZy1wYXJ0aWNsZSI6IiIsImZhbWlseSI6IlNhbmNoZXoiLCJnaXZlbiI6IkNoYXJsZXMgQS4iLCJub24tZHJvcHBpbmctcGFydGljbGUiOiIiLCJwYXJzZS1uYW1lcyI6ZmFsc2UsInN1ZmZpeCI6IiJ9LHsiZHJvcHBpbmctcGFydGljbGUiOiIiLCJmYW1pbHkiOiJQYXJrIiwiZ2l2ZW4iOiJFdW5oZWUiLCJub24tZHJvcHBpbmctcGFydGljbGUiOiIiLCJwYXJzZS1uYW1lcyI6ZmFsc2UsInN1ZmZpeCI6IiJ9LHsiZHJvcHBpbmctcGFydGljbGUiOiIiLCJmYW1pbHkiOiJOb2x0ZSIsImdpdmVuIjoiS3VydCBELiIsIm5vbi1kcm9wcGluZy1wYXJ0aWNsZSI6IiIsInBhcnNlLW5hbWVzIjpmYWxzZSwic3VmZml4IjoiIn1dLCJjb250YWluZXItdGl0bGUiOiJJbnRlcm5hdGlvbmFsIEpvdXJuYWwgb2YgRW52aXJvbm1lbnRhbCBSZXNlYXJjaCBhbmQgUHVibGljIEhlYWx0aCIsImlkIjoiYzVkZjg2YmEtNTJjNy01OThmLWEyYjAtMWJiM2MyMWQxOWU5IiwiaXNzdWUiOiIyMyIsImlzc3VlZCI6eyJkYXRlLXBhcnRzIjpbWyIyMDIwIl1dfSwicGFnZSI6IjEtMTYiLCJ0aXRsZSI6IkFzc2Vzc2luZyB0aGUgZm9vZCBzYWZldHkgcmlzayBwb3NlZCBieSBiaXJkcyBlbnRlcmluZyBsZWFmeSBncmVlbnMgZmllbGRzIGluIHRoZSBVUyBzb3V0aHdlc3QiLCJ0eXBlIjoiYXJ0aWNsZS1qb3VybmFsIiwidm9sdW1lIjoiMTcifSwidXJpcyI6WyJodHRwOi8vd3d3Lm1lbmRlbGV5LmNvbS9kb2N1bWVudHMvP3V1aWQ9NmYwNGNjYmYtZjkzMi00ZDc3LTlmOTYtY2M5ODUyOTJjMjJmIl0sImlzVGVtcG9yYXJ5IjpmYWxzZSwibGVnYWN5RGVza3RvcElkIjoiNmYwNGNjYmYtZjkzMi00ZDc3LTlmOTYtY2M5ODUyOTJjMjJmIn1dLCJwcm9wZXJ0aWVzIjp7Im5vdGVJbmRleCI6MH0sImlzRWRpdGVkIjpmYWxzZSwibWFudWFsT3ZlcnJpZGUiOnsiY2l0ZXByb2NUZXh0IjoiKEZvbnNlY2EgZXQgYWwuIDIwMjApIiwiaXNNYW51YWxseU92ZXJyaWRkZW4iOnRydWUsIm1hbnVhbE92ZXJyaWRlVGV4dCI6IihGb25zZWNhIGV0IGFsLiAyMDIwKSJ9fQ=="/>
          <w:id w:val="1445108870"/>
          <w:placeholder>
            <w:docPart w:val="DefaultPlaceholder_-1854013440"/>
          </w:placeholder>
        </w:sdtPr>
        <w:sdtEndPr/>
        <w:sdtContent>
          <w:r w:rsidR="00D74514" w:rsidRPr="00736A34">
            <w:rPr>
              <w:rFonts w:ascii="Arial" w:hAnsi="Arial" w:cs="Arial"/>
              <w:color w:val="000000" w:themeColor="text1"/>
            </w:rPr>
            <w:t>(Fonseca et al. 2020)</w:t>
          </w:r>
        </w:sdtContent>
      </w:sdt>
      <w:r w:rsidRPr="00736A34">
        <w:rPr>
          <w:rFonts w:ascii="Arial" w:hAnsi="Arial" w:cs="Arial"/>
          <w:color w:val="000000" w:themeColor="text1"/>
        </w:rPr>
        <w:t xml:space="preserve">. Finally, a study that inoculated chicken feces with </w:t>
      </w:r>
      <w:r w:rsidRPr="00736A34">
        <w:rPr>
          <w:rFonts w:ascii="Arial" w:hAnsi="Arial" w:cs="Arial"/>
          <w:i/>
          <w:iCs/>
          <w:color w:val="000000" w:themeColor="text1"/>
        </w:rPr>
        <w:t>E. coli</w:t>
      </w:r>
      <w:r w:rsidRPr="00736A34">
        <w:rPr>
          <w:rFonts w:ascii="Arial" w:hAnsi="Arial" w:cs="Arial"/>
          <w:color w:val="000000" w:themeColor="text1"/>
        </w:rPr>
        <w:t xml:space="preserve"> found that the amount of irrigation water dictated </w:t>
      </w:r>
      <w:r w:rsidRPr="00736A34">
        <w:rPr>
          <w:rFonts w:ascii="Arial" w:hAnsi="Arial" w:cs="Arial"/>
          <w:i/>
          <w:iCs/>
          <w:color w:val="000000" w:themeColor="text1"/>
        </w:rPr>
        <w:t>E. coli</w:t>
      </w:r>
      <w:r w:rsidRPr="00736A34">
        <w:rPr>
          <w:rFonts w:ascii="Arial" w:hAnsi="Arial" w:cs="Arial"/>
          <w:color w:val="000000" w:themeColor="text1"/>
        </w:rPr>
        <w:t xml:space="preserve"> survival and transmission to lettuce </w:t>
      </w:r>
      <w:sdt>
        <w:sdtPr>
          <w:rPr>
            <w:rFonts w:ascii="Arial" w:hAnsi="Arial" w:cs="Arial"/>
            <w:color w:val="000000" w:themeColor="text1"/>
          </w:rPr>
          <w:tag w:val="MENDELEY_CITATION_v3_eyJjaXRhdGlvbklEIjoiTUVOREVMRVlfQ0lUQVRJT05fNmE1MDRkNWEtY2I3Mi00ZDU4LThlYzktNGVmZDhlYjQxNTU5IiwiY2l0YXRpb25JdGVtcyI6W3siaWQiOiI5ZDQ5NDY2My00ZjQ2LTU2YzUtOWQyYi1kZWU1N2I0ZmFjMDEiLCJpdGVtRGF0YSI6eyJET0kiOiIxMC4zMzkwL21pY3Jvb3JnYW5pc21zNzEwMDQwOCIsIklTU04iOiIyMDc2MjYwNyIsImFic3RyYWN0IjoiVGhpcyByYW5kb21pemVkIGNvbnRyb2xsZWQgdHJpYWwgY2hhcmFjdGVyaXplZCB0aGUgdHJhbnNmZXIgb2YgRS4gY29saSBmcm9tIGFuaW1hbCBmZWNlcyBhbmQvb3IgZnVycm93IHdhdGVyIG9udG8gYWRqYWNlbnQgaGVhZHMgb2YgbGV0dHVjZSBkdXJpbmcgZm9saWFyIGlycmlnYXRpb24sIGFuZCB0aGUgc3Vic2VxdWVudCBzdXJ2aXZhbCBvZiBiYWN0ZXJpYSBvbiB0aGUgYWRheGlhbCBzdXJmYWNlIG9mIGxldHR1Y2UgbGVhdmVzLiBUd28gZXhwZXJpbWVudHMgd2VyZSBjb25kdWN0ZWQgaW4gU2FsaW5hcyBWYWxsZXksIENhbGlmb3JuaWE6ICgxKSB0byBxdWFudGlmeSB0aGUgdHJhbnNmZXIgb2YgaW5kaWNhdG9yIEUuIGNvbGkgZnJvbSBjaGlja2VuIGFuZCByYWJiaXQgZmVjYWwgZGVwb3NpdHMgcGxhY2VkIGluIGZ1cnJvd3MgdG8gc3Vycm91bmRpbmcgbGV0dHVjZSBoZWFkcyBvbiByYWlzZWQgYmVkcywgYW5kICgyKSB0byBxdWFudGlmeSB0aGUgc3Vydml2YWwgb2YgaW5vY3VsYXRlZCBFLiBjb2xpIG9uIFJvbWFpbmUgbGV0dHVjZSBvdmVyIDEwIGRheXMuIEUuIGNvbGkgd2FzIHJlY292ZXJlZCBmcm9tIDk3JSAoMTc0LzE4MCkgb2YgbGV0dHVjZSBoZWFkcyB0byBhIG1heGltYWwgZGlzdGFuY2Ugb2YgMTYyLjU2IGNtICg1LjMzIGZ0KSBmcm9tIGZlY2VzLiBEaXN0YW5jZSBmcm9tIHNwcmlua2xlcnMgdG8gZmVjZXMsIGN1bXVsYXRpdmUgZm9saWFyIGlycmlnYXRpb24sIGFuZCBsZXR0dWNlIGJlaW5nIGxvY2F0ZWQgZG93bndpbmQgb2YgdGhlIGZlY2FsIGRlcG9zaXQgd2VyZSBwb3NpdGl2ZWx5IGFzc29jaWF0ZWQsIHdoaWxlIGRpc3RhbmNlIGZyb20gZmVjYWwgZGVwb3NpdCB0byBsZXR0dWNlIHdhcyBuZWdhdGl2ZWx5IGFzc29jaWF0ZWQgd2l0aCBFLiBjb2xpIHRyYW5zZmVyZW5jZS4gRS4gY29saSBleGhpYml0ZWQgZGVjaW1hbCByZWR1Y3Rpb24gdGltZXMgb2YgMi4yIGFuZCAyLjUgZGF5cyB3aGVuIGFwcGxpZWQgb24gdGhlIGFkYXhpYWwgc3VyZmFjZSBvZiBsZWF2ZXMgd2l0aGluIGEgY2hpY2tlbiBvciByYWJiaXQgZmVjYWwgc2x1cnJ5LCByZXNwZWN0aXZlbHkuIEZvbGlhciBpcnJpZ2F0aW9uIGNhbiB0cmFuc2ZlciBFLiBjb2xpIGZyb20gZmVjZXMgbG9jYXRlZCBpbiBhIGZ1cnJvdyBvbnRvIGFkamFjZW50IGhlYWRzIG9mIGxldHR1Y2UsIGxpa2VseSBkdWUgdG8gdGhlIGtpbmV0aWMgZW5lcmd5IG9mIGlycmlnYXRpb24gZHJvcGxldHMgaW1wYWN0aW5nIHRoZSBmZWNhbCBzdXJmYWNlIGFuZC9vciBpbXBhY3RpbmcgZnVycm93IHdhdGVyIGNvbnRhbWluYXRlZCB3aXRoIGZlY2VzLCB3aXRoIHRoZSBtYWduaXR1ZGUgb2YgRS4gY29saSBlbnVtZXJhdGVkIHBlciBoZWFkIG9mIGxldHR1Y2UgaW5mbHVlbmNlZCBieSB0aGUgZGlzdGFuY2UgYmV0d2VlbiBsZXR0dWNlIGFuZCB0aGUgZmVjYWwgZGVwb3NpdCwgY3VtdWxhdGl2ZSBhcHBsaWNhdGlvbiBvZiBmb2xpYXIgaXJyaWdhdGlvbiwgd2luZCBhc3BlY3Qgb2YgbGV0dHVjZSByZWxhdGl2ZSB0byBmZWNlcywgYW5kIHRpbWUgc2luY2UgZmluYWwgaXJyaWdhdGlvbi4gRXh0ZW5kaW5nIHRoZSB0aW1lIHBlcmlvZCBiZXR3ZWVuIGZvbGlhciBpcnJpZ2F0aW9uIGFuZCBoYXJ2ZXN0LCBhbG9uZyB3aXRoIGEgMTUyLjQgY20gKDUgZnQpIG5vLWhhcnZlc3QgYnVmZmVyIHpvbmUgd2hlbiBhbmltYWwgZmVjYWwgbWF0ZXJpYWwgaXMgcHJlc2VudCwgbWF5IHN1YnN0YW50aWFsbHkgcmVkdWNlIHRoZSBsZXZlbCBvZiBiYWN0ZXJpYWwgY29udGFtaW5hdGlvbiBvbiBoYXJ2ZXN0ZWQgbGV0dHVjZS4iLCJhdXRob3IiOlt7ImRyb3BwaW5nLXBhcnRpY2xlIjoiIiwiZmFtaWx5IjoiSmVhbXNyaXBvbmciLCJnaXZlbiI6IlNhaGFydWV0YWkiLCJub24tZHJvcHBpbmctcGFydGljbGUiOiIiLCJwYXJzZS1uYW1lcyI6ZmFsc2UsInN1ZmZpeCI6IiJ9LHsiZHJvcHBpbmctcGFydGljbGUiOiIiLCJmYW1pbHkiOiJDaGFzZSIsImdpdmVuIjoiSmVubmlmZXIgQS4iLCJub24tZHJvcHBpbmctcGFydGljbGUiOiIiLCJwYXJzZS1uYW1lcyI6ZmFsc2UsInN1ZmZpeCI6IiJ9LHsiZHJvcHBpbmctcGFydGljbGUiOiIiLCJmYW1pbHkiOiJKYXktUnVzc2VsbCIsImdpdmVuIjoiTWljaGVsZSBULiIsIm5vbi1kcm9wcGluZy1wYXJ0aWNsZSI6IiIsInBhcnNlLW5hbWVzIjpmYWxzZSwic3VmZml4IjoiIn0seyJkcm9wcGluZy1wYXJ0aWNsZSI6IiIsImZhbWlseSI6IkJ1Y2hhbmFuIiwiZ2l2ZW4iOiJSb2JlcnQgTC4iLCJub24tZHJvcHBpbmctcGFydGljbGUiOiIiLCJwYXJzZS1uYW1lcyI6ZmFsc2UsInN1ZmZpeCI6IiJ9LHsiZHJvcHBpbmctcGFydGljbGUiOiIiLCJmYW1pbHkiOiJBdHdpbGwiLCJnaXZlbiI6IkVkd2FyZCBSLiIsIm5vbi1kcm9wcGluZy1wYXJ0aWNsZSI6IiIsInBhcnNlLW5hbWVzIjpmYWxzZSwic3VmZml4IjoiIn1dLCJjb250YWluZXItdGl0bGUiOiJNaWNyb29yZ2FuaXNtcyIsImlkIjoiOWQ0OTQ2NjMtNGY0Ni01NmM1LTlkMmItZGVlNTdiNGZhYzAxIiwiaXNzdWUiOiIxMCIsImlzc3VlZCI6eyJkYXRlLXBhcnRzIjpbWyIyMDE5Il1dfSwicGFnZSI6IjQwOCIsInRpdGxlIjoiRXhwZXJpbWVudGFsIGluLWZpZWxkIHRyYW5zZmVyIGFuZCBzdXJ2aXZhbCBvZiBlc2NoZXJpY2hpYSBjb2xpIGZyb20gYW5pbWFsIGZlY2VzIHRvIHJvbWFpbmUgbGV0dHVjZSBpbiBTYWxpbmFzIHZhbGxleSwgQ2FsaWZvcm5pYSIsInR5cGUiOiJhcnRpY2xlLWpvdXJuYWwiLCJ2b2x1bWUiOiI3In0sInVyaXMiOlsiaHR0cDovL3d3dy5tZW5kZWxleS5jb20vZG9jdW1lbnRzLz91dWlkPTI4ZjIxYjY2LTc5ZDAtNDQzZS1iMWQyLWVlOTI4MDE1MjUxMSJdLCJpc1RlbXBvcmFyeSI6ZmFsc2UsImxlZ2FjeURlc2t0b3BJZCI6IjI4ZjIxYjY2LTc5ZDAtNDQzZS1iMWQyLWVlOTI4MDE1MjUxMSJ9XSwicHJvcGVydGllcyI6eyJub3RlSW5kZXgiOjB9LCJpc0VkaXRlZCI6ZmFsc2UsIm1hbnVhbE92ZXJyaWRlIjp7ImNpdGVwcm9jVGV4dCI6IihKZWFtc3JpcG9uZyBldCBhbC4gMjAxOSkiLCJpc01hbnVhbGx5T3ZlcnJpZGRlbiI6ZmFsc2UsIm1hbnVhbE92ZXJyaWRlVGV4dCI6IiJ9fQ=="/>
          <w:id w:val="-88243051"/>
          <w:placeholder>
            <w:docPart w:val="DefaultPlaceholder_-1854013440"/>
          </w:placeholder>
        </w:sdtPr>
        <w:sdtEndPr/>
        <w:sdtContent>
          <w:r w:rsidR="00D74514" w:rsidRPr="00736A34">
            <w:rPr>
              <w:rFonts w:ascii="Arial" w:hAnsi="Arial" w:cs="Arial"/>
              <w:color w:val="000000" w:themeColor="text1"/>
            </w:rPr>
            <w:t>(</w:t>
          </w:r>
          <w:proofErr w:type="spellStart"/>
          <w:r w:rsidR="00D74514" w:rsidRPr="00736A34">
            <w:rPr>
              <w:rFonts w:ascii="Arial" w:hAnsi="Arial" w:cs="Arial"/>
              <w:color w:val="000000" w:themeColor="text1"/>
            </w:rPr>
            <w:t>Jeamsripong</w:t>
          </w:r>
          <w:proofErr w:type="spellEnd"/>
          <w:r w:rsidR="00D74514" w:rsidRPr="00736A34">
            <w:rPr>
              <w:rFonts w:ascii="Arial" w:hAnsi="Arial" w:cs="Arial"/>
              <w:color w:val="000000" w:themeColor="text1"/>
            </w:rPr>
            <w:t xml:space="preserve"> et al. 2019)</w:t>
          </w:r>
        </w:sdtContent>
      </w:sdt>
      <w:r w:rsidRPr="00736A34">
        <w:rPr>
          <w:rFonts w:ascii="Arial" w:hAnsi="Arial" w:cs="Arial"/>
          <w:color w:val="000000" w:themeColor="text1"/>
        </w:rPr>
        <w:t xml:space="preserve">. </w:t>
      </w:r>
    </w:p>
    <w:p w14:paraId="14C00A6A" w14:textId="133951EE" w:rsidR="000F0B66" w:rsidRPr="00736A34" w:rsidRDefault="000F0B66" w:rsidP="00FA7C42">
      <w:pPr>
        <w:widowControl w:val="0"/>
        <w:spacing w:after="120"/>
        <w:rPr>
          <w:rFonts w:ascii="Arial" w:hAnsi="Arial" w:cs="Arial"/>
          <w:color w:val="000000" w:themeColor="text1"/>
        </w:rPr>
      </w:pPr>
      <w:r w:rsidRPr="00736A34">
        <w:rPr>
          <w:rFonts w:ascii="Arial" w:hAnsi="Arial" w:cs="Arial"/>
          <w:color w:val="000000" w:themeColor="text1"/>
        </w:rPr>
        <w:t xml:space="preserve">Together, these few experiments highlight key gaps in our understanding of pathogen survival in wild bird feces. First, does the substrate on which feces are deposited matter? For example, our prior work suggests that organic soils may host bacteria that can better suppress enteric pathogen survival relative to conventional soils </w:t>
      </w:r>
      <w:sdt>
        <w:sdtPr>
          <w:rPr>
            <w:rFonts w:ascii="Arial" w:hAnsi="Arial" w:cs="Arial"/>
            <w:color w:val="000000" w:themeColor="text1"/>
          </w:rPr>
          <w:tag w:val="MENDELEY_CITATION_v3_eyJjaXRhdGlvbklEIjoiTUVOREVMRVlfQ0lUQVRJT05fODFmZTQ3MDctZjMxZS00OTZhLWIwMzQtZmI4MDA3MDIwNzBlIiwiY2l0YXRpb25JdGVtcyI6W3siaWQiOiJjOTJkYjRhYi1lZDZmLTU1NTYtYWE5OC0xZTVlMWZiNDc1NzEiLCJpdGVtRGF0YSI6eyJET0kiOiIxMC4xMTExL2phbS4xNTA1NCIsIklTU04iOiIxMzY1MjY3MiIsImFic3RyYWN0IjoiQWltczogUmVjZW50IGZvb2Rib3JuZSBkaXNlYXNlIG91dGJyZWFrcyBoYXZlIGNhdXNlZCBmYXJtZXJzIHRvIHJlLWV2YWx1YXRlIHRoZWlyIHByYWN0aWNlcy4gSW4gcGFydGljdWxhciwgY29uY2VybiB0aGF0IHNvaWwgYW1lbmRtZW50cyBjb3VsZCBpbnRyb2R1Y2UgZm9vZGJvcm5lIHBhdGhvZ2VucyBvbnRvIGZhcm1zIGFuZCBwcm9tb3RlIHRoZWlyIHN1cnZpdmFsIGluIHNvaWxzIGhhcyBsZWQgZmFybWVycyB0byByZWR1Y2Ugb3IgZWxpbWluYXRlIHRoZSBhcHBsaWNhdGlvbiBvZiBhbmltYWwtYmFzZWQgY29tcG9zdHMuIEhvd2V2ZXIsIG9yZ2FuaWMgYW1lbmRtZW50cyAoc3VjaCBhcyBjb21wb3N0cyBhbmQgY292ZXIgY3JvcHMpIGNvdWxkIGJvbHN0ZXIgZm9vZCBzYWZldHkgYnkgaW5jcmVhc2luZyBzb2lsIG1pY3JvYmlhbCBkaXZlcnNpdHkgYW5kIGFjdGl2aXR5LCB3aGljaCBjYW4gYWN0IGFzIGNvbXBldGl0b3JzIG9yIGFudGFnb25pc3RzIGFuZCByZWR1Y2UgcGF0aG9nZW4gc3Vydml2YWwuIE1ldGhvZHMgYW5kIFJlc3VsdHM6IExldmVyYWdpbmcgYSBzdHVkeSBvZiBhIDI3LXllYXIgZXhwZXJpbWVudCBjb21wYXJpbmcgb3JnYW5pYyBhbmQgY29udmVudGlvbmFsIHNvaWwgbWFuYWdlbWVudCwgd2UgZXZhbHVhdGUgdGhlIGltcGFjdHMgb2YgY29tcG9zdGVkIHBvdWx0cnkgbGl0dGVyIGFuZCBjb3ZlciBjcm9wcyBvbiBzb2lsIGNoZW1pc3RyeSwgYmFjdGVyaWFsIGNvbW11bml0aWVzIGFuZCBzdXJ2aXZhbCBvZiBTYWxtb25lbGxhIGVudGVyaWNhIGFuZCBMaXN0ZXJpYSBtb25vY3l0b2dlbmVzLiBXZSBmb3VuZCB0aGF0IGJhY3RlcmlhbCBjb21tdW5pdHkgY29tcG9zaXRpb24gc3Ryb25nbHkgYWZmZWN0ZWQgcGF0aG9nZW4gc3Vydml2YWwgaW4gc29pbHMuIFNwZWNpZmljYWxseSwgb3JnYW5pYyBzb2lscyBtYW5hZ2VkIHdpdGggY292ZXIgY3JvcHMgYW5kIGNvbXBvc3RzIGhvc3RlZCBtb3JlIG1hY3JvbnV0cmllbnRzIGFuZCBiYWN0ZXJpYWwgY29tbXVuaXRpZXMgdGhhdCB3ZXJlIGJldHRlciBhYmxlIHRvIHN1cHByZXNzIFNhbG1vbmVsbGEgYW5kIExpc3RlcmlhLiBGb3IgZXhhbXBsZSwgYWZ0ZXIgaW5jdWJhdGluZyBzb2lscyBmb3IgMTDCoGRheXMgYXQgMjDCsEMsIHNvaWxzIHdpdGhvdXQgY29tcG9zdHMgcmV0YWluZWQgZm91cmZvbGQgdG8gZml2ZWZvbGQgbW9yZSBTYWxtb25lbGxhIGNvbXBhcmVkIHRvIGNvbXBvc3QtYW1lbmRlZCBzb2lscy4gSG93ZXZlciwgdHJlYXRtZW50IGVmZmVjdHMgZGlzc2lwYXRlZCBhcyBiYWN0ZXJpYWwgY29tbXVuaXRpZXMgY29udmVyZ2VkIG92ZXIgdGhlIGdyb3dpbmcgc2Vhc29uLiBDb25jbHVzaW9uczogT3VyIHJlc3VsdHMgc3VnZ2VzdCB0aGF0IGNvbXBvc3RzIGFuZCBjb3ZlciBjcm9wcyBtYXkgYmUgdXNlZCB0byBidWlsZCBoZWFsdGh5IHNvaWxzIHdpdGhvdXQgaW5jcmVhc2luZyBmb29kYm9ybmUgcGF0aG9nZW4gc3Vydml2YWwuIFNpZ25pZmljYW5jZSBhbmQgSW1wYWN0IG9mIHRoZSBTdHVkeTogT3VyIHdvcmsgc3VnZ2VzdHMgdGhhdCBhbmltYWwtYmFzZWQgY29tcG9zdHMgZG8gbm90IHByb21vdGUgcGF0aG9nZW4gc3Vydml2YWwgYW5kIG1heSBldmVuIHByb21vdGUgYmFjdGVyaWFsIGNvbW11bml0aWVzIHRoYXQgc3VwcHJlc3MgcGF0aG9nZW5zLiBDcml0aWNhbGx5LCBwcm9wZXIgY29tcG9zdGluZyB0ZWNobmlxdWVzIGFyZSBrbm93biB0byByZWR1Y2UgcGF0aG9nZW4gcG9wdWxhdGlvbnMgaW4gYmlvbG9naWNhbCBzb2lsIGFtZW5kbWVudHMgb2YgYW5pbWFsIG9yaWdpbiwgd2hpY2ggY2FuIHJlZHVjZSB0aGUgcmlza3Mgb2YgaW50cm9kdWNpbmcgcGF0aG9nZW5zIHRvIGZhcm0gZmllbGRzIGluIHNvaWwgYW1lbmRtZW50cy4gVGh1cywgYW5pbWFsLWJhc2VkIGNvbXBvc3RzIGFuZCBjb3ZlciBjcm9wcyBtYXkgYmUgYSBzYWZlIGFsdGVybmF0aXZlIHRvIGNvbnZlbnRpb25hbCBmZXJ0aWxpemVycywgYm90aCBiZWNhdXNlIG9mIHRoZSBrbm93biBiZW5lZml0cyBvZiBjb21wb3N0cyBmb3Igc29pbCBoZWFsdGggYW5kIGJlY2F1c2UgaXQgbWF5IGJlIHBvc3NpYmxlIHRvIGFwcGx5IGFtZW5kbWVudHMgaW4gc3VjaCBhIHdheSB0aGF0IGZvb2Qtc2FmZXR5IHJpc2tzIGFyZSBtaXRpZ2F0ZWQgcmF0aGVyIHRoYW4gZXhhY2VyYmF0ZWQuIiwiYXV0aG9yIjpbeyJkcm9wcGluZy1wYXJ0aWNsZSI6IiIsImZhbWlseSI6IkRldmFyYWphbiIsImdpdmVuIjoiTi4iLCJub24tZHJvcHBpbmctcGFydGljbGUiOiIiLCJwYXJzZS1uYW1lcyI6ZmFsc2UsInN1ZmZpeCI6IiJ9LHsiZHJvcHBpbmctcGFydGljbGUiOiIiLCJmYW1pbHkiOiJNY0dhcnZleSIsImdpdmVuIjoiSi4gQS4iLCJub24tZHJvcHBpbmctcGFydGljbGUiOiIiLCJwYXJzZS1uYW1lcyI6ZmFsc2UsInN1ZmZpeCI6IiJ9LHsiZHJvcHBpbmctcGFydGljbGUiOiIiLCJmYW1pbHkiOiJTY293IiwiZ2l2ZW4iOiJLLiIsIm5vbi1kcm9wcGluZy1wYXJ0aWNsZSI6IiIsInBhcnNlLW5hbWVzIjpmYWxzZSwic3VmZml4IjoiIn0seyJkcm9wcGluZy1wYXJ0aWNsZSI6IiIsImZhbWlseSI6IkpvbmVzIiwiZ2l2ZW4iOiJNLiBTLiIsIm5vbi1kcm9wcGluZy1wYXJ0aWNsZSI6IiIsInBhcnNlLW5hbWVzIjpmYWxzZSwic3VmZml4IjoiIn0seyJkcm9wcGluZy1wYXJ0aWNsZSI6IiIsImZhbWlseSI6IkxlZSIsImdpdmVuIjoiUy4iLCJub24tZHJvcHBpbmctcGFydGljbGUiOiIiLCJwYXJzZS1uYW1lcyI6ZmFsc2UsInN1ZmZpeCI6IiJ9LHsiZHJvcHBpbmctcGFydGljbGUiOiIiLCJmYW1pbHkiOiJTYW1hZGRhciIsImdpdmVuIjoiUy4iLCJub24tZHJvcHBpbmctcGFydGljbGUiOiIiLCJwYXJzZS1uYW1lcyI6ZmFsc2UsInN1ZmZpeCI6IiJ9LHsiZHJvcHBpbmctcGFydGljbGUiOiIiLCJmYW1pbHkiOiJTY2htaWR0IiwiZ2l2ZW4iOiJSLiIsIm5vbi1kcm9wcGluZy1wYXJ0aWNsZSI6IiIsInBhcnNlLW5hbWVzIjpmYWxzZSwic3VmZml4IjoiIn0seyJkcm9wcGluZy1wYXJ0aWNsZSI6IiIsImZhbWlseSI6IlRyYW4iLCJnaXZlbiI6IlQuIEQuIiwibm9uLWRyb3BwaW5nLXBhcnRpY2xlIjoiIiwicGFyc2UtbmFtZXMiOmZhbHNlLCJzdWZmaXgiOiIifSx7ImRyb3BwaW5nLXBhcnRpY2xlIjoiIiwiZmFtaWx5IjoiS2FycCIsImdpdmVuIjoiRC4gUy4iLCJub24tZHJvcHBpbmctcGFydGljbGUiOiIiLCJwYXJzZS1uYW1lcyI6ZmFsc2UsInN1ZmZpeCI6IiJ9XSwiY29udGFpbmVyLXRpdGxlIjoiSm91cm5hbCBvZiBBcHBsaWVkIE1pY3JvYmlvbG9neSIsImlkIjoiYzkyZGI0YWItZWQ2Zi01NTU2LWFhOTgtMWU1ZTFmYjQ3NTcxIiwiaXNzdWVkIjp7ImRhdGUtcGFydHMiOltbIjIwMjEiXV19LCJwYWdlIjoiMS0xNCIsInRpdGxlIjoiQ2FzY2FkaW5nIGVmZmVjdHMgb2YgY29tcG9zdHMgYW5kIGNvdmVyIGNyb3BzIG9uIHNvaWwgY2hlbWlzdHJ5LCBiYWN0ZXJpYWwgY29tbXVuaXRpZXMgYW5kIHRoZSBzdXJ2aXZhbCBvZiBmb29kYm9ybmUgcGF0aG9nZW5zIiwidHlwZSI6ImFydGljbGUtam91cm5hbCJ9LCJ1cmlzIjpbImh0dHA6Ly93d3cubWVuZGVsZXkuY29tL2RvY3VtZW50cy8/dXVpZD04MWIzNmIyZi0xNDU0LTQ2MzYtODJjMC0wMDhlZWZmZWQ0YzEiXSwiaXNUZW1wb3JhcnkiOmZhbHNlLCJsZWdhY3lEZXNrdG9wSWQiOiI4MWIzNmIyZi0xNDU0LTQ2MzYtODJjMC0wMDhlZWZmZWQ0YzEifV0sInByb3BlcnRpZXMiOnsibm90ZUluZGV4IjowfSwiaXNFZGl0ZWQiOmZhbHNlLCJtYW51YWxPdmVycmlkZSI6eyJjaXRlcHJvY1RleHQiOiIoRGV2YXJhamFuIGV0IGFsLiAyMDIxKSIsImlzTWFudWFsbHlPdmVycmlkZGVuIjpmYWxzZSwibWFudWFsT3ZlcnJpZGVUZXh0IjoiIn19"/>
          <w:id w:val="-904142958"/>
          <w:placeholder>
            <w:docPart w:val="DefaultPlaceholder_-1854013440"/>
          </w:placeholder>
        </w:sdtPr>
        <w:sdtEndPr/>
        <w:sdtContent>
          <w:r w:rsidR="00D74514" w:rsidRPr="00736A34">
            <w:rPr>
              <w:rFonts w:ascii="Arial" w:hAnsi="Arial" w:cs="Arial"/>
              <w:color w:val="000000" w:themeColor="text1"/>
            </w:rPr>
            <w:t>(Devarajan et al. 2021)</w:t>
          </w:r>
        </w:sdtContent>
      </w:sdt>
      <w:r w:rsidRPr="00736A34">
        <w:rPr>
          <w:rFonts w:ascii="Arial" w:hAnsi="Arial" w:cs="Arial"/>
          <w:color w:val="000000" w:themeColor="text1"/>
        </w:rPr>
        <w:t xml:space="preserve">. Pathogens living in feces deposited on plastic mulch may be shielded from these competitive bacteria but may also desiccate faster than if feces were on soil or crops, which may be critical given humidity impacts on pathogens </w:t>
      </w:r>
      <w:sdt>
        <w:sdtPr>
          <w:rPr>
            <w:rFonts w:ascii="Arial" w:hAnsi="Arial" w:cs="Arial"/>
            <w:color w:val="000000" w:themeColor="text1"/>
          </w:rPr>
          <w:tag w:val="MENDELEY_CITATION_v3_eyJjaXRhdGlvbklEIjoiTUVOREVMRVlfQ0lUQVRJT05fNTllOGE2YTctYWQzNy00ZGFmLThjYmYtMmFlMTQ5NjlhOTRmIiwiY2l0YXRpb25JdGVtcyI6W3siaWQiOiJjNWRmODZiYS01MmM3LTU5OGYtYTJiMC0xYmIzYzIxZDE5ZTkiLCJpdGVtRGF0YSI6eyJET0kiOiIxMC4zMzkwL2lqZXJwaDE3MjM4NzExIiwiSVNTTiI6IjE2NjA0NjAxIiwiYWJzdHJhY3QiOiJJbiB0aGUgVVMgU291dGh3ZXN0LCBpdCBpcyBjb21tb24gdG8gb2JzZXJ2ZSBiaXJkcyBpbiBsZWFmeSBncmVlbiBmaWVsZHMsIHRob3VnaCB0aGUgcmlzayB0aGV5IGNvbnRyaWJ1dGUgdG8gZm9vZGJvcm5lIG91dGJyZWFrcyByZW1haW5zIHVuY2xlYXIuIEluIHRoaXMgc3R1ZHksIHdlIGludmVzdGlnYXRlZCBhbmQgcmVjb3JkZWQgdGhlIHJlbGF0aW9uc2hpcCBiZXR3ZWVuIGJpcmRzIG5lYXIgbGVhZnkgZ3JlZW4gZmllbGRzIGFuZCB0aGUgcmlzayBmb3IgY29udGFtaW5hdGVkIGlycmlnYXRpb24gd2F0ZXIgb3IgbGVhZnkgZ3JlZW4gcGxhbnRzLiBXZSBtb25pdG9yZWQgdGhlIHByZXNlbmNlIG9mIGJpcmRzIGZvciBvdmVyIHR3byB5ZWFycyBhbmQgcGVyZm9ybWVkIGNsb2FjYWwgc3dhYiBhbmFseXNpcyBmb3Igbm9uLXBhdGhvZ2VuaWMgRXNjaGVyaWNoaWEgY29saSwgRS4gY29saSBPMTU3Okg3IGFuZCBTYWxtb25lbGxhIGVudGVyaWNhLCB3aGlsZSBhbHNvIG1vbml0b3JpbmcgdGhlIGluY2lkZW5jZSBvZiBvdGhlciBtaWNyb2JpYWwgaW5kaWNhdG9ycy4gV2UgYWxzbyBhc3Nlc3NlZCB0aGUgcmlza3MgZnJvbSBiaXJkIGZlY2VzIGJ5IHBlcmZvcm1pbmcgb2JzZXJ2YXRpb25zIGluIGEgY29tbWVyY2lhbCBmaWVsZCByZXBvcnRlZCB3aXRoIFNhbG1vbmVsbGEgcG9zaXRpdmUgc2FtcGxlcyBhbmQgYnkgYW5hbHl6aW5nIHRoZSBzdXJ2aXZhbCBvZiBmb29kYm9ybmUgcGF0aG9nZW5zIGluIGJpcmQgZmVjZXMuIE91ciByZXN1bHRzIHNob3dlZCB0aGF0IG1vc3Qgb2YgdGhlIGJpcmRzIG5lYXIgdGhlIGNyb3AgZmllbGRzIHdlcmUgcmVzaWRlbnQgc21hbGwgYmlyZHMuIFdlIGRpZCBub3Qgb2JzZXJ2ZSBhIGNvcnJlbGF0aW9uIGJldHdlZW4gdGhlIG51bWJlciBvZiBiaXJkcyBpbiBzaXRlcyBhbmQgdGhlIGluY2lkZW5jZSBvZiBpbmRpY2F0b3IgYmFjdGVyaWEgKGUuZy4sIGNvbGlmb3JtcywgRS4gY29saSkgaW4gaXJyaWdhdGlvbiBjYW5hbCB3YXRlciwgd2l0aCB0aGUgZXhjZXB0aW9uIG9mIG9uZSBvdXQgb2YgZm91ciBzaXRlcyB3aGVyZSB3YXRlciBmbG93IHdhcyBsb3cgb3Igc3RhZ25hbnQuIFVzaW5nIHdhbGstaW4tdHJhcHMsIDMwNSBiaXJkcyB3ZXJlIGNhcHR1cmVkIGFuZCBwbGFjZWQgaW4gc2hvcnQtdGVybSBjYXB0aXZpdHkgdG8gZGV0ZXJtaW5lIHRoZSBwcmVzZW5jZSBvZiB2YXJpb3VzIGJhY3RlcmlhLiBOb25lIG9mIHRoZSBiaXJkcyB0ZXN0ZWQgcG9zaXRpdmUgZm9yIEUuIGNvbGkgTzE1NzpINyBvciBTYWxtb25lbGxhLiBIb3dldmVyLCBuZWFybHkgNDAlIG9mIHRoZSBiaXJkcyBjYXB0dXJlZCB3ZXJlIGNvbmZpcm1lZCBwb3NpdGl2ZSBmb3Igbm9uLXBhdGhvZ2VuaWMgRS4gY29saS4gV2UgZm91bmQgbm8gY29ycmVsYXRpb24gYmV0d2VlbiBhZ2UgKHlvdW5nLCBhZHVsdCwgdW5rbm93biksIGdlbmRlciAobWFsZSwgZmVtYWxlLCB1bmtub3duKSBhbmQgdGhlIGluY2lkZW5jZSBvZiBFLiBjb2xpIHBvc2l0aXZlIGJpcmRzLCBidXQgd2Ugb2JzZXJ2ZWQgc2lnbmlmaWNhbnRseSBoaWdoZXIgcHJvYmFiaWxpdHkgb2YgaW5jaWRlbmNlIGR1cmluZyBPY3RvYmVy4oCTRGVjZW1iZXIuIFRoZSByb2xlIG9mIHJlbGF0aXZlIGh1bWlkaXR5IGFuZCB0ZW1wZXJhdHVyZSBvbiBiYWN0ZXJpYWwgc3Vydml2YWwgYXBwZWFyZWQgdG8gcGxheSBhIGtleSByb2xlIGluIHRoZSBzdXJ2aXZhbCBvZiBTYWxtb25lbGxhIG9uIHRoZSBsZWF2ZXMgb2Ygc3BpbmFjaCBwbGFudHMgaW4gYSBjb21tZXJjaWFsIGZpZWxkLiBUaGlzIHdhcyBhbHNvIGNvbmZpcm1lZCBpbiBsYWJvcmF0b3J5IGNvbmRpdGlvbnMgd2hlcmUgU2FsbW9uZWxsYSBpbm9jdWxhdGVkIGluIGJpcmQgZmVjZXMgYW5kIGV4cG9zZWQgdG8gMTXil6YgQyBhbmQgODAlIFJIKFJlbGF0aXZlIGh1bWlkaXR5KSBzdXJ2aXZlZCBiZXlvbmQgMTMzIGRheXMsIHdoaWxlIGF0IDI24pemIEMgYW5kIDQwJSBSSCwgdGhlIG9yZ2FuaXNtIHdhcyB1bmRldGVjdGFibGUgYWZ0ZXIgNjMgZGF5cy4gT3VyIHJlc3VsdHMgc3VnZ2VzdCB0aGF0IGxvY2FsIGJpcmRzIGFzc29jaWF0ZWQgd2l0aCBsZWFmeSBncmVlbiBmaWVsZHMgbGlrZWx5IHBvc2UgYSBtaW5pbWFsIGltcGFjdCBvZiByaXNrIGZvciBmb29kIGNvbnRhbWluYXRpb24sIGJ1dCBhbHNvIHBvaW50cyBvdXQgdGhlIG5lZWQgZm9yIGluY3JlYXNlZCBhbmFseXNpcyBzcGVjaWZpY2FsbHkgZm9yIEUuIGNvbGkgTzE1NzpINy4gRnVydGhlcm1vcmUsIG91ciBzdHVkeSBzdWdnZXN0cyB0aGUgbmVlZCBmb3IgZXhwYW5kaW5nIHJlc2VhcmNoIHRoYXQgYWRkcmVzc2VzIHJpc2tzIGFzc29jaWF0ZWQgd2l0aCBsYXJnZSBtaWdyYXRvcnkgYmlyZHMsIGVzcGVjaWFsbHkgaW4gYXJlYXMgd2hlcmUgc3RhZ25hdGVkIHdhdGVyIHNvdXJjZXMgd291bGQgYmUgdXNlZCBmb3Igb3ZlcmhlYWQgc3ByaW5rbGUgaXJyaWdhdGlvbi4iLCJhdXRob3IiOlt7ImRyb3BwaW5nLXBhcnRpY2xlIjoiIiwiZmFtaWx5IjoiRm9uc2VjYSIsImdpdmVuIjoiSm9yZ2UgTS4iLCJub24tZHJvcHBpbmctcGFydGljbGUiOiIiLCJwYXJzZS1uYW1lcyI6ZmFsc2UsInN1ZmZpeCI6IiJ9LHsiZHJvcHBpbmctcGFydGljbGUiOiIiLCJmYW1pbHkiOiJSYXZpc2hhbmthciIsImdpdmVuIjoiU2FkaGFuYSIsIm5vbi1kcm9wcGluZy1wYXJ0aWNsZSI6IiIsInBhcnNlLW5hbWVzIjpmYWxzZSwic3VmZml4IjoiIn0seyJkcm9wcGluZy1wYXJ0aWNsZSI6IiIsImZhbWlseSI6IlNhbmNoZXoiLCJnaXZlbiI6IkNoYXJsZXMgQS4iLCJub24tZHJvcHBpbmctcGFydGljbGUiOiIiLCJwYXJzZS1uYW1lcyI6ZmFsc2UsInN1ZmZpeCI6IiJ9LHsiZHJvcHBpbmctcGFydGljbGUiOiIiLCJmYW1pbHkiOiJQYXJrIiwiZ2l2ZW4iOiJFdW5oZWUiLCJub24tZHJvcHBpbmctcGFydGljbGUiOiIiLCJwYXJzZS1uYW1lcyI6ZmFsc2UsInN1ZmZpeCI6IiJ9LHsiZHJvcHBpbmctcGFydGljbGUiOiIiLCJmYW1pbHkiOiJOb2x0ZSIsImdpdmVuIjoiS3VydCBELiIsIm5vbi1kcm9wcGluZy1wYXJ0aWNsZSI6IiIsInBhcnNlLW5hbWVzIjpmYWxzZSwic3VmZml4IjoiIn1dLCJjb250YWluZXItdGl0bGUiOiJJbnRlcm5hdGlvbmFsIEpvdXJuYWwgb2YgRW52aXJvbm1lbnRhbCBSZXNlYXJjaCBhbmQgUHVibGljIEhlYWx0aCIsImlkIjoiYzVkZjg2YmEtNTJjNy01OThmLWEyYjAtMWJiM2MyMWQxOWU5IiwiaXNzdWUiOiIyMyIsImlzc3VlZCI6eyJkYXRlLXBhcnRzIjpbWyIyMDIwIl1dfSwicGFnZSI6IjEtMTYiLCJ0aXRsZSI6IkFzc2Vzc2luZyB0aGUgZm9vZCBzYWZldHkgcmlzayBwb3NlZCBieSBiaXJkcyBlbnRlcmluZyBsZWFmeSBncmVlbnMgZmllbGRzIGluIHRoZSBVUyBzb3V0aHdlc3QiLCJ0eXBlIjoiYXJ0aWNsZS1qb3VybmFsIiwidm9sdW1lIjoiMTcifSwidXJpcyI6WyJodHRwOi8vd3d3Lm1lbmRlbGV5LmNvbS9kb2N1bWVudHMvP3V1aWQ9NmYwNGNjYmYtZjkzMi00ZDc3LTlmOTYtY2M5ODUyOTJjMjJmIl0sImlzVGVtcG9yYXJ5IjpmYWxzZSwibGVnYWN5RGVza3RvcElkIjoiNmYwNGNjYmYtZjkzMi00ZDc3LTlmOTYtY2M5ODUyOTJjMjJmIn1dLCJwcm9wZXJ0aWVzIjp7Im5vdGVJbmRleCI6MH0sImlzRWRpdGVkIjpmYWxzZSwibWFudWFsT3ZlcnJpZGUiOnsiY2l0ZXByb2NUZXh0IjoiKEZvbnNlY2EgZXQgYWwuIDIwMjApIiwiaXNNYW51YWxseU92ZXJyaWRkZW4iOmZhbHNlLCJtYW51YWxPdmVycmlkZVRleHQiOiIifX0="/>
          <w:id w:val="-136581280"/>
          <w:placeholder>
            <w:docPart w:val="DefaultPlaceholder_-1854013440"/>
          </w:placeholder>
        </w:sdtPr>
        <w:sdtEndPr/>
        <w:sdtContent>
          <w:r w:rsidR="00D74514" w:rsidRPr="00736A34">
            <w:rPr>
              <w:rFonts w:ascii="Arial" w:hAnsi="Arial" w:cs="Arial"/>
              <w:color w:val="000000" w:themeColor="text1"/>
            </w:rPr>
            <w:t>(Fonseca et al. 2020)</w:t>
          </w:r>
        </w:sdtContent>
      </w:sdt>
      <w:r w:rsidRPr="00736A34">
        <w:rPr>
          <w:rFonts w:ascii="Arial" w:hAnsi="Arial" w:cs="Arial"/>
          <w:color w:val="000000" w:themeColor="text1"/>
        </w:rPr>
        <w:t>. Second, does survival depend on the bird species? Varying gut microbiomes among species could impact survival. Even more importantly, songbird feces are most common on farms but are unstudied (apart from one lab study on starlings). Songbirds produce small feces with high surface area, making them more prone to desiccation. However, prior experiments have studied fecal samples several orders of magnitude larger in mass than the amount of feces produced by a typical songbird (</w:t>
      </w:r>
      <w:proofErr w:type="gramStart"/>
      <w:r w:rsidRPr="00736A34">
        <w:rPr>
          <w:rFonts w:ascii="Arial" w:hAnsi="Arial" w:cs="Arial"/>
          <w:i/>
          <w:iCs/>
          <w:color w:val="000000" w:themeColor="text1"/>
        </w:rPr>
        <w:t>e.g.</w:t>
      </w:r>
      <w:proofErr w:type="gramEnd"/>
      <w:r w:rsidRPr="00736A34">
        <w:rPr>
          <w:rFonts w:ascii="Arial" w:hAnsi="Arial" w:cs="Arial"/>
          <w:color w:val="000000" w:themeColor="text1"/>
        </w:rPr>
        <w:t xml:space="preserve"> 5 g vs 0.1g; </w:t>
      </w:r>
      <w:sdt>
        <w:sdtPr>
          <w:rPr>
            <w:rFonts w:ascii="Arial" w:hAnsi="Arial" w:cs="Arial"/>
            <w:color w:val="000000" w:themeColor="text1"/>
          </w:rPr>
          <w:tag w:val="MENDELEY_CITATION_v3_eyJjaXRhdGlvbklEIjoiTUVOREVMRVlfQ0lUQVRJT05fNjZhN2IwOTEtZDhhYi00MDU4LWJiODYtZmRlNWI0YjYyNGFkIiwiY2l0YXRpb25JdGVtcyI6W3siaWQiOiI5ZDQ5NDY2My00ZjQ2LTU2YzUtOWQyYi1kZWU1N2I0ZmFjMDEiLCJpdGVtRGF0YSI6eyJET0kiOiIxMC4zMzkwL21pY3Jvb3JnYW5pc21zNzEwMDQwOCIsIklTU04iOiIyMDc2MjYwNyIsImFic3RyYWN0IjoiVGhpcyByYW5kb21pemVkIGNvbnRyb2xsZWQgdHJpYWwgY2hhcmFjdGVyaXplZCB0aGUgdHJhbnNmZXIgb2YgRS4gY29saSBmcm9tIGFuaW1hbCBmZWNlcyBhbmQvb3IgZnVycm93IHdhdGVyIG9udG8gYWRqYWNlbnQgaGVhZHMgb2YgbGV0dHVjZSBkdXJpbmcgZm9saWFyIGlycmlnYXRpb24sIGFuZCB0aGUgc3Vic2VxdWVudCBzdXJ2aXZhbCBvZiBiYWN0ZXJpYSBvbiB0aGUgYWRheGlhbCBzdXJmYWNlIG9mIGxldHR1Y2UgbGVhdmVzLiBUd28gZXhwZXJpbWVudHMgd2VyZSBjb25kdWN0ZWQgaW4gU2FsaW5hcyBWYWxsZXksIENhbGlmb3JuaWE6ICgxKSB0byBxdWFudGlmeSB0aGUgdHJhbnNmZXIgb2YgaW5kaWNhdG9yIEUuIGNvbGkgZnJvbSBjaGlja2VuIGFuZCByYWJiaXQgZmVjYWwgZGVwb3NpdHMgcGxhY2VkIGluIGZ1cnJvd3MgdG8gc3Vycm91bmRpbmcgbGV0dHVjZSBoZWFkcyBvbiByYWlzZWQgYmVkcywgYW5kICgyKSB0byBxdWFudGlmeSB0aGUgc3Vydml2YWwgb2YgaW5vY3VsYXRlZCBFLiBjb2xpIG9uIFJvbWFpbmUgbGV0dHVjZSBvdmVyIDEwIGRheXMuIEUuIGNvbGkgd2FzIHJlY292ZXJlZCBmcm9tIDk3JSAoMTc0LzE4MCkgb2YgbGV0dHVjZSBoZWFkcyB0byBhIG1heGltYWwgZGlzdGFuY2Ugb2YgMTYyLjU2IGNtICg1LjMzIGZ0KSBmcm9tIGZlY2VzLiBEaXN0YW5jZSBmcm9tIHNwcmlua2xlcnMgdG8gZmVjZXMsIGN1bXVsYXRpdmUgZm9saWFyIGlycmlnYXRpb24sIGFuZCBsZXR0dWNlIGJlaW5nIGxvY2F0ZWQgZG93bndpbmQgb2YgdGhlIGZlY2FsIGRlcG9zaXQgd2VyZSBwb3NpdGl2ZWx5IGFzc29jaWF0ZWQsIHdoaWxlIGRpc3RhbmNlIGZyb20gZmVjYWwgZGVwb3NpdCB0byBsZXR0dWNlIHdhcyBuZWdhdGl2ZWx5IGFzc29jaWF0ZWQgd2l0aCBFLiBjb2xpIHRyYW5zZmVyZW5jZS4gRS4gY29saSBleGhpYml0ZWQgZGVjaW1hbCByZWR1Y3Rpb24gdGltZXMgb2YgMi4yIGFuZCAyLjUgZGF5cyB3aGVuIGFwcGxpZWQgb24gdGhlIGFkYXhpYWwgc3VyZmFjZSBvZiBsZWF2ZXMgd2l0aGluIGEgY2hpY2tlbiBvciByYWJiaXQgZmVjYWwgc2x1cnJ5LCByZXNwZWN0aXZlbHkuIEZvbGlhciBpcnJpZ2F0aW9uIGNhbiB0cmFuc2ZlciBFLiBjb2xpIGZyb20gZmVjZXMgbG9jYXRlZCBpbiBhIGZ1cnJvdyBvbnRvIGFkamFjZW50IGhlYWRzIG9mIGxldHR1Y2UsIGxpa2VseSBkdWUgdG8gdGhlIGtpbmV0aWMgZW5lcmd5IG9mIGlycmlnYXRpb24gZHJvcGxldHMgaW1wYWN0aW5nIHRoZSBmZWNhbCBzdXJmYWNlIGFuZC9vciBpbXBhY3RpbmcgZnVycm93IHdhdGVyIGNvbnRhbWluYXRlZCB3aXRoIGZlY2VzLCB3aXRoIHRoZSBtYWduaXR1ZGUgb2YgRS4gY29saSBlbnVtZXJhdGVkIHBlciBoZWFkIG9mIGxldHR1Y2UgaW5mbHVlbmNlZCBieSB0aGUgZGlzdGFuY2UgYmV0d2VlbiBsZXR0dWNlIGFuZCB0aGUgZmVjYWwgZGVwb3NpdCwgY3VtdWxhdGl2ZSBhcHBsaWNhdGlvbiBvZiBmb2xpYXIgaXJyaWdhdGlvbiwgd2luZCBhc3BlY3Qgb2YgbGV0dHVjZSByZWxhdGl2ZSB0byBmZWNlcywgYW5kIHRpbWUgc2luY2UgZmluYWwgaXJyaWdhdGlvbi4gRXh0ZW5kaW5nIHRoZSB0aW1lIHBlcmlvZCBiZXR3ZWVuIGZvbGlhciBpcnJpZ2F0aW9uIGFuZCBoYXJ2ZXN0LCBhbG9uZyB3aXRoIGEgMTUyLjQgY20gKDUgZnQpIG5vLWhhcnZlc3QgYnVmZmVyIHpvbmUgd2hlbiBhbmltYWwgZmVjYWwgbWF0ZXJpYWwgaXMgcHJlc2VudCwgbWF5IHN1YnN0YW50aWFsbHkgcmVkdWNlIHRoZSBsZXZlbCBvZiBiYWN0ZXJpYWwgY29udGFtaW5hdGlvbiBvbiBoYXJ2ZXN0ZWQgbGV0dHVjZS4iLCJhdXRob3IiOlt7ImRyb3BwaW5nLXBhcnRpY2xlIjoiIiwiZmFtaWx5IjoiSmVhbXNyaXBvbmciLCJnaXZlbiI6IlNhaGFydWV0YWkiLCJub24tZHJvcHBpbmctcGFydGljbGUiOiIiLCJwYXJzZS1uYW1lcyI6ZmFsc2UsInN1ZmZpeCI6IiJ9LHsiZHJvcHBpbmctcGFydGljbGUiOiIiLCJmYW1pbHkiOiJDaGFzZSIsImdpdmVuIjoiSmVubmlmZXIgQS4iLCJub24tZHJvcHBpbmctcGFydGljbGUiOiIiLCJwYXJzZS1uYW1lcyI6ZmFsc2UsInN1ZmZpeCI6IiJ9LHsiZHJvcHBpbmctcGFydGljbGUiOiIiLCJmYW1pbHkiOiJKYXktUnVzc2VsbCIsImdpdmVuIjoiTWljaGVsZSBULiIsIm5vbi1kcm9wcGluZy1wYXJ0aWNsZSI6IiIsInBhcnNlLW5hbWVzIjpmYWxzZSwic3VmZml4IjoiIn0seyJkcm9wcGluZy1wYXJ0aWNsZSI6IiIsImZhbWlseSI6IkJ1Y2hhbmFuIiwiZ2l2ZW4iOiJSb2JlcnQgTC4iLCJub24tZHJvcHBpbmctcGFydGljbGUiOiIiLCJwYXJzZS1uYW1lcyI6ZmFsc2UsInN1ZmZpeCI6IiJ9LHsiZHJvcHBpbmctcGFydGljbGUiOiIiLCJmYW1pbHkiOiJBdHdpbGwiLCJnaXZlbiI6IkVkd2FyZCBSLiIsIm5vbi1kcm9wcGluZy1wYXJ0aWNsZSI6IiIsInBhcnNlLW5hbWVzIjpmYWxzZSwic3VmZml4IjoiIn1dLCJjb250YWluZXItdGl0bGUiOiJNaWNyb29yZ2FuaXNtcyIsImlkIjoiOWQ0OTQ2NjMtNGY0Ni01NmM1LTlkMmItZGVlNTdiNGZhYzAxIiwiaXNzdWUiOiIxMCIsImlzc3VlZCI6eyJkYXRlLXBhcnRzIjpbWyIyMDE5Il1dfSwicGFnZSI6IjQwOCIsInRpdGxlIjoiRXhwZXJpbWVudGFsIGluLWZpZWxkIHRyYW5zZmVyIGFuZCBzdXJ2aXZhbCBvZiBlc2NoZXJpY2hpYSBjb2xpIGZyb20gYW5pbWFsIGZlY2VzIHRvIHJvbWFpbmUgbGV0dHVjZSBpbiBTYWxpbmFzIHZhbGxleSwgQ2FsaWZvcm5pYSIsInR5cGUiOiJhcnRpY2xlLWpvdXJuYWwiLCJ2b2x1bWUiOiI3In0sInVyaXMiOlsiaHR0cDovL3d3dy5tZW5kZWxleS5jb20vZG9jdW1lbnRzLz91dWlkPTI4ZjIxYjY2LTc5ZDAtNDQzZS1iMWQyLWVlOTI4MDE1MjUxMSJdLCJpc1RlbXBvcmFyeSI6ZmFsc2UsImxlZ2FjeURlc2t0b3BJZCI6IjI4ZjIxYjY2LTc5ZDAtNDQzZS1iMWQyLWVlOTI4MDE1MjUxMSJ9XSwicHJvcGVydGllcyI6eyJub3RlSW5kZXgiOjB9LCJpc0VkaXRlZCI6ZmFsc2UsIm1hbnVhbE92ZXJyaWRlIjp7ImNpdGVwcm9jVGV4dCI6IihKZWFtc3JpcG9uZyBldCBhbC4gMjAxOSkiLCJpc01hbnVhbGx5T3ZlcnJpZGRlbiI6dHJ1ZSwibWFudWFsT3ZlcnJpZGVUZXh0IjoiKEplYW1zcmlwb25nIGV0IGFsLiAyMDE5KSJ9fQ=="/>
          <w:id w:val="-1829663553"/>
          <w:placeholder>
            <w:docPart w:val="DefaultPlaceholder_-1854013440"/>
          </w:placeholder>
        </w:sdtPr>
        <w:sdtEndPr/>
        <w:sdtContent>
          <w:proofErr w:type="spellStart"/>
          <w:r w:rsidR="00D74514" w:rsidRPr="00736A34">
            <w:rPr>
              <w:rFonts w:ascii="Arial" w:hAnsi="Arial" w:cs="Arial"/>
              <w:color w:val="000000" w:themeColor="text1"/>
            </w:rPr>
            <w:t>Jeamsripong</w:t>
          </w:r>
          <w:proofErr w:type="spellEnd"/>
          <w:r w:rsidR="00D74514" w:rsidRPr="00736A34">
            <w:rPr>
              <w:rFonts w:ascii="Arial" w:hAnsi="Arial" w:cs="Arial"/>
              <w:color w:val="000000" w:themeColor="text1"/>
            </w:rPr>
            <w:t xml:space="preserve"> et al. 2019)</w:t>
          </w:r>
        </w:sdtContent>
      </w:sdt>
      <w:r w:rsidRPr="00736A34">
        <w:rPr>
          <w:rFonts w:ascii="Arial" w:hAnsi="Arial" w:cs="Arial"/>
          <w:color w:val="000000" w:themeColor="text1"/>
        </w:rPr>
        <w:t>.</w:t>
      </w:r>
    </w:p>
    <w:p w14:paraId="265C5415" w14:textId="20376413" w:rsidR="000F0B66" w:rsidRPr="00736A34" w:rsidRDefault="000F0B66" w:rsidP="00FA7C42">
      <w:pPr>
        <w:widowControl w:val="0"/>
        <w:spacing w:after="120"/>
        <w:rPr>
          <w:rFonts w:ascii="Arial" w:hAnsi="Arial" w:cs="Arial"/>
          <w:color w:val="000000" w:themeColor="text1"/>
        </w:rPr>
      </w:pPr>
      <w:r w:rsidRPr="00736A34">
        <w:rPr>
          <w:rFonts w:ascii="Arial" w:hAnsi="Arial" w:cs="Arial"/>
          <w:color w:val="000000" w:themeColor="text1"/>
        </w:rPr>
        <w:t xml:space="preserve">Estimates of pathogen prevalence and pathogen survival must be combined to understand the risks bird pose. Doing so could help identify species that should be deterred from farms. For example, though our prior analyses identified few species that have both high crop contact rates </w:t>
      </w:r>
      <w:r w:rsidRPr="00736A34">
        <w:rPr>
          <w:rFonts w:ascii="Arial" w:hAnsi="Arial" w:cs="Arial"/>
          <w:color w:val="000000" w:themeColor="text1"/>
        </w:rPr>
        <w:lastRenderedPageBreak/>
        <w:t xml:space="preserve">and </w:t>
      </w:r>
      <w:r w:rsidRPr="00736A34">
        <w:rPr>
          <w:rFonts w:ascii="Arial" w:hAnsi="Arial" w:cs="Arial"/>
          <w:i/>
          <w:iCs/>
          <w:color w:val="000000" w:themeColor="text1"/>
        </w:rPr>
        <w:t>Campylobacter</w:t>
      </w:r>
      <w:r w:rsidRPr="00736A34">
        <w:rPr>
          <w:rFonts w:ascii="Arial" w:hAnsi="Arial" w:cs="Arial"/>
          <w:color w:val="000000" w:themeColor="text1"/>
        </w:rPr>
        <w:t xml:space="preserve"> prevalence, livestock-associated species seem to be most risky along both axes. Such analyses could also help identify opportunities for co-managing farms for conservation and food safety. Because birds consume crop pests, some farmers place nest boxes within their fields to promote birds </w:t>
      </w:r>
      <w:sdt>
        <w:sdtPr>
          <w:rPr>
            <w:rFonts w:ascii="Arial" w:hAnsi="Arial" w:cs="Arial"/>
            <w:color w:val="000000" w:themeColor="text1"/>
          </w:rPr>
          <w:tag w:val="MENDELEY_CITATION_v3_eyJjaXRhdGlvbklEIjoiTUVOREVMRVlfQ0lUQVRJT05fMzU1NTZjYzgtMDA0Zi00ZTBlLWE3NTktNmJmMzAwZDNhZDM1IiwiY2l0YXRpb25JdGVtcyI6W3siaWQiOiJlMTFlZjQ4Ny1mZjZlLTU5NmItYWUwYi1jYTNjNDNlYTMxNGUiLCJpdGVtRGF0YSI6eyJET0kiOiIxMC4xMDAyL2VhcC4yMTE1IiwiSVNTTiI6IjE5Mzk1NTgyIiwiYWJzdHJhY3QiOiJTb21lIGJpcmRzIGFyZSB2aWV3ZWQgYXMgcGVzdHMgYW5kIHZlY3RvcnMgb2YgZm9vZGJvcm5lIHBhdGhvZ2VucyBpbiBmYXJtbGFuZHMsIHlldCBiaXJkcyBhbHNvIGJlbmVmaXQgZ3Jvd2VycyBieSBjb25zdW1pbmcgcGVzdHMuIFdoaWxlIG1hbnkgZ3Jvd2VycyBzZWVrIHRvIHByZXZlbnQgYmlyZHMgZnJvbSBhY2Nlc3NpbmcgdGhlaXIgZmFybXMsIGZldyBzdHVkaWVzIGhhdmUgYXR0ZW1wdGVkIHRvIHF1YW50aWZ5IHRoZSBuZXQgZWZmZWN0cyBvZiBiaXJkIHNlcnZpY2VzIGFuZCBkaXNzZXJ2aWNlcywgbGV0IGFsb25lIGhvdyBuZXQgZWZmZWN0cyBzaGlmdCBhY3Jvc3MgZmFybSBtYW5hZ2VtZW50IHN0cmF0ZWdpZXMuIFdlIHF1YW50aWZpZWQgdGhlIG5ldCBlZmZlY3Qgb2YgYmlyZHMgb24gY3JvcCBwcm9kdWN0aW9uIGFjcm9zcyAyMCBDYWxpZm9ybmlhIHN0cmF3YmVycnkgKEZyYWdhcmlhwqDDl8KgYW5hbmFzc2EpIGZhcm1zIHRoYXQgdmFyaWVkIGluIGxvY2FsIG1hbmFnZW1lbnQgcHJhY3RpY2VzIGFuZCBsYW5kc2NhcGUgY29udGV4dC4gV2Ugc3VydmV5ZWQgZmFybXMgZm9yIGJlcnJ5IGRhbWFnZSBhbmQgYmlyZCBkcm9wcGluZ3MgKGFzIHBvdGVudGlhbCBzb3VyY2VzIG9mIHBhdGhvZ2VucykgYW5kIGltcGxlbWVudGVkIGEgbGFyZ2Utc2NhbGUgZXhjbHVzaW9uIGV4cGVyaW1lbnQgdG8gcXVhbnRpZnkgdGhlIGltcGFjdCBvZiBiaXJkcyBvbiBwcm9kdWN0aW9uLiBXZSBmb3VuZCB0aGF0IGJpcmRzIGhhZCBvbmx5IGEgc2xpZ2h0bHkgbmVnYXRpdmUgb3ZlcmFsbCBpbXBhY3Qgb24gc3RyYXdiZXJyeSBwcm9kdWN0aW9uLCByZWR1Y2luZyBlY29ub21pYyB2YWx1ZSBieSAzLjYlLiBEaXJlY3QgYmlyZCBkYW1hZ2UgYW5kIGludHJhZ3VpbGQgcHJlZGF0aW9uIGNvbnRyaWJ1dGVkIGVxdWFsbHkgdG8gdGhpcyBuZXQgZWZmZWN0LCB1bmRlcnNjb3JpbmcgdGhlIGltcG9ydGFuY2Ugb2YgaW5kaXJlY3QgdHJvcGhpYyBpbnRlcmFjdGlvbnMgdGhhdCBtYXkgYmUgbGVzcyBhcHBhcmVudCB0byBncm93ZXJzLiBJbiBzaW1wbGUgbGFuZHNjYXBlcyAoZS5nLiwgbG93IHByb3BvcnRpb25zIG9mIHN1cnJvdW5kaW5nIHNlbWluYXR1cmFsIGhhYml0YXQpLCBiaXJkcyBwcm92aWRlZCBwZXN0IGNvbnRyb2wgaW4gdGhlIGludGVyaW9ycyBvZiBmYXJtIGZpZWxkcywgYW5kIGNvc3RzIGZyb20gYmlyZCBkYW1hZ2UgdG8gY3JvcHMgcGVha2VkIGF0IGZpZWxkIGVkZ2VzLiBJbiBjb21wbGV4IGxhbmRzY2FwZXMgKGUuZy4sIGhpZ2ggcHJvcG9ydGlvbnMgb2Ygc2VtaW5hdHVyYWwgaGFiaXRhdCksIGJpcmRzIHdlcmUgbW9yZSBsaWtlbHkgdG8gZGlzcnVwdCBwZXN0IGNvbnRyb2wgYnkgZmVlZGluZyBhcyBpbnRyYWd1aWxkIHByZWRhdG9ycy4gTm9uZXRoZWxlc3MsIHNlbWluYXR1cmFsIGhhYml0YXQgZGFtcGVuZWQgYmlyZCBzZXJ2aWNlcyBhbmQgZGlzc2VydmljZXMsIGFuZCBvdXIgbW9kZWxzIHByZWRpY3RlZCB0aGF0IHJlbW92aW5nIGhhYml0YXQgYXJvdW5kIGZhcm0gZmllbGRzIHdvdWxkIGluY3JlYXNlIGNvc3RzIGZyb20gYmlyZCBkYW1hZ2UgdG8gY3JvcHMgYnkgdXAgdG8gNzYlLiBGZWNhbCBjb250YW1pbmF0aW9uIG9mIGNyb3BzIHdhcyBleHRyZW1lbHkgcmFyZSAoMC4wMSUpLiBIb3dldmVyLCBib3RoIGZlY2FsIGNvbnRhbWluYXRpb24gYW5kIGJpcmQgZGFtYWdlIGRpZCBpbmNyZWFzZSBvbiBmYXJtcyB3aXRoIGhpZ2hlciBkZW5zaXRpZXMgb2YgZmVuY2luZyBhbmQgd2lyZXMsIHdoZXJlIGJpcmRzIG9mdGVuIHBlcmNoLiBPdXIgcmVzdWx0cyBkZW1vbnN0cmF0ZSB0aGF0IG1haW50YWluaW5nIHNlbWluYXR1cmFsIGhhYml0YXQgYXJvdW5kIGZhcm1zIG1heSBlbmhhbmNlIGJpcmQgZGl2ZXJzaXR5IGFuZCBtaXRpZ2F0ZSBiaXJkIGRhbWFnZSB3aXRob3V0IGluY3JlYXNpbmcgZm9vZCBzYWZldHkgcmlza3MuIFdlIGFsc28gc2hvdyB0aGF0IHRoZSBuZXQgZWZmZWN0cyBvZiBiaXJkcyBkZXBlbmQgb24gZmFybWluZyBjb250ZXh0IGFuZCB2YXJ5IGluIGNvbXBsZXggd2F5cyBpbiByZWxhdGlvbiB0byBsb2NhdGlvbnMgd2l0aGluIGEgZmFybSwgbG9jYWwgZmFybSBhdHRyaWJ1dGVzLCBhbmQgdGhlIHN1cnJvdW5kaW5nIGxhbmRzY2FwZS4gVGhpcyBjb250ZXh0LXNwZWNpZmljIHZhcmlhdGlvbiBtdXN0IGJlIGNvbnNpZGVyZWQgaW4gb3JkZXIgdG8gb3B0aW1pemUgdGhlIG1hbmFnZW1lbnQgb2Ygd2lsZCBiaXJkcyBpbiBhZ3JvZWNvc3lzdGVtcy4iLCJhdXRob3IiOlt7ImRyb3BwaW5nLXBhcnRpY2xlIjoiIiwiZmFtaWx5IjoiT2xpbXBpIiwiZ2l2ZW4iOiJFLiBNLiIsIm5vbi1kcm9wcGluZy1wYXJ0aWNsZSI6IiIsInBhcnNlLW5hbWVzIjpmYWxzZSwic3VmZml4IjoiIn0seyJkcm9wcGluZy1wYXJ0aWNsZSI6IiIsImZhbWlseSI6IkdhcmNpYSIsImdpdmVuIjoiSy4iLCJub24tZHJvcHBpbmctcGFydGljbGUiOiIiLCJwYXJzZS1uYW1lcyI6ZmFsc2UsInN1ZmZpeCI6IiJ9LHsiZHJvcHBpbmctcGFydGljbGUiOiIiLCJmYW1pbHkiOiJHb250aGllciIsImdpdmVuIjoiRC4gSi4iLCJub24tZHJvcHBpbmctcGFydGljbGUiOiIiLCJwYXJzZS1uYW1lcyI6ZmFsc2UsInN1ZmZpeCI6IiJ9LHsiZHJvcHBpbmctcGFydGljbGUiOiIiLCJmYW1pbHkiOiJNYXN0ZXIiLCJnaXZlbiI6IksuIFQuIiwibm9uLWRyb3BwaW5nLXBhcnRpY2xlIjoiRGUiLCJwYXJzZS1uYW1lcyI6ZmFsc2UsInN1ZmZpeCI6IiJ9LHsiZHJvcHBpbmctcGFydGljbGUiOiIiLCJmYW1pbHkiOiJFY2hldmVycmkiLCJnaXZlbiI6IkEuIiwibm9uLWRyb3BwaW5nLXBhcnRpY2xlIjoiIiwicGFyc2UtbmFtZXMiOmZhbHNlLCJzdWZmaXgiOiIifSx7ImRyb3BwaW5nLXBhcnRpY2xlIjoiIiwiZmFtaWx5IjoiS3JlbWVuIiwiZ2l2ZW4iOiJDLiIsIm5vbi1kcm9wcGluZy1wYXJ0aWNsZSI6IiIsInBhcnNlLW5hbWVzIjpmYWxzZSwic3VmZml4IjoiIn0seyJkcm9wcGluZy1wYXJ0aWNsZSI6IiIsImZhbWlseSI6IlNjaWxpZ28iLCJnaXZlbiI6IkEuIFIuIiwibm9uLWRyb3BwaW5nLXBhcnRpY2xlIjoiIiwicGFyc2UtbmFtZXMiOmZhbHNlLCJzdWZmaXgiOiIifSx7ImRyb3BwaW5nLXBhcnRpY2xlIjoiIiwiZmFtaWx5IjoiU255ZGVyIiwiZ2l2ZW4iOiJXLiBFLiIsIm5vbi1kcm9wcGluZy1wYXJ0aWNsZSI6IiIsInBhcnNlLW5hbWVzIjpmYWxzZSwic3VmZml4IjoiIn0seyJkcm9wcGluZy1wYXJ0aWNsZSI6IiIsImZhbWlseSI6IldpbHNvbi1SYW5raW4iLCJnaXZlbiI6IkUuIEUuIiwibm9uLWRyb3BwaW5nLXBhcnRpY2xlIjoiIiwicGFyc2UtbmFtZXMiOmZhbHNlLCJzdWZmaXgiOiIifSx7ImRyb3BwaW5nLXBhcnRpY2xlIjoiIiwiZmFtaWx5IjoiS2FycCIsImdpdmVuIjoiRC4gUy4iLCJub24tZHJvcHBpbmctcGFydGljbGUiOiIiLCJwYXJzZS1uYW1lcyI6ZmFsc2UsInN1ZmZpeCI6IiJ9XSwiY29udGFpbmVyLXRpdGxlIjoiRWNvbG9naWNhbCBBcHBsaWNhdGlvbnMiLCJpZCI6ImUxMWVmNDg3LWZmNmUtNTk2Yi1hZTBiLWNhM2M0M2VhMzE0ZSIsImlzc3VlIjoiNSIsImlzc3VlZCI6eyJkYXRlLXBhcnRzIjpbWyIyMDIwIl1dfSwicGFnZSI6IjEtMTQiLCJ0aXRsZSI6IlNoaWZ0cyBpbiBzcGVjaWVzIGludGVyYWN0aW9ucyBhbmQgZmFybWluZyBjb250ZXh0cyBtZWRpYXRlIG5ldCBlZmZlY3RzIG9mIGJpcmRzIGluIGFncm9lY29zeXN0ZW1zIiwidHlwZSI6ImFydGljbGUtam91cm5hbCIsInZvbHVtZSI6IjMwIn0sInVyaXMiOlsiaHR0cDovL3d3dy5tZW5kZWxleS5jb20vZG9jdW1lbnRzLz91dWlkPTdiMTI4ZjdiLTZmYTItNDc4OS04NTEwLWU0MjE3NmRmNjA0MiJdLCJpc1RlbXBvcmFyeSI6ZmFsc2UsImxlZ2FjeURlc2t0b3BJZCI6IjdiMTI4ZjdiLTZmYTItNDc4OS04NTEwLWU0MjE3NmRmNjA0MiJ9LHsiaWQiOiJjYTI5OWEwMy1hMTEzLTViZTMtYjBmYy1lYWYwNWI5ODYzNzgiLCJpdGVtRGF0YSI6eyJET0kiOiIxMC4xMzcxL2pvdXJuYWwucG9uZS4wMDI3MzQ3IiwiYXV0aG9yIjpbeyJkcm9wcGluZy1wYXJ0aWNsZSI6IiIsImZhbWlseSI6IkplZGxpY2thIiwiZ2l2ZW4iOiJKdWxpZSBBIiwibm9uLWRyb3BwaW5nLXBhcnRpY2xlIjoiIiwicGFyc2UtbmFtZXMiOmZhbHNlLCJzdWZmaXgiOiIifSx7ImRyb3BwaW5nLXBhcnRpY2xlIjoiIiwiZmFtaWx5IjoiR3JlZW5iZXJnIiwiZ2l2ZW4iOiJSdXNzZWxsIiwibm9uLWRyb3BwaW5nLXBhcnRpY2xlIjoiIiwicGFyc2UtbmFtZXMiOmZhbHNlLCJzdWZmaXgiOiIifSx7ImRyb3BwaW5nLXBhcnRpY2xlIjoiIiwiZmFtaWx5IjoiTGV0b3VybmVhdSIsImdpdmVuIjoiRGVib3JhaCBLIiwibm9uLWRyb3BwaW5nLXBhcnRpY2xlIjoiIiwicGFyc2UtbmFtZXMiOmZhbHNlLCJzdWZmaXgiOiIifV0sImNvbnRhaW5lci10aXRsZSI6IlBMb1MgT25lIiwiaWQiOiJjYTI5OWEwMy1hMTEzLTViZTMtYjBmYy1lYWYwNWI5ODYzNzgiLCJpc3N1ZSI6IjExIiwiaXNzdWVkIjp7ImRhdGUtcGFydHMiOltbIjIwMTEiXV19LCJwYWdlIjoiZTI3MzQ3IiwidGl0bGUiOiJBdmlhbiBjb25zZXJ2YXRpb24gcHJhY3RpY2VzIHN0cmVuZ3RoZW4gZWNvc3lzdGVtIHNlcnZpY2VzIGluIENhbGlmb3JuaWEgdmluZXlhcmRzIiwidHlwZSI6ImFydGljbGUtam91cm5hbCIsInZvbHVtZSI6IjYifSwidXJpcyI6WyJodHRwOi8vd3d3Lm1lbmRlbGV5LmNvbS9kb2N1bWVudHMvP3V1aWQ9OWE0MGFhZGUtZmNjNS00MGVjLTllMzgtNDhhNGI1ODVlNTM5Il0sImlzVGVtcG9yYXJ5IjpmYWxzZSwibGVnYWN5RGVza3RvcElkIjoiOWE0MGFhZGUtZmNjNS00MGVjLTllMzgtNDhhNGI1ODVlNTM5In1dLCJwcm9wZXJ0aWVzIjp7Im5vdGVJbmRleCI6MH0sImlzRWRpdGVkIjpmYWxzZSwibWFudWFsT3ZlcnJpZGUiOnsiY2l0ZXByb2NUZXh0IjoiKEplZGxpY2thIGV0IGFsLiAyMDExLCBPbGltcGkgZXQgYWwuIDIwMjApIiwiaXNNYW51YWxseU92ZXJyaWRkZW4iOmZhbHNlLCJtYW51YWxPdmVycmlkZVRleHQiOiIifX0="/>
          <w:id w:val="246849092"/>
          <w:placeholder>
            <w:docPart w:val="DefaultPlaceholder_-1854013440"/>
          </w:placeholder>
        </w:sdtPr>
        <w:sdtEndPr/>
        <w:sdtContent>
          <w:r w:rsidR="00D74514" w:rsidRPr="00736A34">
            <w:rPr>
              <w:rFonts w:ascii="Arial" w:hAnsi="Arial" w:cs="Arial"/>
              <w:color w:val="000000" w:themeColor="text1"/>
            </w:rPr>
            <w:t xml:space="preserve">(Jedlicka et al. 2011, </w:t>
          </w:r>
          <w:proofErr w:type="spellStart"/>
          <w:r w:rsidR="00D74514" w:rsidRPr="00736A34">
            <w:rPr>
              <w:rFonts w:ascii="Arial" w:hAnsi="Arial" w:cs="Arial"/>
              <w:color w:val="000000" w:themeColor="text1"/>
            </w:rPr>
            <w:t>Olimpi</w:t>
          </w:r>
          <w:proofErr w:type="spellEnd"/>
          <w:r w:rsidR="00D74514" w:rsidRPr="00736A34">
            <w:rPr>
              <w:rFonts w:ascii="Arial" w:hAnsi="Arial" w:cs="Arial"/>
              <w:color w:val="000000" w:themeColor="text1"/>
            </w:rPr>
            <w:t xml:space="preserve"> et al. 2020)</w:t>
          </w:r>
        </w:sdtContent>
      </w:sdt>
      <w:r w:rsidRPr="00736A34">
        <w:rPr>
          <w:rFonts w:ascii="Arial" w:hAnsi="Arial" w:cs="Arial"/>
          <w:color w:val="000000" w:themeColor="text1"/>
        </w:rPr>
        <w:t xml:space="preserve">. If species associated with nest boxes pose low risks, then conserving birds could be a win-win for birds and farmers. Yet the birds that use nest boxes are poorly represented in the food-safety literature and in our current database. For example, none of the top five species that use nest boxes were tested for </w:t>
      </w:r>
      <w:r w:rsidRPr="00736A34">
        <w:rPr>
          <w:rFonts w:ascii="Arial" w:hAnsi="Arial" w:cs="Arial"/>
          <w:i/>
          <w:iCs/>
          <w:color w:val="000000" w:themeColor="text1"/>
        </w:rPr>
        <w:t>Salmonella</w:t>
      </w:r>
      <w:r w:rsidRPr="00736A34">
        <w:rPr>
          <w:rFonts w:ascii="Arial" w:hAnsi="Arial" w:cs="Arial"/>
          <w:color w:val="000000" w:themeColor="text1"/>
        </w:rPr>
        <w:t xml:space="preserve"> spp.</w:t>
      </w:r>
      <w:r w:rsidRPr="00736A34">
        <w:rPr>
          <w:rFonts w:ascii="Arial" w:hAnsi="Arial" w:cs="Arial"/>
          <w:i/>
          <w:iCs/>
          <w:color w:val="000000" w:themeColor="text1"/>
        </w:rPr>
        <w:t xml:space="preserve">, Campylobacter </w:t>
      </w:r>
      <w:r w:rsidRPr="00736A34">
        <w:rPr>
          <w:rFonts w:ascii="Arial" w:hAnsi="Arial" w:cs="Arial"/>
          <w:color w:val="000000" w:themeColor="text1"/>
        </w:rPr>
        <w:t xml:space="preserve">spp., and STEC &gt;10 times. </w:t>
      </w:r>
    </w:p>
    <w:p w14:paraId="3F127FB9" w14:textId="1685F761" w:rsidR="000F0B66" w:rsidRPr="00736A34" w:rsidRDefault="000F0B66" w:rsidP="00FA7C42">
      <w:pPr>
        <w:rPr>
          <w:rFonts w:ascii="Arial" w:hAnsi="Arial" w:cs="Arial"/>
          <w:color w:val="000000" w:themeColor="text1"/>
        </w:rPr>
      </w:pPr>
      <w:r w:rsidRPr="00736A34">
        <w:rPr>
          <w:rFonts w:ascii="Arial" w:hAnsi="Arial" w:cs="Arial"/>
          <w:color w:val="000000" w:themeColor="text1"/>
        </w:rPr>
        <w:t xml:space="preserve">Finally, it is important to recognize that specific farming contexts, most critically the composition of the surrounding landscape, determines which bird species will be found on the farm </w:t>
      </w:r>
      <w:sdt>
        <w:sdtPr>
          <w:rPr>
            <w:rFonts w:ascii="Arial" w:hAnsi="Arial" w:cs="Arial"/>
            <w:color w:val="000000" w:themeColor="text1"/>
          </w:rPr>
          <w:tag w:val="MENDELEY_CITATION_v3_eyJjaXRhdGlvbklEIjoiTUVOREVMRVlfQ0lUQVRJT05fODIwNDAzOTMtMWI0YS00N2RhLTgzY2MtMjgwZGI5MjRjZjFmIiwiY2l0YXRpb25JdGVtcyI6W3siaWQiOiJlMTFlZjQ4Ny1mZjZlLTU5NmItYWUwYi1jYTNjNDNlYTMxNGUiLCJpdGVtRGF0YSI6eyJET0kiOiIxMC4xMDAyL2VhcC4yMTE1IiwiSVNTTiI6IjE5Mzk1NTgyIiwiYWJzdHJhY3QiOiJTb21lIGJpcmRzIGFyZSB2aWV3ZWQgYXMgcGVzdHMgYW5kIHZlY3RvcnMgb2YgZm9vZGJvcm5lIHBhdGhvZ2VucyBpbiBmYXJtbGFuZHMsIHlldCBiaXJkcyBhbHNvIGJlbmVmaXQgZ3Jvd2VycyBieSBjb25zdW1pbmcgcGVzdHMuIFdoaWxlIG1hbnkgZ3Jvd2VycyBzZWVrIHRvIHByZXZlbnQgYmlyZHMgZnJvbSBhY2Nlc3NpbmcgdGhlaXIgZmFybXMsIGZldyBzdHVkaWVzIGhhdmUgYXR0ZW1wdGVkIHRvIHF1YW50aWZ5IHRoZSBuZXQgZWZmZWN0cyBvZiBiaXJkIHNlcnZpY2VzIGFuZCBkaXNzZXJ2aWNlcywgbGV0IGFsb25lIGhvdyBuZXQgZWZmZWN0cyBzaGlmdCBhY3Jvc3MgZmFybSBtYW5hZ2VtZW50IHN0cmF0ZWdpZXMuIFdlIHF1YW50aWZpZWQgdGhlIG5ldCBlZmZlY3Qgb2YgYmlyZHMgb24gY3JvcCBwcm9kdWN0aW9uIGFjcm9zcyAyMCBDYWxpZm9ybmlhIHN0cmF3YmVycnkgKEZyYWdhcmlhwqDDl8KgYW5hbmFzc2EpIGZhcm1zIHRoYXQgdmFyaWVkIGluIGxvY2FsIG1hbmFnZW1lbnQgcHJhY3RpY2VzIGFuZCBsYW5kc2NhcGUgY29udGV4dC4gV2Ugc3VydmV5ZWQgZmFybXMgZm9yIGJlcnJ5IGRhbWFnZSBhbmQgYmlyZCBkcm9wcGluZ3MgKGFzIHBvdGVudGlhbCBzb3VyY2VzIG9mIHBhdGhvZ2VucykgYW5kIGltcGxlbWVudGVkIGEgbGFyZ2Utc2NhbGUgZXhjbHVzaW9uIGV4cGVyaW1lbnQgdG8gcXVhbnRpZnkgdGhlIGltcGFjdCBvZiBiaXJkcyBvbiBwcm9kdWN0aW9uLiBXZSBmb3VuZCB0aGF0IGJpcmRzIGhhZCBvbmx5IGEgc2xpZ2h0bHkgbmVnYXRpdmUgb3ZlcmFsbCBpbXBhY3Qgb24gc3RyYXdiZXJyeSBwcm9kdWN0aW9uLCByZWR1Y2luZyBlY29ub21pYyB2YWx1ZSBieSAzLjYlLiBEaXJlY3QgYmlyZCBkYW1hZ2UgYW5kIGludHJhZ3VpbGQgcHJlZGF0aW9uIGNvbnRyaWJ1dGVkIGVxdWFsbHkgdG8gdGhpcyBuZXQgZWZmZWN0LCB1bmRlcnNjb3JpbmcgdGhlIGltcG9ydGFuY2Ugb2YgaW5kaXJlY3QgdHJvcGhpYyBpbnRlcmFjdGlvbnMgdGhhdCBtYXkgYmUgbGVzcyBhcHBhcmVudCB0byBncm93ZXJzLiBJbiBzaW1wbGUgbGFuZHNjYXBlcyAoZS5nLiwgbG93IHByb3BvcnRpb25zIG9mIHN1cnJvdW5kaW5nIHNlbWluYXR1cmFsIGhhYml0YXQpLCBiaXJkcyBwcm92aWRlZCBwZXN0IGNvbnRyb2wgaW4gdGhlIGludGVyaW9ycyBvZiBmYXJtIGZpZWxkcywgYW5kIGNvc3RzIGZyb20gYmlyZCBkYW1hZ2UgdG8gY3JvcHMgcGVha2VkIGF0IGZpZWxkIGVkZ2VzLiBJbiBjb21wbGV4IGxhbmRzY2FwZXMgKGUuZy4sIGhpZ2ggcHJvcG9ydGlvbnMgb2Ygc2VtaW5hdHVyYWwgaGFiaXRhdCksIGJpcmRzIHdlcmUgbW9yZSBsaWtlbHkgdG8gZGlzcnVwdCBwZXN0IGNvbnRyb2wgYnkgZmVlZGluZyBhcyBpbnRyYWd1aWxkIHByZWRhdG9ycy4gTm9uZXRoZWxlc3MsIHNlbWluYXR1cmFsIGhhYml0YXQgZGFtcGVuZWQgYmlyZCBzZXJ2aWNlcyBhbmQgZGlzc2VydmljZXMsIGFuZCBvdXIgbW9kZWxzIHByZWRpY3RlZCB0aGF0IHJlbW92aW5nIGhhYml0YXQgYXJvdW5kIGZhcm0gZmllbGRzIHdvdWxkIGluY3JlYXNlIGNvc3RzIGZyb20gYmlyZCBkYW1hZ2UgdG8gY3JvcHMgYnkgdXAgdG8gNzYlLiBGZWNhbCBjb250YW1pbmF0aW9uIG9mIGNyb3BzIHdhcyBleHRyZW1lbHkgcmFyZSAoMC4wMSUpLiBIb3dldmVyLCBib3RoIGZlY2FsIGNvbnRhbWluYXRpb24gYW5kIGJpcmQgZGFtYWdlIGRpZCBpbmNyZWFzZSBvbiBmYXJtcyB3aXRoIGhpZ2hlciBkZW5zaXRpZXMgb2YgZmVuY2luZyBhbmQgd2lyZXMsIHdoZXJlIGJpcmRzIG9mdGVuIHBlcmNoLiBPdXIgcmVzdWx0cyBkZW1vbnN0cmF0ZSB0aGF0IG1haW50YWluaW5nIHNlbWluYXR1cmFsIGhhYml0YXQgYXJvdW5kIGZhcm1zIG1heSBlbmhhbmNlIGJpcmQgZGl2ZXJzaXR5IGFuZCBtaXRpZ2F0ZSBiaXJkIGRhbWFnZSB3aXRob3V0IGluY3JlYXNpbmcgZm9vZCBzYWZldHkgcmlza3MuIFdlIGFsc28gc2hvdyB0aGF0IHRoZSBuZXQgZWZmZWN0cyBvZiBiaXJkcyBkZXBlbmQgb24gZmFybWluZyBjb250ZXh0IGFuZCB2YXJ5IGluIGNvbXBsZXggd2F5cyBpbiByZWxhdGlvbiB0byBsb2NhdGlvbnMgd2l0aGluIGEgZmFybSwgbG9jYWwgZmFybSBhdHRyaWJ1dGVzLCBhbmQgdGhlIHN1cnJvdW5kaW5nIGxhbmRzY2FwZS4gVGhpcyBjb250ZXh0LXNwZWNpZmljIHZhcmlhdGlvbiBtdXN0IGJlIGNvbnNpZGVyZWQgaW4gb3JkZXIgdG8gb3B0aW1pemUgdGhlIG1hbmFnZW1lbnQgb2Ygd2lsZCBiaXJkcyBpbiBhZ3JvZWNvc3lzdGVtcy4iLCJhdXRob3IiOlt7ImRyb3BwaW5nLXBhcnRpY2xlIjoiIiwiZmFtaWx5IjoiT2xpbXBpIiwiZ2l2ZW4iOiJFLiBNLiIsIm5vbi1kcm9wcGluZy1wYXJ0aWNsZSI6IiIsInBhcnNlLW5hbWVzIjpmYWxzZSwic3VmZml4IjoiIn0seyJkcm9wcGluZy1wYXJ0aWNsZSI6IiIsImZhbWlseSI6IkdhcmNpYSIsImdpdmVuIjoiSy4iLCJub24tZHJvcHBpbmctcGFydGljbGUiOiIiLCJwYXJzZS1uYW1lcyI6ZmFsc2UsInN1ZmZpeCI6IiJ9LHsiZHJvcHBpbmctcGFydGljbGUiOiIiLCJmYW1pbHkiOiJHb250aGllciIsImdpdmVuIjoiRC4gSi4iLCJub24tZHJvcHBpbmctcGFydGljbGUiOiIiLCJwYXJzZS1uYW1lcyI6ZmFsc2UsInN1ZmZpeCI6IiJ9LHsiZHJvcHBpbmctcGFydGljbGUiOiIiLCJmYW1pbHkiOiJNYXN0ZXIiLCJnaXZlbiI6IksuIFQuIiwibm9uLWRyb3BwaW5nLXBhcnRpY2xlIjoiRGUiLCJwYXJzZS1uYW1lcyI6ZmFsc2UsInN1ZmZpeCI6IiJ9LHsiZHJvcHBpbmctcGFydGljbGUiOiIiLCJmYW1pbHkiOiJFY2hldmVycmkiLCJnaXZlbiI6IkEuIiwibm9uLWRyb3BwaW5nLXBhcnRpY2xlIjoiIiwicGFyc2UtbmFtZXMiOmZhbHNlLCJzdWZmaXgiOiIifSx7ImRyb3BwaW5nLXBhcnRpY2xlIjoiIiwiZmFtaWx5IjoiS3JlbWVuIiwiZ2l2ZW4iOiJDLiIsIm5vbi1kcm9wcGluZy1wYXJ0aWNsZSI6IiIsInBhcnNlLW5hbWVzIjpmYWxzZSwic3VmZml4IjoiIn0seyJkcm9wcGluZy1wYXJ0aWNsZSI6IiIsImZhbWlseSI6IlNjaWxpZ28iLCJnaXZlbiI6IkEuIFIuIiwibm9uLWRyb3BwaW5nLXBhcnRpY2xlIjoiIiwicGFyc2UtbmFtZXMiOmZhbHNlLCJzdWZmaXgiOiIifSx7ImRyb3BwaW5nLXBhcnRpY2xlIjoiIiwiZmFtaWx5IjoiU255ZGVyIiwiZ2l2ZW4iOiJXLiBFLiIsIm5vbi1kcm9wcGluZy1wYXJ0aWNsZSI6IiIsInBhcnNlLW5hbWVzIjpmYWxzZSwic3VmZml4IjoiIn0seyJkcm9wcGluZy1wYXJ0aWNsZSI6IiIsImZhbWlseSI6IldpbHNvbi1SYW5raW4iLCJnaXZlbiI6IkUuIEUuIiwibm9uLWRyb3BwaW5nLXBhcnRpY2xlIjoiIiwicGFyc2UtbmFtZXMiOmZhbHNlLCJzdWZmaXgiOiIifSx7ImRyb3BwaW5nLXBhcnRpY2xlIjoiIiwiZmFtaWx5IjoiS2FycCIsImdpdmVuIjoiRC4gUy4iLCJub24tZHJvcHBpbmctcGFydGljbGUiOiIiLCJwYXJzZS1uYW1lcyI6ZmFsc2UsInN1ZmZpeCI6IiJ9XSwiY29udGFpbmVyLXRpdGxlIjoiRWNvbG9naWNhbCBBcHBsaWNhdGlvbnMiLCJpZCI6ImUxMWVmNDg3LWZmNmUtNTk2Yi1hZTBiLWNhM2M0M2VhMzE0ZSIsImlzc3VlIjoiNSIsImlzc3VlZCI6eyJkYXRlLXBhcnRzIjpbWyIyMDIwIl1dfSwicGFnZSI6IjEtMTQiLCJ0aXRsZSI6IlNoaWZ0cyBpbiBzcGVjaWVzIGludGVyYWN0aW9ucyBhbmQgZmFybWluZyBjb250ZXh0cyBtZWRpYXRlIG5ldCBlZmZlY3RzIG9mIGJpcmRzIGluIGFncm9lY29zeXN0ZW1zIiwidHlwZSI6ImFydGljbGUtam91cm5hbCIsInZvbHVtZSI6IjMwIn0sInVyaXMiOlsiaHR0cDovL3d3dy5tZW5kZWxleS5jb20vZG9jdW1lbnRzLz91dWlkPTdiMTI4ZjdiLTZmYTItNDc4OS04NTEwLWU0MjE3NmRmNjA0MiJdLCJpc1RlbXBvcmFyeSI6ZmFsc2UsImxlZ2FjeURlc2t0b3BJZCI6IjdiMTI4ZjdiLTZmYTItNDc4OS04NTEwLWU0MjE3NmRmNjA0MiJ9LHsiaWQiOiIzZTgwYWM1ZC05YjkzLTViZTktOGY4MC1jMmNjZTc5ZDYzZjkiLCJpdGVtRGF0YSI6eyJET0kiOiIxMC4xMDAyL2VhcC4yMDMxIiwiYXV0aG9yIjpbeyJkcm9wcGluZy1wYXJ0aWNsZSI6IiIsImZhbWlseSI6IlNtaXRoIiwiZ2l2ZW4iOiJPbGl2aWEgTWljaGVsbGUiLCJub24tZHJvcHBpbmctcGFydGljbGUiOiIiLCJwYXJzZS1uYW1lcyI6ZmFsc2UsInN1ZmZpeCI6IiJ9LHsiZHJvcHBpbmctcGFydGljbGUiOiIiLCJmYW1pbHkiOiJLZW5uZWR5IiwiZ2l2ZW4iOiJDaHJpc3RpbmEgTWFyaWUiLCJub24tZHJvcHBpbmctcGFydGljbGUiOiIiLCJwYXJzZS1uYW1lcyI6ZmFsc2UsInN1ZmZpeCI6IiJ9LHsiZHJvcHBpbmctcGFydGljbGUiOiIiLCJmYW1pbHkiOiJPd2VuIiwiZ2l2ZW4iOiJKZWIgUC4iLCJub24tZHJvcHBpbmctcGFydGljbGUiOiIiLCJwYXJzZS1uYW1lcyI6ZmFsc2UsInN1ZmZpeCI6IiJ9LHsiZHJvcHBpbmctcGFydGljbGUiOiIiLCJmYW1pbHkiOiJOb3J0aGZpZWxkIiwiZ2l2ZW4iOiJUb2JpbiBELiIsIm5vbi1kcm9wcGluZy1wYXJ0aWNsZSI6IiIsInBhcnNlLW5hbWVzIjpmYWxzZSwic3VmZml4IjoiIn0seyJkcm9wcGluZy1wYXJ0aWNsZSI6IiIsImZhbWlseSI6IkxhdGltZXIiLCJnaXZlbiI6IkNocmlzdG9waGVyIEVkd2FyZCIsIm5vbi1kcm9wcGluZy1wYXJ0aWNsZSI6IiIsInBhcnNlLW5hbWVzIjpmYWxzZSwic3VmZml4IjoiIn0seyJkcm9wcGluZy1wYXJ0aWNsZSI6IiIsImZhbWlseSI6IlNueWRlciIsImdpdmVuIjoiV2lsbGlhbSBFIiwibm9uLWRyb3BwaW5nLXBhcnRpY2xlIjoiIiwicGFyc2UtbmFtZXMiOmZhbHNlLCJzdWZmaXgiOiIifV0sImNvbnRhaW5lci10aXRsZSI6IkVjb2xvZ2ljYWwgQXBwbGljYXRpb25zIiwiaWQiOiIzZTgwYWM1ZC05YjkzLTViZTktOGY4MC1jMmNjZTc5ZDYzZjkiLCJpc3N1ZWQiOnsiZGF0ZS1wYXJ0cyI6W1siMjAxOSJdXX0sInBhZ2UiOiJlMDIwMzEiLCJ0aXRsZSI6IkhpZ2hseSBkaXZlcnNpZmllZCBjcm9wLWxpdmVzdG9jayBmYXJtaW5nIHN5c3RlbXMgcmVzaGFwZSB3aWxkIGJpcmQgY29tbXVuaXRpZXMiLCJ0eXBlIjoiYXJ0aWNsZS1qb3VybmFsIiwidm9sdW1lIjoiMzAifSwidXJpcyI6WyJodHRwOi8vd3d3Lm1lbmRlbGV5LmNvbS9kb2N1bWVudHMvP3V1aWQ9ZTBiNmI4MWEtZmRlZS00MjQxLWFhYzAtM2I3NTEzMmFjNzRiIl0sImlzVGVtcG9yYXJ5IjpmYWxzZSwibGVnYWN5RGVza3RvcElkIjoiZTBiNmI4MWEtZmRlZS00MjQxLWFhYzAtM2I3NTEzMmFjNzRiIn0seyJpZCI6ImZjOWFmOWFmLTNmYTMtNTY2My04OTFiLTk5M2YzZDBjYmIxMSIsIml0ZW1EYXRhIjp7ImF1dGhvciI6W3siZHJvcHBpbmctcGFydGljbGUiOiIiLCJmYW1pbHkiOiJHb250aGllciIsImdpdmVuIjoiRGF2aWQiLCJub24tZHJvcHBpbmctcGFydGljbGUiOiIiLCJwYXJzZS1uYW1lcyI6ZmFsc2UsInN1ZmZpeCI6IiJ9LHsiZHJvcHBpbmctcGFydGljbGUiOiIiLCJmYW1pbHkiOiJTY2lsaWdvIiwiZ2l2ZW4iOiJBbWJlciBSIiwibm9uLWRyb3BwaW5nLXBhcnRpY2xlIjoiIiwicGFyc2UtbmFtZXMiOmZhbHNlLCJzdWZmaXgiOiIifSx7ImRyb3BwaW5nLXBhcnRpY2xlIjoiIiwiZmFtaWx5IjoiS2FycCIsImdpdmVuIjoiRGFuaWVsIFNvbCIsIm5vbi1kcm9wcGluZy1wYXJ0aWNsZSI6IiIsInBhcnNlLW5hbWVzIjpmYWxzZSwic3VmZml4IjoiIn0seyJkcm9wcGluZy1wYXJ0aWNsZSI6IiIsImZhbWlseSI6Ikx1IiwiZ2l2ZW4iOiJBIiwibm9uLWRyb3BwaW5nLXBhcnRpY2xlIjoiIiwicGFyc2UtbmFtZXMiOmZhbHNlLCJzdWZmaXgiOiIifSx7ImRyb3BwaW5nLXBhcnRpY2xlIjoiIiwiZmFtaWx5IjoiR2FyY2lhIiwiZ2l2ZW4iOiJLYXJpbmEiLCJub24tZHJvcHBpbmctcGFydGljbGUiOiIiLCJwYXJzZS1uYW1lcyI6ZmFsc2UsInN1ZmZpeCI6IiJ9LHsiZHJvcHBpbmctcGFydGljbGUiOiIiLCJmYW1pbHkiOiJKdWFyZXoiLCJnaXZlbiI6IkdpbGEiLCJub24tZHJvcHBpbmctcGFydGljbGUiOiIiLCJwYXJzZS1uYW1lcyI6ZmFsc2UsInN1ZmZpeCI6IiJ9LHsiZHJvcHBpbmctcGFydGljbGUiOiIiLCJmYW1pbHkiOiJDaGliYSIsImdpdmVuIjoiVGFpa2kiLCJub24tZHJvcHBpbmctcGFydGljbGUiOiIiLCJwYXJzZS1uYW1lcyI6ZmFsc2UsInN1ZmZpeCI6IiJ9LHsiZHJvcHBpbmctcGFydGljbGUiOiIiLCJmYW1pbHkiOiJHZW5uZXQiLCJnaXZlbiI6IlNhc2hhIiwibm9uLWRyb3BwaW5nLXBhcnRpY2xlIjoiIiwicGFyc2UtbmFtZXMiOmZhbHNlLCJzdWZmaXgiOiIifSx7ImRyb3BwaW5nLXBhcnRpY2xlIjoiIiwiZmFtaWx5IjoiS3JlbWVuIiwiZ2l2ZW4iOiJDbGFpcmUiLCJub24tZHJvcHBpbmctcGFydGljbGUiOiIiLCJwYXJzZS1uYW1lcyI6ZmFsc2UsInN1ZmZpeCI6IiJ9XSwiY29udGFpbmVyLXRpdGxlIjoiSm91cm5hbCBvZiBBcHBsaWVkIEVjb2xvZ3kiLCJpZCI6ImZjOWFmOWFmLTNmYTMtNTY2My04OTFiLTk5M2YzZDBjYmIxMSIsImlzc3VlZCI6eyJkYXRlLXBhcnRzIjpbWyIyMDE5Il1dfSwicGFnZSI6IjE5NDgtMTk1OSIsInRpdGxlIjoiQmlyZCBzZXJ2aWNlcyBhbmQgZGlzc2VydmljZXMgdG8gc3RyYXdiZXJyeSBmYXJtaW5nIGluIENhbGlmb3JuaWFuIGFncmljdWx0dXJhbCBsYW5kc2NhcGVzIiwidHlwZSI6ImFydGljbGUtam91cm5hbCIsInZvbHVtZSI6IjU2In0sInVyaXMiOlsiaHR0cDovL3d3dy5tZW5kZWxleS5jb20vZG9jdW1lbnRzLz91dWlkPTRmYmQwMjkzLTliNjctNDY4Yy05N2U1LWJiN2MxZmZhYjc2NSJdLCJpc1RlbXBvcmFyeSI6ZmFsc2UsImxlZ2FjeURlc2t0b3BJZCI6IjRmYmQwMjkzLTliNjctNDY4Yy05N2U1LWJiN2MxZmZhYjc2NSJ9XSwicHJvcGVydGllcyI6eyJub3RlSW5kZXgiOjB9LCJpc0VkaXRlZCI6ZmFsc2UsIm1hbnVhbE92ZXJyaWRlIjp7ImNpdGVwcm9jVGV4dCI6IihHb250aGllciBldCBhbC4gMjAxOSwgU21pdGggZXQgYWwuIDIwMTksIE9saW1waSBldCBhbC4gMjAyMCkiLCJpc01hbnVhbGx5T3ZlcnJpZGRlbiI6ZmFsc2UsIm1hbnVhbE92ZXJyaWRlVGV4dCI6IiJ9fQ=="/>
          <w:id w:val="1947185929"/>
          <w:placeholder>
            <w:docPart w:val="DefaultPlaceholder_-1854013440"/>
          </w:placeholder>
        </w:sdtPr>
        <w:sdtEndPr/>
        <w:sdtContent>
          <w:r w:rsidR="00D74514" w:rsidRPr="00736A34">
            <w:rPr>
              <w:rFonts w:ascii="Arial" w:hAnsi="Arial" w:cs="Arial"/>
              <w:color w:val="000000" w:themeColor="text1"/>
            </w:rPr>
            <w:t xml:space="preserve">(Gonthier et al. 2019, Smith et al. 2019, </w:t>
          </w:r>
          <w:proofErr w:type="spellStart"/>
          <w:r w:rsidR="00D74514" w:rsidRPr="00736A34">
            <w:rPr>
              <w:rFonts w:ascii="Arial" w:hAnsi="Arial" w:cs="Arial"/>
              <w:color w:val="000000" w:themeColor="text1"/>
            </w:rPr>
            <w:t>Olimpi</w:t>
          </w:r>
          <w:proofErr w:type="spellEnd"/>
          <w:r w:rsidR="00D74514" w:rsidRPr="00736A34">
            <w:rPr>
              <w:rFonts w:ascii="Arial" w:hAnsi="Arial" w:cs="Arial"/>
              <w:color w:val="000000" w:themeColor="text1"/>
            </w:rPr>
            <w:t xml:space="preserve"> et al. 2020)</w:t>
          </w:r>
        </w:sdtContent>
      </w:sdt>
      <w:r w:rsidRPr="00736A34">
        <w:rPr>
          <w:rFonts w:ascii="Arial" w:hAnsi="Arial" w:cs="Arial"/>
          <w:color w:val="000000" w:themeColor="text1"/>
        </w:rPr>
        <w:t xml:space="preserve">. That is, farms surrounded by rangeland vs. seminatural habitats vs. other farms will likely house different bird communities that present different levels of risk. For example, we found that bird feces were more likely to test positive for </w:t>
      </w:r>
      <w:r w:rsidRPr="00736A34">
        <w:rPr>
          <w:rFonts w:ascii="Arial" w:hAnsi="Arial" w:cs="Arial"/>
          <w:i/>
          <w:iCs/>
          <w:color w:val="000000" w:themeColor="text1"/>
        </w:rPr>
        <w:t xml:space="preserve">Campylobacter </w:t>
      </w:r>
      <w:r w:rsidRPr="00736A34">
        <w:rPr>
          <w:rFonts w:ascii="Arial" w:hAnsi="Arial" w:cs="Arial"/>
          <w:color w:val="000000" w:themeColor="text1"/>
        </w:rPr>
        <w:t xml:space="preserve">spp. on farms with higher densities of livestock in the surrounding landscape </w:t>
      </w:r>
      <w:sdt>
        <w:sdtPr>
          <w:rPr>
            <w:rFonts w:ascii="Arial" w:hAnsi="Arial" w:cs="Arial"/>
            <w:color w:val="000000" w:themeColor="text1"/>
          </w:rPr>
          <w:tag w:val="MENDELEY_CITATION_v3_eyJjaXRhdGlvbklEIjoiTUVOREVMRVlfQ0lUQVRJT05fMTEwZTY5NmItOWQwMy00OGFhLThhZTUtMTkzMjBkMGViMjhmIiwiY2l0YXRpb25JdGVtcyI6W3siaWQiOiI5OTBkNmYwMC1lMTZlLTVkYmUtYjk1Ny1iNTQ5ZDJlODUxN2MiLCJpdGVtRGF0YSI6eyJET0kiOiIxMC4xMTExLzEzNjUtMjY2NC4xMzcyMyIsIklTU04iOiIxMzY1MjY2NCIsImFic3RyYWN0IjoiQWdyaWN1bHR1cmFsIGludGVuc2lmaWNhdGlvbiBhbmQgc2ltcGxpZmljYXRpb24gYXJlIGtleSBkcml2ZXJzIG9mIHJlY2VudCBkZWNsaW5lcyBpbiB3aWxkIGJpcmQgcG9wdWxhdGlvbnMsIGhlaWdodGVuaW5nIHRoZSBuZWVkIHRvIGJldHRlciBiYWxhbmNlIGNvbnNlcnZhdGlvbiB3aXRoIGZvb2QgcHJvZHVjdGlvbi4gVGhpcyBpcyBoaW5kZXJlZCwgaG93ZXZlciwgYnkgcGVyY2VwdGlvbnMgdGhhdCBiaXJkcyB0aHJlYXRlbiBmb29kIHNhZmV0eS4gV2hpbGUgYmlyZHMgYXJlIGtub3duIHJlc2Vydm9pcnMgb2YgZm9vZGJvcm5lIHBhdGhvZ2VucywgdGhlcmUgcmVtYWlucyB1bmNlcnRhaW50eSBhYm91dCB0aGUgbGlua3MgYmV0d2VlbiBsYW5kc2NhcGUgY29udGV4dCwgZmFybWluZyBwcmFjdGljZXMsIGFuZCBhY3R1YWwgY3JvcCBjb250YW1pbmF0aW9uIGJ5IGJpcmRzLiBIZXJlLCB3ZSBleGFtaW5lIHJlbGF0aW9uc2hpcHMgYmV0d2VlbiBsYW5kc2NhcGUgY29udGV4dCwgZmFybWluZyBwcmFjdGljZXMsIGFuZCBwYXRob2dlbiBjb250YW1pbmF0aW9uIGJ5IGJpcmRzIHVzaW5nIGEgYmFycmllci10by1zcGlsbG92ZXIgYXBwcm9hY2guIEZpcnN0LCB3ZSBjZW5zdXNlZCBiaXJkIGNvbW11bml0aWVzIHVzaW5nIHBvaW50IGNvdW50IHN1cnZleXMuIFNlY29uZCwgd2UgY29sbGVjdGVkIDIsMDI0IGZhZWNhbCBzYW1wbGVzIGZyb20gY2FwdHVyZWQgYmlyZHMgYWxvbmdzaWRlIDEsMjE1IGZhZWNhbCBzYW1wbGVzIGZyb20gYnJhc3NpY2EgZmllbGRzIGFuZCBmb29kIHByb2Nlc3NpbmcgYXJlYXMgYWNyb3NzIDUwIGZhcm1zIHNwYW5uaW5nIHRoZSBVU0EgV2VzdCBDb2FzdC4gV2UgdGhlbiBlc3RpbWF0ZWQgdGhlIHByZXZhbGVuY2Ugb2YgdGhyZWUgZm9vZGJvcm5lIHBhdGhvZ2VucyBhY3Jvc3MgbGFuZHNjYXBlIGFuZCBsaXZlc3RvY2sgaW50ZW5zaWZpY2F0aW9uIGdyYWRpZW50cy4gRmluYWxseSwgd2UgcXVhbnRpZmllZCB0aGUgbnVtYmVyIG9mIHBsYW50cyB3aXRoIGZhZWNlcy4gQ2FtcHlsb2JhY3RlciBzcHAuIHdlcmUgZGV0ZWN0ZWQgaW4gMTAuMiUgb2YgZmFlY2VzIGZyb20gY2FwdHVyZWQgYmlyZHMgYW5kIDEzLjElIG9mIGZhZWNlcyBmcm9tIHByb2R1Y3Rpb24gYXJlYXMuIE5vbi1uYXRpdmUgYmlyZHMgd2VyZSA0LjEgdGltZXMgbW9yZSBsaWtlbHkgdG8gaGF2ZSBDYW1weWxvYmFjdGVyIHNwcC4gdGhhbiBuYXRpdmUgYmlyZHMuIFNhbG1vbmVsbGEgc3BwLiB3ZXJlIGRldGVjdGVkIGluIDAuMiUgb2YgZmFlY2VzIGZyb20gcHJvZHVjdGlvbiBhcmVhcyBhbmQgd2VyZSBuZXZlciBkZXRlY3RlZCBpbiBjYXB0dXJlZCBiaXJkcy4gV2UgZGV0ZWN0ZWQgZXZpZGVuY2Ugb2YgU2hpZ2EgdG94aWdlbmljIEUuIGNvbGkgaW4gb25lIHNhbXBsZSBhY3Jvc3MgdGhlID4zLDIwMCB0ZXN0ZWQuIENhbXB5bG9iYWN0ZXIgc3BwLiBwcmV2YWxlbmNlIGluIGZhZWNlcyBmcm9tIHByb2R1Y3Rpb24gYXJlYXMgaW5jcmVhc2VkIHdpdGggaW5jcmVhc2luZyBtYW1tYWxpYW4gbGl2ZXN0b2NrIGRlbnNpdGllcyBpbiB0aGUgbGFuZHNjYXBlIGJ1dCBkZWNyZWFzZWQgd2l0aCBpbmNyZWFzaW5nIGFtb3VudHMgb2YgbmF0dXJhbCBoYWJpdGF0LiBXZSBlbmNvdW50ZXJlZCBiaXJkIGZhZWNlcyBvbiAzLjMlIG9mIHBsYW50cyBleGFtaW5lZC4gRGVzcGl0ZSB0aGUgaW1wYWN0IG9uIHBhdGhvZ2VuIHByZXZhbGVuY2UsIGFtb3VudCBvZiBuYXR1cmFsIGhhYml0YXQgaW4gdGhlIGxhbmRzY2FwZSBkaWQgbm90IGluY3JlYXNlIHRoZSBudW1iZXIgb2YgcGxhbnRzIHdpdGggYmlyZCBmYWVjZXMsIGFsdGhvdWdoIG9uLWZhcm0gbWFtbWFsaWFuIGxpdmVzdG9jayBkZW5zaXR5IHNsaWdodGx5IGRpZC4gU3ludGhlc2lzIGFuZCBhcHBsaWNhdGlvbnMuIEZvb2Qgc2FmZXR5IGFuZCB3aWxkbGlmZSBjb25zZXJ2YXRpb24gYXJlIG9mdGVuIHRob3VnaHQgdG8gYmUgaW4gY29uZmxpY3QuIEhvd2V2ZXIsIG91ciBmaW5kaW5ncyBzdWdnZXN0IHRoYXQgbmF0dXJhbCBoYWJpdGF0IGFyb3VuZCBmYXJtcyBtYXkgcmVkdWNlIGNyb3AgY29udGFtaW5hdGlvbiByYXRlcyBieSBiaXJkcy4gVGhpcyBpcyBwZXJoYXBzIGJlY2F1c2UgbmF0dXJhbCBoYWJpdGF0IGNhbiBwcm9tb3RlIG5hdGl2ZSBiaXJkcyB0aGF0IGFyZSBsZXNzIGxpa2VseSB0byBoYXJib3VyIGZvb2Rib3JuZSBwYXRob2dlbnMgb3IgYmVjYXVzZSBpdCBkZWNyZWFzZXMgY29udGFjdCB3aXRoIGxpdmVzdG9jayB3YXN0ZS4gT3VyIHJlc3VsdHMgc3VnZ2VzdCB0aGF0IHByZXNlcnZhdGlvbiBvZiBuYXR1cmFsIGhhYml0YXRzIGFyb3VuZCBmYXJtcyBjb3VsZCBiZW5lZml0IGJvdGggY29uc2VydmF0aW9uIGFuZCBmb29kIHNhZmV0eSwgY29udHJhcnkgdG8gY3VycmVudCBzdGFuZGFyZHMgZm9yIOKAmGJlc3QgcHJhY3RpY2Vz4oCZLiIsImF1dGhvciI6W3siZHJvcHBpbmctcGFydGljbGUiOiIiLCJmYW1pbHkiOiJTbWl0aCIsImdpdmVuIjoiT2xpdmlhIE0uIiwibm9uLWRyb3BwaW5nLXBhcnRpY2xlIjoiIiwicGFyc2UtbmFtZXMiOmZhbHNlLCJzdWZmaXgiOiIifSx7ImRyb3BwaW5nLXBhcnRpY2xlIjoiIiwiZmFtaWx5IjoiRWR3b3J0aHkiLCJnaXZlbiI6IkFtYW5kYSIsIm5vbi1kcm9wcGluZy1wYXJ0aWNsZSI6IiIsInBhcnNlLW5hbWVzIjpmYWxzZSwic3VmZml4IjoiIn0seyJkcm9wcGluZy1wYXJ0aWNsZSI6IiIsImZhbWlseSI6IlRheWxvciIsImdpdmVuIjoiSm9zZXBoIE0uIiwibm9uLWRyb3BwaW5nLXBhcnRpY2xlIjoiIiwicGFyc2UtbmFtZXMiOmZhbHNlLCJzdWZmaXgiOiIifSx7ImRyb3BwaW5nLXBhcnRpY2xlIjoiIiwiZmFtaWx5IjoiSm9uZXMiLCJnaXZlbiI6Ik1hdHRoZXcgUy4iLCJub24tZHJvcHBpbmctcGFydGljbGUiOiIiLCJwYXJzZS1uYW1lcyI6ZmFsc2UsInN1ZmZpeCI6IiJ9LHsiZHJvcHBpbmctcGFydGljbGUiOiIiLCJmYW1pbHkiOiJUb3JtYW5lbiIsImdpdmVuIjoiQWFyb24iLCJub24tZHJvcHBpbmctcGFydGljbGUiOiIiLCJwYXJzZS1uYW1lcyI6ZmFsc2UsInN1ZmZpeCI6IiJ9LHsiZHJvcHBpbmctcGFydGljbGUiOiIiLCJmYW1pbHkiOiJLZW5uZWR5IiwiZ2l2ZW4iOiJDaHJpc3RpbmEgTS4iLCJub24tZHJvcHBpbmctcGFydGljbGUiOiIiLCJwYXJzZS1uYW1lcyI6ZmFsc2UsInN1ZmZpeCI6IiJ9LHsiZHJvcHBpbmctcGFydGljbGUiOiIiLCJmYW1pbHkiOiJGdSIsImdpdmVuIjoiWmhlbiIsIm5vbi1kcm9wcGluZy1wYXJ0aWNsZSI6IiIsInBhcnNlLW5hbWVzIjpmYWxzZSwic3VmZml4IjoiIn0seyJkcm9wcGluZy1wYXJ0aWNsZSI6IiIsImZhbWlseSI6IkxhdGltZXIiLCJnaXZlbiI6IkNocmlzdG9waGVyIEUuIiwibm9uLWRyb3BwaW5nLXBhcnRpY2xlIjoiIiwicGFyc2UtbmFtZXMiOmZhbHNlLCJzdWZmaXgiOiIifSx7ImRyb3BwaW5nLXBhcnRpY2xlIjoiIiwiZmFtaWx5IjoiQ29ybmVsbCIsImdpdmVuIjoiS2V2aW4gQS4iLCJub24tZHJvcHBpbmctcGFydGljbGUiOiIiLCJwYXJzZS1uYW1lcyI6ZmFsc2UsInN1ZmZpeCI6IiJ9LHsiZHJvcHBpbmctcGFydGljbGUiOiIiLCJmYW1pbHkiOiJNaWNoZWxvdHRpIiwiZ2l2ZW4iOiJMdWNhcyBBLiIsIm5vbi1kcm9wcGluZy1wYXJ0aWNsZSI6IiIsInBhcnNlLW5hbWVzIjpmYWxzZSwic3VmZml4IjoiIn0seyJkcm9wcGluZy1wYXJ0aWNsZSI6IiIsImZhbWlseSI6IlNhdG8iLCJnaXZlbiI6IkNoaWthIiwibm9uLWRyb3BwaW5nLXBhcnRpY2xlIjoiIiwicGFyc2UtbmFtZXMiOmZhbHNlLCJzdWZmaXgiOiIifSx7ImRyb3BwaW5nLXBhcnRpY2xlIjoiIiwiZmFtaWx5IjoiTm9ydGhmaWVsZCIsImdpdmVuIjoiVG9iaW4iLCJub24tZHJvcHBpbmctcGFydGljbGUiOiIiLCJwYXJzZS1uYW1lcyI6ZmFsc2UsInN1ZmZpeCI6IiJ9LHsiZHJvcHBpbmctcGFydGljbGUiOiIiLCJmYW1pbHkiOiJTbnlkZXIiLCJnaXZlbiI6IldpbGxpYW0gRS4iLCJub24tZHJvcHBpbmctcGFydGljbGUiOiIiLCJwYXJzZS1uYW1lcyI6ZmFsc2UsInN1ZmZpeCI6IiJ9LHsiZHJvcHBpbmctcGFydGljbGUiOiIiLCJmYW1pbHkiOiJPd2VuIiwiZ2l2ZW4iOiJKZWIgUC4iLCJub24tZHJvcHBpbmctcGFydGljbGUiOiIiLCJwYXJzZS1uYW1lcyI6ZmFsc2UsInN1ZmZpeCI6IiJ9XSwiY29udGFpbmVyLXRpdGxlIjoiSm91cm5hbCBvZiBBcHBsaWVkIEVjb2xvZ3kiLCJpZCI6Ijk5MGQ2ZjAwLWUxNmUtNWRiZS1iOTU3LWI1NDlkMmU4NTE3YyIsImlzc3VlIjoiSnVseSIsImlzc3VlZCI6eyJkYXRlLXBhcnRzIjpbWyIyMDIwIl1dfSwicGFnZSI6IjEtMTIiLCJ0aXRsZSI6IkFncmljdWx0dXJhbCBpbnRlbnNpZmljYXRpb24gaGVpZ2h0ZW5zIGZvb2Qgc2FmZXR5IHJpc2tzIHBvc2VkIGJ5IHdpbGQgYmlyZHMiLCJ0eXBlIjoiYXJ0aWNsZS1qb3VybmFsIn0sInVyaXMiOlsiaHR0cDovL3d3dy5tZW5kZWxleS5jb20vZG9jdW1lbnRzLz91dWlkPTQxYzEzOTUxLTYwMWItNDFiNC1iY2VmLWFlMzNiZTJhMjYzYiJdLCJpc1RlbXBvcmFyeSI6ZmFsc2UsImxlZ2FjeURlc2t0b3BJZCI6IjQxYzEzOTUxLTYwMWItNDFiNC1iY2VmLWFlMzNiZTJhMjYzYiJ9XSwicHJvcGVydGllcyI6eyJub3RlSW5kZXgiOjB9LCJpc0VkaXRlZCI6ZmFsc2UsIm1hbnVhbE92ZXJyaWRlIjp7ImNpdGVwcm9jVGV4dCI6IihTbWl0aCBldCBhbC4gMjAyMGEpIiwiaXNNYW51YWxseU92ZXJyaWRkZW4iOmZhbHNlLCJtYW51YWxPdmVycmlkZVRleHQiOiIifX0="/>
          <w:id w:val="1402252469"/>
          <w:placeholder>
            <w:docPart w:val="DefaultPlaceholder_-1854013440"/>
          </w:placeholder>
        </w:sdtPr>
        <w:sdtEndPr/>
        <w:sdtContent>
          <w:r w:rsidR="00D74514" w:rsidRPr="00736A34">
            <w:rPr>
              <w:rFonts w:ascii="Arial" w:hAnsi="Arial" w:cs="Arial"/>
              <w:color w:val="000000" w:themeColor="text1"/>
            </w:rPr>
            <w:t>(Smith et al. 2020a)</w:t>
          </w:r>
        </w:sdtContent>
      </w:sdt>
      <w:r w:rsidRPr="00736A34">
        <w:rPr>
          <w:rFonts w:ascii="Arial" w:hAnsi="Arial" w:cs="Arial"/>
          <w:color w:val="000000" w:themeColor="text1"/>
        </w:rPr>
        <w:t xml:space="preserve">. Conversely, our data from strawberry farms in California and mixed produce farms across the Western U.S. </w:t>
      </w:r>
      <w:sdt>
        <w:sdtPr>
          <w:rPr>
            <w:rFonts w:ascii="Arial" w:hAnsi="Arial" w:cs="Arial"/>
            <w:color w:val="000000" w:themeColor="text1"/>
          </w:rPr>
          <w:tag w:val="MENDELEY_CITATION_v3_eyJjaXRhdGlvbklEIjoiTUVOREVMRVlfQ0lUQVRJT05fM2E2MGMzYjQtYTYyMy00ZDUxLThlMzgtMmRmM2FiNWU2N2NhIiwiY2l0YXRpb25JdGVtcyI6W3siaWQiOiI5OTBkNmYwMC1lMTZlLTVkYmUtYjk1Ny1iNTQ5ZDJlODUxN2MiLCJpdGVtRGF0YSI6eyJET0kiOiIxMC4xMTExLzEzNjUtMjY2NC4xMzcyMyIsIklTU04iOiIxMzY1MjY2NCIsImFic3RyYWN0IjoiQWdyaWN1bHR1cmFsIGludGVuc2lmaWNhdGlvbiBhbmQgc2ltcGxpZmljYXRpb24gYXJlIGtleSBkcml2ZXJzIG9mIHJlY2VudCBkZWNsaW5lcyBpbiB3aWxkIGJpcmQgcG9wdWxhdGlvbnMsIGhlaWdodGVuaW5nIHRoZSBuZWVkIHRvIGJldHRlciBiYWxhbmNlIGNvbnNlcnZhdGlvbiB3aXRoIGZvb2QgcHJvZHVjdGlvbi4gVGhpcyBpcyBoaW5kZXJlZCwgaG93ZXZlciwgYnkgcGVyY2VwdGlvbnMgdGhhdCBiaXJkcyB0aHJlYXRlbiBmb29kIHNhZmV0eS4gV2hpbGUgYmlyZHMgYXJlIGtub3duIHJlc2Vydm9pcnMgb2YgZm9vZGJvcm5lIHBhdGhvZ2VucywgdGhlcmUgcmVtYWlucyB1bmNlcnRhaW50eSBhYm91dCB0aGUgbGlua3MgYmV0d2VlbiBsYW5kc2NhcGUgY29udGV4dCwgZmFybWluZyBwcmFjdGljZXMsIGFuZCBhY3R1YWwgY3JvcCBjb250YW1pbmF0aW9uIGJ5IGJpcmRzLiBIZXJlLCB3ZSBleGFtaW5lIHJlbGF0aW9uc2hpcHMgYmV0d2VlbiBsYW5kc2NhcGUgY29udGV4dCwgZmFybWluZyBwcmFjdGljZXMsIGFuZCBwYXRob2dlbiBjb250YW1pbmF0aW9uIGJ5IGJpcmRzIHVzaW5nIGEgYmFycmllci10by1zcGlsbG92ZXIgYXBwcm9hY2guIEZpcnN0LCB3ZSBjZW5zdXNlZCBiaXJkIGNvbW11bml0aWVzIHVzaW5nIHBvaW50IGNvdW50IHN1cnZleXMuIFNlY29uZCwgd2UgY29sbGVjdGVkIDIsMDI0IGZhZWNhbCBzYW1wbGVzIGZyb20gY2FwdHVyZWQgYmlyZHMgYWxvbmdzaWRlIDEsMjE1IGZhZWNhbCBzYW1wbGVzIGZyb20gYnJhc3NpY2EgZmllbGRzIGFuZCBmb29kIHByb2Nlc3NpbmcgYXJlYXMgYWNyb3NzIDUwIGZhcm1zIHNwYW5uaW5nIHRoZSBVU0EgV2VzdCBDb2FzdC4gV2UgdGhlbiBlc3RpbWF0ZWQgdGhlIHByZXZhbGVuY2Ugb2YgdGhyZWUgZm9vZGJvcm5lIHBhdGhvZ2VucyBhY3Jvc3MgbGFuZHNjYXBlIGFuZCBsaXZlc3RvY2sgaW50ZW5zaWZpY2F0aW9uIGdyYWRpZW50cy4gRmluYWxseSwgd2UgcXVhbnRpZmllZCB0aGUgbnVtYmVyIG9mIHBsYW50cyB3aXRoIGZhZWNlcy4gQ2FtcHlsb2JhY3RlciBzcHAuIHdlcmUgZGV0ZWN0ZWQgaW4gMTAuMiUgb2YgZmFlY2VzIGZyb20gY2FwdHVyZWQgYmlyZHMgYW5kIDEzLjElIG9mIGZhZWNlcyBmcm9tIHByb2R1Y3Rpb24gYXJlYXMuIE5vbi1uYXRpdmUgYmlyZHMgd2VyZSA0LjEgdGltZXMgbW9yZSBsaWtlbHkgdG8gaGF2ZSBDYW1weWxvYmFjdGVyIHNwcC4gdGhhbiBuYXRpdmUgYmlyZHMuIFNhbG1vbmVsbGEgc3BwLiB3ZXJlIGRldGVjdGVkIGluIDAuMiUgb2YgZmFlY2VzIGZyb20gcHJvZHVjdGlvbiBhcmVhcyBhbmQgd2VyZSBuZXZlciBkZXRlY3RlZCBpbiBjYXB0dXJlZCBiaXJkcy4gV2UgZGV0ZWN0ZWQgZXZpZGVuY2Ugb2YgU2hpZ2EgdG94aWdlbmljIEUuIGNvbGkgaW4gb25lIHNhbXBsZSBhY3Jvc3MgdGhlID4zLDIwMCB0ZXN0ZWQuIENhbXB5bG9iYWN0ZXIgc3BwLiBwcmV2YWxlbmNlIGluIGZhZWNlcyBmcm9tIHByb2R1Y3Rpb24gYXJlYXMgaW5jcmVhc2VkIHdpdGggaW5jcmVhc2luZyBtYW1tYWxpYW4gbGl2ZXN0b2NrIGRlbnNpdGllcyBpbiB0aGUgbGFuZHNjYXBlIGJ1dCBkZWNyZWFzZWQgd2l0aCBpbmNyZWFzaW5nIGFtb3VudHMgb2YgbmF0dXJhbCBoYWJpdGF0LiBXZSBlbmNvdW50ZXJlZCBiaXJkIGZhZWNlcyBvbiAzLjMlIG9mIHBsYW50cyBleGFtaW5lZC4gRGVzcGl0ZSB0aGUgaW1wYWN0IG9uIHBhdGhvZ2VuIHByZXZhbGVuY2UsIGFtb3VudCBvZiBuYXR1cmFsIGhhYml0YXQgaW4gdGhlIGxhbmRzY2FwZSBkaWQgbm90IGluY3JlYXNlIHRoZSBudW1iZXIgb2YgcGxhbnRzIHdpdGggYmlyZCBmYWVjZXMsIGFsdGhvdWdoIG9uLWZhcm0gbWFtbWFsaWFuIGxpdmVzdG9jayBkZW5zaXR5IHNsaWdodGx5IGRpZC4gU3ludGhlc2lzIGFuZCBhcHBsaWNhdGlvbnMuIEZvb2Qgc2FmZXR5IGFuZCB3aWxkbGlmZSBjb25zZXJ2YXRpb24gYXJlIG9mdGVuIHRob3VnaHQgdG8gYmUgaW4gY29uZmxpY3QuIEhvd2V2ZXIsIG91ciBmaW5kaW5ncyBzdWdnZXN0IHRoYXQgbmF0dXJhbCBoYWJpdGF0IGFyb3VuZCBmYXJtcyBtYXkgcmVkdWNlIGNyb3AgY29udGFtaW5hdGlvbiByYXRlcyBieSBiaXJkcy4gVGhpcyBpcyBwZXJoYXBzIGJlY2F1c2UgbmF0dXJhbCBoYWJpdGF0IGNhbiBwcm9tb3RlIG5hdGl2ZSBiaXJkcyB0aGF0IGFyZSBsZXNzIGxpa2VseSB0byBoYXJib3VyIGZvb2Rib3JuZSBwYXRob2dlbnMgb3IgYmVjYXVzZSBpdCBkZWNyZWFzZXMgY29udGFjdCB3aXRoIGxpdmVzdG9jayB3YXN0ZS4gT3VyIHJlc3VsdHMgc3VnZ2VzdCB0aGF0IHByZXNlcnZhdGlvbiBvZiBuYXR1cmFsIGhhYml0YXRzIGFyb3VuZCBmYXJtcyBjb3VsZCBiZW5lZml0IGJvdGggY29uc2VydmF0aW9uIGFuZCBmb29kIHNhZmV0eSwgY29udHJhcnkgdG8gY3VycmVudCBzdGFuZGFyZHMgZm9yIOKAmGJlc3QgcHJhY3RpY2Vz4oCZLiIsImF1dGhvciI6W3siZHJvcHBpbmctcGFydGljbGUiOiIiLCJmYW1pbHkiOiJTbWl0aCIsImdpdmVuIjoiT2xpdmlhIE0uIiwibm9uLWRyb3BwaW5nLXBhcnRpY2xlIjoiIiwicGFyc2UtbmFtZXMiOmZhbHNlLCJzdWZmaXgiOiIifSx7ImRyb3BwaW5nLXBhcnRpY2xlIjoiIiwiZmFtaWx5IjoiRWR3b3J0aHkiLCJnaXZlbiI6IkFtYW5kYSIsIm5vbi1kcm9wcGluZy1wYXJ0aWNsZSI6IiIsInBhcnNlLW5hbWVzIjpmYWxzZSwic3VmZml4IjoiIn0seyJkcm9wcGluZy1wYXJ0aWNsZSI6IiIsImZhbWlseSI6IlRheWxvciIsImdpdmVuIjoiSm9zZXBoIE0uIiwibm9uLWRyb3BwaW5nLXBhcnRpY2xlIjoiIiwicGFyc2UtbmFtZXMiOmZhbHNlLCJzdWZmaXgiOiIifSx7ImRyb3BwaW5nLXBhcnRpY2xlIjoiIiwiZmFtaWx5IjoiSm9uZXMiLCJnaXZlbiI6Ik1hdHRoZXcgUy4iLCJub24tZHJvcHBpbmctcGFydGljbGUiOiIiLCJwYXJzZS1uYW1lcyI6ZmFsc2UsInN1ZmZpeCI6IiJ9LHsiZHJvcHBpbmctcGFydGljbGUiOiIiLCJmYW1pbHkiOiJUb3JtYW5lbiIsImdpdmVuIjoiQWFyb24iLCJub24tZHJvcHBpbmctcGFydGljbGUiOiIiLCJwYXJzZS1uYW1lcyI6ZmFsc2UsInN1ZmZpeCI6IiJ9LHsiZHJvcHBpbmctcGFydGljbGUiOiIiLCJmYW1pbHkiOiJLZW5uZWR5IiwiZ2l2ZW4iOiJDaHJpc3RpbmEgTS4iLCJub24tZHJvcHBpbmctcGFydGljbGUiOiIiLCJwYXJzZS1uYW1lcyI6ZmFsc2UsInN1ZmZpeCI6IiJ9LHsiZHJvcHBpbmctcGFydGljbGUiOiIiLCJmYW1pbHkiOiJGdSIsImdpdmVuIjoiWmhlbiIsIm5vbi1kcm9wcGluZy1wYXJ0aWNsZSI6IiIsInBhcnNlLW5hbWVzIjpmYWxzZSwic3VmZml4IjoiIn0seyJkcm9wcGluZy1wYXJ0aWNsZSI6IiIsImZhbWlseSI6IkxhdGltZXIiLCJnaXZlbiI6IkNocmlzdG9waGVyIEUuIiwibm9uLWRyb3BwaW5nLXBhcnRpY2xlIjoiIiwicGFyc2UtbmFtZXMiOmZhbHNlLCJzdWZmaXgiOiIifSx7ImRyb3BwaW5nLXBhcnRpY2xlIjoiIiwiZmFtaWx5IjoiQ29ybmVsbCIsImdpdmVuIjoiS2V2aW4gQS4iLCJub24tZHJvcHBpbmctcGFydGljbGUiOiIiLCJwYXJzZS1uYW1lcyI6ZmFsc2UsInN1ZmZpeCI6IiJ9LHsiZHJvcHBpbmctcGFydGljbGUiOiIiLCJmYW1pbHkiOiJNaWNoZWxvdHRpIiwiZ2l2ZW4iOiJMdWNhcyBBLiIsIm5vbi1kcm9wcGluZy1wYXJ0aWNsZSI6IiIsInBhcnNlLW5hbWVzIjpmYWxzZSwic3VmZml4IjoiIn0seyJkcm9wcGluZy1wYXJ0aWNsZSI6IiIsImZhbWlseSI6IlNhdG8iLCJnaXZlbiI6IkNoaWthIiwibm9uLWRyb3BwaW5nLXBhcnRpY2xlIjoiIiwicGFyc2UtbmFtZXMiOmZhbHNlLCJzdWZmaXgiOiIifSx7ImRyb3BwaW5nLXBhcnRpY2xlIjoiIiwiZmFtaWx5IjoiTm9ydGhmaWVsZCIsImdpdmVuIjoiVG9iaW4iLCJub24tZHJvcHBpbmctcGFydGljbGUiOiIiLCJwYXJzZS1uYW1lcyI6ZmFsc2UsInN1ZmZpeCI6IiJ9LHsiZHJvcHBpbmctcGFydGljbGUiOiIiLCJmYW1pbHkiOiJTbnlkZXIiLCJnaXZlbiI6IldpbGxpYW0gRS4iLCJub24tZHJvcHBpbmctcGFydGljbGUiOiIiLCJwYXJzZS1uYW1lcyI6ZmFsc2UsInN1ZmZpeCI6IiJ9LHsiZHJvcHBpbmctcGFydGljbGUiOiIiLCJmYW1pbHkiOiJPd2VuIiwiZ2l2ZW4iOiJKZWIgUC4iLCJub24tZHJvcHBpbmctcGFydGljbGUiOiIiLCJwYXJzZS1uYW1lcyI6ZmFsc2UsInN1ZmZpeCI6IiJ9XSwiY29udGFpbmVyLXRpdGxlIjoiSm91cm5hbCBvZiBBcHBsaWVkIEVjb2xvZ3kiLCJpZCI6Ijk5MGQ2ZjAwLWUxNmUtNWRiZS1iOTU3LWI1NDlkMmU4NTE3YyIsImlzc3VlIjoiSnVseSIsImlzc3VlZCI6eyJkYXRlLXBhcnRzIjpbWyIyMDIwIl1dfSwicGFnZSI6IjEtMTIiLCJ0aXRsZSI6IkFncmljdWx0dXJhbCBpbnRlbnNpZmljYXRpb24gaGVpZ2h0ZW5zIGZvb2Qgc2FmZXR5IHJpc2tzIHBvc2VkIGJ5IHdpbGQgYmlyZHMiLCJ0eXBlIjoiYXJ0aWNsZS1qb3VybmFsIn0sInVyaXMiOlsiaHR0cDovL3d3dy5tZW5kZWxleS5jb20vZG9jdW1lbnRzLz91dWlkPTQxYzEzOTUxLTYwMWItNDFiNC1iY2VmLWFlMzNiZTJhMjYzYiJdLCJpc1RlbXBvcmFyeSI6ZmFsc2UsImxlZ2FjeURlc2t0b3BJZCI6IjQxYzEzOTUxLTYwMWItNDFiNC1iY2VmLWFlMzNiZTJhMjYzYiJ9XSwicHJvcGVydGllcyI6eyJub3RlSW5kZXgiOjB9LCJpc0VkaXRlZCI6ZmFsc2UsIm1hbnVhbE92ZXJyaWRlIjp7ImNpdGVwcm9jVGV4dCI6IihTbWl0aCBldCBhbC4gMjAyMGEpIiwiaXNNYW51YWxseU92ZXJyaWRkZW4iOmZhbHNlLCJtYW51YWxPdmVycmlkZVRleHQiOiIifX0="/>
          <w:id w:val="84967030"/>
          <w:placeholder>
            <w:docPart w:val="DefaultPlaceholder_-1854013440"/>
          </w:placeholder>
        </w:sdtPr>
        <w:sdtEndPr/>
        <w:sdtContent>
          <w:r w:rsidR="00D74514" w:rsidRPr="00736A34">
            <w:rPr>
              <w:rFonts w:ascii="Arial" w:hAnsi="Arial" w:cs="Arial"/>
              <w:color w:val="000000" w:themeColor="text1"/>
            </w:rPr>
            <w:t>(Smith et al. 2020a)</w:t>
          </w:r>
        </w:sdtContent>
      </w:sdt>
      <w:r w:rsidRPr="00736A34">
        <w:rPr>
          <w:rFonts w:ascii="Arial" w:hAnsi="Arial" w:cs="Arial"/>
          <w:color w:val="000000" w:themeColor="text1"/>
        </w:rPr>
        <w:t xml:space="preserve"> suggest birds are less likely to carry </w:t>
      </w:r>
      <w:r w:rsidRPr="00736A34">
        <w:rPr>
          <w:rFonts w:ascii="Arial" w:hAnsi="Arial" w:cs="Arial"/>
          <w:i/>
          <w:iCs/>
          <w:color w:val="000000" w:themeColor="text1"/>
        </w:rPr>
        <w:t>Campylobacter</w:t>
      </w:r>
      <w:r w:rsidRPr="00736A34">
        <w:rPr>
          <w:rFonts w:ascii="Arial" w:hAnsi="Arial" w:cs="Arial"/>
          <w:color w:val="000000" w:themeColor="text1"/>
        </w:rPr>
        <w:t xml:space="preserve"> spp. on farmers surrounded by seminatural habitats. Understanding which birds are most likely to be present, and if they carry pathogens, could help farmers assess when birds should/should not represent a priority for food-safety management.   </w:t>
      </w:r>
    </w:p>
    <w:p w14:paraId="43BAAABB" w14:textId="77777777" w:rsidR="000F0B66" w:rsidRPr="00736A34" w:rsidRDefault="000F0B66" w:rsidP="00FA7C42">
      <w:pPr>
        <w:widowControl w:val="0"/>
        <w:ind w:right="-86"/>
        <w:rPr>
          <w:rFonts w:ascii="Arial" w:hAnsi="Arial" w:cs="Arial"/>
          <w:color w:val="000000" w:themeColor="text1"/>
        </w:rPr>
      </w:pPr>
      <w:r w:rsidRPr="00736A34">
        <w:rPr>
          <w:rFonts w:ascii="Arial" w:hAnsi="Arial" w:cs="Arial"/>
          <w:color w:val="000000" w:themeColor="text1"/>
        </w:rPr>
        <w:t xml:space="preserve">Given these knowledge gaps, our second core objective is thus to develop more holistic food-safety risk assessments for wild birds. To do so, we will: </w:t>
      </w:r>
    </w:p>
    <w:p w14:paraId="6B34AF8F" w14:textId="77777777" w:rsidR="000F0B66" w:rsidRPr="00736A34" w:rsidRDefault="000F0B66" w:rsidP="00FA7C42">
      <w:pPr>
        <w:pStyle w:val="ListParagraph"/>
        <w:widowControl w:val="0"/>
        <w:numPr>
          <w:ilvl w:val="0"/>
          <w:numId w:val="1"/>
        </w:numPr>
        <w:spacing w:after="120"/>
        <w:ind w:right="-90"/>
        <w:rPr>
          <w:rFonts w:ascii="Arial" w:hAnsi="Arial" w:cs="Arial"/>
          <w:color w:val="000000" w:themeColor="text1"/>
          <w:sz w:val="22"/>
          <w:szCs w:val="22"/>
        </w:rPr>
      </w:pPr>
      <w:r w:rsidRPr="00736A34">
        <w:rPr>
          <w:rFonts w:ascii="Arial" w:hAnsi="Arial" w:cs="Arial"/>
          <w:color w:val="000000" w:themeColor="text1"/>
          <w:sz w:val="22"/>
          <w:szCs w:val="22"/>
        </w:rPr>
        <w:t xml:space="preserve">We will combine our pathogen database with new </w:t>
      </w:r>
      <w:r w:rsidRPr="00736A34">
        <w:rPr>
          <w:rFonts w:ascii="Arial" w:hAnsi="Arial" w:cs="Arial"/>
          <w:i/>
          <w:iCs/>
          <w:color w:val="000000" w:themeColor="text1"/>
          <w:sz w:val="22"/>
          <w:szCs w:val="22"/>
        </w:rPr>
        <w:t>Campylobacter,</w:t>
      </w:r>
      <w:r w:rsidRPr="00736A34">
        <w:rPr>
          <w:rFonts w:ascii="Arial" w:hAnsi="Arial" w:cs="Arial"/>
          <w:color w:val="000000" w:themeColor="text1"/>
          <w:sz w:val="22"/>
          <w:szCs w:val="22"/>
        </w:rPr>
        <w:t xml:space="preserve"> </w:t>
      </w:r>
      <w:r w:rsidRPr="00736A34">
        <w:rPr>
          <w:rFonts w:ascii="Arial" w:hAnsi="Arial" w:cs="Arial"/>
          <w:i/>
          <w:iCs/>
          <w:color w:val="000000" w:themeColor="text1"/>
          <w:sz w:val="22"/>
          <w:szCs w:val="22"/>
        </w:rPr>
        <w:t>Salmonella</w:t>
      </w:r>
      <w:r w:rsidRPr="00736A34">
        <w:rPr>
          <w:rFonts w:ascii="Arial" w:hAnsi="Arial" w:cs="Arial"/>
          <w:color w:val="000000" w:themeColor="text1"/>
          <w:sz w:val="22"/>
          <w:szCs w:val="22"/>
        </w:rPr>
        <w:t>, and STEC tests from field-collected feces. We will focus on under-sampled species that frequent farms, especially species that can be actively managed (</w:t>
      </w:r>
      <w:r w:rsidRPr="00736A34">
        <w:rPr>
          <w:rFonts w:ascii="Arial" w:hAnsi="Arial" w:cs="Arial"/>
          <w:i/>
          <w:iCs/>
          <w:color w:val="000000" w:themeColor="text1"/>
          <w:sz w:val="22"/>
          <w:szCs w:val="22"/>
        </w:rPr>
        <w:t>e.g.,</w:t>
      </w:r>
      <w:r w:rsidRPr="00736A34">
        <w:rPr>
          <w:rFonts w:ascii="Arial" w:hAnsi="Arial" w:cs="Arial"/>
          <w:color w:val="000000" w:themeColor="text1"/>
          <w:sz w:val="22"/>
          <w:szCs w:val="22"/>
        </w:rPr>
        <w:t xml:space="preserve"> birds that use nest boxes).  </w:t>
      </w:r>
    </w:p>
    <w:p w14:paraId="5F3FE2CE" w14:textId="77777777" w:rsidR="000F0B66" w:rsidRPr="00736A34" w:rsidRDefault="000F0B66" w:rsidP="00FA7C42">
      <w:pPr>
        <w:pStyle w:val="ListParagraph"/>
        <w:widowControl w:val="0"/>
        <w:numPr>
          <w:ilvl w:val="0"/>
          <w:numId w:val="1"/>
        </w:numPr>
        <w:spacing w:after="120"/>
        <w:rPr>
          <w:rFonts w:ascii="Arial" w:hAnsi="Arial" w:cs="Arial"/>
          <w:color w:val="000000" w:themeColor="text1"/>
          <w:sz w:val="22"/>
          <w:szCs w:val="22"/>
        </w:rPr>
      </w:pPr>
      <w:r w:rsidRPr="00736A34">
        <w:rPr>
          <w:rFonts w:ascii="Arial" w:hAnsi="Arial" w:cs="Arial"/>
          <w:color w:val="000000" w:themeColor="text1"/>
          <w:sz w:val="22"/>
          <w:szCs w:val="22"/>
        </w:rPr>
        <w:t xml:space="preserve">In the field and in the lab, we will parameterize and compare </w:t>
      </w:r>
      <w:r w:rsidRPr="00736A34">
        <w:rPr>
          <w:rFonts w:ascii="Arial" w:hAnsi="Arial" w:cs="Arial"/>
          <w:i/>
          <w:iCs/>
          <w:color w:val="000000" w:themeColor="text1"/>
          <w:sz w:val="22"/>
          <w:szCs w:val="22"/>
        </w:rPr>
        <w:t>E. coli</w:t>
      </w:r>
      <w:r w:rsidRPr="00736A34">
        <w:rPr>
          <w:rFonts w:ascii="Arial" w:hAnsi="Arial" w:cs="Arial"/>
          <w:color w:val="000000" w:themeColor="text1"/>
          <w:sz w:val="22"/>
          <w:szCs w:val="22"/>
        </w:rPr>
        <w:t xml:space="preserve"> survival curves in feces from a large bird (</w:t>
      </w:r>
      <w:r w:rsidRPr="00736A34">
        <w:rPr>
          <w:rFonts w:ascii="Arial" w:hAnsi="Arial" w:cs="Arial"/>
          <w:i/>
          <w:iCs/>
          <w:color w:val="000000" w:themeColor="text1"/>
          <w:sz w:val="22"/>
          <w:szCs w:val="22"/>
        </w:rPr>
        <w:t xml:space="preserve">e.g., </w:t>
      </w:r>
      <w:r w:rsidRPr="00736A34">
        <w:rPr>
          <w:rFonts w:ascii="Arial" w:hAnsi="Arial" w:cs="Arial"/>
          <w:color w:val="000000" w:themeColor="text1"/>
          <w:sz w:val="22"/>
          <w:szCs w:val="22"/>
        </w:rPr>
        <w:t xml:space="preserve">Canada Goose, </w:t>
      </w:r>
      <w:r w:rsidRPr="00736A34">
        <w:rPr>
          <w:rFonts w:ascii="Arial" w:hAnsi="Arial" w:cs="Arial"/>
          <w:i/>
          <w:iCs/>
          <w:color w:val="000000" w:themeColor="text1"/>
          <w:sz w:val="22"/>
          <w:szCs w:val="22"/>
        </w:rPr>
        <w:t>Branta canadensis</w:t>
      </w:r>
      <w:r w:rsidRPr="00736A34">
        <w:rPr>
          <w:rFonts w:ascii="Arial" w:hAnsi="Arial" w:cs="Arial"/>
          <w:color w:val="000000" w:themeColor="text1"/>
          <w:sz w:val="22"/>
          <w:szCs w:val="22"/>
        </w:rPr>
        <w:t>) and a small songbird (</w:t>
      </w:r>
      <w:r w:rsidRPr="00736A34">
        <w:rPr>
          <w:rFonts w:ascii="Arial" w:hAnsi="Arial" w:cs="Arial"/>
          <w:i/>
          <w:iCs/>
          <w:color w:val="000000" w:themeColor="text1"/>
          <w:sz w:val="22"/>
          <w:szCs w:val="22"/>
        </w:rPr>
        <w:t xml:space="preserve">e.g., </w:t>
      </w:r>
      <w:r w:rsidRPr="00736A34">
        <w:rPr>
          <w:rFonts w:ascii="Arial" w:hAnsi="Arial" w:cs="Arial"/>
          <w:color w:val="000000" w:themeColor="text1"/>
          <w:sz w:val="22"/>
          <w:szCs w:val="22"/>
        </w:rPr>
        <w:t xml:space="preserve">Western Bluebird, </w:t>
      </w:r>
      <w:r w:rsidRPr="00736A34">
        <w:rPr>
          <w:rFonts w:ascii="Arial" w:hAnsi="Arial" w:cs="Arial"/>
          <w:i/>
          <w:iCs/>
          <w:color w:val="000000" w:themeColor="text1"/>
          <w:sz w:val="22"/>
          <w:szCs w:val="22"/>
        </w:rPr>
        <w:t xml:space="preserve">Sialia </w:t>
      </w:r>
      <w:proofErr w:type="spellStart"/>
      <w:r w:rsidRPr="00736A34">
        <w:rPr>
          <w:rFonts w:ascii="Arial" w:hAnsi="Arial" w:cs="Arial"/>
          <w:i/>
          <w:iCs/>
          <w:color w:val="000000" w:themeColor="text1"/>
          <w:sz w:val="22"/>
          <w:szCs w:val="22"/>
        </w:rPr>
        <w:t>mexicana</w:t>
      </w:r>
      <w:proofErr w:type="spellEnd"/>
      <w:r w:rsidRPr="00736A34">
        <w:rPr>
          <w:rFonts w:ascii="Arial" w:hAnsi="Arial" w:cs="Arial"/>
          <w:color w:val="000000" w:themeColor="text1"/>
          <w:sz w:val="22"/>
          <w:szCs w:val="22"/>
        </w:rPr>
        <w:t xml:space="preserve">) placed on four substrates: lettuce plants, conventional soils, organic soils, and plastic mulch. On lettuce plants only, we will also compare </w:t>
      </w:r>
      <w:r w:rsidRPr="00736A34">
        <w:rPr>
          <w:rFonts w:ascii="Arial" w:hAnsi="Arial" w:cs="Arial"/>
          <w:i/>
          <w:iCs/>
          <w:color w:val="000000" w:themeColor="text1"/>
          <w:sz w:val="22"/>
          <w:szCs w:val="22"/>
        </w:rPr>
        <w:t>E. coli</w:t>
      </w:r>
      <w:r w:rsidRPr="00736A34">
        <w:rPr>
          <w:rFonts w:ascii="Arial" w:hAnsi="Arial" w:cs="Arial"/>
          <w:color w:val="000000" w:themeColor="text1"/>
          <w:sz w:val="22"/>
          <w:szCs w:val="22"/>
        </w:rPr>
        <w:t xml:space="preserve"> survival in feces from 8 more species that carry pathogens and/or are common on farms. </w:t>
      </w:r>
    </w:p>
    <w:p w14:paraId="09A87985" w14:textId="152F7C71" w:rsidR="000F0B66" w:rsidRPr="00736A34" w:rsidRDefault="000F0B66" w:rsidP="005B75CC">
      <w:pPr>
        <w:pStyle w:val="ListParagraph"/>
        <w:widowControl w:val="0"/>
        <w:numPr>
          <w:ilvl w:val="0"/>
          <w:numId w:val="1"/>
        </w:numPr>
        <w:spacing w:after="120"/>
        <w:rPr>
          <w:rFonts w:ascii="Arial" w:hAnsi="Arial" w:cs="Arial"/>
          <w:color w:val="000000" w:themeColor="text1"/>
          <w:sz w:val="22"/>
          <w:szCs w:val="22"/>
        </w:rPr>
      </w:pPr>
      <w:r w:rsidRPr="00736A34">
        <w:rPr>
          <w:rFonts w:ascii="Arial" w:hAnsi="Arial" w:cs="Arial"/>
          <w:color w:val="000000" w:themeColor="text1"/>
          <w:sz w:val="22"/>
          <w:szCs w:val="22"/>
        </w:rPr>
        <w:t xml:space="preserve">We will combine data on pathogen prevalence and pathogen survival to develop holistic risk assessments for multiple farmland birds. We will produce a photo guide to aid farmers in identifying species and farming contexts that present the gravest risks.  </w:t>
      </w:r>
    </w:p>
    <w:p w14:paraId="1F4AAB06" w14:textId="77777777" w:rsidR="000F0B66" w:rsidRPr="00736A34" w:rsidRDefault="000F0B66" w:rsidP="005B75CC">
      <w:pPr>
        <w:widowControl w:val="0"/>
        <w:spacing w:after="120"/>
        <w:rPr>
          <w:rFonts w:ascii="Arial" w:hAnsi="Arial" w:cs="Arial"/>
          <w:b/>
          <w:bCs/>
          <w:color w:val="000000" w:themeColor="text1"/>
        </w:rPr>
      </w:pPr>
      <w:r w:rsidRPr="00736A34">
        <w:rPr>
          <w:rFonts w:ascii="Arial" w:hAnsi="Arial" w:cs="Arial"/>
          <w:b/>
          <w:bCs/>
          <w:color w:val="000000" w:themeColor="text1"/>
        </w:rPr>
        <w:t xml:space="preserve">References </w:t>
      </w:r>
    </w:p>
    <w:sdt>
      <w:sdtPr>
        <w:rPr>
          <w:rFonts w:ascii="Arial" w:hAnsi="Arial" w:cs="Arial"/>
          <w:color w:val="000000" w:themeColor="text1"/>
        </w:rPr>
        <w:tag w:val="MENDELEY_BIBLIOGRAPHY"/>
        <w:id w:val="550733993"/>
        <w:placeholder>
          <w:docPart w:val="DefaultPlaceholder_-1854013440"/>
        </w:placeholder>
      </w:sdtPr>
      <w:sdtEndPr/>
      <w:sdtContent>
        <w:p w14:paraId="41C09B47" w14:textId="77777777" w:rsidR="00AF168E" w:rsidRPr="00736A34" w:rsidRDefault="00AF168E">
          <w:pPr>
            <w:autoSpaceDE w:val="0"/>
            <w:autoSpaceDN w:val="0"/>
            <w:ind w:hanging="480"/>
            <w:divId w:val="782576744"/>
            <w:rPr>
              <w:rFonts w:ascii="Arial" w:eastAsia="Times New Roman" w:hAnsi="Arial" w:cs="Arial"/>
              <w:color w:val="000000" w:themeColor="text1"/>
            </w:rPr>
          </w:pPr>
          <w:proofErr w:type="spellStart"/>
          <w:r w:rsidRPr="00736A34">
            <w:rPr>
              <w:rFonts w:ascii="Arial" w:eastAsia="Times New Roman" w:hAnsi="Arial" w:cs="Arial"/>
              <w:color w:val="000000" w:themeColor="text1"/>
            </w:rPr>
            <w:t>Alkama</w:t>
          </w:r>
          <w:proofErr w:type="spellEnd"/>
          <w:r w:rsidRPr="00736A34">
            <w:rPr>
              <w:rFonts w:ascii="Arial" w:eastAsia="Times New Roman" w:hAnsi="Arial" w:cs="Arial"/>
              <w:color w:val="000000" w:themeColor="text1"/>
            </w:rPr>
            <w:t xml:space="preserve">, R., and A. </w:t>
          </w:r>
          <w:proofErr w:type="spellStart"/>
          <w:r w:rsidRPr="00736A34">
            <w:rPr>
              <w:rFonts w:ascii="Arial" w:eastAsia="Times New Roman" w:hAnsi="Arial" w:cs="Arial"/>
              <w:color w:val="000000" w:themeColor="text1"/>
            </w:rPr>
            <w:t>Cescatti</w:t>
          </w:r>
          <w:proofErr w:type="spellEnd"/>
          <w:r w:rsidRPr="00736A34">
            <w:rPr>
              <w:rFonts w:ascii="Arial" w:eastAsia="Times New Roman" w:hAnsi="Arial" w:cs="Arial"/>
              <w:color w:val="000000" w:themeColor="text1"/>
            </w:rPr>
            <w:t>. 2016. Biophysical climate impacts of recent changes in global forest cover. Science 351:600–604.</w:t>
          </w:r>
        </w:p>
        <w:p w14:paraId="1511C0CC" w14:textId="77777777" w:rsidR="00AF168E" w:rsidRPr="00736A34" w:rsidRDefault="00AF168E">
          <w:pPr>
            <w:autoSpaceDE w:val="0"/>
            <w:autoSpaceDN w:val="0"/>
            <w:ind w:hanging="480"/>
            <w:divId w:val="363334227"/>
            <w:rPr>
              <w:rFonts w:ascii="Arial" w:eastAsia="Times New Roman" w:hAnsi="Arial" w:cs="Arial"/>
              <w:color w:val="000000" w:themeColor="text1"/>
            </w:rPr>
          </w:pPr>
          <w:r w:rsidRPr="00736A34">
            <w:rPr>
              <w:rFonts w:ascii="Arial" w:eastAsia="Times New Roman" w:hAnsi="Arial" w:cs="Arial"/>
              <w:color w:val="000000" w:themeColor="text1"/>
            </w:rPr>
            <w:t xml:space="preserve">Anderson, A., C. A. Lindell, K. M. Moxcey, W. F. Siemer, G. M. Linz, P. D. Curtis, J. E. Carroll, C. L. Burrows, J. R. Boulanger, K. M. M. Steensma, and S. A. </w:t>
          </w:r>
          <w:proofErr w:type="spellStart"/>
          <w:r w:rsidRPr="00736A34">
            <w:rPr>
              <w:rFonts w:ascii="Arial" w:eastAsia="Times New Roman" w:hAnsi="Arial" w:cs="Arial"/>
              <w:color w:val="000000" w:themeColor="text1"/>
            </w:rPr>
            <w:t>Shwiff</w:t>
          </w:r>
          <w:proofErr w:type="spellEnd"/>
          <w:r w:rsidRPr="00736A34">
            <w:rPr>
              <w:rFonts w:ascii="Arial" w:eastAsia="Times New Roman" w:hAnsi="Arial" w:cs="Arial"/>
              <w:color w:val="000000" w:themeColor="text1"/>
            </w:rPr>
            <w:t>. 2013. Bird damage to select fruit crops: the cost of damage and the benefits of control in five states. Crop Protection 52:103–109.</w:t>
          </w:r>
        </w:p>
        <w:p w14:paraId="651E08F4" w14:textId="77777777" w:rsidR="00AF168E" w:rsidRPr="00736A34" w:rsidRDefault="00AF168E">
          <w:pPr>
            <w:autoSpaceDE w:val="0"/>
            <w:autoSpaceDN w:val="0"/>
            <w:ind w:hanging="480"/>
            <w:divId w:val="724566740"/>
            <w:rPr>
              <w:rFonts w:ascii="Arial" w:eastAsia="Times New Roman" w:hAnsi="Arial" w:cs="Arial"/>
              <w:color w:val="000000" w:themeColor="text1"/>
            </w:rPr>
          </w:pPr>
          <w:r w:rsidRPr="00736A34">
            <w:rPr>
              <w:rFonts w:ascii="Arial" w:eastAsia="Times New Roman" w:hAnsi="Arial" w:cs="Arial"/>
              <w:color w:val="000000" w:themeColor="text1"/>
            </w:rPr>
            <w:t>Batz, M. B., S. Hoffmann, and J. G. Morris. 2012. Ranking the disease burden of 14 pathogens in food sources in the United States using attribution data from outbreak investigations and expert elicitation. Journal of Food Protection 75:1278–1291.</w:t>
          </w:r>
        </w:p>
        <w:p w14:paraId="4C4A7758" w14:textId="77777777" w:rsidR="00AF168E" w:rsidRPr="00736A34" w:rsidRDefault="00AF168E">
          <w:pPr>
            <w:autoSpaceDE w:val="0"/>
            <w:autoSpaceDN w:val="0"/>
            <w:ind w:hanging="480"/>
            <w:divId w:val="68161029"/>
            <w:rPr>
              <w:rFonts w:ascii="Arial" w:eastAsia="Times New Roman" w:hAnsi="Arial" w:cs="Arial"/>
              <w:color w:val="000000" w:themeColor="text1"/>
            </w:rPr>
          </w:pPr>
          <w:r w:rsidRPr="00736A34">
            <w:rPr>
              <w:rFonts w:ascii="Arial" w:eastAsia="Times New Roman" w:hAnsi="Arial" w:cs="Arial"/>
              <w:color w:val="000000" w:themeColor="text1"/>
            </w:rPr>
            <w:lastRenderedPageBreak/>
            <w:t>Baur, P., L. Driscoll, S. Gennet, and D. Karp. 2016. Inconsistent food safety pressures complicate environmental conservation for California produce growers. California Agriculture 70:142–151.</w:t>
          </w:r>
        </w:p>
        <w:p w14:paraId="5FD14ABA" w14:textId="77777777" w:rsidR="00AF168E" w:rsidRPr="00736A34" w:rsidRDefault="00AF168E">
          <w:pPr>
            <w:autoSpaceDE w:val="0"/>
            <w:autoSpaceDN w:val="0"/>
            <w:ind w:hanging="480"/>
            <w:divId w:val="1901741854"/>
            <w:rPr>
              <w:rFonts w:ascii="Arial" w:eastAsia="Times New Roman" w:hAnsi="Arial" w:cs="Arial"/>
              <w:color w:val="000000" w:themeColor="text1"/>
            </w:rPr>
          </w:pPr>
          <w:r w:rsidRPr="00736A34">
            <w:rPr>
              <w:rFonts w:ascii="Arial" w:eastAsia="Times New Roman" w:hAnsi="Arial" w:cs="Arial"/>
              <w:color w:val="000000" w:themeColor="text1"/>
            </w:rPr>
            <w:t xml:space="preserve">Benjamin, L., E. R. Atwill, M. Jay-Russell, M. Cooley, D. </w:t>
          </w:r>
          <w:proofErr w:type="spellStart"/>
          <w:r w:rsidRPr="00736A34">
            <w:rPr>
              <w:rFonts w:ascii="Arial" w:eastAsia="Times New Roman" w:hAnsi="Arial" w:cs="Arial"/>
              <w:color w:val="000000" w:themeColor="text1"/>
            </w:rPr>
            <w:t>Carychao</w:t>
          </w:r>
          <w:proofErr w:type="spellEnd"/>
          <w:r w:rsidRPr="00736A34">
            <w:rPr>
              <w:rFonts w:ascii="Arial" w:eastAsia="Times New Roman" w:hAnsi="Arial" w:cs="Arial"/>
              <w:color w:val="000000" w:themeColor="text1"/>
            </w:rPr>
            <w:t xml:space="preserve">, L. Gorski, and R. E. Mandrell. 2013. Occurrence of generic Escherichia coli, </w:t>
          </w:r>
          <w:proofErr w:type="gramStart"/>
          <w:r w:rsidRPr="00736A34">
            <w:rPr>
              <w:rFonts w:ascii="Arial" w:eastAsia="Times New Roman" w:hAnsi="Arial" w:cs="Arial"/>
              <w:color w:val="000000" w:themeColor="text1"/>
            </w:rPr>
            <w:t>E .</w:t>
          </w:r>
          <w:proofErr w:type="gramEnd"/>
          <w:r w:rsidRPr="00736A34">
            <w:rPr>
              <w:rFonts w:ascii="Arial" w:eastAsia="Times New Roman" w:hAnsi="Arial" w:cs="Arial"/>
              <w:color w:val="000000" w:themeColor="text1"/>
            </w:rPr>
            <w:t xml:space="preserve"> coli O157 and Salmonella </w:t>
          </w:r>
          <w:proofErr w:type="spellStart"/>
          <w:proofErr w:type="gramStart"/>
          <w:r w:rsidRPr="00736A34">
            <w:rPr>
              <w:rFonts w:ascii="Arial" w:eastAsia="Times New Roman" w:hAnsi="Arial" w:cs="Arial"/>
              <w:color w:val="000000" w:themeColor="text1"/>
            </w:rPr>
            <w:t>sp</w:t>
          </w:r>
          <w:proofErr w:type="spellEnd"/>
          <w:r w:rsidRPr="00736A34">
            <w:rPr>
              <w:rFonts w:ascii="Arial" w:eastAsia="Times New Roman" w:hAnsi="Arial" w:cs="Arial"/>
              <w:color w:val="000000" w:themeColor="text1"/>
            </w:rPr>
            <w:t xml:space="preserve"> .</w:t>
          </w:r>
          <w:proofErr w:type="gramEnd"/>
          <w:r w:rsidRPr="00736A34">
            <w:rPr>
              <w:rFonts w:ascii="Arial" w:eastAsia="Times New Roman" w:hAnsi="Arial" w:cs="Arial"/>
              <w:color w:val="000000" w:themeColor="text1"/>
            </w:rPr>
            <w:t xml:space="preserve"> in water and sediment from leafy green produce farms and streams on the Central California coast. International Journal of Food Microbiology 165:65–76.</w:t>
          </w:r>
        </w:p>
        <w:p w14:paraId="7B2CA0A7" w14:textId="77777777" w:rsidR="00AF168E" w:rsidRPr="00736A34" w:rsidRDefault="00AF168E">
          <w:pPr>
            <w:autoSpaceDE w:val="0"/>
            <w:autoSpaceDN w:val="0"/>
            <w:ind w:hanging="480"/>
            <w:divId w:val="1731415484"/>
            <w:rPr>
              <w:rFonts w:ascii="Arial" w:eastAsia="Times New Roman" w:hAnsi="Arial" w:cs="Arial"/>
              <w:color w:val="000000" w:themeColor="text1"/>
            </w:rPr>
          </w:pPr>
          <w:proofErr w:type="spellStart"/>
          <w:r w:rsidRPr="00736A34">
            <w:rPr>
              <w:rFonts w:ascii="Arial" w:eastAsia="Times New Roman" w:hAnsi="Arial" w:cs="Arial"/>
              <w:color w:val="000000" w:themeColor="text1"/>
            </w:rPr>
            <w:t>Beretti</w:t>
          </w:r>
          <w:proofErr w:type="spellEnd"/>
          <w:r w:rsidRPr="00736A34">
            <w:rPr>
              <w:rFonts w:ascii="Arial" w:eastAsia="Times New Roman" w:hAnsi="Arial" w:cs="Arial"/>
              <w:color w:val="000000" w:themeColor="text1"/>
            </w:rPr>
            <w:t>, M., and D. Stuart. 2007. Food safety and environmental quality impose conflicting demands on Central Coast growers. California Agriculture 62:68–73.</w:t>
          </w:r>
        </w:p>
        <w:p w14:paraId="7A1C13C3" w14:textId="77777777" w:rsidR="00AF168E" w:rsidRPr="00736A34" w:rsidRDefault="00AF168E">
          <w:pPr>
            <w:autoSpaceDE w:val="0"/>
            <w:autoSpaceDN w:val="0"/>
            <w:ind w:hanging="480"/>
            <w:divId w:val="827208576"/>
            <w:rPr>
              <w:rFonts w:ascii="Arial" w:eastAsia="Times New Roman" w:hAnsi="Arial" w:cs="Arial"/>
              <w:color w:val="000000" w:themeColor="text1"/>
            </w:rPr>
          </w:pPr>
          <w:r w:rsidRPr="00736A34">
            <w:rPr>
              <w:rFonts w:ascii="Arial" w:eastAsia="Times New Roman" w:hAnsi="Arial" w:cs="Arial"/>
              <w:color w:val="000000" w:themeColor="text1"/>
            </w:rPr>
            <w:t xml:space="preserve">Bourne, A. R., S. J. Cunningham, C. N. </w:t>
          </w:r>
          <w:proofErr w:type="spellStart"/>
          <w:r w:rsidRPr="00736A34">
            <w:rPr>
              <w:rFonts w:ascii="Arial" w:eastAsia="Times New Roman" w:hAnsi="Arial" w:cs="Arial"/>
              <w:color w:val="000000" w:themeColor="text1"/>
            </w:rPr>
            <w:t>Spottiswoode</w:t>
          </w:r>
          <w:proofErr w:type="spellEnd"/>
          <w:r w:rsidRPr="00736A34">
            <w:rPr>
              <w:rFonts w:ascii="Arial" w:eastAsia="Times New Roman" w:hAnsi="Arial" w:cs="Arial"/>
              <w:color w:val="000000" w:themeColor="text1"/>
            </w:rPr>
            <w:t>, and A. R. Ridley. 2020. High temperatures drive offspring mortality in a cooperatively breeding bird. Proceedings of the Royal Society B: Biological Sciences 287:20201140.</w:t>
          </w:r>
        </w:p>
        <w:p w14:paraId="222F0BAA" w14:textId="77777777" w:rsidR="00AF168E" w:rsidRPr="00736A34" w:rsidRDefault="00AF168E">
          <w:pPr>
            <w:autoSpaceDE w:val="0"/>
            <w:autoSpaceDN w:val="0"/>
            <w:ind w:hanging="480"/>
            <w:divId w:val="1158960716"/>
            <w:rPr>
              <w:rFonts w:ascii="Arial" w:eastAsia="Times New Roman" w:hAnsi="Arial" w:cs="Arial"/>
              <w:color w:val="000000" w:themeColor="text1"/>
            </w:rPr>
          </w:pPr>
          <w:r w:rsidRPr="00736A34">
            <w:rPr>
              <w:rFonts w:ascii="Arial" w:eastAsia="Times New Roman" w:hAnsi="Arial" w:cs="Arial"/>
              <w:color w:val="000000" w:themeColor="text1"/>
            </w:rPr>
            <w:t>Brook, B. W., N. S. Sodhi, and C. J. A. Bradshaw. 2008. Synergies among extinction drivers under global change. Trends in Ecology and Evolution 23:453–460.</w:t>
          </w:r>
        </w:p>
        <w:p w14:paraId="01DF3AEC" w14:textId="77777777" w:rsidR="00AF168E" w:rsidRPr="00736A34" w:rsidRDefault="00AF168E">
          <w:pPr>
            <w:autoSpaceDE w:val="0"/>
            <w:autoSpaceDN w:val="0"/>
            <w:ind w:hanging="480"/>
            <w:divId w:val="1131825511"/>
            <w:rPr>
              <w:rFonts w:ascii="Arial" w:eastAsia="Times New Roman" w:hAnsi="Arial" w:cs="Arial"/>
              <w:color w:val="000000" w:themeColor="text1"/>
            </w:rPr>
          </w:pPr>
          <w:r w:rsidRPr="00736A34">
            <w:rPr>
              <w:rFonts w:ascii="Arial" w:eastAsia="Times New Roman" w:hAnsi="Arial" w:cs="Arial"/>
              <w:color w:val="000000" w:themeColor="text1"/>
            </w:rPr>
            <w:t>Conrey, R. Y., S. K. Skagen, A. A. Yackel Adams, and A. O. Panjabi. 2016. Extremes of heat, drought and precipitation depress reproductive performance in shortgrass prairie passerines. Ibis 158:614–629.</w:t>
          </w:r>
        </w:p>
        <w:p w14:paraId="6BE4321E" w14:textId="77777777" w:rsidR="00AF168E" w:rsidRPr="00736A34" w:rsidRDefault="00AF168E">
          <w:pPr>
            <w:autoSpaceDE w:val="0"/>
            <w:autoSpaceDN w:val="0"/>
            <w:ind w:hanging="480"/>
            <w:divId w:val="152451051"/>
            <w:rPr>
              <w:rFonts w:ascii="Arial" w:eastAsia="Times New Roman" w:hAnsi="Arial" w:cs="Arial"/>
              <w:color w:val="000000" w:themeColor="text1"/>
            </w:rPr>
          </w:pPr>
          <w:r w:rsidRPr="00736A34">
            <w:rPr>
              <w:rFonts w:ascii="Arial" w:eastAsia="Times New Roman" w:hAnsi="Arial" w:cs="Arial"/>
              <w:color w:val="000000" w:themeColor="text1"/>
            </w:rPr>
            <w:t xml:space="preserve">Cox, A. R., R. J. Robertson, Á. Z. Lendvai, K. Everitt, and F. Bonier. 2019. Rainy springs linked to poor nestling growth in a declining avian aerial insectivore </w:t>
          </w:r>
          <w:proofErr w:type="gramStart"/>
          <w:r w:rsidRPr="00736A34">
            <w:rPr>
              <w:rFonts w:ascii="Arial" w:eastAsia="Times New Roman" w:hAnsi="Arial" w:cs="Arial"/>
              <w:color w:val="000000" w:themeColor="text1"/>
            </w:rPr>
            <w:t xml:space="preserve">( </w:t>
          </w:r>
          <w:proofErr w:type="spellStart"/>
          <w:r w:rsidRPr="00736A34">
            <w:rPr>
              <w:rFonts w:ascii="Arial" w:eastAsia="Times New Roman" w:hAnsi="Arial" w:cs="Arial"/>
              <w:color w:val="000000" w:themeColor="text1"/>
            </w:rPr>
            <w:t>Tachycineta</w:t>
          </w:r>
          <w:proofErr w:type="spellEnd"/>
          <w:proofErr w:type="gramEnd"/>
          <w:r w:rsidRPr="00736A34">
            <w:rPr>
              <w:rFonts w:ascii="Arial" w:eastAsia="Times New Roman" w:hAnsi="Arial" w:cs="Arial"/>
              <w:color w:val="000000" w:themeColor="text1"/>
            </w:rPr>
            <w:t xml:space="preserve"> bicolor ). Proceedings of the Royal Society B: Biological Sciences 286:20190018.</w:t>
          </w:r>
        </w:p>
        <w:p w14:paraId="2C63A68F" w14:textId="77777777" w:rsidR="00AF168E" w:rsidRPr="00736A34" w:rsidRDefault="00AF168E">
          <w:pPr>
            <w:autoSpaceDE w:val="0"/>
            <w:autoSpaceDN w:val="0"/>
            <w:ind w:hanging="480"/>
            <w:divId w:val="1366440813"/>
            <w:rPr>
              <w:rFonts w:ascii="Arial" w:eastAsia="Times New Roman" w:hAnsi="Arial" w:cs="Arial"/>
              <w:color w:val="000000" w:themeColor="text1"/>
            </w:rPr>
          </w:pPr>
          <w:r w:rsidRPr="00736A34">
            <w:rPr>
              <w:rFonts w:ascii="Arial" w:eastAsia="Times New Roman" w:hAnsi="Arial" w:cs="Arial"/>
              <w:color w:val="000000" w:themeColor="text1"/>
            </w:rPr>
            <w:t>Daily, G. C., P. R. Ehrlich, and G. A. Sánchez-Azofeifa. 2001. Countryside biogeography: Use of human-dominated habitats by the avifauna of southern Costa Rica. Ecological Applications 11:1–13.</w:t>
          </w:r>
        </w:p>
        <w:p w14:paraId="05F97785" w14:textId="77777777" w:rsidR="00AF168E" w:rsidRPr="00736A34" w:rsidRDefault="00AF168E">
          <w:pPr>
            <w:autoSpaceDE w:val="0"/>
            <w:autoSpaceDN w:val="0"/>
            <w:ind w:hanging="480"/>
            <w:divId w:val="1598056938"/>
            <w:rPr>
              <w:rFonts w:ascii="Arial" w:eastAsia="Times New Roman" w:hAnsi="Arial" w:cs="Arial"/>
              <w:color w:val="000000" w:themeColor="text1"/>
            </w:rPr>
          </w:pPr>
          <w:r w:rsidRPr="00736A34">
            <w:rPr>
              <w:rFonts w:ascii="Arial" w:eastAsia="Times New Roman" w:hAnsi="Arial" w:cs="Arial"/>
              <w:color w:val="000000" w:themeColor="text1"/>
            </w:rPr>
            <w:t xml:space="preserve">Devarajan, N., J. A. McGarvey, K. Scow, M. S. Jones, S. Lee, S. Samaddar, R. Schmidt, T. D. Tran, and D. S. Karp. 2021. Cascading effects of composts and cover crops on soil chemistry, bacterial </w:t>
          </w:r>
          <w:proofErr w:type="gramStart"/>
          <w:r w:rsidRPr="00736A34">
            <w:rPr>
              <w:rFonts w:ascii="Arial" w:eastAsia="Times New Roman" w:hAnsi="Arial" w:cs="Arial"/>
              <w:color w:val="000000" w:themeColor="text1"/>
            </w:rPr>
            <w:t>communities</w:t>
          </w:r>
          <w:proofErr w:type="gramEnd"/>
          <w:r w:rsidRPr="00736A34">
            <w:rPr>
              <w:rFonts w:ascii="Arial" w:eastAsia="Times New Roman" w:hAnsi="Arial" w:cs="Arial"/>
              <w:color w:val="000000" w:themeColor="text1"/>
            </w:rPr>
            <w:t xml:space="preserve"> and the survival of foodborne pathogens. Journal of Applied Microbiology:1–14.</w:t>
          </w:r>
        </w:p>
        <w:p w14:paraId="4E6AEC4D" w14:textId="77777777" w:rsidR="00AF168E" w:rsidRPr="00736A34" w:rsidRDefault="00AF168E">
          <w:pPr>
            <w:autoSpaceDE w:val="0"/>
            <w:autoSpaceDN w:val="0"/>
            <w:ind w:hanging="480"/>
            <w:divId w:val="1712070679"/>
            <w:rPr>
              <w:rFonts w:ascii="Arial" w:eastAsia="Times New Roman" w:hAnsi="Arial" w:cs="Arial"/>
              <w:color w:val="000000" w:themeColor="text1"/>
            </w:rPr>
          </w:pPr>
          <w:proofErr w:type="spellStart"/>
          <w:r w:rsidRPr="00736A34">
            <w:rPr>
              <w:rFonts w:ascii="Arial" w:eastAsia="Times New Roman" w:hAnsi="Arial" w:cs="Arial"/>
              <w:color w:val="000000" w:themeColor="text1"/>
            </w:rPr>
            <w:t>Feare</w:t>
          </w:r>
          <w:proofErr w:type="spellEnd"/>
          <w:r w:rsidRPr="00736A34">
            <w:rPr>
              <w:rFonts w:ascii="Arial" w:eastAsia="Times New Roman" w:hAnsi="Arial" w:cs="Arial"/>
              <w:color w:val="000000" w:themeColor="text1"/>
            </w:rPr>
            <w:t>, C. J., M. F. Sanders, R. Blasco, and J. D. Bishop. 1999. Canada goose (Branta canadensis) droppings as a potential source of pathogenic bacteria. The Journal of the Royal Society for the Promotion of Health 119:146–155.</w:t>
          </w:r>
        </w:p>
        <w:p w14:paraId="76F82EA5" w14:textId="77777777" w:rsidR="00AF168E" w:rsidRPr="00736A34" w:rsidRDefault="00AF168E">
          <w:pPr>
            <w:autoSpaceDE w:val="0"/>
            <w:autoSpaceDN w:val="0"/>
            <w:ind w:hanging="480"/>
            <w:divId w:val="710156221"/>
            <w:rPr>
              <w:rFonts w:ascii="Arial" w:eastAsia="Times New Roman" w:hAnsi="Arial" w:cs="Arial"/>
              <w:color w:val="000000" w:themeColor="text1"/>
            </w:rPr>
          </w:pPr>
          <w:r w:rsidRPr="00736A34">
            <w:rPr>
              <w:rFonts w:ascii="Arial" w:eastAsia="Times New Roman" w:hAnsi="Arial" w:cs="Arial"/>
              <w:color w:val="000000" w:themeColor="text1"/>
            </w:rPr>
            <w:t>Fonseca, J. M., S. Ravishankar, C. A. Sanchez, E. Park, and K. D. Nolte. 2020. Assessing the food safety risk posed by birds entering leafy greens fields in the US southwest. International Journal of Environmental Research and Public Health 17:1–16.</w:t>
          </w:r>
        </w:p>
        <w:p w14:paraId="2A2266A1" w14:textId="77777777" w:rsidR="00AF168E" w:rsidRPr="00736A34" w:rsidRDefault="00AF168E">
          <w:pPr>
            <w:autoSpaceDE w:val="0"/>
            <w:autoSpaceDN w:val="0"/>
            <w:ind w:hanging="480"/>
            <w:divId w:val="469633108"/>
            <w:rPr>
              <w:rFonts w:ascii="Arial" w:eastAsia="Times New Roman" w:hAnsi="Arial" w:cs="Arial"/>
              <w:color w:val="000000" w:themeColor="text1"/>
            </w:rPr>
          </w:pPr>
          <w:r w:rsidRPr="00736A34">
            <w:rPr>
              <w:rFonts w:ascii="Arial" w:eastAsia="Times New Roman" w:hAnsi="Arial" w:cs="Arial"/>
              <w:color w:val="000000" w:themeColor="text1"/>
            </w:rPr>
            <w:t xml:space="preserve">Forister, M. L., C. A. </w:t>
          </w:r>
          <w:proofErr w:type="spellStart"/>
          <w:r w:rsidRPr="00736A34">
            <w:rPr>
              <w:rFonts w:ascii="Arial" w:eastAsia="Times New Roman" w:hAnsi="Arial" w:cs="Arial"/>
              <w:color w:val="000000" w:themeColor="text1"/>
            </w:rPr>
            <w:t>Halsch</w:t>
          </w:r>
          <w:proofErr w:type="spellEnd"/>
          <w:r w:rsidRPr="00736A34">
            <w:rPr>
              <w:rFonts w:ascii="Arial" w:eastAsia="Times New Roman" w:hAnsi="Arial" w:cs="Arial"/>
              <w:color w:val="000000" w:themeColor="text1"/>
            </w:rPr>
            <w:t xml:space="preserve">, C. C. Nice, J. A. Fordyce, T. E. Dilts, J. C. Oliver, K. L. </w:t>
          </w:r>
          <w:proofErr w:type="spellStart"/>
          <w:r w:rsidRPr="00736A34">
            <w:rPr>
              <w:rFonts w:ascii="Arial" w:eastAsia="Times New Roman" w:hAnsi="Arial" w:cs="Arial"/>
              <w:color w:val="000000" w:themeColor="text1"/>
            </w:rPr>
            <w:t>Prudic</w:t>
          </w:r>
          <w:proofErr w:type="spellEnd"/>
          <w:r w:rsidRPr="00736A34">
            <w:rPr>
              <w:rFonts w:ascii="Arial" w:eastAsia="Times New Roman" w:hAnsi="Arial" w:cs="Arial"/>
              <w:color w:val="000000" w:themeColor="text1"/>
            </w:rPr>
            <w:t>, A. M. Shapiro, J. K. Wilson, and J. Glassberg. 2021. Fewer butterflies seen by community scientists across the warming and drying landscapes of the American West. Science 371:1042–1045.</w:t>
          </w:r>
        </w:p>
        <w:p w14:paraId="04C7FD8B" w14:textId="77777777" w:rsidR="00AF168E" w:rsidRPr="00736A34" w:rsidRDefault="00AF168E">
          <w:pPr>
            <w:autoSpaceDE w:val="0"/>
            <w:autoSpaceDN w:val="0"/>
            <w:ind w:hanging="480"/>
            <w:divId w:val="2037076509"/>
            <w:rPr>
              <w:rFonts w:ascii="Arial" w:eastAsia="Times New Roman" w:hAnsi="Arial" w:cs="Arial"/>
              <w:color w:val="000000" w:themeColor="text1"/>
            </w:rPr>
          </w:pPr>
          <w:r w:rsidRPr="00736A34">
            <w:rPr>
              <w:rFonts w:ascii="Arial" w:eastAsia="Times New Roman" w:hAnsi="Arial" w:cs="Arial"/>
              <w:color w:val="000000" w:themeColor="text1"/>
            </w:rPr>
            <w:t xml:space="preserve">De Frenne, P., F. Zellweger, F. Rodríguez-Sánchez, B. R. Scheffers, K. Hylander, M. Luoto, M. </w:t>
          </w:r>
          <w:proofErr w:type="spellStart"/>
          <w:r w:rsidRPr="00736A34">
            <w:rPr>
              <w:rFonts w:ascii="Arial" w:eastAsia="Times New Roman" w:hAnsi="Arial" w:cs="Arial"/>
              <w:color w:val="000000" w:themeColor="text1"/>
            </w:rPr>
            <w:t>Vellend</w:t>
          </w:r>
          <w:proofErr w:type="spellEnd"/>
          <w:r w:rsidRPr="00736A34">
            <w:rPr>
              <w:rFonts w:ascii="Arial" w:eastAsia="Times New Roman" w:hAnsi="Arial" w:cs="Arial"/>
              <w:color w:val="000000" w:themeColor="text1"/>
            </w:rPr>
            <w:t>, K. Verheyen, and J. Lenoir. 2019. Global buffering of temperatures under forest canopies. Nature Ecology and Evolution 3:744–749.</w:t>
          </w:r>
        </w:p>
        <w:p w14:paraId="075662D0" w14:textId="77777777" w:rsidR="00AF168E" w:rsidRPr="00736A34" w:rsidRDefault="00AF168E">
          <w:pPr>
            <w:autoSpaceDE w:val="0"/>
            <w:autoSpaceDN w:val="0"/>
            <w:ind w:hanging="480"/>
            <w:divId w:val="1182009742"/>
            <w:rPr>
              <w:rFonts w:ascii="Arial" w:eastAsia="Times New Roman" w:hAnsi="Arial" w:cs="Arial"/>
              <w:color w:val="000000" w:themeColor="text1"/>
            </w:rPr>
          </w:pPr>
          <w:proofErr w:type="spellStart"/>
          <w:r w:rsidRPr="00736A34">
            <w:rPr>
              <w:rFonts w:ascii="Arial" w:eastAsia="Times New Roman" w:hAnsi="Arial" w:cs="Arial"/>
              <w:color w:val="000000" w:themeColor="text1"/>
            </w:rPr>
            <w:lastRenderedPageBreak/>
            <w:t>Frishkoff</w:t>
          </w:r>
          <w:proofErr w:type="spellEnd"/>
          <w:r w:rsidRPr="00736A34">
            <w:rPr>
              <w:rFonts w:ascii="Arial" w:eastAsia="Times New Roman" w:hAnsi="Arial" w:cs="Arial"/>
              <w:color w:val="000000" w:themeColor="text1"/>
            </w:rPr>
            <w:t>, L. O., A. Echeverri, K. M. A. Chan, and D. S. Karp. 2018. Do correlated responses to multiple environmental changes exacerbate or mitigate species loss? Oikos 127:1724–1734.</w:t>
          </w:r>
        </w:p>
        <w:p w14:paraId="18198A93" w14:textId="77777777" w:rsidR="00AF168E" w:rsidRPr="00736A34" w:rsidRDefault="00AF168E">
          <w:pPr>
            <w:autoSpaceDE w:val="0"/>
            <w:autoSpaceDN w:val="0"/>
            <w:ind w:hanging="480"/>
            <w:divId w:val="174268944"/>
            <w:rPr>
              <w:rFonts w:ascii="Arial" w:eastAsia="Times New Roman" w:hAnsi="Arial" w:cs="Arial"/>
              <w:color w:val="000000" w:themeColor="text1"/>
            </w:rPr>
          </w:pPr>
          <w:proofErr w:type="spellStart"/>
          <w:r w:rsidRPr="00736A34">
            <w:rPr>
              <w:rFonts w:ascii="Arial" w:eastAsia="Times New Roman" w:hAnsi="Arial" w:cs="Arial"/>
              <w:color w:val="000000" w:themeColor="text1"/>
            </w:rPr>
            <w:t>Frishkoff</w:t>
          </w:r>
          <w:proofErr w:type="spellEnd"/>
          <w:r w:rsidRPr="00736A34">
            <w:rPr>
              <w:rFonts w:ascii="Arial" w:eastAsia="Times New Roman" w:hAnsi="Arial" w:cs="Arial"/>
              <w:color w:val="000000" w:themeColor="text1"/>
            </w:rPr>
            <w:t>, L. O., E. A. Hadly, and G. C. Daily. 2015. Thermal niche predicts tolerance to habitat conversion in tropical amphibians and reptiles. Global Change Biology 21:3901–3916.</w:t>
          </w:r>
        </w:p>
        <w:p w14:paraId="26E5E80B" w14:textId="77777777" w:rsidR="00AF168E" w:rsidRPr="00736A34" w:rsidRDefault="00AF168E">
          <w:pPr>
            <w:autoSpaceDE w:val="0"/>
            <w:autoSpaceDN w:val="0"/>
            <w:ind w:hanging="480"/>
            <w:divId w:val="1485009015"/>
            <w:rPr>
              <w:rFonts w:ascii="Arial" w:eastAsia="Times New Roman" w:hAnsi="Arial" w:cs="Arial"/>
              <w:color w:val="000000" w:themeColor="text1"/>
            </w:rPr>
          </w:pPr>
          <w:proofErr w:type="spellStart"/>
          <w:r w:rsidRPr="00736A34">
            <w:rPr>
              <w:rFonts w:ascii="Arial" w:eastAsia="Times New Roman" w:hAnsi="Arial" w:cs="Arial"/>
              <w:color w:val="000000" w:themeColor="text1"/>
            </w:rPr>
            <w:t>Frishkoff</w:t>
          </w:r>
          <w:proofErr w:type="spellEnd"/>
          <w:r w:rsidRPr="00736A34">
            <w:rPr>
              <w:rFonts w:ascii="Arial" w:eastAsia="Times New Roman" w:hAnsi="Arial" w:cs="Arial"/>
              <w:color w:val="000000" w:themeColor="text1"/>
            </w:rPr>
            <w:t>, L. O., and D. S. Karp. 2019. Species</w:t>
          </w:r>
          <w:r w:rsidRPr="00736A34">
            <w:rPr>
              <w:rFonts w:ascii="Cambria Math" w:eastAsia="Times New Roman" w:hAnsi="Cambria Math" w:cs="Cambria Math"/>
              <w:color w:val="000000" w:themeColor="text1"/>
            </w:rPr>
            <w:t>‐</w:t>
          </w:r>
          <w:r w:rsidRPr="00736A34">
            <w:rPr>
              <w:rFonts w:ascii="Arial" w:eastAsia="Times New Roman" w:hAnsi="Arial" w:cs="Arial"/>
              <w:color w:val="000000" w:themeColor="text1"/>
            </w:rPr>
            <w:t xml:space="preserve">specific responses to habitat conversion across scales synergistically restructure Neotropical bird communities. Ecological Applications </w:t>
          </w:r>
          <w:proofErr w:type="gramStart"/>
          <w:r w:rsidRPr="00736A34">
            <w:rPr>
              <w:rFonts w:ascii="Arial" w:eastAsia="Times New Roman" w:hAnsi="Arial" w:cs="Arial"/>
              <w:color w:val="000000" w:themeColor="text1"/>
            </w:rPr>
            <w:t>29:e</w:t>
          </w:r>
          <w:proofErr w:type="gramEnd"/>
          <w:r w:rsidRPr="00736A34">
            <w:rPr>
              <w:rFonts w:ascii="Arial" w:eastAsia="Times New Roman" w:hAnsi="Arial" w:cs="Arial"/>
              <w:color w:val="000000" w:themeColor="text1"/>
            </w:rPr>
            <w:t>01910.</w:t>
          </w:r>
        </w:p>
        <w:p w14:paraId="5D03C224" w14:textId="77777777" w:rsidR="00AF168E" w:rsidRPr="00736A34" w:rsidRDefault="00AF168E">
          <w:pPr>
            <w:autoSpaceDE w:val="0"/>
            <w:autoSpaceDN w:val="0"/>
            <w:ind w:hanging="480"/>
            <w:divId w:val="844326750"/>
            <w:rPr>
              <w:rFonts w:ascii="Arial" w:eastAsia="Times New Roman" w:hAnsi="Arial" w:cs="Arial"/>
              <w:color w:val="000000" w:themeColor="text1"/>
            </w:rPr>
          </w:pPr>
          <w:proofErr w:type="spellStart"/>
          <w:r w:rsidRPr="00736A34">
            <w:rPr>
              <w:rFonts w:ascii="Arial" w:eastAsia="Times New Roman" w:hAnsi="Arial" w:cs="Arial"/>
              <w:color w:val="000000" w:themeColor="text1"/>
            </w:rPr>
            <w:t>Frishkoff</w:t>
          </w:r>
          <w:proofErr w:type="spellEnd"/>
          <w:r w:rsidRPr="00736A34">
            <w:rPr>
              <w:rFonts w:ascii="Arial" w:eastAsia="Times New Roman" w:hAnsi="Arial" w:cs="Arial"/>
              <w:color w:val="000000" w:themeColor="text1"/>
            </w:rPr>
            <w:t xml:space="preserve">, L. O., D. S. Karp, J. R. Flanders, J. Zook, E. A. Hadly, G. C. Daily, and L. K. M’Gonigle. 2016. Climate change and habitat conversion </w:t>
          </w:r>
          <w:proofErr w:type="spellStart"/>
          <w:r w:rsidRPr="00736A34">
            <w:rPr>
              <w:rFonts w:ascii="Arial" w:eastAsia="Times New Roman" w:hAnsi="Arial" w:cs="Arial"/>
              <w:color w:val="000000" w:themeColor="text1"/>
            </w:rPr>
            <w:t>favour</w:t>
          </w:r>
          <w:proofErr w:type="spellEnd"/>
          <w:r w:rsidRPr="00736A34">
            <w:rPr>
              <w:rFonts w:ascii="Arial" w:eastAsia="Times New Roman" w:hAnsi="Arial" w:cs="Arial"/>
              <w:color w:val="000000" w:themeColor="text1"/>
            </w:rPr>
            <w:t xml:space="preserve"> the same species. Ecology Letters 19:1081–1090.</w:t>
          </w:r>
        </w:p>
        <w:p w14:paraId="743BB83D" w14:textId="77777777" w:rsidR="00AF168E" w:rsidRPr="00736A34" w:rsidRDefault="00AF168E">
          <w:pPr>
            <w:autoSpaceDE w:val="0"/>
            <w:autoSpaceDN w:val="0"/>
            <w:ind w:hanging="480"/>
            <w:divId w:val="623581588"/>
            <w:rPr>
              <w:rFonts w:ascii="Arial" w:eastAsia="Times New Roman" w:hAnsi="Arial" w:cs="Arial"/>
              <w:color w:val="000000" w:themeColor="text1"/>
            </w:rPr>
          </w:pPr>
          <w:proofErr w:type="spellStart"/>
          <w:r w:rsidRPr="00736A34">
            <w:rPr>
              <w:rFonts w:ascii="Arial" w:eastAsia="Times New Roman" w:hAnsi="Arial" w:cs="Arial"/>
              <w:color w:val="000000" w:themeColor="text1"/>
            </w:rPr>
            <w:t>Frishkoff</w:t>
          </w:r>
          <w:proofErr w:type="spellEnd"/>
          <w:r w:rsidRPr="00736A34">
            <w:rPr>
              <w:rFonts w:ascii="Arial" w:eastAsia="Times New Roman" w:hAnsi="Arial" w:cs="Arial"/>
              <w:color w:val="000000" w:themeColor="text1"/>
            </w:rPr>
            <w:t xml:space="preserve">, L. O., D. S. Karp, L. K. M’Gonigle, C. D. Mendenhall, J. Zook, C. Kremen, E. A. Hadly, and G. C. Daily. 2014. Loss of avian phylogenetic diversity in neotropical </w:t>
          </w:r>
          <w:proofErr w:type="spellStart"/>
          <w:r w:rsidRPr="00736A34">
            <w:rPr>
              <w:rFonts w:ascii="Arial" w:eastAsia="Times New Roman" w:hAnsi="Arial" w:cs="Arial"/>
              <w:color w:val="000000" w:themeColor="text1"/>
            </w:rPr>
            <w:t>agricutural</w:t>
          </w:r>
          <w:proofErr w:type="spellEnd"/>
          <w:r w:rsidRPr="00736A34">
            <w:rPr>
              <w:rFonts w:ascii="Arial" w:eastAsia="Times New Roman" w:hAnsi="Arial" w:cs="Arial"/>
              <w:color w:val="000000" w:themeColor="text1"/>
            </w:rPr>
            <w:t xml:space="preserve"> systems. Science 345:1343–1346.</w:t>
          </w:r>
        </w:p>
        <w:p w14:paraId="32180235" w14:textId="77777777" w:rsidR="00AF168E" w:rsidRPr="00736A34" w:rsidRDefault="00AF168E">
          <w:pPr>
            <w:autoSpaceDE w:val="0"/>
            <w:autoSpaceDN w:val="0"/>
            <w:ind w:hanging="480"/>
            <w:divId w:val="1475559823"/>
            <w:rPr>
              <w:rFonts w:ascii="Arial" w:eastAsia="Times New Roman" w:hAnsi="Arial" w:cs="Arial"/>
              <w:color w:val="000000" w:themeColor="text1"/>
            </w:rPr>
          </w:pPr>
          <w:r w:rsidRPr="00736A34">
            <w:rPr>
              <w:rFonts w:ascii="Arial" w:eastAsia="Times New Roman" w:hAnsi="Arial" w:cs="Arial"/>
              <w:color w:val="000000" w:themeColor="text1"/>
            </w:rPr>
            <w:t xml:space="preserve">Gardner, T. J., C. Fitzgerald, C. Xavier, R. Klein, J. </w:t>
          </w:r>
          <w:proofErr w:type="spellStart"/>
          <w:r w:rsidRPr="00736A34">
            <w:rPr>
              <w:rFonts w:ascii="Arial" w:eastAsia="Times New Roman" w:hAnsi="Arial" w:cs="Arial"/>
              <w:color w:val="000000" w:themeColor="text1"/>
            </w:rPr>
            <w:t>Pruckler</w:t>
          </w:r>
          <w:proofErr w:type="spellEnd"/>
          <w:r w:rsidRPr="00736A34">
            <w:rPr>
              <w:rFonts w:ascii="Arial" w:eastAsia="Times New Roman" w:hAnsi="Arial" w:cs="Arial"/>
              <w:color w:val="000000" w:themeColor="text1"/>
            </w:rPr>
            <w:t xml:space="preserve">, S. </w:t>
          </w:r>
          <w:proofErr w:type="spellStart"/>
          <w:r w:rsidRPr="00736A34">
            <w:rPr>
              <w:rFonts w:ascii="Arial" w:eastAsia="Times New Roman" w:hAnsi="Arial" w:cs="Arial"/>
              <w:color w:val="000000" w:themeColor="text1"/>
            </w:rPr>
            <w:t>Stroika</w:t>
          </w:r>
          <w:proofErr w:type="spellEnd"/>
          <w:r w:rsidRPr="00736A34">
            <w:rPr>
              <w:rFonts w:ascii="Arial" w:eastAsia="Times New Roman" w:hAnsi="Arial" w:cs="Arial"/>
              <w:color w:val="000000" w:themeColor="text1"/>
            </w:rPr>
            <w:t>, and J. B. Mclaughlin. 2011. Outbreak of Campylobacteriosis associated with consumption of raw peas. Clinical Infectious Diseases 53:26–32.</w:t>
          </w:r>
        </w:p>
        <w:p w14:paraId="5E198371" w14:textId="77777777" w:rsidR="00AF168E" w:rsidRPr="00736A34" w:rsidRDefault="00AF168E">
          <w:pPr>
            <w:autoSpaceDE w:val="0"/>
            <w:autoSpaceDN w:val="0"/>
            <w:ind w:hanging="480"/>
            <w:divId w:val="436601094"/>
            <w:rPr>
              <w:rFonts w:ascii="Arial" w:eastAsia="Times New Roman" w:hAnsi="Arial" w:cs="Arial"/>
              <w:color w:val="000000" w:themeColor="text1"/>
            </w:rPr>
          </w:pPr>
          <w:r w:rsidRPr="00736A34">
            <w:rPr>
              <w:rFonts w:ascii="Arial" w:eastAsia="Times New Roman" w:hAnsi="Arial" w:cs="Arial"/>
              <w:color w:val="000000" w:themeColor="text1"/>
            </w:rPr>
            <w:t xml:space="preserve">Gonthier, D., A. R. </w:t>
          </w:r>
          <w:proofErr w:type="spellStart"/>
          <w:r w:rsidRPr="00736A34">
            <w:rPr>
              <w:rFonts w:ascii="Arial" w:eastAsia="Times New Roman" w:hAnsi="Arial" w:cs="Arial"/>
              <w:color w:val="000000" w:themeColor="text1"/>
            </w:rPr>
            <w:t>Sciligo</w:t>
          </w:r>
          <w:proofErr w:type="spellEnd"/>
          <w:r w:rsidRPr="00736A34">
            <w:rPr>
              <w:rFonts w:ascii="Arial" w:eastAsia="Times New Roman" w:hAnsi="Arial" w:cs="Arial"/>
              <w:color w:val="000000" w:themeColor="text1"/>
            </w:rPr>
            <w:t>, D. S. Karp, A. Lu, K. Garcia, G. Juarez, T. Chiba, S. Gennet, and C. Kremen. 2019. Bird services and disservices to strawberry farming in Californian agricultural landscapes. Journal of Applied Ecology 56:1948–1959.</w:t>
          </w:r>
        </w:p>
        <w:p w14:paraId="13D47E3D" w14:textId="77777777" w:rsidR="00AF168E" w:rsidRPr="00736A34" w:rsidRDefault="00AF168E">
          <w:pPr>
            <w:autoSpaceDE w:val="0"/>
            <w:autoSpaceDN w:val="0"/>
            <w:ind w:hanging="480"/>
            <w:divId w:val="1432167995"/>
            <w:rPr>
              <w:rFonts w:ascii="Arial" w:eastAsia="Times New Roman" w:hAnsi="Arial" w:cs="Arial"/>
              <w:color w:val="000000" w:themeColor="text1"/>
            </w:rPr>
          </w:pPr>
          <w:proofErr w:type="spellStart"/>
          <w:r w:rsidRPr="00736A34">
            <w:rPr>
              <w:rFonts w:ascii="Arial" w:eastAsia="Times New Roman" w:hAnsi="Arial" w:cs="Arial"/>
              <w:color w:val="000000" w:themeColor="text1"/>
            </w:rPr>
            <w:t>Havelaar</w:t>
          </w:r>
          <w:proofErr w:type="spellEnd"/>
          <w:r w:rsidRPr="00736A34">
            <w:rPr>
              <w:rFonts w:ascii="Arial" w:eastAsia="Times New Roman" w:hAnsi="Arial" w:cs="Arial"/>
              <w:color w:val="000000" w:themeColor="text1"/>
            </w:rPr>
            <w:t xml:space="preserve">, A. H., M. D. Kirk, P. R. Torgerson, H. J. Gibb, T. Hald, R. J. Lake, and N. Praet. 2015. World Health Organization global estimates and regional comparisons of the burden of foodborne disease in 2010. </w:t>
          </w:r>
          <w:proofErr w:type="spellStart"/>
          <w:r w:rsidRPr="00736A34">
            <w:rPr>
              <w:rFonts w:ascii="Arial" w:eastAsia="Times New Roman" w:hAnsi="Arial" w:cs="Arial"/>
              <w:color w:val="000000" w:themeColor="text1"/>
            </w:rPr>
            <w:t>PLoS</w:t>
          </w:r>
          <w:proofErr w:type="spellEnd"/>
          <w:r w:rsidRPr="00736A34">
            <w:rPr>
              <w:rFonts w:ascii="Arial" w:eastAsia="Times New Roman" w:hAnsi="Arial" w:cs="Arial"/>
              <w:color w:val="000000" w:themeColor="text1"/>
            </w:rPr>
            <w:t xml:space="preserve"> Med </w:t>
          </w:r>
          <w:proofErr w:type="gramStart"/>
          <w:r w:rsidRPr="00736A34">
            <w:rPr>
              <w:rFonts w:ascii="Arial" w:eastAsia="Times New Roman" w:hAnsi="Arial" w:cs="Arial"/>
              <w:color w:val="000000" w:themeColor="text1"/>
            </w:rPr>
            <w:t>12:e</w:t>
          </w:r>
          <w:proofErr w:type="gramEnd"/>
          <w:r w:rsidRPr="00736A34">
            <w:rPr>
              <w:rFonts w:ascii="Arial" w:eastAsia="Times New Roman" w:hAnsi="Arial" w:cs="Arial"/>
              <w:color w:val="000000" w:themeColor="text1"/>
            </w:rPr>
            <w:t>1001923.</w:t>
          </w:r>
        </w:p>
        <w:p w14:paraId="59FBAB1F" w14:textId="77777777" w:rsidR="00AF168E" w:rsidRPr="00736A34" w:rsidRDefault="00AF168E">
          <w:pPr>
            <w:autoSpaceDE w:val="0"/>
            <w:autoSpaceDN w:val="0"/>
            <w:ind w:hanging="480"/>
            <w:divId w:val="837310671"/>
            <w:rPr>
              <w:rFonts w:ascii="Arial" w:eastAsia="Times New Roman" w:hAnsi="Arial" w:cs="Arial"/>
              <w:color w:val="000000" w:themeColor="text1"/>
            </w:rPr>
          </w:pPr>
          <w:r w:rsidRPr="00736A34">
            <w:rPr>
              <w:rFonts w:ascii="Arial" w:eastAsia="Times New Roman" w:hAnsi="Arial" w:cs="Arial"/>
              <w:color w:val="000000" w:themeColor="text1"/>
            </w:rPr>
            <w:t xml:space="preserve">Hendershot, J. N., J. R. Smith, C. B. Anderson, A. D. </w:t>
          </w:r>
          <w:proofErr w:type="spellStart"/>
          <w:r w:rsidRPr="00736A34">
            <w:rPr>
              <w:rFonts w:ascii="Arial" w:eastAsia="Times New Roman" w:hAnsi="Arial" w:cs="Arial"/>
              <w:color w:val="000000" w:themeColor="text1"/>
            </w:rPr>
            <w:t>Letten</w:t>
          </w:r>
          <w:proofErr w:type="spellEnd"/>
          <w:r w:rsidRPr="00736A34">
            <w:rPr>
              <w:rFonts w:ascii="Arial" w:eastAsia="Times New Roman" w:hAnsi="Arial" w:cs="Arial"/>
              <w:color w:val="000000" w:themeColor="text1"/>
            </w:rPr>
            <w:t xml:space="preserve">, L. O. </w:t>
          </w:r>
          <w:proofErr w:type="spellStart"/>
          <w:r w:rsidRPr="00736A34">
            <w:rPr>
              <w:rFonts w:ascii="Arial" w:eastAsia="Times New Roman" w:hAnsi="Arial" w:cs="Arial"/>
              <w:color w:val="000000" w:themeColor="text1"/>
            </w:rPr>
            <w:t>Frishkoff</w:t>
          </w:r>
          <w:proofErr w:type="spellEnd"/>
          <w:r w:rsidRPr="00736A34">
            <w:rPr>
              <w:rFonts w:ascii="Arial" w:eastAsia="Times New Roman" w:hAnsi="Arial" w:cs="Arial"/>
              <w:color w:val="000000" w:themeColor="text1"/>
            </w:rPr>
            <w:t>, J. R. Zook, T. Fukami, and G. C. Daily. 2020. Intensive farming drives long-term shifts in avian community composition. Nature 579.</w:t>
          </w:r>
        </w:p>
        <w:p w14:paraId="26E0B09C" w14:textId="77777777" w:rsidR="00AF168E" w:rsidRPr="00736A34" w:rsidRDefault="00AF168E">
          <w:pPr>
            <w:autoSpaceDE w:val="0"/>
            <w:autoSpaceDN w:val="0"/>
            <w:ind w:hanging="480"/>
            <w:divId w:val="584653225"/>
            <w:rPr>
              <w:rFonts w:ascii="Arial" w:eastAsia="Times New Roman" w:hAnsi="Arial" w:cs="Arial"/>
              <w:color w:val="000000" w:themeColor="text1"/>
            </w:rPr>
          </w:pPr>
          <w:r w:rsidRPr="00736A34">
            <w:rPr>
              <w:rFonts w:ascii="Arial" w:eastAsia="Times New Roman" w:hAnsi="Arial" w:cs="Arial"/>
              <w:color w:val="000000" w:themeColor="text1"/>
            </w:rPr>
            <w:t xml:space="preserve">Jay, M. T., M. Cooley, D. </w:t>
          </w:r>
          <w:proofErr w:type="spellStart"/>
          <w:r w:rsidRPr="00736A34">
            <w:rPr>
              <w:rFonts w:ascii="Arial" w:eastAsia="Times New Roman" w:hAnsi="Arial" w:cs="Arial"/>
              <w:color w:val="000000" w:themeColor="text1"/>
            </w:rPr>
            <w:t>Carychao</w:t>
          </w:r>
          <w:proofErr w:type="spellEnd"/>
          <w:r w:rsidRPr="00736A34">
            <w:rPr>
              <w:rFonts w:ascii="Arial" w:eastAsia="Times New Roman" w:hAnsi="Arial" w:cs="Arial"/>
              <w:color w:val="000000" w:themeColor="text1"/>
            </w:rPr>
            <w:t>, G. W. Wiscomb, R. A. Sweitzer, L. Crawford-</w:t>
          </w:r>
          <w:proofErr w:type="spellStart"/>
          <w:r w:rsidRPr="00736A34">
            <w:rPr>
              <w:rFonts w:ascii="Arial" w:eastAsia="Times New Roman" w:hAnsi="Arial" w:cs="Arial"/>
              <w:color w:val="000000" w:themeColor="text1"/>
            </w:rPr>
            <w:t>miksza</w:t>
          </w:r>
          <w:proofErr w:type="spellEnd"/>
          <w:r w:rsidRPr="00736A34">
            <w:rPr>
              <w:rFonts w:ascii="Arial" w:eastAsia="Times New Roman" w:hAnsi="Arial" w:cs="Arial"/>
              <w:color w:val="000000" w:themeColor="text1"/>
            </w:rPr>
            <w:t>, J. A. Farrar, D. K. Lau, J. O. Connell, A. Millington, R. V Asmundson, E. R. Atwill, and R. E. Mandrell. 2007. Escherichia coli in swine near spinach fields and cattle, Central California Coast. Emerging Infectious Diseases 13:1908–1911.</w:t>
          </w:r>
        </w:p>
        <w:p w14:paraId="14E41D2D" w14:textId="77777777" w:rsidR="00AF168E" w:rsidRPr="00736A34" w:rsidRDefault="00AF168E">
          <w:pPr>
            <w:autoSpaceDE w:val="0"/>
            <w:autoSpaceDN w:val="0"/>
            <w:ind w:hanging="480"/>
            <w:divId w:val="1920745874"/>
            <w:rPr>
              <w:rFonts w:ascii="Arial" w:eastAsia="Times New Roman" w:hAnsi="Arial" w:cs="Arial"/>
              <w:color w:val="000000" w:themeColor="text1"/>
            </w:rPr>
          </w:pPr>
          <w:proofErr w:type="spellStart"/>
          <w:r w:rsidRPr="00736A34">
            <w:rPr>
              <w:rFonts w:ascii="Arial" w:eastAsia="Times New Roman" w:hAnsi="Arial" w:cs="Arial"/>
              <w:color w:val="000000" w:themeColor="text1"/>
            </w:rPr>
            <w:t>Jeamsripong</w:t>
          </w:r>
          <w:proofErr w:type="spellEnd"/>
          <w:r w:rsidRPr="00736A34">
            <w:rPr>
              <w:rFonts w:ascii="Arial" w:eastAsia="Times New Roman" w:hAnsi="Arial" w:cs="Arial"/>
              <w:color w:val="000000" w:themeColor="text1"/>
            </w:rPr>
            <w:t xml:space="preserve">, S., J. A. Chase, M. T. Jay-Russell, R. L. Buchanan, and E. R. Atwill. 2019. Experimental in-field transfer and survival of </w:t>
          </w:r>
          <w:proofErr w:type="spellStart"/>
          <w:r w:rsidRPr="00736A34">
            <w:rPr>
              <w:rFonts w:ascii="Arial" w:eastAsia="Times New Roman" w:hAnsi="Arial" w:cs="Arial"/>
              <w:color w:val="000000" w:themeColor="text1"/>
            </w:rPr>
            <w:t>escherichia</w:t>
          </w:r>
          <w:proofErr w:type="spellEnd"/>
          <w:r w:rsidRPr="00736A34">
            <w:rPr>
              <w:rFonts w:ascii="Arial" w:eastAsia="Times New Roman" w:hAnsi="Arial" w:cs="Arial"/>
              <w:color w:val="000000" w:themeColor="text1"/>
            </w:rPr>
            <w:t xml:space="preserve"> coli from animal feces to romaine lettuce in Salinas valley, California. Microorganisms 7:408.</w:t>
          </w:r>
        </w:p>
        <w:p w14:paraId="0E400C49" w14:textId="77777777" w:rsidR="00AF168E" w:rsidRPr="00736A34" w:rsidRDefault="00AF168E">
          <w:pPr>
            <w:autoSpaceDE w:val="0"/>
            <w:autoSpaceDN w:val="0"/>
            <w:ind w:hanging="480"/>
            <w:divId w:val="329917455"/>
            <w:rPr>
              <w:rFonts w:ascii="Arial" w:eastAsia="Times New Roman" w:hAnsi="Arial" w:cs="Arial"/>
              <w:color w:val="000000" w:themeColor="text1"/>
            </w:rPr>
          </w:pPr>
          <w:r w:rsidRPr="00736A34">
            <w:rPr>
              <w:rFonts w:ascii="Arial" w:eastAsia="Times New Roman" w:hAnsi="Arial" w:cs="Arial"/>
              <w:color w:val="000000" w:themeColor="text1"/>
            </w:rPr>
            <w:t xml:space="preserve">Jedlicka, J. A., R. Greenberg, and D. K. Letourneau. 2011. Avian conservation practices strengthen ecosystem services in California vineyards. </w:t>
          </w:r>
          <w:proofErr w:type="spellStart"/>
          <w:r w:rsidRPr="00736A34">
            <w:rPr>
              <w:rFonts w:ascii="Arial" w:eastAsia="Times New Roman" w:hAnsi="Arial" w:cs="Arial"/>
              <w:color w:val="000000" w:themeColor="text1"/>
            </w:rPr>
            <w:t>PLoS</w:t>
          </w:r>
          <w:proofErr w:type="spellEnd"/>
          <w:r w:rsidRPr="00736A34">
            <w:rPr>
              <w:rFonts w:ascii="Arial" w:eastAsia="Times New Roman" w:hAnsi="Arial" w:cs="Arial"/>
              <w:color w:val="000000" w:themeColor="text1"/>
            </w:rPr>
            <w:t xml:space="preserve"> One </w:t>
          </w:r>
          <w:proofErr w:type="gramStart"/>
          <w:r w:rsidRPr="00736A34">
            <w:rPr>
              <w:rFonts w:ascii="Arial" w:eastAsia="Times New Roman" w:hAnsi="Arial" w:cs="Arial"/>
              <w:color w:val="000000" w:themeColor="text1"/>
            </w:rPr>
            <w:t>6:e</w:t>
          </w:r>
          <w:proofErr w:type="gramEnd"/>
          <w:r w:rsidRPr="00736A34">
            <w:rPr>
              <w:rFonts w:ascii="Arial" w:eastAsia="Times New Roman" w:hAnsi="Arial" w:cs="Arial"/>
              <w:color w:val="000000" w:themeColor="text1"/>
            </w:rPr>
            <w:t>27347.</w:t>
          </w:r>
        </w:p>
        <w:p w14:paraId="4A240431" w14:textId="77777777" w:rsidR="00AF168E" w:rsidRPr="00736A34" w:rsidRDefault="00AF168E">
          <w:pPr>
            <w:autoSpaceDE w:val="0"/>
            <w:autoSpaceDN w:val="0"/>
            <w:ind w:hanging="480"/>
            <w:divId w:val="1666861950"/>
            <w:rPr>
              <w:rFonts w:ascii="Arial" w:eastAsia="Times New Roman" w:hAnsi="Arial" w:cs="Arial"/>
              <w:color w:val="000000" w:themeColor="text1"/>
            </w:rPr>
          </w:pPr>
          <w:r w:rsidRPr="00736A34">
            <w:rPr>
              <w:rFonts w:ascii="Arial" w:eastAsia="Times New Roman" w:hAnsi="Arial" w:cs="Arial"/>
              <w:color w:val="000000" w:themeColor="text1"/>
            </w:rPr>
            <w:t xml:space="preserve">Karp, D. S., A. Echeverri, J. Zook, P. Juárez, A. </w:t>
          </w:r>
          <w:proofErr w:type="spellStart"/>
          <w:r w:rsidRPr="00736A34">
            <w:rPr>
              <w:rFonts w:ascii="Arial" w:eastAsia="Times New Roman" w:hAnsi="Arial" w:cs="Arial"/>
              <w:color w:val="000000" w:themeColor="text1"/>
            </w:rPr>
            <w:t>Ke</w:t>
          </w:r>
          <w:proofErr w:type="spellEnd"/>
          <w:r w:rsidRPr="00736A34">
            <w:rPr>
              <w:rFonts w:ascii="Arial" w:eastAsia="Times New Roman" w:hAnsi="Arial" w:cs="Arial"/>
              <w:color w:val="000000" w:themeColor="text1"/>
            </w:rPr>
            <w:t xml:space="preserve">, J. Krishnan, K. M. A. Chan, and L. O. </w:t>
          </w:r>
          <w:proofErr w:type="spellStart"/>
          <w:r w:rsidRPr="00736A34">
            <w:rPr>
              <w:rFonts w:ascii="Arial" w:eastAsia="Times New Roman" w:hAnsi="Arial" w:cs="Arial"/>
              <w:color w:val="000000" w:themeColor="text1"/>
            </w:rPr>
            <w:t>Frishkoff</w:t>
          </w:r>
          <w:proofErr w:type="spellEnd"/>
          <w:r w:rsidRPr="00736A34">
            <w:rPr>
              <w:rFonts w:ascii="Arial" w:eastAsia="Times New Roman" w:hAnsi="Arial" w:cs="Arial"/>
              <w:color w:val="000000" w:themeColor="text1"/>
            </w:rPr>
            <w:t xml:space="preserve">. 2019. </w:t>
          </w:r>
          <w:proofErr w:type="gramStart"/>
          <w:r w:rsidRPr="00736A34">
            <w:rPr>
              <w:rFonts w:ascii="Arial" w:eastAsia="Times New Roman" w:hAnsi="Arial" w:cs="Arial"/>
              <w:color w:val="000000" w:themeColor="text1"/>
            </w:rPr>
            <w:t>Remnant forest</w:t>
          </w:r>
          <w:proofErr w:type="gramEnd"/>
          <w:r w:rsidRPr="00736A34">
            <w:rPr>
              <w:rFonts w:ascii="Arial" w:eastAsia="Times New Roman" w:hAnsi="Arial" w:cs="Arial"/>
              <w:color w:val="000000" w:themeColor="text1"/>
            </w:rPr>
            <w:t xml:space="preserve"> in Costa Rican working landscapes fosters bird communities that are indistinguishable from protected areas. Journal of Applied Ecology 56:1839–1849.</w:t>
          </w:r>
        </w:p>
        <w:p w14:paraId="62C1A411" w14:textId="77777777" w:rsidR="00AF168E" w:rsidRPr="00736A34" w:rsidRDefault="00AF168E">
          <w:pPr>
            <w:autoSpaceDE w:val="0"/>
            <w:autoSpaceDN w:val="0"/>
            <w:ind w:hanging="480"/>
            <w:divId w:val="1081179392"/>
            <w:rPr>
              <w:rFonts w:ascii="Arial" w:eastAsia="Times New Roman" w:hAnsi="Arial" w:cs="Arial"/>
              <w:color w:val="000000" w:themeColor="text1"/>
            </w:rPr>
          </w:pPr>
          <w:r w:rsidRPr="00736A34">
            <w:rPr>
              <w:rFonts w:ascii="Arial" w:eastAsia="Times New Roman" w:hAnsi="Arial" w:cs="Arial"/>
              <w:color w:val="000000" w:themeColor="text1"/>
            </w:rPr>
            <w:lastRenderedPageBreak/>
            <w:t xml:space="preserve">Karp, D. S., L. O. </w:t>
          </w:r>
          <w:proofErr w:type="spellStart"/>
          <w:r w:rsidRPr="00736A34">
            <w:rPr>
              <w:rFonts w:ascii="Arial" w:eastAsia="Times New Roman" w:hAnsi="Arial" w:cs="Arial"/>
              <w:color w:val="000000" w:themeColor="text1"/>
            </w:rPr>
            <w:t>Frishkoff</w:t>
          </w:r>
          <w:proofErr w:type="spellEnd"/>
          <w:r w:rsidRPr="00736A34">
            <w:rPr>
              <w:rFonts w:ascii="Arial" w:eastAsia="Times New Roman" w:hAnsi="Arial" w:cs="Arial"/>
              <w:color w:val="000000" w:themeColor="text1"/>
            </w:rPr>
            <w:t>, A. Echeverri, J. Zook, P. Juárez, and K. M. A. Chan. 2018. Agriculture erases climate-driven β-diversity in Neotropical bird communities. Global Change Biology 24:338–349.</w:t>
          </w:r>
        </w:p>
        <w:p w14:paraId="39BFF8F7" w14:textId="77777777" w:rsidR="00AF168E" w:rsidRPr="00736A34" w:rsidRDefault="00AF168E">
          <w:pPr>
            <w:autoSpaceDE w:val="0"/>
            <w:autoSpaceDN w:val="0"/>
            <w:ind w:hanging="480"/>
            <w:divId w:val="194386802"/>
            <w:rPr>
              <w:rFonts w:ascii="Arial" w:eastAsia="Times New Roman" w:hAnsi="Arial" w:cs="Arial"/>
              <w:color w:val="000000" w:themeColor="text1"/>
            </w:rPr>
          </w:pPr>
          <w:r w:rsidRPr="00736A34">
            <w:rPr>
              <w:rFonts w:ascii="Arial" w:eastAsia="Times New Roman" w:hAnsi="Arial" w:cs="Arial"/>
              <w:color w:val="000000" w:themeColor="text1"/>
            </w:rPr>
            <w:t>Karp, D. S., S. Gennet, C. Kilonzo, M. Partyka, N. Chaumont, E. R. Atwill, and C. Kremen. 2015a. Comanaging fresh produce for nature conservation and food safety. Proceedings of the National Academy of Sciences 112:11126–11131.</w:t>
          </w:r>
        </w:p>
        <w:p w14:paraId="14BEFEF0" w14:textId="77777777" w:rsidR="00AF168E" w:rsidRPr="00736A34" w:rsidRDefault="00AF168E">
          <w:pPr>
            <w:autoSpaceDE w:val="0"/>
            <w:autoSpaceDN w:val="0"/>
            <w:ind w:hanging="480"/>
            <w:divId w:val="1885948070"/>
            <w:rPr>
              <w:rFonts w:ascii="Arial" w:eastAsia="Times New Roman" w:hAnsi="Arial" w:cs="Arial"/>
              <w:color w:val="000000" w:themeColor="text1"/>
            </w:rPr>
          </w:pPr>
          <w:r w:rsidRPr="00736A34">
            <w:rPr>
              <w:rFonts w:ascii="Arial" w:eastAsia="Times New Roman" w:hAnsi="Arial" w:cs="Arial"/>
              <w:color w:val="000000" w:themeColor="text1"/>
            </w:rPr>
            <w:t xml:space="preserve">Karp, D. S., C. D. Mendenhall, E. Callaway, L. O. </w:t>
          </w:r>
          <w:proofErr w:type="spellStart"/>
          <w:r w:rsidRPr="00736A34">
            <w:rPr>
              <w:rFonts w:ascii="Arial" w:eastAsia="Times New Roman" w:hAnsi="Arial" w:cs="Arial"/>
              <w:color w:val="000000" w:themeColor="text1"/>
            </w:rPr>
            <w:t>Frishkoff</w:t>
          </w:r>
          <w:proofErr w:type="spellEnd"/>
          <w:r w:rsidRPr="00736A34">
            <w:rPr>
              <w:rFonts w:ascii="Arial" w:eastAsia="Times New Roman" w:hAnsi="Arial" w:cs="Arial"/>
              <w:color w:val="000000" w:themeColor="text1"/>
            </w:rPr>
            <w:t xml:space="preserve">, P. M. </w:t>
          </w:r>
          <w:proofErr w:type="spellStart"/>
          <w:r w:rsidRPr="00736A34">
            <w:rPr>
              <w:rFonts w:ascii="Arial" w:eastAsia="Times New Roman" w:hAnsi="Arial" w:cs="Arial"/>
              <w:color w:val="000000" w:themeColor="text1"/>
            </w:rPr>
            <w:t>Kareiva</w:t>
          </w:r>
          <w:proofErr w:type="spellEnd"/>
          <w:r w:rsidRPr="00736A34">
            <w:rPr>
              <w:rFonts w:ascii="Arial" w:eastAsia="Times New Roman" w:hAnsi="Arial" w:cs="Arial"/>
              <w:color w:val="000000" w:themeColor="text1"/>
            </w:rPr>
            <w:t>, and P. R. Ehrlich. 2015b. Confronting and resolving competing values behind conservation objectives. Proceedings of the National Academy of Sciences 112:11132–11137.</w:t>
          </w:r>
        </w:p>
        <w:p w14:paraId="7E47038B" w14:textId="77777777" w:rsidR="00AF168E" w:rsidRPr="00736A34" w:rsidRDefault="00AF168E">
          <w:pPr>
            <w:autoSpaceDE w:val="0"/>
            <w:autoSpaceDN w:val="0"/>
            <w:ind w:hanging="480"/>
            <w:divId w:val="933589859"/>
            <w:rPr>
              <w:rFonts w:ascii="Arial" w:eastAsia="Times New Roman" w:hAnsi="Arial" w:cs="Arial"/>
              <w:color w:val="000000" w:themeColor="text1"/>
            </w:rPr>
          </w:pPr>
          <w:r w:rsidRPr="00736A34">
            <w:rPr>
              <w:rFonts w:ascii="Arial" w:eastAsia="Times New Roman" w:hAnsi="Arial" w:cs="Arial"/>
              <w:color w:val="000000" w:themeColor="text1"/>
            </w:rPr>
            <w:t>Karp, D. S., A. J. Rominger, J. Zook, J. Ranganathan, P. R. Ehrlich, and G. C. Daily. 2012. Intensive agriculture erodes β-diversity at large scales. Ecology Letters 15:963–970.</w:t>
          </w:r>
        </w:p>
        <w:p w14:paraId="055FDAD8" w14:textId="77777777" w:rsidR="00AF168E" w:rsidRPr="00736A34" w:rsidRDefault="00AF168E">
          <w:pPr>
            <w:autoSpaceDE w:val="0"/>
            <w:autoSpaceDN w:val="0"/>
            <w:ind w:hanging="480"/>
            <w:divId w:val="1390690605"/>
            <w:rPr>
              <w:rFonts w:ascii="Arial" w:eastAsia="Times New Roman" w:hAnsi="Arial" w:cs="Arial"/>
              <w:color w:val="000000" w:themeColor="text1"/>
            </w:rPr>
          </w:pPr>
          <w:r w:rsidRPr="00736A34">
            <w:rPr>
              <w:rFonts w:ascii="Arial" w:eastAsia="Times New Roman" w:hAnsi="Arial" w:cs="Arial"/>
              <w:color w:val="000000" w:themeColor="text1"/>
            </w:rPr>
            <w:t>Karp, D. S., G. Ziv, J. Zook, P. R. Ehrlich, and G. C. Daily. 2011. Resilience and stability in bird guilds across tropical countryside. Proceedings of the National Academy of Sciences 108:21134–21139.</w:t>
          </w:r>
        </w:p>
        <w:p w14:paraId="495B40F2" w14:textId="77777777" w:rsidR="00AF168E" w:rsidRPr="00736A34" w:rsidRDefault="00AF168E">
          <w:pPr>
            <w:autoSpaceDE w:val="0"/>
            <w:autoSpaceDN w:val="0"/>
            <w:ind w:hanging="480"/>
            <w:divId w:val="1855998600"/>
            <w:rPr>
              <w:rFonts w:ascii="Arial" w:eastAsia="Times New Roman" w:hAnsi="Arial" w:cs="Arial"/>
              <w:color w:val="000000" w:themeColor="text1"/>
            </w:rPr>
          </w:pPr>
          <w:r w:rsidRPr="00736A34">
            <w:rPr>
              <w:rFonts w:ascii="Arial" w:eastAsia="Times New Roman" w:hAnsi="Arial" w:cs="Arial"/>
              <w:color w:val="000000" w:themeColor="text1"/>
            </w:rPr>
            <w:t>Kauffman, M. D., and J. LeJeune. 2011. European Starlings (Sturnus vulgaris) challenged with Escherichia coli O157 can carry and transmit the human pathogen to cattle. Letters in Applied Microbiology 53:596–601.</w:t>
          </w:r>
        </w:p>
        <w:p w14:paraId="4CD771C2" w14:textId="77777777" w:rsidR="00AF168E" w:rsidRPr="00736A34" w:rsidRDefault="00AF168E">
          <w:pPr>
            <w:autoSpaceDE w:val="0"/>
            <w:autoSpaceDN w:val="0"/>
            <w:ind w:hanging="480"/>
            <w:divId w:val="1499810130"/>
            <w:rPr>
              <w:rFonts w:ascii="Arial" w:eastAsia="Times New Roman" w:hAnsi="Arial" w:cs="Arial"/>
              <w:color w:val="000000" w:themeColor="text1"/>
            </w:rPr>
          </w:pPr>
          <w:r w:rsidRPr="00736A34">
            <w:rPr>
              <w:rFonts w:ascii="Arial" w:eastAsia="Times New Roman" w:hAnsi="Arial" w:cs="Arial"/>
              <w:color w:val="000000" w:themeColor="text1"/>
            </w:rPr>
            <w:t xml:space="preserve">Kremen, C., and A. M. </w:t>
          </w:r>
          <w:proofErr w:type="spellStart"/>
          <w:r w:rsidRPr="00736A34">
            <w:rPr>
              <w:rFonts w:ascii="Arial" w:eastAsia="Times New Roman" w:hAnsi="Arial" w:cs="Arial"/>
              <w:color w:val="000000" w:themeColor="text1"/>
            </w:rPr>
            <w:t>Merenlender</w:t>
          </w:r>
          <w:proofErr w:type="spellEnd"/>
          <w:r w:rsidRPr="00736A34">
            <w:rPr>
              <w:rFonts w:ascii="Arial" w:eastAsia="Times New Roman" w:hAnsi="Arial" w:cs="Arial"/>
              <w:color w:val="000000" w:themeColor="text1"/>
            </w:rPr>
            <w:t>. 2018. Landscapes that work for biodiversity and people. Science 362:1–9.</w:t>
          </w:r>
        </w:p>
        <w:p w14:paraId="00340442" w14:textId="77777777" w:rsidR="00AF168E" w:rsidRPr="00736A34" w:rsidRDefault="00AF168E">
          <w:pPr>
            <w:autoSpaceDE w:val="0"/>
            <w:autoSpaceDN w:val="0"/>
            <w:ind w:hanging="480"/>
            <w:divId w:val="1806046671"/>
            <w:rPr>
              <w:rFonts w:ascii="Arial" w:eastAsia="Times New Roman" w:hAnsi="Arial" w:cs="Arial"/>
              <w:color w:val="000000" w:themeColor="text1"/>
            </w:rPr>
          </w:pPr>
          <w:r w:rsidRPr="00736A34">
            <w:rPr>
              <w:rFonts w:ascii="Arial" w:eastAsia="Times New Roman" w:hAnsi="Arial" w:cs="Arial"/>
              <w:color w:val="000000" w:themeColor="text1"/>
            </w:rPr>
            <w:t>Langholz, J. A., and M. T. Jay-Russell. 2013. Potential role of wildlife in pathogenic contamination of fresh produce. Human-Wildlife Interactions 7:140–157.</w:t>
          </w:r>
        </w:p>
        <w:p w14:paraId="66941737" w14:textId="77777777" w:rsidR="00AF168E" w:rsidRPr="00736A34" w:rsidRDefault="00AF168E">
          <w:pPr>
            <w:autoSpaceDE w:val="0"/>
            <w:autoSpaceDN w:val="0"/>
            <w:ind w:hanging="480"/>
            <w:divId w:val="806512703"/>
            <w:rPr>
              <w:rFonts w:ascii="Arial" w:eastAsia="Times New Roman" w:hAnsi="Arial" w:cs="Arial"/>
              <w:color w:val="000000" w:themeColor="text1"/>
            </w:rPr>
          </w:pPr>
          <w:r w:rsidRPr="00736A34">
            <w:rPr>
              <w:rFonts w:ascii="Arial" w:eastAsia="Times New Roman" w:hAnsi="Arial" w:cs="Arial"/>
              <w:color w:val="000000" w:themeColor="text1"/>
            </w:rPr>
            <w:t xml:space="preserve">Marcelino, J., J. P. Silva, J. Gameiro, A. Silva, F. C. Rego, F. Moreira, and I. </w:t>
          </w:r>
          <w:proofErr w:type="spellStart"/>
          <w:r w:rsidRPr="00736A34">
            <w:rPr>
              <w:rFonts w:ascii="Arial" w:eastAsia="Times New Roman" w:hAnsi="Arial" w:cs="Arial"/>
              <w:color w:val="000000" w:themeColor="text1"/>
            </w:rPr>
            <w:t>Catry</w:t>
          </w:r>
          <w:proofErr w:type="spellEnd"/>
          <w:r w:rsidRPr="00736A34">
            <w:rPr>
              <w:rFonts w:ascii="Arial" w:eastAsia="Times New Roman" w:hAnsi="Arial" w:cs="Arial"/>
              <w:color w:val="000000" w:themeColor="text1"/>
            </w:rPr>
            <w:t>. 2020. Extreme events are more likely to affect the breeding success of lesser kestrels than average climate change. Scientific Reports 10:7207.</w:t>
          </w:r>
        </w:p>
        <w:p w14:paraId="5A4B7E82" w14:textId="77777777" w:rsidR="00AF168E" w:rsidRPr="00736A34" w:rsidRDefault="00AF168E">
          <w:pPr>
            <w:autoSpaceDE w:val="0"/>
            <w:autoSpaceDN w:val="0"/>
            <w:ind w:hanging="480"/>
            <w:divId w:val="1486094464"/>
            <w:rPr>
              <w:rFonts w:ascii="Arial" w:eastAsia="Times New Roman" w:hAnsi="Arial" w:cs="Arial"/>
              <w:color w:val="000000" w:themeColor="text1"/>
            </w:rPr>
          </w:pPr>
          <w:r w:rsidRPr="00736A34">
            <w:rPr>
              <w:rFonts w:ascii="Arial" w:eastAsia="Times New Roman" w:hAnsi="Arial" w:cs="Arial"/>
              <w:color w:val="000000" w:themeColor="text1"/>
            </w:rPr>
            <w:t>Mendenhall, C. D., C. V Kappel, and P. R. Ehrlich. 2013. Countryside Biogeography. Academic Press.</w:t>
          </w:r>
        </w:p>
        <w:p w14:paraId="1D412E2D" w14:textId="77777777" w:rsidR="00AF168E" w:rsidRPr="00736A34" w:rsidRDefault="00AF168E">
          <w:pPr>
            <w:autoSpaceDE w:val="0"/>
            <w:autoSpaceDN w:val="0"/>
            <w:ind w:hanging="480"/>
            <w:divId w:val="921960518"/>
            <w:rPr>
              <w:rFonts w:ascii="Arial" w:eastAsia="Times New Roman" w:hAnsi="Arial" w:cs="Arial"/>
              <w:color w:val="000000" w:themeColor="text1"/>
            </w:rPr>
          </w:pPr>
          <w:r w:rsidRPr="00736A34">
            <w:rPr>
              <w:rFonts w:ascii="Arial" w:eastAsia="Times New Roman" w:hAnsi="Arial" w:cs="Arial"/>
              <w:color w:val="000000" w:themeColor="text1"/>
            </w:rPr>
            <w:t xml:space="preserve">Merckx, T., C. </w:t>
          </w:r>
          <w:proofErr w:type="spellStart"/>
          <w:r w:rsidRPr="00736A34">
            <w:rPr>
              <w:rFonts w:ascii="Arial" w:eastAsia="Times New Roman" w:hAnsi="Arial" w:cs="Arial"/>
              <w:color w:val="000000" w:themeColor="text1"/>
            </w:rPr>
            <w:t>Souffreau</w:t>
          </w:r>
          <w:proofErr w:type="spellEnd"/>
          <w:r w:rsidRPr="00736A34">
            <w:rPr>
              <w:rFonts w:ascii="Arial" w:eastAsia="Times New Roman" w:hAnsi="Arial" w:cs="Arial"/>
              <w:color w:val="000000" w:themeColor="text1"/>
            </w:rPr>
            <w:t xml:space="preserve">, A. Kaiser, L. F. Baardsen, T. </w:t>
          </w:r>
          <w:proofErr w:type="spellStart"/>
          <w:r w:rsidRPr="00736A34">
            <w:rPr>
              <w:rFonts w:ascii="Arial" w:eastAsia="Times New Roman" w:hAnsi="Arial" w:cs="Arial"/>
              <w:color w:val="000000" w:themeColor="text1"/>
            </w:rPr>
            <w:t>Backeljau</w:t>
          </w:r>
          <w:proofErr w:type="spellEnd"/>
          <w:r w:rsidRPr="00736A34">
            <w:rPr>
              <w:rFonts w:ascii="Arial" w:eastAsia="Times New Roman" w:hAnsi="Arial" w:cs="Arial"/>
              <w:color w:val="000000" w:themeColor="text1"/>
            </w:rPr>
            <w:t xml:space="preserve">, D. Bonte, K. I. Brans, M. </w:t>
          </w:r>
          <w:proofErr w:type="spellStart"/>
          <w:r w:rsidRPr="00736A34">
            <w:rPr>
              <w:rFonts w:ascii="Arial" w:eastAsia="Times New Roman" w:hAnsi="Arial" w:cs="Arial"/>
              <w:color w:val="000000" w:themeColor="text1"/>
            </w:rPr>
            <w:t>Cours</w:t>
          </w:r>
          <w:proofErr w:type="spellEnd"/>
          <w:r w:rsidRPr="00736A34">
            <w:rPr>
              <w:rFonts w:ascii="Arial" w:eastAsia="Times New Roman" w:hAnsi="Arial" w:cs="Arial"/>
              <w:color w:val="000000" w:themeColor="text1"/>
            </w:rPr>
            <w:t xml:space="preserve">, M. </w:t>
          </w:r>
          <w:proofErr w:type="spellStart"/>
          <w:r w:rsidRPr="00736A34">
            <w:rPr>
              <w:rFonts w:ascii="Arial" w:eastAsia="Times New Roman" w:hAnsi="Arial" w:cs="Arial"/>
              <w:color w:val="000000" w:themeColor="text1"/>
            </w:rPr>
            <w:t>Dahirel</w:t>
          </w:r>
          <w:proofErr w:type="spellEnd"/>
          <w:r w:rsidRPr="00736A34">
            <w:rPr>
              <w:rFonts w:ascii="Arial" w:eastAsia="Times New Roman" w:hAnsi="Arial" w:cs="Arial"/>
              <w:color w:val="000000" w:themeColor="text1"/>
            </w:rPr>
            <w:t xml:space="preserve">, N. Debortoli, K. De Wolf, J. M. T. Engelen, D. </w:t>
          </w:r>
          <w:proofErr w:type="spellStart"/>
          <w:r w:rsidRPr="00736A34">
            <w:rPr>
              <w:rFonts w:ascii="Arial" w:eastAsia="Times New Roman" w:hAnsi="Arial" w:cs="Arial"/>
              <w:color w:val="000000" w:themeColor="text1"/>
            </w:rPr>
            <w:t>Fontaneto</w:t>
          </w:r>
          <w:proofErr w:type="spellEnd"/>
          <w:r w:rsidRPr="00736A34">
            <w:rPr>
              <w:rFonts w:ascii="Arial" w:eastAsia="Times New Roman" w:hAnsi="Arial" w:cs="Arial"/>
              <w:color w:val="000000" w:themeColor="text1"/>
            </w:rPr>
            <w:t xml:space="preserve">, A. T. </w:t>
          </w:r>
          <w:proofErr w:type="spellStart"/>
          <w:r w:rsidRPr="00736A34">
            <w:rPr>
              <w:rFonts w:ascii="Arial" w:eastAsia="Times New Roman" w:hAnsi="Arial" w:cs="Arial"/>
              <w:color w:val="000000" w:themeColor="text1"/>
            </w:rPr>
            <w:t>Gianuca</w:t>
          </w:r>
          <w:proofErr w:type="spellEnd"/>
          <w:r w:rsidRPr="00736A34">
            <w:rPr>
              <w:rFonts w:ascii="Arial" w:eastAsia="Times New Roman" w:hAnsi="Arial" w:cs="Arial"/>
              <w:color w:val="000000" w:themeColor="text1"/>
            </w:rPr>
            <w:t xml:space="preserve">, L. Govaert, F. Hendrickx, J. </w:t>
          </w:r>
          <w:proofErr w:type="spellStart"/>
          <w:r w:rsidRPr="00736A34">
            <w:rPr>
              <w:rFonts w:ascii="Arial" w:eastAsia="Times New Roman" w:hAnsi="Arial" w:cs="Arial"/>
              <w:color w:val="000000" w:themeColor="text1"/>
            </w:rPr>
            <w:t>Higuti</w:t>
          </w:r>
          <w:proofErr w:type="spellEnd"/>
          <w:r w:rsidRPr="00736A34">
            <w:rPr>
              <w:rFonts w:ascii="Arial" w:eastAsia="Times New Roman" w:hAnsi="Arial" w:cs="Arial"/>
              <w:color w:val="000000" w:themeColor="text1"/>
            </w:rPr>
            <w:t xml:space="preserve">, L. Lens, K. Martens, H. </w:t>
          </w:r>
          <w:proofErr w:type="spellStart"/>
          <w:r w:rsidRPr="00736A34">
            <w:rPr>
              <w:rFonts w:ascii="Arial" w:eastAsia="Times New Roman" w:hAnsi="Arial" w:cs="Arial"/>
              <w:color w:val="000000" w:themeColor="text1"/>
            </w:rPr>
            <w:t>Matheve</w:t>
          </w:r>
          <w:proofErr w:type="spellEnd"/>
          <w:r w:rsidRPr="00736A34">
            <w:rPr>
              <w:rFonts w:ascii="Arial" w:eastAsia="Times New Roman" w:hAnsi="Arial" w:cs="Arial"/>
              <w:color w:val="000000" w:themeColor="text1"/>
            </w:rPr>
            <w:t xml:space="preserve">, E. </w:t>
          </w:r>
          <w:proofErr w:type="spellStart"/>
          <w:r w:rsidRPr="00736A34">
            <w:rPr>
              <w:rFonts w:ascii="Arial" w:eastAsia="Times New Roman" w:hAnsi="Arial" w:cs="Arial"/>
              <w:color w:val="000000" w:themeColor="text1"/>
            </w:rPr>
            <w:t>Matthysen</w:t>
          </w:r>
          <w:proofErr w:type="spellEnd"/>
          <w:r w:rsidRPr="00736A34">
            <w:rPr>
              <w:rFonts w:ascii="Arial" w:eastAsia="Times New Roman" w:hAnsi="Arial" w:cs="Arial"/>
              <w:color w:val="000000" w:themeColor="text1"/>
            </w:rPr>
            <w:t xml:space="preserve">, E. Piano, R. Sablon, I. Schön, K. Van </w:t>
          </w:r>
          <w:proofErr w:type="spellStart"/>
          <w:r w:rsidRPr="00736A34">
            <w:rPr>
              <w:rFonts w:ascii="Arial" w:eastAsia="Times New Roman" w:hAnsi="Arial" w:cs="Arial"/>
              <w:color w:val="000000" w:themeColor="text1"/>
            </w:rPr>
            <w:t>Doninck</w:t>
          </w:r>
          <w:proofErr w:type="spellEnd"/>
          <w:r w:rsidRPr="00736A34">
            <w:rPr>
              <w:rFonts w:ascii="Arial" w:eastAsia="Times New Roman" w:hAnsi="Arial" w:cs="Arial"/>
              <w:color w:val="000000" w:themeColor="text1"/>
            </w:rPr>
            <w:t xml:space="preserve">, L. De Meester, and H. </w:t>
          </w:r>
          <w:proofErr w:type="gramStart"/>
          <w:r w:rsidRPr="00736A34">
            <w:rPr>
              <w:rFonts w:ascii="Arial" w:eastAsia="Times New Roman" w:hAnsi="Arial" w:cs="Arial"/>
              <w:color w:val="000000" w:themeColor="text1"/>
            </w:rPr>
            <w:t>Van</w:t>
          </w:r>
          <w:proofErr w:type="gramEnd"/>
          <w:r w:rsidRPr="00736A34">
            <w:rPr>
              <w:rFonts w:ascii="Arial" w:eastAsia="Times New Roman" w:hAnsi="Arial" w:cs="Arial"/>
              <w:color w:val="000000" w:themeColor="text1"/>
            </w:rPr>
            <w:t xml:space="preserve"> Dyck. 2018. Body-size shifts in aquatic and terrestrial urban communities. Nature 558:113–116.</w:t>
          </w:r>
        </w:p>
        <w:p w14:paraId="68952BDE" w14:textId="77777777" w:rsidR="00AF168E" w:rsidRPr="00736A34" w:rsidRDefault="00AF168E">
          <w:pPr>
            <w:autoSpaceDE w:val="0"/>
            <w:autoSpaceDN w:val="0"/>
            <w:ind w:hanging="480"/>
            <w:divId w:val="166751852"/>
            <w:rPr>
              <w:rFonts w:ascii="Arial" w:eastAsia="Times New Roman" w:hAnsi="Arial" w:cs="Arial"/>
              <w:color w:val="000000" w:themeColor="text1"/>
            </w:rPr>
          </w:pPr>
          <w:r w:rsidRPr="00736A34">
            <w:rPr>
              <w:rFonts w:ascii="Arial" w:eastAsia="Times New Roman" w:hAnsi="Arial" w:cs="Arial"/>
              <w:color w:val="000000" w:themeColor="text1"/>
            </w:rPr>
            <w:t xml:space="preserve">Moriarty, E. M., N. Karki, M. </w:t>
          </w:r>
          <w:proofErr w:type="spellStart"/>
          <w:r w:rsidRPr="00736A34">
            <w:rPr>
              <w:rFonts w:ascii="Arial" w:eastAsia="Times New Roman" w:hAnsi="Arial" w:cs="Arial"/>
              <w:color w:val="000000" w:themeColor="text1"/>
            </w:rPr>
            <w:t>MacKenzie</w:t>
          </w:r>
          <w:proofErr w:type="spellEnd"/>
          <w:r w:rsidRPr="00736A34">
            <w:rPr>
              <w:rFonts w:ascii="Arial" w:eastAsia="Times New Roman" w:hAnsi="Arial" w:cs="Arial"/>
              <w:color w:val="000000" w:themeColor="text1"/>
            </w:rPr>
            <w:t xml:space="preserve">, L. W. Sinton, D. R. Wood, and B. J. Gilpin. 2011. </w:t>
          </w:r>
          <w:proofErr w:type="spellStart"/>
          <w:r w:rsidRPr="00736A34">
            <w:rPr>
              <w:rFonts w:ascii="Arial" w:eastAsia="Times New Roman" w:hAnsi="Arial" w:cs="Arial"/>
              <w:color w:val="000000" w:themeColor="text1"/>
            </w:rPr>
            <w:t>Faecal</w:t>
          </w:r>
          <w:proofErr w:type="spellEnd"/>
          <w:r w:rsidRPr="00736A34">
            <w:rPr>
              <w:rFonts w:ascii="Arial" w:eastAsia="Times New Roman" w:hAnsi="Arial" w:cs="Arial"/>
              <w:color w:val="000000" w:themeColor="text1"/>
            </w:rPr>
            <w:t xml:space="preserve"> indicators and pathogens in selected New Zealand waterfowl. New Zealand Journal of Marine and Freshwater Research 45:679–688.</w:t>
          </w:r>
        </w:p>
        <w:p w14:paraId="3DC0D457" w14:textId="77777777" w:rsidR="00AF168E" w:rsidRPr="00736A34" w:rsidRDefault="00AF168E">
          <w:pPr>
            <w:autoSpaceDE w:val="0"/>
            <w:autoSpaceDN w:val="0"/>
            <w:ind w:hanging="480"/>
            <w:divId w:val="1126974422"/>
            <w:rPr>
              <w:rFonts w:ascii="Arial" w:eastAsia="Times New Roman" w:hAnsi="Arial" w:cs="Arial"/>
              <w:color w:val="000000" w:themeColor="text1"/>
            </w:rPr>
          </w:pPr>
          <w:r w:rsidRPr="00736A34">
            <w:rPr>
              <w:rFonts w:ascii="Arial" w:eastAsia="Times New Roman" w:hAnsi="Arial" w:cs="Arial"/>
              <w:color w:val="000000" w:themeColor="text1"/>
            </w:rPr>
            <w:t xml:space="preserve">Navarro-Gonzalez, N., S. Wright, P. </w:t>
          </w:r>
          <w:proofErr w:type="spellStart"/>
          <w:r w:rsidRPr="00736A34">
            <w:rPr>
              <w:rFonts w:ascii="Arial" w:eastAsia="Times New Roman" w:hAnsi="Arial" w:cs="Arial"/>
              <w:color w:val="000000" w:themeColor="text1"/>
            </w:rPr>
            <w:t>Aminabadi</w:t>
          </w:r>
          <w:proofErr w:type="spellEnd"/>
          <w:r w:rsidRPr="00736A34">
            <w:rPr>
              <w:rFonts w:ascii="Arial" w:eastAsia="Times New Roman" w:hAnsi="Arial" w:cs="Arial"/>
              <w:color w:val="000000" w:themeColor="text1"/>
            </w:rPr>
            <w:t xml:space="preserve">, A. Gwinn, T. </w:t>
          </w:r>
          <w:proofErr w:type="spellStart"/>
          <w:r w:rsidRPr="00736A34">
            <w:rPr>
              <w:rFonts w:ascii="Arial" w:eastAsia="Times New Roman" w:hAnsi="Arial" w:cs="Arial"/>
              <w:color w:val="000000" w:themeColor="text1"/>
            </w:rPr>
            <w:t>Suslow</w:t>
          </w:r>
          <w:proofErr w:type="spellEnd"/>
          <w:r w:rsidRPr="00736A34">
            <w:rPr>
              <w:rFonts w:ascii="Arial" w:eastAsia="Times New Roman" w:hAnsi="Arial" w:cs="Arial"/>
              <w:color w:val="000000" w:themeColor="text1"/>
            </w:rPr>
            <w:t xml:space="preserve">, and M. J.- Russell. 2019. Carriage and subtypes of foodborne pathogens identified in wild birds residing near agricultural lands in California: a repeated cross-sectional study. Applied and Environmental Microbiology </w:t>
          </w:r>
          <w:proofErr w:type="gramStart"/>
          <w:r w:rsidRPr="00736A34">
            <w:rPr>
              <w:rFonts w:ascii="Arial" w:eastAsia="Times New Roman" w:hAnsi="Arial" w:cs="Arial"/>
              <w:color w:val="000000" w:themeColor="text1"/>
            </w:rPr>
            <w:t>86:e</w:t>
          </w:r>
          <w:proofErr w:type="gramEnd"/>
          <w:r w:rsidRPr="00736A34">
            <w:rPr>
              <w:rFonts w:ascii="Arial" w:eastAsia="Times New Roman" w:hAnsi="Arial" w:cs="Arial"/>
              <w:color w:val="000000" w:themeColor="text1"/>
            </w:rPr>
            <w:t>01678.</w:t>
          </w:r>
        </w:p>
        <w:p w14:paraId="299EEEA4" w14:textId="77777777" w:rsidR="00AF168E" w:rsidRPr="00736A34" w:rsidRDefault="00AF168E">
          <w:pPr>
            <w:autoSpaceDE w:val="0"/>
            <w:autoSpaceDN w:val="0"/>
            <w:ind w:hanging="480"/>
            <w:divId w:val="396903997"/>
            <w:rPr>
              <w:rFonts w:ascii="Arial" w:eastAsia="Times New Roman" w:hAnsi="Arial" w:cs="Arial"/>
              <w:color w:val="000000" w:themeColor="text1"/>
            </w:rPr>
          </w:pPr>
          <w:r w:rsidRPr="00736A34">
            <w:rPr>
              <w:rFonts w:ascii="Arial" w:eastAsia="Times New Roman" w:hAnsi="Arial" w:cs="Arial"/>
              <w:color w:val="000000" w:themeColor="text1"/>
            </w:rPr>
            <w:lastRenderedPageBreak/>
            <w:t xml:space="preserve">Nowakowski, A. J., J. I. Watling, M. E. Thompson, G. A. Brusch, A. </w:t>
          </w:r>
          <w:proofErr w:type="spellStart"/>
          <w:r w:rsidRPr="00736A34">
            <w:rPr>
              <w:rFonts w:ascii="Arial" w:eastAsia="Times New Roman" w:hAnsi="Arial" w:cs="Arial"/>
              <w:color w:val="000000" w:themeColor="text1"/>
            </w:rPr>
            <w:t>Catenazzi</w:t>
          </w:r>
          <w:proofErr w:type="spellEnd"/>
          <w:r w:rsidRPr="00736A34">
            <w:rPr>
              <w:rFonts w:ascii="Arial" w:eastAsia="Times New Roman" w:hAnsi="Arial" w:cs="Arial"/>
              <w:color w:val="000000" w:themeColor="text1"/>
            </w:rPr>
            <w:t>, S. M. Whitfield, D. J. Kurz, Á. Suárez</w:t>
          </w:r>
          <w:r w:rsidRPr="00736A34">
            <w:rPr>
              <w:rFonts w:ascii="Cambria Math" w:eastAsia="Times New Roman" w:hAnsi="Cambria Math" w:cs="Cambria Math"/>
              <w:color w:val="000000" w:themeColor="text1"/>
            </w:rPr>
            <w:t>‐</w:t>
          </w:r>
          <w:r w:rsidRPr="00736A34">
            <w:rPr>
              <w:rFonts w:ascii="Arial" w:eastAsia="Times New Roman" w:hAnsi="Arial" w:cs="Arial"/>
              <w:color w:val="000000" w:themeColor="text1"/>
            </w:rPr>
            <w:t>Mayorga, A. Aponte</w:t>
          </w:r>
          <w:r w:rsidRPr="00736A34">
            <w:rPr>
              <w:rFonts w:ascii="Cambria Math" w:eastAsia="Times New Roman" w:hAnsi="Cambria Math" w:cs="Cambria Math"/>
              <w:color w:val="000000" w:themeColor="text1"/>
            </w:rPr>
            <w:t>‐</w:t>
          </w:r>
          <w:r w:rsidRPr="00736A34">
            <w:rPr>
              <w:rFonts w:ascii="Arial" w:eastAsia="Times New Roman" w:hAnsi="Arial" w:cs="Arial"/>
              <w:color w:val="000000" w:themeColor="text1"/>
            </w:rPr>
            <w:t>Gutiérrez, M. A. Donnelly, and B. D. Todd. 2018. Thermal biology mediates responses of amphibians and reptiles to habitat modification. Ecology Letters 21:345–355.</w:t>
          </w:r>
        </w:p>
        <w:p w14:paraId="5135C5AB" w14:textId="77777777" w:rsidR="00AF168E" w:rsidRPr="00736A34" w:rsidRDefault="00AF168E">
          <w:pPr>
            <w:autoSpaceDE w:val="0"/>
            <w:autoSpaceDN w:val="0"/>
            <w:ind w:hanging="480"/>
            <w:divId w:val="578292002"/>
            <w:rPr>
              <w:rFonts w:ascii="Arial" w:eastAsia="Times New Roman" w:hAnsi="Arial" w:cs="Arial"/>
              <w:color w:val="000000" w:themeColor="text1"/>
            </w:rPr>
          </w:pPr>
          <w:proofErr w:type="spellStart"/>
          <w:r w:rsidRPr="00736A34">
            <w:rPr>
              <w:rFonts w:ascii="Arial" w:eastAsia="Times New Roman" w:hAnsi="Arial" w:cs="Arial"/>
              <w:color w:val="000000" w:themeColor="text1"/>
            </w:rPr>
            <w:t>Olimpi</w:t>
          </w:r>
          <w:proofErr w:type="spellEnd"/>
          <w:r w:rsidRPr="00736A34">
            <w:rPr>
              <w:rFonts w:ascii="Arial" w:eastAsia="Times New Roman" w:hAnsi="Arial" w:cs="Arial"/>
              <w:color w:val="000000" w:themeColor="text1"/>
            </w:rPr>
            <w:t>, E. M., K. Garcia, D. J. Gonthier, C. Kremen, W. E. Snyder, E. E. Wilson-Rankin, and D. S. Karp. (n.d.). Farmland diversification shapes tradeoffs and synergies in bird-mediated ecosystem services and disservices. Proceedings of the National Academy of Sciences.</w:t>
          </w:r>
        </w:p>
        <w:p w14:paraId="16ED24E3" w14:textId="77777777" w:rsidR="00AF168E" w:rsidRPr="00736A34" w:rsidRDefault="00AF168E">
          <w:pPr>
            <w:autoSpaceDE w:val="0"/>
            <w:autoSpaceDN w:val="0"/>
            <w:ind w:hanging="480"/>
            <w:divId w:val="1455753536"/>
            <w:rPr>
              <w:rFonts w:ascii="Arial" w:eastAsia="Times New Roman" w:hAnsi="Arial" w:cs="Arial"/>
              <w:color w:val="000000" w:themeColor="text1"/>
            </w:rPr>
          </w:pPr>
          <w:proofErr w:type="spellStart"/>
          <w:r w:rsidRPr="00736A34">
            <w:rPr>
              <w:rFonts w:ascii="Arial" w:eastAsia="Times New Roman" w:hAnsi="Arial" w:cs="Arial"/>
              <w:color w:val="000000" w:themeColor="text1"/>
            </w:rPr>
            <w:t>Olimpi</w:t>
          </w:r>
          <w:proofErr w:type="spellEnd"/>
          <w:r w:rsidRPr="00736A34">
            <w:rPr>
              <w:rFonts w:ascii="Arial" w:eastAsia="Times New Roman" w:hAnsi="Arial" w:cs="Arial"/>
              <w:color w:val="000000" w:themeColor="text1"/>
            </w:rPr>
            <w:t xml:space="preserve">, E. M., K. Garcia, D. J. Gonthier, K. T. De Master, A. Echeverri, C. Kremen, A. R. </w:t>
          </w:r>
          <w:proofErr w:type="spellStart"/>
          <w:r w:rsidRPr="00736A34">
            <w:rPr>
              <w:rFonts w:ascii="Arial" w:eastAsia="Times New Roman" w:hAnsi="Arial" w:cs="Arial"/>
              <w:color w:val="000000" w:themeColor="text1"/>
            </w:rPr>
            <w:t>Sciligo</w:t>
          </w:r>
          <w:proofErr w:type="spellEnd"/>
          <w:r w:rsidRPr="00736A34">
            <w:rPr>
              <w:rFonts w:ascii="Arial" w:eastAsia="Times New Roman" w:hAnsi="Arial" w:cs="Arial"/>
              <w:color w:val="000000" w:themeColor="text1"/>
            </w:rPr>
            <w:t>, W. E. Snyder, E. E. Wilson-Rankin, and D. S. Karp. 2020. Shifts in species interactions and farming contexts mediate net effects of birds in agroecosystems. Ecological Applications 30:1–14.</w:t>
          </w:r>
        </w:p>
        <w:p w14:paraId="22ACE44B" w14:textId="77777777" w:rsidR="00AF168E" w:rsidRPr="00736A34" w:rsidRDefault="00AF168E">
          <w:pPr>
            <w:autoSpaceDE w:val="0"/>
            <w:autoSpaceDN w:val="0"/>
            <w:ind w:hanging="480"/>
            <w:divId w:val="1608581644"/>
            <w:rPr>
              <w:rFonts w:ascii="Arial" w:eastAsia="Times New Roman" w:hAnsi="Arial" w:cs="Arial"/>
              <w:color w:val="000000" w:themeColor="text1"/>
            </w:rPr>
          </w:pPr>
          <w:r w:rsidRPr="00736A34">
            <w:rPr>
              <w:rFonts w:ascii="Arial" w:eastAsia="Times New Roman" w:hAnsi="Arial" w:cs="Arial"/>
              <w:color w:val="000000" w:themeColor="text1"/>
            </w:rPr>
            <w:t xml:space="preserve">Oliver, T. H., and M. D. </w:t>
          </w:r>
          <w:proofErr w:type="spellStart"/>
          <w:r w:rsidRPr="00736A34">
            <w:rPr>
              <w:rFonts w:ascii="Arial" w:eastAsia="Times New Roman" w:hAnsi="Arial" w:cs="Arial"/>
              <w:color w:val="000000" w:themeColor="text1"/>
            </w:rPr>
            <w:t>Morecroft</w:t>
          </w:r>
          <w:proofErr w:type="spellEnd"/>
          <w:r w:rsidRPr="00736A34">
            <w:rPr>
              <w:rFonts w:ascii="Arial" w:eastAsia="Times New Roman" w:hAnsi="Arial" w:cs="Arial"/>
              <w:color w:val="000000" w:themeColor="text1"/>
            </w:rPr>
            <w:t>. 2014. Interactions between climate change and land use change on biodiversity: Attribution problems, risks, and opportunities. Wiley Interdisciplinary Reviews: Climate Change 5:317–335.</w:t>
          </w:r>
        </w:p>
        <w:p w14:paraId="5DBEE431" w14:textId="77777777" w:rsidR="00AF168E" w:rsidRPr="00736A34" w:rsidRDefault="00AF168E">
          <w:pPr>
            <w:autoSpaceDE w:val="0"/>
            <w:autoSpaceDN w:val="0"/>
            <w:ind w:hanging="480"/>
            <w:divId w:val="119426056"/>
            <w:rPr>
              <w:rFonts w:ascii="Arial" w:eastAsia="Times New Roman" w:hAnsi="Arial" w:cs="Arial"/>
              <w:color w:val="000000" w:themeColor="text1"/>
            </w:rPr>
          </w:pPr>
          <w:r w:rsidRPr="00736A34">
            <w:rPr>
              <w:rFonts w:ascii="Arial" w:eastAsia="Times New Roman" w:hAnsi="Arial" w:cs="Arial"/>
              <w:color w:val="000000" w:themeColor="text1"/>
            </w:rPr>
            <w:t xml:space="preserve">Piano, E., K. De Wolf, F. Bona, D. Bonte, D. E. Bowler, M. Isaia, L. Lens, T. Merckx, D. Mertens, M. van </w:t>
          </w:r>
          <w:proofErr w:type="spellStart"/>
          <w:r w:rsidRPr="00736A34">
            <w:rPr>
              <w:rFonts w:ascii="Arial" w:eastAsia="Times New Roman" w:hAnsi="Arial" w:cs="Arial"/>
              <w:color w:val="000000" w:themeColor="text1"/>
            </w:rPr>
            <w:t>Kerckvoorde</w:t>
          </w:r>
          <w:proofErr w:type="spellEnd"/>
          <w:r w:rsidRPr="00736A34">
            <w:rPr>
              <w:rFonts w:ascii="Arial" w:eastAsia="Times New Roman" w:hAnsi="Arial" w:cs="Arial"/>
              <w:color w:val="000000" w:themeColor="text1"/>
            </w:rPr>
            <w:t>, L. De Meester, and F. Hendrickx. 2017. Urbanization drives community shifts towards thermophilic and dispersive species at local and landscape scales. Global Change Biology 23:2554–2564.</w:t>
          </w:r>
        </w:p>
        <w:p w14:paraId="7F45088F" w14:textId="77777777" w:rsidR="00AF168E" w:rsidRPr="00736A34" w:rsidRDefault="00AF168E">
          <w:pPr>
            <w:autoSpaceDE w:val="0"/>
            <w:autoSpaceDN w:val="0"/>
            <w:ind w:hanging="480"/>
            <w:divId w:val="1715815578"/>
            <w:rPr>
              <w:rFonts w:ascii="Arial" w:eastAsia="Times New Roman" w:hAnsi="Arial" w:cs="Arial"/>
              <w:color w:val="000000" w:themeColor="text1"/>
            </w:rPr>
          </w:pPr>
          <w:r w:rsidRPr="00736A34">
            <w:rPr>
              <w:rFonts w:ascii="Arial" w:eastAsia="Times New Roman" w:hAnsi="Arial" w:cs="Arial"/>
              <w:color w:val="000000" w:themeColor="text1"/>
            </w:rPr>
            <w:t xml:space="preserve">Riddell, E. A., K. J. </w:t>
          </w:r>
          <w:proofErr w:type="spellStart"/>
          <w:r w:rsidRPr="00736A34">
            <w:rPr>
              <w:rFonts w:ascii="Arial" w:eastAsia="Times New Roman" w:hAnsi="Arial" w:cs="Arial"/>
              <w:color w:val="000000" w:themeColor="text1"/>
            </w:rPr>
            <w:t>Iknayan</w:t>
          </w:r>
          <w:proofErr w:type="spellEnd"/>
          <w:r w:rsidRPr="00736A34">
            <w:rPr>
              <w:rFonts w:ascii="Arial" w:eastAsia="Times New Roman" w:hAnsi="Arial" w:cs="Arial"/>
              <w:color w:val="000000" w:themeColor="text1"/>
            </w:rPr>
            <w:t xml:space="preserve">, B. O. Wolf, B. </w:t>
          </w:r>
          <w:proofErr w:type="spellStart"/>
          <w:r w:rsidRPr="00736A34">
            <w:rPr>
              <w:rFonts w:ascii="Arial" w:eastAsia="Times New Roman" w:hAnsi="Arial" w:cs="Arial"/>
              <w:color w:val="000000" w:themeColor="text1"/>
            </w:rPr>
            <w:t>Sinervo</w:t>
          </w:r>
          <w:proofErr w:type="spellEnd"/>
          <w:r w:rsidRPr="00736A34">
            <w:rPr>
              <w:rFonts w:ascii="Arial" w:eastAsia="Times New Roman" w:hAnsi="Arial" w:cs="Arial"/>
              <w:color w:val="000000" w:themeColor="text1"/>
            </w:rPr>
            <w:t xml:space="preserve">, and S. R. </w:t>
          </w:r>
          <w:proofErr w:type="spellStart"/>
          <w:r w:rsidRPr="00736A34">
            <w:rPr>
              <w:rFonts w:ascii="Arial" w:eastAsia="Times New Roman" w:hAnsi="Arial" w:cs="Arial"/>
              <w:color w:val="000000" w:themeColor="text1"/>
            </w:rPr>
            <w:t>Beissinger</w:t>
          </w:r>
          <w:proofErr w:type="spellEnd"/>
          <w:r w:rsidRPr="00736A34">
            <w:rPr>
              <w:rFonts w:ascii="Arial" w:eastAsia="Times New Roman" w:hAnsi="Arial" w:cs="Arial"/>
              <w:color w:val="000000" w:themeColor="text1"/>
            </w:rPr>
            <w:t>. 2019. Cooling requirements fueled the collapse of a desert bird community from climate change. Proceedings of the National Academy of Sciences 116:21609–21615.</w:t>
          </w:r>
        </w:p>
        <w:p w14:paraId="16665136" w14:textId="77777777" w:rsidR="00AF168E" w:rsidRPr="00736A34" w:rsidRDefault="00AF168E">
          <w:pPr>
            <w:autoSpaceDE w:val="0"/>
            <w:autoSpaceDN w:val="0"/>
            <w:ind w:hanging="480"/>
            <w:divId w:val="1829318481"/>
            <w:rPr>
              <w:rFonts w:ascii="Arial" w:eastAsia="Times New Roman" w:hAnsi="Arial" w:cs="Arial"/>
              <w:color w:val="000000" w:themeColor="text1"/>
            </w:rPr>
          </w:pPr>
          <w:r w:rsidRPr="00736A34">
            <w:rPr>
              <w:rFonts w:ascii="Arial" w:eastAsia="Times New Roman" w:hAnsi="Arial" w:cs="Arial"/>
              <w:color w:val="000000" w:themeColor="text1"/>
            </w:rPr>
            <w:t>Rivadeneira, P., C. Hilson, A. Justice-Allen, and M. Jay-Russell. 2016. Pathogen risks related to the movement of birds frequenting livestock and fresh produce growing areas in the Southwestern U.S. Proceedings of the Vertebrate Pest Conference 27:258–263.</w:t>
          </w:r>
        </w:p>
        <w:p w14:paraId="6E463073" w14:textId="77777777" w:rsidR="00AF168E" w:rsidRPr="00736A34" w:rsidRDefault="00AF168E">
          <w:pPr>
            <w:autoSpaceDE w:val="0"/>
            <w:autoSpaceDN w:val="0"/>
            <w:ind w:hanging="480"/>
            <w:divId w:val="1544099591"/>
            <w:rPr>
              <w:rFonts w:ascii="Arial" w:eastAsia="Times New Roman" w:hAnsi="Arial" w:cs="Arial"/>
              <w:color w:val="000000" w:themeColor="text1"/>
            </w:rPr>
          </w:pPr>
          <w:r w:rsidRPr="00736A34">
            <w:rPr>
              <w:rFonts w:ascii="Arial" w:eastAsia="Times New Roman" w:hAnsi="Arial" w:cs="Arial"/>
              <w:color w:val="000000" w:themeColor="text1"/>
            </w:rPr>
            <w:t>Rivadeneira, P., S. Kross, N. Navarro-Gonzalez, and M. Jay-Russell. 2018. A Review of Bird Deterrents Used in Agriculture. Proceedings of the Vertebrate Pest Conference 28.</w:t>
          </w:r>
        </w:p>
        <w:p w14:paraId="15BD8F96" w14:textId="77777777" w:rsidR="00AF168E" w:rsidRPr="00736A34" w:rsidRDefault="00AF168E">
          <w:pPr>
            <w:autoSpaceDE w:val="0"/>
            <w:autoSpaceDN w:val="0"/>
            <w:ind w:hanging="480"/>
            <w:divId w:val="1731613588"/>
            <w:rPr>
              <w:rFonts w:ascii="Arial" w:eastAsia="Times New Roman" w:hAnsi="Arial" w:cs="Arial"/>
              <w:color w:val="000000" w:themeColor="text1"/>
            </w:rPr>
          </w:pPr>
          <w:r w:rsidRPr="00736A34">
            <w:rPr>
              <w:rFonts w:ascii="Arial" w:eastAsia="Times New Roman" w:hAnsi="Arial" w:cs="Arial"/>
              <w:color w:val="000000" w:themeColor="text1"/>
            </w:rPr>
            <w:t xml:space="preserve">Schou, M. F., M. Bonato, A. Engelbrecht, Z. Brand, E. I. Svensson, J. Melgar, P. T. </w:t>
          </w:r>
          <w:proofErr w:type="spellStart"/>
          <w:r w:rsidRPr="00736A34">
            <w:rPr>
              <w:rFonts w:ascii="Arial" w:eastAsia="Times New Roman" w:hAnsi="Arial" w:cs="Arial"/>
              <w:color w:val="000000" w:themeColor="text1"/>
            </w:rPr>
            <w:t>Muvhali</w:t>
          </w:r>
          <w:proofErr w:type="spellEnd"/>
          <w:r w:rsidRPr="00736A34">
            <w:rPr>
              <w:rFonts w:ascii="Arial" w:eastAsia="Times New Roman" w:hAnsi="Arial" w:cs="Arial"/>
              <w:color w:val="000000" w:themeColor="text1"/>
            </w:rPr>
            <w:t>, S. W. P. Cloete, and C. K. Cornwallis. 2021. Extreme temperatures compromise male and female fertility in a large desert bird. Nature Communications 12:666.</w:t>
          </w:r>
        </w:p>
        <w:p w14:paraId="243A1EDF" w14:textId="77777777" w:rsidR="00AF168E" w:rsidRPr="00736A34" w:rsidRDefault="00AF168E">
          <w:pPr>
            <w:autoSpaceDE w:val="0"/>
            <w:autoSpaceDN w:val="0"/>
            <w:ind w:hanging="480"/>
            <w:divId w:val="1660040845"/>
            <w:rPr>
              <w:rFonts w:ascii="Arial" w:eastAsia="Times New Roman" w:hAnsi="Arial" w:cs="Arial"/>
              <w:color w:val="000000" w:themeColor="text1"/>
            </w:rPr>
          </w:pPr>
          <w:r w:rsidRPr="00736A34">
            <w:rPr>
              <w:rFonts w:ascii="Arial" w:eastAsia="Times New Roman" w:hAnsi="Arial" w:cs="Arial"/>
              <w:color w:val="000000" w:themeColor="text1"/>
            </w:rPr>
            <w:t xml:space="preserve">Shipley, J. R., C. W. Twining, C. C. </w:t>
          </w:r>
          <w:proofErr w:type="spellStart"/>
          <w:r w:rsidRPr="00736A34">
            <w:rPr>
              <w:rFonts w:ascii="Arial" w:eastAsia="Times New Roman" w:hAnsi="Arial" w:cs="Arial"/>
              <w:color w:val="000000" w:themeColor="text1"/>
            </w:rPr>
            <w:t>Taff</w:t>
          </w:r>
          <w:proofErr w:type="spellEnd"/>
          <w:r w:rsidRPr="00736A34">
            <w:rPr>
              <w:rFonts w:ascii="Arial" w:eastAsia="Times New Roman" w:hAnsi="Arial" w:cs="Arial"/>
              <w:color w:val="000000" w:themeColor="text1"/>
            </w:rPr>
            <w:t xml:space="preserve">, M. N. </w:t>
          </w:r>
          <w:proofErr w:type="spellStart"/>
          <w:r w:rsidRPr="00736A34">
            <w:rPr>
              <w:rFonts w:ascii="Arial" w:eastAsia="Times New Roman" w:hAnsi="Arial" w:cs="Arial"/>
              <w:color w:val="000000" w:themeColor="text1"/>
            </w:rPr>
            <w:t>Vitousek</w:t>
          </w:r>
          <w:proofErr w:type="spellEnd"/>
          <w:r w:rsidRPr="00736A34">
            <w:rPr>
              <w:rFonts w:ascii="Arial" w:eastAsia="Times New Roman" w:hAnsi="Arial" w:cs="Arial"/>
              <w:color w:val="000000" w:themeColor="text1"/>
            </w:rPr>
            <w:t>, A. Flack, and D. W. Winkler. 2020. Birds advancing lay dates with warming springs face greater risk of chick mortality. Proceedings of the National Academy of Sciences 117:25590–25594.</w:t>
          </w:r>
        </w:p>
        <w:p w14:paraId="64BF1F63" w14:textId="77777777" w:rsidR="00AF168E" w:rsidRPr="00736A34" w:rsidRDefault="00AF168E">
          <w:pPr>
            <w:autoSpaceDE w:val="0"/>
            <w:autoSpaceDN w:val="0"/>
            <w:ind w:hanging="480"/>
            <w:divId w:val="1512333369"/>
            <w:rPr>
              <w:rFonts w:ascii="Arial" w:eastAsia="Times New Roman" w:hAnsi="Arial" w:cs="Arial"/>
              <w:color w:val="000000" w:themeColor="text1"/>
            </w:rPr>
          </w:pPr>
          <w:r w:rsidRPr="00736A34">
            <w:rPr>
              <w:rFonts w:ascii="Arial" w:eastAsia="Times New Roman" w:hAnsi="Arial" w:cs="Arial"/>
              <w:color w:val="000000" w:themeColor="text1"/>
            </w:rPr>
            <w:t>Smith, O. M., A. Edworthy, J. M. Taylor, M. S. Jones, A. Tormanen, C. M. Kennedy, Z. Fu, C. E. Latimer, K. A. Cornell, L. A. Michelotti, C. Sato, T. Northfield, W. E. Snyder, and J. P. Owen. 2020a. Agricultural intensification heightens food safety risks posed by wild birds. Journal of Applied Ecology:1–12.</w:t>
          </w:r>
        </w:p>
        <w:p w14:paraId="1323F2A8" w14:textId="77777777" w:rsidR="00AF168E" w:rsidRPr="00736A34" w:rsidRDefault="00AF168E">
          <w:pPr>
            <w:autoSpaceDE w:val="0"/>
            <w:autoSpaceDN w:val="0"/>
            <w:ind w:hanging="480"/>
            <w:divId w:val="79179012"/>
            <w:rPr>
              <w:rFonts w:ascii="Arial" w:eastAsia="Times New Roman" w:hAnsi="Arial" w:cs="Arial"/>
              <w:color w:val="000000" w:themeColor="text1"/>
            </w:rPr>
          </w:pPr>
          <w:r w:rsidRPr="00736A34">
            <w:rPr>
              <w:rFonts w:ascii="Arial" w:eastAsia="Times New Roman" w:hAnsi="Arial" w:cs="Arial"/>
              <w:color w:val="000000" w:themeColor="text1"/>
            </w:rPr>
            <w:t xml:space="preserve">Smith, O. M., C. M. Kennedy, J. P. Owen, T. D. Northfield, C. E. Latimer, and W. E. Snyder. 2019. Highly diversified crop-livestock farming systems reshape wild bird communities. Ecological Applications </w:t>
          </w:r>
          <w:proofErr w:type="gramStart"/>
          <w:r w:rsidRPr="00736A34">
            <w:rPr>
              <w:rFonts w:ascii="Arial" w:eastAsia="Times New Roman" w:hAnsi="Arial" w:cs="Arial"/>
              <w:color w:val="000000" w:themeColor="text1"/>
            </w:rPr>
            <w:t>30:e</w:t>
          </w:r>
          <w:proofErr w:type="gramEnd"/>
          <w:r w:rsidRPr="00736A34">
            <w:rPr>
              <w:rFonts w:ascii="Arial" w:eastAsia="Times New Roman" w:hAnsi="Arial" w:cs="Arial"/>
              <w:color w:val="000000" w:themeColor="text1"/>
            </w:rPr>
            <w:t>02031.</w:t>
          </w:r>
        </w:p>
        <w:p w14:paraId="6520DAC4" w14:textId="77777777" w:rsidR="00AF168E" w:rsidRPr="00736A34" w:rsidRDefault="00AF168E">
          <w:pPr>
            <w:autoSpaceDE w:val="0"/>
            <w:autoSpaceDN w:val="0"/>
            <w:ind w:hanging="480"/>
            <w:divId w:val="51078028"/>
            <w:rPr>
              <w:rFonts w:ascii="Arial" w:eastAsia="Times New Roman" w:hAnsi="Arial" w:cs="Arial"/>
              <w:color w:val="000000" w:themeColor="text1"/>
            </w:rPr>
          </w:pPr>
          <w:r w:rsidRPr="00736A34">
            <w:rPr>
              <w:rFonts w:ascii="Arial" w:eastAsia="Times New Roman" w:hAnsi="Arial" w:cs="Arial"/>
              <w:color w:val="000000" w:themeColor="text1"/>
            </w:rPr>
            <w:lastRenderedPageBreak/>
            <w:t>Smith, O. M., W. E. Snyder, and J. P. Owen. 2020b. Are we overestimating risk of enteric pathogen spillover from wild birds to humans? Biological Reviews 95:652–679.</w:t>
          </w:r>
        </w:p>
        <w:p w14:paraId="387572D6" w14:textId="77777777" w:rsidR="00AF168E" w:rsidRPr="00736A34" w:rsidRDefault="00AF168E">
          <w:pPr>
            <w:autoSpaceDE w:val="0"/>
            <w:autoSpaceDN w:val="0"/>
            <w:ind w:hanging="480"/>
            <w:divId w:val="577524204"/>
            <w:rPr>
              <w:rFonts w:ascii="Arial" w:eastAsia="Times New Roman" w:hAnsi="Arial" w:cs="Arial"/>
              <w:color w:val="000000" w:themeColor="text1"/>
            </w:rPr>
          </w:pPr>
          <w:r w:rsidRPr="00736A34">
            <w:rPr>
              <w:rFonts w:ascii="Arial" w:eastAsia="Times New Roman" w:hAnsi="Arial" w:cs="Arial"/>
              <w:color w:val="000000" w:themeColor="text1"/>
            </w:rPr>
            <w:t>Tamburini, G., R. Bommarco, T. C. Wanger, C. Kremen, M. G. A. van der Heijden, M. Liebman, and S. Hallin. 2020. Agricultural diversification promotes multiple ecosystem services without compromising yield. Science Advances 6.</w:t>
          </w:r>
        </w:p>
        <w:p w14:paraId="0CC34939" w14:textId="77777777" w:rsidR="00AF168E" w:rsidRPr="00736A34" w:rsidRDefault="00AF168E">
          <w:pPr>
            <w:autoSpaceDE w:val="0"/>
            <w:autoSpaceDN w:val="0"/>
            <w:ind w:hanging="480"/>
            <w:divId w:val="2089450730"/>
            <w:rPr>
              <w:rFonts w:ascii="Arial" w:eastAsia="Times New Roman" w:hAnsi="Arial" w:cs="Arial"/>
              <w:color w:val="000000" w:themeColor="text1"/>
            </w:rPr>
          </w:pPr>
          <w:r w:rsidRPr="00736A34">
            <w:rPr>
              <w:rFonts w:ascii="Arial" w:eastAsia="Times New Roman" w:hAnsi="Arial" w:cs="Arial"/>
              <w:color w:val="000000" w:themeColor="text1"/>
            </w:rPr>
            <w:t>Travis, J. M. J. 2003. Climate change and habitat destruction: a deadly anthropogenic cocktail. Proceedings of the Royal Society B 270:467–473.</w:t>
          </w:r>
        </w:p>
        <w:p w14:paraId="3ADCBC24" w14:textId="77777777" w:rsidR="00AF168E" w:rsidRPr="00736A34" w:rsidRDefault="00AF168E">
          <w:pPr>
            <w:autoSpaceDE w:val="0"/>
            <w:autoSpaceDN w:val="0"/>
            <w:ind w:hanging="480"/>
            <w:divId w:val="1440876326"/>
            <w:rPr>
              <w:rFonts w:ascii="Arial" w:eastAsia="Times New Roman" w:hAnsi="Arial" w:cs="Arial"/>
              <w:color w:val="000000" w:themeColor="text1"/>
            </w:rPr>
          </w:pPr>
          <w:r w:rsidRPr="00736A34">
            <w:rPr>
              <w:rFonts w:ascii="Arial" w:eastAsia="Times New Roman" w:hAnsi="Arial" w:cs="Arial"/>
              <w:color w:val="000000" w:themeColor="text1"/>
            </w:rPr>
            <w:t xml:space="preserve">Waldock, C. A., A. De Palma, and P. A. V Borges. 2020. Insect occurrence in agricultural land-uses depends on realized niche and geographic range properties. </w:t>
          </w:r>
          <w:proofErr w:type="spellStart"/>
          <w:r w:rsidRPr="00736A34">
            <w:rPr>
              <w:rFonts w:ascii="Arial" w:eastAsia="Times New Roman" w:hAnsi="Arial" w:cs="Arial"/>
              <w:color w:val="000000" w:themeColor="text1"/>
            </w:rPr>
            <w:t>Ecography</w:t>
          </w:r>
          <w:proofErr w:type="spellEnd"/>
          <w:r w:rsidRPr="00736A34">
            <w:rPr>
              <w:rFonts w:ascii="Arial" w:eastAsia="Times New Roman" w:hAnsi="Arial" w:cs="Arial"/>
              <w:color w:val="000000" w:themeColor="text1"/>
            </w:rPr>
            <w:t xml:space="preserve"> 43:1–12.</w:t>
          </w:r>
        </w:p>
        <w:p w14:paraId="412A7FE7" w14:textId="77777777" w:rsidR="00AF168E" w:rsidRPr="00736A34" w:rsidRDefault="00AF168E">
          <w:pPr>
            <w:autoSpaceDE w:val="0"/>
            <w:autoSpaceDN w:val="0"/>
            <w:ind w:hanging="480"/>
            <w:divId w:val="904074818"/>
            <w:rPr>
              <w:rFonts w:ascii="Arial" w:eastAsia="Times New Roman" w:hAnsi="Arial" w:cs="Arial"/>
              <w:color w:val="000000" w:themeColor="text1"/>
            </w:rPr>
          </w:pPr>
          <w:r w:rsidRPr="00736A34">
            <w:rPr>
              <w:rFonts w:ascii="Arial" w:eastAsia="Times New Roman" w:hAnsi="Arial" w:cs="Arial"/>
              <w:color w:val="000000" w:themeColor="text1"/>
            </w:rPr>
            <w:t xml:space="preserve">Williams, J. J., A. E. Bates, and T. Newbold. 2019. Human-dominated land uses </w:t>
          </w:r>
          <w:proofErr w:type="spellStart"/>
          <w:r w:rsidRPr="00736A34">
            <w:rPr>
              <w:rFonts w:ascii="Arial" w:eastAsia="Times New Roman" w:hAnsi="Arial" w:cs="Arial"/>
              <w:color w:val="000000" w:themeColor="text1"/>
            </w:rPr>
            <w:t>favour</w:t>
          </w:r>
          <w:proofErr w:type="spellEnd"/>
          <w:r w:rsidRPr="00736A34">
            <w:rPr>
              <w:rFonts w:ascii="Arial" w:eastAsia="Times New Roman" w:hAnsi="Arial" w:cs="Arial"/>
              <w:color w:val="000000" w:themeColor="text1"/>
            </w:rPr>
            <w:t xml:space="preserve"> species affiliated with more extreme climates, especially in the tropics. Ecography:1–15.</w:t>
          </w:r>
        </w:p>
        <w:p w14:paraId="16799E0F" w14:textId="77777777" w:rsidR="00AF168E" w:rsidRPr="00736A34" w:rsidRDefault="00AF168E">
          <w:pPr>
            <w:autoSpaceDE w:val="0"/>
            <w:autoSpaceDN w:val="0"/>
            <w:ind w:hanging="480"/>
            <w:divId w:val="2145930919"/>
            <w:rPr>
              <w:rFonts w:ascii="Arial" w:eastAsia="Times New Roman" w:hAnsi="Arial" w:cs="Arial"/>
              <w:color w:val="000000" w:themeColor="text1"/>
            </w:rPr>
          </w:pPr>
          <w:r w:rsidRPr="00736A34">
            <w:rPr>
              <w:rFonts w:ascii="Arial" w:eastAsia="Times New Roman" w:hAnsi="Arial" w:cs="Arial"/>
              <w:color w:val="000000" w:themeColor="text1"/>
            </w:rPr>
            <w:t xml:space="preserve">Williams, J. J., A. E. Bates, and T. Newbold. 2020a. Human-dominated land uses </w:t>
          </w:r>
          <w:proofErr w:type="spellStart"/>
          <w:r w:rsidRPr="00736A34">
            <w:rPr>
              <w:rFonts w:ascii="Arial" w:eastAsia="Times New Roman" w:hAnsi="Arial" w:cs="Arial"/>
              <w:color w:val="000000" w:themeColor="text1"/>
            </w:rPr>
            <w:t>favour</w:t>
          </w:r>
          <w:proofErr w:type="spellEnd"/>
          <w:r w:rsidRPr="00736A34">
            <w:rPr>
              <w:rFonts w:ascii="Arial" w:eastAsia="Times New Roman" w:hAnsi="Arial" w:cs="Arial"/>
              <w:color w:val="000000" w:themeColor="text1"/>
            </w:rPr>
            <w:t xml:space="preserve"> species affiliated with more extreme climates, especially in the tropics. </w:t>
          </w:r>
          <w:proofErr w:type="spellStart"/>
          <w:r w:rsidRPr="00736A34">
            <w:rPr>
              <w:rFonts w:ascii="Arial" w:eastAsia="Times New Roman" w:hAnsi="Arial" w:cs="Arial"/>
              <w:color w:val="000000" w:themeColor="text1"/>
            </w:rPr>
            <w:t>Ecography</w:t>
          </w:r>
          <w:proofErr w:type="spellEnd"/>
          <w:r w:rsidRPr="00736A34">
            <w:rPr>
              <w:rFonts w:ascii="Arial" w:eastAsia="Times New Roman" w:hAnsi="Arial" w:cs="Arial"/>
              <w:color w:val="000000" w:themeColor="text1"/>
            </w:rPr>
            <w:t xml:space="preserve"> 43:391–405.</w:t>
          </w:r>
        </w:p>
        <w:p w14:paraId="52B15075" w14:textId="77777777" w:rsidR="00AF168E" w:rsidRPr="00736A34" w:rsidRDefault="00AF168E">
          <w:pPr>
            <w:autoSpaceDE w:val="0"/>
            <w:autoSpaceDN w:val="0"/>
            <w:ind w:hanging="480"/>
            <w:divId w:val="179976661"/>
            <w:rPr>
              <w:rFonts w:ascii="Arial" w:eastAsia="Times New Roman" w:hAnsi="Arial" w:cs="Arial"/>
              <w:color w:val="000000" w:themeColor="text1"/>
            </w:rPr>
          </w:pPr>
          <w:r w:rsidRPr="00736A34">
            <w:rPr>
              <w:rFonts w:ascii="Arial" w:eastAsia="Times New Roman" w:hAnsi="Arial" w:cs="Arial"/>
              <w:color w:val="000000" w:themeColor="text1"/>
            </w:rPr>
            <w:t xml:space="preserve">Williams, J. J., A. E. Bates, and T. Newbold. 2020b. Human-dominated land uses </w:t>
          </w:r>
          <w:proofErr w:type="spellStart"/>
          <w:r w:rsidRPr="00736A34">
            <w:rPr>
              <w:rFonts w:ascii="Arial" w:eastAsia="Times New Roman" w:hAnsi="Arial" w:cs="Arial"/>
              <w:color w:val="000000" w:themeColor="text1"/>
            </w:rPr>
            <w:t>favour</w:t>
          </w:r>
          <w:proofErr w:type="spellEnd"/>
          <w:r w:rsidRPr="00736A34">
            <w:rPr>
              <w:rFonts w:ascii="Arial" w:eastAsia="Times New Roman" w:hAnsi="Arial" w:cs="Arial"/>
              <w:color w:val="000000" w:themeColor="text1"/>
            </w:rPr>
            <w:t xml:space="preserve"> species affiliated with more extreme climates, especially in the tropics. </w:t>
          </w:r>
          <w:proofErr w:type="spellStart"/>
          <w:r w:rsidRPr="00736A34">
            <w:rPr>
              <w:rFonts w:ascii="Arial" w:eastAsia="Times New Roman" w:hAnsi="Arial" w:cs="Arial"/>
              <w:color w:val="000000" w:themeColor="text1"/>
            </w:rPr>
            <w:t>Ecography</w:t>
          </w:r>
          <w:proofErr w:type="spellEnd"/>
          <w:r w:rsidRPr="00736A34">
            <w:rPr>
              <w:rFonts w:ascii="Arial" w:eastAsia="Times New Roman" w:hAnsi="Arial" w:cs="Arial"/>
              <w:color w:val="000000" w:themeColor="text1"/>
            </w:rPr>
            <w:t xml:space="preserve"> 43:391–405.</w:t>
          </w:r>
        </w:p>
        <w:p w14:paraId="77687C61" w14:textId="77777777" w:rsidR="00AF168E" w:rsidRPr="00736A34" w:rsidRDefault="00AF168E">
          <w:pPr>
            <w:autoSpaceDE w:val="0"/>
            <w:autoSpaceDN w:val="0"/>
            <w:ind w:hanging="480"/>
            <w:divId w:val="743143376"/>
            <w:rPr>
              <w:rFonts w:ascii="Arial" w:eastAsia="Times New Roman" w:hAnsi="Arial" w:cs="Arial"/>
              <w:color w:val="000000" w:themeColor="text1"/>
            </w:rPr>
          </w:pPr>
          <w:r w:rsidRPr="00736A34">
            <w:rPr>
              <w:rFonts w:ascii="Arial" w:eastAsia="Times New Roman" w:hAnsi="Arial" w:cs="Arial"/>
              <w:color w:val="000000" w:themeColor="text1"/>
            </w:rPr>
            <w:t xml:space="preserve">Williams, J. J., and T. Newbold. 2019. Local climatic changes affect biodiversity responses to land </w:t>
          </w:r>
          <w:proofErr w:type="gramStart"/>
          <w:r w:rsidRPr="00736A34">
            <w:rPr>
              <w:rFonts w:ascii="Arial" w:eastAsia="Times New Roman" w:hAnsi="Arial" w:cs="Arial"/>
              <w:color w:val="000000" w:themeColor="text1"/>
            </w:rPr>
            <w:t>use :</w:t>
          </w:r>
          <w:proofErr w:type="gramEnd"/>
          <w:r w:rsidRPr="00736A34">
            <w:rPr>
              <w:rFonts w:ascii="Arial" w:eastAsia="Times New Roman" w:hAnsi="Arial" w:cs="Arial"/>
              <w:color w:val="000000" w:themeColor="text1"/>
            </w:rPr>
            <w:t xml:space="preserve"> A review. Diversity and Distributions:1–17.</w:t>
          </w:r>
        </w:p>
        <w:p w14:paraId="7E789A4F" w14:textId="77777777" w:rsidR="00AF168E" w:rsidRPr="00736A34" w:rsidRDefault="00AF168E">
          <w:pPr>
            <w:autoSpaceDE w:val="0"/>
            <w:autoSpaceDN w:val="0"/>
            <w:ind w:hanging="480"/>
            <w:divId w:val="25060142"/>
            <w:rPr>
              <w:rFonts w:ascii="Arial" w:eastAsia="Times New Roman" w:hAnsi="Arial" w:cs="Arial"/>
              <w:color w:val="000000" w:themeColor="text1"/>
            </w:rPr>
          </w:pPr>
          <w:r w:rsidRPr="00736A34">
            <w:rPr>
              <w:rFonts w:ascii="Arial" w:eastAsia="Times New Roman" w:hAnsi="Arial" w:cs="Arial"/>
              <w:color w:val="000000" w:themeColor="text1"/>
            </w:rPr>
            <w:t xml:space="preserve">Wingfield, J. C., J. H. Pérez, J. S. Krause, K. R. Word, P. L. González-Gómez, S. </w:t>
          </w:r>
          <w:proofErr w:type="spellStart"/>
          <w:r w:rsidRPr="00736A34">
            <w:rPr>
              <w:rFonts w:ascii="Arial" w:eastAsia="Times New Roman" w:hAnsi="Arial" w:cs="Arial"/>
              <w:color w:val="000000" w:themeColor="text1"/>
            </w:rPr>
            <w:t>Lisovski</w:t>
          </w:r>
          <w:proofErr w:type="spellEnd"/>
          <w:r w:rsidRPr="00736A34">
            <w:rPr>
              <w:rFonts w:ascii="Arial" w:eastAsia="Times New Roman" w:hAnsi="Arial" w:cs="Arial"/>
              <w:color w:val="000000" w:themeColor="text1"/>
            </w:rPr>
            <w:t xml:space="preserve">, and H. E. Chmura. 2017. How birds cope physiologically and </w:t>
          </w:r>
          <w:proofErr w:type="spellStart"/>
          <w:r w:rsidRPr="00736A34">
            <w:rPr>
              <w:rFonts w:ascii="Arial" w:eastAsia="Times New Roman" w:hAnsi="Arial" w:cs="Arial"/>
              <w:color w:val="000000" w:themeColor="text1"/>
            </w:rPr>
            <w:t>behaviourally</w:t>
          </w:r>
          <w:proofErr w:type="spellEnd"/>
          <w:r w:rsidRPr="00736A34">
            <w:rPr>
              <w:rFonts w:ascii="Arial" w:eastAsia="Times New Roman" w:hAnsi="Arial" w:cs="Arial"/>
              <w:color w:val="000000" w:themeColor="text1"/>
            </w:rPr>
            <w:t xml:space="preserve"> with extreme climatic events. Philosophical Transactions of the Royal Society B: Biological Sciences 372:20160140.</w:t>
          </w:r>
        </w:p>
        <w:p w14:paraId="73C4B950" w14:textId="77777777" w:rsidR="00AF168E" w:rsidRPr="00736A34" w:rsidRDefault="00AF168E">
          <w:pPr>
            <w:autoSpaceDE w:val="0"/>
            <w:autoSpaceDN w:val="0"/>
            <w:ind w:hanging="480"/>
            <w:divId w:val="2119908895"/>
            <w:rPr>
              <w:rFonts w:ascii="Arial" w:eastAsia="Times New Roman" w:hAnsi="Arial" w:cs="Arial"/>
              <w:color w:val="000000" w:themeColor="text1"/>
            </w:rPr>
          </w:pPr>
          <w:r w:rsidRPr="00736A34">
            <w:rPr>
              <w:rFonts w:ascii="Arial" w:eastAsia="Times New Roman" w:hAnsi="Arial" w:cs="Arial"/>
              <w:color w:val="000000" w:themeColor="text1"/>
            </w:rPr>
            <w:t xml:space="preserve">Winkler, D. W., M. K. Luo, and E. </w:t>
          </w:r>
          <w:proofErr w:type="spellStart"/>
          <w:r w:rsidRPr="00736A34">
            <w:rPr>
              <w:rFonts w:ascii="Arial" w:eastAsia="Times New Roman" w:hAnsi="Arial" w:cs="Arial"/>
              <w:color w:val="000000" w:themeColor="text1"/>
            </w:rPr>
            <w:t>Rakhimberdiev</w:t>
          </w:r>
          <w:proofErr w:type="spellEnd"/>
          <w:r w:rsidRPr="00736A34">
            <w:rPr>
              <w:rFonts w:ascii="Arial" w:eastAsia="Times New Roman" w:hAnsi="Arial" w:cs="Arial"/>
              <w:color w:val="000000" w:themeColor="text1"/>
            </w:rPr>
            <w:t>. 2013. Temperature effects on food supply and chick mortality in tree swallows (</w:t>
          </w:r>
          <w:proofErr w:type="spellStart"/>
          <w:r w:rsidRPr="00736A34">
            <w:rPr>
              <w:rFonts w:ascii="Arial" w:eastAsia="Times New Roman" w:hAnsi="Arial" w:cs="Arial"/>
              <w:color w:val="000000" w:themeColor="text1"/>
            </w:rPr>
            <w:t>Tachycineta</w:t>
          </w:r>
          <w:proofErr w:type="spellEnd"/>
          <w:r w:rsidRPr="00736A34">
            <w:rPr>
              <w:rFonts w:ascii="Arial" w:eastAsia="Times New Roman" w:hAnsi="Arial" w:cs="Arial"/>
              <w:color w:val="000000" w:themeColor="text1"/>
            </w:rPr>
            <w:t xml:space="preserve"> bicolor). </w:t>
          </w:r>
          <w:proofErr w:type="spellStart"/>
          <w:r w:rsidRPr="00736A34">
            <w:rPr>
              <w:rFonts w:ascii="Arial" w:eastAsia="Times New Roman" w:hAnsi="Arial" w:cs="Arial"/>
              <w:color w:val="000000" w:themeColor="text1"/>
            </w:rPr>
            <w:t>Oecologia</w:t>
          </w:r>
          <w:proofErr w:type="spellEnd"/>
          <w:r w:rsidRPr="00736A34">
            <w:rPr>
              <w:rFonts w:ascii="Arial" w:eastAsia="Times New Roman" w:hAnsi="Arial" w:cs="Arial"/>
              <w:color w:val="000000" w:themeColor="text1"/>
            </w:rPr>
            <w:t xml:space="preserve"> 173:129–138.</w:t>
          </w:r>
        </w:p>
        <w:p w14:paraId="0E8FD881" w14:textId="5D063290" w:rsidR="000F0B66" w:rsidRPr="00736A34" w:rsidRDefault="00AF168E">
          <w:pPr>
            <w:rPr>
              <w:rFonts w:ascii="Arial" w:hAnsi="Arial" w:cs="Arial"/>
              <w:color w:val="000000" w:themeColor="text1"/>
            </w:rPr>
          </w:pPr>
          <w:r w:rsidRPr="00736A34">
            <w:rPr>
              <w:rFonts w:ascii="Arial" w:eastAsia="Times New Roman" w:hAnsi="Arial" w:cs="Arial"/>
              <w:color w:val="000000" w:themeColor="text1"/>
            </w:rPr>
            <w:t> </w:t>
          </w:r>
        </w:p>
      </w:sdtContent>
    </w:sdt>
    <w:p w14:paraId="3F717FBD" w14:textId="77777777" w:rsidR="000F0B66" w:rsidRPr="00736A34" w:rsidRDefault="000F0B66" w:rsidP="00FA7C42">
      <w:pPr>
        <w:rPr>
          <w:rFonts w:ascii="Arial" w:hAnsi="Arial" w:cs="Arial"/>
          <w:color w:val="000000" w:themeColor="text1"/>
        </w:rPr>
      </w:pPr>
    </w:p>
    <w:p w14:paraId="6D389B10" w14:textId="77777777" w:rsidR="00736A34" w:rsidRPr="00736A34" w:rsidRDefault="00736A34">
      <w:pPr>
        <w:rPr>
          <w:rFonts w:ascii="Arial" w:hAnsi="Arial" w:cs="Arial"/>
          <w:color w:val="000000" w:themeColor="text1"/>
        </w:rPr>
      </w:pPr>
    </w:p>
    <w:sectPr w:rsidR="00736A34" w:rsidRPr="00736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B195F"/>
    <w:multiLevelType w:val="hybridMultilevel"/>
    <w:tmpl w:val="281AB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030C1"/>
    <w:multiLevelType w:val="hybridMultilevel"/>
    <w:tmpl w:val="F08A699E"/>
    <w:lvl w:ilvl="0" w:tplc="9A8A1F10">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DD"/>
    <w:rsid w:val="00067D9F"/>
    <w:rsid w:val="000F0B66"/>
    <w:rsid w:val="001C611C"/>
    <w:rsid w:val="002E4AE7"/>
    <w:rsid w:val="00304376"/>
    <w:rsid w:val="00304465"/>
    <w:rsid w:val="00355455"/>
    <w:rsid w:val="003E437C"/>
    <w:rsid w:val="00461C38"/>
    <w:rsid w:val="00487751"/>
    <w:rsid w:val="004A1879"/>
    <w:rsid w:val="004D4458"/>
    <w:rsid w:val="00556403"/>
    <w:rsid w:val="005B75CC"/>
    <w:rsid w:val="005C1239"/>
    <w:rsid w:val="005E1C91"/>
    <w:rsid w:val="006755AC"/>
    <w:rsid w:val="006C704C"/>
    <w:rsid w:val="00736A34"/>
    <w:rsid w:val="00797101"/>
    <w:rsid w:val="007976B3"/>
    <w:rsid w:val="007B0F9A"/>
    <w:rsid w:val="007D6292"/>
    <w:rsid w:val="00841868"/>
    <w:rsid w:val="008A7455"/>
    <w:rsid w:val="008E4B56"/>
    <w:rsid w:val="00902F56"/>
    <w:rsid w:val="009E0129"/>
    <w:rsid w:val="00A50C99"/>
    <w:rsid w:val="00A63806"/>
    <w:rsid w:val="00A6734C"/>
    <w:rsid w:val="00AA0CE6"/>
    <w:rsid w:val="00AF168E"/>
    <w:rsid w:val="00B14247"/>
    <w:rsid w:val="00B55F2D"/>
    <w:rsid w:val="00B60DDD"/>
    <w:rsid w:val="00C44853"/>
    <w:rsid w:val="00D605D7"/>
    <w:rsid w:val="00D74514"/>
    <w:rsid w:val="00E06B08"/>
    <w:rsid w:val="00EB3CB4"/>
    <w:rsid w:val="00EC567B"/>
    <w:rsid w:val="00ED26C5"/>
    <w:rsid w:val="00F15526"/>
    <w:rsid w:val="00F23778"/>
    <w:rsid w:val="00F31754"/>
    <w:rsid w:val="00F755C1"/>
    <w:rsid w:val="00F96F5A"/>
    <w:rsid w:val="00FA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03EE"/>
  <w15:chartTrackingRefBased/>
  <w15:docId w15:val="{3E7BE46F-F02F-494F-8C20-6CE41E70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5A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A7C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7C42"/>
    <w:pPr>
      <w:spacing w:after="0" w:line="240" w:lineRule="auto"/>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0129"/>
    <w:rPr>
      <w:sz w:val="16"/>
      <w:szCs w:val="16"/>
    </w:rPr>
  </w:style>
  <w:style w:type="paragraph" w:styleId="CommentText">
    <w:name w:val="annotation text"/>
    <w:basedOn w:val="Normal"/>
    <w:link w:val="CommentTextChar"/>
    <w:uiPriority w:val="99"/>
    <w:semiHidden/>
    <w:unhideWhenUsed/>
    <w:rsid w:val="009E0129"/>
    <w:pPr>
      <w:spacing w:line="240" w:lineRule="auto"/>
    </w:pPr>
    <w:rPr>
      <w:sz w:val="20"/>
      <w:szCs w:val="20"/>
    </w:rPr>
  </w:style>
  <w:style w:type="character" w:customStyle="1" w:styleId="CommentTextChar">
    <w:name w:val="Comment Text Char"/>
    <w:basedOn w:val="DefaultParagraphFont"/>
    <w:link w:val="CommentText"/>
    <w:uiPriority w:val="99"/>
    <w:semiHidden/>
    <w:rsid w:val="009E0129"/>
    <w:rPr>
      <w:sz w:val="20"/>
      <w:szCs w:val="20"/>
    </w:rPr>
  </w:style>
  <w:style w:type="paragraph" w:styleId="CommentSubject">
    <w:name w:val="annotation subject"/>
    <w:basedOn w:val="CommentText"/>
    <w:next w:val="CommentText"/>
    <w:link w:val="CommentSubjectChar"/>
    <w:uiPriority w:val="99"/>
    <w:semiHidden/>
    <w:unhideWhenUsed/>
    <w:rsid w:val="009E0129"/>
    <w:rPr>
      <w:b/>
      <w:bCs/>
    </w:rPr>
  </w:style>
  <w:style w:type="character" w:customStyle="1" w:styleId="CommentSubjectChar">
    <w:name w:val="Comment Subject Char"/>
    <w:basedOn w:val="CommentTextChar"/>
    <w:link w:val="CommentSubject"/>
    <w:uiPriority w:val="99"/>
    <w:semiHidden/>
    <w:rsid w:val="009E0129"/>
    <w:rPr>
      <w:b/>
      <w:bCs/>
      <w:sz w:val="20"/>
      <w:szCs w:val="20"/>
    </w:rPr>
  </w:style>
  <w:style w:type="paragraph" w:styleId="Bibliography">
    <w:name w:val="Bibliography"/>
    <w:basedOn w:val="Normal"/>
    <w:next w:val="Normal"/>
    <w:uiPriority w:val="37"/>
    <w:semiHidden/>
    <w:unhideWhenUsed/>
    <w:rsid w:val="009E0129"/>
  </w:style>
  <w:style w:type="character" w:styleId="PlaceholderText">
    <w:name w:val="Placeholder Text"/>
    <w:basedOn w:val="DefaultParagraphFont"/>
    <w:uiPriority w:val="99"/>
    <w:semiHidden/>
    <w:rsid w:val="000F0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2114">
      <w:bodyDiv w:val="1"/>
      <w:marLeft w:val="0"/>
      <w:marRight w:val="0"/>
      <w:marTop w:val="0"/>
      <w:marBottom w:val="0"/>
      <w:divBdr>
        <w:top w:val="none" w:sz="0" w:space="0" w:color="auto"/>
        <w:left w:val="none" w:sz="0" w:space="0" w:color="auto"/>
        <w:bottom w:val="none" w:sz="0" w:space="0" w:color="auto"/>
        <w:right w:val="none" w:sz="0" w:space="0" w:color="auto"/>
      </w:divBdr>
    </w:div>
    <w:div w:id="445930796">
      <w:bodyDiv w:val="1"/>
      <w:marLeft w:val="0"/>
      <w:marRight w:val="0"/>
      <w:marTop w:val="0"/>
      <w:marBottom w:val="0"/>
      <w:divBdr>
        <w:top w:val="none" w:sz="0" w:space="0" w:color="auto"/>
        <w:left w:val="none" w:sz="0" w:space="0" w:color="auto"/>
        <w:bottom w:val="none" w:sz="0" w:space="0" w:color="auto"/>
        <w:right w:val="none" w:sz="0" w:space="0" w:color="auto"/>
      </w:divBdr>
      <w:divsChild>
        <w:div w:id="1144811628">
          <w:marLeft w:val="0"/>
          <w:marRight w:val="0"/>
          <w:marTop w:val="0"/>
          <w:marBottom w:val="0"/>
          <w:divBdr>
            <w:top w:val="none" w:sz="0" w:space="0" w:color="auto"/>
            <w:left w:val="none" w:sz="0" w:space="0" w:color="auto"/>
            <w:bottom w:val="none" w:sz="0" w:space="0" w:color="auto"/>
            <w:right w:val="none" w:sz="0" w:space="0" w:color="auto"/>
          </w:divBdr>
          <w:divsChild>
            <w:div w:id="229656486">
              <w:marLeft w:val="0"/>
              <w:marRight w:val="0"/>
              <w:marTop w:val="0"/>
              <w:marBottom w:val="0"/>
              <w:divBdr>
                <w:top w:val="none" w:sz="0" w:space="0" w:color="auto"/>
                <w:left w:val="none" w:sz="0" w:space="0" w:color="auto"/>
                <w:bottom w:val="none" w:sz="0" w:space="0" w:color="auto"/>
                <w:right w:val="none" w:sz="0" w:space="0" w:color="auto"/>
              </w:divBdr>
              <w:divsChild>
                <w:div w:id="1248806684">
                  <w:marLeft w:val="0"/>
                  <w:marRight w:val="0"/>
                  <w:marTop w:val="0"/>
                  <w:marBottom w:val="0"/>
                  <w:divBdr>
                    <w:top w:val="none" w:sz="0" w:space="0" w:color="auto"/>
                    <w:left w:val="none" w:sz="0" w:space="0" w:color="auto"/>
                    <w:bottom w:val="none" w:sz="0" w:space="0" w:color="auto"/>
                    <w:right w:val="none" w:sz="0" w:space="0" w:color="auto"/>
                  </w:divBdr>
                </w:div>
              </w:divsChild>
            </w:div>
            <w:div w:id="1245608443">
              <w:marLeft w:val="0"/>
              <w:marRight w:val="0"/>
              <w:marTop w:val="0"/>
              <w:marBottom w:val="0"/>
              <w:divBdr>
                <w:top w:val="none" w:sz="0" w:space="0" w:color="auto"/>
                <w:left w:val="none" w:sz="0" w:space="0" w:color="auto"/>
                <w:bottom w:val="none" w:sz="0" w:space="0" w:color="auto"/>
                <w:right w:val="none" w:sz="0" w:space="0" w:color="auto"/>
              </w:divBdr>
              <w:divsChild>
                <w:div w:id="9310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3420">
      <w:bodyDiv w:val="1"/>
      <w:marLeft w:val="0"/>
      <w:marRight w:val="0"/>
      <w:marTop w:val="0"/>
      <w:marBottom w:val="0"/>
      <w:divBdr>
        <w:top w:val="none" w:sz="0" w:space="0" w:color="auto"/>
        <w:left w:val="none" w:sz="0" w:space="0" w:color="auto"/>
        <w:bottom w:val="none" w:sz="0" w:space="0" w:color="auto"/>
        <w:right w:val="none" w:sz="0" w:space="0" w:color="auto"/>
      </w:divBdr>
      <w:divsChild>
        <w:div w:id="1789545038">
          <w:marLeft w:val="480"/>
          <w:marRight w:val="0"/>
          <w:marTop w:val="0"/>
          <w:marBottom w:val="0"/>
          <w:divBdr>
            <w:top w:val="none" w:sz="0" w:space="0" w:color="auto"/>
            <w:left w:val="none" w:sz="0" w:space="0" w:color="auto"/>
            <w:bottom w:val="none" w:sz="0" w:space="0" w:color="auto"/>
            <w:right w:val="none" w:sz="0" w:space="0" w:color="auto"/>
          </w:divBdr>
        </w:div>
        <w:div w:id="749234550">
          <w:marLeft w:val="480"/>
          <w:marRight w:val="0"/>
          <w:marTop w:val="0"/>
          <w:marBottom w:val="0"/>
          <w:divBdr>
            <w:top w:val="none" w:sz="0" w:space="0" w:color="auto"/>
            <w:left w:val="none" w:sz="0" w:space="0" w:color="auto"/>
            <w:bottom w:val="none" w:sz="0" w:space="0" w:color="auto"/>
            <w:right w:val="none" w:sz="0" w:space="0" w:color="auto"/>
          </w:divBdr>
        </w:div>
        <w:div w:id="1823696151">
          <w:marLeft w:val="480"/>
          <w:marRight w:val="0"/>
          <w:marTop w:val="0"/>
          <w:marBottom w:val="0"/>
          <w:divBdr>
            <w:top w:val="none" w:sz="0" w:space="0" w:color="auto"/>
            <w:left w:val="none" w:sz="0" w:space="0" w:color="auto"/>
            <w:bottom w:val="none" w:sz="0" w:space="0" w:color="auto"/>
            <w:right w:val="none" w:sz="0" w:space="0" w:color="auto"/>
          </w:divBdr>
        </w:div>
        <w:div w:id="1254973068">
          <w:marLeft w:val="480"/>
          <w:marRight w:val="0"/>
          <w:marTop w:val="0"/>
          <w:marBottom w:val="0"/>
          <w:divBdr>
            <w:top w:val="none" w:sz="0" w:space="0" w:color="auto"/>
            <w:left w:val="none" w:sz="0" w:space="0" w:color="auto"/>
            <w:bottom w:val="none" w:sz="0" w:space="0" w:color="auto"/>
            <w:right w:val="none" w:sz="0" w:space="0" w:color="auto"/>
          </w:divBdr>
        </w:div>
        <w:div w:id="1445269705">
          <w:marLeft w:val="480"/>
          <w:marRight w:val="0"/>
          <w:marTop w:val="0"/>
          <w:marBottom w:val="0"/>
          <w:divBdr>
            <w:top w:val="none" w:sz="0" w:space="0" w:color="auto"/>
            <w:left w:val="none" w:sz="0" w:space="0" w:color="auto"/>
            <w:bottom w:val="none" w:sz="0" w:space="0" w:color="auto"/>
            <w:right w:val="none" w:sz="0" w:space="0" w:color="auto"/>
          </w:divBdr>
        </w:div>
        <w:div w:id="224025462">
          <w:marLeft w:val="480"/>
          <w:marRight w:val="0"/>
          <w:marTop w:val="0"/>
          <w:marBottom w:val="0"/>
          <w:divBdr>
            <w:top w:val="none" w:sz="0" w:space="0" w:color="auto"/>
            <w:left w:val="none" w:sz="0" w:space="0" w:color="auto"/>
            <w:bottom w:val="none" w:sz="0" w:space="0" w:color="auto"/>
            <w:right w:val="none" w:sz="0" w:space="0" w:color="auto"/>
          </w:divBdr>
        </w:div>
        <w:div w:id="1681393201">
          <w:marLeft w:val="480"/>
          <w:marRight w:val="0"/>
          <w:marTop w:val="0"/>
          <w:marBottom w:val="0"/>
          <w:divBdr>
            <w:top w:val="none" w:sz="0" w:space="0" w:color="auto"/>
            <w:left w:val="none" w:sz="0" w:space="0" w:color="auto"/>
            <w:bottom w:val="none" w:sz="0" w:space="0" w:color="auto"/>
            <w:right w:val="none" w:sz="0" w:space="0" w:color="auto"/>
          </w:divBdr>
        </w:div>
        <w:div w:id="405107474">
          <w:marLeft w:val="480"/>
          <w:marRight w:val="0"/>
          <w:marTop w:val="0"/>
          <w:marBottom w:val="0"/>
          <w:divBdr>
            <w:top w:val="none" w:sz="0" w:space="0" w:color="auto"/>
            <w:left w:val="none" w:sz="0" w:space="0" w:color="auto"/>
            <w:bottom w:val="none" w:sz="0" w:space="0" w:color="auto"/>
            <w:right w:val="none" w:sz="0" w:space="0" w:color="auto"/>
          </w:divBdr>
        </w:div>
        <w:div w:id="622537006">
          <w:marLeft w:val="480"/>
          <w:marRight w:val="0"/>
          <w:marTop w:val="0"/>
          <w:marBottom w:val="0"/>
          <w:divBdr>
            <w:top w:val="none" w:sz="0" w:space="0" w:color="auto"/>
            <w:left w:val="none" w:sz="0" w:space="0" w:color="auto"/>
            <w:bottom w:val="none" w:sz="0" w:space="0" w:color="auto"/>
            <w:right w:val="none" w:sz="0" w:space="0" w:color="auto"/>
          </w:divBdr>
        </w:div>
        <w:div w:id="1417436078">
          <w:marLeft w:val="480"/>
          <w:marRight w:val="0"/>
          <w:marTop w:val="0"/>
          <w:marBottom w:val="0"/>
          <w:divBdr>
            <w:top w:val="none" w:sz="0" w:space="0" w:color="auto"/>
            <w:left w:val="none" w:sz="0" w:space="0" w:color="auto"/>
            <w:bottom w:val="none" w:sz="0" w:space="0" w:color="auto"/>
            <w:right w:val="none" w:sz="0" w:space="0" w:color="auto"/>
          </w:divBdr>
        </w:div>
        <w:div w:id="1304191329">
          <w:marLeft w:val="480"/>
          <w:marRight w:val="0"/>
          <w:marTop w:val="0"/>
          <w:marBottom w:val="0"/>
          <w:divBdr>
            <w:top w:val="none" w:sz="0" w:space="0" w:color="auto"/>
            <w:left w:val="none" w:sz="0" w:space="0" w:color="auto"/>
            <w:bottom w:val="none" w:sz="0" w:space="0" w:color="auto"/>
            <w:right w:val="none" w:sz="0" w:space="0" w:color="auto"/>
          </w:divBdr>
        </w:div>
        <w:div w:id="2101637544">
          <w:marLeft w:val="480"/>
          <w:marRight w:val="0"/>
          <w:marTop w:val="0"/>
          <w:marBottom w:val="0"/>
          <w:divBdr>
            <w:top w:val="none" w:sz="0" w:space="0" w:color="auto"/>
            <w:left w:val="none" w:sz="0" w:space="0" w:color="auto"/>
            <w:bottom w:val="none" w:sz="0" w:space="0" w:color="auto"/>
            <w:right w:val="none" w:sz="0" w:space="0" w:color="auto"/>
          </w:divBdr>
        </w:div>
        <w:div w:id="1536386149">
          <w:marLeft w:val="480"/>
          <w:marRight w:val="0"/>
          <w:marTop w:val="0"/>
          <w:marBottom w:val="0"/>
          <w:divBdr>
            <w:top w:val="none" w:sz="0" w:space="0" w:color="auto"/>
            <w:left w:val="none" w:sz="0" w:space="0" w:color="auto"/>
            <w:bottom w:val="none" w:sz="0" w:space="0" w:color="auto"/>
            <w:right w:val="none" w:sz="0" w:space="0" w:color="auto"/>
          </w:divBdr>
        </w:div>
        <w:div w:id="437333424">
          <w:marLeft w:val="480"/>
          <w:marRight w:val="0"/>
          <w:marTop w:val="0"/>
          <w:marBottom w:val="0"/>
          <w:divBdr>
            <w:top w:val="none" w:sz="0" w:space="0" w:color="auto"/>
            <w:left w:val="none" w:sz="0" w:space="0" w:color="auto"/>
            <w:bottom w:val="none" w:sz="0" w:space="0" w:color="auto"/>
            <w:right w:val="none" w:sz="0" w:space="0" w:color="auto"/>
          </w:divBdr>
        </w:div>
        <w:div w:id="1551456183">
          <w:marLeft w:val="480"/>
          <w:marRight w:val="0"/>
          <w:marTop w:val="0"/>
          <w:marBottom w:val="0"/>
          <w:divBdr>
            <w:top w:val="none" w:sz="0" w:space="0" w:color="auto"/>
            <w:left w:val="none" w:sz="0" w:space="0" w:color="auto"/>
            <w:bottom w:val="none" w:sz="0" w:space="0" w:color="auto"/>
            <w:right w:val="none" w:sz="0" w:space="0" w:color="auto"/>
          </w:divBdr>
        </w:div>
        <w:div w:id="595208085">
          <w:marLeft w:val="480"/>
          <w:marRight w:val="0"/>
          <w:marTop w:val="0"/>
          <w:marBottom w:val="0"/>
          <w:divBdr>
            <w:top w:val="none" w:sz="0" w:space="0" w:color="auto"/>
            <w:left w:val="none" w:sz="0" w:space="0" w:color="auto"/>
            <w:bottom w:val="none" w:sz="0" w:space="0" w:color="auto"/>
            <w:right w:val="none" w:sz="0" w:space="0" w:color="auto"/>
          </w:divBdr>
        </w:div>
        <w:div w:id="86968825">
          <w:marLeft w:val="480"/>
          <w:marRight w:val="0"/>
          <w:marTop w:val="0"/>
          <w:marBottom w:val="0"/>
          <w:divBdr>
            <w:top w:val="none" w:sz="0" w:space="0" w:color="auto"/>
            <w:left w:val="none" w:sz="0" w:space="0" w:color="auto"/>
            <w:bottom w:val="none" w:sz="0" w:space="0" w:color="auto"/>
            <w:right w:val="none" w:sz="0" w:space="0" w:color="auto"/>
          </w:divBdr>
        </w:div>
        <w:div w:id="726728891">
          <w:marLeft w:val="480"/>
          <w:marRight w:val="0"/>
          <w:marTop w:val="0"/>
          <w:marBottom w:val="0"/>
          <w:divBdr>
            <w:top w:val="none" w:sz="0" w:space="0" w:color="auto"/>
            <w:left w:val="none" w:sz="0" w:space="0" w:color="auto"/>
            <w:bottom w:val="none" w:sz="0" w:space="0" w:color="auto"/>
            <w:right w:val="none" w:sz="0" w:space="0" w:color="auto"/>
          </w:divBdr>
        </w:div>
        <w:div w:id="231349758">
          <w:marLeft w:val="480"/>
          <w:marRight w:val="0"/>
          <w:marTop w:val="0"/>
          <w:marBottom w:val="0"/>
          <w:divBdr>
            <w:top w:val="none" w:sz="0" w:space="0" w:color="auto"/>
            <w:left w:val="none" w:sz="0" w:space="0" w:color="auto"/>
            <w:bottom w:val="none" w:sz="0" w:space="0" w:color="auto"/>
            <w:right w:val="none" w:sz="0" w:space="0" w:color="auto"/>
          </w:divBdr>
        </w:div>
        <w:div w:id="442656358">
          <w:marLeft w:val="480"/>
          <w:marRight w:val="0"/>
          <w:marTop w:val="0"/>
          <w:marBottom w:val="0"/>
          <w:divBdr>
            <w:top w:val="none" w:sz="0" w:space="0" w:color="auto"/>
            <w:left w:val="none" w:sz="0" w:space="0" w:color="auto"/>
            <w:bottom w:val="none" w:sz="0" w:space="0" w:color="auto"/>
            <w:right w:val="none" w:sz="0" w:space="0" w:color="auto"/>
          </w:divBdr>
        </w:div>
        <w:div w:id="93208734">
          <w:marLeft w:val="480"/>
          <w:marRight w:val="0"/>
          <w:marTop w:val="0"/>
          <w:marBottom w:val="0"/>
          <w:divBdr>
            <w:top w:val="none" w:sz="0" w:space="0" w:color="auto"/>
            <w:left w:val="none" w:sz="0" w:space="0" w:color="auto"/>
            <w:bottom w:val="none" w:sz="0" w:space="0" w:color="auto"/>
            <w:right w:val="none" w:sz="0" w:space="0" w:color="auto"/>
          </w:divBdr>
        </w:div>
        <w:div w:id="132448768">
          <w:marLeft w:val="480"/>
          <w:marRight w:val="0"/>
          <w:marTop w:val="0"/>
          <w:marBottom w:val="0"/>
          <w:divBdr>
            <w:top w:val="none" w:sz="0" w:space="0" w:color="auto"/>
            <w:left w:val="none" w:sz="0" w:space="0" w:color="auto"/>
            <w:bottom w:val="none" w:sz="0" w:space="0" w:color="auto"/>
            <w:right w:val="none" w:sz="0" w:space="0" w:color="auto"/>
          </w:divBdr>
        </w:div>
        <w:div w:id="1085956456">
          <w:marLeft w:val="480"/>
          <w:marRight w:val="0"/>
          <w:marTop w:val="0"/>
          <w:marBottom w:val="0"/>
          <w:divBdr>
            <w:top w:val="none" w:sz="0" w:space="0" w:color="auto"/>
            <w:left w:val="none" w:sz="0" w:space="0" w:color="auto"/>
            <w:bottom w:val="none" w:sz="0" w:space="0" w:color="auto"/>
            <w:right w:val="none" w:sz="0" w:space="0" w:color="auto"/>
          </w:divBdr>
        </w:div>
        <w:div w:id="1985160244">
          <w:marLeft w:val="480"/>
          <w:marRight w:val="0"/>
          <w:marTop w:val="0"/>
          <w:marBottom w:val="0"/>
          <w:divBdr>
            <w:top w:val="none" w:sz="0" w:space="0" w:color="auto"/>
            <w:left w:val="none" w:sz="0" w:space="0" w:color="auto"/>
            <w:bottom w:val="none" w:sz="0" w:space="0" w:color="auto"/>
            <w:right w:val="none" w:sz="0" w:space="0" w:color="auto"/>
          </w:divBdr>
        </w:div>
        <w:div w:id="2058357796">
          <w:marLeft w:val="480"/>
          <w:marRight w:val="0"/>
          <w:marTop w:val="0"/>
          <w:marBottom w:val="0"/>
          <w:divBdr>
            <w:top w:val="none" w:sz="0" w:space="0" w:color="auto"/>
            <w:left w:val="none" w:sz="0" w:space="0" w:color="auto"/>
            <w:bottom w:val="none" w:sz="0" w:space="0" w:color="auto"/>
            <w:right w:val="none" w:sz="0" w:space="0" w:color="auto"/>
          </w:divBdr>
        </w:div>
        <w:div w:id="970668331">
          <w:marLeft w:val="480"/>
          <w:marRight w:val="0"/>
          <w:marTop w:val="0"/>
          <w:marBottom w:val="0"/>
          <w:divBdr>
            <w:top w:val="none" w:sz="0" w:space="0" w:color="auto"/>
            <w:left w:val="none" w:sz="0" w:space="0" w:color="auto"/>
            <w:bottom w:val="none" w:sz="0" w:space="0" w:color="auto"/>
            <w:right w:val="none" w:sz="0" w:space="0" w:color="auto"/>
          </w:divBdr>
        </w:div>
        <w:div w:id="1060447205">
          <w:marLeft w:val="480"/>
          <w:marRight w:val="0"/>
          <w:marTop w:val="0"/>
          <w:marBottom w:val="0"/>
          <w:divBdr>
            <w:top w:val="none" w:sz="0" w:space="0" w:color="auto"/>
            <w:left w:val="none" w:sz="0" w:space="0" w:color="auto"/>
            <w:bottom w:val="none" w:sz="0" w:space="0" w:color="auto"/>
            <w:right w:val="none" w:sz="0" w:space="0" w:color="auto"/>
          </w:divBdr>
        </w:div>
        <w:div w:id="333731638">
          <w:marLeft w:val="480"/>
          <w:marRight w:val="0"/>
          <w:marTop w:val="0"/>
          <w:marBottom w:val="0"/>
          <w:divBdr>
            <w:top w:val="none" w:sz="0" w:space="0" w:color="auto"/>
            <w:left w:val="none" w:sz="0" w:space="0" w:color="auto"/>
            <w:bottom w:val="none" w:sz="0" w:space="0" w:color="auto"/>
            <w:right w:val="none" w:sz="0" w:space="0" w:color="auto"/>
          </w:divBdr>
        </w:div>
        <w:div w:id="1219317901">
          <w:marLeft w:val="480"/>
          <w:marRight w:val="0"/>
          <w:marTop w:val="0"/>
          <w:marBottom w:val="0"/>
          <w:divBdr>
            <w:top w:val="none" w:sz="0" w:space="0" w:color="auto"/>
            <w:left w:val="none" w:sz="0" w:space="0" w:color="auto"/>
            <w:bottom w:val="none" w:sz="0" w:space="0" w:color="auto"/>
            <w:right w:val="none" w:sz="0" w:space="0" w:color="auto"/>
          </w:divBdr>
        </w:div>
        <w:div w:id="1096750708">
          <w:marLeft w:val="480"/>
          <w:marRight w:val="0"/>
          <w:marTop w:val="0"/>
          <w:marBottom w:val="0"/>
          <w:divBdr>
            <w:top w:val="none" w:sz="0" w:space="0" w:color="auto"/>
            <w:left w:val="none" w:sz="0" w:space="0" w:color="auto"/>
            <w:bottom w:val="none" w:sz="0" w:space="0" w:color="auto"/>
            <w:right w:val="none" w:sz="0" w:space="0" w:color="auto"/>
          </w:divBdr>
        </w:div>
        <w:div w:id="1964457828">
          <w:marLeft w:val="480"/>
          <w:marRight w:val="0"/>
          <w:marTop w:val="0"/>
          <w:marBottom w:val="0"/>
          <w:divBdr>
            <w:top w:val="none" w:sz="0" w:space="0" w:color="auto"/>
            <w:left w:val="none" w:sz="0" w:space="0" w:color="auto"/>
            <w:bottom w:val="none" w:sz="0" w:space="0" w:color="auto"/>
            <w:right w:val="none" w:sz="0" w:space="0" w:color="auto"/>
          </w:divBdr>
        </w:div>
        <w:div w:id="1836721682">
          <w:marLeft w:val="480"/>
          <w:marRight w:val="0"/>
          <w:marTop w:val="0"/>
          <w:marBottom w:val="0"/>
          <w:divBdr>
            <w:top w:val="none" w:sz="0" w:space="0" w:color="auto"/>
            <w:left w:val="none" w:sz="0" w:space="0" w:color="auto"/>
            <w:bottom w:val="none" w:sz="0" w:space="0" w:color="auto"/>
            <w:right w:val="none" w:sz="0" w:space="0" w:color="auto"/>
          </w:divBdr>
        </w:div>
        <w:div w:id="269361457">
          <w:marLeft w:val="480"/>
          <w:marRight w:val="0"/>
          <w:marTop w:val="0"/>
          <w:marBottom w:val="0"/>
          <w:divBdr>
            <w:top w:val="none" w:sz="0" w:space="0" w:color="auto"/>
            <w:left w:val="none" w:sz="0" w:space="0" w:color="auto"/>
            <w:bottom w:val="none" w:sz="0" w:space="0" w:color="auto"/>
            <w:right w:val="none" w:sz="0" w:space="0" w:color="auto"/>
          </w:divBdr>
        </w:div>
        <w:div w:id="1664045334">
          <w:marLeft w:val="480"/>
          <w:marRight w:val="0"/>
          <w:marTop w:val="0"/>
          <w:marBottom w:val="0"/>
          <w:divBdr>
            <w:top w:val="none" w:sz="0" w:space="0" w:color="auto"/>
            <w:left w:val="none" w:sz="0" w:space="0" w:color="auto"/>
            <w:bottom w:val="none" w:sz="0" w:space="0" w:color="auto"/>
            <w:right w:val="none" w:sz="0" w:space="0" w:color="auto"/>
          </w:divBdr>
        </w:div>
        <w:div w:id="1363557390">
          <w:marLeft w:val="480"/>
          <w:marRight w:val="0"/>
          <w:marTop w:val="0"/>
          <w:marBottom w:val="0"/>
          <w:divBdr>
            <w:top w:val="none" w:sz="0" w:space="0" w:color="auto"/>
            <w:left w:val="none" w:sz="0" w:space="0" w:color="auto"/>
            <w:bottom w:val="none" w:sz="0" w:space="0" w:color="auto"/>
            <w:right w:val="none" w:sz="0" w:space="0" w:color="auto"/>
          </w:divBdr>
        </w:div>
        <w:div w:id="2077778941">
          <w:marLeft w:val="480"/>
          <w:marRight w:val="0"/>
          <w:marTop w:val="0"/>
          <w:marBottom w:val="0"/>
          <w:divBdr>
            <w:top w:val="none" w:sz="0" w:space="0" w:color="auto"/>
            <w:left w:val="none" w:sz="0" w:space="0" w:color="auto"/>
            <w:bottom w:val="none" w:sz="0" w:space="0" w:color="auto"/>
            <w:right w:val="none" w:sz="0" w:space="0" w:color="auto"/>
          </w:divBdr>
        </w:div>
        <w:div w:id="290133897">
          <w:marLeft w:val="480"/>
          <w:marRight w:val="0"/>
          <w:marTop w:val="0"/>
          <w:marBottom w:val="0"/>
          <w:divBdr>
            <w:top w:val="none" w:sz="0" w:space="0" w:color="auto"/>
            <w:left w:val="none" w:sz="0" w:space="0" w:color="auto"/>
            <w:bottom w:val="none" w:sz="0" w:space="0" w:color="auto"/>
            <w:right w:val="none" w:sz="0" w:space="0" w:color="auto"/>
          </w:divBdr>
        </w:div>
        <w:div w:id="1873959928">
          <w:marLeft w:val="480"/>
          <w:marRight w:val="0"/>
          <w:marTop w:val="0"/>
          <w:marBottom w:val="0"/>
          <w:divBdr>
            <w:top w:val="none" w:sz="0" w:space="0" w:color="auto"/>
            <w:left w:val="none" w:sz="0" w:space="0" w:color="auto"/>
            <w:bottom w:val="none" w:sz="0" w:space="0" w:color="auto"/>
            <w:right w:val="none" w:sz="0" w:space="0" w:color="auto"/>
          </w:divBdr>
        </w:div>
        <w:div w:id="1492796448">
          <w:marLeft w:val="480"/>
          <w:marRight w:val="0"/>
          <w:marTop w:val="0"/>
          <w:marBottom w:val="0"/>
          <w:divBdr>
            <w:top w:val="none" w:sz="0" w:space="0" w:color="auto"/>
            <w:left w:val="none" w:sz="0" w:space="0" w:color="auto"/>
            <w:bottom w:val="none" w:sz="0" w:space="0" w:color="auto"/>
            <w:right w:val="none" w:sz="0" w:space="0" w:color="auto"/>
          </w:divBdr>
        </w:div>
        <w:div w:id="406192369">
          <w:marLeft w:val="480"/>
          <w:marRight w:val="0"/>
          <w:marTop w:val="0"/>
          <w:marBottom w:val="0"/>
          <w:divBdr>
            <w:top w:val="none" w:sz="0" w:space="0" w:color="auto"/>
            <w:left w:val="none" w:sz="0" w:space="0" w:color="auto"/>
            <w:bottom w:val="none" w:sz="0" w:space="0" w:color="auto"/>
            <w:right w:val="none" w:sz="0" w:space="0" w:color="auto"/>
          </w:divBdr>
        </w:div>
        <w:div w:id="604574557">
          <w:marLeft w:val="480"/>
          <w:marRight w:val="0"/>
          <w:marTop w:val="0"/>
          <w:marBottom w:val="0"/>
          <w:divBdr>
            <w:top w:val="none" w:sz="0" w:space="0" w:color="auto"/>
            <w:left w:val="none" w:sz="0" w:space="0" w:color="auto"/>
            <w:bottom w:val="none" w:sz="0" w:space="0" w:color="auto"/>
            <w:right w:val="none" w:sz="0" w:space="0" w:color="auto"/>
          </w:divBdr>
        </w:div>
        <w:div w:id="1897815465">
          <w:marLeft w:val="480"/>
          <w:marRight w:val="0"/>
          <w:marTop w:val="0"/>
          <w:marBottom w:val="0"/>
          <w:divBdr>
            <w:top w:val="none" w:sz="0" w:space="0" w:color="auto"/>
            <w:left w:val="none" w:sz="0" w:space="0" w:color="auto"/>
            <w:bottom w:val="none" w:sz="0" w:space="0" w:color="auto"/>
            <w:right w:val="none" w:sz="0" w:space="0" w:color="auto"/>
          </w:divBdr>
        </w:div>
        <w:div w:id="1121338233">
          <w:marLeft w:val="480"/>
          <w:marRight w:val="0"/>
          <w:marTop w:val="0"/>
          <w:marBottom w:val="0"/>
          <w:divBdr>
            <w:top w:val="none" w:sz="0" w:space="0" w:color="auto"/>
            <w:left w:val="none" w:sz="0" w:space="0" w:color="auto"/>
            <w:bottom w:val="none" w:sz="0" w:space="0" w:color="auto"/>
            <w:right w:val="none" w:sz="0" w:space="0" w:color="auto"/>
          </w:divBdr>
        </w:div>
        <w:div w:id="59065767">
          <w:marLeft w:val="480"/>
          <w:marRight w:val="0"/>
          <w:marTop w:val="0"/>
          <w:marBottom w:val="0"/>
          <w:divBdr>
            <w:top w:val="none" w:sz="0" w:space="0" w:color="auto"/>
            <w:left w:val="none" w:sz="0" w:space="0" w:color="auto"/>
            <w:bottom w:val="none" w:sz="0" w:space="0" w:color="auto"/>
            <w:right w:val="none" w:sz="0" w:space="0" w:color="auto"/>
          </w:divBdr>
        </w:div>
        <w:div w:id="1083603831">
          <w:marLeft w:val="480"/>
          <w:marRight w:val="0"/>
          <w:marTop w:val="0"/>
          <w:marBottom w:val="0"/>
          <w:divBdr>
            <w:top w:val="none" w:sz="0" w:space="0" w:color="auto"/>
            <w:left w:val="none" w:sz="0" w:space="0" w:color="auto"/>
            <w:bottom w:val="none" w:sz="0" w:space="0" w:color="auto"/>
            <w:right w:val="none" w:sz="0" w:space="0" w:color="auto"/>
          </w:divBdr>
        </w:div>
        <w:div w:id="765073053">
          <w:marLeft w:val="480"/>
          <w:marRight w:val="0"/>
          <w:marTop w:val="0"/>
          <w:marBottom w:val="0"/>
          <w:divBdr>
            <w:top w:val="none" w:sz="0" w:space="0" w:color="auto"/>
            <w:left w:val="none" w:sz="0" w:space="0" w:color="auto"/>
            <w:bottom w:val="none" w:sz="0" w:space="0" w:color="auto"/>
            <w:right w:val="none" w:sz="0" w:space="0" w:color="auto"/>
          </w:divBdr>
        </w:div>
        <w:div w:id="510416679">
          <w:marLeft w:val="480"/>
          <w:marRight w:val="0"/>
          <w:marTop w:val="0"/>
          <w:marBottom w:val="0"/>
          <w:divBdr>
            <w:top w:val="none" w:sz="0" w:space="0" w:color="auto"/>
            <w:left w:val="none" w:sz="0" w:space="0" w:color="auto"/>
            <w:bottom w:val="none" w:sz="0" w:space="0" w:color="auto"/>
            <w:right w:val="none" w:sz="0" w:space="0" w:color="auto"/>
          </w:divBdr>
        </w:div>
        <w:div w:id="86191948">
          <w:marLeft w:val="480"/>
          <w:marRight w:val="0"/>
          <w:marTop w:val="0"/>
          <w:marBottom w:val="0"/>
          <w:divBdr>
            <w:top w:val="none" w:sz="0" w:space="0" w:color="auto"/>
            <w:left w:val="none" w:sz="0" w:space="0" w:color="auto"/>
            <w:bottom w:val="none" w:sz="0" w:space="0" w:color="auto"/>
            <w:right w:val="none" w:sz="0" w:space="0" w:color="auto"/>
          </w:divBdr>
        </w:div>
        <w:div w:id="118109802">
          <w:marLeft w:val="480"/>
          <w:marRight w:val="0"/>
          <w:marTop w:val="0"/>
          <w:marBottom w:val="0"/>
          <w:divBdr>
            <w:top w:val="none" w:sz="0" w:space="0" w:color="auto"/>
            <w:left w:val="none" w:sz="0" w:space="0" w:color="auto"/>
            <w:bottom w:val="none" w:sz="0" w:space="0" w:color="auto"/>
            <w:right w:val="none" w:sz="0" w:space="0" w:color="auto"/>
          </w:divBdr>
        </w:div>
        <w:div w:id="440759972">
          <w:marLeft w:val="480"/>
          <w:marRight w:val="0"/>
          <w:marTop w:val="0"/>
          <w:marBottom w:val="0"/>
          <w:divBdr>
            <w:top w:val="none" w:sz="0" w:space="0" w:color="auto"/>
            <w:left w:val="none" w:sz="0" w:space="0" w:color="auto"/>
            <w:bottom w:val="none" w:sz="0" w:space="0" w:color="auto"/>
            <w:right w:val="none" w:sz="0" w:space="0" w:color="auto"/>
          </w:divBdr>
        </w:div>
        <w:div w:id="361784607">
          <w:marLeft w:val="480"/>
          <w:marRight w:val="0"/>
          <w:marTop w:val="0"/>
          <w:marBottom w:val="0"/>
          <w:divBdr>
            <w:top w:val="none" w:sz="0" w:space="0" w:color="auto"/>
            <w:left w:val="none" w:sz="0" w:space="0" w:color="auto"/>
            <w:bottom w:val="none" w:sz="0" w:space="0" w:color="auto"/>
            <w:right w:val="none" w:sz="0" w:space="0" w:color="auto"/>
          </w:divBdr>
        </w:div>
        <w:div w:id="1870947872">
          <w:marLeft w:val="480"/>
          <w:marRight w:val="0"/>
          <w:marTop w:val="0"/>
          <w:marBottom w:val="0"/>
          <w:divBdr>
            <w:top w:val="none" w:sz="0" w:space="0" w:color="auto"/>
            <w:left w:val="none" w:sz="0" w:space="0" w:color="auto"/>
            <w:bottom w:val="none" w:sz="0" w:space="0" w:color="auto"/>
            <w:right w:val="none" w:sz="0" w:space="0" w:color="auto"/>
          </w:divBdr>
        </w:div>
        <w:div w:id="151528122">
          <w:marLeft w:val="480"/>
          <w:marRight w:val="0"/>
          <w:marTop w:val="0"/>
          <w:marBottom w:val="0"/>
          <w:divBdr>
            <w:top w:val="none" w:sz="0" w:space="0" w:color="auto"/>
            <w:left w:val="none" w:sz="0" w:space="0" w:color="auto"/>
            <w:bottom w:val="none" w:sz="0" w:space="0" w:color="auto"/>
            <w:right w:val="none" w:sz="0" w:space="0" w:color="auto"/>
          </w:divBdr>
        </w:div>
        <w:div w:id="1092627168">
          <w:marLeft w:val="480"/>
          <w:marRight w:val="0"/>
          <w:marTop w:val="0"/>
          <w:marBottom w:val="0"/>
          <w:divBdr>
            <w:top w:val="none" w:sz="0" w:space="0" w:color="auto"/>
            <w:left w:val="none" w:sz="0" w:space="0" w:color="auto"/>
            <w:bottom w:val="none" w:sz="0" w:space="0" w:color="auto"/>
            <w:right w:val="none" w:sz="0" w:space="0" w:color="auto"/>
          </w:divBdr>
        </w:div>
        <w:div w:id="1718629443">
          <w:marLeft w:val="480"/>
          <w:marRight w:val="0"/>
          <w:marTop w:val="0"/>
          <w:marBottom w:val="0"/>
          <w:divBdr>
            <w:top w:val="none" w:sz="0" w:space="0" w:color="auto"/>
            <w:left w:val="none" w:sz="0" w:space="0" w:color="auto"/>
            <w:bottom w:val="none" w:sz="0" w:space="0" w:color="auto"/>
            <w:right w:val="none" w:sz="0" w:space="0" w:color="auto"/>
          </w:divBdr>
        </w:div>
        <w:div w:id="2002735071">
          <w:marLeft w:val="480"/>
          <w:marRight w:val="0"/>
          <w:marTop w:val="0"/>
          <w:marBottom w:val="0"/>
          <w:divBdr>
            <w:top w:val="none" w:sz="0" w:space="0" w:color="auto"/>
            <w:left w:val="none" w:sz="0" w:space="0" w:color="auto"/>
            <w:bottom w:val="none" w:sz="0" w:space="0" w:color="auto"/>
            <w:right w:val="none" w:sz="0" w:space="0" w:color="auto"/>
          </w:divBdr>
        </w:div>
        <w:div w:id="874272315">
          <w:marLeft w:val="480"/>
          <w:marRight w:val="0"/>
          <w:marTop w:val="0"/>
          <w:marBottom w:val="0"/>
          <w:divBdr>
            <w:top w:val="none" w:sz="0" w:space="0" w:color="auto"/>
            <w:left w:val="none" w:sz="0" w:space="0" w:color="auto"/>
            <w:bottom w:val="none" w:sz="0" w:space="0" w:color="auto"/>
            <w:right w:val="none" w:sz="0" w:space="0" w:color="auto"/>
          </w:divBdr>
        </w:div>
        <w:div w:id="819806702">
          <w:marLeft w:val="480"/>
          <w:marRight w:val="0"/>
          <w:marTop w:val="0"/>
          <w:marBottom w:val="0"/>
          <w:divBdr>
            <w:top w:val="none" w:sz="0" w:space="0" w:color="auto"/>
            <w:left w:val="none" w:sz="0" w:space="0" w:color="auto"/>
            <w:bottom w:val="none" w:sz="0" w:space="0" w:color="auto"/>
            <w:right w:val="none" w:sz="0" w:space="0" w:color="auto"/>
          </w:divBdr>
        </w:div>
        <w:div w:id="1868174024">
          <w:marLeft w:val="480"/>
          <w:marRight w:val="0"/>
          <w:marTop w:val="0"/>
          <w:marBottom w:val="0"/>
          <w:divBdr>
            <w:top w:val="none" w:sz="0" w:space="0" w:color="auto"/>
            <w:left w:val="none" w:sz="0" w:space="0" w:color="auto"/>
            <w:bottom w:val="none" w:sz="0" w:space="0" w:color="auto"/>
            <w:right w:val="none" w:sz="0" w:space="0" w:color="auto"/>
          </w:divBdr>
        </w:div>
        <w:div w:id="154149427">
          <w:marLeft w:val="480"/>
          <w:marRight w:val="0"/>
          <w:marTop w:val="0"/>
          <w:marBottom w:val="0"/>
          <w:divBdr>
            <w:top w:val="none" w:sz="0" w:space="0" w:color="auto"/>
            <w:left w:val="none" w:sz="0" w:space="0" w:color="auto"/>
            <w:bottom w:val="none" w:sz="0" w:space="0" w:color="auto"/>
            <w:right w:val="none" w:sz="0" w:space="0" w:color="auto"/>
          </w:divBdr>
        </w:div>
        <w:div w:id="438378946">
          <w:marLeft w:val="480"/>
          <w:marRight w:val="0"/>
          <w:marTop w:val="0"/>
          <w:marBottom w:val="0"/>
          <w:divBdr>
            <w:top w:val="none" w:sz="0" w:space="0" w:color="auto"/>
            <w:left w:val="none" w:sz="0" w:space="0" w:color="auto"/>
            <w:bottom w:val="none" w:sz="0" w:space="0" w:color="auto"/>
            <w:right w:val="none" w:sz="0" w:space="0" w:color="auto"/>
          </w:divBdr>
        </w:div>
        <w:div w:id="671955539">
          <w:marLeft w:val="480"/>
          <w:marRight w:val="0"/>
          <w:marTop w:val="0"/>
          <w:marBottom w:val="0"/>
          <w:divBdr>
            <w:top w:val="none" w:sz="0" w:space="0" w:color="auto"/>
            <w:left w:val="none" w:sz="0" w:space="0" w:color="auto"/>
            <w:bottom w:val="none" w:sz="0" w:space="0" w:color="auto"/>
            <w:right w:val="none" w:sz="0" w:space="0" w:color="auto"/>
          </w:divBdr>
        </w:div>
        <w:div w:id="650446923">
          <w:marLeft w:val="480"/>
          <w:marRight w:val="0"/>
          <w:marTop w:val="0"/>
          <w:marBottom w:val="0"/>
          <w:divBdr>
            <w:top w:val="none" w:sz="0" w:space="0" w:color="auto"/>
            <w:left w:val="none" w:sz="0" w:space="0" w:color="auto"/>
            <w:bottom w:val="none" w:sz="0" w:space="0" w:color="auto"/>
            <w:right w:val="none" w:sz="0" w:space="0" w:color="auto"/>
          </w:divBdr>
        </w:div>
      </w:divsChild>
    </w:div>
    <w:div w:id="1016615702">
      <w:bodyDiv w:val="1"/>
      <w:marLeft w:val="0"/>
      <w:marRight w:val="0"/>
      <w:marTop w:val="0"/>
      <w:marBottom w:val="0"/>
      <w:divBdr>
        <w:top w:val="none" w:sz="0" w:space="0" w:color="auto"/>
        <w:left w:val="none" w:sz="0" w:space="0" w:color="auto"/>
        <w:bottom w:val="none" w:sz="0" w:space="0" w:color="auto"/>
        <w:right w:val="none" w:sz="0" w:space="0" w:color="auto"/>
      </w:divBdr>
      <w:divsChild>
        <w:div w:id="115802727">
          <w:marLeft w:val="480"/>
          <w:marRight w:val="0"/>
          <w:marTop w:val="0"/>
          <w:marBottom w:val="0"/>
          <w:divBdr>
            <w:top w:val="none" w:sz="0" w:space="0" w:color="auto"/>
            <w:left w:val="none" w:sz="0" w:space="0" w:color="auto"/>
            <w:bottom w:val="none" w:sz="0" w:space="0" w:color="auto"/>
            <w:right w:val="none" w:sz="0" w:space="0" w:color="auto"/>
          </w:divBdr>
        </w:div>
        <w:div w:id="663123840">
          <w:marLeft w:val="480"/>
          <w:marRight w:val="0"/>
          <w:marTop w:val="0"/>
          <w:marBottom w:val="0"/>
          <w:divBdr>
            <w:top w:val="none" w:sz="0" w:space="0" w:color="auto"/>
            <w:left w:val="none" w:sz="0" w:space="0" w:color="auto"/>
            <w:bottom w:val="none" w:sz="0" w:space="0" w:color="auto"/>
            <w:right w:val="none" w:sz="0" w:space="0" w:color="auto"/>
          </w:divBdr>
        </w:div>
        <w:div w:id="120617264">
          <w:marLeft w:val="480"/>
          <w:marRight w:val="0"/>
          <w:marTop w:val="0"/>
          <w:marBottom w:val="0"/>
          <w:divBdr>
            <w:top w:val="none" w:sz="0" w:space="0" w:color="auto"/>
            <w:left w:val="none" w:sz="0" w:space="0" w:color="auto"/>
            <w:bottom w:val="none" w:sz="0" w:space="0" w:color="auto"/>
            <w:right w:val="none" w:sz="0" w:space="0" w:color="auto"/>
          </w:divBdr>
        </w:div>
        <w:div w:id="1452674345">
          <w:marLeft w:val="480"/>
          <w:marRight w:val="0"/>
          <w:marTop w:val="0"/>
          <w:marBottom w:val="0"/>
          <w:divBdr>
            <w:top w:val="none" w:sz="0" w:space="0" w:color="auto"/>
            <w:left w:val="none" w:sz="0" w:space="0" w:color="auto"/>
            <w:bottom w:val="none" w:sz="0" w:space="0" w:color="auto"/>
            <w:right w:val="none" w:sz="0" w:space="0" w:color="auto"/>
          </w:divBdr>
        </w:div>
        <w:div w:id="1736587655">
          <w:marLeft w:val="480"/>
          <w:marRight w:val="0"/>
          <w:marTop w:val="0"/>
          <w:marBottom w:val="0"/>
          <w:divBdr>
            <w:top w:val="none" w:sz="0" w:space="0" w:color="auto"/>
            <w:left w:val="none" w:sz="0" w:space="0" w:color="auto"/>
            <w:bottom w:val="none" w:sz="0" w:space="0" w:color="auto"/>
            <w:right w:val="none" w:sz="0" w:space="0" w:color="auto"/>
          </w:divBdr>
        </w:div>
        <w:div w:id="218440931">
          <w:marLeft w:val="480"/>
          <w:marRight w:val="0"/>
          <w:marTop w:val="0"/>
          <w:marBottom w:val="0"/>
          <w:divBdr>
            <w:top w:val="none" w:sz="0" w:space="0" w:color="auto"/>
            <w:left w:val="none" w:sz="0" w:space="0" w:color="auto"/>
            <w:bottom w:val="none" w:sz="0" w:space="0" w:color="auto"/>
            <w:right w:val="none" w:sz="0" w:space="0" w:color="auto"/>
          </w:divBdr>
        </w:div>
        <w:div w:id="739714952">
          <w:marLeft w:val="480"/>
          <w:marRight w:val="0"/>
          <w:marTop w:val="0"/>
          <w:marBottom w:val="0"/>
          <w:divBdr>
            <w:top w:val="none" w:sz="0" w:space="0" w:color="auto"/>
            <w:left w:val="none" w:sz="0" w:space="0" w:color="auto"/>
            <w:bottom w:val="none" w:sz="0" w:space="0" w:color="auto"/>
            <w:right w:val="none" w:sz="0" w:space="0" w:color="auto"/>
          </w:divBdr>
        </w:div>
        <w:div w:id="661735375">
          <w:marLeft w:val="480"/>
          <w:marRight w:val="0"/>
          <w:marTop w:val="0"/>
          <w:marBottom w:val="0"/>
          <w:divBdr>
            <w:top w:val="none" w:sz="0" w:space="0" w:color="auto"/>
            <w:left w:val="none" w:sz="0" w:space="0" w:color="auto"/>
            <w:bottom w:val="none" w:sz="0" w:space="0" w:color="auto"/>
            <w:right w:val="none" w:sz="0" w:space="0" w:color="auto"/>
          </w:divBdr>
        </w:div>
        <w:div w:id="1831631718">
          <w:marLeft w:val="480"/>
          <w:marRight w:val="0"/>
          <w:marTop w:val="0"/>
          <w:marBottom w:val="0"/>
          <w:divBdr>
            <w:top w:val="none" w:sz="0" w:space="0" w:color="auto"/>
            <w:left w:val="none" w:sz="0" w:space="0" w:color="auto"/>
            <w:bottom w:val="none" w:sz="0" w:space="0" w:color="auto"/>
            <w:right w:val="none" w:sz="0" w:space="0" w:color="auto"/>
          </w:divBdr>
        </w:div>
        <w:div w:id="589043068">
          <w:marLeft w:val="480"/>
          <w:marRight w:val="0"/>
          <w:marTop w:val="0"/>
          <w:marBottom w:val="0"/>
          <w:divBdr>
            <w:top w:val="none" w:sz="0" w:space="0" w:color="auto"/>
            <w:left w:val="none" w:sz="0" w:space="0" w:color="auto"/>
            <w:bottom w:val="none" w:sz="0" w:space="0" w:color="auto"/>
            <w:right w:val="none" w:sz="0" w:space="0" w:color="auto"/>
          </w:divBdr>
        </w:div>
        <w:div w:id="835268915">
          <w:marLeft w:val="480"/>
          <w:marRight w:val="0"/>
          <w:marTop w:val="0"/>
          <w:marBottom w:val="0"/>
          <w:divBdr>
            <w:top w:val="none" w:sz="0" w:space="0" w:color="auto"/>
            <w:left w:val="none" w:sz="0" w:space="0" w:color="auto"/>
            <w:bottom w:val="none" w:sz="0" w:space="0" w:color="auto"/>
            <w:right w:val="none" w:sz="0" w:space="0" w:color="auto"/>
          </w:divBdr>
        </w:div>
        <w:div w:id="321006589">
          <w:marLeft w:val="480"/>
          <w:marRight w:val="0"/>
          <w:marTop w:val="0"/>
          <w:marBottom w:val="0"/>
          <w:divBdr>
            <w:top w:val="none" w:sz="0" w:space="0" w:color="auto"/>
            <w:left w:val="none" w:sz="0" w:space="0" w:color="auto"/>
            <w:bottom w:val="none" w:sz="0" w:space="0" w:color="auto"/>
            <w:right w:val="none" w:sz="0" w:space="0" w:color="auto"/>
          </w:divBdr>
        </w:div>
        <w:div w:id="749079581">
          <w:marLeft w:val="480"/>
          <w:marRight w:val="0"/>
          <w:marTop w:val="0"/>
          <w:marBottom w:val="0"/>
          <w:divBdr>
            <w:top w:val="none" w:sz="0" w:space="0" w:color="auto"/>
            <w:left w:val="none" w:sz="0" w:space="0" w:color="auto"/>
            <w:bottom w:val="none" w:sz="0" w:space="0" w:color="auto"/>
            <w:right w:val="none" w:sz="0" w:space="0" w:color="auto"/>
          </w:divBdr>
        </w:div>
        <w:div w:id="975067050">
          <w:marLeft w:val="480"/>
          <w:marRight w:val="0"/>
          <w:marTop w:val="0"/>
          <w:marBottom w:val="0"/>
          <w:divBdr>
            <w:top w:val="none" w:sz="0" w:space="0" w:color="auto"/>
            <w:left w:val="none" w:sz="0" w:space="0" w:color="auto"/>
            <w:bottom w:val="none" w:sz="0" w:space="0" w:color="auto"/>
            <w:right w:val="none" w:sz="0" w:space="0" w:color="auto"/>
          </w:divBdr>
        </w:div>
        <w:div w:id="700009811">
          <w:marLeft w:val="480"/>
          <w:marRight w:val="0"/>
          <w:marTop w:val="0"/>
          <w:marBottom w:val="0"/>
          <w:divBdr>
            <w:top w:val="none" w:sz="0" w:space="0" w:color="auto"/>
            <w:left w:val="none" w:sz="0" w:space="0" w:color="auto"/>
            <w:bottom w:val="none" w:sz="0" w:space="0" w:color="auto"/>
            <w:right w:val="none" w:sz="0" w:space="0" w:color="auto"/>
          </w:divBdr>
        </w:div>
        <w:div w:id="2015690847">
          <w:marLeft w:val="480"/>
          <w:marRight w:val="0"/>
          <w:marTop w:val="0"/>
          <w:marBottom w:val="0"/>
          <w:divBdr>
            <w:top w:val="none" w:sz="0" w:space="0" w:color="auto"/>
            <w:left w:val="none" w:sz="0" w:space="0" w:color="auto"/>
            <w:bottom w:val="none" w:sz="0" w:space="0" w:color="auto"/>
            <w:right w:val="none" w:sz="0" w:space="0" w:color="auto"/>
          </w:divBdr>
        </w:div>
        <w:div w:id="1096680921">
          <w:marLeft w:val="480"/>
          <w:marRight w:val="0"/>
          <w:marTop w:val="0"/>
          <w:marBottom w:val="0"/>
          <w:divBdr>
            <w:top w:val="none" w:sz="0" w:space="0" w:color="auto"/>
            <w:left w:val="none" w:sz="0" w:space="0" w:color="auto"/>
            <w:bottom w:val="none" w:sz="0" w:space="0" w:color="auto"/>
            <w:right w:val="none" w:sz="0" w:space="0" w:color="auto"/>
          </w:divBdr>
        </w:div>
        <w:div w:id="1549294344">
          <w:marLeft w:val="480"/>
          <w:marRight w:val="0"/>
          <w:marTop w:val="0"/>
          <w:marBottom w:val="0"/>
          <w:divBdr>
            <w:top w:val="none" w:sz="0" w:space="0" w:color="auto"/>
            <w:left w:val="none" w:sz="0" w:space="0" w:color="auto"/>
            <w:bottom w:val="none" w:sz="0" w:space="0" w:color="auto"/>
            <w:right w:val="none" w:sz="0" w:space="0" w:color="auto"/>
          </w:divBdr>
        </w:div>
        <w:div w:id="1737193893">
          <w:marLeft w:val="480"/>
          <w:marRight w:val="0"/>
          <w:marTop w:val="0"/>
          <w:marBottom w:val="0"/>
          <w:divBdr>
            <w:top w:val="none" w:sz="0" w:space="0" w:color="auto"/>
            <w:left w:val="none" w:sz="0" w:space="0" w:color="auto"/>
            <w:bottom w:val="none" w:sz="0" w:space="0" w:color="auto"/>
            <w:right w:val="none" w:sz="0" w:space="0" w:color="auto"/>
          </w:divBdr>
        </w:div>
        <w:div w:id="1573662133">
          <w:marLeft w:val="480"/>
          <w:marRight w:val="0"/>
          <w:marTop w:val="0"/>
          <w:marBottom w:val="0"/>
          <w:divBdr>
            <w:top w:val="none" w:sz="0" w:space="0" w:color="auto"/>
            <w:left w:val="none" w:sz="0" w:space="0" w:color="auto"/>
            <w:bottom w:val="none" w:sz="0" w:space="0" w:color="auto"/>
            <w:right w:val="none" w:sz="0" w:space="0" w:color="auto"/>
          </w:divBdr>
        </w:div>
        <w:div w:id="215044987">
          <w:marLeft w:val="480"/>
          <w:marRight w:val="0"/>
          <w:marTop w:val="0"/>
          <w:marBottom w:val="0"/>
          <w:divBdr>
            <w:top w:val="none" w:sz="0" w:space="0" w:color="auto"/>
            <w:left w:val="none" w:sz="0" w:space="0" w:color="auto"/>
            <w:bottom w:val="none" w:sz="0" w:space="0" w:color="auto"/>
            <w:right w:val="none" w:sz="0" w:space="0" w:color="auto"/>
          </w:divBdr>
        </w:div>
        <w:div w:id="1184978602">
          <w:marLeft w:val="480"/>
          <w:marRight w:val="0"/>
          <w:marTop w:val="0"/>
          <w:marBottom w:val="0"/>
          <w:divBdr>
            <w:top w:val="none" w:sz="0" w:space="0" w:color="auto"/>
            <w:left w:val="none" w:sz="0" w:space="0" w:color="auto"/>
            <w:bottom w:val="none" w:sz="0" w:space="0" w:color="auto"/>
            <w:right w:val="none" w:sz="0" w:space="0" w:color="auto"/>
          </w:divBdr>
        </w:div>
        <w:div w:id="1230919273">
          <w:marLeft w:val="480"/>
          <w:marRight w:val="0"/>
          <w:marTop w:val="0"/>
          <w:marBottom w:val="0"/>
          <w:divBdr>
            <w:top w:val="none" w:sz="0" w:space="0" w:color="auto"/>
            <w:left w:val="none" w:sz="0" w:space="0" w:color="auto"/>
            <w:bottom w:val="none" w:sz="0" w:space="0" w:color="auto"/>
            <w:right w:val="none" w:sz="0" w:space="0" w:color="auto"/>
          </w:divBdr>
        </w:div>
        <w:div w:id="368065965">
          <w:marLeft w:val="480"/>
          <w:marRight w:val="0"/>
          <w:marTop w:val="0"/>
          <w:marBottom w:val="0"/>
          <w:divBdr>
            <w:top w:val="none" w:sz="0" w:space="0" w:color="auto"/>
            <w:left w:val="none" w:sz="0" w:space="0" w:color="auto"/>
            <w:bottom w:val="none" w:sz="0" w:space="0" w:color="auto"/>
            <w:right w:val="none" w:sz="0" w:space="0" w:color="auto"/>
          </w:divBdr>
        </w:div>
        <w:div w:id="871303817">
          <w:marLeft w:val="480"/>
          <w:marRight w:val="0"/>
          <w:marTop w:val="0"/>
          <w:marBottom w:val="0"/>
          <w:divBdr>
            <w:top w:val="none" w:sz="0" w:space="0" w:color="auto"/>
            <w:left w:val="none" w:sz="0" w:space="0" w:color="auto"/>
            <w:bottom w:val="none" w:sz="0" w:space="0" w:color="auto"/>
            <w:right w:val="none" w:sz="0" w:space="0" w:color="auto"/>
          </w:divBdr>
        </w:div>
        <w:div w:id="1202861175">
          <w:marLeft w:val="480"/>
          <w:marRight w:val="0"/>
          <w:marTop w:val="0"/>
          <w:marBottom w:val="0"/>
          <w:divBdr>
            <w:top w:val="none" w:sz="0" w:space="0" w:color="auto"/>
            <w:left w:val="none" w:sz="0" w:space="0" w:color="auto"/>
            <w:bottom w:val="none" w:sz="0" w:space="0" w:color="auto"/>
            <w:right w:val="none" w:sz="0" w:space="0" w:color="auto"/>
          </w:divBdr>
        </w:div>
        <w:div w:id="1502043158">
          <w:marLeft w:val="480"/>
          <w:marRight w:val="0"/>
          <w:marTop w:val="0"/>
          <w:marBottom w:val="0"/>
          <w:divBdr>
            <w:top w:val="none" w:sz="0" w:space="0" w:color="auto"/>
            <w:left w:val="none" w:sz="0" w:space="0" w:color="auto"/>
            <w:bottom w:val="none" w:sz="0" w:space="0" w:color="auto"/>
            <w:right w:val="none" w:sz="0" w:space="0" w:color="auto"/>
          </w:divBdr>
        </w:div>
        <w:div w:id="1729036327">
          <w:marLeft w:val="480"/>
          <w:marRight w:val="0"/>
          <w:marTop w:val="0"/>
          <w:marBottom w:val="0"/>
          <w:divBdr>
            <w:top w:val="none" w:sz="0" w:space="0" w:color="auto"/>
            <w:left w:val="none" w:sz="0" w:space="0" w:color="auto"/>
            <w:bottom w:val="none" w:sz="0" w:space="0" w:color="auto"/>
            <w:right w:val="none" w:sz="0" w:space="0" w:color="auto"/>
          </w:divBdr>
        </w:div>
        <w:div w:id="1835872786">
          <w:marLeft w:val="480"/>
          <w:marRight w:val="0"/>
          <w:marTop w:val="0"/>
          <w:marBottom w:val="0"/>
          <w:divBdr>
            <w:top w:val="none" w:sz="0" w:space="0" w:color="auto"/>
            <w:left w:val="none" w:sz="0" w:space="0" w:color="auto"/>
            <w:bottom w:val="none" w:sz="0" w:space="0" w:color="auto"/>
            <w:right w:val="none" w:sz="0" w:space="0" w:color="auto"/>
          </w:divBdr>
        </w:div>
        <w:div w:id="2051569757">
          <w:marLeft w:val="480"/>
          <w:marRight w:val="0"/>
          <w:marTop w:val="0"/>
          <w:marBottom w:val="0"/>
          <w:divBdr>
            <w:top w:val="none" w:sz="0" w:space="0" w:color="auto"/>
            <w:left w:val="none" w:sz="0" w:space="0" w:color="auto"/>
            <w:bottom w:val="none" w:sz="0" w:space="0" w:color="auto"/>
            <w:right w:val="none" w:sz="0" w:space="0" w:color="auto"/>
          </w:divBdr>
        </w:div>
        <w:div w:id="1048183300">
          <w:marLeft w:val="480"/>
          <w:marRight w:val="0"/>
          <w:marTop w:val="0"/>
          <w:marBottom w:val="0"/>
          <w:divBdr>
            <w:top w:val="none" w:sz="0" w:space="0" w:color="auto"/>
            <w:left w:val="none" w:sz="0" w:space="0" w:color="auto"/>
            <w:bottom w:val="none" w:sz="0" w:space="0" w:color="auto"/>
            <w:right w:val="none" w:sz="0" w:space="0" w:color="auto"/>
          </w:divBdr>
        </w:div>
        <w:div w:id="1443065615">
          <w:marLeft w:val="480"/>
          <w:marRight w:val="0"/>
          <w:marTop w:val="0"/>
          <w:marBottom w:val="0"/>
          <w:divBdr>
            <w:top w:val="none" w:sz="0" w:space="0" w:color="auto"/>
            <w:left w:val="none" w:sz="0" w:space="0" w:color="auto"/>
            <w:bottom w:val="none" w:sz="0" w:space="0" w:color="auto"/>
            <w:right w:val="none" w:sz="0" w:space="0" w:color="auto"/>
          </w:divBdr>
        </w:div>
        <w:div w:id="864712418">
          <w:marLeft w:val="480"/>
          <w:marRight w:val="0"/>
          <w:marTop w:val="0"/>
          <w:marBottom w:val="0"/>
          <w:divBdr>
            <w:top w:val="none" w:sz="0" w:space="0" w:color="auto"/>
            <w:left w:val="none" w:sz="0" w:space="0" w:color="auto"/>
            <w:bottom w:val="none" w:sz="0" w:space="0" w:color="auto"/>
            <w:right w:val="none" w:sz="0" w:space="0" w:color="auto"/>
          </w:divBdr>
        </w:div>
        <w:div w:id="1451360908">
          <w:marLeft w:val="480"/>
          <w:marRight w:val="0"/>
          <w:marTop w:val="0"/>
          <w:marBottom w:val="0"/>
          <w:divBdr>
            <w:top w:val="none" w:sz="0" w:space="0" w:color="auto"/>
            <w:left w:val="none" w:sz="0" w:space="0" w:color="auto"/>
            <w:bottom w:val="none" w:sz="0" w:space="0" w:color="auto"/>
            <w:right w:val="none" w:sz="0" w:space="0" w:color="auto"/>
          </w:divBdr>
        </w:div>
        <w:div w:id="1305887785">
          <w:marLeft w:val="480"/>
          <w:marRight w:val="0"/>
          <w:marTop w:val="0"/>
          <w:marBottom w:val="0"/>
          <w:divBdr>
            <w:top w:val="none" w:sz="0" w:space="0" w:color="auto"/>
            <w:left w:val="none" w:sz="0" w:space="0" w:color="auto"/>
            <w:bottom w:val="none" w:sz="0" w:space="0" w:color="auto"/>
            <w:right w:val="none" w:sz="0" w:space="0" w:color="auto"/>
          </w:divBdr>
        </w:div>
        <w:div w:id="1864857432">
          <w:marLeft w:val="480"/>
          <w:marRight w:val="0"/>
          <w:marTop w:val="0"/>
          <w:marBottom w:val="0"/>
          <w:divBdr>
            <w:top w:val="none" w:sz="0" w:space="0" w:color="auto"/>
            <w:left w:val="none" w:sz="0" w:space="0" w:color="auto"/>
            <w:bottom w:val="none" w:sz="0" w:space="0" w:color="auto"/>
            <w:right w:val="none" w:sz="0" w:space="0" w:color="auto"/>
          </w:divBdr>
        </w:div>
        <w:div w:id="550768639">
          <w:marLeft w:val="480"/>
          <w:marRight w:val="0"/>
          <w:marTop w:val="0"/>
          <w:marBottom w:val="0"/>
          <w:divBdr>
            <w:top w:val="none" w:sz="0" w:space="0" w:color="auto"/>
            <w:left w:val="none" w:sz="0" w:space="0" w:color="auto"/>
            <w:bottom w:val="none" w:sz="0" w:space="0" w:color="auto"/>
            <w:right w:val="none" w:sz="0" w:space="0" w:color="auto"/>
          </w:divBdr>
        </w:div>
        <w:div w:id="760219246">
          <w:marLeft w:val="480"/>
          <w:marRight w:val="0"/>
          <w:marTop w:val="0"/>
          <w:marBottom w:val="0"/>
          <w:divBdr>
            <w:top w:val="none" w:sz="0" w:space="0" w:color="auto"/>
            <w:left w:val="none" w:sz="0" w:space="0" w:color="auto"/>
            <w:bottom w:val="none" w:sz="0" w:space="0" w:color="auto"/>
            <w:right w:val="none" w:sz="0" w:space="0" w:color="auto"/>
          </w:divBdr>
        </w:div>
        <w:div w:id="601032628">
          <w:marLeft w:val="480"/>
          <w:marRight w:val="0"/>
          <w:marTop w:val="0"/>
          <w:marBottom w:val="0"/>
          <w:divBdr>
            <w:top w:val="none" w:sz="0" w:space="0" w:color="auto"/>
            <w:left w:val="none" w:sz="0" w:space="0" w:color="auto"/>
            <w:bottom w:val="none" w:sz="0" w:space="0" w:color="auto"/>
            <w:right w:val="none" w:sz="0" w:space="0" w:color="auto"/>
          </w:divBdr>
        </w:div>
        <w:div w:id="211698460">
          <w:marLeft w:val="480"/>
          <w:marRight w:val="0"/>
          <w:marTop w:val="0"/>
          <w:marBottom w:val="0"/>
          <w:divBdr>
            <w:top w:val="none" w:sz="0" w:space="0" w:color="auto"/>
            <w:left w:val="none" w:sz="0" w:space="0" w:color="auto"/>
            <w:bottom w:val="none" w:sz="0" w:space="0" w:color="auto"/>
            <w:right w:val="none" w:sz="0" w:space="0" w:color="auto"/>
          </w:divBdr>
        </w:div>
        <w:div w:id="884297742">
          <w:marLeft w:val="480"/>
          <w:marRight w:val="0"/>
          <w:marTop w:val="0"/>
          <w:marBottom w:val="0"/>
          <w:divBdr>
            <w:top w:val="none" w:sz="0" w:space="0" w:color="auto"/>
            <w:left w:val="none" w:sz="0" w:space="0" w:color="auto"/>
            <w:bottom w:val="none" w:sz="0" w:space="0" w:color="auto"/>
            <w:right w:val="none" w:sz="0" w:space="0" w:color="auto"/>
          </w:divBdr>
        </w:div>
        <w:div w:id="1189366894">
          <w:marLeft w:val="480"/>
          <w:marRight w:val="0"/>
          <w:marTop w:val="0"/>
          <w:marBottom w:val="0"/>
          <w:divBdr>
            <w:top w:val="none" w:sz="0" w:space="0" w:color="auto"/>
            <w:left w:val="none" w:sz="0" w:space="0" w:color="auto"/>
            <w:bottom w:val="none" w:sz="0" w:space="0" w:color="auto"/>
            <w:right w:val="none" w:sz="0" w:space="0" w:color="auto"/>
          </w:divBdr>
        </w:div>
        <w:div w:id="731319653">
          <w:marLeft w:val="480"/>
          <w:marRight w:val="0"/>
          <w:marTop w:val="0"/>
          <w:marBottom w:val="0"/>
          <w:divBdr>
            <w:top w:val="none" w:sz="0" w:space="0" w:color="auto"/>
            <w:left w:val="none" w:sz="0" w:space="0" w:color="auto"/>
            <w:bottom w:val="none" w:sz="0" w:space="0" w:color="auto"/>
            <w:right w:val="none" w:sz="0" w:space="0" w:color="auto"/>
          </w:divBdr>
        </w:div>
        <w:div w:id="1739480664">
          <w:marLeft w:val="480"/>
          <w:marRight w:val="0"/>
          <w:marTop w:val="0"/>
          <w:marBottom w:val="0"/>
          <w:divBdr>
            <w:top w:val="none" w:sz="0" w:space="0" w:color="auto"/>
            <w:left w:val="none" w:sz="0" w:space="0" w:color="auto"/>
            <w:bottom w:val="none" w:sz="0" w:space="0" w:color="auto"/>
            <w:right w:val="none" w:sz="0" w:space="0" w:color="auto"/>
          </w:divBdr>
        </w:div>
        <w:div w:id="114057508">
          <w:marLeft w:val="480"/>
          <w:marRight w:val="0"/>
          <w:marTop w:val="0"/>
          <w:marBottom w:val="0"/>
          <w:divBdr>
            <w:top w:val="none" w:sz="0" w:space="0" w:color="auto"/>
            <w:left w:val="none" w:sz="0" w:space="0" w:color="auto"/>
            <w:bottom w:val="none" w:sz="0" w:space="0" w:color="auto"/>
            <w:right w:val="none" w:sz="0" w:space="0" w:color="auto"/>
          </w:divBdr>
        </w:div>
        <w:div w:id="1215313442">
          <w:marLeft w:val="480"/>
          <w:marRight w:val="0"/>
          <w:marTop w:val="0"/>
          <w:marBottom w:val="0"/>
          <w:divBdr>
            <w:top w:val="none" w:sz="0" w:space="0" w:color="auto"/>
            <w:left w:val="none" w:sz="0" w:space="0" w:color="auto"/>
            <w:bottom w:val="none" w:sz="0" w:space="0" w:color="auto"/>
            <w:right w:val="none" w:sz="0" w:space="0" w:color="auto"/>
          </w:divBdr>
        </w:div>
        <w:div w:id="1413315854">
          <w:marLeft w:val="480"/>
          <w:marRight w:val="0"/>
          <w:marTop w:val="0"/>
          <w:marBottom w:val="0"/>
          <w:divBdr>
            <w:top w:val="none" w:sz="0" w:space="0" w:color="auto"/>
            <w:left w:val="none" w:sz="0" w:space="0" w:color="auto"/>
            <w:bottom w:val="none" w:sz="0" w:space="0" w:color="auto"/>
            <w:right w:val="none" w:sz="0" w:space="0" w:color="auto"/>
          </w:divBdr>
        </w:div>
        <w:div w:id="1011908063">
          <w:marLeft w:val="480"/>
          <w:marRight w:val="0"/>
          <w:marTop w:val="0"/>
          <w:marBottom w:val="0"/>
          <w:divBdr>
            <w:top w:val="none" w:sz="0" w:space="0" w:color="auto"/>
            <w:left w:val="none" w:sz="0" w:space="0" w:color="auto"/>
            <w:bottom w:val="none" w:sz="0" w:space="0" w:color="auto"/>
            <w:right w:val="none" w:sz="0" w:space="0" w:color="auto"/>
          </w:divBdr>
        </w:div>
        <w:div w:id="302077948">
          <w:marLeft w:val="480"/>
          <w:marRight w:val="0"/>
          <w:marTop w:val="0"/>
          <w:marBottom w:val="0"/>
          <w:divBdr>
            <w:top w:val="none" w:sz="0" w:space="0" w:color="auto"/>
            <w:left w:val="none" w:sz="0" w:space="0" w:color="auto"/>
            <w:bottom w:val="none" w:sz="0" w:space="0" w:color="auto"/>
            <w:right w:val="none" w:sz="0" w:space="0" w:color="auto"/>
          </w:divBdr>
        </w:div>
        <w:div w:id="2133203569">
          <w:marLeft w:val="480"/>
          <w:marRight w:val="0"/>
          <w:marTop w:val="0"/>
          <w:marBottom w:val="0"/>
          <w:divBdr>
            <w:top w:val="none" w:sz="0" w:space="0" w:color="auto"/>
            <w:left w:val="none" w:sz="0" w:space="0" w:color="auto"/>
            <w:bottom w:val="none" w:sz="0" w:space="0" w:color="auto"/>
            <w:right w:val="none" w:sz="0" w:space="0" w:color="auto"/>
          </w:divBdr>
        </w:div>
        <w:div w:id="1877767774">
          <w:marLeft w:val="480"/>
          <w:marRight w:val="0"/>
          <w:marTop w:val="0"/>
          <w:marBottom w:val="0"/>
          <w:divBdr>
            <w:top w:val="none" w:sz="0" w:space="0" w:color="auto"/>
            <w:left w:val="none" w:sz="0" w:space="0" w:color="auto"/>
            <w:bottom w:val="none" w:sz="0" w:space="0" w:color="auto"/>
            <w:right w:val="none" w:sz="0" w:space="0" w:color="auto"/>
          </w:divBdr>
        </w:div>
        <w:div w:id="641421039">
          <w:marLeft w:val="480"/>
          <w:marRight w:val="0"/>
          <w:marTop w:val="0"/>
          <w:marBottom w:val="0"/>
          <w:divBdr>
            <w:top w:val="none" w:sz="0" w:space="0" w:color="auto"/>
            <w:left w:val="none" w:sz="0" w:space="0" w:color="auto"/>
            <w:bottom w:val="none" w:sz="0" w:space="0" w:color="auto"/>
            <w:right w:val="none" w:sz="0" w:space="0" w:color="auto"/>
          </w:divBdr>
        </w:div>
        <w:div w:id="1423524523">
          <w:marLeft w:val="480"/>
          <w:marRight w:val="0"/>
          <w:marTop w:val="0"/>
          <w:marBottom w:val="0"/>
          <w:divBdr>
            <w:top w:val="none" w:sz="0" w:space="0" w:color="auto"/>
            <w:left w:val="none" w:sz="0" w:space="0" w:color="auto"/>
            <w:bottom w:val="none" w:sz="0" w:space="0" w:color="auto"/>
            <w:right w:val="none" w:sz="0" w:space="0" w:color="auto"/>
          </w:divBdr>
        </w:div>
      </w:divsChild>
    </w:div>
    <w:div w:id="1096172192">
      <w:bodyDiv w:val="1"/>
      <w:marLeft w:val="0"/>
      <w:marRight w:val="0"/>
      <w:marTop w:val="0"/>
      <w:marBottom w:val="0"/>
      <w:divBdr>
        <w:top w:val="none" w:sz="0" w:space="0" w:color="auto"/>
        <w:left w:val="none" w:sz="0" w:space="0" w:color="auto"/>
        <w:bottom w:val="none" w:sz="0" w:space="0" w:color="auto"/>
        <w:right w:val="none" w:sz="0" w:space="0" w:color="auto"/>
      </w:divBdr>
      <w:divsChild>
        <w:div w:id="327363345">
          <w:marLeft w:val="480"/>
          <w:marRight w:val="0"/>
          <w:marTop w:val="0"/>
          <w:marBottom w:val="0"/>
          <w:divBdr>
            <w:top w:val="none" w:sz="0" w:space="0" w:color="auto"/>
            <w:left w:val="none" w:sz="0" w:space="0" w:color="auto"/>
            <w:bottom w:val="none" w:sz="0" w:space="0" w:color="auto"/>
            <w:right w:val="none" w:sz="0" w:space="0" w:color="auto"/>
          </w:divBdr>
        </w:div>
        <w:div w:id="927885712">
          <w:marLeft w:val="480"/>
          <w:marRight w:val="0"/>
          <w:marTop w:val="0"/>
          <w:marBottom w:val="0"/>
          <w:divBdr>
            <w:top w:val="none" w:sz="0" w:space="0" w:color="auto"/>
            <w:left w:val="none" w:sz="0" w:space="0" w:color="auto"/>
            <w:bottom w:val="none" w:sz="0" w:space="0" w:color="auto"/>
            <w:right w:val="none" w:sz="0" w:space="0" w:color="auto"/>
          </w:divBdr>
        </w:div>
        <w:div w:id="1870528989">
          <w:marLeft w:val="480"/>
          <w:marRight w:val="0"/>
          <w:marTop w:val="0"/>
          <w:marBottom w:val="0"/>
          <w:divBdr>
            <w:top w:val="none" w:sz="0" w:space="0" w:color="auto"/>
            <w:left w:val="none" w:sz="0" w:space="0" w:color="auto"/>
            <w:bottom w:val="none" w:sz="0" w:space="0" w:color="auto"/>
            <w:right w:val="none" w:sz="0" w:space="0" w:color="auto"/>
          </w:divBdr>
        </w:div>
        <w:div w:id="20210217">
          <w:marLeft w:val="480"/>
          <w:marRight w:val="0"/>
          <w:marTop w:val="0"/>
          <w:marBottom w:val="0"/>
          <w:divBdr>
            <w:top w:val="none" w:sz="0" w:space="0" w:color="auto"/>
            <w:left w:val="none" w:sz="0" w:space="0" w:color="auto"/>
            <w:bottom w:val="none" w:sz="0" w:space="0" w:color="auto"/>
            <w:right w:val="none" w:sz="0" w:space="0" w:color="auto"/>
          </w:divBdr>
        </w:div>
        <w:div w:id="1890602370">
          <w:marLeft w:val="480"/>
          <w:marRight w:val="0"/>
          <w:marTop w:val="0"/>
          <w:marBottom w:val="0"/>
          <w:divBdr>
            <w:top w:val="none" w:sz="0" w:space="0" w:color="auto"/>
            <w:left w:val="none" w:sz="0" w:space="0" w:color="auto"/>
            <w:bottom w:val="none" w:sz="0" w:space="0" w:color="auto"/>
            <w:right w:val="none" w:sz="0" w:space="0" w:color="auto"/>
          </w:divBdr>
        </w:div>
        <w:div w:id="395011881">
          <w:marLeft w:val="480"/>
          <w:marRight w:val="0"/>
          <w:marTop w:val="0"/>
          <w:marBottom w:val="0"/>
          <w:divBdr>
            <w:top w:val="none" w:sz="0" w:space="0" w:color="auto"/>
            <w:left w:val="none" w:sz="0" w:space="0" w:color="auto"/>
            <w:bottom w:val="none" w:sz="0" w:space="0" w:color="auto"/>
            <w:right w:val="none" w:sz="0" w:space="0" w:color="auto"/>
          </w:divBdr>
        </w:div>
        <w:div w:id="797339019">
          <w:marLeft w:val="480"/>
          <w:marRight w:val="0"/>
          <w:marTop w:val="0"/>
          <w:marBottom w:val="0"/>
          <w:divBdr>
            <w:top w:val="none" w:sz="0" w:space="0" w:color="auto"/>
            <w:left w:val="none" w:sz="0" w:space="0" w:color="auto"/>
            <w:bottom w:val="none" w:sz="0" w:space="0" w:color="auto"/>
            <w:right w:val="none" w:sz="0" w:space="0" w:color="auto"/>
          </w:divBdr>
        </w:div>
        <w:div w:id="510266771">
          <w:marLeft w:val="480"/>
          <w:marRight w:val="0"/>
          <w:marTop w:val="0"/>
          <w:marBottom w:val="0"/>
          <w:divBdr>
            <w:top w:val="none" w:sz="0" w:space="0" w:color="auto"/>
            <w:left w:val="none" w:sz="0" w:space="0" w:color="auto"/>
            <w:bottom w:val="none" w:sz="0" w:space="0" w:color="auto"/>
            <w:right w:val="none" w:sz="0" w:space="0" w:color="auto"/>
          </w:divBdr>
        </w:div>
        <w:div w:id="1599294680">
          <w:marLeft w:val="480"/>
          <w:marRight w:val="0"/>
          <w:marTop w:val="0"/>
          <w:marBottom w:val="0"/>
          <w:divBdr>
            <w:top w:val="none" w:sz="0" w:space="0" w:color="auto"/>
            <w:left w:val="none" w:sz="0" w:space="0" w:color="auto"/>
            <w:bottom w:val="none" w:sz="0" w:space="0" w:color="auto"/>
            <w:right w:val="none" w:sz="0" w:space="0" w:color="auto"/>
          </w:divBdr>
        </w:div>
        <w:div w:id="334186437">
          <w:marLeft w:val="480"/>
          <w:marRight w:val="0"/>
          <w:marTop w:val="0"/>
          <w:marBottom w:val="0"/>
          <w:divBdr>
            <w:top w:val="none" w:sz="0" w:space="0" w:color="auto"/>
            <w:left w:val="none" w:sz="0" w:space="0" w:color="auto"/>
            <w:bottom w:val="none" w:sz="0" w:space="0" w:color="auto"/>
            <w:right w:val="none" w:sz="0" w:space="0" w:color="auto"/>
          </w:divBdr>
        </w:div>
        <w:div w:id="1805735241">
          <w:marLeft w:val="480"/>
          <w:marRight w:val="0"/>
          <w:marTop w:val="0"/>
          <w:marBottom w:val="0"/>
          <w:divBdr>
            <w:top w:val="none" w:sz="0" w:space="0" w:color="auto"/>
            <w:left w:val="none" w:sz="0" w:space="0" w:color="auto"/>
            <w:bottom w:val="none" w:sz="0" w:space="0" w:color="auto"/>
            <w:right w:val="none" w:sz="0" w:space="0" w:color="auto"/>
          </w:divBdr>
        </w:div>
        <w:div w:id="1767925392">
          <w:marLeft w:val="480"/>
          <w:marRight w:val="0"/>
          <w:marTop w:val="0"/>
          <w:marBottom w:val="0"/>
          <w:divBdr>
            <w:top w:val="none" w:sz="0" w:space="0" w:color="auto"/>
            <w:left w:val="none" w:sz="0" w:space="0" w:color="auto"/>
            <w:bottom w:val="none" w:sz="0" w:space="0" w:color="auto"/>
            <w:right w:val="none" w:sz="0" w:space="0" w:color="auto"/>
          </w:divBdr>
        </w:div>
        <w:div w:id="1147863205">
          <w:marLeft w:val="480"/>
          <w:marRight w:val="0"/>
          <w:marTop w:val="0"/>
          <w:marBottom w:val="0"/>
          <w:divBdr>
            <w:top w:val="none" w:sz="0" w:space="0" w:color="auto"/>
            <w:left w:val="none" w:sz="0" w:space="0" w:color="auto"/>
            <w:bottom w:val="none" w:sz="0" w:space="0" w:color="auto"/>
            <w:right w:val="none" w:sz="0" w:space="0" w:color="auto"/>
          </w:divBdr>
        </w:div>
        <w:div w:id="868103981">
          <w:marLeft w:val="480"/>
          <w:marRight w:val="0"/>
          <w:marTop w:val="0"/>
          <w:marBottom w:val="0"/>
          <w:divBdr>
            <w:top w:val="none" w:sz="0" w:space="0" w:color="auto"/>
            <w:left w:val="none" w:sz="0" w:space="0" w:color="auto"/>
            <w:bottom w:val="none" w:sz="0" w:space="0" w:color="auto"/>
            <w:right w:val="none" w:sz="0" w:space="0" w:color="auto"/>
          </w:divBdr>
        </w:div>
        <w:div w:id="1590117249">
          <w:marLeft w:val="480"/>
          <w:marRight w:val="0"/>
          <w:marTop w:val="0"/>
          <w:marBottom w:val="0"/>
          <w:divBdr>
            <w:top w:val="none" w:sz="0" w:space="0" w:color="auto"/>
            <w:left w:val="none" w:sz="0" w:space="0" w:color="auto"/>
            <w:bottom w:val="none" w:sz="0" w:space="0" w:color="auto"/>
            <w:right w:val="none" w:sz="0" w:space="0" w:color="auto"/>
          </w:divBdr>
        </w:div>
        <w:div w:id="1054044616">
          <w:marLeft w:val="480"/>
          <w:marRight w:val="0"/>
          <w:marTop w:val="0"/>
          <w:marBottom w:val="0"/>
          <w:divBdr>
            <w:top w:val="none" w:sz="0" w:space="0" w:color="auto"/>
            <w:left w:val="none" w:sz="0" w:space="0" w:color="auto"/>
            <w:bottom w:val="none" w:sz="0" w:space="0" w:color="auto"/>
            <w:right w:val="none" w:sz="0" w:space="0" w:color="auto"/>
          </w:divBdr>
        </w:div>
        <w:div w:id="642737455">
          <w:marLeft w:val="480"/>
          <w:marRight w:val="0"/>
          <w:marTop w:val="0"/>
          <w:marBottom w:val="0"/>
          <w:divBdr>
            <w:top w:val="none" w:sz="0" w:space="0" w:color="auto"/>
            <w:left w:val="none" w:sz="0" w:space="0" w:color="auto"/>
            <w:bottom w:val="none" w:sz="0" w:space="0" w:color="auto"/>
            <w:right w:val="none" w:sz="0" w:space="0" w:color="auto"/>
          </w:divBdr>
        </w:div>
        <w:div w:id="1366251189">
          <w:marLeft w:val="480"/>
          <w:marRight w:val="0"/>
          <w:marTop w:val="0"/>
          <w:marBottom w:val="0"/>
          <w:divBdr>
            <w:top w:val="none" w:sz="0" w:space="0" w:color="auto"/>
            <w:left w:val="none" w:sz="0" w:space="0" w:color="auto"/>
            <w:bottom w:val="none" w:sz="0" w:space="0" w:color="auto"/>
            <w:right w:val="none" w:sz="0" w:space="0" w:color="auto"/>
          </w:divBdr>
        </w:div>
        <w:div w:id="212932143">
          <w:marLeft w:val="480"/>
          <w:marRight w:val="0"/>
          <w:marTop w:val="0"/>
          <w:marBottom w:val="0"/>
          <w:divBdr>
            <w:top w:val="none" w:sz="0" w:space="0" w:color="auto"/>
            <w:left w:val="none" w:sz="0" w:space="0" w:color="auto"/>
            <w:bottom w:val="none" w:sz="0" w:space="0" w:color="auto"/>
            <w:right w:val="none" w:sz="0" w:space="0" w:color="auto"/>
          </w:divBdr>
        </w:div>
        <w:div w:id="173959926">
          <w:marLeft w:val="480"/>
          <w:marRight w:val="0"/>
          <w:marTop w:val="0"/>
          <w:marBottom w:val="0"/>
          <w:divBdr>
            <w:top w:val="none" w:sz="0" w:space="0" w:color="auto"/>
            <w:left w:val="none" w:sz="0" w:space="0" w:color="auto"/>
            <w:bottom w:val="none" w:sz="0" w:space="0" w:color="auto"/>
            <w:right w:val="none" w:sz="0" w:space="0" w:color="auto"/>
          </w:divBdr>
        </w:div>
        <w:div w:id="152141419">
          <w:marLeft w:val="480"/>
          <w:marRight w:val="0"/>
          <w:marTop w:val="0"/>
          <w:marBottom w:val="0"/>
          <w:divBdr>
            <w:top w:val="none" w:sz="0" w:space="0" w:color="auto"/>
            <w:left w:val="none" w:sz="0" w:space="0" w:color="auto"/>
            <w:bottom w:val="none" w:sz="0" w:space="0" w:color="auto"/>
            <w:right w:val="none" w:sz="0" w:space="0" w:color="auto"/>
          </w:divBdr>
        </w:div>
        <w:div w:id="71633721">
          <w:marLeft w:val="480"/>
          <w:marRight w:val="0"/>
          <w:marTop w:val="0"/>
          <w:marBottom w:val="0"/>
          <w:divBdr>
            <w:top w:val="none" w:sz="0" w:space="0" w:color="auto"/>
            <w:left w:val="none" w:sz="0" w:space="0" w:color="auto"/>
            <w:bottom w:val="none" w:sz="0" w:space="0" w:color="auto"/>
            <w:right w:val="none" w:sz="0" w:space="0" w:color="auto"/>
          </w:divBdr>
        </w:div>
        <w:div w:id="121582135">
          <w:marLeft w:val="480"/>
          <w:marRight w:val="0"/>
          <w:marTop w:val="0"/>
          <w:marBottom w:val="0"/>
          <w:divBdr>
            <w:top w:val="none" w:sz="0" w:space="0" w:color="auto"/>
            <w:left w:val="none" w:sz="0" w:space="0" w:color="auto"/>
            <w:bottom w:val="none" w:sz="0" w:space="0" w:color="auto"/>
            <w:right w:val="none" w:sz="0" w:space="0" w:color="auto"/>
          </w:divBdr>
        </w:div>
        <w:div w:id="2137260880">
          <w:marLeft w:val="480"/>
          <w:marRight w:val="0"/>
          <w:marTop w:val="0"/>
          <w:marBottom w:val="0"/>
          <w:divBdr>
            <w:top w:val="none" w:sz="0" w:space="0" w:color="auto"/>
            <w:left w:val="none" w:sz="0" w:space="0" w:color="auto"/>
            <w:bottom w:val="none" w:sz="0" w:space="0" w:color="auto"/>
            <w:right w:val="none" w:sz="0" w:space="0" w:color="auto"/>
          </w:divBdr>
        </w:div>
        <w:div w:id="361974596">
          <w:marLeft w:val="480"/>
          <w:marRight w:val="0"/>
          <w:marTop w:val="0"/>
          <w:marBottom w:val="0"/>
          <w:divBdr>
            <w:top w:val="none" w:sz="0" w:space="0" w:color="auto"/>
            <w:left w:val="none" w:sz="0" w:space="0" w:color="auto"/>
            <w:bottom w:val="none" w:sz="0" w:space="0" w:color="auto"/>
            <w:right w:val="none" w:sz="0" w:space="0" w:color="auto"/>
          </w:divBdr>
        </w:div>
        <w:div w:id="63767413">
          <w:marLeft w:val="480"/>
          <w:marRight w:val="0"/>
          <w:marTop w:val="0"/>
          <w:marBottom w:val="0"/>
          <w:divBdr>
            <w:top w:val="none" w:sz="0" w:space="0" w:color="auto"/>
            <w:left w:val="none" w:sz="0" w:space="0" w:color="auto"/>
            <w:bottom w:val="none" w:sz="0" w:space="0" w:color="auto"/>
            <w:right w:val="none" w:sz="0" w:space="0" w:color="auto"/>
          </w:divBdr>
        </w:div>
        <w:div w:id="427504821">
          <w:marLeft w:val="480"/>
          <w:marRight w:val="0"/>
          <w:marTop w:val="0"/>
          <w:marBottom w:val="0"/>
          <w:divBdr>
            <w:top w:val="none" w:sz="0" w:space="0" w:color="auto"/>
            <w:left w:val="none" w:sz="0" w:space="0" w:color="auto"/>
            <w:bottom w:val="none" w:sz="0" w:space="0" w:color="auto"/>
            <w:right w:val="none" w:sz="0" w:space="0" w:color="auto"/>
          </w:divBdr>
        </w:div>
        <w:div w:id="357004704">
          <w:marLeft w:val="480"/>
          <w:marRight w:val="0"/>
          <w:marTop w:val="0"/>
          <w:marBottom w:val="0"/>
          <w:divBdr>
            <w:top w:val="none" w:sz="0" w:space="0" w:color="auto"/>
            <w:left w:val="none" w:sz="0" w:space="0" w:color="auto"/>
            <w:bottom w:val="none" w:sz="0" w:space="0" w:color="auto"/>
            <w:right w:val="none" w:sz="0" w:space="0" w:color="auto"/>
          </w:divBdr>
        </w:div>
        <w:div w:id="507452449">
          <w:marLeft w:val="480"/>
          <w:marRight w:val="0"/>
          <w:marTop w:val="0"/>
          <w:marBottom w:val="0"/>
          <w:divBdr>
            <w:top w:val="none" w:sz="0" w:space="0" w:color="auto"/>
            <w:left w:val="none" w:sz="0" w:space="0" w:color="auto"/>
            <w:bottom w:val="none" w:sz="0" w:space="0" w:color="auto"/>
            <w:right w:val="none" w:sz="0" w:space="0" w:color="auto"/>
          </w:divBdr>
        </w:div>
        <w:div w:id="592665029">
          <w:marLeft w:val="480"/>
          <w:marRight w:val="0"/>
          <w:marTop w:val="0"/>
          <w:marBottom w:val="0"/>
          <w:divBdr>
            <w:top w:val="none" w:sz="0" w:space="0" w:color="auto"/>
            <w:left w:val="none" w:sz="0" w:space="0" w:color="auto"/>
            <w:bottom w:val="none" w:sz="0" w:space="0" w:color="auto"/>
            <w:right w:val="none" w:sz="0" w:space="0" w:color="auto"/>
          </w:divBdr>
        </w:div>
        <w:div w:id="138301754">
          <w:marLeft w:val="480"/>
          <w:marRight w:val="0"/>
          <w:marTop w:val="0"/>
          <w:marBottom w:val="0"/>
          <w:divBdr>
            <w:top w:val="none" w:sz="0" w:space="0" w:color="auto"/>
            <w:left w:val="none" w:sz="0" w:space="0" w:color="auto"/>
            <w:bottom w:val="none" w:sz="0" w:space="0" w:color="auto"/>
            <w:right w:val="none" w:sz="0" w:space="0" w:color="auto"/>
          </w:divBdr>
        </w:div>
        <w:div w:id="815343183">
          <w:marLeft w:val="480"/>
          <w:marRight w:val="0"/>
          <w:marTop w:val="0"/>
          <w:marBottom w:val="0"/>
          <w:divBdr>
            <w:top w:val="none" w:sz="0" w:space="0" w:color="auto"/>
            <w:left w:val="none" w:sz="0" w:space="0" w:color="auto"/>
            <w:bottom w:val="none" w:sz="0" w:space="0" w:color="auto"/>
            <w:right w:val="none" w:sz="0" w:space="0" w:color="auto"/>
          </w:divBdr>
        </w:div>
        <w:div w:id="622075515">
          <w:marLeft w:val="480"/>
          <w:marRight w:val="0"/>
          <w:marTop w:val="0"/>
          <w:marBottom w:val="0"/>
          <w:divBdr>
            <w:top w:val="none" w:sz="0" w:space="0" w:color="auto"/>
            <w:left w:val="none" w:sz="0" w:space="0" w:color="auto"/>
            <w:bottom w:val="none" w:sz="0" w:space="0" w:color="auto"/>
            <w:right w:val="none" w:sz="0" w:space="0" w:color="auto"/>
          </w:divBdr>
        </w:div>
        <w:div w:id="2017220379">
          <w:marLeft w:val="480"/>
          <w:marRight w:val="0"/>
          <w:marTop w:val="0"/>
          <w:marBottom w:val="0"/>
          <w:divBdr>
            <w:top w:val="none" w:sz="0" w:space="0" w:color="auto"/>
            <w:left w:val="none" w:sz="0" w:space="0" w:color="auto"/>
            <w:bottom w:val="none" w:sz="0" w:space="0" w:color="auto"/>
            <w:right w:val="none" w:sz="0" w:space="0" w:color="auto"/>
          </w:divBdr>
        </w:div>
        <w:div w:id="1266305528">
          <w:marLeft w:val="480"/>
          <w:marRight w:val="0"/>
          <w:marTop w:val="0"/>
          <w:marBottom w:val="0"/>
          <w:divBdr>
            <w:top w:val="none" w:sz="0" w:space="0" w:color="auto"/>
            <w:left w:val="none" w:sz="0" w:space="0" w:color="auto"/>
            <w:bottom w:val="none" w:sz="0" w:space="0" w:color="auto"/>
            <w:right w:val="none" w:sz="0" w:space="0" w:color="auto"/>
          </w:divBdr>
        </w:div>
        <w:div w:id="1360279475">
          <w:marLeft w:val="480"/>
          <w:marRight w:val="0"/>
          <w:marTop w:val="0"/>
          <w:marBottom w:val="0"/>
          <w:divBdr>
            <w:top w:val="none" w:sz="0" w:space="0" w:color="auto"/>
            <w:left w:val="none" w:sz="0" w:space="0" w:color="auto"/>
            <w:bottom w:val="none" w:sz="0" w:space="0" w:color="auto"/>
            <w:right w:val="none" w:sz="0" w:space="0" w:color="auto"/>
          </w:divBdr>
        </w:div>
        <w:div w:id="1952349580">
          <w:marLeft w:val="480"/>
          <w:marRight w:val="0"/>
          <w:marTop w:val="0"/>
          <w:marBottom w:val="0"/>
          <w:divBdr>
            <w:top w:val="none" w:sz="0" w:space="0" w:color="auto"/>
            <w:left w:val="none" w:sz="0" w:space="0" w:color="auto"/>
            <w:bottom w:val="none" w:sz="0" w:space="0" w:color="auto"/>
            <w:right w:val="none" w:sz="0" w:space="0" w:color="auto"/>
          </w:divBdr>
        </w:div>
        <w:div w:id="574440225">
          <w:marLeft w:val="480"/>
          <w:marRight w:val="0"/>
          <w:marTop w:val="0"/>
          <w:marBottom w:val="0"/>
          <w:divBdr>
            <w:top w:val="none" w:sz="0" w:space="0" w:color="auto"/>
            <w:left w:val="none" w:sz="0" w:space="0" w:color="auto"/>
            <w:bottom w:val="none" w:sz="0" w:space="0" w:color="auto"/>
            <w:right w:val="none" w:sz="0" w:space="0" w:color="auto"/>
          </w:divBdr>
        </w:div>
        <w:div w:id="1566136183">
          <w:marLeft w:val="480"/>
          <w:marRight w:val="0"/>
          <w:marTop w:val="0"/>
          <w:marBottom w:val="0"/>
          <w:divBdr>
            <w:top w:val="none" w:sz="0" w:space="0" w:color="auto"/>
            <w:left w:val="none" w:sz="0" w:space="0" w:color="auto"/>
            <w:bottom w:val="none" w:sz="0" w:space="0" w:color="auto"/>
            <w:right w:val="none" w:sz="0" w:space="0" w:color="auto"/>
          </w:divBdr>
        </w:div>
        <w:div w:id="227499474">
          <w:marLeft w:val="480"/>
          <w:marRight w:val="0"/>
          <w:marTop w:val="0"/>
          <w:marBottom w:val="0"/>
          <w:divBdr>
            <w:top w:val="none" w:sz="0" w:space="0" w:color="auto"/>
            <w:left w:val="none" w:sz="0" w:space="0" w:color="auto"/>
            <w:bottom w:val="none" w:sz="0" w:space="0" w:color="auto"/>
            <w:right w:val="none" w:sz="0" w:space="0" w:color="auto"/>
          </w:divBdr>
        </w:div>
        <w:div w:id="1536888533">
          <w:marLeft w:val="480"/>
          <w:marRight w:val="0"/>
          <w:marTop w:val="0"/>
          <w:marBottom w:val="0"/>
          <w:divBdr>
            <w:top w:val="none" w:sz="0" w:space="0" w:color="auto"/>
            <w:left w:val="none" w:sz="0" w:space="0" w:color="auto"/>
            <w:bottom w:val="none" w:sz="0" w:space="0" w:color="auto"/>
            <w:right w:val="none" w:sz="0" w:space="0" w:color="auto"/>
          </w:divBdr>
        </w:div>
        <w:div w:id="357319575">
          <w:marLeft w:val="480"/>
          <w:marRight w:val="0"/>
          <w:marTop w:val="0"/>
          <w:marBottom w:val="0"/>
          <w:divBdr>
            <w:top w:val="none" w:sz="0" w:space="0" w:color="auto"/>
            <w:left w:val="none" w:sz="0" w:space="0" w:color="auto"/>
            <w:bottom w:val="none" w:sz="0" w:space="0" w:color="auto"/>
            <w:right w:val="none" w:sz="0" w:space="0" w:color="auto"/>
          </w:divBdr>
        </w:div>
        <w:div w:id="342167251">
          <w:marLeft w:val="480"/>
          <w:marRight w:val="0"/>
          <w:marTop w:val="0"/>
          <w:marBottom w:val="0"/>
          <w:divBdr>
            <w:top w:val="none" w:sz="0" w:space="0" w:color="auto"/>
            <w:left w:val="none" w:sz="0" w:space="0" w:color="auto"/>
            <w:bottom w:val="none" w:sz="0" w:space="0" w:color="auto"/>
            <w:right w:val="none" w:sz="0" w:space="0" w:color="auto"/>
          </w:divBdr>
        </w:div>
        <w:div w:id="1044408774">
          <w:marLeft w:val="480"/>
          <w:marRight w:val="0"/>
          <w:marTop w:val="0"/>
          <w:marBottom w:val="0"/>
          <w:divBdr>
            <w:top w:val="none" w:sz="0" w:space="0" w:color="auto"/>
            <w:left w:val="none" w:sz="0" w:space="0" w:color="auto"/>
            <w:bottom w:val="none" w:sz="0" w:space="0" w:color="auto"/>
            <w:right w:val="none" w:sz="0" w:space="0" w:color="auto"/>
          </w:divBdr>
        </w:div>
        <w:div w:id="1817448143">
          <w:marLeft w:val="480"/>
          <w:marRight w:val="0"/>
          <w:marTop w:val="0"/>
          <w:marBottom w:val="0"/>
          <w:divBdr>
            <w:top w:val="none" w:sz="0" w:space="0" w:color="auto"/>
            <w:left w:val="none" w:sz="0" w:space="0" w:color="auto"/>
            <w:bottom w:val="none" w:sz="0" w:space="0" w:color="auto"/>
            <w:right w:val="none" w:sz="0" w:space="0" w:color="auto"/>
          </w:divBdr>
        </w:div>
        <w:div w:id="349453535">
          <w:marLeft w:val="480"/>
          <w:marRight w:val="0"/>
          <w:marTop w:val="0"/>
          <w:marBottom w:val="0"/>
          <w:divBdr>
            <w:top w:val="none" w:sz="0" w:space="0" w:color="auto"/>
            <w:left w:val="none" w:sz="0" w:space="0" w:color="auto"/>
            <w:bottom w:val="none" w:sz="0" w:space="0" w:color="auto"/>
            <w:right w:val="none" w:sz="0" w:space="0" w:color="auto"/>
          </w:divBdr>
        </w:div>
        <w:div w:id="1610232636">
          <w:marLeft w:val="480"/>
          <w:marRight w:val="0"/>
          <w:marTop w:val="0"/>
          <w:marBottom w:val="0"/>
          <w:divBdr>
            <w:top w:val="none" w:sz="0" w:space="0" w:color="auto"/>
            <w:left w:val="none" w:sz="0" w:space="0" w:color="auto"/>
            <w:bottom w:val="none" w:sz="0" w:space="0" w:color="auto"/>
            <w:right w:val="none" w:sz="0" w:space="0" w:color="auto"/>
          </w:divBdr>
        </w:div>
        <w:div w:id="696154742">
          <w:marLeft w:val="480"/>
          <w:marRight w:val="0"/>
          <w:marTop w:val="0"/>
          <w:marBottom w:val="0"/>
          <w:divBdr>
            <w:top w:val="none" w:sz="0" w:space="0" w:color="auto"/>
            <w:left w:val="none" w:sz="0" w:space="0" w:color="auto"/>
            <w:bottom w:val="none" w:sz="0" w:space="0" w:color="auto"/>
            <w:right w:val="none" w:sz="0" w:space="0" w:color="auto"/>
          </w:divBdr>
        </w:div>
        <w:div w:id="965159400">
          <w:marLeft w:val="480"/>
          <w:marRight w:val="0"/>
          <w:marTop w:val="0"/>
          <w:marBottom w:val="0"/>
          <w:divBdr>
            <w:top w:val="none" w:sz="0" w:space="0" w:color="auto"/>
            <w:left w:val="none" w:sz="0" w:space="0" w:color="auto"/>
            <w:bottom w:val="none" w:sz="0" w:space="0" w:color="auto"/>
            <w:right w:val="none" w:sz="0" w:space="0" w:color="auto"/>
          </w:divBdr>
        </w:div>
        <w:div w:id="942028907">
          <w:marLeft w:val="480"/>
          <w:marRight w:val="0"/>
          <w:marTop w:val="0"/>
          <w:marBottom w:val="0"/>
          <w:divBdr>
            <w:top w:val="none" w:sz="0" w:space="0" w:color="auto"/>
            <w:left w:val="none" w:sz="0" w:space="0" w:color="auto"/>
            <w:bottom w:val="none" w:sz="0" w:space="0" w:color="auto"/>
            <w:right w:val="none" w:sz="0" w:space="0" w:color="auto"/>
          </w:divBdr>
        </w:div>
        <w:div w:id="1909875041">
          <w:marLeft w:val="480"/>
          <w:marRight w:val="0"/>
          <w:marTop w:val="0"/>
          <w:marBottom w:val="0"/>
          <w:divBdr>
            <w:top w:val="none" w:sz="0" w:space="0" w:color="auto"/>
            <w:left w:val="none" w:sz="0" w:space="0" w:color="auto"/>
            <w:bottom w:val="none" w:sz="0" w:space="0" w:color="auto"/>
            <w:right w:val="none" w:sz="0" w:space="0" w:color="auto"/>
          </w:divBdr>
        </w:div>
        <w:div w:id="2099865392">
          <w:marLeft w:val="480"/>
          <w:marRight w:val="0"/>
          <w:marTop w:val="0"/>
          <w:marBottom w:val="0"/>
          <w:divBdr>
            <w:top w:val="none" w:sz="0" w:space="0" w:color="auto"/>
            <w:left w:val="none" w:sz="0" w:space="0" w:color="auto"/>
            <w:bottom w:val="none" w:sz="0" w:space="0" w:color="auto"/>
            <w:right w:val="none" w:sz="0" w:space="0" w:color="auto"/>
          </w:divBdr>
        </w:div>
        <w:div w:id="825391580">
          <w:marLeft w:val="480"/>
          <w:marRight w:val="0"/>
          <w:marTop w:val="0"/>
          <w:marBottom w:val="0"/>
          <w:divBdr>
            <w:top w:val="none" w:sz="0" w:space="0" w:color="auto"/>
            <w:left w:val="none" w:sz="0" w:space="0" w:color="auto"/>
            <w:bottom w:val="none" w:sz="0" w:space="0" w:color="auto"/>
            <w:right w:val="none" w:sz="0" w:space="0" w:color="auto"/>
          </w:divBdr>
        </w:div>
        <w:div w:id="653408514">
          <w:marLeft w:val="480"/>
          <w:marRight w:val="0"/>
          <w:marTop w:val="0"/>
          <w:marBottom w:val="0"/>
          <w:divBdr>
            <w:top w:val="none" w:sz="0" w:space="0" w:color="auto"/>
            <w:left w:val="none" w:sz="0" w:space="0" w:color="auto"/>
            <w:bottom w:val="none" w:sz="0" w:space="0" w:color="auto"/>
            <w:right w:val="none" w:sz="0" w:space="0" w:color="auto"/>
          </w:divBdr>
        </w:div>
        <w:div w:id="421335933">
          <w:marLeft w:val="480"/>
          <w:marRight w:val="0"/>
          <w:marTop w:val="0"/>
          <w:marBottom w:val="0"/>
          <w:divBdr>
            <w:top w:val="none" w:sz="0" w:space="0" w:color="auto"/>
            <w:left w:val="none" w:sz="0" w:space="0" w:color="auto"/>
            <w:bottom w:val="none" w:sz="0" w:space="0" w:color="auto"/>
            <w:right w:val="none" w:sz="0" w:space="0" w:color="auto"/>
          </w:divBdr>
        </w:div>
        <w:div w:id="697122371">
          <w:marLeft w:val="480"/>
          <w:marRight w:val="0"/>
          <w:marTop w:val="0"/>
          <w:marBottom w:val="0"/>
          <w:divBdr>
            <w:top w:val="none" w:sz="0" w:space="0" w:color="auto"/>
            <w:left w:val="none" w:sz="0" w:space="0" w:color="auto"/>
            <w:bottom w:val="none" w:sz="0" w:space="0" w:color="auto"/>
            <w:right w:val="none" w:sz="0" w:space="0" w:color="auto"/>
          </w:divBdr>
        </w:div>
        <w:div w:id="619723527">
          <w:marLeft w:val="480"/>
          <w:marRight w:val="0"/>
          <w:marTop w:val="0"/>
          <w:marBottom w:val="0"/>
          <w:divBdr>
            <w:top w:val="none" w:sz="0" w:space="0" w:color="auto"/>
            <w:left w:val="none" w:sz="0" w:space="0" w:color="auto"/>
            <w:bottom w:val="none" w:sz="0" w:space="0" w:color="auto"/>
            <w:right w:val="none" w:sz="0" w:space="0" w:color="auto"/>
          </w:divBdr>
        </w:div>
        <w:div w:id="312611827">
          <w:marLeft w:val="480"/>
          <w:marRight w:val="0"/>
          <w:marTop w:val="0"/>
          <w:marBottom w:val="0"/>
          <w:divBdr>
            <w:top w:val="none" w:sz="0" w:space="0" w:color="auto"/>
            <w:left w:val="none" w:sz="0" w:space="0" w:color="auto"/>
            <w:bottom w:val="none" w:sz="0" w:space="0" w:color="auto"/>
            <w:right w:val="none" w:sz="0" w:space="0" w:color="auto"/>
          </w:divBdr>
        </w:div>
        <w:div w:id="1557008967">
          <w:marLeft w:val="480"/>
          <w:marRight w:val="0"/>
          <w:marTop w:val="0"/>
          <w:marBottom w:val="0"/>
          <w:divBdr>
            <w:top w:val="none" w:sz="0" w:space="0" w:color="auto"/>
            <w:left w:val="none" w:sz="0" w:space="0" w:color="auto"/>
            <w:bottom w:val="none" w:sz="0" w:space="0" w:color="auto"/>
            <w:right w:val="none" w:sz="0" w:space="0" w:color="auto"/>
          </w:divBdr>
        </w:div>
        <w:div w:id="1283919447">
          <w:marLeft w:val="480"/>
          <w:marRight w:val="0"/>
          <w:marTop w:val="0"/>
          <w:marBottom w:val="0"/>
          <w:divBdr>
            <w:top w:val="none" w:sz="0" w:space="0" w:color="auto"/>
            <w:left w:val="none" w:sz="0" w:space="0" w:color="auto"/>
            <w:bottom w:val="none" w:sz="0" w:space="0" w:color="auto"/>
            <w:right w:val="none" w:sz="0" w:space="0" w:color="auto"/>
          </w:divBdr>
        </w:div>
        <w:div w:id="889800278">
          <w:marLeft w:val="480"/>
          <w:marRight w:val="0"/>
          <w:marTop w:val="0"/>
          <w:marBottom w:val="0"/>
          <w:divBdr>
            <w:top w:val="none" w:sz="0" w:space="0" w:color="auto"/>
            <w:left w:val="none" w:sz="0" w:space="0" w:color="auto"/>
            <w:bottom w:val="none" w:sz="0" w:space="0" w:color="auto"/>
            <w:right w:val="none" w:sz="0" w:space="0" w:color="auto"/>
          </w:divBdr>
        </w:div>
        <w:div w:id="2093235543">
          <w:marLeft w:val="480"/>
          <w:marRight w:val="0"/>
          <w:marTop w:val="0"/>
          <w:marBottom w:val="0"/>
          <w:divBdr>
            <w:top w:val="none" w:sz="0" w:space="0" w:color="auto"/>
            <w:left w:val="none" w:sz="0" w:space="0" w:color="auto"/>
            <w:bottom w:val="none" w:sz="0" w:space="0" w:color="auto"/>
            <w:right w:val="none" w:sz="0" w:space="0" w:color="auto"/>
          </w:divBdr>
        </w:div>
        <w:div w:id="1455516234">
          <w:marLeft w:val="480"/>
          <w:marRight w:val="0"/>
          <w:marTop w:val="0"/>
          <w:marBottom w:val="0"/>
          <w:divBdr>
            <w:top w:val="none" w:sz="0" w:space="0" w:color="auto"/>
            <w:left w:val="none" w:sz="0" w:space="0" w:color="auto"/>
            <w:bottom w:val="none" w:sz="0" w:space="0" w:color="auto"/>
            <w:right w:val="none" w:sz="0" w:space="0" w:color="auto"/>
          </w:divBdr>
        </w:div>
      </w:divsChild>
    </w:div>
    <w:div w:id="1200364700">
      <w:bodyDiv w:val="1"/>
      <w:marLeft w:val="0"/>
      <w:marRight w:val="0"/>
      <w:marTop w:val="0"/>
      <w:marBottom w:val="0"/>
      <w:divBdr>
        <w:top w:val="none" w:sz="0" w:space="0" w:color="auto"/>
        <w:left w:val="none" w:sz="0" w:space="0" w:color="auto"/>
        <w:bottom w:val="none" w:sz="0" w:space="0" w:color="auto"/>
        <w:right w:val="none" w:sz="0" w:space="0" w:color="auto"/>
      </w:divBdr>
      <w:divsChild>
        <w:div w:id="1406076131">
          <w:marLeft w:val="480"/>
          <w:marRight w:val="0"/>
          <w:marTop w:val="0"/>
          <w:marBottom w:val="0"/>
          <w:divBdr>
            <w:top w:val="none" w:sz="0" w:space="0" w:color="auto"/>
            <w:left w:val="none" w:sz="0" w:space="0" w:color="auto"/>
            <w:bottom w:val="none" w:sz="0" w:space="0" w:color="auto"/>
            <w:right w:val="none" w:sz="0" w:space="0" w:color="auto"/>
          </w:divBdr>
        </w:div>
        <w:div w:id="1900624888">
          <w:marLeft w:val="480"/>
          <w:marRight w:val="0"/>
          <w:marTop w:val="0"/>
          <w:marBottom w:val="0"/>
          <w:divBdr>
            <w:top w:val="none" w:sz="0" w:space="0" w:color="auto"/>
            <w:left w:val="none" w:sz="0" w:space="0" w:color="auto"/>
            <w:bottom w:val="none" w:sz="0" w:space="0" w:color="auto"/>
            <w:right w:val="none" w:sz="0" w:space="0" w:color="auto"/>
          </w:divBdr>
        </w:div>
        <w:div w:id="741102971">
          <w:marLeft w:val="480"/>
          <w:marRight w:val="0"/>
          <w:marTop w:val="0"/>
          <w:marBottom w:val="0"/>
          <w:divBdr>
            <w:top w:val="none" w:sz="0" w:space="0" w:color="auto"/>
            <w:left w:val="none" w:sz="0" w:space="0" w:color="auto"/>
            <w:bottom w:val="none" w:sz="0" w:space="0" w:color="auto"/>
            <w:right w:val="none" w:sz="0" w:space="0" w:color="auto"/>
          </w:divBdr>
        </w:div>
        <w:div w:id="1880508169">
          <w:marLeft w:val="480"/>
          <w:marRight w:val="0"/>
          <w:marTop w:val="0"/>
          <w:marBottom w:val="0"/>
          <w:divBdr>
            <w:top w:val="none" w:sz="0" w:space="0" w:color="auto"/>
            <w:left w:val="none" w:sz="0" w:space="0" w:color="auto"/>
            <w:bottom w:val="none" w:sz="0" w:space="0" w:color="auto"/>
            <w:right w:val="none" w:sz="0" w:space="0" w:color="auto"/>
          </w:divBdr>
        </w:div>
        <w:div w:id="1120296423">
          <w:marLeft w:val="480"/>
          <w:marRight w:val="0"/>
          <w:marTop w:val="0"/>
          <w:marBottom w:val="0"/>
          <w:divBdr>
            <w:top w:val="none" w:sz="0" w:space="0" w:color="auto"/>
            <w:left w:val="none" w:sz="0" w:space="0" w:color="auto"/>
            <w:bottom w:val="none" w:sz="0" w:space="0" w:color="auto"/>
            <w:right w:val="none" w:sz="0" w:space="0" w:color="auto"/>
          </w:divBdr>
        </w:div>
        <w:div w:id="375206182">
          <w:marLeft w:val="480"/>
          <w:marRight w:val="0"/>
          <w:marTop w:val="0"/>
          <w:marBottom w:val="0"/>
          <w:divBdr>
            <w:top w:val="none" w:sz="0" w:space="0" w:color="auto"/>
            <w:left w:val="none" w:sz="0" w:space="0" w:color="auto"/>
            <w:bottom w:val="none" w:sz="0" w:space="0" w:color="auto"/>
            <w:right w:val="none" w:sz="0" w:space="0" w:color="auto"/>
          </w:divBdr>
        </w:div>
        <w:div w:id="515922387">
          <w:marLeft w:val="480"/>
          <w:marRight w:val="0"/>
          <w:marTop w:val="0"/>
          <w:marBottom w:val="0"/>
          <w:divBdr>
            <w:top w:val="none" w:sz="0" w:space="0" w:color="auto"/>
            <w:left w:val="none" w:sz="0" w:space="0" w:color="auto"/>
            <w:bottom w:val="none" w:sz="0" w:space="0" w:color="auto"/>
            <w:right w:val="none" w:sz="0" w:space="0" w:color="auto"/>
          </w:divBdr>
        </w:div>
        <w:div w:id="623005646">
          <w:marLeft w:val="480"/>
          <w:marRight w:val="0"/>
          <w:marTop w:val="0"/>
          <w:marBottom w:val="0"/>
          <w:divBdr>
            <w:top w:val="none" w:sz="0" w:space="0" w:color="auto"/>
            <w:left w:val="none" w:sz="0" w:space="0" w:color="auto"/>
            <w:bottom w:val="none" w:sz="0" w:space="0" w:color="auto"/>
            <w:right w:val="none" w:sz="0" w:space="0" w:color="auto"/>
          </w:divBdr>
        </w:div>
        <w:div w:id="910769649">
          <w:marLeft w:val="480"/>
          <w:marRight w:val="0"/>
          <w:marTop w:val="0"/>
          <w:marBottom w:val="0"/>
          <w:divBdr>
            <w:top w:val="none" w:sz="0" w:space="0" w:color="auto"/>
            <w:left w:val="none" w:sz="0" w:space="0" w:color="auto"/>
            <w:bottom w:val="none" w:sz="0" w:space="0" w:color="auto"/>
            <w:right w:val="none" w:sz="0" w:space="0" w:color="auto"/>
          </w:divBdr>
        </w:div>
        <w:div w:id="1606305600">
          <w:marLeft w:val="480"/>
          <w:marRight w:val="0"/>
          <w:marTop w:val="0"/>
          <w:marBottom w:val="0"/>
          <w:divBdr>
            <w:top w:val="none" w:sz="0" w:space="0" w:color="auto"/>
            <w:left w:val="none" w:sz="0" w:space="0" w:color="auto"/>
            <w:bottom w:val="none" w:sz="0" w:space="0" w:color="auto"/>
            <w:right w:val="none" w:sz="0" w:space="0" w:color="auto"/>
          </w:divBdr>
        </w:div>
        <w:div w:id="1953590983">
          <w:marLeft w:val="480"/>
          <w:marRight w:val="0"/>
          <w:marTop w:val="0"/>
          <w:marBottom w:val="0"/>
          <w:divBdr>
            <w:top w:val="none" w:sz="0" w:space="0" w:color="auto"/>
            <w:left w:val="none" w:sz="0" w:space="0" w:color="auto"/>
            <w:bottom w:val="none" w:sz="0" w:space="0" w:color="auto"/>
            <w:right w:val="none" w:sz="0" w:space="0" w:color="auto"/>
          </w:divBdr>
        </w:div>
        <w:div w:id="8601935">
          <w:marLeft w:val="480"/>
          <w:marRight w:val="0"/>
          <w:marTop w:val="0"/>
          <w:marBottom w:val="0"/>
          <w:divBdr>
            <w:top w:val="none" w:sz="0" w:space="0" w:color="auto"/>
            <w:left w:val="none" w:sz="0" w:space="0" w:color="auto"/>
            <w:bottom w:val="none" w:sz="0" w:space="0" w:color="auto"/>
            <w:right w:val="none" w:sz="0" w:space="0" w:color="auto"/>
          </w:divBdr>
        </w:div>
        <w:div w:id="502358728">
          <w:marLeft w:val="480"/>
          <w:marRight w:val="0"/>
          <w:marTop w:val="0"/>
          <w:marBottom w:val="0"/>
          <w:divBdr>
            <w:top w:val="none" w:sz="0" w:space="0" w:color="auto"/>
            <w:left w:val="none" w:sz="0" w:space="0" w:color="auto"/>
            <w:bottom w:val="none" w:sz="0" w:space="0" w:color="auto"/>
            <w:right w:val="none" w:sz="0" w:space="0" w:color="auto"/>
          </w:divBdr>
        </w:div>
        <w:div w:id="698631713">
          <w:marLeft w:val="480"/>
          <w:marRight w:val="0"/>
          <w:marTop w:val="0"/>
          <w:marBottom w:val="0"/>
          <w:divBdr>
            <w:top w:val="none" w:sz="0" w:space="0" w:color="auto"/>
            <w:left w:val="none" w:sz="0" w:space="0" w:color="auto"/>
            <w:bottom w:val="none" w:sz="0" w:space="0" w:color="auto"/>
            <w:right w:val="none" w:sz="0" w:space="0" w:color="auto"/>
          </w:divBdr>
        </w:div>
        <w:div w:id="143276379">
          <w:marLeft w:val="480"/>
          <w:marRight w:val="0"/>
          <w:marTop w:val="0"/>
          <w:marBottom w:val="0"/>
          <w:divBdr>
            <w:top w:val="none" w:sz="0" w:space="0" w:color="auto"/>
            <w:left w:val="none" w:sz="0" w:space="0" w:color="auto"/>
            <w:bottom w:val="none" w:sz="0" w:space="0" w:color="auto"/>
            <w:right w:val="none" w:sz="0" w:space="0" w:color="auto"/>
          </w:divBdr>
        </w:div>
        <w:div w:id="2063358680">
          <w:marLeft w:val="480"/>
          <w:marRight w:val="0"/>
          <w:marTop w:val="0"/>
          <w:marBottom w:val="0"/>
          <w:divBdr>
            <w:top w:val="none" w:sz="0" w:space="0" w:color="auto"/>
            <w:left w:val="none" w:sz="0" w:space="0" w:color="auto"/>
            <w:bottom w:val="none" w:sz="0" w:space="0" w:color="auto"/>
            <w:right w:val="none" w:sz="0" w:space="0" w:color="auto"/>
          </w:divBdr>
        </w:div>
        <w:div w:id="637222954">
          <w:marLeft w:val="480"/>
          <w:marRight w:val="0"/>
          <w:marTop w:val="0"/>
          <w:marBottom w:val="0"/>
          <w:divBdr>
            <w:top w:val="none" w:sz="0" w:space="0" w:color="auto"/>
            <w:left w:val="none" w:sz="0" w:space="0" w:color="auto"/>
            <w:bottom w:val="none" w:sz="0" w:space="0" w:color="auto"/>
            <w:right w:val="none" w:sz="0" w:space="0" w:color="auto"/>
          </w:divBdr>
        </w:div>
        <w:div w:id="348339135">
          <w:marLeft w:val="480"/>
          <w:marRight w:val="0"/>
          <w:marTop w:val="0"/>
          <w:marBottom w:val="0"/>
          <w:divBdr>
            <w:top w:val="none" w:sz="0" w:space="0" w:color="auto"/>
            <w:left w:val="none" w:sz="0" w:space="0" w:color="auto"/>
            <w:bottom w:val="none" w:sz="0" w:space="0" w:color="auto"/>
            <w:right w:val="none" w:sz="0" w:space="0" w:color="auto"/>
          </w:divBdr>
        </w:div>
        <w:div w:id="965890492">
          <w:marLeft w:val="480"/>
          <w:marRight w:val="0"/>
          <w:marTop w:val="0"/>
          <w:marBottom w:val="0"/>
          <w:divBdr>
            <w:top w:val="none" w:sz="0" w:space="0" w:color="auto"/>
            <w:left w:val="none" w:sz="0" w:space="0" w:color="auto"/>
            <w:bottom w:val="none" w:sz="0" w:space="0" w:color="auto"/>
            <w:right w:val="none" w:sz="0" w:space="0" w:color="auto"/>
          </w:divBdr>
        </w:div>
        <w:div w:id="738938630">
          <w:marLeft w:val="480"/>
          <w:marRight w:val="0"/>
          <w:marTop w:val="0"/>
          <w:marBottom w:val="0"/>
          <w:divBdr>
            <w:top w:val="none" w:sz="0" w:space="0" w:color="auto"/>
            <w:left w:val="none" w:sz="0" w:space="0" w:color="auto"/>
            <w:bottom w:val="none" w:sz="0" w:space="0" w:color="auto"/>
            <w:right w:val="none" w:sz="0" w:space="0" w:color="auto"/>
          </w:divBdr>
        </w:div>
        <w:div w:id="889225074">
          <w:marLeft w:val="480"/>
          <w:marRight w:val="0"/>
          <w:marTop w:val="0"/>
          <w:marBottom w:val="0"/>
          <w:divBdr>
            <w:top w:val="none" w:sz="0" w:space="0" w:color="auto"/>
            <w:left w:val="none" w:sz="0" w:space="0" w:color="auto"/>
            <w:bottom w:val="none" w:sz="0" w:space="0" w:color="auto"/>
            <w:right w:val="none" w:sz="0" w:space="0" w:color="auto"/>
          </w:divBdr>
        </w:div>
        <w:div w:id="1721593527">
          <w:marLeft w:val="480"/>
          <w:marRight w:val="0"/>
          <w:marTop w:val="0"/>
          <w:marBottom w:val="0"/>
          <w:divBdr>
            <w:top w:val="none" w:sz="0" w:space="0" w:color="auto"/>
            <w:left w:val="none" w:sz="0" w:space="0" w:color="auto"/>
            <w:bottom w:val="none" w:sz="0" w:space="0" w:color="auto"/>
            <w:right w:val="none" w:sz="0" w:space="0" w:color="auto"/>
          </w:divBdr>
        </w:div>
        <w:div w:id="97868676">
          <w:marLeft w:val="480"/>
          <w:marRight w:val="0"/>
          <w:marTop w:val="0"/>
          <w:marBottom w:val="0"/>
          <w:divBdr>
            <w:top w:val="none" w:sz="0" w:space="0" w:color="auto"/>
            <w:left w:val="none" w:sz="0" w:space="0" w:color="auto"/>
            <w:bottom w:val="none" w:sz="0" w:space="0" w:color="auto"/>
            <w:right w:val="none" w:sz="0" w:space="0" w:color="auto"/>
          </w:divBdr>
        </w:div>
        <w:div w:id="1953783554">
          <w:marLeft w:val="480"/>
          <w:marRight w:val="0"/>
          <w:marTop w:val="0"/>
          <w:marBottom w:val="0"/>
          <w:divBdr>
            <w:top w:val="none" w:sz="0" w:space="0" w:color="auto"/>
            <w:left w:val="none" w:sz="0" w:space="0" w:color="auto"/>
            <w:bottom w:val="none" w:sz="0" w:space="0" w:color="auto"/>
            <w:right w:val="none" w:sz="0" w:space="0" w:color="auto"/>
          </w:divBdr>
        </w:div>
        <w:div w:id="1635407434">
          <w:marLeft w:val="480"/>
          <w:marRight w:val="0"/>
          <w:marTop w:val="0"/>
          <w:marBottom w:val="0"/>
          <w:divBdr>
            <w:top w:val="none" w:sz="0" w:space="0" w:color="auto"/>
            <w:left w:val="none" w:sz="0" w:space="0" w:color="auto"/>
            <w:bottom w:val="none" w:sz="0" w:space="0" w:color="auto"/>
            <w:right w:val="none" w:sz="0" w:space="0" w:color="auto"/>
          </w:divBdr>
        </w:div>
        <w:div w:id="72775757">
          <w:marLeft w:val="480"/>
          <w:marRight w:val="0"/>
          <w:marTop w:val="0"/>
          <w:marBottom w:val="0"/>
          <w:divBdr>
            <w:top w:val="none" w:sz="0" w:space="0" w:color="auto"/>
            <w:left w:val="none" w:sz="0" w:space="0" w:color="auto"/>
            <w:bottom w:val="none" w:sz="0" w:space="0" w:color="auto"/>
            <w:right w:val="none" w:sz="0" w:space="0" w:color="auto"/>
          </w:divBdr>
        </w:div>
        <w:div w:id="1003824094">
          <w:marLeft w:val="480"/>
          <w:marRight w:val="0"/>
          <w:marTop w:val="0"/>
          <w:marBottom w:val="0"/>
          <w:divBdr>
            <w:top w:val="none" w:sz="0" w:space="0" w:color="auto"/>
            <w:left w:val="none" w:sz="0" w:space="0" w:color="auto"/>
            <w:bottom w:val="none" w:sz="0" w:space="0" w:color="auto"/>
            <w:right w:val="none" w:sz="0" w:space="0" w:color="auto"/>
          </w:divBdr>
        </w:div>
        <w:div w:id="511141095">
          <w:marLeft w:val="480"/>
          <w:marRight w:val="0"/>
          <w:marTop w:val="0"/>
          <w:marBottom w:val="0"/>
          <w:divBdr>
            <w:top w:val="none" w:sz="0" w:space="0" w:color="auto"/>
            <w:left w:val="none" w:sz="0" w:space="0" w:color="auto"/>
            <w:bottom w:val="none" w:sz="0" w:space="0" w:color="auto"/>
            <w:right w:val="none" w:sz="0" w:space="0" w:color="auto"/>
          </w:divBdr>
        </w:div>
        <w:div w:id="250626091">
          <w:marLeft w:val="480"/>
          <w:marRight w:val="0"/>
          <w:marTop w:val="0"/>
          <w:marBottom w:val="0"/>
          <w:divBdr>
            <w:top w:val="none" w:sz="0" w:space="0" w:color="auto"/>
            <w:left w:val="none" w:sz="0" w:space="0" w:color="auto"/>
            <w:bottom w:val="none" w:sz="0" w:space="0" w:color="auto"/>
            <w:right w:val="none" w:sz="0" w:space="0" w:color="auto"/>
          </w:divBdr>
        </w:div>
        <w:div w:id="1131629999">
          <w:marLeft w:val="480"/>
          <w:marRight w:val="0"/>
          <w:marTop w:val="0"/>
          <w:marBottom w:val="0"/>
          <w:divBdr>
            <w:top w:val="none" w:sz="0" w:space="0" w:color="auto"/>
            <w:left w:val="none" w:sz="0" w:space="0" w:color="auto"/>
            <w:bottom w:val="none" w:sz="0" w:space="0" w:color="auto"/>
            <w:right w:val="none" w:sz="0" w:space="0" w:color="auto"/>
          </w:divBdr>
        </w:div>
        <w:div w:id="1385713330">
          <w:marLeft w:val="480"/>
          <w:marRight w:val="0"/>
          <w:marTop w:val="0"/>
          <w:marBottom w:val="0"/>
          <w:divBdr>
            <w:top w:val="none" w:sz="0" w:space="0" w:color="auto"/>
            <w:left w:val="none" w:sz="0" w:space="0" w:color="auto"/>
            <w:bottom w:val="none" w:sz="0" w:space="0" w:color="auto"/>
            <w:right w:val="none" w:sz="0" w:space="0" w:color="auto"/>
          </w:divBdr>
        </w:div>
        <w:div w:id="642004923">
          <w:marLeft w:val="480"/>
          <w:marRight w:val="0"/>
          <w:marTop w:val="0"/>
          <w:marBottom w:val="0"/>
          <w:divBdr>
            <w:top w:val="none" w:sz="0" w:space="0" w:color="auto"/>
            <w:left w:val="none" w:sz="0" w:space="0" w:color="auto"/>
            <w:bottom w:val="none" w:sz="0" w:space="0" w:color="auto"/>
            <w:right w:val="none" w:sz="0" w:space="0" w:color="auto"/>
          </w:divBdr>
        </w:div>
        <w:div w:id="106200632">
          <w:marLeft w:val="480"/>
          <w:marRight w:val="0"/>
          <w:marTop w:val="0"/>
          <w:marBottom w:val="0"/>
          <w:divBdr>
            <w:top w:val="none" w:sz="0" w:space="0" w:color="auto"/>
            <w:left w:val="none" w:sz="0" w:space="0" w:color="auto"/>
            <w:bottom w:val="none" w:sz="0" w:space="0" w:color="auto"/>
            <w:right w:val="none" w:sz="0" w:space="0" w:color="auto"/>
          </w:divBdr>
        </w:div>
        <w:div w:id="1342320977">
          <w:marLeft w:val="480"/>
          <w:marRight w:val="0"/>
          <w:marTop w:val="0"/>
          <w:marBottom w:val="0"/>
          <w:divBdr>
            <w:top w:val="none" w:sz="0" w:space="0" w:color="auto"/>
            <w:left w:val="none" w:sz="0" w:space="0" w:color="auto"/>
            <w:bottom w:val="none" w:sz="0" w:space="0" w:color="auto"/>
            <w:right w:val="none" w:sz="0" w:space="0" w:color="auto"/>
          </w:divBdr>
        </w:div>
        <w:div w:id="430517311">
          <w:marLeft w:val="480"/>
          <w:marRight w:val="0"/>
          <w:marTop w:val="0"/>
          <w:marBottom w:val="0"/>
          <w:divBdr>
            <w:top w:val="none" w:sz="0" w:space="0" w:color="auto"/>
            <w:left w:val="none" w:sz="0" w:space="0" w:color="auto"/>
            <w:bottom w:val="none" w:sz="0" w:space="0" w:color="auto"/>
            <w:right w:val="none" w:sz="0" w:space="0" w:color="auto"/>
          </w:divBdr>
        </w:div>
        <w:div w:id="334695186">
          <w:marLeft w:val="480"/>
          <w:marRight w:val="0"/>
          <w:marTop w:val="0"/>
          <w:marBottom w:val="0"/>
          <w:divBdr>
            <w:top w:val="none" w:sz="0" w:space="0" w:color="auto"/>
            <w:left w:val="none" w:sz="0" w:space="0" w:color="auto"/>
            <w:bottom w:val="none" w:sz="0" w:space="0" w:color="auto"/>
            <w:right w:val="none" w:sz="0" w:space="0" w:color="auto"/>
          </w:divBdr>
        </w:div>
        <w:div w:id="750276315">
          <w:marLeft w:val="480"/>
          <w:marRight w:val="0"/>
          <w:marTop w:val="0"/>
          <w:marBottom w:val="0"/>
          <w:divBdr>
            <w:top w:val="none" w:sz="0" w:space="0" w:color="auto"/>
            <w:left w:val="none" w:sz="0" w:space="0" w:color="auto"/>
            <w:bottom w:val="none" w:sz="0" w:space="0" w:color="auto"/>
            <w:right w:val="none" w:sz="0" w:space="0" w:color="auto"/>
          </w:divBdr>
        </w:div>
        <w:div w:id="1420440321">
          <w:marLeft w:val="480"/>
          <w:marRight w:val="0"/>
          <w:marTop w:val="0"/>
          <w:marBottom w:val="0"/>
          <w:divBdr>
            <w:top w:val="none" w:sz="0" w:space="0" w:color="auto"/>
            <w:left w:val="none" w:sz="0" w:space="0" w:color="auto"/>
            <w:bottom w:val="none" w:sz="0" w:space="0" w:color="auto"/>
            <w:right w:val="none" w:sz="0" w:space="0" w:color="auto"/>
          </w:divBdr>
        </w:div>
        <w:div w:id="1059783428">
          <w:marLeft w:val="480"/>
          <w:marRight w:val="0"/>
          <w:marTop w:val="0"/>
          <w:marBottom w:val="0"/>
          <w:divBdr>
            <w:top w:val="none" w:sz="0" w:space="0" w:color="auto"/>
            <w:left w:val="none" w:sz="0" w:space="0" w:color="auto"/>
            <w:bottom w:val="none" w:sz="0" w:space="0" w:color="auto"/>
            <w:right w:val="none" w:sz="0" w:space="0" w:color="auto"/>
          </w:divBdr>
        </w:div>
        <w:div w:id="1137062989">
          <w:marLeft w:val="480"/>
          <w:marRight w:val="0"/>
          <w:marTop w:val="0"/>
          <w:marBottom w:val="0"/>
          <w:divBdr>
            <w:top w:val="none" w:sz="0" w:space="0" w:color="auto"/>
            <w:left w:val="none" w:sz="0" w:space="0" w:color="auto"/>
            <w:bottom w:val="none" w:sz="0" w:space="0" w:color="auto"/>
            <w:right w:val="none" w:sz="0" w:space="0" w:color="auto"/>
          </w:divBdr>
        </w:div>
        <w:div w:id="2124032046">
          <w:marLeft w:val="480"/>
          <w:marRight w:val="0"/>
          <w:marTop w:val="0"/>
          <w:marBottom w:val="0"/>
          <w:divBdr>
            <w:top w:val="none" w:sz="0" w:space="0" w:color="auto"/>
            <w:left w:val="none" w:sz="0" w:space="0" w:color="auto"/>
            <w:bottom w:val="none" w:sz="0" w:space="0" w:color="auto"/>
            <w:right w:val="none" w:sz="0" w:space="0" w:color="auto"/>
          </w:divBdr>
        </w:div>
        <w:div w:id="140269016">
          <w:marLeft w:val="480"/>
          <w:marRight w:val="0"/>
          <w:marTop w:val="0"/>
          <w:marBottom w:val="0"/>
          <w:divBdr>
            <w:top w:val="none" w:sz="0" w:space="0" w:color="auto"/>
            <w:left w:val="none" w:sz="0" w:space="0" w:color="auto"/>
            <w:bottom w:val="none" w:sz="0" w:space="0" w:color="auto"/>
            <w:right w:val="none" w:sz="0" w:space="0" w:color="auto"/>
          </w:divBdr>
        </w:div>
        <w:div w:id="1913731120">
          <w:marLeft w:val="480"/>
          <w:marRight w:val="0"/>
          <w:marTop w:val="0"/>
          <w:marBottom w:val="0"/>
          <w:divBdr>
            <w:top w:val="none" w:sz="0" w:space="0" w:color="auto"/>
            <w:left w:val="none" w:sz="0" w:space="0" w:color="auto"/>
            <w:bottom w:val="none" w:sz="0" w:space="0" w:color="auto"/>
            <w:right w:val="none" w:sz="0" w:space="0" w:color="auto"/>
          </w:divBdr>
        </w:div>
        <w:div w:id="490025375">
          <w:marLeft w:val="480"/>
          <w:marRight w:val="0"/>
          <w:marTop w:val="0"/>
          <w:marBottom w:val="0"/>
          <w:divBdr>
            <w:top w:val="none" w:sz="0" w:space="0" w:color="auto"/>
            <w:left w:val="none" w:sz="0" w:space="0" w:color="auto"/>
            <w:bottom w:val="none" w:sz="0" w:space="0" w:color="auto"/>
            <w:right w:val="none" w:sz="0" w:space="0" w:color="auto"/>
          </w:divBdr>
        </w:div>
        <w:div w:id="742264714">
          <w:marLeft w:val="480"/>
          <w:marRight w:val="0"/>
          <w:marTop w:val="0"/>
          <w:marBottom w:val="0"/>
          <w:divBdr>
            <w:top w:val="none" w:sz="0" w:space="0" w:color="auto"/>
            <w:left w:val="none" w:sz="0" w:space="0" w:color="auto"/>
            <w:bottom w:val="none" w:sz="0" w:space="0" w:color="auto"/>
            <w:right w:val="none" w:sz="0" w:space="0" w:color="auto"/>
          </w:divBdr>
        </w:div>
        <w:div w:id="1081874110">
          <w:marLeft w:val="480"/>
          <w:marRight w:val="0"/>
          <w:marTop w:val="0"/>
          <w:marBottom w:val="0"/>
          <w:divBdr>
            <w:top w:val="none" w:sz="0" w:space="0" w:color="auto"/>
            <w:left w:val="none" w:sz="0" w:space="0" w:color="auto"/>
            <w:bottom w:val="none" w:sz="0" w:space="0" w:color="auto"/>
            <w:right w:val="none" w:sz="0" w:space="0" w:color="auto"/>
          </w:divBdr>
        </w:div>
        <w:div w:id="337580714">
          <w:marLeft w:val="480"/>
          <w:marRight w:val="0"/>
          <w:marTop w:val="0"/>
          <w:marBottom w:val="0"/>
          <w:divBdr>
            <w:top w:val="none" w:sz="0" w:space="0" w:color="auto"/>
            <w:left w:val="none" w:sz="0" w:space="0" w:color="auto"/>
            <w:bottom w:val="none" w:sz="0" w:space="0" w:color="auto"/>
            <w:right w:val="none" w:sz="0" w:space="0" w:color="auto"/>
          </w:divBdr>
        </w:div>
        <w:div w:id="385374111">
          <w:marLeft w:val="480"/>
          <w:marRight w:val="0"/>
          <w:marTop w:val="0"/>
          <w:marBottom w:val="0"/>
          <w:divBdr>
            <w:top w:val="none" w:sz="0" w:space="0" w:color="auto"/>
            <w:left w:val="none" w:sz="0" w:space="0" w:color="auto"/>
            <w:bottom w:val="none" w:sz="0" w:space="0" w:color="auto"/>
            <w:right w:val="none" w:sz="0" w:space="0" w:color="auto"/>
          </w:divBdr>
        </w:div>
        <w:div w:id="12853183">
          <w:marLeft w:val="480"/>
          <w:marRight w:val="0"/>
          <w:marTop w:val="0"/>
          <w:marBottom w:val="0"/>
          <w:divBdr>
            <w:top w:val="none" w:sz="0" w:space="0" w:color="auto"/>
            <w:left w:val="none" w:sz="0" w:space="0" w:color="auto"/>
            <w:bottom w:val="none" w:sz="0" w:space="0" w:color="auto"/>
            <w:right w:val="none" w:sz="0" w:space="0" w:color="auto"/>
          </w:divBdr>
        </w:div>
        <w:div w:id="9263319">
          <w:marLeft w:val="480"/>
          <w:marRight w:val="0"/>
          <w:marTop w:val="0"/>
          <w:marBottom w:val="0"/>
          <w:divBdr>
            <w:top w:val="none" w:sz="0" w:space="0" w:color="auto"/>
            <w:left w:val="none" w:sz="0" w:space="0" w:color="auto"/>
            <w:bottom w:val="none" w:sz="0" w:space="0" w:color="auto"/>
            <w:right w:val="none" w:sz="0" w:space="0" w:color="auto"/>
          </w:divBdr>
        </w:div>
        <w:div w:id="1424496983">
          <w:marLeft w:val="480"/>
          <w:marRight w:val="0"/>
          <w:marTop w:val="0"/>
          <w:marBottom w:val="0"/>
          <w:divBdr>
            <w:top w:val="none" w:sz="0" w:space="0" w:color="auto"/>
            <w:left w:val="none" w:sz="0" w:space="0" w:color="auto"/>
            <w:bottom w:val="none" w:sz="0" w:space="0" w:color="auto"/>
            <w:right w:val="none" w:sz="0" w:space="0" w:color="auto"/>
          </w:divBdr>
        </w:div>
        <w:div w:id="617299677">
          <w:marLeft w:val="480"/>
          <w:marRight w:val="0"/>
          <w:marTop w:val="0"/>
          <w:marBottom w:val="0"/>
          <w:divBdr>
            <w:top w:val="none" w:sz="0" w:space="0" w:color="auto"/>
            <w:left w:val="none" w:sz="0" w:space="0" w:color="auto"/>
            <w:bottom w:val="none" w:sz="0" w:space="0" w:color="auto"/>
            <w:right w:val="none" w:sz="0" w:space="0" w:color="auto"/>
          </w:divBdr>
        </w:div>
        <w:div w:id="1163084222">
          <w:marLeft w:val="480"/>
          <w:marRight w:val="0"/>
          <w:marTop w:val="0"/>
          <w:marBottom w:val="0"/>
          <w:divBdr>
            <w:top w:val="none" w:sz="0" w:space="0" w:color="auto"/>
            <w:left w:val="none" w:sz="0" w:space="0" w:color="auto"/>
            <w:bottom w:val="none" w:sz="0" w:space="0" w:color="auto"/>
            <w:right w:val="none" w:sz="0" w:space="0" w:color="auto"/>
          </w:divBdr>
        </w:div>
        <w:div w:id="1047335268">
          <w:marLeft w:val="480"/>
          <w:marRight w:val="0"/>
          <w:marTop w:val="0"/>
          <w:marBottom w:val="0"/>
          <w:divBdr>
            <w:top w:val="none" w:sz="0" w:space="0" w:color="auto"/>
            <w:left w:val="none" w:sz="0" w:space="0" w:color="auto"/>
            <w:bottom w:val="none" w:sz="0" w:space="0" w:color="auto"/>
            <w:right w:val="none" w:sz="0" w:space="0" w:color="auto"/>
          </w:divBdr>
        </w:div>
      </w:divsChild>
    </w:div>
    <w:div w:id="1396970815">
      <w:bodyDiv w:val="1"/>
      <w:marLeft w:val="0"/>
      <w:marRight w:val="0"/>
      <w:marTop w:val="0"/>
      <w:marBottom w:val="0"/>
      <w:divBdr>
        <w:top w:val="none" w:sz="0" w:space="0" w:color="auto"/>
        <w:left w:val="none" w:sz="0" w:space="0" w:color="auto"/>
        <w:bottom w:val="none" w:sz="0" w:space="0" w:color="auto"/>
        <w:right w:val="none" w:sz="0" w:space="0" w:color="auto"/>
      </w:divBdr>
      <w:divsChild>
        <w:div w:id="782576744">
          <w:marLeft w:val="480"/>
          <w:marRight w:val="0"/>
          <w:marTop w:val="0"/>
          <w:marBottom w:val="0"/>
          <w:divBdr>
            <w:top w:val="none" w:sz="0" w:space="0" w:color="auto"/>
            <w:left w:val="none" w:sz="0" w:space="0" w:color="auto"/>
            <w:bottom w:val="none" w:sz="0" w:space="0" w:color="auto"/>
            <w:right w:val="none" w:sz="0" w:space="0" w:color="auto"/>
          </w:divBdr>
        </w:div>
        <w:div w:id="363334227">
          <w:marLeft w:val="480"/>
          <w:marRight w:val="0"/>
          <w:marTop w:val="0"/>
          <w:marBottom w:val="0"/>
          <w:divBdr>
            <w:top w:val="none" w:sz="0" w:space="0" w:color="auto"/>
            <w:left w:val="none" w:sz="0" w:space="0" w:color="auto"/>
            <w:bottom w:val="none" w:sz="0" w:space="0" w:color="auto"/>
            <w:right w:val="none" w:sz="0" w:space="0" w:color="auto"/>
          </w:divBdr>
        </w:div>
        <w:div w:id="724566740">
          <w:marLeft w:val="480"/>
          <w:marRight w:val="0"/>
          <w:marTop w:val="0"/>
          <w:marBottom w:val="0"/>
          <w:divBdr>
            <w:top w:val="none" w:sz="0" w:space="0" w:color="auto"/>
            <w:left w:val="none" w:sz="0" w:space="0" w:color="auto"/>
            <w:bottom w:val="none" w:sz="0" w:space="0" w:color="auto"/>
            <w:right w:val="none" w:sz="0" w:space="0" w:color="auto"/>
          </w:divBdr>
        </w:div>
        <w:div w:id="68161029">
          <w:marLeft w:val="480"/>
          <w:marRight w:val="0"/>
          <w:marTop w:val="0"/>
          <w:marBottom w:val="0"/>
          <w:divBdr>
            <w:top w:val="none" w:sz="0" w:space="0" w:color="auto"/>
            <w:left w:val="none" w:sz="0" w:space="0" w:color="auto"/>
            <w:bottom w:val="none" w:sz="0" w:space="0" w:color="auto"/>
            <w:right w:val="none" w:sz="0" w:space="0" w:color="auto"/>
          </w:divBdr>
        </w:div>
        <w:div w:id="1901741854">
          <w:marLeft w:val="480"/>
          <w:marRight w:val="0"/>
          <w:marTop w:val="0"/>
          <w:marBottom w:val="0"/>
          <w:divBdr>
            <w:top w:val="none" w:sz="0" w:space="0" w:color="auto"/>
            <w:left w:val="none" w:sz="0" w:space="0" w:color="auto"/>
            <w:bottom w:val="none" w:sz="0" w:space="0" w:color="auto"/>
            <w:right w:val="none" w:sz="0" w:space="0" w:color="auto"/>
          </w:divBdr>
        </w:div>
        <w:div w:id="1731415484">
          <w:marLeft w:val="480"/>
          <w:marRight w:val="0"/>
          <w:marTop w:val="0"/>
          <w:marBottom w:val="0"/>
          <w:divBdr>
            <w:top w:val="none" w:sz="0" w:space="0" w:color="auto"/>
            <w:left w:val="none" w:sz="0" w:space="0" w:color="auto"/>
            <w:bottom w:val="none" w:sz="0" w:space="0" w:color="auto"/>
            <w:right w:val="none" w:sz="0" w:space="0" w:color="auto"/>
          </w:divBdr>
        </w:div>
        <w:div w:id="827208576">
          <w:marLeft w:val="480"/>
          <w:marRight w:val="0"/>
          <w:marTop w:val="0"/>
          <w:marBottom w:val="0"/>
          <w:divBdr>
            <w:top w:val="none" w:sz="0" w:space="0" w:color="auto"/>
            <w:left w:val="none" w:sz="0" w:space="0" w:color="auto"/>
            <w:bottom w:val="none" w:sz="0" w:space="0" w:color="auto"/>
            <w:right w:val="none" w:sz="0" w:space="0" w:color="auto"/>
          </w:divBdr>
        </w:div>
        <w:div w:id="1158960716">
          <w:marLeft w:val="480"/>
          <w:marRight w:val="0"/>
          <w:marTop w:val="0"/>
          <w:marBottom w:val="0"/>
          <w:divBdr>
            <w:top w:val="none" w:sz="0" w:space="0" w:color="auto"/>
            <w:left w:val="none" w:sz="0" w:space="0" w:color="auto"/>
            <w:bottom w:val="none" w:sz="0" w:space="0" w:color="auto"/>
            <w:right w:val="none" w:sz="0" w:space="0" w:color="auto"/>
          </w:divBdr>
        </w:div>
        <w:div w:id="1131825511">
          <w:marLeft w:val="480"/>
          <w:marRight w:val="0"/>
          <w:marTop w:val="0"/>
          <w:marBottom w:val="0"/>
          <w:divBdr>
            <w:top w:val="none" w:sz="0" w:space="0" w:color="auto"/>
            <w:left w:val="none" w:sz="0" w:space="0" w:color="auto"/>
            <w:bottom w:val="none" w:sz="0" w:space="0" w:color="auto"/>
            <w:right w:val="none" w:sz="0" w:space="0" w:color="auto"/>
          </w:divBdr>
        </w:div>
        <w:div w:id="152451051">
          <w:marLeft w:val="480"/>
          <w:marRight w:val="0"/>
          <w:marTop w:val="0"/>
          <w:marBottom w:val="0"/>
          <w:divBdr>
            <w:top w:val="none" w:sz="0" w:space="0" w:color="auto"/>
            <w:left w:val="none" w:sz="0" w:space="0" w:color="auto"/>
            <w:bottom w:val="none" w:sz="0" w:space="0" w:color="auto"/>
            <w:right w:val="none" w:sz="0" w:space="0" w:color="auto"/>
          </w:divBdr>
        </w:div>
        <w:div w:id="1366440813">
          <w:marLeft w:val="480"/>
          <w:marRight w:val="0"/>
          <w:marTop w:val="0"/>
          <w:marBottom w:val="0"/>
          <w:divBdr>
            <w:top w:val="none" w:sz="0" w:space="0" w:color="auto"/>
            <w:left w:val="none" w:sz="0" w:space="0" w:color="auto"/>
            <w:bottom w:val="none" w:sz="0" w:space="0" w:color="auto"/>
            <w:right w:val="none" w:sz="0" w:space="0" w:color="auto"/>
          </w:divBdr>
        </w:div>
        <w:div w:id="1598056938">
          <w:marLeft w:val="480"/>
          <w:marRight w:val="0"/>
          <w:marTop w:val="0"/>
          <w:marBottom w:val="0"/>
          <w:divBdr>
            <w:top w:val="none" w:sz="0" w:space="0" w:color="auto"/>
            <w:left w:val="none" w:sz="0" w:space="0" w:color="auto"/>
            <w:bottom w:val="none" w:sz="0" w:space="0" w:color="auto"/>
            <w:right w:val="none" w:sz="0" w:space="0" w:color="auto"/>
          </w:divBdr>
        </w:div>
        <w:div w:id="1712070679">
          <w:marLeft w:val="480"/>
          <w:marRight w:val="0"/>
          <w:marTop w:val="0"/>
          <w:marBottom w:val="0"/>
          <w:divBdr>
            <w:top w:val="none" w:sz="0" w:space="0" w:color="auto"/>
            <w:left w:val="none" w:sz="0" w:space="0" w:color="auto"/>
            <w:bottom w:val="none" w:sz="0" w:space="0" w:color="auto"/>
            <w:right w:val="none" w:sz="0" w:space="0" w:color="auto"/>
          </w:divBdr>
        </w:div>
        <w:div w:id="710156221">
          <w:marLeft w:val="480"/>
          <w:marRight w:val="0"/>
          <w:marTop w:val="0"/>
          <w:marBottom w:val="0"/>
          <w:divBdr>
            <w:top w:val="none" w:sz="0" w:space="0" w:color="auto"/>
            <w:left w:val="none" w:sz="0" w:space="0" w:color="auto"/>
            <w:bottom w:val="none" w:sz="0" w:space="0" w:color="auto"/>
            <w:right w:val="none" w:sz="0" w:space="0" w:color="auto"/>
          </w:divBdr>
        </w:div>
        <w:div w:id="469633108">
          <w:marLeft w:val="480"/>
          <w:marRight w:val="0"/>
          <w:marTop w:val="0"/>
          <w:marBottom w:val="0"/>
          <w:divBdr>
            <w:top w:val="none" w:sz="0" w:space="0" w:color="auto"/>
            <w:left w:val="none" w:sz="0" w:space="0" w:color="auto"/>
            <w:bottom w:val="none" w:sz="0" w:space="0" w:color="auto"/>
            <w:right w:val="none" w:sz="0" w:space="0" w:color="auto"/>
          </w:divBdr>
        </w:div>
        <w:div w:id="2037076509">
          <w:marLeft w:val="480"/>
          <w:marRight w:val="0"/>
          <w:marTop w:val="0"/>
          <w:marBottom w:val="0"/>
          <w:divBdr>
            <w:top w:val="none" w:sz="0" w:space="0" w:color="auto"/>
            <w:left w:val="none" w:sz="0" w:space="0" w:color="auto"/>
            <w:bottom w:val="none" w:sz="0" w:space="0" w:color="auto"/>
            <w:right w:val="none" w:sz="0" w:space="0" w:color="auto"/>
          </w:divBdr>
        </w:div>
        <w:div w:id="1182009742">
          <w:marLeft w:val="480"/>
          <w:marRight w:val="0"/>
          <w:marTop w:val="0"/>
          <w:marBottom w:val="0"/>
          <w:divBdr>
            <w:top w:val="none" w:sz="0" w:space="0" w:color="auto"/>
            <w:left w:val="none" w:sz="0" w:space="0" w:color="auto"/>
            <w:bottom w:val="none" w:sz="0" w:space="0" w:color="auto"/>
            <w:right w:val="none" w:sz="0" w:space="0" w:color="auto"/>
          </w:divBdr>
        </w:div>
        <w:div w:id="174268944">
          <w:marLeft w:val="480"/>
          <w:marRight w:val="0"/>
          <w:marTop w:val="0"/>
          <w:marBottom w:val="0"/>
          <w:divBdr>
            <w:top w:val="none" w:sz="0" w:space="0" w:color="auto"/>
            <w:left w:val="none" w:sz="0" w:space="0" w:color="auto"/>
            <w:bottom w:val="none" w:sz="0" w:space="0" w:color="auto"/>
            <w:right w:val="none" w:sz="0" w:space="0" w:color="auto"/>
          </w:divBdr>
        </w:div>
        <w:div w:id="1485009015">
          <w:marLeft w:val="480"/>
          <w:marRight w:val="0"/>
          <w:marTop w:val="0"/>
          <w:marBottom w:val="0"/>
          <w:divBdr>
            <w:top w:val="none" w:sz="0" w:space="0" w:color="auto"/>
            <w:left w:val="none" w:sz="0" w:space="0" w:color="auto"/>
            <w:bottom w:val="none" w:sz="0" w:space="0" w:color="auto"/>
            <w:right w:val="none" w:sz="0" w:space="0" w:color="auto"/>
          </w:divBdr>
        </w:div>
        <w:div w:id="844326750">
          <w:marLeft w:val="480"/>
          <w:marRight w:val="0"/>
          <w:marTop w:val="0"/>
          <w:marBottom w:val="0"/>
          <w:divBdr>
            <w:top w:val="none" w:sz="0" w:space="0" w:color="auto"/>
            <w:left w:val="none" w:sz="0" w:space="0" w:color="auto"/>
            <w:bottom w:val="none" w:sz="0" w:space="0" w:color="auto"/>
            <w:right w:val="none" w:sz="0" w:space="0" w:color="auto"/>
          </w:divBdr>
        </w:div>
        <w:div w:id="623581588">
          <w:marLeft w:val="480"/>
          <w:marRight w:val="0"/>
          <w:marTop w:val="0"/>
          <w:marBottom w:val="0"/>
          <w:divBdr>
            <w:top w:val="none" w:sz="0" w:space="0" w:color="auto"/>
            <w:left w:val="none" w:sz="0" w:space="0" w:color="auto"/>
            <w:bottom w:val="none" w:sz="0" w:space="0" w:color="auto"/>
            <w:right w:val="none" w:sz="0" w:space="0" w:color="auto"/>
          </w:divBdr>
        </w:div>
        <w:div w:id="1475559823">
          <w:marLeft w:val="480"/>
          <w:marRight w:val="0"/>
          <w:marTop w:val="0"/>
          <w:marBottom w:val="0"/>
          <w:divBdr>
            <w:top w:val="none" w:sz="0" w:space="0" w:color="auto"/>
            <w:left w:val="none" w:sz="0" w:space="0" w:color="auto"/>
            <w:bottom w:val="none" w:sz="0" w:space="0" w:color="auto"/>
            <w:right w:val="none" w:sz="0" w:space="0" w:color="auto"/>
          </w:divBdr>
        </w:div>
        <w:div w:id="436601094">
          <w:marLeft w:val="480"/>
          <w:marRight w:val="0"/>
          <w:marTop w:val="0"/>
          <w:marBottom w:val="0"/>
          <w:divBdr>
            <w:top w:val="none" w:sz="0" w:space="0" w:color="auto"/>
            <w:left w:val="none" w:sz="0" w:space="0" w:color="auto"/>
            <w:bottom w:val="none" w:sz="0" w:space="0" w:color="auto"/>
            <w:right w:val="none" w:sz="0" w:space="0" w:color="auto"/>
          </w:divBdr>
        </w:div>
        <w:div w:id="1432167995">
          <w:marLeft w:val="480"/>
          <w:marRight w:val="0"/>
          <w:marTop w:val="0"/>
          <w:marBottom w:val="0"/>
          <w:divBdr>
            <w:top w:val="none" w:sz="0" w:space="0" w:color="auto"/>
            <w:left w:val="none" w:sz="0" w:space="0" w:color="auto"/>
            <w:bottom w:val="none" w:sz="0" w:space="0" w:color="auto"/>
            <w:right w:val="none" w:sz="0" w:space="0" w:color="auto"/>
          </w:divBdr>
        </w:div>
        <w:div w:id="837310671">
          <w:marLeft w:val="480"/>
          <w:marRight w:val="0"/>
          <w:marTop w:val="0"/>
          <w:marBottom w:val="0"/>
          <w:divBdr>
            <w:top w:val="none" w:sz="0" w:space="0" w:color="auto"/>
            <w:left w:val="none" w:sz="0" w:space="0" w:color="auto"/>
            <w:bottom w:val="none" w:sz="0" w:space="0" w:color="auto"/>
            <w:right w:val="none" w:sz="0" w:space="0" w:color="auto"/>
          </w:divBdr>
        </w:div>
        <w:div w:id="584653225">
          <w:marLeft w:val="480"/>
          <w:marRight w:val="0"/>
          <w:marTop w:val="0"/>
          <w:marBottom w:val="0"/>
          <w:divBdr>
            <w:top w:val="none" w:sz="0" w:space="0" w:color="auto"/>
            <w:left w:val="none" w:sz="0" w:space="0" w:color="auto"/>
            <w:bottom w:val="none" w:sz="0" w:space="0" w:color="auto"/>
            <w:right w:val="none" w:sz="0" w:space="0" w:color="auto"/>
          </w:divBdr>
        </w:div>
        <w:div w:id="1920745874">
          <w:marLeft w:val="480"/>
          <w:marRight w:val="0"/>
          <w:marTop w:val="0"/>
          <w:marBottom w:val="0"/>
          <w:divBdr>
            <w:top w:val="none" w:sz="0" w:space="0" w:color="auto"/>
            <w:left w:val="none" w:sz="0" w:space="0" w:color="auto"/>
            <w:bottom w:val="none" w:sz="0" w:space="0" w:color="auto"/>
            <w:right w:val="none" w:sz="0" w:space="0" w:color="auto"/>
          </w:divBdr>
        </w:div>
        <w:div w:id="329917455">
          <w:marLeft w:val="480"/>
          <w:marRight w:val="0"/>
          <w:marTop w:val="0"/>
          <w:marBottom w:val="0"/>
          <w:divBdr>
            <w:top w:val="none" w:sz="0" w:space="0" w:color="auto"/>
            <w:left w:val="none" w:sz="0" w:space="0" w:color="auto"/>
            <w:bottom w:val="none" w:sz="0" w:space="0" w:color="auto"/>
            <w:right w:val="none" w:sz="0" w:space="0" w:color="auto"/>
          </w:divBdr>
        </w:div>
        <w:div w:id="1666861950">
          <w:marLeft w:val="480"/>
          <w:marRight w:val="0"/>
          <w:marTop w:val="0"/>
          <w:marBottom w:val="0"/>
          <w:divBdr>
            <w:top w:val="none" w:sz="0" w:space="0" w:color="auto"/>
            <w:left w:val="none" w:sz="0" w:space="0" w:color="auto"/>
            <w:bottom w:val="none" w:sz="0" w:space="0" w:color="auto"/>
            <w:right w:val="none" w:sz="0" w:space="0" w:color="auto"/>
          </w:divBdr>
        </w:div>
        <w:div w:id="1081179392">
          <w:marLeft w:val="480"/>
          <w:marRight w:val="0"/>
          <w:marTop w:val="0"/>
          <w:marBottom w:val="0"/>
          <w:divBdr>
            <w:top w:val="none" w:sz="0" w:space="0" w:color="auto"/>
            <w:left w:val="none" w:sz="0" w:space="0" w:color="auto"/>
            <w:bottom w:val="none" w:sz="0" w:space="0" w:color="auto"/>
            <w:right w:val="none" w:sz="0" w:space="0" w:color="auto"/>
          </w:divBdr>
        </w:div>
        <w:div w:id="194386802">
          <w:marLeft w:val="480"/>
          <w:marRight w:val="0"/>
          <w:marTop w:val="0"/>
          <w:marBottom w:val="0"/>
          <w:divBdr>
            <w:top w:val="none" w:sz="0" w:space="0" w:color="auto"/>
            <w:left w:val="none" w:sz="0" w:space="0" w:color="auto"/>
            <w:bottom w:val="none" w:sz="0" w:space="0" w:color="auto"/>
            <w:right w:val="none" w:sz="0" w:space="0" w:color="auto"/>
          </w:divBdr>
        </w:div>
        <w:div w:id="1885948070">
          <w:marLeft w:val="480"/>
          <w:marRight w:val="0"/>
          <w:marTop w:val="0"/>
          <w:marBottom w:val="0"/>
          <w:divBdr>
            <w:top w:val="none" w:sz="0" w:space="0" w:color="auto"/>
            <w:left w:val="none" w:sz="0" w:space="0" w:color="auto"/>
            <w:bottom w:val="none" w:sz="0" w:space="0" w:color="auto"/>
            <w:right w:val="none" w:sz="0" w:space="0" w:color="auto"/>
          </w:divBdr>
        </w:div>
        <w:div w:id="933589859">
          <w:marLeft w:val="480"/>
          <w:marRight w:val="0"/>
          <w:marTop w:val="0"/>
          <w:marBottom w:val="0"/>
          <w:divBdr>
            <w:top w:val="none" w:sz="0" w:space="0" w:color="auto"/>
            <w:left w:val="none" w:sz="0" w:space="0" w:color="auto"/>
            <w:bottom w:val="none" w:sz="0" w:space="0" w:color="auto"/>
            <w:right w:val="none" w:sz="0" w:space="0" w:color="auto"/>
          </w:divBdr>
        </w:div>
        <w:div w:id="1390690605">
          <w:marLeft w:val="480"/>
          <w:marRight w:val="0"/>
          <w:marTop w:val="0"/>
          <w:marBottom w:val="0"/>
          <w:divBdr>
            <w:top w:val="none" w:sz="0" w:space="0" w:color="auto"/>
            <w:left w:val="none" w:sz="0" w:space="0" w:color="auto"/>
            <w:bottom w:val="none" w:sz="0" w:space="0" w:color="auto"/>
            <w:right w:val="none" w:sz="0" w:space="0" w:color="auto"/>
          </w:divBdr>
        </w:div>
        <w:div w:id="1855998600">
          <w:marLeft w:val="480"/>
          <w:marRight w:val="0"/>
          <w:marTop w:val="0"/>
          <w:marBottom w:val="0"/>
          <w:divBdr>
            <w:top w:val="none" w:sz="0" w:space="0" w:color="auto"/>
            <w:left w:val="none" w:sz="0" w:space="0" w:color="auto"/>
            <w:bottom w:val="none" w:sz="0" w:space="0" w:color="auto"/>
            <w:right w:val="none" w:sz="0" w:space="0" w:color="auto"/>
          </w:divBdr>
        </w:div>
        <w:div w:id="1499810130">
          <w:marLeft w:val="480"/>
          <w:marRight w:val="0"/>
          <w:marTop w:val="0"/>
          <w:marBottom w:val="0"/>
          <w:divBdr>
            <w:top w:val="none" w:sz="0" w:space="0" w:color="auto"/>
            <w:left w:val="none" w:sz="0" w:space="0" w:color="auto"/>
            <w:bottom w:val="none" w:sz="0" w:space="0" w:color="auto"/>
            <w:right w:val="none" w:sz="0" w:space="0" w:color="auto"/>
          </w:divBdr>
        </w:div>
        <w:div w:id="1806046671">
          <w:marLeft w:val="480"/>
          <w:marRight w:val="0"/>
          <w:marTop w:val="0"/>
          <w:marBottom w:val="0"/>
          <w:divBdr>
            <w:top w:val="none" w:sz="0" w:space="0" w:color="auto"/>
            <w:left w:val="none" w:sz="0" w:space="0" w:color="auto"/>
            <w:bottom w:val="none" w:sz="0" w:space="0" w:color="auto"/>
            <w:right w:val="none" w:sz="0" w:space="0" w:color="auto"/>
          </w:divBdr>
        </w:div>
        <w:div w:id="806512703">
          <w:marLeft w:val="480"/>
          <w:marRight w:val="0"/>
          <w:marTop w:val="0"/>
          <w:marBottom w:val="0"/>
          <w:divBdr>
            <w:top w:val="none" w:sz="0" w:space="0" w:color="auto"/>
            <w:left w:val="none" w:sz="0" w:space="0" w:color="auto"/>
            <w:bottom w:val="none" w:sz="0" w:space="0" w:color="auto"/>
            <w:right w:val="none" w:sz="0" w:space="0" w:color="auto"/>
          </w:divBdr>
        </w:div>
        <w:div w:id="1486094464">
          <w:marLeft w:val="480"/>
          <w:marRight w:val="0"/>
          <w:marTop w:val="0"/>
          <w:marBottom w:val="0"/>
          <w:divBdr>
            <w:top w:val="none" w:sz="0" w:space="0" w:color="auto"/>
            <w:left w:val="none" w:sz="0" w:space="0" w:color="auto"/>
            <w:bottom w:val="none" w:sz="0" w:space="0" w:color="auto"/>
            <w:right w:val="none" w:sz="0" w:space="0" w:color="auto"/>
          </w:divBdr>
        </w:div>
        <w:div w:id="921960518">
          <w:marLeft w:val="480"/>
          <w:marRight w:val="0"/>
          <w:marTop w:val="0"/>
          <w:marBottom w:val="0"/>
          <w:divBdr>
            <w:top w:val="none" w:sz="0" w:space="0" w:color="auto"/>
            <w:left w:val="none" w:sz="0" w:space="0" w:color="auto"/>
            <w:bottom w:val="none" w:sz="0" w:space="0" w:color="auto"/>
            <w:right w:val="none" w:sz="0" w:space="0" w:color="auto"/>
          </w:divBdr>
        </w:div>
        <w:div w:id="166751852">
          <w:marLeft w:val="480"/>
          <w:marRight w:val="0"/>
          <w:marTop w:val="0"/>
          <w:marBottom w:val="0"/>
          <w:divBdr>
            <w:top w:val="none" w:sz="0" w:space="0" w:color="auto"/>
            <w:left w:val="none" w:sz="0" w:space="0" w:color="auto"/>
            <w:bottom w:val="none" w:sz="0" w:space="0" w:color="auto"/>
            <w:right w:val="none" w:sz="0" w:space="0" w:color="auto"/>
          </w:divBdr>
        </w:div>
        <w:div w:id="1126974422">
          <w:marLeft w:val="480"/>
          <w:marRight w:val="0"/>
          <w:marTop w:val="0"/>
          <w:marBottom w:val="0"/>
          <w:divBdr>
            <w:top w:val="none" w:sz="0" w:space="0" w:color="auto"/>
            <w:left w:val="none" w:sz="0" w:space="0" w:color="auto"/>
            <w:bottom w:val="none" w:sz="0" w:space="0" w:color="auto"/>
            <w:right w:val="none" w:sz="0" w:space="0" w:color="auto"/>
          </w:divBdr>
        </w:div>
        <w:div w:id="396903997">
          <w:marLeft w:val="480"/>
          <w:marRight w:val="0"/>
          <w:marTop w:val="0"/>
          <w:marBottom w:val="0"/>
          <w:divBdr>
            <w:top w:val="none" w:sz="0" w:space="0" w:color="auto"/>
            <w:left w:val="none" w:sz="0" w:space="0" w:color="auto"/>
            <w:bottom w:val="none" w:sz="0" w:space="0" w:color="auto"/>
            <w:right w:val="none" w:sz="0" w:space="0" w:color="auto"/>
          </w:divBdr>
        </w:div>
        <w:div w:id="578292002">
          <w:marLeft w:val="480"/>
          <w:marRight w:val="0"/>
          <w:marTop w:val="0"/>
          <w:marBottom w:val="0"/>
          <w:divBdr>
            <w:top w:val="none" w:sz="0" w:space="0" w:color="auto"/>
            <w:left w:val="none" w:sz="0" w:space="0" w:color="auto"/>
            <w:bottom w:val="none" w:sz="0" w:space="0" w:color="auto"/>
            <w:right w:val="none" w:sz="0" w:space="0" w:color="auto"/>
          </w:divBdr>
        </w:div>
        <w:div w:id="1455753536">
          <w:marLeft w:val="480"/>
          <w:marRight w:val="0"/>
          <w:marTop w:val="0"/>
          <w:marBottom w:val="0"/>
          <w:divBdr>
            <w:top w:val="none" w:sz="0" w:space="0" w:color="auto"/>
            <w:left w:val="none" w:sz="0" w:space="0" w:color="auto"/>
            <w:bottom w:val="none" w:sz="0" w:space="0" w:color="auto"/>
            <w:right w:val="none" w:sz="0" w:space="0" w:color="auto"/>
          </w:divBdr>
        </w:div>
        <w:div w:id="1608581644">
          <w:marLeft w:val="480"/>
          <w:marRight w:val="0"/>
          <w:marTop w:val="0"/>
          <w:marBottom w:val="0"/>
          <w:divBdr>
            <w:top w:val="none" w:sz="0" w:space="0" w:color="auto"/>
            <w:left w:val="none" w:sz="0" w:space="0" w:color="auto"/>
            <w:bottom w:val="none" w:sz="0" w:space="0" w:color="auto"/>
            <w:right w:val="none" w:sz="0" w:space="0" w:color="auto"/>
          </w:divBdr>
        </w:div>
        <w:div w:id="119426056">
          <w:marLeft w:val="480"/>
          <w:marRight w:val="0"/>
          <w:marTop w:val="0"/>
          <w:marBottom w:val="0"/>
          <w:divBdr>
            <w:top w:val="none" w:sz="0" w:space="0" w:color="auto"/>
            <w:left w:val="none" w:sz="0" w:space="0" w:color="auto"/>
            <w:bottom w:val="none" w:sz="0" w:space="0" w:color="auto"/>
            <w:right w:val="none" w:sz="0" w:space="0" w:color="auto"/>
          </w:divBdr>
        </w:div>
        <w:div w:id="1715815578">
          <w:marLeft w:val="480"/>
          <w:marRight w:val="0"/>
          <w:marTop w:val="0"/>
          <w:marBottom w:val="0"/>
          <w:divBdr>
            <w:top w:val="none" w:sz="0" w:space="0" w:color="auto"/>
            <w:left w:val="none" w:sz="0" w:space="0" w:color="auto"/>
            <w:bottom w:val="none" w:sz="0" w:space="0" w:color="auto"/>
            <w:right w:val="none" w:sz="0" w:space="0" w:color="auto"/>
          </w:divBdr>
        </w:div>
        <w:div w:id="1829318481">
          <w:marLeft w:val="480"/>
          <w:marRight w:val="0"/>
          <w:marTop w:val="0"/>
          <w:marBottom w:val="0"/>
          <w:divBdr>
            <w:top w:val="none" w:sz="0" w:space="0" w:color="auto"/>
            <w:left w:val="none" w:sz="0" w:space="0" w:color="auto"/>
            <w:bottom w:val="none" w:sz="0" w:space="0" w:color="auto"/>
            <w:right w:val="none" w:sz="0" w:space="0" w:color="auto"/>
          </w:divBdr>
        </w:div>
        <w:div w:id="1544099591">
          <w:marLeft w:val="480"/>
          <w:marRight w:val="0"/>
          <w:marTop w:val="0"/>
          <w:marBottom w:val="0"/>
          <w:divBdr>
            <w:top w:val="none" w:sz="0" w:space="0" w:color="auto"/>
            <w:left w:val="none" w:sz="0" w:space="0" w:color="auto"/>
            <w:bottom w:val="none" w:sz="0" w:space="0" w:color="auto"/>
            <w:right w:val="none" w:sz="0" w:space="0" w:color="auto"/>
          </w:divBdr>
        </w:div>
        <w:div w:id="1731613588">
          <w:marLeft w:val="480"/>
          <w:marRight w:val="0"/>
          <w:marTop w:val="0"/>
          <w:marBottom w:val="0"/>
          <w:divBdr>
            <w:top w:val="none" w:sz="0" w:space="0" w:color="auto"/>
            <w:left w:val="none" w:sz="0" w:space="0" w:color="auto"/>
            <w:bottom w:val="none" w:sz="0" w:space="0" w:color="auto"/>
            <w:right w:val="none" w:sz="0" w:space="0" w:color="auto"/>
          </w:divBdr>
        </w:div>
        <w:div w:id="1660040845">
          <w:marLeft w:val="480"/>
          <w:marRight w:val="0"/>
          <w:marTop w:val="0"/>
          <w:marBottom w:val="0"/>
          <w:divBdr>
            <w:top w:val="none" w:sz="0" w:space="0" w:color="auto"/>
            <w:left w:val="none" w:sz="0" w:space="0" w:color="auto"/>
            <w:bottom w:val="none" w:sz="0" w:space="0" w:color="auto"/>
            <w:right w:val="none" w:sz="0" w:space="0" w:color="auto"/>
          </w:divBdr>
        </w:div>
        <w:div w:id="1512333369">
          <w:marLeft w:val="480"/>
          <w:marRight w:val="0"/>
          <w:marTop w:val="0"/>
          <w:marBottom w:val="0"/>
          <w:divBdr>
            <w:top w:val="none" w:sz="0" w:space="0" w:color="auto"/>
            <w:left w:val="none" w:sz="0" w:space="0" w:color="auto"/>
            <w:bottom w:val="none" w:sz="0" w:space="0" w:color="auto"/>
            <w:right w:val="none" w:sz="0" w:space="0" w:color="auto"/>
          </w:divBdr>
        </w:div>
        <w:div w:id="79179012">
          <w:marLeft w:val="480"/>
          <w:marRight w:val="0"/>
          <w:marTop w:val="0"/>
          <w:marBottom w:val="0"/>
          <w:divBdr>
            <w:top w:val="none" w:sz="0" w:space="0" w:color="auto"/>
            <w:left w:val="none" w:sz="0" w:space="0" w:color="auto"/>
            <w:bottom w:val="none" w:sz="0" w:space="0" w:color="auto"/>
            <w:right w:val="none" w:sz="0" w:space="0" w:color="auto"/>
          </w:divBdr>
        </w:div>
        <w:div w:id="51078028">
          <w:marLeft w:val="480"/>
          <w:marRight w:val="0"/>
          <w:marTop w:val="0"/>
          <w:marBottom w:val="0"/>
          <w:divBdr>
            <w:top w:val="none" w:sz="0" w:space="0" w:color="auto"/>
            <w:left w:val="none" w:sz="0" w:space="0" w:color="auto"/>
            <w:bottom w:val="none" w:sz="0" w:space="0" w:color="auto"/>
            <w:right w:val="none" w:sz="0" w:space="0" w:color="auto"/>
          </w:divBdr>
        </w:div>
        <w:div w:id="577524204">
          <w:marLeft w:val="480"/>
          <w:marRight w:val="0"/>
          <w:marTop w:val="0"/>
          <w:marBottom w:val="0"/>
          <w:divBdr>
            <w:top w:val="none" w:sz="0" w:space="0" w:color="auto"/>
            <w:left w:val="none" w:sz="0" w:space="0" w:color="auto"/>
            <w:bottom w:val="none" w:sz="0" w:space="0" w:color="auto"/>
            <w:right w:val="none" w:sz="0" w:space="0" w:color="auto"/>
          </w:divBdr>
        </w:div>
        <w:div w:id="2089450730">
          <w:marLeft w:val="480"/>
          <w:marRight w:val="0"/>
          <w:marTop w:val="0"/>
          <w:marBottom w:val="0"/>
          <w:divBdr>
            <w:top w:val="none" w:sz="0" w:space="0" w:color="auto"/>
            <w:left w:val="none" w:sz="0" w:space="0" w:color="auto"/>
            <w:bottom w:val="none" w:sz="0" w:space="0" w:color="auto"/>
            <w:right w:val="none" w:sz="0" w:space="0" w:color="auto"/>
          </w:divBdr>
        </w:div>
        <w:div w:id="1440876326">
          <w:marLeft w:val="480"/>
          <w:marRight w:val="0"/>
          <w:marTop w:val="0"/>
          <w:marBottom w:val="0"/>
          <w:divBdr>
            <w:top w:val="none" w:sz="0" w:space="0" w:color="auto"/>
            <w:left w:val="none" w:sz="0" w:space="0" w:color="auto"/>
            <w:bottom w:val="none" w:sz="0" w:space="0" w:color="auto"/>
            <w:right w:val="none" w:sz="0" w:space="0" w:color="auto"/>
          </w:divBdr>
        </w:div>
        <w:div w:id="904074818">
          <w:marLeft w:val="480"/>
          <w:marRight w:val="0"/>
          <w:marTop w:val="0"/>
          <w:marBottom w:val="0"/>
          <w:divBdr>
            <w:top w:val="none" w:sz="0" w:space="0" w:color="auto"/>
            <w:left w:val="none" w:sz="0" w:space="0" w:color="auto"/>
            <w:bottom w:val="none" w:sz="0" w:space="0" w:color="auto"/>
            <w:right w:val="none" w:sz="0" w:space="0" w:color="auto"/>
          </w:divBdr>
        </w:div>
        <w:div w:id="2145930919">
          <w:marLeft w:val="480"/>
          <w:marRight w:val="0"/>
          <w:marTop w:val="0"/>
          <w:marBottom w:val="0"/>
          <w:divBdr>
            <w:top w:val="none" w:sz="0" w:space="0" w:color="auto"/>
            <w:left w:val="none" w:sz="0" w:space="0" w:color="auto"/>
            <w:bottom w:val="none" w:sz="0" w:space="0" w:color="auto"/>
            <w:right w:val="none" w:sz="0" w:space="0" w:color="auto"/>
          </w:divBdr>
        </w:div>
        <w:div w:id="179976661">
          <w:marLeft w:val="480"/>
          <w:marRight w:val="0"/>
          <w:marTop w:val="0"/>
          <w:marBottom w:val="0"/>
          <w:divBdr>
            <w:top w:val="none" w:sz="0" w:space="0" w:color="auto"/>
            <w:left w:val="none" w:sz="0" w:space="0" w:color="auto"/>
            <w:bottom w:val="none" w:sz="0" w:space="0" w:color="auto"/>
            <w:right w:val="none" w:sz="0" w:space="0" w:color="auto"/>
          </w:divBdr>
        </w:div>
        <w:div w:id="743143376">
          <w:marLeft w:val="480"/>
          <w:marRight w:val="0"/>
          <w:marTop w:val="0"/>
          <w:marBottom w:val="0"/>
          <w:divBdr>
            <w:top w:val="none" w:sz="0" w:space="0" w:color="auto"/>
            <w:left w:val="none" w:sz="0" w:space="0" w:color="auto"/>
            <w:bottom w:val="none" w:sz="0" w:space="0" w:color="auto"/>
            <w:right w:val="none" w:sz="0" w:space="0" w:color="auto"/>
          </w:divBdr>
        </w:div>
        <w:div w:id="25060142">
          <w:marLeft w:val="480"/>
          <w:marRight w:val="0"/>
          <w:marTop w:val="0"/>
          <w:marBottom w:val="0"/>
          <w:divBdr>
            <w:top w:val="none" w:sz="0" w:space="0" w:color="auto"/>
            <w:left w:val="none" w:sz="0" w:space="0" w:color="auto"/>
            <w:bottom w:val="none" w:sz="0" w:space="0" w:color="auto"/>
            <w:right w:val="none" w:sz="0" w:space="0" w:color="auto"/>
          </w:divBdr>
        </w:div>
        <w:div w:id="2119908895">
          <w:marLeft w:val="480"/>
          <w:marRight w:val="0"/>
          <w:marTop w:val="0"/>
          <w:marBottom w:val="0"/>
          <w:divBdr>
            <w:top w:val="none" w:sz="0" w:space="0" w:color="auto"/>
            <w:left w:val="none" w:sz="0" w:space="0" w:color="auto"/>
            <w:bottom w:val="none" w:sz="0" w:space="0" w:color="auto"/>
            <w:right w:val="none" w:sz="0" w:space="0" w:color="auto"/>
          </w:divBdr>
        </w:div>
      </w:divsChild>
    </w:div>
    <w:div w:id="1416317334">
      <w:bodyDiv w:val="1"/>
      <w:marLeft w:val="0"/>
      <w:marRight w:val="0"/>
      <w:marTop w:val="0"/>
      <w:marBottom w:val="0"/>
      <w:divBdr>
        <w:top w:val="none" w:sz="0" w:space="0" w:color="auto"/>
        <w:left w:val="none" w:sz="0" w:space="0" w:color="auto"/>
        <w:bottom w:val="none" w:sz="0" w:space="0" w:color="auto"/>
        <w:right w:val="none" w:sz="0" w:space="0" w:color="auto"/>
      </w:divBdr>
      <w:divsChild>
        <w:div w:id="1392192104">
          <w:marLeft w:val="480"/>
          <w:marRight w:val="0"/>
          <w:marTop w:val="0"/>
          <w:marBottom w:val="0"/>
          <w:divBdr>
            <w:top w:val="none" w:sz="0" w:space="0" w:color="auto"/>
            <w:left w:val="none" w:sz="0" w:space="0" w:color="auto"/>
            <w:bottom w:val="none" w:sz="0" w:space="0" w:color="auto"/>
            <w:right w:val="none" w:sz="0" w:space="0" w:color="auto"/>
          </w:divBdr>
        </w:div>
        <w:div w:id="2112579005">
          <w:marLeft w:val="480"/>
          <w:marRight w:val="0"/>
          <w:marTop w:val="0"/>
          <w:marBottom w:val="0"/>
          <w:divBdr>
            <w:top w:val="none" w:sz="0" w:space="0" w:color="auto"/>
            <w:left w:val="none" w:sz="0" w:space="0" w:color="auto"/>
            <w:bottom w:val="none" w:sz="0" w:space="0" w:color="auto"/>
            <w:right w:val="none" w:sz="0" w:space="0" w:color="auto"/>
          </w:divBdr>
        </w:div>
        <w:div w:id="891231985">
          <w:marLeft w:val="480"/>
          <w:marRight w:val="0"/>
          <w:marTop w:val="0"/>
          <w:marBottom w:val="0"/>
          <w:divBdr>
            <w:top w:val="none" w:sz="0" w:space="0" w:color="auto"/>
            <w:left w:val="none" w:sz="0" w:space="0" w:color="auto"/>
            <w:bottom w:val="none" w:sz="0" w:space="0" w:color="auto"/>
            <w:right w:val="none" w:sz="0" w:space="0" w:color="auto"/>
          </w:divBdr>
        </w:div>
        <w:div w:id="27343307">
          <w:marLeft w:val="480"/>
          <w:marRight w:val="0"/>
          <w:marTop w:val="0"/>
          <w:marBottom w:val="0"/>
          <w:divBdr>
            <w:top w:val="none" w:sz="0" w:space="0" w:color="auto"/>
            <w:left w:val="none" w:sz="0" w:space="0" w:color="auto"/>
            <w:bottom w:val="none" w:sz="0" w:space="0" w:color="auto"/>
            <w:right w:val="none" w:sz="0" w:space="0" w:color="auto"/>
          </w:divBdr>
        </w:div>
        <w:div w:id="729042692">
          <w:marLeft w:val="480"/>
          <w:marRight w:val="0"/>
          <w:marTop w:val="0"/>
          <w:marBottom w:val="0"/>
          <w:divBdr>
            <w:top w:val="none" w:sz="0" w:space="0" w:color="auto"/>
            <w:left w:val="none" w:sz="0" w:space="0" w:color="auto"/>
            <w:bottom w:val="none" w:sz="0" w:space="0" w:color="auto"/>
            <w:right w:val="none" w:sz="0" w:space="0" w:color="auto"/>
          </w:divBdr>
        </w:div>
        <w:div w:id="2016616925">
          <w:marLeft w:val="480"/>
          <w:marRight w:val="0"/>
          <w:marTop w:val="0"/>
          <w:marBottom w:val="0"/>
          <w:divBdr>
            <w:top w:val="none" w:sz="0" w:space="0" w:color="auto"/>
            <w:left w:val="none" w:sz="0" w:space="0" w:color="auto"/>
            <w:bottom w:val="none" w:sz="0" w:space="0" w:color="auto"/>
            <w:right w:val="none" w:sz="0" w:space="0" w:color="auto"/>
          </w:divBdr>
        </w:div>
        <w:div w:id="906263972">
          <w:marLeft w:val="480"/>
          <w:marRight w:val="0"/>
          <w:marTop w:val="0"/>
          <w:marBottom w:val="0"/>
          <w:divBdr>
            <w:top w:val="none" w:sz="0" w:space="0" w:color="auto"/>
            <w:left w:val="none" w:sz="0" w:space="0" w:color="auto"/>
            <w:bottom w:val="none" w:sz="0" w:space="0" w:color="auto"/>
            <w:right w:val="none" w:sz="0" w:space="0" w:color="auto"/>
          </w:divBdr>
        </w:div>
        <w:div w:id="688408478">
          <w:marLeft w:val="480"/>
          <w:marRight w:val="0"/>
          <w:marTop w:val="0"/>
          <w:marBottom w:val="0"/>
          <w:divBdr>
            <w:top w:val="none" w:sz="0" w:space="0" w:color="auto"/>
            <w:left w:val="none" w:sz="0" w:space="0" w:color="auto"/>
            <w:bottom w:val="none" w:sz="0" w:space="0" w:color="auto"/>
            <w:right w:val="none" w:sz="0" w:space="0" w:color="auto"/>
          </w:divBdr>
        </w:div>
        <w:div w:id="567303577">
          <w:marLeft w:val="480"/>
          <w:marRight w:val="0"/>
          <w:marTop w:val="0"/>
          <w:marBottom w:val="0"/>
          <w:divBdr>
            <w:top w:val="none" w:sz="0" w:space="0" w:color="auto"/>
            <w:left w:val="none" w:sz="0" w:space="0" w:color="auto"/>
            <w:bottom w:val="none" w:sz="0" w:space="0" w:color="auto"/>
            <w:right w:val="none" w:sz="0" w:space="0" w:color="auto"/>
          </w:divBdr>
        </w:div>
        <w:div w:id="1423605718">
          <w:marLeft w:val="480"/>
          <w:marRight w:val="0"/>
          <w:marTop w:val="0"/>
          <w:marBottom w:val="0"/>
          <w:divBdr>
            <w:top w:val="none" w:sz="0" w:space="0" w:color="auto"/>
            <w:left w:val="none" w:sz="0" w:space="0" w:color="auto"/>
            <w:bottom w:val="none" w:sz="0" w:space="0" w:color="auto"/>
            <w:right w:val="none" w:sz="0" w:space="0" w:color="auto"/>
          </w:divBdr>
        </w:div>
        <w:div w:id="1889950099">
          <w:marLeft w:val="480"/>
          <w:marRight w:val="0"/>
          <w:marTop w:val="0"/>
          <w:marBottom w:val="0"/>
          <w:divBdr>
            <w:top w:val="none" w:sz="0" w:space="0" w:color="auto"/>
            <w:left w:val="none" w:sz="0" w:space="0" w:color="auto"/>
            <w:bottom w:val="none" w:sz="0" w:space="0" w:color="auto"/>
            <w:right w:val="none" w:sz="0" w:space="0" w:color="auto"/>
          </w:divBdr>
        </w:div>
        <w:div w:id="1883324591">
          <w:marLeft w:val="480"/>
          <w:marRight w:val="0"/>
          <w:marTop w:val="0"/>
          <w:marBottom w:val="0"/>
          <w:divBdr>
            <w:top w:val="none" w:sz="0" w:space="0" w:color="auto"/>
            <w:left w:val="none" w:sz="0" w:space="0" w:color="auto"/>
            <w:bottom w:val="none" w:sz="0" w:space="0" w:color="auto"/>
            <w:right w:val="none" w:sz="0" w:space="0" w:color="auto"/>
          </w:divBdr>
        </w:div>
        <w:div w:id="411585046">
          <w:marLeft w:val="480"/>
          <w:marRight w:val="0"/>
          <w:marTop w:val="0"/>
          <w:marBottom w:val="0"/>
          <w:divBdr>
            <w:top w:val="none" w:sz="0" w:space="0" w:color="auto"/>
            <w:left w:val="none" w:sz="0" w:space="0" w:color="auto"/>
            <w:bottom w:val="none" w:sz="0" w:space="0" w:color="auto"/>
            <w:right w:val="none" w:sz="0" w:space="0" w:color="auto"/>
          </w:divBdr>
        </w:div>
        <w:div w:id="1318411830">
          <w:marLeft w:val="480"/>
          <w:marRight w:val="0"/>
          <w:marTop w:val="0"/>
          <w:marBottom w:val="0"/>
          <w:divBdr>
            <w:top w:val="none" w:sz="0" w:space="0" w:color="auto"/>
            <w:left w:val="none" w:sz="0" w:space="0" w:color="auto"/>
            <w:bottom w:val="none" w:sz="0" w:space="0" w:color="auto"/>
            <w:right w:val="none" w:sz="0" w:space="0" w:color="auto"/>
          </w:divBdr>
        </w:div>
        <w:div w:id="1664770853">
          <w:marLeft w:val="480"/>
          <w:marRight w:val="0"/>
          <w:marTop w:val="0"/>
          <w:marBottom w:val="0"/>
          <w:divBdr>
            <w:top w:val="none" w:sz="0" w:space="0" w:color="auto"/>
            <w:left w:val="none" w:sz="0" w:space="0" w:color="auto"/>
            <w:bottom w:val="none" w:sz="0" w:space="0" w:color="auto"/>
            <w:right w:val="none" w:sz="0" w:space="0" w:color="auto"/>
          </w:divBdr>
        </w:div>
        <w:div w:id="370424160">
          <w:marLeft w:val="480"/>
          <w:marRight w:val="0"/>
          <w:marTop w:val="0"/>
          <w:marBottom w:val="0"/>
          <w:divBdr>
            <w:top w:val="none" w:sz="0" w:space="0" w:color="auto"/>
            <w:left w:val="none" w:sz="0" w:space="0" w:color="auto"/>
            <w:bottom w:val="none" w:sz="0" w:space="0" w:color="auto"/>
            <w:right w:val="none" w:sz="0" w:space="0" w:color="auto"/>
          </w:divBdr>
        </w:div>
        <w:div w:id="735056898">
          <w:marLeft w:val="480"/>
          <w:marRight w:val="0"/>
          <w:marTop w:val="0"/>
          <w:marBottom w:val="0"/>
          <w:divBdr>
            <w:top w:val="none" w:sz="0" w:space="0" w:color="auto"/>
            <w:left w:val="none" w:sz="0" w:space="0" w:color="auto"/>
            <w:bottom w:val="none" w:sz="0" w:space="0" w:color="auto"/>
            <w:right w:val="none" w:sz="0" w:space="0" w:color="auto"/>
          </w:divBdr>
        </w:div>
        <w:div w:id="774983309">
          <w:marLeft w:val="480"/>
          <w:marRight w:val="0"/>
          <w:marTop w:val="0"/>
          <w:marBottom w:val="0"/>
          <w:divBdr>
            <w:top w:val="none" w:sz="0" w:space="0" w:color="auto"/>
            <w:left w:val="none" w:sz="0" w:space="0" w:color="auto"/>
            <w:bottom w:val="none" w:sz="0" w:space="0" w:color="auto"/>
            <w:right w:val="none" w:sz="0" w:space="0" w:color="auto"/>
          </w:divBdr>
        </w:div>
        <w:div w:id="629364119">
          <w:marLeft w:val="480"/>
          <w:marRight w:val="0"/>
          <w:marTop w:val="0"/>
          <w:marBottom w:val="0"/>
          <w:divBdr>
            <w:top w:val="none" w:sz="0" w:space="0" w:color="auto"/>
            <w:left w:val="none" w:sz="0" w:space="0" w:color="auto"/>
            <w:bottom w:val="none" w:sz="0" w:space="0" w:color="auto"/>
            <w:right w:val="none" w:sz="0" w:space="0" w:color="auto"/>
          </w:divBdr>
        </w:div>
        <w:div w:id="670645331">
          <w:marLeft w:val="480"/>
          <w:marRight w:val="0"/>
          <w:marTop w:val="0"/>
          <w:marBottom w:val="0"/>
          <w:divBdr>
            <w:top w:val="none" w:sz="0" w:space="0" w:color="auto"/>
            <w:left w:val="none" w:sz="0" w:space="0" w:color="auto"/>
            <w:bottom w:val="none" w:sz="0" w:space="0" w:color="auto"/>
            <w:right w:val="none" w:sz="0" w:space="0" w:color="auto"/>
          </w:divBdr>
        </w:div>
        <w:div w:id="1409419610">
          <w:marLeft w:val="480"/>
          <w:marRight w:val="0"/>
          <w:marTop w:val="0"/>
          <w:marBottom w:val="0"/>
          <w:divBdr>
            <w:top w:val="none" w:sz="0" w:space="0" w:color="auto"/>
            <w:left w:val="none" w:sz="0" w:space="0" w:color="auto"/>
            <w:bottom w:val="none" w:sz="0" w:space="0" w:color="auto"/>
            <w:right w:val="none" w:sz="0" w:space="0" w:color="auto"/>
          </w:divBdr>
        </w:div>
        <w:div w:id="1328511296">
          <w:marLeft w:val="480"/>
          <w:marRight w:val="0"/>
          <w:marTop w:val="0"/>
          <w:marBottom w:val="0"/>
          <w:divBdr>
            <w:top w:val="none" w:sz="0" w:space="0" w:color="auto"/>
            <w:left w:val="none" w:sz="0" w:space="0" w:color="auto"/>
            <w:bottom w:val="none" w:sz="0" w:space="0" w:color="auto"/>
            <w:right w:val="none" w:sz="0" w:space="0" w:color="auto"/>
          </w:divBdr>
        </w:div>
        <w:div w:id="706489597">
          <w:marLeft w:val="480"/>
          <w:marRight w:val="0"/>
          <w:marTop w:val="0"/>
          <w:marBottom w:val="0"/>
          <w:divBdr>
            <w:top w:val="none" w:sz="0" w:space="0" w:color="auto"/>
            <w:left w:val="none" w:sz="0" w:space="0" w:color="auto"/>
            <w:bottom w:val="none" w:sz="0" w:space="0" w:color="auto"/>
            <w:right w:val="none" w:sz="0" w:space="0" w:color="auto"/>
          </w:divBdr>
        </w:div>
        <w:div w:id="198472644">
          <w:marLeft w:val="480"/>
          <w:marRight w:val="0"/>
          <w:marTop w:val="0"/>
          <w:marBottom w:val="0"/>
          <w:divBdr>
            <w:top w:val="none" w:sz="0" w:space="0" w:color="auto"/>
            <w:left w:val="none" w:sz="0" w:space="0" w:color="auto"/>
            <w:bottom w:val="none" w:sz="0" w:space="0" w:color="auto"/>
            <w:right w:val="none" w:sz="0" w:space="0" w:color="auto"/>
          </w:divBdr>
        </w:div>
        <w:div w:id="1151168384">
          <w:marLeft w:val="480"/>
          <w:marRight w:val="0"/>
          <w:marTop w:val="0"/>
          <w:marBottom w:val="0"/>
          <w:divBdr>
            <w:top w:val="none" w:sz="0" w:space="0" w:color="auto"/>
            <w:left w:val="none" w:sz="0" w:space="0" w:color="auto"/>
            <w:bottom w:val="none" w:sz="0" w:space="0" w:color="auto"/>
            <w:right w:val="none" w:sz="0" w:space="0" w:color="auto"/>
          </w:divBdr>
        </w:div>
        <w:div w:id="471598338">
          <w:marLeft w:val="480"/>
          <w:marRight w:val="0"/>
          <w:marTop w:val="0"/>
          <w:marBottom w:val="0"/>
          <w:divBdr>
            <w:top w:val="none" w:sz="0" w:space="0" w:color="auto"/>
            <w:left w:val="none" w:sz="0" w:space="0" w:color="auto"/>
            <w:bottom w:val="none" w:sz="0" w:space="0" w:color="auto"/>
            <w:right w:val="none" w:sz="0" w:space="0" w:color="auto"/>
          </w:divBdr>
        </w:div>
        <w:div w:id="788864209">
          <w:marLeft w:val="480"/>
          <w:marRight w:val="0"/>
          <w:marTop w:val="0"/>
          <w:marBottom w:val="0"/>
          <w:divBdr>
            <w:top w:val="none" w:sz="0" w:space="0" w:color="auto"/>
            <w:left w:val="none" w:sz="0" w:space="0" w:color="auto"/>
            <w:bottom w:val="none" w:sz="0" w:space="0" w:color="auto"/>
            <w:right w:val="none" w:sz="0" w:space="0" w:color="auto"/>
          </w:divBdr>
        </w:div>
        <w:div w:id="523176339">
          <w:marLeft w:val="480"/>
          <w:marRight w:val="0"/>
          <w:marTop w:val="0"/>
          <w:marBottom w:val="0"/>
          <w:divBdr>
            <w:top w:val="none" w:sz="0" w:space="0" w:color="auto"/>
            <w:left w:val="none" w:sz="0" w:space="0" w:color="auto"/>
            <w:bottom w:val="none" w:sz="0" w:space="0" w:color="auto"/>
            <w:right w:val="none" w:sz="0" w:space="0" w:color="auto"/>
          </w:divBdr>
        </w:div>
        <w:div w:id="1363282304">
          <w:marLeft w:val="480"/>
          <w:marRight w:val="0"/>
          <w:marTop w:val="0"/>
          <w:marBottom w:val="0"/>
          <w:divBdr>
            <w:top w:val="none" w:sz="0" w:space="0" w:color="auto"/>
            <w:left w:val="none" w:sz="0" w:space="0" w:color="auto"/>
            <w:bottom w:val="none" w:sz="0" w:space="0" w:color="auto"/>
            <w:right w:val="none" w:sz="0" w:space="0" w:color="auto"/>
          </w:divBdr>
        </w:div>
        <w:div w:id="255213686">
          <w:marLeft w:val="480"/>
          <w:marRight w:val="0"/>
          <w:marTop w:val="0"/>
          <w:marBottom w:val="0"/>
          <w:divBdr>
            <w:top w:val="none" w:sz="0" w:space="0" w:color="auto"/>
            <w:left w:val="none" w:sz="0" w:space="0" w:color="auto"/>
            <w:bottom w:val="none" w:sz="0" w:space="0" w:color="auto"/>
            <w:right w:val="none" w:sz="0" w:space="0" w:color="auto"/>
          </w:divBdr>
        </w:div>
        <w:div w:id="223832922">
          <w:marLeft w:val="480"/>
          <w:marRight w:val="0"/>
          <w:marTop w:val="0"/>
          <w:marBottom w:val="0"/>
          <w:divBdr>
            <w:top w:val="none" w:sz="0" w:space="0" w:color="auto"/>
            <w:left w:val="none" w:sz="0" w:space="0" w:color="auto"/>
            <w:bottom w:val="none" w:sz="0" w:space="0" w:color="auto"/>
            <w:right w:val="none" w:sz="0" w:space="0" w:color="auto"/>
          </w:divBdr>
        </w:div>
        <w:div w:id="2088571643">
          <w:marLeft w:val="480"/>
          <w:marRight w:val="0"/>
          <w:marTop w:val="0"/>
          <w:marBottom w:val="0"/>
          <w:divBdr>
            <w:top w:val="none" w:sz="0" w:space="0" w:color="auto"/>
            <w:left w:val="none" w:sz="0" w:space="0" w:color="auto"/>
            <w:bottom w:val="none" w:sz="0" w:space="0" w:color="auto"/>
            <w:right w:val="none" w:sz="0" w:space="0" w:color="auto"/>
          </w:divBdr>
        </w:div>
        <w:div w:id="1170291052">
          <w:marLeft w:val="480"/>
          <w:marRight w:val="0"/>
          <w:marTop w:val="0"/>
          <w:marBottom w:val="0"/>
          <w:divBdr>
            <w:top w:val="none" w:sz="0" w:space="0" w:color="auto"/>
            <w:left w:val="none" w:sz="0" w:space="0" w:color="auto"/>
            <w:bottom w:val="none" w:sz="0" w:space="0" w:color="auto"/>
            <w:right w:val="none" w:sz="0" w:space="0" w:color="auto"/>
          </w:divBdr>
        </w:div>
        <w:div w:id="1810321654">
          <w:marLeft w:val="480"/>
          <w:marRight w:val="0"/>
          <w:marTop w:val="0"/>
          <w:marBottom w:val="0"/>
          <w:divBdr>
            <w:top w:val="none" w:sz="0" w:space="0" w:color="auto"/>
            <w:left w:val="none" w:sz="0" w:space="0" w:color="auto"/>
            <w:bottom w:val="none" w:sz="0" w:space="0" w:color="auto"/>
            <w:right w:val="none" w:sz="0" w:space="0" w:color="auto"/>
          </w:divBdr>
        </w:div>
        <w:div w:id="2087534590">
          <w:marLeft w:val="480"/>
          <w:marRight w:val="0"/>
          <w:marTop w:val="0"/>
          <w:marBottom w:val="0"/>
          <w:divBdr>
            <w:top w:val="none" w:sz="0" w:space="0" w:color="auto"/>
            <w:left w:val="none" w:sz="0" w:space="0" w:color="auto"/>
            <w:bottom w:val="none" w:sz="0" w:space="0" w:color="auto"/>
            <w:right w:val="none" w:sz="0" w:space="0" w:color="auto"/>
          </w:divBdr>
        </w:div>
        <w:div w:id="490408744">
          <w:marLeft w:val="480"/>
          <w:marRight w:val="0"/>
          <w:marTop w:val="0"/>
          <w:marBottom w:val="0"/>
          <w:divBdr>
            <w:top w:val="none" w:sz="0" w:space="0" w:color="auto"/>
            <w:left w:val="none" w:sz="0" w:space="0" w:color="auto"/>
            <w:bottom w:val="none" w:sz="0" w:space="0" w:color="auto"/>
            <w:right w:val="none" w:sz="0" w:space="0" w:color="auto"/>
          </w:divBdr>
        </w:div>
        <w:div w:id="418604228">
          <w:marLeft w:val="480"/>
          <w:marRight w:val="0"/>
          <w:marTop w:val="0"/>
          <w:marBottom w:val="0"/>
          <w:divBdr>
            <w:top w:val="none" w:sz="0" w:space="0" w:color="auto"/>
            <w:left w:val="none" w:sz="0" w:space="0" w:color="auto"/>
            <w:bottom w:val="none" w:sz="0" w:space="0" w:color="auto"/>
            <w:right w:val="none" w:sz="0" w:space="0" w:color="auto"/>
          </w:divBdr>
        </w:div>
        <w:div w:id="1213079000">
          <w:marLeft w:val="480"/>
          <w:marRight w:val="0"/>
          <w:marTop w:val="0"/>
          <w:marBottom w:val="0"/>
          <w:divBdr>
            <w:top w:val="none" w:sz="0" w:space="0" w:color="auto"/>
            <w:left w:val="none" w:sz="0" w:space="0" w:color="auto"/>
            <w:bottom w:val="none" w:sz="0" w:space="0" w:color="auto"/>
            <w:right w:val="none" w:sz="0" w:space="0" w:color="auto"/>
          </w:divBdr>
        </w:div>
        <w:div w:id="1799450357">
          <w:marLeft w:val="480"/>
          <w:marRight w:val="0"/>
          <w:marTop w:val="0"/>
          <w:marBottom w:val="0"/>
          <w:divBdr>
            <w:top w:val="none" w:sz="0" w:space="0" w:color="auto"/>
            <w:left w:val="none" w:sz="0" w:space="0" w:color="auto"/>
            <w:bottom w:val="none" w:sz="0" w:space="0" w:color="auto"/>
            <w:right w:val="none" w:sz="0" w:space="0" w:color="auto"/>
          </w:divBdr>
        </w:div>
        <w:div w:id="1146624392">
          <w:marLeft w:val="480"/>
          <w:marRight w:val="0"/>
          <w:marTop w:val="0"/>
          <w:marBottom w:val="0"/>
          <w:divBdr>
            <w:top w:val="none" w:sz="0" w:space="0" w:color="auto"/>
            <w:left w:val="none" w:sz="0" w:space="0" w:color="auto"/>
            <w:bottom w:val="none" w:sz="0" w:space="0" w:color="auto"/>
            <w:right w:val="none" w:sz="0" w:space="0" w:color="auto"/>
          </w:divBdr>
        </w:div>
        <w:div w:id="45691527">
          <w:marLeft w:val="480"/>
          <w:marRight w:val="0"/>
          <w:marTop w:val="0"/>
          <w:marBottom w:val="0"/>
          <w:divBdr>
            <w:top w:val="none" w:sz="0" w:space="0" w:color="auto"/>
            <w:left w:val="none" w:sz="0" w:space="0" w:color="auto"/>
            <w:bottom w:val="none" w:sz="0" w:space="0" w:color="auto"/>
            <w:right w:val="none" w:sz="0" w:space="0" w:color="auto"/>
          </w:divBdr>
        </w:div>
        <w:div w:id="40443965">
          <w:marLeft w:val="480"/>
          <w:marRight w:val="0"/>
          <w:marTop w:val="0"/>
          <w:marBottom w:val="0"/>
          <w:divBdr>
            <w:top w:val="none" w:sz="0" w:space="0" w:color="auto"/>
            <w:left w:val="none" w:sz="0" w:space="0" w:color="auto"/>
            <w:bottom w:val="none" w:sz="0" w:space="0" w:color="auto"/>
            <w:right w:val="none" w:sz="0" w:space="0" w:color="auto"/>
          </w:divBdr>
        </w:div>
        <w:div w:id="1523783410">
          <w:marLeft w:val="480"/>
          <w:marRight w:val="0"/>
          <w:marTop w:val="0"/>
          <w:marBottom w:val="0"/>
          <w:divBdr>
            <w:top w:val="none" w:sz="0" w:space="0" w:color="auto"/>
            <w:left w:val="none" w:sz="0" w:space="0" w:color="auto"/>
            <w:bottom w:val="none" w:sz="0" w:space="0" w:color="auto"/>
            <w:right w:val="none" w:sz="0" w:space="0" w:color="auto"/>
          </w:divBdr>
        </w:div>
        <w:div w:id="1109197515">
          <w:marLeft w:val="480"/>
          <w:marRight w:val="0"/>
          <w:marTop w:val="0"/>
          <w:marBottom w:val="0"/>
          <w:divBdr>
            <w:top w:val="none" w:sz="0" w:space="0" w:color="auto"/>
            <w:left w:val="none" w:sz="0" w:space="0" w:color="auto"/>
            <w:bottom w:val="none" w:sz="0" w:space="0" w:color="auto"/>
            <w:right w:val="none" w:sz="0" w:space="0" w:color="auto"/>
          </w:divBdr>
        </w:div>
        <w:div w:id="620917513">
          <w:marLeft w:val="480"/>
          <w:marRight w:val="0"/>
          <w:marTop w:val="0"/>
          <w:marBottom w:val="0"/>
          <w:divBdr>
            <w:top w:val="none" w:sz="0" w:space="0" w:color="auto"/>
            <w:left w:val="none" w:sz="0" w:space="0" w:color="auto"/>
            <w:bottom w:val="none" w:sz="0" w:space="0" w:color="auto"/>
            <w:right w:val="none" w:sz="0" w:space="0" w:color="auto"/>
          </w:divBdr>
        </w:div>
        <w:div w:id="1019156875">
          <w:marLeft w:val="480"/>
          <w:marRight w:val="0"/>
          <w:marTop w:val="0"/>
          <w:marBottom w:val="0"/>
          <w:divBdr>
            <w:top w:val="none" w:sz="0" w:space="0" w:color="auto"/>
            <w:left w:val="none" w:sz="0" w:space="0" w:color="auto"/>
            <w:bottom w:val="none" w:sz="0" w:space="0" w:color="auto"/>
            <w:right w:val="none" w:sz="0" w:space="0" w:color="auto"/>
          </w:divBdr>
        </w:div>
        <w:div w:id="86120277">
          <w:marLeft w:val="480"/>
          <w:marRight w:val="0"/>
          <w:marTop w:val="0"/>
          <w:marBottom w:val="0"/>
          <w:divBdr>
            <w:top w:val="none" w:sz="0" w:space="0" w:color="auto"/>
            <w:left w:val="none" w:sz="0" w:space="0" w:color="auto"/>
            <w:bottom w:val="none" w:sz="0" w:space="0" w:color="auto"/>
            <w:right w:val="none" w:sz="0" w:space="0" w:color="auto"/>
          </w:divBdr>
        </w:div>
        <w:div w:id="363403592">
          <w:marLeft w:val="480"/>
          <w:marRight w:val="0"/>
          <w:marTop w:val="0"/>
          <w:marBottom w:val="0"/>
          <w:divBdr>
            <w:top w:val="none" w:sz="0" w:space="0" w:color="auto"/>
            <w:left w:val="none" w:sz="0" w:space="0" w:color="auto"/>
            <w:bottom w:val="none" w:sz="0" w:space="0" w:color="auto"/>
            <w:right w:val="none" w:sz="0" w:space="0" w:color="auto"/>
          </w:divBdr>
        </w:div>
        <w:div w:id="17510705">
          <w:marLeft w:val="480"/>
          <w:marRight w:val="0"/>
          <w:marTop w:val="0"/>
          <w:marBottom w:val="0"/>
          <w:divBdr>
            <w:top w:val="none" w:sz="0" w:space="0" w:color="auto"/>
            <w:left w:val="none" w:sz="0" w:space="0" w:color="auto"/>
            <w:bottom w:val="none" w:sz="0" w:space="0" w:color="auto"/>
            <w:right w:val="none" w:sz="0" w:space="0" w:color="auto"/>
          </w:divBdr>
        </w:div>
        <w:div w:id="1157920385">
          <w:marLeft w:val="480"/>
          <w:marRight w:val="0"/>
          <w:marTop w:val="0"/>
          <w:marBottom w:val="0"/>
          <w:divBdr>
            <w:top w:val="none" w:sz="0" w:space="0" w:color="auto"/>
            <w:left w:val="none" w:sz="0" w:space="0" w:color="auto"/>
            <w:bottom w:val="none" w:sz="0" w:space="0" w:color="auto"/>
            <w:right w:val="none" w:sz="0" w:space="0" w:color="auto"/>
          </w:divBdr>
        </w:div>
        <w:div w:id="1508208956">
          <w:marLeft w:val="480"/>
          <w:marRight w:val="0"/>
          <w:marTop w:val="0"/>
          <w:marBottom w:val="0"/>
          <w:divBdr>
            <w:top w:val="none" w:sz="0" w:space="0" w:color="auto"/>
            <w:left w:val="none" w:sz="0" w:space="0" w:color="auto"/>
            <w:bottom w:val="none" w:sz="0" w:space="0" w:color="auto"/>
            <w:right w:val="none" w:sz="0" w:space="0" w:color="auto"/>
          </w:divBdr>
        </w:div>
        <w:div w:id="1086072572">
          <w:marLeft w:val="480"/>
          <w:marRight w:val="0"/>
          <w:marTop w:val="0"/>
          <w:marBottom w:val="0"/>
          <w:divBdr>
            <w:top w:val="none" w:sz="0" w:space="0" w:color="auto"/>
            <w:left w:val="none" w:sz="0" w:space="0" w:color="auto"/>
            <w:bottom w:val="none" w:sz="0" w:space="0" w:color="auto"/>
            <w:right w:val="none" w:sz="0" w:space="0" w:color="auto"/>
          </w:divBdr>
        </w:div>
        <w:div w:id="612634514">
          <w:marLeft w:val="480"/>
          <w:marRight w:val="0"/>
          <w:marTop w:val="0"/>
          <w:marBottom w:val="0"/>
          <w:divBdr>
            <w:top w:val="none" w:sz="0" w:space="0" w:color="auto"/>
            <w:left w:val="none" w:sz="0" w:space="0" w:color="auto"/>
            <w:bottom w:val="none" w:sz="0" w:space="0" w:color="auto"/>
            <w:right w:val="none" w:sz="0" w:space="0" w:color="auto"/>
          </w:divBdr>
        </w:div>
        <w:div w:id="1681546299">
          <w:marLeft w:val="480"/>
          <w:marRight w:val="0"/>
          <w:marTop w:val="0"/>
          <w:marBottom w:val="0"/>
          <w:divBdr>
            <w:top w:val="none" w:sz="0" w:space="0" w:color="auto"/>
            <w:left w:val="none" w:sz="0" w:space="0" w:color="auto"/>
            <w:bottom w:val="none" w:sz="0" w:space="0" w:color="auto"/>
            <w:right w:val="none" w:sz="0" w:space="0" w:color="auto"/>
          </w:divBdr>
        </w:div>
        <w:div w:id="1441297760">
          <w:marLeft w:val="480"/>
          <w:marRight w:val="0"/>
          <w:marTop w:val="0"/>
          <w:marBottom w:val="0"/>
          <w:divBdr>
            <w:top w:val="none" w:sz="0" w:space="0" w:color="auto"/>
            <w:left w:val="none" w:sz="0" w:space="0" w:color="auto"/>
            <w:bottom w:val="none" w:sz="0" w:space="0" w:color="auto"/>
            <w:right w:val="none" w:sz="0" w:space="0" w:color="auto"/>
          </w:divBdr>
        </w:div>
        <w:div w:id="70203952">
          <w:marLeft w:val="480"/>
          <w:marRight w:val="0"/>
          <w:marTop w:val="0"/>
          <w:marBottom w:val="0"/>
          <w:divBdr>
            <w:top w:val="none" w:sz="0" w:space="0" w:color="auto"/>
            <w:left w:val="none" w:sz="0" w:space="0" w:color="auto"/>
            <w:bottom w:val="none" w:sz="0" w:space="0" w:color="auto"/>
            <w:right w:val="none" w:sz="0" w:space="0" w:color="auto"/>
          </w:divBdr>
        </w:div>
        <w:div w:id="1814060378">
          <w:marLeft w:val="480"/>
          <w:marRight w:val="0"/>
          <w:marTop w:val="0"/>
          <w:marBottom w:val="0"/>
          <w:divBdr>
            <w:top w:val="none" w:sz="0" w:space="0" w:color="auto"/>
            <w:left w:val="none" w:sz="0" w:space="0" w:color="auto"/>
            <w:bottom w:val="none" w:sz="0" w:space="0" w:color="auto"/>
            <w:right w:val="none" w:sz="0" w:space="0" w:color="auto"/>
          </w:divBdr>
        </w:div>
        <w:div w:id="2040278247">
          <w:marLeft w:val="480"/>
          <w:marRight w:val="0"/>
          <w:marTop w:val="0"/>
          <w:marBottom w:val="0"/>
          <w:divBdr>
            <w:top w:val="none" w:sz="0" w:space="0" w:color="auto"/>
            <w:left w:val="none" w:sz="0" w:space="0" w:color="auto"/>
            <w:bottom w:val="none" w:sz="0" w:space="0" w:color="auto"/>
            <w:right w:val="none" w:sz="0" w:space="0" w:color="auto"/>
          </w:divBdr>
        </w:div>
        <w:div w:id="692460884">
          <w:marLeft w:val="480"/>
          <w:marRight w:val="0"/>
          <w:marTop w:val="0"/>
          <w:marBottom w:val="0"/>
          <w:divBdr>
            <w:top w:val="none" w:sz="0" w:space="0" w:color="auto"/>
            <w:left w:val="none" w:sz="0" w:space="0" w:color="auto"/>
            <w:bottom w:val="none" w:sz="0" w:space="0" w:color="auto"/>
            <w:right w:val="none" w:sz="0" w:space="0" w:color="auto"/>
          </w:divBdr>
        </w:div>
        <w:div w:id="538516539">
          <w:marLeft w:val="480"/>
          <w:marRight w:val="0"/>
          <w:marTop w:val="0"/>
          <w:marBottom w:val="0"/>
          <w:divBdr>
            <w:top w:val="none" w:sz="0" w:space="0" w:color="auto"/>
            <w:left w:val="none" w:sz="0" w:space="0" w:color="auto"/>
            <w:bottom w:val="none" w:sz="0" w:space="0" w:color="auto"/>
            <w:right w:val="none" w:sz="0" w:space="0" w:color="auto"/>
          </w:divBdr>
        </w:div>
        <w:div w:id="301008330">
          <w:marLeft w:val="480"/>
          <w:marRight w:val="0"/>
          <w:marTop w:val="0"/>
          <w:marBottom w:val="0"/>
          <w:divBdr>
            <w:top w:val="none" w:sz="0" w:space="0" w:color="auto"/>
            <w:left w:val="none" w:sz="0" w:space="0" w:color="auto"/>
            <w:bottom w:val="none" w:sz="0" w:space="0" w:color="auto"/>
            <w:right w:val="none" w:sz="0" w:space="0" w:color="auto"/>
          </w:divBdr>
        </w:div>
        <w:div w:id="401804725">
          <w:marLeft w:val="480"/>
          <w:marRight w:val="0"/>
          <w:marTop w:val="0"/>
          <w:marBottom w:val="0"/>
          <w:divBdr>
            <w:top w:val="none" w:sz="0" w:space="0" w:color="auto"/>
            <w:left w:val="none" w:sz="0" w:space="0" w:color="auto"/>
            <w:bottom w:val="none" w:sz="0" w:space="0" w:color="auto"/>
            <w:right w:val="none" w:sz="0" w:space="0" w:color="auto"/>
          </w:divBdr>
        </w:div>
        <w:div w:id="1759211957">
          <w:marLeft w:val="480"/>
          <w:marRight w:val="0"/>
          <w:marTop w:val="0"/>
          <w:marBottom w:val="0"/>
          <w:divBdr>
            <w:top w:val="none" w:sz="0" w:space="0" w:color="auto"/>
            <w:left w:val="none" w:sz="0" w:space="0" w:color="auto"/>
            <w:bottom w:val="none" w:sz="0" w:space="0" w:color="auto"/>
            <w:right w:val="none" w:sz="0" w:space="0" w:color="auto"/>
          </w:divBdr>
        </w:div>
      </w:divsChild>
    </w:div>
    <w:div w:id="1458838483">
      <w:bodyDiv w:val="1"/>
      <w:marLeft w:val="0"/>
      <w:marRight w:val="0"/>
      <w:marTop w:val="0"/>
      <w:marBottom w:val="0"/>
      <w:divBdr>
        <w:top w:val="none" w:sz="0" w:space="0" w:color="auto"/>
        <w:left w:val="none" w:sz="0" w:space="0" w:color="auto"/>
        <w:bottom w:val="none" w:sz="0" w:space="0" w:color="auto"/>
        <w:right w:val="none" w:sz="0" w:space="0" w:color="auto"/>
      </w:divBdr>
      <w:divsChild>
        <w:div w:id="1552300991">
          <w:marLeft w:val="480"/>
          <w:marRight w:val="0"/>
          <w:marTop w:val="0"/>
          <w:marBottom w:val="0"/>
          <w:divBdr>
            <w:top w:val="none" w:sz="0" w:space="0" w:color="auto"/>
            <w:left w:val="none" w:sz="0" w:space="0" w:color="auto"/>
            <w:bottom w:val="none" w:sz="0" w:space="0" w:color="auto"/>
            <w:right w:val="none" w:sz="0" w:space="0" w:color="auto"/>
          </w:divBdr>
        </w:div>
        <w:div w:id="565065701">
          <w:marLeft w:val="480"/>
          <w:marRight w:val="0"/>
          <w:marTop w:val="0"/>
          <w:marBottom w:val="0"/>
          <w:divBdr>
            <w:top w:val="none" w:sz="0" w:space="0" w:color="auto"/>
            <w:left w:val="none" w:sz="0" w:space="0" w:color="auto"/>
            <w:bottom w:val="none" w:sz="0" w:space="0" w:color="auto"/>
            <w:right w:val="none" w:sz="0" w:space="0" w:color="auto"/>
          </w:divBdr>
        </w:div>
        <w:div w:id="1488352975">
          <w:marLeft w:val="480"/>
          <w:marRight w:val="0"/>
          <w:marTop w:val="0"/>
          <w:marBottom w:val="0"/>
          <w:divBdr>
            <w:top w:val="none" w:sz="0" w:space="0" w:color="auto"/>
            <w:left w:val="none" w:sz="0" w:space="0" w:color="auto"/>
            <w:bottom w:val="none" w:sz="0" w:space="0" w:color="auto"/>
            <w:right w:val="none" w:sz="0" w:space="0" w:color="auto"/>
          </w:divBdr>
        </w:div>
        <w:div w:id="280697194">
          <w:marLeft w:val="480"/>
          <w:marRight w:val="0"/>
          <w:marTop w:val="0"/>
          <w:marBottom w:val="0"/>
          <w:divBdr>
            <w:top w:val="none" w:sz="0" w:space="0" w:color="auto"/>
            <w:left w:val="none" w:sz="0" w:space="0" w:color="auto"/>
            <w:bottom w:val="none" w:sz="0" w:space="0" w:color="auto"/>
            <w:right w:val="none" w:sz="0" w:space="0" w:color="auto"/>
          </w:divBdr>
        </w:div>
        <w:div w:id="2047173416">
          <w:marLeft w:val="480"/>
          <w:marRight w:val="0"/>
          <w:marTop w:val="0"/>
          <w:marBottom w:val="0"/>
          <w:divBdr>
            <w:top w:val="none" w:sz="0" w:space="0" w:color="auto"/>
            <w:left w:val="none" w:sz="0" w:space="0" w:color="auto"/>
            <w:bottom w:val="none" w:sz="0" w:space="0" w:color="auto"/>
            <w:right w:val="none" w:sz="0" w:space="0" w:color="auto"/>
          </w:divBdr>
        </w:div>
        <w:div w:id="437722672">
          <w:marLeft w:val="480"/>
          <w:marRight w:val="0"/>
          <w:marTop w:val="0"/>
          <w:marBottom w:val="0"/>
          <w:divBdr>
            <w:top w:val="none" w:sz="0" w:space="0" w:color="auto"/>
            <w:left w:val="none" w:sz="0" w:space="0" w:color="auto"/>
            <w:bottom w:val="none" w:sz="0" w:space="0" w:color="auto"/>
            <w:right w:val="none" w:sz="0" w:space="0" w:color="auto"/>
          </w:divBdr>
        </w:div>
        <w:div w:id="947008431">
          <w:marLeft w:val="480"/>
          <w:marRight w:val="0"/>
          <w:marTop w:val="0"/>
          <w:marBottom w:val="0"/>
          <w:divBdr>
            <w:top w:val="none" w:sz="0" w:space="0" w:color="auto"/>
            <w:left w:val="none" w:sz="0" w:space="0" w:color="auto"/>
            <w:bottom w:val="none" w:sz="0" w:space="0" w:color="auto"/>
            <w:right w:val="none" w:sz="0" w:space="0" w:color="auto"/>
          </w:divBdr>
        </w:div>
        <w:div w:id="1714498319">
          <w:marLeft w:val="480"/>
          <w:marRight w:val="0"/>
          <w:marTop w:val="0"/>
          <w:marBottom w:val="0"/>
          <w:divBdr>
            <w:top w:val="none" w:sz="0" w:space="0" w:color="auto"/>
            <w:left w:val="none" w:sz="0" w:space="0" w:color="auto"/>
            <w:bottom w:val="none" w:sz="0" w:space="0" w:color="auto"/>
            <w:right w:val="none" w:sz="0" w:space="0" w:color="auto"/>
          </w:divBdr>
        </w:div>
        <w:div w:id="1650091889">
          <w:marLeft w:val="480"/>
          <w:marRight w:val="0"/>
          <w:marTop w:val="0"/>
          <w:marBottom w:val="0"/>
          <w:divBdr>
            <w:top w:val="none" w:sz="0" w:space="0" w:color="auto"/>
            <w:left w:val="none" w:sz="0" w:space="0" w:color="auto"/>
            <w:bottom w:val="none" w:sz="0" w:space="0" w:color="auto"/>
            <w:right w:val="none" w:sz="0" w:space="0" w:color="auto"/>
          </w:divBdr>
        </w:div>
        <w:div w:id="264581282">
          <w:marLeft w:val="480"/>
          <w:marRight w:val="0"/>
          <w:marTop w:val="0"/>
          <w:marBottom w:val="0"/>
          <w:divBdr>
            <w:top w:val="none" w:sz="0" w:space="0" w:color="auto"/>
            <w:left w:val="none" w:sz="0" w:space="0" w:color="auto"/>
            <w:bottom w:val="none" w:sz="0" w:space="0" w:color="auto"/>
            <w:right w:val="none" w:sz="0" w:space="0" w:color="auto"/>
          </w:divBdr>
        </w:div>
        <w:div w:id="1333794199">
          <w:marLeft w:val="480"/>
          <w:marRight w:val="0"/>
          <w:marTop w:val="0"/>
          <w:marBottom w:val="0"/>
          <w:divBdr>
            <w:top w:val="none" w:sz="0" w:space="0" w:color="auto"/>
            <w:left w:val="none" w:sz="0" w:space="0" w:color="auto"/>
            <w:bottom w:val="none" w:sz="0" w:space="0" w:color="auto"/>
            <w:right w:val="none" w:sz="0" w:space="0" w:color="auto"/>
          </w:divBdr>
        </w:div>
        <w:div w:id="1380739250">
          <w:marLeft w:val="480"/>
          <w:marRight w:val="0"/>
          <w:marTop w:val="0"/>
          <w:marBottom w:val="0"/>
          <w:divBdr>
            <w:top w:val="none" w:sz="0" w:space="0" w:color="auto"/>
            <w:left w:val="none" w:sz="0" w:space="0" w:color="auto"/>
            <w:bottom w:val="none" w:sz="0" w:space="0" w:color="auto"/>
            <w:right w:val="none" w:sz="0" w:space="0" w:color="auto"/>
          </w:divBdr>
        </w:div>
        <w:div w:id="569197489">
          <w:marLeft w:val="480"/>
          <w:marRight w:val="0"/>
          <w:marTop w:val="0"/>
          <w:marBottom w:val="0"/>
          <w:divBdr>
            <w:top w:val="none" w:sz="0" w:space="0" w:color="auto"/>
            <w:left w:val="none" w:sz="0" w:space="0" w:color="auto"/>
            <w:bottom w:val="none" w:sz="0" w:space="0" w:color="auto"/>
            <w:right w:val="none" w:sz="0" w:space="0" w:color="auto"/>
          </w:divBdr>
        </w:div>
        <w:div w:id="189339995">
          <w:marLeft w:val="480"/>
          <w:marRight w:val="0"/>
          <w:marTop w:val="0"/>
          <w:marBottom w:val="0"/>
          <w:divBdr>
            <w:top w:val="none" w:sz="0" w:space="0" w:color="auto"/>
            <w:left w:val="none" w:sz="0" w:space="0" w:color="auto"/>
            <w:bottom w:val="none" w:sz="0" w:space="0" w:color="auto"/>
            <w:right w:val="none" w:sz="0" w:space="0" w:color="auto"/>
          </w:divBdr>
        </w:div>
        <w:div w:id="1425419478">
          <w:marLeft w:val="480"/>
          <w:marRight w:val="0"/>
          <w:marTop w:val="0"/>
          <w:marBottom w:val="0"/>
          <w:divBdr>
            <w:top w:val="none" w:sz="0" w:space="0" w:color="auto"/>
            <w:left w:val="none" w:sz="0" w:space="0" w:color="auto"/>
            <w:bottom w:val="none" w:sz="0" w:space="0" w:color="auto"/>
            <w:right w:val="none" w:sz="0" w:space="0" w:color="auto"/>
          </w:divBdr>
        </w:div>
        <w:div w:id="724722946">
          <w:marLeft w:val="480"/>
          <w:marRight w:val="0"/>
          <w:marTop w:val="0"/>
          <w:marBottom w:val="0"/>
          <w:divBdr>
            <w:top w:val="none" w:sz="0" w:space="0" w:color="auto"/>
            <w:left w:val="none" w:sz="0" w:space="0" w:color="auto"/>
            <w:bottom w:val="none" w:sz="0" w:space="0" w:color="auto"/>
            <w:right w:val="none" w:sz="0" w:space="0" w:color="auto"/>
          </w:divBdr>
        </w:div>
        <w:div w:id="808549774">
          <w:marLeft w:val="480"/>
          <w:marRight w:val="0"/>
          <w:marTop w:val="0"/>
          <w:marBottom w:val="0"/>
          <w:divBdr>
            <w:top w:val="none" w:sz="0" w:space="0" w:color="auto"/>
            <w:left w:val="none" w:sz="0" w:space="0" w:color="auto"/>
            <w:bottom w:val="none" w:sz="0" w:space="0" w:color="auto"/>
            <w:right w:val="none" w:sz="0" w:space="0" w:color="auto"/>
          </w:divBdr>
        </w:div>
        <w:div w:id="1298224905">
          <w:marLeft w:val="480"/>
          <w:marRight w:val="0"/>
          <w:marTop w:val="0"/>
          <w:marBottom w:val="0"/>
          <w:divBdr>
            <w:top w:val="none" w:sz="0" w:space="0" w:color="auto"/>
            <w:left w:val="none" w:sz="0" w:space="0" w:color="auto"/>
            <w:bottom w:val="none" w:sz="0" w:space="0" w:color="auto"/>
            <w:right w:val="none" w:sz="0" w:space="0" w:color="auto"/>
          </w:divBdr>
        </w:div>
        <w:div w:id="399401477">
          <w:marLeft w:val="480"/>
          <w:marRight w:val="0"/>
          <w:marTop w:val="0"/>
          <w:marBottom w:val="0"/>
          <w:divBdr>
            <w:top w:val="none" w:sz="0" w:space="0" w:color="auto"/>
            <w:left w:val="none" w:sz="0" w:space="0" w:color="auto"/>
            <w:bottom w:val="none" w:sz="0" w:space="0" w:color="auto"/>
            <w:right w:val="none" w:sz="0" w:space="0" w:color="auto"/>
          </w:divBdr>
        </w:div>
        <w:div w:id="2144154349">
          <w:marLeft w:val="480"/>
          <w:marRight w:val="0"/>
          <w:marTop w:val="0"/>
          <w:marBottom w:val="0"/>
          <w:divBdr>
            <w:top w:val="none" w:sz="0" w:space="0" w:color="auto"/>
            <w:left w:val="none" w:sz="0" w:space="0" w:color="auto"/>
            <w:bottom w:val="none" w:sz="0" w:space="0" w:color="auto"/>
            <w:right w:val="none" w:sz="0" w:space="0" w:color="auto"/>
          </w:divBdr>
        </w:div>
        <w:div w:id="1040206155">
          <w:marLeft w:val="480"/>
          <w:marRight w:val="0"/>
          <w:marTop w:val="0"/>
          <w:marBottom w:val="0"/>
          <w:divBdr>
            <w:top w:val="none" w:sz="0" w:space="0" w:color="auto"/>
            <w:left w:val="none" w:sz="0" w:space="0" w:color="auto"/>
            <w:bottom w:val="none" w:sz="0" w:space="0" w:color="auto"/>
            <w:right w:val="none" w:sz="0" w:space="0" w:color="auto"/>
          </w:divBdr>
        </w:div>
        <w:div w:id="1753770986">
          <w:marLeft w:val="480"/>
          <w:marRight w:val="0"/>
          <w:marTop w:val="0"/>
          <w:marBottom w:val="0"/>
          <w:divBdr>
            <w:top w:val="none" w:sz="0" w:space="0" w:color="auto"/>
            <w:left w:val="none" w:sz="0" w:space="0" w:color="auto"/>
            <w:bottom w:val="none" w:sz="0" w:space="0" w:color="auto"/>
            <w:right w:val="none" w:sz="0" w:space="0" w:color="auto"/>
          </w:divBdr>
        </w:div>
        <w:div w:id="266012087">
          <w:marLeft w:val="480"/>
          <w:marRight w:val="0"/>
          <w:marTop w:val="0"/>
          <w:marBottom w:val="0"/>
          <w:divBdr>
            <w:top w:val="none" w:sz="0" w:space="0" w:color="auto"/>
            <w:left w:val="none" w:sz="0" w:space="0" w:color="auto"/>
            <w:bottom w:val="none" w:sz="0" w:space="0" w:color="auto"/>
            <w:right w:val="none" w:sz="0" w:space="0" w:color="auto"/>
          </w:divBdr>
        </w:div>
        <w:div w:id="1084034166">
          <w:marLeft w:val="480"/>
          <w:marRight w:val="0"/>
          <w:marTop w:val="0"/>
          <w:marBottom w:val="0"/>
          <w:divBdr>
            <w:top w:val="none" w:sz="0" w:space="0" w:color="auto"/>
            <w:left w:val="none" w:sz="0" w:space="0" w:color="auto"/>
            <w:bottom w:val="none" w:sz="0" w:space="0" w:color="auto"/>
            <w:right w:val="none" w:sz="0" w:space="0" w:color="auto"/>
          </w:divBdr>
        </w:div>
        <w:div w:id="57409703">
          <w:marLeft w:val="480"/>
          <w:marRight w:val="0"/>
          <w:marTop w:val="0"/>
          <w:marBottom w:val="0"/>
          <w:divBdr>
            <w:top w:val="none" w:sz="0" w:space="0" w:color="auto"/>
            <w:left w:val="none" w:sz="0" w:space="0" w:color="auto"/>
            <w:bottom w:val="none" w:sz="0" w:space="0" w:color="auto"/>
            <w:right w:val="none" w:sz="0" w:space="0" w:color="auto"/>
          </w:divBdr>
        </w:div>
        <w:div w:id="141780344">
          <w:marLeft w:val="480"/>
          <w:marRight w:val="0"/>
          <w:marTop w:val="0"/>
          <w:marBottom w:val="0"/>
          <w:divBdr>
            <w:top w:val="none" w:sz="0" w:space="0" w:color="auto"/>
            <w:left w:val="none" w:sz="0" w:space="0" w:color="auto"/>
            <w:bottom w:val="none" w:sz="0" w:space="0" w:color="auto"/>
            <w:right w:val="none" w:sz="0" w:space="0" w:color="auto"/>
          </w:divBdr>
        </w:div>
        <w:div w:id="1178230179">
          <w:marLeft w:val="480"/>
          <w:marRight w:val="0"/>
          <w:marTop w:val="0"/>
          <w:marBottom w:val="0"/>
          <w:divBdr>
            <w:top w:val="none" w:sz="0" w:space="0" w:color="auto"/>
            <w:left w:val="none" w:sz="0" w:space="0" w:color="auto"/>
            <w:bottom w:val="none" w:sz="0" w:space="0" w:color="auto"/>
            <w:right w:val="none" w:sz="0" w:space="0" w:color="auto"/>
          </w:divBdr>
        </w:div>
        <w:div w:id="1516923915">
          <w:marLeft w:val="480"/>
          <w:marRight w:val="0"/>
          <w:marTop w:val="0"/>
          <w:marBottom w:val="0"/>
          <w:divBdr>
            <w:top w:val="none" w:sz="0" w:space="0" w:color="auto"/>
            <w:left w:val="none" w:sz="0" w:space="0" w:color="auto"/>
            <w:bottom w:val="none" w:sz="0" w:space="0" w:color="auto"/>
            <w:right w:val="none" w:sz="0" w:space="0" w:color="auto"/>
          </w:divBdr>
        </w:div>
        <w:div w:id="2008168723">
          <w:marLeft w:val="480"/>
          <w:marRight w:val="0"/>
          <w:marTop w:val="0"/>
          <w:marBottom w:val="0"/>
          <w:divBdr>
            <w:top w:val="none" w:sz="0" w:space="0" w:color="auto"/>
            <w:left w:val="none" w:sz="0" w:space="0" w:color="auto"/>
            <w:bottom w:val="none" w:sz="0" w:space="0" w:color="auto"/>
            <w:right w:val="none" w:sz="0" w:space="0" w:color="auto"/>
          </w:divBdr>
        </w:div>
        <w:div w:id="546183004">
          <w:marLeft w:val="480"/>
          <w:marRight w:val="0"/>
          <w:marTop w:val="0"/>
          <w:marBottom w:val="0"/>
          <w:divBdr>
            <w:top w:val="none" w:sz="0" w:space="0" w:color="auto"/>
            <w:left w:val="none" w:sz="0" w:space="0" w:color="auto"/>
            <w:bottom w:val="none" w:sz="0" w:space="0" w:color="auto"/>
            <w:right w:val="none" w:sz="0" w:space="0" w:color="auto"/>
          </w:divBdr>
        </w:div>
        <w:div w:id="788471221">
          <w:marLeft w:val="480"/>
          <w:marRight w:val="0"/>
          <w:marTop w:val="0"/>
          <w:marBottom w:val="0"/>
          <w:divBdr>
            <w:top w:val="none" w:sz="0" w:space="0" w:color="auto"/>
            <w:left w:val="none" w:sz="0" w:space="0" w:color="auto"/>
            <w:bottom w:val="none" w:sz="0" w:space="0" w:color="auto"/>
            <w:right w:val="none" w:sz="0" w:space="0" w:color="auto"/>
          </w:divBdr>
        </w:div>
        <w:div w:id="893277411">
          <w:marLeft w:val="480"/>
          <w:marRight w:val="0"/>
          <w:marTop w:val="0"/>
          <w:marBottom w:val="0"/>
          <w:divBdr>
            <w:top w:val="none" w:sz="0" w:space="0" w:color="auto"/>
            <w:left w:val="none" w:sz="0" w:space="0" w:color="auto"/>
            <w:bottom w:val="none" w:sz="0" w:space="0" w:color="auto"/>
            <w:right w:val="none" w:sz="0" w:space="0" w:color="auto"/>
          </w:divBdr>
        </w:div>
        <w:div w:id="943154935">
          <w:marLeft w:val="480"/>
          <w:marRight w:val="0"/>
          <w:marTop w:val="0"/>
          <w:marBottom w:val="0"/>
          <w:divBdr>
            <w:top w:val="none" w:sz="0" w:space="0" w:color="auto"/>
            <w:left w:val="none" w:sz="0" w:space="0" w:color="auto"/>
            <w:bottom w:val="none" w:sz="0" w:space="0" w:color="auto"/>
            <w:right w:val="none" w:sz="0" w:space="0" w:color="auto"/>
          </w:divBdr>
        </w:div>
        <w:div w:id="1000427774">
          <w:marLeft w:val="480"/>
          <w:marRight w:val="0"/>
          <w:marTop w:val="0"/>
          <w:marBottom w:val="0"/>
          <w:divBdr>
            <w:top w:val="none" w:sz="0" w:space="0" w:color="auto"/>
            <w:left w:val="none" w:sz="0" w:space="0" w:color="auto"/>
            <w:bottom w:val="none" w:sz="0" w:space="0" w:color="auto"/>
            <w:right w:val="none" w:sz="0" w:space="0" w:color="auto"/>
          </w:divBdr>
        </w:div>
        <w:div w:id="1236355233">
          <w:marLeft w:val="480"/>
          <w:marRight w:val="0"/>
          <w:marTop w:val="0"/>
          <w:marBottom w:val="0"/>
          <w:divBdr>
            <w:top w:val="none" w:sz="0" w:space="0" w:color="auto"/>
            <w:left w:val="none" w:sz="0" w:space="0" w:color="auto"/>
            <w:bottom w:val="none" w:sz="0" w:space="0" w:color="auto"/>
            <w:right w:val="none" w:sz="0" w:space="0" w:color="auto"/>
          </w:divBdr>
        </w:div>
        <w:div w:id="1418940112">
          <w:marLeft w:val="480"/>
          <w:marRight w:val="0"/>
          <w:marTop w:val="0"/>
          <w:marBottom w:val="0"/>
          <w:divBdr>
            <w:top w:val="none" w:sz="0" w:space="0" w:color="auto"/>
            <w:left w:val="none" w:sz="0" w:space="0" w:color="auto"/>
            <w:bottom w:val="none" w:sz="0" w:space="0" w:color="auto"/>
            <w:right w:val="none" w:sz="0" w:space="0" w:color="auto"/>
          </w:divBdr>
        </w:div>
        <w:div w:id="856577971">
          <w:marLeft w:val="480"/>
          <w:marRight w:val="0"/>
          <w:marTop w:val="0"/>
          <w:marBottom w:val="0"/>
          <w:divBdr>
            <w:top w:val="none" w:sz="0" w:space="0" w:color="auto"/>
            <w:left w:val="none" w:sz="0" w:space="0" w:color="auto"/>
            <w:bottom w:val="none" w:sz="0" w:space="0" w:color="auto"/>
            <w:right w:val="none" w:sz="0" w:space="0" w:color="auto"/>
          </w:divBdr>
        </w:div>
        <w:div w:id="2129006827">
          <w:marLeft w:val="480"/>
          <w:marRight w:val="0"/>
          <w:marTop w:val="0"/>
          <w:marBottom w:val="0"/>
          <w:divBdr>
            <w:top w:val="none" w:sz="0" w:space="0" w:color="auto"/>
            <w:left w:val="none" w:sz="0" w:space="0" w:color="auto"/>
            <w:bottom w:val="none" w:sz="0" w:space="0" w:color="auto"/>
            <w:right w:val="none" w:sz="0" w:space="0" w:color="auto"/>
          </w:divBdr>
        </w:div>
        <w:div w:id="592327256">
          <w:marLeft w:val="480"/>
          <w:marRight w:val="0"/>
          <w:marTop w:val="0"/>
          <w:marBottom w:val="0"/>
          <w:divBdr>
            <w:top w:val="none" w:sz="0" w:space="0" w:color="auto"/>
            <w:left w:val="none" w:sz="0" w:space="0" w:color="auto"/>
            <w:bottom w:val="none" w:sz="0" w:space="0" w:color="auto"/>
            <w:right w:val="none" w:sz="0" w:space="0" w:color="auto"/>
          </w:divBdr>
        </w:div>
        <w:div w:id="1886208812">
          <w:marLeft w:val="480"/>
          <w:marRight w:val="0"/>
          <w:marTop w:val="0"/>
          <w:marBottom w:val="0"/>
          <w:divBdr>
            <w:top w:val="none" w:sz="0" w:space="0" w:color="auto"/>
            <w:left w:val="none" w:sz="0" w:space="0" w:color="auto"/>
            <w:bottom w:val="none" w:sz="0" w:space="0" w:color="auto"/>
            <w:right w:val="none" w:sz="0" w:space="0" w:color="auto"/>
          </w:divBdr>
        </w:div>
        <w:div w:id="219874903">
          <w:marLeft w:val="480"/>
          <w:marRight w:val="0"/>
          <w:marTop w:val="0"/>
          <w:marBottom w:val="0"/>
          <w:divBdr>
            <w:top w:val="none" w:sz="0" w:space="0" w:color="auto"/>
            <w:left w:val="none" w:sz="0" w:space="0" w:color="auto"/>
            <w:bottom w:val="none" w:sz="0" w:space="0" w:color="auto"/>
            <w:right w:val="none" w:sz="0" w:space="0" w:color="auto"/>
          </w:divBdr>
        </w:div>
        <w:div w:id="903639265">
          <w:marLeft w:val="480"/>
          <w:marRight w:val="0"/>
          <w:marTop w:val="0"/>
          <w:marBottom w:val="0"/>
          <w:divBdr>
            <w:top w:val="none" w:sz="0" w:space="0" w:color="auto"/>
            <w:left w:val="none" w:sz="0" w:space="0" w:color="auto"/>
            <w:bottom w:val="none" w:sz="0" w:space="0" w:color="auto"/>
            <w:right w:val="none" w:sz="0" w:space="0" w:color="auto"/>
          </w:divBdr>
        </w:div>
        <w:div w:id="111019961">
          <w:marLeft w:val="480"/>
          <w:marRight w:val="0"/>
          <w:marTop w:val="0"/>
          <w:marBottom w:val="0"/>
          <w:divBdr>
            <w:top w:val="none" w:sz="0" w:space="0" w:color="auto"/>
            <w:left w:val="none" w:sz="0" w:space="0" w:color="auto"/>
            <w:bottom w:val="none" w:sz="0" w:space="0" w:color="auto"/>
            <w:right w:val="none" w:sz="0" w:space="0" w:color="auto"/>
          </w:divBdr>
        </w:div>
        <w:div w:id="1508404725">
          <w:marLeft w:val="480"/>
          <w:marRight w:val="0"/>
          <w:marTop w:val="0"/>
          <w:marBottom w:val="0"/>
          <w:divBdr>
            <w:top w:val="none" w:sz="0" w:space="0" w:color="auto"/>
            <w:left w:val="none" w:sz="0" w:space="0" w:color="auto"/>
            <w:bottom w:val="none" w:sz="0" w:space="0" w:color="auto"/>
            <w:right w:val="none" w:sz="0" w:space="0" w:color="auto"/>
          </w:divBdr>
        </w:div>
        <w:div w:id="1962607584">
          <w:marLeft w:val="480"/>
          <w:marRight w:val="0"/>
          <w:marTop w:val="0"/>
          <w:marBottom w:val="0"/>
          <w:divBdr>
            <w:top w:val="none" w:sz="0" w:space="0" w:color="auto"/>
            <w:left w:val="none" w:sz="0" w:space="0" w:color="auto"/>
            <w:bottom w:val="none" w:sz="0" w:space="0" w:color="auto"/>
            <w:right w:val="none" w:sz="0" w:space="0" w:color="auto"/>
          </w:divBdr>
        </w:div>
        <w:div w:id="777483270">
          <w:marLeft w:val="480"/>
          <w:marRight w:val="0"/>
          <w:marTop w:val="0"/>
          <w:marBottom w:val="0"/>
          <w:divBdr>
            <w:top w:val="none" w:sz="0" w:space="0" w:color="auto"/>
            <w:left w:val="none" w:sz="0" w:space="0" w:color="auto"/>
            <w:bottom w:val="none" w:sz="0" w:space="0" w:color="auto"/>
            <w:right w:val="none" w:sz="0" w:space="0" w:color="auto"/>
          </w:divBdr>
        </w:div>
        <w:div w:id="878321653">
          <w:marLeft w:val="480"/>
          <w:marRight w:val="0"/>
          <w:marTop w:val="0"/>
          <w:marBottom w:val="0"/>
          <w:divBdr>
            <w:top w:val="none" w:sz="0" w:space="0" w:color="auto"/>
            <w:left w:val="none" w:sz="0" w:space="0" w:color="auto"/>
            <w:bottom w:val="none" w:sz="0" w:space="0" w:color="auto"/>
            <w:right w:val="none" w:sz="0" w:space="0" w:color="auto"/>
          </w:divBdr>
        </w:div>
        <w:div w:id="2118451567">
          <w:marLeft w:val="480"/>
          <w:marRight w:val="0"/>
          <w:marTop w:val="0"/>
          <w:marBottom w:val="0"/>
          <w:divBdr>
            <w:top w:val="none" w:sz="0" w:space="0" w:color="auto"/>
            <w:left w:val="none" w:sz="0" w:space="0" w:color="auto"/>
            <w:bottom w:val="none" w:sz="0" w:space="0" w:color="auto"/>
            <w:right w:val="none" w:sz="0" w:space="0" w:color="auto"/>
          </w:divBdr>
        </w:div>
        <w:div w:id="391002957">
          <w:marLeft w:val="480"/>
          <w:marRight w:val="0"/>
          <w:marTop w:val="0"/>
          <w:marBottom w:val="0"/>
          <w:divBdr>
            <w:top w:val="none" w:sz="0" w:space="0" w:color="auto"/>
            <w:left w:val="none" w:sz="0" w:space="0" w:color="auto"/>
            <w:bottom w:val="none" w:sz="0" w:space="0" w:color="auto"/>
            <w:right w:val="none" w:sz="0" w:space="0" w:color="auto"/>
          </w:divBdr>
        </w:div>
        <w:div w:id="209994864">
          <w:marLeft w:val="480"/>
          <w:marRight w:val="0"/>
          <w:marTop w:val="0"/>
          <w:marBottom w:val="0"/>
          <w:divBdr>
            <w:top w:val="none" w:sz="0" w:space="0" w:color="auto"/>
            <w:left w:val="none" w:sz="0" w:space="0" w:color="auto"/>
            <w:bottom w:val="none" w:sz="0" w:space="0" w:color="auto"/>
            <w:right w:val="none" w:sz="0" w:space="0" w:color="auto"/>
          </w:divBdr>
        </w:div>
        <w:div w:id="587465556">
          <w:marLeft w:val="480"/>
          <w:marRight w:val="0"/>
          <w:marTop w:val="0"/>
          <w:marBottom w:val="0"/>
          <w:divBdr>
            <w:top w:val="none" w:sz="0" w:space="0" w:color="auto"/>
            <w:left w:val="none" w:sz="0" w:space="0" w:color="auto"/>
            <w:bottom w:val="none" w:sz="0" w:space="0" w:color="auto"/>
            <w:right w:val="none" w:sz="0" w:space="0" w:color="auto"/>
          </w:divBdr>
        </w:div>
        <w:div w:id="633483294">
          <w:marLeft w:val="480"/>
          <w:marRight w:val="0"/>
          <w:marTop w:val="0"/>
          <w:marBottom w:val="0"/>
          <w:divBdr>
            <w:top w:val="none" w:sz="0" w:space="0" w:color="auto"/>
            <w:left w:val="none" w:sz="0" w:space="0" w:color="auto"/>
            <w:bottom w:val="none" w:sz="0" w:space="0" w:color="auto"/>
            <w:right w:val="none" w:sz="0" w:space="0" w:color="auto"/>
          </w:divBdr>
        </w:div>
        <w:div w:id="1938366629">
          <w:marLeft w:val="480"/>
          <w:marRight w:val="0"/>
          <w:marTop w:val="0"/>
          <w:marBottom w:val="0"/>
          <w:divBdr>
            <w:top w:val="none" w:sz="0" w:space="0" w:color="auto"/>
            <w:left w:val="none" w:sz="0" w:space="0" w:color="auto"/>
            <w:bottom w:val="none" w:sz="0" w:space="0" w:color="auto"/>
            <w:right w:val="none" w:sz="0" w:space="0" w:color="auto"/>
          </w:divBdr>
        </w:div>
        <w:div w:id="1661881041">
          <w:marLeft w:val="480"/>
          <w:marRight w:val="0"/>
          <w:marTop w:val="0"/>
          <w:marBottom w:val="0"/>
          <w:divBdr>
            <w:top w:val="none" w:sz="0" w:space="0" w:color="auto"/>
            <w:left w:val="none" w:sz="0" w:space="0" w:color="auto"/>
            <w:bottom w:val="none" w:sz="0" w:space="0" w:color="auto"/>
            <w:right w:val="none" w:sz="0" w:space="0" w:color="auto"/>
          </w:divBdr>
        </w:div>
      </w:divsChild>
    </w:div>
    <w:div w:id="1561207039">
      <w:bodyDiv w:val="1"/>
      <w:marLeft w:val="0"/>
      <w:marRight w:val="0"/>
      <w:marTop w:val="0"/>
      <w:marBottom w:val="0"/>
      <w:divBdr>
        <w:top w:val="none" w:sz="0" w:space="0" w:color="auto"/>
        <w:left w:val="none" w:sz="0" w:space="0" w:color="auto"/>
        <w:bottom w:val="none" w:sz="0" w:space="0" w:color="auto"/>
        <w:right w:val="none" w:sz="0" w:space="0" w:color="auto"/>
      </w:divBdr>
      <w:divsChild>
        <w:div w:id="1494878391">
          <w:marLeft w:val="480"/>
          <w:marRight w:val="0"/>
          <w:marTop w:val="0"/>
          <w:marBottom w:val="0"/>
          <w:divBdr>
            <w:top w:val="none" w:sz="0" w:space="0" w:color="auto"/>
            <w:left w:val="none" w:sz="0" w:space="0" w:color="auto"/>
            <w:bottom w:val="none" w:sz="0" w:space="0" w:color="auto"/>
            <w:right w:val="none" w:sz="0" w:space="0" w:color="auto"/>
          </w:divBdr>
        </w:div>
        <w:div w:id="1358122601">
          <w:marLeft w:val="480"/>
          <w:marRight w:val="0"/>
          <w:marTop w:val="0"/>
          <w:marBottom w:val="0"/>
          <w:divBdr>
            <w:top w:val="none" w:sz="0" w:space="0" w:color="auto"/>
            <w:left w:val="none" w:sz="0" w:space="0" w:color="auto"/>
            <w:bottom w:val="none" w:sz="0" w:space="0" w:color="auto"/>
            <w:right w:val="none" w:sz="0" w:space="0" w:color="auto"/>
          </w:divBdr>
        </w:div>
        <w:div w:id="910771645">
          <w:marLeft w:val="480"/>
          <w:marRight w:val="0"/>
          <w:marTop w:val="0"/>
          <w:marBottom w:val="0"/>
          <w:divBdr>
            <w:top w:val="none" w:sz="0" w:space="0" w:color="auto"/>
            <w:left w:val="none" w:sz="0" w:space="0" w:color="auto"/>
            <w:bottom w:val="none" w:sz="0" w:space="0" w:color="auto"/>
            <w:right w:val="none" w:sz="0" w:space="0" w:color="auto"/>
          </w:divBdr>
        </w:div>
        <w:div w:id="29499527">
          <w:marLeft w:val="480"/>
          <w:marRight w:val="0"/>
          <w:marTop w:val="0"/>
          <w:marBottom w:val="0"/>
          <w:divBdr>
            <w:top w:val="none" w:sz="0" w:space="0" w:color="auto"/>
            <w:left w:val="none" w:sz="0" w:space="0" w:color="auto"/>
            <w:bottom w:val="none" w:sz="0" w:space="0" w:color="auto"/>
            <w:right w:val="none" w:sz="0" w:space="0" w:color="auto"/>
          </w:divBdr>
        </w:div>
        <w:div w:id="2123914988">
          <w:marLeft w:val="480"/>
          <w:marRight w:val="0"/>
          <w:marTop w:val="0"/>
          <w:marBottom w:val="0"/>
          <w:divBdr>
            <w:top w:val="none" w:sz="0" w:space="0" w:color="auto"/>
            <w:left w:val="none" w:sz="0" w:space="0" w:color="auto"/>
            <w:bottom w:val="none" w:sz="0" w:space="0" w:color="auto"/>
            <w:right w:val="none" w:sz="0" w:space="0" w:color="auto"/>
          </w:divBdr>
        </w:div>
        <w:div w:id="582834028">
          <w:marLeft w:val="480"/>
          <w:marRight w:val="0"/>
          <w:marTop w:val="0"/>
          <w:marBottom w:val="0"/>
          <w:divBdr>
            <w:top w:val="none" w:sz="0" w:space="0" w:color="auto"/>
            <w:left w:val="none" w:sz="0" w:space="0" w:color="auto"/>
            <w:bottom w:val="none" w:sz="0" w:space="0" w:color="auto"/>
            <w:right w:val="none" w:sz="0" w:space="0" w:color="auto"/>
          </w:divBdr>
        </w:div>
        <w:div w:id="1505362347">
          <w:marLeft w:val="480"/>
          <w:marRight w:val="0"/>
          <w:marTop w:val="0"/>
          <w:marBottom w:val="0"/>
          <w:divBdr>
            <w:top w:val="none" w:sz="0" w:space="0" w:color="auto"/>
            <w:left w:val="none" w:sz="0" w:space="0" w:color="auto"/>
            <w:bottom w:val="none" w:sz="0" w:space="0" w:color="auto"/>
            <w:right w:val="none" w:sz="0" w:space="0" w:color="auto"/>
          </w:divBdr>
        </w:div>
        <w:div w:id="297029115">
          <w:marLeft w:val="480"/>
          <w:marRight w:val="0"/>
          <w:marTop w:val="0"/>
          <w:marBottom w:val="0"/>
          <w:divBdr>
            <w:top w:val="none" w:sz="0" w:space="0" w:color="auto"/>
            <w:left w:val="none" w:sz="0" w:space="0" w:color="auto"/>
            <w:bottom w:val="none" w:sz="0" w:space="0" w:color="auto"/>
            <w:right w:val="none" w:sz="0" w:space="0" w:color="auto"/>
          </w:divBdr>
        </w:div>
        <w:div w:id="1017081697">
          <w:marLeft w:val="480"/>
          <w:marRight w:val="0"/>
          <w:marTop w:val="0"/>
          <w:marBottom w:val="0"/>
          <w:divBdr>
            <w:top w:val="none" w:sz="0" w:space="0" w:color="auto"/>
            <w:left w:val="none" w:sz="0" w:space="0" w:color="auto"/>
            <w:bottom w:val="none" w:sz="0" w:space="0" w:color="auto"/>
            <w:right w:val="none" w:sz="0" w:space="0" w:color="auto"/>
          </w:divBdr>
        </w:div>
        <w:div w:id="76831577">
          <w:marLeft w:val="480"/>
          <w:marRight w:val="0"/>
          <w:marTop w:val="0"/>
          <w:marBottom w:val="0"/>
          <w:divBdr>
            <w:top w:val="none" w:sz="0" w:space="0" w:color="auto"/>
            <w:left w:val="none" w:sz="0" w:space="0" w:color="auto"/>
            <w:bottom w:val="none" w:sz="0" w:space="0" w:color="auto"/>
            <w:right w:val="none" w:sz="0" w:space="0" w:color="auto"/>
          </w:divBdr>
        </w:div>
        <w:div w:id="346711327">
          <w:marLeft w:val="480"/>
          <w:marRight w:val="0"/>
          <w:marTop w:val="0"/>
          <w:marBottom w:val="0"/>
          <w:divBdr>
            <w:top w:val="none" w:sz="0" w:space="0" w:color="auto"/>
            <w:left w:val="none" w:sz="0" w:space="0" w:color="auto"/>
            <w:bottom w:val="none" w:sz="0" w:space="0" w:color="auto"/>
            <w:right w:val="none" w:sz="0" w:space="0" w:color="auto"/>
          </w:divBdr>
        </w:div>
        <w:div w:id="2104493443">
          <w:marLeft w:val="480"/>
          <w:marRight w:val="0"/>
          <w:marTop w:val="0"/>
          <w:marBottom w:val="0"/>
          <w:divBdr>
            <w:top w:val="none" w:sz="0" w:space="0" w:color="auto"/>
            <w:left w:val="none" w:sz="0" w:space="0" w:color="auto"/>
            <w:bottom w:val="none" w:sz="0" w:space="0" w:color="auto"/>
            <w:right w:val="none" w:sz="0" w:space="0" w:color="auto"/>
          </w:divBdr>
        </w:div>
        <w:div w:id="192887030">
          <w:marLeft w:val="480"/>
          <w:marRight w:val="0"/>
          <w:marTop w:val="0"/>
          <w:marBottom w:val="0"/>
          <w:divBdr>
            <w:top w:val="none" w:sz="0" w:space="0" w:color="auto"/>
            <w:left w:val="none" w:sz="0" w:space="0" w:color="auto"/>
            <w:bottom w:val="none" w:sz="0" w:space="0" w:color="auto"/>
            <w:right w:val="none" w:sz="0" w:space="0" w:color="auto"/>
          </w:divBdr>
        </w:div>
        <w:div w:id="1451900226">
          <w:marLeft w:val="480"/>
          <w:marRight w:val="0"/>
          <w:marTop w:val="0"/>
          <w:marBottom w:val="0"/>
          <w:divBdr>
            <w:top w:val="none" w:sz="0" w:space="0" w:color="auto"/>
            <w:left w:val="none" w:sz="0" w:space="0" w:color="auto"/>
            <w:bottom w:val="none" w:sz="0" w:space="0" w:color="auto"/>
            <w:right w:val="none" w:sz="0" w:space="0" w:color="auto"/>
          </w:divBdr>
        </w:div>
        <w:div w:id="861624640">
          <w:marLeft w:val="480"/>
          <w:marRight w:val="0"/>
          <w:marTop w:val="0"/>
          <w:marBottom w:val="0"/>
          <w:divBdr>
            <w:top w:val="none" w:sz="0" w:space="0" w:color="auto"/>
            <w:left w:val="none" w:sz="0" w:space="0" w:color="auto"/>
            <w:bottom w:val="none" w:sz="0" w:space="0" w:color="auto"/>
            <w:right w:val="none" w:sz="0" w:space="0" w:color="auto"/>
          </w:divBdr>
        </w:div>
        <w:div w:id="6836260">
          <w:marLeft w:val="480"/>
          <w:marRight w:val="0"/>
          <w:marTop w:val="0"/>
          <w:marBottom w:val="0"/>
          <w:divBdr>
            <w:top w:val="none" w:sz="0" w:space="0" w:color="auto"/>
            <w:left w:val="none" w:sz="0" w:space="0" w:color="auto"/>
            <w:bottom w:val="none" w:sz="0" w:space="0" w:color="auto"/>
            <w:right w:val="none" w:sz="0" w:space="0" w:color="auto"/>
          </w:divBdr>
        </w:div>
        <w:div w:id="165025031">
          <w:marLeft w:val="480"/>
          <w:marRight w:val="0"/>
          <w:marTop w:val="0"/>
          <w:marBottom w:val="0"/>
          <w:divBdr>
            <w:top w:val="none" w:sz="0" w:space="0" w:color="auto"/>
            <w:left w:val="none" w:sz="0" w:space="0" w:color="auto"/>
            <w:bottom w:val="none" w:sz="0" w:space="0" w:color="auto"/>
            <w:right w:val="none" w:sz="0" w:space="0" w:color="auto"/>
          </w:divBdr>
        </w:div>
        <w:div w:id="1000549064">
          <w:marLeft w:val="480"/>
          <w:marRight w:val="0"/>
          <w:marTop w:val="0"/>
          <w:marBottom w:val="0"/>
          <w:divBdr>
            <w:top w:val="none" w:sz="0" w:space="0" w:color="auto"/>
            <w:left w:val="none" w:sz="0" w:space="0" w:color="auto"/>
            <w:bottom w:val="none" w:sz="0" w:space="0" w:color="auto"/>
            <w:right w:val="none" w:sz="0" w:space="0" w:color="auto"/>
          </w:divBdr>
        </w:div>
        <w:div w:id="1548298271">
          <w:marLeft w:val="480"/>
          <w:marRight w:val="0"/>
          <w:marTop w:val="0"/>
          <w:marBottom w:val="0"/>
          <w:divBdr>
            <w:top w:val="none" w:sz="0" w:space="0" w:color="auto"/>
            <w:left w:val="none" w:sz="0" w:space="0" w:color="auto"/>
            <w:bottom w:val="none" w:sz="0" w:space="0" w:color="auto"/>
            <w:right w:val="none" w:sz="0" w:space="0" w:color="auto"/>
          </w:divBdr>
        </w:div>
        <w:div w:id="796484003">
          <w:marLeft w:val="480"/>
          <w:marRight w:val="0"/>
          <w:marTop w:val="0"/>
          <w:marBottom w:val="0"/>
          <w:divBdr>
            <w:top w:val="none" w:sz="0" w:space="0" w:color="auto"/>
            <w:left w:val="none" w:sz="0" w:space="0" w:color="auto"/>
            <w:bottom w:val="none" w:sz="0" w:space="0" w:color="auto"/>
            <w:right w:val="none" w:sz="0" w:space="0" w:color="auto"/>
          </w:divBdr>
        </w:div>
        <w:div w:id="1595742571">
          <w:marLeft w:val="480"/>
          <w:marRight w:val="0"/>
          <w:marTop w:val="0"/>
          <w:marBottom w:val="0"/>
          <w:divBdr>
            <w:top w:val="none" w:sz="0" w:space="0" w:color="auto"/>
            <w:left w:val="none" w:sz="0" w:space="0" w:color="auto"/>
            <w:bottom w:val="none" w:sz="0" w:space="0" w:color="auto"/>
            <w:right w:val="none" w:sz="0" w:space="0" w:color="auto"/>
          </w:divBdr>
        </w:div>
        <w:div w:id="1041637149">
          <w:marLeft w:val="480"/>
          <w:marRight w:val="0"/>
          <w:marTop w:val="0"/>
          <w:marBottom w:val="0"/>
          <w:divBdr>
            <w:top w:val="none" w:sz="0" w:space="0" w:color="auto"/>
            <w:left w:val="none" w:sz="0" w:space="0" w:color="auto"/>
            <w:bottom w:val="none" w:sz="0" w:space="0" w:color="auto"/>
            <w:right w:val="none" w:sz="0" w:space="0" w:color="auto"/>
          </w:divBdr>
        </w:div>
        <w:div w:id="493910190">
          <w:marLeft w:val="480"/>
          <w:marRight w:val="0"/>
          <w:marTop w:val="0"/>
          <w:marBottom w:val="0"/>
          <w:divBdr>
            <w:top w:val="none" w:sz="0" w:space="0" w:color="auto"/>
            <w:left w:val="none" w:sz="0" w:space="0" w:color="auto"/>
            <w:bottom w:val="none" w:sz="0" w:space="0" w:color="auto"/>
            <w:right w:val="none" w:sz="0" w:space="0" w:color="auto"/>
          </w:divBdr>
        </w:div>
        <w:div w:id="1522014082">
          <w:marLeft w:val="480"/>
          <w:marRight w:val="0"/>
          <w:marTop w:val="0"/>
          <w:marBottom w:val="0"/>
          <w:divBdr>
            <w:top w:val="none" w:sz="0" w:space="0" w:color="auto"/>
            <w:left w:val="none" w:sz="0" w:space="0" w:color="auto"/>
            <w:bottom w:val="none" w:sz="0" w:space="0" w:color="auto"/>
            <w:right w:val="none" w:sz="0" w:space="0" w:color="auto"/>
          </w:divBdr>
        </w:div>
        <w:div w:id="1465124723">
          <w:marLeft w:val="480"/>
          <w:marRight w:val="0"/>
          <w:marTop w:val="0"/>
          <w:marBottom w:val="0"/>
          <w:divBdr>
            <w:top w:val="none" w:sz="0" w:space="0" w:color="auto"/>
            <w:left w:val="none" w:sz="0" w:space="0" w:color="auto"/>
            <w:bottom w:val="none" w:sz="0" w:space="0" w:color="auto"/>
            <w:right w:val="none" w:sz="0" w:space="0" w:color="auto"/>
          </w:divBdr>
        </w:div>
        <w:div w:id="1078554809">
          <w:marLeft w:val="480"/>
          <w:marRight w:val="0"/>
          <w:marTop w:val="0"/>
          <w:marBottom w:val="0"/>
          <w:divBdr>
            <w:top w:val="none" w:sz="0" w:space="0" w:color="auto"/>
            <w:left w:val="none" w:sz="0" w:space="0" w:color="auto"/>
            <w:bottom w:val="none" w:sz="0" w:space="0" w:color="auto"/>
            <w:right w:val="none" w:sz="0" w:space="0" w:color="auto"/>
          </w:divBdr>
        </w:div>
        <w:div w:id="192500454">
          <w:marLeft w:val="480"/>
          <w:marRight w:val="0"/>
          <w:marTop w:val="0"/>
          <w:marBottom w:val="0"/>
          <w:divBdr>
            <w:top w:val="none" w:sz="0" w:space="0" w:color="auto"/>
            <w:left w:val="none" w:sz="0" w:space="0" w:color="auto"/>
            <w:bottom w:val="none" w:sz="0" w:space="0" w:color="auto"/>
            <w:right w:val="none" w:sz="0" w:space="0" w:color="auto"/>
          </w:divBdr>
        </w:div>
        <w:div w:id="1904098623">
          <w:marLeft w:val="480"/>
          <w:marRight w:val="0"/>
          <w:marTop w:val="0"/>
          <w:marBottom w:val="0"/>
          <w:divBdr>
            <w:top w:val="none" w:sz="0" w:space="0" w:color="auto"/>
            <w:left w:val="none" w:sz="0" w:space="0" w:color="auto"/>
            <w:bottom w:val="none" w:sz="0" w:space="0" w:color="auto"/>
            <w:right w:val="none" w:sz="0" w:space="0" w:color="auto"/>
          </w:divBdr>
        </w:div>
        <w:div w:id="905728509">
          <w:marLeft w:val="480"/>
          <w:marRight w:val="0"/>
          <w:marTop w:val="0"/>
          <w:marBottom w:val="0"/>
          <w:divBdr>
            <w:top w:val="none" w:sz="0" w:space="0" w:color="auto"/>
            <w:left w:val="none" w:sz="0" w:space="0" w:color="auto"/>
            <w:bottom w:val="none" w:sz="0" w:space="0" w:color="auto"/>
            <w:right w:val="none" w:sz="0" w:space="0" w:color="auto"/>
          </w:divBdr>
        </w:div>
        <w:div w:id="1930575545">
          <w:marLeft w:val="480"/>
          <w:marRight w:val="0"/>
          <w:marTop w:val="0"/>
          <w:marBottom w:val="0"/>
          <w:divBdr>
            <w:top w:val="none" w:sz="0" w:space="0" w:color="auto"/>
            <w:left w:val="none" w:sz="0" w:space="0" w:color="auto"/>
            <w:bottom w:val="none" w:sz="0" w:space="0" w:color="auto"/>
            <w:right w:val="none" w:sz="0" w:space="0" w:color="auto"/>
          </w:divBdr>
        </w:div>
        <w:div w:id="1214736980">
          <w:marLeft w:val="480"/>
          <w:marRight w:val="0"/>
          <w:marTop w:val="0"/>
          <w:marBottom w:val="0"/>
          <w:divBdr>
            <w:top w:val="none" w:sz="0" w:space="0" w:color="auto"/>
            <w:left w:val="none" w:sz="0" w:space="0" w:color="auto"/>
            <w:bottom w:val="none" w:sz="0" w:space="0" w:color="auto"/>
            <w:right w:val="none" w:sz="0" w:space="0" w:color="auto"/>
          </w:divBdr>
        </w:div>
        <w:div w:id="945114688">
          <w:marLeft w:val="480"/>
          <w:marRight w:val="0"/>
          <w:marTop w:val="0"/>
          <w:marBottom w:val="0"/>
          <w:divBdr>
            <w:top w:val="none" w:sz="0" w:space="0" w:color="auto"/>
            <w:left w:val="none" w:sz="0" w:space="0" w:color="auto"/>
            <w:bottom w:val="none" w:sz="0" w:space="0" w:color="auto"/>
            <w:right w:val="none" w:sz="0" w:space="0" w:color="auto"/>
          </w:divBdr>
        </w:div>
        <w:div w:id="550964">
          <w:marLeft w:val="480"/>
          <w:marRight w:val="0"/>
          <w:marTop w:val="0"/>
          <w:marBottom w:val="0"/>
          <w:divBdr>
            <w:top w:val="none" w:sz="0" w:space="0" w:color="auto"/>
            <w:left w:val="none" w:sz="0" w:space="0" w:color="auto"/>
            <w:bottom w:val="none" w:sz="0" w:space="0" w:color="auto"/>
            <w:right w:val="none" w:sz="0" w:space="0" w:color="auto"/>
          </w:divBdr>
        </w:div>
        <w:div w:id="1005086503">
          <w:marLeft w:val="480"/>
          <w:marRight w:val="0"/>
          <w:marTop w:val="0"/>
          <w:marBottom w:val="0"/>
          <w:divBdr>
            <w:top w:val="none" w:sz="0" w:space="0" w:color="auto"/>
            <w:left w:val="none" w:sz="0" w:space="0" w:color="auto"/>
            <w:bottom w:val="none" w:sz="0" w:space="0" w:color="auto"/>
            <w:right w:val="none" w:sz="0" w:space="0" w:color="auto"/>
          </w:divBdr>
        </w:div>
        <w:div w:id="1494568707">
          <w:marLeft w:val="480"/>
          <w:marRight w:val="0"/>
          <w:marTop w:val="0"/>
          <w:marBottom w:val="0"/>
          <w:divBdr>
            <w:top w:val="none" w:sz="0" w:space="0" w:color="auto"/>
            <w:left w:val="none" w:sz="0" w:space="0" w:color="auto"/>
            <w:bottom w:val="none" w:sz="0" w:space="0" w:color="auto"/>
            <w:right w:val="none" w:sz="0" w:space="0" w:color="auto"/>
          </w:divBdr>
        </w:div>
        <w:div w:id="1393575057">
          <w:marLeft w:val="480"/>
          <w:marRight w:val="0"/>
          <w:marTop w:val="0"/>
          <w:marBottom w:val="0"/>
          <w:divBdr>
            <w:top w:val="none" w:sz="0" w:space="0" w:color="auto"/>
            <w:left w:val="none" w:sz="0" w:space="0" w:color="auto"/>
            <w:bottom w:val="none" w:sz="0" w:space="0" w:color="auto"/>
            <w:right w:val="none" w:sz="0" w:space="0" w:color="auto"/>
          </w:divBdr>
        </w:div>
        <w:div w:id="134220493">
          <w:marLeft w:val="480"/>
          <w:marRight w:val="0"/>
          <w:marTop w:val="0"/>
          <w:marBottom w:val="0"/>
          <w:divBdr>
            <w:top w:val="none" w:sz="0" w:space="0" w:color="auto"/>
            <w:left w:val="none" w:sz="0" w:space="0" w:color="auto"/>
            <w:bottom w:val="none" w:sz="0" w:space="0" w:color="auto"/>
            <w:right w:val="none" w:sz="0" w:space="0" w:color="auto"/>
          </w:divBdr>
        </w:div>
        <w:div w:id="1588225689">
          <w:marLeft w:val="480"/>
          <w:marRight w:val="0"/>
          <w:marTop w:val="0"/>
          <w:marBottom w:val="0"/>
          <w:divBdr>
            <w:top w:val="none" w:sz="0" w:space="0" w:color="auto"/>
            <w:left w:val="none" w:sz="0" w:space="0" w:color="auto"/>
            <w:bottom w:val="none" w:sz="0" w:space="0" w:color="auto"/>
            <w:right w:val="none" w:sz="0" w:space="0" w:color="auto"/>
          </w:divBdr>
        </w:div>
        <w:div w:id="487402381">
          <w:marLeft w:val="480"/>
          <w:marRight w:val="0"/>
          <w:marTop w:val="0"/>
          <w:marBottom w:val="0"/>
          <w:divBdr>
            <w:top w:val="none" w:sz="0" w:space="0" w:color="auto"/>
            <w:left w:val="none" w:sz="0" w:space="0" w:color="auto"/>
            <w:bottom w:val="none" w:sz="0" w:space="0" w:color="auto"/>
            <w:right w:val="none" w:sz="0" w:space="0" w:color="auto"/>
          </w:divBdr>
        </w:div>
        <w:div w:id="1285308696">
          <w:marLeft w:val="480"/>
          <w:marRight w:val="0"/>
          <w:marTop w:val="0"/>
          <w:marBottom w:val="0"/>
          <w:divBdr>
            <w:top w:val="none" w:sz="0" w:space="0" w:color="auto"/>
            <w:left w:val="none" w:sz="0" w:space="0" w:color="auto"/>
            <w:bottom w:val="none" w:sz="0" w:space="0" w:color="auto"/>
            <w:right w:val="none" w:sz="0" w:space="0" w:color="auto"/>
          </w:divBdr>
        </w:div>
        <w:div w:id="1122041968">
          <w:marLeft w:val="480"/>
          <w:marRight w:val="0"/>
          <w:marTop w:val="0"/>
          <w:marBottom w:val="0"/>
          <w:divBdr>
            <w:top w:val="none" w:sz="0" w:space="0" w:color="auto"/>
            <w:left w:val="none" w:sz="0" w:space="0" w:color="auto"/>
            <w:bottom w:val="none" w:sz="0" w:space="0" w:color="auto"/>
            <w:right w:val="none" w:sz="0" w:space="0" w:color="auto"/>
          </w:divBdr>
        </w:div>
        <w:div w:id="1144659619">
          <w:marLeft w:val="480"/>
          <w:marRight w:val="0"/>
          <w:marTop w:val="0"/>
          <w:marBottom w:val="0"/>
          <w:divBdr>
            <w:top w:val="none" w:sz="0" w:space="0" w:color="auto"/>
            <w:left w:val="none" w:sz="0" w:space="0" w:color="auto"/>
            <w:bottom w:val="none" w:sz="0" w:space="0" w:color="auto"/>
            <w:right w:val="none" w:sz="0" w:space="0" w:color="auto"/>
          </w:divBdr>
        </w:div>
        <w:div w:id="1749646554">
          <w:marLeft w:val="480"/>
          <w:marRight w:val="0"/>
          <w:marTop w:val="0"/>
          <w:marBottom w:val="0"/>
          <w:divBdr>
            <w:top w:val="none" w:sz="0" w:space="0" w:color="auto"/>
            <w:left w:val="none" w:sz="0" w:space="0" w:color="auto"/>
            <w:bottom w:val="none" w:sz="0" w:space="0" w:color="auto"/>
            <w:right w:val="none" w:sz="0" w:space="0" w:color="auto"/>
          </w:divBdr>
        </w:div>
        <w:div w:id="1945726228">
          <w:marLeft w:val="480"/>
          <w:marRight w:val="0"/>
          <w:marTop w:val="0"/>
          <w:marBottom w:val="0"/>
          <w:divBdr>
            <w:top w:val="none" w:sz="0" w:space="0" w:color="auto"/>
            <w:left w:val="none" w:sz="0" w:space="0" w:color="auto"/>
            <w:bottom w:val="none" w:sz="0" w:space="0" w:color="auto"/>
            <w:right w:val="none" w:sz="0" w:space="0" w:color="auto"/>
          </w:divBdr>
        </w:div>
        <w:div w:id="931166304">
          <w:marLeft w:val="480"/>
          <w:marRight w:val="0"/>
          <w:marTop w:val="0"/>
          <w:marBottom w:val="0"/>
          <w:divBdr>
            <w:top w:val="none" w:sz="0" w:space="0" w:color="auto"/>
            <w:left w:val="none" w:sz="0" w:space="0" w:color="auto"/>
            <w:bottom w:val="none" w:sz="0" w:space="0" w:color="auto"/>
            <w:right w:val="none" w:sz="0" w:space="0" w:color="auto"/>
          </w:divBdr>
        </w:div>
        <w:div w:id="844366859">
          <w:marLeft w:val="480"/>
          <w:marRight w:val="0"/>
          <w:marTop w:val="0"/>
          <w:marBottom w:val="0"/>
          <w:divBdr>
            <w:top w:val="none" w:sz="0" w:space="0" w:color="auto"/>
            <w:left w:val="none" w:sz="0" w:space="0" w:color="auto"/>
            <w:bottom w:val="none" w:sz="0" w:space="0" w:color="auto"/>
            <w:right w:val="none" w:sz="0" w:space="0" w:color="auto"/>
          </w:divBdr>
        </w:div>
        <w:div w:id="378667662">
          <w:marLeft w:val="480"/>
          <w:marRight w:val="0"/>
          <w:marTop w:val="0"/>
          <w:marBottom w:val="0"/>
          <w:divBdr>
            <w:top w:val="none" w:sz="0" w:space="0" w:color="auto"/>
            <w:left w:val="none" w:sz="0" w:space="0" w:color="auto"/>
            <w:bottom w:val="none" w:sz="0" w:space="0" w:color="auto"/>
            <w:right w:val="none" w:sz="0" w:space="0" w:color="auto"/>
          </w:divBdr>
        </w:div>
        <w:div w:id="2030988177">
          <w:marLeft w:val="480"/>
          <w:marRight w:val="0"/>
          <w:marTop w:val="0"/>
          <w:marBottom w:val="0"/>
          <w:divBdr>
            <w:top w:val="none" w:sz="0" w:space="0" w:color="auto"/>
            <w:left w:val="none" w:sz="0" w:space="0" w:color="auto"/>
            <w:bottom w:val="none" w:sz="0" w:space="0" w:color="auto"/>
            <w:right w:val="none" w:sz="0" w:space="0" w:color="auto"/>
          </w:divBdr>
        </w:div>
        <w:div w:id="942804676">
          <w:marLeft w:val="480"/>
          <w:marRight w:val="0"/>
          <w:marTop w:val="0"/>
          <w:marBottom w:val="0"/>
          <w:divBdr>
            <w:top w:val="none" w:sz="0" w:space="0" w:color="auto"/>
            <w:left w:val="none" w:sz="0" w:space="0" w:color="auto"/>
            <w:bottom w:val="none" w:sz="0" w:space="0" w:color="auto"/>
            <w:right w:val="none" w:sz="0" w:space="0" w:color="auto"/>
          </w:divBdr>
        </w:div>
        <w:div w:id="2001695479">
          <w:marLeft w:val="480"/>
          <w:marRight w:val="0"/>
          <w:marTop w:val="0"/>
          <w:marBottom w:val="0"/>
          <w:divBdr>
            <w:top w:val="none" w:sz="0" w:space="0" w:color="auto"/>
            <w:left w:val="none" w:sz="0" w:space="0" w:color="auto"/>
            <w:bottom w:val="none" w:sz="0" w:space="0" w:color="auto"/>
            <w:right w:val="none" w:sz="0" w:space="0" w:color="auto"/>
          </w:divBdr>
        </w:div>
        <w:div w:id="491531038">
          <w:marLeft w:val="480"/>
          <w:marRight w:val="0"/>
          <w:marTop w:val="0"/>
          <w:marBottom w:val="0"/>
          <w:divBdr>
            <w:top w:val="none" w:sz="0" w:space="0" w:color="auto"/>
            <w:left w:val="none" w:sz="0" w:space="0" w:color="auto"/>
            <w:bottom w:val="none" w:sz="0" w:space="0" w:color="auto"/>
            <w:right w:val="none" w:sz="0" w:space="0" w:color="auto"/>
          </w:divBdr>
        </w:div>
        <w:div w:id="691952696">
          <w:marLeft w:val="480"/>
          <w:marRight w:val="0"/>
          <w:marTop w:val="0"/>
          <w:marBottom w:val="0"/>
          <w:divBdr>
            <w:top w:val="none" w:sz="0" w:space="0" w:color="auto"/>
            <w:left w:val="none" w:sz="0" w:space="0" w:color="auto"/>
            <w:bottom w:val="none" w:sz="0" w:space="0" w:color="auto"/>
            <w:right w:val="none" w:sz="0" w:space="0" w:color="auto"/>
          </w:divBdr>
        </w:div>
        <w:div w:id="86199467">
          <w:marLeft w:val="480"/>
          <w:marRight w:val="0"/>
          <w:marTop w:val="0"/>
          <w:marBottom w:val="0"/>
          <w:divBdr>
            <w:top w:val="none" w:sz="0" w:space="0" w:color="auto"/>
            <w:left w:val="none" w:sz="0" w:space="0" w:color="auto"/>
            <w:bottom w:val="none" w:sz="0" w:space="0" w:color="auto"/>
            <w:right w:val="none" w:sz="0" w:space="0" w:color="auto"/>
          </w:divBdr>
        </w:div>
      </w:divsChild>
    </w:div>
    <w:div w:id="1569226750">
      <w:bodyDiv w:val="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749618325">
              <w:marLeft w:val="0"/>
              <w:marRight w:val="0"/>
              <w:marTop w:val="0"/>
              <w:marBottom w:val="0"/>
              <w:divBdr>
                <w:top w:val="none" w:sz="0" w:space="0" w:color="auto"/>
                <w:left w:val="none" w:sz="0" w:space="0" w:color="auto"/>
                <w:bottom w:val="none" w:sz="0" w:space="0" w:color="auto"/>
                <w:right w:val="none" w:sz="0" w:space="0" w:color="auto"/>
              </w:divBdr>
              <w:divsChild>
                <w:div w:id="1701006532">
                  <w:marLeft w:val="0"/>
                  <w:marRight w:val="0"/>
                  <w:marTop w:val="0"/>
                  <w:marBottom w:val="0"/>
                  <w:divBdr>
                    <w:top w:val="none" w:sz="0" w:space="0" w:color="auto"/>
                    <w:left w:val="none" w:sz="0" w:space="0" w:color="auto"/>
                    <w:bottom w:val="none" w:sz="0" w:space="0" w:color="auto"/>
                    <w:right w:val="none" w:sz="0" w:space="0" w:color="auto"/>
                  </w:divBdr>
                </w:div>
              </w:divsChild>
            </w:div>
            <w:div w:id="1784761410">
              <w:marLeft w:val="0"/>
              <w:marRight w:val="0"/>
              <w:marTop w:val="0"/>
              <w:marBottom w:val="0"/>
              <w:divBdr>
                <w:top w:val="none" w:sz="0" w:space="0" w:color="auto"/>
                <w:left w:val="none" w:sz="0" w:space="0" w:color="auto"/>
                <w:bottom w:val="none" w:sz="0" w:space="0" w:color="auto"/>
                <w:right w:val="none" w:sz="0" w:space="0" w:color="auto"/>
              </w:divBdr>
              <w:divsChild>
                <w:div w:id="583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0829">
      <w:bodyDiv w:val="1"/>
      <w:marLeft w:val="0"/>
      <w:marRight w:val="0"/>
      <w:marTop w:val="0"/>
      <w:marBottom w:val="0"/>
      <w:divBdr>
        <w:top w:val="none" w:sz="0" w:space="0" w:color="auto"/>
        <w:left w:val="none" w:sz="0" w:space="0" w:color="auto"/>
        <w:bottom w:val="none" w:sz="0" w:space="0" w:color="auto"/>
        <w:right w:val="none" w:sz="0" w:space="0" w:color="auto"/>
      </w:divBdr>
      <w:divsChild>
        <w:div w:id="784034071">
          <w:marLeft w:val="480"/>
          <w:marRight w:val="0"/>
          <w:marTop w:val="0"/>
          <w:marBottom w:val="0"/>
          <w:divBdr>
            <w:top w:val="none" w:sz="0" w:space="0" w:color="auto"/>
            <w:left w:val="none" w:sz="0" w:space="0" w:color="auto"/>
            <w:bottom w:val="none" w:sz="0" w:space="0" w:color="auto"/>
            <w:right w:val="none" w:sz="0" w:space="0" w:color="auto"/>
          </w:divBdr>
        </w:div>
        <w:div w:id="963193663">
          <w:marLeft w:val="480"/>
          <w:marRight w:val="0"/>
          <w:marTop w:val="0"/>
          <w:marBottom w:val="0"/>
          <w:divBdr>
            <w:top w:val="none" w:sz="0" w:space="0" w:color="auto"/>
            <w:left w:val="none" w:sz="0" w:space="0" w:color="auto"/>
            <w:bottom w:val="none" w:sz="0" w:space="0" w:color="auto"/>
            <w:right w:val="none" w:sz="0" w:space="0" w:color="auto"/>
          </w:divBdr>
        </w:div>
        <w:div w:id="483084383">
          <w:marLeft w:val="480"/>
          <w:marRight w:val="0"/>
          <w:marTop w:val="0"/>
          <w:marBottom w:val="0"/>
          <w:divBdr>
            <w:top w:val="none" w:sz="0" w:space="0" w:color="auto"/>
            <w:left w:val="none" w:sz="0" w:space="0" w:color="auto"/>
            <w:bottom w:val="none" w:sz="0" w:space="0" w:color="auto"/>
            <w:right w:val="none" w:sz="0" w:space="0" w:color="auto"/>
          </w:divBdr>
        </w:div>
        <w:div w:id="215507631">
          <w:marLeft w:val="480"/>
          <w:marRight w:val="0"/>
          <w:marTop w:val="0"/>
          <w:marBottom w:val="0"/>
          <w:divBdr>
            <w:top w:val="none" w:sz="0" w:space="0" w:color="auto"/>
            <w:left w:val="none" w:sz="0" w:space="0" w:color="auto"/>
            <w:bottom w:val="none" w:sz="0" w:space="0" w:color="auto"/>
            <w:right w:val="none" w:sz="0" w:space="0" w:color="auto"/>
          </w:divBdr>
        </w:div>
        <w:div w:id="2024238047">
          <w:marLeft w:val="480"/>
          <w:marRight w:val="0"/>
          <w:marTop w:val="0"/>
          <w:marBottom w:val="0"/>
          <w:divBdr>
            <w:top w:val="none" w:sz="0" w:space="0" w:color="auto"/>
            <w:left w:val="none" w:sz="0" w:space="0" w:color="auto"/>
            <w:bottom w:val="none" w:sz="0" w:space="0" w:color="auto"/>
            <w:right w:val="none" w:sz="0" w:space="0" w:color="auto"/>
          </w:divBdr>
        </w:div>
        <w:div w:id="1760826780">
          <w:marLeft w:val="480"/>
          <w:marRight w:val="0"/>
          <w:marTop w:val="0"/>
          <w:marBottom w:val="0"/>
          <w:divBdr>
            <w:top w:val="none" w:sz="0" w:space="0" w:color="auto"/>
            <w:left w:val="none" w:sz="0" w:space="0" w:color="auto"/>
            <w:bottom w:val="none" w:sz="0" w:space="0" w:color="auto"/>
            <w:right w:val="none" w:sz="0" w:space="0" w:color="auto"/>
          </w:divBdr>
        </w:div>
        <w:div w:id="479225594">
          <w:marLeft w:val="480"/>
          <w:marRight w:val="0"/>
          <w:marTop w:val="0"/>
          <w:marBottom w:val="0"/>
          <w:divBdr>
            <w:top w:val="none" w:sz="0" w:space="0" w:color="auto"/>
            <w:left w:val="none" w:sz="0" w:space="0" w:color="auto"/>
            <w:bottom w:val="none" w:sz="0" w:space="0" w:color="auto"/>
            <w:right w:val="none" w:sz="0" w:space="0" w:color="auto"/>
          </w:divBdr>
        </w:div>
        <w:div w:id="522593144">
          <w:marLeft w:val="480"/>
          <w:marRight w:val="0"/>
          <w:marTop w:val="0"/>
          <w:marBottom w:val="0"/>
          <w:divBdr>
            <w:top w:val="none" w:sz="0" w:space="0" w:color="auto"/>
            <w:left w:val="none" w:sz="0" w:space="0" w:color="auto"/>
            <w:bottom w:val="none" w:sz="0" w:space="0" w:color="auto"/>
            <w:right w:val="none" w:sz="0" w:space="0" w:color="auto"/>
          </w:divBdr>
        </w:div>
        <w:div w:id="1247619029">
          <w:marLeft w:val="480"/>
          <w:marRight w:val="0"/>
          <w:marTop w:val="0"/>
          <w:marBottom w:val="0"/>
          <w:divBdr>
            <w:top w:val="none" w:sz="0" w:space="0" w:color="auto"/>
            <w:left w:val="none" w:sz="0" w:space="0" w:color="auto"/>
            <w:bottom w:val="none" w:sz="0" w:space="0" w:color="auto"/>
            <w:right w:val="none" w:sz="0" w:space="0" w:color="auto"/>
          </w:divBdr>
        </w:div>
        <w:div w:id="455832801">
          <w:marLeft w:val="480"/>
          <w:marRight w:val="0"/>
          <w:marTop w:val="0"/>
          <w:marBottom w:val="0"/>
          <w:divBdr>
            <w:top w:val="none" w:sz="0" w:space="0" w:color="auto"/>
            <w:left w:val="none" w:sz="0" w:space="0" w:color="auto"/>
            <w:bottom w:val="none" w:sz="0" w:space="0" w:color="auto"/>
            <w:right w:val="none" w:sz="0" w:space="0" w:color="auto"/>
          </w:divBdr>
        </w:div>
        <w:div w:id="39212260">
          <w:marLeft w:val="480"/>
          <w:marRight w:val="0"/>
          <w:marTop w:val="0"/>
          <w:marBottom w:val="0"/>
          <w:divBdr>
            <w:top w:val="none" w:sz="0" w:space="0" w:color="auto"/>
            <w:left w:val="none" w:sz="0" w:space="0" w:color="auto"/>
            <w:bottom w:val="none" w:sz="0" w:space="0" w:color="auto"/>
            <w:right w:val="none" w:sz="0" w:space="0" w:color="auto"/>
          </w:divBdr>
        </w:div>
        <w:div w:id="1503081270">
          <w:marLeft w:val="480"/>
          <w:marRight w:val="0"/>
          <w:marTop w:val="0"/>
          <w:marBottom w:val="0"/>
          <w:divBdr>
            <w:top w:val="none" w:sz="0" w:space="0" w:color="auto"/>
            <w:left w:val="none" w:sz="0" w:space="0" w:color="auto"/>
            <w:bottom w:val="none" w:sz="0" w:space="0" w:color="auto"/>
            <w:right w:val="none" w:sz="0" w:space="0" w:color="auto"/>
          </w:divBdr>
        </w:div>
        <w:div w:id="858853484">
          <w:marLeft w:val="480"/>
          <w:marRight w:val="0"/>
          <w:marTop w:val="0"/>
          <w:marBottom w:val="0"/>
          <w:divBdr>
            <w:top w:val="none" w:sz="0" w:space="0" w:color="auto"/>
            <w:left w:val="none" w:sz="0" w:space="0" w:color="auto"/>
            <w:bottom w:val="none" w:sz="0" w:space="0" w:color="auto"/>
            <w:right w:val="none" w:sz="0" w:space="0" w:color="auto"/>
          </w:divBdr>
        </w:div>
        <w:div w:id="310789301">
          <w:marLeft w:val="480"/>
          <w:marRight w:val="0"/>
          <w:marTop w:val="0"/>
          <w:marBottom w:val="0"/>
          <w:divBdr>
            <w:top w:val="none" w:sz="0" w:space="0" w:color="auto"/>
            <w:left w:val="none" w:sz="0" w:space="0" w:color="auto"/>
            <w:bottom w:val="none" w:sz="0" w:space="0" w:color="auto"/>
            <w:right w:val="none" w:sz="0" w:space="0" w:color="auto"/>
          </w:divBdr>
        </w:div>
        <w:div w:id="1808550048">
          <w:marLeft w:val="480"/>
          <w:marRight w:val="0"/>
          <w:marTop w:val="0"/>
          <w:marBottom w:val="0"/>
          <w:divBdr>
            <w:top w:val="none" w:sz="0" w:space="0" w:color="auto"/>
            <w:left w:val="none" w:sz="0" w:space="0" w:color="auto"/>
            <w:bottom w:val="none" w:sz="0" w:space="0" w:color="auto"/>
            <w:right w:val="none" w:sz="0" w:space="0" w:color="auto"/>
          </w:divBdr>
        </w:div>
        <w:div w:id="967737000">
          <w:marLeft w:val="480"/>
          <w:marRight w:val="0"/>
          <w:marTop w:val="0"/>
          <w:marBottom w:val="0"/>
          <w:divBdr>
            <w:top w:val="none" w:sz="0" w:space="0" w:color="auto"/>
            <w:left w:val="none" w:sz="0" w:space="0" w:color="auto"/>
            <w:bottom w:val="none" w:sz="0" w:space="0" w:color="auto"/>
            <w:right w:val="none" w:sz="0" w:space="0" w:color="auto"/>
          </w:divBdr>
        </w:div>
        <w:div w:id="652031500">
          <w:marLeft w:val="480"/>
          <w:marRight w:val="0"/>
          <w:marTop w:val="0"/>
          <w:marBottom w:val="0"/>
          <w:divBdr>
            <w:top w:val="none" w:sz="0" w:space="0" w:color="auto"/>
            <w:left w:val="none" w:sz="0" w:space="0" w:color="auto"/>
            <w:bottom w:val="none" w:sz="0" w:space="0" w:color="auto"/>
            <w:right w:val="none" w:sz="0" w:space="0" w:color="auto"/>
          </w:divBdr>
        </w:div>
        <w:div w:id="121196690">
          <w:marLeft w:val="480"/>
          <w:marRight w:val="0"/>
          <w:marTop w:val="0"/>
          <w:marBottom w:val="0"/>
          <w:divBdr>
            <w:top w:val="none" w:sz="0" w:space="0" w:color="auto"/>
            <w:left w:val="none" w:sz="0" w:space="0" w:color="auto"/>
            <w:bottom w:val="none" w:sz="0" w:space="0" w:color="auto"/>
            <w:right w:val="none" w:sz="0" w:space="0" w:color="auto"/>
          </w:divBdr>
        </w:div>
        <w:div w:id="6442952">
          <w:marLeft w:val="480"/>
          <w:marRight w:val="0"/>
          <w:marTop w:val="0"/>
          <w:marBottom w:val="0"/>
          <w:divBdr>
            <w:top w:val="none" w:sz="0" w:space="0" w:color="auto"/>
            <w:left w:val="none" w:sz="0" w:space="0" w:color="auto"/>
            <w:bottom w:val="none" w:sz="0" w:space="0" w:color="auto"/>
            <w:right w:val="none" w:sz="0" w:space="0" w:color="auto"/>
          </w:divBdr>
        </w:div>
        <w:div w:id="1388991525">
          <w:marLeft w:val="480"/>
          <w:marRight w:val="0"/>
          <w:marTop w:val="0"/>
          <w:marBottom w:val="0"/>
          <w:divBdr>
            <w:top w:val="none" w:sz="0" w:space="0" w:color="auto"/>
            <w:left w:val="none" w:sz="0" w:space="0" w:color="auto"/>
            <w:bottom w:val="none" w:sz="0" w:space="0" w:color="auto"/>
            <w:right w:val="none" w:sz="0" w:space="0" w:color="auto"/>
          </w:divBdr>
        </w:div>
        <w:div w:id="818350474">
          <w:marLeft w:val="480"/>
          <w:marRight w:val="0"/>
          <w:marTop w:val="0"/>
          <w:marBottom w:val="0"/>
          <w:divBdr>
            <w:top w:val="none" w:sz="0" w:space="0" w:color="auto"/>
            <w:left w:val="none" w:sz="0" w:space="0" w:color="auto"/>
            <w:bottom w:val="none" w:sz="0" w:space="0" w:color="auto"/>
            <w:right w:val="none" w:sz="0" w:space="0" w:color="auto"/>
          </w:divBdr>
        </w:div>
        <w:div w:id="1821069459">
          <w:marLeft w:val="480"/>
          <w:marRight w:val="0"/>
          <w:marTop w:val="0"/>
          <w:marBottom w:val="0"/>
          <w:divBdr>
            <w:top w:val="none" w:sz="0" w:space="0" w:color="auto"/>
            <w:left w:val="none" w:sz="0" w:space="0" w:color="auto"/>
            <w:bottom w:val="none" w:sz="0" w:space="0" w:color="auto"/>
            <w:right w:val="none" w:sz="0" w:space="0" w:color="auto"/>
          </w:divBdr>
        </w:div>
        <w:div w:id="1228421453">
          <w:marLeft w:val="480"/>
          <w:marRight w:val="0"/>
          <w:marTop w:val="0"/>
          <w:marBottom w:val="0"/>
          <w:divBdr>
            <w:top w:val="none" w:sz="0" w:space="0" w:color="auto"/>
            <w:left w:val="none" w:sz="0" w:space="0" w:color="auto"/>
            <w:bottom w:val="none" w:sz="0" w:space="0" w:color="auto"/>
            <w:right w:val="none" w:sz="0" w:space="0" w:color="auto"/>
          </w:divBdr>
        </w:div>
        <w:div w:id="1595164840">
          <w:marLeft w:val="480"/>
          <w:marRight w:val="0"/>
          <w:marTop w:val="0"/>
          <w:marBottom w:val="0"/>
          <w:divBdr>
            <w:top w:val="none" w:sz="0" w:space="0" w:color="auto"/>
            <w:left w:val="none" w:sz="0" w:space="0" w:color="auto"/>
            <w:bottom w:val="none" w:sz="0" w:space="0" w:color="auto"/>
            <w:right w:val="none" w:sz="0" w:space="0" w:color="auto"/>
          </w:divBdr>
        </w:div>
        <w:div w:id="1864318466">
          <w:marLeft w:val="480"/>
          <w:marRight w:val="0"/>
          <w:marTop w:val="0"/>
          <w:marBottom w:val="0"/>
          <w:divBdr>
            <w:top w:val="none" w:sz="0" w:space="0" w:color="auto"/>
            <w:left w:val="none" w:sz="0" w:space="0" w:color="auto"/>
            <w:bottom w:val="none" w:sz="0" w:space="0" w:color="auto"/>
            <w:right w:val="none" w:sz="0" w:space="0" w:color="auto"/>
          </w:divBdr>
        </w:div>
        <w:div w:id="1704550178">
          <w:marLeft w:val="480"/>
          <w:marRight w:val="0"/>
          <w:marTop w:val="0"/>
          <w:marBottom w:val="0"/>
          <w:divBdr>
            <w:top w:val="none" w:sz="0" w:space="0" w:color="auto"/>
            <w:left w:val="none" w:sz="0" w:space="0" w:color="auto"/>
            <w:bottom w:val="none" w:sz="0" w:space="0" w:color="auto"/>
            <w:right w:val="none" w:sz="0" w:space="0" w:color="auto"/>
          </w:divBdr>
        </w:div>
        <w:div w:id="1015578221">
          <w:marLeft w:val="480"/>
          <w:marRight w:val="0"/>
          <w:marTop w:val="0"/>
          <w:marBottom w:val="0"/>
          <w:divBdr>
            <w:top w:val="none" w:sz="0" w:space="0" w:color="auto"/>
            <w:left w:val="none" w:sz="0" w:space="0" w:color="auto"/>
            <w:bottom w:val="none" w:sz="0" w:space="0" w:color="auto"/>
            <w:right w:val="none" w:sz="0" w:space="0" w:color="auto"/>
          </w:divBdr>
        </w:div>
        <w:div w:id="1462575462">
          <w:marLeft w:val="480"/>
          <w:marRight w:val="0"/>
          <w:marTop w:val="0"/>
          <w:marBottom w:val="0"/>
          <w:divBdr>
            <w:top w:val="none" w:sz="0" w:space="0" w:color="auto"/>
            <w:left w:val="none" w:sz="0" w:space="0" w:color="auto"/>
            <w:bottom w:val="none" w:sz="0" w:space="0" w:color="auto"/>
            <w:right w:val="none" w:sz="0" w:space="0" w:color="auto"/>
          </w:divBdr>
        </w:div>
        <w:div w:id="1452482206">
          <w:marLeft w:val="480"/>
          <w:marRight w:val="0"/>
          <w:marTop w:val="0"/>
          <w:marBottom w:val="0"/>
          <w:divBdr>
            <w:top w:val="none" w:sz="0" w:space="0" w:color="auto"/>
            <w:left w:val="none" w:sz="0" w:space="0" w:color="auto"/>
            <w:bottom w:val="none" w:sz="0" w:space="0" w:color="auto"/>
            <w:right w:val="none" w:sz="0" w:space="0" w:color="auto"/>
          </w:divBdr>
        </w:div>
        <w:div w:id="601954093">
          <w:marLeft w:val="480"/>
          <w:marRight w:val="0"/>
          <w:marTop w:val="0"/>
          <w:marBottom w:val="0"/>
          <w:divBdr>
            <w:top w:val="none" w:sz="0" w:space="0" w:color="auto"/>
            <w:left w:val="none" w:sz="0" w:space="0" w:color="auto"/>
            <w:bottom w:val="none" w:sz="0" w:space="0" w:color="auto"/>
            <w:right w:val="none" w:sz="0" w:space="0" w:color="auto"/>
          </w:divBdr>
        </w:div>
        <w:div w:id="833304604">
          <w:marLeft w:val="480"/>
          <w:marRight w:val="0"/>
          <w:marTop w:val="0"/>
          <w:marBottom w:val="0"/>
          <w:divBdr>
            <w:top w:val="none" w:sz="0" w:space="0" w:color="auto"/>
            <w:left w:val="none" w:sz="0" w:space="0" w:color="auto"/>
            <w:bottom w:val="none" w:sz="0" w:space="0" w:color="auto"/>
            <w:right w:val="none" w:sz="0" w:space="0" w:color="auto"/>
          </w:divBdr>
        </w:div>
        <w:div w:id="657877871">
          <w:marLeft w:val="480"/>
          <w:marRight w:val="0"/>
          <w:marTop w:val="0"/>
          <w:marBottom w:val="0"/>
          <w:divBdr>
            <w:top w:val="none" w:sz="0" w:space="0" w:color="auto"/>
            <w:left w:val="none" w:sz="0" w:space="0" w:color="auto"/>
            <w:bottom w:val="none" w:sz="0" w:space="0" w:color="auto"/>
            <w:right w:val="none" w:sz="0" w:space="0" w:color="auto"/>
          </w:divBdr>
        </w:div>
        <w:div w:id="692878232">
          <w:marLeft w:val="480"/>
          <w:marRight w:val="0"/>
          <w:marTop w:val="0"/>
          <w:marBottom w:val="0"/>
          <w:divBdr>
            <w:top w:val="none" w:sz="0" w:space="0" w:color="auto"/>
            <w:left w:val="none" w:sz="0" w:space="0" w:color="auto"/>
            <w:bottom w:val="none" w:sz="0" w:space="0" w:color="auto"/>
            <w:right w:val="none" w:sz="0" w:space="0" w:color="auto"/>
          </w:divBdr>
        </w:div>
        <w:div w:id="655960540">
          <w:marLeft w:val="480"/>
          <w:marRight w:val="0"/>
          <w:marTop w:val="0"/>
          <w:marBottom w:val="0"/>
          <w:divBdr>
            <w:top w:val="none" w:sz="0" w:space="0" w:color="auto"/>
            <w:left w:val="none" w:sz="0" w:space="0" w:color="auto"/>
            <w:bottom w:val="none" w:sz="0" w:space="0" w:color="auto"/>
            <w:right w:val="none" w:sz="0" w:space="0" w:color="auto"/>
          </w:divBdr>
        </w:div>
        <w:div w:id="9646716">
          <w:marLeft w:val="480"/>
          <w:marRight w:val="0"/>
          <w:marTop w:val="0"/>
          <w:marBottom w:val="0"/>
          <w:divBdr>
            <w:top w:val="none" w:sz="0" w:space="0" w:color="auto"/>
            <w:left w:val="none" w:sz="0" w:space="0" w:color="auto"/>
            <w:bottom w:val="none" w:sz="0" w:space="0" w:color="auto"/>
            <w:right w:val="none" w:sz="0" w:space="0" w:color="auto"/>
          </w:divBdr>
        </w:div>
        <w:div w:id="1431046561">
          <w:marLeft w:val="480"/>
          <w:marRight w:val="0"/>
          <w:marTop w:val="0"/>
          <w:marBottom w:val="0"/>
          <w:divBdr>
            <w:top w:val="none" w:sz="0" w:space="0" w:color="auto"/>
            <w:left w:val="none" w:sz="0" w:space="0" w:color="auto"/>
            <w:bottom w:val="none" w:sz="0" w:space="0" w:color="auto"/>
            <w:right w:val="none" w:sz="0" w:space="0" w:color="auto"/>
          </w:divBdr>
        </w:div>
        <w:div w:id="1765762525">
          <w:marLeft w:val="480"/>
          <w:marRight w:val="0"/>
          <w:marTop w:val="0"/>
          <w:marBottom w:val="0"/>
          <w:divBdr>
            <w:top w:val="none" w:sz="0" w:space="0" w:color="auto"/>
            <w:left w:val="none" w:sz="0" w:space="0" w:color="auto"/>
            <w:bottom w:val="none" w:sz="0" w:space="0" w:color="auto"/>
            <w:right w:val="none" w:sz="0" w:space="0" w:color="auto"/>
          </w:divBdr>
        </w:div>
        <w:div w:id="1762599526">
          <w:marLeft w:val="480"/>
          <w:marRight w:val="0"/>
          <w:marTop w:val="0"/>
          <w:marBottom w:val="0"/>
          <w:divBdr>
            <w:top w:val="none" w:sz="0" w:space="0" w:color="auto"/>
            <w:left w:val="none" w:sz="0" w:space="0" w:color="auto"/>
            <w:bottom w:val="none" w:sz="0" w:space="0" w:color="auto"/>
            <w:right w:val="none" w:sz="0" w:space="0" w:color="auto"/>
          </w:divBdr>
        </w:div>
        <w:div w:id="924925222">
          <w:marLeft w:val="480"/>
          <w:marRight w:val="0"/>
          <w:marTop w:val="0"/>
          <w:marBottom w:val="0"/>
          <w:divBdr>
            <w:top w:val="none" w:sz="0" w:space="0" w:color="auto"/>
            <w:left w:val="none" w:sz="0" w:space="0" w:color="auto"/>
            <w:bottom w:val="none" w:sz="0" w:space="0" w:color="auto"/>
            <w:right w:val="none" w:sz="0" w:space="0" w:color="auto"/>
          </w:divBdr>
        </w:div>
        <w:div w:id="1961836715">
          <w:marLeft w:val="480"/>
          <w:marRight w:val="0"/>
          <w:marTop w:val="0"/>
          <w:marBottom w:val="0"/>
          <w:divBdr>
            <w:top w:val="none" w:sz="0" w:space="0" w:color="auto"/>
            <w:left w:val="none" w:sz="0" w:space="0" w:color="auto"/>
            <w:bottom w:val="none" w:sz="0" w:space="0" w:color="auto"/>
            <w:right w:val="none" w:sz="0" w:space="0" w:color="auto"/>
          </w:divBdr>
        </w:div>
        <w:div w:id="1826706867">
          <w:marLeft w:val="480"/>
          <w:marRight w:val="0"/>
          <w:marTop w:val="0"/>
          <w:marBottom w:val="0"/>
          <w:divBdr>
            <w:top w:val="none" w:sz="0" w:space="0" w:color="auto"/>
            <w:left w:val="none" w:sz="0" w:space="0" w:color="auto"/>
            <w:bottom w:val="none" w:sz="0" w:space="0" w:color="auto"/>
            <w:right w:val="none" w:sz="0" w:space="0" w:color="auto"/>
          </w:divBdr>
        </w:div>
        <w:div w:id="1545096258">
          <w:marLeft w:val="480"/>
          <w:marRight w:val="0"/>
          <w:marTop w:val="0"/>
          <w:marBottom w:val="0"/>
          <w:divBdr>
            <w:top w:val="none" w:sz="0" w:space="0" w:color="auto"/>
            <w:left w:val="none" w:sz="0" w:space="0" w:color="auto"/>
            <w:bottom w:val="none" w:sz="0" w:space="0" w:color="auto"/>
            <w:right w:val="none" w:sz="0" w:space="0" w:color="auto"/>
          </w:divBdr>
        </w:div>
        <w:div w:id="836265766">
          <w:marLeft w:val="480"/>
          <w:marRight w:val="0"/>
          <w:marTop w:val="0"/>
          <w:marBottom w:val="0"/>
          <w:divBdr>
            <w:top w:val="none" w:sz="0" w:space="0" w:color="auto"/>
            <w:left w:val="none" w:sz="0" w:space="0" w:color="auto"/>
            <w:bottom w:val="none" w:sz="0" w:space="0" w:color="auto"/>
            <w:right w:val="none" w:sz="0" w:space="0" w:color="auto"/>
          </w:divBdr>
        </w:div>
        <w:div w:id="1166286725">
          <w:marLeft w:val="480"/>
          <w:marRight w:val="0"/>
          <w:marTop w:val="0"/>
          <w:marBottom w:val="0"/>
          <w:divBdr>
            <w:top w:val="none" w:sz="0" w:space="0" w:color="auto"/>
            <w:left w:val="none" w:sz="0" w:space="0" w:color="auto"/>
            <w:bottom w:val="none" w:sz="0" w:space="0" w:color="auto"/>
            <w:right w:val="none" w:sz="0" w:space="0" w:color="auto"/>
          </w:divBdr>
        </w:div>
        <w:div w:id="862523141">
          <w:marLeft w:val="480"/>
          <w:marRight w:val="0"/>
          <w:marTop w:val="0"/>
          <w:marBottom w:val="0"/>
          <w:divBdr>
            <w:top w:val="none" w:sz="0" w:space="0" w:color="auto"/>
            <w:left w:val="none" w:sz="0" w:space="0" w:color="auto"/>
            <w:bottom w:val="none" w:sz="0" w:space="0" w:color="auto"/>
            <w:right w:val="none" w:sz="0" w:space="0" w:color="auto"/>
          </w:divBdr>
        </w:div>
        <w:div w:id="1338730311">
          <w:marLeft w:val="480"/>
          <w:marRight w:val="0"/>
          <w:marTop w:val="0"/>
          <w:marBottom w:val="0"/>
          <w:divBdr>
            <w:top w:val="none" w:sz="0" w:space="0" w:color="auto"/>
            <w:left w:val="none" w:sz="0" w:space="0" w:color="auto"/>
            <w:bottom w:val="none" w:sz="0" w:space="0" w:color="auto"/>
            <w:right w:val="none" w:sz="0" w:space="0" w:color="auto"/>
          </w:divBdr>
        </w:div>
        <w:div w:id="1120882196">
          <w:marLeft w:val="480"/>
          <w:marRight w:val="0"/>
          <w:marTop w:val="0"/>
          <w:marBottom w:val="0"/>
          <w:divBdr>
            <w:top w:val="none" w:sz="0" w:space="0" w:color="auto"/>
            <w:left w:val="none" w:sz="0" w:space="0" w:color="auto"/>
            <w:bottom w:val="none" w:sz="0" w:space="0" w:color="auto"/>
            <w:right w:val="none" w:sz="0" w:space="0" w:color="auto"/>
          </w:divBdr>
        </w:div>
        <w:div w:id="2009820605">
          <w:marLeft w:val="480"/>
          <w:marRight w:val="0"/>
          <w:marTop w:val="0"/>
          <w:marBottom w:val="0"/>
          <w:divBdr>
            <w:top w:val="none" w:sz="0" w:space="0" w:color="auto"/>
            <w:left w:val="none" w:sz="0" w:space="0" w:color="auto"/>
            <w:bottom w:val="none" w:sz="0" w:space="0" w:color="auto"/>
            <w:right w:val="none" w:sz="0" w:space="0" w:color="auto"/>
          </w:divBdr>
        </w:div>
        <w:div w:id="486365155">
          <w:marLeft w:val="480"/>
          <w:marRight w:val="0"/>
          <w:marTop w:val="0"/>
          <w:marBottom w:val="0"/>
          <w:divBdr>
            <w:top w:val="none" w:sz="0" w:space="0" w:color="auto"/>
            <w:left w:val="none" w:sz="0" w:space="0" w:color="auto"/>
            <w:bottom w:val="none" w:sz="0" w:space="0" w:color="auto"/>
            <w:right w:val="none" w:sz="0" w:space="0" w:color="auto"/>
          </w:divBdr>
        </w:div>
        <w:div w:id="1310280331">
          <w:marLeft w:val="480"/>
          <w:marRight w:val="0"/>
          <w:marTop w:val="0"/>
          <w:marBottom w:val="0"/>
          <w:divBdr>
            <w:top w:val="none" w:sz="0" w:space="0" w:color="auto"/>
            <w:left w:val="none" w:sz="0" w:space="0" w:color="auto"/>
            <w:bottom w:val="none" w:sz="0" w:space="0" w:color="auto"/>
            <w:right w:val="none" w:sz="0" w:space="0" w:color="auto"/>
          </w:divBdr>
        </w:div>
        <w:div w:id="1455056309">
          <w:marLeft w:val="480"/>
          <w:marRight w:val="0"/>
          <w:marTop w:val="0"/>
          <w:marBottom w:val="0"/>
          <w:divBdr>
            <w:top w:val="none" w:sz="0" w:space="0" w:color="auto"/>
            <w:left w:val="none" w:sz="0" w:space="0" w:color="auto"/>
            <w:bottom w:val="none" w:sz="0" w:space="0" w:color="auto"/>
            <w:right w:val="none" w:sz="0" w:space="0" w:color="auto"/>
          </w:divBdr>
        </w:div>
        <w:div w:id="169299601">
          <w:marLeft w:val="480"/>
          <w:marRight w:val="0"/>
          <w:marTop w:val="0"/>
          <w:marBottom w:val="0"/>
          <w:divBdr>
            <w:top w:val="none" w:sz="0" w:space="0" w:color="auto"/>
            <w:left w:val="none" w:sz="0" w:space="0" w:color="auto"/>
            <w:bottom w:val="none" w:sz="0" w:space="0" w:color="auto"/>
            <w:right w:val="none" w:sz="0" w:space="0" w:color="auto"/>
          </w:divBdr>
        </w:div>
        <w:div w:id="858619307">
          <w:marLeft w:val="480"/>
          <w:marRight w:val="0"/>
          <w:marTop w:val="0"/>
          <w:marBottom w:val="0"/>
          <w:divBdr>
            <w:top w:val="none" w:sz="0" w:space="0" w:color="auto"/>
            <w:left w:val="none" w:sz="0" w:space="0" w:color="auto"/>
            <w:bottom w:val="none" w:sz="0" w:space="0" w:color="auto"/>
            <w:right w:val="none" w:sz="0" w:space="0" w:color="auto"/>
          </w:divBdr>
        </w:div>
        <w:div w:id="734205177">
          <w:marLeft w:val="480"/>
          <w:marRight w:val="0"/>
          <w:marTop w:val="0"/>
          <w:marBottom w:val="0"/>
          <w:divBdr>
            <w:top w:val="none" w:sz="0" w:space="0" w:color="auto"/>
            <w:left w:val="none" w:sz="0" w:space="0" w:color="auto"/>
            <w:bottom w:val="none" w:sz="0" w:space="0" w:color="auto"/>
            <w:right w:val="none" w:sz="0" w:space="0" w:color="auto"/>
          </w:divBdr>
        </w:div>
        <w:div w:id="537164515">
          <w:marLeft w:val="480"/>
          <w:marRight w:val="0"/>
          <w:marTop w:val="0"/>
          <w:marBottom w:val="0"/>
          <w:divBdr>
            <w:top w:val="none" w:sz="0" w:space="0" w:color="auto"/>
            <w:left w:val="none" w:sz="0" w:space="0" w:color="auto"/>
            <w:bottom w:val="none" w:sz="0" w:space="0" w:color="auto"/>
            <w:right w:val="none" w:sz="0" w:space="0" w:color="auto"/>
          </w:divBdr>
        </w:div>
        <w:div w:id="277220529">
          <w:marLeft w:val="480"/>
          <w:marRight w:val="0"/>
          <w:marTop w:val="0"/>
          <w:marBottom w:val="0"/>
          <w:divBdr>
            <w:top w:val="none" w:sz="0" w:space="0" w:color="auto"/>
            <w:left w:val="none" w:sz="0" w:space="0" w:color="auto"/>
            <w:bottom w:val="none" w:sz="0" w:space="0" w:color="auto"/>
            <w:right w:val="none" w:sz="0" w:space="0" w:color="auto"/>
          </w:divBdr>
        </w:div>
      </w:divsChild>
    </w:div>
    <w:div w:id="1771311128">
      <w:bodyDiv w:val="1"/>
      <w:marLeft w:val="0"/>
      <w:marRight w:val="0"/>
      <w:marTop w:val="0"/>
      <w:marBottom w:val="0"/>
      <w:divBdr>
        <w:top w:val="none" w:sz="0" w:space="0" w:color="auto"/>
        <w:left w:val="none" w:sz="0" w:space="0" w:color="auto"/>
        <w:bottom w:val="none" w:sz="0" w:space="0" w:color="auto"/>
        <w:right w:val="none" w:sz="0" w:space="0" w:color="auto"/>
      </w:divBdr>
      <w:divsChild>
        <w:div w:id="299580605">
          <w:marLeft w:val="480"/>
          <w:marRight w:val="0"/>
          <w:marTop w:val="0"/>
          <w:marBottom w:val="0"/>
          <w:divBdr>
            <w:top w:val="none" w:sz="0" w:space="0" w:color="auto"/>
            <w:left w:val="none" w:sz="0" w:space="0" w:color="auto"/>
            <w:bottom w:val="none" w:sz="0" w:space="0" w:color="auto"/>
            <w:right w:val="none" w:sz="0" w:space="0" w:color="auto"/>
          </w:divBdr>
        </w:div>
        <w:div w:id="1100757642">
          <w:marLeft w:val="480"/>
          <w:marRight w:val="0"/>
          <w:marTop w:val="0"/>
          <w:marBottom w:val="0"/>
          <w:divBdr>
            <w:top w:val="none" w:sz="0" w:space="0" w:color="auto"/>
            <w:left w:val="none" w:sz="0" w:space="0" w:color="auto"/>
            <w:bottom w:val="none" w:sz="0" w:space="0" w:color="auto"/>
            <w:right w:val="none" w:sz="0" w:space="0" w:color="auto"/>
          </w:divBdr>
        </w:div>
        <w:div w:id="1693146963">
          <w:marLeft w:val="480"/>
          <w:marRight w:val="0"/>
          <w:marTop w:val="0"/>
          <w:marBottom w:val="0"/>
          <w:divBdr>
            <w:top w:val="none" w:sz="0" w:space="0" w:color="auto"/>
            <w:left w:val="none" w:sz="0" w:space="0" w:color="auto"/>
            <w:bottom w:val="none" w:sz="0" w:space="0" w:color="auto"/>
            <w:right w:val="none" w:sz="0" w:space="0" w:color="auto"/>
          </w:divBdr>
        </w:div>
        <w:div w:id="75786553">
          <w:marLeft w:val="480"/>
          <w:marRight w:val="0"/>
          <w:marTop w:val="0"/>
          <w:marBottom w:val="0"/>
          <w:divBdr>
            <w:top w:val="none" w:sz="0" w:space="0" w:color="auto"/>
            <w:left w:val="none" w:sz="0" w:space="0" w:color="auto"/>
            <w:bottom w:val="none" w:sz="0" w:space="0" w:color="auto"/>
            <w:right w:val="none" w:sz="0" w:space="0" w:color="auto"/>
          </w:divBdr>
        </w:div>
        <w:div w:id="1181168293">
          <w:marLeft w:val="480"/>
          <w:marRight w:val="0"/>
          <w:marTop w:val="0"/>
          <w:marBottom w:val="0"/>
          <w:divBdr>
            <w:top w:val="none" w:sz="0" w:space="0" w:color="auto"/>
            <w:left w:val="none" w:sz="0" w:space="0" w:color="auto"/>
            <w:bottom w:val="none" w:sz="0" w:space="0" w:color="auto"/>
            <w:right w:val="none" w:sz="0" w:space="0" w:color="auto"/>
          </w:divBdr>
        </w:div>
        <w:div w:id="2037384062">
          <w:marLeft w:val="480"/>
          <w:marRight w:val="0"/>
          <w:marTop w:val="0"/>
          <w:marBottom w:val="0"/>
          <w:divBdr>
            <w:top w:val="none" w:sz="0" w:space="0" w:color="auto"/>
            <w:left w:val="none" w:sz="0" w:space="0" w:color="auto"/>
            <w:bottom w:val="none" w:sz="0" w:space="0" w:color="auto"/>
            <w:right w:val="none" w:sz="0" w:space="0" w:color="auto"/>
          </w:divBdr>
        </w:div>
        <w:div w:id="1952125555">
          <w:marLeft w:val="480"/>
          <w:marRight w:val="0"/>
          <w:marTop w:val="0"/>
          <w:marBottom w:val="0"/>
          <w:divBdr>
            <w:top w:val="none" w:sz="0" w:space="0" w:color="auto"/>
            <w:left w:val="none" w:sz="0" w:space="0" w:color="auto"/>
            <w:bottom w:val="none" w:sz="0" w:space="0" w:color="auto"/>
            <w:right w:val="none" w:sz="0" w:space="0" w:color="auto"/>
          </w:divBdr>
        </w:div>
        <w:div w:id="1499807257">
          <w:marLeft w:val="480"/>
          <w:marRight w:val="0"/>
          <w:marTop w:val="0"/>
          <w:marBottom w:val="0"/>
          <w:divBdr>
            <w:top w:val="none" w:sz="0" w:space="0" w:color="auto"/>
            <w:left w:val="none" w:sz="0" w:space="0" w:color="auto"/>
            <w:bottom w:val="none" w:sz="0" w:space="0" w:color="auto"/>
            <w:right w:val="none" w:sz="0" w:space="0" w:color="auto"/>
          </w:divBdr>
        </w:div>
        <w:div w:id="1439911839">
          <w:marLeft w:val="480"/>
          <w:marRight w:val="0"/>
          <w:marTop w:val="0"/>
          <w:marBottom w:val="0"/>
          <w:divBdr>
            <w:top w:val="none" w:sz="0" w:space="0" w:color="auto"/>
            <w:left w:val="none" w:sz="0" w:space="0" w:color="auto"/>
            <w:bottom w:val="none" w:sz="0" w:space="0" w:color="auto"/>
            <w:right w:val="none" w:sz="0" w:space="0" w:color="auto"/>
          </w:divBdr>
        </w:div>
        <w:div w:id="814179206">
          <w:marLeft w:val="480"/>
          <w:marRight w:val="0"/>
          <w:marTop w:val="0"/>
          <w:marBottom w:val="0"/>
          <w:divBdr>
            <w:top w:val="none" w:sz="0" w:space="0" w:color="auto"/>
            <w:left w:val="none" w:sz="0" w:space="0" w:color="auto"/>
            <w:bottom w:val="none" w:sz="0" w:space="0" w:color="auto"/>
            <w:right w:val="none" w:sz="0" w:space="0" w:color="auto"/>
          </w:divBdr>
        </w:div>
        <w:div w:id="948659651">
          <w:marLeft w:val="480"/>
          <w:marRight w:val="0"/>
          <w:marTop w:val="0"/>
          <w:marBottom w:val="0"/>
          <w:divBdr>
            <w:top w:val="none" w:sz="0" w:space="0" w:color="auto"/>
            <w:left w:val="none" w:sz="0" w:space="0" w:color="auto"/>
            <w:bottom w:val="none" w:sz="0" w:space="0" w:color="auto"/>
            <w:right w:val="none" w:sz="0" w:space="0" w:color="auto"/>
          </w:divBdr>
        </w:div>
        <w:div w:id="381174623">
          <w:marLeft w:val="480"/>
          <w:marRight w:val="0"/>
          <w:marTop w:val="0"/>
          <w:marBottom w:val="0"/>
          <w:divBdr>
            <w:top w:val="none" w:sz="0" w:space="0" w:color="auto"/>
            <w:left w:val="none" w:sz="0" w:space="0" w:color="auto"/>
            <w:bottom w:val="none" w:sz="0" w:space="0" w:color="auto"/>
            <w:right w:val="none" w:sz="0" w:space="0" w:color="auto"/>
          </w:divBdr>
        </w:div>
        <w:div w:id="532772641">
          <w:marLeft w:val="480"/>
          <w:marRight w:val="0"/>
          <w:marTop w:val="0"/>
          <w:marBottom w:val="0"/>
          <w:divBdr>
            <w:top w:val="none" w:sz="0" w:space="0" w:color="auto"/>
            <w:left w:val="none" w:sz="0" w:space="0" w:color="auto"/>
            <w:bottom w:val="none" w:sz="0" w:space="0" w:color="auto"/>
            <w:right w:val="none" w:sz="0" w:space="0" w:color="auto"/>
          </w:divBdr>
        </w:div>
        <w:div w:id="1265267305">
          <w:marLeft w:val="480"/>
          <w:marRight w:val="0"/>
          <w:marTop w:val="0"/>
          <w:marBottom w:val="0"/>
          <w:divBdr>
            <w:top w:val="none" w:sz="0" w:space="0" w:color="auto"/>
            <w:left w:val="none" w:sz="0" w:space="0" w:color="auto"/>
            <w:bottom w:val="none" w:sz="0" w:space="0" w:color="auto"/>
            <w:right w:val="none" w:sz="0" w:space="0" w:color="auto"/>
          </w:divBdr>
        </w:div>
        <w:div w:id="1048989468">
          <w:marLeft w:val="480"/>
          <w:marRight w:val="0"/>
          <w:marTop w:val="0"/>
          <w:marBottom w:val="0"/>
          <w:divBdr>
            <w:top w:val="none" w:sz="0" w:space="0" w:color="auto"/>
            <w:left w:val="none" w:sz="0" w:space="0" w:color="auto"/>
            <w:bottom w:val="none" w:sz="0" w:space="0" w:color="auto"/>
            <w:right w:val="none" w:sz="0" w:space="0" w:color="auto"/>
          </w:divBdr>
        </w:div>
        <w:div w:id="117917275">
          <w:marLeft w:val="480"/>
          <w:marRight w:val="0"/>
          <w:marTop w:val="0"/>
          <w:marBottom w:val="0"/>
          <w:divBdr>
            <w:top w:val="none" w:sz="0" w:space="0" w:color="auto"/>
            <w:left w:val="none" w:sz="0" w:space="0" w:color="auto"/>
            <w:bottom w:val="none" w:sz="0" w:space="0" w:color="auto"/>
            <w:right w:val="none" w:sz="0" w:space="0" w:color="auto"/>
          </w:divBdr>
        </w:div>
        <w:div w:id="524371723">
          <w:marLeft w:val="480"/>
          <w:marRight w:val="0"/>
          <w:marTop w:val="0"/>
          <w:marBottom w:val="0"/>
          <w:divBdr>
            <w:top w:val="none" w:sz="0" w:space="0" w:color="auto"/>
            <w:left w:val="none" w:sz="0" w:space="0" w:color="auto"/>
            <w:bottom w:val="none" w:sz="0" w:space="0" w:color="auto"/>
            <w:right w:val="none" w:sz="0" w:space="0" w:color="auto"/>
          </w:divBdr>
        </w:div>
        <w:div w:id="386683721">
          <w:marLeft w:val="480"/>
          <w:marRight w:val="0"/>
          <w:marTop w:val="0"/>
          <w:marBottom w:val="0"/>
          <w:divBdr>
            <w:top w:val="none" w:sz="0" w:space="0" w:color="auto"/>
            <w:left w:val="none" w:sz="0" w:space="0" w:color="auto"/>
            <w:bottom w:val="none" w:sz="0" w:space="0" w:color="auto"/>
            <w:right w:val="none" w:sz="0" w:space="0" w:color="auto"/>
          </w:divBdr>
        </w:div>
        <w:div w:id="1218971117">
          <w:marLeft w:val="480"/>
          <w:marRight w:val="0"/>
          <w:marTop w:val="0"/>
          <w:marBottom w:val="0"/>
          <w:divBdr>
            <w:top w:val="none" w:sz="0" w:space="0" w:color="auto"/>
            <w:left w:val="none" w:sz="0" w:space="0" w:color="auto"/>
            <w:bottom w:val="none" w:sz="0" w:space="0" w:color="auto"/>
            <w:right w:val="none" w:sz="0" w:space="0" w:color="auto"/>
          </w:divBdr>
        </w:div>
        <w:div w:id="1706175295">
          <w:marLeft w:val="480"/>
          <w:marRight w:val="0"/>
          <w:marTop w:val="0"/>
          <w:marBottom w:val="0"/>
          <w:divBdr>
            <w:top w:val="none" w:sz="0" w:space="0" w:color="auto"/>
            <w:left w:val="none" w:sz="0" w:space="0" w:color="auto"/>
            <w:bottom w:val="none" w:sz="0" w:space="0" w:color="auto"/>
            <w:right w:val="none" w:sz="0" w:space="0" w:color="auto"/>
          </w:divBdr>
        </w:div>
        <w:div w:id="545290047">
          <w:marLeft w:val="480"/>
          <w:marRight w:val="0"/>
          <w:marTop w:val="0"/>
          <w:marBottom w:val="0"/>
          <w:divBdr>
            <w:top w:val="none" w:sz="0" w:space="0" w:color="auto"/>
            <w:left w:val="none" w:sz="0" w:space="0" w:color="auto"/>
            <w:bottom w:val="none" w:sz="0" w:space="0" w:color="auto"/>
            <w:right w:val="none" w:sz="0" w:space="0" w:color="auto"/>
          </w:divBdr>
        </w:div>
        <w:div w:id="1338850111">
          <w:marLeft w:val="480"/>
          <w:marRight w:val="0"/>
          <w:marTop w:val="0"/>
          <w:marBottom w:val="0"/>
          <w:divBdr>
            <w:top w:val="none" w:sz="0" w:space="0" w:color="auto"/>
            <w:left w:val="none" w:sz="0" w:space="0" w:color="auto"/>
            <w:bottom w:val="none" w:sz="0" w:space="0" w:color="auto"/>
            <w:right w:val="none" w:sz="0" w:space="0" w:color="auto"/>
          </w:divBdr>
        </w:div>
        <w:div w:id="2115903893">
          <w:marLeft w:val="480"/>
          <w:marRight w:val="0"/>
          <w:marTop w:val="0"/>
          <w:marBottom w:val="0"/>
          <w:divBdr>
            <w:top w:val="none" w:sz="0" w:space="0" w:color="auto"/>
            <w:left w:val="none" w:sz="0" w:space="0" w:color="auto"/>
            <w:bottom w:val="none" w:sz="0" w:space="0" w:color="auto"/>
            <w:right w:val="none" w:sz="0" w:space="0" w:color="auto"/>
          </w:divBdr>
        </w:div>
        <w:div w:id="1380400340">
          <w:marLeft w:val="480"/>
          <w:marRight w:val="0"/>
          <w:marTop w:val="0"/>
          <w:marBottom w:val="0"/>
          <w:divBdr>
            <w:top w:val="none" w:sz="0" w:space="0" w:color="auto"/>
            <w:left w:val="none" w:sz="0" w:space="0" w:color="auto"/>
            <w:bottom w:val="none" w:sz="0" w:space="0" w:color="auto"/>
            <w:right w:val="none" w:sz="0" w:space="0" w:color="auto"/>
          </w:divBdr>
        </w:div>
        <w:div w:id="481237237">
          <w:marLeft w:val="480"/>
          <w:marRight w:val="0"/>
          <w:marTop w:val="0"/>
          <w:marBottom w:val="0"/>
          <w:divBdr>
            <w:top w:val="none" w:sz="0" w:space="0" w:color="auto"/>
            <w:left w:val="none" w:sz="0" w:space="0" w:color="auto"/>
            <w:bottom w:val="none" w:sz="0" w:space="0" w:color="auto"/>
            <w:right w:val="none" w:sz="0" w:space="0" w:color="auto"/>
          </w:divBdr>
        </w:div>
        <w:div w:id="1986398947">
          <w:marLeft w:val="480"/>
          <w:marRight w:val="0"/>
          <w:marTop w:val="0"/>
          <w:marBottom w:val="0"/>
          <w:divBdr>
            <w:top w:val="none" w:sz="0" w:space="0" w:color="auto"/>
            <w:left w:val="none" w:sz="0" w:space="0" w:color="auto"/>
            <w:bottom w:val="none" w:sz="0" w:space="0" w:color="auto"/>
            <w:right w:val="none" w:sz="0" w:space="0" w:color="auto"/>
          </w:divBdr>
        </w:div>
        <w:div w:id="646663952">
          <w:marLeft w:val="480"/>
          <w:marRight w:val="0"/>
          <w:marTop w:val="0"/>
          <w:marBottom w:val="0"/>
          <w:divBdr>
            <w:top w:val="none" w:sz="0" w:space="0" w:color="auto"/>
            <w:left w:val="none" w:sz="0" w:space="0" w:color="auto"/>
            <w:bottom w:val="none" w:sz="0" w:space="0" w:color="auto"/>
            <w:right w:val="none" w:sz="0" w:space="0" w:color="auto"/>
          </w:divBdr>
        </w:div>
        <w:div w:id="1077629409">
          <w:marLeft w:val="480"/>
          <w:marRight w:val="0"/>
          <w:marTop w:val="0"/>
          <w:marBottom w:val="0"/>
          <w:divBdr>
            <w:top w:val="none" w:sz="0" w:space="0" w:color="auto"/>
            <w:left w:val="none" w:sz="0" w:space="0" w:color="auto"/>
            <w:bottom w:val="none" w:sz="0" w:space="0" w:color="auto"/>
            <w:right w:val="none" w:sz="0" w:space="0" w:color="auto"/>
          </w:divBdr>
        </w:div>
        <w:div w:id="1037506809">
          <w:marLeft w:val="480"/>
          <w:marRight w:val="0"/>
          <w:marTop w:val="0"/>
          <w:marBottom w:val="0"/>
          <w:divBdr>
            <w:top w:val="none" w:sz="0" w:space="0" w:color="auto"/>
            <w:left w:val="none" w:sz="0" w:space="0" w:color="auto"/>
            <w:bottom w:val="none" w:sz="0" w:space="0" w:color="auto"/>
            <w:right w:val="none" w:sz="0" w:space="0" w:color="auto"/>
          </w:divBdr>
        </w:div>
        <w:div w:id="330640537">
          <w:marLeft w:val="480"/>
          <w:marRight w:val="0"/>
          <w:marTop w:val="0"/>
          <w:marBottom w:val="0"/>
          <w:divBdr>
            <w:top w:val="none" w:sz="0" w:space="0" w:color="auto"/>
            <w:left w:val="none" w:sz="0" w:space="0" w:color="auto"/>
            <w:bottom w:val="none" w:sz="0" w:space="0" w:color="auto"/>
            <w:right w:val="none" w:sz="0" w:space="0" w:color="auto"/>
          </w:divBdr>
        </w:div>
        <w:div w:id="1921602769">
          <w:marLeft w:val="480"/>
          <w:marRight w:val="0"/>
          <w:marTop w:val="0"/>
          <w:marBottom w:val="0"/>
          <w:divBdr>
            <w:top w:val="none" w:sz="0" w:space="0" w:color="auto"/>
            <w:left w:val="none" w:sz="0" w:space="0" w:color="auto"/>
            <w:bottom w:val="none" w:sz="0" w:space="0" w:color="auto"/>
            <w:right w:val="none" w:sz="0" w:space="0" w:color="auto"/>
          </w:divBdr>
        </w:div>
        <w:div w:id="11803788">
          <w:marLeft w:val="480"/>
          <w:marRight w:val="0"/>
          <w:marTop w:val="0"/>
          <w:marBottom w:val="0"/>
          <w:divBdr>
            <w:top w:val="none" w:sz="0" w:space="0" w:color="auto"/>
            <w:left w:val="none" w:sz="0" w:space="0" w:color="auto"/>
            <w:bottom w:val="none" w:sz="0" w:space="0" w:color="auto"/>
            <w:right w:val="none" w:sz="0" w:space="0" w:color="auto"/>
          </w:divBdr>
        </w:div>
        <w:div w:id="713891539">
          <w:marLeft w:val="480"/>
          <w:marRight w:val="0"/>
          <w:marTop w:val="0"/>
          <w:marBottom w:val="0"/>
          <w:divBdr>
            <w:top w:val="none" w:sz="0" w:space="0" w:color="auto"/>
            <w:left w:val="none" w:sz="0" w:space="0" w:color="auto"/>
            <w:bottom w:val="none" w:sz="0" w:space="0" w:color="auto"/>
            <w:right w:val="none" w:sz="0" w:space="0" w:color="auto"/>
          </w:divBdr>
        </w:div>
        <w:div w:id="142743104">
          <w:marLeft w:val="480"/>
          <w:marRight w:val="0"/>
          <w:marTop w:val="0"/>
          <w:marBottom w:val="0"/>
          <w:divBdr>
            <w:top w:val="none" w:sz="0" w:space="0" w:color="auto"/>
            <w:left w:val="none" w:sz="0" w:space="0" w:color="auto"/>
            <w:bottom w:val="none" w:sz="0" w:space="0" w:color="auto"/>
            <w:right w:val="none" w:sz="0" w:space="0" w:color="auto"/>
          </w:divBdr>
        </w:div>
        <w:div w:id="846987566">
          <w:marLeft w:val="480"/>
          <w:marRight w:val="0"/>
          <w:marTop w:val="0"/>
          <w:marBottom w:val="0"/>
          <w:divBdr>
            <w:top w:val="none" w:sz="0" w:space="0" w:color="auto"/>
            <w:left w:val="none" w:sz="0" w:space="0" w:color="auto"/>
            <w:bottom w:val="none" w:sz="0" w:space="0" w:color="auto"/>
            <w:right w:val="none" w:sz="0" w:space="0" w:color="auto"/>
          </w:divBdr>
        </w:div>
        <w:div w:id="1450472644">
          <w:marLeft w:val="480"/>
          <w:marRight w:val="0"/>
          <w:marTop w:val="0"/>
          <w:marBottom w:val="0"/>
          <w:divBdr>
            <w:top w:val="none" w:sz="0" w:space="0" w:color="auto"/>
            <w:left w:val="none" w:sz="0" w:space="0" w:color="auto"/>
            <w:bottom w:val="none" w:sz="0" w:space="0" w:color="auto"/>
            <w:right w:val="none" w:sz="0" w:space="0" w:color="auto"/>
          </w:divBdr>
        </w:div>
        <w:div w:id="872765596">
          <w:marLeft w:val="480"/>
          <w:marRight w:val="0"/>
          <w:marTop w:val="0"/>
          <w:marBottom w:val="0"/>
          <w:divBdr>
            <w:top w:val="none" w:sz="0" w:space="0" w:color="auto"/>
            <w:left w:val="none" w:sz="0" w:space="0" w:color="auto"/>
            <w:bottom w:val="none" w:sz="0" w:space="0" w:color="auto"/>
            <w:right w:val="none" w:sz="0" w:space="0" w:color="auto"/>
          </w:divBdr>
        </w:div>
        <w:div w:id="1834906623">
          <w:marLeft w:val="480"/>
          <w:marRight w:val="0"/>
          <w:marTop w:val="0"/>
          <w:marBottom w:val="0"/>
          <w:divBdr>
            <w:top w:val="none" w:sz="0" w:space="0" w:color="auto"/>
            <w:left w:val="none" w:sz="0" w:space="0" w:color="auto"/>
            <w:bottom w:val="none" w:sz="0" w:space="0" w:color="auto"/>
            <w:right w:val="none" w:sz="0" w:space="0" w:color="auto"/>
          </w:divBdr>
        </w:div>
        <w:div w:id="447507320">
          <w:marLeft w:val="480"/>
          <w:marRight w:val="0"/>
          <w:marTop w:val="0"/>
          <w:marBottom w:val="0"/>
          <w:divBdr>
            <w:top w:val="none" w:sz="0" w:space="0" w:color="auto"/>
            <w:left w:val="none" w:sz="0" w:space="0" w:color="auto"/>
            <w:bottom w:val="none" w:sz="0" w:space="0" w:color="auto"/>
            <w:right w:val="none" w:sz="0" w:space="0" w:color="auto"/>
          </w:divBdr>
        </w:div>
        <w:div w:id="135612843">
          <w:marLeft w:val="480"/>
          <w:marRight w:val="0"/>
          <w:marTop w:val="0"/>
          <w:marBottom w:val="0"/>
          <w:divBdr>
            <w:top w:val="none" w:sz="0" w:space="0" w:color="auto"/>
            <w:left w:val="none" w:sz="0" w:space="0" w:color="auto"/>
            <w:bottom w:val="none" w:sz="0" w:space="0" w:color="auto"/>
            <w:right w:val="none" w:sz="0" w:space="0" w:color="auto"/>
          </w:divBdr>
        </w:div>
        <w:div w:id="1273395729">
          <w:marLeft w:val="480"/>
          <w:marRight w:val="0"/>
          <w:marTop w:val="0"/>
          <w:marBottom w:val="0"/>
          <w:divBdr>
            <w:top w:val="none" w:sz="0" w:space="0" w:color="auto"/>
            <w:left w:val="none" w:sz="0" w:space="0" w:color="auto"/>
            <w:bottom w:val="none" w:sz="0" w:space="0" w:color="auto"/>
            <w:right w:val="none" w:sz="0" w:space="0" w:color="auto"/>
          </w:divBdr>
        </w:div>
        <w:div w:id="2020619972">
          <w:marLeft w:val="480"/>
          <w:marRight w:val="0"/>
          <w:marTop w:val="0"/>
          <w:marBottom w:val="0"/>
          <w:divBdr>
            <w:top w:val="none" w:sz="0" w:space="0" w:color="auto"/>
            <w:left w:val="none" w:sz="0" w:space="0" w:color="auto"/>
            <w:bottom w:val="none" w:sz="0" w:space="0" w:color="auto"/>
            <w:right w:val="none" w:sz="0" w:space="0" w:color="auto"/>
          </w:divBdr>
        </w:div>
        <w:div w:id="396127941">
          <w:marLeft w:val="480"/>
          <w:marRight w:val="0"/>
          <w:marTop w:val="0"/>
          <w:marBottom w:val="0"/>
          <w:divBdr>
            <w:top w:val="none" w:sz="0" w:space="0" w:color="auto"/>
            <w:left w:val="none" w:sz="0" w:space="0" w:color="auto"/>
            <w:bottom w:val="none" w:sz="0" w:space="0" w:color="auto"/>
            <w:right w:val="none" w:sz="0" w:space="0" w:color="auto"/>
          </w:divBdr>
        </w:div>
        <w:div w:id="585530926">
          <w:marLeft w:val="480"/>
          <w:marRight w:val="0"/>
          <w:marTop w:val="0"/>
          <w:marBottom w:val="0"/>
          <w:divBdr>
            <w:top w:val="none" w:sz="0" w:space="0" w:color="auto"/>
            <w:left w:val="none" w:sz="0" w:space="0" w:color="auto"/>
            <w:bottom w:val="none" w:sz="0" w:space="0" w:color="auto"/>
            <w:right w:val="none" w:sz="0" w:space="0" w:color="auto"/>
          </w:divBdr>
        </w:div>
        <w:div w:id="1198130038">
          <w:marLeft w:val="480"/>
          <w:marRight w:val="0"/>
          <w:marTop w:val="0"/>
          <w:marBottom w:val="0"/>
          <w:divBdr>
            <w:top w:val="none" w:sz="0" w:space="0" w:color="auto"/>
            <w:left w:val="none" w:sz="0" w:space="0" w:color="auto"/>
            <w:bottom w:val="none" w:sz="0" w:space="0" w:color="auto"/>
            <w:right w:val="none" w:sz="0" w:space="0" w:color="auto"/>
          </w:divBdr>
        </w:div>
        <w:div w:id="1459832544">
          <w:marLeft w:val="480"/>
          <w:marRight w:val="0"/>
          <w:marTop w:val="0"/>
          <w:marBottom w:val="0"/>
          <w:divBdr>
            <w:top w:val="none" w:sz="0" w:space="0" w:color="auto"/>
            <w:left w:val="none" w:sz="0" w:space="0" w:color="auto"/>
            <w:bottom w:val="none" w:sz="0" w:space="0" w:color="auto"/>
            <w:right w:val="none" w:sz="0" w:space="0" w:color="auto"/>
          </w:divBdr>
        </w:div>
        <w:div w:id="458886868">
          <w:marLeft w:val="480"/>
          <w:marRight w:val="0"/>
          <w:marTop w:val="0"/>
          <w:marBottom w:val="0"/>
          <w:divBdr>
            <w:top w:val="none" w:sz="0" w:space="0" w:color="auto"/>
            <w:left w:val="none" w:sz="0" w:space="0" w:color="auto"/>
            <w:bottom w:val="none" w:sz="0" w:space="0" w:color="auto"/>
            <w:right w:val="none" w:sz="0" w:space="0" w:color="auto"/>
          </w:divBdr>
        </w:div>
        <w:div w:id="1416824928">
          <w:marLeft w:val="480"/>
          <w:marRight w:val="0"/>
          <w:marTop w:val="0"/>
          <w:marBottom w:val="0"/>
          <w:divBdr>
            <w:top w:val="none" w:sz="0" w:space="0" w:color="auto"/>
            <w:left w:val="none" w:sz="0" w:space="0" w:color="auto"/>
            <w:bottom w:val="none" w:sz="0" w:space="0" w:color="auto"/>
            <w:right w:val="none" w:sz="0" w:space="0" w:color="auto"/>
          </w:divBdr>
        </w:div>
        <w:div w:id="1455370160">
          <w:marLeft w:val="480"/>
          <w:marRight w:val="0"/>
          <w:marTop w:val="0"/>
          <w:marBottom w:val="0"/>
          <w:divBdr>
            <w:top w:val="none" w:sz="0" w:space="0" w:color="auto"/>
            <w:left w:val="none" w:sz="0" w:space="0" w:color="auto"/>
            <w:bottom w:val="none" w:sz="0" w:space="0" w:color="auto"/>
            <w:right w:val="none" w:sz="0" w:space="0" w:color="auto"/>
          </w:divBdr>
        </w:div>
        <w:div w:id="376202565">
          <w:marLeft w:val="480"/>
          <w:marRight w:val="0"/>
          <w:marTop w:val="0"/>
          <w:marBottom w:val="0"/>
          <w:divBdr>
            <w:top w:val="none" w:sz="0" w:space="0" w:color="auto"/>
            <w:left w:val="none" w:sz="0" w:space="0" w:color="auto"/>
            <w:bottom w:val="none" w:sz="0" w:space="0" w:color="auto"/>
            <w:right w:val="none" w:sz="0" w:space="0" w:color="auto"/>
          </w:divBdr>
        </w:div>
        <w:div w:id="917322963">
          <w:marLeft w:val="480"/>
          <w:marRight w:val="0"/>
          <w:marTop w:val="0"/>
          <w:marBottom w:val="0"/>
          <w:divBdr>
            <w:top w:val="none" w:sz="0" w:space="0" w:color="auto"/>
            <w:left w:val="none" w:sz="0" w:space="0" w:color="auto"/>
            <w:bottom w:val="none" w:sz="0" w:space="0" w:color="auto"/>
            <w:right w:val="none" w:sz="0" w:space="0" w:color="auto"/>
          </w:divBdr>
        </w:div>
        <w:div w:id="29960008">
          <w:marLeft w:val="480"/>
          <w:marRight w:val="0"/>
          <w:marTop w:val="0"/>
          <w:marBottom w:val="0"/>
          <w:divBdr>
            <w:top w:val="none" w:sz="0" w:space="0" w:color="auto"/>
            <w:left w:val="none" w:sz="0" w:space="0" w:color="auto"/>
            <w:bottom w:val="none" w:sz="0" w:space="0" w:color="auto"/>
            <w:right w:val="none" w:sz="0" w:space="0" w:color="auto"/>
          </w:divBdr>
        </w:div>
        <w:div w:id="388920424">
          <w:marLeft w:val="480"/>
          <w:marRight w:val="0"/>
          <w:marTop w:val="0"/>
          <w:marBottom w:val="0"/>
          <w:divBdr>
            <w:top w:val="none" w:sz="0" w:space="0" w:color="auto"/>
            <w:left w:val="none" w:sz="0" w:space="0" w:color="auto"/>
            <w:bottom w:val="none" w:sz="0" w:space="0" w:color="auto"/>
            <w:right w:val="none" w:sz="0" w:space="0" w:color="auto"/>
          </w:divBdr>
        </w:div>
        <w:div w:id="1759325824">
          <w:marLeft w:val="480"/>
          <w:marRight w:val="0"/>
          <w:marTop w:val="0"/>
          <w:marBottom w:val="0"/>
          <w:divBdr>
            <w:top w:val="none" w:sz="0" w:space="0" w:color="auto"/>
            <w:left w:val="none" w:sz="0" w:space="0" w:color="auto"/>
            <w:bottom w:val="none" w:sz="0" w:space="0" w:color="auto"/>
            <w:right w:val="none" w:sz="0" w:space="0" w:color="auto"/>
          </w:divBdr>
        </w:div>
      </w:divsChild>
    </w:div>
    <w:div w:id="1817914873">
      <w:bodyDiv w:val="1"/>
      <w:marLeft w:val="0"/>
      <w:marRight w:val="0"/>
      <w:marTop w:val="0"/>
      <w:marBottom w:val="0"/>
      <w:divBdr>
        <w:top w:val="none" w:sz="0" w:space="0" w:color="auto"/>
        <w:left w:val="none" w:sz="0" w:space="0" w:color="auto"/>
        <w:bottom w:val="none" w:sz="0" w:space="0" w:color="auto"/>
        <w:right w:val="none" w:sz="0" w:space="0" w:color="auto"/>
      </w:divBdr>
      <w:divsChild>
        <w:div w:id="397173467">
          <w:marLeft w:val="480"/>
          <w:marRight w:val="0"/>
          <w:marTop w:val="0"/>
          <w:marBottom w:val="0"/>
          <w:divBdr>
            <w:top w:val="none" w:sz="0" w:space="0" w:color="auto"/>
            <w:left w:val="none" w:sz="0" w:space="0" w:color="auto"/>
            <w:bottom w:val="none" w:sz="0" w:space="0" w:color="auto"/>
            <w:right w:val="none" w:sz="0" w:space="0" w:color="auto"/>
          </w:divBdr>
        </w:div>
        <w:div w:id="224879077">
          <w:marLeft w:val="480"/>
          <w:marRight w:val="0"/>
          <w:marTop w:val="0"/>
          <w:marBottom w:val="0"/>
          <w:divBdr>
            <w:top w:val="none" w:sz="0" w:space="0" w:color="auto"/>
            <w:left w:val="none" w:sz="0" w:space="0" w:color="auto"/>
            <w:bottom w:val="none" w:sz="0" w:space="0" w:color="auto"/>
            <w:right w:val="none" w:sz="0" w:space="0" w:color="auto"/>
          </w:divBdr>
        </w:div>
        <w:div w:id="603877032">
          <w:marLeft w:val="480"/>
          <w:marRight w:val="0"/>
          <w:marTop w:val="0"/>
          <w:marBottom w:val="0"/>
          <w:divBdr>
            <w:top w:val="none" w:sz="0" w:space="0" w:color="auto"/>
            <w:left w:val="none" w:sz="0" w:space="0" w:color="auto"/>
            <w:bottom w:val="none" w:sz="0" w:space="0" w:color="auto"/>
            <w:right w:val="none" w:sz="0" w:space="0" w:color="auto"/>
          </w:divBdr>
        </w:div>
        <w:div w:id="1473138170">
          <w:marLeft w:val="480"/>
          <w:marRight w:val="0"/>
          <w:marTop w:val="0"/>
          <w:marBottom w:val="0"/>
          <w:divBdr>
            <w:top w:val="none" w:sz="0" w:space="0" w:color="auto"/>
            <w:left w:val="none" w:sz="0" w:space="0" w:color="auto"/>
            <w:bottom w:val="none" w:sz="0" w:space="0" w:color="auto"/>
            <w:right w:val="none" w:sz="0" w:space="0" w:color="auto"/>
          </w:divBdr>
        </w:div>
        <w:div w:id="176431139">
          <w:marLeft w:val="480"/>
          <w:marRight w:val="0"/>
          <w:marTop w:val="0"/>
          <w:marBottom w:val="0"/>
          <w:divBdr>
            <w:top w:val="none" w:sz="0" w:space="0" w:color="auto"/>
            <w:left w:val="none" w:sz="0" w:space="0" w:color="auto"/>
            <w:bottom w:val="none" w:sz="0" w:space="0" w:color="auto"/>
            <w:right w:val="none" w:sz="0" w:space="0" w:color="auto"/>
          </w:divBdr>
        </w:div>
        <w:div w:id="1774285303">
          <w:marLeft w:val="480"/>
          <w:marRight w:val="0"/>
          <w:marTop w:val="0"/>
          <w:marBottom w:val="0"/>
          <w:divBdr>
            <w:top w:val="none" w:sz="0" w:space="0" w:color="auto"/>
            <w:left w:val="none" w:sz="0" w:space="0" w:color="auto"/>
            <w:bottom w:val="none" w:sz="0" w:space="0" w:color="auto"/>
            <w:right w:val="none" w:sz="0" w:space="0" w:color="auto"/>
          </w:divBdr>
        </w:div>
        <w:div w:id="864706964">
          <w:marLeft w:val="480"/>
          <w:marRight w:val="0"/>
          <w:marTop w:val="0"/>
          <w:marBottom w:val="0"/>
          <w:divBdr>
            <w:top w:val="none" w:sz="0" w:space="0" w:color="auto"/>
            <w:left w:val="none" w:sz="0" w:space="0" w:color="auto"/>
            <w:bottom w:val="none" w:sz="0" w:space="0" w:color="auto"/>
            <w:right w:val="none" w:sz="0" w:space="0" w:color="auto"/>
          </w:divBdr>
        </w:div>
        <w:div w:id="502404314">
          <w:marLeft w:val="480"/>
          <w:marRight w:val="0"/>
          <w:marTop w:val="0"/>
          <w:marBottom w:val="0"/>
          <w:divBdr>
            <w:top w:val="none" w:sz="0" w:space="0" w:color="auto"/>
            <w:left w:val="none" w:sz="0" w:space="0" w:color="auto"/>
            <w:bottom w:val="none" w:sz="0" w:space="0" w:color="auto"/>
            <w:right w:val="none" w:sz="0" w:space="0" w:color="auto"/>
          </w:divBdr>
        </w:div>
        <w:div w:id="1833645197">
          <w:marLeft w:val="480"/>
          <w:marRight w:val="0"/>
          <w:marTop w:val="0"/>
          <w:marBottom w:val="0"/>
          <w:divBdr>
            <w:top w:val="none" w:sz="0" w:space="0" w:color="auto"/>
            <w:left w:val="none" w:sz="0" w:space="0" w:color="auto"/>
            <w:bottom w:val="none" w:sz="0" w:space="0" w:color="auto"/>
            <w:right w:val="none" w:sz="0" w:space="0" w:color="auto"/>
          </w:divBdr>
        </w:div>
        <w:div w:id="245000529">
          <w:marLeft w:val="480"/>
          <w:marRight w:val="0"/>
          <w:marTop w:val="0"/>
          <w:marBottom w:val="0"/>
          <w:divBdr>
            <w:top w:val="none" w:sz="0" w:space="0" w:color="auto"/>
            <w:left w:val="none" w:sz="0" w:space="0" w:color="auto"/>
            <w:bottom w:val="none" w:sz="0" w:space="0" w:color="auto"/>
            <w:right w:val="none" w:sz="0" w:space="0" w:color="auto"/>
          </w:divBdr>
        </w:div>
        <w:div w:id="1592666711">
          <w:marLeft w:val="480"/>
          <w:marRight w:val="0"/>
          <w:marTop w:val="0"/>
          <w:marBottom w:val="0"/>
          <w:divBdr>
            <w:top w:val="none" w:sz="0" w:space="0" w:color="auto"/>
            <w:left w:val="none" w:sz="0" w:space="0" w:color="auto"/>
            <w:bottom w:val="none" w:sz="0" w:space="0" w:color="auto"/>
            <w:right w:val="none" w:sz="0" w:space="0" w:color="auto"/>
          </w:divBdr>
        </w:div>
        <w:div w:id="1783186402">
          <w:marLeft w:val="480"/>
          <w:marRight w:val="0"/>
          <w:marTop w:val="0"/>
          <w:marBottom w:val="0"/>
          <w:divBdr>
            <w:top w:val="none" w:sz="0" w:space="0" w:color="auto"/>
            <w:left w:val="none" w:sz="0" w:space="0" w:color="auto"/>
            <w:bottom w:val="none" w:sz="0" w:space="0" w:color="auto"/>
            <w:right w:val="none" w:sz="0" w:space="0" w:color="auto"/>
          </w:divBdr>
        </w:div>
        <w:div w:id="1164248993">
          <w:marLeft w:val="480"/>
          <w:marRight w:val="0"/>
          <w:marTop w:val="0"/>
          <w:marBottom w:val="0"/>
          <w:divBdr>
            <w:top w:val="none" w:sz="0" w:space="0" w:color="auto"/>
            <w:left w:val="none" w:sz="0" w:space="0" w:color="auto"/>
            <w:bottom w:val="none" w:sz="0" w:space="0" w:color="auto"/>
            <w:right w:val="none" w:sz="0" w:space="0" w:color="auto"/>
          </w:divBdr>
        </w:div>
        <w:div w:id="665131815">
          <w:marLeft w:val="480"/>
          <w:marRight w:val="0"/>
          <w:marTop w:val="0"/>
          <w:marBottom w:val="0"/>
          <w:divBdr>
            <w:top w:val="none" w:sz="0" w:space="0" w:color="auto"/>
            <w:left w:val="none" w:sz="0" w:space="0" w:color="auto"/>
            <w:bottom w:val="none" w:sz="0" w:space="0" w:color="auto"/>
            <w:right w:val="none" w:sz="0" w:space="0" w:color="auto"/>
          </w:divBdr>
        </w:div>
        <w:div w:id="974412952">
          <w:marLeft w:val="480"/>
          <w:marRight w:val="0"/>
          <w:marTop w:val="0"/>
          <w:marBottom w:val="0"/>
          <w:divBdr>
            <w:top w:val="none" w:sz="0" w:space="0" w:color="auto"/>
            <w:left w:val="none" w:sz="0" w:space="0" w:color="auto"/>
            <w:bottom w:val="none" w:sz="0" w:space="0" w:color="auto"/>
            <w:right w:val="none" w:sz="0" w:space="0" w:color="auto"/>
          </w:divBdr>
        </w:div>
        <w:div w:id="1741059495">
          <w:marLeft w:val="480"/>
          <w:marRight w:val="0"/>
          <w:marTop w:val="0"/>
          <w:marBottom w:val="0"/>
          <w:divBdr>
            <w:top w:val="none" w:sz="0" w:space="0" w:color="auto"/>
            <w:left w:val="none" w:sz="0" w:space="0" w:color="auto"/>
            <w:bottom w:val="none" w:sz="0" w:space="0" w:color="auto"/>
            <w:right w:val="none" w:sz="0" w:space="0" w:color="auto"/>
          </w:divBdr>
        </w:div>
        <w:div w:id="933054819">
          <w:marLeft w:val="480"/>
          <w:marRight w:val="0"/>
          <w:marTop w:val="0"/>
          <w:marBottom w:val="0"/>
          <w:divBdr>
            <w:top w:val="none" w:sz="0" w:space="0" w:color="auto"/>
            <w:left w:val="none" w:sz="0" w:space="0" w:color="auto"/>
            <w:bottom w:val="none" w:sz="0" w:space="0" w:color="auto"/>
            <w:right w:val="none" w:sz="0" w:space="0" w:color="auto"/>
          </w:divBdr>
        </w:div>
        <w:div w:id="1993483196">
          <w:marLeft w:val="480"/>
          <w:marRight w:val="0"/>
          <w:marTop w:val="0"/>
          <w:marBottom w:val="0"/>
          <w:divBdr>
            <w:top w:val="none" w:sz="0" w:space="0" w:color="auto"/>
            <w:left w:val="none" w:sz="0" w:space="0" w:color="auto"/>
            <w:bottom w:val="none" w:sz="0" w:space="0" w:color="auto"/>
            <w:right w:val="none" w:sz="0" w:space="0" w:color="auto"/>
          </w:divBdr>
        </w:div>
        <w:div w:id="1904483111">
          <w:marLeft w:val="480"/>
          <w:marRight w:val="0"/>
          <w:marTop w:val="0"/>
          <w:marBottom w:val="0"/>
          <w:divBdr>
            <w:top w:val="none" w:sz="0" w:space="0" w:color="auto"/>
            <w:left w:val="none" w:sz="0" w:space="0" w:color="auto"/>
            <w:bottom w:val="none" w:sz="0" w:space="0" w:color="auto"/>
            <w:right w:val="none" w:sz="0" w:space="0" w:color="auto"/>
          </w:divBdr>
        </w:div>
        <w:div w:id="1153526852">
          <w:marLeft w:val="480"/>
          <w:marRight w:val="0"/>
          <w:marTop w:val="0"/>
          <w:marBottom w:val="0"/>
          <w:divBdr>
            <w:top w:val="none" w:sz="0" w:space="0" w:color="auto"/>
            <w:left w:val="none" w:sz="0" w:space="0" w:color="auto"/>
            <w:bottom w:val="none" w:sz="0" w:space="0" w:color="auto"/>
            <w:right w:val="none" w:sz="0" w:space="0" w:color="auto"/>
          </w:divBdr>
        </w:div>
        <w:div w:id="279848833">
          <w:marLeft w:val="480"/>
          <w:marRight w:val="0"/>
          <w:marTop w:val="0"/>
          <w:marBottom w:val="0"/>
          <w:divBdr>
            <w:top w:val="none" w:sz="0" w:space="0" w:color="auto"/>
            <w:left w:val="none" w:sz="0" w:space="0" w:color="auto"/>
            <w:bottom w:val="none" w:sz="0" w:space="0" w:color="auto"/>
            <w:right w:val="none" w:sz="0" w:space="0" w:color="auto"/>
          </w:divBdr>
        </w:div>
        <w:div w:id="199513933">
          <w:marLeft w:val="480"/>
          <w:marRight w:val="0"/>
          <w:marTop w:val="0"/>
          <w:marBottom w:val="0"/>
          <w:divBdr>
            <w:top w:val="none" w:sz="0" w:space="0" w:color="auto"/>
            <w:left w:val="none" w:sz="0" w:space="0" w:color="auto"/>
            <w:bottom w:val="none" w:sz="0" w:space="0" w:color="auto"/>
            <w:right w:val="none" w:sz="0" w:space="0" w:color="auto"/>
          </w:divBdr>
        </w:div>
        <w:div w:id="969244626">
          <w:marLeft w:val="480"/>
          <w:marRight w:val="0"/>
          <w:marTop w:val="0"/>
          <w:marBottom w:val="0"/>
          <w:divBdr>
            <w:top w:val="none" w:sz="0" w:space="0" w:color="auto"/>
            <w:left w:val="none" w:sz="0" w:space="0" w:color="auto"/>
            <w:bottom w:val="none" w:sz="0" w:space="0" w:color="auto"/>
            <w:right w:val="none" w:sz="0" w:space="0" w:color="auto"/>
          </w:divBdr>
        </w:div>
        <w:div w:id="1334802536">
          <w:marLeft w:val="480"/>
          <w:marRight w:val="0"/>
          <w:marTop w:val="0"/>
          <w:marBottom w:val="0"/>
          <w:divBdr>
            <w:top w:val="none" w:sz="0" w:space="0" w:color="auto"/>
            <w:left w:val="none" w:sz="0" w:space="0" w:color="auto"/>
            <w:bottom w:val="none" w:sz="0" w:space="0" w:color="auto"/>
            <w:right w:val="none" w:sz="0" w:space="0" w:color="auto"/>
          </w:divBdr>
        </w:div>
        <w:div w:id="1379160691">
          <w:marLeft w:val="480"/>
          <w:marRight w:val="0"/>
          <w:marTop w:val="0"/>
          <w:marBottom w:val="0"/>
          <w:divBdr>
            <w:top w:val="none" w:sz="0" w:space="0" w:color="auto"/>
            <w:left w:val="none" w:sz="0" w:space="0" w:color="auto"/>
            <w:bottom w:val="none" w:sz="0" w:space="0" w:color="auto"/>
            <w:right w:val="none" w:sz="0" w:space="0" w:color="auto"/>
          </w:divBdr>
        </w:div>
        <w:div w:id="887380608">
          <w:marLeft w:val="480"/>
          <w:marRight w:val="0"/>
          <w:marTop w:val="0"/>
          <w:marBottom w:val="0"/>
          <w:divBdr>
            <w:top w:val="none" w:sz="0" w:space="0" w:color="auto"/>
            <w:left w:val="none" w:sz="0" w:space="0" w:color="auto"/>
            <w:bottom w:val="none" w:sz="0" w:space="0" w:color="auto"/>
            <w:right w:val="none" w:sz="0" w:space="0" w:color="auto"/>
          </w:divBdr>
        </w:div>
        <w:div w:id="143159436">
          <w:marLeft w:val="480"/>
          <w:marRight w:val="0"/>
          <w:marTop w:val="0"/>
          <w:marBottom w:val="0"/>
          <w:divBdr>
            <w:top w:val="none" w:sz="0" w:space="0" w:color="auto"/>
            <w:left w:val="none" w:sz="0" w:space="0" w:color="auto"/>
            <w:bottom w:val="none" w:sz="0" w:space="0" w:color="auto"/>
            <w:right w:val="none" w:sz="0" w:space="0" w:color="auto"/>
          </w:divBdr>
        </w:div>
        <w:div w:id="1148090869">
          <w:marLeft w:val="480"/>
          <w:marRight w:val="0"/>
          <w:marTop w:val="0"/>
          <w:marBottom w:val="0"/>
          <w:divBdr>
            <w:top w:val="none" w:sz="0" w:space="0" w:color="auto"/>
            <w:left w:val="none" w:sz="0" w:space="0" w:color="auto"/>
            <w:bottom w:val="none" w:sz="0" w:space="0" w:color="auto"/>
            <w:right w:val="none" w:sz="0" w:space="0" w:color="auto"/>
          </w:divBdr>
        </w:div>
        <w:div w:id="1693069390">
          <w:marLeft w:val="480"/>
          <w:marRight w:val="0"/>
          <w:marTop w:val="0"/>
          <w:marBottom w:val="0"/>
          <w:divBdr>
            <w:top w:val="none" w:sz="0" w:space="0" w:color="auto"/>
            <w:left w:val="none" w:sz="0" w:space="0" w:color="auto"/>
            <w:bottom w:val="none" w:sz="0" w:space="0" w:color="auto"/>
            <w:right w:val="none" w:sz="0" w:space="0" w:color="auto"/>
          </w:divBdr>
        </w:div>
        <w:div w:id="712927539">
          <w:marLeft w:val="480"/>
          <w:marRight w:val="0"/>
          <w:marTop w:val="0"/>
          <w:marBottom w:val="0"/>
          <w:divBdr>
            <w:top w:val="none" w:sz="0" w:space="0" w:color="auto"/>
            <w:left w:val="none" w:sz="0" w:space="0" w:color="auto"/>
            <w:bottom w:val="none" w:sz="0" w:space="0" w:color="auto"/>
            <w:right w:val="none" w:sz="0" w:space="0" w:color="auto"/>
          </w:divBdr>
        </w:div>
        <w:div w:id="29696550">
          <w:marLeft w:val="480"/>
          <w:marRight w:val="0"/>
          <w:marTop w:val="0"/>
          <w:marBottom w:val="0"/>
          <w:divBdr>
            <w:top w:val="none" w:sz="0" w:space="0" w:color="auto"/>
            <w:left w:val="none" w:sz="0" w:space="0" w:color="auto"/>
            <w:bottom w:val="none" w:sz="0" w:space="0" w:color="auto"/>
            <w:right w:val="none" w:sz="0" w:space="0" w:color="auto"/>
          </w:divBdr>
        </w:div>
        <w:div w:id="318046825">
          <w:marLeft w:val="480"/>
          <w:marRight w:val="0"/>
          <w:marTop w:val="0"/>
          <w:marBottom w:val="0"/>
          <w:divBdr>
            <w:top w:val="none" w:sz="0" w:space="0" w:color="auto"/>
            <w:left w:val="none" w:sz="0" w:space="0" w:color="auto"/>
            <w:bottom w:val="none" w:sz="0" w:space="0" w:color="auto"/>
            <w:right w:val="none" w:sz="0" w:space="0" w:color="auto"/>
          </w:divBdr>
        </w:div>
        <w:div w:id="174079121">
          <w:marLeft w:val="480"/>
          <w:marRight w:val="0"/>
          <w:marTop w:val="0"/>
          <w:marBottom w:val="0"/>
          <w:divBdr>
            <w:top w:val="none" w:sz="0" w:space="0" w:color="auto"/>
            <w:left w:val="none" w:sz="0" w:space="0" w:color="auto"/>
            <w:bottom w:val="none" w:sz="0" w:space="0" w:color="auto"/>
            <w:right w:val="none" w:sz="0" w:space="0" w:color="auto"/>
          </w:divBdr>
        </w:div>
        <w:div w:id="831026272">
          <w:marLeft w:val="480"/>
          <w:marRight w:val="0"/>
          <w:marTop w:val="0"/>
          <w:marBottom w:val="0"/>
          <w:divBdr>
            <w:top w:val="none" w:sz="0" w:space="0" w:color="auto"/>
            <w:left w:val="none" w:sz="0" w:space="0" w:color="auto"/>
            <w:bottom w:val="none" w:sz="0" w:space="0" w:color="auto"/>
            <w:right w:val="none" w:sz="0" w:space="0" w:color="auto"/>
          </w:divBdr>
        </w:div>
        <w:div w:id="1097097702">
          <w:marLeft w:val="480"/>
          <w:marRight w:val="0"/>
          <w:marTop w:val="0"/>
          <w:marBottom w:val="0"/>
          <w:divBdr>
            <w:top w:val="none" w:sz="0" w:space="0" w:color="auto"/>
            <w:left w:val="none" w:sz="0" w:space="0" w:color="auto"/>
            <w:bottom w:val="none" w:sz="0" w:space="0" w:color="auto"/>
            <w:right w:val="none" w:sz="0" w:space="0" w:color="auto"/>
          </w:divBdr>
        </w:div>
        <w:div w:id="1205676111">
          <w:marLeft w:val="480"/>
          <w:marRight w:val="0"/>
          <w:marTop w:val="0"/>
          <w:marBottom w:val="0"/>
          <w:divBdr>
            <w:top w:val="none" w:sz="0" w:space="0" w:color="auto"/>
            <w:left w:val="none" w:sz="0" w:space="0" w:color="auto"/>
            <w:bottom w:val="none" w:sz="0" w:space="0" w:color="auto"/>
            <w:right w:val="none" w:sz="0" w:space="0" w:color="auto"/>
          </w:divBdr>
        </w:div>
        <w:div w:id="1747920439">
          <w:marLeft w:val="480"/>
          <w:marRight w:val="0"/>
          <w:marTop w:val="0"/>
          <w:marBottom w:val="0"/>
          <w:divBdr>
            <w:top w:val="none" w:sz="0" w:space="0" w:color="auto"/>
            <w:left w:val="none" w:sz="0" w:space="0" w:color="auto"/>
            <w:bottom w:val="none" w:sz="0" w:space="0" w:color="auto"/>
            <w:right w:val="none" w:sz="0" w:space="0" w:color="auto"/>
          </w:divBdr>
        </w:div>
        <w:div w:id="825515185">
          <w:marLeft w:val="480"/>
          <w:marRight w:val="0"/>
          <w:marTop w:val="0"/>
          <w:marBottom w:val="0"/>
          <w:divBdr>
            <w:top w:val="none" w:sz="0" w:space="0" w:color="auto"/>
            <w:left w:val="none" w:sz="0" w:space="0" w:color="auto"/>
            <w:bottom w:val="none" w:sz="0" w:space="0" w:color="auto"/>
            <w:right w:val="none" w:sz="0" w:space="0" w:color="auto"/>
          </w:divBdr>
        </w:div>
        <w:div w:id="460614275">
          <w:marLeft w:val="480"/>
          <w:marRight w:val="0"/>
          <w:marTop w:val="0"/>
          <w:marBottom w:val="0"/>
          <w:divBdr>
            <w:top w:val="none" w:sz="0" w:space="0" w:color="auto"/>
            <w:left w:val="none" w:sz="0" w:space="0" w:color="auto"/>
            <w:bottom w:val="none" w:sz="0" w:space="0" w:color="auto"/>
            <w:right w:val="none" w:sz="0" w:space="0" w:color="auto"/>
          </w:divBdr>
        </w:div>
        <w:div w:id="1231500295">
          <w:marLeft w:val="480"/>
          <w:marRight w:val="0"/>
          <w:marTop w:val="0"/>
          <w:marBottom w:val="0"/>
          <w:divBdr>
            <w:top w:val="none" w:sz="0" w:space="0" w:color="auto"/>
            <w:left w:val="none" w:sz="0" w:space="0" w:color="auto"/>
            <w:bottom w:val="none" w:sz="0" w:space="0" w:color="auto"/>
            <w:right w:val="none" w:sz="0" w:space="0" w:color="auto"/>
          </w:divBdr>
        </w:div>
        <w:div w:id="2004701644">
          <w:marLeft w:val="480"/>
          <w:marRight w:val="0"/>
          <w:marTop w:val="0"/>
          <w:marBottom w:val="0"/>
          <w:divBdr>
            <w:top w:val="none" w:sz="0" w:space="0" w:color="auto"/>
            <w:left w:val="none" w:sz="0" w:space="0" w:color="auto"/>
            <w:bottom w:val="none" w:sz="0" w:space="0" w:color="auto"/>
            <w:right w:val="none" w:sz="0" w:space="0" w:color="auto"/>
          </w:divBdr>
        </w:div>
        <w:div w:id="304548327">
          <w:marLeft w:val="480"/>
          <w:marRight w:val="0"/>
          <w:marTop w:val="0"/>
          <w:marBottom w:val="0"/>
          <w:divBdr>
            <w:top w:val="none" w:sz="0" w:space="0" w:color="auto"/>
            <w:left w:val="none" w:sz="0" w:space="0" w:color="auto"/>
            <w:bottom w:val="none" w:sz="0" w:space="0" w:color="auto"/>
            <w:right w:val="none" w:sz="0" w:space="0" w:color="auto"/>
          </w:divBdr>
        </w:div>
        <w:div w:id="1683893949">
          <w:marLeft w:val="480"/>
          <w:marRight w:val="0"/>
          <w:marTop w:val="0"/>
          <w:marBottom w:val="0"/>
          <w:divBdr>
            <w:top w:val="none" w:sz="0" w:space="0" w:color="auto"/>
            <w:left w:val="none" w:sz="0" w:space="0" w:color="auto"/>
            <w:bottom w:val="none" w:sz="0" w:space="0" w:color="auto"/>
            <w:right w:val="none" w:sz="0" w:space="0" w:color="auto"/>
          </w:divBdr>
        </w:div>
        <w:div w:id="385028072">
          <w:marLeft w:val="480"/>
          <w:marRight w:val="0"/>
          <w:marTop w:val="0"/>
          <w:marBottom w:val="0"/>
          <w:divBdr>
            <w:top w:val="none" w:sz="0" w:space="0" w:color="auto"/>
            <w:left w:val="none" w:sz="0" w:space="0" w:color="auto"/>
            <w:bottom w:val="none" w:sz="0" w:space="0" w:color="auto"/>
            <w:right w:val="none" w:sz="0" w:space="0" w:color="auto"/>
          </w:divBdr>
        </w:div>
        <w:div w:id="978192414">
          <w:marLeft w:val="480"/>
          <w:marRight w:val="0"/>
          <w:marTop w:val="0"/>
          <w:marBottom w:val="0"/>
          <w:divBdr>
            <w:top w:val="none" w:sz="0" w:space="0" w:color="auto"/>
            <w:left w:val="none" w:sz="0" w:space="0" w:color="auto"/>
            <w:bottom w:val="none" w:sz="0" w:space="0" w:color="auto"/>
            <w:right w:val="none" w:sz="0" w:space="0" w:color="auto"/>
          </w:divBdr>
        </w:div>
        <w:div w:id="1882552978">
          <w:marLeft w:val="480"/>
          <w:marRight w:val="0"/>
          <w:marTop w:val="0"/>
          <w:marBottom w:val="0"/>
          <w:divBdr>
            <w:top w:val="none" w:sz="0" w:space="0" w:color="auto"/>
            <w:left w:val="none" w:sz="0" w:space="0" w:color="auto"/>
            <w:bottom w:val="none" w:sz="0" w:space="0" w:color="auto"/>
            <w:right w:val="none" w:sz="0" w:space="0" w:color="auto"/>
          </w:divBdr>
        </w:div>
        <w:div w:id="1491677919">
          <w:marLeft w:val="480"/>
          <w:marRight w:val="0"/>
          <w:marTop w:val="0"/>
          <w:marBottom w:val="0"/>
          <w:divBdr>
            <w:top w:val="none" w:sz="0" w:space="0" w:color="auto"/>
            <w:left w:val="none" w:sz="0" w:space="0" w:color="auto"/>
            <w:bottom w:val="none" w:sz="0" w:space="0" w:color="auto"/>
            <w:right w:val="none" w:sz="0" w:space="0" w:color="auto"/>
          </w:divBdr>
        </w:div>
        <w:div w:id="622081733">
          <w:marLeft w:val="480"/>
          <w:marRight w:val="0"/>
          <w:marTop w:val="0"/>
          <w:marBottom w:val="0"/>
          <w:divBdr>
            <w:top w:val="none" w:sz="0" w:space="0" w:color="auto"/>
            <w:left w:val="none" w:sz="0" w:space="0" w:color="auto"/>
            <w:bottom w:val="none" w:sz="0" w:space="0" w:color="auto"/>
            <w:right w:val="none" w:sz="0" w:space="0" w:color="auto"/>
          </w:divBdr>
        </w:div>
        <w:div w:id="910041350">
          <w:marLeft w:val="480"/>
          <w:marRight w:val="0"/>
          <w:marTop w:val="0"/>
          <w:marBottom w:val="0"/>
          <w:divBdr>
            <w:top w:val="none" w:sz="0" w:space="0" w:color="auto"/>
            <w:left w:val="none" w:sz="0" w:space="0" w:color="auto"/>
            <w:bottom w:val="none" w:sz="0" w:space="0" w:color="auto"/>
            <w:right w:val="none" w:sz="0" w:space="0" w:color="auto"/>
          </w:divBdr>
        </w:div>
        <w:div w:id="97023916">
          <w:marLeft w:val="480"/>
          <w:marRight w:val="0"/>
          <w:marTop w:val="0"/>
          <w:marBottom w:val="0"/>
          <w:divBdr>
            <w:top w:val="none" w:sz="0" w:space="0" w:color="auto"/>
            <w:left w:val="none" w:sz="0" w:space="0" w:color="auto"/>
            <w:bottom w:val="none" w:sz="0" w:space="0" w:color="auto"/>
            <w:right w:val="none" w:sz="0" w:space="0" w:color="auto"/>
          </w:divBdr>
        </w:div>
        <w:div w:id="823400077">
          <w:marLeft w:val="480"/>
          <w:marRight w:val="0"/>
          <w:marTop w:val="0"/>
          <w:marBottom w:val="0"/>
          <w:divBdr>
            <w:top w:val="none" w:sz="0" w:space="0" w:color="auto"/>
            <w:left w:val="none" w:sz="0" w:space="0" w:color="auto"/>
            <w:bottom w:val="none" w:sz="0" w:space="0" w:color="auto"/>
            <w:right w:val="none" w:sz="0" w:space="0" w:color="auto"/>
          </w:divBdr>
        </w:div>
        <w:div w:id="561527233">
          <w:marLeft w:val="480"/>
          <w:marRight w:val="0"/>
          <w:marTop w:val="0"/>
          <w:marBottom w:val="0"/>
          <w:divBdr>
            <w:top w:val="none" w:sz="0" w:space="0" w:color="auto"/>
            <w:left w:val="none" w:sz="0" w:space="0" w:color="auto"/>
            <w:bottom w:val="none" w:sz="0" w:space="0" w:color="auto"/>
            <w:right w:val="none" w:sz="0" w:space="0" w:color="auto"/>
          </w:divBdr>
        </w:div>
        <w:div w:id="747776050">
          <w:marLeft w:val="480"/>
          <w:marRight w:val="0"/>
          <w:marTop w:val="0"/>
          <w:marBottom w:val="0"/>
          <w:divBdr>
            <w:top w:val="none" w:sz="0" w:space="0" w:color="auto"/>
            <w:left w:val="none" w:sz="0" w:space="0" w:color="auto"/>
            <w:bottom w:val="none" w:sz="0" w:space="0" w:color="auto"/>
            <w:right w:val="none" w:sz="0" w:space="0" w:color="auto"/>
          </w:divBdr>
        </w:div>
        <w:div w:id="555238249">
          <w:marLeft w:val="480"/>
          <w:marRight w:val="0"/>
          <w:marTop w:val="0"/>
          <w:marBottom w:val="0"/>
          <w:divBdr>
            <w:top w:val="none" w:sz="0" w:space="0" w:color="auto"/>
            <w:left w:val="none" w:sz="0" w:space="0" w:color="auto"/>
            <w:bottom w:val="none" w:sz="0" w:space="0" w:color="auto"/>
            <w:right w:val="none" w:sz="0" w:space="0" w:color="auto"/>
          </w:divBdr>
        </w:div>
        <w:div w:id="1035691362">
          <w:marLeft w:val="480"/>
          <w:marRight w:val="0"/>
          <w:marTop w:val="0"/>
          <w:marBottom w:val="0"/>
          <w:divBdr>
            <w:top w:val="none" w:sz="0" w:space="0" w:color="auto"/>
            <w:left w:val="none" w:sz="0" w:space="0" w:color="auto"/>
            <w:bottom w:val="none" w:sz="0" w:space="0" w:color="auto"/>
            <w:right w:val="none" w:sz="0" w:space="0" w:color="auto"/>
          </w:divBdr>
        </w:div>
        <w:div w:id="2056348271">
          <w:marLeft w:val="480"/>
          <w:marRight w:val="0"/>
          <w:marTop w:val="0"/>
          <w:marBottom w:val="0"/>
          <w:divBdr>
            <w:top w:val="none" w:sz="0" w:space="0" w:color="auto"/>
            <w:left w:val="none" w:sz="0" w:space="0" w:color="auto"/>
            <w:bottom w:val="none" w:sz="0" w:space="0" w:color="auto"/>
            <w:right w:val="none" w:sz="0" w:space="0" w:color="auto"/>
          </w:divBdr>
        </w:div>
        <w:div w:id="1738243999">
          <w:marLeft w:val="480"/>
          <w:marRight w:val="0"/>
          <w:marTop w:val="0"/>
          <w:marBottom w:val="0"/>
          <w:divBdr>
            <w:top w:val="none" w:sz="0" w:space="0" w:color="auto"/>
            <w:left w:val="none" w:sz="0" w:space="0" w:color="auto"/>
            <w:bottom w:val="none" w:sz="0" w:space="0" w:color="auto"/>
            <w:right w:val="none" w:sz="0" w:space="0" w:color="auto"/>
          </w:divBdr>
        </w:div>
        <w:div w:id="624509372">
          <w:marLeft w:val="480"/>
          <w:marRight w:val="0"/>
          <w:marTop w:val="0"/>
          <w:marBottom w:val="0"/>
          <w:divBdr>
            <w:top w:val="none" w:sz="0" w:space="0" w:color="auto"/>
            <w:left w:val="none" w:sz="0" w:space="0" w:color="auto"/>
            <w:bottom w:val="none" w:sz="0" w:space="0" w:color="auto"/>
            <w:right w:val="none" w:sz="0" w:space="0" w:color="auto"/>
          </w:divBdr>
        </w:div>
      </w:divsChild>
    </w:div>
    <w:div w:id="1987080602">
      <w:bodyDiv w:val="1"/>
      <w:marLeft w:val="0"/>
      <w:marRight w:val="0"/>
      <w:marTop w:val="0"/>
      <w:marBottom w:val="0"/>
      <w:divBdr>
        <w:top w:val="none" w:sz="0" w:space="0" w:color="auto"/>
        <w:left w:val="none" w:sz="0" w:space="0" w:color="auto"/>
        <w:bottom w:val="none" w:sz="0" w:space="0" w:color="auto"/>
        <w:right w:val="none" w:sz="0" w:space="0" w:color="auto"/>
      </w:divBdr>
      <w:divsChild>
        <w:div w:id="2039037181">
          <w:marLeft w:val="480"/>
          <w:marRight w:val="0"/>
          <w:marTop w:val="0"/>
          <w:marBottom w:val="0"/>
          <w:divBdr>
            <w:top w:val="none" w:sz="0" w:space="0" w:color="auto"/>
            <w:left w:val="none" w:sz="0" w:space="0" w:color="auto"/>
            <w:bottom w:val="none" w:sz="0" w:space="0" w:color="auto"/>
            <w:right w:val="none" w:sz="0" w:space="0" w:color="auto"/>
          </w:divBdr>
        </w:div>
        <w:div w:id="1022051961">
          <w:marLeft w:val="480"/>
          <w:marRight w:val="0"/>
          <w:marTop w:val="0"/>
          <w:marBottom w:val="0"/>
          <w:divBdr>
            <w:top w:val="none" w:sz="0" w:space="0" w:color="auto"/>
            <w:left w:val="none" w:sz="0" w:space="0" w:color="auto"/>
            <w:bottom w:val="none" w:sz="0" w:space="0" w:color="auto"/>
            <w:right w:val="none" w:sz="0" w:space="0" w:color="auto"/>
          </w:divBdr>
        </w:div>
        <w:div w:id="974339278">
          <w:marLeft w:val="480"/>
          <w:marRight w:val="0"/>
          <w:marTop w:val="0"/>
          <w:marBottom w:val="0"/>
          <w:divBdr>
            <w:top w:val="none" w:sz="0" w:space="0" w:color="auto"/>
            <w:left w:val="none" w:sz="0" w:space="0" w:color="auto"/>
            <w:bottom w:val="none" w:sz="0" w:space="0" w:color="auto"/>
            <w:right w:val="none" w:sz="0" w:space="0" w:color="auto"/>
          </w:divBdr>
        </w:div>
        <w:div w:id="1321226298">
          <w:marLeft w:val="480"/>
          <w:marRight w:val="0"/>
          <w:marTop w:val="0"/>
          <w:marBottom w:val="0"/>
          <w:divBdr>
            <w:top w:val="none" w:sz="0" w:space="0" w:color="auto"/>
            <w:left w:val="none" w:sz="0" w:space="0" w:color="auto"/>
            <w:bottom w:val="none" w:sz="0" w:space="0" w:color="auto"/>
            <w:right w:val="none" w:sz="0" w:space="0" w:color="auto"/>
          </w:divBdr>
        </w:div>
        <w:div w:id="1664894489">
          <w:marLeft w:val="480"/>
          <w:marRight w:val="0"/>
          <w:marTop w:val="0"/>
          <w:marBottom w:val="0"/>
          <w:divBdr>
            <w:top w:val="none" w:sz="0" w:space="0" w:color="auto"/>
            <w:left w:val="none" w:sz="0" w:space="0" w:color="auto"/>
            <w:bottom w:val="none" w:sz="0" w:space="0" w:color="auto"/>
            <w:right w:val="none" w:sz="0" w:space="0" w:color="auto"/>
          </w:divBdr>
        </w:div>
        <w:div w:id="1135945585">
          <w:marLeft w:val="480"/>
          <w:marRight w:val="0"/>
          <w:marTop w:val="0"/>
          <w:marBottom w:val="0"/>
          <w:divBdr>
            <w:top w:val="none" w:sz="0" w:space="0" w:color="auto"/>
            <w:left w:val="none" w:sz="0" w:space="0" w:color="auto"/>
            <w:bottom w:val="none" w:sz="0" w:space="0" w:color="auto"/>
            <w:right w:val="none" w:sz="0" w:space="0" w:color="auto"/>
          </w:divBdr>
        </w:div>
        <w:div w:id="692731027">
          <w:marLeft w:val="480"/>
          <w:marRight w:val="0"/>
          <w:marTop w:val="0"/>
          <w:marBottom w:val="0"/>
          <w:divBdr>
            <w:top w:val="none" w:sz="0" w:space="0" w:color="auto"/>
            <w:left w:val="none" w:sz="0" w:space="0" w:color="auto"/>
            <w:bottom w:val="none" w:sz="0" w:space="0" w:color="auto"/>
            <w:right w:val="none" w:sz="0" w:space="0" w:color="auto"/>
          </w:divBdr>
        </w:div>
        <w:div w:id="1582256686">
          <w:marLeft w:val="480"/>
          <w:marRight w:val="0"/>
          <w:marTop w:val="0"/>
          <w:marBottom w:val="0"/>
          <w:divBdr>
            <w:top w:val="none" w:sz="0" w:space="0" w:color="auto"/>
            <w:left w:val="none" w:sz="0" w:space="0" w:color="auto"/>
            <w:bottom w:val="none" w:sz="0" w:space="0" w:color="auto"/>
            <w:right w:val="none" w:sz="0" w:space="0" w:color="auto"/>
          </w:divBdr>
        </w:div>
        <w:div w:id="1573850034">
          <w:marLeft w:val="480"/>
          <w:marRight w:val="0"/>
          <w:marTop w:val="0"/>
          <w:marBottom w:val="0"/>
          <w:divBdr>
            <w:top w:val="none" w:sz="0" w:space="0" w:color="auto"/>
            <w:left w:val="none" w:sz="0" w:space="0" w:color="auto"/>
            <w:bottom w:val="none" w:sz="0" w:space="0" w:color="auto"/>
            <w:right w:val="none" w:sz="0" w:space="0" w:color="auto"/>
          </w:divBdr>
        </w:div>
        <w:div w:id="1189683174">
          <w:marLeft w:val="480"/>
          <w:marRight w:val="0"/>
          <w:marTop w:val="0"/>
          <w:marBottom w:val="0"/>
          <w:divBdr>
            <w:top w:val="none" w:sz="0" w:space="0" w:color="auto"/>
            <w:left w:val="none" w:sz="0" w:space="0" w:color="auto"/>
            <w:bottom w:val="none" w:sz="0" w:space="0" w:color="auto"/>
            <w:right w:val="none" w:sz="0" w:space="0" w:color="auto"/>
          </w:divBdr>
        </w:div>
        <w:div w:id="1323192245">
          <w:marLeft w:val="480"/>
          <w:marRight w:val="0"/>
          <w:marTop w:val="0"/>
          <w:marBottom w:val="0"/>
          <w:divBdr>
            <w:top w:val="none" w:sz="0" w:space="0" w:color="auto"/>
            <w:left w:val="none" w:sz="0" w:space="0" w:color="auto"/>
            <w:bottom w:val="none" w:sz="0" w:space="0" w:color="auto"/>
            <w:right w:val="none" w:sz="0" w:space="0" w:color="auto"/>
          </w:divBdr>
        </w:div>
        <w:div w:id="1864442681">
          <w:marLeft w:val="480"/>
          <w:marRight w:val="0"/>
          <w:marTop w:val="0"/>
          <w:marBottom w:val="0"/>
          <w:divBdr>
            <w:top w:val="none" w:sz="0" w:space="0" w:color="auto"/>
            <w:left w:val="none" w:sz="0" w:space="0" w:color="auto"/>
            <w:bottom w:val="none" w:sz="0" w:space="0" w:color="auto"/>
            <w:right w:val="none" w:sz="0" w:space="0" w:color="auto"/>
          </w:divBdr>
        </w:div>
        <w:div w:id="1220165439">
          <w:marLeft w:val="480"/>
          <w:marRight w:val="0"/>
          <w:marTop w:val="0"/>
          <w:marBottom w:val="0"/>
          <w:divBdr>
            <w:top w:val="none" w:sz="0" w:space="0" w:color="auto"/>
            <w:left w:val="none" w:sz="0" w:space="0" w:color="auto"/>
            <w:bottom w:val="none" w:sz="0" w:space="0" w:color="auto"/>
            <w:right w:val="none" w:sz="0" w:space="0" w:color="auto"/>
          </w:divBdr>
        </w:div>
        <w:div w:id="1686783958">
          <w:marLeft w:val="480"/>
          <w:marRight w:val="0"/>
          <w:marTop w:val="0"/>
          <w:marBottom w:val="0"/>
          <w:divBdr>
            <w:top w:val="none" w:sz="0" w:space="0" w:color="auto"/>
            <w:left w:val="none" w:sz="0" w:space="0" w:color="auto"/>
            <w:bottom w:val="none" w:sz="0" w:space="0" w:color="auto"/>
            <w:right w:val="none" w:sz="0" w:space="0" w:color="auto"/>
          </w:divBdr>
        </w:div>
        <w:div w:id="212038627">
          <w:marLeft w:val="480"/>
          <w:marRight w:val="0"/>
          <w:marTop w:val="0"/>
          <w:marBottom w:val="0"/>
          <w:divBdr>
            <w:top w:val="none" w:sz="0" w:space="0" w:color="auto"/>
            <w:left w:val="none" w:sz="0" w:space="0" w:color="auto"/>
            <w:bottom w:val="none" w:sz="0" w:space="0" w:color="auto"/>
            <w:right w:val="none" w:sz="0" w:space="0" w:color="auto"/>
          </w:divBdr>
        </w:div>
        <w:div w:id="1719277345">
          <w:marLeft w:val="480"/>
          <w:marRight w:val="0"/>
          <w:marTop w:val="0"/>
          <w:marBottom w:val="0"/>
          <w:divBdr>
            <w:top w:val="none" w:sz="0" w:space="0" w:color="auto"/>
            <w:left w:val="none" w:sz="0" w:space="0" w:color="auto"/>
            <w:bottom w:val="none" w:sz="0" w:space="0" w:color="auto"/>
            <w:right w:val="none" w:sz="0" w:space="0" w:color="auto"/>
          </w:divBdr>
        </w:div>
        <w:div w:id="1696734929">
          <w:marLeft w:val="480"/>
          <w:marRight w:val="0"/>
          <w:marTop w:val="0"/>
          <w:marBottom w:val="0"/>
          <w:divBdr>
            <w:top w:val="none" w:sz="0" w:space="0" w:color="auto"/>
            <w:left w:val="none" w:sz="0" w:space="0" w:color="auto"/>
            <w:bottom w:val="none" w:sz="0" w:space="0" w:color="auto"/>
            <w:right w:val="none" w:sz="0" w:space="0" w:color="auto"/>
          </w:divBdr>
        </w:div>
        <w:div w:id="1392267768">
          <w:marLeft w:val="480"/>
          <w:marRight w:val="0"/>
          <w:marTop w:val="0"/>
          <w:marBottom w:val="0"/>
          <w:divBdr>
            <w:top w:val="none" w:sz="0" w:space="0" w:color="auto"/>
            <w:left w:val="none" w:sz="0" w:space="0" w:color="auto"/>
            <w:bottom w:val="none" w:sz="0" w:space="0" w:color="auto"/>
            <w:right w:val="none" w:sz="0" w:space="0" w:color="auto"/>
          </w:divBdr>
        </w:div>
        <w:div w:id="792745878">
          <w:marLeft w:val="480"/>
          <w:marRight w:val="0"/>
          <w:marTop w:val="0"/>
          <w:marBottom w:val="0"/>
          <w:divBdr>
            <w:top w:val="none" w:sz="0" w:space="0" w:color="auto"/>
            <w:left w:val="none" w:sz="0" w:space="0" w:color="auto"/>
            <w:bottom w:val="none" w:sz="0" w:space="0" w:color="auto"/>
            <w:right w:val="none" w:sz="0" w:space="0" w:color="auto"/>
          </w:divBdr>
        </w:div>
        <w:div w:id="896622234">
          <w:marLeft w:val="480"/>
          <w:marRight w:val="0"/>
          <w:marTop w:val="0"/>
          <w:marBottom w:val="0"/>
          <w:divBdr>
            <w:top w:val="none" w:sz="0" w:space="0" w:color="auto"/>
            <w:left w:val="none" w:sz="0" w:space="0" w:color="auto"/>
            <w:bottom w:val="none" w:sz="0" w:space="0" w:color="auto"/>
            <w:right w:val="none" w:sz="0" w:space="0" w:color="auto"/>
          </w:divBdr>
        </w:div>
        <w:div w:id="1723552094">
          <w:marLeft w:val="480"/>
          <w:marRight w:val="0"/>
          <w:marTop w:val="0"/>
          <w:marBottom w:val="0"/>
          <w:divBdr>
            <w:top w:val="none" w:sz="0" w:space="0" w:color="auto"/>
            <w:left w:val="none" w:sz="0" w:space="0" w:color="auto"/>
            <w:bottom w:val="none" w:sz="0" w:space="0" w:color="auto"/>
            <w:right w:val="none" w:sz="0" w:space="0" w:color="auto"/>
          </w:divBdr>
        </w:div>
        <w:div w:id="456604827">
          <w:marLeft w:val="480"/>
          <w:marRight w:val="0"/>
          <w:marTop w:val="0"/>
          <w:marBottom w:val="0"/>
          <w:divBdr>
            <w:top w:val="none" w:sz="0" w:space="0" w:color="auto"/>
            <w:left w:val="none" w:sz="0" w:space="0" w:color="auto"/>
            <w:bottom w:val="none" w:sz="0" w:space="0" w:color="auto"/>
            <w:right w:val="none" w:sz="0" w:space="0" w:color="auto"/>
          </w:divBdr>
        </w:div>
        <w:div w:id="542058621">
          <w:marLeft w:val="480"/>
          <w:marRight w:val="0"/>
          <w:marTop w:val="0"/>
          <w:marBottom w:val="0"/>
          <w:divBdr>
            <w:top w:val="none" w:sz="0" w:space="0" w:color="auto"/>
            <w:left w:val="none" w:sz="0" w:space="0" w:color="auto"/>
            <w:bottom w:val="none" w:sz="0" w:space="0" w:color="auto"/>
            <w:right w:val="none" w:sz="0" w:space="0" w:color="auto"/>
          </w:divBdr>
        </w:div>
        <w:div w:id="1750467988">
          <w:marLeft w:val="480"/>
          <w:marRight w:val="0"/>
          <w:marTop w:val="0"/>
          <w:marBottom w:val="0"/>
          <w:divBdr>
            <w:top w:val="none" w:sz="0" w:space="0" w:color="auto"/>
            <w:left w:val="none" w:sz="0" w:space="0" w:color="auto"/>
            <w:bottom w:val="none" w:sz="0" w:space="0" w:color="auto"/>
            <w:right w:val="none" w:sz="0" w:space="0" w:color="auto"/>
          </w:divBdr>
        </w:div>
        <w:div w:id="159276668">
          <w:marLeft w:val="480"/>
          <w:marRight w:val="0"/>
          <w:marTop w:val="0"/>
          <w:marBottom w:val="0"/>
          <w:divBdr>
            <w:top w:val="none" w:sz="0" w:space="0" w:color="auto"/>
            <w:left w:val="none" w:sz="0" w:space="0" w:color="auto"/>
            <w:bottom w:val="none" w:sz="0" w:space="0" w:color="auto"/>
            <w:right w:val="none" w:sz="0" w:space="0" w:color="auto"/>
          </w:divBdr>
        </w:div>
        <w:div w:id="1529945818">
          <w:marLeft w:val="480"/>
          <w:marRight w:val="0"/>
          <w:marTop w:val="0"/>
          <w:marBottom w:val="0"/>
          <w:divBdr>
            <w:top w:val="none" w:sz="0" w:space="0" w:color="auto"/>
            <w:left w:val="none" w:sz="0" w:space="0" w:color="auto"/>
            <w:bottom w:val="none" w:sz="0" w:space="0" w:color="auto"/>
            <w:right w:val="none" w:sz="0" w:space="0" w:color="auto"/>
          </w:divBdr>
        </w:div>
        <w:div w:id="893663629">
          <w:marLeft w:val="480"/>
          <w:marRight w:val="0"/>
          <w:marTop w:val="0"/>
          <w:marBottom w:val="0"/>
          <w:divBdr>
            <w:top w:val="none" w:sz="0" w:space="0" w:color="auto"/>
            <w:left w:val="none" w:sz="0" w:space="0" w:color="auto"/>
            <w:bottom w:val="none" w:sz="0" w:space="0" w:color="auto"/>
            <w:right w:val="none" w:sz="0" w:space="0" w:color="auto"/>
          </w:divBdr>
        </w:div>
        <w:div w:id="1674644093">
          <w:marLeft w:val="480"/>
          <w:marRight w:val="0"/>
          <w:marTop w:val="0"/>
          <w:marBottom w:val="0"/>
          <w:divBdr>
            <w:top w:val="none" w:sz="0" w:space="0" w:color="auto"/>
            <w:left w:val="none" w:sz="0" w:space="0" w:color="auto"/>
            <w:bottom w:val="none" w:sz="0" w:space="0" w:color="auto"/>
            <w:right w:val="none" w:sz="0" w:space="0" w:color="auto"/>
          </w:divBdr>
        </w:div>
        <w:div w:id="2058965827">
          <w:marLeft w:val="480"/>
          <w:marRight w:val="0"/>
          <w:marTop w:val="0"/>
          <w:marBottom w:val="0"/>
          <w:divBdr>
            <w:top w:val="none" w:sz="0" w:space="0" w:color="auto"/>
            <w:left w:val="none" w:sz="0" w:space="0" w:color="auto"/>
            <w:bottom w:val="none" w:sz="0" w:space="0" w:color="auto"/>
            <w:right w:val="none" w:sz="0" w:space="0" w:color="auto"/>
          </w:divBdr>
        </w:div>
        <w:div w:id="1353533188">
          <w:marLeft w:val="480"/>
          <w:marRight w:val="0"/>
          <w:marTop w:val="0"/>
          <w:marBottom w:val="0"/>
          <w:divBdr>
            <w:top w:val="none" w:sz="0" w:space="0" w:color="auto"/>
            <w:left w:val="none" w:sz="0" w:space="0" w:color="auto"/>
            <w:bottom w:val="none" w:sz="0" w:space="0" w:color="auto"/>
            <w:right w:val="none" w:sz="0" w:space="0" w:color="auto"/>
          </w:divBdr>
        </w:div>
        <w:div w:id="1866363557">
          <w:marLeft w:val="480"/>
          <w:marRight w:val="0"/>
          <w:marTop w:val="0"/>
          <w:marBottom w:val="0"/>
          <w:divBdr>
            <w:top w:val="none" w:sz="0" w:space="0" w:color="auto"/>
            <w:left w:val="none" w:sz="0" w:space="0" w:color="auto"/>
            <w:bottom w:val="none" w:sz="0" w:space="0" w:color="auto"/>
            <w:right w:val="none" w:sz="0" w:space="0" w:color="auto"/>
          </w:divBdr>
        </w:div>
        <w:div w:id="1422794465">
          <w:marLeft w:val="480"/>
          <w:marRight w:val="0"/>
          <w:marTop w:val="0"/>
          <w:marBottom w:val="0"/>
          <w:divBdr>
            <w:top w:val="none" w:sz="0" w:space="0" w:color="auto"/>
            <w:left w:val="none" w:sz="0" w:space="0" w:color="auto"/>
            <w:bottom w:val="none" w:sz="0" w:space="0" w:color="auto"/>
            <w:right w:val="none" w:sz="0" w:space="0" w:color="auto"/>
          </w:divBdr>
        </w:div>
        <w:div w:id="1062753981">
          <w:marLeft w:val="480"/>
          <w:marRight w:val="0"/>
          <w:marTop w:val="0"/>
          <w:marBottom w:val="0"/>
          <w:divBdr>
            <w:top w:val="none" w:sz="0" w:space="0" w:color="auto"/>
            <w:left w:val="none" w:sz="0" w:space="0" w:color="auto"/>
            <w:bottom w:val="none" w:sz="0" w:space="0" w:color="auto"/>
            <w:right w:val="none" w:sz="0" w:space="0" w:color="auto"/>
          </w:divBdr>
        </w:div>
        <w:div w:id="531112768">
          <w:marLeft w:val="480"/>
          <w:marRight w:val="0"/>
          <w:marTop w:val="0"/>
          <w:marBottom w:val="0"/>
          <w:divBdr>
            <w:top w:val="none" w:sz="0" w:space="0" w:color="auto"/>
            <w:left w:val="none" w:sz="0" w:space="0" w:color="auto"/>
            <w:bottom w:val="none" w:sz="0" w:space="0" w:color="auto"/>
            <w:right w:val="none" w:sz="0" w:space="0" w:color="auto"/>
          </w:divBdr>
        </w:div>
        <w:div w:id="1652098187">
          <w:marLeft w:val="480"/>
          <w:marRight w:val="0"/>
          <w:marTop w:val="0"/>
          <w:marBottom w:val="0"/>
          <w:divBdr>
            <w:top w:val="none" w:sz="0" w:space="0" w:color="auto"/>
            <w:left w:val="none" w:sz="0" w:space="0" w:color="auto"/>
            <w:bottom w:val="none" w:sz="0" w:space="0" w:color="auto"/>
            <w:right w:val="none" w:sz="0" w:space="0" w:color="auto"/>
          </w:divBdr>
        </w:div>
        <w:div w:id="1173952996">
          <w:marLeft w:val="480"/>
          <w:marRight w:val="0"/>
          <w:marTop w:val="0"/>
          <w:marBottom w:val="0"/>
          <w:divBdr>
            <w:top w:val="none" w:sz="0" w:space="0" w:color="auto"/>
            <w:left w:val="none" w:sz="0" w:space="0" w:color="auto"/>
            <w:bottom w:val="none" w:sz="0" w:space="0" w:color="auto"/>
            <w:right w:val="none" w:sz="0" w:space="0" w:color="auto"/>
          </w:divBdr>
        </w:div>
        <w:div w:id="1638216558">
          <w:marLeft w:val="480"/>
          <w:marRight w:val="0"/>
          <w:marTop w:val="0"/>
          <w:marBottom w:val="0"/>
          <w:divBdr>
            <w:top w:val="none" w:sz="0" w:space="0" w:color="auto"/>
            <w:left w:val="none" w:sz="0" w:space="0" w:color="auto"/>
            <w:bottom w:val="none" w:sz="0" w:space="0" w:color="auto"/>
            <w:right w:val="none" w:sz="0" w:space="0" w:color="auto"/>
          </w:divBdr>
        </w:div>
        <w:div w:id="380981905">
          <w:marLeft w:val="480"/>
          <w:marRight w:val="0"/>
          <w:marTop w:val="0"/>
          <w:marBottom w:val="0"/>
          <w:divBdr>
            <w:top w:val="none" w:sz="0" w:space="0" w:color="auto"/>
            <w:left w:val="none" w:sz="0" w:space="0" w:color="auto"/>
            <w:bottom w:val="none" w:sz="0" w:space="0" w:color="auto"/>
            <w:right w:val="none" w:sz="0" w:space="0" w:color="auto"/>
          </w:divBdr>
        </w:div>
        <w:div w:id="493688695">
          <w:marLeft w:val="480"/>
          <w:marRight w:val="0"/>
          <w:marTop w:val="0"/>
          <w:marBottom w:val="0"/>
          <w:divBdr>
            <w:top w:val="none" w:sz="0" w:space="0" w:color="auto"/>
            <w:left w:val="none" w:sz="0" w:space="0" w:color="auto"/>
            <w:bottom w:val="none" w:sz="0" w:space="0" w:color="auto"/>
            <w:right w:val="none" w:sz="0" w:space="0" w:color="auto"/>
          </w:divBdr>
        </w:div>
        <w:div w:id="946155577">
          <w:marLeft w:val="480"/>
          <w:marRight w:val="0"/>
          <w:marTop w:val="0"/>
          <w:marBottom w:val="0"/>
          <w:divBdr>
            <w:top w:val="none" w:sz="0" w:space="0" w:color="auto"/>
            <w:left w:val="none" w:sz="0" w:space="0" w:color="auto"/>
            <w:bottom w:val="none" w:sz="0" w:space="0" w:color="auto"/>
            <w:right w:val="none" w:sz="0" w:space="0" w:color="auto"/>
          </w:divBdr>
        </w:div>
        <w:div w:id="354620030">
          <w:marLeft w:val="480"/>
          <w:marRight w:val="0"/>
          <w:marTop w:val="0"/>
          <w:marBottom w:val="0"/>
          <w:divBdr>
            <w:top w:val="none" w:sz="0" w:space="0" w:color="auto"/>
            <w:left w:val="none" w:sz="0" w:space="0" w:color="auto"/>
            <w:bottom w:val="none" w:sz="0" w:space="0" w:color="auto"/>
            <w:right w:val="none" w:sz="0" w:space="0" w:color="auto"/>
          </w:divBdr>
        </w:div>
        <w:div w:id="181171476">
          <w:marLeft w:val="480"/>
          <w:marRight w:val="0"/>
          <w:marTop w:val="0"/>
          <w:marBottom w:val="0"/>
          <w:divBdr>
            <w:top w:val="none" w:sz="0" w:space="0" w:color="auto"/>
            <w:left w:val="none" w:sz="0" w:space="0" w:color="auto"/>
            <w:bottom w:val="none" w:sz="0" w:space="0" w:color="auto"/>
            <w:right w:val="none" w:sz="0" w:space="0" w:color="auto"/>
          </w:divBdr>
        </w:div>
        <w:div w:id="744450796">
          <w:marLeft w:val="480"/>
          <w:marRight w:val="0"/>
          <w:marTop w:val="0"/>
          <w:marBottom w:val="0"/>
          <w:divBdr>
            <w:top w:val="none" w:sz="0" w:space="0" w:color="auto"/>
            <w:left w:val="none" w:sz="0" w:space="0" w:color="auto"/>
            <w:bottom w:val="none" w:sz="0" w:space="0" w:color="auto"/>
            <w:right w:val="none" w:sz="0" w:space="0" w:color="auto"/>
          </w:divBdr>
        </w:div>
        <w:div w:id="229079517">
          <w:marLeft w:val="480"/>
          <w:marRight w:val="0"/>
          <w:marTop w:val="0"/>
          <w:marBottom w:val="0"/>
          <w:divBdr>
            <w:top w:val="none" w:sz="0" w:space="0" w:color="auto"/>
            <w:left w:val="none" w:sz="0" w:space="0" w:color="auto"/>
            <w:bottom w:val="none" w:sz="0" w:space="0" w:color="auto"/>
            <w:right w:val="none" w:sz="0" w:space="0" w:color="auto"/>
          </w:divBdr>
        </w:div>
        <w:div w:id="1279216310">
          <w:marLeft w:val="480"/>
          <w:marRight w:val="0"/>
          <w:marTop w:val="0"/>
          <w:marBottom w:val="0"/>
          <w:divBdr>
            <w:top w:val="none" w:sz="0" w:space="0" w:color="auto"/>
            <w:left w:val="none" w:sz="0" w:space="0" w:color="auto"/>
            <w:bottom w:val="none" w:sz="0" w:space="0" w:color="auto"/>
            <w:right w:val="none" w:sz="0" w:space="0" w:color="auto"/>
          </w:divBdr>
        </w:div>
        <w:div w:id="951742527">
          <w:marLeft w:val="480"/>
          <w:marRight w:val="0"/>
          <w:marTop w:val="0"/>
          <w:marBottom w:val="0"/>
          <w:divBdr>
            <w:top w:val="none" w:sz="0" w:space="0" w:color="auto"/>
            <w:left w:val="none" w:sz="0" w:space="0" w:color="auto"/>
            <w:bottom w:val="none" w:sz="0" w:space="0" w:color="auto"/>
            <w:right w:val="none" w:sz="0" w:space="0" w:color="auto"/>
          </w:divBdr>
        </w:div>
        <w:div w:id="999427789">
          <w:marLeft w:val="480"/>
          <w:marRight w:val="0"/>
          <w:marTop w:val="0"/>
          <w:marBottom w:val="0"/>
          <w:divBdr>
            <w:top w:val="none" w:sz="0" w:space="0" w:color="auto"/>
            <w:left w:val="none" w:sz="0" w:space="0" w:color="auto"/>
            <w:bottom w:val="none" w:sz="0" w:space="0" w:color="auto"/>
            <w:right w:val="none" w:sz="0" w:space="0" w:color="auto"/>
          </w:divBdr>
        </w:div>
        <w:div w:id="1207138696">
          <w:marLeft w:val="480"/>
          <w:marRight w:val="0"/>
          <w:marTop w:val="0"/>
          <w:marBottom w:val="0"/>
          <w:divBdr>
            <w:top w:val="none" w:sz="0" w:space="0" w:color="auto"/>
            <w:left w:val="none" w:sz="0" w:space="0" w:color="auto"/>
            <w:bottom w:val="none" w:sz="0" w:space="0" w:color="auto"/>
            <w:right w:val="none" w:sz="0" w:space="0" w:color="auto"/>
          </w:divBdr>
        </w:div>
        <w:div w:id="2105412879">
          <w:marLeft w:val="480"/>
          <w:marRight w:val="0"/>
          <w:marTop w:val="0"/>
          <w:marBottom w:val="0"/>
          <w:divBdr>
            <w:top w:val="none" w:sz="0" w:space="0" w:color="auto"/>
            <w:left w:val="none" w:sz="0" w:space="0" w:color="auto"/>
            <w:bottom w:val="none" w:sz="0" w:space="0" w:color="auto"/>
            <w:right w:val="none" w:sz="0" w:space="0" w:color="auto"/>
          </w:divBdr>
        </w:div>
        <w:div w:id="2108497627">
          <w:marLeft w:val="480"/>
          <w:marRight w:val="0"/>
          <w:marTop w:val="0"/>
          <w:marBottom w:val="0"/>
          <w:divBdr>
            <w:top w:val="none" w:sz="0" w:space="0" w:color="auto"/>
            <w:left w:val="none" w:sz="0" w:space="0" w:color="auto"/>
            <w:bottom w:val="none" w:sz="0" w:space="0" w:color="auto"/>
            <w:right w:val="none" w:sz="0" w:space="0" w:color="auto"/>
          </w:divBdr>
        </w:div>
        <w:div w:id="1180663127">
          <w:marLeft w:val="480"/>
          <w:marRight w:val="0"/>
          <w:marTop w:val="0"/>
          <w:marBottom w:val="0"/>
          <w:divBdr>
            <w:top w:val="none" w:sz="0" w:space="0" w:color="auto"/>
            <w:left w:val="none" w:sz="0" w:space="0" w:color="auto"/>
            <w:bottom w:val="none" w:sz="0" w:space="0" w:color="auto"/>
            <w:right w:val="none" w:sz="0" w:space="0" w:color="auto"/>
          </w:divBdr>
        </w:div>
        <w:div w:id="323515001">
          <w:marLeft w:val="480"/>
          <w:marRight w:val="0"/>
          <w:marTop w:val="0"/>
          <w:marBottom w:val="0"/>
          <w:divBdr>
            <w:top w:val="none" w:sz="0" w:space="0" w:color="auto"/>
            <w:left w:val="none" w:sz="0" w:space="0" w:color="auto"/>
            <w:bottom w:val="none" w:sz="0" w:space="0" w:color="auto"/>
            <w:right w:val="none" w:sz="0" w:space="0" w:color="auto"/>
          </w:divBdr>
        </w:div>
        <w:div w:id="1110204042">
          <w:marLeft w:val="480"/>
          <w:marRight w:val="0"/>
          <w:marTop w:val="0"/>
          <w:marBottom w:val="0"/>
          <w:divBdr>
            <w:top w:val="none" w:sz="0" w:space="0" w:color="auto"/>
            <w:left w:val="none" w:sz="0" w:space="0" w:color="auto"/>
            <w:bottom w:val="none" w:sz="0" w:space="0" w:color="auto"/>
            <w:right w:val="none" w:sz="0" w:space="0" w:color="auto"/>
          </w:divBdr>
        </w:div>
      </w:divsChild>
    </w:div>
    <w:div w:id="2012685180">
      <w:bodyDiv w:val="1"/>
      <w:marLeft w:val="0"/>
      <w:marRight w:val="0"/>
      <w:marTop w:val="0"/>
      <w:marBottom w:val="0"/>
      <w:divBdr>
        <w:top w:val="none" w:sz="0" w:space="0" w:color="auto"/>
        <w:left w:val="none" w:sz="0" w:space="0" w:color="auto"/>
        <w:bottom w:val="none" w:sz="0" w:space="0" w:color="auto"/>
        <w:right w:val="none" w:sz="0" w:space="0" w:color="auto"/>
      </w:divBdr>
      <w:divsChild>
        <w:div w:id="258681856">
          <w:marLeft w:val="480"/>
          <w:marRight w:val="0"/>
          <w:marTop w:val="0"/>
          <w:marBottom w:val="0"/>
          <w:divBdr>
            <w:top w:val="none" w:sz="0" w:space="0" w:color="auto"/>
            <w:left w:val="none" w:sz="0" w:space="0" w:color="auto"/>
            <w:bottom w:val="none" w:sz="0" w:space="0" w:color="auto"/>
            <w:right w:val="none" w:sz="0" w:space="0" w:color="auto"/>
          </w:divBdr>
        </w:div>
        <w:div w:id="509756984">
          <w:marLeft w:val="480"/>
          <w:marRight w:val="0"/>
          <w:marTop w:val="0"/>
          <w:marBottom w:val="0"/>
          <w:divBdr>
            <w:top w:val="none" w:sz="0" w:space="0" w:color="auto"/>
            <w:left w:val="none" w:sz="0" w:space="0" w:color="auto"/>
            <w:bottom w:val="none" w:sz="0" w:space="0" w:color="auto"/>
            <w:right w:val="none" w:sz="0" w:space="0" w:color="auto"/>
          </w:divBdr>
        </w:div>
        <w:div w:id="2044014225">
          <w:marLeft w:val="480"/>
          <w:marRight w:val="0"/>
          <w:marTop w:val="0"/>
          <w:marBottom w:val="0"/>
          <w:divBdr>
            <w:top w:val="none" w:sz="0" w:space="0" w:color="auto"/>
            <w:left w:val="none" w:sz="0" w:space="0" w:color="auto"/>
            <w:bottom w:val="none" w:sz="0" w:space="0" w:color="auto"/>
            <w:right w:val="none" w:sz="0" w:space="0" w:color="auto"/>
          </w:divBdr>
        </w:div>
        <w:div w:id="111897721">
          <w:marLeft w:val="480"/>
          <w:marRight w:val="0"/>
          <w:marTop w:val="0"/>
          <w:marBottom w:val="0"/>
          <w:divBdr>
            <w:top w:val="none" w:sz="0" w:space="0" w:color="auto"/>
            <w:left w:val="none" w:sz="0" w:space="0" w:color="auto"/>
            <w:bottom w:val="none" w:sz="0" w:space="0" w:color="auto"/>
            <w:right w:val="none" w:sz="0" w:space="0" w:color="auto"/>
          </w:divBdr>
        </w:div>
        <w:div w:id="126095192">
          <w:marLeft w:val="480"/>
          <w:marRight w:val="0"/>
          <w:marTop w:val="0"/>
          <w:marBottom w:val="0"/>
          <w:divBdr>
            <w:top w:val="none" w:sz="0" w:space="0" w:color="auto"/>
            <w:left w:val="none" w:sz="0" w:space="0" w:color="auto"/>
            <w:bottom w:val="none" w:sz="0" w:space="0" w:color="auto"/>
            <w:right w:val="none" w:sz="0" w:space="0" w:color="auto"/>
          </w:divBdr>
        </w:div>
        <w:div w:id="568537094">
          <w:marLeft w:val="480"/>
          <w:marRight w:val="0"/>
          <w:marTop w:val="0"/>
          <w:marBottom w:val="0"/>
          <w:divBdr>
            <w:top w:val="none" w:sz="0" w:space="0" w:color="auto"/>
            <w:left w:val="none" w:sz="0" w:space="0" w:color="auto"/>
            <w:bottom w:val="none" w:sz="0" w:space="0" w:color="auto"/>
            <w:right w:val="none" w:sz="0" w:space="0" w:color="auto"/>
          </w:divBdr>
        </w:div>
        <w:div w:id="1885755486">
          <w:marLeft w:val="480"/>
          <w:marRight w:val="0"/>
          <w:marTop w:val="0"/>
          <w:marBottom w:val="0"/>
          <w:divBdr>
            <w:top w:val="none" w:sz="0" w:space="0" w:color="auto"/>
            <w:left w:val="none" w:sz="0" w:space="0" w:color="auto"/>
            <w:bottom w:val="none" w:sz="0" w:space="0" w:color="auto"/>
            <w:right w:val="none" w:sz="0" w:space="0" w:color="auto"/>
          </w:divBdr>
        </w:div>
        <w:div w:id="1047492781">
          <w:marLeft w:val="480"/>
          <w:marRight w:val="0"/>
          <w:marTop w:val="0"/>
          <w:marBottom w:val="0"/>
          <w:divBdr>
            <w:top w:val="none" w:sz="0" w:space="0" w:color="auto"/>
            <w:left w:val="none" w:sz="0" w:space="0" w:color="auto"/>
            <w:bottom w:val="none" w:sz="0" w:space="0" w:color="auto"/>
            <w:right w:val="none" w:sz="0" w:space="0" w:color="auto"/>
          </w:divBdr>
        </w:div>
        <w:div w:id="988362500">
          <w:marLeft w:val="480"/>
          <w:marRight w:val="0"/>
          <w:marTop w:val="0"/>
          <w:marBottom w:val="0"/>
          <w:divBdr>
            <w:top w:val="none" w:sz="0" w:space="0" w:color="auto"/>
            <w:left w:val="none" w:sz="0" w:space="0" w:color="auto"/>
            <w:bottom w:val="none" w:sz="0" w:space="0" w:color="auto"/>
            <w:right w:val="none" w:sz="0" w:space="0" w:color="auto"/>
          </w:divBdr>
        </w:div>
        <w:div w:id="601642916">
          <w:marLeft w:val="480"/>
          <w:marRight w:val="0"/>
          <w:marTop w:val="0"/>
          <w:marBottom w:val="0"/>
          <w:divBdr>
            <w:top w:val="none" w:sz="0" w:space="0" w:color="auto"/>
            <w:left w:val="none" w:sz="0" w:space="0" w:color="auto"/>
            <w:bottom w:val="none" w:sz="0" w:space="0" w:color="auto"/>
            <w:right w:val="none" w:sz="0" w:space="0" w:color="auto"/>
          </w:divBdr>
        </w:div>
        <w:div w:id="1277060515">
          <w:marLeft w:val="480"/>
          <w:marRight w:val="0"/>
          <w:marTop w:val="0"/>
          <w:marBottom w:val="0"/>
          <w:divBdr>
            <w:top w:val="none" w:sz="0" w:space="0" w:color="auto"/>
            <w:left w:val="none" w:sz="0" w:space="0" w:color="auto"/>
            <w:bottom w:val="none" w:sz="0" w:space="0" w:color="auto"/>
            <w:right w:val="none" w:sz="0" w:space="0" w:color="auto"/>
          </w:divBdr>
        </w:div>
        <w:div w:id="1368261182">
          <w:marLeft w:val="480"/>
          <w:marRight w:val="0"/>
          <w:marTop w:val="0"/>
          <w:marBottom w:val="0"/>
          <w:divBdr>
            <w:top w:val="none" w:sz="0" w:space="0" w:color="auto"/>
            <w:left w:val="none" w:sz="0" w:space="0" w:color="auto"/>
            <w:bottom w:val="none" w:sz="0" w:space="0" w:color="auto"/>
            <w:right w:val="none" w:sz="0" w:space="0" w:color="auto"/>
          </w:divBdr>
        </w:div>
        <w:div w:id="190074241">
          <w:marLeft w:val="480"/>
          <w:marRight w:val="0"/>
          <w:marTop w:val="0"/>
          <w:marBottom w:val="0"/>
          <w:divBdr>
            <w:top w:val="none" w:sz="0" w:space="0" w:color="auto"/>
            <w:left w:val="none" w:sz="0" w:space="0" w:color="auto"/>
            <w:bottom w:val="none" w:sz="0" w:space="0" w:color="auto"/>
            <w:right w:val="none" w:sz="0" w:space="0" w:color="auto"/>
          </w:divBdr>
        </w:div>
        <w:div w:id="1933660691">
          <w:marLeft w:val="480"/>
          <w:marRight w:val="0"/>
          <w:marTop w:val="0"/>
          <w:marBottom w:val="0"/>
          <w:divBdr>
            <w:top w:val="none" w:sz="0" w:space="0" w:color="auto"/>
            <w:left w:val="none" w:sz="0" w:space="0" w:color="auto"/>
            <w:bottom w:val="none" w:sz="0" w:space="0" w:color="auto"/>
            <w:right w:val="none" w:sz="0" w:space="0" w:color="auto"/>
          </w:divBdr>
        </w:div>
        <w:div w:id="895119847">
          <w:marLeft w:val="480"/>
          <w:marRight w:val="0"/>
          <w:marTop w:val="0"/>
          <w:marBottom w:val="0"/>
          <w:divBdr>
            <w:top w:val="none" w:sz="0" w:space="0" w:color="auto"/>
            <w:left w:val="none" w:sz="0" w:space="0" w:color="auto"/>
            <w:bottom w:val="none" w:sz="0" w:space="0" w:color="auto"/>
            <w:right w:val="none" w:sz="0" w:space="0" w:color="auto"/>
          </w:divBdr>
        </w:div>
        <w:div w:id="1574584148">
          <w:marLeft w:val="480"/>
          <w:marRight w:val="0"/>
          <w:marTop w:val="0"/>
          <w:marBottom w:val="0"/>
          <w:divBdr>
            <w:top w:val="none" w:sz="0" w:space="0" w:color="auto"/>
            <w:left w:val="none" w:sz="0" w:space="0" w:color="auto"/>
            <w:bottom w:val="none" w:sz="0" w:space="0" w:color="auto"/>
            <w:right w:val="none" w:sz="0" w:space="0" w:color="auto"/>
          </w:divBdr>
        </w:div>
        <w:div w:id="322205944">
          <w:marLeft w:val="480"/>
          <w:marRight w:val="0"/>
          <w:marTop w:val="0"/>
          <w:marBottom w:val="0"/>
          <w:divBdr>
            <w:top w:val="none" w:sz="0" w:space="0" w:color="auto"/>
            <w:left w:val="none" w:sz="0" w:space="0" w:color="auto"/>
            <w:bottom w:val="none" w:sz="0" w:space="0" w:color="auto"/>
            <w:right w:val="none" w:sz="0" w:space="0" w:color="auto"/>
          </w:divBdr>
        </w:div>
        <w:div w:id="1806779407">
          <w:marLeft w:val="480"/>
          <w:marRight w:val="0"/>
          <w:marTop w:val="0"/>
          <w:marBottom w:val="0"/>
          <w:divBdr>
            <w:top w:val="none" w:sz="0" w:space="0" w:color="auto"/>
            <w:left w:val="none" w:sz="0" w:space="0" w:color="auto"/>
            <w:bottom w:val="none" w:sz="0" w:space="0" w:color="auto"/>
            <w:right w:val="none" w:sz="0" w:space="0" w:color="auto"/>
          </w:divBdr>
        </w:div>
        <w:div w:id="298386770">
          <w:marLeft w:val="480"/>
          <w:marRight w:val="0"/>
          <w:marTop w:val="0"/>
          <w:marBottom w:val="0"/>
          <w:divBdr>
            <w:top w:val="none" w:sz="0" w:space="0" w:color="auto"/>
            <w:left w:val="none" w:sz="0" w:space="0" w:color="auto"/>
            <w:bottom w:val="none" w:sz="0" w:space="0" w:color="auto"/>
            <w:right w:val="none" w:sz="0" w:space="0" w:color="auto"/>
          </w:divBdr>
        </w:div>
        <w:div w:id="381909334">
          <w:marLeft w:val="480"/>
          <w:marRight w:val="0"/>
          <w:marTop w:val="0"/>
          <w:marBottom w:val="0"/>
          <w:divBdr>
            <w:top w:val="none" w:sz="0" w:space="0" w:color="auto"/>
            <w:left w:val="none" w:sz="0" w:space="0" w:color="auto"/>
            <w:bottom w:val="none" w:sz="0" w:space="0" w:color="auto"/>
            <w:right w:val="none" w:sz="0" w:space="0" w:color="auto"/>
          </w:divBdr>
        </w:div>
        <w:div w:id="2003042436">
          <w:marLeft w:val="480"/>
          <w:marRight w:val="0"/>
          <w:marTop w:val="0"/>
          <w:marBottom w:val="0"/>
          <w:divBdr>
            <w:top w:val="none" w:sz="0" w:space="0" w:color="auto"/>
            <w:left w:val="none" w:sz="0" w:space="0" w:color="auto"/>
            <w:bottom w:val="none" w:sz="0" w:space="0" w:color="auto"/>
            <w:right w:val="none" w:sz="0" w:space="0" w:color="auto"/>
          </w:divBdr>
        </w:div>
        <w:div w:id="1640574516">
          <w:marLeft w:val="480"/>
          <w:marRight w:val="0"/>
          <w:marTop w:val="0"/>
          <w:marBottom w:val="0"/>
          <w:divBdr>
            <w:top w:val="none" w:sz="0" w:space="0" w:color="auto"/>
            <w:left w:val="none" w:sz="0" w:space="0" w:color="auto"/>
            <w:bottom w:val="none" w:sz="0" w:space="0" w:color="auto"/>
            <w:right w:val="none" w:sz="0" w:space="0" w:color="auto"/>
          </w:divBdr>
        </w:div>
        <w:div w:id="239020453">
          <w:marLeft w:val="480"/>
          <w:marRight w:val="0"/>
          <w:marTop w:val="0"/>
          <w:marBottom w:val="0"/>
          <w:divBdr>
            <w:top w:val="none" w:sz="0" w:space="0" w:color="auto"/>
            <w:left w:val="none" w:sz="0" w:space="0" w:color="auto"/>
            <w:bottom w:val="none" w:sz="0" w:space="0" w:color="auto"/>
            <w:right w:val="none" w:sz="0" w:space="0" w:color="auto"/>
          </w:divBdr>
        </w:div>
        <w:div w:id="1121411904">
          <w:marLeft w:val="480"/>
          <w:marRight w:val="0"/>
          <w:marTop w:val="0"/>
          <w:marBottom w:val="0"/>
          <w:divBdr>
            <w:top w:val="none" w:sz="0" w:space="0" w:color="auto"/>
            <w:left w:val="none" w:sz="0" w:space="0" w:color="auto"/>
            <w:bottom w:val="none" w:sz="0" w:space="0" w:color="auto"/>
            <w:right w:val="none" w:sz="0" w:space="0" w:color="auto"/>
          </w:divBdr>
        </w:div>
        <w:div w:id="1088307013">
          <w:marLeft w:val="480"/>
          <w:marRight w:val="0"/>
          <w:marTop w:val="0"/>
          <w:marBottom w:val="0"/>
          <w:divBdr>
            <w:top w:val="none" w:sz="0" w:space="0" w:color="auto"/>
            <w:left w:val="none" w:sz="0" w:space="0" w:color="auto"/>
            <w:bottom w:val="none" w:sz="0" w:space="0" w:color="auto"/>
            <w:right w:val="none" w:sz="0" w:space="0" w:color="auto"/>
          </w:divBdr>
        </w:div>
        <w:div w:id="1677465293">
          <w:marLeft w:val="480"/>
          <w:marRight w:val="0"/>
          <w:marTop w:val="0"/>
          <w:marBottom w:val="0"/>
          <w:divBdr>
            <w:top w:val="none" w:sz="0" w:space="0" w:color="auto"/>
            <w:left w:val="none" w:sz="0" w:space="0" w:color="auto"/>
            <w:bottom w:val="none" w:sz="0" w:space="0" w:color="auto"/>
            <w:right w:val="none" w:sz="0" w:space="0" w:color="auto"/>
          </w:divBdr>
        </w:div>
        <w:div w:id="991954893">
          <w:marLeft w:val="480"/>
          <w:marRight w:val="0"/>
          <w:marTop w:val="0"/>
          <w:marBottom w:val="0"/>
          <w:divBdr>
            <w:top w:val="none" w:sz="0" w:space="0" w:color="auto"/>
            <w:left w:val="none" w:sz="0" w:space="0" w:color="auto"/>
            <w:bottom w:val="none" w:sz="0" w:space="0" w:color="auto"/>
            <w:right w:val="none" w:sz="0" w:space="0" w:color="auto"/>
          </w:divBdr>
        </w:div>
        <w:div w:id="1482700260">
          <w:marLeft w:val="480"/>
          <w:marRight w:val="0"/>
          <w:marTop w:val="0"/>
          <w:marBottom w:val="0"/>
          <w:divBdr>
            <w:top w:val="none" w:sz="0" w:space="0" w:color="auto"/>
            <w:left w:val="none" w:sz="0" w:space="0" w:color="auto"/>
            <w:bottom w:val="none" w:sz="0" w:space="0" w:color="auto"/>
            <w:right w:val="none" w:sz="0" w:space="0" w:color="auto"/>
          </w:divBdr>
        </w:div>
        <w:div w:id="3898276">
          <w:marLeft w:val="480"/>
          <w:marRight w:val="0"/>
          <w:marTop w:val="0"/>
          <w:marBottom w:val="0"/>
          <w:divBdr>
            <w:top w:val="none" w:sz="0" w:space="0" w:color="auto"/>
            <w:left w:val="none" w:sz="0" w:space="0" w:color="auto"/>
            <w:bottom w:val="none" w:sz="0" w:space="0" w:color="auto"/>
            <w:right w:val="none" w:sz="0" w:space="0" w:color="auto"/>
          </w:divBdr>
        </w:div>
        <w:div w:id="1551455831">
          <w:marLeft w:val="480"/>
          <w:marRight w:val="0"/>
          <w:marTop w:val="0"/>
          <w:marBottom w:val="0"/>
          <w:divBdr>
            <w:top w:val="none" w:sz="0" w:space="0" w:color="auto"/>
            <w:left w:val="none" w:sz="0" w:space="0" w:color="auto"/>
            <w:bottom w:val="none" w:sz="0" w:space="0" w:color="auto"/>
            <w:right w:val="none" w:sz="0" w:space="0" w:color="auto"/>
          </w:divBdr>
        </w:div>
        <w:div w:id="1911965822">
          <w:marLeft w:val="480"/>
          <w:marRight w:val="0"/>
          <w:marTop w:val="0"/>
          <w:marBottom w:val="0"/>
          <w:divBdr>
            <w:top w:val="none" w:sz="0" w:space="0" w:color="auto"/>
            <w:left w:val="none" w:sz="0" w:space="0" w:color="auto"/>
            <w:bottom w:val="none" w:sz="0" w:space="0" w:color="auto"/>
            <w:right w:val="none" w:sz="0" w:space="0" w:color="auto"/>
          </w:divBdr>
        </w:div>
        <w:div w:id="470098298">
          <w:marLeft w:val="480"/>
          <w:marRight w:val="0"/>
          <w:marTop w:val="0"/>
          <w:marBottom w:val="0"/>
          <w:divBdr>
            <w:top w:val="none" w:sz="0" w:space="0" w:color="auto"/>
            <w:left w:val="none" w:sz="0" w:space="0" w:color="auto"/>
            <w:bottom w:val="none" w:sz="0" w:space="0" w:color="auto"/>
            <w:right w:val="none" w:sz="0" w:space="0" w:color="auto"/>
          </w:divBdr>
        </w:div>
        <w:div w:id="1654867203">
          <w:marLeft w:val="480"/>
          <w:marRight w:val="0"/>
          <w:marTop w:val="0"/>
          <w:marBottom w:val="0"/>
          <w:divBdr>
            <w:top w:val="none" w:sz="0" w:space="0" w:color="auto"/>
            <w:left w:val="none" w:sz="0" w:space="0" w:color="auto"/>
            <w:bottom w:val="none" w:sz="0" w:space="0" w:color="auto"/>
            <w:right w:val="none" w:sz="0" w:space="0" w:color="auto"/>
          </w:divBdr>
        </w:div>
        <w:div w:id="504632754">
          <w:marLeft w:val="480"/>
          <w:marRight w:val="0"/>
          <w:marTop w:val="0"/>
          <w:marBottom w:val="0"/>
          <w:divBdr>
            <w:top w:val="none" w:sz="0" w:space="0" w:color="auto"/>
            <w:left w:val="none" w:sz="0" w:space="0" w:color="auto"/>
            <w:bottom w:val="none" w:sz="0" w:space="0" w:color="auto"/>
            <w:right w:val="none" w:sz="0" w:space="0" w:color="auto"/>
          </w:divBdr>
        </w:div>
        <w:div w:id="1674255847">
          <w:marLeft w:val="480"/>
          <w:marRight w:val="0"/>
          <w:marTop w:val="0"/>
          <w:marBottom w:val="0"/>
          <w:divBdr>
            <w:top w:val="none" w:sz="0" w:space="0" w:color="auto"/>
            <w:left w:val="none" w:sz="0" w:space="0" w:color="auto"/>
            <w:bottom w:val="none" w:sz="0" w:space="0" w:color="auto"/>
            <w:right w:val="none" w:sz="0" w:space="0" w:color="auto"/>
          </w:divBdr>
        </w:div>
        <w:div w:id="735128028">
          <w:marLeft w:val="480"/>
          <w:marRight w:val="0"/>
          <w:marTop w:val="0"/>
          <w:marBottom w:val="0"/>
          <w:divBdr>
            <w:top w:val="none" w:sz="0" w:space="0" w:color="auto"/>
            <w:left w:val="none" w:sz="0" w:space="0" w:color="auto"/>
            <w:bottom w:val="none" w:sz="0" w:space="0" w:color="auto"/>
            <w:right w:val="none" w:sz="0" w:space="0" w:color="auto"/>
          </w:divBdr>
        </w:div>
        <w:div w:id="1779715128">
          <w:marLeft w:val="480"/>
          <w:marRight w:val="0"/>
          <w:marTop w:val="0"/>
          <w:marBottom w:val="0"/>
          <w:divBdr>
            <w:top w:val="none" w:sz="0" w:space="0" w:color="auto"/>
            <w:left w:val="none" w:sz="0" w:space="0" w:color="auto"/>
            <w:bottom w:val="none" w:sz="0" w:space="0" w:color="auto"/>
            <w:right w:val="none" w:sz="0" w:space="0" w:color="auto"/>
          </w:divBdr>
        </w:div>
        <w:div w:id="345715400">
          <w:marLeft w:val="480"/>
          <w:marRight w:val="0"/>
          <w:marTop w:val="0"/>
          <w:marBottom w:val="0"/>
          <w:divBdr>
            <w:top w:val="none" w:sz="0" w:space="0" w:color="auto"/>
            <w:left w:val="none" w:sz="0" w:space="0" w:color="auto"/>
            <w:bottom w:val="none" w:sz="0" w:space="0" w:color="auto"/>
            <w:right w:val="none" w:sz="0" w:space="0" w:color="auto"/>
          </w:divBdr>
        </w:div>
        <w:div w:id="1034579023">
          <w:marLeft w:val="480"/>
          <w:marRight w:val="0"/>
          <w:marTop w:val="0"/>
          <w:marBottom w:val="0"/>
          <w:divBdr>
            <w:top w:val="none" w:sz="0" w:space="0" w:color="auto"/>
            <w:left w:val="none" w:sz="0" w:space="0" w:color="auto"/>
            <w:bottom w:val="none" w:sz="0" w:space="0" w:color="auto"/>
            <w:right w:val="none" w:sz="0" w:space="0" w:color="auto"/>
          </w:divBdr>
        </w:div>
        <w:div w:id="771895325">
          <w:marLeft w:val="480"/>
          <w:marRight w:val="0"/>
          <w:marTop w:val="0"/>
          <w:marBottom w:val="0"/>
          <w:divBdr>
            <w:top w:val="none" w:sz="0" w:space="0" w:color="auto"/>
            <w:left w:val="none" w:sz="0" w:space="0" w:color="auto"/>
            <w:bottom w:val="none" w:sz="0" w:space="0" w:color="auto"/>
            <w:right w:val="none" w:sz="0" w:space="0" w:color="auto"/>
          </w:divBdr>
        </w:div>
        <w:div w:id="1749573685">
          <w:marLeft w:val="480"/>
          <w:marRight w:val="0"/>
          <w:marTop w:val="0"/>
          <w:marBottom w:val="0"/>
          <w:divBdr>
            <w:top w:val="none" w:sz="0" w:space="0" w:color="auto"/>
            <w:left w:val="none" w:sz="0" w:space="0" w:color="auto"/>
            <w:bottom w:val="none" w:sz="0" w:space="0" w:color="auto"/>
            <w:right w:val="none" w:sz="0" w:space="0" w:color="auto"/>
          </w:divBdr>
        </w:div>
        <w:div w:id="1847209375">
          <w:marLeft w:val="480"/>
          <w:marRight w:val="0"/>
          <w:marTop w:val="0"/>
          <w:marBottom w:val="0"/>
          <w:divBdr>
            <w:top w:val="none" w:sz="0" w:space="0" w:color="auto"/>
            <w:left w:val="none" w:sz="0" w:space="0" w:color="auto"/>
            <w:bottom w:val="none" w:sz="0" w:space="0" w:color="auto"/>
            <w:right w:val="none" w:sz="0" w:space="0" w:color="auto"/>
          </w:divBdr>
        </w:div>
        <w:div w:id="1397778765">
          <w:marLeft w:val="480"/>
          <w:marRight w:val="0"/>
          <w:marTop w:val="0"/>
          <w:marBottom w:val="0"/>
          <w:divBdr>
            <w:top w:val="none" w:sz="0" w:space="0" w:color="auto"/>
            <w:left w:val="none" w:sz="0" w:space="0" w:color="auto"/>
            <w:bottom w:val="none" w:sz="0" w:space="0" w:color="auto"/>
            <w:right w:val="none" w:sz="0" w:space="0" w:color="auto"/>
          </w:divBdr>
        </w:div>
        <w:div w:id="1328512953">
          <w:marLeft w:val="480"/>
          <w:marRight w:val="0"/>
          <w:marTop w:val="0"/>
          <w:marBottom w:val="0"/>
          <w:divBdr>
            <w:top w:val="none" w:sz="0" w:space="0" w:color="auto"/>
            <w:left w:val="none" w:sz="0" w:space="0" w:color="auto"/>
            <w:bottom w:val="none" w:sz="0" w:space="0" w:color="auto"/>
            <w:right w:val="none" w:sz="0" w:space="0" w:color="auto"/>
          </w:divBdr>
        </w:div>
        <w:div w:id="69890362">
          <w:marLeft w:val="480"/>
          <w:marRight w:val="0"/>
          <w:marTop w:val="0"/>
          <w:marBottom w:val="0"/>
          <w:divBdr>
            <w:top w:val="none" w:sz="0" w:space="0" w:color="auto"/>
            <w:left w:val="none" w:sz="0" w:space="0" w:color="auto"/>
            <w:bottom w:val="none" w:sz="0" w:space="0" w:color="auto"/>
            <w:right w:val="none" w:sz="0" w:space="0" w:color="auto"/>
          </w:divBdr>
        </w:div>
        <w:div w:id="1587500558">
          <w:marLeft w:val="480"/>
          <w:marRight w:val="0"/>
          <w:marTop w:val="0"/>
          <w:marBottom w:val="0"/>
          <w:divBdr>
            <w:top w:val="none" w:sz="0" w:space="0" w:color="auto"/>
            <w:left w:val="none" w:sz="0" w:space="0" w:color="auto"/>
            <w:bottom w:val="none" w:sz="0" w:space="0" w:color="auto"/>
            <w:right w:val="none" w:sz="0" w:space="0" w:color="auto"/>
          </w:divBdr>
        </w:div>
        <w:div w:id="1819036463">
          <w:marLeft w:val="480"/>
          <w:marRight w:val="0"/>
          <w:marTop w:val="0"/>
          <w:marBottom w:val="0"/>
          <w:divBdr>
            <w:top w:val="none" w:sz="0" w:space="0" w:color="auto"/>
            <w:left w:val="none" w:sz="0" w:space="0" w:color="auto"/>
            <w:bottom w:val="none" w:sz="0" w:space="0" w:color="auto"/>
            <w:right w:val="none" w:sz="0" w:space="0" w:color="auto"/>
          </w:divBdr>
        </w:div>
        <w:div w:id="1548028536">
          <w:marLeft w:val="480"/>
          <w:marRight w:val="0"/>
          <w:marTop w:val="0"/>
          <w:marBottom w:val="0"/>
          <w:divBdr>
            <w:top w:val="none" w:sz="0" w:space="0" w:color="auto"/>
            <w:left w:val="none" w:sz="0" w:space="0" w:color="auto"/>
            <w:bottom w:val="none" w:sz="0" w:space="0" w:color="auto"/>
            <w:right w:val="none" w:sz="0" w:space="0" w:color="auto"/>
          </w:divBdr>
        </w:div>
        <w:div w:id="434786600">
          <w:marLeft w:val="480"/>
          <w:marRight w:val="0"/>
          <w:marTop w:val="0"/>
          <w:marBottom w:val="0"/>
          <w:divBdr>
            <w:top w:val="none" w:sz="0" w:space="0" w:color="auto"/>
            <w:left w:val="none" w:sz="0" w:space="0" w:color="auto"/>
            <w:bottom w:val="none" w:sz="0" w:space="0" w:color="auto"/>
            <w:right w:val="none" w:sz="0" w:space="0" w:color="auto"/>
          </w:divBdr>
        </w:div>
        <w:div w:id="2125148616">
          <w:marLeft w:val="480"/>
          <w:marRight w:val="0"/>
          <w:marTop w:val="0"/>
          <w:marBottom w:val="0"/>
          <w:divBdr>
            <w:top w:val="none" w:sz="0" w:space="0" w:color="auto"/>
            <w:left w:val="none" w:sz="0" w:space="0" w:color="auto"/>
            <w:bottom w:val="none" w:sz="0" w:space="0" w:color="auto"/>
            <w:right w:val="none" w:sz="0" w:space="0" w:color="auto"/>
          </w:divBdr>
        </w:div>
        <w:div w:id="1327975492">
          <w:marLeft w:val="480"/>
          <w:marRight w:val="0"/>
          <w:marTop w:val="0"/>
          <w:marBottom w:val="0"/>
          <w:divBdr>
            <w:top w:val="none" w:sz="0" w:space="0" w:color="auto"/>
            <w:left w:val="none" w:sz="0" w:space="0" w:color="auto"/>
            <w:bottom w:val="none" w:sz="0" w:space="0" w:color="auto"/>
            <w:right w:val="none" w:sz="0" w:space="0" w:color="auto"/>
          </w:divBdr>
        </w:div>
        <w:div w:id="2077892850">
          <w:marLeft w:val="480"/>
          <w:marRight w:val="0"/>
          <w:marTop w:val="0"/>
          <w:marBottom w:val="0"/>
          <w:divBdr>
            <w:top w:val="none" w:sz="0" w:space="0" w:color="auto"/>
            <w:left w:val="none" w:sz="0" w:space="0" w:color="auto"/>
            <w:bottom w:val="none" w:sz="0" w:space="0" w:color="auto"/>
            <w:right w:val="none" w:sz="0" w:space="0" w:color="auto"/>
          </w:divBdr>
        </w:div>
        <w:div w:id="79723481">
          <w:marLeft w:val="480"/>
          <w:marRight w:val="0"/>
          <w:marTop w:val="0"/>
          <w:marBottom w:val="0"/>
          <w:divBdr>
            <w:top w:val="none" w:sz="0" w:space="0" w:color="auto"/>
            <w:left w:val="none" w:sz="0" w:space="0" w:color="auto"/>
            <w:bottom w:val="none" w:sz="0" w:space="0" w:color="auto"/>
            <w:right w:val="none" w:sz="0" w:space="0" w:color="auto"/>
          </w:divBdr>
        </w:div>
        <w:div w:id="1424454490">
          <w:marLeft w:val="480"/>
          <w:marRight w:val="0"/>
          <w:marTop w:val="0"/>
          <w:marBottom w:val="0"/>
          <w:divBdr>
            <w:top w:val="none" w:sz="0" w:space="0" w:color="auto"/>
            <w:left w:val="none" w:sz="0" w:space="0" w:color="auto"/>
            <w:bottom w:val="none" w:sz="0" w:space="0" w:color="auto"/>
            <w:right w:val="none" w:sz="0" w:space="0" w:color="auto"/>
          </w:divBdr>
        </w:div>
      </w:divsChild>
    </w:div>
    <w:div w:id="2029136300">
      <w:bodyDiv w:val="1"/>
      <w:marLeft w:val="0"/>
      <w:marRight w:val="0"/>
      <w:marTop w:val="0"/>
      <w:marBottom w:val="0"/>
      <w:divBdr>
        <w:top w:val="none" w:sz="0" w:space="0" w:color="auto"/>
        <w:left w:val="none" w:sz="0" w:space="0" w:color="auto"/>
        <w:bottom w:val="none" w:sz="0" w:space="0" w:color="auto"/>
        <w:right w:val="none" w:sz="0" w:space="0" w:color="auto"/>
      </w:divBdr>
      <w:divsChild>
        <w:div w:id="1994096412">
          <w:marLeft w:val="480"/>
          <w:marRight w:val="0"/>
          <w:marTop w:val="0"/>
          <w:marBottom w:val="0"/>
          <w:divBdr>
            <w:top w:val="none" w:sz="0" w:space="0" w:color="auto"/>
            <w:left w:val="none" w:sz="0" w:space="0" w:color="auto"/>
            <w:bottom w:val="none" w:sz="0" w:space="0" w:color="auto"/>
            <w:right w:val="none" w:sz="0" w:space="0" w:color="auto"/>
          </w:divBdr>
        </w:div>
        <w:div w:id="1973515725">
          <w:marLeft w:val="480"/>
          <w:marRight w:val="0"/>
          <w:marTop w:val="0"/>
          <w:marBottom w:val="0"/>
          <w:divBdr>
            <w:top w:val="none" w:sz="0" w:space="0" w:color="auto"/>
            <w:left w:val="none" w:sz="0" w:space="0" w:color="auto"/>
            <w:bottom w:val="none" w:sz="0" w:space="0" w:color="auto"/>
            <w:right w:val="none" w:sz="0" w:space="0" w:color="auto"/>
          </w:divBdr>
        </w:div>
        <w:div w:id="1584950918">
          <w:marLeft w:val="480"/>
          <w:marRight w:val="0"/>
          <w:marTop w:val="0"/>
          <w:marBottom w:val="0"/>
          <w:divBdr>
            <w:top w:val="none" w:sz="0" w:space="0" w:color="auto"/>
            <w:left w:val="none" w:sz="0" w:space="0" w:color="auto"/>
            <w:bottom w:val="none" w:sz="0" w:space="0" w:color="auto"/>
            <w:right w:val="none" w:sz="0" w:space="0" w:color="auto"/>
          </w:divBdr>
        </w:div>
        <w:div w:id="623314668">
          <w:marLeft w:val="480"/>
          <w:marRight w:val="0"/>
          <w:marTop w:val="0"/>
          <w:marBottom w:val="0"/>
          <w:divBdr>
            <w:top w:val="none" w:sz="0" w:space="0" w:color="auto"/>
            <w:left w:val="none" w:sz="0" w:space="0" w:color="auto"/>
            <w:bottom w:val="none" w:sz="0" w:space="0" w:color="auto"/>
            <w:right w:val="none" w:sz="0" w:space="0" w:color="auto"/>
          </w:divBdr>
        </w:div>
        <w:div w:id="409038894">
          <w:marLeft w:val="480"/>
          <w:marRight w:val="0"/>
          <w:marTop w:val="0"/>
          <w:marBottom w:val="0"/>
          <w:divBdr>
            <w:top w:val="none" w:sz="0" w:space="0" w:color="auto"/>
            <w:left w:val="none" w:sz="0" w:space="0" w:color="auto"/>
            <w:bottom w:val="none" w:sz="0" w:space="0" w:color="auto"/>
            <w:right w:val="none" w:sz="0" w:space="0" w:color="auto"/>
          </w:divBdr>
        </w:div>
        <w:div w:id="1324894417">
          <w:marLeft w:val="480"/>
          <w:marRight w:val="0"/>
          <w:marTop w:val="0"/>
          <w:marBottom w:val="0"/>
          <w:divBdr>
            <w:top w:val="none" w:sz="0" w:space="0" w:color="auto"/>
            <w:left w:val="none" w:sz="0" w:space="0" w:color="auto"/>
            <w:bottom w:val="none" w:sz="0" w:space="0" w:color="auto"/>
            <w:right w:val="none" w:sz="0" w:space="0" w:color="auto"/>
          </w:divBdr>
        </w:div>
        <w:div w:id="323900166">
          <w:marLeft w:val="480"/>
          <w:marRight w:val="0"/>
          <w:marTop w:val="0"/>
          <w:marBottom w:val="0"/>
          <w:divBdr>
            <w:top w:val="none" w:sz="0" w:space="0" w:color="auto"/>
            <w:left w:val="none" w:sz="0" w:space="0" w:color="auto"/>
            <w:bottom w:val="none" w:sz="0" w:space="0" w:color="auto"/>
            <w:right w:val="none" w:sz="0" w:space="0" w:color="auto"/>
          </w:divBdr>
        </w:div>
        <w:div w:id="672033125">
          <w:marLeft w:val="480"/>
          <w:marRight w:val="0"/>
          <w:marTop w:val="0"/>
          <w:marBottom w:val="0"/>
          <w:divBdr>
            <w:top w:val="none" w:sz="0" w:space="0" w:color="auto"/>
            <w:left w:val="none" w:sz="0" w:space="0" w:color="auto"/>
            <w:bottom w:val="none" w:sz="0" w:space="0" w:color="auto"/>
            <w:right w:val="none" w:sz="0" w:space="0" w:color="auto"/>
          </w:divBdr>
        </w:div>
        <w:div w:id="1734768203">
          <w:marLeft w:val="480"/>
          <w:marRight w:val="0"/>
          <w:marTop w:val="0"/>
          <w:marBottom w:val="0"/>
          <w:divBdr>
            <w:top w:val="none" w:sz="0" w:space="0" w:color="auto"/>
            <w:left w:val="none" w:sz="0" w:space="0" w:color="auto"/>
            <w:bottom w:val="none" w:sz="0" w:space="0" w:color="auto"/>
            <w:right w:val="none" w:sz="0" w:space="0" w:color="auto"/>
          </w:divBdr>
        </w:div>
        <w:div w:id="967782646">
          <w:marLeft w:val="480"/>
          <w:marRight w:val="0"/>
          <w:marTop w:val="0"/>
          <w:marBottom w:val="0"/>
          <w:divBdr>
            <w:top w:val="none" w:sz="0" w:space="0" w:color="auto"/>
            <w:left w:val="none" w:sz="0" w:space="0" w:color="auto"/>
            <w:bottom w:val="none" w:sz="0" w:space="0" w:color="auto"/>
            <w:right w:val="none" w:sz="0" w:space="0" w:color="auto"/>
          </w:divBdr>
        </w:div>
        <w:div w:id="1610317105">
          <w:marLeft w:val="480"/>
          <w:marRight w:val="0"/>
          <w:marTop w:val="0"/>
          <w:marBottom w:val="0"/>
          <w:divBdr>
            <w:top w:val="none" w:sz="0" w:space="0" w:color="auto"/>
            <w:left w:val="none" w:sz="0" w:space="0" w:color="auto"/>
            <w:bottom w:val="none" w:sz="0" w:space="0" w:color="auto"/>
            <w:right w:val="none" w:sz="0" w:space="0" w:color="auto"/>
          </w:divBdr>
        </w:div>
        <w:div w:id="2133135418">
          <w:marLeft w:val="480"/>
          <w:marRight w:val="0"/>
          <w:marTop w:val="0"/>
          <w:marBottom w:val="0"/>
          <w:divBdr>
            <w:top w:val="none" w:sz="0" w:space="0" w:color="auto"/>
            <w:left w:val="none" w:sz="0" w:space="0" w:color="auto"/>
            <w:bottom w:val="none" w:sz="0" w:space="0" w:color="auto"/>
            <w:right w:val="none" w:sz="0" w:space="0" w:color="auto"/>
          </w:divBdr>
        </w:div>
        <w:div w:id="431778711">
          <w:marLeft w:val="480"/>
          <w:marRight w:val="0"/>
          <w:marTop w:val="0"/>
          <w:marBottom w:val="0"/>
          <w:divBdr>
            <w:top w:val="none" w:sz="0" w:space="0" w:color="auto"/>
            <w:left w:val="none" w:sz="0" w:space="0" w:color="auto"/>
            <w:bottom w:val="none" w:sz="0" w:space="0" w:color="auto"/>
            <w:right w:val="none" w:sz="0" w:space="0" w:color="auto"/>
          </w:divBdr>
        </w:div>
        <w:div w:id="457994154">
          <w:marLeft w:val="480"/>
          <w:marRight w:val="0"/>
          <w:marTop w:val="0"/>
          <w:marBottom w:val="0"/>
          <w:divBdr>
            <w:top w:val="none" w:sz="0" w:space="0" w:color="auto"/>
            <w:left w:val="none" w:sz="0" w:space="0" w:color="auto"/>
            <w:bottom w:val="none" w:sz="0" w:space="0" w:color="auto"/>
            <w:right w:val="none" w:sz="0" w:space="0" w:color="auto"/>
          </w:divBdr>
        </w:div>
        <w:div w:id="66342524">
          <w:marLeft w:val="480"/>
          <w:marRight w:val="0"/>
          <w:marTop w:val="0"/>
          <w:marBottom w:val="0"/>
          <w:divBdr>
            <w:top w:val="none" w:sz="0" w:space="0" w:color="auto"/>
            <w:left w:val="none" w:sz="0" w:space="0" w:color="auto"/>
            <w:bottom w:val="none" w:sz="0" w:space="0" w:color="auto"/>
            <w:right w:val="none" w:sz="0" w:space="0" w:color="auto"/>
          </w:divBdr>
        </w:div>
        <w:div w:id="2031569916">
          <w:marLeft w:val="480"/>
          <w:marRight w:val="0"/>
          <w:marTop w:val="0"/>
          <w:marBottom w:val="0"/>
          <w:divBdr>
            <w:top w:val="none" w:sz="0" w:space="0" w:color="auto"/>
            <w:left w:val="none" w:sz="0" w:space="0" w:color="auto"/>
            <w:bottom w:val="none" w:sz="0" w:space="0" w:color="auto"/>
            <w:right w:val="none" w:sz="0" w:space="0" w:color="auto"/>
          </w:divBdr>
        </w:div>
        <w:div w:id="491338767">
          <w:marLeft w:val="480"/>
          <w:marRight w:val="0"/>
          <w:marTop w:val="0"/>
          <w:marBottom w:val="0"/>
          <w:divBdr>
            <w:top w:val="none" w:sz="0" w:space="0" w:color="auto"/>
            <w:left w:val="none" w:sz="0" w:space="0" w:color="auto"/>
            <w:bottom w:val="none" w:sz="0" w:space="0" w:color="auto"/>
            <w:right w:val="none" w:sz="0" w:space="0" w:color="auto"/>
          </w:divBdr>
        </w:div>
        <w:div w:id="430930932">
          <w:marLeft w:val="480"/>
          <w:marRight w:val="0"/>
          <w:marTop w:val="0"/>
          <w:marBottom w:val="0"/>
          <w:divBdr>
            <w:top w:val="none" w:sz="0" w:space="0" w:color="auto"/>
            <w:left w:val="none" w:sz="0" w:space="0" w:color="auto"/>
            <w:bottom w:val="none" w:sz="0" w:space="0" w:color="auto"/>
            <w:right w:val="none" w:sz="0" w:space="0" w:color="auto"/>
          </w:divBdr>
        </w:div>
        <w:div w:id="1701004295">
          <w:marLeft w:val="480"/>
          <w:marRight w:val="0"/>
          <w:marTop w:val="0"/>
          <w:marBottom w:val="0"/>
          <w:divBdr>
            <w:top w:val="none" w:sz="0" w:space="0" w:color="auto"/>
            <w:left w:val="none" w:sz="0" w:space="0" w:color="auto"/>
            <w:bottom w:val="none" w:sz="0" w:space="0" w:color="auto"/>
            <w:right w:val="none" w:sz="0" w:space="0" w:color="auto"/>
          </w:divBdr>
        </w:div>
        <w:div w:id="1252081531">
          <w:marLeft w:val="480"/>
          <w:marRight w:val="0"/>
          <w:marTop w:val="0"/>
          <w:marBottom w:val="0"/>
          <w:divBdr>
            <w:top w:val="none" w:sz="0" w:space="0" w:color="auto"/>
            <w:left w:val="none" w:sz="0" w:space="0" w:color="auto"/>
            <w:bottom w:val="none" w:sz="0" w:space="0" w:color="auto"/>
            <w:right w:val="none" w:sz="0" w:space="0" w:color="auto"/>
          </w:divBdr>
        </w:div>
        <w:div w:id="2119250056">
          <w:marLeft w:val="480"/>
          <w:marRight w:val="0"/>
          <w:marTop w:val="0"/>
          <w:marBottom w:val="0"/>
          <w:divBdr>
            <w:top w:val="none" w:sz="0" w:space="0" w:color="auto"/>
            <w:left w:val="none" w:sz="0" w:space="0" w:color="auto"/>
            <w:bottom w:val="none" w:sz="0" w:space="0" w:color="auto"/>
            <w:right w:val="none" w:sz="0" w:space="0" w:color="auto"/>
          </w:divBdr>
        </w:div>
        <w:div w:id="1852329267">
          <w:marLeft w:val="480"/>
          <w:marRight w:val="0"/>
          <w:marTop w:val="0"/>
          <w:marBottom w:val="0"/>
          <w:divBdr>
            <w:top w:val="none" w:sz="0" w:space="0" w:color="auto"/>
            <w:left w:val="none" w:sz="0" w:space="0" w:color="auto"/>
            <w:bottom w:val="none" w:sz="0" w:space="0" w:color="auto"/>
            <w:right w:val="none" w:sz="0" w:space="0" w:color="auto"/>
          </w:divBdr>
        </w:div>
        <w:div w:id="1184124687">
          <w:marLeft w:val="480"/>
          <w:marRight w:val="0"/>
          <w:marTop w:val="0"/>
          <w:marBottom w:val="0"/>
          <w:divBdr>
            <w:top w:val="none" w:sz="0" w:space="0" w:color="auto"/>
            <w:left w:val="none" w:sz="0" w:space="0" w:color="auto"/>
            <w:bottom w:val="none" w:sz="0" w:space="0" w:color="auto"/>
            <w:right w:val="none" w:sz="0" w:space="0" w:color="auto"/>
          </w:divBdr>
        </w:div>
        <w:div w:id="261845804">
          <w:marLeft w:val="480"/>
          <w:marRight w:val="0"/>
          <w:marTop w:val="0"/>
          <w:marBottom w:val="0"/>
          <w:divBdr>
            <w:top w:val="none" w:sz="0" w:space="0" w:color="auto"/>
            <w:left w:val="none" w:sz="0" w:space="0" w:color="auto"/>
            <w:bottom w:val="none" w:sz="0" w:space="0" w:color="auto"/>
            <w:right w:val="none" w:sz="0" w:space="0" w:color="auto"/>
          </w:divBdr>
        </w:div>
        <w:div w:id="302272946">
          <w:marLeft w:val="480"/>
          <w:marRight w:val="0"/>
          <w:marTop w:val="0"/>
          <w:marBottom w:val="0"/>
          <w:divBdr>
            <w:top w:val="none" w:sz="0" w:space="0" w:color="auto"/>
            <w:left w:val="none" w:sz="0" w:space="0" w:color="auto"/>
            <w:bottom w:val="none" w:sz="0" w:space="0" w:color="auto"/>
            <w:right w:val="none" w:sz="0" w:space="0" w:color="auto"/>
          </w:divBdr>
        </w:div>
        <w:div w:id="797182568">
          <w:marLeft w:val="480"/>
          <w:marRight w:val="0"/>
          <w:marTop w:val="0"/>
          <w:marBottom w:val="0"/>
          <w:divBdr>
            <w:top w:val="none" w:sz="0" w:space="0" w:color="auto"/>
            <w:left w:val="none" w:sz="0" w:space="0" w:color="auto"/>
            <w:bottom w:val="none" w:sz="0" w:space="0" w:color="auto"/>
            <w:right w:val="none" w:sz="0" w:space="0" w:color="auto"/>
          </w:divBdr>
        </w:div>
        <w:div w:id="823199676">
          <w:marLeft w:val="480"/>
          <w:marRight w:val="0"/>
          <w:marTop w:val="0"/>
          <w:marBottom w:val="0"/>
          <w:divBdr>
            <w:top w:val="none" w:sz="0" w:space="0" w:color="auto"/>
            <w:left w:val="none" w:sz="0" w:space="0" w:color="auto"/>
            <w:bottom w:val="none" w:sz="0" w:space="0" w:color="auto"/>
            <w:right w:val="none" w:sz="0" w:space="0" w:color="auto"/>
          </w:divBdr>
        </w:div>
        <w:div w:id="811211715">
          <w:marLeft w:val="480"/>
          <w:marRight w:val="0"/>
          <w:marTop w:val="0"/>
          <w:marBottom w:val="0"/>
          <w:divBdr>
            <w:top w:val="none" w:sz="0" w:space="0" w:color="auto"/>
            <w:left w:val="none" w:sz="0" w:space="0" w:color="auto"/>
            <w:bottom w:val="none" w:sz="0" w:space="0" w:color="auto"/>
            <w:right w:val="none" w:sz="0" w:space="0" w:color="auto"/>
          </w:divBdr>
        </w:div>
        <w:div w:id="375935564">
          <w:marLeft w:val="480"/>
          <w:marRight w:val="0"/>
          <w:marTop w:val="0"/>
          <w:marBottom w:val="0"/>
          <w:divBdr>
            <w:top w:val="none" w:sz="0" w:space="0" w:color="auto"/>
            <w:left w:val="none" w:sz="0" w:space="0" w:color="auto"/>
            <w:bottom w:val="none" w:sz="0" w:space="0" w:color="auto"/>
            <w:right w:val="none" w:sz="0" w:space="0" w:color="auto"/>
          </w:divBdr>
        </w:div>
        <w:div w:id="1008756492">
          <w:marLeft w:val="480"/>
          <w:marRight w:val="0"/>
          <w:marTop w:val="0"/>
          <w:marBottom w:val="0"/>
          <w:divBdr>
            <w:top w:val="none" w:sz="0" w:space="0" w:color="auto"/>
            <w:left w:val="none" w:sz="0" w:space="0" w:color="auto"/>
            <w:bottom w:val="none" w:sz="0" w:space="0" w:color="auto"/>
            <w:right w:val="none" w:sz="0" w:space="0" w:color="auto"/>
          </w:divBdr>
        </w:div>
        <w:div w:id="1447311994">
          <w:marLeft w:val="480"/>
          <w:marRight w:val="0"/>
          <w:marTop w:val="0"/>
          <w:marBottom w:val="0"/>
          <w:divBdr>
            <w:top w:val="none" w:sz="0" w:space="0" w:color="auto"/>
            <w:left w:val="none" w:sz="0" w:space="0" w:color="auto"/>
            <w:bottom w:val="none" w:sz="0" w:space="0" w:color="auto"/>
            <w:right w:val="none" w:sz="0" w:space="0" w:color="auto"/>
          </w:divBdr>
        </w:div>
        <w:div w:id="1800763672">
          <w:marLeft w:val="480"/>
          <w:marRight w:val="0"/>
          <w:marTop w:val="0"/>
          <w:marBottom w:val="0"/>
          <w:divBdr>
            <w:top w:val="none" w:sz="0" w:space="0" w:color="auto"/>
            <w:left w:val="none" w:sz="0" w:space="0" w:color="auto"/>
            <w:bottom w:val="none" w:sz="0" w:space="0" w:color="auto"/>
            <w:right w:val="none" w:sz="0" w:space="0" w:color="auto"/>
          </w:divBdr>
        </w:div>
        <w:div w:id="728387529">
          <w:marLeft w:val="480"/>
          <w:marRight w:val="0"/>
          <w:marTop w:val="0"/>
          <w:marBottom w:val="0"/>
          <w:divBdr>
            <w:top w:val="none" w:sz="0" w:space="0" w:color="auto"/>
            <w:left w:val="none" w:sz="0" w:space="0" w:color="auto"/>
            <w:bottom w:val="none" w:sz="0" w:space="0" w:color="auto"/>
            <w:right w:val="none" w:sz="0" w:space="0" w:color="auto"/>
          </w:divBdr>
        </w:div>
        <w:div w:id="1868179071">
          <w:marLeft w:val="480"/>
          <w:marRight w:val="0"/>
          <w:marTop w:val="0"/>
          <w:marBottom w:val="0"/>
          <w:divBdr>
            <w:top w:val="none" w:sz="0" w:space="0" w:color="auto"/>
            <w:left w:val="none" w:sz="0" w:space="0" w:color="auto"/>
            <w:bottom w:val="none" w:sz="0" w:space="0" w:color="auto"/>
            <w:right w:val="none" w:sz="0" w:space="0" w:color="auto"/>
          </w:divBdr>
        </w:div>
        <w:div w:id="1460301283">
          <w:marLeft w:val="480"/>
          <w:marRight w:val="0"/>
          <w:marTop w:val="0"/>
          <w:marBottom w:val="0"/>
          <w:divBdr>
            <w:top w:val="none" w:sz="0" w:space="0" w:color="auto"/>
            <w:left w:val="none" w:sz="0" w:space="0" w:color="auto"/>
            <w:bottom w:val="none" w:sz="0" w:space="0" w:color="auto"/>
            <w:right w:val="none" w:sz="0" w:space="0" w:color="auto"/>
          </w:divBdr>
        </w:div>
        <w:div w:id="881789826">
          <w:marLeft w:val="480"/>
          <w:marRight w:val="0"/>
          <w:marTop w:val="0"/>
          <w:marBottom w:val="0"/>
          <w:divBdr>
            <w:top w:val="none" w:sz="0" w:space="0" w:color="auto"/>
            <w:left w:val="none" w:sz="0" w:space="0" w:color="auto"/>
            <w:bottom w:val="none" w:sz="0" w:space="0" w:color="auto"/>
            <w:right w:val="none" w:sz="0" w:space="0" w:color="auto"/>
          </w:divBdr>
        </w:div>
        <w:div w:id="2133597282">
          <w:marLeft w:val="480"/>
          <w:marRight w:val="0"/>
          <w:marTop w:val="0"/>
          <w:marBottom w:val="0"/>
          <w:divBdr>
            <w:top w:val="none" w:sz="0" w:space="0" w:color="auto"/>
            <w:left w:val="none" w:sz="0" w:space="0" w:color="auto"/>
            <w:bottom w:val="none" w:sz="0" w:space="0" w:color="auto"/>
            <w:right w:val="none" w:sz="0" w:space="0" w:color="auto"/>
          </w:divBdr>
        </w:div>
        <w:div w:id="1817069023">
          <w:marLeft w:val="480"/>
          <w:marRight w:val="0"/>
          <w:marTop w:val="0"/>
          <w:marBottom w:val="0"/>
          <w:divBdr>
            <w:top w:val="none" w:sz="0" w:space="0" w:color="auto"/>
            <w:left w:val="none" w:sz="0" w:space="0" w:color="auto"/>
            <w:bottom w:val="none" w:sz="0" w:space="0" w:color="auto"/>
            <w:right w:val="none" w:sz="0" w:space="0" w:color="auto"/>
          </w:divBdr>
        </w:div>
        <w:div w:id="684985161">
          <w:marLeft w:val="480"/>
          <w:marRight w:val="0"/>
          <w:marTop w:val="0"/>
          <w:marBottom w:val="0"/>
          <w:divBdr>
            <w:top w:val="none" w:sz="0" w:space="0" w:color="auto"/>
            <w:left w:val="none" w:sz="0" w:space="0" w:color="auto"/>
            <w:bottom w:val="none" w:sz="0" w:space="0" w:color="auto"/>
            <w:right w:val="none" w:sz="0" w:space="0" w:color="auto"/>
          </w:divBdr>
        </w:div>
        <w:div w:id="1811047918">
          <w:marLeft w:val="480"/>
          <w:marRight w:val="0"/>
          <w:marTop w:val="0"/>
          <w:marBottom w:val="0"/>
          <w:divBdr>
            <w:top w:val="none" w:sz="0" w:space="0" w:color="auto"/>
            <w:left w:val="none" w:sz="0" w:space="0" w:color="auto"/>
            <w:bottom w:val="none" w:sz="0" w:space="0" w:color="auto"/>
            <w:right w:val="none" w:sz="0" w:space="0" w:color="auto"/>
          </w:divBdr>
        </w:div>
        <w:div w:id="77679151">
          <w:marLeft w:val="480"/>
          <w:marRight w:val="0"/>
          <w:marTop w:val="0"/>
          <w:marBottom w:val="0"/>
          <w:divBdr>
            <w:top w:val="none" w:sz="0" w:space="0" w:color="auto"/>
            <w:left w:val="none" w:sz="0" w:space="0" w:color="auto"/>
            <w:bottom w:val="none" w:sz="0" w:space="0" w:color="auto"/>
            <w:right w:val="none" w:sz="0" w:space="0" w:color="auto"/>
          </w:divBdr>
        </w:div>
        <w:div w:id="243802923">
          <w:marLeft w:val="480"/>
          <w:marRight w:val="0"/>
          <w:marTop w:val="0"/>
          <w:marBottom w:val="0"/>
          <w:divBdr>
            <w:top w:val="none" w:sz="0" w:space="0" w:color="auto"/>
            <w:left w:val="none" w:sz="0" w:space="0" w:color="auto"/>
            <w:bottom w:val="none" w:sz="0" w:space="0" w:color="auto"/>
            <w:right w:val="none" w:sz="0" w:space="0" w:color="auto"/>
          </w:divBdr>
        </w:div>
        <w:div w:id="799879457">
          <w:marLeft w:val="480"/>
          <w:marRight w:val="0"/>
          <w:marTop w:val="0"/>
          <w:marBottom w:val="0"/>
          <w:divBdr>
            <w:top w:val="none" w:sz="0" w:space="0" w:color="auto"/>
            <w:left w:val="none" w:sz="0" w:space="0" w:color="auto"/>
            <w:bottom w:val="none" w:sz="0" w:space="0" w:color="auto"/>
            <w:right w:val="none" w:sz="0" w:space="0" w:color="auto"/>
          </w:divBdr>
        </w:div>
        <w:div w:id="1499425543">
          <w:marLeft w:val="480"/>
          <w:marRight w:val="0"/>
          <w:marTop w:val="0"/>
          <w:marBottom w:val="0"/>
          <w:divBdr>
            <w:top w:val="none" w:sz="0" w:space="0" w:color="auto"/>
            <w:left w:val="none" w:sz="0" w:space="0" w:color="auto"/>
            <w:bottom w:val="none" w:sz="0" w:space="0" w:color="auto"/>
            <w:right w:val="none" w:sz="0" w:space="0" w:color="auto"/>
          </w:divBdr>
        </w:div>
        <w:div w:id="559630893">
          <w:marLeft w:val="480"/>
          <w:marRight w:val="0"/>
          <w:marTop w:val="0"/>
          <w:marBottom w:val="0"/>
          <w:divBdr>
            <w:top w:val="none" w:sz="0" w:space="0" w:color="auto"/>
            <w:left w:val="none" w:sz="0" w:space="0" w:color="auto"/>
            <w:bottom w:val="none" w:sz="0" w:space="0" w:color="auto"/>
            <w:right w:val="none" w:sz="0" w:space="0" w:color="auto"/>
          </w:divBdr>
        </w:div>
        <w:div w:id="765735063">
          <w:marLeft w:val="480"/>
          <w:marRight w:val="0"/>
          <w:marTop w:val="0"/>
          <w:marBottom w:val="0"/>
          <w:divBdr>
            <w:top w:val="none" w:sz="0" w:space="0" w:color="auto"/>
            <w:left w:val="none" w:sz="0" w:space="0" w:color="auto"/>
            <w:bottom w:val="none" w:sz="0" w:space="0" w:color="auto"/>
            <w:right w:val="none" w:sz="0" w:space="0" w:color="auto"/>
          </w:divBdr>
        </w:div>
        <w:div w:id="962153379">
          <w:marLeft w:val="480"/>
          <w:marRight w:val="0"/>
          <w:marTop w:val="0"/>
          <w:marBottom w:val="0"/>
          <w:divBdr>
            <w:top w:val="none" w:sz="0" w:space="0" w:color="auto"/>
            <w:left w:val="none" w:sz="0" w:space="0" w:color="auto"/>
            <w:bottom w:val="none" w:sz="0" w:space="0" w:color="auto"/>
            <w:right w:val="none" w:sz="0" w:space="0" w:color="auto"/>
          </w:divBdr>
        </w:div>
        <w:div w:id="1299799293">
          <w:marLeft w:val="480"/>
          <w:marRight w:val="0"/>
          <w:marTop w:val="0"/>
          <w:marBottom w:val="0"/>
          <w:divBdr>
            <w:top w:val="none" w:sz="0" w:space="0" w:color="auto"/>
            <w:left w:val="none" w:sz="0" w:space="0" w:color="auto"/>
            <w:bottom w:val="none" w:sz="0" w:space="0" w:color="auto"/>
            <w:right w:val="none" w:sz="0" w:space="0" w:color="auto"/>
          </w:divBdr>
        </w:div>
        <w:div w:id="2138062960">
          <w:marLeft w:val="480"/>
          <w:marRight w:val="0"/>
          <w:marTop w:val="0"/>
          <w:marBottom w:val="0"/>
          <w:divBdr>
            <w:top w:val="none" w:sz="0" w:space="0" w:color="auto"/>
            <w:left w:val="none" w:sz="0" w:space="0" w:color="auto"/>
            <w:bottom w:val="none" w:sz="0" w:space="0" w:color="auto"/>
            <w:right w:val="none" w:sz="0" w:space="0" w:color="auto"/>
          </w:divBdr>
        </w:div>
        <w:div w:id="826870647">
          <w:marLeft w:val="480"/>
          <w:marRight w:val="0"/>
          <w:marTop w:val="0"/>
          <w:marBottom w:val="0"/>
          <w:divBdr>
            <w:top w:val="none" w:sz="0" w:space="0" w:color="auto"/>
            <w:left w:val="none" w:sz="0" w:space="0" w:color="auto"/>
            <w:bottom w:val="none" w:sz="0" w:space="0" w:color="auto"/>
            <w:right w:val="none" w:sz="0" w:space="0" w:color="auto"/>
          </w:divBdr>
        </w:div>
        <w:div w:id="1912813148">
          <w:marLeft w:val="480"/>
          <w:marRight w:val="0"/>
          <w:marTop w:val="0"/>
          <w:marBottom w:val="0"/>
          <w:divBdr>
            <w:top w:val="none" w:sz="0" w:space="0" w:color="auto"/>
            <w:left w:val="none" w:sz="0" w:space="0" w:color="auto"/>
            <w:bottom w:val="none" w:sz="0" w:space="0" w:color="auto"/>
            <w:right w:val="none" w:sz="0" w:space="0" w:color="auto"/>
          </w:divBdr>
        </w:div>
        <w:div w:id="1926916918">
          <w:marLeft w:val="480"/>
          <w:marRight w:val="0"/>
          <w:marTop w:val="0"/>
          <w:marBottom w:val="0"/>
          <w:divBdr>
            <w:top w:val="none" w:sz="0" w:space="0" w:color="auto"/>
            <w:left w:val="none" w:sz="0" w:space="0" w:color="auto"/>
            <w:bottom w:val="none" w:sz="0" w:space="0" w:color="auto"/>
            <w:right w:val="none" w:sz="0" w:space="0" w:color="auto"/>
          </w:divBdr>
        </w:div>
        <w:div w:id="434909929">
          <w:marLeft w:val="480"/>
          <w:marRight w:val="0"/>
          <w:marTop w:val="0"/>
          <w:marBottom w:val="0"/>
          <w:divBdr>
            <w:top w:val="none" w:sz="0" w:space="0" w:color="auto"/>
            <w:left w:val="none" w:sz="0" w:space="0" w:color="auto"/>
            <w:bottom w:val="none" w:sz="0" w:space="0" w:color="auto"/>
            <w:right w:val="none" w:sz="0" w:space="0" w:color="auto"/>
          </w:divBdr>
        </w:div>
        <w:div w:id="423575096">
          <w:marLeft w:val="480"/>
          <w:marRight w:val="0"/>
          <w:marTop w:val="0"/>
          <w:marBottom w:val="0"/>
          <w:divBdr>
            <w:top w:val="none" w:sz="0" w:space="0" w:color="auto"/>
            <w:left w:val="none" w:sz="0" w:space="0" w:color="auto"/>
            <w:bottom w:val="none" w:sz="0" w:space="0" w:color="auto"/>
            <w:right w:val="none" w:sz="0" w:space="0" w:color="auto"/>
          </w:divBdr>
        </w:div>
        <w:div w:id="229198623">
          <w:marLeft w:val="480"/>
          <w:marRight w:val="0"/>
          <w:marTop w:val="0"/>
          <w:marBottom w:val="0"/>
          <w:divBdr>
            <w:top w:val="none" w:sz="0" w:space="0" w:color="auto"/>
            <w:left w:val="none" w:sz="0" w:space="0" w:color="auto"/>
            <w:bottom w:val="none" w:sz="0" w:space="0" w:color="auto"/>
            <w:right w:val="none" w:sz="0" w:space="0" w:color="auto"/>
          </w:divBdr>
        </w:div>
        <w:div w:id="102188707">
          <w:marLeft w:val="480"/>
          <w:marRight w:val="0"/>
          <w:marTop w:val="0"/>
          <w:marBottom w:val="0"/>
          <w:divBdr>
            <w:top w:val="none" w:sz="0" w:space="0" w:color="auto"/>
            <w:left w:val="none" w:sz="0" w:space="0" w:color="auto"/>
            <w:bottom w:val="none" w:sz="0" w:space="0" w:color="auto"/>
            <w:right w:val="none" w:sz="0" w:space="0" w:color="auto"/>
          </w:divBdr>
        </w:div>
        <w:div w:id="1746490011">
          <w:marLeft w:val="480"/>
          <w:marRight w:val="0"/>
          <w:marTop w:val="0"/>
          <w:marBottom w:val="0"/>
          <w:divBdr>
            <w:top w:val="none" w:sz="0" w:space="0" w:color="auto"/>
            <w:left w:val="none" w:sz="0" w:space="0" w:color="auto"/>
            <w:bottom w:val="none" w:sz="0" w:space="0" w:color="auto"/>
            <w:right w:val="none" w:sz="0" w:space="0" w:color="auto"/>
          </w:divBdr>
        </w:div>
        <w:div w:id="842743435">
          <w:marLeft w:val="480"/>
          <w:marRight w:val="0"/>
          <w:marTop w:val="0"/>
          <w:marBottom w:val="0"/>
          <w:divBdr>
            <w:top w:val="none" w:sz="0" w:space="0" w:color="auto"/>
            <w:left w:val="none" w:sz="0" w:space="0" w:color="auto"/>
            <w:bottom w:val="none" w:sz="0" w:space="0" w:color="auto"/>
            <w:right w:val="none" w:sz="0" w:space="0" w:color="auto"/>
          </w:divBdr>
        </w:div>
        <w:div w:id="96295127">
          <w:marLeft w:val="480"/>
          <w:marRight w:val="0"/>
          <w:marTop w:val="0"/>
          <w:marBottom w:val="0"/>
          <w:divBdr>
            <w:top w:val="none" w:sz="0" w:space="0" w:color="auto"/>
            <w:left w:val="none" w:sz="0" w:space="0" w:color="auto"/>
            <w:bottom w:val="none" w:sz="0" w:space="0" w:color="auto"/>
            <w:right w:val="none" w:sz="0" w:space="0" w:color="auto"/>
          </w:divBdr>
        </w:div>
        <w:div w:id="1622373104">
          <w:marLeft w:val="480"/>
          <w:marRight w:val="0"/>
          <w:marTop w:val="0"/>
          <w:marBottom w:val="0"/>
          <w:divBdr>
            <w:top w:val="none" w:sz="0" w:space="0" w:color="auto"/>
            <w:left w:val="none" w:sz="0" w:space="0" w:color="auto"/>
            <w:bottom w:val="none" w:sz="0" w:space="0" w:color="auto"/>
            <w:right w:val="none" w:sz="0" w:space="0" w:color="auto"/>
          </w:divBdr>
        </w:div>
        <w:div w:id="75447687">
          <w:marLeft w:val="480"/>
          <w:marRight w:val="0"/>
          <w:marTop w:val="0"/>
          <w:marBottom w:val="0"/>
          <w:divBdr>
            <w:top w:val="none" w:sz="0" w:space="0" w:color="auto"/>
            <w:left w:val="none" w:sz="0" w:space="0" w:color="auto"/>
            <w:bottom w:val="none" w:sz="0" w:space="0" w:color="auto"/>
            <w:right w:val="none" w:sz="0" w:space="0" w:color="auto"/>
          </w:divBdr>
        </w:div>
        <w:div w:id="2137874072">
          <w:marLeft w:val="480"/>
          <w:marRight w:val="0"/>
          <w:marTop w:val="0"/>
          <w:marBottom w:val="0"/>
          <w:divBdr>
            <w:top w:val="none" w:sz="0" w:space="0" w:color="auto"/>
            <w:left w:val="none" w:sz="0" w:space="0" w:color="auto"/>
            <w:bottom w:val="none" w:sz="0" w:space="0" w:color="auto"/>
            <w:right w:val="none" w:sz="0" w:space="0" w:color="auto"/>
          </w:divBdr>
        </w:div>
        <w:div w:id="239406531">
          <w:marLeft w:val="480"/>
          <w:marRight w:val="0"/>
          <w:marTop w:val="0"/>
          <w:marBottom w:val="0"/>
          <w:divBdr>
            <w:top w:val="none" w:sz="0" w:space="0" w:color="auto"/>
            <w:left w:val="none" w:sz="0" w:space="0" w:color="auto"/>
            <w:bottom w:val="none" w:sz="0" w:space="0" w:color="auto"/>
            <w:right w:val="none" w:sz="0" w:space="0" w:color="auto"/>
          </w:divBdr>
        </w:div>
      </w:divsChild>
    </w:div>
    <w:div w:id="2090347224">
      <w:bodyDiv w:val="1"/>
      <w:marLeft w:val="0"/>
      <w:marRight w:val="0"/>
      <w:marTop w:val="0"/>
      <w:marBottom w:val="0"/>
      <w:divBdr>
        <w:top w:val="none" w:sz="0" w:space="0" w:color="auto"/>
        <w:left w:val="none" w:sz="0" w:space="0" w:color="auto"/>
        <w:bottom w:val="none" w:sz="0" w:space="0" w:color="auto"/>
        <w:right w:val="none" w:sz="0" w:space="0" w:color="auto"/>
      </w:divBdr>
      <w:divsChild>
        <w:div w:id="1319378424">
          <w:marLeft w:val="480"/>
          <w:marRight w:val="0"/>
          <w:marTop w:val="0"/>
          <w:marBottom w:val="0"/>
          <w:divBdr>
            <w:top w:val="none" w:sz="0" w:space="0" w:color="auto"/>
            <w:left w:val="none" w:sz="0" w:space="0" w:color="auto"/>
            <w:bottom w:val="none" w:sz="0" w:space="0" w:color="auto"/>
            <w:right w:val="none" w:sz="0" w:space="0" w:color="auto"/>
          </w:divBdr>
        </w:div>
        <w:div w:id="1324043204">
          <w:marLeft w:val="480"/>
          <w:marRight w:val="0"/>
          <w:marTop w:val="0"/>
          <w:marBottom w:val="0"/>
          <w:divBdr>
            <w:top w:val="none" w:sz="0" w:space="0" w:color="auto"/>
            <w:left w:val="none" w:sz="0" w:space="0" w:color="auto"/>
            <w:bottom w:val="none" w:sz="0" w:space="0" w:color="auto"/>
            <w:right w:val="none" w:sz="0" w:space="0" w:color="auto"/>
          </w:divBdr>
        </w:div>
        <w:div w:id="1137915238">
          <w:marLeft w:val="480"/>
          <w:marRight w:val="0"/>
          <w:marTop w:val="0"/>
          <w:marBottom w:val="0"/>
          <w:divBdr>
            <w:top w:val="none" w:sz="0" w:space="0" w:color="auto"/>
            <w:left w:val="none" w:sz="0" w:space="0" w:color="auto"/>
            <w:bottom w:val="none" w:sz="0" w:space="0" w:color="auto"/>
            <w:right w:val="none" w:sz="0" w:space="0" w:color="auto"/>
          </w:divBdr>
        </w:div>
        <w:div w:id="731002323">
          <w:marLeft w:val="480"/>
          <w:marRight w:val="0"/>
          <w:marTop w:val="0"/>
          <w:marBottom w:val="0"/>
          <w:divBdr>
            <w:top w:val="none" w:sz="0" w:space="0" w:color="auto"/>
            <w:left w:val="none" w:sz="0" w:space="0" w:color="auto"/>
            <w:bottom w:val="none" w:sz="0" w:space="0" w:color="auto"/>
            <w:right w:val="none" w:sz="0" w:space="0" w:color="auto"/>
          </w:divBdr>
        </w:div>
        <w:div w:id="160701312">
          <w:marLeft w:val="480"/>
          <w:marRight w:val="0"/>
          <w:marTop w:val="0"/>
          <w:marBottom w:val="0"/>
          <w:divBdr>
            <w:top w:val="none" w:sz="0" w:space="0" w:color="auto"/>
            <w:left w:val="none" w:sz="0" w:space="0" w:color="auto"/>
            <w:bottom w:val="none" w:sz="0" w:space="0" w:color="auto"/>
            <w:right w:val="none" w:sz="0" w:space="0" w:color="auto"/>
          </w:divBdr>
        </w:div>
        <w:div w:id="191193078">
          <w:marLeft w:val="480"/>
          <w:marRight w:val="0"/>
          <w:marTop w:val="0"/>
          <w:marBottom w:val="0"/>
          <w:divBdr>
            <w:top w:val="none" w:sz="0" w:space="0" w:color="auto"/>
            <w:left w:val="none" w:sz="0" w:space="0" w:color="auto"/>
            <w:bottom w:val="none" w:sz="0" w:space="0" w:color="auto"/>
            <w:right w:val="none" w:sz="0" w:space="0" w:color="auto"/>
          </w:divBdr>
        </w:div>
        <w:div w:id="39326347">
          <w:marLeft w:val="480"/>
          <w:marRight w:val="0"/>
          <w:marTop w:val="0"/>
          <w:marBottom w:val="0"/>
          <w:divBdr>
            <w:top w:val="none" w:sz="0" w:space="0" w:color="auto"/>
            <w:left w:val="none" w:sz="0" w:space="0" w:color="auto"/>
            <w:bottom w:val="none" w:sz="0" w:space="0" w:color="auto"/>
            <w:right w:val="none" w:sz="0" w:space="0" w:color="auto"/>
          </w:divBdr>
        </w:div>
        <w:div w:id="1759058794">
          <w:marLeft w:val="480"/>
          <w:marRight w:val="0"/>
          <w:marTop w:val="0"/>
          <w:marBottom w:val="0"/>
          <w:divBdr>
            <w:top w:val="none" w:sz="0" w:space="0" w:color="auto"/>
            <w:left w:val="none" w:sz="0" w:space="0" w:color="auto"/>
            <w:bottom w:val="none" w:sz="0" w:space="0" w:color="auto"/>
            <w:right w:val="none" w:sz="0" w:space="0" w:color="auto"/>
          </w:divBdr>
        </w:div>
        <w:div w:id="971863438">
          <w:marLeft w:val="480"/>
          <w:marRight w:val="0"/>
          <w:marTop w:val="0"/>
          <w:marBottom w:val="0"/>
          <w:divBdr>
            <w:top w:val="none" w:sz="0" w:space="0" w:color="auto"/>
            <w:left w:val="none" w:sz="0" w:space="0" w:color="auto"/>
            <w:bottom w:val="none" w:sz="0" w:space="0" w:color="auto"/>
            <w:right w:val="none" w:sz="0" w:space="0" w:color="auto"/>
          </w:divBdr>
        </w:div>
        <w:div w:id="1982077514">
          <w:marLeft w:val="480"/>
          <w:marRight w:val="0"/>
          <w:marTop w:val="0"/>
          <w:marBottom w:val="0"/>
          <w:divBdr>
            <w:top w:val="none" w:sz="0" w:space="0" w:color="auto"/>
            <w:left w:val="none" w:sz="0" w:space="0" w:color="auto"/>
            <w:bottom w:val="none" w:sz="0" w:space="0" w:color="auto"/>
            <w:right w:val="none" w:sz="0" w:space="0" w:color="auto"/>
          </w:divBdr>
        </w:div>
        <w:div w:id="597713449">
          <w:marLeft w:val="480"/>
          <w:marRight w:val="0"/>
          <w:marTop w:val="0"/>
          <w:marBottom w:val="0"/>
          <w:divBdr>
            <w:top w:val="none" w:sz="0" w:space="0" w:color="auto"/>
            <w:left w:val="none" w:sz="0" w:space="0" w:color="auto"/>
            <w:bottom w:val="none" w:sz="0" w:space="0" w:color="auto"/>
            <w:right w:val="none" w:sz="0" w:space="0" w:color="auto"/>
          </w:divBdr>
        </w:div>
        <w:div w:id="1816214400">
          <w:marLeft w:val="480"/>
          <w:marRight w:val="0"/>
          <w:marTop w:val="0"/>
          <w:marBottom w:val="0"/>
          <w:divBdr>
            <w:top w:val="none" w:sz="0" w:space="0" w:color="auto"/>
            <w:left w:val="none" w:sz="0" w:space="0" w:color="auto"/>
            <w:bottom w:val="none" w:sz="0" w:space="0" w:color="auto"/>
            <w:right w:val="none" w:sz="0" w:space="0" w:color="auto"/>
          </w:divBdr>
        </w:div>
        <w:div w:id="1190412246">
          <w:marLeft w:val="480"/>
          <w:marRight w:val="0"/>
          <w:marTop w:val="0"/>
          <w:marBottom w:val="0"/>
          <w:divBdr>
            <w:top w:val="none" w:sz="0" w:space="0" w:color="auto"/>
            <w:left w:val="none" w:sz="0" w:space="0" w:color="auto"/>
            <w:bottom w:val="none" w:sz="0" w:space="0" w:color="auto"/>
            <w:right w:val="none" w:sz="0" w:space="0" w:color="auto"/>
          </w:divBdr>
        </w:div>
        <w:div w:id="362752008">
          <w:marLeft w:val="480"/>
          <w:marRight w:val="0"/>
          <w:marTop w:val="0"/>
          <w:marBottom w:val="0"/>
          <w:divBdr>
            <w:top w:val="none" w:sz="0" w:space="0" w:color="auto"/>
            <w:left w:val="none" w:sz="0" w:space="0" w:color="auto"/>
            <w:bottom w:val="none" w:sz="0" w:space="0" w:color="auto"/>
            <w:right w:val="none" w:sz="0" w:space="0" w:color="auto"/>
          </w:divBdr>
        </w:div>
        <w:div w:id="1498813224">
          <w:marLeft w:val="480"/>
          <w:marRight w:val="0"/>
          <w:marTop w:val="0"/>
          <w:marBottom w:val="0"/>
          <w:divBdr>
            <w:top w:val="none" w:sz="0" w:space="0" w:color="auto"/>
            <w:left w:val="none" w:sz="0" w:space="0" w:color="auto"/>
            <w:bottom w:val="none" w:sz="0" w:space="0" w:color="auto"/>
            <w:right w:val="none" w:sz="0" w:space="0" w:color="auto"/>
          </w:divBdr>
        </w:div>
        <w:div w:id="1676885666">
          <w:marLeft w:val="480"/>
          <w:marRight w:val="0"/>
          <w:marTop w:val="0"/>
          <w:marBottom w:val="0"/>
          <w:divBdr>
            <w:top w:val="none" w:sz="0" w:space="0" w:color="auto"/>
            <w:left w:val="none" w:sz="0" w:space="0" w:color="auto"/>
            <w:bottom w:val="none" w:sz="0" w:space="0" w:color="auto"/>
            <w:right w:val="none" w:sz="0" w:space="0" w:color="auto"/>
          </w:divBdr>
        </w:div>
        <w:div w:id="2016883354">
          <w:marLeft w:val="480"/>
          <w:marRight w:val="0"/>
          <w:marTop w:val="0"/>
          <w:marBottom w:val="0"/>
          <w:divBdr>
            <w:top w:val="none" w:sz="0" w:space="0" w:color="auto"/>
            <w:left w:val="none" w:sz="0" w:space="0" w:color="auto"/>
            <w:bottom w:val="none" w:sz="0" w:space="0" w:color="auto"/>
            <w:right w:val="none" w:sz="0" w:space="0" w:color="auto"/>
          </w:divBdr>
        </w:div>
        <w:div w:id="1432816588">
          <w:marLeft w:val="480"/>
          <w:marRight w:val="0"/>
          <w:marTop w:val="0"/>
          <w:marBottom w:val="0"/>
          <w:divBdr>
            <w:top w:val="none" w:sz="0" w:space="0" w:color="auto"/>
            <w:left w:val="none" w:sz="0" w:space="0" w:color="auto"/>
            <w:bottom w:val="none" w:sz="0" w:space="0" w:color="auto"/>
            <w:right w:val="none" w:sz="0" w:space="0" w:color="auto"/>
          </w:divBdr>
        </w:div>
        <w:div w:id="466750952">
          <w:marLeft w:val="480"/>
          <w:marRight w:val="0"/>
          <w:marTop w:val="0"/>
          <w:marBottom w:val="0"/>
          <w:divBdr>
            <w:top w:val="none" w:sz="0" w:space="0" w:color="auto"/>
            <w:left w:val="none" w:sz="0" w:space="0" w:color="auto"/>
            <w:bottom w:val="none" w:sz="0" w:space="0" w:color="auto"/>
            <w:right w:val="none" w:sz="0" w:space="0" w:color="auto"/>
          </w:divBdr>
        </w:div>
        <w:div w:id="241648468">
          <w:marLeft w:val="480"/>
          <w:marRight w:val="0"/>
          <w:marTop w:val="0"/>
          <w:marBottom w:val="0"/>
          <w:divBdr>
            <w:top w:val="none" w:sz="0" w:space="0" w:color="auto"/>
            <w:left w:val="none" w:sz="0" w:space="0" w:color="auto"/>
            <w:bottom w:val="none" w:sz="0" w:space="0" w:color="auto"/>
            <w:right w:val="none" w:sz="0" w:space="0" w:color="auto"/>
          </w:divBdr>
        </w:div>
        <w:div w:id="481311770">
          <w:marLeft w:val="480"/>
          <w:marRight w:val="0"/>
          <w:marTop w:val="0"/>
          <w:marBottom w:val="0"/>
          <w:divBdr>
            <w:top w:val="none" w:sz="0" w:space="0" w:color="auto"/>
            <w:left w:val="none" w:sz="0" w:space="0" w:color="auto"/>
            <w:bottom w:val="none" w:sz="0" w:space="0" w:color="auto"/>
            <w:right w:val="none" w:sz="0" w:space="0" w:color="auto"/>
          </w:divBdr>
        </w:div>
        <w:div w:id="1161776937">
          <w:marLeft w:val="480"/>
          <w:marRight w:val="0"/>
          <w:marTop w:val="0"/>
          <w:marBottom w:val="0"/>
          <w:divBdr>
            <w:top w:val="none" w:sz="0" w:space="0" w:color="auto"/>
            <w:left w:val="none" w:sz="0" w:space="0" w:color="auto"/>
            <w:bottom w:val="none" w:sz="0" w:space="0" w:color="auto"/>
            <w:right w:val="none" w:sz="0" w:space="0" w:color="auto"/>
          </w:divBdr>
        </w:div>
        <w:div w:id="2121870619">
          <w:marLeft w:val="480"/>
          <w:marRight w:val="0"/>
          <w:marTop w:val="0"/>
          <w:marBottom w:val="0"/>
          <w:divBdr>
            <w:top w:val="none" w:sz="0" w:space="0" w:color="auto"/>
            <w:left w:val="none" w:sz="0" w:space="0" w:color="auto"/>
            <w:bottom w:val="none" w:sz="0" w:space="0" w:color="auto"/>
            <w:right w:val="none" w:sz="0" w:space="0" w:color="auto"/>
          </w:divBdr>
        </w:div>
        <w:div w:id="1859807829">
          <w:marLeft w:val="480"/>
          <w:marRight w:val="0"/>
          <w:marTop w:val="0"/>
          <w:marBottom w:val="0"/>
          <w:divBdr>
            <w:top w:val="none" w:sz="0" w:space="0" w:color="auto"/>
            <w:left w:val="none" w:sz="0" w:space="0" w:color="auto"/>
            <w:bottom w:val="none" w:sz="0" w:space="0" w:color="auto"/>
            <w:right w:val="none" w:sz="0" w:space="0" w:color="auto"/>
          </w:divBdr>
        </w:div>
        <w:div w:id="1845315066">
          <w:marLeft w:val="480"/>
          <w:marRight w:val="0"/>
          <w:marTop w:val="0"/>
          <w:marBottom w:val="0"/>
          <w:divBdr>
            <w:top w:val="none" w:sz="0" w:space="0" w:color="auto"/>
            <w:left w:val="none" w:sz="0" w:space="0" w:color="auto"/>
            <w:bottom w:val="none" w:sz="0" w:space="0" w:color="auto"/>
            <w:right w:val="none" w:sz="0" w:space="0" w:color="auto"/>
          </w:divBdr>
        </w:div>
        <w:div w:id="795179553">
          <w:marLeft w:val="480"/>
          <w:marRight w:val="0"/>
          <w:marTop w:val="0"/>
          <w:marBottom w:val="0"/>
          <w:divBdr>
            <w:top w:val="none" w:sz="0" w:space="0" w:color="auto"/>
            <w:left w:val="none" w:sz="0" w:space="0" w:color="auto"/>
            <w:bottom w:val="none" w:sz="0" w:space="0" w:color="auto"/>
            <w:right w:val="none" w:sz="0" w:space="0" w:color="auto"/>
          </w:divBdr>
        </w:div>
        <w:div w:id="1729525425">
          <w:marLeft w:val="480"/>
          <w:marRight w:val="0"/>
          <w:marTop w:val="0"/>
          <w:marBottom w:val="0"/>
          <w:divBdr>
            <w:top w:val="none" w:sz="0" w:space="0" w:color="auto"/>
            <w:left w:val="none" w:sz="0" w:space="0" w:color="auto"/>
            <w:bottom w:val="none" w:sz="0" w:space="0" w:color="auto"/>
            <w:right w:val="none" w:sz="0" w:space="0" w:color="auto"/>
          </w:divBdr>
        </w:div>
        <w:div w:id="94636756">
          <w:marLeft w:val="480"/>
          <w:marRight w:val="0"/>
          <w:marTop w:val="0"/>
          <w:marBottom w:val="0"/>
          <w:divBdr>
            <w:top w:val="none" w:sz="0" w:space="0" w:color="auto"/>
            <w:left w:val="none" w:sz="0" w:space="0" w:color="auto"/>
            <w:bottom w:val="none" w:sz="0" w:space="0" w:color="auto"/>
            <w:right w:val="none" w:sz="0" w:space="0" w:color="auto"/>
          </w:divBdr>
        </w:div>
        <w:div w:id="1623195998">
          <w:marLeft w:val="480"/>
          <w:marRight w:val="0"/>
          <w:marTop w:val="0"/>
          <w:marBottom w:val="0"/>
          <w:divBdr>
            <w:top w:val="none" w:sz="0" w:space="0" w:color="auto"/>
            <w:left w:val="none" w:sz="0" w:space="0" w:color="auto"/>
            <w:bottom w:val="none" w:sz="0" w:space="0" w:color="auto"/>
            <w:right w:val="none" w:sz="0" w:space="0" w:color="auto"/>
          </w:divBdr>
        </w:div>
        <w:div w:id="1965426664">
          <w:marLeft w:val="480"/>
          <w:marRight w:val="0"/>
          <w:marTop w:val="0"/>
          <w:marBottom w:val="0"/>
          <w:divBdr>
            <w:top w:val="none" w:sz="0" w:space="0" w:color="auto"/>
            <w:left w:val="none" w:sz="0" w:space="0" w:color="auto"/>
            <w:bottom w:val="none" w:sz="0" w:space="0" w:color="auto"/>
            <w:right w:val="none" w:sz="0" w:space="0" w:color="auto"/>
          </w:divBdr>
        </w:div>
        <w:div w:id="1258834026">
          <w:marLeft w:val="480"/>
          <w:marRight w:val="0"/>
          <w:marTop w:val="0"/>
          <w:marBottom w:val="0"/>
          <w:divBdr>
            <w:top w:val="none" w:sz="0" w:space="0" w:color="auto"/>
            <w:left w:val="none" w:sz="0" w:space="0" w:color="auto"/>
            <w:bottom w:val="none" w:sz="0" w:space="0" w:color="auto"/>
            <w:right w:val="none" w:sz="0" w:space="0" w:color="auto"/>
          </w:divBdr>
        </w:div>
        <w:div w:id="686979235">
          <w:marLeft w:val="480"/>
          <w:marRight w:val="0"/>
          <w:marTop w:val="0"/>
          <w:marBottom w:val="0"/>
          <w:divBdr>
            <w:top w:val="none" w:sz="0" w:space="0" w:color="auto"/>
            <w:left w:val="none" w:sz="0" w:space="0" w:color="auto"/>
            <w:bottom w:val="none" w:sz="0" w:space="0" w:color="auto"/>
            <w:right w:val="none" w:sz="0" w:space="0" w:color="auto"/>
          </w:divBdr>
        </w:div>
        <w:div w:id="1107502969">
          <w:marLeft w:val="480"/>
          <w:marRight w:val="0"/>
          <w:marTop w:val="0"/>
          <w:marBottom w:val="0"/>
          <w:divBdr>
            <w:top w:val="none" w:sz="0" w:space="0" w:color="auto"/>
            <w:left w:val="none" w:sz="0" w:space="0" w:color="auto"/>
            <w:bottom w:val="none" w:sz="0" w:space="0" w:color="auto"/>
            <w:right w:val="none" w:sz="0" w:space="0" w:color="auto"/>
          </w:divBdr>
        </w:div>
        <w:div w:id="1474636025">
          <w:marLeft w:val="480"/>
          <w:marRight w:val="0"/>
          <w:marTop w:val="0"/>
          <w:marBottom w:val="0"/>
          <w:divBdr>
            <w:top w:val="none" w:sz="0" w:space="0" w:color="auto"/>
            <w:left w:val="none" w:sz="0" w:space="0" w:color="auto"/>
            <w:bottom w:val="none" w:sz="0" w:space="0" w:color="auto"/>
            <w:right w:val="none" w:sz="0" w:space="0" w:color="auto"/>
          </w:divBdr>
        </w:div>
        <w:div w:id="2067146390">
          <w:marLeft w:val="480"/>
          <w:marRight w:val="0"/>
          <w:marTop w:val="0"/>
          <w:marBottom w:val="0"/>
          <w:divBdr>
            <w:top w:val="none" w:sz="0" w:space="0" w:color="auto"/>
            <w:left w:val="none" w:sz="0" w:space="0" w:color="auto"/>
            <w:bottom w:val="none" w:sz="0" w:space="0" w:color="auto"/>
            <w:right w:val="none" w:sz="0" w:space="0" w:color="auto"/>
          </w:divBdr>
        </w:div>
        <w:div w:id="1653559285">
          <w:marLeft w:val="480"/>
          <w:marRight w:val="0"/>
          <w:marTop w:val="0"/>
          <w:marBottom w:val="0"/>
          <w:divBdr>
            <w:top w:val="none" w:sz="0" w:space="0" w:color="auto"/>
            <w:left w:val="none" w:sz="0" w:space="0" w:color="auto"/>
            <w:bottom w:val="none" w:sz="0" w:space="0" w:color="auto"/>
            <w:right w:val="none" w:sz="0" w:space="0" w:color="auto"/>
          </w:divBdr>
        </w:div>
        <w:div w:id="272060315">
          <w:marLeft w:val="480"/>
          <w:marRight w:val="0"/>
          <w:marTop w:val="0"/>
          <w:marBottom w:val="0"/>
          <w:divBdr>
            <w:top w:val="none" w:sz="0" w:space="0" w:color="auto"/>
            <w:left w:val="none" w:sz="0" w:space="0" w:color="auto"/>
            <w:bottom w:val="none" w:sz="0" w:space="0" w:color="auto"/>
            <w:right w:val="none" w:sz="0" w:space="0" w:color="auto"/>
          </w:divBdr>
        </w:div>
        <w:div w:id="274597855">
          <w:marLeft w:val="480"/>
          <w:marRight w:val="0"/>
          <w:marTop w:val="0"/>
          <w:marBottom w:val="0"/>
          <w:divBdr>
            <w:top w:val="none" w:sz="0" w:space="0" w:color="auto"/>
            <w:left w:val="none" w:sz="0" w:space="0" w:color="auto"/>
            <w:bottom w:val="none" w:sz="0" w:space="0" w:color="auto"/>
            <w:right w:val="none" w:sz="0" w:space="0" w:color="auto"/>
          </w:divBdr>
        </w:div>
        <w:div w:id="1965386338">
          <w:marLeft w:val="480"/>
          <w:marRight w:val="0"/>
          <w:marTop w:val="0"/>
          <w:marBottom w:val="0"/>
          <w:divBdr>
            <w:top w:val="none" w:sz="0" w:space="0" w:color="auto"/>
            <w:left w:val="none" w:sz="0" w:space="0" w:color="auto"/>
            <w:bottom w:val="none" w:sz="0" w:space="0" w:color="auto"/>
            <w:right w:val="none" w:sz="0" w:space="0" w:color="auto"/>
          </w:divBdr>
        </w:div>
        <w:div w:id="1473861945">
          <w:marLeft w:val="480"/>
          <w:marRight w:val="0"/>
          <w:marTop w:val="0"/>
          <w:marBottom w:val="0"/>
          <w:divBdr>
            <w:top w:val="none" w:sz="0" w:space="0" w:color="auto"/>
            <w:left w:val="none" w:sz="0" w:space="0" w:color="auto"/>
            <w:bottom w:val="none" w:sz="0" w:space="0" w:color="auto"/>
            <w:right w:val="none" w:sz="0" w:space="0" w:color="auto"/>
          </w:divBdr>
        </w:div>
        <w:div w:id="2088577431">
          <w:marLeft w:val="480"/>
          <w:marRight w:val="0"/>
          <w:marTop w:val="0"/>
          <w:marBottom w:val="0"/>
          <w:divBdr>
            <w:top w:val="none" w:sz="0" w:space="0" w:color="auto"/>
            <w:left w:val="none" w:sz="0" w:space="0" w:color="auto"/>
            <w:bottom w:val="none" w:sz="0" w:space="0" w:color="auto"/>
            <w:right w:val="none" w:sz="0" w:space="0" w:color="auto"/>
          </w:divBdr>
        </w:div>
        <w:div w:id="582182188">
          <w:marLeft w:val="480"/>
          <w:marRight w:val="0"/>
          <w:marTop w:val="0"/>
          <w:marBottom w:val="0"/>
          <w:divBdr>
            <w:top w:val="none" w:sz="0" w:space="0" w:color="auto"/>
            <w:left w:val="none" w:sz="0" w:space="0" w:color="auto"/>
            <w:bottom w:val="none" w:sz="0" w:space="0" w:color="auto"/>
            <w:right w:val="none" w:sz="0" w:space="0" w:color="auto"/>
          </w:divBdr>
        </w:div>
        <w:div w:id="1724669363">
          <w:marLeft w:val="480"/>
          <w:marRight w:val="0"/>
          <w:marTop w:val="0"/>
          <w:marBottom w:val="0"/>
          <w:divBdr>
            <w:top w:val="none" w:sz="0" w:space="0" w:color="auto"/>
            <w:left w:val="none" w:sz="0" w:space="0" w:color="auto"/>
            <w:bottom w:val="none" w:sz="0" w:space="0" w:color="auto"/>
            <w:right w:val="none" w:sz="0" w:space="0" w:color="auto"/>
          </w:divBdr>
        </w:div>
        <w:div w:id="1265261594">
          <w:marLeft w:val="480"/>
          <w:marRight w:val="0"/>
          <w:marTop w:val="0"/>
          <w:marBottom w:val="0"/>
          <w:divBdr>
            <w:top w:val="none" w:sz="0" w:space="0" w:color="auto"/>
            <w:left w:val="none" w:sz="0" w:space="0" w:color="auto"/>
            <w:bottom w:val="none" w:sz="0" w:space="0" w:color="auto"/>
            <w:right w:val="none" w:sz="0" w:space="0" w:color="auto"/>
          </w:divBdr>
        </w:div>
        <w:div w:id="1924559691">
          <w:marLeft w:val="480"/>
          <w:marRight w:val="0"/>
          <w:marTop w:val="0"/>
          <w:marBottom w:val="0"/>
          <w:divBdr>
            <w:top w:val="none" w:sz="0" w:space="0" w:color="auto"/>
            <w:left w:val="none" w:sz="0" w:space="0" w:color="auto"/>
            <w:bottom w:val="none" w:sz="0" w:space="0" w:color="auto"/>
            <w:right w:val="none" w:sz="0" w:space="0" w:color="auto"/>
          </w:divBdr>
        </w:div>
        <w:div w:id="524446440">
          <w:marLeft w:val="480"/>
          <w:marRight w:val="0"/>
          <w:marTop w:val="0"/>
          <w:marBottom w:val="0"/>
          <w:divBdr>
            <w:top w:val="none" w:sz="0" w:space="0" w:color="auto"/>
            <w:left w:val="none" w:sz="0" w:space="0" w:color="auto"/>
            <w:bottom w:val="none" w:sz="0" w:space="0" w:color="auto"/>
            <w:right w:val="none" w:sz="0" w:space="0" w:color="auto"/>
          </w:divBdr>
        </w:div>
        <w:div w:id="1654722456">
          <w:marLeft w:val="480"/>
          <w:marRight w:val="0"/>
          <w:marTop w:val="0"/>
          <w:marBottom w:val="0"/>
          <w:divBdr>
            <w:top w:val="none" w:sz="0" w:space="0" w:color="auto"/>
            <w:left w:val="none" w:sz="0" w:space="0" w:color="auto"/>
            <w:bottom w:val="none" w:sz="0" w:space="0" w:color="auto"/>
            <w:right w:val="none" w:sz="0" w:space="0" w:color="auto"/>
          </w:divBdr>
        </w:div>
        <w:div w:id="1492401849">
          <w:marLeft w:val="480"/>
          <w:marRight w:val="0"/>
          <w:marTop w:val="0"/>
          <w:marBottom w:val="0"/>
          <w:divBdr>
            <w:top w:val="none" w:sz="0" w:space="0" w:color="auto"/>
            <w:left w:val="none" w:sz="0" w:space="0" w:color="auto"/>
            <w:bottom w:val="none" w:sz="0" w:space="0" w:color="auto"/>
            <w:right w:val="none" w:sz="0" w:space="0" w:color="auto"/>
          </w:divBdr>
        </w:div>
        <w:div w:id="1776830534">
          <w:marLeft w:val="480"/>
          <w:marRight w:val="0"/>
          <w:marTop w:val="0"/>
          <w:marBottom w:val="0"/>
          <w:divBdr>
            <w:top w:val="none" w:sz="0" w:space="0" w:color="auto"/>
            <w:left w:val="none" w:sz="0" w:space="0" w:color="auto"/>
            <w:bottom w:val="none" w:sz="0" w:space="0" w:color="auto"/>
            <w:right w:val="none" w:sz="0" w:space="0" w:color="auto"/>
          </w:divBdr>
        </w:div>
        <w:div w:id="820461340">
          <w:marLeft w:val="480"/>
          <w:marRight w:val="0"/>
          <w:marTop w:val="0"/>
          <w:marBottom w:val="0"/>
          <w:divBdr>
            <w:top w:val="none" w:sz="0" w:space="0" w:color="auto"/>
            <w:left w:val="none" w:sz="0" w:space="0" w:color="auto"/>
            <w:bottom w:val="none" w:sz="0" w:space="0" w:color="auto"/>
            <w:right w:val="none" w:sz="0" w:space="0" w:color="auto"/>
          </w:divBdr>
        </w:div>
        <w:div w:id="816146331">
          <w:marLeft w:val="480"/>
          <w:marRight w:val="0"/>
          <w:marTop w:val="0"/>
          <w:marBottom w:val="0"/>
          <w:divBdr>
            <w:top w:val="none" w:sz="0" w:space="0" w:color="auto"/>
            <w:left w:val="none" w:sz="0" w:space="0" w:color="auto"/>
            <w:bottom w:val="none" w:sz="0" w:space="0" w:color="auto"/>
            <w:right w:val="none" w:sz="0" w:space="0" w:color="auto"/>
          </w:divBdr>
        </w:div>
        <w:div w:id="1416390610">
          <w:marLeft w:val="480"/>
          <w:marRight w:val="0"/>
          <w:marTop w:val="0"/>
          <w:marBottom w:val="0"/>
          <w:divBdr>
            <w:top w:val="none" w:sz="0" w:space="0" w:color="auto"/>
            <w:left w:val="none" w:sz="0" w:space="0" w:color="auto"/>
            <w:bottom w:val="none" w:sz="0" w:space="0" w:color="auto"/>
            <w:right w:val="none" w:sz="0" w:space="0" w:color="auto"/>
          </w:divBdr>
        </w:div>
        <w:div w:id="214782288">
          <w:marLeft w:val="480"/>
          <w:marRight w:val="0"/>
          <w:marTop w:val="0"/>
          <w:marBottom w:val="0"/>
          <w:divBdr>
            <w:top w:val="none" w:sz="0" w:space="0" w:color="auto"/>
            <w:left w:val="none" w:sz="0" w:space="0" w:color="auto"/>
            <w:bottom w:val="none" w:sz="0" w:space="0" w:color="auto"/>
            <w:right w:val="none" w:sz="0" w:space="0" w:color="auto"/>
          </w:divBdr>
        </w:div>
        <w:div w:id="2125731221">
          <w:marLeft w:val="480"/>
          <w:marRight w:val="0"/>
          <w:marTop w:val="0"/>
          <w:marBottom w:val="0"/>
          <w:divBdr>
            <w:top w:val="none" w:sz="0" w:space="0" w:color="auto"/>
            <w:left w:val="none" w:sz="0" w:space="0" w:color="auto"/>
            <w:bottom w:val="none" w:sz="0" w:space="0" w:color="auto"/>
            <w:right w:val="none" w:sz="0" w:space="0" w:color="auto"/>
          </w:divBdr>
        </w:div>
        <w:div w:id="205553971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C36974-F01F-44F1-8327-56238ECF9D38}"/>
      </w:docPartPr>
      <w:docPartBody>
        <w:p w:rsidR="00122EBA" w:rsidRDefault="00285B5A">
          <w:r w:rsidRPr="006E4A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5A"/>
    <w:rsid w:val="00122EBA"/>
    <w:rsid w:val="00285B5A"/>
    <w:rsid w:val="003053FE"/>
    <w:rsid w:val="0042477A"/>
    <w:rsid w:val="0051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B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0A2BD-C047-4195-9039-C66B17E2B9ED}">
  <we:reference id="wa104382081" version="1.28.0.0" store="en-US" storeType="OMEX"/>
  <we:alternateReferences>
    <we:reference id="WA104382081" version="1.28.0.0" store="" storeType="OMEX"/>
  </we:alternateReferences>
  <we:properties>
    <we:property name="MENDELEY_CITATIONS" value="[{&quot;citationID&quot;:&quot;MENDELEY_CITATION_bedb2c09-c6f8-49a7-9266-3cee6e8f39a6&quot;,&quot;citationItems&quot;:[{&quot;id&quot;:&quot;273462af-ab67-53d7-b33b-23431d31b49d&quot;,&quot;itemData&quot;:{&quot;DOI&quot;:&quot;10.1021/jp037247d&quot;,&quot;ISBN&quot;:&quot;2380596522&quot;,&quot;ISSN&quot;:&quot;24058440&quot;,&quot;PMID&quot;:&quot;24965934&quot;,&quot;author&quot;:[{&quot;dropping-particle&quot;:&quot;&quot;,&quot;family&quot;:&quot;Mendenhall&quot;,&quot;given&quot;:&quot;Chase D.&quot;,&quot;non-dropping-particle&quot;:&quot;&quot;,&quot;parse-names&quot;:false,&quot;suffix&quot;:&quot;&quot;},{&quot;dropping-particle&quot;:&quot;V&quot;,&quot;family&quot;:&quot;Kappel&quot;,&quot;given&quot;:&quot;Carrie&quot;,&quot;non-dropping-particle&quot;:&quot;&quot;,&quot;parse-names&quot;:false,&quot;suffix&quot;:&quot;&quot;},{&quot;dropping-particle&quot;:&quot;&quot;,&quot;family&quot;:&quot;Ehrlich&quot;,&quot;given&quot;:&quot;Paul R.&quot;,&quot;non-dropping-particle&quot;:&quot;&quot;,&quot;parse-names&quot;:false,&quot;suffix&quot;:&quot;&quot;}],&quot;container-title&quot;:&quot;Encyclopedia of Biodiversity&quot;,&quot;edition&quot;:&quot;Second Edi&quot;,&quot;id&quot;:&quot;273462af-ab67-53d7-b33b-23431d31b49d&quot;,&quot;issued&quot;:{&quot;date-parts&quot;:[[&quot;2013&quot;]]},&quot;page&quot;:&quot;347-360&quot;,&quot;publisher&quot;:&quot;Academic Press&quot;,&quot;title&quot;:&quot;Countryside Biogeography&quot;,&quot;type&quot;:&quot;entry-encyclopedia&quot;,&quot;volume&quot;:&quot;2&quot;},&quot;uris&quot;:[&quot;http://www.mendeley.com/documents/?uuid=9962c81b-b35f-4526-b818-dc44b2f8f702&quot;],&quot;isTemporary&quot;:false,&quot;legacyDesktopId&quot;:&quot;9962c81b-b35f-4526-b818-dc44b2f8f702&quot;}],&quot;properties&quot;:{&quot;noteIndex&quot;:0},&quot;isEdited&quot;:false,&quot;manualOverride&quot;:{&quot;citeprocText&quot;:&quot;(Mendenhall et al. 2013)&quot;,&quot;isManuallyOverridden&quot;:false,&quot;manualOverrideText&quot;:&quot;&quot;},&quot;citationTag&quot;:&quot;MENDELEY_CITATION_v3_eyJjaXRhdGlvbklEIjoiTUVOREVMRVlfQ0lUQVRJT05fYmVkYjJjMDktYzZmOC00OWE3LTkyNjYtM2NlZTZlOGYzOWE2IiwiY2l0YXRpb25JdGVtcyI6W3siaWQiOiIyNzM0NjJhZi1hYjY3LTUzZDctYjMzYi0yMzQzMWQzMWI0OWQiLCJpdGVtRGF0YSI6eyJET0kiOiIxMC4xMDIxL2pwMDM3MjQ3ZCIsIklTQk4iOiIyMzgwNTk2NTIyIiwiSVNTTiI6IjI0MDU4NDQwIiwiUE1JRCI6IjI0OTY1OTM0IiwiYXV0aG9yIjpbeyJkcm9wcGluZy1wYXJ0aWNsZSI6IiIsImZhbWlseSI6Ik1lbmRlbmhhbGwiLCJnaXZlbiI6IkNoYXNlIEQuIiwibm9uLWRyb3BwaW5nLXBhcnRpY2xlIjoiIiwicGFyc2UtbmFtZXMiOmZhbHNlLCJzdWZmaXgiOiIifSx7ImRyb3BwaW5nLXBhcnRpY2xlIjoiViIsImZhbWlseSI6IkthcHBlbCIsImdpdmVuIjoiQ2FycmllIiwibm9uLWRyb3BwaW5nLXBhcnRpY2xlIjoiIiwicGFyc2UtbmFtZXMiOmZhbHNlLCJzdWZmaXgiOiIifSx7ImRyb3BwaW5nLXBhcnRpY2xlIjoiIiwiZmFtaWx5IjoiRWhybGljaCIsImdpdmVuIjoiUGF1bCBSLiIsIm5vbi1kcm9wcGluZy1wYXJ0aWNsZSI6IiIsInBhcnNlLW5hbWVzIjpmYWxzZSwic3VmZml4IjoiIn1dLCJjb250YWluZXItdGl0bGUiOiJFbmN5Y2xvcGVkaWEgb2YgQmlvZGl2ZXJzaXR5IiwiZWRpdGlvbiI6IlNlY29uZCBFZGkiLCJpZCI6IjI3MzQ2MmFmLWFiNjctNTNkNy1iMzNiLTIzNDMxZDMxYjQ5ZCIsImlzc3VlZCI6eyJkYXRlLXBhcnRzIjpbWyIyMDEzIl1dfSwicGFnZSI6IjM0Ny0zNjAiLCJwdWJsaXNoZXIiOiJBY2FkZW1pYyBQcmVzcyIsInRpdGxlIjoiQ291bnRyeXNpZGUgQmlvZ2VvZ3JhcGh5IiwidHlwZSI6ImVudHJ5LWVuY3ljbG9wZWRpYSIsInZvbHVtZSI6IjIifSwidXJpcyI6WyJodHRwOi8vd3d3Lm1lbmRlbGV5LmNvbS9kb2N1bWVudHMvP3V1aWQ9OTk2MmM4MWItYjM1Zi00NTI2LWI4MTgtZGM0NGIyZjhmNzAyIl0sImlzVGVtcG9yYXJ5IjpmYWxzZSwibGVnYWN5RGVza3RvcElkIjoiOTk2MmM4MWItYjM1Zi00NTI2LWI4MTgtZGM0NGIyZjhmNzAyIn1dLCJwcm9wZXJ0aWVzIjp7Im5vdGVJbmRleCI6MH0sImlzRWRpdGVkIjpmYWxzZSwibWFudWFsT3ZlcnJpZGUiOnsiY2l0ZXByb2NUZXh0IjoiKE1lbmRlbmhhbGwgZXQgYWwuIDIwMTMpIiwiaXNNYW51YWxseU92ZXJyaWRkZW4iOmZhbHNlLCJtYW51YWxPdmVycmlkZVRleHQiOiIifX0=&quot;},{&quot;citationID&quot;:&quot;MENDELEY_CITATION_13ed88dd-ef1c-450a-995f-da4e81e220ca&quot;,&quot;citationItems&quot;:[{&quot;id&quot;:&quot;5d8fd5d2-269c-5764-99f9-3f4b8f00c56e&quot;,&quot;itemData&quot;:{&quot;DOI&quot;:&quot;10.1126/science.aau6020&quot;,&quot;ISSN&quot;:&quot;0036-8075&quot;,&quot;author&quot;:[{&quot;dropping-particle&quot;:&quot;&quot;,&quot;family&quot;:&quot;Kremen&quot;,&quot;given&quot;:&quot;C.&quot;,&quot;non-dropping-particle&quot;:&quot;&quot;,&quot;parse-names&quot;:false,&quot;suffix&quot;:&quot;&quot;},{&quot;dropping-particle&quot;:&quot;&quot;,&quot;family&quot;:&quot;Merenlender&quot;,&quot;given&quot;:&quot;A. M.&quot;,&quot;non-dropping-particle&quot;:&quot;&quot;,&quot;parse-names&quot;:false,&quot;suffix&quot;:&quot;&quot;}],&quot;container-title&quot;:&quot;Science&quot;,&quot;id&quot;:&quot;5d8fd5d2-269c-5764-99f9-3f4b8f00c56e&quot;,&quot;issued&quot;:{&quot;date-parts&quot;:[[&quot;2018&quot;]]},&quot;page&quot;:&quot;1-9&quot;,&quot;title&quot;:&quot;Landscapes that work for biodiversity and people&quot;,&quot;type&quot;:&quot;article-journal&quot;,&quot;volume&quot;:&quot;362&quot;},&quot;uris&quot;:[&quot;http://www.mendeley.com/documents/?uuid=b0f320d6-288f-44a4-9977-61fafb10a478&quot;],&quot;isTemporary&quot;:false,&quot;legacyDesktopId&quot;:&quot;b0f320d6-288f-44a4-9977-61fafb10a478&quot;},{&quot;id&quot;:&quot;2b788b18-cff7-58b6-b263-0fbff38c2869&quot;,&quot;itemData&quot;:{&quot;DOI&quot;:&quot;10.1126/SCIADV.ABA1715&quot;,&quot;ISSN&quot;:&quot;23752548&quot;,&quot;PMID&quot;:&quot;33148637&quot;,&quot;abstract&quot;:&quot;Enhancing biodiversity in cropping systems is suggested to promote ecosystem services, thereby reducing dependency on agronomic inputs while maintaining high crop yields. We assess the impact of several diversification practices in cropping systems on above- and belowground biodiversity and ecosystem services by reviewing 98 meta-analyses and performing a second-order meta-analysis based on 5160 original studies comprising 41,946 comparisons between diversified and simplified practices. Overall, diversification enhances biodiversity, pollination, pest control, nutrient cycling, soil fertility, and water regulation without compromising crop yields. Practices targeting aboveground biodiversity boosted pest control and water regulation, while those targeting belowground biodiversity enhanced nutrient cycling, soil fertility, and water regulation. Most often, diversification practices resulted in win-win support of services and crop yields. Variability in responses and occurrence of trade-offs highlight the context dependency of outcomes. Widespread adoption of diversification practices shows promise to contribute to biodiversity conservation and food security from local to global scales.&quot;,&quot;author&quot;:[{&quot;dropping-particle&quot;:&quot;&quot;,&quot;family&quot;:&quot;Tamburini&quot;,&quot;given&quot;:&quot;Giovanni&quot;,&quot;non-dropping-particle&quot;:&quot;&quot;,&quot;parse-names&quot;:false,&quot;suffix&quot;:&quot;&quot;},{&quot;dropping-particle&quot;:&quot;&quot;,&quot;family&quot;:&quot;Bommarco&quot;,&quot;given&quot;:&quot;Riccardo&quot;,&quot;non-dropping-particle&quot;:&quot;&quot;,&quot;parse-names&quot;:false,&quot;suffix&quot;:&quot;&quot;},{&quot;dropping-particle&quot;:&quot;&quot;,&quot;family&quot;:&quot;Wanger&quot;,&quot;given&quot;:&quot;Thomas Cherico&quot;,&quot;non-dropping-particle&quot;:&quot;&quot;,&quot;parse-names&quot;:false,&quot;suffix&quot;:&quot;&quot;},{&quot;dropping-particle&quot;:&quot;&quot;,&quot;family&quot;:&quot;Kremen&quot;,&quot;given&quot;:&quot;Claire&quot;,&quot;non-dropping-particle&quot;:&quot;&quot;,&quot;parse-names&quot;:false,&quot;suffix&quot;:&quot;&quot;},{&quot;dropping-particle&quot;:&quot;&quot;,&quot;family&quot;:&quot;Heijden&quot;,&quot;given&quot;:&quot;Marcel G.A.&quot;,&quot;non-dropping-particle&quot;:&quot;van der&quot;,&quot;parse-names&quot;:false,&quot;suffix&quot;:&quot;&quot;},{&quot;dropping-particle&quot;:&quot;&quot;,&quot;family&quot;:&quot;Liebman&quot;,&quot;given&quot;:&quot;Matt&quot;,&quot;non-dropping-particle&quot;:&quot;&quot;,&quot;parse-names&quot;:false,&quot;suffix&quot;:&quot;&quot;},{&quot;dropping-particle&quot;:&quot;&quot;,&quot;family&quot;:&quot;Hallin&quot;,&quot;given&quot;:&quot;Sara&quot;,&quot;non-dropping-particle&quot;:&quot;&quot;,&quot;parse-names&quot;:false,&quot;suffix&quot;:&quot;&quot;}],&quot;container-title&quot;:&quot;Science Advances&quot;,&quot;id&quot;:&quot;2b788b18-cff7-58b6-b263-0fbff38c2869&quot;,&quot;issue&quot;:&quot;45&quot;,&quot;issued&quot;:{&quot;date-parts&quot;:[[&quot;2020&quot;]]},&quot;title&quot;:&quot;Agricultural diversification promotes multiple ecosystem services without compromising yield&quot;,&quot;type&quot;:&quot;article-journal&quot;,&quot;volume&quot;:&quot;6&quot;},&quot;uris&quot;:[&quot;http://www.mendeley.com/documents/?uuid=311c6cbe-4a41-420b-9306-e9cc904701c5&quot;],&quot;isTemporary&quot;:false,&quot;legacyDesktopId&quot;:&quot;311c6cbe-4a41-420b-9306-e9cc904701c5&quot;}],&quot;properties&quot;:{&quot;noteIndex&quot;:0},&quot;isEdited&quot;:false,&quot;manualOverride&quot;:{&quot;citeprocText&quot;:&quot;(Kremen and Merenlender 2018, Tamburini et al. 2020)&quot;,&quot;isManuallyOverridden&quot;:false,&quot;manualOverrideText&quot;:&quot;&quot;},&quot;citationTag&quot;:&quot;MENDELEY_CITATION_v3_eyJjaXRhdGlvbklEIjoiTUVOREVMRVlfQ0lUQVRJT05fMTNlZDg4ZGQtZWYxYy00NTBhLTk5NWYtZGE0ZTgxZTIyMGNhIiwiY2l0YXRpb25JdGVtcyI6W3siaWQiOiI1ZDhmZDVkMi0yNjljLTU3NjQtOTlmOS0zZjRiOGYwMGM1NmUiLCJpdGVtRGF0YSI6eyJET0kiOiIxMC4xMTI2L3NjaWVuY2UuYWF1NjAyMCIsIklTU04iOiIwMDM2LTgwNzUiLCJhdXRob3IiOlt7ImRyb3BwaW5nLXBhcnRpY2xlIjoiIiwiZmFtaWx5IjoiS3JlbWVuIiwiZ2l2ZW4iOiJDLiIsIm5vbi1kcm9wcGluZy1wYXJ0aWNsZSI6IiIsInBhcnNlLW5hbWVzIjpmYWxzZSwic3VmZml4IjoiIn0seyJkcm9wcGluZy1wYXJ0aWNsZSI6IiIsImZhbWlseSI6Ik1lcmVubGVuZGVyIiwiZ2l2ZW4iOiJBLiBNLiIsIm5vbi1kcm9wcGluZy1wYXJ0aWNsZSI6IiIsInBhcnNlLW5hbWVzIjpmYWxzZSwic3VmZml4IjoiIn1dLCJjb250YWluZXItdGl0bGUiOiJTY2llbmNlIiwiaWQiOiI1ZDhmZDVkMi0yNjljLTU3NjQtOTlmOS0zZjRiOGYwMGM1NmUiLCJpc3N1ZWQiOnsiZGF0ZS1wYXJ0cyI6W1siMjAxOCJdXX0sInBhZ2UiOiIxLTkiLCJ0aXRsZSI6IkxhbmRzY2FwZXMgdGhhdCB3b3JrIGZvciBiaW9kaXZlcnNpdHkgYW5kIHBlb3BsZSIsInR5cGUiOiJhcnRpY2xlLWpvdXJuYWwiLCJ2b2x1bWUiOiIzNjIifSwidXJpcyI6WyJodHRwOi8vd3d3Lm1lbmRlbGV5LmNvbS9kb2N1bWVudHMvP3V1aWQ9YjBmMzIwZDYtMjg4Zi00NGE0LTk5NzctNjFmYWZiMTBhNDc4Il0sImlzVGVtcG9yYXJ5IjpmYWxzZSwibGVnYWN5RGVza3RvcElkIjoiYjBmMzIwZDYtMjg4Zi00NGE0LTk5NzctNjFmYWZiMTBhNDc4In0seyJpZCI6IjJiNzg4YjE4LWNmZjctNThiNi1iMjYzLTBmYmZmMzhjMjg2OSIsIml0ZW1EYXRhIjp7IkRPSSI6IjEwLjExMjYvU0NJQURWLkFCQTE3MTUiLCJJU1NOIjoiMjM3NTI1NDgiLCJQTUlEIjoiMzMxNDg2MzciLCJhYnN0cmFjdCI6IkVuaGFuY2luZyBiaW9kaXZlcnNpdHkgaW4gY3JvcHBpbmcgc3lzdGVtcyBpcyBzdWdnZXN0ZWQgdG8gcHJvbW90ZSBlY29zeXN0ZW0gc2VydmljZXMsIHRoZXJlYnkgcmVkdWNpbmcgZGVwZW5kZW5jeSBvbiBhZ3Jvbm9taWMgaW5wdXRzIHdoaWxlIG1haW50YWluaW5nIGhpZ2ggY3JvcCB5aWVsZHMuIFdlIGFzc2VzcyB0aGUgaW1wYWN0IG9mIHNldmVyYWwgZGl2ZXJzaWZpY2F0aW9uIHByYWN0aWNlcyBpbiBjcm9wcGluZyBzeXN0ZW1zIG9uIGFib3ZlLSBhbmQgYmVsb3dncm91bmQgYmlvZGl2ZXJzaXR5IGFuZCBlY29zeXN0ZW0gc2VydmljZXMgYnkgcmV2aWV3aW5nIDk4IG1ldGEtYW5hbHlzZXMgYW5kIHBlcmZvcm1pbmcgYSBzZWNvbmQtb3JkZXIgbWV0YS1hbmFseXNpcyBiYXNlZCBvbiA1MTYwIG9yaWdpbmFsIHN0dWRpZXMgY29tcHJpc2luZyA0MSw5NDYgY29tcGFyaXNvbnMgYmV0d2VlbiBkaXZlcnNpZmllZCBhbmQgc2ltcGxpZmllZCBwcmFjdGljZXMuIE92ZXJhbGwsIGRpdmVyc2lmaWNhdGlvbiBlbmhhbmNlcyBiaW9kaXZlcnNpdHksIHBvbGxpbmF0aW9uLCBwZXN0IGNvbnRyb2wsIG51dHJpZW50IGN5Y2xpbmcsIHNvaWwgZmVydGlsaXR5LCBhbmQgd2F0ZXIgcmVndWxhdGlvbiB3aXRob3V0IGNvbXByb21pc2luZyBjcm9wIHlpZWxkcy4gUHJhY3RpY2VzIHRhcmdldGluZyBhYm92ZWdyb3VuZCBiaW9kaXZlcnNpdHkgYm9vc3RlZCBwZXN0IGNvbnRyb2wgYW5kIHdhdGVyIHJlZ3VsYXRpb24sIHdoaWxlIHRob3NlIHRhcmdldGluZyBiZWxvd2dyb3VuZCBiaW9kaXZlcnNpdHkgZW5oYW5jZWQgbnV0cmllbnQgY3ljbGluZywgc29pbCBmZXJ0aWxpdHksIGFuZCB3YXRlciByZWd1bGF0aW9uLiBNb3N0IG9mdGVuLCBkaXZlcnNpZmljYXRpb24gcHJhY3RpY2VzIHJlc3VsdGVkIGluIHdpbi13aW4gc3VwcG9ydCBvZiBzZXJ2aWNlcyBhbmQgY3JvcCB5aWVsZHMuIFZhcmlhYmlsaXR5IGluIHJlc3BvbnNlcyBhbmQgb2NjdXJyZW5jZSBvZiB0cmFkZS1vZmZzIGhpZ2hsaWdodCB0aGUgY29udGV4dCBkZXBlbmRlbmN5IG9mIG91dGNvbWVzLiBXaWRlc3ByZWFkIGFkb3B0aW9uIG9mIGRpdmVyc2lmaWNhdGlvbiBwcmFjdGljZXMgc2hvd3MgcHJvbWlzZSB0byBjb250cmlidXRlIHRvIGJpb2RpdmVyc2l0eSBjb25zZXJ2YXRpb24gYW5kIGZvb2Qgc2VjdXJpdHkgZnJvbSBsb2NhbCB0byBnbG9iYWwgc2NhbGVzLiIsImF1dGhvciI6W3siZHJvcHBpbmctcGFydGljbGUiOiIiLCJmYW1pbHkiOiJUYW1idXJpbmkiLCJnaXZlbiI6Ikdpb3Zhbm5pIiwibm9uLWRyb3BwaW5nLXBhcnRpY2xlIjoiIiwicGFyc2UtbmFtZXMiOmZhbHNlLCJzdWZmaXgiOiIifSx7ImRyb3BwaW5nLXBhcnRpY2xlIjoiIiwiZmFtaWx5IjoiQm9tbWFyY28iLCJnaXZlbiI6IlJpY2NhcmRvIiwibm9uLWRyb3BwaW5nLXBhcnRpY2xlIjoiIiwicGFyc2UtbmFtZXMiOmZhbHNlLCJzdWZmaXgiOiIifSx7ImRyb3BwaW5nLXBhcnRpY2xlIjoiIiwiZmFtaWx5IjoiV2FuZ2VyIiwiZ2l2ZW4iOiJUaG9tYXMgQ2hlcmljbyIsIm5vbi1kcm9wcGluZy1wYXJ0aWNsZSI6IiIsInBhcnNlLW5hbWVzIjpmYWxzZSwic3VmZml4IjoiIn0seyJkcm9wcGluZy1wYXJ0aWNsZSI6IiIsImZhbWlseSI6IktyZW1lbiIsImdpdmVuIjoiQ2xhaXJlIiwibm9uLWRyb3BwaW5nLXBhcnRpY2xlIjoiIiwicGFyc2UtbmFtZXMiOmZhbHNlLCJzdWZmaXgiOiIifSx7ImRyb3BwaW5nLXBhcnRpY2xlIjoiIiwiZmFtaWx5IjoiSGVpamRlbiIsImdpdmVuIjoiTWFyY2VsIEcuQS4iLCJub24tZHJvcHBpbmctcGFydGljbGUiOiJ2YW4gZGVyIiwicGFyc2UtbmFtZXMiOmZhbHNlLCJzdWZmaXgiOiIifSx7ImRyb3BwaW5nLXBhcnRpY2xlIjoiIiwiZmFtaWx5IjoiTGllYm1hbiIsImdpdmVuIjoiTWF0dCIsIm5vbi1kcm9wcGluZy1wYXJ0aWNsZSI6IiIsInBhcnNlLW5hbWVzIjpmYWxzZSwic3VmZml4IjoiIn0seyJkcm9wcGluZy1wYXJ0aWNsZSI6IiIsImZhbWlseSI6IkhhbGxpbiIsImdpdmVuIjoiU2FyYSIsIm5vbi1kcm9wcGluZy1wYXJ0aWNsZSI6IiIsInBhcnNlLW5hbWVzIjpmYWxzZSwic3VmZml4IjoiIn1dLCJjb250YWluZXItdGl0bGUiOiJTY2llbmNlIEFkdmFuY2VzIiwiaWQiOiIyYjc4OGIxOC1jZmY3LTU4YjYtYjI2My0wZmJmZjM4YzI4NjkiLCJpc3N1ZSI6IjQ1IiwiaXNzdWVkIjp7ImRhdGUtcGFydHMiOltbIjIwMjAiXV19LCJ0aXRsZSI6IkFncmljdWx0dXJhbCBkaXZlcnNpZmljYXRpb24gcHJvbW90ZXMgbXVsdGlwbGUgZWNvc3lzdGVtIHNlcnZpY2VzIHdpdGhvdXQgY29tcHJvbWlzaW5nIHlpZWxkIiwidHlwZSI6ImFydGljbGUtam91cm5hbCIsInZvbHVtZSI6IjYifSwidXJpcyI6WyJodHRwOi8vd3d3Lm1lbmRlbGV5LmNvbS9kb2N1bWVudHMvP3V1aWQ9MzExYzZjYmUtNGE0MS00MjBiLTkzMDYtZTljYzkwNDcwMWM1Il0sImlzVGVtcG9yYXJ5IjpmYWxzZSwibGVnYWN5RGVza3RvcElkIjoiMzExYzZjYmUtNGE0MS00MjBiLTkzMDYtZTljYzkwNDcwMWM1In1dLCJwcm9wZXJ0aWVzIjp7Im5vdGVJbmRleCI6MH0sImlzRWRpdGVkIjpmYWxzZSwibWFudWFsT3ZlcnJpZGUiOnsiY2l0ZXByb2NUZXh0IjoiKEtyZW1lbiBhbmQgTWVyZW5sZW5kZXIgMjAxOCwgVGFtYnVyaW5pIGV0IGFsLiAyMDIwKSIsImlzTWFudWFsbHlPdmVycmlkZGVuIjpmYWxzZSwibWFudWFsT3ZlcnJpZGVUZXh0IjoiIn19&quot;},{&quot;citationID&quot;:&quot;MENDELEY_CITATION_a31db47f-f7ad-488e-83ff-b2dd19cf50a9&quot;,&quot;citationItems&quot;:[{&quot;id&quot;:&quot;a99e3231-2254-56b6-812b-7952e9b8f0ea&quot;,&quot;itemData&quot;:{&quot;author&quot;:[{&quot;dropping-particle&quot;:&quot;&quot;,&quot;family&quot;:&quot;Daily&quot;,&quot;given&quot;:&quot;Gretchen C&quot;,&quot;non-dropping-particle&quot;:&quot;&quot;,&quot;parse-names&quot;:false,&quot;suffix&quot;:&quot;&quot;},{&quot;dropping-particle&quot;:&quot;&quot;,&quot;family&quot;:&quot;Ehrlich&quot;,&quot;given&quot;:&quot;Paul R&quot;,&quot;non-dropping-particle&quot;:&quot;&quot;,&quot;parse-names&quot;:false,&quot;suffix&quot;:&quot;&quot;},{&quot;dropping-particle&quot;:&quot;&quot;,&quot;family&quot;:&quot;Sánchez-Azofeifa&quot;,&quot;given&quot;:&quot;G Arturo&quot;,&quot;non-dropping-particle&quot;:&quot;&quot;,&quot;parse-names&quot;:false,&quot;suffix&quot;:&quot;&quot;}],&quot;container-title&quot;:&quot;Ecological Applications&quot;,&quot;id&quot;:&quot;a99e3231-2254-56b6-812b-7952e9b8f0ea&quot;,&quot;issued&quot;:{&quot;date-parts&quot;:[[&quot;2001&quot;]]},&quot;page&quot;:&quot;1-13&quot;,&quot;title&quot;:&quot;Countryside biogeography: Use of human-dominated habitats by the avifauna of southern Costa Rica&quot;,&quot;type&quot;:&quot;article-journal&quot;,&quot;volume&quot;:&quot;11&quot;},&quot;uris&quot;:[&quot;http://www.mendeley.com/documents/?uuid=d00c0eff-c47e-418a-92ce-07a170905f59&quot;],&quot;isTemporary&quot;:false,&quot;legacyDesktopId&quot;:&quot;d00c0eff-c47e-418a-92ce-07a170905f59&quot;}],&quot;properties&quot;:{&quot;noteIndex&quot;:0},&quot;isEdited&quot;:false,&quot;manualOverride&quot;:{&quot;citeprocText&quot;:&quot;(Daily et al. 2001)&quot;,&quot;isManuallyOverridden&quot;:true,&quot;manualOverrideText&quot;:&quot;(Daily et al. 2001)&quot;},&quot;citationTag&quot;:&quot;MENDELEY_CITATION_v3_eyJjaXRhdGlvbklEIjoiTUVOREVMRVlfQ0lUQVRJT05fYTMxZGI0N2YtZjdhZC00ODhlLTgzZmYtYjJkZDE5Y2Y1MGE5IiwiY2l0YXRpb25JdGVtcyI6W3siaWQiOiJhOTllMzIzMS0yMjU0LTU2YjYtODEyYi03OTUyZTliOGYwZWEiLCJpdGVtRGF0YSI6eyJhdXRob3IiOlt7ImRyb3BwaW5nLXBhcnRpY2xlIjoiIiwiZmFtaWx5IjoiRGFpbHkiLCJnaXZlbiI6IkdyZXRjaGVuIEMiLCJub24tZHJvcHBpbmctcGFydGljbGUiOiIiLCJwYXJzZS1uYW1lcyI6ZmFsc2UsInN1ZmZpeCI6IiJ9LHsiZHJvcHBpbmctcGFydGljbGUiOiIiLCJmYW1pbHkiOiJFaHJsaWNoIiwiZ2l2ZW4iOiJQYXVsIFIiLCJub24tZHJvcHBpbmctcGFydGljbGUiOiIiLCJwYXJzZS1uYW1lcyI6ZmFsc2UsInN1ZmZpeCI6IiJ9LHsiZHJvcHBpbmctcGFydGljbGUiOiIiLCJmYW1pbHkiOiJTw6FuY2hlei1Bem9mZWlmYSIsImdpdmVuIjoiRyBBcnR1cm8iLCJub24tZHJvcHBpbmctcGFydGljbGUiOiIiLCJwYXJzZS1uYW1lcyI6ZmFsc2UsInN1ZmZpeCI6IiJ9XSwiY29udGFpbmVyLXRpdGxlIjoiRWNvbG9naWNhbCBBcHBsaWNhdGlvbnMiLCJpZCI6ImE5OWUzMjMxLTIyNTQtNTZiNi04MTJiLTc5NTJlOWI4ZjBlYSIsImlzc3VlZCI6eyJkYXRlLXBhcnRzIjpbWyIyMDAxIl1dfSwicGFnZSI6IjEtMTMiLCJ0aXRsZSI6IkNvdW50cnlzaWRlIGJpb2dlb2dyYXBoeTogVXNlIG9mIGh1bWFuLWRvbWluYXRlZCBoYWJpdGF0cyBieSB0aGUgYXZpZmF1bmEgb2Ygc291dGhlcm4gQ29zdGEgUmljYSIsInR5cGUiOiJhcnRpY2xlLWpvdXJuYWwiLCJ2b2x1bWUiOiIxMSJ9LCJ1cmlzIjpbImh0dHA6Ly93d3cubWVuZGVsZXkuY29tL2RvY3VtZW50cy8/dXVpZD1kMDBjMGVmZi1jNDdlLTQxOGEtOTJjZS0wN2ExNzA5MDVmNTkiXSwiaXNUZW1wb3JhcnkiOmZhbHNlLCJsZWdhY3lEZXNrdG9wSWQiOiJkMDBjMGVmZi1jNDdlLTQxOGEtOTJjZS0wN2ExNzA5MDVmNTkifV0sInByb3BlcnRpZXMiOnsibm90ZUluZGV4IjowfSwiaXNFZGl0ZWQiOmZhbHNlLCJtYW51YWxPdmVycmlkZSI6eyJjaXRlcHJvY1RleHQiOiIoRGFpbHkgZXQgYWwuIDIwMDEpIiwiaXNNYW51YWxseU92ZXJyaWRkZW4iOnRydWUsIm1hbnVhbE92ZXJyaWRlVGV4dCI6IihEYWlseSBldCBhbC4gMjAwMSkifX0=&quot;},{&quot;citationID&quot;:&quot;MENDELEY_CITATION_d604c0ba-cea7-47de-99fa-51b17631522b&quot;,&quot;citationItems&quot;:[{&quot;id&quot;:&quot;6d8237c2-0d44-5245-91f0-e6703973f87f&quot;,&quot;itemData&quot;:{&quot;DOI&quot;:&quot;10.7910/DVN/26910&quot;,&quot;ISBN&quot;:&quot;0036-8075&quot;,&quot;ISSN&quot;:&quot;0036-8075&quot;,&quot;PMID&quot;:&quot;25214627&quot;,&quot;abstract&quot;:&quot;Habitat conversion is the primary driver of biodiversity loss, yet little is known about how it is restructuring the tree of life by favoring some lineages over others.We combined a complete avian phylogeny with 12 years of Costa Rican bird surveys (118,127 detections across 487 species) sampled in three land uses: forest reserves, diversified agricultural systems, and intensive monocultures. Diversified agricultural systems supported 600 million more years of evolutionary history than intensive monocultures but 300 million fewer years than forests. Compared with species with many extant relatives, evolutionarily distinct species were extirpated at higher rates in both diversified and intensive agricultural systems. Forests are therefore essential for maintaining diversity across the tree of life, but diversified agricultural systems may help buffer against extreme loss of phylogenetic diversity.&quot;,&quot;author&quot;:[{&quot;dropping-particle&quot;:&quot;&quot;,&quot;family&quot;:&quot;Frishkoff&quot;,&quot;given&quot;:&quot;Luke O&quot;,&quot;non-dropping-particle&quot;:&quot;&quot;,&quot;parse-names&quot;:false,&quot;suffix&quot;:&quot;&quot;},{&quot;dropping-particle&quot;:&quot;&quot;,&quot;family&quot;:&quot;Karp&quot;,&quot;given&quot;:&quot;Daniel S&quot;,&quot;non-dropping-particle&quot;:&quot;&quot;,&quot;parse-names&quot;:false,&quot;suffix&quot;:&quot;&quot;},{&quot;dropping-particle&quot;:&quot;&quot;,&quot;family&quot;:&quot;M'Gonigle&quot;,&quot;given&quot;:&quot;Leithen K&quot;,&quot;non-dropping-particle&quot;:&quot;&quot;,&quot;parse-names&quot;:false,&quot;suffix&quot;:&quot;&quot;},{&quot;dropping-particle&quot;:&quot;&quot;,&quot;family&quot;:&quot;Mendenhall&quot;,&quot;given&quot;:&quot;Chase D&quot;,&quot;non-dropping-particle&quot;:&quot;&quot;,&quot;parse-names&quot;:false,&quot;suffix&quot;:&quot;&quot;},{&quot;dropping-particle&quot;:&quot;&quot;,&quot;family&quot;:&quot;Zook&quot;,&quot;given&quot;:&quot;Jim&quot;,&quot;non-dropping-particle&quot;:&quot;&quot;,&quot;parse-names&quot;:false,&quot;suffix&quot;:&quot;&quot;},{&quot;dropping-particle&quot;:&quot;&quot;,&quot;family&quot;:&quot;Kremen&quot;,&quot;given&quot;:&quot;Claire&quot;,&quot;non-dropping-particle&quot;:&quot;&quot;,&quot;parse-names&quot;:false,&quot;suffix&quot;:&quot;&quot;},{&quot;dropping-particle&quot;:&quot;&quot;,&quot;family&quot;:&quot;Hadly&quot;,&quot;given&quot;:&quot;Elizabeth A&quot;,&quot;non-dropping-particle&quot;:&quot;&quot;,&quot;parse-names&quot;:false,&quot;suffix&quot;:&quot;&quot;},{&quot;dropping-particle&quot;:&quot;&quot;,&quot;family&quot;:&quot;Daily&quot;,&quot;given&quot;:&quot;Gretchen C&quot;,&quot;non-dropping-particle&quot;:&quot;&quot;,&quot;parse-names&quot;:false,&quot;suffix&quot;:&quot;&quot;}],&quot;container-title&quot;:&quot;Science&quot;,&quot;id&quot;:&quot;6d8237c2-0d44-5245-91f0-e6703973f87f&quot;,&quot;issue&quot;:&quot;6202&quot;,&quot;issued&quot;:{&quot;date-parts&quot;:[[&quot;2014&quot;]]},&quot;page&quot;:&quot;1343-1346&quot;,&quot;title&quot;:&quot;Loss of avian phylogenetic diversity in neotropical agricutural systems&quot;,&quot;type&quot;:&quot;article-journal&quot;,&quot;volume&quot;:&quot;345&quot;},&quot;uris&quot;:[&quot;http://www.mendeley.com/documents/?uuid=28590049-f3b9-4b0d-abab-6a942e314dad&quot;],&quot;isTemporary&quot;:false,&quot;legacyDesktopId&quot;:&quot;28590049-f3b9-4b0d-abab-6a942e314dad&quot;},{&quot;id&quot;:&quot;a43f51a2-a22e-5d76-8610-822545ff0f77&quot;,&quot;itemData&quot;:{&quot;DOI&quot;:&quot;10.1111/j.1461-0248.2012.01815.x&quot;,&quot;ISSN&quot;:&quot;1461023X&quot;,&quot;author&quot;:[{&quot;dropping-particle&quot;:&quot;&quot;,&quot;family&quot;:&quot;Karp&quot;,&quot;given&quot;:&quot;Daniel S&quot;,&quot;non-dropping-particle&quot;:&quot;&quot;,&quot;parse-names&quot;:false,&quot;suffix&quot;:&quot;&quot;},{&quot;dropping-particle&quot;:&quot;&quot;,&quot;family&quot;:&quot;Rominger&quot;,&quot;given&quot;:&quot;Andrew J&quot;,&quot;non-dropping-particle&quot;:&quot;&quot;,&quot;parse-names&quot;:false,&quot;suffix&quot;:&quot;&quot;},{&quot;dropping-particle&quot;:&quot;&quot;,&quot;family&quot;:&quot;Zook&quot;,&quot;given&quot;:&quot;Jim&quot;,&quot;non-dropping-particle&quot;:&quot;&quot;,&quot;parse-names&quot;:false,&quot;suffix&quot;:&quot;&quot;},{&quot;dropping-particle&quot;:&quot;&quot;,&quot;family&quot;:&quot;Ranganathan&quot;,&quot;given&quot;:&quot;Jai&quot;,&quot;non-dropping-particle&quot;:&quot;&quot;,&quot;parse-names&quot;:false,&quot;suffix&quot;:&quot;&quot;},{&quot;dropping-particle&quot;:&quot;&quot;,&quot;family&quot;:&quot;Ehrlich&quot;,&quot;given&quot;:&quot;Paul R&quot;,&quot;non-dropping-particle&quot;:&quot;&quot;,&quot;parse-names&quot;:false,&quot;suffix&quot;:&quot;&quot;},{&quot;dropping-particle&quot;:&quot;&quot;,&quot;family&quot;:&quot;Daily&quot;,&quot;given&quot;:&quot;Gretchen C&quot;,&quot;non-dropping-particle&quot;:&quot;&quot;,&quot;parse-names&quot;:false,&quot;suffix&quot;:&quot;&quot;}],&quot;container-title&quot;:&quot;Ecology Letters&quot;,&quot;id&quot;:&quot;a43f51a2-a22e-5d76-8610-822545ff0f77&quot;,&quot;issued&quot;:{&quot;date-parts&quot;:[[&quot;2012&quot;,&quot;6&quot;]]},&quot;page&quot;:&quot;963-970&quot;,&quot;title&quot;:&quot;Intensive agriculture erodes β-diversity at large scales&quot;,&quot;type&quot;:&quot;article-journal&quot;,&quot;volume&quot;:&quot;15&quot;},&quot;uris&quot;:[&quot;http://www.mendeley.com/documents/?uuid=2cc422fc-b352-4163-bcfc-0f5a385dad33&quot;],&quot;isTemporary&quot;:false,&quot;legacyDesktopId&quot;:&quot;2cc422fc-b352-4163-bcfc-0f5a385dad33&quot;},{&quot;id&quot;:&quot;4ab8712a-eb3e-589d-9afe-551bfd663f5d&quot;,&quot;itemData&quot;:{&quot;ISBN&quot;:&quot;1118276108&quot;,&quot;author&quot;:[{&quot;dropping-particle&quot;:&quot;&quot;,&quot;family&quot;:&quot;Karp&quot;,&quot;given&quot;:&quot;Daniel S&quot;,&quot;non-dropping-particle&quot;:&quot;&quot;,&quot;parse-names&quot;:false,&quot;suffix&quot;:&quot;&quot;},{&quot;dropping-particle&quot;:&quot;&quot;,&quot;family&quot;:&quot;Ziv&quot;,&quot;given&quot;:&quot;Guy&quot;,&quot;non-dropping-particle&quot;:&quot;&quot;,&quot;parse-names&quot;:false,&quot;suffix&quot;:&quot;&quot;},{&quot;dropping-particle&quot;:&quot;&quot;,&quot;family&quot;:&quot;Zook&quot;,&quot;given&quot;:&quot;Jim&quot;,&quot;non-dropping-particle&quot;:&quot;&quot;,&quot;parse-names&quot;:false,&quot;suffix&quot;:&quot;&quot;},{&quot;dropping-particle&quot;:&quot;&quot;,&quot;family&quot;:&quot;Ehrlich&quot;,&quot;given&quot;:&quot;Paul R&quot;,&quot;non-dropping-particle&quot;:&quot;&quot;,&quot;parse-names&quot;:false,&quot;suffix&quot;:&quot;&quot;},{&quot;dropping-particle&quot;:&quot;&quot;,&quot;family&quot;:&quot;Daily&quot;,&quot;given&quot;:&quot;Gretchen C&quot;,&quot;non-dropping-particle&quot;:&quot;&quot;,&quot;parse-names&quot;:false,&quot;suffix&quot;:&quot;&quot;}],&quot;container-title&quot;:&quot;Proceedings of the National Academy of Sciences&quot;,&quot;id&quot;:&quot;4ab8712a-eb3e-589d-9afe-551bfd663f5d&quot;,&quot;issued&quot;:{&quot;date-parts&quot;:[[&quot;2011&quot;]]},&quot;page&quot;:&quot;21134-21139&quot;,&quot;title&quot;:&quot;Resilience and stability in bird guilds across tropical countryside&quot;,&quot;type&quot;:&quot;article-journal&quot;,&quot;volume&quot;:&quot;108&quot;},&quot;uris&quot;:[&quot;http://www.mendeley.com/documents/?uuid=544a07b1-2da5-49e7-b40e-b73219f531f2&quot;],&quot;isTemporary&quot;:false,&quot;legacyDesktopId&quot;:&quot;544a07b1-2da5-49e7-b40e-b73219f531f2&quot;}],&quot;properties&quot;:{&quot;noteIndex&quot;:0},&quot;isEdited&quot;:false,&quot;manualOverride&quot;:{&quot;citeprocText&quot;:&quot;(Karp et al. 2011, 2012, Frishkoff et al. 2014)&quot;,&quot;isManuallyOverridden&quot;:false,&quot;manualOverrideText&quot;:&quot;&quot;},&quot;citationTag&quot;:&quot;MENDELEY_CITATION_v3_eyJjaXRhdGlvbklEIjoiTUVOREVMRVlfQ0lUQVRJT05fZDYwNGMwYmEtY2VhNy00N2RlLTk5ZmEtNTFiMTc2MzE1MjJiIiwiY2l0YXRpb25JdGVtcyI6W3siaWQiOiI2ZDgyMzdjMi0wZDQ0LTUyNDUtOTFmMC1lNjcwMzk3M2Y4N2YiLCJpdGVtRGF0YSI6eyJET0kiOiIxMC43OTEwL0RWTi8yNjkxMCIsIklTQk4iOiIwMDM2LTgwNzUiLCJJU1NOIjoiMDAzNi04MDc1IiwiUE1JRCI6IjI1MjE0NjI3IiwiYWJzdHJhY3QiOiJIYWJpdGF0IGNvbnZlcnNpb24gaXMgdGhlIHByaW1hcnkgZHJpdmVyIG9mIGJpb2RpdmVyc2l0eSBsb3NzLCB5ZXQgbGl0dGxlIGlzIGtub3duIGFib3V0IGhvdyBpdCBpcyByZXN0cnVjdHVyaW5nIHRoZSB0cmVlIG9mIGxpZmUgYnkgZmF2b3Jpbmcgc29tZSBsaW5lYWdlcyBvdmVyIG90aGVycy5XZSBjb21iaW5lZCBhIGNvbXBsZXRlIGF2aWFuIHBoeWxvZ2VueSB3aXRoIDEyIHllYXJzIG9mIENvc3RhIFJpY2FuIGJpcmQgc3VydmV5cyAoMTE4LDEyNyBkZXRlY3Rpb25zIGFjcm9zcyA0ODcgc3BlY2llcykgc2FtcGxlZCBpbiB0aHJlZSBsYW5kIHVzZXM6IGZvcmVzdCByZXNlcnZlcywgZGl2ZXJzaWZpZWQgYWdyaWN1bHR1cmFsIHN5c3RlbXMsIGFuZCBpbnRlbnNpdmUgbW9ub2N1bHR1cmVzLiBEaXZlcnNpZmllZCBhZ3JpY3VsdHVyYWwgc3lzdGVtcyBzdXBwb3J0ZWQgNjAwIG1pbGxpb24gbW9yZSB5ZWFycyBvZiBldm9sdXRpb25hcnkgaGlzdG9yeSB0aGFuIGludGVuc2l2ZSBtb25vY3VsdHVyZXMgYnV0IDMwMCBtaWxsaW9uIGZld2VyIHllYXJzIHRoYW4gZm9yZXN0cy4gQ29tcGFyZWQgd2l0aCBzcGVjaWVzIHdpdGggbWFueSBleHRhbnQgcmVsYXRpdmVzLCBldm9sdXRpb25hcmlseSBkaXN0aW5jdCBzcGVjaWVzIHdlcmUgZXh0aXJwYXRlZCBhdCBoaWdoZXIgcmF0ZXMgaW4gYm90aCBkaXZlcnNpZmllZCBhbmQgaW50ZW5zaXZlIGFncmljdWx0dXJhbCBzeXN0ZW1zLiBGb3Jlc3RzIGFyZSB0aGVyZWZvcmUgZXNzZW50aWFsIGZvciBtYWludGFpbmluZyBkaXZlcnNpdHkgYWNyb3NzIHRoZSB0cmVlIG9mIGxpZmUsIGJ1dCBkaXZlcnNpZmllZCBhZ3JpY3VsdHVyYWwgc3lzdGVtcyBtYXkgaGVscCBidWZmZXIgYWdhaW5zdCBleHRyZW1lIGxvc3Mgb2YgcGh5bG9nZW5ldGljIGRpdmVyc2l0eS4iLCJhdXRob3IiOlt7ImRyb3BwaW5nLXBhcnRpY2xlIjoiIiwiZmFtaWx5IjoiRnJpc2hrb2ZmIiwiZ2l2ZW4iOiJMdWtlIE8iLCJub24tZHJvcHBpbmctcGFydGljbGUiOiIiLCJwYXJzZS1uYW1lcyI6ZmFsc2UsInN1ZmZpeCI6IiJ9LHsiZHJvcHBpbmctcGFydGljbGUiOiIiLCJmYW1pbHkiOiJLYXJwIiwiZ2l2ZW4iOiJEYW5pZWwgUyIsIm5vbi1kcm9wcGluZy1wYXJ0aWNsZSI6IiIsInBhcnNlLW5hbWVzIjpmYWxzZSwic3VmZml4IjoiIn0seyJkcm9wcGluZy1wYXJ0aWNsZSI6IiIsImZhbWlseSI6Ik0nR29uaWdsZSIsImdpdmVuIjoiTGVpdGhlbiBLIiwibm9uLWRyb3BwaW5nLXBhcnRpY2xlIjoiIiwicGFyc2UtbmFtZXMiOmZhbHNlLCJzdWZmaXgiOiIifSx7ImRyb3BwaW5nLXBhcnRpY2xlIjoiIiwiZmFtaWx5IjoiTWVuZGVuaGFsbCIsImdpdmVuIjoiQ2hhc2UgRCIsIm5vbi1kcm9wcGluZy1wYXJ0aWNsZSI6IiIsInBhcnNlLW5hbWVzIjpmYWxzZSwic3VmZml4IjoiIn0seyJkcm9wcGluZy1wYXJ0aWNsZSI6IiIsImZhbWlseSI6Ilpvb2siLCJnaXZlbiI6IkppbSIsIm5vbi1kcm9wcGluZy1wYXJ0aWNsZSI6IiIsInBhcnNlLW5hbWVzIjpmYWxzZSwic3VmZml4IjoiIn0seyJkcm9wcGluZy1wYXJ0aWNsZSI6IiIsImZhbWlseSI6IktyZW1lbiIsImdpdmVuIjoiQ2xhaXJlIiwibm9uLWRyb3BwaW5nLXBhcnRpY2xlIjoiIiwicGFyc2UtbmFtZXMiOmZhbHNlLCJzdWZmaXgiOiIifSx7ImRyb3BwaW5nLXBhcnRpY2xlIjoiIiwiZmFtaWx5IjoiSGFkbHkiLCJnaXZlbiI6IkVsaXphYmV0aCBBIiwibm9uLWRyb3BwaW5nLXBhcnRpY2xlIjoiIiwicGFyc2UtbmFtZXMiOmZhbHNlLCJzdWZmaXgiOiIifSx7ImRyb3BwaW5nLXBhcnRpY2xlIjoiIiwiZmFtaWx5IjoiRGFpbHkiLCJnaXZlbiI6IkdyZXRjaGVuIEMiLCJub24tZHJvcHBpbmctcGFydGljbGUiOiIiLCJwYXJzZS1uYW1lcyI6ZmFsc2UsInN1ZmZpeCI6IiJ9XSwiY29udGFpbmVyLXRpdGxlIjoiU2NpZW5jZSIsImlkIjoiNmQ4MjM3YzItMGQ0NC01MjQ1LTkxZjAtZTY3MDM5NzNmODdmIiwiaXNzdWUiOiI2MjAyIiwiaXNzdWVkIjp7ImRhdGUtcGFydHMiOltbIjIwMTQiXV19LCJwYWdlIjoiMTM0My0xMzQ2IiwidGl0bGUiOiJMb3NzIG9mIGF2aWFuIHBoeWxvZ2VuZXRpYyBkaXZlcnNpdHkgaW4gbmVvdHJvcGljYWwgYWdyaWN1dHVyYWwgc3lzdGVtcyIsInR5cGUiOiJhcnRpY2xlLWpvdXJuYWwiLCJ2b2x1bWUiOiIzNDUifSwidXJpcyI6WyJodHRwOi8vd3d3Lm1lbmRlbGV5LmNvbS9kb2N1bWVudHMvP3V1aWQ9Mjg1OTAwNDktZjNiOS00YjBkLWFiYWItNmE5NDJlMzE0ZGFkIl0sImlzVGVtcG9yYXJ5IjpmYWxzZSwibGVnYWN5RGVza3RvcElkIjoiMjg1OTAwNDktZjNiOS00YjBkLWFiYWItNmE5NDJlMzE0ZGFkIn0seyJpZCI6ImE0M2Y1MWEyLWEyMmUtNWQ3Ni04NjEwLTgyMjU0NWZmMGY3NyIsIml0ZW1EYXRhIjp7IkRPSSI6IjEwLjExMTEvai4xNDYxLTAyNDguMjAxMi4wMTgxNS54IiwiSVNTTiI6IjE0NjEwMjNYIiwiYXV0aG9yIjpbeyJkcm9wcGluZy1wYXJ0aWNsZSI6IiIsImZhbWlseSI6IkthcnAiLCJnaXZlbiI6IkRhbmllbCBTIiwibm9uLWRyb3BwaW5nLXBhcnRpY2xlIjoiIiwicGFyc2UtbmFtZXMiOmZhbHNlLCJzdWZmaXgiOiIifSx7ImRyb3BwaW5nLXBhcnRpY2xlIjoiIiwiZmFtaWx5IjoiUm9taW5nZXIiLCJnaXZlbiI6IkFuZHJldyBKIiwibm9uLWRyb3BwaW5nLXBhcnRpY2xlIjoiIiwicGFyc2UtbmFtZXMiOmZhbHNlLCJzdWZmaXgiOiIifSx7ImRyb3BwaW5nLXBhcnRpY2xlIjoiIiwiZmFtaWx5IjoiWm9vayIsImdpdmVuIjoiSmltIiwibm9uLWRyb3BwaW5nLXBhcnRpY2xlIjoiIiwicGFyc2UtbmFtZXMiOmZhbHNlLCJzdWZmaXgiOiIifSx7ImRyb3BwaW5nLXBhcnRpY2xlIjoiIiwiZmFtaWx5IjoiUmFuZ2FuYXRoYW4iLCJnaXZlbiI6IkphaSIsIm5vbi1kcm9wcGluZy1wYXJ0aWNsZSI6IiIsInBhcnNlLW5hbWVzIjpmYWxzZSwic3VmZml4IjoiIn0seyJkcm9wcGluZy1wYXJ0aWNsZSI6IiIsImZhbWlseSI6IkVocmxpY2giLCJnaXZlbiI6IlBhdWwgUiIsIm5vbi1kcm9wcGluZy1wYXJ0aWNsZSI6IiIsInBhcnNlLW5hbWVzIjpmYWxzZSwic3VmZml4IjoiIn0seyJkcm9wcGluZy1wYXJ0aWNsZSI6IiIsImZhbWlseSI6IkRhaWx5IiwiZ2l2ZW4iOiJHcmV0Y2hlbiBDIiwibm9uLWRyb3BwaW5nLXBhcnRpY2xlIjoiIiwicGFyc2UtbmFtZXMiOmZhbHNlLCJzdWZmaXgiOiIifV0sImNvbnRhaW5lci10aXRsZSI6IkVjb2xvZ3kgTGV0dGVycyIsImlkIjoiYTQzZjUxYTItYTIyZS01ZDc2LTg2MTAtODIyNTQ1ZmYwZjc3IiwiaXNzdWVkIjp7ImRhdGUtcGFydHMiOltbIjIwMTIiLCI2Il1dfSwicGFnZSI6Ijk2My05NzAiLCJ0aXRsZSI6IkludGVuc2l2ZSBhZ3JpY3VsdHVyZSBlcm9kZXMgzrItZGl2ZXJzaXR5IGF0IGxhcmdlIHNjYWxlcyIsInR5cGUiOiJhcnRpY2xlLWpvdXJuYWwiLCJ2b2x1bWUiOiIxNSJ9LCJ1cmlzIjpbImh0dHA6Ly93d3cubWVuZGVsZXkuY29tL2RvY3VtZW50cy8/dXVpZD0yY2M0MjJmYy1iMzUyLTQxNjMtYmNmYy0wZjVhMzg1ZGFkMzMiXSwiaXNUZW1wb3JhcnkiOmZhbHNlLCJsZWdhY3lEZXNrdG9wSWQiOiIyY2M0MjJmYy1iMzUyLTQxNjMtYmNmYy0wZjVhMzg1ZGFkMzMifSx7ImlkIjoiNGFiODcxMmEtZWIzZS01ODlkLTlhZmUtNTUxYmZkNjYzZjVkIiwiaXRlbURhdGEiOnsiSVNCTiI6IjExMTgyNzYxMDgiLCJhdXRob3IiOlt7ImRyb3BwaW5nLXBhcnRpY2xlIjoiIiwiZmFtaWx5IjoiS2FycCIsImdpdmVuIjoiRGFuaWVsIFMiLCJub24tZHJvcHBpbmctcGFydGljbGUiOiIiLCJwYXJzZS1uYW1lcyI6ZmFsc2UsInN1ZmZpeCI6IiJ9LHsiZHJvcHBpbmctcGFydGljbGUiOiIiLCJmYW1pbHkiOiJaaXYiLCJnaXZlbiI6Ikd1eSIsIm5vbi1kcm9wcGluZy1wYXJ0aWNsZSI6IiIsInBhcnNlLW5hbWVzIjpmYWxzZSwic3VmZml4IjoiIn0seyJkcm9wcGluZy1wYXJ0aWNsZSI6IiIsImZhbWlseSI6Ilpvb2siLCJnaXZlbiI6IkppbSIsIm5vbi1kcm9wcGluZy1wYXJ0aWNsZSI6IiIsInBhcnNlLW5hbWVzIjpmYWxzZSwic3VmZml4IjoiIn0seyJkcm9wcGluZy1wYXJ0aWNsZSI6IiIsImZhbWlseSI6IkVocmxpY2giLCJnaXZlbiI6IlBhdWwgUiIsIm5vbi1kcm9wcGluZy1wYXJ0aWNsZSI6IiIsInBhcnNlLW5hbWVzIjpmYWxzZSwic3VmZml4IjoiIn0seyJkcm9wcGluZy1wYXJ0aWNsZSI6IiIsImZhbWlseSI6IkRhaWx5IiwiZ2l2ZW4iOiJHcmV0Y2hlbiBDIiwibm9uLWRyb3BwaW5nLXBhcnRpY2xlIjoiIiwicGFyc2UtbmFtZXMiOmZhbHNlLCJzdWZmaXgiOiIifV0sImNvbnRhaW5lci10aXRsZSI6IlByb2NlZWRpbmdzIG9mIHRoZSBOYXRpb25hbCBBY2FkZW15IG9mIFNjaWVuY2VzIiwiaWQiOiI0YWI4NzEyYS1lYjNlLTU4OWQtOWFmZS01NTFiZmQ2NjNmNWQiLCJpc3N1ZWQiOnsiZGF0ZS1wYXJ0cyI6W1siMjAxMSJdXX0sInBhZ2UiOiIyMTEzNC0yMTEzOSIsInRpdGxlIjoiUmVzaWxpZW5jZSBhbmQgc3RhYmlsaXR5IGluIGJpcmQgZ3VpbGRzIGFjcm9zcyB0cm9waWNhbCBjb3VudHJ5c2lkZSIsInR5cGUiOiJhcnRpY2xlLWpvdXJuYWwiLCJ2b2x1bWUiOiIxMDgifSwidXJpcyI6WyJodHRwOi8vd3d3Lm1lbmRlbGV5LmNvbS9kb2N1bWVudHMvP3V1aWQ9NTQ0YTA3YjEtMmRhNS00OWU3LWI0MGUtYjczMjE5ZjUzMWYyIl0sImlzVGVtcG9yYXJ5IjpmYWxzZSwibGVnYWN5RGVza3RvcElkIjoiNTQ0YTA3YjEtMmRhNS00OWU3LWI0MGUtYjczMjE5ZjUzMWYyIn1dLCJwcm9wZXJ0aWVzIjp7Im5vdGVJbmRleCI6MH0sImlzRWRpdGVkIjpmYWxzZSwibWFudWFsT3ZlcnJpZGUiOnsiY2l0ZXByb2NUZXh0IjoiKEthcnAgZXQgYWwuIDIwMTEsIDIwMTIsIEZyaXNoa29mZiBldCBhbC4gMjAxNCkiLCJpc01hbnVhbGx5T3ZlcnJpZGRlbiI6ZmFsc2UsIm1hbnVhbE92ZXJyaWRlVGV4dCI6IiJ9fQ==&quot;},{&quot;citationID&quot;:&quot;MENDELEY_CITATION_9d6c41dc-28c1-4711-bfb6-43c646f9dd43&quot;,&quot;citationItems&quot;:[{&quot;id&quot;:&quot;c71d2b73-3a70-5425-acf7-101b0ca08934&quot;,&quot;itemData&quot;:{&quot;author&quot;:[{&quot;dropping-particle&quot;:&quot;&quot;,&quot;family&quot;:&quot;Karp&quot;,&quot;given&quot;:&quot;Daniel S.&quot;,&quot;non-dropping-particle&quot;:&quot;&quot;,&quot;parse-names&quot;:false,&quot;suffix&quot;:&quot;&quot;},{&quot;dropping-particle&quot;:&quot;&quot;,&quot;family&quot;:&quot;Echeverri&quot;,&quot;given&quot;:&quot;Alejandra&quot;,&quot;non-dropping-particle&quot;:&quot;&quot;,&quot;parse-names&quot;:false,&quot;suffix&quot;:&quot;&quot;},{&quot;dropping-particle&quot;:&quot;&quot;,&quot;family&quot;:&quot;Zook&quot;,&quot;given&quot;:&quot;Jim&quot;,&quot;non-dropping-particle&quot;:&quot;&quot;,&quot;parse-names&quot;:false,&quot;suffix&quot;:&quot;&quot;},{&quot;dropping-particle&quot;:&quot;&quot;,&quot;family&quot;:&quot;Juárez&quot;,&quot;given&quot;:&quot;Pedro&quot;,&quot;non-dropping-particle&quot;:&quot;&quot;,&quot;parse-names&quot;:false,&quot;suffix&quot;:&quot;&quot;},{&quot;dropping-particle&quot;:&quot;&quot;,&quot;family&quot;:&quot;Ke&quot;,&quot;given&quot;:&quot;Alison&quot;,&quot;non-dropping-particle&quot;:&quot;&quot;,&quot;parse-names&quot;:false,&quot;suffix&quot;:&quot;&quot;},{&quot;dropping-particle&quot;:&quot;&quot;,&quot;family&quot;:&quot;Krishnan&quot;,&quot;given&quot;:&quot;Jaya&quot;,&quot;non-dropping-particle&quot;:&quot;&quot;,&quot;parse-names&quot;:false,&quot;suffix&quot;:&quot;&quot;},{&quot;dropping-particle&quot;:&quot;&quot;,&quot;family&quot;:&quot;Chan&quot;,&quot;given&quot;:&quot;Kai M.A.&quot;,&quot;non-dropping-particle&quot;:&quot;&quot;,&quot;parse-names&quot;:false,&quot;suffix&quot;:&quot;&quot;},{&quot;dropping-particle&quot;:&quot;&quot;,&quot;family&quot;:&quot;Frishkoff&quot;,&quot;given&quot;:&quot;Luke O.&quot;,&quot;non-dropping-particle&quot;:&quot;&quot;,&quot;parse-names&quot;:false,&quot;suffix&quot;:&quot;&quot;}],&quot;container-title&quot;:&quot;Journal of Applied Ecology&quot;,&quot;id&quot;:&quot;c71d2b73-3a70-5425-acf7-101b0ca08934&quot;,&quot;issued&quot;:{&quot;date-parts&quot;:[[&quot;2019&quot;]]},&quot;page&quot;:&quot;1839-1849&quot;,&quot;title&quot;:&quot;Remnant forest in Costa Rican working landscapes fosters bird communities that are indistinguishable from protected areas&quot;,&quot;type&quot;:&quot;article-journal&quot;,&quot;volume&quot;:&quot;56&quot;},&quot;uris&quot;:[&quot;http://www.mendeley.com/documents/?uuid=c6304929-219b-4eaa-8bf2-ccd433f2dd12&quot;],&quot;isTemporary&quot;:false,&quot;legacyDesktopId&quot;:&quot;c6304929-219b-4eaa-8bf2-ccd433f2dd12&quot;},{&quot;id&quot;:&quot;e764a7d3-f368-56f8-a51d-8a267a44b8da&quot;,&quot;itemData&quot;:{&quot;DOI&quot;:&quot;10.1002/eap.1910&quot;,&quot;ISSN&quot;:&quot;1051-0761&quot;,&quot;author&quot;:[{&quot;dropping-particle&quot;:&quot;&quot;,&quot;family&quot;:&quot;Frishkoff&quot;,&quot;given&quot;:&quot;Luke O.&quot;,&quot;non-dropping-particle&quot;:&quot;&quot;,&quot;parse-names&quot;:false,&quot;suffix&quot;:&quot;&quot;},{&quot;dropping-particle&quot;:&quot;&quot;,&quot;family&quot;:&quot;Karp&quot;,&quot;given&quot;:&quot;Daniel S.&quot;,&quot;non-dropping-particle&quot;:&quot;&quot;,&quot;parse-names&quot;:false,&quot;suffix&quot;:&quot;&quot;}],&quot;container-title&quot;:&quot;Ecological Applications&quot;,&quot;id&quot;:&quot;e764a7d3-f368-56f8-a51d-8a267a44b8da&quot;,&quot;issued&quot;:{&quot;date-parts&quot;:[[&quot;2019&quot;]]},&quot;page&quot;:&quot;e01910&quot;,&quot;title&quot;:&quot;Species‐specific responses to habitat conversion across scales synergistically restructure Neotropical bird communities&quot;,&quot;type&quot;:&quot;article-journal&quot;,&quot;volume&quot;:&quot;29&quot;},&quot;uris&quot;:[&quot;http://www.mendeley.com/documents/?uuid=fafb4935-c11d-4ded-bb67-e262cff249d2&quot;],&quot;isTemporary&quot;:false,&quot;legacyDesktopId&quot;:&quot;fafb4935-c11d-4ded-bb67-e262cff249d2&quot;},{&quot;id&quot;:&quot;97e58094-65ad-59dc-ac84-33e3380bd3bd&quot;,&quot;itemData&quot;:{&quot;DOI&quot;:&quot;https://doi.org/10.1111/gcb.13821&quot;,&quot;author&quot;:[{&quot;dropping-particle&quot;:&quot;&quot;,&quot;family&quot;:&quot;Karp&quot;,&quot;given&quot;:&quot;Daniel S&quot;,&quot;non-dropping-particle&quot;:&quot;&quot;,&quot;parse-names&quot;:false,&quot;suffix&quot;:&quot;&quot;},{&quot;dropping-particle&quot;:&quot;&quot;,&quot;family&quot;:&quot;Frishkoff&quot;,&quot;given&quot;:&quot;Luke O&quot;,&quot;non-dropping-particle&quot;:&quot;&quot;,&quot;parse-names&quot;:false,&quot;suffix&quot;:&quot;&quot;},{&quot;dropping-particle&quot;:&quot;&quot;,&quot;family&quot;:&quot;Echeverri&quot;,&quot;given&quot;:&quot;Alejandra&quot;,&quot;non-dropping-particle&quot;:&quot;&quot;,&quot;parse-names&quot;:false,&quot;suffix&quot;:&quot;&quot;},{&quot;dropping-particle&quot;:&quot;&quot;,&quot;family&quot;:&quot;Zook&quot;,&quot;given&quot;:&quot;Jim&quot;,&quot;non-dropping-particle&quot;:&quot;&quot;,&quot;parse-names&quot;:false,&quot;suffix&quot;:&quot;&quot;},{&quot;dropping-particle&quot;:&quot;&quot;,&quot;family&quot;:&quot;Juárez&quot;,&quot;given&quot;:&quot;Pedro&quot;,&quot;non-dropping-particle&quot;:&quot;&quot;,&quot;parse-names&quot;:false,&quot;suffix&quot;:&quot;&quot;},{&quot;dropping-particle&quot;:&quot;&quot;,&quot;family&quot;:&quot;Chan&quot;,&quot;given&quot;:&quot;Kai M A&quot;,&quot;non-dropping-particle&quot;:&quot;&quot;,&quot;parse-names&quot;:false,&quot;suffix&quot;:&quot;&quot;}],&quot;container-title&quot;:&quot;Global Change Biology&quot;,&quot;id&quot;:&quot;97e58094-65ad-59dc-ac84-33e3380bd3bd&quot;,&quot;issued&quot;:{&quot;date-parts&quot;:[[&quot;2018&quot;]]},&quot;page&quot;:&quot;338-349&quot;,&quot;title&quot;:&quot;Agriculture erases climate-driven β-diversity in Neotropical bird communities&quot;,&quot;type&quot;:&quot;article-journal&quot;,&quot;volume&quot;:&quot;24&quot;},&quot;uris&quot;:[&quot;http://www.mendeley.com/documents/?uuid=732ab0a8-18d9-4f2d-a622-8c4dd7137c34&quot;],&quot;isTemporary&quot;:false,&quot;legacyDesktopId&quot;:&quot;732ab0a8-18d9-4f2d-a622-8c4dd7137c34&quot;},{&quot;id&quot;:&quot;d89d8244-5d26-52ed-8028-7ab0f049dd20&quot;,&quot;itemData&quot;:{&quot;DOI&quot;:&quot;10.1073/pnas.1504788112&quot;,&quot;author&quot;:[{&quot;dropping-particle&quot;:&quot;&quot;,&quot;family&quot;:&quot;Karp&quot;,&quot;given&quot;:&quot;Daniel S&quot;,&quot;non-dropping-particle&quot;:&quot;&quot;,&quot;parse-names&quot;:false,&quot;suffix&quot;:&quot;&quot;},{&quot;dropping-particle&quot;:&quot;&quot;,&quot;family&quot;:&quot;Mendenhall&quot;,&quot;given&quot;:&quot;Chase D&quot;,&quot;non-dropping-particle&quot;:&quot;&quot;,&quot;parse-names&quot;:false,&quot;suffix&quot;:&quot;&quot;},{&quot;dropping-particle&quot;:&quot;&quot;,&quot;family&quot;:&quot;Callaway&quot;,&quot;given&quot;:&quot;Elizabeth&quot;,&quot;non-dropping-particle&quot;:&quot;&quot;,&quot;parse-names&quot;:false,&quot;suffix&quot;:&quot;&quot;},{&quot;dropping-particle&quot;:&quot;&quot;,&quot;family&quot;:&quot;Frishkoff&quot;,&quot;given&quot;:&quot;Luke O&quot;,&quot;non-dropping-particle&quot;:&quot;&quot;,&quot;parse-names&quot;:false,&quot;suffix&quot;:&quot;&quot;},{&quot;dropping-particle&quot;:&quot;&quot;,&quot;family&quot;:&quot;Kareiva&quot;,&quot;given&quot;:&quot;Peter M&quot;,&quot;non-dropping-particle&quot;:&quot;&quot;,&quot;parse-names&quot;:false,&quot;suffix&quot;:&quot;&quot;},{&quot;dropping-particle&quot;:&quot;&quot;,&quot;family&quot;:&quot;Ehrlich&quot;,&quot;given&quot;:&quot;Paul R&quot;,&quot;non-dropping-particle&quot;:&quot;&quot;,&quot;parse-names&quot;:false,&quot;suffix&quot;:&quot;&quot;}],&quot;container-title&quot;:&quot;Proceedings of the National Academy of Sciences&quot;,&quot;id&quot;:&quot;d89d8244-5d26-52ed-8028-7ab0f049dd20&quot;,&quot;issued&quot;:{&quot;date-parts&quot;:[[&quot;2015&quot;]]},&quot;page&quot;:&quot;11132-11137&quot;,&quot;title&quot;:&quot;Confronting and resolving competing values behind conservation objectives&quot;,&quot;type&quot;:&quot;article-journal&quot;,&quot;volume&quot;:&quot;112&quot;},&quot;uris&quot;:[&quot;http://www.mendeley.com/documents/?uuid=a685b59f-3097-4833-b139-ec4471157392&quot;],&quot;isTemporary&quot;:false,&quot;legacyDesktopId&quot;:&quot;a685b59f-3097-4833-b139-ec4471157392&quot;},{&quot;id&quot;:&quot;2b9936cd-826f-5fd7-8c8a-eb15daeded64&quot;,&quot;itemData&quot;:{&quot;DOI&quot;:&quot;10.1111/oik.05288&quot;,&quot;ISBN&quot;:&quot;6503251521&quot;,&quot;ISSN&quot;:&quot;00301299&quot;,&quot;PMID&quot;:&quot;26044706&quot;,&quot;author&quot;:[{&quot;dropping-particle&quot;:&quot;&quot;,&quot;family&quot;:&quot;Frishkoff&quot;,&quot;given&quot;:&quot;Luke O.&quot;,&quot;non-dropping-particle&quot;:&quot;&quot;,&quot;parse-names&quot;:false,&quot;suffix&quot;:&quot;&quot;},{&quot;dropping-particle&quot;:&quot;&quot;,&quot;family&quot;:&quot;Echeverri&quot;,&quot;given&quot;:&quot;Alejandra&quot;,&quot;non-dropping-particle&quot;:&quot;&quot;,&quot;parse-names&quot;:false,&quot;suffix&quot;:&quot;&quot;},{&quot;dropping-particle&quot;:&quot;&quot;,&quot;family&quot;:&quot;Chan&quot;,&quot;given&quot;:&quot;Kai M. A.&quot;,&quot;non-dropping-particle&quot;:&quot;&quot;,&quot;parse-names&quot;:false,&quot;suffix&quot;:&quot;&quot;},{&quot;dropping-particle&quot;:&quot;&quot;,&quot;family&quot;:&quot;Karp&quot;,&quot;given&quot;:&quot;Daniel S.&quot;,&quot;non-dropping-particle&quot;:&quot;&quot;,&quot;parse-names&quot;:false,&quot;suffix&quot;:&quot;&quot;}],&quot;container-title&quot;:&quot;Oikos&quot;,&quot;id&quot;:&quot;2b9936cd-826f-5fd7-8c8a-eb15daeded64&quot;,&quot;issued&quot;:{&quot;date-parts&quot;:[[&quot;2018&quot;]]},&quot;page&quot;:&quot;1724-1734&quot;,&quot;title&quot;:&quot;Do correlated responses to multiple environmental changes exacerbate or mitigate species loss?&quot;,&quot;type&quot;:&quot;article-journal&quot;,&quot;volume&quot;:&quot;127&quot;},&quot;uris&quot;:[&quot;http://www.mendeley.com/documents/?uuid=1d15ab05-a73c-4df7-8eb6-6e9dfd298308&quot;],&quot;isTemporary&quot;:false,&quot;legacyDesktopId&quot;:&quot;1d15ab05-a73c-4df7-8eb6-6e9dfd298308&quot;}],&quot;properties&quot;:{&quot;noteIndex&quot;:0},&quot;isEdited&quot;:false,&quot;manualOverride&quot;:{&quot;citeprocText&quot;:&quot;(Karp et al. 2015b, 2018, 2019, Frishkoff et al. 2018, Frishkoff and Karp 2019)&quot;,&quot;isManuallyOverridden&quot;:false,&quot;manualOverrideText&quot;:&quot;&quot;},&quot;citationTag&quot;:&quot;MENDELEY_CITATION_v3_eyJjaXRhdGlvbklEIjoiTUVOREVMRVlfQ0lUQVRJT05fOWQ2YzQxZGMtMjhjMS00NzExLWJmYjYtNDNjNjQ2ZjlkZDQzIiwiY2l0YXRpb25JdGVtcyI6W3siaWQiOiJjNzFkMmI3My0zYTcwLTU0MjUtYWNmNy0xMDFiMGNhMDg5MzQiLCJpdGVtRGF0YSI6eyJhdXRob3IiOlt7ImRyb3BwaW5nLXBhcnRpY2xlIjoiIiwiZmFtaWx5IjoiS2FycCIsImdpdmVuIjoiRGFuaWVsIFMuIiwibm9uLWRyb3BwaW5nLXBhcnRpY2xlIjoiIiwicGFyc2UtbmFtZXMiOmZhbHNlLCJzdWZmaXgiOiIifSx7ImRyb3BwaW5nLXBhcnRpY2xlIjoiIiwiZmFtaWx5IjoiRWNoZXZlcnJpIiwiZ2l2ZW4iOiJBbGVqYW5kcmEiLCJub24tZHJvcHBpbmctcGFydGljbGUiOiIiLCJwYXJzZS1uYW1lcyI6ZmFsc2UsInN1ZmZpeCI6IiJ9LHsiZHJvcHBpbmctcGFydGljbGUiOiIiLCJmYW1pbHkiOiJab29rIiwiZ2l2ZW4iOiJKaW0iLCJub24tZHJvcHBpbmctcGFydGljbGUiOiIiLCJwYXJzZS1uYW1lcyI6ZmFsc2UsInN1ZmZpeCI6IiJ9LHsiZHJvcHBpbmctcGFydGljbGUiOiIiLCJmYW1pbHkiOiJKdcOhcmV6IiwiZ2l2ZW4iOiJQZWRybyIsIm5vbi1kcm9wcGluZy1wYXJ0aWNsZSI6IiIsInBhcnNlLW5hbWVzIjpmYWxzZSwic3VmZml4IjoiIn0seyJkcm9wcGluZy1wYXJ0aWNsZSI6IiIsImZhbWlseSI6IktlIiwiZ2l2ZW4iOiJBbGlzb24iLCJub24tZHJvcHBpbmctcGFydGljbGUiOiIiLCJwYXJzZS1uYW1lcyI6ZmFsc2UsInN1ZmZpeCI6IiJ9LHsiZHJvcHBpbmctcGFydGljbGUiOiIiLCJmYW1pbHkiOiJLcmlzaG5hbiIsImdpdmVuIjoiSmF5YSIsIm5vbi1kcm9wcGluZy1wYXJ0aWNsZSI6IiIsInBhcnNlLW5hbWVzIjpmYWxzZSwic3VmZml4IjoiIn0seyJkcm9wcGluZy1wYXJ0aWNsZSI6IiIsImZhbWlseSI6IkNoYW4iLCJnaXZlbiI6IkthaSBNLkEuIiwibm9uLWRyb3BwaW5nLXBhcnRpY2xlIjoiIiwicGFyc2UtbmFtZXMiOmZhbHNlLCJzdWZmaXgiOiIifSx7ImRyb3BwaW5nLXBhcnRpY2xlIjoiIiwiZmFtaWx5IjoiRnJpc2hrb2ZmIiwiZ2l2ZW4iOiJMdWtlIE8uIiwibm9uLWRyb3BwaW5nLXBhcnRpY2xlIjoiIiwicGFyc2UtbmFtZXMiOmZhbHNlLCJzdWZmaXgiOiIifV0sImNvbnRhaW5lci10aXRsZSI6IkpvdXJuYWwgb2YgQXBwbGllZCBFY29sb2d5IiwiaWQiOiJjNzFkMmI3My0zYTcwLTU0MjUtYWNmNy0xMDFiMGNhMDg5MzQiLCJpc3N1ZWQiOnsiZGF0ZS1wYXJ0cyI6W1siMjAxOSJdXX0sInBhZ2UiOiIxODM5LTE4NDkiLCJ0aXRsZSI6IlJlbW5hbnQgZm9yZXN0IGluIENvc3RhIFJpY2FuIHdvcmtpbmcgbGFuZHNjYXBlcyBmb3N0ZXJzIGJpcmQgY29tbXVuaXRpZXMgdGhhdCBhcmUgaW5kaXN0aW5ndWlzaGFibGUgZnJvbSBwcm90ZWN0ZWQgYXJlYXMiLCJ0eXBlIjoiYXJ0aWNsZS1qb3VybmFsIiwidm9sdW1lIjoiNTYifSwidXJpcyI6WyJodHRwOi8vd3d3Lm1lbmRlbGV5LmNvbS9kb2N1bWVudHMvP3V1aWQ9YzYzMDQ5MjktMjE5Yi00ZWFhLThiZjItY2NkNDMzZjJkZDEyIl0sImlzVGVtcG9yYXJ5IjpmYWxzZSwibGVnYWN5RGVza3RvcElkIjoiYzYzMDQ5MjktMjE5Yi00ZWFhLThiZjItY2NkNDMzZjJkZDEyIn0seyJpZCI6ImU3NjRhN2QzLWYzNjgtNTZmOC1hNTFkLThhMjY3YTQ0YjhkYSIsIml0ZW1EYXRhIjp7IkRPSSI6IjEwLjEwMDIvZWFwLjE5MTAiLCJJU1NOIjoiMTA1MS0wNzYxIiwiYXV0aG9yIjpbeyJkcm9wcGluZy1wYXJ0aWNsZSI6IiIsImZhbWlseSI6IkZyaXNoa29mZiIsImdpdmVuIjoiTHVrZSBPLiIsIm5vbi1kcm9wcGluZy1wYXJ0aWNsZSI6IiIsInBhcnNlLW5hbWVzIjpmYWxzZSwic3VmZml4IjoiIn0seyJkcm9wcGluZy1wYXJ0aWNsZSI6IiIsImZhbWlseSI6IkthcnAiLCJnaXZlbiI6IkRhbmllbCBTLiIsIm5vbi1kcm9wcGluZy1wYXJ0aWNsZSI6IiIsInBhcnNlLW5hbWVzIjpmYWxzZSwic3VmZml4IjoiIn1dLCJjb250YWluZXItdGl0bGUiOiJFY29sb2dpY2FsIEFwcGxpY2F0aW9ucyIsImlkIjoiZTc2NGE3ZDMtZjM2OC01NmY4LWE1MWQtOGEyNjdhNDRiOGRhIiwiaXNzdWVkIjp7ImRhdGUtcGFydHMiOltbIjIwMTkiXV19LCJwYWdlIjoiZTAxOTEwIiwidGl0bGUiOiJTcGVjaWVz4oCQc3BlY2lmaWMgcmVzcG9uc2VzIHRvIGhhYml0YXQgY29udmVyc2lvbiBhY3Jvc3Mgc2NhbGVzIHN5bmVyZ2lzdGljYWxseSByZXN0cnVjdHVyZSBOZW90cm9waWNhbCBiaXJkIGNvbW11bml0aWVzIiwidHlwZSI6ImFydGljbGUtam91cm5hbCIsInZvbHVtZSI6IjI5In0sInVyaXMiOlsiaHR0cDovL3d3dy5tZW5kZWxleS5jb20vZG9jdW1lbnRzLz91dWlkPWZhZmI0OTM1LWMxMWQtNGRlZC1iYjY3LWUyNjJjZmYyNDlkMiJdLCJpc1RlbXBvcmFyeSI6ZmFsc2UsImxlZ2FjeURlc2t0b3BJZCI6ImZhZmI0OTM1LWMxMWQtNGRlZC1iYjY3LWUyNjJjZmYyNDlkMiJ9LHsiaWQiOiI5N2U1ODA5NC02NWFkLTU5ZGMtYWM4NC0zM2UzMzgwYmQzYmQiLCJpdGVtRGF0YSI6eyJET0kiOiJodHRwczovL2RvaS5vcmcvMTAuMTExMS9nY2IuMTM4MjEiLCJhdXRob3IiOlt7ImRyb3BwaW5nLXBhcnRpY2xlIjoiIiwiZmFtaWx5IjoiS2FycCIsImdpdmVuIjoiRGFuaWVsIFMiLCJub24tZHJvcHBpbmctcGFydGljbGUiOiIiLCJwYXJzZS1uYW1lcyI6ZmFsc2UsInN1ZmZpeCI6IiJ9LHsiZHJvcHBpbmctcGFydGljbGUiOiIiLCJmYW1pbHkiOiJGcmlzaGtvZmYiLCJnaXZlbiI6Ikx1a2UgTyIsIm5vbi1kcm9wcGluZy1wYXJ0aWNsZSI6IiIsInBhcnNlLW5hbWVzIjpmYWxzZSwic3VmZml4IjoiIn0seyJkcm9wcGluZy1wYXJ0aWNsZSI6IiIsImZhbWlseSI6IkVjaGV2ZXJyaSIsImdpdmVuIjoiQWxlamFuZHJhIiwibm9uLWRyb3BwaW5nLXBhcnRpY2xlIjoiIiwicGFyc2UtbmFtZXMiOmZhbHNlLCJzdWZmaXgiOiIifSx7ImRyb3BwaW5nLXBhcnRpY2xlIjoiIiwiZmFtaWx5IjoiWm9vayIsImdpdmVuIjoiSmltIiwibm9uLWRyb3BwaW5nLXBhcnRpY2xlIjoiIiwicGFyc2UtbmFtZXMiOmZhbHNlLCJzdWZmaXgiOiIifSx7ImRyb3BwaW5nLXBhcnRpY2xlIjoiIiwiZmFtaWx5IjoiSnXDoXJleiIsImdpdmVuIjoiUGVkcm8iLCJub24tZHJvcHBpbmctcGFydGljbGUiOiIiLCJwYXJzZS1uYW1lcyI6ZmFsc2UsInN1ZmZpeCI6IiJ9LHsiZHJvcHBpbmctcGFydGljbGUiOiIiLCJmYW1pbHkiOiJDaGFuIiwiZ2l2ZW4iOiJLYWkgTSBBIiwibm9uLWRyb3BwaW5nLXBhcnRpY2xlIjoiIiwicGFyc2UtbmFtZXMiOmZhbHNlLCJzdWZmaXgiOiIifV0sImNvbnRhaW5lci10aXRsZSI6Ikdsb2JhbCBDaGFuZ2UgQmlvbG9neSIsImlkIjoiOTdlNTgwOTQtNjVhZC01OWRjLWFjODQtMzNlMzM4MGJkM2JkIiwiaXNzdWVkIjp7ImRhdGUtcGFydHMiOltbIjIwMTgiXV19LCJwYWdlIjoiMzM4LTM0OSIsInRpdGxlIjoiQWdyaWN1bHR1cmUgZXJhc2VzIGNsaW1hdGUtZHJpdmVuIM6yLWRpdmVyc2l0eSBpbiBOZW90cm9waWNhbCBiaXJkIGNvbW11bml0aWVzIiwidHlwZSI6ImFydGljbGUtam91cm5hbCIsInZvbHVtZSI6IjI0In0sInVyaXMiOlsiaHR0cDovL3d3dy5tZW5kZWxleS5jb20vZG9jdW1lbnRzLz91dWlkPTczMmFiMGE4LTE4ZDktNGYyZC1hNjIyLThjNGRkNzEzN2MzNCJdLCJpc1RlbXBvcmFyeSI6ZmFsc2UsImxlZ2FjeURlc2t0b3BJZCI6IjczMmFiMGE4LTE4ZDktNGYyZC1hNjIyLThjNGRkNzEzN2MzNCJ9LHsiaWQiOiJkODlkODI0NC01ZDI2LTUyZWQtODAyOC03YWIwZjA0OWRkMjAiLCJpdGVtRGF0YSI6eyJET0kiOiIxMC4xMDczL3BuYXMuMTUwNDc4ODExMiIsImF1dGhvciI6W3siZHJvcHBpbmctcGFydGljbGUiOiIiLCJmYW1pbHkiOiJLYXJwIiwiZ2l2ZW4iOiJEYW5pZWwgUyIsIm5vbi1kcm9wcGluZy1wYXJ0aWNsZSI6IiIsInBhcnNlLW5hbWVzIjpmYWxzZSwic3VmZml4IjoiIn0seyJkcm9wcGluZy1wYXJ0aWNsZSI6IiIsImZhbWlseSI6Ik1lbmRlbmhhbGwiLCJnaXZlbiI6IkNoYXNlIEQiLCJub24tZHJvcHBpbmctcGFydGljbGUiOiIiLCJwYXJzZS1uYW1lcyI6ZmFsc2UsInN1ZmZpeCI6IiJ9LHsiZHJvcHBpbmctcGFydGljbGUiOiIiLCJmYW1pbHkiOiJDYWxsYXdheSIsImdpdmVuIjoiRWxpemFiZXRoIiwibm9uLWRyb3BwaW5nLXBhcnRpY2xlIjoiIiwicGFyc2UtbmFtZXMiOmZhbHNlLCJzdWZmaXgiOiIifSx7ImRyb3BwaW5nLXBhcnRpY2xlIjoiIiwiZmFtaWx5IjoiRnJpc2hrb2ZmIiwiZ2l2ZW4iOiJMdWtlIE8iLCJub24tZHJvcHBpbmctcGFydGljbGUiOiIiLCJwYXJzZS1uYW1lcyI6ZmFsc2UsInN1ZmZpeCI6IiJ9LHsiZHJvcHBpbmctcGFydGljbGUiOiIiLCJmYW1pbHkiOiJLYXJlaXZhIiwiZ2l2ZW4iOiJQZXRlciBNIiwibm9uLWRyb3BwaW5nLXBhcnRpY2xlIjoiIiwicGFyc2UtbmFtZXMiOmZhbHNlLCJzdWZmaXgiOiIifSx7ImRyb3BwaW5nLXBhcnRpY2xlIjoiIiwiZmFtaWx5IjoiRWhybGljaCIsImdpdmVuIjoiUGF1bCBSIiwibm9uLWRyb3BwaW5nLXBhcnRpY2xlIjoiIiwicGFyc2UtbmFtZXMiOmZhbHNlLCJzdWZmaXgiOiIifV0sImNvbnRhaW5lci10aXRsZSI6IlByb2NlZWRpbmdzIG9mIHRoZSBOYXRpb25hbCBBY2FkZW15IG9mIFNjaWVuY2VzIiwiaWQiOiJkODlkODI0NC01ZDI2LTUyZWQtODAyOC03YWIwZjA0OWRkMjAiLCJpc3N1ZWQiOnsiZGF0ZS1wYXJ0cyI6W1siMjAxNSJdXX0sInBhZ2UiOiIxMTEzMi0xMTEzNyIsInRpdGxlIjoiQ29uZnJvbnRpbmcgYW5kIHJlc29sdmluZyBjb21wZXRpbmcgdmFsdWVzIGJlaGluZCBjb25zZXJ2YXRpb24gb2JqZWN0aXZlcyIsInR5cGUiOiJhcnRpY2xlLWpvdXJuYWwiLCJ2b2x1bWUiOiIxMTIifSwidXJpcyI6WyJodHRwOi8vd3d3Lm1lbmRlbGV5LmNvbS9kb2N1bWVudHMvP3V1aWQ9YTY4NWI1OWYtMzA5Ny00ODMzLWIxMzktZWM0NDcxMTU3MzkyIl0sImlzVGVtcG9yYXJ5IjpmYWxzZSwibGVnYWN5RGVza3RvcElkIjoiYTY4NWI1OWYtMzA5Ny00ODMzLWIxMzktZWM0NDcxMTU3MzkyIn0seyJpZCI6IjJiOTkzNmNkLTgyNmYtNWZkNy04YzhhLWViMTVkYWVkZWQ2NCIsIml0ZW1EYXRhIjp7IkRPSSI6IjEwLjExMTEvb2lrLjA1Mjg4IiwiSVNCTiI6IjY1MDMyNTE1MjEiLCJJU1NOIjoiMDAzMDEyOTkiLCJQTUlEIjoiMjYwNDQ3MDYiLCJhdXRob3IiOlt7ImRyb3BwaW5nLXBhcnRpY2xlIjoiIiwiZmFtaWx5IjoiRnJpc2hrb2ZmIiwiZ2l2ZW4iOiJMdWtlIE8uIiwibm9uLWRyb3BwaW5nLXBhcnRpY2xlIjoiIiwicGFyc2UtbmFtZXMiOmZhbHNlLCJzdWZmaXgiOiIifSx7ImRyb3BwaW5nLXBhcnRpY2xlIjoiIiwiZmFtaWx5IjoiRWNoZXZlcnJpIiwiZ2l2ZW4iOiJBbGVqYW5kcmEiLCJub24tZHJvcHBpbmctcGFydGljbGUiOiIiLCJwYXJzZS1uYW1lcyI6ZmFsc2UsInN1ZmZpeCI6IiJ9LHsiZHJvcHBpbmctcGFydGljbGUiOiIiLCJmYW1pbHkiOiJDaGFuIiwiZ2l2ZW4iOiJLYWkgTS4gQS4iLCJub24tZHJvcHBpbmctcGFydGljbGUiOiIiLCJwYXJzZS1uYW1lcyI6ZmFsc2UsInN1ZmZpeCI6IiJ9LHsiZHJvcHBpbmctcGFydGljbGUiOiIiLCJmYW1pbHkiOiJLYXJwIiwiZ2l2ZW4iOiJEYW5pZWwgUy4iLCJub24tZHJvcHBpbmctcGFydGljbGUiOiIiLCJwYXJzZS1uYW1lcyI6ZmFsc2UsInN1ZmZpeCI6IiJ9XSwiY29udGFpbmVyLXRpdGxlIjoiT2lrb3MiLCJpZCI6IjJiOTkzNmNkLTgyNmYtNWZkNy04YzhhLWViMTVkYWVkZWQ2NCIsImlzc3VlZCI6eyJkYXRlLXBhcnRzIjpbWyIyMDE4Il1dfSwicGFnZSI6IjE3MjQtMTczNCIsInRpdGxlIjoiRG8gY29ycmVsYXRlZCByZXNwb25zZXMgdG8gbXVsdGlwbGUgZW52aXJvbm1lbnRhbCBjaGFuZ2VzIGV4YWNlcmJhdGUgb3IgbWl0aWdhdGUgc3BlY2llcyBsb3NzPyIsInR5cGUiOiJhcnRpY2xlLWpvdXJuYWwiLCJ2b2x1bWUiOiIxMjcifSwidXJpcyI6WyJodHRwOi8vd3d3Lm1lbmRlbGV5LmNvbS9kb2N1bWVudHMvP3V1aWQ9MWQxNWFiMDUtYTczYy00ZGY3LThlYjYtNmU5ZGZkMjk4MzA4Il0sImlzVGVtcG9yYXJ5IjpmYWxzZSwibGVnYWN5RGVza3RvcElkIjoiMWQxNWFiMDUtYTczYy00ZGY3LThlYjYtNmU5ZGZkMjk4MzA4In1dLCJwcm9wZXJ0aWVzIjp7Im5vdGVJbmRleCI6MH0sImlzRWRpdGVkIjpmYWxzZSwibWFudWFsT3ZlcnJpZGUiOnsiY2l0ZXByb2NUZXh0IjoiKEthcnAgZXQgYWwuIDIwMTViLCAyMDE4LCAyMDE5LCBGcmlzaGtvZmYgZXQgYWwuIDIwMTgsIEZyaXNoa29mZiBhbmQgS2FycCAyMDE5KSIsImlzTWFudWFsbHlPdmVycmlkZGVuIjpmYWxzZSwibWFudWFsT3ZlcnJpZGVUZXh0IjoiIn19&quot;},{&quot;citationID&quot;:&quot;MENDELEY_CITATION_29b4aacd-ad10-4d8e-bd2a-56485c61d66a&quot;,&quot;citationItems&quot;:[{&quot;id&quot;:&quot;d96b6fbf-7e7b-5b66-8c24-07e7c670d61a&quot;,&quot;itemData&quot;:{&quot;DOI&quot;:&quot;10.1111/ele.12645&quot;,&quot;ISBN&quot;:&quot;1461-0248&quot;,&quot;ISSN&quot;:&quot;14610248&quot;,&quot;PMID&quot;:&quot;27396714&quot;,&quot;abstract&quot;:&quot;Land-use change and climate change are driving a global biodiversity crisis. Yet, how species’ responses to climate change are correlated with their responses to land-use change is poorly understood. Here, we assess the linkages between climate and land-use change on birds in Neotropical forest and agriculture. Across &gt; 300 species, we show that affiliation with drier cli- mates is associated with an ability to persist in and colonise agriculture. Further, species shift their habitat use along a precipitation gradient: species prefer forest in drier regions, but use agriculture more in wetter zones. Finally, forest-dependent species that avoid agriculture are most likely to experience decreases in habitable range size if current drying trends in the Neotropics continue as predicted. This linkage suggests a synergy between the primary drivers of biodiversity loss. Because they favour the same species, climate and land-use change will likely homogenise biodi- versity more severely than otherwise anticipated. Keywords&quot;,&quot;author&quot;:[{&quot;dropping-particle&quot;:&quot;&quot;,&quot;family&quot;:&quot;Frishkoff&quot;,&quot;given&quot;:&quot;Luke O.&quot;,&quot;non-dropping-particle&quot;:&quot;&quot;,&quot;parse-names&quot;:false,&quot;suffix&quot;:&quot;&quot;},{&quot;dropping-particle&quot;:&quot;&quot;,&quot;family&quot;:&quot;Karp&quot;,&quot;given&quot;:&quot;Daniel S.&quot;,&quot;non-dropping-particle&quot;:&quot;&quot;,&quot;parse-names&quot;:false,&quot;suffix&quot;:&quot;&quot;},{&quot;dropping-particle&quot;:&quot;&quot;,&quot;family&quot;:&quot;Flanders&quot;,&quot;given&quot;:&quot;Jon R.&quot;,&quot;non-dropping-particle&quot;:&quot;&quot;,&quot;parse-names&quot;:false,&quot;suffix&quot;:&quot;&quot;},{&quot;dropping-particle&quot;:&quot;&quot;,&quot;family&quot;:&quot;Zook&quot;,&quot;given&quot;:&quot;Jim&quot;,&quot;non-dropping-particle&quot;:&quot;&quot;,&quot;parse-names&quot;:false,&quot;suffix&quot;:&quot;&quot;},{&quot;dropping-particle&quot;:&quot;&quot;,&quot;family&quot;:&quot;Hadly&quot;,&quot;given&quot;:&quot;Elizabeth A.&quot;,&quot;non-dropping-particle&quot;:&quot;&quot;,&quot;parse-names&quot;:false,&quot;suffix&quot;:&quot;&quot;},{&quot;dropping-particle&quot;:&quot;&quot;,&quot;family&quot;:&quot;Daily&quot;,&quot;given&quot;:&quot;Gretchen C.&quot;,&quot;non-dropping-particle&quot;:&quot;&quot;,&quot;parse-names&quot;:false,&quot;suffix&quot;:&quot;&quot;},{&quot;dropping-particle&quot;:&quot;&quot;,&quot;family&quot;:&quot;M'Gonigle&quot;,&quot;given&quot;:&quot;Leithen K.&quot;,&quot;non-dropping-particle&quot;:&quot;&quot;,&quot;parse-names&quot;:false,&quot;suffix&quot;:&quot;&quot;}],&quot;container-title&quot;:&quot;Ecology Letters&quot;,&quot;id&quot;:&quot;d96b6fbf-7e7b-5b66-8c24-07e7c670d61a&quot;,&quot;issue&quot;:&quot;9&quot;,&quot;issued&quot;:{&quot;date-parts&quot;:[[&quot;2016&quot;]]},&quot;page&quot;:&quot;1081-1090&quot;,&quot;title&quot;:&quot;Climate change and habitat conversion favour the same species&quot;,&quot;type&quot;:&quot;article-journal&quot;,&quot;volume&quot;:&quot;19&quot;},&quot;uris&quot;:[&quot;http://www.mendeley.com/documents/?uuid=c5d43a33-a42c-426c-ae18-01dbf197648b&quot;],&quot;isTemporary&quot;:false,&quot;legacyDesktopId&quot;:&quot;c5d43a33-a42c-426c-ae18-01dbf197648b&quot;}],&quot;properties&quot;:{&quot;noteIndex&quot;:0},&quot;isEdited&quot;:false,&quot;manualOverride&quot;:{&quot;citeprocText&quot;:&quot;(Frishkoff et al. 2016)&quot;,&quot;isManuallyOverridden&quot;:false,&quot;manualOverrideText&quot;:&quot;&quot;},&quot;citationTag&quot;:&quot;MENDELEY_CITATION_v3_eyJjaXRhdGlvbklEIjoiTUVOREVMRVlfQ0lUQVRJT05fMjliNGFhY2QtYWQxMC00ZDhlLWJkMmEtNTY0ODVjNjFkNjZhIiwiY2l0YXRpb25JdGVtcyI6W3siaWQiOiJkOTZiNmZiZi03ZTdiLTViNjYtOGMyNC0wN2U3YzY3MGQ2MWEiLCJpdGVtRGF0YSI6eyJET0kiOiIxMC4xMTExL2VsZS4xMjY0NSIsIklTQk4iOiIxNDYxLTAyNDgiLCJJU1NOIjoiMTQ2MTAyNDgiLCJQTUlEIjoiMjczOTY3MTQiLCJhYnN0cmFjdCI6IkxhbmQtdXNlIGNoYW5nZSBhbmQgY2xpbWF0ZSBjaGFuZ2UgYXJlIGRyaXZpbmcgYSBnbG9iYWwgYmlvZGl2ZXJzaXR5IGNyaXNpcy4gWWV0LCBob3cgc3BlY2llc+KAmSByZXNwb25zZXMgdG8gY2xpbWF0ZSBjaGFuZ2UgYXJlIGNvcnJlbGF0ZWQgd2l0aCB0aGVpciByZXNwb25zZXMgdG8gbGFuZC11c2UgY2hhbmdlIGlzIHBvb3JseSB1bmRlcnN0b29kLiBIZXJlLCB3ZSBhc3Nlc3MgdGhlIGxpbmthZ2VzIGJldHdlZW4gY2xpbWF0ZSBhbmQgbGFuZC11c2UgY2hhbmdlIG9uIGJpcmRzIGluIE5lb3Ryb3BpY2FsIGZvcmVzdCBhbmQgYWdyaWN1bHR1cmUuIEFjcm9zcyA+IDMwMCBzcGVjaWVzLCB3ZSBzaG93IHRoYXQgYWZmaWxpYXRpb24gd2l0aCBkcmllciBjbGktIG1hdGVzIGlzIGFzc29jaWF0ZWQgd2l0aCBhbiBhYmlsaXR5IHRvIHBlcnNpc3QgaW4gYW5kIGNvbG9uaXNlIGFncmljdWx0dXJlLiBGdXJ0aGVyLCBzcGVjaWVzIHNoaWZ0IHRoZWlyIGhhYml0YXQgdXNlIGFsb25nIGEgcHJlY2lwaXRhdGlvbiBncmFkaWVudDogc3BlY2llcyBwcmVmZXIgZm9yZXN0IGluIGRyaWVyIHJlZ2lvbnMsIGJ1dCB1c2UgYWdyaWN1bHR1cmUgbW9yZSBpbiB3ZXR0ZXIgem9uZXMuIEZpbmFsbHksIGZvcmVzdC1kZXBlbmRlbnQgc3BlY2llcyB0aGF0IGF2b2lkIGFncmljdWx0dXJlIGFyZSBtb3N0IGxpa2VseSB0byBleHBlcmllbmNlIGRlY3JlYXNlcyBpbiBoYWJpdGFibGUgcmFuZ2Ugc2l6ZSBpZiBjdXJyZW50IGRyeWluZyB0cmVuZHMgaW4gdGhlIE5lb3Ryb3BpY3MgY29udGludWUgYXMgcHJlZGljdGVkLiBUaGlzIGxpbmthZ2Ugc3VnZ2VzdHMgYSBzeW5lcmd5IGJldHdlZW4gdGhlIHByaW1hcnkgZHJpdmVycyBvZiBiaW9kaXZlcnNpdHkgbG9zcy4gQmVjYXVzZSB0aGV5IGZhdm91ciB0aGUgc2FtZSBzcGVjaWVzLCBjbGltYXRlIGFuZCBsYW5kLXVzZSBjaGFuZ2Ugd2lsbCBsaWtlbHkgaG9tb2dlbmlzZSBiaW9kaS0gdmVyc2l0eSBtb3JlIHNldmVyZWx5IHRoYW4gb3RoZXJ3aXNlIGFudGljaXBhdGVkLiBLZXl3b3JkcyIsImF1dGhvciI6W3siZHJvcHBpbmctcGFydGljbGUiOiIiLCJmYW1pbHkiOiJGcmlzaGtvZmYiLCJnaXZlbiI6Ikx1a2UgTy4iLCJub24tZHJvcHBpbmctcGFydGljbGUiOiIiLCJwYXJzZS1uYW1lcyI6ZmFsc2UsInN1ZmZpeCI6IiJ9LHsiZHJvcHBpbmctcGFydGljbGUiOiIiLCJmYW1pbHkiOiJLYXJwIiwiZ2l2ZW4iOiJEYW5pZWwgUy4iLCJub24tZHJvcHBpbmctcGFydGljbGUiOiIiLCJwYXJzZS1uYW1lcyI6ZmFsc2UsInN1ZmZpeCI6IiJ9LHsiZHJvcHBpbmctcGFydGljbGUiOiIiLCJmYW1pbHkiOiJGbGFuZGVycyIsImdpdmVuIjoiSm9uIFIuIiwibm9uLWRyb3BwaW5nLXBhcnRpY2xlIjoiIiwicGFyc2UtbmFtZXMiOmZhbHNlLCJzdWZmaXgiOiIifSx7ImRyb3BwaW5nLXBhcnRpY2xlIjoiIiwiZmFtaWx5IjoiWm9vayIsImdpdmVuIjoiSmltIiwibm9uLWRyb3BwaW5nLXBhcnRpY2xlIjoiIiwicGFyc2UtbmFtZXMiOmZhbHNlLCJzdWZmaXgiOiIifSx7ImRyb3BwaW5nLXBhcnRpY2xlIjoiIiwiZmFtaWx5IjoiSGFkbHkiLCJnaXZlbiI6IkVsaXphYmV0aCBBLiIsIm5vbi1kcm9wcGluZy1wYXJ0aWNsZSI6IiIsInBhcnNlLW5hbWVzIjpmYWxzZSwic3VmZml4IjoiIn0seyJkcm9wcGluZy1wYXJ0aWNsZSI6IiIsImZhbWlseSI6IkRhaWx5IiwiZ2l2ZW4iOiJHcmV0Y2hlbiBDLiIsIm5vbi1kcm9wcGluZy1wYXJ0aWNsZSI6IiIsInBhcnNlLW5hbWVzIjpmYWxzZSwic3VmZml4IjoiIn0seyJkcm9wcGluZy1wYXJ0aWNsZSI6IiIsImZhbWlseSI6Ik0nR29uaWdsZSIsImdpdmVuIjoiTGVpdGhlbiBLLiIsIm5vbi1kcm9wcGluZy1wYXJ0aWNsZSI6IiIsInBhcnNlLW5hbWVzIjpmYWxzZSwic3VmZml4IjoiIn1dLCJjb250YWluZXItdGl0bGUiOiJFY29sb2d5IExldHRlcnMiLCJpZCI6ImQ5NmI2ZmJmLTdlN2ItNWI2Ni04YzI0LTA3ZTdjNjcwZDYxYSIsImlzc3VlIjoiOSIsImlzc3VlZCI6eyJkYXRlLXBhcnRzIjpbWyIyMDE2Il1dfSwicGFnZSI6IjEwODEtMTA5MCIsInRpdGxlIjoiQ2xpbWF0ZSBjaGFuZ2UgYW5kIGhhYml0YXQgY29udmVyc2lvbiBmYXZvdXIgdGhlIHNhbWUgc3BlY2llcyIsInR5cGUiOiJhcnRpY2xlLWpvdXJuYWwiLCJ2b2x1bWUiOiIxOSJ9LCJ1cmlzIjpbImh0dHA6Ly93d3cubWVuZGVsZXkuY29tL2RvY3VtZW50cy8/dXVpZD1jNWQ0M2EzMy1hNDJjLTQyNmMtYWUxOC0wMWRiZjE5NzY0OGIiXSwiaXNUZW1wb3JhcnkiOmZhbHNlLCJsZWdhY3lEZXNrdG9wSWQiOiJjNWQ0M2EzMy1hNDJjLTQyNmMtYWUxOC0wMWRiZjE5NzY0OGIifV0sInByb3BlcnRpZXMiOnsibm90ZUluZGV4IjowfSwiaXNFZGl0ZWQiOmZhbHNlLCJtYW51YWxPdmVycmlkZSI6eyJjaXRlcHJvY1RleHQiOiIoRnJpc2hrb2ZmIGV0IGFsLiAyMDE2KSIsImlzTWFudWFsbHlPdmVycmlkZGVuIjpmYWxzZSwibWFudWFsT3ZlcnJpZGVUZXh0IjoiIn19&quot;},{&quot;citationID&quot;:&quot;MENDELEY_CITATION_12f3448e-0876-4589-a843-b2724a79f78f&quot;,&quot;citationItems&quot;:[{&quot;id&quot;:&quot;dff33f83-b005-5dc0-b8f6-78c99832c998&quot;,&quot;itemData&quot;:{&quot;DOI&quot;:&quot;10.1098/rspb.2002.2246&quot;,&quot;author&quot;:[{&quot;dropping-particle&quot;:&quot;&quot;,&quot;family&quot;:&quot;Travis&quot;,&quot;given&quot;:&quot;J M J&quot;,&quot;non-dropping-particle&quot;:&quot;&quot;,&quot;parse-names&quot;:false,&quot;suffix&quot;:&quot;&quot;}],&quot;container-title&quot;:&quot;Proceedings of the Royal Society B&quot;,&quot;id&quot;:&quot;dff33f83-b005-5dc0-b8f6-78c99832c998&quot;,&quot;issue&quot;:&quot;March&quot;,&quot;issued&quot;:{&quot;date-parts&quot;:[[&quot;2003&quot;]]},&quot;page&quot;:&quot;467-473&quot;,&quot;title&quot;:&quot;Climate change and habitat destruction: a deadly anthropogenic cocktail&quot;,&quot;type&quot;:&quot;article-journal&quot;,&quot;volume&quot;:&quot;270&quot;},&quot;uris&quot;:[&quot;http://www.mendeley.com/documents/?uuid=3da7cf2c-707b-4d33-982d-a0cd808352e7&quot;],&quot;isTemporary&quot;:false,&quot;legacyDesktopId&quot;:&quot;3da7cf2c-707b-4d33-982d-a0cd808352e7&quot;},{&quot;id&quot;:&quot;8754f52c-dce9-54e7-8c11-2329f3153096&quot;,&quot;itemData&quot;:{&quot;DOI&quot;:&quot;10.1016/j.tree.2008.03.011&quot;,&quot;author&quot;:[{&quot;dropping-particle&quot;:&quot;&quot;,&quot;family&quot;:&quot;Brook&quot;,&quot;given&quot;:&quot;Barry W&quot;,&quot;non-dropping-particle&quot;:&quot;&quot;,&quot;parse-names&quot;:false,&quot;suffix&quot;:&quot;&quot;},{&quot;dropping-particle&quot;:&quot;&quot;,&quot;family&quot;:&quot;Sodhi&quot;,&quot;given&quot;:&quot;Navjot S&quot;,&quot;non-dropping-particle&quot;:&quot;&quot;,&quot;parse-names&quot;:false,&quot;suffix&quot;:&quot;&quot;},{&quot;dropping-particle&quot;:&quot;&quot;,&quot;family&quot;:&quot;Bradshaw&quot;,&quot;given&quot;:&quot;Corey J A&quot;,&quot;non-dropping-particle&quot;:&quot;&quot;,&quot;parse-names&quot;:false,&quot;suffix&quot;:&quot;&quot;}],&quot;container-title&quot;:&quot;Trends in Ecology and Evolution&quot;,&quot;id&quot;:&quot;8754f52c-dce9-54e7-8c11-2329f3153096&quot;,&quot;issue&quot;:&quot;June&quot;,&quot;issued&quot;:{&quot;date-parts&quot;:[[&quot;2008&quot;]]},&quot;page&quot;:&quot;453-460&quot;,&quot;title&quot;:&quot;Synergies among extinction drivers under global change&quot;,&quot;type&quot;:&quot;article-journal&quot;,&quot;volume&quot;:&quot;23&quot;},&quot;uris&quot;:[&quot;http://www.mendeley.com/documents/?uuid=1a7598cf-8607-4fb1-b171-d099ceee62ec&quot;],&quot;isTemporary&quot;:false,&quot;legacyDesktopId&quot;:&quot;1a7598cf-8607-4fb1-b171-d099ceee62ec&quot;}],&quot;properties&quot;:{&quot;noteIndex&quot;:0},&quot;isEdited&quot;:false,&quot;manualOverride&quot;:{&quot;citeprocText&quot;:&quot;(Travis 2003, Brook et al. 2008)&quot;,&quot;isManuallyOverridden&quot;:false,&quot;manualOverrideText&quot;:&quot;&quot;},&quot;citationTag&quot;:&quot;MENDELEY_CITATION_v3_eyJjaXRhdGlvbklEIjoiTUVOREVMRVlfQ0lUQVRJT05fMTJmMzQ0OGUtMDg3Ni00NTg5LWE4NDMtYjI3MjRhNzlmNzhmIiwiY2l0YXRpb25JdGVtcyI6W3siaWQiOiJkZmYzM2Y4My1iMDA1LTVkYzAtYjhmNi03OGM5OTgzMmM5OTgiLCJpdGVtRGF0YSI6eyJET0kiOiIxMC4xMDk4L3JzcGIuMjAwMi4yMjQ2IiwiYXV0aG9yIjpbeyJkcm9wcGluZy1wYXJ0aWNsZSI6IiIsImZhbWlseSI6IlRyYXZpcyIsImdpdmVuIjoiSiBNIEoiLCJub24tZHJvcHBpbmctcGFydGljbGUiOiIiLCJwYXJzZS1uYW1lcyI6ZmFsc2UsInN1ZmZpeCI6IiJ9XSwiY29udGFpbmVyLXRpdGxlIjoiUHJvY2VlZGluZ3Mgb2YgdGhlIFJveWFsIFNvY2lldHkgQiIsImlkIjoiZGZmMzNmODMtYjAwNS01ZGMwLWI4ZjYtNzhjOTk4MzJjOTk4IiwiaXNzdWUiOiJNYXJjaCIsImlzc3VlZCI6eyJkYXRlLXBhcnRzIjpbWyIyMDAzIl1dfSwicGFnZSI6IjQ2Ny00NzMiLCJ0aXRsZSI6IkNsaW1hdGUgY2hhbmdlIGFuZCBoYWJpdGF0IGRlc3RydWN0aW9uOiBhIGRlYWRseSBhbnRocm9wb2dlbmljIGNvY2t0YWlsIiwidHlwZSI6ImFydGljbGUtam91cm5hbCIsInZvbHVtZSI6IjI3MCJ9LCJ1cmlzIjpbImh0dHA6Ly93d3cubWVuZGVsZXkuY29tL2RvY3VtZW50cy8/dXVpZD0zZGE3Y2YyYy03MDdiLTRkMzMtOTgyZC1hMGNkODA4MzUyZTciXSwiaXNUZW1wb3JhcnkiOmZhbHNlLCJsZWdhY3lEZXNrdG9wSWQiOiIzZGE3Y2YyYy03MDdiLTRkMzMtOTgyZC1hMGNkODA4MzUyZTcifSx7ImlkIjoiODc1NGY1MmMtZGNlOS01NGU3LThjMTEtMjMyOWYzMTUzMDk2IiwiaXRlbURhdGEiOnsiRE9JIjoiMTAuMTAxNi9qLnRyZWUuMjAwOC4wMy4wMTEiLCJhdXRob3IiOlt7ImRyb3BwaW5nLXBhcnRpY2xlIjoiIiwiZmFtaWx5IjoiQnJvb2siLCJnaXZlbiI6IkJhcnJ5IFciLCJub24tZHJvcHBpbmctcGFydGljbGUiOiIiLCJwYXJzZS1uYW1lcyI6ZmFsc2UsInN1ZmZpeCI6IiJ9LHsiZHJvcHBpbmctcGFydGljbGUiOiIiLCJmYW1pbHkiOiJTb2RoaSIsImdpdmVuIjoiTmF2am90IFMiLCJub24tZHJvcHBpbmctcGFydGljbGUiOiIiLCJwYXJzZS1uYW1lcyI6ZmFsc2UsInN1ZmZpeCI6IiJ9LHsiZHJvcHBpbmctcGFydGljbGUiOiIiLCJmYW1pbHkiOiJCcmFkc2hhdyIsImdpdmVuIjoiQ29yZXkgSiBBIiwibm9uLWRyb3BwaW5nLXBhcnRpY2xlIjoiIiwicGFyc2UtbmFtZXMiOmZhbHNlLCJzdWZmaXgiOiIifV0sImNvbnRhaW5lci10aXRsZSI6IlRyZW5kcyBpbiBFY29sb2d5IGFuZCBFdm9sdXRpb24iLCJpZCI6Ijg3NTRmNTJjLWRjZTktNTRlNy04YzExLTIzMjlmMzE1MzA5NiIsImlzc3VlIjoiSnVuZSIsImlzc3VlZCI6eyJkYXRlLXBhcnRzIjpbWyIyMDA4Il1dfSwicGFnZSI6IjQ1My00NjAiLCJ0aXRsZSI6IlN5bmVyZ2llcyBhbW9uZyBleHRpbmN0aW9uIGRyaXZlcnMgdW5kZXIgZ2xvYmFsIGNoYW5nZSIsInR5cGUiOiJhcnRpY2xlLWpvdXJuYWwiLCJ2b2x1bWUiOiIyMyJ9LCJ1cmlzIjpbImh0dHA6Ly93d3cubWVuZGVsZXkuY29tL2RvY3VtZW50cy8/dXVpZD0xYTc1OThjZi04NjA3LTRmYjEtYjE3MS1kMDk5Y2VlZTYyZWMiXSwiaXNUZW1wb3JhcnkiOmZhbHNlLCJsZWdhY3lEZXNrdG9wSWQiOiIxYTc1OThjZi04NjA3LTRmYjEtYjE3MS1kMDk5Y2VlZTYyZWMifV0sInByb3BlcnRpZXMiOnsibm90ZUluZGV4IjowfSwiaXNFZGl0ZWQiOmZhbHNlLCJtYW51YWxPdmVycmlkZSI6eyJjaXRlcHJvY1RleHQiOiIoVHJhdmlzIDIwMDMsIEJyb29rIGV0IGFsLiAyMDA4KSIsImlzTWFudWFsbHlPdmVycmlkZGVuIjpmYWxzZSwibWFudWFsT3ZlcnJpZGVUZXh0IjoiIn19&quot;},{&quot;citationID&quot;:&quot;MENDELEY_CITATION_080f21e7-dc0f-4cef-baaa-e135b90d84c4&quot;,&quot;citationItems&quot;:[{&quot;id&quot;:&quot;7bd3e7bd-7894-3eac-9158-c22145a393da&quot;,&quot;itemData&quot;:{&quot;type&quot;:&quot;article-journal&quot;,&quot;id&quot;:&quot;7bd3e7bd-7894-3eac-9158-c22145a393da&quot;,&quot;title&quot;:&quot;Interactions between climate change and land use change on biodiversity: Attribution problems, risks, and opportunities&quot;,&quot;author&quot;:[{&quot;family&quot;:&quot;Oliver&quot;,&quot;given&quot;:&quot;Tom H.&quot;,&quot;parse-names&quot;:false,&quot;dropping-particle&quot;:&quot;&quot;,&quot;non-dropping-particle&quot;:&quot;&quot;},{&quot;family&quot;:&quot;Morecroft&quot;,&quot;given&quot;:&quot;Mike D.&quot;,&quot;parse-names&quot;:false,&quot;dropping-particle&quot;:&quot;&quot;,&quot;non-dropping-particle&quot;:&quot;&quot;}],&quot;container-title&quot;:&quot;Wiley Interdisciplinary Reviews: Climate Change&quot;,&quot;DOI&quot;:&quot;10.1002/wcc.271&quot;,&quot;ISSN&quot;:&quot;17577799&quot;,&quot;issued&quot;:{&quot;date-parts&quot;:[[2014]]},&quot;page&quot;:&quot;317-335&quot;,&quot;abstract&quot;:&quo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quot;,&quot;issue&quot;:&quot;3&quot;,&quot;volume&quot;:&quot;5&quot;},&quot;isTemporary&quot;:false}],&quot;properties&quot;:{&quot;noteIndex&quot;:0},&quot;isEdited&quot;:false,&quot;manualOverride&quot;:{&quot;isManuallyOverridden&quot;:false,&quot;citeprocText&quot;:&quot;(Oliver and Morecroft 2014)&quot;,&quot;manualOverrideText&quot;:&quot;&quot;},&quot;citationTag&quot;:&quot;MENDELEY_CITATION_v3_eyJjaXRhdGlvbklEIjoiTUVOREVMRVlfQ0lUQVRJT05fMDgwZjIxZTctZGMwZi00Y2VmLWJhYWEtZTEzNWI5MGQ4NGM0IiwiY2l0YXRpb25JdGVtcyI6W3siaWQiOiI3YmQzZTdiZC03ODk0LTNlYWMtOTE1OC1jMjIxNDVhMzkzZGEiLCJpdGVtRGF0YSI6eyJ0eXBlIjoiYXJ0aWNsZS1qb3VybmFsIiwiaWQiOiI3YmQzZTdiZC03ODk0LTNlYWMtOTE1OC1jMjIxNDVhMzkzZGEiLCJ0aXRsZSI6IkludGVyYWN0aW9ucyBiZXR3ZWVuIGNsaW1hdGUgY2hhbmdlIGFuZCBsYW5kIHVzZSBjaGFuZ2Ugb27CoGJpb2RpdmVyc2l0eTogQXR0cmlidXRpb24gcHJvYmxlbXMsIHJpc2tzLCBhbmQgb3Bwb3J0dW5pdGllcyIsImF1dGhvciI6W3siZmFtaWx5IjoiT2xpdmVyIiwiZ2l2ZW4iOiJUb20gSC4iLCJwYXJzZS1uYW1lcyI6ZmFsc2UsImRyb3BwaW5nLXBhcnRpY2xlIjoiIiwibm9uLWRyb3BwaW5nLXBhcnRpY2xlIjoiIn0seyJmYW1pbHkiOiJNb3JlY3JvZnQiLCJnaXZlbiI6Ik1pa2UgRC4iLCJwYXJzZS1uYW1lcyI6ZmFsc2UsImRyb3BwaW5nLXBhcnRpY2xlIjoiIiwibm9uLWRyb3BwaW5nLXBhcnRpY2xlIjoiIn1dLCJjb250YWluZXItdGl0bGUiOiJXaWxleSBJbnRlcmRpc2NpcGxpbmFyeSBSZXZpZXdzOiBDbGltYXRlIENoYW5nZSIsIkRPSSI6IjEwLjEwMDIvd2NjLjI3MSIsIklTU04iOiIxNzU3Nzc5OSIsImlzc3VlZCI6eyJkYXRlLXBhcnRzIjpbWzIwMTRdXX0sInBhZ2UiOiIzMTctMzM1IiwiYWJzdHJhY3QiOiJHbG9iYWwgY2hhbmdlIGRyaXZlcnMgYXJlIGtub3duIHRvIGludGVyYWN0IGluIHRoZWlyIGVmZmVjdHMgb24gYmlvZGl2ZXJzaXR5LCBidXQgbXVjaCByZXNlYXJjaCB0byBkYXRlIGlnbm9yZXMgdGhpcyBjb21wbGV4aXR5LiBBcyBhIGNvbnNlcXVlbmNlLCB0aGVyZSBhcmUgcHJvYmxlbXMgaW4gdGhlIGF0dHJpYnV0aW9uIG9mIGJpb2RpdmVyc2l0eSBjaGFuZ2UgdG8gZGlmZmVyZW50IGRyaXZlcnMgYW5kLCB0aGVyZWZvcmUsIG91ciBhYmlsaXR5IHRvIG1hbmFnZSBoYWJpdGF0cyBhbmQgbGFuZHNjYXBlcyBhcHByb3ByaWF0ZWx5LiBGZXcgc3R1ZGllcyBleHBsaWNpdGx5IGFja25vd2xlZGdlIGFuZCBhY2NvdW50IGZvciBpbnRlcmFjdGl2ZSAoaS5lLiwgbm9uYWRkaXRpdmUpIGVmZmVjdHMgb2YgbGFuZCB1c2UgYW5kIGNsaW1hdGUgY2hhbmdlIG9uIGJpb2RpdmVyc2l0eS4gT25lIHJlYXNvbiBpcyB0aGF0IHRoZSBtZWNoYW5pc21zIGJ5IHdoaWNoIGRyaXZlcnMgaW50ZXJhY3QgYXJlIHBvb3JseSB1bmRlcnN0b29kLiBXZSBldmFsdWF0ZSBzdWNoIG1lY2hhbmlzbXMsIGluY2x1ZGluZyBpbnRlcmFjdGlvbnMgYmV0d2VlbiBkZW1vZ3JhcGhpYyBwYXJhbWV0ZXJzLCBldm9sdXRpb25hcnkgdHJhZGUtb2ZmcyBhbmQgc3luZXJnaWVzIGFuZCB0aHJlc2hvbGQgZWZmZWN0cyBvZiBwb3B1bGF0aW9uIHNpemUgYW5kIHBhdGNoIG9jY3VwYW5jeSBvbiBwb3B1bGF0aW9uIHBlcnNpc3RlbmNlLiBPdGhlciByZWFzb25zIGZvciB0aGUgbGFjayBvZiBhcHByb3ByaWF0ZSByZXNlYXJjaCBhcmUgbGltaXRlZCBkYXRhIGF2YWlsYWJpbGl0eSBhbmQgYW5hbHl0aWNhbCBpc3N1ZXMgaW4gYWRkcmVzc2luZyBpbnRlcmFjdGlvbiBlZmZlY3RzLiBXZSBoaWdobGlnaHQgdGhlIGluZmx1ZW5jZSB0aGF0IGF0dHJpYnV0aW9uIGVycm9ycyBjYW4gaGF2ZSBvbiBiaW9kaXZlcnNpdHkgcHJvamVjdGlvbnMgYW5kIGRpc2N1c3MgZXhwZXJpbWVudGFsIGRlc2lnbnMgYW5kIGFuYWx5dGljYWwgdG9vbHMgc3VpdGVkIHRvIHRoaXMgY2hhbGxlbmdlLiBGaW5hbGx5LCB3ZSBzdW1tYXJpemUgdGhlIHJpc2tzIGFuZCBvcHBvcnR1bml0aWVzIHByb3ZpZGVkIGJ5IHRoZSBleGlzdGVuY2Ugb2YgaW50ZXJhY3Rpb24gZWZmZWN0cy4gUmlza3MgaW5jbHVkZSBpbmVmZmVjdGl2ZSBjb25zZXJ2YXRpb24gbWFuYWdlbWVudDsgYnV0IG9wcG9ydHVuaXRpZXMgYWxzbyBhcmlzZSwgd2hlcmVieSB0aGUgbmVnYXRpdmUgaW1wYWN0cyBvZiBjbGltYXRlIGNoYW5nZSBvbiBiaW9kaXZlcnNpdHkgY2FuIGJlIHJlZHVjZWQgdGhyb3VnaCBhcHByb3ByaWF0ZSBsYW5kIG1hbmFnZW1lbnQgYXMgYW4gYWRhcHRhdGlvbiBtZWFzdXJlLiBXZSBob3BlIHRoYXQgaW5jcmVhc2luZyB0aGUgdW5kZXJzdGFuZGluZyBvZiBrZXkgbWVjaGFuaXNtcyB1bmRlcmx5aW5nIGludGVyYWN0aW9uIGVmZmVjdHMgYW5kIGRpc2N1c3NpbmcgYXBwcm9wcmlhdGUgZXhwZXJpbWVudGFsIGFuZCBhbmFseXRpY2FsIGRlc2lnbnMgZm9yIGF0dHJpYnV0aW9uIHdpbGwgaGVscCByZXNlYXJjaGVycywgcG9saWN5IG1ha2VycywgYW5kIGNvbnNlcnZhdGlvbiBwcmFjdGl0aW9uZXJzIHRvIGJldHRlciBtaW5pbWl6ZSByaXNrcyBhbmQgZXhwbG9pdCBvcHBvcnR1bml0aWVzIHByb3ZpZGVkIGJ5IGxhbmQgdXNlLWNsaW1hdGUgY2hhbmdlIGludGVyYWN0aW9ucy4gRm9yIGZ1cnRoZXIgcmVzb3VyY2VzIHJlbGF0ZWQgdG8gdGhpcyBhcnRpY2xlLCBwbGVhc2UgdmlzaXQgdGhlIFdJUkVzIHdlYnNpdGUuIENvbmZsaWN0IG9mIGludGVyZXN0OiBUaGUgYXV0aG9ycyBoYXZlIGRlY2xhcmVkIG5vIGNvbmZsaWN0cyBvZiBpbnRlcmVzdCBmb3IgdGhpcyBhcnRpY2xlLiDCqSAyMDE0IFRoZSBBdXRob3JzLiBXSVJFcyBDbGltYXRlIENoYW5nZS4iLCJpc3N1ZSI6IjMiLCJ2b2x1bWUiOiI1In0sImlzVGVtcG9yYXJ5IjpmYWxzZX1dLCJwcm9wZXJ0aWVzIjp7Im5vdGVJbmRleCI6MH0sImlzRWRpdGVkIjpmYWxzZSwibWFudWFsT3ZlcnJpZGUiOnsiaXNNYW51YWxseU92ZXJyaWRkZW4iOmZhbHNlLCJjaXRlcHJvY1RleHQiOiIoT2xpdmVyIGFuZCBNb3JlY3JvZnQgMjAxNCkiLCJtYW51YWxPdmVycmlkZVRleHQiOiIifX0=&quot;},{&quot;citationID&quot;:&quot;MENDELEY_CITATION_3ffd0b85-757a-4b54-b051-e110e043c424&quot;,&quot;citationItems&quot;:[{&quot;id&quot;:&quot;d124546f-dde1-5899-a1d2-df5cd9043af4&quot;,&quot;itemData&quot;:{&quot;DOI&quot;:&quot;10.1111/ddi.12999&quot;,&quot;author&quot;:[{&quot;dropping-particle&quot;:&quot;&quot;,&quot;family&quot;:&quot;Williams&quot;,&quot;given&quot;:&quot;Jessica J&quot;,&quot;non-dropping-particle&quot;:&quot;&quot;,&quot;parse-names&quot;:false,&quot;suffix&quot;:&quot;&quot;},{&quot;dropping-particle&quot;:&quot;&quot;,&quot;family&quot;:&quot;Newbold&quot;,&quot;given&quot;:&quot;Tim&quot;,&quot;non-dropping-particle&quot;:&quot;&quot;,&quot;parse-names&quot;:false,&quot;suffix&quot;:&quot;&quot;}],&quot;container-title&quot;:&quot;Diversity and Distributions&quot;,&quot;id&quot;:&quot;d124546f-dde1-5899-a1d2-df5cd9043af4&quot;,&quot;issue&quot;:&quot;October&quot;,&quot;issued&quot;:{&quot;date-parts&quot;:[[&quot;2019&quot;]]},&quot;page&quot;:&quot;1-17&quot;,&quot;title&quot;:&quot;Local climatic changes affect biodiversity responses to land use : A review&quot;,&quot;type&quot;:&quot;article-journal&quot;},&quot;uris&quot;:[&quot;http://www.mendeley.com/documents/?uuid=0c36c9ad-eeb7-40bc-9b35-b9519934c846&quot;],&quot;isTemporary&quot;:false,&quot;legacyDesktopId&quot;:&quot;0c36c9ad-eeb7-40bc-9b35-b9519934c846&quot;},{&quot;id&quot;:&quot;067d0016-5cd4-5e93-b687-eb23295f90d0&quot;,&quot;itemData&quot;:{&quot;DOI&quot;:&quot;10.1111/ecog.04806&quot;,&quot;ISSN&quot;:&quot;16000587&quot;,&quot;abstract&quot;:&quot;Rapid human population growth has driven conversion of land for uses such as agriculture, transportation and buildings. The removal of natural vegetation changes local climate, with human-dominated land uses often warmer and drier than natural habitats. Yet, it remains an open question whether land-use changes influence the composition of ecological assemblages in a direction consistent with the mechanism of local climatic change. Here, we used a global database of terrestrial vertebrates (mammals, birds, reptiles and amphibians) to test whether human-dominated land uses systematically favour species with distinctive realised climatic niches. We 1) explored the responses of community-average temperature and precipitation niches to different types of land use, 2) quantified the abundances of species with distinctive climatic niches across land uses and 3) tested for differences in emergent patterns in communities from tropical versus temperate latitudes. We found that, in comparison to species from undisturbed natural habitats, the average animal found in human-altered habitats lives in areas with higher maximum and lower minimum temperatures and higher maximum and lower minimum precipitation levels. We further found that tropical assemblages diverged more strongly than temperate assemblages between natural and human-altered habitats, possibly because tropical species are more sensitive to climatic conditions. These results strongly implicate the role of land-use change in favouring species affiliated with more extreme climatic conditions, thus systematically reshaping the composition of terrestrial biological assemblages. Our findings have the potential to inform species' vulnerability assessments and highlight the importance of preserving local climate refugia.&quot;,&quot;author&quot;:[{&quot;dropping-particle&quot;:&quot;&quot;,&quot;family&quot;:&quot;Williams&quot;,&quot;given&quot;:&quot;Jessica J.&quot;,&quot;non-dropping-particle&quot;:&quot;&quot;,&quot;parse-names&quot;:false,&quot;suffix&quot;:&quot;&quot;},{&quot;dropping-particle&quot;:&quot;&quot;,&quot;family&quot;:&quot;Bates&quot;,&quot;given&quot;:&quot;Amanda E.&quot;,&quot;non-dropping-particle&quot;:&quot;&quot;,&quot;parse-names&quot;:false,&quot;suffix&quot;:&quot;&quot;},{&quot;dropping-particle&quot;:&quot;&quot;,&quot;family&quot;:&quot;Newbold&quot;,&quot;given&quot;:&quot;Tim&quot;,&quot;non-dropping-particle&quot;:&quot;&quot;,&quot;parse-names&quot;:false,&quot;suffix&quot;:&quot;&quot;}],&quot;container-title&quot;:&quot;Ecography&quot;,&quot;id&quot;:&quot;067d0016-5cd4-5e93-b687-eb23295f90d0&quot;,&quot;issue&quot;:&quot;3&quot;,&quot;issued&quot;:{&quot;date-parts&quot;:[[&quot;2020&quot;]]},&quot;page&quot;:&quot;391-405&quot;,&quot;title&quot;:&quot;Human-dominated land uses favour species affiliated with more extreme climates, especially in the tropics&quot;,&quot;type&quot;:&quot;article-journal&quot;,&quot;volume&quot;:&quot;43&quot;},&quot;uris&quot;:[&quot;http://www.mendeley.com/documents/?uuid=e3b1aa35-7526-488d-97d8-47651ce03ef2&quot;],&quot;isTemporary&quot;:false,&quot;legacyDesktopId&quot;:&quot;e3b1aa35-7526-488d-97d8-47651ce03ef2&quot;}],&quot;properties&quot;:{&quot;noteIndex&quot;:0},&quot;isEdited&quot;:false,&quot;manualOverride&quot;:{&quot;citeprocText&quot;:&quot;(Williams and Newbold 2019, Williams et al. 2020a)&quot;,&quot;isManuallyOverridden&quot;:false,&quot;manualOverrideText&quot;:&quot;&quot;},&quot;citationTag&quot;:&quot;MENDELEY_CITATION_v3_eyJjaXRhdGlvbklEIjoiTUVOREVMRVlfQ0lUQVRJT05fM2ZmZDBiODUtNzU3YS00YjU0LWIwNTEtZTExMGUwNDNjNDI0IiwiY2l0YXRpb25JdGVtcyI6W3siaWQiOiJkMTI0NTQ2Zi1kZGUxLTU4OTktYTFkMi1kZjVjZDkwNDNhZjQiLCJpdGVtRGF0YSI6eyJET0kiOiIxMC4xMTExL2RkaS4xMjk5OSIsImF1dGhvciI6W3siZHJvcHBpbmctcGFydGljbGUiOiIiLCJmYW1pbHkiOiJXaWxsaWFtcyIsImdpdmVuIjoiSmVzc2ljYSBKIiwibm9uLWRyb3BwaW5nLXBhcnRpY2xlIjoiIiwicGFyc2UtbmFtZXMiOmZhbHNlLCJzdWZmaXgiOiIifSx7ImRyb3BwaW5nLXBhcnRpY2xlIjoiIiwiZmFtaWx5IjoiTmV3Ym9sZCIsImdpdmVuIjoiVGltIiwibm9uLWRyb3BwaW5nLXBhcnRpY2xlIjoiIiwicGFyc2UtbmFtZXMiOmZhbHNlLCJzdWZmaXgiOiIifV0sImNvbnRhaW5lci10aXRsZSI6IkRpdmVyc2l0eSBhbmQgRGlzdHJpYnV0aW9ucyIsImlkIjoiZDEyNDU0NmYtZGRlMS01ODk5LWExZDItZGY1Y2Q5MDQzYWY0IiwiaXNzdWUiOiJPY3RvYmVyIiwiaXNzdWVkIjp7ImRhdGUtcGFydHMiOltbIjIwMTkiXV19LCJwYWdlIjoiMS0xNyIsInRpdGxlIjoiTG9jYWwgY2xpbWF0aWMgY2hhbmdlcyBhZmZlY3QgYmlvZGl2ZXJzaXR5IHJlc3BvbnNlcyB0byBsYW5kIHVzZSA6IEEgcmV2aWV3IiwidHlwZSI6ImFydGljbGUtam91cm5hbCJ9LCJ1cmlzIjpbImh0dHA6Ly93d3cubWVuZGVsZXkuY29tL2RvY3VtZW50cy8/dXVpZD0wYzM2YzlhZC1lZWI3LTQwYmMtOWIzNS1iOTUxOTkzNGM4NDYiXSwiaXNUZW1wb3JhcnkiOmZhbHNlLCJsZWdhY3lEZXNrdG9wSWQiOiIwYzM2YzlhZC1lZWI3LTQwYmMtOWIzNS1iOTUxOTkzNGM4NDYifSx7ImlkIjoiMDY3ZDAwMTYtNWNkNC01ZTkzLWI2ODctZWIyMzI5NWY5MGQwIiwiaXRlbURhdGEiOnsiRE9JIjoiMTAuMTExMS9lY29nLjA0ODA2IiwiSVNTTiI6IjE2MDAwNTg3IiwiYWJzdHJhY3QiOiJSYXBpZCBodW1hbiBwb3B1bGF0aW9uIGdyb3d0aCBoYXMgZHJpdmVuIGNvbnZlcnNpb24gb2YgbGFuZCBmb3IgdXNlcyBzdWNoIGFzIGFncmljdWx0dXJlLCB0cmFuc3BvcnRhdGlvbiBhbmQgYnVpbGRpbmdzLiBUaGUgcmVtb3ZhbCBvZiBuYXR1cmFsIHZlZ2V0YXRpb24gY2hhbmdlcyBsb2NhbCBjbGltYXRlLCB3aXRoIGh1bWFuLWRvbWluYXRlZCBsYW5kIHVzZXMgb2Z0ZW4gd2FybWVyIGFuZCBkcmllciB0aGFuIG5hdHVyYWwgaGFiaXRhdHMuIFlldCwgaXQgcmVtYWlucyBhbiBvcGVuIHF1ZXN0aW9uIHdoZXRoZXIgbGFuZC11c2UgY2hhbmdlcyBpbmZsdWVuY2UgdGhlIGNvbXBvc2l0aW9uIG9mIGVjb2xvZ2ljYWwgYXNzZW1ibGFnZXMgaW4gYSBkaXJlY3Rpb24gY29uc2lzdGVudCB3aXRoIHRoZSBtZWNoYW5pc20gb2YgbG9jYWwgY2xpbWF0aWMgY2hhbmdlLiBIZXJlLCB3ZSB1c2VkIGEgZ2xvYmFsIGRhdGFiYXNlIG9mIHRlcnJlc3RyaWFsIHZlcnRlYnJhdGVzIChtYW1tYWxzLCBiaXJkcywgcmVwdGlsZXMgYW5kIGFtcGhpYmlhbnMpIHRvIHRlc3Qgd2hldGhlciBodW1hbi1kb21pbmF0ZWQgbGFuZCB1c2VzIHN5c3RlbWF0aWNhbGx5IGZhdm91ciBzcGVjaWVzIHdpdGggZGlzdGluY3RpdmUgcmVhbGlzZWQgY2xpbWF0aWMgbmljaGVzLiBXZSAxKSBleHBsb3JlZCB0aGUgcmVzcG9uc2VzIG9mIGNvbW11bml0eS1hdmVyYWdlIHRlbXBlcmF0dXJlIGFuZCBwcmVjaXBpdGF0aW9uIG5pY2hlcyB0byBkaWZmZXJlbnQgdHlwZXMgb2YgbGFuZCB1c2UsIDIpIHF1YW50aWZpZWQgdGhlIGFidW5kYW5jZXMgb2Ygc3BlY2llcyB3aXRoIGRpc3RpbmN0aXZlIGNsaW1hdGljIG5pY2hlcyBhY3Jvc3MgbGFuZCB1c2VzIGFuZCAzKSB0ZXN0ZWQgZm9yIGRpZmZlcmVuY2VzIGluIGVtZXJnZW50IHBhdHRlcm5zIGluIGNvbW11bml0aWVzIGZyb20gdHJvcGljYWwgdmVyc3VzIHRlbXBlcmF0ZSBsYXRpdHVkZXMuIFdlIGZvdW5kIHRoYXQsIGluIGNvbXBhcmlzb24gdG8gc3BlY2llcyBmcm9tIHVuZGlzdHVyYmVkIG5hdHVyYWwgaGFiaXRhdHMsIHRoZSBhdmVyYWdlIGFuaW1hbCBmb3VuZCBpbiBodW1hbi1hbHRlcmVkIGhhYml0YXRzIGxpdmVzIGluIGFyZWFzIHdpdGggaGlnaGVyIG1heGltdW0gYW5kIGxvd2VyIG1pbmltdW0gdGVtcGVyYXR1cmVzIGFuZCBoaWdoZXIgbWF4aW11bSBhbmQgbG93ZXIgbWluaW11bSBwcmVjaXBpdGF0aW9uIGxldmVscy4gV2UgZnVydGhlciBmb3VuZCB0aGF0IHRyb3BpY2FsIGFzc2VtYmxhZ2VzIGRpdmVyZ2VkIG1vcmUgc3Ryb25nbHkgdGhhbiB0ZW1wZXJhdGUgYXNzZW1ibGFnZXMgYmV0d2VlbiBuYXR1cmFsIGFuZCBodW1hbi1hbHRlcmVkIGhhYml0YXRzLCBwb3NzaWJseSBiZWNhdXNlIHRyb3BpY2FsIHNwZWNpZXMgYXJlIG1vcmUgc2Vuc2l0aXZlIHRvIGNsaW1hdGljIGNvbmRpdGlvbnMuIFRoZXNlIHJlc3VsdHMgc3Ryb25nbHkgaW1wbGljYXRlIHRoZSByb2xlIG9mIGxhbmQtdXNlIGNoYW5nZSBpbiBmYXZvdXJpbmcgc3BlY2llcyBhZmZpbGlhdGVkIHdpdGggbW9yZSBleHRyZW1lIGNsaW1hdGljIGNvbmRpdGlvbnMsIHRodXMgc3lzdGVtYXRpY2FsbHkgcmVzaGFwaW5nIHRoZSBjb21wb3NpdGlvbiBvZiB0ZXJyZXN0cmlhbCBiaW9sb2dpY2FsIGFzc2VtYmxhZ2VzLiBPdXIgZmluZGluZ3MgaGF2ZSB0aGUgcG90ZW50aWFsIHRvIGluZm9ybSBzcGVjaWVzJyB2dWxuZXJhYmlsaXR5IGFzc2Vzc21lbnRzIGFuZCBoaWdobGlnaHQgdGhlIGltcG9ydGFuY2Ugb2YgcHJlc2VydmluZyBsb2NhbCBjbGltYXRlIHJlZnVnaWEuIiwiYXV0aG9yIjpbeyJkcm9wcGluZy1wYXJ0aWNsZSI6IiIsImZhbWlseSI6IldpbGxpYW1zIiwiZ2l2ZW4iOiJKZXNzaWNhIEouIiwibm9uLWRyb3BwaW5nLXBhcnRpY2xlIjoiIiwicGFyc2UtbmFtZXMiOmZhbHNlLCJzdWZmaXgiOiIifSx7ImRyb3BwaW5nLXBhcnRpY2xlIjoiIiwiZmFtaWx5IjoiQmF0ZXMiLCJnaXZlbiI6IkFtYW5kYSBFLiIsIm5vbi1kcm9wcGluZy1wYXJ0aWNsZSI6IiIsInBhcnNlLW5hbWVzIjpmYWxzZSwic3VmZml4IjoiIn0seyJkcm9wcGluZy1wYXJ0aWNsZSI6IiIsImZhbWlseSI6Ik5ld2JvbGQiLCJnaXZlbiI6IlRpbSIsIm5vbi1kcm9wcGluZy1wYXJ0aWNsZSI6IiIsInBhcnNlLW5hbWVzIjpmYWxzZSwic3VmZml4IjoiIn1dLCJjb250YWluZXItdGl0bGUiOiJFY29ncmFwaHkiLCJpZCI6IjA2N2QwMDE2LTVjZDQtNWU5My1iNjg3LWViMjMyOTVmOTBkMCIsImlzc3VlIjoiMyIsImlzc3VlZCI6eyJkYXRlLXBhcnRzIjpbWyIyMDIwIl1dfSwicGFnZSI6IjM5MS00MDUiLCJ0aXRsZSI6Ikh1bWFuLWRvbWluYXRlZCBsYW5kIHVzZXMgZmF2b3VyIHNwZWNpZXMgYWZmaWxpYXRlZCB3aXRoIG1vcmUgZXh0cmVtZSBjbGltYXRlcywgZXNwZWNpYWxseSBpbiB0aGUgdHJvcGljcyIsInR5cGUiOiJhcnRpY2xlLWpvdXJuYWwiLCJ2b2x1bWUiOiI0MyJ9LCJ1cmlzIjpbImh0dHA6Ly93d3cubWVuZGVsZXkuY29tL2RvY3VtZW50cy8/dXVpZD1lM2IxYWEzNS03NTI2LTQ4OGQtOTdkOC00NzY1MWNlMDNlZjIiXSwiaXNUZW1wb3JhcnkiOmZhbHNlLCJsZWdhY3lEZXNrdG9wSWQiOiJlM2IxYWEzNS03NTI2LTQ4OGQtOTdkOC00NzY1MWNlMDNlZjIifV0sInByb3BlcnRpZXMiOnsibm90ZUluZGV4IjowfSwiaXNFZGl0ZWQiOmZhbHNlLCJtYW51YWxPdmVycmlkZSI6eyJjaXRlcHJvY1RleHQiOiIoV2lsbGlhbXMgYW5kIE5ld2JvbGQgMjAxOSwgV2lsbGlhbXMgZXQgYWwuIDIwMjBhKSIsImlzTWFudWFsbHlPdmVycmlkZGVuIjpmYWxzZSwibWFudWFsT3ZlcnJpZGVUZXh0IjoiIn19&quot;},{&quot;citationID&quot;:&quot;MENDELEY_CITATION_143dd4a8-6b80-470d-b0d1-db0dada612eb&quot;,&quot;citationItems&quot;:[{&quot;id&quot;:&quot;329a70d8-d402-557b-8261-5f48d2342fa9&quot;,&quot;itemData&quot;:{&quot;DOI&quot;:&quot;10.1038/s41559-019-0842-1&quot;,&quot;ISSN&quot;:&quot;2397334X&quot;,&quot;abstract&quot;:&quot;Macroclimate warming is often assumed to occur within forests despite the potential for tree cover to modify microclimates. Here, using paired measurements, we compared the temperatures under the canopy versus in the open at 98 sites across 5 continents. We show that forests function as a thermal insulator, cooling the understory when ambient temperatures are hot and warming the understory when ambient temperatures are cold. The understory versus open temperature offset is magnified as temperatures become more extreme and is of greater magnitude than the warming of land temperatures over the past century. Tree canopies may thus reduce the severity of warming impacts on forest biodiversity and functioning.&quot;,&quot;author&quot;:[{&quot;dropping-particle&quot;:&quot;&quot;,&quot;family&quot;:&quot;Frenne&quot;,&quot;given&quot;:&quot;Pieter&quot;,&quot;non-dropping-particle&quot;:&quot;De&quot;,&quot;parse-names&quot;:false,&quot;suffix&quot;:&quot;&quot;},{&quot;dropping-particle&quot;:&quot;&quot;,&quot;family&quot;:&quot;Zellweger&quot;,&quot;given&quot;:&quot;Florian&quot;,&quot;non-dropping-particle&quot;:&quot;&quot;,&quot;parse-names&quot;:false,&quot;suffix&quot;:&quot;&quot;},{&quot;dropping-particle&quot;:&quot;&quot;,&quot;family&quot;:&quot;Rodríguez-Sánchez&quot;,&quot;given&quot;:&quot;Francisco&quot;,&quot;non-dropping-particle&quot;:&quot;&quot;,&quot;parse-names&quot;:false,&quot;suffix&quot;:&quot;&quot;},{&quot;dropping-particle&quot;:&quot;&quot;,&quot;family&quot;:&quot;Scheffers&quot;,&quot;given&quot;:&quot;Brett R.&quot;,&quot;non-dropping-particle&quot;:&quot;&quot;,&quot;parse-names&quot;:false,&quot;suffix&quot;:&quot;&quot;},{&quot;dropping-particle&quot;:&quot;&quot;,&quot;family&quot;:&quot;Hylander&quot;,&quot;given&quot;:&quot;Kristoffer&quot;,&quot;non-dropping-particle&quot;:&quot;&quot;,&quot;parse-names&quot;:false,&quot;suffix&quot;:&quot;&quot;},{&quot;dropping-particle&quot;:&quot;&quot;,&quot;family&quot;:&quot;Luoto&quot;,&quot;given&quot;:&quot;Miska&quot;,&quot;non-dropping-particle&quot;:&quot;&quot;,&quot;parse-names&quot;:false,&quot;suffix&quot;:&quot;&quot;},{&quot;dropping-particle&quot;:&quot;&quot;,&quot;family&quot;:&quot;Vellend&quot;,&quot;given&quot;:&quot;Mark&quot;,&quot;non-dropping-particle&quot;:&quot;&quot;,&quot;parse-names&quot;:false,&quot;suffix&quot;:&quot;&quot;},{&quot;dropping-particle&quot;:&quot;&quot;,&quot;family&quot;:&quot;Verheyen&quot;,&quot;given&quot;:&quot;Kris&quot;,&quot;non-dropping-particle&quot;:&quot;&quot;,&quot;parse-names&quot;:false,&quot;suffix&quot;:&quot;&quot;},{&quot;dropping-particle&quot;:&quot;&quot;,&quot;family&quot;:&quot;Lenoir&quot;,&quot;given&quot;:&quot;Jonathan&quot;,&quot;non-dropping-particle&quot;:&quot;&quot;,&quot;parse-names&quot;:false,&quot;suffix&quot;:&quot;&quot;}],&quot;container-title&quot;:&quot;Nature Ecology and Evolution&quot;,&quot;id&quot;:&quot;329a70d8-d402-557b-8261-5f48d2342fa9&quot;,&quot;issue&quot;:&quot;5&quot;,&quot;issued&quot;:{&quot;date-parts&quot;:[[&quot;2019&quot;]]},&quot;page&quot;:&quot;744-749&quot;,&quot;publisher&quot;:&quot;Springer US&quot;,&quot;title&quot;:&quot;Global buffering of temperatures under forest canopies&quot;,&quot;type&quot;:&quot;article-journal&quot;,&quot;volume&quot;:&quot;3&quot;},&quot;uris&quot;:[&quot;http://www.mendeley.com/documents/?uuid=55071ae2-92cd-476e-b191-fe752d1d4642&quot;,&quot;http://www.mendeley.com/documents/?uuid=cd410050-1091-4309-b9f3-3ff35685a148&quot;],&quot;isTemporary&quot;:false,&quot;legacyDesktopId&quot;:&quot;55071ae2-92cd-476e-b191-fe752d1d4642&quot;},{&quot;id&quot;:&quot;a76dc1a7-fe36-58c0-bdee-68896de9fca7&quot;,&quot;itemData&quot;:{&quot;author&quot;:[{&quot;dropping-particle&quot;:&quot;&quot;,&quot;family&quot;:&quot;Alkama&quot;,&quot;given&quot;:&quot;Ramdane&quot;,&quot;non-dropping-particle&quot;:&quot;&quot;,&quot;parse-names&quot;:false,&quot;suffix&quot;:&quot;&quot;},{&quot;dropping-particle&quot;:&quot;&quot;,&quot;family&quot;:&quot;Cescatti&quot;,&quot;given&quot;:&quot;Alessandro&quot;,&quot;non-dropping-particle&quot;:&quot;&quot;,&quot;parse-names&quot;:false,&quot;suffix&quot;:&quot;&quot;}],&quot;container-title&quot;:&quot;Science&quot;,&quot;id&quot;:&quot;a76dc1a7-fe36-58c0-bdee-68896de9fca7&quot;,&quot;issued&quot;:{&quot;date-parts&quot;:[[&quot;2016&quot;]]},&quot;page&quot;:&quot;600-604&quot;,&quot;title&quot;:&quot;Biophysical climate impacts of recent changes in global forest cover&quot;,&quot;type&quot;:&quot;article-journal&quot;,&quot;volume&quot;:&quot;351&quot;},&quot;uris&quot;:[&quot;http://www.mendeley.com/documents/?uuid=b2ddf5ce-b4de-4d82-a9b1-e7f8a8fbbbe2&quot;,&quot;http://www.mendeley.com/documents/?uuid=ae1d44bc-55a9-4dba-b565-18bb47d39aea&quot;],&quot;isTemporary&quot;:false,&quot;legacyDesktopId&quot;:&quot;b2ddf5ce-b4de-4d82-a9b1-e7f8a8fbbbe2&quot;}],&quot;properties&quot;:{&quot;noteIndex&quot;:0},&quot;isEdited&quot;:false,&quot;manualOverride&quot;:{&quot;citeprocText&quot;:&quot;(Alkama and Cescatti 2016, De Frenne et al. 2019)&quot;,&quot;isManuallyOverridden&quot;:true,&quot;manualOverrideText&quot;:&quot;(Alkama and Cescatti 2016, De Frenne et al. 2019)&quot;},&quot;citationTag&quot;:&quot;MENDELEY_CITATION_v3_eyJjaXRhdGlvbklEIjoiTUVOREVMRVlfQ0lUQVRJT05fMTQzZGQ0YTgtNmI4MC00NzBkLWIwZDEtZGIwZGFkYTYxMmViIiwiY2l0YXRpb25JdGVtcyI6W3siaWQiOiIzMjlhNzBkOC1kNDAyLTU1N2ItODI2MS01ZjQ4ZDIzNDJmYTkiLCJpdGVtRGF0YSI6eyJET0kiOiIxMC4xMDM4L3M0MTU1OS0wMTktMDg0Mi0xIiwiSVNTTiI6IjIzOTczMzRYIiwiYWJzdHJhY3QiOiJNYWNyb2NsaW1hdGUgd2FybWluZyBpcyBvZnRlbiBhc3N1bWVkIHRvIG9jY3VyIHdpdGhpbiBmb3Jlc3RzIGRlc3BpdGUgdGhlIHBvdGVudGlhbCBmb3IgdHJlZSBjb3ZlciB0byBtb2RpZnkgbWljcm9jbGltYXRlcy4gSGVyZSwgdXNpbmcgcGFpcmVkIG1lYXN1cmVtZW50cywgd2UgY29tcGFyZWQgdGhlIHRlbXBlcmF0dXJlcyB1bmRlciB0aGUgY2Fub3B5IHZlcnN1cyBpbiB0aGUgb3BlbiBhdCA5OCBzaXRlcyBhY3Jvc3MgNSBjb250aW5lbnRzLiBXZSBzaG93IHRoYXQgZm9yZXN0cyBmdW5jdGlvbiBhcyBhIHRoZXJtYWwgaW5zdWxhdG9yLCBjb29saW5nIHRoZSB1bmRlcnN0b3J5IHdoZW4gYW1iaWVudCB0ZW1wZXJhdHVyZXMgYXJlIGhvdCBhbmQgd2FybWluZyB0aGUgdW5kZXJzdG9yeSB3aGVuIGFtYmllbnQgdGVtcGVyYXR1cmVzIGFyZSBjb2xkLiBUaGUgdW5kZXJzdG9yeSB2ZXJzdXMgb3BlbiB0ZW1wZXJhdHVyZSBvZmZzZXQgaXMgbWFnbmlmaWVkIGFzIHRlbXBlcmF0dXJlcyBiZWNvbWUgbW9yZSBleHRyZW1lIGFuZCBpcyBvZiBncmVhdGVyIG1hZ25pdHVkZSB0aGFuIHRoZSB3YXJtaW5nIG9mIGxhbmQgdGVtcGVyYXR1cmVzIG92ZXIgdGhlIHBhc3QgY2VudHVyeS4gVHJlZSBjYW5vcGllcyBtYXkgdGh1cyByZWR1Y2UgdGhlIHNldmVyaXR5IG9mIHdhcm1pbmcgaW1wYWN0cyBvbiBmb3Jlc3QgYmlvZGl2ZXJzaXR5IGFuZCBmdW5jdGlvbmluZy4iLCJhdXRob3IiOlt7ImRyb3BwaW5nLXBhcnRpY2xlIjoiIiwiZmFtaWx5IjoiRnJlbm5lIiwiZ2l2ZW4iOiJQaWV0ZXIiLCJub24tZHJvcHBpbmctcGFydGljbGUiOiJEZSIsInBhcnNlLW5hbWVzIjpmYWxzZSwic3VmZml4IjoiIn0seyJkcm9wcGluZy1wYXJ0aWNsZSI6IiIsImZhbWlseSI6IlplbGx3ZWdlciIsImdpdmVuIjoiRmxvcmlhbiIsIm5vbi1kcm9wcGluZy1wYXJ0aWNsZSI6IiIsInBhcnNlLW5hbWVzIjpmYWxzZSwic3VmZml4IjoiIn0seyJkcm9wcGluZy1wYXJ0aWNsZSI6IiIsImZhbWlseSI6IlJvZHLDrWd1ZXotU8OhbmNoZXoiLCJnaXZlbiI6IkZyYW5jaXNjbyIsIm5vbi1kcm9wcGluZy1wYXJ0aWNsZSI6IiIsInBhcnNlLW5hbWVzIjpmYWxzZSwic3VmZml4IjoiIn0seyJkcm9wcGluZy1wYXJ0aWNsZSI6IiIsImZhbWlseSI6IlNjaGVmZmVycyIsImdpdmVuIjoiQnJldHQgUi4iLCJub24tZHJvcHBpbmctcGFydGljbGUiOiIiLCJwYXJzZS1uYW1lcyI6ZmFsc2UsInN1ZmZpeCI6IiJ9LHsiZHJvcHBpbmctcGFydGljbGUiOiIiLCJmYW1pbHkiOiJIeWxhbmRlciIsImdpdmVuIjoiS3Jpc3RvZmZlciIsIm5vbi1kcm9wcGluZy1wYXJ0aWNsZSI6IiIsInBhcnNlLW5hbWVzIjpmYWxzZSwic3VmZml4IjoiIn0seyJkcm9wcGluZy1wYXJ0aWNsZSI6IiIsImZhbWlseSI6Ikx1b3RvIiwiZ2l2ZW4iOiJNaXNrYSIsIm5vbi1kcm9wcGluZy1wYXJ0aWNsZSI6IiIsInBhcnNlLW5hbWVzIjpmYWxzZSwic3VmZml4IjoiIn0seyJkcm9wcGluZy1wYXJ0aWNsZSI6IiIsImZhbWlseSI6IlZlbGxlbmQiLCJnaXZlbiI6Ik1hcmsiLCJub24tZHJvcHBpbmctcGFydGljbGUiOiIiLCJwYXJzZS1uYW1lcyI6ZmFsc2UsInN1ZmZpeCI6IiJ9LHsiZHJvcHBpbmctcGFydGljbGUiOiIiLCJmYW1pbHkiOiJWZXJoZXllbiIsImdpdmVuIjoiS3JpcyIsIm5vbi1kcm9wcGluZy1wYXJ0aWNsZSI6IiIsInBhcnNlLW5hbWVzIjpmYWxzZSwic3VmZml4IjoiIn0seyJkcm9wcGluZy1wYXJ0aWNsZSI6IiIsImZhbWlseSI6Ikxlbm9pciIsImdpdmVuIjoiSm9uYXRoYW4iLCJub24tZHJvcHBpbmctcGFydGljbGUiOiIiLCJwYXJzZS1uYW1lcyI6ZmFsc2UsInN1ZmZpeCI6IiJ9XSwiY29udGFpbmVyLXRpdGxlIjoiTmF0dXJlIEVjb2xvZ3kgYW5kIEV2b2x1dGlvbiIsImlkIjoiMzI5YTcwZDgtZDQwMi01NTdiLTgyNjEtNWY0OGQyMzQyZmE5IiwiaXNzdWUiOiI1IiwiaXNzdWVkIjp7ImRhdGUtcGFydHMiOltbIjIwMTkiXV19LCJwYWdlIjoiNzQ0LTc0OSIsInB1Ymxpc2hlciI6IlNwcmluZ2VyIFVTIiwidGl0bGUiOiJHbG9iYWwgYnVmZmVyaW5nIG9mIHRlbXBlcmF0dXJlcyB1bmRlciBmb3Jlc3QgY2Fub3BpZXMiLCJ0eXBlIjoiYXJ0aWNsZS1qb3VybmFsIiwidm9sdW1lIjoiMyJ9LCJ1cmlzIjpbImh0dHA6Ly93d3cubWVuZGVsZXkuY29tL2RvY3VtZW50cy8/dXVpZD01NTA3MWFlMi05MmNkLTQ3NmUtYjE5MS1mZTc1MmQxZDQ2NDIiLCJodHRwOi8vd3d3Lm1lbmRlbGV5LmNvbS9kb2N1bWVudHMvP3V1aWQ9Y2Q0MTAwNTAtMTA5MS00MzA5LWI5ZjMtM2ZmMzU2ODVhMTQ4Il0sImlzVGVtcG9yYXJ5IjpmYWxzZSwibGVnYWN5RGVza3RvcElkIjoiNTUwNzFhZTItOTJjZC00NzZlLWIxOTEtZmU3NTJkMWQ0NjQyIn0seyJpZCI6ImE3NmRjMWE3LWZlMzYtNThjMC1iZGVlLTY4ODk2ZGU5ZmNhNyIsIml0ZW1EYXRhIjp7ImF1dGhvciI6W3siZHJvcHBpbmctcGFydGljbGUiOiIiLCJmYW1pbHkiOiJBbGthbWEiLCJnaXZlbiI6IlJhbWRhbmUiLCJub24tZHJvcHBpbmctcGFydGljbGUiOiIiLCJwYXJzZS1uYW1lcyI6ZmFsc2UsInN1ZmZpeCI6IiJ9LHsiZHJvcHBpbmctcGFydGljbGUiOiIiLCJmYW1pbHkiOiJDZXNjYXR0aSIsImdpdmVuIjoiQWxlc3NhbmRybyIsIm5vbi1kcm9wcGluZy1wYXJ0aWNsZSI6IiIsInBhcnNlLW5hbWVzIjpmYWxzZSwic3VmZml4IjoiIn1dLCJjb250YWluZXItdGl0bGUiOiJTY2llbmNlIiwiaWQiOiJhNzZkYzFhNy1mZTM2LTU4YzAtYmRlZS02ODg5NmRlOWZjYTciLCJpc3N1ZWQiOnsiZGF0ZS1wYXJ0cyI6W1siMjAxNiJdXX0sInBhZ2UiOiI2MDAtNjA0IiwidGl0bGUiOiJCaW9waHlzaWNhbCBjbGltYXRlIGltcGFjdHMgb2YgcmVjZW50IGNoYW5nZXMgaW4gZ2xvYmFsIGZvcmVzdCBjb3ZlciIsInR5cGUiOiJhcnRpY2xlLWpvdXJuYWwiLCJ2b2x1bWUiOiIzNTEifSwidXJpcyI6WyJodHRwOi8vd3d3Lm1lbmRlbGV5LmNvbS9kb2N1bWVudHMvP3V1aWQ9YjJkZGY1Y2UtYjRkZS00ZDgyLWE5YjEtZTdmOGE4ZmJiYmUyIiwiaHR0cDovL3d3dy5tZW5kZWxleS5jb20vZG9jdW1lbnRzLz91dWlkPWFlMWQ0NGJjLTU1YTktNGRiYS1iNTY1LTE4YmI0N2QzOWFlYSJdLCJpc1RlbXBvcmFyeSI6ZmFsc2UsImxlZ2FjeURlc2t0b3BJZCI6ImIyZGRmNWNlLWI0ZGUtNGQ4Mi1hOWIxLWU3ZjhhOGZiYmJlMiJ9XSwicHJvcGVydGllcyI6eyJub3RlSW5kZXgiOjB9LCJpc0VkaXRlZCI6ZmFsc2UsIm1hbnVhbE92ZXJyaWRlIjp7ImNpdGVwcm9jVGV4dCI6IihBbGthbWEgYW5kIENlc2NhdHRpIDIwMTYsIERlIEZyZW5uZSBldCBhbC4gMjAxOSkiLCJpc01hbnVhbGx5T3ZlcnJpZGRlbiI6dHJ1ZSwibWFudWFsT3ZlcnJpZGVUZXh0IjoiKEFsa2FtYSBhbmQgQ2VzY2F0dGkgMjAxNiwgRGUgRnJlbm5lIGV0IGFsLiAyMDE5KSJ9fQ==&quot;},{&quot;citationID&quot;:&quot;MENDELEY_CITATION_45bb8f84-60b1-4dae-bb8b-32378d2bb0de&quot;,&quot;citationItems&quot;:[{&quot;id&quot;:&quot;d171b4c1-ccf1-5d67-be09-bc5859df6640&quot;,&quot;itemData&quot;:{&quot;DOI&quot;:&quot;10.1111/ELE.12901&quot;,&quot;ISSN&quot;:&quot;1461-0248&quot;,&quot;author&quot;:[{&quot;dropping-particle&quot;:&quot;&quot;,&quot;family&quot;:&quot;Nowakowski&quot;,&quot;given&quot;:&quot;A. Justin&quot;,&quot;non-dropping-particle&quot;:&quot;&quot;,&quot;parse-names&quot;:false,&quot;suffix&quot;:&quot;&quot;},{&quot;dropping-particle&quot;:&quot;&quot;,&quot;family&quot;:&quot;Watling&quot;,&quot;given&quot;:&quot;James I.&quot;,&quot;non-dropping-particle&quot;:&quot;&quot;,&quot;parse-names&quot;:false,&quot;suffix&quot;:&quot;&quot;},{&quot;dropping-particle&quot;:&quot;&quot;,&quot;family&quot;:&quot;Thompson&quot;,&quot;given&quot;:&quot;Michelle E.&quot;,&quot;non-dropping-particle&quot;:&quot;&quot;,&quot;parse-names&quot;:false,&quot;suffix&quot;:&quot;&quot;},{&quot;dropping-particle&quot;:&quot;&quot;,&quot;family&quot;:&quot;Brusch&quot;,&quot;given&quot;:&quot;George A.&quot;,&quot;non-dropping-particle&quot;:&quot;&quot;,&quot;parse-names&quot;:false,&quot;suffix&quot;:&quot;&quot;},{&quot;dropping-particle&quot;:&quot;&quot;,&quot;family&quot;:&quot;Catenazzi&quot;,&quot;given&quot;:&quot;Alessandro&quot;,&quot;non-dropping-particle&quot;:&quot;&quot;,&quot;parse-names&quot;:false,&quot;suffix&quot;:&quot;&quot;},{&quot;dropping-particle&quot;:&quot;&quot;,&quot;family&quot;:&quot;Whitfield&quot;,&quot;given&quot;:&quot;Steven M.&quot;,&quot;non-dropping-particle&quot;:&quot;&quot;,&quot;parse-names&quot;:false,&quot;suffix&quot;:&quot;&quot;},{&quot;dropping-particle&quot;:&quot;&quot;,&quot;family&quot;:&quot;Kurz&quot;,&quot;given&quot;:&quot;David J.&quot;,&quot;non-dropping-particle&quot;:&quot;&quot;,&quot;parse-names&quot;:false,&quot;suffix&quot;:&quot;&quot;},{&quot;dropping-particle&quot;:&quot;&quot;,&quot;family&quot;:&quot;Suárez‐Mayorga&quot;,&quot;given&quot;:&quot;Ángela&quot;,&quot;non-dropping-particle&quot;:&quot;&quot;,&quot;parse-names&quot;:false,&quot;suffix&quot;:&quot;&quot;},{&quot;dropping-particle&quot;:&quot;&quot;,&quot;family&quot;:&quot;Aponte‐Gutiérrez&quot;,&quot;given&quot;:&quot;Andrés&quot;,&quot;non-dropping-particle&quot;:&quot;&quot;,&quot;parse-names&quot;:false,&quot;suffix&quot;:&quot;&quot;},{&quot;dropping-particle&quot;:&quot;&quot;,&quot;family&quot;:&quot;Donnelly&quot;,&quot;given&quot;:&quot;Maureen A.&quot;,&quot;non-dropping-particle&quot;:&quot;&quot;,&quot;parse-names&quot;:false,&quot;suffix&quot;:&quot;&quot;},{&quot;dropping-particle&quot;:&quot;&quot;,&quot;family&quot;:&quot;Todd&quot;,&quot;given&quot;:&quot;Brian D.&quot;,&quot;non-dropping-particle&quot;:&quot;&quot;,&quot;parse-names&quot;:false,&quot;suffix&quot;:&quot;&quot;}],&quot;container-title&quot;:&quot;Ecology Letters&quot;,&quot;id&quot;:&quot;d171b4c1-ccf1-5d67-be09-bc5859df6640&quot;,&quot;issue&quot;:&quot;2017&quot;,&quot;issued&quot;:{&quot;date-parts&quot;:[[&quot;2018&quot;]]},&quot;page&quot;:&quot;345-355&quot;,&quot;title&quot;:&quot;Thermal biology mediates responses of amphibians and reptiles to habitat modification&quot;,&quot;type&quot;:&quot;article-journal&quot;,&quot;volume&quot;:&quot;21&quot;},&quot;uris&quot;:[&quot;http://www.mendeley.com/documents/?uuid=c93173ad-f9d2-48b2-94ac-3cb2dc1981c4&quot;],&quot;isTemporary&quot;:false,&quot;legacyDesktopId&quot;:&quot;c93173ad-f9d2-48b2-94ac-3cb2dc1981c4&quot;}],&quot;properties&quot;:{&quot;noteIndex&quot;:0},&quot;isEdited&quot;:false,&quot;manualOverride&quot;:{&quot;citeprocText&quot;:&quot;(Nowakowski et al. 2018)&quot;,&quot;isManuallyOverridden&quot;:false,&quot;manualOverrideText&quot;:&quot;&quot;},&quot;citationTag&quot;:&quot;MENDELEY_CITATION_v3_eyJjaXRhdGlvbklEIjoiTUVOREVMRVlfQ0lUQVRJT05fNDViYjhmODQtNjBiMS00ZGFlLWJiOGItMzIzNzhkMmJiMGRlIiwiY2l0YXRpb25JdGVtcyI6W3siaWQiOiJkMTcxYjRjMS1jY2YxLTVkNjctYmUwOS1iYzU4NTlkZjY2NDAiLCJpdGVtRGF0YSI6eyJET0kiOiIxMC4xMTExL0VMRS4xMjkwMSIsIklTU04iOiIxNDYxLTAyNDgiLCJhdXRob3IiOlt7ImRyb3BwaW5nLXBhcnRpY2xlIjoiIiwiZmFtaWx5IjoiTm93YWtvd3NraSIsImdpdmVuIjoiQS4gSnVzdGluIiwibm9uLWRyb3BwaW5nLXBhcnRpY2xlIjoiIiwicGFyc2UtbmFtZXMiOmZhbHNlLCJzdWZmaXgiOiIifSx7ImRyb3BwaW5nLXBhcnRpY2xlIjoiIiwiZmFtaWx5IjoiV2F0bGluZyIsImdpdmVuIjoiSmFtZXMgSS4iLCJub24tZHJvcHBpbmctcGFydGljbGUiOiIiLCJwYXJzZS1uYW1lcyI6ZmFsc2UsInN1ZmZpeCI6IiJ9LHsiZHJvcHBpbmctcGFydGljbGUiOiIiLCJmYW1pbHkiOiJUaG9tcHNvbiIsImdpdmVuIjoiTWljaGVsbGUgRS4iLCJub24tZHJvcHBpbmctcGFydGljbGUiOiIiLCJwYXJzZS1uYW1lcyI6ZmFsc2UsInN1ZmZpeCI6IiJ9LHsiZHJvcHBpbmctcGFydGljbGUiOiIiLCJmYW1pbHkiOiJCcnVzY2giLCJnaXZlbiI6Ikdlb3JnZSBBLiIsIm5vbi1kcm9wcGluZy1wYXJ0aWNsZSI6IiIsInBhcnNlLW5hbWVzIjpmYWxzZSwic3VmZml4IjoiIn0seyJkcm9wcGluZy1wYXJ0aWNsZSI6IiIsImZhbWlseSI6IkNhdGVuYXp6aSIsImdpdmVuIjoiQWxlc3NhbmRybyIsIm5vbi1kcm9wcGluZy1wYXJ0aWNsZSI6IiIsInBhcnNlLW5hbWVzIjpmYWxzZSwic3VmZml4IjoiIn0seyJkcm9wcGluZy1wYXJ0aWNsZSI6IiIsImZhbWlseSI6IldoaXRmaWVsZCIsImdpdmVuIjoiU3RldmVuIE0uIiwibm9uLWRyb3BwaW5nLXBhcnRpY2xlIjoiIiwicGFyc2UtbmFtZXMiOmZhbHNlLCJzdWZmaXgiOiIifSx7ImRyb3BwaW5nLXBhcnRpY2xlIjoiIiwiZmFtaWx5IjoiS3VyeiIsImdpdmVuIjoiRGF2aWQgSi4iLCJub24tZHJvcHBpbmctcGFydGljbGUiOiIiLCJwYXJzZS1uYW1lcyI6ZmFsc2UsInN1ZmZpeCI6IiJ9LHsiZHJvcHBpbmctcGFydGljbGUiOiIiLCJmYW1pbHkiOiJTdcOhcmV64oCQTWF5b3JnYSIsImdpdmVuIjoiw4FuZ2VsYSIsIm5vbi1kcm9wcGluZy1wYXJ0aWNsZSI6IiIsInBhcnNlLW5hbWVzIjpmYWxzZSwic3VmZml4IjoiIn0seyJkcm9wcGluZy1wYXJ0aWNsZSI6IiIsImZhbWlseSI6IkFwb250ZeKAkEd1dGnDqXJyZXoiLCJnaXZlbiI6IkFuZHLDqXMiLCJub24tZHJvcHBpbmctcGFydGljbGUiOiIiLCJwYXJzZS1uYW1lcyI6ZmFsc2UsInN1ZmZpeCI6IiJ9LHsiZHJvcHBpbmctcGFydGljbGUiOiIiLCJmYW1pbHkiOiJEb25uZWxseSIsImdpdmVuIjoiTWF1cmVlbiBBLiIsIm5vbi1kcm9wcGluZy1wYXJ0aWNsZSI6IiIsInBhcnNlLW5hbWVzIjpmYWxzZSwic3VmZml4IjoiIn0seyJkcm9wcGluZy1wYXJ0aWNsZSI6IiIsImZhbWlseSI6IlRvZGQiLCJnaXZlbiI6IkJyaWFuIEQuIiwibm9uLWRyb3BwaW5nLXBhcnRpY2xlIjoiIiwicGFyc2UtbmFtZXMiOmZhbHNlLCJzdWZmaXgiOiIifV0sImNvbnRhaW5lci10aXRsZSI6IkVjb2xvZ3kgTGV0dGVycyIsImlkIjoiZDE3MWI0YzEtY2NmMS01ZDY3LWJlMDktYmM1ODU5ZGY2NjQwIiwiaXNzdWUiOiIyMDE3IiwiaXNzdWVkIjp7ImRhdGUtcGFydHMiOltbIjIwMTgiXV19LCJwYWdlIjoiMzQ1LTM1NSIsInRpdGxlIjoiVGhlcm1hbCBiaW9sb2d5IG1lZGlhdGVzIHJlc3BvbnNlcyBvZiBhbXBoaWJpYW5zIGFuZCByZXB0aWxlcyB0byBoYWJpdGF0IG1vZGlmaWNhdGlvbiIsInR5cGUiOiJhcnRpY2xlLWpvdXJuYWwiLCJ2b2x1bWUiOiIyMSJ9LCJ1cmlzIjpbImh0dHA6Ly93d3cubWVuZGVsZXkuY29tL2RvY3VtZW50cy8/dXVpZD1jOTMxNzNhZC1mOWQyLTQ4YjItOTRhYy0zY2IyZGMxOTgxYzQiXSwiaXNUZW1wb3JhcnkiOmZhbHNlLCJsZWdhY3lEZXNrdG9wSWQiOiJjOTMxNzNhZC1mOWQyLTQ4YjItOTRhYy0zY2IyZGMxOTgxYzQifV0sInByb3BlcnRpZXMiOnsibm90ZUluZGV4IjowfSwiaXNFZGl0ZWQiOmZhbHNlLCJtYW51YWxPdmVycmlkZSI6eyJjaXRlcHJvY1RleHQiOiIoTm93YWtvd3NraSBldCBhbC4gMjAxOCkiLCJpc01hbnVhbGx5T3ZlcnJpZGRlbiI6ZmFsc2UsIm1hbnVhbE92ZXJyaWRlVGV4dCI6IiJ9fQ==&quot;},{&quot;citationID&quot;:&quot;MENDELEY_CITATION_1c69a88f-ca71-44bf-981e-1d847821ab13&quot;,&quot;citationItems&quot;:[{&quot;id&quot;:&quot;4424af1d-1165-5572-a0d1-d16098cc6b1a&quot;,&quot;itemData&quot;:{&quot;DOI&quot;:&quot;10.1111/ecog.04806&quot;,&quot;ISSN&quot;:&quot;16000587&quot;,&quot;abstract&quot;:&quot;Rapid human population growth has driven conversion of land for uses such as agriculture, transportation and buildings. The removal of natural vegetation changes local climate, with human-dominated land uses often warmer and drier than natural habitats. Yet, it remains an open question whether land-use changes influence the composition of ecological assemblages in a direction consistent with the mechanism of local climatic change. Here, we used a global database of terrestrial vertebrates (mammals, birds, reptiles and amphibians) to test whether human-dominated land uses systematically favour species with distinctive realised climatic niches. We 1) explored the responses of community-average temperature and precipitation niches to different types of land use, 2) quantified the abundances of species with distinctive climatic niches across land uses and 3) tested for differences in emergent patterns in communities from tropical versus temperate latitudes. We found that, in comparison to species from undisturbed natural habitats, the average animal found in human-altered habitats lives in areas with higher maximum and lower minimum temperatures and higher maximum and lower minimum precipitation levels. We further found that tropical assemblages diverged more strongly than temperate assemblages between natural and human-altered habitats, possibly because tropical species are more sensitive to climatic conditions. These results strongly implicate the role of land-use change in favouring species affiliated with more extreme climatic conditions, thus systematically reshaping the composition of terrestrial biological assemblages. Our findings have the potential to inform species' vulnerability assessments and highlight the importance of preserving local climate refugia.&quot;,&quot;author&quot;:[{&quot;dropping-particle&quot;:&quot;&quot;,&quot;family&quot;:&quot;Williams&quot;,&quot;given&quot;:&quot;Jessica J.&quot;,&quot;non-dropping-particle&quot;:&quot;&quot;,&quot;parse-names&quot;:false,&quot;suffix&quot;:&quot;&quot;},{&quot;dropping-particle&quot;:&quot;&quot;,&quot;family&quot;:&quot;Bates&quot;,&quot;given&quot;:&quot;Amanda E.&quot;,&quot;non-dropping-particle&quot;:&quot;&quot;,&quot;parse-names&quot;:false,&quot;suffix&quot;:&quot;&quot;},{&quot;dropping-particle&quot;:&quot;&quot;,&quot;family&quot;:&quot;Newbold&quot;,&quot;given&quot;:&quot;Tim&quot;,&quot;non-dropping-particle&quot;:&quot;&quot;,&quot;parse-names&quot;:false,&quot;suffix&quot;:&quot;&quot;}],&quot;container-title&quot;:&quot;Ecography&quot;,&quot;id&quot;:&quot;4424af1d-1165-5572-a0d1-d16098cc6b1a&quot;,&quot;issue&quot;:&quot;3&quot;,&quot;issued&quot;:{&quot;date-parts&quot;:[[&quot;2020&quot;]]},&quot;page&quot;:&quot;391-405&quot;,&quot;title&quot;:&quot;Human-dominated land uses favour species affiliated with more extreme climates, especially in the tropics&quot;,&quot;type&quot;:&quot;article-journal&quot;,&quot;volume&quot;:&quot;43&quot;},&quot;uris&quot;:[&quot;http://www.mendeley.com/documents/?uuid=69cd9911-b24c-4bed-9a01-5a05eb1240ba&quot;,&quot;http://www.mendeley.com/documents/?uuid=e3b1aa35-7526-488d-97d8-47651ce03ef2&quot;],&quot;isTemporary&quot;:false,&quot;legacyDesktopId&quot;:&quot;69cd9911-b24c-4bed-9a01-5a05eb1240ba&quot;},{&quot;id&quot;:&quot;8292013f-c798-5b01-8e94-7ae004335a19&quot;,&quot;itemData&quot;:{&quot;DOI&quot;:&quot;10.1111/gcb.13016&quot;,&quot;author&quot;:[{&quot;dropping-particle&quot;:&quot;&quot;,&quot;family&quot;:&quot;Frishkoff&quot;,&quot;given&quot;:&quot;Luke O&quot;,&quot;non-dropping-particle&quot;:&quot;&quot;,&quot;parse-names&quot;:false,&quot;suffix&quot;:&quot;&quot;},{&quot;dropping-particle&quot;:&quot;&quot;,&quot;family&quot;:&quot;Hadly&quot;,&quot;given&quot;:&quot;Elizabeth A&quot;,&quot;non-dropping-particle&quot;:&quot;&quot;,&quot;parse-names&quot;:false,&quot;suffix&quot;:&quot;&quot;},{&quot;dropping-particle&quot;:&quot;&quot;,&quot;family&quot;:&quot;Daily&quot;,&quot;given&quot;:&quot;Gretchen C&quot;,&quot;non-dropping-particle&quot;:&quot;&quot;,&quot;parse-names&quot;:false,&quot;suffix&quot;:&quot;&quot;}],&quot;container-title&quot;:&quot;Global Change Biology&quot;,&quot;id&quot;:&quot;8292013f-c798-5b01-8e94-7ae004335a19&quot;,&quot;issued&quot;:{&quot;date-parts&quot;:[[&quot;2015&quot;]]},&quot;page&quot;:&quot;3901-3916&quot;,&quot;title&quot;:&quot;Thermal niche predicts tolerance to habitat conversion in tropical amphibians and reptiles&quot;,&quot;type&quot;:&quot;article-journal&quot;,&quot;volume&quot;:&quot;21&quot;},&quot;uris&quot;:[&quot;http://www.mendeley.com/documents/?uuid=e7ea7920-77e0-4138-8e50-18ede17a48f1&quot;],&quot;isTemporary&quot;:false,&quot;legacyDesktopId&quot;:&quot;e7ea7920-77e0-4138-8e50-18ede17a48f1&quot;},{&quot;id&quot;:&quot;d171b4c1-ccf1-5d67-be09-bc5859df6640&quot;,&quot;itemData&quot;:{&quot;DOI&quot;:&quot;10.1111/ELE.12901&quot;,&quot;ISSN&quot;:&quot;1461-0248&quot;,&quot;author&quot;:[{&quot;dropping-particle&quot;:&quot;&quot;,&quot;family&quot;:&quot;Nowakowski&quot;,&quot;given&quot;:&quot;A. Justin&quot;,&quot;non-dropping-particle&quot;:&quot;&quot;,&quot;parse-names&quot;:false,&quot;suffix&quot;:&quot;&quot;},{&quot;dropping-particle&quot;:&quot;&quot;,&quot;family&quot;:&quot;Watling&quot;,&quot;given&quot;:&quot;James I.&quot;,&quot;non-dropping-particle&quot;:&quot;&quot;,&quot;parse-names&quot;:false,&quot;suffix&quot;:&quot;&quot;},{&quot;dropping-particle&quot;:&quot;&quot;,&quot;family&quot;:&quot;Thompson&quot;,&quot;given&quot;:&quot;Michelle E.&quot;,&quot;non-dropping-particle&quot;:&quot;&quot;,&quot;parse-names&quot;:false,&quot;suffix&quot;:&quot;&quot;},{&quot;dropping-particle&quot;:&quot;&quot;,&quot;family&quot;:&quot;Brusch&quot;,&quot;given&quot;:&quot;George A.&quot;,&quot;non-dropping-particle&quot;:&quot;&quot;,&quot;parse-names&quot;:false,&quot;suffix&quot;:&quot;&quot;},{&quot;dropping-particle&quot;:&quot;&quot;,&quot;family&quot;:&quot;Catenazzi&quot;,&quot;given&quot;:&quot;Alessandro&quot;,&quot;non-dropping-particle&quot;:&quot;&quot;,&quot;parse-names&quot;:false,&quot;suffix&quot;:&quot;&quot;},{&quot;dropping-particle&quot;:&quot;&quot;,&quot;family&quot;:&quot;Whitfield&quot;,&quot;given&quot;:&quot;Steven M.&quot;,&quot;non-dropping-particle&quot;:&quot;&quot;,&quot;parse-names&quot;:false,&quot;suffix&quot;:&quot;&quot;},{&quot;dropping-particle&quot;:&quot;&quot;,&quot;family&quot;:&quot;Kurz&quot;,&quot;given&quot;:&quot;David J.&quot;,&quot;non-dropping-particle&quot;:&quot;&quot;,&quot;parse-names&quot;:false,&quot;suffix&quot;:&quot;&quot;},{&quot;dropping-particle&quot;:&quot;&quot;,&quot;family&quot;:&quot;Suárez‐Mayorga&quot;,&quot;given&quot;:&quot;Ángela&quot;,&quot;non-dropping-particle&quot;:&quot;&quot;,&quot;parse-names&quot;:false,&quot;suffix&quot;:&quot;&quot;},{&quot;dropping-particle&quot;:&quot;&quot;,&quot;family&quot;:&quot;Aponte‐Gutiérrez&quot;,&quot;given&quot;:&quot;Andrés&quot;,&quot;non-dropping-particle&quot;:&quot;&quot;,&quot;parse-names&quot;:false,&quot;suffix&quot;:&quot;&quot;},{&quot;dropping-particle&quot;:&quot;&quot;,&quot;family&quot;:&quot;Donnelly&quot;,&quot;given&quot;:&quot;Maureen A.&quot;,&quot;non-dropping-particle&quot;:&quot;&quot;,&quot;parse-names&quot;:false,&quot;suffix&quot;:&quot;&quot;},{&quot;dropping-particle&quot;:&quot;&quot;,&quot;family&quot;:&quot;Todd&quot;,&quot;given&quot;:&quot;Brian D.&quot;,&quot;non-dropping-particle&quot;:&quot;&quot;,&quot;parse-names&quot;:false,&quot;suffix&quot;:&quot;&quot;}],&quot;container-title&quot;:&quot;Ecology Letters&quot;,&quot;id&quot;:&quot;d171b4c1-ccf1-5d67-be09-bc5859df6640&quot;,&quot;issue&quot;:&quot;2017&quot;,&quot;issued&quot;:{&quot;date-parts&quot;:[[&quot;2018&quot;]]},&quot;page&quot;:&quot;345-355&quot;,&quot;title&quot;:&quot;Thermal biology mediates responses of amphibians and reptiles to habitat modification&quot;,&quot;type&quot;:&quot;article-journal&quot;,&quot;volume&quot;:&quot;21&quot;},&quot;uris&quot;:[&quot;http://www.mendeley.com/documents/?uuid=c93173ad-f9d2-48b2-94ac-3cb2dc1981c4&quot;],&quot;isTemporary&quot;:false,&quot;legacyDesktopId&quot;:&quot;c93173ad-f9d2-48b2-94ac-3cb2dc1981c4&quot;},{&quot;id&quot;:&quot;00243819-4dbd-53c0-9e78-36bfdb95df0e&quot;,&quot;itemData&quot;:{&quot;DOI&quot;:&quot;10.1111/ecog.05162&quot;,&quot;author&quot;:[{&quot;dropping-particle&quot;:&quot;&quot;,&quot;family&quot;:&quot;Waldock&quot;,&quot;given&quot;:&quot;Conor A&quot;,&quot;non-dropping-particle&quot;:&quot;&quot;,&quot;parse-names&quot;:false,&quot;suffix&quot;:&quot;&quot;},{&quot;dropping-particle&quot;:&quot;De&quot;,&quot;family&quot;:&quot;Palma&quot;,&quot;given&quot;:&quot;Adriana&quot;,&quot;non-dropping-particle&quot;:&quot;&quot;,&quot;parse-names&quot;:false,&quot;suffix&quot;:&quot;&quot;},{&quot;dropping-particle&quot;:&quot;V&quot;,&quot;family&quot;:&quot;Borges&quot;,&quot;given&quot;:&quot;Paulo A&quot;,&quot;non-dropping-particle&quot;:&quot;&quot;,&quot;parse-names&quot;:false,&quot;suffix&quot;:&quot;&quot;}],&quot;container-title&quot;:&quot;Ecography&quot;,&quot;id&quot;:&quot;00243819-4dbd-53c0-9e78-36bfdb95df0e&quot;,&quot;issued&quot;:{&quot;date-parts&quot;:[[&quot;2020&quot;]]},&quot;page&quot;:&quot;1-12&quot;,&quot;title&quot;:&quot;Insect occurrence in agricultural land-uses depends on realized niche and geographic range properties&quot;,&quot;type&quot;:&quot;article-journal&quot;,&quot;volume&quot;:&quot;43&quot;},&quot;uris&quot;:[&quot;http://www.mendeley.com/documents/?uuid=2533fd2d-26d2-4ccf-b28f-7ccbaa17c981&quot;],&quot;isTemporary&quot;:false,&quot;legacyDesktopId&quot;:&quot;2533fd2d-26d2-4ccf-b28f-7ccbaa17c981&quot;},{&quot;id&quot;:&quot;429aad34-5fc4-5851-8e20-5888f44946dd&quot;,&quot;itemData&quot;:{&quot;DOI&quot;:&quot;10.1111/ecog.04806&quot;,&quot;author&quot;:[{&quot;dropping-particle&quot;:&quot;&quot;,&quot;family&quot;:&quot;Williams&quot;,&quot;given&quot;:&quot;Jessica J&quot;,&quot;non-dropping-particle&quot;:&quot;&quot;,&quot;parse-names&quot;:false,&quot;suffix&quot;:&quot;&quot;},{&quot;dropping-particle&quot;:&quot;&quot;,&quot;family&quot;:&quot;Bates&quot;,&quot;given&quot;:&quot;Amanda E&quot;,&quot;non-dropping-particle&quot;:&quot;&quot;,&quot;parse-names&quot;:false,&quot;suffix&quot;:&quot;&quot;},{&quot;dropping-particle&quot;:&quot;&quot;,&quot;family&quot;:&quot;Newbold&quot;,&quot;given&quot;:&quot;Tim&quot;,&quot;non-dropping-particle&quot;:&quot;&quot;,&quot;parse-names&quot;:false,&quot;suffix&quot;:&quot;&quot;}],&quot;container-title&quot;:&quot;Ecography&quot;,&quot;id&quot;:&quot;429aad34-5fc4-5851-8e20-5888f44946dd&quot;,&quot;issued&quot;:{&quot;date-parts&quot;:[[&quot;2019&quot;]]},&quot;page&quot;:&quot;1-15&quot;,&quot;title&quot;:&quot;Human-dominated land uses favour species affiliated with more extreme climates, especially in the tropics&quot;,&quot;type&quot;:&quot;article-journal&quot;},&quot;uris&quot;:[&quot;http://www.mendeley.com/documents/?uuid=bf3d0be7-a061-488b-aed1-8a05961c5f22&quot;],&quot;isTemporary&quot;:false,&quot;legacyDesktopId&quot;:&quot;bf3d0be7-a061-488b-aed1-8a05961c5f22&quot;}],&quot;properties&quot;:{&quot;noteIndex&quot;:0},&quot;isEdited&quot;:false,&quot;manualOverride&quot;:{&quot;citeprocText&quot;:&quot;(Frishkoff et al. 2015, Nowakowski et al. 2018, Williams et al. 2019, 2020b, Waldock et al. 2020)&quot;,&quot;isManuallyOverridden&quot;:false,&quot;manualOverrideText&quot;:&quot;&quot;},&quot;citationTag&quot;:&quot;MENDELEY_CITATION_v3_eyJjaXRhdGlvbklEIjoiTUVOREVMRVlfQ0lUQVRJT05fMWM2OWE4OGYtY2E3MS00NGJmLTk4MWUtMWQ4NDc4MjFhYjEzIiwiY2l0YXRpb25JdGVtcyI6W3siaWQiOiI0NDI0YWYxZC0xMTY1LTU1NzItYTBkMS1kMTYwOThjYzZiMWEiLCJpdGVtRGF0YSI6eyJET0kiOiIxMC4xMTExL2Vjb2cuMDQ4MDYiLCJJU1NOIjoiMTYwMDA1ODciLCJhYnN0cmFjdCI6IlJhcGlkIGh1bWFuIHBvcHVsYXRpb24gZ3Jvd3RoIGhhcyBkcml2ZW4gY29udmVyc2lvbiBvZiBsYW5kIGZvciB1c2VzIHN1Y2ggYXMgYWdyaWN1bHR1cmUsIHRyYW5zcG9ydGF0aW9uIGFuZCBidWlsZGluZ3MuIFRoZSByZW1vdmFsIG9mIG5hdHVyYWwgdmVnZXRhdGlvbiBjaGFuZ2VzIGxvY2FsIGNsaW1hdGUsIHdpdGggaHVtYW4tZG9taW5hdGVkIGxhbmQgdXNlcyBvZnRlbiB3YXJtZXIgYW5kIGRyaWVyIHRoYW4gbmF0dXJhbCBoYWJpdGF0cy4gWWV0LCBpdCByZW1haW5zIGFuIG9wZW4gcXVlc3Rpb24gd2hldGhlciBsYW5kLXVzZSBjaGFuZ2VzIGluZmx1ZW5jZSB0aGUgY29tcG9zaXRpb24gb2YgZWNvbG9naWNhbCBhc3NlbWJsYWdlcyBpbiBhIGRpcmVjdGlvbiBjb25zaXN0ZW50IHdpdGggdGhlIG1lY2hhbmlzbSBvZiBsb2NhbCBjbGltYXRpYyBjaGFuZ2UuIEhlcmUsIHdlIHVzZWQgYSBnbG9iYWwgZGF0YWJhc2Ugb2YgdGVycmVzdHJpYWwgdmVydGVicmF0ZXMgKG1hbW1hbHMsIGJpcmRzLCByZXB0aWxlcyBhbmQgYW1waGliaWFucykgdG8gdGVzdCB3aGV0aGVyIGh1bWFuLWRvbWluYXRlZCBsYW5kIHVzZXMgc3lzdGVtYXRpY2FsbHkgZmF2b3VyIHNwZWNpZXMgd2l0aCBkaXN0aW5jdGl2ZSByZWFsaXNlZCBjbGltYXRpYyBuaWNoZXMuIFdlIDEpIGV4cGxvcmVkIHRoZSByZXNwb25zZXMgb2YgY29tbXVuaXR5LWF2ZXJhZ2UgdGVtcGVyYXR1cmUgYW5kIHByZWNpcGl0YXRpb24gbmljaGVzIHRvIGRpZmZlcmVudCB0eXBlcyBvZiBsYW5kIHVzZSwgMikgcXVhbnRpZmllZCB0aGUgYWJ1bmRhbmNlcyBvZiBzcGVjaWVzIHdpdGggZGlzdGluY3RpdmUgY2xpbWF0aWMgbmljaGVzIGFjcm9zcyBsYW5kIHVzZXMgYW5kIDMpIHRlc3RlZCBmb3IgZGlmZmVyZW5jZXMgaW4gZW1lcmdlbnQgcGF0dGVybnMgaW4gY29tbXVuaXRpZXMgZnJvbSB0cm9waWNhbCB2ZXJzdXMgdGVtcGVyYXRlIGxhdGl0dWRlcy4gV2UgZm91bmQgdGhhdCwgaW4gY29tcGFyaXNvbiB0byBzcGVjaWVzIGZyb20gdW5kaXN0dXJiZWQgbmF0dXJhbCBoYWJpdGF0cywgdGhlIGF2ZXJhZ2UgYW5pbWFsIGZvdW5kIGluIGh1bWFuLWFsdGVyZWQgaGFiaXRhdHMgbGl2ZXMgaW4gYXJlYXMgd2l0aCBoaWdoZXIgbWF4aW11bSBhbmQgbG93ZXIgbWluaW11bSB0ZW1wZXJhdHVyZXMgYW5kIGhpZ2hlciBtYXhpbXVtIGFuZCBsb3dlciBtaW5pbXVtIHByZWNpcGl0YXRpb24gbGV2ZWxzLiBXZSBmdXJ0aGVyIGZvdW5kIHRoYXQgdHJvcGljYWwgYXNzZW1ibGFnZXMgZGl2ZXJnZWQgbW9yZSBzdHJvbmdseSB0aGFuIHRlbXBlcmF0ZSBhc3NlbWJsYWdlcyBiZXR3ZWVuIG5hdHVyYWwgYW5kIGh1bWFuLWFsdGVyZWQgaGFiaXRhdHMsIHBvc3NpYmx5IGJlY2F1c2UgdHJvcGljYWwgc3BlY2llcyBhcmUgbW9yZSBzZW5zaXRpdmUgdG8gY2xpbWF0aWMgY29uZGl0aW9ucy4gVGhlc2UgcmVzdWx0cyBzdHJvbmdseSBpbXBsaWNhdGUgdGhlIHJvbGUgb2YgbGFuZC11c2UgY2hhbmdlIGluIGZhdm91cmluZyBzcGVjaWVzIGFmZmlsaWF0ZWQgd2l0aCBtb3JlIGV4dHJlbWUgY2xpbWF0aWMgY29uZGl0aW9ucywgdGh1cyBzeXN0ZW1hdGljYWxseSByZXNoYXBpbmcgdGhlIGNvbXBvc2l0aW9uIG9mIHRlcnJlc3RyaWFsIGJpb2xvZ2ljYWwgYXNzZW1ibGFnZXMuIE91ciBmaW5kaW5ncyBoYXZlIHRoZSBwb3RlbnRpYWwgdG8gaW5mb3JtIHNwZWNpZXMnIHZ1bG5lcmFiaWxpdHkgYXNzZXNzbWVudHMgYW5kIGhpZ2hsaWdodCB0aGUgaW1wb3J0YW5jZSBvZiBwcmVzZXJ2aW5nIGxvY2FsIGNsaW1hdGUgcmVmdWdpYS4iLCJhdXRob3IiOlt7ImRyb3BwaW5nLXBhcnRpY2xlIjoiIiwiZmFtaWx5IjoiV2lsbGlhbXMiLCJnaXZlbiI6Ikplc3NpY2EgSi4iLCJub24tZHJvcHBpbmctcGFydGljbGUiOiIiLCJwYXJzZS1uYW1lcyI6ZmFsc2UsInN1ZmZpeCI6IiJ9LHsiZHJvcHBpbmctcGFydGljbGUiOiIiLCJmYW1pbHkiOiJCYXRlcyIsImdpdmVuIjoiQW1hbmRhIEUuIiwibm9uLWRyb3BwaW5nLXBhcnRpY2xlIjoiIiwicGFyc2UtbmFtZXMiOmZhbHNlLCJzdWZmaXgiOiIifSx7ImRyb3BwaW5nLXBhcnRpY2xlIjoiIiwiZmFtaWx5IjoiTmV3Ym9sZCIsImdpdmVuIjoiVGltIiwibm9uLWRyb3BwaW5nLXBhcnRpY2xlIjoiIiwicGFyc2UtbmFtZXMiOmZhbHNlLCJzdWZmaXgiOiIifV0sImNvbnRhaW5lci10aXRsZSI6IkVjb2dyYXBoeSIsImlkIjoiNDQyNGFmMWQtMTE2NS01NTcyLWEwZDEtZDE2MDk4Y2M2YjFhIiwiaXNzdWUiOiIzIiwiaXNzdWVkIjp7ImRhdGUtcGFydHMiOltbIjIwMjAiXV19LCJwYWdlIjoiMzkxLTQwNSIsInRpdGxlIjoiSHVtYW4tZG9taW5hdGVkIGxhbmQgdXNlcyBmYXZvdXIgc3BlY2llcyBhZmZpbGlhdGVkIHdpdGggbW9yZSBleHRyZW1lIGNsaW1hdGVzLCBlc3BlY2lhbGx5IGluIHRoZSB0cm9waWNzIiwidHlwZSI6ImFydGljbGUtam91cm5hbCIsInZvbHVtZSI6IjQzIn0sInVyaXMiOlsiaHR0cDovL3d3dy5tZW5kZWxleS5jb20vZG9jdW1lbnRzLz91dWlkPTY5Y2Q5OTExLWIyNGMtNGJlZC05YTAxLTVhMDVlYjEyNDBiYSIsImh0dHA6Ly93d3cubWVuZGVsZXkuY29tL2RvY3VtZW50cy8/dXVpZD1lM2IxYWEzNS03NTI2LTQ4OGQtOTdkOC00NzY1MWNlMDNlZjIiXSwiaXNUZW1wb3JhcnkiOmZhbHNlLCJsZWdhY3lEZXNrdG9wSWQiOiI2OWNkOTkxMS1iMjRjLTRiZWQtOWEwMS01YTA1ZWIxMjQwYmEifSx7ImlkIjoiODI5MjAxM2YtYzc5OC01YjAxLThlOTQtN2FlMDA0MzM1YTE5IiwiaXRlbURhdGEiOnsiRE9JIjoiMTAuMTExMS9nY2IuMTMwMTYiLCJhdXRob3IiOlt7ImRyb3BwaW5nLXBhcnRpY2xlIjoiIiwiZmFtaWx5IjoiRnJpc2hrb2ZmIiwiZ2l2ZW4iOiJMdWtlIE8iLCJub24tZHJvcHBpbmctcGFydGljbGUiOiIiLCJwYXJzZS1uYW1lcyI6ZmFsc2UsInN1ZmZpeCI6IiJ9LHsiZHJvcHBpbmctcGFydGljbGUiOiIiLCJmYW1pbHkiOiJIYWRseSIsImdpdmVuIjoiRWxpemFiZXRoIEEiLCJub24tZHJvcHBpbmctcGFydGljbGUiOiIiLCJwYXJzZS1uYW1lcyI6ZmFsc2UsInN1ZmZpeCI6IiJ9LHsiZHJvcHBpbmctcGFydGljbGUiOiIiLCJmYW1pbHkiOiJEYWlseSIsImdpdmVuIjoiR3JldGNoZW4gQyIsIm5vbi1kcm9wcGluZy1wYXJ0aWNsZSI6IiIsInBhcnNlLW5hbWVzIjpmYWxzZSwic3VmZml4IjoiIn1dLCJjb250YWluZXItdGl0bGUiOiJHbG9iYWwgQ2hhbmdlIEJpb2xvZ3kiLCJpZCI6IjgyOTIwMTNmLWM3OTgtNWIwMS04ZTk0LTdhZTAwNDMzNWExOSIsImlzc3VlZCI6eyJkYXRlLXBhcnRzIjpbWyIyMDE1Il1dfSwicGFnZSI6IjM5MDEtMzkxNiIsInRpdGxlIjoiVGhlcm1hbCBuaWNoZSBwcmVkaWN0cyB0b2xlcmFuY2UgdG8gaGFiaXRhdCBjb252ZXJzaW9uIGluIHRyb3BpY2FsIGFtcGhpYmlhbnMgYW5kIHJlcHRpbGVzIiwidHlwZSI6ImFydGljbGUtam91cm5hbCIsInZvbHVtZSI6IjIxIn0sInVyaXMiOlsiaHR0cDovL3d3dy5tZW5kZWxleS5jb20vZG9jdW1lbnRzLz91dWlkPWU3ZWE3OTIwLTc3ZTAtNDEzOC04ZTUwLTE4ZWRlMTdhNDhmMSJdLCJpc1RlbXBvcmFyeSI6ZmFsc2UsImxlZ2FjeURlc2t0b3BJZCI6ImU3ZWE3OTIwLTc3ZTAtNDEzOC04ZTUwLTE4ZWRlMTdhNDhmMSJ9LHsiaWQiOiJkMTcxYjRjMS1jY2YxLTVkNjctYmUwOS1iYzU4NTlkZjY2NDAiLCJpdGVtRGF0YSI6eyJET0kiOiIxMC4xMTExL0VMRS4xMjkwMSIsIklTU04iOiIxNDYxLTAyNDgiLCJhdXRob3IiOlt7ImRyb3BwaW5nLXBhcnRpY2xlIjoiIiwiZmFtaWx5IjoiTm93YWtvd3NraSIsImdpdmVuIjoiQS4gSnVzdGluIiwibm9uLWRyb3BwaW5nLXBhcnRpY2xlIjoiIiwicGFyc2UtbmFtZXMiOmZhbHNlLCJzdWZmaXgiOiIifSx7ImRyb3BwaW5nLXBhcnRpY2xlIjoiIiwiZmFtaWx5IjoiV2F0bGluZyIsImdpdmVuIjoiSmFtZXMgSS4iLCJub24tZHJvcHBpbmctcGFydGljbGUiOiIiLCJwYXJzZS1uYW1lcyI6ZmFsc2UsInN1ZmZpeCI6IiJ9LHsiZHJvcHBpbmctcGFydGljbGUiOiIiLCJmYW1pbHkiOiJUaG9tcHNvbiIsImdpdmVuIjoiTWljaGVsbGUgRS4iLCJub24tZHJvcHBpbmctcGFydGljbGUiOiIiLCJwYXJzZS1uYW1lcyI6ZmFsc2UsInN1ZmZpeCI6IiJ9LHsiZHJvcHBpbmctcGFydGljbGUiOiIiLCJmYW1pbHkiOiJCcnVzY2giLCJnaXZlbiI6Ikdlb3JnZSBBLiIsIm5vbi1kcm9wcGluZy1wYXJ0aWNsZSI6IiIsInBhcnNlLW5hbWVzIjpmYWxzZSwic3VmZml4IjoiIn0seyJkcm9wcGluZy1wYXJ0aWNsZSI6IiIsImZhbWlseSI6IkNhdGVuYXp6aSIsImdpdmVuIjoiQWxlc3NhbmRybyIsIm5vbi1kcm9wcGluZy1wYXJ0aWNsZSI6IiIsInBhcnNlLW5hbWVzIjpmYWxzZSwic3VmZml4IjoiIn0seyJkcm9wcGluZy1wYXJ0aWNsZSI6IiIsImZhbWlseSI6IldoaXRmaWVsZCIsImdpdmVuIjoiU3RldmVuIE0uIiwibm9uLWRyb3BwaW5nLXBhcnRpY2xlIjoiIiwicGFyc2UtbmFtZXMiOmZhbHNlLCJzdWZmaXgiOiIifSx7ImRyb3BwaW5nLXBhcnRpY2xlIjoiIiwiZmFtaWx5IjoiS3VyeiIsImdpdmVuIjoiRGF2aWQgSi4iLCJub24tZHJvcHBpbmctcGFydGljbGUiOiIiLCJwYXJzZS1uYW1lcyI6ZmFsc2UsInN1ZmZpeCI6IiJ9LHsiZHJvcHBpbmctcGFydGljbGUiOiIiLCJmYW1pbHkiOiJTdcOhcmV64oCQTWF5b3JnYSIsImdpdmVuIjoiw4FuZ2VsYSIsIm5vbi1kcm9wcGluZy1wYXJ0aWNsZSI6IiIsInBhcnNlLW5hbWVzIjpmYWxzZSwic3VmZml4IjoiIn0seyJkcm9wcGluZy1wYXJ0aWNsZSI6IiIsImZhbWlseSI6IkFwb250ZeKAkEd1dGnDqXJyZXoiLCJnaXZlbiI6IkFuZHLDqXMiLCJub24tZHJvcHBpbmctcGFydGljbGUiOiIiLCJwYXJzZS1uYW1lcyI6ZmFsc2UsInN1ZmZpeCI6IiJ9LHsiZHJvcHBpbmctcGFydGljbGUiOiIiLCJmYW1pbHkiOiJEb25uZWxseSIsImdpdmVuIjoiTWF1cmVlbiBBLiIsIm5vbi1kcm9wcGluZy1wYXJ0aWNsZSI6IiIsInBhcnNlLW5hbWVzIjpmYWxzZSwic3VmZml4IjoiIn0seyJkcm9wcGluZy1wYXJ0aWNsZSI6IiIsImZhbWlseSI6IlRvZGQiLCJnaXZlbiI6IkJyaWFuIEQuIiwibm9uLWRyb3BwaW5nLXBhcnRpY2xlIjoiIiwicGFyc2UtbmFtZXMiOmZhbHNlLCJzdWZmaXgiOiIifV0sImNvbnRhaW5lci10aXRsZSI6IkVjb2xvZ3kgTGV0dGVycyIsImlkIjoiZDE3MWI0YzEtY2NmMS01ZDY3LWJlMDktYmM1ODU5ZGY2NjQwIiwiaXNzdWUiOiIyMDE3IiwiaXNzdWVkIjp7ImRhdGUtcGFydHMiOltbIjIwMTgiXV19LCJwYWdlIjoiMzQ1LTM1NSIsInRpdGxlIjoiVGhlcm1hbCBiaW9sb2d5IG1lZGlhdGVzIHJlc3BvbnNlcyBvZiBhbXBoaWJpYW5zIGFuZCByZXB0aWxlcyB0byBoYWJpdGF0IG1vZGlmaWNhdGlvbiIsInR5cGUiOiJhcnRpY2xlLWpvdXJuYWwiLCJ2b2x1bWUiOiIyMSJ9LCJ1cmlzIjpbImh0dHA6Ly93d3cubWVuZGVsZXkuY29tL2RvY3VtZW50cy8/dXVpZD1jOTMxNzNhZC1mOWQyLTQ4YjItOTRhYy0zY2IyZGMxOTgxYzQiXSwiaXNUZW1wb3JhcnkiOmZhbHNlLCJsZWdhY3lEZXNrdG9wSWQiOiJjOTMxNzNhZC1mOWQyLTQ4YjItOTRhYy0zY2IyZGMxOTgxYzQifSx7ImlkIjoiMDAyNDM4MTktNGRiZC01M2MwLTllNzgtMzZiZmRiOTVkZjBlIiwiaXRlbURhdGEiOnsiRE9JIjoiMTAuMTExMS9lY29nLjA1MTYyIiwiYXV0aG9yIjpbeyJkcm9wcGluZy1wYXJ0aWNsZSI6IiIsImZhbWlseSI6IldhbGRvY2siLCJnaXZlbiI6IkNvbm9yIEEiLCJub24tZHJvcHBpbmctcGFydGljbGUiOiIiLCJwYXJzZS1uYW1lcyI6ZmFsc2UsInN1ZmZpeCI6IiJ9LHsiZHJvcHBpbmctcGFydGljbGUiOiJEZSIsImZhbWlseSI6IlBhbG1hIiwiZ2l2ZW4iOiJBZHJpYW5hIiwibm9uLWRyb3BwaW5nLXBhcnRpY2xlIjoiIiwicGFyc2UtbmFtZXMiOmZhbHNlLCJzdWZmaXgiOiIifSx7ImRyb3BwaW5nLXBhcnRpY2xlIjoiViIsImZhbWlseSI6IkJvcmdlcyIsImdpdmVuIjoiUGF1bG8gQSIsIm5vbi1kcm9wcGluZy1wYXJ0aWNsZSI6IiIsInBhcnNlLW5hbWVzIjpmYWxzZSwic3VmZml4IjoiIn1dLCJjb250YWluZXItdGl0bGUiOiJFY29ncmFwaHkiLCJpZCI6IjAwMjQzODE5LTRkYmQtNTNjMC05ZTc4LTM2YmZkYjk1ZGYwZSIsImlzc3VlZCI6eyJkYXRlLXBhcnRzIjpbWyIyMDIwIl1dfSwicGFnZSI6IjEtMTIiLCJ0aXRsZSI6Ikluc2VjdCBvY2N1cnJlbmNlIGluIGFncmljdWx0dXJhbCBsYW5kLXVzZXMgZGVwZW5kcyBvbiByZWFsaXplZCBuaWNoZSBhbmQgZ2VvZ3JhcGhpYyByYW5nZSBwcm9wZXJ0aWVzIiwidHlwZSI6ImFydGljbGUtam91cm5hbCIsInZvbHVtZSI6IjQzIn0sInVyaXMiOlsiaHR0cDovL3d3dy5tZW5kZWxleS5jb20vZG9jdW1lbnRzLz91dWlkPTI1MzNmZDJkLTI2ZDItNGNjZi1iMjhmLTdjY2JhYTE3Yzk4MSJdLCJpc1RlbXBvcmFyeSI6ZmFsc2UsImxlZ2FjeURlc2t0b3BJZCI6IjI1MzNmZDJkLTI2ZDItNGNjZi1iMjhmLTdjY2JhYTE3Yzk4MSJ9LHsiaWQiOiI0MjlhYWQzNC01ZmM0LTU4NTEtOGUyMC01ODg4ZjQ0OTQ2ZGQiLCJpdGVtRGF0YSI6eyJET0kiOiIxMC4xMTExL2Vjb2cuMDQ4MDYiLCJhdXRob3IiOlt7ImRyb3BwaW5nLXBhcnRpY2xlIjoiIiwiZmFtaWx5IjoiV2lsbGlhbXMiLCJnaXZlbiI6Ikplc3NpY2EgSiIsIm5vbi1kcm9wcGluZy1wYXJ0aWNsZSI6IiIsInBhcnNlLW5hbWVzIjpmYWxzZSwic3VmZml4IjoiIn0seyJkcm9wcGluZy1wYXJ0aWNsZSI6IiIsImZhbWlseSI6IkJhdGVzIiwiZ2l2ZW4iOiJBbWFuZGEgRSIsIm5vbi1kcm9wcGluZy1wYXJ0aWNsZSI6IiIsInBhcnNlLW5hbWVzIjpmYWxzZSwic3VmZml4IjoiIn0seyJkcm9wcGluZy1wYXJ0aWNsZSI6IiIsImZhbWlseSI6Ik5ld2JvbGQiLCJnaXZlbiI6IlRpbSIsIm5vbi1kcm9wcGluZy1wYXJ0aWNsZSI6IiIsInBhcnNlLW5hbWVzIjpmYWxzZSwic3VmZml4IjoiIn1dLCJjb250YWluZXItdGl0bGUiOiJFY29ncmFwaHkiLCJpZCI6IjQyOWFhZDM0LTVmYzQtNTg1MS04ZTIwLTU4ODhmNDQ5NDZkZCIsImlzc3VlZCI6eyJkYXRlLXBhcnRzIjpbWyIyMDE5Il1dfSwicGFnZSI6IjEtMTUiLCJ0aXRsZSI6Ikh1bWFuLWRvbWluYXRlZCBsYW5kIHVzZXMgZmF2b3VyIHNwZWNpZXMgYWZmaWxpYXRlZCB3aXRoIG1vcmUgZXh0cmVtZSBjbGltYXRlcywgZXNwZWNpYWxseSBpbiB0aGUgdHJvcGljcyIsInR5cGUiOiJhcnRpY2xlLWpvdXJuYWwifSwidXJpcyI6WyJodHRwOi8vd3d3Lm1lbmRlbGV5LmNvbS9kb2N1bWVudHMvP3V1aWQ9YmYzZDBiZTctYTA2MS00ODhiLWFlZDEtOGEwNTk2MWM1ZjIyIl0sImlzVGVtcG9yYXJ5IjpmYWxzZSwibGVnYWN5RGVza3RvcElkIjoiYmYzZDBiZTctYTA2MS00ODhiLWFlZDEtOGEwNTk2MWM1ZjIyIn1dLCJwcm9wZXJ0aWVzIjp7Im5vdGVJbmRleCI6MH0sImlzRWRpdGVkIjpmYWxzZSwibWFudWFsT3ZlcnJpZGUiOnsiY2l0ZXByb2NUZXh0IjoiKEZyaXNoa29mZiBldCBhbC4gMjAxNSwgTm93YWtvd3NraSBldCBhbC4gMjAxOCwgV2lsbGlhbXMgZXQgYWwuIDIwMTksIDIwMjBiLCBXYWxkb2NrIGV0IGFsLiAyMDIwKSIsImlzTWFudWFsbHlPdmVycmlkZGVuIjpmYWxzZSwibWFudWFsT3ZlcnJpZGVUZXh0IjoiIn19&quot;},{&quot;citationID&quot;:&quot;MENDELEY_CITATION_3f725909-4ddc-43a7-a4fd-d13274457a65&quot;,&quot;citationItems&quot;:[{&quot;id&quot;:&quot;7a111ca2-28d3-5cac-81b1-e4a69ccfc911&quot;,&quot;itemData&quot;:{&quot;DOI&quot;:&quot;10.1111/gcb.13606&quot;,&quot;ISSN&quot;:&quot;13652486&quot;,&quot;abstract&quot;:&quot;The increasing conversion of agricultural and natural areas to human-dominated urban landscapes is predicted to lead to a major decline in biodiversity worldwide. Two conditions that typically differ between urban environments and the surrounding landscape are increased temperature, and high patch isolation and habitat turnover rates. However, the extent and spatial scale at which these altered conditions shape biotic communities through selection and/or filtering on species traits are currently poorly understood. We sampled carabid beetles at 81 sites in Belgium using a hierarchically nested sampling design wherein three local-scale (200 × 200 m) urbanization levels were repeatedly sampled across three landscape-scale (3 × 3 km) urbanization levels. First, we showed that communities sampled in the most urbanized locations and landscapes displayed a distinct species composition at both local and landscape scale. Second, we related community means of species-specific thermal preferences and dispersal capacity (based on European distribution and wing morphology, respectively) to the urbanization gradients. We showed that urban communities consisted on average of species with a preference for higher temperatures and with better dispersal capacities compared to rural communities. These shifts were caused by an increased number of species tolerating higher temperatures, a decreased richness of species with low thermal preference, and an almost complete depletion of species with very low-dispersal capacity in the most urbanized localities. Effects of urbanization were most clearly detected at the local scale, although more subtle effects could also be found at the scale of entire landscapes. Our results demonstrate that urbanization may fundamentally and consistently alter species composition by exerting a strong filtering effect on species dispersal characteristics and favouring replacement by warm-dwelling species.&quot;,&quot;author&quot;:[{&quot;dropping-particle&quot;:&quot;&quot;,&quot;family&quot;:&quot;Piano&quot;,&quot;given&quot;:&quot;Elena&quot;,&quot;non-dropping-particle&quot;:&quot;&quot;,&quot;parse-names&quot;:false,&quot;suffix&quot;:&quot;&quot;},{&quot;dropping-particle&quot;:&quot;&quot;,&quot;family&quot;:&quot;Wolf&quot;,&quot;given&quot;:&quot;Katrien&quot;,&quot;non-dropping-particle&quot;:&quot;De&quot;,&quot;parse-names&quot;:false,&quot;suffix&quot;:&quot;&quot;},{&quot;dropping-particle&quot;:&quot;&quot;,&quot;family&quot;:&quot;Bona&quot;,&quot;given&quot;:&quot;Francesca&quot;,&quot;non-dropping-particle&quot;:&quot;&quot;,&quot;parse-names&quot;:false,&quot;suffix&quot;:&quot;&quot;},{&quot;dropping-particle&quot;:&quot;&quot;,&quot;family&quot;:&quot;Bonte&quot;,&quot;given&quot;:&quot;Dries&quot;,&quot;non-dropping-particle&quot;:&quot;&quot;,&quot;parse-names&quot;:false,&quot;suffix&quot;:&quot;&quot;},{&quot;dropping-particle&quot;:&quot;&quot;,&quot;family&quot;:&quot;Bowler&quot;,&quot;given&quot;:&quot;Diana E.&quot;,&quot;non-dropping-particle&quot;:&quot;&quot;,&quot;parse-names&quot;:false,&quot;suffix&quot;:&quot;&quot;},{&quot;dropping-particle&quot;:&quot;&quot;,&quot;family&quot;:&quot;Isaia&quot;,&quot;given&quot;:&quot;Marco&quot;,&quot;non-dropping-particle&quot;:&quot;&quot;,&quot;parse-names&quot;:false,&quot;suffix&quot;:&quot;&quot;},{&quot;dropping-particle&quot;:&quot;&quot;,&quot;family&quot;:&quot;Lens&quot;,&quot;given&quot;:&quot;Luc&quot;,&quot;non-dropping-particle&quot;:&quot;&quot;,&quot;parse-names&quot;:false,&quot;suffix&quot;:&quot;&quot;},{&quot;dropping-particle&quot;:&quot;&quot;,&quot;family&quot;:&quot;Merckx&quot;,&quot;given&quot;:&quot;Thomas&quot;,&quot;non-dropping-particle&quot;:&quot;&quot;,&quot;parse-names&quot;:false,&quot;suffix&quot;:&quot;&quot;},{&quot;dropping-particle&quot;:&quot;&quot;,&quot;family&quot;:&quot;Mertens&quot;,&quot;given&quot;:&quot;Daan&quot;,&quot;non-dropping-particle&quot;:&quot;&quot;,&quot;parse-names&quot;:false,&quot;suffix&quot;:&quot;&quot;},{&quot;dropping-particle&quot;:&quot;&quot;,&quot;family&quot;:&quot;Kerckvoorde&quot;,&quot;given&quot;:&quot;Marc&quot;,&quot;non-dropping-particle&quot;:&quot;van&quot;,&quot;parse-names&quot;:false,&quot;suffix&quot;:&quot;&quot;},{&quot;dropping-particle&quot;:&quot;&quot;,&quot;family&quot;:&quot;Meester&quot;,&quot;given&quot;:&quot;Luc&quot;,&quot;non-dropping-particle&quot;:&quot;De&quot;,&quot;parse-names&quot;:false,&quot;suffix&quot;:&quot;&quot;},{&quot;dropping-particle&quot;:&quot;&quot;,&quot;family&quot;:&quot;Hendrickx&quot;,&quot;given&quot;:&quot;Frederik&quot;,&quot;non-dropping-particle&quot;:&quot;&quot;,&quot;parse-names&quot;:false,&quot;suffix&quot;:&quot;&quot;}],&quot;container-title&quot;:&quot;Global Change Biology&quot;,&quot;id&quot;:&quot;7a111ca2-28d3-5cac-81b1-e4a69ccfc911&quot;,&quot;issue&quot;:&quot;7&quot;,&quot;issued&quot;:{&quot;date-parts&quot;:[[&quot;2017&quot;]]},&quot;page&quot;:&quot;2554-2564&quot;,&quot;title&quot;:&quot;Urbanization drives community shifts towards thermophilic and dispersive species at local and landscape scales&quot;,&quot;type&quot;:&quot;article-journal&quot;,&quot;volume&quot;:&quot;23&quot;},&quot;uris&quot;:[&quot;http://www.mendeley.com/documents/?uuid=d5f7b9ae-ebf3-4d20-807f-db4413aad484&quot;,&quot;http://www.mendeley.com/documents/?uuid=a9d3a806-b901-4697-8009-6c50a26dcb39&quot;],&quot;isTemporary&quot;:false,&quot;legacyDesktopId&quot;:&quot;d5f7b9ae-ebf3-4d20-807f-db4413aad484&quot;},{&quot;id&quot;:&quot;eb35064f-0b65-5379-ae66-c1a423bf74e6&quot;,&quot;itemData&quot;:{&quot;DOI&quot;:&quot;10.1038/s41586-018-0140-0&quot;,&quot;ISSN&quot;:&quot;14764687&quot;,&quot;abstract&quot;:&quot;Body size is intrinsically linked to metabolic rate and life-history traits, and is a crucial determinant of food webs and community dynamics 1,2 . The increased temperatures associated with the urban-heat-island effect result in increased metabolic costs and are expected to drive shifts to smaller body sizes 3 . Urban environments are, however, also characterized by substantial habitat fragmentation 4, which favours mobile species. Here, using a replicated, spatially nested sampling design across ten animal taxonomic groups, we show that urban communities generally consist of smaller species. In addition, although we show urban warming for three habitat types and associated reduced community-weighted mean body sizes for four taxa, three taxa display a shift to larger species along the urbanization gradients. Our results show that the general trend towards smaller-sized species is overruled by filtering for larger species when there is positive covariation between size and dispersal, a process that can mitigate the low connectivity of ecological resources in urban settings 5 . We thus demonstrate that the urban-heat-island effect and urban habitat fragmentation are associated with contrasting community-level shifts in body size that critically depend on the association between body size and dispersal. Because body size determines the structure and dynamics of ecological networks 1, such shifts may affect urban ecosystem function.&quot;,&quot;author&quot;:[{&quot;dropping-particle&quot;:&quot;&quot;,&quot;family&quot;:&quot;Merckx&quot;,&quot;given&quot;:&quot;Thomas&quot;,&quot;non-dropping-particle&quot;:&quot;&quot;,&quot;parse-names&quot;:false,&quot;suffix&quot;:&quot;&quot;},{&quot;dropping-particle&quot;:&quot;&quot;,&quot;family&quot;:&quot;Souffreau&quot;,&quot;given&quot;:&quot;Caroline&quot;,&quot;non-dropping-particle&quot;:&quot;&quot;,&quot;parse-names&quot;:false,&quot;suffix&quot;:&quot;&quot;},{&quot;dropping-particle&quot;:&quot;&quot;,&quot;family&quot;:&quot;Kaiser&quot;,&quot;given&quot;:&quot;Aurélien&quot;,&quot;non-dropping-particle&quot;:&quot;&quot;,&quot;parse-names&quot;:false,&quot;suffix&quot;:&quot;&quot;},{&quot;dropping-particle&quot;:&quot;&quot;,&quot;family&quot;:&quot;Baardsen&quot;,&quot;given&quot;:&quot;Lisa F.&quot;,&quot;non-dropping-particle&quot;:&quot;&quot;,&quot;parse-names&quot;:false,&quot;suffix&quot;:&quot;&quot;},{&quot;dropping-particle&quot;:&quot;&quot;,&quot;family&quot;:&quot;Backeljau&quot;,&quot;given&quot;:&quot;Thierry&quot;,&quot;non-dropping-particle&quot;:&quot;&quot;,&quot;parse-names&quot;:false,&quot;suffix&quot;:&quot;&quot;},{&quot;dropping-particle&quot;:&quot;&quot;,&quot;family&quot;:&quot;Bonte&quot;,&quot;given&quot;:&quot;Dries&quot;,&quot;non-dropping-particle&quot;:&quot;&quot;,&quot;parse-names&quot;:false,&quot;suffix&quot;:&quot;&quot;},{&quot;dropping-particle&quot;:&quot;&quot;,&quot;family&quot;:&quot;Brans&quot;,&quot;given&quot;:&quot;Kristien I.&quot;,&quot;non-dropping-particle&quot;:&quot;&quot;,&quot;parse-names&quot;:false,&quot;suffix&quot;:&quot;&quot;},{&quot;dropping-particle&quot;:&quot;&quot;,&quot;family&quot;:&quot;Cours&quot;,&quot;given&quot;:&quot;Marie&quot;,&quot;non-dropping-particle&quot;:&quot;&quot;,&quot;parse-names&quot;:false,&quot;suffix&quot;:&quot;&quot;},{&quot;dropping-particle&quot;:&quot;&quot;,&quot;family&quot;:&quot;Dahirel&quot;,&quot;given&quot;:&quot;Maxime&quot;,&quot;non-dropping-particle&quot;:&quot;&quot;,&quot;parse-names&quot;:false,&quot;suffix&quot;:&quot;&quot;},{&quot;dropping-particle&quot;:&quot;&quot;,&quot;family&quot;:&quot;Debortoli&quot;,&quot;given&quot;:&quot;Nicolas&quot;,&quot;non-dropping-particle&quot;:&quot;&quot;,&quot;parse-names&quot;:false,&quot;suffix&quot;:&quot;&quot;},{&quot;dropping-particle&quot;:&quot;&quot;,&quot;family&quot;:&quot;Wolf&quot;,&quot;given&quot;:&quot;Katrien&quot;,&quot;non-dropping-particle&quot;:&quot;De&quot;,&quot;parse-names&quot;:false,&quot;suffix&quot;:&quot;&quot;},{&quot;dropping-particle&quot;:&quot;&quot;,&quot;family&quot;:&quot;Engelen&quot;,&quot;given&quot;:&quot;Jessie M.T.&quot;,&quot;non-dropping-particle&quot;:&quot;&quot;,&quot;parse-names&quot;:false,&quot;suffix&quot;:&quot;&quot;},{&quot;dropping-particle&quot;:&quot;&quot;,&quot;family&quot;:&quot;Fontaneto&quot;,&quot;given&quot;:&quot;Diego&quot;,&quot;non-dropping-particle&quot;:&quot;&quot;,&quot;parse-names&quot;:false,&quot;suffix&quot;:&quot;&quot;},{&quot;dropping-particle&quot;:&quot;&quot;,&quot;family&quot;:&quot;Gianuca&quot;,&quot;given&quot;:&quot;Andros T.&quot;,&quot;non-dropping-particle&quot;:&quot;&quot;,&quot;parse-names&quot;:false,&quot;suffix&quot;:&quot;&quot;},{&quot;dropping-particle&quot;:&quot;&quot;,&quot;family&quot;:&quot;Govaert&quot;,&quot;given&quot;:&quot;Lynn&quot;,&quot;non-dropping-particle&quot;:&quot;&quot;,&quot;parse-names&quot;:false,&quot;suffix&quot;:&quot;&quot;},{&quot;dropping-particle&quot;:&quot;&quot;,&quot;family&quot;:&quot;Hendrickx&quot;,&quot;given&quot;:&quot;Frederik&quot;,&quot;non-dropping-particle&quot;:&quot;&quot;,&quot;parse-names&quot;:false,&quot;suffix&quot;:&quot;&quot;},{&quot;dropping-particle&quot;:&quot;&quot;,&quot;family&quot;:&quot;Higuti&quot;,&quot;given&quot;:&quot;Janet&quot;,&quot;non-dropping-particle&quot;:&quot;&quot;,&quot;parse-names&quot;:false,&quot;suffix&quot;:&quot;&quot;},{&quot;dropping-particle&quot;:&quot;&quot;,&quot;family&quot;:&quot;Lens&quot;,&quot;given&quot;:&quot;Luc&quot;,&quot;non-dropping-particle&quot;:&quot;&quot;,&quot;parse-names&quot;:false,&quot;suffix&quot;:&quot;&quot;},{&quot;dropping-particle&quot;:&quot;&quot;,&quot;family&quot;:&quot;Martens&quot;,&quot;given&quot;:&quot;Koen&quot;,&quot;non-dropping-particle&quot;:&quot;&quot;,&quot;parse-names&quot;:false,&quot;suffix&quot;:&quot;&quot;},{&quot;dropping-particle&quot;:&quot;&quot;,&quot;family&quot;:&quot;Matheve&quot;,&quot;given&quot;:&quot;Hans&quot;,&quot;non-dropping-particle&quot;:&quot;&quot;,&quot;parse-names&quot;:false,&quot;suffix&quot;:&quot;&quot;},{&quot;dropping-particle&quot;:&quot;&quot;,&quot;family&quot;:&quot;Matthysen&quot;,&quot;given&quot;:&quot;Erik&quot;,&quot;non-dropping-particle&quot;:&quot;&quot;,&quot;parse-names&quot;:false,&quot;suffix&quot;:&quot;&quot;},{&quot;dropping-particle&quot;:&quot;&quot;,&quot;family&quot;:&quot;Piano&quot;,&quot;given&quot;:&quot;Elena&quot;,&quot;non-dropping-particle&quot;:&quot;&quot;,&quot;parse-names&quot;:false,&quot;suffix&quot;:&quot;&quot;},{&quot;dropping-particle&quot;:&quot;&quot;,&quot;family&quot;:&quot;Sablon&quot;,&quot;given&quot;:&quot;Rose&quot;,&quot;non-dropping-particle&quot;:&quot;&quot;,&quot;parse-names&quot;:false,&quot;suffix&quot;:&quot;&quot;},{&quot;dropping-particle&quot;:&quot;&quot;,&quot;family&quot;:&quot;Schön&quot;,&quot;given&quot;:&quot;Isa&quot;,&quot;non-dropping-particle&quot;:&quot;&quot;,&quot;parse-names&quot;:false,&quot;suffix&quot;:&quot;&quot;},{&quot;dropping-particle&quot;:&quot;&quot;,&quot;family&quot;:&quot;Doninck&quot;,&quot;given&quot;:&quot;Karine&quot;,&quot;non-dropping-particle&quot;:&quot;Van&quot;,&quot;parse-names&quot;:false,&quot;suffix&quot;:&quot;&quot;},{&quot;dropping-particle&quot;:&quot;&quot;,&quot;family&quot;:&quot;Meester&quot;,&quot;given&quot;:&quot;Luc&quot;,&quot;non-dropping-particle&quot;:&quot;De&quot;,&quot;parse-names&quot;:false,&quot;suffix&quot;:&quot;&quot;},{&quot;dropping-particle&quot;:&quot;&quot;,&quot;family&quot;:&quot;Dyck&quot;,&quot;given&quot;:&quot;Hans&quot;,&quot;non-dropping-particle&quot;:&quot;Van&quot;,&quot;parse-names&quot;:false,&quot;suffix&quot;:&quot;&quot;}],&quot;container-title&quot;:&quot;Nature&quot;,&quot;id&quot;:&quot;eb35064f-0b65-5379-ae66-c1a423bf74e6&quot;,&quot;issue&quot;:&quot;7708&quot;,&quot;issued&quot;:{&quot;date-parts&quot;:[[&quot;2018&quot;]]},&quot;page&quot;:&quot;113-116&quot;,&quot;publisher&quot;:&quot;Springer US&quot;,&quot;title&quot;:&quot;Body-size shifts in aquatic and terrestrial urban communities&quot;,&quot;type&quot;:&quot;article-journal&quot;,&quot;volume&quot;:&quot;558&quot;},&quot;uris&quot;:[&quot;http://www.mendeley.com/documents/?uuid=43d1c6ee-de05-4ec4-ab4b-c0cfd7d23331&quot;,&quot;http://www.mendeley.com/documents/?uuid=ea466ee7-f7c1-47ba-b8a3-9b1ac2addb2b&quot;],&quot;isTemporary&quot;:false,&quot;legacyDesktopId&quot;:&quot;43d1c6ee-de05-4ec4-ab4b-c0cfd7d23331&quot;}],&quot;properties&quot;:{&quot;noteIndex&quot;:0},&quot;isEdited&quot;:false,&quot;manualOverride&quot;:{&quot;citeprocText&quot;:&quot;(Piano et al. 2017, Merckx et al. 2018)&quot;,&quot;isManuallyOverridden&quot;:false,&quot;manualOverrideText&quot;:&quot;&quot;},&quot;citationTag&quot;:&quot;MENDELEY_CITATION_v3_eyJjaXRhdGlvbklEIjoiTUVOREVMRVlfQ0lUQVRJT05fM2Y3MjU5MDktNGRkYy00M2E3LWE0ZmQtZDEzMjc0NDU3YTY1IiwiY2l0YXRpb25JdGVtcyI6W3siaWQiOiI3YTExMWNhMi0yOGQzLTVjYWMtODFiMS1lNGE2OWNjZmM5MTEiLCJpdGVtRGF0YSI6eyJET0kiOiIxMC4xMTExL2djYi4xMzYwNiIsIklTU04iOiIxMzY1MjQ4NiIsImFic3RyYWN0IjoiVGhlIGluY3JlYXNpbmcgY29udmVyc2lvbiBvZiBhZ3JpY3VsdHVyYWwgYW5kIG5hdHVyYWwgYXJlYXMgdG8gaHVtYW4tZG9taW5hdGVkIHVyYmFuIGxhbmRzY2FwZXMgaXMgcHJlZGljdGVkIHRvIGxlYWQgdG8gYSBtYWpvciBkZWNsaW5lIGluIGJpb2RpdmVyc2l0eSB3b3JsZHdpZGUuIFR3byBjb25kaXRpb25zIHRoYXQgdHlwaWNhbGx5IGRpZmZlciBiZXR3ZWVuIHVyYmFuIGVudmlyb25tZW50cyBhbmQgdGhlIHN1cnJvdW5kaW5nIGxhbmRzY2FwZSBhcmUgaW5jcmVhc2VkIHRlbXBlcmF0dXJlLCBhbmQgaGlnaCBwYXRjaCBpc29sYXRpb24gYW5kIGhhYml0YXQgdHVybm92ZXIgcmF0ZXMuIEhvd2V2ZXIsIHRoZSBleHRlbnQgYW5kIHNwYXRpYWwgc2NhbGUgYXQgd2hpY2ggdGhlc2UgYWx0ZXJlZCBjb25kaXRpb25zIHNoYXBlIGJpb3RpYyBjb21tdW5pdGllcyB0aHJvdWdoIHNlbGVjdGlvbiBhbmQvb3IgZmlsdGVyaW5nIG9uIHNwZWNpZXMgdHJhaXRzIGFyZSBjdXJyZW50bHkgcG9vcmx5IHVuZGVyc3Rvb2QuIFdlIHNhbXBsZWQgY2FyYWJpZCBiZWV0bGVzIGF0IDgxIHNpdGVzIGluIEJlbGdpdW0gdXNpbmcgYSBoaWVyYXJjaGljYWxseSBuZXN0ZWQgc2FtcGxpbmcgZGVzaWduIHdoZXJlaW4gdGhyZWUgbG9jYWwtc2NhbGUgKDIwMMKgw5fCoDIwMMKgbSkgdXJiYW5pemF0aW9uIGxldmVscyB3ZXJlIHJlcGVhdGVkbHkgc2FtcGxlZCBhY3Jvc3MgdGhyZWUgbGFuZHNjYXBlLXNjYWxlICgzwqDDl8KgM8Kga20pIHVyYmFuaXphdGlvbiBsZXZlbHMuIEZpcnN0LCB3ZSBzaG93ZWQgdGhhdCBjb21tdW5pdGllcyBzYW1wbGVkIGluIHRoZSBtb3N0IHVyYmFuaXplZCBsb2NhdGlvbnMgYW5kIGxhbmRzY2FwZXMgZGlzcGxheWVkIGEgZGlzdGluY3Qgc3BlY2llcyBjb21wb3NpdGlvbiBhdCBib3RoIGxvY2FsIGFuZCBsYW5kc2NhcGUgc2NhbGUuIFNlY29uZCwgd2UgcmVsYXRlZCBjb21tdW5pdHkgbWVhbnMgb2Ygc3BlY2llcy1zcGVjaWZpYyB0aGVybWFsIHByZWZlcmVuY2VzIGFuZCBkaXNwZXJzYWwgY2FwYWNpdHkgKGJhc2VkIG9uIEV1cm9wZWFuIGRpc3RyaWJ1dGlvbiBhbmQgd2luZyBtb3JwaG9sb2d5LCByZXNwZWN0aXZlbHkpIHRvIHRoZSB1cmJhbml6YXRpb24gZ3JhZGllbnRzLiBXZSBzaG93ZWQgdGhhdCB1cmJhbiBjb21tdW5pdGllcyBjb25zaXN0ZWQgb24gYXZlcmFnZSBvZiBzcGVjaWVzIHdpdGggYSBwcmVmZXJlbmNlIGZvciBoaWdoZXIgdGVtcGVyYXR1cmVzIGFuZCB3aXRoIGJldHRlciBkaXNwZXJzYWwgY2FwYWNpdGllcyBjb21wYXJlZCB0byBydXJhbCBjb21tdW5pdGllcy4gVGhlc2Ugc2hpZnRzIHdlcmUgY2F1c2VkIGJ5IGFuIGluY3JlYXNlZCBudW1iZXIgb2Ygc3BlY2llcyB0b2xlcmF0aW5nIGhpZ2hlciB0ZW1wZXJhdHVyZXMsIGEgZGVjcmVhc2VkIHJpY2huZXNzIG9mIHNwZWNpZXMgd2l0aCBsb3cgdGhlcm1hbCBwcmVmZXJlbmNlLCBhbmQgYW4gYWxtb3N0IGNvbXBsZXRlIGRlcGxldGlvbiBvZiBzcGVjaWVzIHdpdGggdmVyeSBsb3ctZGlzcGVyc2FsIGNhcGFjaXR5IGluIHRoZSBtb3N0IHVyYmFuaXplZCBsb2NhbGl0aWVzLiBFZmZlY3RzIG9mIHVyYmFuaXphdGlvbiB3ZXJlIG1vc3QgY2xlYXJseSBkZXRlY3RlZCBhdCB0aGUgbG9jYWwgc2NhbGUsIGFsdGhvdWdoIG1vcmUgc3VidGxlIGVmZmVjdHMgY291bGQgYWxzbyBiZSBmb3VuZCBhdCB0aGUgc2NhbGUgb2YgZW50aXJlIGxhbmRzY2FwZXMuIE91ciByZXN1bHRzIGRlbW9uc3RyYXRlIHRoYXQgdXJiYW5pemF0aW9uIG1heSBmdW5kYW1lbnRhbGx5IGFuZCBjb25zaXN0ZW50bHkgYWx0ZXIgc3BlY2llcyBjb21wb3NpdGlvbiBieSBleGVydGluZyBhIHN0cm9uZyBmaWx0ZXJpbmcgZWZmZWN0IG9uIHNwZWNpZXMgZGlzcGVyc2FsIGNoYXJhY3RlcmlzdGljcyBhbmQgZmF2b3VyaW5nIHJlcGxhY2VtZW50IGJ5IHdhcm0tZHdlbGxpbmcgc3BlY2llcy4iLCJhdXRob3IiOlt7ImRyb3BwaW5nLXBhcnRpY2xlIjoiIiwiZmFtaWx5IjoiUGlhbm8iLCJnaXZlbiI6IkVsZW5hIiwibm9uLWRyb3BwaW5nLXBhcnRpY2xlIjoiIiwicGFyc2UtbmFtZXMiOmZhbHNlLCJzdWZmaXgiOiIifSx7ImRyb3BwaW5nLXBhcnRpY2xlIjoiIiwiZmFtaWx5IjoiV29sZiIsImdpdmVuIjoiS2F0cmllbiIsIm5vbi1kcm9wcGluZy1wYXJ0aWNsZSI6IkRlIiwicGFyc2UtbmFtZXMiOmZhbHNlLCJzdWZmaXgiOiIifSx7ImRyb3BwaW5nLXBhcnRpY2xlIjoiIiwiZmFtaWx5IjoiQm9uYSIsImdpdmVuIjoiRnJhbmNlc2NhIiwibm9uLWRyb3BwaW5nLXBhcnRpY2xlIjoiIiwicGFyc2UtbmFtZXMiOmZhbHNlLCJzdWZmaXgiOiIifSx7ImRyb3BwaW5nLXBhcnRpY2xlIjoiIiwiZmFtaWx5IjoiQm9udGUiLCJnaXZlbiI6IkRyaWVzIiwibm9uLWRyb3BwaW5nLXBhcnRpY2xlIjoiIiwicGFyc2UtbmFtZXMiOmZhbHNlLCJzdWZmaXgiOiIifSx7ImRyb3BwaW5nLXBhcnRpY2xlIjoiIiwiZmFtaWx5IjoiQm93bGVyIiwiZ2l2ZW4iOiJEaWFuYSBFLiIsIm5vbi1kcm9wcGluZy1wYXJ0aWNsZSI6IiIsInBhcnNlLW5hbWVzIjpmYWxzZSwic3VmZml4IjoiIn0seyJkcm9wcGluZy1wYXJ0aWNsZSI6IiIsImZhbWlseSI6IklzYWlhIiwiZ2l2ZW4iOiJNYXJjbyIsIm5vbi1kcm9wcGluZy1wYXJ0aWNsZSI6IiIsInBhcnNlLW5hbWVzIjpmYWxzZSwic3VmZml4IjoiIn0seyJkcm9wcGluZy1wYXJ0aWNsZSI6IiIsImZhbWlseSI6IkxlbnMiLCJnaXZlbiI6Ikx1YyIsIm5vbi1kcm9wcGluZy1wYXJ0aWNsZSI6IiIsInBhcnNlLW5hbWVzIjpmYWxzZSwic3VmZml4IjoiIn0seyJkcm9wcGluZy1wYXJ0aWNsZSI6IiIsImZhbWlseSI6Ik1lcmNreCIsImdpdmVuIjoiVGhvbWFzIiwibm9uLWRyb3BwaW5nLXBhcnRpY2xlIjoiIiwicGFyc2UtbmFtZXMiOmZhbHNlLCJzdWZmaXgiOiIifSx7ImRyb3BwaW5nLXBhcnRpY2xlIjoiIiwiZmFtaWx5IjoiTWVydGVucyIsImdpdmVuIjoiRGFhbiIsIm5vbi1kcm9wcGluZy1wYXJ0aWNsZSI6IiIsInBhcnNlLW5hbWVzIjpmYWxzZSwic3VmZml4IjoiIn0seyJkcm9wcGluZy1wYXJ0aWNsZSI6IiIsImZhbWlseSI6IktlcmNrdm9vcmRlIiwiZ2l2ZW4iOiJNYXJjIiwibm9uLWRyb3BwaW5nLXBhcnRpY2xlIjoidmFuIiwicGFyc2UtbmFtZXMiOmZhbHNlLCJzdWZmaXgiOiIifSx7ImRyb3BwaW5nLXBhcnRpY2xlIjoiIiwiZmFtaWx5IjoiTWVlc3RlciIsImdpdmVuIjoiTHVjIiwibm9uLWRyb3BwaW5nLXBhcnRpY2xlIjoiRGUiLCJwYXJzZS1uYW1lcyI6ZmFsc2UsInN1ZmZpeCI6IiJ9LHsiZHJvcHBpbmctcGFydGljbGUiOiIiLCJmYW1pbHkiOiJIZW5kcmlja3giLCJnaXZlbiI6IkZyZWRlcmlrIiwibm9uLWRyb3BwaW5nLXBhcnRpY2xlIjoiIiwicGFyc2UtbmFtZXMiOmZhbHNlLCJzdWZmaXgiOiIifV0sImNvbnRhaW5lci10aXRsZSI6Ikdsb2JhbCBDaGFuZ2UgQmlvbG9neSIsImlkIjoiN2ExMTFjYTItMjhkMy01Y2FjLTgxYjEtZTRhNjljY2ZjOTExIiwiaXNzdWUiOiI3IiwiaXNzdWVkIjp7ImRhdGUtcGFydHMiOltbIjIwMTciXV19LCJwYWdlIjoiMjU1NC0yNTY0IiwidGl0bGUiOiJVcmJhbml6YXRpb24gZHJpdmVzIGNvbW11bml0eSBzaGlmdHMgdG93YXJkcyB0aGVybW9waGlsaWMgYW5kIGRpc3BlcnNpdmUgc3BlY2llcyBhdCBsb2NhbCBhbmQgbGFuZHNjYXBlIHNjYWxlcyIsInR5cGUiOiJhcnRpY2xlLWpvdXJuYWwiLCJ2b2x1bWUiOiIyMyJ9LCJ1cmlzIjpbImh0dHA6Ly93d3cubWVuZGVsZXkuY29tL2RvY3VtZW50cy8/dXVpZD1kNWY3YjlhZS1lYmYzLTRkMjAtODA3Zi1kYjQ0MTNhYWQ0ODQiLCJodHRwOi8vd3d3Lm1lbmRlbGV5LmNvbS9kb2N1bWVudHMvP3V1aWQ9YTlkM2E4MDYtYjkwMS00Njk3LTgwMDktNmM1MGEyNmRjYjM5Il0sImlzVGVtcG9yYXJ5IjpmYWxzZSwibGVnYWN5RGVza3RvcElkIjoiZDVmN2I5YWUtZWJmMy00ZDIwLTgwN2YtZGI0NDEzYWFkNDg0In0seyJpZCI6ImViMzUwNjRmLTBiNjUtNTM3OS1hZTY2LWMxYTQyM2JmNzRlNiIsIml0ZW1EYXRhIjp7IkRPSSI6IjEwLjEwMzgvczQxNTg2LTAxOC0wMTQwLTAiLCJJU1NOIjoiMTQ3NjQ2ODciLCJhYnN0cmFjdCI6IkJvZHkgc2l6ZSBpcyBpbnRyaW5zaWNhbGx5IGxpbmtlZCB0byBtZXRhYm9saWMgcmF0ZSBhbmQgbGlmZS1oaXN0b3J5IHRyYWl0cywgYW5kIGlzIGEgY3J1Y2lhbCBkZXRlcm1pbmFudCBvZiBmb29kIHdlYnMgYW5kIGNvbW11bml0eSBkeW5hbWljcyAxLDIgLiBUaGUgaW5jcmVhc2VkIHRlbXBlcmF0dXJlcyBhc3NvY2lhdGVkIHdpdGggdGhlIHVyYmFuLWhlYXQtaXNsYW5kIGVmZmVjdCByZXN1bHQgaW4gaW5jcmVhc2VkIG1ldGFib2xpYyBjb3N0cyBhbmQgYXJlIGV4cGVjdGVkIHRvIGRyaXZlIHNoaWZ0cyB0byBzbWFsbGVyIGJvZHkgc2l6ZXMgMyAuIFVyYmFuIGVudmlyb25tZW50cyBhcmUsIGhvd2V2ZXIsIGFsc28gY2hhcmFjdGVyaXplZCBieSBzdWJzdGFudGlhbCBoYWJpdGF0IGZyYWdtZW50YXRpb24gNCwgd2hpY2ggZmF2b3VycyBtb2JpbGUgc3BlY2llcy4gSGVyZSwgdXNpbmcgYSByZXBsaWNhdGVkLCBzcGF0aWFsbHkgbmVzdGVkIHNhbXBsaW5nIGRlc2lnbiBhY3Jvc3MgdGVuIGFuaW1hbCB0YXhvbm9taWMgZ3JvdXBzLCB3ZSBzaG93IHRoYXQgdXJiYW4gY29tbXVuaXRpZXMgZ2VuZXJhbGx5IGNvbnNpc3Qgb2Ygc21hbGxlciBzcGVjaWVzLiBJbiBhZGRpdGlvbiwgYWx0aG91Z2ggd2Ugc2hvdyB1cmJhbiB3YXJtaW5nIGZvciB0aHJlZSBoYWJpdGF0IHR5cGVzIGFuZCBhc3NvY2lhdGVkIHJlZHVjZWQgY29tbXVuaXR5LXdlaWdodGVkIG1lYW4gYm9keSBzaXplcyBmb3IgZm91ciB0YXhhLCB0aHJlZSB0YXhhIGRpc3BsYXkgYSBzaGlmdCB0byBsYXJnZXIgc3BlY2llcyBhbG9uZyB0aGUgdXJiYW5pemF0aW9uIGdyYWRpZW50cy4gT3VyIHJlc3VsdHMgc2hvdyB0aGF0IHRoZSBnZW5lcmFsIHRyZW5kIHRvd2FyZHMgc21hbGxlci1zaXplZCBzcGVjaWVzIGlzIG92ZXJydWxlZCBieSBmaWx0ZXJpbmcgZm9yIGxhcmdlciBzcGVjaWVzIHdoZW4gdGhlcmUgaXMgcG9zaXRpdmUgY292YXJpYXRpb24gYmV0d2VlbiBzaXplIGFuZCBkaXNwZXJzYWwsIGEgcHJvY2VzcyB0aGF0IGNhbiBtaXRpZ2F0ZSB0aGUgbG93IGNvbm5lY3Rpdml0eSBvZiBlY29sb2dpY2FsIHJlc291cmNlcyBpbiB1cmJhbiBzZXR0aW5ncyA1IC4gV2UgdGh1cyBkZW1vbnN0cmF0ZSB0aGF0IHRoZSB1cmJhbi1oZWF0LWlzbGFuZCBlZmZlY3QgYW5kIHVyYmFuIGhhYml0YXQgZnJhZ21lbnRhdGlvbiBhcmUgYXNzb2NpYXRlZCB3aXRoIGNvbnRyYXN0aW5nIGNvbW11bml0eS1sZXZlbCBzaGlmdHMgaW4gYm9keSBzaXplIHRoYXQgY3JpdGljYWxseSBkZXBlbmQgb24gdGhlIGFzc29jaWF0aW9uIGJldHdlZW4gYm9keSBzaXplIGFuZCBkaXNwZXJzYWwuIEJlY2F1c2UgYm9keSBzaXplIGRldGVybWluZXMgdGhlIHN0cnVjdHVyZSBhbmQgZHluYW1pY3Mgb2YgZWNvbG9naWNhbCBuZXR3b3JrcyAxLCBzdWNoIHNoaWZ0cyBtYXkgYWZmZWN0IHVyYmFuIGVjb3N5c3RlbSBmdW5jdGlvbi4iLCJhdXRob3IiOlt7ImRyb3BwaW5nLXBhcnRpY2xlIjoiIiwiZmFtaWx5IjoiTWVyY2t4IiwiZ2l2ZW4iOiJUaG9tYXMiLCJub24tZHJvcHBpbmctcGFydGljbGUiOiIiLCJwYXJzZS1uYW1lcyI6ZmFsc2UsInN1ZmZpeCI6IiJ9LHsiZHJvcHBpbmctcGFydGljbGUiOiIiLCJmYW1pbHkiOiJTb3VmZnJlYXUiLCJnaXZlbiI6IkNhcm9saW5lIiwibm9uLWRyb3BwaW5nLXBhcnRpY2xlIjoiIiwicGFyc2UtbmFtZXMiOmZhbHNlLCJzdWZmaXgiOiIifSx7ImRyb3BwaW5nLXBhcnRpY2xlIjoiIiwiZmFtaWx5IjoiS2Fpc2VyIiwiZ2l2ZW4iOiJBdXLDqWxpZW4iLCJub24tZHJvcHBpbmctcGFydGljbGUiOiIiLCJwYXJzZS1uYW1lcyI6ZmFsc2UsInN1ZmZpeCI6IiJ9LHsiZHJvcHBpbmctcGFydGljbGUiOiIiLCJmYW1pbHkiOiJCYWFyZHNlbiIsImdpdmVuIjoiTGlzYSBGLiIsIm5vbi1kcm9wcGluZy1wYXJ0aWNsZSI6IiIsInBhcnNlLW5hbWVzIjpmYWxzZSwic3VmZml4IjoiIn0seyJkcm9wcGluZy1wYXJ0aWNsZSI6IiIsImZhbWlseSI6IkJhY2tlbGphdSIsImdpdmVuIjoiVGhpZXJyeSIsIm5vbi1kcm9wcGluZy1wYXJ0aWNsZSI6IiIsInBhcnNlLW5hbWVzIjpmYWxzZSwic3VmZml4IjoiIn0seyJkcm9wcGluZy1wYXJ0aWNsZSI6IiIsImZhbWlseSI6IkJvbnRlIiwiZ2l2ZW4iOiJEcmllcyIsIm5vbi1kcm9wcGluZy1wYXJ0aWNsZSI6IiIsInBhcnNlLW5hbWVzIjpmYWxzZSwic3VmZml4IjoiIn0seyJkcm9wcGluZy1wYXJ0aWNsZSI6IiIsImZhbWlseSI6IkJyYW5zIiwiZ2l2ZW4iOiJLcmlzdGllbiBJLiIsIm5vbi1kcm9wcGluZy1wYXJ0aWNsZSI6IiIsInBhcnNlLW5hbWVzIjpmYWxzZSwic3VmZml4IjoiIn0seyJkcm9wcGluZy1wYXJ0aWNsZSI6IiIsImZhbWlseSI6IkNvdXJzIiwiZ2l2ZW4iOiJNYXJpZSIsIm5vbi1kcm9wcGluZy1wYXJ0aWNsZSI6IiIsInBhcnNlLW5hbWVzIjpmYWxzZSwic3VmZml4IjoiIn0seyJkcm9wcGluZy1wYXJ0aWNsZSI6IiIsImZhbWlseSI6IkRhaGlyZWwiLCJnaXZlbiI6Ik1heGltZSIsIm5vbi1kcm9wcGluZy1wYXJ0aWNsZSI6IiIsInBhcnNlLW5hbWVzIjpmYWxzZSwic3VmZml4IjoiIn0seyJkcm9wcGluZy1wYXJ0aWNsZSI6IiIsImZhbWlseSI6IkRlYm9ydG9saSIsImdpdmVuIjoiTmljb2xhcyIsIm5vbi1kcm9wcGluZy1wYXJ0aWNsZSI6IiIsInBhcnNlLW5hbWVzIjpmYWxzZSwic3VmZml4IjoiIn0seyJkcm9wcGluZy1wYXJ0aWNsZSI6IiIsImZhbWlseSI6IldvbGYiLCJnaXZlbiI6IkthdHJpZW4iLCJub24tZHJvcHBpbmctcGFydGljbGUiOiJEZSIsInBhcnNlLW5hbWVzIjpmYWxzZSwic3VmZml4IjoiIn0seyJkcm9wcGluZy1wYXJ0aWNsZSI6IiIsImZhbWlseSI6IkVuZ2VsZW4iLCJnaXZlbiI6Ikplc3NpZSBNLlQuIiwibm9uLWRyb3BwaW5nLXBhcnRpY2xlIjoiIiwicGFyc2UtbmFtZXMiOmZhbHNlLCJzdWZmaXgiOiIifSx7ImRyb3BwaW5nLXBhcnRpY2xlIjoiIiwiZmFtaWx5IjoiRm9udGFuZXRvIiwiZ2l2ZW4iOiJEaWVnbyIsIm5vbi1kcm9wcGluZy1wYXJ0aWNsZSI6IiIsInBhcnNlLW5hbWVzIjpmYWxzZSwic3VmZml4IjoiIn0seyJkcm9wcGluZy1wYXJ0aWNsZSI6IiIsImZhbWlseSI6IkdpYW51Y2EiLCJnaXZlbiI6IkFuZHJvcyBULiIsIm5vbi1kcm9wcGluZy1wYXJ0aWNsZSI6IiIsInBhcnNlLW5hbWVzIjpmYWxzZSwic3VmZml4IjoiIn0seyJkcm9wcGluZy1wYXJ0aWNsZSI6IiIsImZhbWlseSI6IkdvdmFlcnQiLCJnaXZlbiI6Ikx5bm4iLCJub24tZHJvcHBpbmctcGFydGljbGUiOiIiLCJwYXJzZS1uYW1lcyI6ZmFsc2UsInN1ZmZpeCI6IiJ9LHsiZHJvcHBpbmctcGFydGljbGUiOiIiLCJmYW1pbHkiOiJIZW5kcmlja3giLCJnaXZlbiI6IkZyZWRlcmlrIiwibm9uLWRyb3BwaW5nLXBhcnRpY2xlIjoiIiwicGFyc2UtbmFtZXMiOmZhbHNlLCJzdWZmaXgiOiIifSx7ImRyb3BwaW5nLXBhcnRpY2xlIjoiIiwiZmFtaWx5IjoiSGlndXRpIiwiZ2l2ZW4iOiJKYW5ldCIsIm5vbi1kcm9wcGluZy1wYXJ0aWNsZSI6IiIsInBhcnNlLW5hbWVzIjpmYWxzZSwic3VmZml4IjoiIn0seyJkcm9wcGluZy1wYXJ0aWNsZSI6IiIsImZhbWlseSI6IkxlbnMiLCJnaXZlbiI6Ikx1YyIsIm5vbi1kcm9wcGluZy1wYXJ0aWNsZSI6IiIsInBhcnNlLW5hbWVzIjpmYWxzZSwic3VmZml4IjoiIn0seyJkcm9wcGluZy1wYXJ0aWNsZSI6IiIsImZhbWlseSI6Ik1hcnRlbnMiLCJnaXZlbiI6IktvZW4iLCJub24tZHJvcHBpbmctcGFydGljbGUiOiIiLCJwYXJzZS1uYW1lcyI6ZmFsc2UsInN1ZmZpeCI6IiJ9LHsiZHJvcHBpbmctcGFydGljbGUiOiIiLCJmYW1pbHkiOiJNYXRoZXZlIiwiZ2l2ZW4iOiJIYW5zIiwibm9uLWRyb3BwaW5nLXBhcnRpY2xlIjoiIiwicGFyc2UtbmFtZXMiOmZhbHNlLCJzdWZmaXgiOiIifSx7ImRyb3BwaW5nLXBhcnRpY2xlIjoiIiwiZmFtaWx5IjoiTWF0dGh5c2VuIiwiZ2l2ZW4iOiJFcmlrIiwibm9uLWRyb3BwaW5nLXBhcnRpY2xlIjoiIiwicGFyc2UtbmFtZXMiOmZhbHNlLCJzdWZmaXgiOiIifSx7ImRyb3BwaW5nLXBhcnRpY2xlIjoiIiwiZmFtaWx5IjoiUGlhbm8iLCJnaXZlbiI6IkVsZW5hIiwibm9uLWRyb3BwaW5nLXBhcnRpY2xlIjoiIiwicGFyc2UtbmFtZXMiOmZhbHNlLCJzdWZmaXgiOiIifSx7ImRyb3BwaW5nLXBhcnRpY2xlIjoiIiwiZmFtaWx5IjoiU2FibG9uIiwiZ2l2ZW4iOiJSb3NlIiwibm9uLWRyb3BwaW5nLXBhcnRpY2xlIjoiIiwicGFyc2UtbmFtZXMiOmZhbHNlLCJzdWZmaXgiOiIifSx7ImRyb3BwaW5nLXBhcnRpY2xlIjoiIiwiZmFtaWx5IjoiU2Now7ZuIiwiZ2l2ZW4iOiJJc2EiLCJub24tZHJvcHBpbmctcGFydGljbGUiOiIiLCJwYXJzZS1uYW1lcyI6ZmFsc2UsInN1ZmZpeCI6IiJ9LHsiZHJvcHBpbmctcGFydGljbGUiOiIiLCJmYW1pbHkiOiJEb25pbmNrIiwiZ2l2ZW4iOiJLYXJpbmUiLCJub24tZHJvcHBpbmctcGFydGljbGUiOiJWYW4iLCJwYXJzZS1uYW1lcyI6ZmFsc2UsInN1ZmZpeCI6IiJ9LHsiZHJvcHBpbmctcGFydGljbGUiOiIiLCJmYW1pbHkiOiJNZWVzdGVyIiwiZ2l2ZW4iOiJMdWMiLCJub24tZHJvcHBpbmctcGFydGljbGUiOiJEZSIsInBhcnNlLW5hbWVzIjpmYWxzZSwic3VmZml4IjoiIn0seyJkcm9wcGluZy1wYXJ0aWNsZSI6IiIsImZhbWlseSI6IkR5Y2siLCJnaXZlbiI6IkhhbnMiLCJub24tZHJvcHBpbmctcGFydGljbGUiOiJWYW4iLCJwYXJzZS1uYW1lcyI6ZmFsc2UsInN1ZmZpeCI6IiJ9XSwiY29udGFpbmVyLXRpdGxlIjoiTmF0dXJlIiwiaWQiOiJlYjM1MDY0Zi0wYjY1LTUzNzktYWU2Ni1jMWE0MjNiZjc0ZTYiLCJpc3N1ZSI6Ijc3MDgiLCJpc3N1ZWQiOnsiZGF0ZS1wYXJ0cyI6W1siMjAxOCJdXX0sInBhZ2UiOiIxMTMtMTE2IiwicHVibGlzaGVyIjoiU3ByaW5nZXIgVVMiLCJ0aXRsZSI6IkJvZHktc2l6ZSBzaGlmdHMgaW4gYXF1YXRpYyBhbmQgdGVycmVzdHJpYWwgdXJiYW4gY29tbXVuaXRpZXMiLCJ0eXBlIjoiYXJ0aWNsZS1qb3VybmFsIiwidm9sdW1lIjoiNTU4In0sInVyaXMiOlsiaHR0cDovL3d3dy5tZW5kZWxleS5jb20vZG9jdW1lbnRzLz91dWlkPTQzZDFjNmVlLWRlMDUtNGVjNC1hYjRiLWMwY2ZkN2QyMzMzMSIsImh0dHA6Ly93d3cubWVuZGVsZXkuY29tL2RvY3VtZW50cy8/dXVpZD1lYTQ2NmVlNy1mN2MxLTQ3YmEtYjhhMy05YjFhYzJhZGRiMmIiXSwiaXNUZW1wb3JhcnkiOmZhbHNlLCJsZWdhY3lEZXNrdG9wSWQiOiI0M2QxYzZlZS1kZTA1LTRlYzQtYWI0Yi1jMGNmZDdkMjMzMzEifV0sInByb3BlcnRpZXMiOnsibm90ZUluZGV4IjowfSwiaXNFZGl0ZWQiOmZhbHNlLCJtYW51YWxPdmVycmlkZSI6eyJjaXRlcHJvY1RleHQiOiIoUGlhbm8gZXQgYWwuIDIwMTcsIE1lcmNreCBldCBhbC4gMjAxOCkiLCJpc01hbnVhbGx5T3ZlcnJpZGRlbiI6ZmFsc2UsIm1hbnVhbE92ZXJyaWRlVGV4dCI6IiJ9fQ==&quot;},{&quot;citationID&quot;:&quot;MENDELEY_CITATION_77af2b46-d068-4c55-8bb5-f520fc30619f&quot;,&quot;citationItems&quot;:[{&quot;id&quot;:&quot;4d2ec18c-cea2-51ac-9980-cbaa2bdfb77b&quot;,&quot;itemData&quot;:{&quot;DOI&quot;:&quot;10.1038/s41586-020-2090-6&quot;,&quot;ISSN&quot;:&quot;1476-4687&quot;,&quot;author&quot;:[{&quot;dropping-particle&quot;:&quot;&quot;,&quot;family&quot;:&quot;Hendershot&quot;,&quot;given&quot;:&quot;J Nicholas&quot;,&quot;non-dropping-particle&quot;:&quot;&quot;,&quot;parse-names&quot;:false,&quot;suffix&quot;:&quot;&quot;},{&quot;dropping-particle&quot;:&quot;&quot;,&quot;family&quot;:&quot;Smith&quot;,&quot;given&quot;:&quot;Jeffrey R&quot;,&quot;non-dropping-particle&quot;:&quot;&quot;,&quot;parse-names&quot;:false,&quot;suffix&quot;:&quot;&quot;},{&quot;dropping-particle&quot;:&quot;&quot;,&quot;family&quot;:&quot;Anderson&quot;,&quot;given&quot;:&quot;Christopher B&quot;,&quot;non-dropping-particle&quot;:&quot;&quot;,&quot;parse-names&quot;:false,&quot;suffix&quot;:&quot;&quot;},{&quot;dropping-particle&quot;:&quot;&quot;,&quot;family&quot;:&quot;Letten&quot;,&quot;given&quot;:&quot;Andrew D&quot;,&quot;non-dropping-particle&quot;:&quot;&quot;,&quot;parse-names&quot;:false,&quot;suffix&quot;:&quot;&quot;},{&quot;dropping-particle&quot;:&quot;&quot;,&quot;family&quot;:&quot;Frishkoff&quot;,&quot;given&quot;:&quot;Luke O&quot;,&quot;non-dropping-particle&quot;:&quot;&quot;,&quot;parse-names&quot;:false,&quot;suffix&quot;:&quot;&quot;},{&quot;dropping-particle&quot;:&quot;&quot;,&quot;family&quot;:&quot;Zook&quot;,&quot;given&quot;:&quot;Jim R&quot;,&quot;non-dropping-particle&quot;:&quot;&quot;,&quot;parse-names&quot;:false,&quot;suffix&quot;:&quot;&quot;},{&quot;dropping-particle&quot;:&quot;&quot;,&quot;family&quot;:&quot;Fukami&quot;,&quot;given&quot;:&quot;Tadashi&quot;,&quot;non-dropping-particle&quot;:&quot;&quot;,&quot;parse-names&quot;:false,&quot;suffix&quot;:&quot;&quot;},{&quot;dropping-particle&quot;:&quot;&quot;,&quot;family&quot;:&quot;Daily&quot;,&quot;given&quot;:&quot;Gretchen C&quot;,&quot;non-dropping-particle&quot;:&quot;&quot;,&quot;parse-names&quot;:false,&quot;suffix&quot;:&quot;&quot;}],&quot;container-title&quot;:&quot;Nature&quot;,&quot;id&quot;:&quot;4d2ec18c-cea2-51ac-9980-cbaa2bdfb77b&quot;,&quot;issue&quot;:&quot;January 2019&quot;,&quot;issued&quot;:{&quot;date-parts&quot;:[[&quot;2020&quot;]]},&quot;publisher&quot;:&quot;Springer US&quot;,&quot;title&quot;:&quot;Intensive farming drives long-term shifts in avian community composition&quot;,&quot;type&quot;:&quot;article-journal&quot;,&quot;volume&quot;:&quot;579&quot;},&quot;uris&quot;:[&quot;http://www.mendeley.com/documents/?uuid=659fa55d-c2dd-4f76-b59e-325b471dc573&quot;],&quot;isTemporary&quot;:false,&quot;legacyDesktopId&quot;:&quot;659fa55d-c2dd-4f76-b59e-325b471dc573&quot;}],&quot;properties&quot;:{&quot;noteIndex&quot;:0},&quot;isEdited&quot;:false,&quot;manualOverride&quot;:{&quot;citeprocText&quot;:&quot;(Hendershot et al. 2020)&quot;,&quot;isManuallyOverridden&quot;:false,&quot;manualOverrideText&quot;:&quot;&quot;},&quot;citationTag&quot;:&quot;MENDELEY_CITATION_v3_eyJjaXRhdGlvbklEIjoiTUVOREVMRVlfQ0lUQVRJT05fNzdhZjJiNDYtZDA2OC00YzU1LThiYjUtZjUyMGZjMzA2MTlmIiwiY2l0YXRpb25JdGVtcyI6W3siaWQiOiI0ZDJlYzE4Yy1jZWEyLTUxYWMtOTk4MC1jYmFhMmJkZmI3N2IiLCJpdGVtRGF0YSI6eyJET0kiOiIxMC4xMDM4L3M0MTU4Ni0wMjAtMjA5MC02IiwiSVNTTiI6IjE0NzYtNDY4NyIsImF1dGhvciI6W3siZHJvcHBpbmctcGFydGljbGUiOiIiLCJmYW1pbHkiOiJIZW5kZXJzaG90IiwiZ2l2ZW4iOiJKIE5pY2hvbGFzIiwibm9uLWRyb3BwaW5nLXBhcnRpY2xlIjoiIiwicGFyc2UtbmFtZXMiOmZhbHNlLCJzdWZmaXgiOiIifSx7ImRyb3BwaW5nLXBhcnRpY2xlIjoiIiwiZmFtaWx5IjoiU21pdGgiLCJnaXZlbiI6IkplZmZyZXkgUiIsIm5vbi1kcm9wcGluZy1wYXJ0aWNsZSI6IiIsInBhcnNlLW5hbWVzIjpmYWxzZSwic3VmZml4IjoiIn0seyJkcm9wcGluZy1wYXJ0aWNsZSI6IiIsImZhbWlseSI6IkFuZGVyc29uIiwiZ2l2ZW4iOiJDaHJpc3RvcGhlciBCIiwibm9uLWRyb3BwaW5nLXBhcnRpY2xlIjoiIiwicGFyc2UtbmFtZXMiOmZhbHNlLCJzdWZmaXgiOiIifSx7ImRyb3BwaW5nLXBhcnRpY2xlIjoiIiwiZmFtaWx5IjoiTGV0dGVuIiwiZ2l2ZW4iOiJBbmRyZXcgRCIsIm5vbi1kcm9wcGluZy1wYXJ0aWNsZSI6IiIsInBhcnNlLW5hbWVzIjpmYWxzZSwic3VmZml4IjoiIn0seyJkcm9wcGluZy1wYXJ0aWNsZSI6IiIsImZhbWlseSI6IkZyaXNoa29mZiIsImdpdmVuIjoiTHVrZSBPIiwibm9uLWRyb3BwaW5nLXBhcnRpY2xlIjoiIiwicGFyc2UtbmFtZXMiOmZhbHNlLCJzdWZmaXgiOiIifSx7ImRyb3BwaW5nLXBhcnRpY2xlIjoiIiwiZmFtaWx5IjoiWm9vayIsImdpdmVuIjoiSmltIFIiLCJub24tZHJvcHBpbmctcGFydGljbGUiOiIiLCJwYXJzZS1uYW1lcyI6ZmFsc2UsInN1ZmZpeCI6IiJ9LHsiZHJvcHBpbmctcGFydGljbGUiOiIiLCJmYW1pbHkiOiJGdWthbWkiLCJnaXZlbiI6IlRhZGFzaGkiLCJub24tZHJvcHBpbmctcGFydGljbGUiOiIiLCJwYXJzZS1uYW1lcyI6ZmFsc2UsInN1ZmZpeCI6IiJ9LHsiZHJvcHBpbmctcGFydGljbGUiOiIiLCJmYW1pbHkiOiJEYWlseSIsImdpdmVuIjoiR3JldGNoZW4gQyIsIm5vbi1kcm9wcGluZy1wYXJ0aWNsZSI6IiIsInBhcnNlLW5hbWVzIjpmYWxzZSwic3VmZml4IjoiIn1dLCJjb250YWluZXItdGl0bGUiOiJOYXR1cmUiLCJpZCI6IjRkMmVjMThjLWNlYTItNTFhYy05OTgwLWNiYWEyYmRmYjc3YiIsImlzc3VlIjoiSmFudWFyeSAyMDE5IiwiaXNzdWVkIjp7ImRhdGUtcGFydHMiOltbIjIwMjAiXV19LCJwdWJsaXNoZXIiOiJTcHJpbmdlciBVUyIsInRpdGxlIjoiSW50ZW5zaXZlIGZhcm1pbmcgZHJpdmVzIGxvbmctdGVybSBzaGlmdHMgaW4gYXZpYW4gY29tbXVuaXR5IGNvbXBvc2l0aW9uIiwidHlwZSI6ImFydGljbGUtam91cm5hbCIsInZvbHVtZSI6IjU3OSJ9LCJ1cmlzIjpbImh0dHA6Ly93d3cubWVuZGVsZXkuY29tL2RvY3VtZW50cy8/dXVpZD02NTlmYTU1ZC1jMmRkLTRmNzYtYjU5ZS0zMjViNDcxZGM1NzMiXSwiaXNUZW1wb3JhcnkiOmZhbHNlLCJsZWdhY3lEZXNrdG9wSWQiOiI2NTlmYTU1ZC1jMmRkLTRmNzYtYjU5ZS0zMjViNDcxZGM1NzMifV0sInByb3BlcnRpZXMiOnsibm90ZUluZGV4IjowfSwiaXNFZGl0ZWQiOmZhbHNlLCJtYW51YWxPdmVycmlkZSI6eyJjaXRlcHJvY1RleHQiOiIoSGVuZGVyc2hvdCBldCBhbC4gMjAyMCkiLCJpc01hbnVhbGx5T3ZlcnJpZGRlbiI6ZmFsc2UsIm1hbnVhbE92ZXJyaWRlVGV4dCI6IiJ9fQ==&quot;},{&quot;citationID&quot;:&quot;MENDELEY_CITATION_f26ebd67-5254-4d32-b0bd-d14586cc3784&quot;,&quot;citationItems&quot;:[{&quot;id&quot;:&quot;25c36315-9bf8-3af5-8bd9-f5a1a1373221&quot;,&quot;itemData&quot;:{&quot;type&quot;:&quot;article-journal&quot;,&quot;id&quot;:&quot;25c36315-9bf8-3af5-8bd9-f5a1a1373221&quot;,&quot;title&quot;:&quot;How birds cope physiologically and behaviourally with extreme climatic events&quot;,&quot;author&quot;:[{&quot;family&quot;:&quot;Wingfield&quot;,&quot;given&quot;:&quot;John C&quot;,&quot;parse-names&quot;:false,&quot;dropping-particle&quot;:&quot;&quot;,&quot;non-dropping-particle&quot;:&quot;&quot;},{&quot;family&quot;:&quot;Pérez&quot;,&quot;given&quot;:&quot;Jonathan H&quot;,&quot;parse-names&quot;:false,&quot;dropping-particle&quot;:&quot;&quot;,&quot;non-dropping-particle&quot;:&quot;&quot;},{&quot;family&quot;:&quot;Krause&quot;,&quot;given&quot;:&quot;Jesse S&quot;,&quot;parse-names&quot;:false,&quot;dropping-particle&quot;:&quot;&quot;,&quot;non-dropping-particle&quot;:&quot;&quot;},{&quot;family&quot;:&quot;Word&quot;,&quot;given&quot;:&quot;Karen R&quot;,&quot;parse-names&quot;:false,&quot;dropping-particle&quot;:&quot;&quot;,&quot;non-dropping-particle&quot;:&quot;&quot;},{&quot;family&quot;:&quot;González-Gómez&quot;,&quot;given&quot;:&quot;Paulina L&quot;,&quot;parse-names&quot;:false,&quot;dropping-particle&quot;:&quot;&quot;,&quot;non-dropping-particle&quot;:&quot;&quot;},{&quot;family&quot;:&quot;Lisovski&quot;,&quot;given&quot;:&quot;Simeon&quot;,&quot;parse-names&quot;:false,&quot;dropping-particle&quot;:&quot;&quot;,&quot;non-dropping-particle&quot;:&quot;&quot;},{&quot;family&quot;:&quot;Chmura&quot;,&quot;given&quot;:&quot;Helen E&quot;,&quot;parse-names&quot;:false,&quot;dropping-particle&quot;:&quot;&quot;,&quot;non-dropping-particle&quot;:&quot;&quot;}],&quot;container-title&quot;:&quot;Philosophical Transactions of the Royal Society B: Biological Sciences&quot;,&quot;DOI&quot;:&quot;10.1098/rstb.2016.0140&quot;,&quot;ISSN&quot;:&quot;0962-8436, 1471-2970&quot;,&quot;URL&quot;:&quot;https://royalsocietypublishing.org/doi/10.1098/rstb.2016.0140&quot;,&quot;issued&quot;:{&quot;date-parts&quot;:[[2017,6]]},&quot;page&quot;:&quot;20160140&quot;,&quot;language&quot;:&quot;en&quot;,&quot;abstract&quot;:&quot;As global climate change progresses, the occurrence of potentially disruptive climatic events such as storms are increasing in frequency, duration and intensity resulting in higher mortality and reduced reproductive success. What constitutes an extreme climatic event? First we point out that extreme climatic events in biological contexts can occur in any environment. Focusing on field and laboratory data on wild birds we propose a mechanistic approach to defining and investigating what extreme climatic events are and how animals cope with them at physiological and behavioural levels. The life cycle of birds is made up of life-history stages such as migration, breeding and moult that evolved to match a range of environmental conditions an individual might expect during the year. When environmental conditions deteriorate and deviate from the expected range then the individual must trigger coping mechanisms (emergency life-history stage) that will disrupt the temporal progression of life-history stages, but enhance survival. Using the framework of allostasis, we argue that an extreme climatic event in biological contexts can be defined as when the cumulative resources available to an individual are exceeded by the sum of its energetic costs—a state called allostatic overload. This allostatic overload triggers the emergency life-history stage that temporarily allows the individual to cease regular activities in an attempt to survive extreme conditions. We propose that glucocorticoid hormones play a major role in orchestrating coping mechanisms and are critical for enduring extreme climatic events.\nThis article is part of the themed issue ‘Behavioural, ecological and evolutionary responses to extreme climatic events’.&quot;,&quot;issue&quot;:&quot;1723&quot;,&quot;volume&quot;:&quot;372&quot;},&quot;isTemporary&quot;:false}],&quot;properties&quot;:{&quot;noteIndex&quot;:0},&quot;isEdited&quot;:false,&quot;manualOverride&quot;:{&quot;isManuallyOverridden&quot;:false,&quot;citeprocText&quot;:&quot;(Wingfield et al. 2017)&quot;,&quot;manualOverrideText&quot;:&quot;&quot;},&quot;citationTag&quot;:&quot;MENDELEY_CITATION_v3_eyJjaXRhdGlvbklEIjoiTUVOREVMRVlfQ0lUQVRJT05fZjI2ZWJkNjctNTI1NC00ZDMyLWIwYmQtZDE0NTg2Y2MzNzg0IiwiY2l0YXRpb25JdGVtcyI6W3siaWQiOiIyNWMzNjMxNS05YmY4LTNhZjUtOGJkOS1mNWExYTEzNzMyMjEiLCJpdGVtRGF0YSI6eyJ0eXBlIjoiYXJ0aWNsZS1qb3VybmFsIiwiaWQiOiIyNWMzNjMxNS05YmY4LTNhZjUtOGJkOS1mNWExYTEzNzMyMjEiLCJ0aXRsZSI6IkhvdyBiaXJkcyBjb3BlIHBoeXNpb2xvZ2ljYWxseSBhbmQgYmVoYXZpb3VyYWxseSB3aXRoIGV4dHJlbWUgY2xpbWF0aWMgZXZlbnRzIiwiYXV0aG9yIjpbeyJmYW1pbHkiOiJXaW5nZmllbGQiLCJnaXZlbiI6IkpvaG4gQyIsInBhcnNlLW5hbWVzIjpmYWxzZSwiZHJvcHBpbmctcGFydGljbGUiOiIiLCJub24tZHJvcHBpbmctcGFydGljbGUiOiIifSx7ImZhbWlseSI6IlDDqXJleiIsImdpdmVuIjoiSm9uYXRoYW4gSCIsInBhcnNlLW5hbWVzIjpmYWxzZSwiZHJvcHBpbmctcGFydGljbGUiOiIiLCJub24tZHJvcHBpbmctcGFydGljbGUiOiIifSx7ImZhbWlseSI6IktyYXVzZSIsImdpdmVuIjoiSmVzc2UgUyIsInBhcnNlLW5hbWVzIjpmYWxzZSwiZHJvcHBpbmctcGFydGljbGUiOiIiLCJub24tZHJvcHBpbmctcGFydGljbGUiOiIifSx7ImZhbWlseSI6IldvcmQiLCJnaXZlbiI6IkthcmVuIFIiLCJwYXJzZS1uYW1lcyI6ZmFsc2UsImRyb3BwaW5nLXBhcnRpY2xlIjoiIiwibm9uLWRyb3BwaW5nLXBhcnRpY2xlIjoiIn0seyJmYW1pbHkiOiJHb256w6FsZXotR8OzbWV6IiwiZ2l2ZW4iOiJQYXVsaW5hIEwiLCJwYXJzZS1uYW1lcyI6ZmFsc2UsImRyb3BwaW5nLXBhcnRpY2xlIjoiIiwibm9uLWRyb3BwaW5nLXBhcnRpY2xlIjoiIn0seyJmYW1pbHkiOiJMaXNvdnNraSIsImdpdmVuIjoiU2ltZW9uIiwicGFyc2UtbmFtZXMiOmZhbHNlLCJkcm9wcGluZy1wYXJ0aWNsZSI6IiIsIm5vbi1kcm9wcGluZy1wYXJ0aWNsZSI6IiJ9LHsiZmFtaWx5IjoiQ2htdXJhIiwiZ2l2ZW4iOiJIZWxlbiBFIiwicGFyc2UtbmFtZXMiOmZhbHNlLCJkcm9wcGluZy1wYXJ0aWNsZSI6IiIsIm5vbi1kcm9wcGluZy1wYXJ0aWNsZSI6IiJ9XSwiY29udGFpbmVyLXRpdGxlIjoiUGhpbG9zb3BoaWNhbCBUcmFuc2FjdGlvbnMgb2YgdGhlIFJveWFsIFNvY2lldHkgQjogQmlvbG9naWNhbCBTY2llbmNlcyIsIkRPSSI6IjEwLjEwOTgvcnN0Yi4yMDE2LjAxNDAiLCJJU1NOIjoiMDk2Mi04NDM2LCAxNDcxLTI5NzAiLCJVUkwiOiJodHRwczovL3JveWFsc29jaWV0eXB1Ymxpc2hpbmcub3JnL2RvaS8xMC4xMDk4L3JzdGIuMjAxNi4wMTQwIiwiaXNzdWVkIjp7ImRhdGUtcGFydHMiOltbMjAxNyw2XV19LCJwYWdlIjoiMjAxNjAxNDAiLCJsYW5ndWFnZSI6ImVuIiwiYWJzdHJhY3QiOiJBcyBnbG9iYWwgY2xpbWF0ZSBjaGFuZ2UgcHJvZ3Jlc3NlcywgdGhlIG9jY3VycmVuY2Ugb2YgcG90ZW50aWFsbHkgZGlzcnVwdGl2ZSBjbGltYXRpYyBldmVudHMgc3VjaCBhcyBzdG9ybXMgYXJlIGluY3JlYXNpbmcgaW4gZnJlcXVlbmN5LCBkdXJhdGlvbiBhbmQgaW50ZW5zaXR5IHJlc3VsdGluZyBpbiBoaWdoZXIgbW9ydGFsaXR5IGFuZCByZWR1Y2VkIHJlcHJvZHVjdGl2ZSBzdWNjZXNzLiBXaGF0IGNvbnN0aXR1dGVzIGFuIGV4dHJlbWUgY2xpbWF0aWMgZXZlbnQ/IEZpcnN0IHdlIHBvaW50IG91dCB0aGF0IGV4dHJlbWUgY2xpbWF0aWMgZXZlbnRzIGluIGJpb2xvZ2ljYWwgY29udGV4dHMgY2FuIG9jY3VyIGluIGFueSBlbnZpcm9ubWVudC4gRm9jdXNpbmcgb24gZmllbGQgYW5kIGxhYm9yYXRvcnkgZGF0YSBvbiB3aWxkIGJpcmRzIHdlIHByb3Bvc2UgYSBtZWNoYW5pc3RpYyBhcHByb2FjaCB0byBkZWZpbmluZyBhbmQgaW52ZXN0aWdhdGluZyB3aGF0IGV4dHJlbWUgY2xpbWF0aWMgZXZlbnRzIGFyZSBhbmQgaG93IGFuaW1hbHMgY29wZSB3aXRoIHRoZW0gYXQgcGh5c2lvbG9naWNhbCBhbmQgYmVoYXZpb3VyYWwgbGV2ZWxzLiBUaGUgbGlmZSBjeWNsZSBvZiBiaXJkcyBpcyBtYWRlIHVwIG9mIGxpZmUtaGlzdG9yeSBzdGFnZXMgc3VjaCBhcyBtaWdyYXRpb24sIGJyZWVkaW5nIGFuZCBtb3VsdCB0aGF0IGV2b2x2ZWQgdG8gbWF0Y2ggYSByYW5nZSBvZiBlbnZpcm9ubWVudGFsIGNvbmRpdGlvbnMgYW4gaW5kaXZpZHVhbCBtaWdodCBleHBlY3QgZHVyaW5nIHRoZSB5ZWFyLiBXaGVuIGVudmlyb25tZW50YWwgY29uZGl0aW9ucyBkZXRlcmlvcmF0ZSBhbmQgZGV2aWF0ZSBmcm9tIHRoZSBleHBlY3RlZCByYW5nZSB0aGVuIHRoZSBpbmRpdmlkdWFsIG11c3QgdHJpZ2dlciBjb3BpbmcgbWVjaGFuaXNtcyAoZW1lcmdlbmN5IGxpZmUtaGlzdG9yeSBzdGFnZSkgdGhhdCB3aWxsIGRpc3J1cHQgdGhlIHRlbXBvcmFsIHByb2dyZXNzaW9uIG9mIGxpZmUtaGlzdG9yeSBzdGFnZXMsIGJ1dCBlbmhhbmNlIHN1cnZpdmFsLiBVc2luZyB0aGUgZnJhbWV3b3JrIG9mIGFsbG9zdGFzaXMsIHdlIGFyZ3VlIHRoYXQgYW4gZXh0cmVtZSBjbGltYXRpYyBldmVudCBpbiBiaW9sb2dpY2FsIGNvbnRleHRzIGNhbiBiZSBkZWZpbmVkIGFzIHdoZW4gdGhlIGN1bXVsYXRpdmUgcmVzb3VyY2VzIGF2YWlsYWJsZSB0byBhbiBpbmRpdmlkdWFsIGFyZSBleGNlZWRlZCBieSB0aGUgc3VtIG9mIGl0cyBlbmVyZ2V0aWMgY29zdHPigJRhIHN0YXRlIGNhbGxlZCBhbGxvc3RhdGljIG92ZXJsb2FkLiBUaGlzIGFsbG9zdGF0aWMgb3ZlcmxvYWQgdHJpZ2dlcnMgdGhlIGVtZXJnZW5jeSBsaWZlLWhpc3Rvcnkgc3RhZ2UgdGhhdCB0ZW1wb3JhcmlseSBhbGxvd3MgdGhlIGluZGl2aWR1YWwgdG8gY2Vhc2UgcmVndWxhciBhY3Rpdml0aWVzIGluIGFuIGF0dGVtcHQgdG8gc3Vydml2ZSBleHRyZW1lIGNvbmRpdGlvbnMuIFdlIHByb3Bvc2UgdGhhdCBnbHVjb2NvcnRpY29pZCBob3Jtb25lcyBwbGF5IGEgbWFqb3Igcm9sZSBpbiBvcmNoZXN0cmF0aW5nIGNvcGluZyBtZWNoYW5pc21zIGFuZCBhcmUgY3JpdGljYWwgZm9yIGVuZHVyaW5nIGV4dHJlbWUgY2xpbWF0aWMgZXZlbnRzLlxuVGhpcyBhcnRpY2xlIGlzIHBhcnQgb2YgdGhlIHRoZW1lZCBpc3N1ZSDigJhCZWhhdmlvdXJhbCwgZWNvbG9naWNhbCBhbmQgZXZvbHV0aW9uYXJ5IHJlc3BvbnNlcyB0byBleHRyZW1lIGNsaW1hdGljIGV2ZW50c+KAmS4iLCJpc3N1ZSI6IjE3MjMiLCJ2b2x1bWUiOiIzNzIifSwiaXNUZW1wb3JhcnkiOmZhbHNlfV0sInByb3BlcnRpZXMiOnsibm90ZUluZGV4IjowfSwiaXNFZGl0ZWQiOmZhbHNlLCJtYW51YWxPdmVycmlkZSI6eyJpc01hbnVhbGx5T3ZlcnJpZGRlbiI6ZmFsc2UsImNpdGVwcm9jVGV4dCI6IihXaW5nZmllbGQgZXQgYWwuIDIwMTcpIiwibWFudWFsT3ZlcnJpZGVUZXh0IjoiIn19&quot;},{&quot;citationID&quot;:&quot;MENDELEY_CITATION_f494b90a-192b-46a7-bf56-c8f7f6649438&quot;,&quot;citationItems&quot;:[{&quot;id&quot;:&quot;70369cc8-da8d-310f-8ad7-73884495d8fe&quot;,&quot;itemData&quot;:{&quot;type&quot;:&quot;article-journal&quot;,&quot;id&quot;:&quot;70369cc8-da8d-310f-8ad7-73884495d8fe&quot;,&quot;title&quot;:&quot;Temperature effects on food supply and chick mortality in tree swallows (Tachycineta bicolor)&quot;,&quot;author&quot;:[{&quot;family&quot;:&quot;Winkler&quot;,&quot;given&quot;:&quot;David W&quot;,&quot;parse-names&quot;:false,&quot;dropping-particle&quot;:&quot;&quot;,&quot;non-dropping-particle&quot;:&quot;&quot;},{&quot;family&quot;:&quot;Luo&quot;,&quot;given&quot;:&quot;Miles K&quot;,&quot;parse-names&quot;:false,&quot;dropping-particle&quot;:&quot;&quot;,&quot;non-dropping-particle&quot;:&quot;&quot;},{&quot;family&quot;:&quot;Rakhimberdiev&quot;,&quot;given&quot;:&quot;Eldar&quot;,&quot;parse-names&quot;:false,&quot;dropping-particle&quot;:&quot;&quot;,&quot;non-dropping-particle&quot;:&quot;&quot;}],&quot;container-title&quot;:&quot;Oecologia&quot;,&quot;DOI&quot;:&quot;10.1007/s00442-013-2605-z&quot;,&quot;ISSN&quot;:&quot;1432-1939&quot;,&quot;URL&quot;:&quot;https://doi.org/10.1007/s00442-013-2605-z&quot;,&quot;issued&quot;:{&quot;date-parts&quot;:[[2013,9]]},&quot;page&quot;:&quot;129-138&quot;,&quot;language&quot;:&quot;en&quot;,&quot;abstract&quot;:&quot;Tree swallow (Tachycineta bicolor) breeding success in Ithaca, NY, USA, over the past quarter century has shown generally healthy fledgling production punctuated by years of high nestling mortality. This study tested the potential effects that temperature may have on the food supply and breeding success of swallows. Data from 17 years of daily insect samples were used to relate flying insect abundances to daily maximum temperatures and to define “cold snaps” as strings of consecutive days when the maximum temperatures did not exceed critical temperatures. The distributions of cold snaps and chick mortality events were investigated both through detailed reconstructions of the fates and fate dates of individual chicks, focused on the three breeding seasons of lowest fledging success, and with less detailed brood-level analyses of a larger 11-year dataset including years of more moderate mortality. Mark–recapture analyses of daily brood survival rate (DSR) reveal very strong support for the effects of cold temperatures on brood survival rates, and all the top models agree on a critical temperature of 18.5 °C for insect flight activity in Ithaca. The individual-level analyses, focused on years of higher mortality, favored a 3-day cold snap definition as the most predictive of DSR effects, whereas the larger-scale brood-level analyses revealed 1- and 2-day cold snaps as having the most significant effects on DSR. Regardless, all analyses reveal that, in an age of generally warmer climates, the largest effect of weather on swallow fledgling production is from cold temperatures.&quot;,&quot;issue&quot;:&quot;1&quot;,&quot;volume&quot;:&quot;173&quot;},&quot;isTemporary&quot;:false},{&quot;id&quot;:&quot;3ab2fbe5-33ee-3629-be3a-ec435b3a52c0&quot;,&quot;itemData&quot;:{&quot;type&quot;:&quot;article-journal&quot;,&quot;id&quot;:&quot;3ab2fbe5-33ee-3629-be3a-ec435b3a52c0&quot;,&quot;title&quot;:&quot;Rainy springs linked to poor nestling growth in a declining avian aerial insectivore ( Tachycineta bicolor )&quot;,&quot;author&quot;:[{&quot;family&quot;:&quot;Cox&quot;,&quot;given&quot;:&quot;Amelia R&quot;,&quot;parse-names&quot;:false,&quot;dropping-particle&quot;:&quot;&quot;,&quot;non-dropping-particle&quot;:&quot;&quot;},{&quot;family&quot;:&quot;Robertson&quot;,&quot;given&quot;:&quot;Raleigh J&quot;,&quot;parse-names&quot;:false,&quot;dropping-particle&quot;:&quot;&quot;,&quot;non-dropping-particle&quot;:&quot;&quot;},{&quot;family&quot;:&quot;Lendvai&quot;,&quot;given&quot;:&quot;Ádám Z&quot;,&quot;parse-names&quot;:false,&quot;dropping-particle&quot;:&quot;&quot;,&quot;non-dropping-particle&quot;:&quot;&quot;},{&quot;family&quot;:&quot;Everitt&quot;,&quot;given&quot;:&quot;Kennedy&quot;,&quot;parse-names&quot;:false,&quot;dropping-particle&quot;:&quot;&quot;,&quot;non-dropping-particle&quot;:&quot;&quot;},{&quot;family&quot;:&quot;Bonier&quot;,&quot;given&quot;:&quot;Frances&quot;,&quot;parse-names&quot;:false,&quot;dropping-particle&quot;:&quot;&quot;,&quot;non-dropping-particle&quot;:&quot;&quot;}],&quot;container-title&quot;:&quot;Proceedings of the Royal Society B: Biological Sciences&quot;,&quot;DOI&quot;:&quot;10.1098/rspb.2019.0018&quot;,&quot;ISSN&quot;:&quot;0962-8452, 1471-2954&quot;,&quot;URL&quot;:&quot;https://royalsocietypublishing.org/doi/10.1098/rspb.2019.0018&quot;,&quot;issued&quot;:{&quot;date-parts&quot;:[[2019,3]]},&quot;page&quot;:&quot;20190018&quot;,&quot;language&quot;:&quot;en&quot;,&quot;abstract&quot;:&quot;As species shift their ranges and phenology to cope with climate change, many are left without a ready supply of their preferred food source during critical life stages. Food shortages are often assumed to be driven by reduced total food abundance, but here we propose that climate change may cause short-term food shortages for foraging specialists without affecting overall food availability. We frame this hypothesis around the special case of birds that forage on flying insects for whom effects mediated by their shared food resource have been proposed to cause avian aerial insectivores' decline worldwide. Flying insects are inactive during cold, wet or windy conditions, effectively reducing food availability to zero even if insect abundance remains otherwise unchanged. Using long-term monitoring data from a declining population of tree swallows (\nTachycineta bicolor\n), we show that nestlings’ body mass declined substantially from 1977 to 2017. In 2017, nestlings had lower body mass if it rained during the preceding 3 days, though females increased provisioning rates, potentially in an attempt to compensate. Adult body mass, particularly that of the males, has also declined over the long-term study. Mean rainfall during the nestling period has increased by 9.3 ± 0.3 mm decade\n−1\npotentially explaining declining nestling body mass and population declines. Therefore, we suggest that reduced food availability, distinct from food abundance, may be an important and previously overlooked consequence of climate change, which could be affecting populations of species that specialize on foraging on flying insects.&quot;,&quot;issue&quot;:&quot;1898&quot;,&quot;volume&quot;:&quot;286&quot;},&quot;isTemporary&quot;:false},{&quot;id&quot;:&quot;3bbc4331-4da5-312a-88c6-543da4706788&quot;,&quot;itemData&quot;:{&quot;type&quot;:&quot;article-journal&quot;,&quot;id&quot;:&quot;3bbc4331-4da5-312a-88c6-543da4706788&quot;,&quot;title&quot;:&quot;Birds advancing lay dates with warming springs face greater risk of chick mortality&quot;,&quot;author&quot;:[{&quot;family&quot;:&quot;Shipley&quot;,&quot;given&quot;:&quot;J Ryan&quot;,&quot;parse-names&quot;:false,&quot;dropping-particle&quot;:&quot;&quot;,&quot;non-dropping-particle&quot;:&quot;&quot;},{&quot;family&quot;:&quot;Twining&quot;,&quot;given&quot;:&quot;Cornelia W&quot;,&quot;parse-names&quot;:false,&quot;dropping-particle&quot;:&quot;&quot;,&quot;non-dropping-particle&quot;:&quot;&quot;},{&quot;family&quot;:&quot;Taff&quot;,&quot;given&quot;:&quot;Conor C&quot;,&quot;parse-names&quot;:false,&quot;dropping-particle&quot;:&quot;&quot;,&quot;non-dropping-particle&quot;:&quot;&quot;},{&quot;family&quot;:&quot;Vitousek&quot;,&quot;given&quot;:&quot;Maren N&quot;,&quot;parse-names&quot;:false,&quot;dropping-particle&quot;:&quot;&quot;,&quot;non-dropping-particle&quot;:&quot;&quot;},{&quot;family&quot;:&quot;Flack&quot;,&quot;given&quot;:&quot;Andrea&quot;,&quot;parse-names&quot;:false,&quot;dropping-particle&quot;:&quot;&quot;,&quot;non-dropping-particle&quot;:&quot;&quot;},{&quot;family&quot;:&quot;Winkler&quot;,&quot;given&quot;:&quot;David W&quot;,&quot;parse-names&quot;:false,&quot;dropping-particle&quot;:&quot;&quot;,&quot;non-dropping-particle&quot;:&quot;&quot;}],&quot;container-title&quot;:&quot;Proceedings of the National Academy of Sciences&quot;,&quot;DOI&quot;:&quot;10.1073/pnas.2009864117&quot;,&quot;ISSN&quot;:&quot;0027-8424, 1091-6490&quot;,&quot;PMID&quot;:&quot;32989166&quot;,&quot;URL&quot;:&quot;https://www.pnas.org/content/117/41/25590&quot;,&quot;issued&quot;:{&quot;date-parts&quot;:[[2020,10]]},&quot;page&quot;:&quot;25590-25594&quot;,&quot;language&quot;:&quot;en&quot;,&quot;abstract&quot;:&quot;In response to a warming planet with earlier springs, migratory animals are adjusting the timing of essential life stages. Although these adjustments may be essential for keeping pace with resource phenology, they may prove insufficient, as evidenced by population declines in many species. However, even when species can match the tempo of climate change, other consequences may emerge when exposed to novel conditions earlier in the year. Here, using three long-term datasets on bird reproduction, daily insect availability, and weather, we investigated the complex mechanisms affecting reproductive success in an aerial insectivore, the tree swallow (Tachycineta bicolor). By examining breeding records over nearly half a century, we discovered that tree swallows have continuously advanced their egg laying by ∼3 d per decade. However, earlier-hatching offspring are now exposed to inclement weather events twice as often as they were in the 1970s. Our long-term daily insect biomass dataset shows no long-term trends over 25 y but precipitous drops in flying insect numbers on days with low ambient temperatures. Insect availability has a considerable impact on chick survival: Even a single inclement weather event can reduce offspring survival by 50%. Our results highlight the multifaceted threats that climate change poses on migrating species. The decoupling between cold snap occurrence and generally warming spring temperatures can affect reproductive success and threaten long-term persistence of populations. Understanding the exact mechanisms that endanger aerial insectivores is especially timely because this guild is experiencing the steepest and most widespread declines across North America and Europe.&quot;,&quot;issue&quot;:&quot;41&quot;,&quot;volume&quot;:&quot;117&quot;},&quot;isTemporary&quot;:false}],&quot;properties&quot;:{&quot;noteIndex&quot;:0},&quot;isEdited&quot;:false,&quot;manualOverride&quot;:{&quot;isManuallyOverridden&quot;:false,&quot;citeprocText&quot;:&quot;(Winkler et al. 2013, Cox et al. 2019, Shipley et al. 2020)&quot;,&quot;manualOverrideText&quot;:&quot;&quot;},&quot;citationTag&quot;:&quot;MENDELEY_CITATION_v3_eyJjaXRhdGlvbklEIjoiTUVOREVMRVlfQ0lUQVRJT05fZjQ5NGI5MGEtMTkyYi00NmE3LWJmNTYtYzhmN2Y2NjQ5NDM4IiwiY2l0YXRpb25JdGVtcyI6W3siaWQiOiI3MDM2OWNjOC1kYThkLTMxMGYtOGFkNy03Mzg4NDQ5NWQ4ZmUiLCJpdGVtRGF0YSI6eyJ0eXBlIjoiYXJ0aWNsZS1qb3VybmFsIiwiaWQiOiI3MDM2OWNjOC1kYThkLTMxMGYtOGFkNy03Mzg4NDQ5NWQ4ZmUiLCJ0aXRsZSI6IlRlbXBlcmF0dXJlIGVmZmVjdHMgb24gZm9vZCBzdXBwbHkgYW5kIGNoaWNrIG1vcnRhbGl0eSBpbiB0cmVlIHN3YWxsb3dzIChUYWNoeWNpbmV0YSBiaWNvbG9yKSIsImF1dGhvciI6W3siZmFtaWx5IjoiV2lua2xlciIsImdpdmVuIjoiRGF2aWQgVyIsInBhcnNlLW5hbWVzIjpmYWxzZSwiZHJvcHBpbmctcGFydGljbGUiOiIiLCJub24tZHJvcHBpbmctcGFydGljbGUiOiIifSx7ImZhbWlseSI6Ikx1byIsImdpdmVuIjoiTWlsZXMgSyIsInBhcnNlLW5hbWVzIjpmYWxzZSwiZHJvcHBpbmctcGFydGljbGUiOiIiLCJub24tZHJvcHBpbmctcGFydGljbGUiOiIifSx7ImZhbWlseSI6IlJha2hpbWJlcmRpZXYiLCJnaXZlbiI6IkVsZGFyIiwicGFyc2UtbmFtZXMiOmZhbHNlLCJkcm9wcGluZy1wYXJ0aWNsZSI6IiIsIm5vbi1kcm9wcGluZy1wYXJ0aWNsZSI6IiJ9XSwiY29udGFpbmVyLXRpdGxlIjoiT2Vjb2xvZ2lhIiwiRE9JIjoiMTAuMTAwNy9zMDA0NDItMDEzLTI2MDUteiIsIklTU04iOiIxNDMyLTE5MzkiLCJVUkwiOiJodHRwczovL2RvaS5vcmcvMTAuMTAwNy9zMDA0NDItMDEzLTI2MDUteiIsImlzc3VlZCI6eyJkYXRlLXBhcnRzIjpbWzIwMTMsOV1dfSwicGFnZSI6IjEyOS0xMzgiLCJsYW5ndWFnZSI6ImVuIiwiYWJzdHJhY3QiOiJUcmVlIHN3YWxsb3cgKFRhY2h5Y2luZXRhIGJpY29sb3IpIGJyZWVkaW5nIHN1Y2Nlc3MgaW4gSXRoYWNhLCBOWSwgVVNBLCBvdmVyIHRoZSBwYXN0IHF1YXJ0ZXIgY2VudHVyeSBoYXMgc2hvd24gZ2VuZXJhbGx5IGhlYWx0aHkgZmxlZGdsaW5nIHByb2R1Y3Rpb24gcHVuY3R1YXRlZCBieSB5ZWFycyBvZiBoaWdoIG5lc3RsaW5nIG1vcnRhbGl0eS4gVGhpcyBzdHVkeSB0ZXN0ZWQgdGhlIHBvdGVudGlhbCBlZmZlY3RzIHRoYXQgdGVtcGVyYXR1cmUgbWF5IGhhdmUgb24gdGhlIGZvb2Qgc3VwcGx5IGFuZCBicmVlZGluZyBzdWNjZXNzIG9mIHN3YWxsb3dzLiBEYXRhIGZyb20gMTfCoHllYXJzIG9mIGRhaWx5IGluc2VjdCBzYW1wbGVzIHdlcmUgdXNlZCB0byByZWxhdGUgZmx5aW5nIGluc2VjdCBhYnVuZGFuY2VzIHRvIGRhaWx5IG1heGltdW0gdGVtcGVyYXR1cmVzIGFuZCB0byBkZWZpbmUg4oCcY29sZCBzbmFwc+KAnSBhcyBzdHJpbmdzIG9mIGNvbnNlY3V0aXZlIGRheXMgd2hlbiB0aGUgbWF4aW11bSB0ZW1wZXJhdHVyZXMgZGlkIG5vdCBleGNlZWQgY3JpdGljYWwgdGVtcGVyYXR1cmVzLiBUaGUgZGlzdHJpYnV0aW9ucyBvZiBjb2xkIHNuYXBzIGFuZCBjaGljayBtb3J0YWxpdHkgZXZlbnRzIHdlcmUgaW52ZXN0aWdhdGVkIGJvdGggdGhyb3VnaCBkZXRhaWxlZCByZWNvbnN0cnVjdGlvbnMgb2YgdGhlIGZhdGVzIGFuZCBmYXRlIGRhdGVzIG9mIGluZGl2aWR1YWwgY2hpY2tzLCBmb2N1c2VkIG9uIHRoZSB0aHJlZSBicmVlZGluZyBzZWFzb25zIG9mIGxvd2VzdCBmbGVkZ2luZyBzdWNjZXNzLCBhbmQgd2l0aCBsZXNzIGRldGFpbGVkIGJyb29kLWxldmVsIGFuYWx5c2VzIG9mIGEgbGFyZ2VyIDExLXllYXIgZGF0YXNldCBpbmNsdWRpbmcgeWVhcnMgb2YgbW9yZSBtb2RlcmF0ZSBtb3J0YWxpdHkuIE1hcmvigJNyZWNhcHR1cmUgYW5hbHlzZXMgb2YgZGFpbHkgYnJvb2Qgc3Vydml2YWwgcmF0ZSAoRFNSKSByZXZlYWwgdmVyeSBzdHJvbmcgc3VwcG9ydCBmb3IgdGhlIGVmZmVjdHMgb2YgY29sZCB0ZW1wZXJhdHVyZXMgb24gYnJvb2Qgc3Vydml2YWwgcmF0ZXMsIGFuZCBhbGwgdGhlIHRvcCBtb2RlbHMgYWdyZWUgb24gYSBjcml0aWNhbCB0ZW1wZXJhdHVyZSBvZiAxOC41wqDCsEMgZm9yIGluc2VjdCBmbGlnaHQgYWN0aXZpdHkgaW4gSXRoYWNhLiBUaGUgaW5kaXZpZHVhbC1sZXZlbCBhbmFseXNlcywgZm9jdXNlZCBvbiB5ZWFycyBvZiBoaWdoZXIgbW9ydGFsaXR5LCBmYXZvcmVkIGEgMy1kYXkgY29sZCBzbmFwIGRlZmluaXRpb24gYXMgdGhlIG1vc3QgcHJlZGljdGl2ZSBvZiBEU1IgZWZmZWN0cywgd2hlcmVhcyB0aGUgbGFyZ2VyLXNjYWxlIGJyb29kLWxldmVsIGFuYWx5c2VzIHJldmVhbGVkIDEtIGFuZCAyLWRheSBjb2xkIHNuYXBzIGFzIGhhdmluZyB0aGUgbW9zdCBzaWduaWZpY2FudCBlZmZlY3RzIG9uIERTUi4gUmVnYXJkbGVzcywgYWxsIGFuYWx5c2VzIHJldmVhbCB0aGF0LCBpbiBhbiBhZ2Ugb2YgZ2VuZXJhbGx5IHdhcm1lciBjbGltYXRlcywgdGhlIGxhcmdlc3QgZWZmZWN0IG9mIHdlYXRoZXIgb24gc3dhbGxvdyBmbGVkZ2xpbmcgcHJvZHVjdGlvbiBpcyBmcm9tIGNvbGQgdGVtcGVyYXR1cmVzLiIsImlzc3VlIjoiMSIsInZvbHVtZSI6IjE3MyJ9LCJpc1RlbXBvcmFyeSI6ZmFsc2V9LHsiaWQiOiIzYWIyZmJlNS0zM2VlLTM2MjktYmUzYS1lYzQzNWIzYTUyYzAiLCJpdGVtRGF0YSI6eyJ0eXBlIjoiYXJ0aWNsZS1qb3VybmFsIiwiaWQiOiIzYWIyZmJlNS0zM2VlLTM2MjktYmUzYS1lYzQzNWIzYTUyYzAiLCJ0aXRsZSI6IlJhaW55IHNwcmluZ3MgbGlua2VkIHRvIHBvb3IgbmVzdGxpbmcgZ3Jvd3RoIGluIGEgZGVjbGluaW5nIGF2aWFuIGFlcmlhbCBpbnNlY3Rpdm9yZSAoIFRhY2h5Y2luZXRhIGJpY29sb3IgKSIsImF1dGhvciI6W3siZmFtaWx5IjoiQ294IiwiZ2l2ZW4iOiJBbWVsaWEgUiIsInBhcnNlLW5hbWVzIjpmYWxzZSwiZHJvcHBpbmctcGFydGljbGUiOiIiLCJub24tZHJvcHBpbmctcGFydGljbGUiOiIifSx7ImZhbWlseSI6IlJvYmVydHNvbiIsImdpdmVuIjoiUmFsZWlnaCBKIiwicGFyc2UtbmFtZXMiOmZhbHNlLCJkcm9wcGluZy1wYXJ0aWNsZSI6IiIsIm5vbi1kcm9wcGluZy1wYXJ0aWNsZSI6IiJ9LHsiZmFtaWx5IjoiTGVuZHZhaSIsImdpdmVuIjoiw4Fkw6FtIFoiLCJwYXJzZS1uYW1lcyI6ZmFsc2UsImRyb3BwaW5nLXBhcnRpY2xlIjoiIiwibm9uLWRyb3BwaW5nLXBhcnRpY2xlIjoiIn0seyJmYW1pbHkiOiJFdmVyaXR0IiwiZ2l2ZW4iOiJLZW5uZWR5IiwicGFyc2UtbmFtZXMiOmZhbHNlLCJkcm9wcGluZy1wYXJ0aWNsZSI6IiIsIm5vbi1kcm9wcGluZy1wYXJ0aWNsZSI6IiJ9LHsiZmFtaWx5IjoiQm9uaWVyIiwiZ2l2ZW4iOiJGcmFuY2VzIiwicGFyc2UtbmFtZXMiOmZhbHNlLCJkcm9wcGluZy1wYXJ0aWNsZSI6IiIsIm5vbi1kcm9wcGluZy1wYXJ0aWNsZSI6IiJ9XSwiY29udGFpbmVyLXRpdGxlIjoiUHJvY2VlZGluZ3Mgb2YgdGhlIFJveWFsIFNvY2lldHkgQjogQmlvbG9naWNhbCBTY2llbmNlcyIsIkRPSSI6IjEwLjEwOTgvcnNwYi4yMDE5LjAwMTgiLCJJU1NOIjoiMDk2Mi04NDUyLCAxNDcxLTI5NTQiLCJVUkwiOiJodHRwczovL3JveWFsc29jaWV0eXB1Ymxpc2hpbmcub3JnL2RvaS8xMC4xMDk4L3JzcGIuMjAxOS4wMDE4IiwiaXNzdWVkIjp7ImRhdGUtcGFydHMiOltbMjAxOSwzXV19LCJwYWdlIjoiMjAxOTAwMTgiLCJsYW5ndWFnZSI6ImVuIiwiYWJzdHJhY3QiOiJBcyBzcGVjaWVzIHNoaWZ0IHRoZWlyIHJhbmdlcyBhbmQgcGhlbm9sb2d5IHRvIGNvcGUgd2l0aCBjbGltYXRlIGNoYW5nZSwgbWFueSBhcmUgbGVmdCB3aXRob3V0IGEgcmVhZHkgc3VwcGx5IG9mIHRoZWlyIHByZWZlcnJlZCBmb29kIHNvdXJjZSBkdXJpbmcgY3JpdGljYWwgbGlmZSBzdGFnZXMuIEZvb2Qgc2hvcnRhZ2VzIGFyZSBvZnRlbiBhc3N1bWVkIHRvIGJlIGRyaXZlbiBieSByZWR1Y2VkIHRvdGFsIGZvb2QgYWJ1bmRhbmNlLCBidXQgaGVyZSB3ZSBwcm9wb3NlIHRoYXQgY2xpbWF0ZSBjaGFuZ2UgbWF5IGNhdXNlIHNob3J0LXRlcm0gZm9vZCBzaG9ydGFnZXMgZm9yIGZvcmFnaW5nIHNwZWNpYWxpc3RzIHdpdGhvdXQgYWZmZWN0aW5nIG92ZXJhbGwgZm9vZCBhdmFpbGFiaWxpdHkuIFdlIGZyYW1lIHRoaXMgaHlwb3RoZXNpcyBhcm91bmQgdGhlIHNwZWNpYWwgY2FzZSBvZiBiaXJkcyB0aGF0IGZvcmFnZSBvbiBmbHlpbmcgaW5zZWN0cyBmb3Igd2hvbSBlZmZlY3RzIG1lZGlhdGVkIGJ5IHRoZWlyIHNoYXJlZCBmb29kIHJlc291cmNlIGhhdmUgYmVlbiBwcm9wb3NlZCB0byBjYXVzZSBhdmlhbiBhZXJpYWwgaW5zZWN0aXZvcmVzJyBkZWNsaW5lIHdvcmxkd2lkZS4gRmx5aW5nIGluc2VjdHMgYXJlIGluYWN0aXZlIGR1cmluZyBjb2xkLCB3ZXQgb3Igd2luZHkgY29uZGl0aW9ucywgZWZmZWN0aXZlbHkgcmVkdWNpbmcgZm9vZCBhdmFpbGFiaWxpdHkgdG8gemVybyBldmVuIGlmIGluc2VjdCBhYnVuZGFuY2UgcmVtYWlucyBvdGhlcndpc2UgdW5jaGFuZ2VkLiBVc2luZyBsb25nLXRlcm0gbW9uaXRvcmluZyBkYXRhIGZyb20gYSBkZWNsaW5pbmcgcG9wdWxhdGlvbiBvZiB0cmVlIHN3YWxsb3dzIChcblRhY2h5Y2luZXRhIGJpY29sb3JcbiksIHdlIHNob3cgdGhhdCBuZXN0bGluZ3PigJkgYm9keSBtYXNzIGRlY2xpbmVkIHN1YnN0YW50aWFsbHkgZnJvbSAxOTc3IHRvIDIwMTcuIEluIDIwMTcsIG5lc3RsaW5ncyBoYWQgbG93ZXIgYm9keSBtYXNzIGlmIGl0IHJhaW5lZCBkdXJpbmcgdGhlIHByZWNlZGluZyAzIGRheXMsIHRob3VnaCBmZW1hbGVzIGluY3JlYXNlZCBwcm92aXNpb25pbmcgcmF0ZXMsIHBvdGVudGlhbGx5IGluIGFuIGF0dGVtcHQgdG8gY29tcGVuc2F0ZS4gQWR1bHQgYm9keSBtYXNzLCBwYXJ0aWN1bGFybHkgdGhhdCBvZiB0aGUgbWFsZXMsIGhhcyBhbHNvIGRlY2xpbmVkIG92ZXIgdGhlIGxvbmctdGVybSBzdHVkeS4gTWVhbiByYWluZmFsbCBkdXJpbmcgdGhlIG5lc3RsaW5nIHBlcmlvZCBoYXMgaW5jcmVhc2VkIGJ5IDkuMyDCsSAwLjMgbW0gZGVjYWRlXG7iiJIxXG5wb3RlbnRpYWxseSBleHBsYWluaW5nIGRlY2xpbmluZyBuZXN0bGluZyBib2R5IG1hc3MgYW5kIHBvcHVsYXRpb24gZGVjbGluZXMuIFRoZXJlZm9yZSwgd2Ugc3VnZ2VzdCB0aGF0IHJlZHVjZWQgZm9vZCBhdmFpbGFiaWxpdHksIGRpc3RpbmN0IGZyb20gZm9vZCBhYnVuZGFuY2UsIG1heSBiZSBhbiBpbXBvcnRhbnQgYW5kIHByZXZpb3VzbHkgb3Zlcmxvb2tlZCBjb25zZXF1ZW5jZSBvZiBjbGltYXRlIGNoYW5nZSwgd2hpY2ggY291bGQgYmUgYWZmZWN0aW5nIHBvcHVsYXRpb25zIG9mIHNwZWNpZXMgdGhhdCBzcGVjaWFsaXplIG9uIGZvcmFnaW5nIG9uIGZseWluZyBpbnNlY3RzLiIsImlzc3VlIjoiMTg5OCIsInZvbHVtZSI6IjI4NiJ9LCJpc1RlbXBvcmFyeSI6ZmFsc2V9LHsiaWQiOiIzYmJjNDMzMS00ZGE1LTMxMmEtODhjNi01NDNkYTQ3MDY3ODgiLCJpdGVtRGF0YSI6eyJ0eXBlIjoiYXJ0aWNsZS1qb3VybmFsIiwiaWQiOiIzYmJjNDMzMS00ZGE1LTMxMmEtODhjNi01NDNkYTQ3MDY3ODgiLCJ0aXRsZSI6IkJpcmRzIGFkdmFuY2luZyBsYXkgZGF0ZXMgd2l0aCB3YXJtaW5nIHNwcmluZ3MgZmFjZSBncmVhdGVyIHJpc2sgb2YgY2hpY2sgbW9ydGFsaXR5IiwiYXV0aG9yIjpbeyJmYW1pbHkiOiJTaGlwbGV5IiwiZ2l2ZW4iOiJKIFJ5YW4iLCJwYXJzZS1uYW1lcyI6ZmFsc2UsImRyb3BwaW5nLXBhcnRpY2xlIjoiIiwibm9uLWRyb3BwaW5nLXBhcnRpY2xlIjoiIn0seyJmYW1pbHkiOiJUd2luaW5nIiwiZ2l2ZW4iOiJDb3JuZWxpYSBXIiwicGFyc2UtbmFtZXMiOmZhbHNlLCJkcm9wcGluZy1wYXJ0aWNsZSI6IiIsIm5vbi1kcm9wcGluZy1wYXJ0aWNsZSI6IiJ9LHsiZmFtaWx5IjoiVGFmZiIsImdpdmVuIjoiQ29ub3IgQyIsInBhcnNlLW5hbWVzIjpmYWxzZSwiZHJvcHBpbmctcGFydGljbGUiOiIiLCJub24tZHJvcHBpbmctcGFydGljbGUiOiIifSx7ImZhbWlseSI6IlZpdG91c2VrIiwiZ2l2ZW4iOiJNYXJlbiBOIiwicGFyc2UtbmFtZXMiOmZhbHNlLCJkcm9wcGluZy1wYXJ0aWNsZSI6IiIsIm5vbi1kcm9wcGluZy1wYXJ0aWNsZSI6IiJ9LHsiZmFtaWx5IjoiRmxhY2siLCJnaXZlbiI6IkFuZHJlYSIsInBhcnNlLW5hbWVzIjpmYWxzZSwiZHJvcHBpbmctcGFydGljbGUiOiIiLCJub24tZHJvcHBpbmctcGFydGljbGUiOiIifSx7ImZhbWlseSI6IldpbmtsZXIiLCJnaXZlbiI6IkRhdmlkIFciLCJwYXJzZS1uYW1lcyI6ZmFsc2UsImRyb3BwaW5nLXBhcnRpY2xlIjoiIiwibm9uLWRyb3BwaW5nLXBhcnRpY2xlIjoiIn1dLCJjb250YWluZXItdGl0bGUiOiJQcm9jZWVkaW5ncyBvZiB0aGUgTmF0aW9uYWwgQWNhZGVteSBvZiBTY2llbmNlcyIsIkRPSSI6IjEwLjEwNzMvcG5hcy4yMDA5ODY0MTE3IiwiSVNTTiI6IjAwMjctODQyNCwgMTA5MS02NDkwIiwiUE1JRCI6IjMyOTg5MTY2IiwiVVJMIjoiaHR0cHM6Ly93d3cucG5hcy5vcmcvY29udGVudC8xMTcvNDEvMjU1OTAiLCJpc3N1ZWQiOnsiZGF0ZS1wYXJ0cyI6W1syMDIwLDEwXV19LCJwYWdlIjoiMjU1OTAtMjU1OTQiLCJsYW5ndWFnZSI6ImVuIiwiYWJzdHJhY3QiOiJJbiByZXNwb25zZSB0byBhIHdhcm1pbmcgcGxhbmV0IHdpdGggZWFybGllciBzcHJpbmdzLCBtaWdyYXRvcnkgYW5pbWFscyBhcmUgYWRqdXN0aW5nIHRoZSB0aW1pbmcgb2YgZXNzZW50aWFsIGxpZmUgc3RhZ2VzLiBBbHRob3VnaCB0aGVzZSBhZGp1c3RtZW50cyBtYXkgYmUgZXNzZW50aWFsIGZvciBrZWVwaW5nIHBhY2Ugd2l0aCByZXNvdXJjZSBwaGVub2xvZ3ksIHRoZXkgbWF5IHByb3ZlIGluc3VmZmljaWVudCwgYXMgZXZpZGVuY2VkIGJ5IHBvcHVsYXRpb24gZGVjbGluZXMgaW4gbWFueSBzcGVjaWVzLiBIb3dldmVyLCBldmVuIHdoZW4gc3BlY2llcyBjYW4gbWF0Y2ggdGhlIHRlbXBvIG9mIGNsaW1hdGUgY2hhbmdlLCBvdGhlciBjb25zZXF1ZW5jZXMgbWF5IGVtZXJnZSB3aGVuIGV4cG9zZWQgdG8gbm92ZWwgY29uZGl0aW9ucyBlYXJsaWVyIGluIHRoZSB5ZWFyLiBIZXJlLCB1c2luZyB0aHJlZSBsb25nLXRlcm0gZGF0YXNldHMgb24gYmlyZCByZXByb2R1Y3Rpb24sIGRhaWx5IGluc2VjdCBhdmFpbGFiaWxpdHksIGFuZCB3ZWF0aGVyLCB3ZSBpbnZlc3RpZ2F0ZWQgdGhlIGNvbXBsZXggbWVjaGFuaXNtcyBhZmZlY3RpbmcgcmVwcm9kdWN0aXZlIHN1Y2Nlc3MgaW4gYW4gYWVyaWFsIGluc2VjdGl2b3JlLCB0aGUgdHJlZSBzd2FsbG93IChUYWNoeWNpbmV0YSBiaWNvbG9yKS4gQnkgZXhhbWluaW5nIGJyZWVkaW5nIHJlY29yZHMgb3ZlciBuZWFybHkgaGFsZiBhIGNlbnR1cnksIHdlIGRpc2NvdmVyZWQgdGhhdCB0cmVlIHN3YWxsb3dzIGhhdmUgY29udGludW91c2x5IGFkdmFuY2VkIHRoZWlyIGVnZyBsYXlpbmcgYnkg4oi8MyBkIHBlciBkZWNhZGUuIEhvd2V2ZXIsIGVhcmxpZXItaGF0Y2hpbmcgb2Zmc3ByaW5nIGFyZSBub3cgZXhwb3NlZCB0byBpbmNsZW1lbnQgd2VhdGhlciBldmVudHMgdHdpY2UgYXMgb2Z0ZW4gYXMgdGhleSB3ZXJlIGluIHRoZSAxOTcwcy4gT3VyIGxvbmctdGVybSBkYWlseSBpbnNlY3QgYmlvbWFzcyBkYXRhc2V0IHNob3dzIG5vIGxvbmctdGVybSB0cmVuZHMgb3ZlciAyNSB5IGJ1dCBwcmVjaXBpdG91cyBkcm9wcyBpbiBmbHlpbmcgaW5zZWN0IG51bWJlcnMgb24gZGF5cyB3aXRoIGxvdyBhbWJpZW50IHRlbXBlcmF0dXJlcy4gSW5zZWN0IGF2YWlsYWJpbGl0eSBoYXMgYSBjb25zaWRlcmFibGUgaW1wYWN0IG9uIGNoaWNrIHN1cnZpdmFsOiBFdmVuIGEgc2luZ2xlIGluY2xlbWVudCB3ZWF0aGVyIGV2ZW50IGNhbiByZWR1Y2Ugb2Zmc3ByaW5nIHN1cnZpdmFsIGJ5IDUwJS4gT3VyIHJlc3VsdHMgaGlnaGxpZ2h0IHRoZSBtdWx0aWZhY2V0ZWQgdGhyZWF0cyB0aGF0IGNsaW1hdGUgY2hhbmdlIHBvc2VzIG9uIG1pZ3JhdGluZyBzcGVjaWVzLiBUaGUgZGVjb3VwbGluZyBiZXR3ZWVuIGNvbGQgc25hcCBvY2N1cnJlbmNlIGFuZCBnZW5lcmFsbHkgd2FybWluZyBzcHJpbmcgdGVtcGVyYXR1cmVzIGNhbiBhZmZlY3QgcmVwcm9kdWN0aXZlIHN1Y2Nlc3MgYW5kIHRocmVhdGVuIGxvbmctdGVybSBwZXJzaXN0ZW5jZSBvZiBwb3B1bGF0aW9ucy4gVW5kZXJzdGFuZGluZyB0aGUgZXhhY3QgbWVjaGFuaXNtcyB0aGF0IGVuZGFuZ2VyIGFlcmlhbCBpbnNlY3Rpdm9yZXMgaXMgZXNwZWNpYWxseSB0aW1lbHkgYmVjYXVzZSB0aGlzIGd1aWxkIGlzIGV4cGVyaWVuY2luZyB0aGUgc3RlZXBlc3QgYW5kIG1vc3Qgd2lkZXNwcmVhZCBkZWNsaW5lcyBhY3Jvc3MgTm9ydGggQW1lcmljYSBhbmQgRXVyb3BlLiIsImlzc3VlIjoiNDEiLCJ2b2x1bWUiOiIxMTcifSwiaXNUZW1wb3JhcnkiOmZhbHNlfV0sInByb3BlcnRpZXMiOnsibm90ZUluZGV4IjowfSwiaXNFZGl0ZWQiOmZhbHNlLCJtYW51YWxPdmVycmlkZSI6eyJpc01hbnVhbGx5T3ZlcnJpZGRlbiI6ZmFsc2UsImNpdGVwcm9jVGV4dCI6IihXaW5rbGVyIGV0IGFsLiAyMDEzLCBDb3ggZXQgYWwuIDIwMTksIFNoaXBsZXkgZXQgYWwuIDIwMjApIiwibWFudWFsT3ZlcnJpZGVUZXh0IjoiIn19&quot;},{&quot;citationID&quot;:&quot;MENDELEY_CITATION_4dfc8264-79d1-42df-8384-7babc08c1d04&quot;,&quot;citationItems&quot;:[{&quot;id&quot;:&quot;902f1051-f2dc-3378-9a5a-9f7c9b7ab49d&quot;,&quot;itemData&quot;:{&quot;type&quot;:&quot;article-journal&quot;,&quot;id&quot;:&quot;902f1051-f2dc-3378-9a5a-9f7c9b7ab49d&quot;,&quot;title&quot;:&quot;Extremes of heat, drought and precipitation depress reproductive performance in shortgrass prairie passerines&quot;,&quot;author&quot;:[{&quot;family&quot;:&quot;Conrey&quot;,&quot;given&quot;:&quot;Reesa Y&quot;,&quot;parse-names&quot;:false,&quot;dropping-particle&quot;:&quot;&quot;,&quot;non-dropping-particle&quot;:&quot;&quot;},{&quot;family&quot;:&quot;Skagen&quot;,&quot;given&quot;:&quot;Susan K&quot;,&quot;parse-names&quot;:false,&quot;dropping-particle&quot;:&quot;&quot;,&quot;non-dropping-particle&quot;:&quot;&quot;},{&quot;family&quot;:&quot;Yackel Adams&quot;,&quot;given&quot;:&quot;Amy A&quot;,&quot;parse-names&quot;:false,&quot;dropping-particle&quot;:&quot;&quot;,&quot;non-dropping-particle&quot;:&quot;&quot;},{&quot;family&quot;:&quot;Panjabi&quot;,&quot;given&quot;:&quot;Arvind O&quot;,&quot;parse-names&quot;:false,&quot;dropping-particle&quot;:&quot;&quot;,&quot;non-dropping-particle&quot;:&quot;&quot;}],&quot;container-title&quot;:&quot;Ibis&quot;,&quot;editor&quot;:[{&quot;family&quot;:&quot;Reynolds&quot;,&quot;given&quot;:&quot;Jim&quot;,&quot;parse-names&quot;:false,&quot;dropping-particle&quot;:&quot;&quot;,&quot;non-dropping-particle&quot;:&quot;&quot;}],&quot;DOI&quot;:&quot;10.1111/ibi.12373&quot;,&quot;ISSN&quot;:&quot;00191019&quot;,&quot;URL&quot;:&quot;http://doi.wiley.com/10.1111/ibi.12373&quot;,&quot;issued&quot;:{&quot;date-parts&quot;:[[2016,7]]},&quot;page&quot;:&quot;614-629&quot;,&quot;language&quot;:&quot;en&quot;,&quot;abstract&quot;:&quot;Climate change elevates conservation concerns worldwide because it is likely to exacerbate many identiﬁed threats to animal populations. In recent decades, grassland birds have declined faster than other North American bird species, a loss thought to be due to habitat loss and fragmentation and changing agricultural practices. Climate change poses additional threats of unknown magnitude to these already declining populations. We examined how seasonal and daily weather conditions over 10 years inﬂuenced nest survival of ﬁve species of insectivorous passerines native to the shortgrass prairie and evaluate our ﬁndings relative to future climate predictions for this region. Daily nest survival (n = 870) was best predicted by a combination of daily and seasonal weather variables, age of nest, time in season and bird habitat guild. Within a season, survival rates were lower on very hot days (temperatures ≥ 35 °C), on dry days (with a lag of 1 day) and on stormy days (especially for those species nesting in shorter vegetation). Across years, survival rates were also lower during warmer and drier breeding seasons. Clutch sizes were larger when early spring temperatures were cool and the week prior to egg-laying was wetter and warming. Climate change is likely to exacerbate grassland bird population declines because projected climate conditions include rising temperatures, more prolonged drought and more intense storms as the hydrological cycle is altered. Under varying realistic scenarios, nest success estimates were halved compared to their current average value when models both increased the temperature (3 °C) and decreased precipitation (two additional dry days during a nesting period), thus underscoring a sense of urgency in identifying and addressing the current causes of range-wide declines.&quot;,&quot;issue&quot;:&quot;3&quot;,&quot;volume&quot;:&quot;158&quot;},&quot;isTemporary&quot;:false},{&quot;id&quot;:&quot;38f1cb2b-fa83-35ee-901c-6087568ec5f8&quot;,&quot;itemData&quot;:{&quot;type&quot;:&quot;article-journal&quot;,&quot;id&quot;:&quot;38f1cb2b-fa83-35ee-901c-6087568ec5f8&quot;,&quot;title&quot;:&quot;Cooling requirements fueled the collapse of a desert bird community from climate change&quot;,&quot;author&quot;:[{&quot;family&quot;:&quot;Riddell&quot;,&quot;given&quot;:&quot;Eric A&quot;,&quot;parse-names&quot;:false,&quot;dropping-particle&quot;:&quot;&quot;,&quot;non-dropping-particle&quot;:&quot;&quot;},{&quot;family&quot;:&quot;Iknayan&quot;,&quot;given&quot;:&quot;Kelly J&quot;,&quot;parse-names&quot;:false,&quot;dropping-particle&quot;:&quot;&quot;,&quot;non-dropping-particle&quot;:&quot;&quot;},{&quot;family&quot;:&quot;Wolf&quot;,&quot;given&quot;:&quot;Blair O&quot;,&quot;parse-names&quot;:false,&quot;dropping-particle&quot;:&quot;&quot;,&quot;non-dropping-particle&quot;:&quot;&quot;},{&quot;family&quot;:&quot;Sinervo&quot;,&quot;given&quot;:&quot;Barry&quot;,&quot;parse-names&quot;:false,&quot;dropping-particle&quot;:&quot;&quot;,&quot;non-dropping-particle&quot;:&quot;&quot;},{&quot;family&quot;:&quot;Beissinger&quot;,&quot;given&quot;:&quot;Steven R&quot;,&quot;parse-names&quot;:false,&quot;dropping-particle&quot;:&quot;&quot;,&quot;non-dropping-particle&quot;:&quot;&quot;}],&quot;container-title&quot;:&quot;Proceedings of the National Academy of Sciences&quot;,&quot;DOI&quot;:&quot;10.1073/pnas.1908791116&quot;,&quot;ISSN&quot;:&quot;0027-8424, 1091-6490&quot;,&quot;PMID&quot;:&quot;31570585&quot;,&quot;URL&quot;:&quot;https://www.pnas.org/content/116/43/21609&quot;,&quot;issued&quot;:{&quot;date-parts&quot;:[[2019,10]]},&quot;page&quot;:&quot;21609-21615&quot;,&quot;language&quot;:&quot;en&quot;,&quot;abstract&quot;:&quot;Climate change threatens global biodiversity by increasing extinction risk, yet few studies have uncovered a physiological basis of climate-driven species declines. Maintaining a stable body temperature is a fundamental requirement for homeothermic animals, and water is a vital resource that facilitates thermoregulation through evaporative cooling, especially in hot environments. Here, we explore the potential for thermoregulatory costs to underlie the community collapse of birds in the Mojave Desert over the past century in response to climate change. The probability of persistence was lowest for species occupying the warmest and driest sites, which imposed the greatest cooling costs. We developed a general model of heat flux to evaluate whether water requirements for evaporative cooling contributed to species’ declines by simulating thermoregulatory costs in the Mojave Desert for 50 bird species representing the range of observed declines. Bird species’ declines were positively associated with climate-driven increases in water requirements for evaporative cooling and exacerbated by large body size, especially for species with animal-based diets. Species exhibiting reductions in body size across their range saved up to 14% in cooling costs and experienced less decline than species without size reductions, suggesting total cooling costs as a mechanism underlying Bergmann’s rule. Reductions in body size, however, are unlikely to offset the 50 to 78% increase in cooling costs threatening desert birds from future climate change. As climate change spreads warm, dry conditions across the planet, water requirements are increasingly likely to drive population declines, providing a physiological basis for climate-driven extinctions.&quot;,&quot;issue&quot;:&quot;43&quot;,&quot;volume&quot;:&quot;116&quot;},&quot;isTemporary&quot;:false},{&quot;id&quot;:&quot;26c73f8b-b6fd-3a95-89bb-ce645ef601be&quot;,&quot;itemData&quot;:{&quot;type&quot;:&quot;article-journal&quot;,&quot;id&quot;:&quot;26c73f8b-b6fd-3a95-89bb-ce645ef601be&quot;,&quot;title&quot;:&quot;High temperatures drive offspring mortality in a cooperatively breeding bird&quot;,&quot;author&quot;:[{&quot;family&quot;:&quot;Bourne&quot;,&quot;given&quot;:&quot;Amanda R&quot;,&quot;parse-names&quot;:false,&quot;dropping-particle&quot;:&quot;&quot;,&quot;non-dropping-particle&quot;:&quot;&quot;},{&quot;family&quot;:&quot;Cunningham&quot;,&quot;given&quot;:&quot;Susan J&quot;,&quot;parse-names&quot;:false,&quot;dropping-particle&quot;:&quot;&quot;,&quot;non-dropping-particle&quot;:&quot;&quot;},{&quot;family&quot;:&quot;Spottiswoode&quot;,&quot;given&quot;:&quot;Claire N&quot;,&quot;parse-names&quot;:false,&quot;dropping-particle&quot;:&quot;&quot;,&quot;non-dropping-particle&quot;:&quot;&quot;},{&quot;family&quot;:&quot;Ridley&quot;,&quot;given&quot;:&quot;Amanda R&quot;,&quot;parse-names&quot;:false,&quot;dropping-particle&quot;:&quot;&quot;,&quot;non-dropping-particle&quot;:&quot;&quot;}],&quot;container-title&quot;:&quot;Proceedings of the Royal Society B: Biological Sciences&quot;,&quot;DOI&quot;:&quot;10.1098/rspb.2020.1140&quot;,&quot;URL&quot;:&quot;https://royalsocietypublishing.org/doi/full/10.1098/rspb.2020.1140&quot;,&quot;issued&quot;:{&quot;date-parts&quot;:[[2020,7]]},&quot;page&quot;:&quot;20201140&quot;,&quot;abstract&quot;:&quot;An improved understanding of life-history responses to current environmental variability is required to predict species-specific responses to anthopogenic climate change. Previous research has suggested that cooperation in social groups may buffer individuals against some of the negative effects of unpredictable climates. We use a 15-year dataset on a cooperative breeding arid zone bird, the southern pied babbler Turdoides bicolor, to test (i) whether environmental conditions and group size correlate with survival of young during three development stages (egg, nestling, fledgling) and (ii) whether group size mitigates the impacts of adverse environmental conditions on survival of young. Exposure to high mean daily maximum temperatures (mean Tmax) during early development was associated with reduced survival probabilities of young in all three development stages. No young survived when mean Tmax  38°C, across all group sizes. Low survival of young at high temperatures has broad implications for recruitment and population persistence in avian communities given the rapid pace of advancing climate change. Impacts of high temperatures on survival of young were not moderated by group size, suggesting that the availability of more helpers in a group is unlikely to buffer against compromised offspring survival as average and maximum temperatures increase with rapid anthropogenic climate change.&quot;,&quot;issue&quot;:&quot;1931&quot;,&quot;volume&quot;:&quot;287&quot;},&quot;isTemporary&quot;:false},{&quot;id&quot;:&quot;5e2a185e-7a1a-31b7-9daf-f8e80f835421&quot;,&quot;itemData&quot;:{&quot;type&quot;:&quot;article-journal&quot;,&quot;id&quot;:&quot;5e2a185e-7a1a-31b7-9daf-f8e80f835421&quot;,&quot;title&quot;:&quot;Extreme temperatures compromise male and female fertility in a large desert bird&quot;,&quot;author&quot;:[{&quot;family&quot;:&quot;Schou&quot;,&quot;given&quot;:&quot;Mads F&quot;,&quot;parse-names&quot;:false,&quot;dropping-particle&quot;:&quot;&quot;,&quot;non-dropping-particle&quot;:&quot;&quot;},{&quot;family&quot;:&quot;Bonato&quot;,&quot;given&quot;:&quot;Maud&quot;,&quot;parse-names&quot;:false,&quot;dropping-particle&quot;:&quot;&quot;,&quot;non-dropping-particle&quot;:&quot;&quot;},{&quot;family&quot;:&quot;Engelbrecht&quot;,&quot;given&quot;:&quot;Anel&quot;,&quot;parse-names&quot;:false,&quot;dropping-particle&quot;:&quot;&quot;,&quot;non-dropping-particle&quot;:&quot;&quot;},{&quot;family&quot;:&quot;Brand&quot;,&quot;given&quot;:&quot;Zanell&quot;,&quot;parse-names&quot;:false,&quot;dropping-particle&quot;:&quot;&quot;,&quot;non-dropping-particle&quot;:&quot;&quot;},{&quot;family&quot;:&quot;Svensson&quot;,&quot;given&quot;:&quot;Erik I&quot;,&quot;parse-names&quot;:false,&quot;dropping-particle&quot;:&quot;&quot;,&quot;non-dropping-particle&quot;:&quot;&quot;},{&quot;family&quot;:&quot;Melgar&quot;,&quot;given&quot;:&quot;Julian&quot;,&quot;parse-names&quot;:false,&quot;dropping-particle&quot;:&quot;&quot;,&quot;non-dropping-particle&quot;:&quot;&quot;},{&quot;family&quot;:&quot;Muvhali&quot;,&quot;given&quot;:&quot;Pfunzo T&quot;,&quot;parse-names&quot;:false,&quot;dropping-particle&quot;:&quot;&quot;,&quot;non-dropping-particle&quot;:&quot;&quot;},{&quot;family&quot;:&quot;Cloete&quot;,&quot;given&quot;:&quot;Schalk W P&quot;,&quot;parse-names&quot;:false,&quot;dropping-particle&quot;:&quot;&quot;,&quot;non-dropping-particle&quot;:&quot;&quot;},{&quot;family&quot;:&quot;Cornwallis&quot;,&quot;given&quot;:&quot;Charlie K&quot;,&quot;parse-names&quot;:false,&quot;dropping-particle&quot;:&quot;&quot;,&quot;non-dropping-particle&quot;:&quot;&quot;}],&quot;container-title&quot;:&quot;Nature Communications&quot;,&quot;DOI&quot;:&quot;10.1038/s41467-021-20937-7&quot;,&quot;ISSN&quot;:&quot;2041-1723&quot;,&quot;URL&quot;:&quot;https://www.nature.com/articles/s41467-021-20937-7&quot;,&quot;issued&quot;:{&quot;date-parts&quot;:[[2021,2]]},&quot;page&quot;:&quot;666&quot;,&quot;language&quot;:&quot;en&quot;,&quot;abstract&quot;:&quot;Temperature has a crucial influence on the places where species can survive and reproduce. Past research has primarily focused on survival, making it unclear if temperature fluctuations constrain reproductive success, and if so whether populations harbour the potential to respond to climatic shifts. Here, using two decades of data from a large experimental breeding programme of the iconic ostrich (Struthio camelus) in South Africa, we show that the number of eggs females laid and the number of sperm males produced were highly sensitive to natural temperature extremes (ranging from −5 °C to 45 °C). This resulted in reductions in reproductive success of up to 44% with 5 °C deviations from their thermal optimum. In contrast, gamete quality was largely unaffected by temperature. Extreme temperatures also did not expose trade-offs between gametic traits. Instead, some females appeared to invest more in reproducing at high temperatures, which may facilitate responses to climate change. These results show that the robustness of fertility to temperature fluctuations, and not just temperature increases, is a critical aspect of species persistence in regions predicted to undergo the greatest change in climate volatility.&quot;,&quot;issue&quot;:&quot;1&quot;,&quot;volume&quot;:&quot;12&quot;},&quot;isTemporary&quot;:false},{&quot;id&quot;:&quot;150263fd-181f-399b-90a1-cbbdbfb396bd&quot;,&quot;itemData&quot;:{&quot;type&quot;:&quot;article-journal&quot;,&quot;id&quot;:&quot;150263fd-181f-399b-90a1-cbbdbfb396bd&quot;,&quot;title&quot;:&quot;Extreme events are more likely to affect the breeding success of lesser kestrels than average climate change&quot;,&quot;author&quot;:[{&quot;family&quot;:&quot;Marcelino&quot;,&quot;given&quot;:&quot;J&quot;,&quot;parse-names&quot;:false,&quot;dropping-particle&quot;:&quot;&quot;,&quot;non-dropping-particle&quot;:&quot;&quot;},{&quot;family&quot;:&quot;Silva&quot;,&quot;given&quot;:&quot;J P&quot;,&quot;parse-names&quot;:false,&quot;dropping-particle&quot;:&quot;&quot;,&quot;non-dropping-particle&quot;:&quot;&quot;},{&quot;family&quot;:&quot;Gameiro&quot;,&quot;given&quot;:&quot;J&quot;,&quot;parse-names&quot;:false,&quot;dropping-particle&quot;:&quot;&quot;,&quot;non-dropping-particle&quot;:&quot;&quot;},{&quot;family&quot;:&quot;Silva&quot;,&quot;given&quot;:&quot;A&quot;,&quot;parse-names&quot;:false,&quot;dropping-particle&quot;:&quot;&quot;,&quot;non-dropping-particle&quot;:&quot;&quot;},{&quot;family&quot;:&quot;Rego&quot;,&quot;given&quot;:&quot;F C&quot;,&quot;parse-names&quot;:false,&quot;dropping-particle&quot;:&quot;&quot;,&quot;non-dropping-particle&quot;:&quot;&quot;},{&quot;family&quot;:&quot;Moreira&quot;,&quot;given&quot;:&quot;F&quot;,&quot;parse-names&quot;:false,&quot;dropping-particle&quot;:&quot;&quot;,&quot;non-dropping-particle&quot;:&quot;&quot;},{&quot;family&quot;:&quot;Catry&quot;,&quot;given&quot;:&quot;I&quot;,&quot;parse-names&quot;:false,&quot;dropping-particle&quot;:&quot;&quot;,&quot;non-dropping-particle&quot;:&quot;&quot;}],&quot;container-title&quot;:&quot;Scientific Reports&quot;,&quot;DOI&quot;:&quot;10.1038/s41598-020-64087-0&quot;,&quot;ISSN&quot;:&quot;2045-2322&quot;,&quot;URL&quot;:&quot;http://www.nature.com/articles/s41598-020-64087-0&quot;,&quot;issued&quot;:{&quot;date-parts&quot;:[[2020,12]]},&quot;page&quot;:&quot;7207&quot;,&quot;language&quot;:&quot;en&quot;,&quot;issue&quot;:&quot;1&quot;,&quot;volume&quot;:&quot;10&quot;},&quot;isTemporary&quot;:false}],&quot;properties&quot;:{&quot;noteIndex&quot;:0},&quot;isEdited&quot;:false,&quot;manualOverride&quot;:{&quot;isManuallyOverridden&quot;:false,&quot;citeprocText&quot;:&quot;(Conrey et al. 2016, Riddell et al. 2019, Bourne et al. 2020, Marcelino et al. 2020, Schou et al. 2021)&quot;,&quot;manualOverrideText&quot;:&quot;&quot;},&quot;citationTag&quot;:&quot;MENDELEY_CITATION_v3_eyJjaXRhdGlvbklEIjoiTUVOREVMRVlfQ0lUQVRJT05fNGRmYzgyNjQtNzlkMS00MmRmLTgzODQtN2JhYmMwOGMxZDA0IiwiY2l0YXRpb25JdGVtcyI6W3siaWQiOiI5MDJmMTA1MS1mMmRjLTMzNzgtOWE1YS05ZjdjOWI3YWI0OWQiLCJpdGVtRGF0YSI6eyJ0eXBlIjoiYXJ0aWNsZS1qb3VybmFsIiwiaWQiOiI5MDJmMTA1MS1mMmRjLTMzNzgtOWE1YS05ZjdjOWI3YWI0OWQiLCJ0aXRsZSI6IkV4dHJlbWVzIG9mIGhlYXQsIGRyb3VnaHQgYW5kIHByZWNpcGl0YXRpb24gZGVwcmVzcyByZXByb2R1Y3RpdmUgcGVyZm9ybWFuY2UgaW4gc2hvcnRncmFzcyBwcmFpcmllIHBhc3NlcmluZXMiLCJhdXRob3IiOlt7ImZhbWlseSI6IkNvbnJleSIsImdpdmVuIjoiUmVlc2EgWSIsInBhcnNlLW5hbWVzIjpmYWxzZSwiZHJvcHBpbmctcGFydGljbGUiOiIiLCJub24tZHJvcHBpbmctcGFydGljbGUiOiIifSx7ImZhbWlseSI6IlNrYWdlbiIsImdpdmVuIjoiU3VzYW4gSyIsInBhcnNlLW5hbWVzIjpmYWxzZSwiZHJvcHBpbmctcGFydGljbGUiOiIiLCJub24tZHJvcHBpbmctcGFydGljbGUiOiIifSx7ImZhbWlseSI6IllhY2tlbCBBZGFtcyIsImdpdmVuIjoiQW15IEEiLCJwYXJzZS1uYW1lcyI6ZmFsc2UsImRyb3BwaW5nLXBhcnRpY2xlIjoiIiwibm9uLWRyb3BwaW5nLXBhcnRpY2xlIjoiIn0seyJmYW1pbHkiOiJQYW5qYWJpIiwiZ2l2ZW4iOiJBcnZpbmQgTyIsInBhcnNlLW5hbWVzIjpmYWxzZSwiZHJvcHBpbmctcGFydGljbGUiOiIiLCJub24tZHJvcHBpbmctcGFydGljbGUiOiIifV0sImNvbnRhaW5lci10aXRsZSI6IkliaXMiLCJlZGl0b3IiOlt7ImZhbWlseSI6IlJleW5vbGRzIiwiZ2l2ZW4iOiJKaW0iLCJwYXJzZS1uYW1lcyI6ZmFsc2UsImRyb3BwaW5nLXBhcnRpY2xlIjoiIiwibm9uLWRyb3BwaW5nLXBhcnRpY2xlIjoiIn1dLCJET0kiOiIxMC4xMTExL2liaS4xMjM3MyIsIklTU04iOiIwMDE5MTAxOSIsIlVSTCI6Imh0dHA6Ly9kb2kud2lsZXkuY29tLzEwLjExMTEvaWJpLjEyMzczIiwiaXNzdWVkIjp7ImRhdGUtcGFydHMiOltbMjAxNiw3XV19LCJwYWdlIjoiNjE0LTYyOSIsImxhbmd1YWdlIjoiZW4iLCJhYnN0cmFjdCI6IkNsaW1hdGUgY2hhbmdlIGVsZXZhdGVzIGNvbnNlcnZhdGlvbiBjb25jZXJucyB3b3JsZHdpZGUgYmVjYXVzZSBpdCBpcyBsaWtlbHkgdG8gZXhhY2VyYmF0ZSBtYW55IGlkZW50ae+sgWVkIHRocmVhdHMgdG8gYW5pbWFsIHBvcHVsYXRpb25zLiBJbiByZWNlbnQgZGVjYWRlcywgZ3Jhc3NsYW5kIGJpcmRzIGhhdmUgZGVjbGluZWQgZmFzdGVyIHRoYW4gb3RoZXIgTm9ydGggQW1lcmljYW4gYmlyZCBzcGVjaWVzLCBhIGxvc3MgdGhvdWdodCB0byBiZSBkdWUgdG8gaGFiaXRhdCBsb3NzIGFuZCBmcmFnbWVudGF0aW9uIGFuZCBjaGFuZ2luZyBhZ3JpY3VsdHVyYWwgcHJhY3RpY2VzLiBDbGltYXRlIGNoYW5nZSBwb3NlcyBhZGRpdGlvbmFsIHRocmVhdHMgb2YgdW5rbm93biBtYWduaXR1ZGUgdG8gdGhlc2UgYWxyZWFkeSBkZWNsaW5pbmcgcG9wdWxhdGlvbnMuIFdlIGV4YW1pbmVkIGhvdyBzZWFzb25hbCBhbmQgZGFpbHkgd2VhdGhlciBjb25kaXRpb25zIG92ZXIgMTAgeWVhcnMgaW7vrIJ1ZW5jZWQgbmVzdCBzdXJ2aXZhbCBvZiDvrIF2ZSBzcGVjaWVzIG9mIGluc2VjdGl2b3JvdXMgcGFzc2VyaW5lcyBuYXRpdmUgdG8gdGhlIHNob3J0Z3Jhc3MgcHJhaXJpZSBhbmQgZXZhbHVhdGUgb3VyIO+sgW5kaW5ncyByZWxhdGl2ZSB0byBmdXR1cmUgY2xpbWF0ZSBwcmVkaWN0aW9ucyBmb3IgdGhpcyByZWdpb24uIERhaWx5IG5lc3Qgc3Vydml2YWwgKG4gPSA4NzApIHdhcyBiZXN0IHByZWRpY3RlZCBieSBhIGNvbWJpbmF0aW9uIG9mIGRhaWx5IGFuZCBzZWFzb25hbCB3ZWF0aGVyIHZhcmlhYmxlcywgYWdlIG9mIG5lc3QsIHRpbWUgaW4gc2Vhc29uIGFuZCBiaXJkIGhhYml0YXQgZ3VpbGQuIFdpdGhpbiBhIHNlYXNvbiwgc3Vydml2YWwgcmF0ZXMgd2VyZSBsb3dlciBvbiB2ZXJ5IGhvdCBkYXlzICh0ZW1wZXJhdHVyZXMg4omlIDM1IMKwQyksIG9uIGRyeSBkYXlzICh3aXRoIGEgbGFnIG9mIDEgZGF5KSBhbmQgb24gc3Rvcm15IGRheXMgKGVzcGVjaWFsbHkgZm9yIHRob3NlIHNwZWNpZXMgbmVzdGluZyBpbiBzaG9ydGVyIHZlZ2V0YXRpb24pLiBBY3Jvc3MgeWVhcnMsIHN1cnZpdmFsIHJhdGVzIHdlcmUgYWxzbyBsb3dlciBkdXJpbmcgd2FybWVyIGFuZCBkcmllciBicmVlZGluZyBzZWFzb25zLiBDbHV0Y2ggc2l6ZXMgd2VyZSBsYXJnZXIgd2hlbiBlYXJseSBzcHJpbmcgdGVtcGVyYXR1cmVzIHdlcmUgY29vbCBhbmQgdGhlIHdlZWsgcHJpb3IgdG8gZWdnLWxheWluZyB3YXMgd2V0dGVyIGFuZCB3YXJtaW5nLiBDbGltYXRlIGNoYW5nZSBpcyBsaWtlbHkgdG8gZXhhY2VyYmF0ZSBncmFzc2xhbmQgYmlyZCBwb3B1bGF0aW9uIGRlY2xpbmVzIGJlY2F1c2UgcHJvamVjdGVkIGNsaW1hdGUgY29uZGl0aW9ucyBpbmNsdWRlIHJpc2luZyB0ZW1wZXJhdHVyZXMsIG1vcmUgcHJvbG9uZ2VkIGRyb3VnaHQgYW5kIG1vcmUgaW50ZW5zZSBzdG9ybXMgYXMgdGhlIGh5ZHJvbG9naWNhbCBjeWNsZSBpcyBhbHRlcmVkLiBVbmRlciB2YXJ5aW5nIHJlYWxpc3RpYyBzY2VuYXJpb3MsIG5lc3Qgc3VjY2VzcyBlc3RpbWF0ZXMgd2VyZSBoYWx2ZWQgY29tcGFyZWQgdG8gdGhlaXIgY3VycmVudCBhdmVyYWdlIHZhbHVlIHdoZW4gbW9kZWxzIGJvdGggaW5jcmVhc2VkIHRoZSB0ZW1wZXJhdHVyZSAoMyDCsEMpIGFuZCBkZWNyZWFzZWQgcHJlY2lwaXRhdGlvbiAodHdvIGFkZGl0aW9uYWwgZHJ5IGRheXMgZHVyaW5nIGEgbmVzdGluZyBwZXJpb2QpLCB0aHVzIHVuZGVyc2NvcmluZyBhIHNlbnNlIG9mIHVyZ2VuY3kgaW4gaWRlbnRpZnlpbmcgYW5kIGFkZHJlc3NpbmcgdGhlIGN1cnJlbnQgY2F1c2VzIG9mIHJhbmdlLXdpZGUgZGVjbGluZXMuIiwiaXNzdWUiOiIzIiwidm9sdW1lIjoiMTU4In0sImlzVGVtcG9yYXJ5IjpmYWxzZX0seyJpZCI6IjM4ZjFjYjJiLWZhODMtMzVlZS05MDFjLTYwODc1NjhlYzVmOCIsIml0ZW1EYXRhIjp7InR5cGUiOiJhcnRpY2xlLWpvdXJuYWwiLCJpZCI6IjM4ZjFjYjJiLWZhODMtMzVlZS05MDFjLTYwODc1NjhlYzVmOCIsInRpdGxlIjoiQ29vbGluZyByZXF1aXJlbWVudHMgZnVlbGVkIHRoZSBjb2xsYXBzZSBvZiBhIGRlc2VydCBiaXJkIGNvbW11bml0eSBmcm9tIGNsaW1hdGUgY2hhbmdlIiwiYXV0aG9yIjpbeyJmYW1pbHkiOiJSaWRkZWxsIiwiZ2l2ZW4iOiJFcmljIEEiLCJwYXJzZS1uYW1lcyI6ZmFsc2UsImRyb3BwaW5nLXBhcnRpY2xlIjoiIiwibm9uLWRyb3BwaW5nLXBhcnRpY2xlIjoiIn0seyJmYW1pbHkiOiJJa25heWFuIiwiZ2l2ZW4iOiJLZWxseSBKIiwicGFyc2UtbmFtZXMiOmZhbHNlLCJkcm9wcGluZy1wYXJ0aWNsZSI6IiIsIm5vbi1kcm9wcGluZy1wYXJ0aWNsZSI6IiJ9LHsiZmFtaWx5IjoiV29sZiIsImdpdmVuIjoiQmxhaXIgTyIsInBhcnNlLW5hbWVzIjpmYWxzZSwiZHJvcHBpbmctcGFydGljbGUiOiIiLCJub24tZHJvcHBpbmctcGFydGljbGUiOiIifSx7ImZhbWlseSI6IlNpbmVydm8iLCJnaXZlbiI6IkJhcnJ5IiwicGFyc2UtbmFtZXMiOmZhbHNlLCJkcm9wcGluZy1wYXJ0aWNsZSI6IiIsIm5vbi1kcm9wcGluZy1wYXJ0aWNsZSI6IiJ9LHsiZmFtaWx5IjoiQmVpc3NpbmdlciIsImdpdmVuIjoiU3RldmVuIFIiLCJwYXJzZS1uYW1lcyI6ZmFsc2UsImRyb3BwaW5nLXBhcnRpY2xlIjoiIiwibm9uLWRyb3BwaW5nLXBhcnRpY2xlIjoiIn1dLCJjb250YWluZXItdGl0bGUiOiJQcm9jZWVkaW5ncyBvZiB0aGUgTmF0aW9uYWwgQWNhZGVteSBvZiBTY2llbmNlcyIsIkRPSSI6IjEwLjEwNzMvcG5hcy4xOTA4NzkxMTE2IiwiSVNTTiI6IjAwMjctODQyNCwgMTA5MS02NDkwIiwiUE1JRCI6IjMxNTcwNTg1IiwiVVJMIjoiaHR0cHM6Ly93d3cucG5hcy5vcmcvY29udGVudC8xMTYvNDMvMjE2MDkiLCJpc3N1ZWQiOnsiZGF0ZS1wYXJ0cyI6W1syMDE5LDEwXV19LCJwYWdlIjoiMjE2MDktMjE2MTUiLCJsYW5ndWFnZSI6ImVuIiwiYWJzdHJhY3QiOiJDbGltYXRlIGNoYW5nZSB0aHJlYXRlbnMgZ2xvYmFsIGJpb2RpdmVyc2l0eSBieSBpbmNyZWFzaW5nIGV4dGluY3Rpb24gcmlzaywgeWV0IGZldyBzdHVkaWVzIGhhdmUgdW5jb3ZlcmVkIGEgcGh5c2lvbG9naWNhbCBiYXNpcyBvZiBjbGltYXRlLWRyaXZlbiBzcGVjaWVzIGRlY2xpbmVzLiBNYWludGFpbmluZyBhIHN0YWJsZSBib2R5IHRlbXBlcmF0dXJlIGlzIGEgZnVuZGFtZW50YWwgcmVxdWlyZW1lbnQgZm9yIGhvbWVvdGhlcm1pYyBhbmltYWxzLCBhbmQgd2F0ZXIgaXMgYSB2aXRhbCByZXNvdXJjZSB0aGF0IGZhY2lsaXRhdGVzIHRoZXJtb3JlZ3VsYXRpb24gdGhyb3VnaCBldmFwb3JhdGl2ZSBjb29saW5nLCBlc3BlY2lhbGx5IGluIGhvdCBlbnZpcm9ubWVudHMuIEhlcmUsIHdlIGV4cGxvcmUgdGhlIHBvdGVudGlhbCBmb3IgdGhlcm1vcmVndWxhdG9yeSBjb3N0cyB0byB1bmRlcmxpZSB0aGUgY29tbXVuaXR5IGNvbGxhcHNlIG9mIGJpcmRzIGluIHRoZSBNb2phdmUgRGVzZXJ0IG92ZXIgdGhlIHBhc3QgY2VudHVyeSBpbiByZXNwb25zZSB0byBjbGltYXRlIGNoYW5nZS4gVGhlIHByb2JhYmlsaXR5IG9mIHBlcnNpc3RlbmNlIHdhcyBsb3dlc3QgZm9yIHNwZWNpZXMgb2NjdXB5aW5nIHRoZSB3YXJtZXN0IGFuZCBkcmllc3Qgc2l0ZXMsIHdoaWNoIGltcG9zZWQgdGhlIGdyZWF0ZXN0IGNvb2xpbmcgY29zdHMuIFdlIGRldmVsb3BlZCBhIGdlbmVyYWwgbW9kZWwgb2YgaGVhdCBmbHV4IHRvIGV2YWx1YXRlIHdoZXRoZXIgd2F0ZXIgcmVxdWlyZW1lbnRzIGZvciBldmFwb3JhdGl2ZSBjb29saW5nIGNvbnRyaWJ1dGVkIHRvIHNwZWNpZXPigJkgZGVjbGluZXMgYnkgc2ltdWxhdGluZyB0aGVybW9yZWd1bGF0b3J5IGNvc3RzIGluIHRoZSBNb2phdmUgRGVzZXJ0IGZvciA1MCBiaXJkIHNwZWNpZXMgcmVwcmVzZW50aW5nIHRoZSByYW5nZSBvZiBvYnNlcnZlZCBkZWNsaW5lcy4gQmlyZCBzcGVjaWVz4oCZIGRlY2xpbmVzIHdlcmUgcG9zaXRpdmVseSBhc3NvY2lhdGVkIHdpdGggY2xpbWF0ZS1kcml2ZW4gaW5jcmVhc2VzIGluIHdhdGVyIHJlcXVpcmVtZW50cyBmb3IgZXZhcG9yYXRpdmUgY29vbGluZyBhbmQgZXhhY2VyYmF0ZWQgYnkgbGFyZ2UgYm9keSBzaXplLCBlc3BlY2lhbGx5IGZvciBzcGVjaWVzIHdpdGggYW5pbWFsLWJhc2VkIGRpZXRzLiBTcGVjaWVzIGV4aGliaXRpbmcgcmVkdWN0aW9ucyBpbiBib2R5IHNpemUgYWNyb3NzIHRoZWlyIHJhbmdlIHNhdmVkIHVwIHRvIDE0JSBpbiBjb29saW5nIGNvc3RzIGFuZCBleHBlcmllbmNlZCBsZXNzIGRlY2xpbmUgdGhhbiBzcGVjaWVzIHdpdGhvdXQgc2l6ZSByZWR1Y3Rpb25zLCBzdWdnZXN0aW5nIHRvdGFsIGNvb2xpbmcgY29zdHMgYXMgYSBtZWNoYW5pc20gdW5kZXJseWluZyBCZXJnbWFubuKAmXMgcnVsZS4gUmVkdWN0aW9ucyBpbiBib2R5IHNpemUsIGhvd2V2ZXIsIGFyZSB1bmxpa2VseSB0byBvZmZzZXQgdGhlIDUwIHRvIDc4JSBpbmNyZWFzZSBpbiBjb29saW5nIGNvc3RzIHRocmVhdGVuaW5nIGRlc2VydCBiaXJkcyBmcm9tIGZ1dHVyZSBjbGltYXRlIGNoYW5nZS4gQXMgY2xpbWF0ZSBjaGFuZ2Ugc3ByZWFkcyB3YXJtLCBkcnkgY29uZGl0aW9ucyBhY3Jvc3MgdGhlIHBsYW5ldCwgd2F0ZXIgcmVxdWlyZW1lbnRzIGFyZSBpbmNyZWFzaW5nbHkgbGlrZWx5IHRvIGRyaXZlIHBvcHVsYXRpb24gZGVjbGluZXMsIHByb3ZpZGluZyBhIHBoeXNpb2xvZ2ljYWwgYmFzaXMgZm9yIGNsaW1hdGUtZHJpdmVuIGV4dGluY3Rpb25zLiIsImlzc3VlIjoiNDMiLCJ2b2x1bWUiOiIxMTYifSwiaXNUZW1wb3JhcnkiOmZhbHNlfSx7ImlkIjoiMjZjNzNmOGItYjZmZC0zYTk1LTg5YmItY2U2NDVlZjYwMWJlIiwiaXRlbURhdGEiOnsidHlwZSI6ImFydGljbGUtam91cm5hbCIsImlkIjoiMjZjNzNmOGItYjZmZC0zYTk1LTg5YmItY2U2NDVlZjYwMWJlIiwidGl0bGUiOiJIaWdoIHRlbXBlcmF0dXJlcyBkcml2ZSBvZmZzcHJpbmcgbW9ydGFsaXR5IGluIGEgY29vcGVyYXRpdmVseSBicmVlZGluZyBiaXJkIiwiYXV0aG9yIjpbeyJmYW1pbHkiOiJCb3VybmUiLCJnaXZlbiI6IkFtYW5kYSBSIiwicGFyc2UtbmFtZXMiOmZhbHNlLCJkcm9wcGluZy1wYXJ0aWNsZSI6IiIsIm5vbi1kcm9wcGluZy1wYXJ0aWNsZSI6IiJ9LHsiZmFtaWx5IjoiQ3VubmluZ2hhbSIsImdpdmVuIjoiU3VzYW4gSiIsInBhcnNlLW5hbWVzIjpmYWxzZSwiZHJvcHBpbmctcGFydGljbGUiOiIiLCJub24tZHJvcHBpbmctcGFydGljbGUiOiIifSx7ImZhbWlseSI6IlNwb3R0aXN3b29kZSIsImdpdmVuIjoiQ2xhaXJlIE4iLCJwYXJzZS1uYW1lcyI6ZmFsc2UsImRyb3BwaW5nLXBhcnRpY2xlIjoiIiwibm9uLWRyb3BwaW5nLXBhcnRpY2xlIjoiIn0seyJmYW1pbHkiOiJSaWRsZXkiLCJnaXZlbiI6IkFtYW5kYSBSIiwicGFyc2UtbmFtZXMiOmZhbHNlLCJkcm9wcGluZy1wYXJ0aWNsZSI6IiIsIm5vbi1kcm9wcGluZy1wYXJ0aWNsZSI6IiJ9XSwiY29udGFpbmVyLXRpdGxlIjoiUHJvY2VlZGluZ3Mgb2YgdGhlIFJveWFsIFNvY2lldHkgQjogQmlvbG9naWNhbCBTY2llbmNlcyIsIkRPSSI6IjEwLjEwOTgvcnNwYi4yMDIwLjExNDAiLCJVUkwiOiJodHRwczovL3JveWFsc29jaWV0eXB1Ymxpc2hpbmcub3JnL2RvaS9mdWxsLzEwLjEwOTgvcnNwYi4yMDIwLjExNDAiLCJpc3N1ZWQiOnsiZGF0ZS1wYXJ0cyI6W1syMDIwLDddXX0sInBhZ2UiOiIyMDIwMTE0MCIsImFic3RyYWN0IjoiQW4gaW1wcm92ZWQgdW5kZXJzdGFuZGluZyBvZiBsaWZlLWhpc3RvcnkgcmVzcG9uc2VzIHRvIGN1cnJlbnQgZW52aXJvbm1lbnRhbCB2YXJpYWJpbGl0eSBpcyByZXF1aXJlZCB0byBwcmVkaWN0IHNwZWNpZXMtc3BlY2lmaWMgcmVzcG9uc2VzIHRvIGFudGhvcG9nZW5pYyBjbGltYXRlIGNoYW5nZS4gUHJldmlvdXMgcmVzZWFyY2ggaGFzIHN1Z2dlc3RlZCB0aGF0IGNvb3BlcmF0aW9uIGluIHNvY2lhbCBncm91cHMgbWF5IGJ1ZmZlciBpbmRpdmlkdWFscyBhZ2FpbnN0IHNvbWUgb2YgdGhlIG5lZ2F0aXZlIGVmZmVjdHMgb2YgdW5wcmVkaWN0YWJsZSBjbGltYXRlcy4gV2UgdXNlIGEgMTUteWVhciBkYXRhc2V0IG9uIGEgY29vcGVyYXRpdmUgYnJlZWRpbmcgYXJpZCB6b25lIGJpcmQsIHRoZSBzb3V0aGVybiBwaWVkIGJhYmJsZXIgVHVyZG9pZGVzIGJpY29sb3IsIHRvIHRlc3QgKGkpIHdoZXRoZXIgZW52aXJvbm1lbnRhbCBjb25kaXRpb25zIGFuZCBncm91cCBzaXplIGNvcnJlbGF0ZSB3aXRoIHN1cnZpdmFsIG9mIHlvdW5nIGR1cmluZyB0aHJlZSBkZXZlbG9wbWVudCBzdGFnZXMgKGVnZywgbmVzdGxpbmcsIGZsZWRnbGluZykgYW5kIChpaSkgd2hldGhlciBncm91cCBzaXplIG1pdGlnYXRlcyB0aGUgaW1wYWN0cyBvZiBhZHZlcnNlIGVudmlyb25tZW50YWwgY29uZGl0aW9ucyBvbiBzdXJ2aXZhbCBvZiB5b3VuZy4gRXhwb3N1cmUgdG8gaGlnaCBtZWFuIGRhaWx5IG1heGltdW0gdGVtcGVyYXR1cmVzIChtZWFuIFRtYXgpIGR1cmluZyBlYXJseSBkZXZlbG9wbWVudCB3YXMgYXNzb2NpYXRlZCB3aXRoIHJlZHVjZWQgc3Vydml2YWwgcHJvYmFiaWxpdGllcyBvZiB5b3VuZyBpbiBhbGwgdGhyZWUgZGV2ZWxvcG1lbnQgc3RhZ2VzLiBObyB5b3VuZyBzdXJ2aXZlZCB3aGVuIG1lYW4gVG1heCAgMzjCsEMsIGFjcm9zcyBhbGwgZ3JvdXAgc2l6ZXMuIExvdyBzdXJ2aXZhbCBvZiB5b3VuZyBhdCBoaWdoIHRlbXBlcmF0dXJlcyBoYXMgYnJvYWQgaW1wbGljYXRpb25zIGZvciByZWNydWl0bWVudCBhbmQgcG9wdWxhdGlvbiBwZXJzaXN0ZW5jZSBpbiBhdmlhbiBjb21tdW5pdGllcyBnaXZlbiB0aGUgcmFwaWQgcGFjZSBvZiBhZHZhbmNpbmcgY2xpbWF0ZSBjaGFuZ2UuIEltcGFjdHMgb2YgaGlnaCB0ZW1wZXJhdHVyZXMgb24gc3Vydml2YWwgb2YgeW91bmcgd2VyZSBub3QgbW9kZXJhdGVkIGJ5IGdyb3VwIHNpemUsIHN1Z2dlc3RpbmcgdGhhdCB0aGUgYXZhaWxhYmlsaXR5IG9mIG1vcmUgaGVscGVycyBpbiBhIGdyb3VwIGlzIHVubGlrZWx5IHRvIGJ1ZmZlciBhZ2FpbnN0IGNvbXByb21pc2VkIG9mZnNwcmluZyBzdXJ2aXZhbCBhcyBhdmVyYWdlIGFuZCBtYXhpbXVtIHRlbXBlcmF0dXJlcyBpbmNyZWFzZSB3aXRoIHJhcGlkIGFudGhyb3BvZ2VuaWMgY2xpbWF0ZSBjaGFuZ2UuIiwiaXNzdWUiOiIxOTMxIiwidm9sdW1lIjoiMjg3In0sImlzVGVtcG9yYXJ5IjpmYWxzZX0seyJpZCI6IjVlMmExODVlLTdhMWEtMzFiNy05ZGFmLWY4ZTgwZjgzNTQyMSIsIml0ZW1EYXRhIjp7InR5cGUiOiJhcnRpY2xlLWpvdXJuYWwiLCJpZCI6IjVlMmExODVlLTdhMWEtMzFiNy05ZGFmLWY4ZTgwZjgzNTQyMSIsInRpdGxlIjoiRXh0cmVtZSB0ZW1wZXJhdHVyZXMgY29tcHJvbWlzZSBtYWxlIGFuZCBmZW1hbGUgZmVydGlsaXR5IGluIGEgbGFyZ2UgZGVzZXJ0IGJpcmQiLCJhdXRob3IiOlt7ImZhbWlseSI6IlNjaG91IiwiZ2l2ZW4iOiJNYWRzIEYiLCJwYXJzZS1uYW1lcyI6ZmFsc2UsImRyb3BwaW5nLXBhcnRpY2xlIjoiIiwibm9uLWRyb3BwaW5nLXBhcnRpY2xlIjoiIn0seyJmYW1pbHkiOiJCb25hdG8iLCJnaXZlbiI6Ik1hdWQiLCJwYXJzZS1uYW1lcyI6ZmFsc2UsImRyb3BwaW5nLXBhcnRpY2xlIjoiIiwibm9uLWRyb3BwaW5nLXBhcnRpY2xlIjoiIn0seyJmYW1pbHkiOiJFbmdlbGJyZWNodCIsImdpdmVuIjoiQW5lbCIsInBhcnNlLW5hbWVzIjpmYWxzZSwiZHJvcHBpbmctcGFydGljbGUiOiIiLCJub24tZHJvcHBpbmctcGFydGljbGUiOiIifSx7ImZhbWlseSI6IkJyYW5kIiwiZ2l2ZW4iOiJaYW5lbGwiLCJwYXJzZS1uYW1lcyI6ZmFsc2UsImRyb3BwaW5nLXBhcnRpY2xlIjoiIiwibm9uLWRyb3BwaW5nLXBhcnRpY2xlIjoiIn0seyJmYW1pbHkiOiJTdmVuc3NvbiIsImdpdmVuIjoiRXJpayBJIiwicGFyc2UtbmFtZXMiOmZhbHNlLCJkcm9wcGluZy1wYXJ0aWNsZSI6IiIsIm5vbi1kcm9wcGluZy1wYXJ0aWNsZSI6IiJ9LHsiZmFtaWx5IjoiTWVsZ2FyIiwiZ2l2ZW4iOiJKdWxpYW4iLCJwYXJzZS1uYW1lcyI6ZmFsc2UsImRyb3BwaW5nLXBhcnRpY2xlIjoiIiwibm9uLWRyb3BwaW5nLXBhcnRpY2xlIjoiIn0seyJmYW1pbHkiOiJNdXZoYWxpIiwiZ2l2ZW4iOiJQZnVuem8gVCIsInBhcnNlLW5hbWVzIjpmYWxzZSwiZHJvcHBpbmctcGFydGljbGUiOiIiLCJub24tZHJvcHBpbmctcGFydGljbGUiOiIifSx7ImZhbWlseSI6IkNsb2V0ZSIsImdpdmVuIjoiU2NoYWxrIFcgUCIsInBhcnNlLW5hbWVzIjpmYWxzZSwiZHJvcHBpbmctcGFydGljbGUiOiIiLCJub24tZHJvcHBpbmctcGFydGljbGUiOiIifSx7ImZhbWlseSI6IkNvcm53YWxsaXMiLCJnaXZlbiI6IkNoYXJsaWUgSyIsInBhcnNlLW5hbWVzIjpmYWxzZSwiZHJvcHBpbmctcGFydGljbGUiOiIiLCJub24tZHJvcHBpbmctcGFydGljbGUiOiIifV0sImNvbnRhaW5lci10aXRsZSI6Ik5hdHVyZSBDb21tdW5pY2F0aW9ucyIsIkRPSSI6IjEwLjEwMzgvczQxNDY3LTAyMS0yMDkzNy03IiwiSVNTTiI6IjIwNDEtMTcyMyIsIlVSTCI6Imh0dHBzOi8vd3d3Lm5hdHVyZS5jb20vYXJ0aWNsZXMvczQxNDY3LTAyMS0yMDkzNy03IiwiaXNzdWVkIjp7ImRhdGUtcGFydHMiOltbMjAyMSwyXV19LCJwYWdlIjoiNjY2IiwibGFuZ3VhZ2UiOiJlbiIsImFic3RyYWN0IjoiVGVtcGVyYXR1cmUgaGFzIGEgY3J1Y2lhbCBpbmZsdWVuY2Ugb24gdGhlIHBsYWNlcyB3aGVyZSBzcGVjaWVzIGNhbiBzdXJ2aXZlIGFuZCByZXByb2R1Y2UuIFBhc3QgcmVzZWFyY2ggaGFzIHByaW1hcmlseSBmb2N1c2VkIG9uIHN1cnZpdmFsLCBtYWtpbmcgaXQgdW5jbGVhciBpZiB0ZW1wZXJhdHVyZSBmbHVjdHVhdGlvbnMgY29uc3RyYWluIHJlcHJvZHVjdGl2ZSBzdWNjZXNzLCBhbmQgaWYgc28gd2hldGhlciBwb3B1bGF0aW9ucyBoYXJib3VyIHRoZSBwb3RlbnRpYWwgdG8gcmVzcG9uZCB0byBjbGltYXRpYyBzaGlmdHMuIEhlcmUsIHVzaW5nIHR3byBkZWNhZGVzIG9mIGRhdGEgZnJvbSBhIGxhcmdlIGV4cGVyaW1lbnRhbCBicmVlZGluZyBwcm9ncmFtbWUgb2YgdGhlIGljb25pYyBvc3RyaWNoIChTdHJ1dGhpbyBjYW1lbHVzKSBpbiBTb3V0aCBBZnJpY2EsIHdlIHNob3cgdGhhdCB0aGUgbnVtYmVyIG9mIGVnZ3MgZmVtYWxlcyBsYWlkIGFuZCB0aGUgbnVtYmVyIG9mIHNwZXJtIG1hbGVzIHByb2R1Y2VkIHdlcmUgaGlnaGx5IHNlbnNpdGl2ZSB0byBuYXR1cmFsIHRlbXBlcmF0dXJlIGV4dHJlbWVzIChyYW5naW5nIGZyb20g4oiSNeKAicKwQyB0byA0NeKAicKwQykuIFRoaXMgcmVzdWx0ZWQgaW4gcmVkdWN0aW9ucyBpbiByZXByb2R1Y3RpdmUgc3VjY2VzcyBvZiB1cCB0byA0NCUgd2l0aCA14oCJwrBDIGRldmlhdGlvbnMgZnJvbSB0aGVpciB0aGVybWFsIG9wdGltdW0uIEluIGNvbnRyYXN0LCBnYW1ldGUgcXVhbGl0eSB3YXMgbGFyZ2VseSB1bmFmZmVjdGVkIGJ5IHRlbXBlcmF0dXJlLsKgRXh0cmVtZSB0ZW1wZXJhdHVyZXMgYWxzb8KgZGlkIG5vdCBleHBvc2UgdHJhZGUtb2ZmcyBiZXR3ZWVuIGdhbWV0aWMgdHJhaXRzLiBJbnN0ZWFkLCBzb21lIGZlbWFsZXMgYXBwZWFyZWQgdG8gaW52ZXN0IG1vcmUgaW4gcmVwcm9kdWNpbmcgYXQgaGlnaCB0ZW1wZXJhdHVyZXMsIHdoaWNoIG1heSBmYWNpbGl0YXRlIHJlc3BvbnNlcyB0byBjbGltYXRlIGNoYW5nZS4gVGhlc2UgcmVzdWx0cyBzaG93IHRoYXQgdGhlIHJvYnVzdG5lc3Mgb2YgZmVydGlsaXR5IHRvIHRlbXBlcmF0dXJlIGZsdWN0dWF0aW9ucywgYW5kIG5vdCBqdXN0IHRlbXBlcmF0dXJlIGluY3JlYXNlcywgaXMgYSBjcml0aWNhbCBhc3BlY3Qgb2Ygc3BlY2llcyBwZXJzaXN0ZW5jZSBpbiByZWdpb25zIHByZWRpY3RlZCB0byB1bmRlcmdvIHRoZSBncmVhdGVzdCBjaGFuZ2UgaW4gY2xpbWF0ZSB2b2xhdGlsaXR5LiIsImlzc3VlIjoiMSIsInZvbHVtZSI6IjEyIn0sImlzVGVtcG9yYXJ5IjpmYWxzZX0seyJpZCI6IjE1MDI2M2ZkLTE4MWYtMzk5Yi05MGExLWNiYmRiZmIzOTZiZCIsIml0ZW1EYXRhIjp7InR5cGUiOiJhcnRpY2xlLWpvdXJuYWwiLCJpZCI6IjE1MDI2M2ZkLTE4MWYtMzk5Yi05MGExLWNiYmRiZmIzOTZiZCIsInRpdGxlIjoiRXh0cmVtZSBldmVudHMgYXJlIG1vcmUgbGlrZWx5IHRvIGFmZmVjdCB0aGUgYnJlZWRpbmcgc3VjY2VzcyBvZiBsZXNzZXIga2VzdHJlbHMgdGhhbiBhdmVyYWdlIGNsaW1hdGUgY2hhbmdlIiwiYXV0aG9yIjpbeyJmYW1pbHkiOiJNYXJjZWxpbm8iLCJnaXZlbiI6IkoiLCJwYXJzZS1uYW1lcyI6ZmFsc2UsImRyb3BwaW5nLXBhcnRpY2xlIjoiIiwibm9uLWRyb3BwaW5nLXBhcnRpY2xlIjoiIn0seyJmYW1pbHkiOiJTaWx2YSIsImdpdmVuIjoiSiBQIiwicGFyc2UtbmFtZXMiOmZhbHNlLCJkcm9wcGluZy1wYXJ0aWNsZSI6IiIsIm5vbi1kcm9wcGluZy1wYXJ0aWNsZSI6IiJ9LHsiZmFtaWx5IjoiR2FtZWlybyIsImdpdmVuIjoiSiIsInBhcnNlLW5hbWVzIjpmYWxzZSwiZHJvcHBpbmctcGFydGljbGUiOiIiLCJub24tZHJvcHBpbmctcGFydGljbGUiOiIifSx7ImZhbWlseSI6IlNpbHZhIiwiZ2l2ZW4iOiJBIiwicGFyc2UtbmFtZXMiOmZhbHNlLCJkcm9wcGluZy1wYXJ0aWNsZSI6IiIsIm5vbi1kcm9wcGluZy1wYXJ0aWNsZSI6IiJ9LHsiZmFtaWx5IjoiUmVnbyIsImdpdmVuIjoiRiBDIiwicGFyc2UtbmFtZXMiOmZhbHNlLCJkcm9wcGluZy1wYXJ0aWNsZSI6IiIsIm5vbi1kcm9wcGluZy1wYXJ0aWNsZSI6IiJ9LHsiZmFtaWx5IjoiTW9yZWlyYSIsImdpdmVuIjoiRiIsInBhcnNlLW5hbWVzIjpmYWxzZSwiZHJvcHBpbmctcGFydGljbGUiOiIiLCJub24tZHJvcHBpbmctcGFydGljbGUiOiIifSx7ImZhbWlseSI6IkNhdHJ5IiwiZ2l2ZW4iOiJJIiwicGFyc2UtbmFtZXMiOmZhbHNlLCJkcm9wcGluZy1wYXJ0aWNsZSI6IiIsIm5vbi1kcm9wcGluZy1wYXJ0aWNsZSI6IiJ9XSwiY29udGFpbmVyLXRpdGxlIjoiU2NpZW50aWZpYyBSZXBvcnRzIiwiRE9JIjoiMTAuMTAzOC9zNDE1OTgtMDIwLTY0MDg3LTAiLCJJU1NOIjoiMjA0NS0yMzIyIiwiVVJMIjoiaHR0cDovL3d3dy5uYXR1cmUuY29tL2FydGljbGVzL3M0MTU5OC0wMjAtNjQwODctMCIsImlzc3VlZCI6eyJkYXRlLXBhcnRzIjpbWzIwMjAsMTJdXX0sInBhZ2UiOiI3MjA3IiwibGFuZ3VhZ2UiOiJlbiIsImlzc3VlIjoiMSIsInZvbHVtZSI6IjEwIn0sImlzVGVtcG9yYXJ5IjpmYWxzZX1dLCJwcm9wZXJ0aWVzIjp7Im5vdGVJbmRleCI6MH0sImlzRWRpdGVkIjpmYWxzZSwibWFudWFsT3ZlcnJpZGUiOnsiaXNNYW51YWxseU92ZXJyaWRkZW4iOmZhbHNlLCJjaXRlcHJvY1RleHQiOiIoQ29ucmV5IGV0IGFsLiAyMDE2LCBSaWRkZWxsIGV0IGFsLiAyMDE5LCBCb3VybmUgZXQgYWwuIDIwMjAsIE1hcmNlbGlubyBldCBhbC4gMjAyMCwgU2Nob3UgZXQgYWwuIDIwMjEpIiwibWFudWFsT3ZlcnJpZGVUZXh0IjoiIn19&quot;},{&quot;citationID&quot;:&quot;MENDELEY_CITATION_7dfd9cd1-d7f4-47fb-8800-88821f9ce769&quot;,&quot;citationItems&quot;:[{&quot;id&quot;:&quot;26c73f8b-b6fd-3a95-89bb-ce645ef601be&quot;,&quot;itemData&quot;:{&quot;type&quot;:&quot;article-journal&quot;,&quot;id&quot;:&quot;26c73f8b-b6fd-3a95-89bb-ce645ef601be&quot;,&quot;title&quot;:&quot;High temperatures drive offspring mortality in a cooperatively breeding bird&quot;,&quot;author&quot;:[{&quot;family&quot;:&quot;Bourne&quot;,&quot;given&quot;:&quot;Amanda R&quot;,&quot;parse-names&quot;:false,&quot;dropping-particle&quot;:&quot;&quot;,&quot;non-dropping-particle&quot;:&quot;&quot;},{&quot;family&quot;:&quot;Cunningham&quot;,&quot;given&quot;:&quot;Susan J&quot;,&quot;parse-names&quot;:false,&quot;dropping-particle&quot;:&quot;&quot;,&quot;non-dropping-particle&quot;:&quot;&quot;},{&quot;family&quot;:&quot;Spottiswoode&quot;,&quot;given&quot;:&quot;Claire N&quot;,&quot;parse-names&quot;:false,&quot;dropping-particle&quot;:&quot;&quot;,&quot;non-dropping-particle&quot;:&quot;&quot;},{&quot;family&quot;:&quot;Ridley&quot;,&quot;given&quot;:&quot;Amanda R&quot;,&quot;parse-names&quot;:false,&quot;dropping-particle&quot;:&quot;&quot;,&quot;non-dropping-particle&quot;:&quot;&quot;}],&quot;container-title&quot;:&quot;Proceedings of the Royal Society B: Biological Sciences&quot;,&quot;DOI&quot;:&quot;10.1098/rspb.2020.1140&quot;,&quot;URL&quot;:&quot;https://royalsocietypublishing.org/doi/full/10.1098/rspb.2020.1140&quot;,&quot;issued&quot;:{&quot;date-parts&quot;:[[2020,7]]},&quot;page&quot;:&quot;20201140&quot;,&quot;abstract&quot;:&quot;An improved understanding of life-history responses to current environmental variability is required to predict species-specific responses to anthopogenic climate change. Previous research has suggested that cooperation in social groups may buffer individuals against some of the negative effects of unpredictable climates. We use a 15-year dataset on a cooperative breeding arid zone bird, the southern pied babbler Turdoides bicolor, to test (i) whether environmental conditions and group size correlate with survival of young during three development stages (egg, nestling, fledgling) and (ii) whether group size mitigates the impacts of adverse environmental conditions on survival of young. Exposure to high mean daily maximum temperatures (mean Tmax) during early development was associated with reduced survival probabilities of young in all three development stages. No young survived when mean Tmax  38°C, across all group sizes. Low survival of young at high temperatures has broad implications for recruitment and population persistence in avian communities given the rapid pace of advancing climate change. Impacts of high temperatures on survival of young were not moderated by group size, suggesting that the availability of more helpers in a group is unlikely to buffer against compromised offspring survival as average and maximum temperatures increase with rapid anthropogenic climate change.&quot;,&quot;issue&quot;:&quot;1931&quot;,&quot;volume&quot;:&quot;287&quot;},&quot;isTemporary&quot;:false}],&quot;properties&quot;:{&quot;noteIndex&quot;:0},&quot;isEdited&quot;:false,&quot;manualOverride&quot;:{&quot;isManuallyOverridden&quot;:false,&quot;citeprocText&quot;:&quot;(Bourne et al. 2020)&quot;,&quot;manualOverrideText&quot;:&quot;&quot;},&quot;citationTag&quot;:&quot;MENDELEY_CITATION_v3_eyJjaXRhdGlvbklEIjoiTUVOREVMRVlfQ0lUQVRJT05fN2RmZDljZDEtZDdmNC00N2ZiLTg4MDAtODg4MjFmOWNlNzY5IiwiY2l0YXRpb25JdGVtcyI6W3siaWQiOiIyNmM3M2Y4Yi1iNmZkLTNhOTUtODliYi1jZTY0NWVmNjAxYmUiLCJpdGVtRGF0YSI6eyJ0eXBlIjoiYXJ0aWNsZS1qb3VybmFsIiwiaWQiOiIyNmM3M2Y4Yi1iNmZkLTNhOTUtODliYi1jZTY0NWVmNjAxYmUiLCJ0aXRsZSI6IkhpZ2ggdGVtcGVyYXR1cmVzIGRyaXZlIG9mZnNwcmluZyBtb3J0YWxpdHkgaW4gYSBjb29wZXJhdGl2ZWx5IGJyZWVkaW5nIGJpcmQiLCJhdXRob3IiOlt7ImZhbWlseSI6IkJvdXJuZSIsImdpdmVuIjoiQW1hbmRhIFIiLCJwYXJzZS1uYW1lcyI6ZmFsc2UsImRyb3BwaW5nLXBhcnRpY2xlIjoiIiwibm9uLWRyb3BwaW5nLXBhcnRpY2xlIjoiIn0seyJmYW1pbHkiOiJDdW5uaW5naGFtIiwiZ2l2ZW4iOiJTdXNhbiBKIiwicGFyc2UtbmFtZXMiOmZhbHNlLCJkcm9wcGluZy1wYXJ0aWNsZSI6IiIsIm5vbi1kcm9wcGluZy1wYXJ0aWNsZSI6IiJ9LHsiZmFtaWx5IjoiU3BvdHRpc3dvb2RlIiwiZ2l2ZW4iOiJDbGFpcmUgTiIsInBhcnNlLW5hbWVzIjpmYWxzZSwiZHJvcHBpbmctcGFydGljbGUiOiIiLCJub24tZHJvcHBpbmctcGFydGljbGUiOiIifSx7ImZhbWlseSI6IlJpZGxleSIsImdpdmVuIjoiQW1hbmRhIFIiLCJwYXJzZS1uYW1lcyI6ZmFsc2UsImRyb3BwaW5nLXBhcnRpY2xlIjoiIiwibm9uLWRyb3BwaW5nLXBhcnRpY2xlIjoiIn1dLCJjb250YWluZXItdGl0bGUiOiJQcm9jZWVkaW5ncyBvZiB0aGUgUm95YWwgU29jaWV0eSBCOiBCaW9sb2dpY2FsIFNjaWVuY2VzIiwiRE9JIjoiMTAuMTA5OC9yc3BiLjIwMjAuMTE0MCIsIlVSTCI6Imh0dHBzOi8vcm95YWxzb2NpZXR5cHVibGlzaGluZy5vcmcvZG9pL2Z1bGwvMTAuMTA5OC9yc3BiLjIwMjAuMTE0MCIsImlzc3VlZCI6eyJkYXRlLXBhcnRzIjpbWzIwMjAsN11dfSwicGFnZSI6IjIwMjAxMTQwIiwiYWJzdHJhY3QiOiJBbiBpbXByb3ZlZCB1bmRlcnN0YW5kaW5nIG9mIGxpZmUtaGlzdG9yeSByZXNwb25zZXMgdG8gY3VycmVudCBlbnZpcm9ubWVudGFsIHZhcmlhYmlsaXR5IGlzIHJlcXVpcmVkIHRvIHByZWRpY3Qgc3BlY2llcy1zcGVjaWZpYyByZXNwb25zZXMgdG8gYW50aG9wb2dlbmljIGNsaW1hdGUgY2hhbmdlLiBQcmV2aW91cyByZXNlYXJjaCBoYXMgc3VnZ2VzdGVkIHRoYXQgY29vcGVyYXRpb24gaW4gc29jaWFsIGdyb3VwcyBtYXkgYnVmZmVyIGluZGl2aWR1YWxzIGFnYWluc3Qgc29tZSBvZiB0aGUgbmVnYXRpdmUgZWZmZWN0cyBvZiB1bnByZWRpY3RhYmxlIGNsaW1hdGVzLiBXZSB1c2UgYSAxNS15ZWFyIGRhdGFzZXQgb24gYSBjb29wZXJhdGl2ZSBicmVlZGluZyBhcmlkIHpvbmUgYmlyZCwgdGhlIHNvdXRoZXJuIHBpZWQgYmFiYmxlciBUdXJkb2lkZXMgYmljb2xvciwgdG8gdGVzdCAoaSkgd2hldGhlciBlbnZpcm9ubWVudGFsIGNvbmRpdGlvbnMgYW5kIGdyb3VwIHNpemUgY29ycmVsYXRlIHdpdGggc3Vydml2YWwgb2YgeW91bmcgZHVyaW5nIHRocmVlIGRldmVsb3BtZW50IHN0YWdlcyAoZWdnLCBuZXN0bGluZywgZmxlZGdsaW5nKSBhbmQgKGlpKSB3aGV0aGVyIGdyb3VwIHNpemUgbWl0aWdhdGVzIHRoZSBpbXBhY3RzIG9mIGFkdmVyc2UgZW52aXJvbm1lbnRhbCBjb25kaXRpb25zIG9uIHN1cnZpdmFsIG9mIHlvdW5nLiBFeHBvc3VyZSB0byBoaWdoIG1lYW4gZGFpbHkgbWF4aW11bSB0ZW1wZXJhdHVyZXMgKG1lYW4gVG1heCkgZHVyaW5nIGVhcmx5IGRldmVsb3BtZW50IHdhcyBhc3NvY2lhdGVkIHdpdGggcmVkdWNlZCBzdXJ2aXZhbCBwcm9iYWJpbGl0aWVzIG9mIHlvdW5nIGluIGFsbCB0aHJlZSBkZXZlbG9wbWVudCBzdGFnZXMuIE5vIHlvdW5nIHN1cnZpdmVkIHdoZW4gbWVhbiBUbWF4ICAzOMKwQywgYWNyb3NzIGFsbCBncm91cCBzaXplcy4gTG93IHN1cnZpdmFsIG9mIHlvdW5nIGF0IGhpZ2ggdGVtcGVyYXR1cmVzIGhhcyBicm9hZCBpbXBsaWNhdGlvbnMgZm9yIHJlY3J1aXRtZW50IGFuZCBwb3B1bGF0aW9uIHBlcnNpc3RlbmNlIGluIGF2aWFuIGNvbW11bml0aWVzIGdpdmVuIHRoZSByYXBpZCBwYWNlIG9mIGFkdmFuY2luZyBjbGltYXRlIGNoYW5nZS4gSW1wYWN0cyBvZiBoaWdoIHRlbXBlcmF0dXJlcyBvbiBzdXJ2aXZhbCBvZiB5b3VuZyB3ZXJlIG5vdCBtb2RlcmF0ZWQgYnkgZ3JvdXAgc2l6ZSwgc3VnZ2VzdGluZyB0aGF0IHRoZSBhdmFpbGFiaWxpdHkgb2YgbW9yZSBoZWxwZXJzIGluIGEgZ3JvdXAgaXMgdW5saWtlbHkgdG8gYnVmZmVyIGFnYWluc3QgY29tcHJvbWlzZWQgb2Zmc3ByaW5nIHN1cnZpdmFsIGFzIGF2ZXJhZ2UgYW5kIG1heGltdW0gdGVtcGVyYXR1cmVzIGluY3JlYXNlIHdpdGggcmFwaWQgYW50aHJvcG9nZW5pYyBjbGltYXRlIGNoYW5nZS4iLCJpc3N1ZSI6IjE5MzEiLCJ2b2x1bWUiOiIyODcifSwiaXNUZW1wb3JhcnkiOmZhbHNlfV0sInByb3BlcnRpZXMiOnsibm90ZUluZGV4IjowfSwiaXNFZGl0ZWQiOmZhbHNlLCJtYW51YWxPdmVycmlkZSI6eyJpc01hbnVhbGx5T3ZlcnJpZGRlbiI6ZmFsc2UsImNpdGVwcm9jVGV4dCI6IihCb3VybmUgZXQgYWwuIDIwMjApIiwibWFudWFsT3ZlcnJpZGVUZXh0IjoiIn19&quot;},{&quot;citationID&quot;:&quot;MENDELEY_CITATION_9cf308cb-1925-45d3-8c1d-44ff012dc09e&quot;,&quot;citationItems&quot;:[{&quot;id&quot;:&quot;38f1cb2b-fa83-35ee-901c-6087568ec5f8&quot;,&quot;itemData&quot;:{&quot;type&quot;:&quot;article-journal&quot;,&quot;id&quot;:&quot;38f1cb2b-fa83-35ee-901c-6087568ec5f8&quot;,&quot;title&quot;:&quot;Cooling requirements fueled the collapse of a desert bird community from climate change&quot;,&quot;author&quot;:[{&quot;family&quot;:&quot;Riddell&quot;,&quot;given&quot;:&quot;Eric A&quot;,&quot;parse-names&quot;:false,&quot;dropping-particle&quot;:&quot;&quot;,&quot;non-dropping-particle&quot;:&quot;&quot;},{&quot;family&quot;:&quot;Iknayan&quot;,&quot;given&quot;:&quot;Kelly J&quot;,&quot;parse-names&quot;:false,&quot;dropping-particle&quot;:&quot;&quot;,&quot;non-dropping-particle&quot;:&quot;&quot;},{&quot;family&quot;:&quot;Wolf&quot;,&quot;given&quot;:&quot;Blair O&quot;,&quot;parse-names&quot;:false,&quot;dropping-particle&quot;:&quot;&quot;,&quot;non-dropping-particle&quot;:&quot;&quot;},{&quot;family&quot;:&quot;Sinervo&quot;,&quot;given&quot;:&quot;Barry&quot;,&quot;parse-names&quot;:false,&quot;dropping-particle&quot;:&quot;&quot;,&quot;non-dropping-particle&quot;:&quot;&quot;},{&quot;family&quot;:&quot;Beissinger&quot;,&quot;given&quot;:&quot;Steven R&quot;,&quot;parse-names&quot;:false,&quot;dropping-particle&quot;:&quot;&quot;,&quot;non-dropping-particle&quot;:&quot;&quot;}],&quot;container-title&quot;:&quot;Proceedings of the National Academy of Sciences&quot;,&quot;DOI&quot;:&quot;10.1073/pnas.1908791116&quot;,&quot;ISSN&quot;:&quot;0027-8424, 1091-6490&quot;,&quot;PMID&quot;:&quot;31570585&quot;,&quot;URL&quot;:&quot;https://www.pnas.org/content/116/43/21609&quot;,&quot;issued&quot;:{&quot;date-parts&quot;:[[2019,10]]},&quot;page&quot;:&quot;21609-21615&quot;,&quot;language&quot;:&quot;en&quot;,&quot;abstract&quot;:&quot;Climate change threatens global biodiversity by increasing extinction risk, yet few studies have uncovered a physiological basis of climate-driven species declines. Maintaining a stable body temperature is a fundamental requirement for homeothermic animals, and water is a vital resource that facilitates thermoregulation through evaporative cooling, especially in hot environments. Here, we explore the potential for thermoregulatory costs to underlie the community collapse of birds in the Mojave Desert over the past century in response to climate change. The probability of persistence was lowest for species occupying the warmest and driest sites, which imposed the greatest cooling costs. We developed a general model of heat flux to evaluate whether water requirements for evaporative cooling contributed to species’ declines by simulating thermoregulatory costs in the Mojave Desert for 50 bird species representing the range of observed declines. Bird species’ declines were positively associated with climate-driven increases in water requirements for evaporative cooling and exacerbated by large body size, especially for species with animal-based diets. Species exhibiting reductions in body size across their range saved up to 14% in cooling costs and experienced less decline than species without size reductions, suggesting total cooling costs as a mechanism underlying Bergmann’s rule. Reductions in body size, however, are unlikely to offset the 50 to 78% increase in cooling costs threatening desert birds from future climate change. As climate change spreads warm, dry conditions across the planet, water requirements are increasingly likely to drive population declines, providing a physiological basis for climate-driven extinctions.&quot;,&quot;issue&quot;:&quot;43&quot;,&quot;volume&quot;:&quot;116&quot;},&quot;isTemporary&quot;:false}],&quot;properties&quot;:{&quot;noteIndex&quot;:0},&quot;isEdited&quot;:false,&quot;manualOverride&quot;:{&quot;isManuallyOverridden&quot;:false,&quot;citeprocText&quot;:&quot;(Riddell et al. 2019)&quot;,&quot;manualOverrideText&quot;:&quot;&quot;},&quot;citationTag&quot;:&quot;MENDELEY_CITATION_v3_eyJjaXRhdGlvbklEIjoiTUVOREVMRVlfQ0lUQVRJT05fOWNmMzA4Y2ItMTkyNS00NWQzLThjMWQtNDRmZjAxMmRjMDllIiwiY2l0YXRpb25JdGVtcyI6W3siaWQiOiIzOGYxY2IyYi1mYTgzLTM1ZWUtOTAxYy02MDg3NTY4ZWM1ZjgiLCJpdGVtRGF0YSI6eyJ0eXBlIjoiYXJ0aWNsZS1qb3VybmFsIiwiaWQiOiIzOGYxY2IyYi1mYTgzLTM1ZWUtOTAxYy02MDg3NTY4ZWM1ZjgiLCJ0aXRsZSI6IkNvb2xpbmcgcmVxdWlyZW1lbnRzIGZ1ZWxlZCB0aGUgY29sbGFwc2Ugb2YgYSBkZXNlcnQgYmlyZCBjb21tdW5pdHkgZnJvbSBjbGltYXRlIGNoYW5nZSIsImF1dGhvciI6W3siZmFtaWx5IjoiUmlkZGVsbCIsImdpdmVuIjoiRXJpYyBBIiwicGFyc2UtbmFtZXMiOmZhbHNlLCJkcm9wcGluZy1wYXJ0aWNsZSI6IiIsIm5vbi1kcm9wcGluZy1wYXJ0aWNsZSI6IiJ9LHsiZmFtaWx5IjoiSWtuYXlhbiIsImdpdmVuIjoiS2VsbHkgSiIsInBhcnNlLW5hbWVzIjpmYWxzZSwiZHJvcHBpbmctcGFydGljbGUiOiIiLCJub24tZHJvcHBpbmctcGFydGljbGUiOiIifSx7ImZhbWlseSI6IldvbGYiLCJnaXZlbiI6IkJsYWlyIE8iLCJwYXJzZS1uYW1lcyI6ZmFsc2UsImRyb3BwaW5nLXBhcnRpY2xlIjoiIiwibm9uLWRyb3BwaW5nLXBhcnRpY2xlIjoiIn0seyJmYW1pbHkiOiJTaW5lcnZvIiwiZ2l2ZW4iOiJCYXJyeSIsInBhcnNlLW5hbWVzIjpmYWxzZSwiZHJvcHBpbmctcGFydGljbGUiOiIiLCJub24tZHJvcHBpbmctcGFydGljbGUiOiIifSx7ImZhbWlseSI6IkJlaXNzaW5nZXIiLCJnaXZlbiI6IlN0ZXZlbiBSIiwicGFyc2UtbmFtZXMiOmZhbHNlLCJkcm9wcGluZy1wYXJ0aWNsZSI6IiIsIm5vbi1kcm9wcGluZy1wYXJ0aWNsZSI6IiJ9XSwiY29udGFpbmVyLXRpdGxlIjoiUHJvY2VlZGluZ3Mgb2YgdGhlIE5hdGlvbmFsIEFjYWRlbXkgb2YgU2NpZW5jZXMiLCJET0kiOiIxMC4xMDczL3BuYXMuMTkwODc5MTExNiIsIklTU04iOiIwMDI3LTg0MjQsIDEwOTEtNjQ5MCIsIlBNSUQiOiIzMTU3MDU4NSIsIlVSTCI6Imh0dHBzOi8vd3d3LnBuYXMub3JnL2NvbnRlbnQvMTE2LzQzLzIxNjA5IiwiaXNzdWVkIjp7ImRhdGUtcGFydHMiOltbMjAxOSwxMF1dfSwicGFnZSI6IjIxNjA5LTIxNjE1IiwibGFuZ3VhZ2UiOiJlbiIsImFic3RyYWN0IjoiQ2xpbWF0ZSBjaGFuZ2UgdGhyZWF0ZW5zIGdsb2JhbCBiaW9kaXZlcnNpdHkgYnkgaW5jcmVhc2luZyBleHRpbmN0aW9uIHJpc2ssIHlldCBmZXcgc3R1ZGllcyBoYXZlIHVuY292ZXJlZCBhIHBoeXNpb2xvZ2ljYWwgYmFzaXMgb2YgY2xpbWF0ZS1kcml2ZW4gc3BlY2llcyBkZWNsaW5lcy4gTWFpbnRhaW5pbmcgYSBzdGFibGUgYm9keSB0ZW1wZXJhdHVyZSBpcyBhIGZ1bmRhbWVudGFsIHJlcXVpcmVtZW50IGZvciBob21lb3RoZXJtaWMgYW5pbWFscywgYW5kIHdhdGVyIGlzIGEgdml0YWwgcmVzb3VyY2UgdGhhdCBmYWNpbGl0YXRlcyB0aGVybW9yZWd1bGF0aW9uIHRocm91Z2ggZXZhcG9yYXRpdmUgY29vbGluZywgZXNwZWNpYWxseSBpbiBob3QgZW52aXJvbm1lbnRzLiBIZXJlLCB3ZSBleHBsb3JlIHRoZSBwb3RlbnRpYWwgZm9yIHRoZXJtb3JlZ3VsYXRvcnkgY29zdHMgdG8gdW5kZXJsaWUgdGhlIGNvbW11bml0eSBjb2xsYXBzZSBvZiBiaXJkcyBpbiB0aGUgTW9qYXZlIERlc2VydCBvdmVyIHRoZSBwYXN0IGNlbnR1cnkgaW4gcmVzcG9uc2UgdG8gY2xpbWF0ZSBjaGFuZ2UuIFRoZSBwcm9iYWJpbGl0eSBvZiBwZXJzaXN0ZW5jZSB3YXMgbG93ZXN0IGZvciBzcGVjaWVzIG9jY3VweWluZyB0aGUgd2FybWVzdCBhbmQgZHJpZXN0IHNpdGVzLCB3aGljaCBpbXBvc2VkIHRoZSBncmVhdGVzdCBjb29saW5nIGNvc3RzLiBXZSBkZXZlbG9wZWQgYSBnZW5lcmFsIG1vZGVsIG9mIGhlYXQgZmx1eCB0byBldmFsdWF0ZSB3aGV0aGVyIHdhdGVyIHJlcXVpcmVtZW50cyBmb3IgZXZhcG9yYXRpdmUgY29vbGluZyBjb250cmlidXRlZCB0byBzcGVjaWVz4oCZIGRlY2xpbmVzIGJ5IHNpbXVsYXRpbmcgdGhlcm1vcmVndWxhdG9yeSBjb3N0cyBpbiB0aGUgTW9qYXZlIERlc2VydCBmb3IgNTAgYmlyZCBzcGVjaWVzIHJlcHJlc2VudGluZyB0aGUgcmFuZ2Ugb2Ygb2JzZXJ2ZWQgZGVjbGluZXMuIEJpcmQgc3BlY2llc+KAmSBkZWNsaW5lcyB3ZXJlIHBvc2l0aXZlbHkgYXNzb2NpYXRlZCB3aXRoIGNsaW1hdGUtZHJpdmVuIGluY3JlYXNlcyBpbiB3YXRlciByZXF1aXJlbWVudHMgZm9yIGV2YXBvcmF0aXZlIGNvb2xpbmcgYW5kIGV4YWNlcmJhdGVkIGJ5IGxhcmdlIGJvZHkgc2l6ZSwgZXNwZWNpYWxseSBmb3Igc3BlY2llcyB3aXRoIGFuaW1hbC1iYXNlZCBkaWV0cy4gU3BlY2llcyBleGhpYml0aW5nIHJlZHVjdGlvbnMgaW4gYm9keSBzaXplIGFjcm9zcyB0aGVpciByYW5nZSBzYXZlZCB1cCB0byAxNCUgaW4gY29vbGluZyBjb3N0cyBhbmQgZXhwZXJpZW5jZWQgbGVzcyBkZWNsaW5lIHRoYW4gc3BlY2llcyB3aXRob3V0IHNpemUgcmVkdWN0aW9ucywgc3VnZ2VzdGluZyB0b3RhbCBjb29saW5nIGNvc3RzIGFzIGEgbWVjaGFuaXNtIHVuZGVybHlpbmcgQmVyZ21hbm7igJlzIHJ1bGUuIFJlZHVjdGlvbnMgaW4gYm9keSBzaXplLCBob3dldmVyLCBhcmUgdW5saWtlbHkgdG8gb2Zmc2V0IHRoZSA1MCB0byA3OCUgaW5jcmVhc2UgaW4gY29vbGluZyBjb3N0cyB0aHJlYXRlbmluZyBkZXNlcnQgYmlyZHMgZnJvbSBmdXR1cmUgY2xpbWF0ZSBjaGFuZ2UuIEFzIGNsaW1hdGUgY2hhbmdlIHNwcmVhZHMgd2FybSwgZHJ5IGNvbmRpdGlvbnMgYWNyb3NzIHRoZSBwbGFuZXQsIHdhdGVyIHJlcXVpcmVtZW50cyBhcmUgaW5jcmVhc2luZ2x5IGxpa2VseSB0byBkcml2ZSBwb3B1bGF0aW9uIGRlY2xpbmVzLCBwcm92aWRpbmcgYSBwaHlzaW9sb2dpY2FsIGJhc2lzIGZvciBjbGltYXRlLWRyaXZlbiBleHRpbmN0aW9ucy4iLCJpc3N1ZSI6IjQzIiwidm9sdW1lIjoiMTE2In0sImlzVGVtcG9yYXJ5IjpmYWxzZX1dLCJwcm9wZXJ0aWVzIjp7Im5vdGVJbmRleCI6MH0sImlzRWRpdGVkIjpmYWxzZSwibWFudWFsT3ZlcnJpZGUiOnsiaXNNYW51YWxseU92ZXJyaWRkZW4iOmZhbHNlLCJjaXRlcHJvY1RleHQiOiIoUmlkZGVsbCBldCBhbC4gMjAxOSkiLCJtYW51YWxPdmVycmlkZVRleHQiOiIifX0=&quot;},{&quot;citationID&quot;:&quot;MENDELEY_CITATION_a34c93ef-abc6-44da-a3b0-f51f54963dbe&quot;,&quot;citationItems&quot;:[{&quot;id&quot;:&quot;25c36315-9bf8-3af5-8bd9-f5a1a1373221&quot;,&quot;itemData&quot;:{&quot;type&quot;:&quot;article-journal&quot;,&quot;id&quot;:&quot;25c36315-9bf8-3af5-8bd9-f5a1a1373221&quot;,&quot;title&quot;:&quot;How birds cope physiologically and behaviourally with extreme climatic events&quot;,&quot;author&quot;:[{&quot;family&quot;:&quot;Wingfield&quot;,&quot;given&quot;:&quot;John C&quot;,&quot;parse-names&quot;:false,&quot;dropping-particle&quot;:&quot;&quot;,&quot;non-dropping-particle&quot;:&quot;&quot;},{&quot;family&quot;:&quot;Pérez&quot;,&quot;given&quot;:&quot;Jonathan H&quot;,&quot;parse-names&quot;:false,&quot;dropping-particle&quot;:&quot;&quot;,&quot;non-dropping-particle&quot;:&quot;&quot;},{&quot;family&quot;:&quot;Krause&quot;,&quot;given&quot;:&quot;Jesse S&quot;,&quot;parse-names&quot;:false,&quot;dropping-particle&quot;:&quot;&quot;,&quot;non-dropping-particle&quot;:&quot;&quot;},{&quot;family&quot;:&quot;Word&quot;,&quot;given&quot;:&quot;Karen R&quot;,&quot;parse-names&quot;:false,&quot;dropping-particle&quot;:&quot;&quot;,&quot;non-dropping-particle&quot;:&quot;&quot;},{&quot;family&quot;:&quot;González-Gómez&quot;,&quot;given&quot;:&quot;Paulina L&quot;,&quot;parse-names&quot;:false,&quot;dropping-particle&quot;:&quot;&quot;,&quot;non-dropping-particle&quot;:&quot;&quot;},{&quot;family&quot;:&quot;Lisovski&quot;,&quot;given&quot;:&quot;Simeon&quot;,&quot;parse-names&quot;:false,&quot;dropping-particle&quot;:&quot;&quot;,&quot;non-dropping-particle&quot;:&quot;&quot;},{&quot;family&quot;:&quot;Chmura&quot;,&quot;given&quot;:&quot;Helen E&quot;,&quot;parse-names&quot;:false,&quot;dropping-particle&quot;:&quot;&quot;,&quot;non-dropping-particle&quot;:&quot;&quot;}],&quot;container-title&quot;:&quot;Philosophical Transactions of the Royal Society B: Biological Sciences&quot;,&quot;DOI&quot;:&quot;10.1098/rstb.2016.0140&quot;,&quot;ISSN&quot;:&quot;0962-8436, 1471-2970&quot;,&quot;URL&quot;:&quot;https://royalsocietypublishing.org/doi/10.1098/rstb.2016.0140&quot;,&quot;issued&quot;:{&quot;date-parts&quot;:[[2017,6]]},&quot;page&quot;:&quot;20160140&quot;,&quot;language&quot;:&quot;en&quot;,&quot;abstract&quot;:&quot;As global climate change progresses, the occurrence of potentially disruptive climatic events such as storms are increasing in frequency, duration and intensity resulting in higher mortality and reduced reproductive success. What constitutes an extreme climatic event? First we point out that extreme climatic events in biological contexts can occur in any environment. Focusing on field and laboratory data on wild birds we propose a mechanistic approach to defining and investigating what extreme climatic events are and how animals cope with them at physiological and behavioural levels. The life cycle of birds is made up of life-history stages such as migration, breeding and moult that evolved to match a range of environmental conditions an individual might expect during the year. When environmental conditions deteriorate and deviate from the expected range then the individual must trigger coping mechanisms (emergency life-history stage) that will disrupt the temporal progression of life-history stages, but enhance survival. Using the framework of allostasis, we argue that an extreme climatic event in biological contexts can be defined as when the cumulative resources available to an individual are exceeded by the sum of its energetic costs—a state called allostatic overload. This allostatic overload triggers the emergency life-history stage that temporarily allows the individual to cease regular activities in an attempt to survive extreme conditions. We propose that glucocorticoid hormones play a major role in orchestrating coping mechanisms and are critical for enduring extreme climatic events.\nThis article is part of the themed issue ‘Behavioural, ecological and evolutionary responses to extreme climatic events’.&quot;,&quot;issue&quot;:&quot;1723&quot;,&quot;volume&quot;:&quot;372&quot;},&quot;isTemporary&quot;:false}],&quot;properties&quot;:{&quot;noteIndex&quot;:0},&quot;isEdited&quot;:false,&quot;manualOverride&quot;:{&quot;isManuallyOverridden&quot;:false,&quot;citeprocText&quot;:&quot;(Wingfield et al. 2017)&quot;,&quot;manualOverrideText&quot;:&quot;&quot;},&quot;citationTag&quot;:&quot;MENDELEY_CITATION_v3_eyJjaXRhdGlvbklEIjoiTUVOREVMRVlfQ0lUQVRJT05fYTM0YzkzZWYtYWJjNi00NGRhLWEzYjAtZjUxZjU0OTYzZGJlIiwiY2l0YXRpb25JdGVtcyI6W3siaWQiOiIyNWMzNjMxNS05YmY4LTNhZjUtOGJkOS1mNWExYTEzNzMyMjEiLCJpdGVtRGF0YSI6eyJ0eXBlIjoiYXJ0aWNsZS1qb3VybmFsIiwiaWQiOiIyNWMzNjMxNS05YmY4LTNhZjUtOGJkOS1mNWExYTEzNzMyMjEiLCJ0aXRsZSI6IkhvdyBiaXJkcyBjb3BlIHBoeXNpb2xvZ2ljYWxseSBhbmQgYmVoYXZpb3VyYWxseSB3aXRoIGV4dHJlbWUgY2xpbWF0aWMgZXZlbnRzIiwiYXV0aG9yIjpbeyJmYW1pbHkiOiJXaW5nZmllbGQiLCJnaXZlbiI6IkpvaG4gQyIsInBhcnNlLW5hbWVzIjpmYWxzZSwiZHJvcHBpbmctcGFydGljbGUiOiIiLCJub24tZHJvcHBpbmctcGFydGljbGUiOiIifSx7ImZhbWlseSI6IlDDqXJleiIsImdpdmVuIjoiSm9uYXRoYW4gSCIsInBhcnNlLW5hbWVzIjpmYWxzZSwiZHJvcHBpbmctcGFydGljbGUiOiIiLCJub24tZHJvcHBpbmctcGFydGljbGUiOiIifSx7ImZhbWlseSI6IktyYXVzZSIsImdpdmVuIjoiSmVzc2UgUyIsInBhcnNlLW5hbWVzIjpmYWxzZSwiZHJvcHBpbmctcGFydGljbGUiOiIiLCJub24tZHJvcHBpbmctcGFydGljbGUiOiIifSx7ImZhbWlseSI6IldvcmQiLCJnaXZlbiI6IkthcmVuIFIiLCJwYXJzZS1uYW1lcyI6ZmFsc2UsImRyb3BwaW5nLXBhcnRpY2xlIjoiIiwibm9uLWRyb3BwaW5nLXBhcnRpY2xlIjoiIn0seyJmYW1pbHkiOiJHb256w6FsZXotR8OzbWV6IiwiZ2l2ZW4iOiJQYXVsaW5hIEwiLCJwYXJzZS1uYW1lcyI6ZmFsc2UsImRyb3BwaW5nLXBhcnRpY2xlIjoiIiwibm9uLWRyb3BwaW5nLXBhcnRpY2xlIjoiIn0seyJmYW1pbHkiOiJMaXNvdnNraSIsImdpdmVuIjoiU2ltZW9uIiwicGFyc2UtbmFtZXMiOmZhbHNlLCJkcm9wcGluZy1wYXJ0aWNsZSI6IiIsIm5vbi1kcm9wcGluZy1wYXJ0aWNsZSI6IiJ9LHsiZmFtaWx5IjoiQ2htdXJhIiwiZ2l2ZW4iOiJIZWxlbiBFIiwicGFyc2UtbmFtZXMiOmZhbHNlLCJkcm9wcGluZy1wYXJ0aWNsZSI6IiIsIm5vbi1kcm9wcGluZy1wYXJ0aWNsZSI6IiJ9XSwiY29udGFpbmVyLXRpdGxlIjoiUGhpbG9zb3BoaWNhbCBUcmFuc2FjdGlvbnMgb2YgdGhlIFJveWFsIFNvY2lldHkgQjogQmlvbG9naWNhbCBTY2llbmNlcyIsIkRPSSI6IjEwLjEwOTgvcnN0Yi4yMDE2LjAxNDAiLCJJU1NOIjoiMDk2Mi04NDM2LCAxNDcxLTI5NzAiLCJVUkwiOiJodHRwczovL3JveWFsc29jaWV0eXB1Ymxpc2hpbmcub3JnL2RvaS8xMC4xMDk4L3JzdGIuMjAxNi4wMTQwIiwiaXNzdWVkIjp7ImRhdGUtcGFydHMiOltbMjAxNyw2XV19LCJwYWdlIjoiMjAxNjAxNDAiLCJsYW5ndWFnZSI6ImVuIiwiYWJzdHJhY3QiOiJBcyBnbG9iYWwgY2xpbWF0ZSBjaGFuZ2UgcHJvZ3Jlc3NlcywgdGhlIG9jY3VycmVuY2Ugb2YgcG90ZW50aWFsbHkgZGlzcnVwdGl2ZSBjbGltYXRpYyBldmVudHMgc3VjaCBhcyBzdG9ybXMgYXJlIGluY3JlYXNpbmcgaW4gZnJlcXVlbmN5LCBkdXJhdGlvbiBhbmQgaW50ZW5zaXR5IHJlc3VsdGluZyBpbiBoaWdoZXIgbW9ydGFsaXR5IGFuZCByZWR1Y2VkIHJlcHJvZHVjdGl2ZSBzdWNjZXNzLiBXaGF0IGNvbnN0aXR1dGVzIGFuIGV4dHJlbWUgY2xpbWF0aWMgZXZlbnQ/IEZpcnN0IHdlIHBvaW50IG91dCB0aGF0IGV4dHJlbWUgY2xpbWF0aWMgZXZlbnRzIGluIGJpb2xvZ2ljYWwgY29udGV4dHMgY2FuIG9jY3VyIGluIGFueSBlbnZpcm9ubWVudC4gRm9jdXNpbmcgb24gZmllbGQgYW5kIGxhYm9yYXRvcnkgZGF0YSBvbiB3aWxkIGJpcmRzIHdlIHByb3Bvc2UgYSBtZWNoYW5pc3RpYyBhcHByb2FjaCB0byBkZWZpbmluZyBhbmQgaW52ZXN0aWdhdGluZyB3aGF0IGV4dHJlbWUgY2xpbWF0aWMgZXZlbnRzIGFyZSBhbmQgaG93IGFuaW1hbHMgY29wZSB3aXRoIHRoZW0gYXQgcGh5c2lvbG9naWNhbCBhbmQgYmVoYXZpb3VyYWwgbGV2ZWxzLiBUaGUgbGlmZSBjeWNsZSBvZiBiaXJkcyBpcyBtYWRlIHVwIG9mIGxpZmUtaGlzdG9yeSBzdGFnZXMgc3VjaCBhcyBtaWdyYXRpb24sIGJyZWVkaW5nIGFuZCBtb3VsdCB0aGF0IGV2b2x2ZWQgdG8gbWF0Y2ggYSByYW5nZSBvZiBlbnZpcm9ubWVudGFsIGNvbmRpdGlvbnMgYW4gaW5kaXZpZHVhbCBtaWdodCBleHBlY3QgZHVyaW5nIHRoZSB5ZWFyLiBXaGVuIGVudmlyb25tZW50YWwgY29uZGl0aW9ucyBkZXRlcmlvcmF0ZSBhbmQgZGV2aWF0ZSBmcm9tIHRoZSBleHBlY3RlZCByYW5nZSB0aGVuIHRoZSBpbmRpdmlkdWFsIG11c3QgdHJpZ2dlciBjb3BpbmcgbWVjaGFuaXNtcyAoZW1lcmdlbmN5IGxpZmUtaGlzdG9yeSBzdGFnZSkgdGhhdCB3aWxsIGRpc3J1cHQgdGhlIHRlbXBvcmFsIHByb2dyZXNzaW9uIG9mIGxpZmUtaGlzdG9yeSBzdGFnZXMsIGJ1dCBlbmhhbmNlIHN1cnZpdmFsLiBVc2luZyB0aGUgZnJhbWV3b3JrIG9mIGFsbG9zdGFzaXMsIHdlIGFyZ3VlIHRoYXQgYW4gZXh0cmVtZSBjbGltYXRpYyBldmVudCBpbiBiaW9sb2dpY2FsIGNvbnRleHRzIGNhbiBiZSBkZWZpbmVkIGFzIHdoZW4gdGhlIGN1bXVsYXRpdmUgcmVzb3VyY2VzIGF2YWlsYWJsZSB0byBhbiBpbmRpdmlkdWFsIGFyZSBleGNlZWRlZCBieSB0aGUgc3VtIG9mIGl0cyBlbmVyZ2V0aWMgY29zdHPigJRhIHN0YXRlIGNhbGxlZCBhbGxvc3RhdGljIG92ZXJsb2FkLiBUaGlzIGFsbG9zdGF0aWMgb3ZlcmxvYWQgdHJpZ2dlcnMgdGhlIGVtZXJnZW5jeSBsaWZlLWhpc3Rvcnkgc3RhZ2UgdGhhdCB0ZW1wb3JhcmlseSBhbGxvd3MgdGhlIGluZGl2aWR1YWwgdG8gY2Vhc2UgcmVndWxhciBhY3Rpdml0aWVzIGluIGFuIGF0dGVtcHQgdG8gc3Vydml2ZSBleHRyZW1lIGNvbmRpdGlvbnMuIFdlIHByb3Bvc2UgdGhhdCBnbHVjb2NvcnRpY29pZCBob3Jtb25lcyBwbGF5IGEgbWFqb3Igcm9sZSBpbiBvcmNoZXN0cmF0aW5nIGNvcGluZyBtZWNoYW5pc21zIGFuZCBhcmUgY3JpdGljYWwgZm9yIGVuZHVyaW5nIGV4dHJlbWUgY2xpbWF0aWMgZXZlbnRzLlxuVGhpcyBhcnRpY2xlIGlzIHBhcnQgb2YgdGhlIHRoZW1lZCBpc3N1ZSDigJhCZWhhdmlvdXJhbCwgZWNvbG9naWNhbCBhbmQgZXZvbHV0aW9uYXJ5IHJlc3BvbnNlcyB0byBleHRyZW1lIGNsaW1hdGljIGV2ZW50c+KAmS4iLCJpc3N1ZSI6IjE3MjMiLCJ2b2x1bWUiOiIzNzIifSwiaXNUZW1wb3JhcnkiOmZhbHNlfV0sInByb3BlcnRpZXMiOnsibm90ZUluZGV4IjowfSwiaXNFZGl0ZWQiOmZhbHNlLCJtYW51YWxPdmVycmlkZSI6eyJpc01hbnVhbGx5T3ZlcnJpZGRlbiI6ZmFsc2UsImNpdGVwcm9jVGV4dCI6IihXaW5nZmllbGQgZXQgYWwuIDIwMTcpIiwibWFudWFsT3ZlcnJpZGVUZXh0IjoiIn19&quot;},{&quot;citationID&quot;:&quot;MENDELEY_CITATION_a0125d4f-accb-42f1-9c95-f334b6a51d61&quot;,&quot;citationItems&quot;:[{&quot;id&quot;:&quot;175499c7-6c42-37a0-b80a-fcabe8cea45f&quot;,&quot;itemData&quot;:{&quot;type&quot;:&quot;article-journal&quot;,&quot;id&quot;:&quot;175499c7-6c42-37a0-b80a-fcabe8cea45f&quot;,&quot;title&quot;:&quot;Fewer butterflies seen by community scientists across the warming and drying landscapes of the American West&quot;,&quot;author&quot;:[{&quot;family&quot;:&quot;Forister&quot;,&quot;given&quot;:&quot;M L&quot;,&quot;parse-names&quot;:false,&quot;dropping-particle&quot;:&quot;&quot;,&quot;non-dropping-particle&quot;:&quot;&quot;},{&quot;family&quot;:&quot;Halsch&quot;,&quot;given&quot;:&quot;C A&quot;,&quot;parse-names&quot;:false,&quot;dropping-particle&quot;:&quot;&quot;,&quot;non-dropping-particle&quot;:&quot;&quot;},{&quot;family&quot;:&quot;Nice&quot;,&quot;given&quot;:&quot;C C&quot;,&quot;parse-names&quot;:false,&quot;dropping-particle&quot;:&quot;&quot;,&quot;non-dropping-particle&quot;:&quot;&quot;},{&quot;family&quot;:&quot;Fordyce&quot;,&quot;given&quot;:&quot;J A&quot;,&quot;parse-names&quot;:false,&quot;dropping-particle&quot;:&quot;&quot;,&quot;non-dropping-particle&quot;:&quot;&quot;},{&quot;family&quot;:&quot;Dilts&quot;,&quot;given&quot;:&quot;T E&quot;,&quot;parse-names&quot;:false,&quot;dropping-particle&quot;:&quot;&quot;,&quot;non-dropping-particle&quot;:&quot;&quot;},{&quot;family&quot;:&quot;Oliver&quot;,&quot;given&quot;:&quot;J C&quot;,&quot;parse-names&quot;:false,&quot;dropping-particle&quot;:&quot;&quot;,&quot;non-dropping-particle&quot;:&quot;&quot;},{&quot;family&quot;:&quot;Prudic&quot;,&quot;given&quot;:&quot;K L&quot;,&quot;parse-names&quot;:false,&quot;dropping-particle&quot;:&quot;&quot;,&quot;non-dropping-particle&quot;:&quot;&quot;},{&quot;family&quot;:&quot;Shapiro&quot;,&quot;given&quot;:&quot;A M&quot;,&quot;parse-names&quot;:false,&quot;dropping-particle&quot;:&quot;&quot;,&quot;non-dropping-particle&quot;:&quot;&quot;},{&quot;family&quot;:&quot;Wilson&quot;,&quot;given&quot;:&quot;J K&quot;,&quot;parse-names&quot;:false,&quot;dropping-particle&quot;:&quot;&quot;,&quot;non-dropping-particle&quot;:&quot;&quot;},{&quot;family&quot;:&quot;Glassberg&quot;,&quot;given&quot;:&quot;J&quot;,&quot;parse-names&quot;:false,&quot;dropping-particle&quot;:&quot;&quot;,&quot;non-dropping-particle&quot;:&quot;&quot;}],&quot;container-title&quot;:&quot;Science&quot;,&quot;DOI&quot;:&quot;10.1126/science.abe5585&quot;,&quot;ISSN&quot;:&quot;0036-8075, 1095-9203&quot;,&quot;URL&quot;:&quot;https://www.sciencemag.org/lookup/doi/10.1126/science.abe5585&quot;,&quot;issued&quot;:{&quot;date-parts&quot;:[[2021,3]]},&quot;page&quot;:&quot;1042-1045&quot;,&quot;language&quot;:&quot;en&quot;,&quot;abstract&quot;:&quot;Uncertainty remains regarding the role of anthropogenic climate change in declining insect populations, partly because our understanding of biotic response to climate is often complicated by habitat loss and degradation among other compounding stressors. We addressed this challenge by integrating expert and community scientist datasets that include decades of monitoring across more than 70 locations spanning the western United States. We found a 1.6% annual reduction in the number of individual butterflies observed over the past four decades, associated in particular with warming during fall months. The pervasive declines that we report advance our understanding of climate change impacts and suggest that a new approach is needed for butterfly conservation in the region, focused on suites of species with shared habitat or host associations.&quot;,&quot;issue&quot;:&quot;6533&quot;,&quot;volume&quot;:&quot;371&quot;},&quot;isTemporary&quot;:false}],&quot;properties&quot;:{&quot;noteIndex&quot;:0},&quot;isEdited&quot;:false,&quot;manualOverride&quot;:{&quot;isManuallyOverridden&quot;:false,&quot;citeprocText&quot;:&quot;(Forister et al. 2021)&quot;,&quot;manualOverrideText&quot;:&quot;&quot;},&quot;citationTag&quot;:&quot;MENDELEY_CITATION_v3_eyJjaXRhdGlvbklEIjoiTUVOREVMRVlfQ0lUQVRJT05fYTAxMjVkNGYtYWNjYi00MmYxLTljOTUtZjMzNGI2YTUxZDYxIiwiY2l0YXRpb25JdGVtcyI6W3siaWQiOiIxNzU0OTljNy02YzQyLTM3YTAtYjgwYS1mY2FiZThjZWE0NWYiLCJpdGVtRGF0YSI6eyJ0eXBlIjoiYXJ0aWNsZS1qb3VybmFsIiwiaWQiOiIxNzU0OTljNy02YzQyLTM3YTAtYjgwYS1mY2FiZThjZWE0NWYiLCJ0aXRsZSI6IkZld2VyIGJ1dHRlcmZsaWVzIHNlZW4gYnkgY29tbXVuaXR5IHNjaWVudGlzdHMgYWNyb3NzIHRoZSB3YXJtaW5nIGFuZCBkcnlpbmcgbGFuZHNjYXBlcyBvZiB0aGUgQW1lcmljYW4gV2VzdCIsImF1dGhvciI6W3siZmFtaWx5IjoiRm9yaXN0ZXIiLCJnaXZlbiI6Ik0gTCIsInBhcnNlLW5hbWVzIjpmYWxzZSwiZHJvcHBpbmctcGFydGljbGUiOiIiLCJub24tZHJvcHBpbmctcGFydGljbGUiOiIifSx7ImZhbWlseSI6IkhhbHNjaCIsImdpdmVuIjoiQyBBIiwicGFyc2UtbmFtZXMiOmZhbHNlLCJkcm9wcGluZy1wYXJ0aWNsZSI6IiIsIm5vbi1kcm9wcGluZy1wYXJ0aWNsZSI6IiJ9LHsiZmFtaWx5IjoiTmljZSIsImdpdmVuIjoiQyBDIiwicGFyc2UtbmFtZXMiOmZhbHNlLCJkcm9wcGluZy1wYXJ0aWNsZSI6IiIsIm5vbi1kcm9wcGluZy1wYXJ0aWNsZSI6IiJ9LHsiZmFtaWx5IjoiRm9yZHljZSIsImdpdmVuIjoiSiBBIiwicGFyc2UtbmFtZXMiOmZhbHNlLCJkcm9wcGluZy1wYXJ0aWNsZSI6IiIsIm5vbi1kcm9wcGluZy1wYXJ0aWNsZSI6IiJ9LHsiZmFtaWx5IjoiRGlsdHMiLCJnaXZlbiI6IlQgRSIsInBhcnNlLW5hbWVzIjpmYWxzZSwiZHJvcHBpbmctcGFydGljbGUiOiIiLCJub24tZHJvcHBpbmctcGFydGljbGUiOiIifSx7ImZhbWlseSI6Ik9saXZlciIsImdpdmVuIjoiSiBDIiwicGFyc2UtbmFtZXMiOmZhbHNlLCJkcm9wcGluZy1wYXJ0aWNsZSI6IiIsIm5vbi1kcm9wcGluZy1wYXJ0aWNsZSI6IiJ9LHsiZmFtaWx5IjoiUHJ1ZGljIiwiZ2l2ZW4iOiJLIEwiLCJwYXJzZS1uYW1lcyI6ZmFsc2UsImRyb3BwaW5nLXBhcnRpY2xlIjoiIiwibm9uLWRyb3BwaW5nLXBhcnRpY2xlIjoiIn0seyJmYW1pbHkiOiJTaGFwaXJvIiwiZ2l2ZW4iOiJBIE0iLCJwYXJzZS1uYW1lcyI6ZmFsc2UsImRyb3BwaW5nLXBhcnRpY2xlIjoiIiwibm9uLWRyb3BwaW5nLXBhcnRpY2xlIjoiIn0seyJmYW1pbHkiOiJXaWxzb24iLCJnaXZlbiI6IkogSyIsInBhcnNlLW5hbWVzIjpmYWxzZSwiZHJvcHBpbmctcGFydGljbGUiOiIiLCJub24tZHJvcHBpbmctcGFydGljbGUiOiIifSx7ImZhbWlseSI6IkdsYXNzYmVyZyIsImdpdmVuIjoiSiIsInBhcnNlLW5hbWVzIjpmYWxzZSwiZHJvcHBpbmctcGFydGljbGUiOiIiLCJub24tZHJvcHBpbmctcGFydGljbGUiOiIifV0sImNvbnRhaW5lci10aXRsZSI6IlNjaWVuY2UiLCJET0kiOiIxMC4xMTI2L3NjaWVuY2UuYWJlNTU4NSIsIklTU04iOiIwMDM2LTgwNzUsIDEwOTUtOTIwMyIsIlVSTCI6Imh0dHBzOi8vd3d3LnNjaWVuY2VtYWcub3JnL2xvb2t1cC9kb2kvMTAuMTEyNi9zY2llbmNlLmFiZTU1ODUiLCJpc3N1ZWQiOnsiZGF0ZS1wYXJ0cyI6W1syMDIxLDNdXX0sInBhZ2UiOiIxMDQyLTEwNDUiLCJsYW5ndWFnZSI6ImVuIiwiYWJzdHJhY3QiOiJVbmNlcnRhaW50eSByZW1haW5zIHJlZ2FyZGluZyB0aGUgcm9sZSBvZiBhbnRocm9wb2dlbmljIGNsaW1hdGUgY2hhbmdlIGluIGRlY2xpbmluZyBpbnNlY3QgcG9wdWxhdGlvbnMsIHBhcnRseSBiZWNhdXNlIG91ciB1bmRlcnN0YW5kaW5nIG9mIGJpb3RpYyByZXNwb25zZSB0byBjbGltYXRlIGlzIG9mdGVuIGNvbXBsaWNhdGVkIGJ5IGhhYml0YXQgbG9zcyBhbmQgZGVncmFkYXRpb24gYW1vbmcgb3RoZXIgY29tcG91bmRpbmcgc3RyZXNzb3JzLiBXZSBhZGRyZXNzZWQgdGhpcyBjaGFsbGVuZ2UgYnkgaW50ZWdyYXRpbmcgZXhwZXJ0IGFuZCBjb21tdW5pdHkgc2NpZW50aXN0IGRhdGFzZXRzIHRoYXQgaW5jbHVkZSBkZWNhZGVzIG9mIG1vbml0b3JpbmcgYWNyb3NzIG1vcmUgdGhhbiA3MCBsb2NhdGlvbnMgc3Bhbm5pbmcgdGhlIHdlc3Rlcm4gVW5pdGVkIFN0YXRlcy4gV2UgZm91bmQgYSAxLjYlIGFubnVhbCByZWR1Y3Rpb24gaW4gdGhlIG51bWJlciBvZiBpbmRpdmlkdWFsIGJ1dHRlcmZsaWVzIG9ic2VydmVkIG92ZXIgdGhlIHBhc3QgZm91ciBkZWNhZGVzLCBhc3NvY2lhdGVkIGluIHBhcnRpY3VsYXIgd2l0aCB3YXJtaW5nIGR1cmluZyBmYWxsIG1vbnRocy4gVGhlIHBlcnZhc2l2ZSBkZWNsaW5lcyB0aGF0IHdlIHJlcG9ydCBhZHZhbmNlIG91ciB1bmRlcnN0YW5kaW5nIG9mIGNsaW1hdGUgY2hhbmdlIGltcGFjdHMgYW5kIHN1Z2dlc3QgdGhhdCBhIG5ldyBhcHByb2FjaCBpcyBuZWVkZWQgZm9yIGJ1dHRlcmZseSBjb25zZXJ2YXRpb24gaW4gdGhlIHJlZ2lvbiwgZm9jdXNlZCBvbiBzdWl0ZXMgb2Ygc3BlY2llcyB3aXRoIHNoYXJlZCBoYWJpdGF0IG9yIGhvc3QgYXNzb2NpYXRpb25zLiIsImlzc3VlIjoiNjUzMyIsInZvbHVtZSI6IjM3MSJ9LCJpc1RlbXBvcmFyeSI6ZmFsc2V9XSwicHJvcGVydGllcyI6eyJub3RlSW5kZXgiOjB9LCJpc0VkaXRlZCI6ZmFsc2UsIm1hbnVhbE92ZXJyaWRlIjp7ImlzTWFudWFsbHlPdmVycmlkZGVuIjpmYWxzZSwiY2l0ZXByb2NUZXh0IjoiKEZvcmlzdGVyIGV0IGFsLiAyMDIxKSIsIm1hbnVhbE92ZXJyaWRlVGV4dCI6IiJ9fQ==&quot;},{&quot;citationID&quot;:&quot;MENDELEY_CITATION_fc1178c3-4e8d-4935-b811-3b29b2955e5c&quot;,&quot;citationItems&quot;:[{&quot;id&quot;:&quot;5476e209-f48f-523e-ba91-4f233f5a5961&quot;,&quot;itemData&quot;:{&quot;DOI&quot;:&quot;10.4315/0362-028X.JFP-11-418&quot;,&quot;author&quot;:[{&quot;dropping-particle&quot;:&quot;&quot;,&quot;family&quot;:&quot;Batz&quot;,&quot;given&quot;:&quot;Michael B&quot;,&quot;non-dropping-particle&quot;:&quot;&quot;,&quot;parse-names&quot;:false,&quot;suffix&quot;:&quot;&quot;},{&quot;dropping-particle&quot;:&quot;&quot;,&quot;family&quot;:&quot;Hoffmann&quot;,&quot;given&quot;:&quot;Sandra&quot;,&quot;non-dropping-particle&quot;:&quot;&quot;,&quot;parse-names&quot;:false,&quot;suffix&quot;:&quot;&quot;},{&quot;dropping-particle&quot;:&quot;&quot;,&quot;family&quot;:&quot;Morris&quot;,&quot;given&quot;:&quot;J.G.&quot;,&quot;non-dropping-particle&quot;:&quot;&quot;,&quot;parse-names&quot;:false,&quot;suffix&quot;:&quot;&quot;}],&quot;container-title&quot;:&quot;Journal of Food Protection&quot;,&quot;id&quot;:&quot;5476e209-f48f-523e-ba91-4f233f5a5961&quot;,&quot;issue&quot;:&quot;7&quot;,&quot;issued&quot;:{&quot;date-parts&quot;:[[&quot;2012&quot;]]},&quot;page&quot;:&quot;1278-1291&quot;,&quot;title&quot;:&quot;Ranking the disease burden of 14 pathogens in food sources in the United States using attribution data from outbreak investigations and expert elicitation&quot;,&quot;type&quot;:&quot;article-journal&quot;,&quot;volume&quot;:&quot;75&quot;},&quot;uris&quot;:[&quot;http://www.mendeley.com/documents/?uuid=21ea5b55-eeb2-4823-963c-a8d8516a836e&quot;,&quot;http://www.mendeley.com/documents/?uuid=92dc32eb-65ba-47dd-9026-c477c602338e&quot;],&quot;isTemporary&quot;:false,&quot;legacyDesktopId&quot;:&quot;21ea5b55-eeb2-4823-963c-a8d8516a836e&quot;},{&quot;id&quot;:&quot;4fd3e51a-0062-5d0a-9135-56bf7f8a9b7d&quot;,&quot;itemData&quot;:{&quot;author&quot;:[{&quot;dropping-particle&quot;:&quot;&quot;,&quot;family&quot;:&quot;Havelaar&quot;,&quot;given&quot;:&quot;Arie H&quot;,&quot;non-dropping-particle&quot;:&quot;&quot;,&quot;parse-names&quot;:false,&quot;suffix&quot;:&quot;&quot;},{&quot;dropping-particle&quot;:&quot;&quot;,&quot;family&quot;:&quot;Kirk&quot;,&quot;given&quot;:&quot;Martyn D&quot;,&quot;non-dropping-particle&quot;:&quot;&quot;,&quot;parse-names&quot;:false,&quot;suffix&quot;:&quot;&quot;},{&quot;dropping-particle&quot;:&quot;&quot;,&quot;family&quot;:&quot;Torgerson&quot;,&quot;given&quot;:&quot;Paul R&quot;,&quot;non-dropping-particle&quot;:&quot;&quot;,&quot;parse-names&quot;:false,&quot;suffix&quot;:&quot;&quot;},{&quot;dropping-particle&quot;:&quot;&quot;,&quot;family&quot;:&quot;Gibb&quot;,&quot;given&quot;:&quot;Herman J&quot;,&quot;non-dropping-particle&quot;:&quot;&quot;,&quot;parse-names&quot;:false,&quot;suffix&quot;:&quot;&quot;},{&quot;dropping-particle&quot;:&quot;&quot;,&quot;family&quot;:&quot;Hald&quot;,&quot;given&quot;:&quot;Tine&quot;,&quot;non-dropping-particle&quot;:&quot;&quot;,&quot;parse-names&quot;:false,&quot;suffix&quot;:&quot;&quot;},{&quot;dropping-particle&quot;:&quot;&quot;,&quot;family&quot;:&quot;Lake&quot;,&quot;given&quot;:&quot;Robin J&quot;,&quot;non-dropping-particle&quot;:&quot;&quot;,&quot;parse-names&quot;:false,&quot;suffix&quot;:&quot;&quot;},{&quot;dropping-particle&quot;:&quot;&quot;,&quot;family&quot;:&quot;Praet&quot;,&quot;given&quot;:&quot;Nicolas&quot;,&quot;non-dropping-particle&quot;:&quot;&quot;,&quot;parse-names&quot;:false,&quot;suffix&quot;:&quot;&quot;}],&quot;container-title&quot;:&quot;PLoS Med&quot;,&quot;id&quot;:&quot;4fd3e51a-0062-5d0a-9135-56bf7f8a9b7d&quot;,&quot;issue&quot;:&quot;12&quot;,&quot;issued&quot;:{&quot;date-parts&quot;:[[&quot;2015&quot;]]},&quot;page&quot;:&quot;e1001923&quot;,&quot;title&quot;:&quot;World Health Organization global estimates and regional comparisons of the burden of foodborne disease in 2010&quot;,&quot;type&quot;:&quot;article-journal&quot;,&quot;volume&quot;:&quot;12&quot;},&quot;uris&quot;:[&quot;http://www.mendeley.com/documents/?uuid=5b19a292-748f-49cd-b887-098936e63dea&quot;,&quot;http://www.mendeley.com/documents/?uuid=974d2ae0-6fcb-4889-a590-2566e43c9959&quot;],&quot;isTemporary&quot;:false,&quot;legacyDesktopId&quot;:&quot;5b19a292-748f-49cd-b887-098936e63dea&quot;}],&quot;properties&quot;:{&quot;noteIndex&quot;:0},&quot;isEdited&quot;:false,&quot;manualOverride&quot;:{&quot;citeprocText&quot;:&quot;(Batz et al. 2012, Havelaar et al. 2015)&quot;,&quot;isManuallyOverridden&quot;:false,&quot;manualOverrideText&quot;:&quot;&quot;},&quot;citationTag&quot;:&quot;MENDELEY_CITATION_v3_eyJjaXRhdGlvbklEIjoiTUVOREVMRVlfQ0lUQVRJT05fZmMxMTc4YzMtNGU4ZC00OTM1LWI4MTEtM2IyOWIyOTU1ZTVjIiwiY2l0YXRpb25JdGVtcyI6W3siaWQiOiI1NDc2ZTIwOS1mNDhmLTUyM2UtYmE5MS00ZjIzM2Y1YTU5NjEiLCJpdGVtRGF0YSI6eyJET0kiOiIxMC40MzE1LzAzNjItMDI4WC5KRlAtMTEtNDE4IiwiYXV0aG9yIjpbeyJkcm9wcGluZy1wYXJ0aWNsZSI6IiIsImZhbWlseSI6IkJhdHoiLCJnaXZlbiI6Ik1pY2hhZWwgQiIsIm5vbi1kcm9wcGluZy1wYXJ0aWNsZSI6IiIsInBhcnNlLW5hbWVzIjpmYWxzZSwic3VmZml4IjoiIn0seyJkcm9wcGluZy1wYXJ0aWNsZSI6IiIsImZhbWlseSI6IkhvZmZtYW5uIiwiZ2l2ZW4iOiJTYW5kcmEiLCJub24tZHJvcHBpbmctcGFydGljbGUiOiIiLCJwYXJzZS1uYW1lcyI6ZmFsc2UsInN1ZmZpeCI6IiJ9LHsiZHJvcHBpbmctcGFydGljbGUiOiIiLCJmYW1pbHkiOiJNb3JyaXMiLCJnaXZlbiI6IkouRy4iLCJub24tZHJvcHBpbmctcGFydGljbGUiOiIiLCJwYXJzZS1uYW1lcyI6ZmFsc2UsInN1ZmZpeCI6IiJ9XSwiY29udGFpbmVyLXRpdGxlIjoiSm91cm5hbCBvZiBGb29kIFByb3RlY3Rpb24iLCJpZCI6IjU0NzZlMjA5LWY0OGYtNTIzZS1iYTkxLTRmMjMzZjVhNTk2MSIsImlzc3VlIjoiNyIsImlzc3VlZCI6eyJkYXRlLXBhcnRzIjpbWyIyMDEyIl1dfSwicGFnZSI6IjEyNzgtMTI5MSIsInRpdGxlIjoiUmFua2luZyB0aGUgZGlzZWFzZSBidXJkZW4gb2YgMTQgcGF0aG9nZW5zIGluIGZvb2Qgc291cmNlcyBpbiB0aGUgVW5pdGVkIFN0YXRlcyB1c2luZyBhdHRyaWJ1dGlvbiBkYXRhIGZyb20gb3V0YnJlYWsgaW52ZXN0aWdhdGlvbnMgYW5kIGV4cGVydCBlbGljaXRhdGlvbiIsInR5cGUiOiJhcnRpY2xlLWpvdXJuYWwiLCJ2b2x1bWUiOiI3NSJ9LCJ1cmlzIjpbImh0dHA6Ly93d3cubWVuZGVsZXkuY29tL2RvY3VtZW50cy8/dXVpZD0yMWVhNWI1NS1lZWIyLTQ4MjMtOTYzYy1hOGQ4NTE2YTgzNmUiLCJodHRwOi8vd3d3Lm1lbmRlbGV5LmNvbS9kb2N1bWVudHMvP3V1aWQ9OTJkYzMyZWItNjViYS00N2RkLTkwMjYtYzQ3N2M2MDIzMzhlIl0sImlzVGVtcG9yYXJ5IjpmYWxzZSwibGVnYWN5RGVza3RvcElkIjoiMjFlYTViNTUtZWViMi00ODIzLTk2M2MtYThkODUxNmE4MzZlIn0seyJpZCI6IjRmZDNlNTFhLTAwNjItNWQwYS05MTM1LTU2YmY3ZjhhOWI3ZCIsIml0ZW1EYXRhIjp7ImF1dGhvciI6W3siZHJvcHBpbmctcGFydGljbGUiOiIiLCJmYW1pbHkiOiJIYXZlbGFhciIsImdpdmVuIjoiQXJpZSBIIiwibm9uLWRyb3BwaW5nLXBhcnRpY2xlIjoiIiwicGFyc2UtbmFtZXMiOmZhbHNlLCJzdWZmaXgiOiIifSx7ImRyb3BwaW5nLXBhcnRpY2xlIjoiIiwiZmFtaWx5IjoiS2lyayIsImdpdmVuIjoiTWFydHluIEQiLCJub24tZHJvcHBpbmctcGFydGljbGUiOiIiLCJwYXJzZS1uYW1lcyI6ZmFsc2UsInN1ZmZpeCI6IiJ9LHsiZHJvcHBpbmctcGFydGljbGUiOiIiLCJmYW1pbHkiOiJUb3JnZXJzb24iLCJnaXZlbiI6IlBhdWwgUiIsIm5vbi1kcm9wcGluZy1wYXJ0aWNsZSI6IiIsInBhcnNlLW5hbWVzIjpmYWxzZSwic3VmZml4IjoiIn0seyJkcm9wcGluZy1wYXJ0aWNsZSI6IiIsImZhbWlseSI6IkdpYmIiLCJnaXZlbiI6Ikhlcm1hbiBKIiwibm9uLWRyb3BwaW5nLXBhcnRpY2xlIjoiIiwicGFyc2UtbmFtZXMiOmZhbHNlLCJzdWZmaXgiOiIifSx7ImRyb3BwaW5nLXBhcnRpY2xlIjoiIiwiZmFtaWx5IjoiSGFsZCIsImdpdmVuIjoiVGluZSIsIm5vbi1kcm9wcGluZy1wYXJ0aWNsZSI6IiIsInBhcnNlLW5hbWVzIjpmYWxzZSwic3VmZml4IjoiIn0seyJkcm9wcGluZy1wYXJ0aWNsZSI6IiIsImZhbWlseSI6Ikxha2UiLCJnaXZlbiI6IlJvYmluIEoiLCJub24tZHJvcHBpbmctcGFydGljbGUiOiIiLCJwYXJzZS1uYW1lcyI6ZmFsc2UsInN1ZmZpeCI6IiJ9LHsiZHJvcHBpbmctcGFydGljbGUiOiIiLCJmYW1pbHkiOiJQcmFldCIsImdpdmVuIjoiTmljb2xhcyIsIm5vbi1kcm9wcGluZy1wYXJ0aWNsZSI6IiIsInBhcnNlLW5hbWVzIjpmYWxzZSwic3VmZml4IjoiIn1dLCJjb250YWluZXItdGl0bGUiOiJQTG9TIE1lZCIsImlkIjoiNGZkM2U1MWEtMDA2Mi01ZDBhLTkxMzUtNTZiZjdmOGE5YjdkIiwiaXNzdWUiOiIxMiIsImlzc3VlZCI6eyJkYXRlLXBhcnRzIjpbWyIyMDE1Il1dfSwicGFnZSI6ImUxMDAxOTIzIiwidGl0bGUiOiJXb3JsZCBIZWFsdGggT3JnYW5pemF0aW9uIGdsb2JhbCBlc3RpbWF0ZXMgYW5kIHJlZ2lvbmFsIGNvbXBhcmlzb25zIG9mIHRoZSBidXJkZW4gb2YgZm9vZGJvcm5lIGRpc2Vhc2UgaW4gMjAxMCIsInR5cGUiOiJhcnRpY2xlLWpvdXJuYWwiLCJ2b2x1bWUiOiIxMiJ9LCJ1cmlzIjpbImh0dHA6Ly93d3cubWVuZGVsZXkuY29tL2RvY3VtZW50cy8/dXVpZD01YjE5YTI5Mi03NDhmLTQ5Y2QtYjg4Ny0wOTg5MzZlNjNkZWEiLCJodHRwOi8vd3d3Lm1lbmRlbGV5LmNvbS9kb2N1bWVudHMvP3V1aWQ9OTc0ZDJhZTAtNmZjYi00ODg5LWE1OTAtMjU2NmU0M2M5OTU5Il0sImlzVGVtcG9yYXJ5IjpmYWxzZSwibGVnYWN5RGVza3RvcElkIjoiNWIxOWEyOTItNzQ4Zi00OWNkLWI4ODctMDk4OTM2ZTYzZGVhIn1dLCJwcm9wZXJ0aWVzIjp7Im5vdGVJbmRleCI6MH0sImlzRWRpdGVkIjpmYWxzZSwibWFudWFsT3ZlcnJpZGUiOnsiY2l0ZXByb2NUZXh0IjoiKEJhdHogZXQgYWwuIDIwMTIsIEhhdmVsYWFyIGV0IGFsLiAyMDE1KSIsImlzTWFudWFsbHlPdmVycmlkZGVuIjpmYWxzZSwibWFudWFsT3ZlcnJpZGVUZXh0IjoiIn19&quot;},{&quot;citationID&quot;:&quot;MENDELEY_CITATION_6d2d0261-d1d3-4168-8918-8a2f659ba866&quot;,&quot;citationItems&quot;:[{&quot;id&quot;:&quot;0889b62e-2eb3-52f0-94a2-5a724eb2c59a&quot;,&quot;itemData&quot;:{&quot;DOI&quot;:&quot;10.1093/cid/cir249&quot;,&quot;author&quot;:[{&quot;dropping-particle&quot;:&quot;&quot;,&quot;family&quot;:&quot;Gardner&quot;,&quot;given&quot;:&quot;Tracie J&quot;,&quot;non-dropping-particle&quot;:&quot;&quot;,&quot;parse-names&quot;:false,&quot;suffix&quot;:&quot;&quot;},{&quot;dropping-particle&quot;:&quot;&quot;,&quot;family&quot;:&quot;Fitzgerald&quot;,&quot;given&quot;:&quot;Collette&quot;,&quot;non-dropping-particle&quot;:&quot;&quot;,&quot;parse-names&quot;:false,&quot;suffix&quot;:&quot;&quot;},{&quot;dropping-particle&quot;:&quot;&quot;,&quot;family&quot;:&quot;Xavier&quot;,&quot;given&quot;:&quot;Catherine&quot;,&quot;non-dropping-particle&quot;:&quot;&quot;,&quot;parse-names&quot;:false,&quot;suffix&quot;:&quot;&quot;},{&quot;dropping-particle&quot;:&quot;&quot;,&quot;family&quot;:&quot;Klein&quot;,&quot;given&quot;:&quot;Ron&quot;,&quot;non-dropping-particle&quot;:&quot;&quot;,&quot;parse-names&quot;:false,&quot;suffix&quot;:&quot;&quot;},{&quot;dropping-particle&quot;:&quot;&quot;,&quot;family&quot;:&quot;Pruckler&quot;,&quot;given&quot;:&quot;Janet&quot;,&quot;non-dropping-particle&quot;:&quot;&quot;,&quot;parse-names&quot;:false,&quot;suffix&quot;:&quot;&quot;},{&quot;dropping-particle&quot;:&quot;&quot;,&quot;family&quot;:&quot;Stroika&quot;,&quot;given&quot;:&quot;Steven&quot;,&quot;non-dropping-particle&quot;:&quot;&quot;,&quot;parse-names&quot;:false,&quot;suffix&quot;:&quot;&quot;},{&quot;dropping-particle&quot;:&quot;&quot;,&quot;family&quot;:&quot;Mclaughlin&quot;,&quot;given&quot;:&quot;Joseph B&quot;,&quot;non-dropping-particle&quot;:&quot;&quot;,&quot;parse-names&quot;:false,&quot;suffix&quot;:&quot;&quot;}],&quot;container-title&quot;:&quot;Clinical Infectious Diseases&quot;,&quot;id&quot;:&quot;0889b62e-2eb3-52f0-94a2-5a724eb2c59a&quot;,&quot;issue&quot;:&quot;1&quot;,&quot;issued&quot;:{&quot;date-parts&quot;:[[&quot;2011&quot;]]},&quot;page&quot;:&quot;26-32&quot;,&quot;title&quot;:&quot;Outbreak of Campylobacteriosis associated with consumption of raw peas&quot;,&quot;type&quot;:&quot;article-journal&quot;,&quot;volume&quot;:&quot;53&quot;},&quot;uris&quot;:[&quot;http://www.mendeley.com/documents/?uuid=53c411fa-61ee-4b9a-b6aa-f92186821a2f&quot;],&quot;isTemporary&quot;:false,&quot;legacyDesktopId&quot;:&quot;53c411fa-61ee-4b9a-b6aa-f92186821a2f&quot;},{&quot;id&quot;:&quot;51e25b8b-c0e4-574f-9ed1-51432bad5727&quot;,&quot;itemData&quot;:{&quot;author&quot;:[{&quot;dropping-particle&quot;:&quot;&quot;,&quot;family&quot;:&quot;Langholz&quot;,&quot;given&quot;:&quot;J A&quot;,&quot;non-dropping-particle&quot;:&quot;&quot;,&quot;parse-names&quot;:false,&quot;suffix&quot;:&quot;&quot;},{&quot;dropping-particle&quot;:&quot;&quot;,&quot;family&quot;:&quot;Jay-Russell&quot;,&quot;given&quot;:&quot;Michele T&quot;,&quot;non-dropping-particle&quot;:&quot;&quot;,&quot;parse-names&quot;:false,&quot;suffix&quot;:&quot;&quot;}],&quot;container-title&quot;:&quot;Human-Wildlife Interactions&quot;,&quot;id&quot;:&quot;51e25b8b-c0e4-574f-9ed1-51432bad5727&quot;,&quot;issue&quot;:&quot;1&quot;,&quot;issued&quot;:{&quot;date-parts&quot;:[[&quot;2013&quot;]]},&quot;page&quot;:&quot;140-157&quot;,&quot;title&quot;:&quot;Potential role of wildlife in pathogenic contamination of fresh produce&quot;,&quot;type&quot;:&quot;article-journal&quot;,&quot;volume&quot;:&quot;7&quot;},&quot;uris&quot;:[&quot;http://www.mendeley.com/documents/?uuid=88b79a27-8dc6-4a11-9bdf-8173bf2c08ad&quot;],&quot;isTemporary&quot;:false,&quot;legacyDesktopId&quot;:&quot;88b79a27-8dc6-4a11-9bdf-8173bf2c08ad&quot;},{&quot;id&quot;:&quot;0d0caa49-169f-5bfd-bcb8-a67e36567c0a&quot;,&quot;itemData&quot;:{&quot;author&quot;:[{&quot;dropping-particle&quot;:&quot;&quot;,&quot;family&quot;:&quot;Jay&quot;,&quot;given&quot;:&quot;Michele T&quot;,&quot;non-dropping-particle&quot;:&quot;&quot;,&quot;parse-names&quot;:false,&quot;suffix&quot;:&quot;&quot;},{&quot;dropping-particle&quot;:&quot;&quot;,&quot;family&quot;:&quot;Cooley&quot;,&quot;given&quot;:&quot;Michael&quot;,&quot;non-dropping-particle&quot;:&quot;&quot;,&quot;parse-names&quot;:false,&quot;suffix&quot;:&quot;&quot;},{&quot;dropping-particle&quot;:&quot;&quot;,&quot;family&quot;:&quot;Carychao&quot;,&quot;given&quot;:&quot;Diana&quot;,&quot;non-dropping-particle&quot;:&quot;&quot;,&quot;parse-names&quot;:false,&quot;suffix&quot;:&quot;&quot;},{&quot;dropping-particle&quot;:&quot;&quot;,&quot;family&quot;:&quot;Wiscomb&quot;,&quot;given&quot;:&quot;Gerald W&quot;,&quot;non-dropping-particle&quot;:&quot;&quot;,&quot;parse-names&quot;:false,&quot;suffix&quot;:&quot;&quot;},{&quot;dropping-particle&quot;:&quot;&quot;,&quot;family&quot;:&quot;Sweitzer&quot;,&quot;given&quot;:&quot;Richard A&quot;,&quot;non-dropping-particle&quot;:&quot;&quot;,&quot;parse-names&quot;:false,&quot;suffix&quot;:&quot;&quot;},{&quot;dropping-particle&quot;:&quot;&quot;,&quot;family&quot;:&quot;Crawford-miksza&quot;,&quot;given&quot;:&quot;Leta&quot;,&quot;non-dropping-particle&quot;:&quot;&quot;,&quot;parse-names&quot;:false,&quot;suffix&quot;:&quot;&quot;},{&quot;dropping-particle&quot;:&quot;&quot;,&quot;family&quot;:&quot;Farrar&quot;,&quot;given&quot;:&quot;Jeff A&quot;,&quot;non-dropping-particle&quot;:&quot;&quot;,&quot;parse-names&quot;:false,&quot;suffix&quot;:&quot;&quot;},{&quot;dropping-particle&quot;:&quot;&quot;,&quot;family&quot;:&quot;Lau&quot;,&quot;given&quot;:&quot;David K&quot;,&quot;non-dropping-particle&quot;:&quot;&quot;,&quot;parse-names&quot;:false,&quot;suffix&quot;:&quot;&quot;},{&quot;dropping-particle&quot;:&quot;&quot;,&quot;family&quot;:&quot;Connell&quot;,&quot;given&quot;:&quot;Janice O&quot;,&quot;non-dropping-particle&quot;:&quot;&quot;,&quot;parse-names&quot;:false,&quot;suffix&quot;:&quot;&quot;},{&quot;dropping-particle&quot;:&quot;&quot;,&quot;family&quot;:&quot;Millington&quot;,&quot;given&quot;:&quot;Anne&quot;,&quot;non-dropping-particle&quot;:&quot;&quot;,&quot;parse-names&quot;:false,&quot;suffix&quot;:&quot;&quot;},{&quot;dropping-particle&quot;:&quot;V&quot;,&quot;family&quot;:&quot;Asmundson&quot;,&quot;given&quot;:&quot;Roderick&quot;,&quot;non-dropping-particle&quot;:&quot;&quot;,&quot;parse-names&quot;:false,&quot;suffix&quot;:&quot;&quot;},{&quot;dropping-particle&quot;:&quot;&quot;,&quot;family&quot;:&quot;Atwill&quot;,&quot;given&quot;:&quot;Edward R&quot;,&quot;non-dropping-particle&quot;:&quot;&quot;,&quot;parse-names&quot;:false,&quot;suffix&quot;:&quot;&quot;},{&quot;dropping-particle&quot;:&quot;&quot;,&quot;family&quot;:&quot;Mandrell&quot;,&quot;given&quot;:&quot;Robert E&quot;,&quot;non-dropping-particle&quot;:&quot;&quot;,&quot;parse-names&quot;:false,&quot;suffix&quot;:&quot;&quot;}],&quot;container-title&quot;:&quot;Emerging Infectious Diseases&quot;,&quot;id&quot;:&quot;0d0caa49-169f-5bfd-bcb8-a67e36567c0a&quot;,&quot;issue&quot;:&quot;12&quot;,&quot;issued&quot;:{&quot;date-parts&quot;:[[&quot;2007&quot;]]},&quot;page&quot;:&quot;1908-1911&quot;,&quot;title&quot;:&quot;Escherichia coli in swine near spinach fields and cattle, Central California Coast&quot;,&quot;type&quot;:&quot;article-journal&quot;,&quot;volume&quot;:&quot;13&quot;},&quot;uris&quot;:[&quot;http://www.mendeley.com/documents/?uuid=65c8d997-9aef-41bc-a8bc-06720972c7dd&quot;],&quot;isTemporary&quot;:false,&quot;legacyDesktopId&quot;:&quot;65c8d997-9aef-41bc-a8bc-06720972c7dd&quot;}],&quot;properties&quot;:{&quot;noteIndex&quot;:0},&quot;isEdited&quot;:false,&quot;manualOverride&quot;:{&quot;citeprocText&quot;:&quot;(Jay et al. 2007, Gardner et al. 2011, Langholz and Jay-Russell 2013)&quot;,&quot;isManuallyOverridden&quot;:false,&quot;manualOverrideText&quot;:&quot;&quot;},&quot;citationTag&quot;:&quot;MENDELEY_CITATION_v3_eyJjaXRhdGlvbklEIjoiTUVOREVMRVlfQ0lUQVRJT05fNmQyZDAyNjEtZDFkMy00MTY4LTg5MTgtOGEyZjY1OWJhODY2IiwiY2l0YXRpb25JdGVtcyI6W3siaWQiOiIwODg5YjYyZS0yZWIzLTUyZjAtOTRhMi01YTcyNGViMmM1OWEiLCJpdGVtRGF0YSI6eyJET0kiOiIxMC4xMDkzL2NpZC9jaXIyNDkiLCJhdXRob3IiOlt7ImRyb3BwaW5nLXBhcnRpY2xlIjoiIiwiZmFtaWx5IjoiR2FyZG5lciIsImdpdmVuIjoiVHJhY2llIEoiLCJub24tZHJvcHBpbmctcGFydGljbGUiOiIiLCJwYXJzZS1uYW1lcyI6ZmFsc2UsInN1ZmZpeCI6IiJ9LHsiZHJvcHBpbmctcGFydGljbGUiOiIiLCJmYW1pbHkiOiJGaXR6Z2VyYWxkIiwiZ2l2ZW4iOiJDb2xsZXR0ZSIsIm5vbi1kcm9wcGluZy1wYXJ0aWNsZSI6IiIsInBhcnNlLW5hbWVzIjpmYWxzZSwic3VmZml4IjoiIn0seyJkcm9wcGluZy1wYXJ0aWNsZSI6IiIsImZhbWlseSI6IlhhdmllciIsImdpdmVuIjoiQ2F0aGVyaW5lIiwibm9uLWRyb3BwaW5nLXBhcnRpY2xlIjoiIiwicGFyc2UtbmFtZXMiOmZhbHNlLCJzdWZmaXgiOiIifSx7ImRyb3BwaW5nLXBhcnRpY2xlIjoiIiwiZmFtaWx5IjoiS2xlaW4iLCJnaXZlbiI6IlJvbiIsIm5vbi1kcm9wcGluZy1wYXJ0aWNsZSI6IiIsInBhcnNlLW5hbWVzIjpmYWxzZSwic3VmZml4IjoiIn0seyJkcm9wcGluZy1wYXJ0aWNsZSI6IiIsImZhbWlseSI6IlBydWNrbGVyIiwiZ2l2ZW4iOiJKYW5ldCIsIm5vbi1kcm9wcGluZy1wYXJ0aWNsZSI6IiIsInBhcnNlLW5hbWVzIjpmYWxzZSwic3VmZml4IjoiIn0seyJkcm9wcGluZy1wYXJ0aWNsZSI6IiIsImZhbWlseSI6IlN0cm9pa2EiLCJnaXZlbiI6IlN0ZXZlbiIsIm5vbi1kcm9wcGluZy1wYXJ0aWNsZSI6IiIsInBhcnNlLW5hbWVzIjpmYWxzZSwic3VmZml4IjoiIn0seyJkcm9wcGluZy1wYXJ0aWNsZSI6IiIsImZhbWlseSI6Ik1jbGF1Z2hsaW4iLCJnaXZlbiI6Ikpvc2VwaCBCIiwibm9uLWRyb3BwaW5nLXBhcnRpY2xlIjoiIiwicGFyc2UtbmFtZXMiOmZhbHNlLCJzdWZmaXgiOiIifV0sImNvbnRhaW5lci10aXRsZSI6IkNsaW5pY2FsIEluZmVjdGlvdXMgRGlzZWFzZXMiLCJpZCI6IjA4ODliNjJlLTJlYjMtNTJmMC05NGEyLTVhNzI0ZWIyYzU5YSIsImlzc3VlIjoiMSIsImlzc3VlZCI6eyJkYXRlLXBhcnRzIjpbWyIyMDExIl1dfSwicGFnZSI6IjI2LTMyIiwidGl0bGUiOiJPdXRicmVhayBvZiBDYW1weWxvYmFjdGVyaW9zaXMgYXNzb2NpYXRlZCB3aXRoIGNvbnN1bXB0aW9uIG9mIHJhdyBwZWFzIiwidHlwZSI6ImFydGljbGUtam91cm5hbCIsInZvbHVtZSI6IjUzIn0sInVyaXMiOlsiaHR0cDovL3d3dy5tZW5kZWxleS5jb20vZG9jdW1lbnRzLz91dWlkPTUzYzQxMWZhLTYxZWUtNGI5YS1iNmFhLWY5MjE4NjgyMWEyZiJdLCJpc1RlbXBvcmFyeSI6ZmFsc2UsImxlZ2FjeURlc2t0b3BJZCI6IjUzYzQxMWZhLTYxZWUtNGI5YS1iNmFhLWY5MjE4NjgyMWEyZiJ9LHsiaWQiOiI1MWUyNWI4Yi1jMGU0LTU3NGYtOWVkMS01MTQzMmJhZDU3MjciLCJpdGVtRGF0YSI6eyJhdXRob3IiOlt7ImRyb3BwaW5nLXBhcnRpY2xlIjoiIiwiZmFtaWx5IjoiTGFuZ2hvbHoiLCJnaXZlbiI6IkogQSIsIm5vbi1kcm9wcGluZy1wYXJ0aWNsZSI6IiIsInBhcnNlLW5hbWVzIjpmYWxzZSwic3VmZml4IjoiIn0seyJkcm9wcGluZy1wYXJ0aWNsZSI6IiIsImZhbWlseSI6IkpheS1SdXNzZWxsIiwiZ2l2ZW4iOiJNaWNoZWxlIFQiLCJub24tZHJvcHBpbmctcGFydGljbGUiOiIiLCJwYXJzZS1uYW1lcyI6ZmFsc2UsInN1ZmZpeCI6IiJ9XSwiY29udGFpbmVyLXRpdGxlIjoiSHVtYW4tV2lsZGxpZmUgSW50ZXJhY3Rpb25zIiwiaWQiOiI1MWUyNWI4Yi1jMGU0LTU3NGYtOWVkMS01MTQzMmJhZDU3MjciLCJpc3N1ZSI6IjEiLCJpc3N1ZWQiOnsiZGF0ZS1wYXJ0cyI6W1siMjAxMyJdXX0sInBhZ2UiOiIxNDAtMTU3IiwidGl0bGUiOiJQb3RlbnRpYWwgcm9sZSBvZiB3aWxkbGlmZSBpbiBwYXRob2dlbmljIGNvbnRhbWluYXRpb24gb2YgZnJlc2ggcHJvZHVjZSIsInR5cGUiOiJhcnRpY2xlLWpvdXJuYWwiLCJ2b2x1bWUiOiI3In0sInVyaXMiOlsiaHR0cDovL3d3dy5tZW5kZWxleS5jb20vZG9jdW1lbnRzLz91dWlkPTg4Yjc5YTI3LThkYzYtNGExMS05YmRmLTgxNzNiZjJjMDhhZCJdLCJpc1RlbXBvcmFyeSI6ZmFsc2UsImxlZ2FjeURlc2t0b3BJZCI6Ijg4Yjc5YTI3LThkYzYtNGExMS05YmRmLTgxNzNiZjJjMDhhZCJ9LHsiaWQiOiIwZDBjYWE0OS0xNjlmLTViZmQtYmNiOC1hNjdlMzY1NjdjMGEiLCJpdGVtRGF0YSI6eyJhdXRob3IiOlt7ImRyb3BwaW5nLXBhcnRpY2xlIjoiIiwiZmFtaWx5IjoiSmF5IiwiZ2l2ZW4iOiJNaWNoZWxlIFQiLCJub24tZHJvcHBpbmctcGFydGljbGUiOiIiLCJwYXJzZS1uYW1lcyI6ZmFsc2UsInN1ZmZpeCI6IiJ9LHsiZHJvcHBpbmctcGFydGljbGUiOiIiLCJmYW1pbHkiOiJDb29sZXkiLCJnaXZlbiI6Ik1pY2hhZWwiLCJub24tZHJvcHBpbmctcGFydGljbGUiOiIiLCJwYXJzZS1uYW1lcyI6ZmFsc2UsInN1ZmZpeCI6IiJ9LHsiZHJvcHBpbmctcGFydGljbGUiOiIiLCJmYW1pbHkiOiJDYXJ5Y2hhbyIsImdpdmVuIjoiRGlhbmEiLCJub24tZHJvcHBpbmctcGFydGljbGUiOiIiLCJwYXJzZS1uYW1lcyI6ZmFsc2UsInN1ZmZpeCI6IiJ9LHsiZHJvcHBpbmctcGFydGljbGUiOiIiLCJmYW1pbHkiOiJXaXNjb21iIiwiZ2l2ZW4iOiJHZXJhbGQgVyIsIm5vbi1kcm9wcGluZy1wYXJ0aWNsZSI6IiIsInBhcnNlLW5hbWVzIjpmYWxzZSwic3VmZml4IjoiIn0seyJkcm9wcGluZy1wYXJ0aWNsZSI6IiIsImZhbWlseSI6IlN3ZWl0emVyIiwiZ2l2ZW4iOiJSaWNoYXJkIEEiLCJub24tZHJvcHBpbmctcGFydGljbGUiOiIiLCJwYXJzZS1uYW1lcyI6ZmFsc2UsInN1ZmZpeCI6IiJ9LHsiZHJvcHBpbmctcGFydGljbGUiOiIiLCJmYW1pbHkiOiJDcmF3Zm9yZC1taWtzemEiLCJnaXZlbiI6IkxldGEiLCJub24tZHJvcHBpbmctcGFydGljbGUiOiIiLCJwYXJzZS1uYW1lcyI6ZmFsc2UsInN1ZmZpeCI6IiJ9LHsiZHJvcHBpbmctcGFydGljbGUiOiIiLCJmYW1pbHkiOiJGYXJyYXIiLCJnaXZlbiI6IkplZmYgQSIsIm5vbi1kcm9wcGluZy1wYXJ0aWNsZSI6IiIsInBhcnNlLW5hbWVzIjpmYWxzZSwic3VmZml4IjoiIn0seyJkcm9wcGluZy1wYXJ0aWNsZSI6IiIsImZhbWlseSI6IkxhdSIsImdpdmVuIjoiRGF2aWQgSyIsIm5vbi1kcm9wcGluZy1wYXJ0aWNsZSI6IiIsInBhcnNlLW5hbWVzIjpmYWxzZSwic3VmZml4IjoiIn0seyJkcm9wcGluZy1wYXJ0aWNsZSI6IiIsImZhbWlseSI6IkNvbm5lbGwiLCJnaXZlbiI6IkphbmljZSBPIiwibm9uLWRyb3BwaW5nLXBhcnRpY2xlIjoiIiwicGFyc2UtbmFtZXMiOmZhbHNlLCJzdWZmaXgiOiIifSx7ImRyb3BwaW5nLXBhcnRpY2xlIjoiIiwiZmFtaWx5IjoiTWlsbGluZ3RvbiIsImdpdmVuIjoiQW5uZSIsIm5vbi1kcm9wcGluZy1wYXJ0aWNsZSI6IiIsInBhcnNlLW5hbWVzIjpmYWxzZSwic3VmZml4IjoiIn0seyJkcm9wcGluZy1wYXJ0aWNsZSI6IlYiLCJmYW1pbHkiOiJBc211bmRzb24iLCJnaXZlbiI6IlJvZGVyaWNrIiwibm9uLWRyb3BwaW5nLXBhcnRpY2xlIjoiIiwicGFyc2UtbmFtZXMiOmZhbHNlLCJzdWZmaXgiOiIifSx7ImRyb3BwaW5nLXBhcnRpY2xlIjoiIiwiZmFtaWx5IjoiQXR3aWxsIiwiZ2l2ZW4iOiJFZHdhcmQgUiIsIm5vbi1kcm9wcGluZy1wYXJ0aWNsZSI6IiIsInBhcnNlLW5hbWVzIjpmYWxzZSwic3VmZml4IjoiIn0seyJkcm9wcGluZy1wYXJ0aWNsZSI6IiIsImZhbWlseSI6Ik1hbmRyZWxsIiwiZ2l2ZW4iOiJSb2JlcnQgRSIsIm5vbi1kcm9wcGluZy1wYXJ0aWNsZSI6IiIsInBhcnNlLW5hbWVzIjpmYWxzZSwic3VmZml4IjoiIn1dLCJjb250YWluZXItdGl0bGUiOiJFbWVyZ2luZyBJbmZlY3Rpb3VzIERpc2Vhc2VzIiwiaWQiOiIwZDBjYWE0OS0xNjlmLTViZmQtYmNiOC1hNjdlMzY1NjdjMGEiLCJpc3N1ZSI6IjEyIiwiaXNzdWVkIjp7ImRhdGUtcGFydHMiOltbIjIwMDciXV19LCJwYWdlIjoiMTkwOC0xOTExIiwidGl0bGUiOiJFc2NoZXJpY2hpYSBjb2xpIGluIHN3aW5lIG5lYXIgc3BpbmFjaCBmaWVsZHMgYW5kIGNhdHRsZSwgQ2VudHJhbCBDYWxpZm9ybmlhIENvYXN0IiwidHlwZSI6ImFydGljbGUtam91cm5hbCIsInZvbHVtZSI6IjEzIn0sInVyaXMiOlsiaHR0cDovL3d3dy5tZW5kZWxleS5jb20vZG9jdW1lbnRzLz91dWlkPTY1YzhkOTk3LTlhZWYtNDFiYy1hOGJjLTA2NzIwOTcyYzdkZCJdLCJpc1RlbXBvcmFyeSI6ZmFsc2UsImxlZ2FjeURlc2t0b3BJZCI6IjY1YzhkOTk3LTlhZWYtNDFiYy1hOGJjLTA2NzIwOTcyYzdkZCJ9XSwicHJvcGVydGllcyI6eyJub3RlSW5kZXgiOjB9LCJpc0VkaXRlZCI6ZmFsc2UsIm1hbnVhbE92ZXJyaWRlIjp7ImNpdGVwcm9jVGV4dCI6IihKYXkgZXQgYWwuIDIwMDcsIEdhcmRuZXIgZXQgYWwuIDIwMTEsIExhbmdob2x6IGFuZCBKYXktUnVzc2VsbCAyMDEzKSIsImlzTWFudWFsbHlPdmVycmlkZGVuIjpmYWxzZSwibWFudWFsT3ZlcnJpZGVUZXh0IjoiIn19&quot;},{&quot;citationID&quot;:&quot;MENDELEY_CITATION_9bd9a3a9-46ee-4091-b3cd-0b7aba8359c1&quot;,&quot;citationItems&quot;:[{&quot;id&quot;:&quot;b4703964-ba6e-55a6-8e30-fa1d997fa727&quot;,&quot;itemData&quot;:{&quot;DOI&quot;:&quot;10.3733/ca.v062n02p68&quot;,&quot;ISBN&quot;:&quot;0008-0845&quot;,&quot;ISSN&quot;:&quot;00080845&quot;,&quot;abstract&quot;:&quot;Growers of fresh produce on the Central Coast of California currently face conflicting demands regarding measures to protect food safety and those to protect environmental quality. To explore the extent of conflicting pressures and identify the range of possible impacts on the environment, we conducted a survey of Central Coast irrigated-row-crop growers during spring 2007. The results indicate that growers are experiencing a clear conflict, and some are incurring economic hardships because their practices to protect the environment have resulted in the rejection of crops by buyers. In addition, some growers are being encouraged to or are actively removing conservation practices for water quality, and most growers are taking action to discourage or eliminate wildlife from and adjacent to croplands. These actions could affect large areas of land on the Central Coast and, as indicated by growers, they are likely to increase over time.&quot;,&quot;author&quot;:[{&quot;dropping-particle&quot;:&quot;&quot;,&quot;family&quot;:&quot;Beretti&quot;,&quot;given&quot;:&quot;Melanie&quot;,&quot;non-dropping-particle&quot;:&quot;&quot;,&quot;parse-names&quot;:false,&quot;suffix&quot;:&quot;&quot;},{&quot;dropping-particle&quot;:&quot;&quot;,&quot;family&quot;:&quot;Stuart&quot;,&quot;given&quot;:&quot;Diana&quot;,&quot;non-dropping-particle&quot;:&quot;&quot;,&quot;parse-names&quot;:false,&quot;suffix&quot;:&quot;&quot;}],&quot;container-title&quot;:&quot;California Agriculture&quot;,&quot;id&quot;:&quot;b4703964-ba6e-55a6-8e30-fa1d997fa727&quot;,&quot;issue&quot;:&quot;2&quot;,&quot;issued&quot;:{&quot;date-parts&quot;:[[&quot;2007&quot;]]},&quot;page&quot;:&quot;68-73&quot;,&quot;title&quot;:&quot;Food safety and environmental quality impose conflicting demands on Central Coast growers&quot;,&quot;type&quot;:&quot;article-journal&quot;,&quot;volume&quot;:&quot;62&quot;},&quot;uris&quot;:[&quot;http://www.mendeley.com/documents/?uuid=8f24398e-5b19-498a-88a4-f63568229bfb&quot;],&quot;isTemporary&quot;:false,&quot;legacyDesktopId&quot;:&quot;8f24398e-5b19-498a-88a4-f63568229bfb&quot;},{&quot;id&quot;:&quot;04dc39b9-10cf-5064-b821-b3a904cfe87a&quot;,&quot;itemData&quot;:{&quot;author&quot;:[{&quot;dropping-particle&quot;:&quot;&quot;,&quot;family&quot;:&quot;Baur&quot;,&quot;given&quot;:&quot;P.&quot;,&quot;non-dropping-particle&quot;:&quot;&quot;,&quot;parse-names&quot;:false,&quot;suffix&quot;:&quot;&quot;},{&quot;dropping-particle&quot;:&quot;&quot;,&quot;family&quot;:&quot;Driscoll&quot;,&quot;given&quot;:&quot;L.&quot;,&quot;non-dropping-particle&quot;:&quot;&quot;,&quot;parse-names&quot;:false,&quot;suffix&quot;:&quot;&quot;},{&quot;dropping-particle&quot;:&quot;&quot;,&quot;family&quot;:&quot;Gennet&quot;,&quot;given&quot;:&quot;S.&quot;,&quot;non-dropping-particle&quot;:&quot;&quot;,&quot;parse-names&quot;:false,&quot;suffix&quot;:&quot;&quot;},{&quot;dropping-particle&quot;:&quot;&quot;,&quot;family&quot;:&quot;Karp&quot;,&quot;given&quot;:&quot;D.&quot;,&quot;non-dropping-particle&quot;:&quot;&quot;,&quot;parse-names&quot;:false,&quot;suffix&quot;:&quot;&quot;}],&quot;container-title&quot;:&quot;California Agriculture&quot;,&quot;id&quot;:&quot;04dc39b9-10cf-5064-b821-b3a904cfe87a&quot;,&quot;issue&quot;:&quot;3&quot;,&quot;issued&quot;:{&quot;date-parts&quot;:[[&quot;2016&quot;]]},&quot;page&quot;:&quot;142-151&quot;,&quot;title&quot;:&quot;Inconsistent food safety pressures complicate environmental conservation for California produce growers&quot;,&quot;type&quot;:&quot;article-journal&quot;,&quot;volume&quot;:&quot;70&quot;},&quot;uris&quot;:[&quot;http://www.mendeley.com/documents/?uuid=8f70c43c-adf3-4d73-8f40-f543f47ccd89&quot;],&quot;isTemporary&quot;:false,&quot;legacyDesktopId&quot;:&quot;8f70c43c-adf3-4d73-8f40-f543f47ccd89&quot;}],&quot;properties&quot;:{&quot;noteIndex&quot;:0},&quot;isEdited&quot;:false,&quot;manualOverride&quot;:{&quot;citeprocText&quot;:&quot;(Beretti and Stuart 2007, Baur et al. 2016)&quot;,&quot;isManuallyOverridden&quot;:false,&quot;manualOverrideText&quot;:&quot;&quot;},&quot;citationTag&quot;:&quot;MENDELEY_CITATION_v3_eyJjaXRhdGlvbklEIjoiTUVOREVMRVlfQ0lUQVRJT05fOWJkOWEzYTktNDZlZS00MDkxLWIzY2QtMGI3YWJhODM1OWMxIiwiY2l0YXRpb25JdGVtcyI6W3siaWQiOiJiNDcwMzk2NC1iYTZlLTU1YTYtOGUzMC1mYTFkOTk3ZmE3MjciLCJpdGVtRGF0YSI6eyJET0kiOiIxMC4zNzMzL2NhLnYwNjJuMDJwNjgiLCJJU0JOIjoiMDAwOC0wODQ1IiwiSVNTTiI6IjAwMDgwODQ1IiwiYWJzdHJhY3QiOiJHcm93ZXJzIG9mIGZyZXNoIHByb2R1Y2Ugb24gdGhlIENlbnRyYWwgQ29hc3Qgb2YgQ2FsaWZvcm5pYSBjdXJyZW50bHkgZmFjZSBjb25mbGljdGluZyBkZW1hbmRzIHJlZ2FyZGluZyBtZWFzdXJlcyB0byBwcm90ZWN0IGZvb2Qgc2FmZXR5IGFuZCB0aG9zZSB0byBwcm90ZWN0IGVudmlyb25tZW50YWwgcXVhbGl0eS4gVG8gZXhwbG9yZSB0aGUgZXh0ZW50IG9mIGNvbmZsaWN0aW5nIHByZXNzdXJlcyBhbmQgaWRlbnRpZnkgdGhlIHJhbmdlIG9mIHBvc3NpYmxlIGltcGFjdHMgb24gdGhlIGVudmlyb25tZW50LCB3ZSBjb25kdWN0ZWQgYSBzdXJ2ZXkgb2YgQ2VudHJhbCBDb2FzdCBpcnJpZ2F0ZWQtcm93LWNyb3AgZ3Jvd2VycyBkdXJpbmcgc3ByaW5nIDIwMDcuIFRoZSByZXN1bHRzIGluZGljYXRlIHRoYXQgZ3Jvd2VycyBhcmUgZXhwZXJpZW5jaW5nIGEgY2xlYXIgY29uZmxpY3QsIGFuZCBzb21lIGFyZSBpbmN1cnJpbmcgZWNvbm9taWMgaGFyZHNoaXBzIGJlY2F1c2UgdGhlaXIgcHJhY3RpY2VzIHRvIHByb3RlY3QgdGhlIGVudmlyb25tZW50IGhhdmUgcmVzdWx0ZWQgaW4gdGhlIHJlamVjdGlvbiBvZiBjcm9wcyBieSBidXllcnMuIEluIGFkZGl0aW9uLCBzb21lIGdyb3dlcnMgYXJlIGJlaW5nIGVuY291cmFnZWQgdG8gb3IgYXJlIGFjdGl2ZWx5IHJlbW92aW5nIGNvbnNlcnZhdGlvbiBwcmFjdGljZXMgZm9yIHdhdGVyIHF1YWxpdHksIGFuZCBtb3N0IGdyb3dlcnMgYXJlIHRha2luZyBhY3Rpb24gdG8gZGlzY291cmFnZSBvciBlbGltaW5hdGUgd2lsZGxpZmUgZnJvbSBhbmQgYWRqYWNlbnQgdG8gY3JvcGxhbmRzLiBUaGVzZSBhY3Rpb25zIGNvdWxkIGFmZmVjdCBsYXJnZSBhcmVhcyBvZiBsYW5kIG9uIHRoZSBDZW50cmFsIENvYXN0IGFuZCwgYXMgaW5kaWNhdGVkIGJ5IGdyb3dlcnMsIHRoZXkgYXJlIGxpa2VseSB0byBpbmNyZWFzZSBvdmVyIHRpbWUuIiwiYXV0aG9yIjpbeyJkcm9wcGluZy1wYXJ0aWNsZSI6IiIsImZhbWlseSI6IkJlcmV0dGkiLCJnaXZlbiI6Ik1lbGFuaWUiLCJub24tZHJvcHBpbmctcGFydGljbGUiOiIiLCJwYXJzZS1uYW1lcyI6ZmFsc2UsInN1ZmZpeCI6IiJ9LHsiZHJvcHBpbmctcGFydGljbGUiOiIiLCJmYW1pbHkiOiJTdHVhcnQiLCJnaXZlbiI6IkRpYW5hIiwibm9uLWRyb3BwaW5nLXBhcnRpY2xlIjoiIiwicGFyc2UtbmFtZXMiOmZhbHNlLCJzdWZmaXgiOiIifV0sImNvbnRhaW5lci10aXRsZSI6IkNhbGlmb3JuaWEgQWdyaWN1bHR1cmUiLCJpZCI6ImI0NzAzOTY0LWJhNmUtNTVhNi04ZTMwLWZhMWQ5OTdmYTcyNyIsImlzc3VlIjoiMiIsImlzc3VlZCI6eyJkYXRlLXBhcnRzIjpbWyIyMDA3Il1dfSwicGFnZSI6IjY4LTczIiwidGl0bGUiOiJGb29kIHNhZmV0eSBhbmQgZW52aXJvbm1lbnRhbCBxdWFsaXR5IGltcG9zZSBjb25mbGljdGluZyBkZW1hbmRzIG9uIENlbnRyYWwgQ29hc3QgZ3Jvd2VycyIsInR5cGUiOiJhcnRpY2xlLWpvdXJuYWwiLCJ2b2x1bWUiOiI2MiJ9LCJ1cmlzIjpbImh0dHA6Ly93d3cubWVuZGVsZXkuY29tL2RvY3VtZW50cy8/dXVpZD04ZjI0Mzk4ZS01YjE5LTQ5OGEtODhhNC1mNjM1NjgyMjliZmIiXSwiaXNUZW1wb3JhcnkiOmZhbHNlLCJsZWdhY3lEZXNrdG9wSWQiOiI4ZjI0Mzk4ZS01YjE5LTQ5OGEtODhhNC1mNjM1NjgyMjliZmIifSx7ImlkIjoiMDRkYzM5YjktMTBjZi01MDY0LWI4MjEtYjNhOTA0Y2ZlODdhIiwiaXRlbURhdGEiOnsiYXV0aG9yIjpbeyJkcm9wcGluZy1wYXJ0aWNsZSI6IiIsImZhbWlseSI6IkJhdXIiLCJnaXZlbiI6IlAuIiwibm9uLWRyb3BwaW5nLXBhcnRpY2xlIjoiIiwicGFyc2UtbmFtZXMiOmZhbHNlLCJzdWZmaXgiOiIifSx7ImRyb3BwaW5nLXBhcnRpY2xlIjoiIiwiZmFtaWx5IjoiRHJpc2NvbGwiLCJnaXZlbiI6IkwuIiwibm9uLWRyb3BwaW5nLXBhcnRpY2xlIjoiIiwicGFyc2UtbmFtZXMiOmZhbHNlLCJzdWZmaXgiOiIifSx7ImRyb3BwaW5nLXBhcnRpY2xlIjoiIiwiZmFtaWx5IjoiR2VubmV0IiwiZ2l2ZW4iOiJTLiIsIm5vbi1kcm9wcGluZy1wYXJ0aWNsZSI6IiIsInBhcnNlLW5hbWVzIjpmYWxzZSwic3VmZml4IjoiIn0seyJkcm9wcGluZy1wYXJ0aWNsZSI6IiIsImZhbWlseSI6IkthcnAiLCJnaXZlbiI6IkQuIiwibm9uLWRyb3BwaW5nLXBhcnRpY2xlIjoiIiwicGFyc2UtbmFtZXMiOmZhbHNlLCJzdWZmaXgiOiIifV0sImNvbnRhaW5lci10aXRsZSI6IkNhbGlmb3JuaWEgQWdyaWN1bHR1cmUiLCJpZCI6IjA0ZGMzOWI5LTEwY2YtNTA2NC1iODIxLWIzYTkwNGNmZTg3YSIsImlzc3VlIjoiMyIsImlzc3VlZCI6eyJkYXRlLXBhcnRzIjpbWyIyMDE2Il1dfSwicGFnZSI6IjE0Mi0xNTEiLCJ0aXRsZSI6IkluY29uc2lzdGVudCBmb29kIHNhZmV0eSBwcmVzc3VyZXMgY29tcGxpY2F0ZSBlbnZpcm9ubWVudGFsIGNvbnNlcnZhdGlvbiBmb3IgQ2FsaWZvcm5pYSBwcm9kdWNlIGdyb3dlcnMiLCJ0eXBlIjoiYXJ0aWNsZS1qb3VybmFsIiwidm9sdW1lIjoiNzAifSwidXJpcyI6WyJodHRwOi8vd3d3Lm1lbmRlbGV5LmNvbS9kb2N1bWVudHMvP3V1aWQ9OGY3MGM0M2MtYWRmMy00ZDczLThmNDAtZjU0M2Y0N2NjZDg5Il0sImlzVGVtcG9yYXJ5IjpmYWxzZSwibGVnYWN5RGVza3RvcElkIjoiOGY3MGM0M2MtYWRmMy00ZDczLThmNDAtZjU0M2Y0N2NjZDg5In1dLCJwcm9wZXJ0aWVzIjp7Im5vdGVJbmRleCI6MH0sImlzRWRpdGVkIjpmYWxzZSwibWFudWFsT3ZlcnJpZGUiOnsiY2l0ZXByb2NUZXh0IjoiKEJlcmV0dGkgYW5kIFN0dWFydCAyMDA3LCBCYXVyIGV0IGFsLiAyMDE2KSIsImlzTWFudWFsbHlPdmVycmlkZGVuIjpmYWxzZSwibWFudWFsT3ZlcnJpZGVUZXh0IjoiIn19&quot;},{&quot;citationID&quot;:&quot;MENDELEY_CITATION_c838d681-ae18-4b3d-98ac-0f8d606dee0f&quot;,&quot;citationItems&quot;:[{&quot;id&quot;:&quot;44b5fc29-8fb6-5931-80d5-2d75801dd6b7&quot;,&quot;itemData&quot;:{&quot;DOI&quot;:&quot;10.1111/brv.12581&quot;,&quot;author&quot;:[{&quot;dropping-particle&quot;:&quot;&quot;,&quot;family&quot;:&quot;Smith&quot;,&quot;given&quot;:&quot;O.M.&quot;,&quot;non-dropping-particle&quot;:&quot;&quot;,&quot;parse-names&quot;:false,&quot;suffix&quot;:&quot;&quot;},{&quot;dropping-particle&quot;:&quot;&quot;,&quot;family&quot;:&quot;Snyder&quot;,&quot;given&quot;:&quot;W.E.&quot;,&quot;non-dropping-particle&quot;:&quot;&quot;,&quot;parse-names&quot;:false,&quot;suffix&quot;:&quot;&quot;},{&quot;dropping-particle&quot;:&quot;&quot;,&quot;family&quot;:&quot;Owen&quot;,&quot;given&quot;:&quot;J.P.&quot;,&quot;non-dropping-particle&quot;:&quot;&quot;,&quot;parse-names&quot;:false,&quot;suffix&quot;:&quot;&quot;}],&quot;container-title&quot;:&quot;Biological Reviews&quot;,&quot;id&quot;:&quot;44b5fc29-8fb6-5931-80d5-2d75801dd6b7&quot;,&quot;issued&quot;:{&quot;date-parts&quot;:[[&quot;2020&quot;]]},&quot;page&quot;:&quot;652-679&quot;,&quot;title&quot;:&quot;Are we overestimating risk of enteric pathogen spillover from wild birds to humans?&quot;,&quot;type&quot;:&quot;article-journal&quot;,&quot;volume&quot;:&quot;95&quot;},&quot;uris&quot;:[&quot;http://www.mendeley.com/documents/?uuid=a10abd85-d766-4ae4-8e26-df40ecb9c4a9&quot;],&quot;isTemporary&quot;:false,&quot;legacyDesktopId&quot;:&quot;a10abd85-d766-4ae4-8e26-df40ecb9c4a9&quot;},{&quot;id&quot;:&quot;b4ad197f-d7bf-5957-bdf5-e50d02e610ea&quot;,&quot;itemData&quot;:{&quot;DOI&quot;:&quot;10.1128/AEM.01678-19&quot;,&quot;author&quot;:[{&quot;dropping-particle&quot;:&quot;&quot;,&quot;family&quot;:&quot;Navarro-Gonzalez&quot;,&quot;given&quot;:&quot;N.&quot;,&quot;non-dropping-particle&quot;:&quot;&quot;,&quot;parse-names&quot;:false,&quot;suffix&quot;:&quot;&quot;},{&quot;dropping-particle&quot;:&quot;&quot;,&quot;family&quot;:&quot;Wright&quot;,&quot;given&quot;:&quot;S.&quot;,&quot;non-dropping-particle&quot;:&quot;&quot;,&quot;parse-names&quot;:false,&quot;suffix&quot;:&quot;&quot;},{&quot;dropping-particle&quot;:&quot;&quot;,&quot;family&quot;:&quot;Aminabadi&quot;,&quot;given&quot;:&quot;P.&quot;,&quot;non-dropping-particle&quot;:&quot;&quot;,&quot;parse-names&quot;:false,&quot;suffix&quot;:&quot;&quot;},{&quot;dropping-particle&quot;:&quot;&quot;,&quot;family&quot;:&quot;Gwinn&quot;,&quot;given&quot;:&quot;A.&quot;,&quot;non-dropping-particle&quot;:&quot;&quot;,&quot;parse-names&quot;:false,&quot;suffix&quot;:&quot;&quot;},{&quot;dropping-particle&quot;:&quot;&quot;,&quot;family&quot;:&quot;Suslow&quot;,&quot;given&quot;:&quot;T.&quot;,&quot;non-dropping-particle&quot;:&quot;&quot;,&quot;parse-names&quot;:false,&quot;suffix&quot;:&quot;&quot;},{&quot;dropping-particle&quot;:&quot;&quot;,&quot;family&quot;:&quot;Russell&quot;,&quot;given&quot;:&quot;M. Jay-&quot;,&quot;non-dropping-particle&quot;:&quot;&quot;,&quot;parse-names&quot;:false,&quot;suffix&quot;:&quot;&quot;}],&quot;container-title&quot;:&quot;Applied and Environmental Microbiology&quot;,&quot;id&quot;:&quot;b4ad197f-d7bf-5957-bdf5-e50d02e610ea&quot;,&quot;issue&quot;:&quot;November&quot;,&quot;issued&quot;:{&quot;date-parts&quot;:[[&quot;2019&quot;]]},&quot;page&quot;:&quot;e01678&quot;,&quot;title&quot;:&quot;Carriage and subtypes of foodborne pathogens identified in wild birds residing near agricultural lands in California: a repeated cross-sectional study&quot;,&quot;type&quot;:&quot;article-journal&quot;,&quot;volume&quot;:&quot;86&quot;},&quot;uris&quot;:[&quot;http://www.mendeley.com/documents/?uuid=92e8fdd5-f128-4492-97ac-146d1961df3a&quot;],&quot;isTemporary&quot;:false,&quot;legacyDesktopId&quot;:&quot;92e8fdd5-f128-4492-97ac-146d1961df3a&quot;}],&quot;properties&quot;:{&quot;noteIndex&quot;:0},&quot;isEdited&quot;:false,&quot;manualOverride&quot;:{&quot;citeprocText&quot;:&quot;(Navarro-Gonzalez et al. 2019, Smith et al. 2020b)&quot;,&quot;isManuallyOverridden&quot;:false,&quot;manualOverrideText&quot;:&quot;&quot;},&quot;citationTag&quot;:&quot;MENDELEY_CITATION_v3_eyJjaXRhdGlvbklEIjoiTUVOREVMRVlfQ0lUQVRJT05fYzgzOGQ2ODEtYWUxOC00YjNkLTk4YWMtMGY4ZDYwNmRlZTBmIiwiY2l0YXRpb25JdGVtcyI6W3siaWQiOiI0NGI1ZmMyOS04ZmI2LTU5MzEtODBkNS0yZDc1ODAxZGQ2YjciLCJpdGVtRGF0YSI6eyJET0kiOiIxMC4xMTExL2Jydi4xMjU4MSIsImF1dGhvciI6W3siZHJvcHBpbmctcGFydGljbGUiOiIiLCJmYW1pbHkiOiJTbWl0aCIsImdpdmVuIjoiTy5NLiIsIm5vbi1kcm9wcGluZy1wYXJ0aWNsZSI6IiIsInBhcnNlLW5hbWVzIjpmYWxzZSwic3VmZml4IjoiIn0seyJkcm9wcGluZy1wYXJ0aWNsZSI6IiIsImZhbWlseSI6IlNueWRlciIsImdpdmVuIjoiVy5FLiIsIm5vbi1kcm9wcGluZy1wYXJ0aWNsZSI6IiIsInBhcnNlLW5hbWVzIjpmYWxzZSwic3VmZml4IjoiIn0seyJkcm9wcGluZy1wYXJ0aWNsZSI6IiIsImZhbWlseSI6Ik93ZW4iLCJnaXZlbiI6IkouUC4iLCJub24tZHJvcHBpbmctcGFydGljbGUiOiIiLCJwYXJzZS1uYW1lcyI6ZmFsc2UsInN1ZmZpeCI6IiJ9XSwiY29udGFpbmVyLXRpdGxlIjoiQmlvbG9naWNhbCBSZXZpZXdzIiwiaWQiOiI0NGI1ZmMyOS04ZmI2LTU5MzEtODBkNS0yZDc1ODAxZGQ2YjciLCJpc3N1ZWQiOnsiZGF0ZS1wYXJ0cyI6W1siMjAyMCJdXX0sInBhZ2UiOiI2NTItNjc5IiwidGl0bGUiOiJBcmUgd2Ugb3ZlcmVzdGltYXRpbmcgcmlzayBvZiBlbnRlcmljIHBhdGhvZ2VuIHNwaWxsb3ZlciBmcm9tIHdpbGQgYmlyZHMgdG8gaHVtYW5zPyIsInR5cGUiOiJhcnRpY2xlLWpvdXJuYWwiLCJ2b2x1bWUiOiI5NSJ9LCJ1cmlzIjpbImh0dHA6Ly93d3cubWVuZGVsZXkuY29tL2RvY3VtZW50cy8/dXVpZD1hMTBhYmQ4NS1kNzY2LTRhZTQtOGUyNi1kZjQwZWNiOWM0YTkiXSwiaXNUZW1wb3JhcnkiOmZhbHNlLCJsZWdhY3lEZXNrdG9wSWQiOiJhMTBhYmQ4NS1kNzY2LTRhZTQtOGUyNi1kZjQwZWNiOWM0YTkifSx7ImlkIjoiYjRhZDE5N2YtZDdiZi01OTU3LWJkZjUtZTUwZDAyZTYxMGVhIiwiaXRlbURhdGEiOnsiRE9JIjoiMTAuMTEyOC9BRU0uMDE2NzgtMTkiLCJhdXRob3IiOlt7ImRyb3BwaW5nLXBhcnRpY2xlIjoiIiwiZmFtaWx5IjoiTmF2YXJyby1Hb256YWxleiIsImdpdmVuIjoiTi4iLCJub24tZHJvcHBpbmctcGFydGljbGUiOiIiLCJwYXJzZS1uYW1lcyI6ZmFsc2UsInN1ZmZpeCI6IiJ9LHsiZHJvcHBpbmctcGFydGljbGUiOiIiLCJmYW1pbHkiOiJXcmlnaHQiLCJnaXZlbiI6IlMuIiwibm9uLWRyb3BwaW5nLXBhcnRpY2xlIjoiIiwicGFyc2UtbmFtZXMiOmZhbHNlLCJzdWZmaXgiOiIifSx7ImRyb3BwaW5nLXBhcnRpY2xlIjoiIiwiZmFtaWx5IjoiQW1pbmFiYWRpIiwiZ2l2ZW4iOiJQLiIsIm5vbi1kcm9wcGluZy1wYXJ0aWNsZSI6IiIsInBhcnNlLW5hbWVzIjpmYWxzZSwic3VmZml4IjoiIn0seyJkcm9wcGluZy1wYXJ0aWNsZSI6IiIsImZhbWlseSI6Ikd3aW5uIiwiZ2l2ZW4iOiJBLiIsIm5vbi1kcm9wcGluZy1wYXJ0aWNsZSI6IiIsInBhcnNlLW5hbWVzIjpmYWxzZSwic3VmZml4IjoiIn0seyJkcm9wcGluZy1wYXJ0aWNsZSI6IiIsImZhbWlseSI6IlN1c2xvdyIsImdpdmVuIjoiVC4iLCJub24tZHJvcHBpbmctcGFydGljbGUiOiIiLCJwYXJzZS1uYW1lcyI6ZmFsc2UsInN1ZmZpeCI6IiJ9LHsiZHJvcHBpbmctcGFydGljbGUiOiIiLCJmYW1pbHkiOiJSdXNzZWxsIiwiZ2l2ZW4iOiJNLiBKYXktIiwibm9uLWRyb3BwaW5nLXBhcnRpY2xlIjoiIiwicGFyc2UtbmFtZXMiOmZhbHNlLCJzdWZmaXgiOiIifV0sImNvbnRhaW5lci10aXRsZSI6IkFwcGxpZWQgYW5kIEVudmlyb25tZW50YWwgTWljcm9iaW9sb2d5IiwiaWQiOiJiNGFkMTk3Zi1kN2JmLTU5NTctYmRmNS1lNTBkMDJlNjEwZWEiLCJpc3N1ZSI6Ik5vdmVtYmVyIiwiaXNzdWVkIjp7ImRhdGUtcGFydHMiOltbIjIwMTkiXV19LCJwYWdlIjoiZTAxNjc4IiwidGl0bGUiOiJDYXJyaWFnZSBhbmQgc3VidHlwZXMgb2YgZm9vZGJvcm5lIHBhdGhvZ2VucyBpZGVudGlmaWVkIGluIHdpbGQgYmlyZHMgcmVzaWRpbmcgbmVhciBhZ3JpY3VsdHVyYWwgbGFuZHMgaW4gQ2FsaWZvcm5pYTogYSByZXBlYXRlZCBjcm9zcy1zZWN0aW9uYWwgc3R1ZHkiLCJ0eXBlIjoiYXJ0aWNsZS1qb3VybmFsIiwidm9sdW1lIjoiODYifSwidXJpcyI6WyJodHRwOi8vd3d3Lm1lbmRlbGV5LmNvbS9kb2N1bWVudHMvP3V1aWQ9OTJlOGZkZDUtZjEyOC00NDkyLTk3YWMtMTQ2ZDE5NjFkZjNhIl0sImlzVGVtcG9yYXJ5IjpmYWxzZSwibGVnYWN5RGVza3RvcElkIjoiOTJlOGZkZDUtZjEyOC00NDkyLTk3YWMtMTQ2ZDE5NjFkZjNhIn1dLCJwcm9wZXJ0aWVzIjp7Im5vdGVJbmRleCI6MH0sImlzRWRpdGVkIjpmYWxzZSwibWFudWFsT3ZlcnJpZGUiOnsiY2l0ZXByb2NUZXh0IjoiKE5hdmFycm8tR29uemFsZXogZXQgYWwuIDIwMTksIFNtaXRoIGV0IGFsLiAyMDIwYikiLCJpc01hbnVhbGx5T3ZlcnJpZGRlbiI6ZmFsc2UsIm1hbnVhbE92ZXJyaWRlVGV4dCI6IiJ9fQ==&quot;},{&quot;citationID&quot;:&quot;MENDELEY_CITATION_c31c9a33-f154-4419-ad10-022b11851233&quot;,&quot;citationItems&quot;:[{&quot;id&quot;:&quot;ef4fe5c3-dc58-5a7c-9e2f-59c8f62ebe76&quot;,&quot;itemData&quot;:{&quot;DOI&quot;:&quot;10.5070/v427110583&quot;,&quot;abstract&quot;:&quot;Concentrated animal feeding operations (CAFOs) are sometimes located in close proximity to fresh produce fields, both of which serve as easily accessible food and water sources for wild birds. When birds travel between these two areas, they have the potential to transfer pathogens from cattle, a documented source of enteric zoonotic foodborne pathogens, to fresh produce crops through fecal deposition. However, the presence of pathogens in wild birds is not a risk unless the birds or their fecal material come into contact with fresh produce crops. Therefore, the objective of this study was to determine if birds visiting CAFOs use flyways that cross fresh produce fields, thereby increasing the risk for contaminating fresh produce intended for human consumption. During 2014, birds trapped at a CAFO in southern Arizona were fitted with Lotek nano-coded radiotransmitters. Two receivers were placed at the CAFO and two receivers were placed in nearby fresh produce fields. A total of 103 birds were fitted with radiotransmitters, including 66 red-winged blackbirds, 21 Eurasian collared doves, 11 brown-headed cowbirds, four common ravens, and one European starling. Over four million data points were collected indicating the date, time, and bird ID number for each time a bird was recorded within 1 km of a receiver. Radiotelemetry results showed that birds travel regularly between the CAFO and fresh produce fields. Using PCR and culture techniques, 2 (1.9%) birds tested positive for Salmonella, and 5 (4.9%) tested positive for non-O157 Shiga toxin-producing Escherichia coli (STEC). During the same time period, Salmonella (4%), STEC O157 (16%), and non-O157 STEC (44.5%) were detected in 400 cattle fecal samples from the CAFO. Our results will aid in determining the pathogen risks that birds pose to fresh produce when they are frequent visitors to a CAFO and fresh produce fields.&quot;,&quot;author&quot;:[{&quot;dropping-particle&quot;:&quot;&quot;,&quot;family&quot;:&quot;Rivadeneira&quot;,&quot;given&quot;:&quot;Paula&quot;,&quot;non-dropping-particle&quot;:&quot;&quot;,&quot;parse-names&quot;:false,&quot;suffix&quot;:&quot;&quot;},{&quot;dropping-particle&quot;:&quot;&quot;,&quot;family&quot;:&quot;Hilson&quot;,&quot;given&quot;:&quot;Carrington&quot;,&quot;non-dropping-particle&quot;:&quot;&quot;,&quot;parse-names&quot;:false,&quot;suffix&quot;:&quot;&quot;},{&quot;dropping-particle&quot;:&quot;&quot;,&quot;family&quot;:&quot;Justice-Allen&quot;,&quot;given&quot;:&quot;Anne&quot;,&quot;non-dropping-particle&quot;:&quot;&quot;,&quot;parse-names&quot;:false,&quot;suffix&quot;:&quot;&quot;},{&quot;dropping-particle&quot;:&quot;&quot;,&quot;family&quot;:&quot;Jay-Russell&quot;,&quot;given&quot;:&quot;Michele&quot;,&quot;non-dropping-particle&quot;:&quot;&quot;,&quot;parse-names&quot;:false,&quot;suffix&quot;:&quot;&quot;}],&quot;container-title&quot;:&quot;Proceedings of the Vertebrate Pest Conference&quot;,&quot;id&quot;:&quot;ef4fe5c3-dc58-5a7c-9e2f-59c8f62ebe76&quot;,&quot;issued&quot;:{&quot;date-parts&quot;:[[&quot;2016&quot;]]},&quot;page&quot;:&quot;258-263&quot;,&quot;title&quot;:&quot;Pathogen risks related to the movement of birds frequenting livestock and fresh produce growing areas in the Southwestern U.S.&quot;,&quot;type&quot;:&quot;article-journal&quot;,&quot;volume&quot;:&quot;27&quot;},&quot;uris&quot;:[&quot;http://www.mendeley.com/documents/?uuid=20f046a4-150a-4838-8ca6-f6d8d134e17b&quot;],&quot;isTemporary&quot;:false,&quot;legacyDesktopId&quot;:&quot;20f046a4-150a-4838-8ca6-f6d8d134e17b&quot;}],&quot;properties&quot;:{&quot;noteIndex&quot;:0},&quot;isEdited&quot;:false,&quot;manualOverride&quot;:{&quot;citeprocText&quot;:&quot;(Rivadeneira et al. 2016)&quot;,&quot;isManuallyOverridden&quot;:false,&quot;manualOverrideText&quot;:&quot;&quot;},&quot;citationTag&quot;:&quot;MENDELEY_CITATION_v3_eyJjaXRhdGlvbklEIjoiTUVOREVMRVlfQ0lUQVRJT05fYzMxYzlhMzMtZjE1NC00NDE5LWFkMTAtMDIyYjExODUxMjMzIiwiY2l0YXRpb25JdGVtcyI6W3siaWQiOiJlZjRmZTVjMy1kYzU4LTVhN2MtOWUyZi01OWM4ZjYyZWJlNzYiLCJpdGVtRGF0YSI6eyJET0kiOiIxMC41MDcwL3Y0MjcxMTA1ODMiLCJhYnN0cmFjdCI6IkNvbmNlbnRyYXRlZCBhbmltYWwgZmVlZGluZyBvcGVyYXRpb25zIChDQUZPcykgYXJlIHNvbWV0aW1lcyBsb2NhdGVkIGluIGNsb3NlIHByb3hpbWl0eSB0byBmcmVzaCBwcm9kdWNlIGZpZWxkcywgYm90aCBvZiB3aGljaCBzZXJ2ZSBhcyBlYXNpbHkgYWNjZXNzaWJsZSBmb29kIGFuZCB3YXRlciBzb3VyY2VzIGZvciB3aWxkIGJpcmRzLiBXaGVuIGJpcmRzIHRyYXZlbCBiZXR3ZWVuIHRoZXNlIHR3byBhcmVhcywgdGhleSBoYXZlIHRoZSBwb3RlbnRpYWwgdG8gdHJhbnNmZXIgcGF0aG9nZW5zIGZyb20gY2F0dGxlLCBhIGRvY3VtZW50ZWQgc291cmNlIG9mIGVudGVyaWMgem9vbm90aWMgZm9vZGJvcm5lIHBhdGhvZ2VucywgdG8gZnJlc2ggcHJvZHVjZSBjcm9wcyB0aHJvdWdoIGZlY2FsIGRlcG9zaXRpb24uIEhvd2V2ZXIsIHRoZSBwcmVzZW5jZSBvZiBwYXRob2dlbnMgaW4gd2lsZCBiaXJkcyBpcyBub3QgYSByaXNrIHVubGVzcyB0aGUgYmlyZHMgb3IgdGhlaXIgZmVjYWwgbWF0ZXJpYWwgY29tZSBpbnRvIGNvbnRhY3Qgd2l0aCBmcmVzaCBwcm9kdWNlIGNyb3BzLiBUaGVyZWZvcmUsIHRoZSBvYmplY3RpdmUgb2YgdGhpcyBzdHVkeSB3YXMgdG8gZGV0ZXJtaW5lIGlmIGJpcmRzIHZpc2l0aW5nIENBRk9zIHVzZSBmbHl3YXlzIHRoYXQgY3Jvc3MgZnJlc2ggcHJvZHVjZSBmaWVsZHMsIHRoZXJlYnkgaW5jcmVhc2luZyB0aGUgcmlzayBmb3IgY29udGFtaW5hdGluZyBmcmVzaCBwcm9kdWNlIGludGVuZGVkIGZvciBodW1hbiBjb25zdW1wdGlvbi4gRHVyaW5nIDIwMTQsIGJpcmRzIHRyYXBwZWQgYXQgYSBDQUZPIGluIHNvdXRoZXJuIEFyaXpvbmEgd2VyZSBmaXR0ZWQgd2l0aCBMb3RlayBuYW5vLWNvZGVkIHJhZGlvdHJhbnNtaXR0ZXJzLiBUd28gcmVjZWl2ZXJzIHdlcmUgcGxhY2VkIGF0IHRoZSBDQUZPIGFuZCB0d28gcmVjZWl2ZXJzIHdlcmUgcGxhY2VkIGluIG5lYXJieSBmcmVzaCBwcm9kdWNlIGZpZWxkcy4gQSB0b3RhbCBvZiAxMDMgYmlyZHMgd2VyZSBmaXR0ZWQgd2l0aCByYWRpb3RyYW5zbWl0dGVycywgaW5jbHVkaW5nIDY2IHJlZC13aW5nZWQgYmxhY2tiaXJkcywgMjEgRXVyYXNpYW4gY29sbGFyZWQgZG92ZXMsIDExIGJyb3duLWhlYWRlZCBjb3diaXJkcywgZm91ciBjb21tb24gcmF2ZW5zLCBhbmQgb25lIEV1cm9wZWFuIHN0YXJsaW5nLiBPdmVyIGZvdXIgbWlsbGlvbiBkYXRhIHBvaW50cyB3ZXJlIGNvbGxlY3RlZCBpbmRpY2F0aW5nIHRoZSBkYXRlLCB0aW1lLCBhbmQgYmlyZCBJRCBudW1iZXIgZm9yIGVhY2ggdGltZSBhIGJpcmQgd2FzIHJlY29yZGVkIHdpdGhpbiAxIGttIG9mIGEgcmVjZWl2ZXIuIFJhZGlvdGVsZW1ldHJ5IHJlc3VsdHMgc2hvd2VkIHRoYXQgYmlyZHMgdHJhdmVsIHJlZ3VsYXJseSBiZXR3ZWVuIHRoZSBDQUZPIGFuZCBmcmVzaCBwcm9kdWNlIGZpZWxkcy4gVXNpbmcgUENSIGFuZCBjdWx0dXJlIHRlY2huaXF1ZXMsIDIgKDEuOSUpIGJpcmRzIHRlc3RlZCBwb3NpdGl2ZSBmb3IgU2FsbW9uZWxsYSwgYW5kIDUgKDQuOSUpIHRlc3RlZCBwb3NpdGl2ZSBmb3Igbm9uLU8xNTcgU2hpZ2EgdG94aW4tcHJvZHVjaW5nIEVzY2hlcmljaGlhIGNvbGkgKFNURUMpLiBEdXJpbmcgdGhlIHNhbWUgdGltZSBwZXJpb2QsIFNhbG1vbmVsbGEgKDQlKSwgU1RFQyBPMTU3ICgxNiUpLCBhbmQgbm9uLU8xNTcgU1RFQyAoNDQuNSUpIHdlcmUgZGV0ZWN0ZWQgaW4gNDAwIGNhdHRsZSBmZWNhbCBzYW1wbGVzIGZyb20gdGhlIENBRk8uIE91ciByZXN1bHRzIHdpbGwgYWlkIGluIGRldGVybWluaW5nIHRoZSBwYXRob2dlbiByaXNrcyB0aGF0IGJpcmRzIHBvc2UgdG8gZnJlc2ggcHJvZHVjZSB3aGVuIHRoZXkgYXJlIGZyZXF1ZW50IHZpc2l0b3JzIHRvIGEgQ0FGTyBhbmQgZnJlc2ggcHJvZHVjZSBmaWVsZHMuIiwiYXV0aG9yIjpbeyJkcm9wcGluZy1wYXJ0aWNsZSI6IiIsImZhbWlseSI6IlJpdmFkZW5laXJhIiwiZ2l2ZW4iOiJQYXVsYSIsIm5vbi1kcm9wcGluZy1wYXJ0aWNsZSI6IiIsInBhcnNlLW5hbWVzIjpmYWxzZSwic3VmZml4IjoiIn0seyJkcm9wcGluZy1wYXJ0aWNsZSI6IiIsImZhbWlseSI6IkhpbHNvbiIsImdpdmVuIjoiQ2FycmluZ3RvbiIsIm5vbi1kcm9wcGluZy1wYXJ0aWNsZSI6IiIsInBhcnNlLW5hbWVzIjpmYWxzZSwic3VmZml4IjoiIn0seyJkcm9wcGluZy1wYXJ0aWNsZSI6IiIsImZhbWlseSI6Ikp1c3RpY2UtQWxsZW4iLCJnaXZlbiI6IkFubmUiLCJub24tZHJvcHBpbmctcGFydGljbGUiOiIiLCJwYXJzZS1uYW1lcyI6ZmFsc2UsInN1ZmZpeCI6IiJ9LHsiZHJvcHBpbmctcGFydGljbGUiOiIiLCJmYW1pbHkiOiJKYXktUnVzc2VsbCIsImdpdmVuIjoiTWljaGVsZSIsIm5vbi1kcm9wcGluZy1wYXJ0aWNsZSI6IiIsInBhcnNlLW5hbWVzIjpmYWxzZSwic3VmZml4IjoiIn1dLCJjb250YWluZXItdGl0bGUiOiJQcm9jZWVkaW5ncyBvZiB0aGUgVmVydGVicmF0ZSBQZXN0IENvbmZlcmVuY2UiLCJpZCI6ImVmNGZlNWMzLWRjNTgtNWE3Yy05ZTJmLTU5YzhmNjJlYmU3NiIsImlzc3VlZCI6eyJkYXRlLXBhcnRzIjpbWyIyMDE2Il1dfSwicGFnZSI6IjI1OC0yNjMiLCJ0aXRsZSI6IlBhdGhvZ2VuIHJpc2tzIHJlbGF0ZWQgdG8gdGhlIG1vdmVtZW50IG9mIGJpcmRzIGZyZXF1ZW50aW5nIGxpdmVzdG9jayBhbmQgZnJlc2ggcHJvZHVjZSBncm93aW5nIGFyZWFzIGluIHRoZSBTb3V0aHdlc3Rlcm4gVS5TLiIsInR5cGUiOiJhcnRpY2xlLWpvdXJuYWwiLCJ2b2x1bWUiOiIyNyJ9LCJ1cmlzIjpbImh0dHA6Ly93d3cubWVuZGVsZXkuY29tL2RvY3VtZW50cy8/dXVpZD0yMGYwNDZhNC0xNTBhLTQ4MzgtOGNhNi1mNmQ4ZDEzNGUxN2IiXSwiaXNUZW1wb3JhcnkiOmZhbHNlLCJsZWdhY3lEZXNrdG9wSWQiOiIyMGYwNDZhNC0xNTBhLTQ4MzgtOGNhNi1mNmQ4ZDEzNGUxN2IifV0sInByb3BlcnRpZXMiOnsibm90ZUluZGV4IjowfSwiaXNFZGl0ZWQiOmZhbHNlLCJtYW51YWxPdmVycmlkZSI6eyJjaXRlcHJvY1RleHQiOiIoUml2YWRlbmVpcmEgZXQgYWwuIDIwMTYpIiwiaXNNYW51YWxseU92ZXJyaWRkZW4iOmZhbHNlLCJtYW51YWxPdmVycmlkZVRleHQiOiIifX0=&quot;},{&quot;citationID&quot;:&quot;MENDELEY_CITATION_5676ef5a-8a18-4017-926e-f76e1096e7fc&quot;,&quot;citationItems&quot;:[{&quot;id&quot;:&quot;ae512de8-ec58-5e20-a28d-b1bcde877e27&quot;,&quot;itemData&quot;:{&quot;DOI&quot;:&quot;10.1073/pnas.1508435112&quot;,&quot;author&quot;:[{&quot;dropping-particle&quot;:&quot;&quot;,&quot;family&quot;:&quot;Karp&quot;,&quot;given&quot;:&quot;Daniel S&quot;,&quot;non-dropping-particle&quot;:&quot;&quot;,&quot;parse-names&quot;:false,&quot;suffix&quot;:&quot;&quot;},{&quot;dropping-particle&quot;:&quot;&quot;,&quot;family&quot;:&quot;Gennet&quot;,&quot;given&quot;:&quot;Sasha&quot;,&quot;non-dropping-particle&quot;:&quot;&quot;,&quot;parse-names&quot;:false,&quot;suffix&quot;:&quot;&quot;},{&quot;dropping-particle&quot;:&quot;&quot;,&quot;family&quot;:&quot;Kilonzo&quot;,&quot;given&quot;:&quot;Christopher&quot;,&quot;non-dropping-particle&quot;:&quot;&quot;,&quot;parse-names&quot;:false,&quot;suffix&quot;:&quot;&quot;},{&quot;dropping-particle&quot;:&quot;&quot;,&quot;family&quot;:&quot;Partyka&quot;,&quot;given&quot;:&quot;Melissa&quot;,&quot;non-dropping-particle&quot;:&quot;&quot;,&quot;parse-names&quot;:false,&quot;suffix&quot;:&quot;&quot;},{&quot;dropping-particle&quot;:&quot;&quot;,&quot;family&quot;:&quot;Chaumont&quot;,&quot;given&quot;:&quot;Nicolas&quot;,&quot;non-dropping-particle&quot;:&quot;&quot;,&quot;parse-names&quot;:false,&quot;suffix&quot;:&quot;&quot;},{&quot;dropping-particle&quot;:&quot;&quot;,&quot;family&quot;:&quot;Atwill&quot;,&quot;given&quot;:&quot;Edward R&quot;,&quot;non-dropping-particle&quot;:&quot;&quot;,&quot;parse-names&quot;:false,&quot;suffix&quot;:&quot;&quot;},{&quot;dropping-particle&quot;:&quot;&quot;,&quot;family&quot;:&quot;Kremen&quot;,&quot;given&quot;:&quot;Claire&quot;,&quot;non-dropping-particle&quot;:&quot;&quot;,&quot;parse-names&quot;:false,&quot;suffix&quot;:&quot;&quot;}],&quot;container-title&quot;:&quot;Proceedings of the National Academy of Sciences&quot;,&quot;id&quot;:&quot;ae512de8-ec58-5e20-a28d-b1bcde877e27&quot;,&quot;issued&quot;:{&quot;date-parts&quot;:[[&quot;2015&quot;]]},&quot;page&quot;:&quot;11126-11131&quot;,&quot;title&quot;:&quot;Comanaging fresh produce for nature conservation and food safety&quot;,&quot;type&quot;:&quot;article-journal&quot;,&quot;volume&quot;:&quot;112&quot;},&quot;uris&quot;:[&quot;http://www.mendeley.com/documents/?uuid=2273cb63-e77d-42e0-9e76-392000ae2035&quot;],&quot;isTemporary&quot;:false,&quot;legacyDesktopId&quot;:&quot;2273cb63-e77d-42e0-9e76-392000ae2035&quot;},{&quot;id&quot;:&quot;550a8791-d1f4-5a7d-b796-91120a588173&quot;,&quot;itemData&quot;:{&quot;DOI&quot;:&quot;10.1016/j.ijfoodmicro.2013.04.003&quot;,&quot;ISBN&quot;:&quot;1879-3460 (Electronic)\\r0168-1605 (Linking)&quot;,&quot;ISSN&quot;:&quot;01681605&quot;,&quot;PMID&quot;:&quot;23697918&quot;,&quot;abstract&quot;:&quot;Irrigation with water of poor microbiological quality can elevate levels of bacteria on produce. This study aimed to identify climate and management variables associated with generic Escherichia coli in irrigation water on leafy green produce farms and to measure the prevalence of E. coli O157 and Salmonella spp. in irrigation and non-irrigation water sources on these farms. Water and sediment samples collected from various points along irrigation systems, as well as from streams and ponds on farms on the Central California coast between May 27th, 2008 and October 26th, 2010 were cultured for generic E. coli (MPN/100mL or cfu 100g) (n=436), E. coli O157 (n=437), and (n=163) Salmonella. Variables were based on grower's management practices, landscape features in proximity to samples (e.g., distance to roads and ranches/livestock), and climate data accessed from an online database. Negative binomial regression models were constructed to test associations between generic E. coli (MPN/100mL) in water from farms and variables. Arithmetic mean concentration of E. coli for water, not including those from Moore swabs, and sediment samples, was 7.1??102MPN/100mL and 1.0??104cfu/100g, respectively. Matched by collection day, E. coli concentration in sediment (cfu/100g) was typically 10- to 1000-fold higher than the overlying water (MPN/100mL) for these irrigation systems. Generic E. coli concentration (MPN/100mL) increased by 60.1% for each 1m/s increase in wind speed and decreased by 3% for each 10m increase in the distance between the sample location and rangeland. Moore swabs detected a higher proportion of E. coli O157 (13.8%) positive water samples compared to grab samples (1.8%); 1.7% of sediment samples had detectable levels of this pathogen. Interestingly, season was not significantly associated with E. coli O157 presence in water or sediments from produce farms or water sources with public access. Salmonella was detected in 6% (6/96) water and 4.3% (3/67) sediment samples. Generic E. coli concentration was not significantly associated with the presence of either E. coli O157 or Salmonella in water or sediment samples, suggesting that, for this 2.5-year period and geographical location, generic E. coli would likely be an unreliable indicator bacteria for predicting the presence of these food- and waterborne pathogens in a key produce production environment. ?? 2013 Elsevier B.V.&quot;,&quot;author&quot;:[{&quot;dropping-particle&quot;:&quot;&quot;,&quot;family&quot;:&quot;Benjamin&quot;,&quot;given&quot;:&quot;Lisa&quot;,&quot;non-dropping-particle&quot;:&quot;&quot;,&quot;parse-names&quot;:false,&quot;suffix&quot;:&quot;&quot;},{&quot;dropping-particle&quot;:&quot;&quot;,&quot;family&quot;:&quot;Atwill&quot;,&quot;given&quot;:&quot;Edward R.&quot;,&quot;non-dropping-particle&quot;:&quot;&quot;,&quot;parse-names&quot;:false,&quot;suffix&quot;:&quot;&quot;},{&quot;dropping-particle&quot;:&quot;&quot;,&quot;family&quot;:&quot;Jay-Russell&quot;,&quot;given&quot;:&quot;Michele&quot;,&quot;non-dropping-particle&quot;:&quot;&quot;,&quot;parse-names&quot;:false,&quot;suffix&quot;:&quot;&quot;},{&quot;dropping-particle&quot;:&quot;&quot;,&quot;family&quot;:&quot;Cooley&quot;,&quot;given&quot;:&quot;Michael&quot;,&quot;non-dropping-particle&quot;:&quot;&quot;,&quot;parse-names&quot;:false,&quot;suffix&quot;:&quot;&quot;},{&quot;dropping-particle&quot;:&quot;&quot;,&quot;family&quot;:&quot;Carychao&quot;,&quot;given&quot;:&quot;Diana&quot;,&quot;non-dropping-particle&quot;:&quot;&quot;,&quot;parse-names&quot;:false,&quot;suffix&quot;:&quot;&quot;},{&quot;dropping-particle&quot;:&quot;&quot;,&quot;family&quot;:&quot;Gorski&quot;,&quot;given&quot;:&quot;Lisa&quot;,&quot;non-dropping-particle&quot;:&quot;&quot;,&quot;parse-names&quot;:false,&quot;suffix&quot;:&quot;&quot;},{&quot;dropping-particle&quot;:&quot;&quot;,&quot;family&quot;:&quot;Mandrell&quot;,&quot;given&quot;:&quot;Robert E.&quot;,&quot;non-dropping-particle&quot;:&quot;&quot;,&quot;parse-names&quot;:false,&quot;suffix&quot;:&quot;&quot;}],&quot;container-title&quot;:&quot;International Journal of Food Microbiology&quot;,&quot;id&quot;:&quot;550a8791-d1f4-5a7d-b796-91120a588173&quot;,&quot;issue&quot;:&quot;1&quot;,&quot;issued&quot;:{&quot;date-parts&quot;:[[&quot;2013&quot;]]},&quot;page&quot;:&quot;65-76&quot;,&quot;publisher&quot;:&quot;Elsevier B.V.&quot;,&quot;title&quot;:&quot;Occurrence of generic Escherichia coli, E . coli O157 and Salmonella sp . in water and sediment from leafy green produce farms and streams on the Central California coast&quot;,&quot;type&quot;:&quot;article-journal&quot;,&quot;volume&quot;:&quot;165&quot;},&quot;uris&quot;:[&quot;http://www.mendeley.com/documents/?uuid=236b0184-2ba6-40cb-817e-e4052a03a0d3&quot;],&quot;isTemporary&quot;:false,&quot;legacyDesktopId&quot;:&quot;236b0184-2ba6-40cb-817e-e4052a03a0d3&quot;}],&quot;properties&quot;:{&quot;noteIndex&quot;:0},&quot;isEdited&quot;:false,&quot;manualOverride&quot;:{&quot;citeprocText&quot;:&quot;(Benjamin et al. 2013, Karp et al. 2015a)&quot;,&quot;isManuallyOverridden&quot;:false,&quot;manualOverrideText&quot;:&quot;&quot;},&quot;citationTag&quot;:&quot;MENDELEY_CITATION_v3_eyJjaXRhdGlvbklEIjoiTUVOREVMRVlfQ0lUQVRJT05fNTY3NmVmNWEtOGExOC00MDE3LTkyNmUtZjc2ZTEwOTZlN2ZjIiwiY2l0YXRpb25JdGVtcyI6W3siaWQiOiJhZTUxMmRlOC1lYzU4LTVlMjAtYTI4ZC1iMWJjZGU4NzdlMjciLCJpdGVtRGF0YSI6eyJET0kiOiIxMC4xMDczL3BuYXMuMTUwODQzNTExMiIsImF1dGhvciI6W3siZHJvcHBpbmctcGFydGljbGUiOiIiLCJmYW1pbHkiOiJLYXJwIiwiZ2l2ZW4iOiJEYW5pZWwgUyIsIm5vbi1kcm9wcGluZy1wYXJ0aWNsZSI6IiIsInBhcnNlLW5hbWVzIjpmYWxzZSwic3VmZml4IjoiIn0seyJkcm9wcGluZy1wYXJ0aWNsZSI6IiIsImZhbWlseSI6Ikdlbm5ldCIsImdpdmVuIjoiU2FzaGEiLCJub24tZHJvcHBpbmctcGFydGljbGUiOiIiLCJwYXJzZS1uYW1lcyI6ZmFsc2UsInN1ZmZpeCI6IiJ9LHsiZHJvcHBpbmctcGFydGljbGUiOiIiLCJmYW1pbHkiOiJLaWxvbnpvIiwiZ2l2ZW4iOiJDaHJpc3RvcGhlciIsIm5vbi1kcm9wcGluZy1wYXJ0aWNsZSI6IiIsInBhcnNlLW5hbWVzIjpmYWxzZSwic3VmZml4IjoiIn0seyJkcm9wcGluZy1wYXJ0aWNsZSI6IiIsImZhbWlseSI6IlBhcnR5a2EiLCJnaXZlbiI6Ik1lbGlzc2EiLCJub24tZHJvcHBpbmctcGFydGljbGUiOiIiLCJwYXJzZS1uYW1lcyI6ZmFsc2UsInN1ZmZpeCI6IiJ9LHsiZHJvcHBpbmctcGFydGljbGUiOiIiLCJmYW1pbHkiOiJDaGF1bW9udCIsImdpdmVuIjoiTmljb2xhcyIsIm5vbi1kcm9wcGluZy1wYXJ0aWNsZSI6IiIsInBhcnNlLW5hbWVzIjpmYWxzZSwic3VmZml4IjoiIn0seyJkcm9wcGluZy1wYXJ0aWNsZSI6IiIsImZhbWlseSI6IkF0d2lsbCIsImdpdmVuIjoiRWR3YXJkIFIiLCJub24tZHJvcHBpbmctcGFydGljbGUiOiIiLCJwYXJzZS1uYW1lcyI6ZmFsc2UsInN1ZmZpeCI6IiJ9LHsiZHJvcHBpbmctcGFydGljbGUiOiIiLCJmYW1pbHkiOiJLcmVtZW4iLCJnaXZlbiI6IkNsYWlyZSIsIm5vbi1kcm9wcGluZy1wYXJ0aWNsZSI6IiIsInBhcnNlLW5hbWVzIjpmYWxzZSwic3VmZml4IjoiIn1dLCJjb250YWluZXItdGl0bGUiOiJQcm9jZWVkaW5ncyBvZiB0aGUgTmF0aW9uYWwgQWNhZGVteSBvZiBTY2llbmNlcyIsImlkIjoiYWU1MTJkZTgtZWM1OC01ZTIwLWEyOGQtYjFiY2RlODc3ZTI3IiwiaXNzdWVkIjp7ImRhdGUtcGFydHMiOltbIjIwMTUiXV19LCJwYWdlIjoiMTExMjYtMTExMzEiLCJ0aXRsZSI6IkNvbWFuYWdpbmcgZnJlc2ggcHJvZHVjZSBmb3IgbmF0dXJlIGNvbnNlcnZhdGlvbiBhbmQgZm9vZCBzYWZldHkiLCJ0eXBlIjoiYXJ0aWNsZS1qb3VybmFsIiwidm9sdW1lIjoiMTEyIn0sInVyaXMiOlsiaHR0cDovL3d3dy5tZW5kZWxleS5jb20vZG9jdW1lbnRzLz91dWlkPTIyNzNjYjYzLWU3N2QtNDJlMC05ZTc2LTM5MjAwMGFlMjAzNSJdLCJpc1RlbXBvcmFyeSI6ZmFsc2UsImxlZ2FjeURlc2t0b3BJZCI6IjIyNzNjYjYzLWU3N2QtNDJlMC05ZTc2LTM5MjAwMGFlMjAzNSJ9LHsiaWQiOiI1NTBhODc5MS1kMWY0LTVhN2QtYjc5Ni05MTEyMGE1ODgxNzMiLCJpdGVtRGF0YSI6eyJET0kiOiIxMC4xMDE2L2ouaWpmb29kbWljcm8uMjAxMy4wNC4wMDMiLCJJU0JOIjoiMTg3OS0zNDYwIChFbGVjdHJvbmljKVxccjAxNjgtMTYwNSAoTGlua2luZykiLCJJU1NOIjoiMDE2ODE2MDUiLCJQTUlEIjoiMjM2OTc5MTgiLCJhYnN0cmFjdCI6IklycmlnYXRpb24gd2l0aCB3YXRlciBvZiBwb29yIG1pY3JvYmlvbG9naWNhbCBxdWFsaXR5IGNhbiBlbGV2YXRlIGxldmVscyBvZiBiYWN0ZXJpYSBvbiBwcm9kdWNlLiBUaGlzIHN0dWR5IGFpbWVkIHRvIGlkZW50aWZ5IGNsaW1hdGUgYW5kIG1hbmFnZW1lbnQgdmFyaWFibGVzIGFzc29jaWF0ZWQgd2l0aCBnZW5lcmljIEVzY2hlcmljaGlhIGNvbGkgaW4gaXJyaWdhdGlvbiB3YXRlciBvbiBsZWFmeSBncmVlbiBwcm9kdWNlIGZhcm1zIGFuZCB0byBtZWFzdXJlIHRoZSBwcmV2YWxlbmNlIG9mIEUuIGNvbGkgTzE1NyBhbmQgU2FsbW9uZWxsYSBzcHAuIGluIGlycmlnYXRpb24gYW5kIG5vbi1pcnJpZ2F0aW9uIHdhdGVyIHNvdXJjZXMgb24gdGhlc2UgZmFybXMuIFdhdGVyIGFuZCBzZWRpbWVudCBzYW1wbGVzIGNvbGxlY3RlZCBmcm9tIHZhcmlvdXMgcG9pbnRzIGFsb25nIGlycmlnYXRpb24gc3lzdGVtcywgYXMgd2VsbCBhcyBmcm9tIHN0cmVhbXMgYW5kIHBvbmRzIG9uIGZhcm1zIG9uIHRoZSBDZW50cmFsIENhbGlmb3JuaWEgY29hc3QgYmV0d2VlbiBNYXkgMjd0aCwgMjAwOCBhbmQgT2N0b2JlciAyNnRoLCAyMDEwIHdlcmUgY3VsdHVyZWQgZm9yIGdlbmVyaWMgRS4gY29saSAoTVBOLzEwMG1MIG9yIGNmdSAxMDBnKSAobj00MzYpLCBFLiBjb2xpIE8xNTcgKG49NDM3KSwgYW5kIChuPTE2MykgU2FsbW9uZWxsYS4gVmFyaWFibGVzIHdlcmUgYmFzZWQgb24gZ3Jvd2VyJ3MgbWFuYWdlbWVudCBwcmFjdGljZXMsIGxhbmRzY2FwZSBmZWF0dXJlcyBpbiBwcm94aW1pdHkgdG8gc2FtcGxlcyAoZS5nLiwgZGlzdGFuY2UgdG8gcm9hZHMgYW5kIHJhbmNoZXMvbGl2ZXN0b2NrKSwgYW5kIGNsaW1hdGUgZGF0YSBhY2Nlc3NlZCBmcm9tIGFuIG9ubGluZSBkYXRhYmFzZS4gTmVnYXRpdmUgYmlub21pYWwgcmVncmVzc2lvbiBtb2RlbHMgd2VyZSBjb25zdHJ1Y3RlZCB0byB0ZXN0IGFzc29jaWF0aW9ucyBiZXR3ZWVuIGdlbmVyaWMgRS4gY29saSAoTVBOLzEwMG1MKSBpbiB3YXRlciBmcm9tIGZhcm1zIGFuZCB2YXJpYWJsZXMuIEFyaXRobWV0aWMgbWVhbiBjb25jZW50cmF0aW9uIG9mIEUuIGNvbGkgZm9yIHdhdGVyLCBub3QgaW5jbHVkaW5nIHRob3NlIGZyb20gTW9vcmUgc3dhYnMsIGFuZCBzZWRpbWVudCBzYW1wbGVzLCB3YXMgNy4xPz8xMDJNUE4vMTAwbUwgYW5kIDEuMD8/MTA0Y2Z1LzEwMGcsIHJlc3BlY3RpdmVseS4gTWF0Y2hlZCBieSBjb2xsZWN0aW9uIGRheSwgRS4gY29saSBjb25jZW50cmF0aW9uIGluIHNlZGltZW50IChjZnUvMTAwZykgd2FzIHR5cGljYWxseSAxMC0gdG8gMTAwMC1mb2xkIGhpZ2hlciB0aGFuIHRoZSBvdmVybHlpbmcgd2F0ZXIgKE1QTi8xMDBtTCkgZm9yIHRoZXNlIGlycmlnYXRpb24gc3lzdGVtcy4gR2VuZXJpYyBFLiBjb2xpIGNvbmNlbnRyYXRpb24gKE1QTi8xMDBtTCkgaW5jcmVhc2VkIGJ5IDYwLjElIGZvciBlYWNoIDFtL3MgaW5jcmVhc2UgaW4gd2luZCBzcGVlZCBhbmQgZGVjcmVhc2VkIGJ5IDMlIGZvciBlYWNoIDEwbSBpbmNyZWFzZSBpbiB0aGUgZGlzdGFuY2UgYmV0d2VlbiB0aGUgc2FtcGxlIGxvY2F0aW9uIGFuZCByYW5nZWxhbmQuIE1vb3JlIHN3YWJzIGRldGVjdGVkIGEgaGlnaGVyIHByb3BvcnRpb24gb2YgRS4gY29saSBPMTU3ICgxMy44JSkgcG9zaXRpdmUgd2F0ZXIgc2FtcGxlcyBjb21wYXJlZCB0byBncmFiIHNhbXBsZXMgKDEuOCUpOyAxLjclIG9mIHNlZGltZW50IHNhbXBsZXMgaGFkIGRldGVjdGFibGUgbGV2ZWxzIG9mIHRoaXMgcGF0aG9nZW4uIEludGVyZXN0aW5nbHksIHNlYXNvbiB3YXMgbm90IHNpZ25pZmljYW50bHkgYXNzb2NpYXRlZCB3aXRoIEUuIGNvbGkgTzE1NyBwcmVzZW5jZSBpbiB3YXRlciBvciBzZWRpbWVudHMgZnJvbSBwcm9kdWNlIGZhcm1zIG9yIHdhdGVyIHNvdXJjZXMgd2l0aCBwdWJsaWMgYWNjZXNzLiBTYWxtb25lbGxhIHdhcyBkZXRlY3RlZCBpbiA2JSAoNi85Nikgd2F0ZXIgYW5kIDQuMyUgKDMvNjcpIHNlZGltZW50IHNhbXBsZXMuIEdlbmVyaWMgRS4gY29saSBjb25jZW50cmF0aW9uIHdhcyBub3Qgc2lnbmlmaWNhbnRseSBhc3NvY2lhdGVkIHdpdGggdGhlIHByZXNlbmNlIG9mIGVpdGhlciBFLiBjb2xpIE8xNTcgb3IgU2FsbW9uZWxsYSBpbiB3YXRlciBvciBzZWRpbWVudCBzYW1wbGVzLCBzdWdnZXN0aW5nIHRoYXQsIGZvciB0aGlzIDIuNS15ZWFyIHBlcmlvZCBhbmQgZ2VvZ3JhcGhpY2FsIGxvY2F0aW9uLCBnZW5lcmljIEUuIGNvbGkgd291bGQgbGlrZWx5IGJlIGFuIHVucmVsaWFibGUgaW5kaWNhdG9yIGJhY3RlcmlhIGZvciBwcmVkaWN0aW5nIHRoZSBwcmVzZW5jZSBvZiB0aGVzZSBmb29kLSBhbmQgd2F0ZXJib3JuZSBwYXRob2dlbnMgaW4gYSBrZXkgcHJvZHVjZSBwcm9kdWN0aW9uIGVudmlyb25tZW50LiA/PyAyMDEzIEVsc2V2aWVyIEIuVi4iLCJhdXRob3IiOlt7ImRyb3BwaW5nLXBhcnRpY2xlIjoiIiwiZmFtaWx5IjoiQmVuamFtaW4iLCJnaXZlbiI6Ikxpc2EiLCJub24tZHJvcHBpbmctcGFydGljbGUiOiIiLCJwYXJzZS1uYW1lcyI6ZmFsc2UsInN1ZmZpeCI6IiJ9LHsiZHJvcHBpbmctcGFydGljbGUiOiIiLCJmYW1pbHkiOiJBdHdpbGwiLCJnaXZlbiI6IkVkd2FyZCBSLiIsIm5vbi1kcm9wcGluZy1wYXJ0aWNsZSI6IiIsInBhcnNlLW5hbWVzIjpmYWxzZSwic3VmZml4IjoiIn0seyJkcm9wcGluZy1wYXJ0aWNsZSI6IiIsImZhbWlseSI6IkpheS1SdXNzZWxsIiwiZ2l2ZW4iOiJNaWNoZWxlIiwibm9uLWRyb3BwaW5nLXBhcnRpY2xlIjoiIiwicGFyc2UtbmFtZXMiOmZhbHNlLCJzdWZmaXgiOiIifSx7ImRyb3BwaW5nLXBhcnRpY2xlIjoiIiwiZmFtaWx5IjoiQ29vbGV5IiwiZ2l2ZW4iOiJNaWNoYWVsIiwibm9uLWRyb3BwaW5nLXBhcnRpY2xlIjoiIiwicGFyc2UtbmFtZXMiOmZhbHNlLCJzdWZmaXgiOiIifSx7ImRyb3BwaW5nLXBhcnRpY2xlIjoiIiwiZmFtaWx5IjoiQ2FyeWNoYW8iLCJnaXZlbiI6IkRpYW5hIiwibm9uLWRyb3BwaW5nLXBhcnRpY2xlIjoiIiwicGFyc2UtbmFtZXMiOmZhbHNlLCJzdWZmaXgiOiIifSx7ImRyb3BwaW5nLXBhcnRpY2xlIjoiIiwiZmFtaWx5IjoiR29yc2tpIiwiZ2l2ZW4iOiJMaXNhIiwibm9uLWRyb3BwaW5nLXBhcnRpY2xlIjoiIiwicGFyc2UtbmFtZXMiOmZhbHNlLCJzdWZmaXgiOiIifSx7ImRyb3BwaW5nLXBhcnRpY2xlIjoiIiwiZmFtaWx5IjoiTWFuZHJlbGwiLCJnaXZlbiI6IlJvYmVydCBFLiIsIm5vbi1kcm9wcGluZy1wYXJ0aWNsZSI6IiIsInBhcnNlLW5hbWVzIjpmYWxzZSwic3VmZml4IjoiIn1dLCJjb250YWluZXItdGl0bGUiOiJJbnRlcm5hdGlvbmFsIEpvdXJuYWwgb2YgRm9vZCBNaWNyb2Jpb2xvZ3kiLCJpZCI6IjU1MGE4NzkxLWQxZjQtNWE3ZC1iNzk2LTkxMTIwYTU4ODE3MyIsImlzc3VlIjoiMSIsImlzc3VlZCI6eyJkYXRlLXBhcnRzIjpbWyIyMDEzIl1dfSwicGFnZSI6IjY1LTc2IiwicHVibGlzaGVyIjoiRWxzZXZpZXIgQi5WLiIsInRpdGxlIjoiT2NjdXJyZW5jZSBvZiBnZW5lcmljIEVzY2hlcmljaGlhIGNvbGksIEUgLiBjb2xpIE8xNTcgYW5kIFNhbG1vbmVsbGEgc3AgLiBpbiB3YXRlciBhbmQgc2VkaW1lbnQgZnJvbSBsZWFmeSBncmVlbiBwcm9kdWNlIGZhcm1zIGFuZCBzdHJlYW1zIG9uIHRoZSBDZW50cmFsIENhbGlmb3JuaWEgY29hc3QiLCJ0eXBlIjoiYXJ0aWNsZS1qb3VybmFsIiwidm9sdW1lIjoiMTY1In0sInVyaXMiOlsiaHR0cDovL3d3dy5tZW5kZWxleS5jb20vZG9jdW1lbnRzLz91dWlkPTIzNmIwMTg0LTJiYTYtNDBjYi04MTdlLWU0MDUyYTAzYTBkMyJdLCJpc1RlbXBvcmFyeSI6ZmFsc2UsImxlZ2FjeURlc2t0b3BJZCI6IjIzNmIwMTg0LTJiYTYtNDBjYi04MTdlLWU0MDUyYTAzYTBkMyJ9XSwicHJvcGVydGllcyI6eyJub3RlSW5kZXgiOjB9LCJpc0VkaXRlZCI6ZmFsc2UsIm1hbnVhbE92ZXJyaWRlIjp7ImNpdGVwcm9jVGV4dCI6IihCZW5qYW1pbiBldCBhbC4gMjAxMywgS2FycCBldCBhbC4gMjAxNWEpIiwiaXNNYW51YWxseU92ZXJyaWRkZW4iOmZhbHNlLCJtYW51YWxPdmVycmlkZVRleHQiOiIifX0=&quot;},{&quot;citationID&quot;:&quot;MENDELEY_CITATION_567656b0-d83a-49c8-9614-58f679b4fb2c&quot;,&quot;citationItems&quot;:[{&quot;id&quot;:&quot;1edd9131-cf65-5655-bdd4-728b99c22a06&quot;,&quot;itemData&quot;:{&quot;DOI&quot;:&quot;10.1016/j.cropro.2013.05.019&quot;,&quot;ISSN&quot;:&quot;0261-2194&quot;,&quot;author&quot;:[{&quot;dropping-particle&quot;:&quot;&quot;,&quot;family&quot;:&quot;Anderson&quot;,&quot;given&quot;:&quot;A&quot;,&quot;non-dropping-particle&quot;:&quot;&quot;,&quot;parse-names&quot;:false,&quot;suffix&quot;:&quot;&quot;},{&quot;dropping-particle&quot;:&quot;&quot;,&quot;family&quot;:&quot;Lindell&quot;,&quot;given&quot;:&quot;C A&quot;,&quot;non-dropping-particle&quot;:&quot;&quot;,&quot;parse-names&quot;:false,&quot;suffix&quot;:&quot;&quot;},{&quot;dropping-particle&quot;:&quot;&quot;,&quot;family&quot;:&quot;Moxcey&quot;,&quot;given&quot;:&quot;K M&quot;,&quot;non-dropping-particle&quot;:&quot;&quot;,&quot;parse-names&quot;:false,&quot;suffix&quot;:&quot;&quot;},{&quot;dropping-particle&quot;:&quot;&quot;,&quot;family&quot;:&quot;Siemer&quot;,&quot;given&quot;:&quot;W F&quot;,&quot;non-dropping-particle&quot;:&quot;&quot;,&quot;parse-names&quot;:false,&quot;suffix&quot;:&quot;&quot;},{&quot;dropping-particle&quot;:&quot;&quot;,&quot;family&quot;:&quot;Linz&quot;,&quot;given&quot;:&quot;G M&quot;,&quot;non-dropping-particle&quot;:&quot;&quot;,&quot;parse-names&quot;:false,&quot;suffix&quot;:&quot;&quot;},{&quot;dropping-particle&quot;:&quot;&quot;,&quot;family&quot;:&quot;Curtis&quot;,&quot;given&quot;:&quot;P D&quot;,&quot;non-dropping-particle&quot;:&quot;&quot;,&quot;parse-names&quot;:false,&quot;suffix&quot;:&quot;&quot;},{&quot;dropping-particle&quot;:&quot;&quot;,&quot;family&quot;:&quot;Carroll&quot;,&quot;given&quot;:&quot;J E&quot;,&quot;non-dropping-particle&quot;:&quot;&quot;,&quot;parse-names&quot;:false,&quot;suffix&quot;:&quot;&quot;},{&quot;dropping-particle&quot;:&quot;&quot;,&quot;family&quot;:&quot;Burrows&quot;,&quot;given&quot;:&quot;C L&quot;,&quot;non-dropping-particle&quot;:&quot;&quot;,&quot;parse-names&quot;:false,&quot;suffix&quot;:&quot;&quot;},{&quot;dropping-particle&quot;:&quot;&quot;,&quot;family&quot;:&quot;Boulanger&quot;,&quot;given&quot;:&quot;J R&quot;,&quot;non-dropping-particle&quot;:&quot;&quot;,&quot;parse-names&quot;:false,&quot;suffix&quot;:&quot;&quot;},{&quot;dropping-particle&quot;:&quot;&quot;,&quot;family&quot;:&quot;Steensma&quot;,&quot;given&quot;:&quot;K M M&quot;,&quot;non-dropping-particle&quot;:&quot;&quot;,&quot;parse-names&quot;:false,&quot;suffix&quot;:&quot;&quot;},{&quot;dropping-particle&quot;:&quot;&quot;,&quot;family&quot;:&quot;Shwiff&quot;,&quot;given&quot;:&quot;S A&quot;,&quot;non-dropping-particle&quot;:&quot;&quot;,&quot;parse-names&quot;:false,&quot;suffix&quot;:&quot;&quot;}],&quot;container-title&quot;:&quot;Crop Protection&quot;,&quot;id&quot;:&quot;1edd9131-cf65-5655-bdd4-728b99c22a06&quot;,&quot;issued&quot;:{&quot;date-parts&quot;:[[&quot;2013&quot;]]},&quot;page&quot;:&quot;103-109&quot;,&quot;publisher&quot;:&quot;Elsevier Ltd&quot;,&quot;title&quot;:&quot;Bird damage to select fruit crops: the cost of damage and the benefits of control in five states&quot;,&quot;type&quot;:&quot;article-journal&quot;,&quot;volume&quot;:&quot;52&quot;},&quot;uris&quot;:[&quot;http://www.mendeley.com/documents/?uuid=4137a318-fe1f-46c7-a7a9-2cb5513c9ebd&quot;],&quot;isTemporary&quot;:false,&quot;legacyDesktopId&quot;:&quot;4137a318-fe1f-46c7-a7a9-2cb5513c9ebd&quot;},{&quot;id&quot;:&quot;b7f22d38-db8c-58c3-ab4f-f92c1781f2ce&quot;,&quot;itemData&quot;:{&quot;DOI&quot;:&quot;10.5070/v42811040&quot;,&quot;abstract&quot;:&quot;Animal intrusion causes significant agricultural losses each year. Wild and domestic animals destroy crops by eating and trampling them, and can pose food safety risks due to the deposition of feces on or near the crops. Birds are one of the most challenging animals to keep out of agricultural fields. Growers try countless methods to deter them, including visual, auditory, tactile, and olfactory means. While some of these methods work some of the time, none provide stand-alone protection all the time. Recently there has been interest in developing technology-based solutions to deter nuisance birds in agricultural settings, while others are exploring more natural methods, including falconry. We provide a general overview of bird deterrent methods that are currently in use in agricultural settings, and explore options for novel methods. We found that very few independent scientific studies have been conducted to assess the efficacy of most bird deterrent methods. Ultimately, a multi-tiered approach using integrated pest management techniques will likely be most useful as it can be tailored to meet the needs of individual farmers.&quot;,&quot;author&quot;:[{&quot;dropping-particle&quot;:&quot;&quot;,&quot;family&quot;:&quot;Rivadeneira&quot;,&quot;given&quot;:&quot;Paula&quot;,&quot;non-dropping-particle&quot;:&quot;&quot;,&quot;parse-names&quot;:false,&quot;suffix&quot;:&quot;&quot;},{&quot;dropping-particle&quot;:&quot;&quot;,&quot;family&quot;:&quot;Kross&quot;,&quot;given&quot;:&quot;Sara&quot;,&quot;non-dropping-particle&quot;:&quot;&quot;,&quot;parse-names&quot;:false,&quot;suffix&quot;:&quot;&quot;},{&quot;dropping-particle&quot;:&quot;&quot;,&quot;family&quot;:&quot;Navarro-Gonzalez&quot;,&quot;given&quot;:&quot;Nora&quot;,&quot;non-dropping-particle&quot;:&quot;&quot;,&quot;parse-names&quot;:false,&quot;suffix&quot;:&quot;&quot;},{&quot;dropping-particle&quot;:&quot;&quot;,&quot;family&quot;:&quot;Jay-Russell&quot;,&quot;given&quot;:&quot;Michele&quot;,&quot;non-dropping-particle&quot;:&quot;&quot;,&quot;parse-names&quot;:false,&quot;suffix&quot;:&quot;&quot;}],&quot;container-title&quot;:&quot;Proceedings of the Vertebrate Pest Conference&quot;,&quot;id&quot;:&quot;b7f22d38-db8c-58c3-ab4f-f92c1781f2ce&quot;,&quot;issued&quot;:{&quot;date-parts&quot;:[[&quot;2018&quot;]]},&quot;title&quot;:&quot;A Review of Bird Deterrents Used in Agriculture&quot;,&quot;type&quot;:&quot;article-journal&quot;,&quot;volume&quot;:&quot;28&quot;},&quot;uris&quot;:[&quot;http://www.mendeley.com/documents/?uuid=74983285-1cdb-47ca-9529-b0a6ed836eeb&quot;],&quot;isTemporary&quot;:false,&quot;legacyDesktopId&quot;:&quot;74983285-1cdb-47ca-9529-b0a6ed836eeb&quot;}],&quot;properties&quot;:{&quot;noteIndex&quot;:0},&quot;isEdited&quot;:false,&quot;manualOverride&quot;:{&quot;citeprocText&quot;:&quot;(Anderson et al. 2013, Rivadeneira et al. 2018)&quot;,&quot;isManuallyOverridden&quot;:false,&quot;manualOverrideText&quot;:&quot;&quot;},&quot;citationTag&quot;:&quot;MENDELEY_CITATION_v3_eyJjaXRhdGlvbklEIjoiTUVOREVMRVlfQ0lUQVRJT05fNTY3NjU2YjAtZDgzYS00OWM4LTk2MTQtNThmNjc5YjRmYjJjIiwiY2l0YXRpb25JdGVtcyI6W3siaWQiOiIxZWRkOTEzMS1jZjY1LTU2NTUtYmRkNC03MjhiOTljMjJhMDYiLCJpdGVtRGF0YSI6eyJET0kiOiIxMC4xMDE2L2ouY3JvcHJvLjIwMTMuMDUuMDE5IiwiSVNTTiI6IjAyNjEtMjE5NCIsImF1dGhvciI6W3siZHJvcHBpbmctcGFydGljbGUiOiIiLCJmYW1pbHkiOiJBbmRlcnNvbiIsImdpdmVuIjoiQSIsIm5vbi1kcm9wcGluZy1wYXJ0aWNsZSI6IiIsInBhcnNlLW5hbWVzIjpmYWxzZSwic3VmZml4IjoiIn0seyJkcm9wcGluZy1wYXJ0aWNsZSI6IiIsImZhbWlseSI6IkxpbmRlbGwiLCJnaXZlbiI6IkMgQSIsIm5vbi1kcm9wcGluZy1wYXJ0aWNsZSI6IiIsInBhcnNlLW5hbWVzIjpmYWxzZSwic3VmZml4IjoiIn0seyJkcm9wcGluZy1wYXJ0aWNsZSI6IiIsImZhbWlseSI6Ik1veGNleSIsImdpdmVuIjoiSyBNIiwibm9uLWRyb3BwaW5nLXBhcnRpY2xlIjoiIiwicGFyc2UtbmFtZXMiOmZhbHNlLCJzdWZmaXgiOiIifSx7ImRyb3BwaW5nLXBhcnRpY2xlIjoiIiwiZmFtaWx5IjoiU2llbWVyIiwiZ2l2ZW4iOiJXIEYiLCJub24tZHJvcHBpbmctcGFydGljbGUiOiIiLCJwYXJzZS1uYW1lcyI6ZmFsc2UsInN1ZmZpeCI6IiJ9LHsiZHJvcHBpbmctcGFydGljbGUiOiIiLCJmYW1pbHkiOiJMaW56IiwiZ2l2ZW4iOiJHIE0iLCJub24tZHJvcHBpbmctcGFydGljbGUiOiIiLCJwYXJzZS1uYW1lcyI6ZmFsc2UsInN1ZmZpeCI6IiJ9LHsiZHJvcHBpbmctcGFydGljbGUiOiIiLCJmYW1pbHkiOiJDdXJ0aXMiLCJnaXZlbiI6IlAgRCIsIm5vbi1kcm9wcGluZy1wYXJ0aWNsZSI6IiIsInBhcnNlLW5hbWVzIjpmYWxzZSwic3VmZml4IjoiIn0seyJkcm9wcGluZy1wYXJ0aWNsZSI6IiIsImZhbWlseSI6IkNhcnJvbGwiLCJnaXZlbiI6IkogRSIsIm5vbi1kcm9wcGluZy1wYXJ0aWNsZSI6IiIsInBhcnNlLW5hbWVzIjpmYWxzZSwic3VmZml4IjoiIn0seyJkcm9wcGluZy1wYXJ0aWNsZSI6IiIsImZhbWlseSI6IkJ1cnJvd3MiLCJnaXZlbiI6IkMgTCIsIm5vbi1kcm9wcGluZy1wYXJ0aWNsZSI6IiIsInBhcnNlLW5hbWVzIjpmYWxzZSwic3VmZml4IjoiIn0seyJkcm9wcGluZy1wYXJ0aWNsZSI6IiIsImZhbWlseSI6IkJvdWxhbmdlciIsImdpdmVuIjoiSiBSIiwibm9uLWRyb3BwaW5nLXBhcnRpY2xlIjoiIiwicGFyc2UtbmFtZXMiOmZhbHNlLCJzdWZmaXgiOiIifSx7ImRyb3BwaW5nLXBhcnRpY2xlIjoiIiwiZmFtaWx5IjoiU3RlZW5zbWEiLCJnaXZlbiI6IksgTSBNIiwibm9uLWRyb3BwaW5nLXBhcnRpY2xlIjoiIiwicGFyc2UtbmFtZXMiOmZhbHNlLCJzdWZmaXgiOiIifSx7ImRyb3BwaW5nLXBhcnRpY2xlIjoiIiwiZmFtaWx5IjoiU2h3aWZmIiwiZ2l2ZW4iOiJTIEEiLCJub24tZHJvcHBpbmctcGFydGljbGUiOiIiLCJwYXJzZS1uYW1lcyI6ZmFsc2UsInN1ZmZpeCI6IiJ9XSwiY29udGFpbmVyLXRpdGxlIjoiQ3JvcCBQcm90ZWN0aW9uIiwiaWQiOiIxZWRkOTEzMS1jZjY1LTU2NTUtYmRkNC03MjhiOTljMjJhMDYiLCJpc3N1ZWQiOnsiZGF0ZS1wYXJ0cyI6W1siMjAxMyJdXX0sInBhZ2UiOiIxMDMtMTA5IiwicHVibGlzaGVyIjoiRWxzZXZpZXIgTHRkIiwidGl0bGUiOiJCaXJkIGRhbWFnZSB0byBzZWxlY3QgZnJ1aXQgY3JvcHM6IHRoZSBjb3N0IG9mIGRhbWFnZSBhbmQgdGhlIGJlbmVmaXRzIG9mIGNvbnRyb2wgaW4gZml2ZSBzdGF0ZXMiLCJ0eXBlIjoiYXJ0aWNsZS1qb3VybmFsIiwidm9sdW1lIjoiNTIifSwidXJpcyI6WyJodHRwOi8vd3d3Lm1lbmRlbGV5LmNvbS9kb2N1bWVudHMvP3V1aWQ9NDEzN2EzMTgtZmUxZi00NmM3LWE3YTktMmNiNTUxM2M5ZWJkIl0sImlzVGVtcG9yYXJ5IjpmYWxzZSwibGVnYWN5RGVza3RvcElkIjoiNDEzN2EzMTgtZmUxZi00NmM3LWE3YTktMmNiNTUxM2M5ZWJkIn0seyJpZCI6ImI3ZjIyZDM4LWRiOGMtNThjMy1hYjRmLWY5MmMxNzgxZjJjZSIsIml0ZW1EYXRhIjp7IkRPSSI6IjEwLjUwNzAvdjQyODExMDQwIiwiYWJzdHJhY3QiOiJBbmltYWwgaW50cnVzaW9uIGNhdXNlcyBzaWduaWZpY2FudCBhZ3JpY3VsdHVyYWwgbG9zc2VzIGVhY2ggeWVhci4gV2lsZCBhbmQgZG9tZXN0aWMgYW5pbWFscyBkZXN0cm95IGNyb3BzIGJ5IGVhdGluZyBhbmQgdHJhbXBsaW5nIHRoZW0sIGFuZCBjYW4gcG9zZSBmb29kIHNhZmV0eSByaXNrcyBkdWUgdG8gdGhlIGRlcG9zaXRpb24gb2YgZmVjZXMgb24gb3IgbmVhciB0aGUgY3JvcHMuIEJpcmRzIGFyZSBvbmUgb2YgdGhlIG1vc3QgY2hhbGxlbmdpbmcgYW5pbWFscyB0byBrZWVwIG91dCBvZiBhZ3JpY3VsdHVyYWwgZmllbGRzLiBHcm93ZXJzIHRyeSBjb3VudGxlc3MgbWV0aG9kcyB0byBkZXRlciB0aGVtLCBpbmNsdWRpbmcgdmlzdWFsLCBhdWRpdG9yeSwgdGFjdGlsZSwgYW5kIG9sZmFjdG9yeSBtZWFucy4gV2hpbGUgc29tZSBvZiB0aGVzZSBtZXRob2RzIHdvcmsgc29tZSBvZiB0aGUgdGltZSwgbm9uZSBwcm92aWRlIHN0YW5kLWFsb25lIHByb3RlY3Rpb24gYWxsIHRoZSB0aW1lLiBSZWNlbnRseSB0aGVyZSBoYXMgYmVlbiBpbnRlcmVzdCBpbiBkZXZlbG9waW5nIHRlY2hub2xvZ3ktYmFzZWQgc29sdXRpb25zIHRvIGRldGVyIG51aXNhbmNlIGJpcmRzIGluIGFncmljdWx0dXJhbCBzZXR0aW5ncywgd2hpbGUgb3RoZXJzIGFyZSBleHBsb3JpbmcgbW9yZSBuYXR1cmFsIG1ldGhvZHMsIGluY2x1ZGluZyBmYWxjb25yeS4gV2UgcHJvdmlkZSBhIGdlbmVyYWwgb3ZlcnZpZXcgb2YgYmlyZCBkZXRlcnJlbnQgbWV0aG9kcyB0aGF0IGFyZSBjdXJyZW50bHkgaW4gdXNlIGluIGFncmljdWx0dXJhbCBzZXR0aW5ncywgYW5kIGV4cGxvcmUgb3B0aW9ucyBmb3Igbm92ZWwgbWV0aG9kcy4gV2UgZm91bmQgdGhhdCB2ZXJ5IGZldyBpbmRlcGVuZGVudCBzY2llbnRpZmljIHN0dWRpZXMgaGF2ZSBiZWVuIGNvbmR1Y3RlZCB0byBhc3Nlc3MgdGhlIGVmZmljYWN5IG9mIG1vc3QgYmlyZCBkZXRlcnJlbnQgbWV0aG9kcy4gVWx0aW1hdGVseSwgYSBtdWx0aS10aWVyZWQgYXBwcm9hY2ggdXNpbmcgaW50ZWdyYXRlZCBwZXN0IG1hbmFnZW1lbnQgdGVjaG5pcXVlcyB3aWxsIGxpa2VseSBiZSBtb3N0IHVzZWZ1bCBhcyBpdCBjYW4gYmUgdGFpbG9yZWQgdG8gbWVldCB0aGUgbmVlZHMgb2YgaW5kaXZpZHVhbCBmYXJtZXJzLiIsImF1dGhvciI6W3siZHJvcHBpbmctcGFydGljbGUiOiIiLCJmYW1pbHkiOiJSaXZhZGVuZWlyYSIsImdpdmVuIjoiUGF1bGEiLCJub24tZHJvcHBpbmctcGFydGljbGUiOiIiLCJwYXJzZS1uYW1lcyI6ZmFsc2UsInN1ZmZpeCI6IiJ9LHsiZHJvcHBpbmctcGFydGljbGUiOiIiLCJmYW1pbHkiOiJLcm9zcyIsImdpdmVuIjoiU2FyYSIsIm5vbi1kcm9wcGluZy1wYXJ0aWNsZSI6IiIsInBhcnNlLW5hbWVzIjpmYWxzZSwic3VmZml4IjoiIn0seyJkcm9wcGluZy1wYXJ0aWNsZSI6IiIsImZhbWlseSI6Ik5hdmFycm8tR29uemFsZXoiLCJnaXZlbiI6Ik5vcmEiLCJub24tZHJvcHBpbmctcGFydGljbGUiOiIiLCJwYXJzZS1uYW1lcyI6ZmFsc2UsInN1ZmZpeCI6IiJ9LHsiZHJvcHBpbmctcGFydGljbGUiOiIiLCJmYW1pbHkiOiJKYXktUnVzc2VsbCIsImdpdmVuIjoiTWljaGVsZSIsIm5vbi1kcm9wcGluZy1wYXJ0aWNsZSI6IiIsInBhcnNlLW5hbWVzIjpmYWxzZSwic3VmZml4IjoiIn1dLCJjb250YWluZXItdGl0bGUiOiJQcm9jZWVkaW5ncyBvZiB0aGUgVmVydGVicmF0ZSBQZXN0IENvbmZlcmVuY2UiLCJpZCI6ImI3ZjIyZDM4LWRiOGMtNThjMy1hYjRmLWY5MmMxNzgxZjJjZSIsImlzc3VlZCI6eyJkYXRlLXBhcnRzIjpbWyIyMDE4Il1dfSwidGl0bGUiOiJBIFJldmlldyBvZiBCaXJkIERldGVycmVudHMgVXNlZCBpbiBBZ3JpY3VsdHVyZSIsInR5cGUiOiJhcnRpY2xlLWpvdXJuYWwiLCJ2b2x1bWUiOiIyOCJ9LCJ1cmlzIjpbImh0dHA6Ly93d3cubWVuZGVsZXkuY29tL2RvY3VtZW50cy8/dXVpZD03NDk4MzI4NS0xY2RiLTQ3Y2EtOTUyOS1iMGE2ZWQ4MzZlZWIiXSwiaXNUZW1wb3JhcnkiOmZhbHNlLCJsZWdhY3lEZXNrdG9wSWQiOiI3NDk4MzI4NS0xY2RiLTQ3Y2EtOTUyOS1iMGE2ZWQ4MzZlZWIifV0sInByb3BlcnRpZXMiOnsibm90ZUluZGV4IjowfSwiaXNFZGl0ZWQiOmZhbHNlLCJtYW51YWxPdmVycmlkZSI6eyJjaXRlcHJvY1RleHQiOiIoQW5kZXJzb24gZXQgYWwuIDIwMTMsIFJpdmFkZW5laXJhIGV0IGFsLiAyMDE4KSIsImlzTWFudWFsbHlPdmVycmlkZGVuIjpmYWxzZSwibWFudWFsT3ZlcnJpZGVUZXh0IjoiIn19&quot;},{&quot;citationID&quot;:&quot;MENDELEY_CITATION_21f43a7a-4b65-40ab-9a28-4852df415d77&quot;,&quot;citationItems&quot;:[{&quot;id&quot;:&quot;e11ef487-ff6e-596b-ae0b-ca3c43ea314e&quot;,&quot;itemData&quot;:{&quot;DOI&quot;:&quot;10.1002/eap.2115&quot;,&quot;ISSN&quot;:&quot;19395582&quot;,&quot;abstract&quot;:&quot;Some birds are viewed as pests and vectors of foodborne pathogens in farmlands, yet birds also benefit growers by consuming pests. While many growers seek to prevent birds from accessing their farms, few studies have attempted to quantify the net effects of bird services and disservices, let alone how net effects shift across farm management strategies. We quantified the net effect of birds on crop production across 20 California strawberry (Fragaria × ananassa) farms that varied in local management practices and landscape context. We surveyed farms for berry damage and bird droppings (as potential sources of pathogens) and implemented a large-scale exclusion experiment to quantify the impact of birds on production. We found that birds had only a slightly negative overall impact on strawberry production, reducing economic value by 3.6%. Direct bird damage and intraguild predation contributed equally to this net effect, underscoring the importance of indirect trophic interactions that may be less apparent to growers. In simple landscapes (e.g., low proportions of surrounding seminatural habitat), birds provided pest control in the interiors of farm fields, and costs from bird damage to crops peaked at field edges. In complex landscapes (e.g., high proportions of seminatural habitat), birds were more likely to disrupt pest control by feeding as intraguild predators. Nonetheless, seminatural habitat dampened bird services and disservices, and our models predicted that removing habitat around farm fields would increase costs from bird damage to crops by up to 76%. Fecal contamination of crops was extremely rare (0.01%). However, both fecal contamination and bird damage did increase on farms with higher densities of fencing and wires, where birds often perch. Our results demonstrate that maintaining seminatural habitat around farms may enhance bird diversity and mitigate bird damage without increasing food safety risks. We also show that the net effects of birds depend on farming context and vary in complex ways in relation to locations within a farm, local farm attributes, and the surrounding landscape. This context-specific variation must be considered in order to optimize the management of wild birds in agroecosystems.&quot;,&quot;author&quot;:[{&quot;dropping-particle&quot;:&quot;&quot;,&quot;family&quot;:&quot;Olimpi&quot;,&quot;given&quot;:&quot;E. M.&quot;,&quot;non-dropping-particle&quot;:&quot;&quot;,&quot;parse-names&quot;:false,&quot;suffix&quot;:&quot;&quot;},{&quot;dropping-particle&quot;:&quot;&quot;,&quot;family&quot;:&quot;Garcia&quot;,&quot;given&quot;:&quot;K.&quot;,&quot;non-dropping-particle&quot;:&quot;&quot;,&quot;parse-names&quot;:false,&quot;suffix&quot;:&quot;&quot;},{&quot;dropping-particle&quot;:&quot;&quot;,&quot;family&quot;:&quot;Gonthier&quot;,&quot;given&quot;:&quot;D. J.&quot;,&quot;non-dropping-particle&quot;:&quot;&quot;,&quot;parse-names&quot;:false,&quot;suffix&quot;:&quot;&quot;},{&quot;dropping-particle&quot;:&quot;&quot;,&quot;family&quot;:&quot;Master&quot;,&quot;given&quot;:&quot;K. T.&quot;,&quot;non-dropping-particle&quot;:&quot;De&quot;,&quot;parse-names&quot;:false,&quot;suffix&quot;:&quot;&quot;},{&quot;dropping-particle&quot;:&quot;&quot;,&quot;family&quot;:&quot;Echeverri&quot;,&quot;given&quot;:&quot;A.&quot;,&quot;non-dropping-particle&quot;:&quot;&quot;,&quot;parse-names&quot;:false,&quot;suffix&quot;:&quot;&quot;},{&quot;dropping-particle&quot;:&quot;&quot;,&quot;family&quot;:&quot;Kremen&quot;,&quot;given&quot;:&quot;C.&quot;,&quot;non-dropping-particle&quot;:&quot;&quot;,&quot;parse-names&quot;:false,&quot;suffix&quot;:&quot;&quot;},{&quot;dropping-particle&quot;:&quot;&quot;,&quot;family&quot;:&quot;Sciligo&quot;,&quot;given&quot;:&quot;A. R.&quot;,&quot;non-dropping-particle&quot;:&quot;&quot;,&quot;parse-names&quot;:false,&quot;suffix&quot;:&quot;&quot;},{&quot;dropping-particle&quot;:&quot;&quot;,&quot;family&quot;:&quot;Snyder&quot;,&quot;given&quot;:&quot;W. E.&quot;,&quot;non-dropping-particle&quot;:&quot;&quot;,&quot;parse-names&quot;:false,&quot;suffix&quot;:&quot;&quot;},{&quot;dropping-particle&quot;:&quot;&quot;,&quot;family&quot;:&quot;Wilson-Rankin&quot;,&quot;given&quot;:&quot;E. E.&quot;,&quot;non-dropping-particle&quot;:&quot;&quot;,&quot;parse-names&quot;:false,&quot;suffix&quot;:&quot;&quot;},{&quot;dropping-particle&quot;:&quot;&quot;,&quot;family&quot;:&quot;Karp&quot;,&quot;given&quot;:&quot;D. S.&quot;,&quot;non-dropping-particle&quot;:&quot;&quot;,&quot;parse-names&quot;:false,&quot;suffix&quot;:&quot;&quot;}],&quot;container-title&quot;:&quot;Ecological Applications&quot;,&quot;id&quot;:&quot;e11ef487-ff6e-596b-ae0b-ca3c43ea314e&quot;,&quot;issue&quot;:&quot;5&quot;,&quot;issued&quot;:{&quot;date-parts&quot;:[[&quot;2020&quot;]]},&quot;page&quot;:&quot;1-14&quot;,&quot;title&quot;:&quot;Shifts in species interactions and farming contexts mediate net effects of birds in agroecosystems&quot;,&quot;type&quot;:&quot;article-journal&quot;,&quot;volume&quot;:&quot;30&quot;},&quot;uris&quot;:[&quot;http://www.mendeley.com/documents/?uuid=7b128f7b-6fa2-4789-8510-e42176df6042&quot;],&quot;isTemporary&quot;:false,&quot;legacyDesktopId&quot;:&quot;7b128f7b-6fa2-4789-8510-e42176df6042&quot;},{&quot;id&quot;:&quot;3e80ac5d-9b93-5be9-8f80-c2cce79d63f9&quot;,&quot;itemData&quot;:{&quot;DOI&quot;:&quot;10.1002/eap.2031&quot;,&quot;author&quot;:[{&quot;dropping-particle&quot;:&quot;&quot;,&quot;family&quot;:&quot;Smith&quot;,&quot;given&quot;:&quot;Olivia Michelle&quot;,&quot;non-dropping-particle&quot;:&quot;&quot;,&quot;parse-names&quot;:false,&quot;suffix&quot;:&quot;&quot;},{&quot;dropping-particle&quot;:&quot;&quot;,&quot;family&quot;:&quot;Kennedy&quot;,&quot;given&quot;:&quot;Christina Marie&quot;,&quot;non-dropping-particle&quot;:&quot;&quot;,&quot;parse-names&quot;:false,&quot;suffix&quot;:&quot;&quot;},{&quot;dropping-particle&quot;:&quot;&quot;,&quot;family&quot;:&quot;Owen&quot;,&quot;given&quot;:&quot;Jeb P.&quot;,&quot;non-dropping-particle&quot;:&quot;&quot;,&quot;parse-names&quot;:false,&quot;suffix&quot;:&quot;&quot;},{&quot;dropping-particle&quot;:&quot;&quot;,&quot;family&quot;:&quot;Northfield&quot;,&quot;given&quot;:&quot;Tobin D.&quot;,&quot;non-dropping-particle&quot;:&quot;&quot;,&quot;parse-names&quot;:false,&quot;suffix&quot;:&quot;&quot;},{&quot;dropping-particle&quot;:&quot;&quot;,&quot;family&quot;:&quot;Latimer&quot;,&quot;given&quot;:&quot;Christopher Edward&quot;,&quot;non-dropping-particle&quot;:&quot;&quot;,&quot;parse-names&quot;:false,&quot;suffix&quot;:&quot;&quot;},{&quot;dropping-particle&quot;:&quot;&quot;,&quot;family&quot;:&quot;Snyder&quot;,&quot;given&quot;:&quot;William E&quot;,&quot;non-dropping-particle&quot;:&quot;&quot;,&quot;parse-names&quot;:false,&quot;suffix&quot;:&quot;&quot;}],&quot;container-title&quot;:&quot;Ecological Applications&quot;,&quot;id&quot;:&quot;3e80ac5d-9b93-5be9-8f80-c2cce79d63f9&quot;,&quot;issued&quot;:{&quot;date-parts&quot;:[[&quot;2019&quot;]]},&quot;page&quot;:&quot;e02031&quot;,&quot;title&quot;:&quot;Highly diversified crop-livestock farming systems reshape wild bird communities&quot;,&quot;type&quot;:&quot;article-journal&quot;,&quot;volume&quot;:&quot;30&quot;},&quot;uris&quot;:[&quot;http://www.mendeley.com/documents/?uuid=e0b6b81a-fdee-4241-aac0-3b75132ac74b&quot;],&quot;isTemporary&quot;:false,&quot;legacyDesktopId&quot;:&quot;e0b6b81a-fdee-4241-aac0-3b75132ac74b&quot;},{&quot;id&quot;:&quot;990d6f00-e16e-5dbe-b957-b549d2e8517c&quot;,&quot;itemData&quot;:{&quot;DOI&quot;:&quot;10.1111/1365-2664.13723&quot;,&quot;ISSN&quot;:&quot;13652664&quot;,&quot;abstract&quot;:&quot;Agricultural intensification and simplification are key drivers of recent declines in wild bird populations, heightening the need to better balance conservation with food production. This is hindered, however, by perceptions that birds threaten food safety. While birds are known reservoirs of foodborne pathogens, there remains uncertainty about the links between landscape context, farming practices, and actual crop contamination by birds. Here, we examine relationships between landscape context, farming practices, and pathogen contamination by birds using a barrier-to-spillover approach. First, we censused bird communities using point count surveys. Second, we collected 2,024 faecal samples from captured birds alongside 1,215 faecal samples from brassica fields and food processing areas across 50 farms spanning the USA West Coast. We then estimated the prevalence of three foodborne pathogens across landscape and livestock intensification gradients. Finally, we quantified the number of plants with faeces. Campylobacter spp. were detected in 10.2% of faeces from captured birds and 13.1% of faeces from production areas. Non-native birds were 4.1 times more likely to have Campylobacter spp. than native birds. Salmonella spp. were detected in 0.2% of faeces from production areas and were never detected in captured birds. We detected evidence of Shiga toxigenic E. coli in one sample across the &gt;3,200 tested. Campylobacter spp. prevalence in faeces from production areas increased with increasing mammalian livestock densities in the landscape but decreased with increasing amounts of natural habitat. We encountered bird faeces on 3.3% of plants examined. Despite the impact on pathogen prevalence, amount of natural habitat in the landscape did not increase the number of plants with bird faeces, although on-farm mammalian livestock density slightly did. Synthesis and applications. Food safety and wildlife conservation are often thought to be in conflict. However, our findings suggest that natural habitat around farms may reduce crop contamination rates by birds. This is perhaps because natural habitat can promote native birds that are less likely to harbour foodborne pathogens or because it decreases contact with livestock waste. Our results suggest that preservation of natural habitats around farms could benefit both conservation and food safety, contrary to current standards for ‘best practices’.&quot;,&quot;author&quot;:[{&quot;dropping-particle&quot;:&quot;&quot;,&quot;family&quot;:&quot;Smith&quot;,&quot;given&quot;:&quot;Olivia M.&quot;,&quot;non-dropping-particle&quot;:&quot;&quot;,&quot;parse-names&quot;:false,&quot;suffix&quot;:&quot;&quot;},{&quot;dropping-particle&quot;:&quot;&quot;,&quot;family&quot;:&quot;Edworthy&quot;,&quot;given&quot;:&quot;Amanda&quot;,&quot;non-dropping-particle&quot;:&quot;&quot;,&quot;parse-names&quot;:false,&quot;suffix&quot;:&quot;&quot;},{&quot;dropping-particle&quot;:&quot;&quot;,&quot;family&quot;:&quot;Taylor&quot;,&quot;given&quot;:&quot;Joseph M.&quot;,&quot;non-dropping-particle&quot;:&quot;&quot;,&quot;parse-names&quot;:false,&quot;suffix&quot;:&quot;&quot;},{&quot;dropping-particle&quot;:&quot;&quot;,&quot;family&quot;:&quot;Jones&quot;,&quot;given&quot;:&quot;Matthew S.&quot;,&quot;non-dropping-particle&quot;:&quot;&quot;,&quot;parse-names&quot;:false,&quot;suffix&quot;:&quot;&quot;},{&quot;dropping-particle&quot;:&quot;&quot;,&quot;family&quot;:&quot;Tormanen&quot;,&quot;given&quot;:&quot;Aaron&quot;,&quot;non-dropping-particle&quot;:&quot;&quot;,&quot;parse-names&quot;:false,&quot;suffix&quot;:&quot;&quot;},{&quot;dropping-particle&quot;:&quot;&quot;,&quot;family&quot;:&quot;Kennedy&quot;,&quot;given&quot;:&quot;Christina M.&quot;,&quot;non-dropping-particle&quot;:&quot;&quot;,&quot;parse-names&quot;:false,&quot;suffix&quot;:&quot;&quot;},{&quot;dropping-particle&quot;:&quot;&quot;,&quot;family&quot;:&quot;Fu&quot;,&quot;given&quot;:&quot;Zhen&quot;,&quot;non-dropping-particle&quot;:&quot;&quot;,&quot;parse-names&quot;:false,&quot;suffix&quot;:&quot;&quot;},{&quot;dropping-particle&quot;:&quot;&quot;,&quot;family&quot;:&quot;Latimer&quot;,&quot;given&quot;:&quot;Christopher E.&quot;,&quot;non-dropping-particle&quot;:&quot;&quot;,&quot;parse-names&quot;:false,&quot;suffix&quot;:&quot;&quot;},{&quot;dropping-particle&quot;:&quot;&quot;,&quot;family&quot;:&quot;Cornell&quot;,&quot;given&quot;:&quot;Kevin A.&quot;,&quot;non-dropping-particle&quot;:&quot;&quot;,&quot;parse-names&quot;:false,&quot;suffix&quot;:&quot;&quot;},{&quot;dropping-particle&quot;:&quot;&quot;,&quot;family&quot;:&quot;Michelotti&quot;,&quot;given&quot;:&quot;Lucas A.&quot;,&quot;non-dropping-particle&quot;:&quot;&quot;,&quot;parse-names&quot;:false,&quot;suffix&quot;:&quot;&quot;},{&quot;dropping-particle&quot;:&quot;&quot;,&quot;family&quot;:&quot;Sato&quot;,&quot;given&quot;:&quot;Chika&quot;,&quot;non-dropping-particle&quot;:&quot;&quot;,&quot;parse-names&quot;:false,&quot;suffix&quot;:&quot;&quot;},{&quot;dropping-particle&quot;:&quot;&quot;,&quot;family&quot;:&quot;Northfield&quot;,&quot;given&quot;:&quot;Tobin&quot;,&quot;non-dropping-particle&quot;:&quot;&quot;,&quot;parse-names&quot;:false,&quot;suffix&quot;:&quot;&quot;},{&quot;dropping-particle&quot;:&quot;&quot;,&quot;family&quot;:&quot;Snyder&quot;,&quot;given&quot;:&quot;William E.&quot;,&quot;non-dropping-particle&quot;:&quot;&quot;,&quot;parse-names&quot;:false,&quot;suffix&quot;:&quot;&quot;},{&quot;dropping-particle&quot;:&quot;&quot;,&quot;family&quot;:&quot;Owen&quot;,&quot;given&quot;:&quot;Jeb P.&quot;,&quot;non-dropping-particle&quot;:&quot;&quot;,&quot;parse-names&quot;:false,&quot;suffix&quot;:&quot;&quot;}],&quot;container-title&quot;:&quot;Journal of Applied Ecology&quot;,&quot;id&quot;:&quot;990d6f00-e16e-5dbe-b957-b549d2e8517c&quot;,&quot;issue&quot;:&quot;July&quot;,&quot;issued&quot;:{&quot;date-parts&quot;:[[&quot;2020&quot;]]},&quot;page&quot;:&quot;1-12&quot;,&quot;title&quot;:&quot;Agricultural intensification heightens food safety risks posed by wild birds&quot;,&quot;type&quot;:&quot;article-journal&quot;},&quot;uris&quot;:[&quot;http://www.mendeley.com/documents/?uuid=41c13951-601b-41b4-bcef-ae33be2a263b&quot;],&quot;isTemporary&quot;:false,&quot;legacyDesktopId&quot;:&quot;41c13951-601b-41b4-bcef-ae33be2a263b&quot;}],&quot;properties&quot;:{&quot;noteIndex&quot;:0},&quot;isEdited&quot;:false,&quot;manualOverride&quot;:{&quot;citeprocText&quot;:&quot;(Smith et al. 2019, 2020a, Olimpi et al. 2020)&quot;,&quot;isManuallyOverridden&quot;:false,&quot;manualOverrideText&quot;:&quot;&quot;},&quot;citationTag&quot;:&quot;MENDELEY_CITATION_v3_eyJjaXRhdGlvbklEIjoiTUVOREVMRVlfQ0lUQVRJT05fMjFmNDNhN2EtNGI2NS00MGFiLTlhMjgtNDg1MmRmNDE1ZDc3IiwiY2l0YXRpb25JdGVtcyI6W3siaWQiOiJlMTFlZjQ4Ny1mZjZlLTU5NmItYWUwYi1jYTNjNDNlYTMxNGUiLCJpdGVtRGF0YSI6eyJET0kiOiIxMC4xMDAyL2VhcC4yMTE1IiwiSVNTTiI6IjE5Mzk1NTgyIiwiYWJzdHJhY3QiOiJTb21lIGJpcmRzIGFyZSB2aWV3ZWQgYXMgcGVzdHMgYW5kIHZlY3RvcnMgb2YgZm9vZGJvcm5lIHBhdGhvZ2VucyBpbiBmYXJtbGFuZHMsIHlldCBiaXJkcyBhbHNvIGJlbmVmaXQgZ3Jvd2VycyBieSBjb25zdW1pbmcgcGVzdHMuIFdoaWxlIG1hbnkgZ3Jvd2VycyBzZWVrIHRvIHByZXZlbnQgYmlyZHMgZnJvbSBhY2Nlc3NpbmcgdGhlaXIgZmFybXMsIGZldyBzdHVkaWVzIGhhdmUgYXR0ZW1wdGVkIHRvIHF1YW50aWZ5IHRoZSBuZXQgZWZmZWN0cyBvZiBiaXJkIHNlcnZpY2VzIGFuZCBkaXNzZXJ2aWNlcywgbGV0IGFsb25lIGhvdyBuZXQgZWZmZWN0cyBzaGlmdCBhY3Jvc3MgZmFybSBtYW5hZ2VtZW50IHN0cmF0ZWdpZXMuIFdlIHF1YW50aWZpZWQgdGhlIG5ldCBlZmZlY3Qgb2YgYmlyZHMgb24gY3JvcCBwcm9kdWN0aW9uIGFjcm9zcyAyMCBDYWxpZm9ybmlhIHN0cmF3YmVycnkgKEZyYWdhcmlhwqDDl8KgYW5hbmFzc2EpIGZhcm1zIHRoYXQgdmFyaWVkIGluIGxvY2FsIG1hbmFnZW1lbnQgcHJhY3RpY2VzIGFuZCBsYW5kc2NhcGUgY29udGV4dC4gV2Ugc3VydmV5ZWQgZmFybXMgZm9yIGJlcnJ5IGRhbWFnZSBhbmQgYmlyZCBkcm9wcGluZ3MgKGFzIHBvdGVudGlhbCBzb3VyY2VzIG9mIHBhdGhvZ2VucykgYW5kIGltcGxlbWVudGVkIGEgbGFyZ2Utc2NhbGUgZXhjbHVzaW9uIGV4cGVyaW1lbnQgdG8gcXVhbnRpZnkgdGhlIGltcGFjdCBvZiBiaXJkcyBvbiBwcm9kdWN0aW9uLiBXZSBmb3VuZCB0aGF0IGJpcmRzIGhhZCBvbmx5IGEgc2xpZ2h0bHkgbmVnYXRpdmUgb3ZlcmFsbCBpbXBhY3Qgb24gc3RyYXdiZXJyeSBwcm9kdWN0aW9uLCByZWR1Y2luZyBlY29ub21pYyB2YWx1ZSBieSAzLjYlLiBEaXJlY3QgYmlyZCBkYW1hZ2UgYW5kIGludHJhZ3VpbGQgcHJlZGF0aW9uIGNvbnRyaWJ1dGVkIGVxdWFsbHkgdG8gdGhpcyBuZXQgZWZmZWN0LCB1bmRlcnNjb3JpbmcgdGhlIGltcG9ydGFuY2Ugb2YgaW5kaXJlY3QgdHJvcGhpYyBpbnRlcmFjdGlvbnMgdGhhdCBtYXkgYmUgbGVzcyBhcHBhcmVudCB0byBncm93ZXJzLiBJbiBzaW1wbGUgbGFuZHNjYXBlcyAoZS5nLiwgbG93IHByb3BvcnRpb25zIG9mIHN1cnJvdW5kaW5nIHNlbWluYXR1cmFsIGhhYml0YXQpLCBiaXJkcyBwcm92aWRlZCBwZXN0IGNvbnRyb2wgaW4gdGhlIGludGVyaW9ycyBvZiBmYXJtIGZpZWxkcywgYW5kIGNvc3RzIGZyb20gYmlyZCBkYW1hZ2UgdG8gY3JvcHMgcGVha2VkIGF0IGZpZWxkIGVkZ2VzLiBJbiBjb21wbGV4IGxhbmRzY2FwZXMgKGUuZy4sIGhpZ2ggcHJvcG9ydGlvbnMgb2Ygc2VtaW5hdHVyYWwgaGFiaXRhdCksIGJpcmRzIHdlcmUgbW9yZSBsaWtlbHkgdG8gZGlzcnVwdCBwZXN0IGNvbnRyb2wgYnkgZmVlZGluZyBhcyBpbnRyYWd1aWxkIHByZWRhdG9ycy4gTm9uZXRoZWxlc3MsIHNlbWluYXR1cmFsIGhhYml0YXQgZGFtcGVuZWQgYmlyZCBzZXJ2aWNlcyBhbmQgZGlzc2VydmljZXMsIGFuZCBvdXIgbW9kZWxzIHByZWRpY3RlZCB0aGF0IHJlbW92aW5nIGhhYml0YXQgYXJvdW5kIGZhcm0gZmllbGRzIHdvdWxkIGluY3JlYXNlIGNvc3RzIGZyb20gYmlyZCBkYW1hZ2UgdG8gY3JvcHMgYnkgdXAgdG8gNzYlLiBGZWNhbCBjb250YW1pbmF0aW9uIG9mIGNyb3BzIHdhcyBleHRyZW1lbHkgcmFyZSAoMC4wMSUpLiBIb3dldmVyLCBib3RoIGZlY2FsIGNvbnRhbWluYXRpb24gYW5kIGJpcmQgZGFtYWdlIGRpZCBpbmNyZWFzZSBvbiBmYXJtcyB3aXRoIGhpZ2hlciBkZW5zaXRpZXMgb2YgZmVuY2luZyBhbmQgd2lyZXMsIHdoZXJlIGJpcmRzIG9mdGVuIHBlcmNoLiBPdXIgcmVzdWx0cyBkZW1vbnN0cmF0ZSB0aGF0IG1haW50YWluaW5nIHNlbWluYXR1cmFsIGhhYml0YXQgYXJvdW5kIGZhcm1zIG1heSBlbmhhbmNlIGJpcmQgZGl2ZXJzaXR5IGFuZCBtaXRpZ2F0ZSBiaXJkIGRhbWFnZSB3aXRob3V0IGluY3JlYXNpbmcgZm9vZCBzYWZldHkgcmlza3MuIFdlIGFsc28gc2hvdyB0aGF0IHRoZSBuZXQgZWZmZWN0cyBvZiBiaXJkcyBkZXBlbmQgb24gZmFybWluZyBjb250ZXh0IGFuZCB2YXJ5IGluIGNvbXBsZXggd2F5cyBpbiByZWxhdGlvbiB0byBsb2NhdGlvbnMgd2l0aGluIGEgZmFybSwgbG9jYWwgZmFybSBhdHRyaWJ1dGVzLCBhbmQgdGhlIHN1cnJvdW5kaW5nIGxhbmRzY2FwZS4gVGhpcyBjb250ZXh0LXNwZWNpZmljIHZhcmlhdGlvbiBtdXN0IGJlIGNvbnNpZGVyZWQgaW4gb3JkZXIgdG8gb3B0aW1pemUgdGhlIG1hbmFnZW1lbnQgb2Ygd2lsZCBiaXJkcyBpbiBhZ3JvZWNvc3lzdGVtcy4iLCJhdXRob3IiOlt7ImRyb3BwaW5nLXBhcnRpY2xlIjoiIiwiZmFtaWx5IjoiT2xpbXBpIiwiZ2l2ZW4iOiJFLiBNLiIsIm5vbi1kcm9wcGluZy1wYXJ0aWNsZSI6IiIsInBhcnNlLW5hbWVzIjpmYWxzZSwic3VmZml4IjoiIn0seyJkcm9wcGluZy1wYXJ0aWNsZSI6IiIsImZhbWlseSI6IkdhcmNpYSIsImdpdmVuIjoiSy4iLCJub24tZHJvcHBpbmctcGFydGljbGUiOiIiLCJwYXJzZS1uYW1lcyI6ZmFsc2UsInN1ZmZpeCI6IiJ9LHsiZHJvcHBpbmctcGFydGljbGUiOiIiLCJmYW1pbHkiOiJHb250aGllciIsImdpdmVuIjoiRC4gSi4iLCJub24tZHJvcHBpbmctcGFydGljbGUiOiIiLCJwYXJzZS1uYW1lcyI6ZmFsc2UsInN1ZmZpeCI6IiJ9LHsiZHJvcHBpbmctcGFydGljbGUiOiIiLCJmYW1pbHkiOiJNYXN0ZXIiLCJnaXZlbiI6IksuIFQuIiwibm9uLWRyb3BwaW5nLXBhcnRpY2xlIjoiRGUiLCJwYXJzZS1uYW1lcyI6ZmFsc2UsInN1ZmZpeCI6IiJ9LHsiZHJvcHBpbmctcGFydGljbGUiOiIiLCJmYW1pbHkiOiJFY2hldmVycmkiLCJnaXZlbiI6IkEuIiwibm9uLWRyb3BwaW5nLXBhcnRpY2xlIjoiIiwicGFyc2UtbmFtZXMiOmZhbHNlLCJzdWZmaXgiOiIifSx7ImRyb3BwaW5nLXBhcnRpY2xlIjoiIiwiZmFtaWx5IjoiS3JlbWVuIiwiZ2l2ZW4iOiJDLiIsIm5vbi1kcm9wcGluZy1wYXJ0aWNsZSI6IiIsInBhcnNlLW5hbWVzIjpmYWxzZSwic3VmZml4IjoiIn0seyJkcm9wcGluZy1wYXJ0aWNsZSI6IiIsImZhbWlseSI6IlNjaWxpZ28iLCJnaXZlbiI6IkEuIFIuIiwibm9uLWRyb3BwaW5nLXBhcnRpY2xlIjoiIiwicGFyc2UtbmFtZXMiOmZhbHNlLCJzdWZmaXgiOiIifSx7ImRyb3BwaW5nLXBhcnRpY2xlIjoiIiwiZmFtaWx5IjoiU255ZGVyIiwiZ2l2ZW4iOiJXLiBFLiIsIm5vbi1kcm9wcGluZy1wYXJ0aWNsZSI6IiIsInBhcnNlLW5hbWVzIjpmYWxzZSwic3VmZml4IjoiIn0seyJkcm9wcGluZy1wYXJ0aWNsZSI6IiIsImZhbWlseSI6IldpbHNvbi1SYW5raW4iLCJnaXZlbiI6IkUuIEUuIiwibm9uLWRyb3BwaW5nLXBhcnRpY2xlIjoiIiwicGFyc2UtbmFtZXMiOmZhbHNlLCJzdWZmaXgiOiIifSx7ImRyb3BwaW5nLXBhcnRpY2xlIjoiIiwiZmFtaWx5IjoiS2FycCIsImdpdmVuIjoiRC4gUy4iLCJub24tZHJvcHBpbmctcGFydGljbGUiOiIiLCJwYXJzZS1uYW1lcyI6ZmFsc2UsInN1ZmZpeCI6IiJ9XSwiY29udGFpbmVyLXRpdGxlIjoiRWNvbG9naWNhbCBBcHBsaWNhdGlvbnMiLCJpZCI6ImUxMWVmNDg3LWZmNmUtNTk2Yi1hZTBiLWNhM2M0M2VhMzE0ZSIsImlzc3VlIjoiNSIsImlzc3VlZCI6eyJkYXRlLXBhcnRzIjpbWyIyMDIwIl1dfSwicGFnZSI6IjEtMTQiLCJ0aXRsZSI6IlNoaWZ0cyBpbiBzcGVjaWVzIGludGVyYWN0aW9ucyBhbmQgZmFybWluZyBjb250ZXh0cyBtZWRpYXRlIG5ldCBlZmZlY3RzIG9mIGJpcmRzIGluIGFncm9lY29zeXN0ZW1zIiwidHlwZSI6ImFydGljbGUtam91cm5hbCIsInZvbHVtZSI6IjMwIn0sInVyaXMiOlsiaHR0cDovL3d3dy5tZW5kZWxleS5jb20vZG9jdW1lbnRzLz91dWlkPTdiMTI4ZjdiLTZmYTItNDc4OS04NTEwLWU0MjE3NmRmNjA0MiJdLCJpc1RlbXBvcmFyeSI6ZmFsc2UsImxlZ2FjeURlc2t0b3BJZCI6IjdiMTI4ZjdiLTZmYTItNDc4OS04NTEwLWU0MjE3NmRmNjA0MiJ9LHsiaWQiOiIzZTgwYWM1ZC05YjkzLTViZTktOGY4MC1jMmNjZTc5ZDYzZjkiLCJpdGVtRGF0YSI6eyJET0kiOiIxMC4xMDAyL2VhcC4yMDMxIiwiYXV0aG9yIjpbeyJkcm9wcGluZy1wYXJ0aWNsZSI6IiIsImZhbWlseSI6IlNtaXRoIiwiZ2l2ZW4iOiJPbGl2aWEgTWljaGVsbGUiLCJub24tZHJvcHBpbmctcGFydGljbGUiOiIiLCJwYXJzZS1uYW1lcyI6ZmFsc2UsInN1ZmZpeCI6IiJ9LHsiZHJvcHBpbmctcGFydGljbGUiOiIiLCJmYW1pbHkiOiJLZW5uZWR5IiwiZ2l2ZW4iOiJDaHJpc3RpbmEgTWFyaWUiLCJub24tZHJvcHBpbmctcGFydGljbGUiOiIiLCJwYXJzZS1uYW1lcyI6ZmFsc2UsInN1ZmZpeCI6IiJ9LHsiZHJvcHBpbmctcGFydGljbGUiOiIiLCJmYW1pbHkiOiJPd2VuIiwiZ2l2ZW4iOiJKZWIgUC4iLCJub24tZHJvcHBpbmctcGFydGljbGUiOiIiLCJwYXJzZS1uYW1lcyI6ZmFsc2UsInN1ZmZpeCI6IiJ9LHsiZHJvcHBpbmctcGFydGljbGUiOiIiLCJmYW1pbHkiOiJOb3J0aGZpZWxkIiwiZ2l2ZW4iOiJUb2JpbiBELiIsIm5vbi1kcm9wcGluZy1wYXJ0aWNsZSI6IiIsInBhcnNlLW5hbWVzIjpmYWxzZSwic3VmZml4IjoiIn0seyJkcm9wcGluZy1wYXJ0aWNsZSI6IiIsImZhbWlseSI6IkxhdGltZXIiLCJnaXZlbiI6IkNocmlzdG9waGVyIEVkd2FyZCIsIm5vbi1kcm9wcGluZy1wYXJ0aWNsZSI6IiIsInBhcnNlLW5hbWVzIjpmYWxzZSwic3VmZml4IjoiIn0seyJkcm9wcGluZy1wYXJ0aWNsZSI6IiIsImZhbWlseSI6IlNueWRlciIsImdpdmVuIjoiV2lsbGlhbSBFIiwibm9uLWRyb3BwaW5nLXBhcnRpY2xlIjoiIiwicGFyc2UtbmFtZXMiOmZhbHNlLCJzdWZmaXgiOiIifV0sImNvbnRhaW5lci10aXRsZSI6IkVjb2xvZ2ljYWwgQXBwbGljYXRpb25zIiwiaWQiOiIzZTgwYWM1ZC05YjkzLTViZTktOGY4MC1jMmNjZTc5ZDYzZjkiLCJpc3N1ZWQiOnsiZGF0ZS1wYXJ0cyI6W1siMjAxOSJdXX0sInBhZ2UiOiJlMDIwMzEiLCJ0aXRsZSI6IkhpZ2hseSBkaXZlcnNpZmllZCBjcm9wLWxpdmVzdG9jayBmYXJtaW5nIHN5c3RlbXMgcmVzaGFwZSB3aWxkIGJpcmQgY29tbXVuaXRpZXMiLCJ0eXBlIjoiYXJ0aWNsZS1qb3VybmFsIiwidm9sdW1lIjoiMzAifSwidXJpcyI6WyJodHRwOi8vd3d3Lm1lbmRlbGV5LmNvbS9kb2N1bWVudHMvP3V1aWQ9ZTBiNmI4MWEtZmRlZS00MjQxLWFhYzAtM2I3NTEzMmFjNzRiIl0sImlzVGVtcG9yYXJ5IjpmYWxzZSwibGVnYWN5RGVza3RvcElkIjoiZTBiNmI4MWEtZmRlZS00MjQxLWFhYzAtM2I3NTEzMmFjNzRiIn0seyJpZCI6Ijk5MGQ2ZjAwLWUxNmUtNWRiZS1iOTU3LWI1NDlkMmU4NTE3YyIsIml0ZW1EYXRhIjp7IkRPSSI6IjEwLjExMTEvMTM2NS0yNjY0LjEzNzIzIiwiSVNTTiI6IjEzNjUyNjY0IiwiYWJzdHJhY3QiOiJBZ3JpY3VsdHVyYWwgaW50ZW5zaWZpY2F0aW9uIGFuZCBzaW1wbGlmaWNhdGlvbiBhcmUga2V5IGRyaXZlcnMgb2YgcmVjZW50IGRlY2xpbmVzIGluIHdpbGQgYmlyZCBwb3B1bGF0aW9ucywgaGVpZ2h0ZW5pbmcgdGhlIG5lZWQgdG8gYmV0dGVyIGJhbGFuY2UgY29uc2VydmF0aW9uIHdpdGggZm9vZCBwcm9kdWN0aW9uLiBUaGlzIGlzIGhpbmRlcmVkLCBob3dldmVyLCBieSBwZXJjZXB0aW9ucyB0aGF0IGJpcmRzIHRocmVhdGVuIGZvb2Qgc2FmZXR5LiBXaGlsZSBiaXJkcyBhcmUga25vd24gcmVzZXJ2b2lycyBvZiBmb29kYm9ybmUgcGF0aG9nZW5zLCB0aGVyZSByZW1haW5zIHVuY2VydGFpbnR5IGFib3V0IHRoZSBsaW5rcyBiZXR3ZWVuIGxhbmRzY2FwZSBjb250ZXh0LCBmYXJtaW5nIHByYWN0aWNlcywgYW5kIGFjdHVhbCBjcm9wIGNvbnRhbWluYXRpb24gYnkgYmlyZHMuIEhlcmUsIHdlIGV4YW1pbmUgcmVsYXRpb25zaGlwcyBiZXR3ZWVuIGxhbmRzY2FwZSBjb250ZXh0LCBmYXJtaW5nIHByYWN0aWNlcywgYW5kIHBhdGhvZ2VuIGNvbnRhbWluYXRpb24gYnkgYmlyZHMgdXNpbmcgYSBiYXJyaWVyLXRvLXNwaWxsb3ZlciBhcHByb2FjaC4gRmlyc3QsIHdlIGNlbnN1c2VkIGJpcmQgY29tbXVuaXRpZXMgdXNpbmcgcG9pbnQgY291bnQgc3VydmV5cy4gU2Vjb25kLCB3ZSBjb2xsZWN0ZWQgMiwwMjQgZmFlY2FsIHNhbXBsZXMgZnJvbSBjYXB0dXJlZCBiaXJkcyBhbG9uZ3NpZGUgMSwyMTUgZmFlY2FsIHNhbXBsZXMgZnJvbSBicmFzc2ljYSBmaWVsZHMgYW5kIGZvb2QgcHJvY2Vzc2luZyBhcmVhcyBhY3Jvc3MgNTAgZmFybXMgc3Bhbm5pbmcgdGhlIFVTQSBXZXN0IENvYXN0LiBXZSB0aGVuIGVzdGltYXRlZCB0aGUgcHJldmFsZW5jZSBvZiB0aHJlZSBmb29kYm9ybmUgcGF0aG9nZW5zIGFjcm9zcyBsYW5kc2NhcGUgYW5kIGxpdmVzdG9jayBpbnRlbnNpZmljYXRpb24gZ3JhZGllbnRzLiBGaW5hbGx5LCB3ZSBxdWFudGlmaWVkIHRoZSBudW1iZXIgb2YgcGxhbnRzIHdpdGggZmFlY2VzLiBDYW1weWxvYmFjdGVyIHNwcC4gd2VyZSBkZXRlY3RlZCBpbiAxMC4yJSBvZiBmYWVjZXMgZnJvbSBjYXB0dXJlZCBiaXJkcyBhbmQgMTMuMSUgb2YgZmFlY2VzIGZyb20gcHJvZHVjdGlvbiBhcmVhcy4gTm9uLW5hdGl2ZSBiaXJkcyB3ZXJlIDQuMSB0aW1lcyBtb3JlIGxpa2VseSB0byBoYXZlIENhbXB5bG9iYWN0ZXIgc3BwLiB0aGFuIG5hdGl2ZSBiaXJkcy4gU2FsbW9uZWxsYSBzcHAuIHdlcmUgZGV0ZWN0ZWQgaW4gMC4yJSBvZiBmYWVjZXMgZnJvbSBwcm9kdWN0aW9uIGFyZWFzIGFuZCB3ZXJlIG5ldmVyIGRldGVjdGVkIGluIGNhcHR1cmVkIGJpcmRzLiBXZSBkZXRlY3RlZCBldmlkZW5jZSBvZiBTaGlnYSB0b3hpZ2VuaWMgRS4gY29saSBpbiBvbmUgc2FtcGxlIGFjcm9zcyB0aGUgPjMsMjAwIHRlc3RlZC4gQ2FtcHlsb2JhY3RlciBzcHAuIHByZXZhbGVuY2UgaW4gZmFlY2VzIGZyb20gcHJvZHVjdGlvbiBhcmVhcyBpbmNyZWFzZWQgd2l0aCBpbmNyZWFzaW5nIG1hbW1hbGlhbiBsaXZlc3RvY2sgZGVuc2l0aWVzIGluIHRoZSBsYW5kc2NhcGUgYnV0IGRlY3JlYXNlZCB3aXRoIGluY3JlYXNpbmcgYW1vdW50cyBvZiBuYXR1cmFsIGhhYml0YXQuIFdlIGVuY291bnRlcmVkIGJpcmQgZmFlY2VzIG9uIDMuMyUgb2YgcGxhbnRzIGV4YW1pbmVkLiBEZXNwaXRlIHRoZSBpbXBhY3Qgb24gcGF0aG9nZW4gcHJldmFsZW5jZSwgYW1vdW50IG9mIG5hdHVyYWwgaGFiaXRhdCBpbiB0aGUgbGFuZHNjYXBlIGRpZCBub3QgaW5jcmVhc2UgdGhlIG51bWJlciBvZiBwbGFudHMgd2l0aCBiaXJkIGZhZWNlcywgYWx0aG91Z2ggb24tZmFybSBtYW1tYWxpYW4gbGl2ZXN0b2NrIGRlbnNpdHkgc2xpZ2h0bHkgZGlkLiBTeW50aGVzaXMgYW5kIGFwcGxpY2F0aW9ucy4gRm9vZCBzYWZldHkgYW5kIHdpbGRsaWZlIGNvbnNlcnZhdGlvbiBhcmUgb2Z0ZW4gdGhvdWdodCB0byBiZSBpbiBjb25mbGljdC4gSG93ZXZlciwgb3VyIGZpbmRpbmdzIHN1Z2dlc3QgdGhhdCBuYXR1cmFsIGhhYml0YXQgYXJvdW5kIGZhcm1zIG1heSByZWR1Y2UgY3JvcCBjb250YW1pbmF0aW9uIHJhdGVzIGJ5IGJpcmRzLiBUaGlzIGlzIHBlcmhhcHMgYmVjYXVzZSBuYXR1cmFsIGhhYml0YXQgY2FuIHByb21vdGUgbmF0aXZlIGJpcmRzIHRoYXQgYXJlIGxlc3MgbGlrZWx5IHRvIGhhcmJvdXIgZm9vZGJvcm5lIHBhdGhvZ2VucyBvciBiZWNhdXNlIGl0IGRlY3JlYXNlcyBjb250YWN0IHdpdGggbGl2ZXN0b2NrIHdhc3RlLiBPdXIgcmVzdWx0cyBzdWdnZXN0IHRoYXQgcHJlc2VydmF0aW9uIG9mIG5hdHVyYWwgaGFiaXRhdHMgYXJvdW5kIGZhcm1zIGNvdWxkIGJlbmVmaXQgYm90aCBjb25zZXJ2YXRpb24gYW5kIGZvb2Qgc2FmZXR5LCBjb250cmFyeSB0byBjdXJyZW50IHN0YW5kYXJkcyBmb3Ig4oCYYmVzdCBwcmFjdGljZXPigJkuIiwiYXV0aG9yIjpbeyJkcm9wcGluZy1wYXJ0aWNsZSI6IiIsImZhbWlseSI6IlNtaXRoIiwiZ2l2ZW4iOiJPbGl2aWEgTS4iLCJub24tZHJvcHBpbmctcGFydGljbGUiOiIiLCJwYXJzZS1uYW1lcyI6ZmFsc2UsInN1ZmZpeCI6IiJ9LHsiZHJvcHBpbmctcGFydGljbGUiOiIiLCJmYW1pbHkiOiJFZHdvcnRoeSIsImdpdmVuIjoiQW1hbmRhIiwibm9uLWRyb3BwaW5nLXBhcnRpY2xlIjoiIiwicGFyc2UtbmFtZXMiOmZhbHNlLCJzdWZmaXgiOiIifSx7ImRyb3BwaW5nLXBhcnRpY2xlIjoiIiwiZmFtaWx5IjoiVGF5bG9yIiwiZ2l2ZW4iOiJKb3NlcGggTS4iLCJub24tZHJvcHBpbmctcGFydGljbGUiOiIiLCJwYXJzZS1uYW1lcyI6ZmFsc2UsInN1ZmZpeCI6IiJ9LHsiZHJvcHBpbmctcGFydGljbGUiOiIiLCJmYW1pbHkiOiJKb25lcyIsImdpdmVuIjoiTWF0dGhldyBTLiIsIm5vbi1kcm9wcGluZy1wYXJ0aWNsZSI6IiIsInBhcnNlLW5hbWVzIjpmYWxzZSwic3VmZml4IjoiIn0seyJkcm9wcGluZy1wYXJ0aWNsZSI6IiIsImZhbWlseSI6IlRvcm1hbmVuIiwiZ2l2ZW4iOiJBYXJvbiIsIm5vbi1kcm9wcGluZy1wYXJ0aWNsZSI6IiIsInBhcnNlLW5hbWVzIjpmYWxzZSwic3VmZml4IjoiIn0seyJkcm9wcGluZy1wYXJ0aWNsZSI6IiIsImZhbWlseSI6Iktlbm5lZHkiLCJnaXZlbiI6IkNocmlzdGluYSBNLiIsIm5vbi1kcm9wcGluZy1wYXJ0aWNsZSI6IiIsInBhcnNlLW5hbWVzIjpmYWxzZSwic3VmZml4IjoiIn0seyJkcm9wcGluZy1wYXJ0aWNsZSI6IiIsImZhbWlseSI6IkZ1IiwiZ2l2ZW4iOiJaaGVuIiwibm9uLWRyb3BwaW5nLXBhcnRpY2xlIjoiIiwicGFyc2UtbmFtZXMiOmZhbHNlLCJzdWZmaXgiOiIifSx7ImRyb3BwaW5nLXBhcnRpY2xlIjoiIiwiZmFtaWx5IjoiTGF0aW1lciIsImdpdmVuIjoiQ2hyaXN0b3BoZXIgRS4iLCJub24tZHJvcHBpbmctcGFydGljbGUiOiIiLCJwYXJzZS1uYW1lcyI6ZmFsc2UsInN1ZmZpeCI6IiJ9LHsiZHJvcHBpbmctcGFydGljbGUiOiIiLCJmYW1pbHkiOiJDb3JuZWxsIiwiZ2l2ZW4iOiJLZXZpbiBBLiIsIm5vbi1kcm9wcGluZy1wYXJ0aWNsZSI6IiIsInBhcnNlLW5hbWVzIjpmYWxzZSwic3VmZml4IjoiIn0seyJkcm9wcGluZy1wYXJ0aWNsZSI6IiIsImZhbWlseSI6Ik1pY2hlbG90dGkiLCJnaXZlbiI6Ikx1Y2FzIEEuIiwibm9uLWRyb3BwaW5nLXBhcnRpY2xlIjoiIiwicGFyc2UtbmFtZXMiOmZhbHNlLCJzdWZmaXgiOiIifSx7ImRyb3BwaW5nLXBhcnRpY2xlIjoiIiwiZmFtaWx5IjoiU2F0byIsImdpdmVuIjoiQ2hpa2EiLCJub24tZHJvcHBpbmctcGFydGljbGUiOiIiLCJwYXJzZS1uYW1lcyI6ZmFsc2UsInN1ZmZpeCI6IiJ9LHsiZHJvcHBpbmctcGFydGljbGUiOiIiLCJmYW1pbHkiOiJOb3J0aGZpZWxkIiwiZ2l2ZW4iOiJUb2JpbiIsIm5vbi1kcm9wcGluZy1wYXJ0aWNsZSI6IiIsInBhcnNlLW5hbWVzIjpmYWxzZSwic3VmZml4IjoiIn0seyJkcm9wcGluZy1wYXJ0aWNsZSI6IiIsImZhbWlseSI6IlNueWRlciIsImdpdmVuIjoiV2lsbGlhbSBFLiIsIm5vbi1kcm9wcGluZy1wYXJ0aWNsZSI6IiIsInBhcnNlLW5hbWVzIjpmYWxzZSwic3VmZml4IjoiIn0seyJkcm9wcGluZy1wYXJ0aWNsZSI6IiIsImZhbWlseSI6Ik93ZW4iLCJnaXZlbiI6IkplYiBQLiIsIm5vbi1kcm9wcGluZy1wYXJ0aWNsZSI6IiIsInBhcnNlLW5hbWVzIjpmYWxzZSwic3VmZml4IjoiIn1dLCJjb250YWluZXItdGl0bGUiOiJKb3VybmFsIG9mIEFwcGxpZWQgRWNvbG9neSIsImlkIjoiOTkwZDZmMDAtZTE2ZS01ZGJlLWI5NTctYjU0OWQyZTg1MTdjIiwiaXNzdWUiOiJKdWx5IiwiaXNzdWVkIjp7ImRhdGUtcGFydHMiOltbIjIwMjAiXV19LCJwYWdlIjoiMS0xMiIsInRpdGxlIjoiQWdyaWN1bHR1cmFsIGludGVuc2lmaWNhdGlvbiBoZWlnaHRlbnMgZm9vZCBzYWZldHkgcmlza3MgcG9zZWQgYnkgd2lsZCBiaXJkcyIsInR5cGUiOiJhcnRpY2xlLWpvdXJuYWwifSwidXJpcyI6WyJodHRwOi8vd3d3Lm1lbmRlbGV5LmNvbS9kb2N1bWVudHMvP3V1aWQ9NDFjMTM5NTEtNjAxYi00MWI0LWJjZWYtYWUzM2JlMmEyNjNiIl0sImlzVGVtcG9yYXJ5IjpmYWxzZSwibGVnYWN5RGVza3RvcElkIjoiNDFjMTM5NTEtNjAxYi00MWI0LWJjZWYtYWUzM2JlMmEyNjNiIn1dLCJwcm9wZXJ0aWVzIjp7Im5vdGVJbmRleCI6MH0sImlzRWRpdGVkIjpmYWxzZSwibWFudWFsT3ZlcnJpZGUiOnsiY2l0ZXByb2NUZXh0IjoiKFNtaXRoIGV0IGFsLiAyMDE5LCAyMDIwYSwgT2xpbXBpIGV0IGFsLiAyMDIwKSIsImlzTWFudWFsbHlPdmVycmlkZGVuIjpmYWxzZSwibWFudWFsT3ZlcnJpZGVUZXh0IjoiIn19&quot;},{&quot;citationID&quot;:&quot;MENDELEY_CITATION_2fd1d606-3ec4-4cd6-925a-3608cc0ecbb4&quot;,&quot;citationItems&quot;:[{&quot;id&quot;:&quot;44b5fc29-8fb6-5931-80d5-2d75801dd6b7&quot;,&quot;itemData&quot;:{&quot;DOI&quot;:&quot;10.1111/brv.12581&quot;,&quot;author&quot;:[{&quot;dropping-particle&quot;:&quot;&quot;,&quot;family&quot;:&quot;Smith&quot;,&quot;given&quot;:&quot;O.M.&quot;,&quot;non-dropping-particle&quot;:&quot;&quot;,&quot;parse-names&quot;:false,&quot;suffix&quot;:&quot;&quot;},{&quot;dropping-particle&quot;:&quot;&quot;,&quot;family&quot;:&quot;Snyder&quot;,&quot;given&quot;:&quot;W.E.&quot;,&quot;non-dropping-particle&quot;:&quot;&quot;,&quot;parse-names&quot;:false,&quot;suffix&quot;:&quot;&quot;},{&quot;dropping-particle&quot;:&quot;&quot;,&quot;family&quot;:&quot;Owen&quot;,&quot;given&quot;:&quot;J.P.&quot;,&quot;non-dropping-particle&quot;:&quot;&quot;,&quot;parse-names&quot;:false,&quot;suffix&quot;:&quot;&quot;}],&quot;container-title&quot;:&quot;Biological Reviews&quot;,&quot;id&quot;:&quot;44b5fc29-8fb6-5931-80d5-2d75801dd6b7&quot;,&quot;issued&quot;:{&quot;date-parts&quot;:[[&quot;2020&quot;]]},&quot;page&quot;:&quot;652-679&quot;,&quot;title&quot;:&quot;Are we overestimating risk of enteric pathogen spillover from wild birds to humans?&quot;,&quot;type&quot;:&quot;article-journal&quot;,&quot;volume&quot;:&quot;95&quot;},&quot;uris&quot;:[&quot;http://www.mendeley.com/documents/?uuid=a10abd85-d766-4ae4-8e26-df40ecb9c4a9&quot;],&quot;isTemporary&quot;:false,&quot;legacyDesktopId&quot;:&quot;a10abd85-d766-4ae4-8e26-df40ecb9c4a9&quot;}],&quot;properties&quot;:{&quot;noteIndex&quot;:0},&quot;isEdited&quot;:false,&quot;manualOverride&quot;:{&quot;citeprocText&quot;:&quot;(Smith et al. 2020b)&quot;,&quot;isManuallyOverridden&quot;:false,&quot;manualOverrideText&quot;:&quot;&quot;},&quot;citationTag&quot;:&quot;MENDELEY_CITATION_v3_eyJjaXRhdGlvbklEIjoiTUVOREVMRVlfQ0lUQVRJT05fMmZkMWQ2MDYtM2VjNC00Y2Q2LTkyNWEtMzYwOGNjMGVjYmI0IiwiY2l0YXRpb25JdGVtcyI6W3siaWQiOiI0NGI1ZmMyOS04ZmI2LTU5MzEtODBkNS0yZDc1ODAxZGQ2YjciLCJpdGVtRGF0YSI6eyJET0kiOiIxMC4xMTExL2Jydi4xMjU4MSIsImF1dGhvciI6W3siZHJvcHBpbmctcGFydGljbGUiOiIiLCJmYW1pbHkiOiJTbWl0aCIsImdpdmVuIjoiTy5NLiIsIm5vbi1kcm9wcGluZy1wYXJ0aWNsZSI6IiIsInBhcnNlLW5hbWVzIjpmYWxzZSwic3VmZml4IjoiIn0seyJkcm9wcGluZy1wYXJ0aWNsZSI6IiIsImZhbWlseSI6IlNueWRlciIsImdpdmVuIjoiVy5FLiIsIm5vbi1kcm9wcGluZy1wYXJ0aWNsZSI6IiIsInBhcnNlLW5hbWVzIjpmYWxzZSwic3VmZml4IjoiIn0seyJkcm9wcGluZy1wYXJ0aWNsZSI6IiIsImZhbWlseSI6Ik93ZW4iLCJnaXZlbiI6IkouUC4iLCJub24tZHJvcHBpbmctcGFydGljbGUiOiIiLCJwYXJzZS1uYW1lcyI6ZmFsc2UsInN1ZmZpeCI6IiJ9XSwiY29udGFpbmVyLXRpdGxlIjoiQmlvbG9naWNhbCBSZXZpZXdzIiwiaWQiOiI0NGI1ZmMyOS04ZmI2LTU5MzEtODBkNS0yZDc1ODAxZGQ2YjciLCJpc3N1ZWQiOnsiZGF0ZS1wYXJ0cyI6W1siMjAyMCJdXX0sInBhZ2UiOiI2NTItNjc5IiwidGl0bGUiOiJBcmUgd2Ugb3ZlcmVzdGltYXRpbmcgcmlzayBvZiBlbnRlcmljIHBhdGhvZ2VuIHNwaWxsb3ZlciBmcm9tIHdpbGQgYmlyZHMgdG8gaHVtYW5zPyIsInR5cGUiOiJhcnRpY2xlLWpvdXJuYWwiLCJ2b2x1bWUiOiI5NSJ9LCJ1cmlzIjpbImh0dHA6Ly93d3cubWVuZGVsZXkuY29tL2RvY3VtZW50cy8/dXVpZD1hMTBhYmQ4NS1kNzY2LTRhZTQtOGUyNi1kZjQwZWNiOWM0YTkiXSwiaXNUZW1wb3JhcnkiOmZhbHNlLCJsZWdhY3lEZXNrdG9wSWQiOiJhMTBhYmQ4NS1kNzY2LTRhZTQtOGUyNi1kZjQwZWNiOWM0YTkifV0sInByb3BlcnRpZXMiOnsibm90ZUluZGV4IjowfSwiaXNFZGl0ZWQiOmZhbHNlLCJtYW51YWxPdmVycmlkZSI6eyJjaXRlcHJvY1RleHQiOiIoU21pdGggZXQgYWwuIDIwMjBiKSIsImlzTWFudWFsbHlPdmVycmlkZGVuIjpmYWxzZSwibWFudWFsT3ZlcnJpZGVUZXh0IjoiIn19&quot;},{&quot;citationID&quot;:&quot;MENDELEY_CITATION_722bc93f-19d0-44af-8bdf-88d06a9bec01&quot;,&quot;citationItems&quot;:[{&quot;id&quot;:&quot;0889b62e-2eb3-52f0-94a2-5a724eb2c59a&quot;,&quot;itemData&quot;:{&quot;DOI&quot;:&quot;10.1093/cid/cir249&quot;,&quot;author&quot;:[{&quot;dropping-particle&quot;:&quot;&quot;,&quot;family&quot;:&quot;Gardner&quot;,&quot;given&quot;:&quot;Tracie J&quot;,&quot;non-dropping-particle&quot;:&quot;&quot;,&quot;parse-names&quot;:false,&quot;suffix&quot;:&quot;&quot;},{&quot;dropping-particle&quot;:&quot;&quot;,&quot;family&quot;:&quot;Fitzgerald&quot;,&quot;given&quot;:&quot;Collette&quot;,&quot;non-dropping-particle&quot;:&quot;&quot;,&quot;parse-names&quot;:false,&quot;suffix&quot;:&quot;&quot;},{&quot;dropping-particle&quot;:&quot;&quot;,&quot;family&quot;:&quot;Xavier&quot;,&quot;given&quot;:&quot;Catherine&quot;,&quot;non-dropping-particle&quot;:&quot;&quot;,&quot;parse-names&quot;:false,&quot;suffix&quot;:&quot;&quot;},{&quot;dropping-particle&quot;:&quot;&quot;,&quot;family&quot;:&quot;Klein&quot;,&quot;given&quot;:&quot;Ron&quot;,&quot;non-dropping-particle&quot;:&quot;&quot;,&quot;parse-names&quot;:false,&quot;suffix&quot;:&quot;&quot;},{&quot;dropping-particle&quot;:&quot;&quot;,&quot;family&quot;:&quot;Pruckler&quot;,&quot;given&quot;:&quot;Janet&quot;,&quot;non-dropping-particle&quot;:&quot;&quot;,&quot;parse-names&quot;:false,&quot;suffix&quot;:&quot;&quot;},{&quot;dropping-particle&quot;:&quot;&quot;,&quot;family&quot;:&quot;Stroika&quot;,&quot;given&quot;:&quot;Steven&quot;,&quot;non-dropping-particle&quot;:&quot;&quot;,&quot;parse-names&quot;:false,&quot;suffix&quot;:&quot;&quot;},{&quot;dropping-particle&quot;:&quot;&quot;,&quot;family&quot;:&quot;Mclaughlin&quot;,&quot;given&quot;:&quot;Joseph B&quot;,&quot;non-dropping-particle&quot;:&quot;&quot;,&quot;parse-names&quot;:false,&quot;suffix&quot;:&quot;&quot;}],&quot;container-title&quot;:&quot;Clinical Infectious Diseases&quot;,&quot;id&quot;:&quot;0889b62e-2eb3-52f0-94a2-5a724eb2c59a&quot;,&quot;issue&quot;:&quot;1&quot;,&quot;issued&quot;:{&quot;date-parts&quot;:[[&quot;2011&quot;]]},&quot;page&quot;:&quot;26-32&quot;,&quot;title&quot;:&quot;Outbreak of Campylobacteriosis associated with consumption of raw peas&quot;,&quot;type&quot;:&quot;article-journal&quot;,&quot;volume&quot;:&quot;53&quot;},&quot;uris&quot;:[&quot;http://www.mendeley.com/documents/?uuid=53c411fa-61ee-4b9a-b6aa-f92186821a2f&quot;],&quot;isTemporary&quot;:false,&quot;legacyDesktopId&quot;:&quot;53c411fa-61ee-4b9a-b6aa-f92186821a2f&quot;}],&quot;properties&quot;:{&quot;noteIndex&quot;:0},&quot;isEdited&quot;:false,&quot;manualOverride&quot;:{&quot;citeprocText&quot;:&quot;(Gardner et al. 2011)&quot;,&quot;isManuallyOverridden&quot;:false,&quot;manualOverrideText&quot;:&quot;&quot;},&quot;citationTag&quot;:&quot;MENDELEY_CITATION_v3_eyJjaXRhdGlvbklEIjoiTUVOREVMRVlfQ0lUQVRJT05fNzIyYmM5M2YtMTlkMC00NGFmLThiZGYtODhkMDZhOWJlYzAxIiwiY2l0YXRpb25JdGVtcyI6W3siaWQiOiIwODg5YjYyZS0yZWIzLTUyZjAtOTRhMi01YTcyNGViMmM1OWEiLCJpdGVtRGF0YSI6eyJET0kiOiIxMC4xMDkzL2NpZC9jaXIyNDkiLCJhdXRob3IiOlt7ImRyb3BwaW5nLXBhcnRpY2xlIjoiIiwiZmFtaWx5IjoiR2FyZG5lciIsImdpdmVuIjoiVHJhY2llIEoiLCJub24tZHJvcHBpbmctcGFydGljbGUiOiIiLCJwYXJzZS1uYW1lcyI6ZmFsc2UsInN1ZmZpeCI6IiJ9LHsiZHJvcHBpbmctcGFydGljbGUiOiIiLCJmYW1pbHkiOiJGaXR6Z2VyYWxkIiwiZ2l2ZW4iOiJDb2xsZXR0ZSIsIm5vbi1kcm9wcGluZy1wYXJ0aWNsZSI6IiIsInBhcnNlLW5hbWVzIjpmYWxzZSwic3VmZml4IjoiIn0seyJkcm9wcGluZy1wYXJ0aWNsZSI6IiIsImZhbWlseSI6IlhhdmllciIsImdpdmVuIjoiQ2F0aGVyaW5lIiwibm9uLWRyb3BwaW5nLXBhcnRpY2xlIjoiIiwicGFyc2UtbmFtZXMiOmZhbHNlLCJzdWZmaXgiOiIifSx7ImRyb3BwaW5nLXBhcnRpY2xlIjoiIiwiZmFtaWx5IjoiS2xlaW4iLCJnaXZlbiI6IlJvbiIsIm5vbi1kcm9wcGluZy1wYXJ0aWNsZSI6IiIsInBhcnNlLW5hbWVzIjpmYWxzZSwic3VmZml4IjoiIn0seyJkcm9wcGluZy1wYXJ0aWNsZSI6IiIsImZhbWlseSI6IlBydWNrbGVyIiwiZ2l2ZW4iOiJKYW5ldCIsIm5vbi1kcm9wcGluZy1wYXJ0aWNsZSI6IiIsInBhcnNlLW5hbWVzIjpmYWxzZSwic3VmZml4IjoiIn0seyJkcm9wcGluZy1wYXJ0aWNsZSI6IiIsImZhbWlseSI6IlN0cm9pa2EiLCJnaXZlbiI6IlN0ZXZlbiIsIm5vbi1kcm9wcGluZy1wYXJ0aWNsZSI6IiIsInBhcnNlLW5hbWVzIjpmYWxzZSwic3VmZml4IjoiIn0seyJkcm9wcGluZy1wYXJ0aWNsZSI6IiIsImZhbWlseSI6Ik1jbGF1Z2hsaW4iLCJnaXZlbiI6Ikpvc2VwaCBCIiwibm9uLWRyb3BwaW5nLXBhcnRpY2xlIjoiIiwicGFyc2UtbmFtZXMiOmZhbHNlLCJzdWZmaXgiOiIifV0sImNvbnRhaW5lci10aXRsZSI6IkNsaW5pY2FsIEluZmVjdGlvdXMgRGlzZWFzZXMiLCJpZCI6IjA4ODliNjJlLTJlYjMtNTJmMC05NGEyLTVhNzI0ZWIyYzU5YSIsImlzc3VlIjoiMSIsImlzc3VlZCI6eyJkYXRlLXBhcnRzIjpbWyIyMDExIl1dfSwicGFnZSI6IjI2LTMyIiwidGl0bGUiOiJPdXRicmVhayBvZiBDYW1weWxvYmFjdGVyaW9zaXMgYXNzb2NpYXRlZCB3aXRoIGNvbnN1bXB0aW9uIG9mIHJhdyBwZWFzIiwidHlwZSI6ImFydGljbGUtam91cm5hbCIsInZvbHVtZSI6IjUzIn0sInVyaXMiOlsiaHR0cDovL3d3dy5tZW5kZWxleS5jb20vZG9jdW1lbnRzLz91dWlkPTUzYzQxMWZhLTYxZWUtNGI5YS1iNmFhLWY5MjE4NjgyMWEyZiJdLCJpc1RlbXBvcmFyeSI6ZmFsc2UsImxlZ2FjeURlc2t0b3BJZCI6IjUzYzQxMWZhLTYxZWUtNGI5YS1iNmFhLWY5MjE4NjgyMWEyZiJ9XSwicHJvcGVydGllcyI6eyJub3RlSW5kZXgiOjB9LCJpc0VkaXRlZCI6ZmFsc2UsIm1hbnVhbE92ZXJyaWRlIjp7ImNpdGVwcm9jVGV4dCI6IihHYXJkbmVyIGV0IGFsLiAyMDExKSIsImlzTWFudWFsbHlPdmVycmlkZGVuIjpmYWxzZSwibWFudWFsT3ZlcnJpZGVUZXh0IjoiIn19&quot;},{&quot;citationID&quot;:&quot;MENDELEY_CITATION_e1a8b9c8-427c-4050-be33-5eb2e9a29f76&quot;,&quot;citationItems&quot;:[{&quot;id&quot;:&quot;44b5fc29-8fb6-5931-80d5-2d75801dd6b7&quot;,&quot;itemData&quot;:{&quot;DOI&quot;:&quot;10.1111/brv.12581&quot;,&quot;author&quot;:[{&quot;dropping-particle&quot;:&quot;&quot;,&quot;family&quot;:&quot;Smith&quot;,&quot;given&quot;:&quot;O.M.&quot;,&quot;non-dropping-particle&quot;:&quot;&quot;,&quot;parse-names&quot;:false,&quot;suffix&quot;:&quot;&quot;},{&quot;dropping-particle&quot;:&quot;&quot;,&quot;family&quot;:&quot;Snyder&quot;,&quot;given&quot;:&quot;W.E.&quot;,&quot;non-dropping-particle&quot;:&quot;&quot;,&quot;parse-names&quot;:false,&quot;suffix&quot;:&quot;&quot;},{&quot;dropping-particle&quot;:&quot;&quot;,&quot;family&quot;:&quot;Owen&quot;,&quot;given&quot;:&quot;J.P.&quot;,&quot;non-dropping-particle&quot;:&quot;&quot;,&quot;parse-names&quot;:false,&quot;suffix&quot;:&quot;&quot;}],&quot;container-title&quot;:&quot;Biological Reviews&quot;,&quot;id&quot;:&quot;44b5fc29-8fb6-5931-80d5-2d75801dd6b7&quot;,&quot;issued&quot;:{&quot;date-parts&quot;:[[&quot;2020&quot;]]},&quot;page&quot;:&quot;652-679&quot;,&quot;title&quot;:&quot;Are we overestimating risk of enteric pathogen spillover from wild birds to humans?&quot;,&quot;type&quot;:&quot;article-journal&quot;,&quot;volume&quot;:&quot;95&quot;},&quot;uris&quot;:[&quot;http://www.mendeley.com/documents/?uuid=a10abd85-d766-4ae4-8e26-df40ecb9c4a9&quot;],&quot;isTemporary&quot;:false,&quot;legacyDesktopId&quot;:&quot;a10abd85-d766-4ae4-8e26-df40ecb9c4a9&quot;},{&quot;id&quot;:&quot;51e25b8b-c0e4-574f-9ed1-51432bad5727&quot;,&quot;itemData&quot;:{&quot;author&quot;:[{&quot;dropping-particle&quot;:&quot;&quot;,&quot;family&quot;:&quot;Langholz&quot;,&quot;given&quot;:&quot;J A&quot;,&quot;non-dropping-particle&quot;:&quot;&quot;,&quot;parse-names&quot;:false,&quot;suffix&quot;:&quot;&quot;},{&quot;dropping-particle&quot;:&quot;&quot;,&quot;family&quot;:&quot;Jay-Russell&quot;,&quot;given&quot;:&quot;Michele T&quot;,&quot;non-dropping-particle&quot;:&quot;&quot;,&quot;parse-names&quot;:false,&quot;suffix&quot;:&quot;&quot;}],&quot;container-title&quot;:&quot;Human-Wildlife Interactions&quot;,&quot;id&quot;:&quot;51e25b8b-c0e4-574f-9ed1-51432bad5727&quot;,&quot;issue&quot;:&quot;1&quot;,&quot;issued&quot;:{&quot;date-parts&quot;:[[&quot;2013&quot;]]},&quot;page&quot;:&quot;140-157&quot;,&quot;title&quot;:&quot;Potential role of wildlife in pathogenic contamination of fresh produce&quot;,&quot;type&quot;:&quot;article-journal&quot;,&quot;volume&quot;:&quot;7&quot;},&quot;uris&quot;:[&quot;http://www.mendeley.com/documents/?uuid=88b79a27-8dc6-4a11-9bdf-8173bf2c08ad&quot;],&quot;isTemporary&quot;:false,&quot;legacyDesktopId&quot;:&quot;88b79a27-8dc6-4a11-9bdf-8173bf2c08ad&quot;}],&quot;properties&quot;:{&quot;noteIndex&quot;:0},&quot;isEdited&quot;:false,&quot;manualOverride&quot;:{&quot;citeprocText&quot;:&quot;(Langholz and Jay-Russell 2013, Smith et al. 2020b)&quot;,&quot;isManuallyOverridden&quot;:false,&quot;manualOverrideText&quot;:&quot;&quot;},&quot;citationTag&quot;:&quot;MENDELEY_CITATION_v3_eyJjaXRhdGlvbklEIjoiTUVOREVMRVlfQ0lUQVRJT05fZTFhOGI5YzgtNDI3Yy00MDUwLWJlMzMtNWViMmU5YTI5Zjc2IiwiY2l0YXRpb25JdGVtcyI6W3siaWQiOiI0NGI1ZmMyOS04ZmI2LTU5MzEtODBkNS0yZDc1ODAxZGQ2YjciLCJpdGVtRGF0YSI6eyJET0kiOiIxMC4xMTExL2Jydi4xMjU4MSIsImF1dGhvciI6W3siZHJvcHBpbmctcGFydGljbGUiOiIiLCJmYW1pbHkiOiJTbWl0aCIsImdpdmVuIjoiTy5NLiIsIm5vbi1kcm9wcGluZy1wYXJ0aWNsZSI6IiIsInBhcnNlLW5hbWVzIjpmYWxzZSwic3VmZml4IjoiIn0seyJkcm9wcGluZy1wYXJ0aWNsZSI6IiIsImZhbWlseSI6IlNueWRlciIsImdpdmVuIjoiVy5FLiIsIm5vbi1kcm9wcGluZy1wYXJ0aWNsZSI6IiIsInBhcnNlLW5hbWVzIjpmYWxzZSwic3VmZml4IjoiIn0seyJkcm9wcGluZy1wYXJ0aWNsZSI6IiIsImZhbWlseSI6Ik93ZW4iLCJnaXZlbiI6IkouUC4iLCJub24tZHJvcHBpbmctcGFydGljbGUiOiIiLCJwYXJzZS1uYW1lcyI6ZmFsc2UsInN1ZmZpeCI6IiJ9XSwiY29udGFpbmVyLXRpdGxlIjoiQmlvbG9naWNhbCBSZXZpZXdzIiwiaWQiOiI0NGI1ZmMyOS04ZmI2LTU5MzEtODBkNS0yZDc1ODAxZGQ2YjciLCJpc3N1ZWQiOnsiZGF0ZS1wYXJ0cyI6W1siMjAyMCJdXX0sInBhZ2UiOiI2NTItNjc5IiwidGl0bGUiOiJBcmUgd2Ugb3ZlcmVzdGltYXRpbmcgcmlzayBvZiBlbnRlcmljIHBhdGhvZ2VuIHNwaWxsb3ZlciBmcm9tIHdpbGQgYmlyZHMgdG8gaHVtYW5zPyIsInR5cGUiOiJhcnRpY2xlLWpvdXJuYWwiLCJ2b2x1bWUiOiI5NSJ9LCJ1cmlzIjpbImh0dHA6Ly93d3cubWVuZGVsZXkuY29tL2RvY3VtZW50cy8/dXVpZD1hMTBhYmQ4NS1kNzY2LTRhZTQtOGUyNi1kZjQwZWNiOWM0YTkiXSwiaXNUZW1wb3JhcnkiOmZhbHNlLCJsZWdhY3lEZXNrdG9wSWQiOiJhMTBhYmQ4NS1kNzY2LTRhZTQtOGUyNi1kZjQwZWNiOWM0YTkifSx7ImlkIjoiNTFlMjViOGItYzBlNC01NzRmLTllZDEtNTE0MzJiYWQ1NzI3IiwiaXRlbURhdGEiOnsiYXV0aG9yIjpbeyJkcm9wcGluZy1wYXJ0aWNsZSI6IiIsImZhbWlseSI6Ikxhbmdob2x6IiwiZ2l2ZW4iOiJKIEEiLCJub24tZHJvcHBpbmctcGFydGljbGUiOiIiLCJwYXJzZS1uYW1lcyI6ZmFsc2UsInN1ZmZpeCI6IiJ9LHsiZHJvcHBpbmctcGFydGljbGUiOiIiLCJmYW1pbHkiOiJKYXktUnVzc2VsbCIsImdpdmVuIjoiTWljaGVsZSBUIiwibm9uLWRyb3BwaW5nLXBhcnRpY2xlIjoiIiwicGFyc2UtbmFtZXMiOmZhbHNlLCJzdWZmaXgiOiIifV0sImNvbnRhaW5lci10aXRsZSI6Ikh1bWFuLVdpbGRsaWZlIEludGVyYWN0aW9ucyIsImlkIjoiNTFlMjViOGItYzBlNC01NzRmLTllZDEtNTE0MzJiYWQ1NzI3IiwiaXNzdWUiOiIxIiwiaXNzdWVkIjp7ImRhdGUtcGFydHMiOltbIjIwMTMiXV19LCJwYWdlIjoiMTQwLTE1NyIsInRpdGxlIjoiUG90ZW50aWFsIHJvbGUgb2Ygd2lsZGxpZmUgaW4gcGF0aG9nZW5pYyBjb250YW1pbmF0aW9uIG9mIGZyZXNoIHByb2R1Y2UiLCJ0eXBlIjoiYXJ0aWNsZS1qb3VybmFsIiwidm9sdW1lIjoiNyJ9LCJ1cmlzIjpbImh0dHA6Ly93d3cubWVuZGVsZXkuY29tL2RvY3VtZW50cy8/dXVpZD04OGI3OWEyNy04ZGM2LTRhMTEtOWJkZi04MTczYmYyYzA4YWQiXSwiaXNUZW1wb3JhcnkiOmZhbHNlLCJsZWdhY3lEZXNrdG9wSWQiOiI4OGI3OWEyNy04ZGM2LTRhMTEtOWJkZi04MTczYmYyYzA4YWQifV0sInByb3BlcnRpZXMiOnsibm90ZUluZGV4IjowfSwiaXNFZGl0ZWQiOmZhbHNlLCJtYW51YWxPdmVycmlkZSI6eyJjaXRlcHJvY1RleHQiOiIoTGFuZ2hvbHogYW5kIEpheS1SdXNzZWxsIDIwMTMsIFNtaXRoIGV0IGFsLiAyMDIwYikiLCJpc01hbnVhbGx5T3ZlcnJpZGRlbiI6ZmFsc2UsIm1hbnVhbE92ZXJyaWRlVGV4dCI6IiJ9fQ==&quot;},{&quot;citationID&quot;:&quot;MENDELEY_CITATION_11e6c262-f0a9-4fd0-94cf-1c6e4199aca1&quot;,&quot;citationItems&quot;:[{&quot;id&quot;:&quot;44b5fc29-8fb6-5931-80d5-2d75801dd6b7&quot;,&quot;itemData&quot;:{&quot;DOI&quot;:&quot;10.1111/brv.12581&quot;,&quot;author&quot;:[{&quot;dropping-particle&quot;:&quot;&quot;,&quot;family&quot;:&quot;Smith&quot;,&quot;given&quot;:&quot;O.M.&quot;,&quot;non-dropping-particle&quot;:&quot;&quot;,&quot;parse-names&quot;:false,&quot;suffix&quot;:&quot;&quot;},{&quot;dropping-particle&quot;:&quot;&quot;,&quot;family&quot;:&quot;Snyder&quot;,&quot;given&quot;:&quot;W.E.&quot;,&quot;non-dropping-particle&quot;:&quot;&quot;,&quot;parse-names&quot;:false,&quot;suffix&quot;:&quot;&quot;},{&quot;dropping-particle&quot;:&quot;&quot;,&quot;family&quot;:&quot;Owen&quot;,&quot;given&quot;:&quot;J.P.&quot;,&quot;non-dropping-particle&quot;:&quot;&quot;,&quot;parse-names&quot;:false,&quot;suffix&quot;:&quot;&quot;}],&quot;container-title&quot;:&quot;Biological Reviews&quot;,&quot;id&quot;:&quot;44b5fc29-8fb6-5931-80d5-2d75801dd6b7&quot;,&quot;issued&quot;:{&quot;date-parts&quot;:[[&quot;2020&quot;]]},&quot;page&quot;:&quot;652-679&quot;,&quot;title&quot;:&quot;Are we overestimating risk of enteric pathogen spillover from wild birds to humans?&quot;,&quot;type&quot;:&quot;article-journal&quot;,&quot;volume&quot;:&quot;95&quot;},&quot;uris&quot;:[&quot;http://www.mendeley.com/documents/?uuid=a10abd85-d766-4ae4-8e26-df40ecb9c4a9&quot;],&quot;isTemporary&quot;:false,&quot;legacyDesktopId&quot;:&quot;a10abd85-d766-4ae4-8e26-df40ecb9c4a9&quot;}],&quot;properties&quot;:{&quot;noteIndex&quot;:0},&quot;isEdited&quot;:false,&quot;manualOverride&quot;:{&quot;citeprocText&quot;:&quot;(Smith et al. 2020b)&quot;,&quot;isManuallyOverridden&quot;:false,&quot;manualOverrideText&quot;:&quot;&quot;},&quot;citationTag&quot;:&quot;MENDELEY_CITATION_v3_eyJjaXRhdGlvbklEIjoiTUVOREVMRVlfQ0lUQVRJT05fMTFlNmMyNjItZjBhOS00ZmQwLTk0Y2YtMWM2ZTQxOTlhY2ExIiwiY2l0YXRpb25JdGVtcyI6W3siaWQiOiI0NGI1ZmMyOS04ZmI2LTU5MzEtODBkNS0yZDc1ODAxZGQ2YjciLCJpdGVtRGF0YSI6eyJET0kiOiIxMC4xMTExL2Jydi4xMjU4MSIsImF1dGhvciI6W3siZHJvcHBpbmctcGFydGljbGUiOiIiLCJmYW1pbHkiOiJTbWl0aCIsImdpdmVuIjoiTy5NLiIsIm5vbi1kcm9wcGluZy1wYXJ0aWNsZSI6IiIsInBhcnNlLW5hbWVzIjpmYWxzZSwic3VmZml4IjoiIn0seyJkcm9wcGluZy1wYXJ0aWNsZSI6IiIsImZhbWlseSI6IlNueWRlciIsImdpdmVuIjoiVy5FLiIsIm5vbi1kcm9wcGluZy1wYXJ0aWNsZSI6IiIsInBhcnNlLW5hbWVzIjpmYWxzZSwic3VmZml4IjoiIn0seyJkcm9wcGluZy1wYXJ0aWNsZSI6IiIsImZhbWlseSI6Ik93ZW4iLCJnaXZlbiI6IkouUC4iLCJub24tZHJvcHBpbmctcGFydGljbGUiOiIiLCJwYXJzZS1uYW1lcyI6ZmFsc2UsInN1ZmZpeCI6IiJ9XSwiY29udGFpbmVyLXRpdGxlIjoiQmlvbG9naWNhbCBSZXZpZXdzIiwiaWQiOiI0NGI1ZmMyOS04ZmI2LTU5MzEtODBkNS0yZDc1ODAxZGQ2YjciLCJpc3N1ZWQiOnsiZGF0ZS1wYXJ0cyI6W1siMjAyMCJdXX0sInBhZ2UiOiI2NTItNjc5IiwidGl0bGUiOiJBcmUgd2Ugb3ZlcmVzdGltYXRpbmcgcmlzayBvZiBlbnRlcmljIHBhdGhvZ2VuIHNwaWxsb3ZlciBmcm9tIHdpbGQgYmlyZHMgdG8gaHVtYW5zPyIsInR5cGUiOiJhcnRpY2xlLWpvdXJuYWwiLCJ2b2x1bWUiOiI5NSJ9LCJ1cmlzIjpbImh0dHA6Ly93d3cubWVuZGVsZXkuY29tL2RvY3VtZW50cy8/dXVpZD1hMTBhYmQ4NS1kNzY2LTRhZTQtOGUyNi1kZjQwZWNiOWM0YTkiXSwiaXNUZW1wb3JhcnkiOmZhbHNlLCJsZWdhY3lEZXNrdG9wSWQiOiJhMTBhYmQ4NS1kNzY2LTRhZTQtOGUyNi1kZjQwZWNiOWM0YTkifV0sInByb3BlcnRpZXMiOnsibm90ZUluZGV4IjowfSwiaXNFZGl0ZWQiOmZhbHNlLCJtYW51YWxPdmVycmlkZSI6eyJjaXRlcHJvY1RleHQiOiIoU21pdGggZXQgYWwuIDIwMjBiKSIsImlzTWFudWFsbHlPdmVycmlkZGVuIjpmYWxzZSwibWFudWFsT3ZlcnJpZGVUZXh0IjoiIn19&quot;},{&quot;citationID&quot;:&quot;MENDELEY_CITATION_4031841d-eb7e-4e7a-bb89-284954d42cf6&quot;,&quot;citationItems&quot;:[{&quot;id&quot;:&quot;44b5fc29-8fb6-5931-80d5-2d75801dd6b7&quot;,&quot;itemData&quot;:{&quot;DOI&quot;:&quot;10.1111/brv.12581&quot;,&quot;author&quot;:[{&quot;dropping-particle&quot;:&quot;&quot;,&quot;family&quot;:&quot;Smith&quot;,&quot;given&quot;:&quot;O.M.&quot;,&quot;non-dropping-particle&quot;:&quot;&quot;,&quot;parse-names&quot;:false,&quot;suffix&quot;:&quot;&quot;},{&quot;dropping-particle&quot;:&quot;&quot;,&quot;family&quot;:&quot;Snyder&quot;,&quot;given&quot;:&quot;W.E.&quot;,&quot;non-dropping-particle&quot;:&quot;&quot;,&quot;parse-names&quot;:false,&quot;suffix&quot;:&quot;&quot;},{&quot;dropping-particle&quot;:&quot;&quot;,&quot;family&quot;:&quot;Owen&quot;,&quot;given&quot;:&quot;J.P.&quot;,&quot;non-dropping-particle&quot;:&quot;&quot;,&quot;parse-names&quot;:false,&quot;suffix&quot;:&quot;&quot;}],&quot;container-title&quot;:&quot;Biological Reviews&quot;,&quot;id&quot;:&quot;44b5fc29-8fb6-5931-80d5-2d75801dd6b7&quot;,&quot;issued&quot;:{&quot;date-parts&quot;:[[&quot;2020&quot;]]},&quot;page&quot;:&quot;652-679&quot;,&quot;title&quot;:&quot;Are we overestimating risk of enteric pathogen spillover from wild birds to humans?&quot;,&quot;type&quot;:&quot;article-journal&quot;,&quot;volume&quot;:&quot;95&quot;},&quot;uris&quot;:[&quot;http://www.mendeley.com/documents/?uuid=a10abd85-d766-4ae4-8e26-df40ecb9c4a9&quot;],&quot;isTemporary&quot;:false,&quot;legacyDesktopId&quot;:&quot;a10abd85-d766-4ae4-8e26-df40ecb9c4a9&quot;}],&quot;properties&quot;:{&quot;noteIndex&quot;:0},&quot;isEdited&quot;:false,&quot;manualOverride&quot;:{&quot;citeprocText&quot;:&quot;(Smith et al. 2020b)&quot;,&quot;isManuallyOverridden&quot;:false,&quot;manualOverrideText&quot;:&quot;&quot;},&quot;citationTag&quot;:&quot;MENDELEY_CITATION_v3_eyJjaXRhdGlvbklEIjoiTUVOREVMRVlfQ0lUQVRJT05fNDAzMTg0MWQtZWI3ZS00ZTdhLWJiODktMjg0OTU0ZDQyY2Y2IiwiY2l0YXRpb25JdGVtcyI6W3siaWQiOiI0NGI1ZmMyOS04ZmI2LTU5MzEtODBkNS0yZDc1ODAxZGQ2YjciLCJpdGVtRGF0YSI6eyJET0kiOiIxMC4xMTExL2Jydi4xMjU4MSIsImF1dGhvciI6W3siZHJvcHBpbmctcGFydGljbGUiOiIiLCJmYW1pbHkiOiJTbWl0aCIsImdpdmVuIjoiTy5NLiIsIm5vbi1kcm9wcGluZy1wYXJ0aWNsZSI6IiIsInBhcnNlLW5hbWVzIjpmYWxzZSwic3VmZml4IjoiIn0seyJkcm9wcGluZy1wYXJ0aWNsZSI6IiIsImZhbWlseSI6IlNueWRlciIsImdpdmVuIjoiVy5FLiIsIm5vbi1kcm9wcGluZy1wYXJ0aWNsZSI6IiIsInBhcnNlLW5hbWVzIjpmYWxzZSwic3VmZml4IjoiIn0seyJkcm9wcGluZy1wYXJ0aWNsZSI6IiIsImZhbWlseSI6Ik93ZW4iLCJnaXZlbiI6IkouUC4iLCJub24tZHJvcHBpbmctcGFydGljbGUiOiIiLCJwYXJzZS1uYW1lcyI6ZmFsc2UsInN1ZmZpeCI6IiJ9XSwiY29udGFpbmVyLXRpdGxlIjoiQmlvbG9naWNhbCBSZXZpZXdzIiwiaWQiOiI0NGI1ZmMyOS04ZmI2LTU5MzEtODBkNS0yZDc1ODAxZGQ2YjciLCJpc3N1ZWQiOnsiZGF0ZS1wYXJ0cyI6W1siMjAyMCJdXX0sInBhZ2UiOiI2NTItNjc5IiwidGl0bGUiOiJBcmUgd2Ugb3ZlcmVzdGltYXRpbmcgcmlzayBvZiBlbnRlcmljIHBhdGhvZ2VuIHNwaWxsb3ZlciBmcm9tIHdpbGQgYmlyZHMgdG8gaHVtYW5zPyIsInR5cGUiOiJhcnRpY2xlLWpvdXJuYWwiLCJ2b2x1bWUiOiI5NSJ9LCJ1cmlzIjpbImh0dHA6Ly93d3cubWVuZGVsZXkuY29tL2RvY3VtZW50cy8/dXVpZD1hMTBhYmQ4NS1kNzY2LTRhZTQtOGUyNi1kZjQwZWNiOWM0YTkiXSwiaXNUZW1wb3JhcnkiOmZhbHNlLCJsZWdhY3lEZXNrdG9wSWQiOiJhMTBhYmQ4NS1kNzY2LTRhZTQtOGUyNi1kZjQwZWNiOWM0YTkifV0sInByb3BlcnRpZXMiOnsibm90ZUluZGV4IjowfSwiaXNFZGl0ZWQiOmZhbHNlLCJtYW51YWxPdmVycmlkZSI6eyJjaXRlcHJvY1RleHQiOiIoU21pdGggZXQgYWwuIDIwMjBiKSIsImlzTWFudWFsbHlPdmVycmlkZGVuIjpmYWxzZSwibWFudWFsT3ZlcnJpZGVUZXh0IjoiIn19&quot;},{&quot;citationID&quot;:&quot;MENDELEY_CITATION_d861100a-c00e-4682-8409-42aa2cc21185&quot;,&quot;citationItems&quot;:[{&quot;id&quot;:&quot;524a8849-a653-5c8f-affb-a4afbddfa2e8&quot;,&quot;itemData&quot;:{&quot;DOI&quot;:&quot;10.1177/146642409911900303&quot;,&quot;ISSN&quot;:&quot;14664240&quot;,&quot;PMID&quot;:&quot;10518352&quot;,&quot;abstract&quot;:&quot;Canada goose droppings, collected in parks to which the public had access, were screened for a range of bacteria that could be pathogenic in man. Droppings of Canada geese, and other waterfowl, did contain such bacteria, including some that are well-known causes of illness in man. These bacteria, plus a species of Salmonella that was experimentally inoculated into droppings, were shown to survive and multiply in the droppings for up to one month after their deposition by geese. Canada geese ranged further from water than other waterfowl species and thus distributed their droppings over a larger area of park grassland. This more widespread distribution of their droppings leads Canada geese to pose a greater potential health risk than other waterfowl studied here, but variations in human responses to challenge with bacteria, and variations in human and waterfowl behaviour in public parks, renders quantification of this risk impossible. © 1999, Sage Publications. All rights reserved.&quot;,&quot;author&quot;:[{&quot;dropping-particle&quot;:&quot;&quot;,&quot;family&quot;:&quot;Feare&quot;,&quot;given&quot;:&quot;C. J.&quot;,&quot;non-dropping-particle&quot;:&quot;&quot;,&quot;parse-names&quot;:false,&quot;suffix&quot;:&quot;&quot;},{&quot;dropping-particle&quot;:&quot;&quot;,&quot;family&quot;:&quot;Sanders&quot;,&quot;given&quot;:&quot;M. F.&quot;,&quot;non-dropping-particle&quot;:&quot;&quot;,&quot;parse-names&quot;:false,&quot;suffix&quot;:&quot;&quot;},{&quot;dropping-particle&quot;:&quot;&quot;,&quot;family&quot;:&quot;Blasco&quot;,&quot;given&quot;:&quot;R.&quot;,&quot;non-dropping-particle&quot;:&quot;&quot;,&quot;parse-names&quot;:false,&quot;suffix&quot;:&quot;&quot;},{&quot;dropping-particle&quot;:&quot;&quot;,&quot;family&quot;:&quot;Bishop&quot;,&quot;given&quot;:&quot;J. D.&quot;,&quot;non-dropping-particle&quot;:&quot;&quot;,&quot;parse-names&quot;:false,&quot;suffix&quot;:&quot;&quot;}],&quot;container-title&quot;:&quot;The Journal of the Royal Society for the Promotion of Health&quot;,&quot;id&quot;:&quot;524a8849-a653-5c8f-affb-a4afbddfa2e8&quot;,&quot;issue&quot;:&quot;3&quot;,&quot;issued&quot;:{&quot;date-parts&quot;:[[&quot;1999&quot;]]},&quot;page&quot;:&quot;146-155&quot;,&quot;title&quot;:&quot;Canada goose (Branta canadensis) droppings as a potential source of pathogenic bacteria&quot;,&quot;type&quot;:&quot;article-journal&quot;,&quot;volume&quot;:&quot;119&quot;},&quot;uris&quot;:[&quot;http://www.mendeley.com/documents/?uuid=cead509e-d85b-4317-a421-a661aea99033&quot;],&quot;isTemporary&quot;:false,&quot;legacyDesktopId&quot;:&quot;cead509e-d85b-4317-a421-a661aea99033&quot;}],&quot;properties&quot;:{&quot;noteIndex&quot;:0},&quot;isEdited&quot;:false,&quot;manualOverride&quot;:{&quot;citeprocText&quot;:&quot;(Feare et al. 1999)&quot;,&quot;isManuallyOverridden&quot;:false,&quot;manualOverrideText&quot;:&quot;&quot;},&quot;citationTag&quot;:&quot;MENDELEY_CITATION_v3_eyJjaXRhdGlvbklEIjoiTUVOREVMRVlfQ0lUQVRJT05fZDg2MTEwMGEtYzAwZS00NjgyLTg0MDktNDJhYTJjYzIxMTg1IiwiY2l0YXRpb25JdGVtcyI6W3siaWQiOiI1MjRhODg0OS1hNjUzLTVjOGYtYWZmYi1hNGFmYmRkZmEyZTgiLCJpdGVtRGF0YSI6eyJET0kiOiIxMC4xMTc3LzE0NjY0MjQwOTkxMTkwMDMwMyIsIklTU04iOiIxNDY2NDI0MCIsIlBNSUQiOiIxMDUxODM1MiIsImFic3RyYWN0IjoiQ2FuYWRhIGdvb3NlIGRyb3BwaW5ncywgY29sbGVjdGVkIGluIHBhcmtzIHRvIHdoaWNoIHRoZSBwdWJsaWMgaGFkIGFjY2Vzcywgd2VyZSBzY3JlZW5lZCBmb3IgYSByYW5nZSBvZiBiYWN0ZXJpYSB0aGF0IGNvdWxkIGJlIHBhdGhvZ2VuaWMgaW4gbWFuLiBEcm9wcGluZ3Mgb2YgQ2FuYWRhIGdlZXNlLCBhbmQgb3RoZXIgd2F0ZXJmb3dsLCBkaWQgY29udGFpbiBzdWNoIGJhY3RlcmlhLCBpbmNsdWRpbmcgc29tZSB0aGF0IGFyZSB3ZWxsLWtub3duIGNhdXNlcyBvZiBpbGxuZXNzIGluIG1hbi4gVGhlc2UgYmFjdGVyaWEsIHBsdXMgYSBzcGVjaWVzIG9mIFNhbG1vbmVsbGEgdGhhdCB3YXMgZXhwZXJpbWVudGFsbHkgaW5vY3VsYXRlZCBpbnRvIGRyb3BwaW5ncywgd2VyZSBzaG93biB0byBzdXJ2aXZlIGFuZCBtdWx0aXBseSBpbiB0aGUgZHJvcHBpbmdzIGZvciB1cCB0byBvbmUgbW9udGggYWZ0ZXIgdGhlaXIgZGVwb3NpdGlvbiBieSBnZWVzZS4gQ2FuYWRhIGdlZXNlIHJhbmdlZCBmdXJ0aGVyIGZyb20gd2F0ZXIgdGhhbiBvdGhlciB3YXRlcmZvd2wgc3BlY2llcyBhbmQgdGh1cyBkaXN0cmlidXRlZCB0aGVpciBkcm9wcGluZ3Mgb3ZlciBhIGxhcmdlciBhcmVhIG9mIHBhcmsgZ3Jhc3NsYW5kLiBUaGlzIG1vcmUgd2lkZXNwcmVhZCBkaXN0cmlidXRpb24gb2YgdGhlaXIgZHJvcHBpbmdzIGxlYWRzIENhbmFkYSBnZWVzZSB0byBwb3NlIGEgZ3JlYXRlciBwb3RlbnRpYWwgaGVhbHRoIHJpc2sgdGhhbiBvdGhlciB3YXRlcmZvd2wgc3R1ZGllZCBoZXJlLCBidXQgdmFyaWF0aW9ucyBpbiBodW1hbiByZXNwb25zZXMgdG8gY2hhbGxlbmdlIHdpdGggYmFjdGVyaWEsIGFuZCB2YXJpYXRpb25zIGluIGh1bWFuIGFuZCB3YXRlcmZvd2wgYmVoYXZpb3VyIGluIHB1YmxpYyBwYXJrcywgcmVuZGVycyBxdWFudGlmaWNhdGlvbiBvZiB0aGlzIHJpc2sgaW1wb3NzaWJsZS4gwqkgMTk5OSwgU2FnZSBQdWJsaWNhdGlvbnMuIEFsbCByaWdodHMgcmVzZXJ2ZWQuIiwiYXV0aG9yIjpbeyJkcm9wcGluZy1wYXJ0aWNsZSI6IiIsImZhbWlseSI6IkZlYXJlIiwiZ2l2ZW4iOiJDLiBKLiIsIm5vbi1kcm9wcGluZy1wYXJ0aWNsZSI6IiIsInBhcnNlLW5hbWVzIjpmYWxzZSwic3VmZml4IjoiIn0seyJkcm9wcGluZy1wYXJ0aWNsZSI6IiIsImZhbWlseSI6IlNhbmRlcnMiLCJnaXZlbiI6Ik0uIEYuIiwibm9uLWRyb3BwaW5nLXBhcnRpY2xlIjoiIiwicGFyc2UtbmFtZXMiOmZhbHNlLCJzdWZmaXgiOiIifSx7ImRyb3BwaW5nLXBhcnRpY2xlIjoiIiwiZmFtaWx5IjoiQmxhc2NvIiwiZ2l2ZW4iOiJSLiIsIm5vbi1kcm9wcGluZy1wYXJ0aWNsZSI6IiIsInBhcnNlLW5hbWVzIjpmYWxzZSwic3VmZml4IjoiIn0seyJkcm9wcGluZy1wYXJ0aWNsZSI6IiIsImZhbWlseSI6IkJpc2hvcCIsImdpdmVuIjoiSi4gRC4iLCJub24tZHJvcHBpbmctcGFydGljbGUiOiIiLCJwYXJzZS1uYW1lcyI6ZmFsc2UsInN1ZmZpeCI6IiJ9XSwiY29udGFpbmVyLXRpdGxlIjoiVGhlIEpvdXJuYWwgb2YgdGhlIFJveWFsIFNvY2lldHkgZm9yIHRoZSBQcm9tb3Rpb24gb2YgSGVhbHRoIiwiaWQiOiI1MjRhODg0OS1hNjUzLTVjOGYtYWZmYi1hNGFmYmRkZmEyZTgiLCJpc3N1ZSI6IjMiLCJpc3N1ZWQiOnsiZGF0ZS1wYXJ0cyI6W1siMTk5OSJdXX0sInBhZ2UiOiIxNDYtMTU1IiwidGl0bGUiOiJDYW5hZGEgZ29vc2UgKEJyYW50YSBjYW5hZGVuc2lzKSBkcm9wcGluZ3MgYXMgYSBwb3RlbnRpYWwgc291cmNlIG9mIHBhdGhvZ2VuaWMgYmFjdGVyaWEiLCJ0eXBlIjoiYXJ0aWNsZS1qb3VybmFsIiwidm9sdW1lIjoiMTE5In0sInVyaXMiOlsiaHR0cDovL3d3dy5tZW5kZWxleS5jb20vZG9jdW1lbnRzLz91dWlkPWNlYWQ1MDllLWQ4NWItNDMxNy1hNDIxLWE2NjFhZWE5OTAzMyJdLCJpc1RlbXBvcmFyeSI6ZmFsc2UsImxlZ2FjeURlc2t0b3BJZCI6ImNlYWQ1MDllLWQ4NWItNDMxNy1hNDIxLWE2NjFhZWE5OTAzMyJ9XSwicHJvcGVydGllcyI6eyJub3RlSW5kZXgiOjB9LCJpc0VkaXRlZCI6ZmFsc2UsIm1hbnVhbE92ZXJyaWRlIjp7ImNpdGVwcm9jVGV4dCI6IihGZWFyZSBldCBhbC4gMTk5OSkiLCJpc01hbnVhbGx5T3ZlcnJpZGRlbiI6ZmFsc2UsIm1hbnVhbE92ZXJyaWRlVGV4dCI6IiJ9fQ==&quot;},{&quot;citationID&quot;:&quot;MENDELEY_CITATION_3ca7063a-58e1-43e5-8d07-72703386ad90&quot;,&quot;citationItems&quot;:[{&quot;id&quot;:&quot;1bf233ba-3644-51d8-b63b-dee278e9de78&quot;,&quot;itemData&quot;:{&quot;DOI&quot;:&quot;10.1080/00288330.2011.578653&quot;,&quot;ISSN&quot;:&quot;00288330&quot;,&quot;abstract&quot;:&quot;Freshly excreted droppings from Canada geese (n=80), black swans (n=80), ducks (n=80) and gulls (n=80) were collected from sites around New Zealand. The droppings were enumerated for Escherichia coli, enterococci and Salmonella spp., and for the presence/absence of Cryptosporidium spp. Overall prevalence of E. coli and enterococci in samples was 95% and 94%, respectively. Cryptosporidium spp. was detected in 2% of the samples, whereas no Salmonella spp. were detected in the survey. Preliminary estimates of daily microbial outputs suggest that ducks will produce the highest loadings of E. coli and enterococci per bird, whereas Canada geese will produce the highest loadings of Campylobacter spp. per bird. This study provides the first set of indicator and pathogen counts for one of the largest sources of diffuse faecal contamination of natural waters in New Zealand. © 2011 Copyright The Royal Society of New Zealand.&quot;,&quot;author&quot;:[{&quot;dropping-particle&quot;:&quot;&quot;,&quot;family&quot;:&quot;Moriarty&quot;,&quot;given&quot;:&quot;E. M.&quot;,&quot;non-dropping-particle&quot;:&quot;&quot;,&quot;parse-names&quot;:false,&quot;suffix&quot;:&quot;&quot;},{&quot;dropping-particle&quot;:&quot;&quot;,&quot;family&quot;:&quot;Karki&quot;,&quot;given&quot;:&quot;N.&quot;,&quot;non-dropping-particle&quot;:&quot;&quot;,&quot;parse-names&quot;:false,&quot;suffix&quot;:&quot;&quot;},{&quot;dropping-particle&quot;:&quot;&quot;,&quot;family&quot;:&quot;MacKenzie&quot;,&quot;given&quot;:&quot;M.&quot;,&quot;non-dropping-particle&quot;:&quot;&quot;,&quot;parse-names&quot;:false,&quot;suffix&quot;:&quot;&quot;},{&quot;dropping-particle&quot;:&quot;&quot;,&quot;family&quot;:&quot;Sinton&quot;,&quot;given&quot;:&quot;L. W.&quot;,&quot;non-dropping-particle&quot;:&quot;&quot;,&quot;parse-names&quot;:false,&quot;suffix&quot;:&quot;&quot;},{&quot;dropping-particle&quot;:&quot;&quot;,&quot;family&quot;:&quot;Wood&quot;,&quot;given&quot;:&quot;D. R.&quot;,&quot;non-dropping-particle&quot;:&quot;&quot;,&quot;parse-names&quot;:false,&quot;suffix&quot;:&quot;&quot;},{&quot;dropping-particle&quot;:&quot;&quot;,&quot;family&quot;:&quot;Gilpin&quot;,&quot;given&quot;:&quot;B. J.&quot;,&quot;non-dropping-particle&quot;:&quot;&quot;,&quot;parse-names&quot;:false,&quot;suffix&quot;:&quot;&quot;}],&quot;container-title&quot;:&quot;New Zealand Journal of Marine and Freshwater Research&quot;,&quot;id&quot;:&quot;1bf233ba-3644-51d8-b63b-dee278e9de78&quot;,&quot;issue&quot;:&quot;4&quot;,&quot;issued&quot;:{&quot;date-parts&quot;:[[&quot;2011&quot;]]},&quot;page&quot;:&quot;679-688&quot;,&quot;title&quot;:&quot;Faecal indicators and pathogens in selected New Zealand waterfowl&quot;,&quot;type&quot;:&quot;article-journal&quot;,&quot;volume&quot;:&quot;45&quot;},&quot;uris&quot;:[&quot;http://www.mendeley.com/documents/?uuid=bff5bfaf-57a3-4b93-82bc-0d948f7f6ff2&quot;],&quot;isTemporary&quot;:false,&quot;legacyDesktopId&quot;:&quot;bff5bfaf-57a3-4b93-82bc-0d948f7f6ff2&quot;}],&quot;properties&quot;:{&quot;noteIndex&quot;:0},&quot;isEdited&quot;:false,&quot;manualOverride&quot;:{&quot;citeprocText&quot;:&quot;(Moriarty et al. 2011)&quot;,&quot;isManuallyOverridden&quot;:false,&quot;manualOverrideText&quot;:&quot;&quot;},&quot;citationTag&quot;:&quot;MENDELEY_CITATION_v3_eyJjaXRhdGlvbklEIjoiTUVOREVMRVlfQ0lUQVRJT05fM2NhNzA2M2EtNThlMS00M2U1LThkMDctNzI3MDMzODZhZDkwIiwiY2l0YXRpb25JdGVtcyI6W3siaWQiOiIxYmYyMzNiYS0zNjQ0LTUxZDgtYjYzYi1kZWUyNzhlOWRlNzgiLCJpdGVtRGF0YSI6eyJET0kiOiIxMC4xMDgwLzAwMjg4MzMwLjIwMTEuNTc4NjUzIiwiSVNTTiI6IjAwMjg4MzMwIiwiYWJzdHJhY3QiOiJGcmVzaGx5IGV4Y3JldGVkIGRyb3BwaW5ncyBmcm9tIENhbmFkYSBnZWVzZSAobj04MCksIGJsYWNrIHN3YW5zIChuPTgwKSwgZHVja3MgKG49ODApIGFuZCBndWxscyAobj04MCkgd2VyZSBjb2xsZWN0ZWQgZnJvbSBzaXRlcyBhcm91bmQgTmV3IFplYWxhbmQuIFRoZSBkcm9wcGluZ3Mgd2VyZSBlbnVtZXJhdGVkIGZvciBFc2NoZXJpY2hpYSBjb2xpLCBlbnRlcm9jb2NjaSBhbmQgU2FsbW9uZWxsYSBzcHAuLCBhbmQgZm9yIHRoZSBwcmVzZW5jZS9hYnNlbmNlIG9mIENyeXB0b3Nwb3JpZGl1bSBzcHAuIE92ZXJhbGwgcHJldmFsZW5jZSBvZiBFLiBjb2xpIGFuZCBlbnRlcm9jb2NjaSBpbiBzYW1wbGVzIHdhcyA5NSUgYW5kIDk0JSwgcmVzcGVjdGl2ZWx5LiBDcnlwdG9zcG9yaWRpdW0gc3BwLiB3YXMgZGV0ZWN0ZWQgaW4gMiUgb2YgdGhlIHNhbXBsZXMsIHdoZXJlYXMgbm8gU2FsbW9uZWxsYSBzcHAuIHdlcmUgZGV0ZWN0ZWQgaW4gdGhlIHN1cnZleS4gUHJlbGltaW5hcnkgZXN0aW1hdGVzIG9mIGRhaWx5IG1pY3JvYmlhbCBvdXRwdXRzIHN1Z2dlc3QgdGhhdCBkdWNrcyB3aWxsIHByb2R1Y2UgdGhlIGhpZ2hlc3QgbG9hZGluZ3Mgb2YgRS4gY29saSBhbmQgZW50ZXJvY29jY2kgcGVyIGJpcmQsIHdoZXJlYXMgQ2FuYWRhIGdlZXNlIHdpbGwgcHJvZHVjZSB0aGUgaGlnaGVzdCBsb2FkaW5ncyBvZiBDYW1weWxvYmFjdGVyIHNwcC4gcGVyIGJpcmQuIFRoaXMgc3R1ZHkgcHJvdmlkZXMgdGhlIGZpcnN0IHNldCBvZiBpbmRpY2F0b3IgYW5kIHBhdGhvZ2VuIGNvdW50cyBmb3Igb25lIG9mIHRoZSBsYXJnZXN0IHNvdXJjZXMgb2YgZGlmZnVzZSBmYWVjYWwgY29udGFtaW5hdGlvbiBvZiBuYXR1cmFsIHdhdGVycyBpbiBOZXcgWmVhbGFuZC4gwqkgMjAxMSBDb3B5cmlnaHQgVGhlIFJveWFsIFNvY2lldHkgb2YgTmV3IFplYWxhbmQuIiwiYXV0aG9yIjpbeyJkcm9wcGluZy1wYXJ0aWNsZSI6IiIsImZhbWlseSI6Ik1vcmlhcnR5IiwiZ2l2ZW4iOiJFLiBNLiIsIm5vbi1kcm9wcGluZy1wYXJ0aWNsZSI6IiIsInBhcnNlLW5hbWVzIjpmYWxzZSwic3VmZml4IjoiIn0seyJkcm9wcGluZy1wYXJ0aWNsZSI6IiIsImZhbWlseSI6IkthcmtpIiwiZ2l2ZW4iOiJOLiIsIm5vbi1kcm9wcGluZy1wYXJ0aWNsZSI6IiIsInBhcnNlLW5hbWVzIjpmYWxzZSwic3VmZml4IjoiIn0seyJkcm9wcGluZy1wYXJ0aWNsZSI6IiIsImZhbWlseSI6Ik1hY0tlbnppZSIsImdpdmVuIjoiTS4iLCJub24tZHJvcHBpbmctcGFydGljbGUiOiIiLCJwYXJzZS1uYW1lcyI6ZmFsc2UsInN1ZmZpeCI6IiJ9LHsiZHJvcHBpbmctcGFydGljbGUiOiIiLCJmYW1pbHkiOiJTaW50b24iLCJnaXZlbiI6IkwuIFcuIiwibm9uLWRyb3BwaW5nLXBhcnRpY2xlIjoiIiwicGFyc2UtbmFtZXMiOmZhbHNlLCJzdWZmaXgiOiIifSx7ImRyb3BwaW5nLXBhcnRpY2xlIjoiIiwiZmFtaWx5IjoiV29vZCIsImdpdmVuIjoiRC4gUi4iLCJub24tZHJvcHBpbmctcGFydGljbGUiOiIiLCJwYXJzZS1uYW1lcyI6ZmFsc2UsInN1ZmZpeCI6IiJ9LHsiZHJvcHBpbmctcGFydGljbGUiOiIiLCJmYW1pbHkiOiJHaWxwaW4iLCJnaXZlbiI6IkIuIEouIiwibm9uLWRyb3BwaW5nLXBhcnRpY2xlIjoiIiwicGFyc2UtbmFtZXMiOmZhbHNlLCJzdWZmaXgiOiIifV0sImNvbnRhaW5lci10aXRsZSI6Ik5ldyBaZWFsYW5kIEpvdXJuYWwgb2YgTWFyaW5lIGFuZCBGcmVzaHdhdGVyIFJlc2VhcmNoIiwiaWQiOiIxYmYyMzNiYS0zNjQ0LTUxZDgtYjYzYi1kZWUyNzhlOWRlNzgiLCJpc3N1ZSI6IjQiLCJpc3N1ZWQiOnsiZGF0ZS1wYXJ0cyI6W1siMjAxMSJdXX0sInBhZ2UiOiI2NzktNjg4IiwidGl0bGUiOiJGYWVjYWwgaW5kaWNhdG9ycyBhbmQgcGF0aG9nZW5zIGluIHNlbGVjdGVkIE5ldyBaZWFsYW5kIHdhdGVyZm93bCIsInR5cGUiOiJhcnRpY2xlLWpvdXJuYWwiLCJ2b2x1bWUiOiI0NSJ9LCJ1cmlzIjpbImh0dHA6Ly93d3cubWVuZGVsZXkuY29tL2RvY3VtZW50cy8/dXVpZD1iZmY1YmZhZi01N2EzLTRiOTMtODJiYy0wZDk0OGY3ZjZmZjIiXSwiaXNUZW1wb3JhcnkiOmZhbHNlLCJsZWdhY3lEZXNrdG9wSWQiOiJiZmY1YmZhZi01N2EzLTRiOTMtODJiYy0wZDk0OGY3ZjZmZjIifV0sInByb3BlcnRpZXMiOnsibm90ZUluZGV4IjowfSwiaXNFZGl0ZWQiOmZhbHNlLCJtYW51YWxPdmVycmlkZSI6eyJjaXRlcHJvY1RleHQiOiIoTW9yaWFydHkgZXQgYWwuIDIwMTEpIiwiaXNNYW51YWxseU92ZXJyaWRkZW4iOmZhbHNlLCJtYW51YWxPdmVycmlkZVRleHQiOiIifX0=&quot;},{&quot;citationID&quot;:&quot;MENDELEY_CITATION_bbc79b55-12a5-47e3-b729-5f8255e5e5a8&quot;,&quot;citationItems&quot;:[{&quot;id&quot;:&quot;d2c9fc03-f36e-570a-849e-406bb1ec4cd4&quot;,&quot;itemData&quot;:{&quot;DOI&quot;:&quot;10.1111/j.1472-765X.2011.03163.x&quot;,&quot;ISSN&quot;:&quot;02668254&quot;,&quot;PMID&quot;:&quot;21985308&quot;,&quot;abstract&quot;:&quot;Aims: European starlings (Sturnus vulgaris) are an invasive species in the United States and are considered a nuisance pest to agriculture. The goal of this study was to determine the potential for these birds to be reservoirs and/or vectors for the human pathogen Escherichia coli O157:H7. Materials and Results: Under biosecurity confinement, starlings were challenged with various doses of E. coli O157:H7 to determine a minimum infectious dose, the magnitude and duration of pathogen shedding, and the potential of pathogen transmission among starlings and between starlings and cattle. Birds transiently excreted E. coli O157:H7 following low-dose inoculation; however, exposure to greater than 10 5.5 colony-forming units (CFUs) resulted in shedding for more than 3days in 50% of the birds. Colonized birds typically excreted greater than 10 3CFUg -1 of faeces, and the pathogen was detected for as long as 14days postinoculation. Cohabitating E. coli O157:H7-positive starlings with culture-negative birds or 12-week-old calves resulted in intra- and interspecies pathogen transmission within 24h. Likewise, E. coli O157:H7 was recovered from previously culture-negative starlings following 24-h cohabitation with calves shedding E. coli O157:H7. Conclusions: European starlings may be a suitable reservoir and vector of E. coli O157:H7. Significance and Impact of the Study: Given the duration and magnitude of E. coli O157:H7 shedding by European starlings, European starlings should be considered a public health hazard. Measures aimed at controlling environmental contamination with starling excrement, on the farm and in public venues, may decrease food-producing animal and human exposure to this pathogen. © 2011 The Society for Applied Microbiology.&quot;,&quot;author&quot;:[{&quot;dropping-particle&quot;:&quot;&quot;,&quot;family&quot;:&quot;Kauffman&quot;,&quot;given&quot;:&quot;M. D.&quot;,&quot;non-dropping-particle&quot;:&quot;&quot;,&quot;parse-names&quot;:false,&quot;suffix&quot;:&quot;&quot;},{&quot;dropping-particle&quot;:&quot;&quot;,&quot;family&quot;:&quot;LeJeune&quot;,&quot;given&quot;:&quot;J.&quot;,&quot;non-dropping-particle&quot;:&quot;&quot;,&quot;parse-names&quot;:false,&quot;suffix&quot;:&quot;&quot;}],&quot;container-title&quot;:&quot;Letters in Applied Microbiology&quot;,&quot;id&quot;:&quot;d2c9fc03-f36e-570a-849e-406bb1ec4cd4&quot;,&quot;issue&quot;:&quot;6&quot;,&quot;issued&quot;:{&quot;date-parts&quot;:[[&quot;2011&quot;]]},&quot;page&quot;:&quot;596-601&quot;,&quot;title&quot;:&quot;European Starlings (Sturnus vulgaris) challenged with Escherichia coli O157 can carry and transmit the human pathogen to cattle&quot;,&quot;type&quot;:&quot;article-journal&quot;,&quot;volume&quot;:&quot;53&quot;},&quot;uris&quot;:[&quot;http://www.mendeley.com/documents/?uuid=4bda1de2-338e-4c1c-b2d4-cadd69a363ba&quot;],&quot;isTemporary&quot;:false,&quot;legacyDesktopId&quot;:&quot;4bda1de2-338e-4c1c-b2d4-cadd69a363ba&quot;}],&quot;properties&quot;:{&quot;noteIndex&quot;:0},&quot;isEdited&quot;:false,&quot;manualOverride&quot;:{&quot;citeprocText&quot;:&quot;(Kauffman and LeJeune 2011)&quot;,&quot;isManuallyOverridden&quot;:false,&quot;manualOverrideText&quot;:&quot;&quot;},&quot;citationTag&quot;:&quot;MENDELEY_CITATION_v3_eyJjaXRhdGlvbklEIjoiTUVOREVMRVlfQ0lUQVRJT05fYmJjNzliNTUtMTJhNS00N2UzLWI3MjktNWY4MjU1ZTVlNWE4IiwiY2l0YXRpb25JdGVtcyI6W3siaWQiOiJkMmM5ZmMwMy1mMzZlLTU3MGEtODQ5ZS00MDZiYjFlYzRjZDQiLCJpdGVtRGF0YSI6eyJET0kiOiIxMC4xMTExL2ouMTQ3Mi03NjVYLjIwMTEuMDMxNjMueCIsIklTU04iOiIwMjY2ODI1NCIsIlBNSUQiOiIyMTk4NTMwOCIsImFic3RyYWN0IjoiQWltczogRXVyb3BlYW4gc3RhcmxpbmdzIChTdHVybnVzIHZ1bGdhcmlzKSBhcmUgYW4gaW52YXNpdmUgc3BlY2llcyBpbiB0aGUgVW5pdGVkIFN0YXRlcyBhbmQgYXJlIGNvbnNpZGVyZWQgYSBudWlzYW5jZSBwZXN0IHRvIGFncmljdWx0dXJlLiBUaGUgZ29hbCBvZiB0aGlzIHN0dWR5IHdhcyB0byBkZXRlcm1pbmUgdGhlIHBvdGVudGlhbCBmb3IgdGhlc2UgYmlyZHMgdG8gYmUgcmVzZXJ2b2lycyBhbmQvb3IgdmVjdG9ycyBmb3IgdGhlIGh1bWFuIHBhdGhvZ2VuIEVzY2hlcmljaGlhIGNvbGkgTzE1NzpINy4gTWF0ZXJpYWxzIGFuZCBSZXN1bHRzOiBVbmRlciBiaW9zZWN1cml0eSBjb25maW5lbWVudCwgc3RhcmxpbmdzIHdlcmUgY2hhbGxlbmdlZCB3aXRoIHZhcmlvdXMgZG9zZXMgb2YgRS7CoGNvbGkgTzE1NzpINyB0byBkZXRlcm1pbmUgYSBtaW5pbXVtIGluZmVjdGlvdXMgZG9zZSwgdGhlIG1hZ25pdHVkZSBhbmQgZHVyYXRpb24gb2YgcGF0aG9nZW4gc2hlZGRpbmcsIGFuZCB0aGUgcG90ZW50aWFsIG9mIHBhdGhvZ2VuIHRyYW5zbWlzc2lvbiBhbW9uZyBzdGFybGluZ3MgYW5kIGJldHdlZW4gc3RhcmxpbmdzIGFuZCBjYXR0bGUuIEJpcmRzIHRyYW5zaWVudGx5IGV4Y3JldGVkIEUuwqBjb2xpIE8xNTc6SDcgZm9sbG93aW5nIGxvdy1kb3NlIGlub2N1bGF0aW9uOyBob3dldmVyLCBleHBvc3VyZSB0byBncmVhdGVyIHRoYW4gMTAgNS41IGNvbG9ueS1mb3JtaW5nIHVuaXRzIChDRlVzKSByZXN1bHRlZCBpbiBzaGVkZGluZyBmb3IgbW9yZSB0aGFuIDNkYXlzIGluIDUwJSBvZiB0aGUgYmlyZHMuIENvbG9uaXplZCBiaXJkcyB0eXBpY2FsbHkgZXhjcmV0ZWQgZ3JlYXRlciB0aGFuIDEwIDNDRlVnIC0xIG9mIGZhZWNlcywgYW5kIHRoZSBwYXRob2dlbiB3YXMgZGV0ZWN0ZWQgZm9yIGFzIGxvbmcgYXMgMTRkYXlzIHBvc3Rpbm9jdWxhdGlvbi4gQ29oYWJpdGF0aW5nIEUuwqBjb2xpIE8xNTc6SDctcG9zaXRpdmUgc3RhcmxpbmdzIHdpdGggY3VsdHVyZS1uZWdhdGl2ZSBiaXJkcyBvciAxMi13ZWVrLW9sZCBjYWx2ZXMgcmVzdWx0ZWQgaW4gaW50cmEtIGFuZCBpbnRlcnNwZWNpZXMgcGF0aG9nZW4gdHJhbnNtaXNzaW9uIHdpdGhpbiAyNGguIExpa2V3aXNlLCBFLsKgY29saSBPMTU3Okg3IHdhcyByZWNvdmVyZWQgZnJvbSBwcmV2aW91c2x5IGN1bHR1cmUtbmVnYXRpdmUgc3RhcmxpbmdzIGZvbGxvd2luZyAyNC1oIGNvaGFiaXRhdGlvbiB3aXRoIGNhbHZlcyBzaGVkZGluZyBFLsKgY29saSBPMTU3Okg3LiBDb25jbHVzaW9uczogRXVyb3BlYW4gc3RhcmxpbmdzIG1heSBiZSBhIHN1aXRhYmxlIHJlc2Vydm9pciBhbmQgdmVjdG9yIG9mIEUuwqBjb2xpIE8xNTc6SDcuIFNpZ25pZmljYW5jZSBhbmQgSW1wYWN0IG9mIHRoZSBTdHVkeTogR2l2ZW4gdGhlIGR1cmF0aW9uIGFuZCBtYWduaXR1ZGUgb2YgRS7CoGNvbGkgTzE1NzpINyBzaGVkZGluZyBieSBFdXJvcGVhbiBzdGFybGluZ3MsIEV1cm9wZWFuIHN0YXJsaW5ncyBzaG91bGQgYmUgY29uc2lkZXJlZCBhIHB1YmxpYyBoZWFsdGggaGF6YXJkLiBNZWFzdXJlcyBhaW1lZCBhdCBjb250cm9sbGluZyBlbnZpcm9ubWVudGFsIGNvbnRhbWluYXRpb24gd2l0aCBzdGFybGluZyBleGNyZW1lbnQsIG9uIHRoZSBmYXJtIGFuZCBpbiBwdWJsaWMgdmVudWVzLCBtYXkgZGVjcmVhc2UgZm9vZC1wcm9kdWNpbmcgYW5pbWFsIGFuZCBodW1hbiBleHBvc3VyZSB0byB0aGlzIHBhdGhvZ2VuLiDCqSAyMDExIFRoZSBTb2NpZXR5IGZvciBBcHBsaWVkIE1pY3JvYmlvbG9neS4iLCJhdXRob3IiOlt7ImRyb3BwaW5nLXBhcnRpY2xlIjoiIiwiZmFtaWx5IjoiS2F1ZmZtYW4iLCJnaXZlbiI6Ik0uIEQuIiwibm9uLWRyb3BwaW5nLXBhcnRpY2xlIjoiIiwicGFyc2UtbmFtZXMiOmZhbHNlLCJzdWZmaXgiOiIifSx7ImRyb3BwaW5nLXBhcnRpY2xlIjoiIiwiZmFtaWx5IjoiTGVKZXVuZSIsImdpdmVuIjoiSi4iLCJub24tZHJvcHBpbmctcGFydGljbGUiOiIiLCJwYXJzZS1uYW1lcyI6ZmFsc2UsInN1ZmZpeCI6IiJ9XSwiY29udGFpbmVyLXRpdGxlIjoiTGV0dGVycyBpbiBBcHBsaWVkIE1pY3JvYmlvbG9neSIsImlkIjoiZDJjOWZjMDMtZjM2ZS01NzBhLTg0OWUtNDA2YmIxZWM0Y2Q0IiwiaXNzdWUiOiI2IiwiaXNzdWVkIjp7ImRhdGUtcGFydHMiOltbIjIwMTEiXV19LCJwYWdlIjoiNTk2LTYwMSIsInRpdGxlIjoiRXVyb3BlYW4gU3RhcmxpbmdzIChTdHVybnVzIHZ1bGdhcmlzKSBjaGFsbGVuZ2VkIHdpdGggRXNjaGVyaWNoaWEgY29saSBPMTU3IGNhbiBjYXJyeSBhbmQgdHJhbnNtaXQgdGhlIGh1bWFuIHBhdGhvZ2VuIHRvIGNhdHRsZSIsInR5cGUiOiJhcnRpY2xlLWpvdXJuYWwiLCJ2b2x1bWUiOiI1MyJ9LCJ1cmlzIjpbImh0dHA6Ly93d3cubWVuZGVsZXkuY29tL2RvY3VtZW50cy8/dXVpZD00YmRhMWRlMi0zMzhlLTRjMWMtYjJkNC1jYWRkNjlhMzYzYmEiXSwiaXNUZW1wb3JhcnkiOmZhbHNlLCJsZWdhY3lEZXNrdG9wSWQiOiI0YmRhMWRlMi0zMzhlLTRjMWMtYjJkNC1jYWRkNjlhMzYzYmEifV0sInByb3BlcnRpZXMiOnsibm90ZUluZGV4IjowfSwiaXNFZGl0ZWQiOmZhbHNlLCJtYW51YWxPdmVycmlkZSI6eyJjaXRlcHJvY1RleHQiOiIoS2F1ZmZtYW4gYW5kIExlSmV1bmUgMjAxMSkiLCJpc01hbnVhbGx5T3ZlcnJpZGRlbiI6ZmFsc2UsIm1hbnVhbE92ZXJyaWRlVGV4dCI6IiJ9fQ==&quot;},{&quot;citationID&quot;:&quot;MENDELEY_CITATION_2dd30785-3b9f-4bbd-a6df-2e2be8c447cd&quot;,&quot;citationItems&quot;:[{&quot;id&quot;:&quot;c5df86ba-52c7-598f-a2b0-1bb3c21d19e9&quot;,&quot;itemData&quot;:{&quot;DOI&quot;:&quot;10.3390/ijerph17238711&quot;,&quot;ISSN&quot;:&quot;16604601&quot;,&quot;abstract&quot;:&quot;In the US Southwest, it is common to observe birds in leafy green fields, though the risk they contribute to foodborne outbreaks remains unclear. In this study, we investigated and recorded the relationship between birds near leafy green fields and the risk for contaminated irrigation water or leafy green plants. We monitored the presence of birds for over two years and performed cloacal swab analysis for non-pathogenic Escherichia coli, E. coli O157:H7 and Salmonella enterica, while also monitoring the incidence of other microbial indicators. We also assessed the risks from bird feces by performing observations in a commercial field reported with Salmonella positive samples and by analyzing the survival of foodborne pathogens in bird feces. Our results showed that most of the birds near the crop fields were resident small birds. We did not observe a correlation between the number of birds in sites and the incidence of indicator bacteria (e.g., coliforms, E. coli) in irrigation canal water, with the exception of one out of four sites where water flow was low or stagnant. Using walk-in-traps, 305 birds were captured and placed in short-term captivity to determine the presence of various bacteria. None of the birds tested positive for E. coli O157:H7 or Salmonella. However, nearly 40% of the birds captured were confirmed positive for non-pathogenic E. coli. We found no correlation between age (young, adult, unknown), gender (male, female, unknown) and the incidence of E. coli positive birds, but we observed significantly higher probability of incidence during October–December. The role of relative humidity and temperature on bacterial survival appeared to play a key role in the survival of Salmonella on the leaves of spinach plants in a commercial field. This was also confirmed in laboratory conditions where Salmonella inoculated in bird feces and exposed to 15◦ C and 80% RH(Relative humidity) survived beyond 133 days, while at 26◦ C and 40% RH, the organism was undetectable after 63 days. Our results suggest that local birds associated with leafy green fields likely pose a minimal impact of risk for food contamination, but also points out the need for increased analysis specifically for E. coli O157:H7. Furthermore, our study suggests the need for expanding research that addresses risks associated with large migratory birds, especially in areas where stagnated water sources would be used for overhead sprinkle irrigation.&quot;,&quot;author&quot;:[{&quot;dropping-particle&quot;:&quot;&quot;,&quot;family&quot;:&quot;Fonseca&quot;,&quot;given&quot;:&quot;Jorge M.&quot;,&quot;non-dropping-particle&quot;:&quot;&quot;,&quot;parse-names&quot;:false,&quot;suffix&quot;:&quot;&quot;},{&quot;dropping-particle&quot;:&quot;&quot;,&quot;family&quot;:&quot;Ravishankar&quot;,&quot;given&quot;:&quot;Sadhana&quot;,&quot;non-dropping-particle&quot;:&quot;&quot;,&quot;parse-names&quot;:false,&quot;suffix&quot;:&quot;&quot;},{&quot;dropping-particle&quot;:&quot;&quot;,&quot;family&quot;:&quot;Sanchez&quot;,&quot;given&quot;:&quot;Charles A.&quot;,&quot;non-dropping-particle&quot;:&quot;&quot;,&quot;parse-names&quot;:false,&quot;suffix&quot;:&quot;&quot;},{&quot;dropping-particle&quot;:&quot;&quot;,&quot;family&quot;:&quot;Park&quot;,&quot;given&quot;:&quot;Eunhee&quot;,&quot;non-dropping-particle&quot;:&quot;&quot;,&quot;parse-names&quot;:false,&quot;suffix&quot;:&quot;&quot;},{&quot;dropping-particle&quot;:&quot;&quot;,&quot;family&quot;:&quot;Nolte&quot;,&quot;given&quot;:&quot;Kurt D.&quot;,&quot;non-dropping-particle&quot;:&quot;&quot;,&quot;parse-names&quot;:false,&quot;suffix&quot;:&quot;&quot;}],&quot;container-title&quot;:&quot;International Journal of Environmental Research and Public Health&quot;,&quot;id&quot;:&quot;c5df86ba-52c7-598f-a2b0-1bb3c21d19e9&quot;,&quot;issue&quot;:&quot;23&quot;,&quot;issued&quot;:{&quot;date-parts&quot;:[[&quot;2020&quot;]]},&quot;page&quot;:&quot;1-16&quot;,&quot;title&quot;:&quot;Assessing the food safety risk posed by birds entering leafy greens fields in the US southwest&quot;,&quot;type&quot;:&quot;article-journal&quot;,&quot;volume&quot;:&quot;17&quot;},&quot;uris&quot;:[&quot;http://www.mendeley.com/documents/?uuid=6f04ccbf-f932-4d77-9f96-cc985292c22f&quot;],&quot;isTemporary&quot;:false,&quot;legacyDesktopId&quot;:&quot;6f04ccbf-f932-4d77-9f96-cc985292c22f&quot;}],&quot;properties&quot;:{&quot;noteIndex&quot;:0},&quot;isEdited&quot;:false,&quot;manualOverride&quot;:{&quot;citeprocText&quot;:&quot;(Fonseca et al. 2020)&quot;,&quot;isManuallyOverridden&quot;:true,&quot;manualOverrideText&quot;:&quot;(Fonseca et al. 2020)&quot;},&quot;citationTag&quot;:&quot;MENDELEY_CITATION_v3_eyJjaXRhdGlvbklEIjoiTUVOREVMRVlfQ0lUQVRJT05fMmRkMzA3ODUtM2I5Zi00YmJkLWE2ZGYtMmUyYmU4YzQ0N2NkIiwiY2l0YXRpb25JdGVtcyI6W3siaWQiOiJjNWRmODZiYS01MmM3LTU5OGYtYTJiMC0xYmIzYzIxZDE5ZTkiLCJpdGVtRGF0YSI6eyJET0kiOiIxMC4zMzkwL2lqZXJwaDE3MjM4NzExIiwiSVNTTiI6IjE2NjA0NjAxIiwiYWJzdHJhY3QiOiJJbiB0aGUgVVMgU291dGh3ZXN0LCBpdCBpcyBjb21tb24gdG8gb2JzZXJ2ZSBiaXJkcyBpbiBsZWFmeSBncmVlbiBmaWVsZHMsIHRob3VnaCB0aGUgcmlzayB0aGV5IGNvbnRyaWJ1dGUgdG8gZm9vZGJvcm5lIG91dGJyZWFrcyByZW1haW5zIHVuY2xlYXIuIEluIHRoaXMgc3R1ZHksIHdlIGludmVzdGlnYXRlZCBhbmQgcmVjb3JkZWQgdGhlIHJlbGF0aW9uc2hpcCBiZXR3ZWVuIGJpcmRzIG5lYXIgbGVhZnkgZ3JlZW4gZmllbGRzIGFuZCB0aGUgcmlzayBmb3IgY29udGFtaW5hdGVkIGlycmlnYXRpb24gd2F0ZXIgb3IgbGVhZnkgZ3JlZW4gcGxhbnRzLiBXZSBtb25pdG9yZWQgdGhlIHByZXNlbmNlIG9mIGJpcmRzIGZvciBvdmVyIHR3byB5ZWFycyBhbmQgcGVyZm9ybWVkIGNsb2FjYWwgc3dhYiBhbmFseXNpcyBmb3Igbm9uLXBhdGhvZ2VuaWMgRXNjaGVyaWNoaWEgY29saSwgRS4gY29saSBPMTU3Okg3IGFuZCBTYWxtb25lbGxhIGVudGVyaWNhLCB3aGlsZSBhbHNvIG1vbml0b3JpbmcgdGhlIGluY2lkZW5jZSBvZiBvdGhlciBtaWNyb2JpYWwgaW5kaWNhdG9ycy4gV2UgYWxzbyBhc3Nlc3NlZCB0aGUgcmlza3MgZnJvbSBiaXJkIGZlY2VzIGJ5IHBlcmZvcm1pbmcgb2JzZXJ2YXRpb25zIGluIGEgY29tbWVyY2lhbCBmaWVsZCByZXBvcnRlZCB3aXRoIFNhbG1vbmVsbGEgcG9zaXRpdmUgc2FtcGxlcyBhbmQgYnkgYW5hbHl6aW5nIHRoZSBzdXJ2aXZhbCBvZiBmb29kYm9ybmUgcGF0aG9nZW5zIGluIGJpcmQgZmVjZXMuIE91ciByZXN1bHRzIHNob3dlZCB0aGF0IG1vc3Qgb2YgdGhlIGJpcmRzIG5lYXIgdGhlIGNyb3AgZmllbGRzIHdlcmUgcmVzaWRlbnQgc21hbGwgYmlyZHMuIFdlIGRpZCBub3Qgb2JzZXJ2ZSBhIGNvcnJlbGF0aW9uIGJldHdlZW4gdGhlIG51bWJlciBvZiBiaXJkcyBpbiBzaXRlcyBhbmQgdGhlIGluY2lkZW5jZSBvZiBpbmRpY2F0b3IgYmFjdGVyaWEgKGUuZy4sIGNvbGlmb3JtcywgRS4gY29saSkgaW4gaXJyaWdhdGlvbiBjYW5hbCB3YXRlciwgd2l0aCB0aGUgZXhjZXB0aW9uIG9mIG9uZSBvdXQgb2YgZm91ciBzaXRlcyB3aGVyZSB3YXRlciBmbG93IHdhcyBsb3cgb3Igc3RhZ25hbnQuIFVzaW5nIHdhbGstaW4tdHJhcHMsIDMwNSBiaXJkcyB3ZXJlIGNhcHR1cmVkIGFuZCBwbGFjZWQgaW4gc2hvcnQtdGVybSBjYXB0aXZpdHkgdG8gZGV0ZXJtaW5lIHRoZSBwcmVzZW5jZSBvZiB2YXJpb3VzIGJhY3RlcmlhLiBOb25lIG9mIHRoZSBiaXJkcyB0ZXN0ZWQgcG9zaXRpdmUgZm9yIEUuIGNvbGkgTzE1NzpINyBvciBTYWxtb25lbGxhLiBIb3dldmVyLCBuZWFybHkgNDAlIG9mIHRoZSBiaXJkcyBjYXB0dXJlZCB3ZXJlIGNvbmZpcm1lZCBwb3NpdGl2ZSBmb3Igbm9uLXBhdGhvZ2VuaWMgRS4gY29saS4gV2UgZm91bmQgbm8gY29ycmVsYXRpb24gYmV0d2VlbiBhZ2UgKHlvdW5nLCBhZHVsdCwgdW5rbm93biksIGdlbmRlciAobWFsZSwgZmVtYWxlLCB1bmtub3duKSBhbmQgdGhlIGluY2lkZW5jZSBvZiBFLiBjb2xpIHBvc2l0aXZlIGJpcmRzLCBidXQgd2Ugb2JzZXJ2ZWQgc2lnbmlmaWNhbnRseSBoaWdoZXIgcHJvYmFiaWxpdHkgb2YgaW5jaWRlbmNlIGR1cmluZyBPY3RvYmVy4oCTRGVjZW1iZXIuIFRoZSByb2xlIG9mIHJlbGF0aXZlIGh1bWlkaXR5IGFuZCB0ZW1wZXJhdHVyZSBvbiBiYWN0ZXJpYWwgc3Vydml2YWwgYXBwZWFyZWQgdG8gcGxheSBhIGtleSByb2xlIGluIHRoZSBzdXJ2aXZhbCBvZiBTYWxtb25lbGxhIG9uIHRoZSBsZWF2ZXMgb2Ygc3BpbmFjaCBwbGFudHMgaW4gYSBjb21tZXJjaWFsIGZpZWxkLiBUaGlzIHdhcyBhbHNvIGNvbmZpcm1lZCBpbiBsYWJvcmF0b3J5IGNvbmRpdGlvbnMgd2hlcmUgU2FsbW9uZWxsYSBpbm9jdWxhdGVkIGluIGJpcmQgZmVjZXMgYW5kIGV4cG9zZWQgdG8gMTXil6YgQyBhbmQgODAlIFJIKFJlbGF0aXZlIGh1bWlkaXR5KSBzdXJ2aXZlZCBiZXlvbmQgMTMzIGRheXMsIHdoaWxlIGF0IDI24pemIEMgYW5kIDQwJSBSSCwgdGhlIG9yZ2FuaXNtIHdhcyB1bmRldGVjdGFibGUgYWZ0ZXIgNjMgZGF5cy4gT3VyIHJlc3VsdHMgc3VnZ2VzdCB0aGF0IGxvY2FsIGJpcmRzIGFzc29jaWF0ZWQgd2l0aCBsZWFmeSBncmVlbiBmaWVsZHMgbGlrZWx5IHBvc2UgYSBtaW5pbWFsIGltcGFjdCBvZiByaXNrIGZvciBmb29kIGNvbnRhbWluYXRpb24sIGJ1dCBhbHNvIHBvaW50cyBvdXQgdGhlIG5lZWQgZm9yIGluY3JlYXNlZCBhbmFseXNpcyBzcGVjaWZpY2FsbHkgZm9yIEUuIGNvbGkgTzE1NzpINy4gRnVydGhlcm1vcmUsIG91ciBzdHVkeSBzdWdnZXN0cyB0aGUgbmVlZCBmb3IgZXhwYW5kaW5nIHJlc2VhcmNoIHRoYXQgYWRkcmVzc2VzIHJpc2tzIGFzc29jaWF0ZWQgd2l0aCBsYXJnZSBtaWdyYXRvcnkgYmlyZHMsIGVzcGVjaWFsbHkgaW4gYXJlYXMgd2hlcmUgc3RhZ25hdGVkIHdhdGVyIHNvdXJjZXMgd291bGQgYmUgdXNlZCBmb3Igb3ZlcmhlYWQgc3ByaW5rbGUgaXJyaWdhdGlvbi4iLCJhdXRob3IiOlt7ImRyb3BwaW5nLXBhcnRpY2xlIjoiIiwiZmFtaWx5IjoiRm9uc2VjYSIsImdpdmVuIjoiSm9yZ2UgTS4iLCJub24tZHJvcHBpbmctcGFydGljbGUiOiIiLCJwYXJzZS1uYW1lcyI6ZmFsc2UsInN1ZmZpeCI6IiJ9LHsiZHJvcHBpbmctcGFydGljbGUiOiIiLCJmYW1pbHkiOiJSYXZpc2hhbmthciIsImdpdmVuIjoiU2FkaGFuYSIsIm5vbi1kcm9wcGluZy1wYXJ0aWNsZSI6IiIsInBhcnNlLW5hbWVzIjpmYWxzZSwic3VmZml4IjoiIn0seyJkcm9wcGluZy1wYXJ0aWNsZSI6IiIsImZhbWlseSI6IlNhbmNoZXoiLCJnaXZlbiI6IkNoYXJsZXMgQS4iLCJub24tZHJvcHBpbmctcGFydGljbGUiOiIiLCJwYXJzZS1uYW1lcyI6ZmFsc2UsInN1ZmZpeCI6IiJ9LHsiZHJvcHBpbmctcGFydGljbGUiOiIiLCJmYW1pbHkiOiJQYXJrIiwiZ2l2ZW4iOiJFdW5oZWUiLCJub24tZHJvcHBpbmctcGFydGljbGUiOiIiLCJwYXJzZS1uYW1lcyI6ZmFsc2UsInN1ZmZpeCI6IiJ9LHsiZHJvcHBpbmctcGFydGljbGUiOiIiLCJmYW1pbHkiOiJOb2x0ZSIsImdpdmVuIjoiS3VydCBELiIsIm5vbi1kcm9wcGluZy1wYXJ0aWNsZSI6IiIsInBhcnNlLW5hbWVzIjpmYWxzZSwic3VmZml4IjoiIn1dLCJjb250YWluZXItdGl0bGUiOiJJbnRlcm5hdGlvbmFsIEpvdXJuYWwgb2YgRW52aXJvbm1lbnRhbCBSZXNlYXJjaCBhbmQgUHVibGljIEhlYWx0aCIsImlkIjoiYzVkZjg2YmEtNTJjNy01OThmLWEyYjAtMWJiM2MyMWQxOWU5IiwiaXNzdWUiOiIyMyIsImlzc3VlZCI6eyJkYXRlLXBhcnRzIjpbWyIyMDIwIl1dfSwicGFnZSI6IjEtMTYiLCJ0aXRsZSI6IkFzc2Vzc2luZyB0aGUgZm9vZCBzYWZldHkgcmlzayBwb3NlZCBieSBiaXJkcyBlbnRlcmluZyBsZWFmeSBncmVlbnMgZmllbGRzIGluIHRoZSBVUyBzb3V0aHdlc3QiLCJ0eXBlIjoiYXJ0aWNsZS1qb3VybmFsIiwidm9sdW1lIjoiMTcifSwidXJpcyI6WyJodHRwOi8vd3d3Lm1lbmRlbGV5LmNvbS9kb2N1bWVudHMvP3V1aWQ9NmYwNGNjYmYtZjkzMi00ZDc3LTlmOTYtY2M5ODUyOTJjMjJmIl0sImlzVGVtcG9yYXJ5IjpmYWxzZSwibGVnYWN5RGVza3RvcElkIjoiNmYwNGNjYmYtZjkzMi00ZDc3LTlmOTYtY2M5ODUyOTJjMjJmIn1dLCJwcm9wZXJ0aWVzIjp7Im5vdGVJbmRleCI6MH0sImlzRWRpdGVkIjpmYWxzZSwibWFudWFsT3ZlcnJpZGUiOnsiY2l0ZXByb2NUZXh0IjoiKEZvbnNlY2EgZXQgYWwuIDIwMjApIiwiaXNNYW51YWxseU92ZXJyaWRkZW4iOnRydWUsIm1hbnVhbE92ZXJyaWRlVGV4dCI6IihGb25zZWNhIGV0IGFsLiAyMDIwKSJ9fQ==&quot;},{&quot;citationID&quot;:&quot;MENDELEY_CITATION_6a504d5a-cb72-4d58-8ec9-4efd8eb41559&quot;,&quot;citationItems&quot;:[{&quot;id&quot;:&quot;9d494663-4f46-56c5-9d2b-dee57b4fac01&quot;,&quot;itemData&quot;:{&quot;DOI&quot;:&quot;10.3390/microorganisms7100408&quot;,&quot;ISSN&quot;:&quot;20762607&quot;,&quot;abstract&quot;:&quot;This randomized controlled trial characterized the transfer of E. coli from animal feces and/or furrow water onto adjacent heads of lettuce during foliar irrigation, and the subsequent survival of bacteria on the adaxial surface of lettuce leaves. Two experiments were conducted in Salinas Valley, California: (1) to quantify the transfer of indicator E. coli from chicken and rabbit fecal deposits placed in furrows to surrounding lettuce heads on raised beds, and (2) to quantify the survival of inoculated E. coli on Romaine lettuce over 10 days. E. coli was recovered from 97% (174/180) of lettuce heads to a maximal distance of 162.56 cm (5.33 ft) from feces. Distance from sprinklers to feces, cumulative foliar irrigation, and lettuce being located downwind of the fecal deposit were positively associated, while distance from fecal deposit to lettuce was negatively associated with E. coli transference. E. coli exhibited decimal reduction times of 2.2 and 2.5 days when applied on the adaxial surface of leaves within a chicken or rabbit fecal slurry, respectively. Foliar irrigation can transfer E. coli from feces located in a furrow onto adjacent heads of lettuce, likely due to the kinetic energy of irrigation droplets impacting the fecal surface and/or impacting furrow water contaminated with feces, with the magnitude of E. coli enumerated per head of lettuce influenced by the distance between lettuce and the fecal deposit, cumulative application of foliar irrigation, wind aspect of lettuce relative to feces, and time since final irrigation. Extending the time period between foliar irrigation and harvest, along with a 152.4 cm (5 ft) no-harvest buffer zone when animal fecal material is present, may substantially reduce the level of bacterial contamination on harvested lettuce.&quot;,&quot;author&quot;:[{&quot;dropping-particle&quot;:&quot;&quot;,&quot;family&quot;:&quot;Jeamsripong&quot;,&quot;given&quot;:&quot;Saharuetai&quot;,&quot;non-dropping-particle&quot;:&quot;&quot;,&quot;parse-names&quot;:false,&quot;suffix&quot;:&quot;&quot;},{&quot;dropping-particle&quot;:&quot;&quot;,&quot;family&quot;:&quot;Chase&quot;,&quot;given&quot;:&quot;Jennifer A.&quot;,&quot;non-dropping-particle&quot;:&quot;&quot;,&quot;parse-names&quot;:false,&quot;suffix&quot;:&quot;&quot;},{&quot;dropping-particle&quot;:&quot;&quot;,&quot;family&quot;:&quot;Jay-Russell&quot;,&quot;given&quot;:&quot;Michele T.&quot;,&quot;non-dropping-particle&quot;:&quot;&quot;,&quot;parse-names&quot;:false,&quot;suffix&quot;:&quot;&quot;},{&quot;dropping-particle&quot;:&quot;&quot;,&quot;family&quot;:&quot;Buchanan&quot;,&quot;given&quot;:&quot;Robert L.&quot;,&quot;non-dropping-particle&quot;:&quot;&quot;,&quot;parse-names&quot;:false,&quot;suffix&quot;:&quot;&quot;},{&quot;dropping-particle&quot;:&quot;&quot;,&quot;family&quot;:&quot;Atwill&quot;,&quot;given&quot;:&quot;Edward R.&quot;,&quot;non-dropping-particle&quot;:&quot;&quot;,&quot;parse-names&quot;:false,&quot;suffix&quot;:&quot;&quot;}],&quot;container-title&quot;:&quot;Microorganisms&quot;,&quot;id&quot;:&quot;9d494663-4f46-56c5-9d2b-dee57b4fac01&quot;,&quot;issue&quot;:&quot;10&quot;,&quot;issued&quot;:{&quot;date-parts&quot;:[[&quot;2019&quot;]]},&quot;page&quot;:&quot;408&quot;,&quot;title&quot;:&quot;Experimental in-field transfer and survival of escherichia coli from animal feces to romaine lettuce in Salinas valley, California&quot;,&quot;type&quot;:&quot;article-journal&quot;,&quot;volume&quot;:&quot;7&quot;},&quot;uris&quot;:[&quot;http://www.mendeley.com/documents/?uuid=28f21b66-79d0-443e-b1d2-ee9280152511&quot;],&quot;isTemporary&quot;:false,&quot;legacyDesktopId&quot;:&quot;28f21b66-79d0-443e-b1d2-ee9280152511&quot;}],&quot;properties&quot;:{&quot;noteIndex&quot;:0},&quot;isEdited&quot;:false,&quot;manualOverride&quot;:{&quot;citeprocText&quot;:&quot;(Jeamsripong et al. 2019)&quot;,&quot;isManuallyOverridden&quot;:false,&quot;manualOverrideText&quot;:&quot;&quot;},&quot;citationTag&quot;:&quot;MENDELEY_CITATION_v3_eyJjaXRhdGlvbklEIjoiTUVOREVMRVlfQ0lUQVRJT05fNmE1MDRkNWEtY2I3Mi00ZDU4LThlYzktNGVmZDhlYjQxNTU5IiwiY2l0YXRpb25JdGVtcyI6W3siaWQiOiI5ZDQ5NDY2My00ZjQ2LTU2YzUtOWQyYi1kZWU1N2I0ZmFjMDEiLCJpdGVtRGF0YSI6eyJET0kiOiIxMC4zMzkwL21pY3Jvb3JnYW5pc21zNzEwMDQwOCIsIklTU04iOiIyMDc2MjYwNyIsImFic3RyYWN0IjoiVGhpcyByYW5kb21pemVkIGNvbnRyb2xsZWQgdHJpYWwgY2hhcmFjdGVyaXplZCB0aGUgdHJhbnNmZXIgb2YgRS4gY29saSBmcm9tIGFuaW1hbCBmZWNlcyBhbmQvb3IgZnVycm93IHdhdGVyIG9udG8gYWRqYWNlbnQgaGVhZHMgb2YgbGV0dHVjZSBkdXJpbmcgZm9saWFyIGlycmlnYXRpb24sIGFuZCB0aGUgc3Vic2VxdWVudCBzdXJ2aXZhbCBvZiBiYWN0ZXJpYSBvbiB0aGUgYWRheGlhbCBzdXJmYWNlIG9mIGxldHR1Y2UgbGVhdmVzLiBUd28gZXhwZXJpbWVudHMgd2VyZSBjb25kdWN0ZWQgaW4gU2FsaW5hcyBWYWxsZXksIENhbGlmb3JuaWE6ICgxKSB0byBxdWFudGlmeSB0aGUgdHJhbnNmZXIgb2YgaW5kaWNhdG9yIEUuIGNvbGkgZnJvbSBjaGlja2VuIGFuZCByYWJiaXQgZmVjYWwgZGVwb3NpdHMgcGxhY2VkIGluIGZ1cnJvd3MgdG8gc3Vycm91bmRpbmcgbGV0dHVjZSBoZWFkcyBvbiByYWlzZWQgYmVkcywgYW5kICgyKSB0byBxdWFudGlmeSB0aGUgc3Vydml2YWwgb2YgaW5vY3VsYXRlZCBFLiBjb2xpIG9uIFJvbWFpbmUgbGV0dHVjZSBvdmVyIDEwIGRheXMuIEUuIGNvbGkgd2FzIHJlY292ZXJlZCBmcm9tIDk3JSAoMTc0LzE4MCkgb2YgbGV0dHVjZSBoZWFkcyB0byBhIG1heGltYWwgZGlzdGFuY2Ugb2YgMTYyLjU2IGNtICg1LjMzIGZ0KSBmcm9tIGZlY2VzLiBEaXN0YW5jZSBmcm9tIHNwcmlua2xlcnMgdG8gZmVjZXMsIGN1bXVsYXRpdmUgZm9saWFyIGlycmlnYXRpb24sIGFuZCBsZXR0dWNlIGJlaW5nIGxvY2F0ZWQgZG93bndpbmQgb2YgdGhlIGZlY2FsIGRlcG9zaXQgd2VyZSBwb3NpdGl2ZWx5IGFzc29jaWF0ZWQsIHdoaWxlIGRpc3RhbmNlIGZyb20gZmVjYWwgZGVwb3NpdCB0byBsZXR0dWNlIHdhcyBuZWdhdGl2ZWx5IGFzc29jaWF0ZWQgd2l0aCBFLiBjb2xpIHRyYW5zZmVyZW5jZS4gRS4gY29saSBleGhpYml0ZWQgZGVjaW1hbCByZWR1Y3Rpb24gdGltZXMgb2YgMi4yIGFuZCAyLjUgZGF5cyB3aGVuIGFwcGxpZWQgb24gdGhlIGFkYXhpYWwgc3VyZmFjZSBvZiBsZWF2ZXMgd2l0aGluIGEgY2hpY2tlbiBvciByYWJiaXQgZmVjYWwgc2x1cnJ5LCByZXNwZWN0aXZlbHkuIEZvbGlhciBpcnJpZ2F0aW9uIGNhbiB0cmFuc2ZlciBFLiBjb2xpIGZyb20gZmVjZXMgbG9jYXRlZCBpbiBhIGZ1cnJvdyBvbnRvIGFkamFjZW50IGhlYWRzIG9mIGxldHR1Y2UsIGxpa2VseSBkdWUgdG8gdGhlIGtpbmV0aWMgZW5lcmd5IG9mIGlycmlnYXRpb24gZHJvcGxldHMgaW1wYWN0aW5nIHRoZSBmZWNhbCBzdXJmYWNlIGFuZC9vciBpbXBhY3RpbmcgZnVycm93IHdhdGVyIGNvbnRhbWluYXRlZCB3aXRoIGZlY2VzLCB3aXRoIHRoZSBtYWduaXR1ZGUgb2YgRS4gY29saSBlbnVtZXJhdGVkIHBlciBoZWFkIG9mIGxldHR1Y2UgaW5mbHVlbmNlZCBieSB0aGUgZGlzdGFuY2UgYmV0d2VlbiBsZXR0dWNlIGFuZCB0aGUgZmVjYWwgZGVwb3NpdCwgY3VtdWxhdGl2ZSBhcHBsaWNhdGlvbiBvZiBmb2xpYXIgaXJyaWdhdGlvbiwgd2luZCBhc3BlY3Qgb2YgbGV0dHVjZSByZWxhdGl2ZSB0byBmZWNlcywgYW5kIHRpbWUgc2luY2UgZmluYWwgaXJyaWdhdGlvbi4gRXh0ZW5kaW5nIHRoZSB0aW1lIHBlcmlvZCBiZXR3ZWVuIGZvbGlhciBpcnJpZ2F0aW9uIGFuZCBoYXJ2ZXN0LCBhbG9uZyB3aXRoIGEgMTUyLjQgY20gKDUgZnQpIG5vLWhhcnZlc3QgYnVmZmVyIHpvbmUgd2hlbiBhbmltYWwgZmVjYWwgbWF0ZXJpYWwgaXMgcHJlc2VudCwgbWF5IHN1YnN0YW50aWFsbHkgcmVkdWNlIHRoZSBsZXZlbCBvZiBiYWN0ZXJpYWwgY29udGFtaW5hdGlvbiBvbiBoYXJ2ZXN0ZWQgbGV0dHVjZS4iLCJhdXRob3IiOlt7ImRyb3BwaW5nLXBhcnRpY2xlIjoiIiwiZmFtaWx5IjoiSmVhbXNyaXBvbmciLCJnaXZlbiI6IlNhaGFydWV0YWkiLCJub24tZHJvcHBpbmctcGFydGljbGUiOiIiLCJwYXJzZS1uYW1lcyI6ZmFsc2UsInN1ZmZpeCI6IiJ9LHsiZHJvcHBpbmctcGFydGljbGUiOiIiLCJmYW1pbHkiOiJDaGFzZSIsImdpdmVuIjoiSmVubmlmZXIgQS4iLCJub24tZHJvcHBpbmctcGFydGljbGUiOiIiLCJwYXJzZS1uYW1lcyI6ZmFsc2UsInN1ZmZpeCI6IiJ9LHsiZHJvcHBpbmctcGFydGljbGUiOiIiLCJmYW1pbHkiOiJKYXktUnVzc2VsbCIsImdpdmVuIjoiTWljaGVsZSBULiIsIm5vbi1kcm9wcGluZy1wYXJ0aWNsZSI6IiIsInBhcnNlLW5hbWVzIjpmYWxzZSwic3VmZml4IjoiIn0seyJkcm9wcGluZy1wYXJ0aWNsZSI6IiIsImZhbWlseSI6IkJ1Y2hhbmFuIiwiZ2l2ZW4iOiJSb2JlcnQgTC4iLCJub24tZHJvcHBpbmctcGFydGljbGUiOiIiLCJwYXJzZS1uYW1lcyI6ZmFsc2UsInN1ZmZpeCI6IiJ9LHsiZHJvcHBpbmctcGFydGljbGUiOiIiLCJmYW1pbHkiOiJBdHdpbGwiLCJnaXZlbiI6IkVkd2FyZCBSLiIsIm5vbi1kcm9wcGluZy1wYXJ0aWNsZSI6IiIsInBhcnNlLW5hbWVzIjpmYWxzZSwic3VmZml4IjoiIn1dLCJjb250YWluZXItdGl0bGUiOiJNaWNyb29yZ2FuaXNtcyIsImlkIjoiOWQ0OTQ2NjMtNGY0Ni01NmM1LTlkMmItZGVlNTdiNGZhYzAxIiwiaXNzdWUiOiIxMCIsImlzc3VlZCI6eyJkYXRlLXBhcnRzIjpbWyIyMDE5Il1dfSwicGFnZSI6IjQwOCIsInRpdGxlIjoiRXhwZXJpbWVudGFsIGluLWZpZWxkIHRyYW5zZmVyIGFuZCBzdXJ2aXZhbCBvZiBlc2NoZXJpY2hpYSBjb2xpIGZyb20gYW5pbWFsIGZlY2VzIHRvIHJvbWFpbmUgbGV0dHVjZSBpbiBTYWxpbmFzIHZhbGxleSwgQ2FsaWZvcm5pYSIsInR5cGUiOiJhcnRpY2xlLWpvdXJuYWwiLCJ2b2x1bWUiOiI3In0sInVyaXMiOlsiaHR0cDovL3d3dy5tZW5kZWxleS5jb20vZG9jdW1lbnRzLz91dWlkPTI4ZjIxYjY2LTc5ZDAtNDQzZS1iMWQyLWVlOTI4MDE1MjUxMSJdLCJpc1RlbXBvcmFyeSI6ZmFsc2UsImxlZ2FjeURlc2t0b3BJZCI6IjI4ZjIxYjY2LTc5ZDAtNDQzZS1iMWQyLWVlOTI4MDE1MjUxMSJ9XSwicHJvcGVydGllcyI6eyJub3RlSW5kZXgiOjB9LCJpc0VkaXRlZCI6ZmFsc2UsIm1hbnVhbE92ZXJyaWRlIjp7ImNpdGVwcm9jVGV4dCI6IihKZWFtc3JpcG9uZyBldCBhbC4gMjAxOSkiLCJpc01hbnVhbGx5T3ZlcnJpZGRlbiI6ZmFsc2UsIm1hbnVhbE92ZXJyaWRlVGV4dCI6IiJ9fQ==&quot;},{&quot;citationID&quot;:&quot;MENDELEY_CITATION_81fe4707-f31e-496a-b034-fb800702070e&quot;,&quot;citationItems&quot;:[{&quot;id&quot;:&quot;c92db4ab-ed6f-5556-aa98-1e5e1fb47571&quot;,&quot;itemData&quot;:{&quot;DOI&quot;:&quot;10.1111/jam.15054&quot;,&quot;ISSN&quot;:&quot;13652672&quot;,&quot;abstract&quot;:&quot;Aims: Recent foodborne disease outbreaks have caused farmers to re-evaluate their practices. In particular, concern that soil amendments could introduce foodborne pathogens onto farms and promote their survival in soils has led farmers to reduce or eliminate the application of animal-based composts. However, organic amendments (such as composts and cover crops) could bolster food safety by increasing soil microbial diversity and activity, which can act as competitors or antagonists and reduce pathogen survival. Methods and Results: Leveraging a study of a 27-year experiment comparing organic and conventional soil management, we evaluate the impacts of composted poultry litter and cover crops on soil chemistry, bacterial communities and survival of Salmonella enterica and Listeria monocytogenes. We found that bacterial community composition strongly affected pathogen survival in soils. Specifically, organic soils managed with cover crops and composts hosted more macronutrients and bacterial communities that were better able to suppress Salmonella and Listeria. For example, after incubating soils for 10 days at 20°C, soils without composts retained fourfold to fivefold more Salmonella compared to compost-amended soils. However, treatment effects dissipated as bacterial communities converged over the growing season. Conclusions: Our results suggest that composts and cover crops may be used to build healthy soils without increasing foodborne pathogen survival. Significance and Impact of the Study: Our work suggests that animal-based composts do not promote pathogen survival and may even promote bacterial communities that suppress pathogens. Critically, proper composting techniques are known to reduce pathogen populations in biological soil amendments of animal origin, which can reduce the risks of introducing pathogens to farm fields in soil amendments. Thus, animal-based composts and cover crops may be a safe alternative to conventional fertilizers, both because of the known benefits of composts for soil health and because it may be possible to apply amendments in such a way that food-safety risks are mitigated rather than exacerbated.&quot;,&quot;author&quot;:[{&quot;dropping-particle&quot;:&quot;&quot;,&quot;family&quot;:&quot;Devarajan&quot;,&quot;given&quot;:&quot;N.&quot;,&quot;non-dropping-particle&quot;:&quot;&quot;,&quot;parse-names&quot;:false,&quot;suffix&quot;:&quot;&quot;},{&quot;dropping-particle&quot;:&quot;&quot;,&quot;family&quot;:&quot;McGarvey&quot;,&quot;given&quot;:&quot;J. A.&quot;,&quot;non-dropping-particle&quot;:&quot;&quot;,&quot;parse-names&quot;:false,&quot;suffix&quot;:&quot;&quot;},{&quot;dropping-particle&quot;:&quot;&quot;,&quot;family&quot;:&quot;Scow&quot;,&quot;given&quot;:&quot;K.&quot;,&quot;non-dropping-particle&quot;:&quot;&quot;,&quot;parse-names&quot;:false,&quot;suffix&quot;:&quot;&quot;},{&quot;dropping-particle&quot;:&quot;&quot;,&quot;family&quot;:&quot;Jones&quot;,&quot;given&quot;:&quot;M. S.&quot;,&quot;non-dropping-particle&quot;:&quot;&quot;,&quot;parse-names&quot;:false,&quot;suffix&quot;:&quot;&quot;},{&quot;dropping-particle&quot;:&quot;&quot;,&quot;family&quot;:&quot;Lee&quot;,&quot;given&quot;:&quot;S.&quot;,&quot;non-dropping-particle&quot;:&quot;&quot;,&quot;parse-names&quot;:false,&quot;suffix&quot;:&quot;&quot;},{&quot;dropping-particle&quot;:&quot;&quot;,&quot;family&quot;:&quot;Samaddar&quot;,&quot;given&quot;:&quot;S.&quot;,&quot;non-dropping-particle&quot;:&quot;&quot;,&quot;parse-names&quot;:false,&quot;suffix&quot;:&quot;&quot;},{&quot;dropping-particle&quot;:&quot;&quot;,&quot;family&quot;:&quot;Schmidt&quot;,&quot;given&quot;:&quot;R.&quot;,&quot;non-dropping-particle&quot;:&quot;&quot;,&quot;parse-names&quot;:false,&quot;suffix&quot;:&quot;&quot;},{&quot;dropping-particle&quot;:&quot;&quot;,&quot;family&quot;:&quot;Tran&quot;,&quot;given&quot;:&quot;T. D.&quot;,&quot;non-dropping-particle&quot;:&quot;&quot;,&quot;parse-names&quot;:false,&quot;suffix&quot;:&quot;&quot;},{&quot;dropping-particle&quot;:&quot;&quot;,&quot;family&quot;:&quot;Karp&quot;,&quot;given&quot;:&quot;D. S.&quot;,&quot;non-dropping-particle&quot;:&quot;&quot;,&quot;parse-names&quot;:false,&quot;suffix&quot;:&quot;&quot;}],&quot;container-title&quot;:&quot;Journal of Applied Microbiology&quot;,&quot;id&quot;:&quot;c92db4ab-ed6f-5556-aa98-1e5e1fb47571&quot;,&quot;issued&quot;:{&quot;date-parts&quot;:[[&quot;2021&quot;]]},&quot;page&quot;:&quot;1-14&quot;,&quot;title&quot;:&quot;Cascading effects of composts and cover crops on soil chemistry, bacterial communities and the survival of foodborne pathogens&quot;,&quot;type&quot;:&quot;article-journal&quot;},&quot;uris&quot;:[&quot;http://www.mendeley.com/documents/?uuid=81b36b2f-1454-4636-82c0-008eeffed4c1&quot;],&quot;isTemporary&quot;:false,&quot;legacyDesktopId&quot;:&quot;81b36b2f-1454-4636-82c0-008eeffed4c1&quot;}],&quot;properties&quot;:{&quot;noteIndex&quot;:0},&quot;isEdited&quot;:false,&quot;manualOverride&quot;:{&quot;citeprocText&quot;:&quot;(Devarajan et al. 2021)&quot;,&quot;isManuallyOverridden&quot;:false,&quot;manualOverrideText&quot;:&quot;&quot;},&quot;citationTag&quot;:&quot;MENDELEY_CITATION_v3_eyJjaXRhdGlvbklEIjoiTUVOREVMRVlfQ0lUQVRJT05fODFmZTQ3MDctZjMxZS00OTZhLWIwMzQtZmI4MDA3MDIwNzBlIiwiY2l0YXRpb25JdGVtcyI6W3siaWQiOiJjOTJkYjRhYi1lZDZmLTU1NTYtYWE5OC0xZTVlMWZiNDc1NzEiLCJpdGVtRGF0YSI6eyJET0kiOiIxMC4xMTExL2phbS4xNTA1NCIsIklTU04iOiIxMzY1MjY3MiIsImFic3RyYWN0IjoiQWltczogUmVjZW50IGZvb2Rib3JuZSBkaXNlYXNlIG91dGJyZWFrcyBoYXZlIGNhdXNlZCBmYXJtZXJzIHRvIHJlLWV2YWx1YXRlIHRoZWlyIHByYWN0aWNlcy4gSW4gcGFydGljdWxhciwgY29uY2VybiB0aGF0IHNvaWwgYW1lbmRtZW50cyBjb3VsZCBpbnRyb2R1Y2UgZm9vZGJvcm5lIHBhdGhvZ2VucyBvbnRvIGZhcm1zIGFuZCBwcm9tb3RlIHRoZWlyIHN1cnZpdmFsIGluIHNvaWxzIGhhcyBsZWQgZmFybWVycyB0byByZWR1Y2Ugb3IgZWxpbWluYXRlIHRoZSBhcHBsaWNhdGlvbiBvZiBhbmltYWwtYmFzZWQgY29tcG9zdHMuIEhvd2V2ZXIsIG9yZ2FuaWMgYW1lbmRtZW50cyAoc3VjaCBhcyBjb21wb3N0cyBhbmQgY292ZXIgY3JvcHMpIGNvdWxkIGJvbHN0ZXIgZm9vZCBzYWZldHkgYnkgaW5jcmVhc2luZyBzb2lsIG1pY3JvYmlhbCBkaXZlcnNpdHkgYW5kIGFjdGl2aXR5LCB3aGljaCBjYW4gYWN0IGFzIGNvbXBldGl0b3JzIG9yIGFudGFnb25pc3RzIGFuZCByZWR1Y2UgcGF0aG9nZW4gc3Vydml2YWwuIE1ldGhvZHMgYW5kIFJlc3VsdHM6IExldmVyYWdpbmcgYSBzdHVkeSBvZiBhIDI3LXllYXIgZXhwZXJpbWVudCBjb21wYXJpbmcgb3JnYW5pYyBhbmQgY29udmVudGlvbmFsIHNvaWwgbWFuYWdlbWVudCwgd2UgZXZhbHVhdGUgdGhlIGltcGFjdHMgb2YgY29tcG9zdGVkIHBvdWx0cnkgbGl0dGVyIGFuZCBjb3ZlciBjcm9wcyBvbiBzb2lsIGNoZW1pc3RyeSwgYmFjdGVyaWFsIGNvbW11bml0aWVzIGFuZCBzdXJ2aXZhbCBvZiBTYWxtb25lbGxhIGVudGVyaWNhIGFuZCBMaXN0ZXJpYSBtb25vY3l0b2dlbmVzLiBXZSBmb3VuZCB0aGF0IGJhY3RlcmlhbCBjb21tdW5pdHkgY29tcG9zaXRpb24gc3Ryb25nbHkgYWZmZWN0ZWQgcGF0aG9nZW4gc3Vydml2YWwgaW4gc29pbHMuIFNwZWNpZmljYWxseSwgb3JnYW5pYyBzb2lscyBtYW5hZ2VkIHdpdGggY292ZXIgY3JvcHMgYW5kIGNvbXBvc3RzIGhvc3RlZCBtb3JlIG1hY3JvbnV0cmllbnRzIGFuZCBiYWN0ZXJpYWwgY29tbXVuaXRpZXMgdGhhdCB3ZXJlIGJldHRlciBhYmxlIHRvIHN1cHByZXNzIFNhbG1vbmVsbGEgYW5kIExpc3RlcmlhLiBGb3IgZXhhbXBsZSwgYWZ0ZXIgaW5jdWJhdGluZyBzb2lscyBmb3IgMTDCoGRheXMgYXQgMjDCsEMsIHNvaWxzIHdpdGhvdXQgY29tcG9zdHMgcmV0YWluZWQgZm91cmZvbGQgdG8gZml2ZWZvbGQgbW9yZSBTYWxtb25lbGxhIGNvbXBhcmVkIHRvIGNvbXBvc3QtYW1lbmRlZCBzb2lscy4gSG93ZXZlciwgdHJlYXRtZW50IGVmZmVjdHMgZGlzc2lwYXRlZCBhcyBiYWN0ZXJpYWwgY29tbXVuaXRpZXMgY29udmVyZ2VkIG92ZXIgdGhlIGdyb3dpbmcgc2Vhc29uLiBDb25jbHVzaW9uczogT3VyIHJlc3VsdHMgc3VnZ2VzdCB0aGF0IGNvbXBvc3RzIGFuZCBjb3ZlciBjcm9wcyBtYXkgYmUgdXNlZCB0byBidWlsZCBoZWFsdGh5IHNvaWxzIHdpdGhvdXQgaW5jcmVhc2luZyBmb29kYm9ybmUgcGF0aG9nZW4gc3Vydml2YWwuIFNpZ25pZmljYW5jZSBhbmQgSW1wYWN0IG9mIHRoZSBTdHVkeTogT3VyIHdvcmsgc3VnZ2VzdHMgdGhhdCBhbmltYWwtYmFzZWQgY29tcG9zdHMgZG8gbm90IHByb21vdGUgcGF0aG9nZW4gc3Vydml2YWwgYW5kIG1heSBldmVuIHByb21vdGUgYmFjdGVyaWFsIGNvbW11bml0aWVzIHRoYXQgc3VwcHJlc3MgcGF0aG9nZW5zLiBDcml0aWNhbGx5LCBwcm9wZXIgY29tcG9zdGluZyB0ZWNobmlxdWVzIGFyZSBrbm93biB0byByZWR1Y2UgcGF0aG9nZW4gcG9wdWxhdGlvbnMgaW4gYmlvbG9naWNhbCBzb2lsIGFtZW5kbWVudHMgb2YgYW5pbWFsIG9yaWdpbiwgd2hpY2ggY2FuIHJlZHVjZSB0aGUgcmlza3Mgb2YgaW50cm9kdWNpbmcgcGF0aG9nZW5zIHRvIGZhcm0gZmllbGRzIGluIHNvaWwgYW1lbmRtZW50cy4gVGh1cywgYW5pbWFsLWJhc2VkIGNvbXBvc3RzIGFuZCBjb3ZlciBjcm9wcyBtYXkgYmUgYSBzYWZlIGFsdGVybmF0aXZlIHRvIGNvbnZlbnRpb25hbCBmZXJ0aWxpemVycywgYm90aCBiZWNhdXNlIG9mIHRoZSBrbm93biBiZW5lZml0cyBvZiBjb21wb3N0cyBmb3Igc29pbCBoZWFsdGggYW5kIGJlY2F1c2UgaXQgbWF5IGJlIHBvc3NpYmxlIHRvIGFwcGx5IGFtZW5kbWVudHMgaW4gc3VjaCBhIHdheSB0aGF0IGZvb2Qtc2FmZXR5IHJpc2tzIGFyZSBtaXRpZ2F0ZWQgcmF0aGVyIHRoYW4gZXhhY2VyYmF0ZWQuIiwiYXV0aG9yIjpbeyJkcm9wcGluZy1wYXJ0aWNsZSI6IiIsImZhbWlseSI6IkRldmFyYWphbiIsImdpdmVuIjoiTi4iLCJub24tZHJvcHBpbmctcGFydGljbGUiOiIiLCJwYXJzZS1uYW1lcyI6ZmFsc2UsInN1ZmZpeCI6IiJ9LHsiZHJvcHBpbmctcGFydGljbGUiOiIiLCJmYW1pbHkiOiJNY0dhcnZleSIsImdpdmVuIjoiSi4gQS4iLCJub24tZHJvcHBpbmctcGFydGljbGUiOiIiLCJwYXJzZS1uYW1lcyI6ZmFsc2UsInN1ZmZpeCI6IiJ9LHsiZHJvcHBpbmctcGFydGljbGUiOiIiLCJmYW1pbHkiOiJTY293IiwiZ2l2ZW4iOiJLLiIsIm5vbi1kcm9wcGluZy1wYXJ0aWNsZSI6IiIsInBhcnNlLW5hbWVzIjpmYWxzZSwic3VmZml4IjoiIn0seyJkcm9wcGluZy1wYXJ0aWNsZSI6IiIsImZhbWlseSI6IkpvbmVzIiwiZ2l2ZW4iOiJNLiBTLiIsIm5vbi1kcm9wcGluZy1wYXJ0aWNsZSI6IiIsInBhcnNlLW5hbWVzIjpmYWxzZSwic3VmZml4IjoiIn0seyJkcm9wcGluZy1wYXJ0aWNsZSI6IiIsImZhbWlseSI6IkxlZSIsImdpdmVuIjoiUy4iLCJub24tZHJvcHBpbmctcGFydGljbGUiOiIiLCJwYXJzZS1uYW1lcyI6ZmFsc2UsInN1ZmZpeCI6IiJ9LHsiZHJvcHBpbmctcGFydGljbGUiOiIiLCJmYW1pbHkiOiJTYW1hZGRhciIsImdpdmVuIjoiUy4iLCJub24tZHJvcHBpbmctcGFydGljbGUiOiIiLCJwYXJzZS1uYW1lcyI6ZmFsc2UsInN1ZmZpeCI6IiJ9LHsiZHJvcHBpbmctcGFydGljbGUiOiIiLCJmYW1pbHkiOiJTY2htaWR0IiwiZ2l2ZW4iOiJSLiIsIm5vbi1kcm9wcGluZy1wYXJ0aWNsZSI6IiIsInBhcnNlLW5hbWVzIjpmYWxzZSwic3VmZml4IjoiIn0seyJkcm9wcGluZy1wYXJ0aWNsZSI6IiIsImZhbWlseSI6IlRyYW4iLCJnaXZlbiI6IlQuIEQuIiwibm9uLWRyb3BwaW5nLXBhcnRpY2xlIjoiIiwicGFyc2UtbmFtZXMiOmZhbHNlLCJzdWZmaXgiOiIifSx7ImRyb3BwaW5nLXBhcnRpY2xlIjoiIiwiZmFtaWx5IjoiS2FycCIsImdpdmVuIjoiRC4gUy4iLCJub24tZHJvcHBpbmctcGFydGljbGUiOiIiLCJwYXJzZS1uYW1lcyI6ZmFsc2UsInN1ZmZpeCI6IiJ9XSwiY29udGFpbmVyLXRpdGxlIjoiSm91cm5hbCBvZiBBcHBsaWVkIE1pY3JvYmlvbG9neSIsImlkIjoiYzkyZGI0YWItZWQ2Zi01NTU2LWFhOTgtMWU1ZTFmYjQ3NTcxIiwiaXNzdWVkIjp7ImRhdGUtcGFydHMiOltbIjIwMjEiXV19LCJwYWdlIjoiMS0xNCIsInRpdGxlIjoiQ2FzY2FkaW5nIGVmZmVjdHMgb2YgY29tcG9zdHMgYW5kIGNvdmVyIGNyb3BzIG9uIHNvaWwgY2hlbWlzdHJ5LCBiYWN0ZXJpYWwgY29tbXVuaXRpZXMgYW5kIHRoZSBzdXJ2aXZhbCBvZiBmb29kYm9ybmUgcGF0aG9nZW5zIiwidHlwZSI6ImFydGljbGUtam91cm5hbCJ9LCJ1cmlzIjpbImh0dHA6Ly93d3cubWVuZGVsZXkuY29tL2RvY3VtZW50cy8/dXVpZD04MWIzNmIyZi0xNDU0LTQ2MzYtODJjMC0wMDhlZWZmZWQ0YzEiXSwiaXNUZW1wb3JhcnkiOmZhbHNlLCJsZWdhY3lEZXNrdG9wSWQiOiI4MWIzNmIyZi0xNDU0LTQ2MzYtODJjMC0wMDhlZWZmZWQ0YzEifV0sInByb3BlcnRpZXMiOnsibm90ZUluZGV4IjowfSwiaXNFZGl0ZWQiOmZhbHNlLCJtYW51YWxPdmVycmlkZSI6eyJjaXRlcHJvY1RleHQiOiIoRGV2YXJhamFuIGV0IGFsLiAyMDIxKSIsImlzTWFudWFsbHlPdmVycmlkZGVuIjpmYWxzZSwibWFudWFsT3ZlcnJpZGVUZXh0IjoiIn19&quot;},{&quot;citationID&quot;:&quot;MENDELEY_CITATION_59e8a6a7-ad37-4daf-8cbf-2ae14969a94f&quot;,&quot;citationItems&quot;:[{&quot;id&quot;:&quot;c5df86ba-52c7-598f-a2b0-1bb3c21d19e9&quot;,&quot;itemData&quot;:{&quot;DOI&quot;:&quot;10.3390/ijerph17238711&quot;,&quot;ISSN&quot;:&quot;16604601&quot;,&quot;abstract&quot;:&quot;In the US Southwest, it is common to observe birds in leafy green fields, though the risk they contribute to foodborne outbreaks remains unclear. In this study, we investigated and recorded the relationship between birds near leafy green fields and the risk for contaminated irrigation water or leafy green plants. We monitored the presence of birds for over two years and performed cloacal swab analysis for non-pathogenic Escherichia coli, E. coli O157:H7 and Salmonella enterica, while also monitoring the incidence of other microbial indicators. We also assessed the risks from bird feces by performing observations in a commercial field reported with Salmonella positive samples and by analyzing the survival of foodborne pathogens in bird feces. Our results showed that most of the birds near the crop fields were resident small birds. We did not observe a correlation between the number of birds in sites and the incidence of indicator bacteria (e.g., coliforms, E. coli) in irrigation canal water, with the exception of one out of four sites where water flow was low or stagnant. Using walk-in-traps, 305 birds were captured and placed in short-term captivity to determine the presence of various bacteria. None of the birds tested positive for E. coli O157:H7 or Salmonella. However, nearly 40% of the birds captured were confirmed positive for non-pathogenic E. coli. We found no correlation between age (young, adult, unknown), gender (male, female, unknown) and the incidence of E. coli positive birds, but we observed significantly higher probability of incidence during October–December. The role of relative humidity and temperature on bacterial survival appeared to play a key role in the survival of Salmonella on the leaves of spinach plants in a commercial field. This was also confirmed in laboratory conditions where Salmonella inoculated in bird feces and exposed to 15◦ C and 80% RH(Relative humidity) survived beyond 133 days, while at 26◦ C and 40% RH, the organism was undetectable after 63 days. Our results suggest that local birds associated with leafy green fields likely pose a minimal impact of risk for food contamination, but also points out the need for increased analysis specifically for E. coli O157:H7. Furthermore, our study suggests the need for expanding research that addresses risks associated with large migratory birds, especially in areas where stagnated water sources would be used for overhead sprinkle irrigation.&quot;,&quot;author&quot;:[{&quot;dropping-particle&quot;:&quot;&quot;,&quot;family&quot;:&quot;Fonseca&quot;,&quot;given&quot;:&quot;Jorge M.&quot;,&quot;non-dropping-particle&quot;:&quot;&quot;,&quot;parse-names&quot;:false,&quot;suffix&quot;:&quot;&quot;},{&quot;dropping-particle&quot;:&quot;&quot;,&quot;family&quot;:&quot;Ravishankar&quot;,&quot;given&quot;:&quot;Sadhana&quot;,&quot;non-dropping-particle&quot;:&quot;&quot;,&quot;parse-names&quot;:false,&quot;suffix&quot;:&quot;&quot;},{&quot;dropping-particle&quot;:&quot;&quot;,&quot;family&quot;:&quot;Sanchez&quot;,&quot;given&quot;:&quot;Charles A.&quot;,&quot;non-dropping-particle&quot;:&quot;&quot;,&quot;parse-names&quot;:false,&quot;suffix&quot;:&quot;&quot;},{&quot;dropping-particle&quot;:&quot;&quot;,&quot;family&quot;:&quot;Park&quot;,&quot;given&quot;:&quot;Eunhee&quot;,&quot;non-dropping-particle&quot;:&quot;&quot;,&quot;parse-names&quot;:false,&quot;suffix&quot;:&quot;&quot;},{&quot;dropping-particle&quot;:&quot;&quot;,&quot;family&quot;:&quot;Nolte&quot;,&quot;given&quot;:&quot;Kurt D.&quot;,&quot;non-dropping-particle&quot;:&quot;&quot;,&quot;parse-names&quot;:false,&quot;suffix&quot;:&quot;&quot;}],&quot;container-title&quot;:&quot;International Journal of Environmental Research and Public Health&quot;,&quot;id&quot;:&quot;c5df86ba-52c7-598f-a2b0-1bb3c21d19e9&quot;,&quot;issue&quot;:&quot;23&quot;,&quot;issued&quot;:{&quot;date-parts&quot;:[[&quot;2020&quot;]]},&quot;page&quot;:&quot;1-16&quot;,&quot;title&quot;:&quot;Assessing the food safety risk posed by birds entering leafy greens fields in the US southwest&quot;,&quot;type&quot;:&quot;article-journal&quot;,&quot;volume&quot;:&quot;17&quot;},&quot;uris&quot;:[&quot;http://www.mendeley.com/documents/?uuid=6f04ccbf-f932-4d77-9f96-cc985292c22f&quot;],&quot;isTemporary&quot;:false,&quot;legacyDesktopId&quot;:&quot;6f04ccbf-f932-4d77-9f96-cc985292c22f&quot;}],&quot;properties&quot;:{&quot;noteIndex&quot;:0},&quot;isEdited&quot;:false,&quot;manualOverride&quot;:{&quot;citeprocText&quot;:&quot;(Fonseca et al. 2020)&quot;,&quot;isManuallyOverridden&quot;:false,&quot;manualOverrideText&quot;:&quot;&quot;},&quot;citationTag&quot;:&quot;MENDELEY_CITATION_v3_eyJjaXRhdGlvbklEIjoiTUVOREVMRVlfQ0lUQVRJT05fNTllOGE2YTctYWQzNy00ZGFmLThjYmYtMmFlMTQ5NjlhOTRmIiwiY2l0YXRpb25JdGVtcyI6W3siaWQiOiJjNWRmODZiYS01MmM3LTU5OGYtYTJiMC0xYmIzYzIxZDE5ZTkiLCJpdGVtRGF0YSI6eyJET0kiOiIxMC4zMzkwL2lqZXJwaDE3MjM4NzExIiwiSVNTTiI6IjE2NjA0NjAxIiwiYWJzdHJhY3QiOiJJbiB0aGUgVVMgU291dGh3ZXN0LCBpdCBpcyBjb21tb24gdG8gb2JzZXJ2ZSBiaXJkcyBpbiBsZWFmeSBncmVlbiBmaWVsZHMsIHRob3VnaCB0aGUgcmlzayB0aGV5IGNvbnRyaWJ1dGUgdG8gZm9vZGJvcm5lIG91dGJyZWFrcyByZW1haW5zIHVuY2xlYXIuIEluIHRoaXMgc3R1ZHksIHdlIGludmVzdGlnYXRlZCBhbmQgcmVjb3JkZWQgdGhlIHJlbGF0aW9uc2hpcCBiZXR3ZWVuIGJpcmRzIG5lYXIgbGVhZnkgZ3JlZW4gZmllbGRzIGFuZCB0aGUgcmlzayBmb3IgY29udGFtaW5hdGVkIGlycmlnYXRpb24gd2F0ZXIgb3IgbGVhZnkgZ3JlZW4gcGxhbnRzLiBXZSBtb25pdG9yZWQgdGhlIHByZXNlbmNlIG9mIGJpcmRzIGZvciBvdmVyIHR3byB5ZWFycyBhbmQgcGVyZm9ybWVkIGNsb2FjYWwgc3dhYiBhbmFseXNpcyBmb3Igbm9uLXBhdGhvZ2VuaWMgRXNjaGVyaWNoaWEgY29saSwgRS4gY29saSBPMTU3Okg3IGFuZCBTYWxtb25lbGxhIGVudGVyaWNhLCB3aGlsZSBhbHNvIG1vbml0b3JpbmcgdGhlIGluY2lkZW5jZSBvZiBvdGhlciBtaWNyb2JpYWwgaW5kaWNhdG9ycy4gV2UgYWxzbyBhc3Nlc3NlZCB0aGUgcmlza3MgZnJvbSBiaXJkIGZlY2VzIGJ5IHBlcmZvcm1pbmcgb2JzZXJ2YXRpb25zIGluIGEgY29tbWVyY2lhbCBmaWVsZCByZXBvcnRlZCB3aXRoIFNhbG1vbmVsbGEgcG9zaXRpdmUgc2FtcGxlcyBhbmQgYnkgYW5hbHl6aW5nIHRoZSBzdXJ2aXZhbCBvZiBmb29kYm9ybmUgcGF0aG9nZW5zIGluIGJpcmQgZmVjZXMuIE91ciByZXN1bHRzIHNob3dlZCB0aGF0IG1vc3Qgb2YgdGhlIGJpcmRzIG5lYXIgdGhlIGNyb3AgZmllbGRzIHdlcmUgcmVzaWRlbnQgc21hbGwgYmlyZHMuIFdlIGRpZCBub3Qgb2JzZXJ2ZSBhIGNvcnJlbGF0aW9uIGJldHdlZW4gdGhlIG51bWJlciBvZiBiaXJkcyBpbiBzaXRlcyBhbmQgdGhlIGluY2lkZW5jZSBvZiBpbmRpY2F0b3IgYmFjdGVyaWEgKGUuZy4sIGNvbGlmb3JtcywgRS4gY29saSkgaW4gaXJyaWdhdGlvbiBjYW5hbCB3YXRlciwgd2l0aCB0aGUgZXhjZXB0aW9uIG9mIG9uZSBvdXQgb2YgZm91ciBzaXRlcyB3aGVyZSB3YXRlciBmbG93IHdhcyBsb3cgb3Igc3RhZ25hbnQuIFVzaW5nIHdhbGstaW4tdHJhcHMsIDMwNSBiaXJkcyB3ZXJlIGNhcHR1cmVkIGFuZCBwbGFjZWQgaW4gc2hvcnQtdGVybSBjYXB0aXZpdHkgdG8gZGV0ZXJtaW5lIHRoZSBwcmVzZW5jZSBvZiB2YXJpb3VzIGJhY3RlcmlhLiBOb25lIG9mIHRoZSBiaXJkcyB0ZXN0ZWQgcG9zaXRpdmUgZm9yIEUuIGNvbGkgTzE1NzpINyBvciBTYWxtb25lbGxhLiBIb3dldmVyLCBuZWFybHkgNDAlIG9mIHRoZSBiaXJkcyBjYXB0dXJlZCB3ZXJlIGNvbmZpcm1lZCBwb3NpdGl2ZSBmb3Igbm9uLXBhdGhvZ2VuaWMgRS4gY29saS4gV2UgZm91bmQgbm8gY29ycmVsYXRpb24gYmV0d2VlbiBhZ2UgKHlvdW5nLCBhZHVsdCwgdW5rbm93biksIGdlbmRlciAobWFsZSwgZmVtYWxlLCB1bmtub3duKSBhbmQgdGhlIGluY2lkZW5jZSBvZiBFLiBjb2xpIHBvc2l0aXZlIGJpcmRzLCBidXQgd2Ugb2JzZXJ2ZWQgc2lnbmlmaWNhbnRseSBoaWdoZXIgcHJvYmFiaWxpdHkgb2YgaW5jaWRlbmNlIGR1cmluZyBPY3RvYmVy4oCTRGVjZW1iZXIuIFRoZSByb2xlIG9mIHJlbGF0aXZlIGh1bWlkaXR5IGFuZCB0ZW1wZXJhdHVyZSBvbiBiYWN0ZXJpYWwgc3Vydml2YWwgYXBwZWFyZWQgdG8gcGxheSBhIGtleSByb2xlIGluIHRoZSBzdXJ2aXZhbCBvZiBTYWxtb25lbGxhIG9uIHRoZSBsZWF2ZXMgb2Ygc3BpbmFjaCBwbGFudHMgaW4gYSBjb21tZXJjaWFsIGZpZWxkLiBUaGlzIHdhcyBhbHNvIGNvbmZpcm1lZCBpbiBsYWJvcmF0b3J5IGNvbmRpdGlvbnMgd2hlcmUgU2FsbW9uZWxsYSBpbm9jdWxhdGVkIGluIGJpcmQgZmVjZXMgYW5kIGV4cG9zZWQgdG8gMTXil6YgQyBhbmQgODAlIFJIKFJlbGF0aXZlIGh1bWlkaXR5KSBzdXJ2aXZlZCBiZXlvbmQgMTMzIGRheXMsIHdoaWxlIGF0IDI24pemIEMgYW5kIDQwJSBSSCwgdGhlIG9yZ2FuaXNtIHdhcyB1bmRldGVjdGFibGUgYWZ0ZXIgNjMgZGF5cy4gT3VyIHJlc3VsdHMgc3VnZ2VzdCB0aGF0IGxvY2FsIGJpcmRzIGFzc29jaWF0ZWQgd2l0aCBsZWFmeSBncmVlbiBmaWVsZHMgbGlrZWx5IHBvc2UgYSBtaW5pbWFsIGltcGFjdCBvZiByaXNrIGZvciBmb29kIGNvbnRhbWluYXRpb24sIGJ1dCBhbHNvIHBvaW50cyBvdXQgdGhlIG5lZWQgZm9yIGluY3JlYXNlZCBhbmFseXNpcyBzcGVjaWZpY2FsbHkgZm9yIEUuIGNvbGkgTzE1NzpINy4gRnVydGhlcm1vcmUsIG91ciBzdHVkeSBzdWdnZXN0cyB0aGUgbmVlZCBmb3IgZXhwYW5kaW5nIHJlc2VhcmNoIHRoYXQgYWRkcmVzc2VzIHJpc2tzIGFzc29jaWF0ZWQgd2l0aCBsYXJnZSBtaWdyYXRvcnkgYmlyZHMsIGVzcGVjaWFsbHkgaW4gYXJlYXMgd2hlcmUgc3RhZ25hdGVkIHdhdGVyIHNvdXJjZXMgd291bGQgYmUgdXNlZCBmb3Igb3ZlcmhlYWQgc3ByaW5rbGUgaXJyaWdhdGlvbi4iLCJhdXRob3IiOlt7ImRyb3BwaW5nLXBhcnRpY2xlIjoiIiwiZmFtaWx5IjoiRm9uc2VjYSIsImdpdmVuIjoiSm9yZ2UgTS4iLCJub24tZHJvcHBpbmctcGFydGljbGUiOiIiLCJwYXJzZS1uYW1lcyI6ZmFsc2UsInN1ZmZpeCI6IiJ9LHsiZHJvcHBpbmctcGFydGljbGUiOiIiLCJmYW1pbHkiOiJSYXZpc2hhbmthciIsImdpdmVuIjoiU2FkaGFuYSIsIm5vbi1kcm9wcGluZy1wYXJ0aWNsZSI6IiIsInBhcnNlLW5hbWVzIjpmYWxzZSwic3VmZml4IjoiIn0seyJkcm9wcGluZy1wYXJ0aWNsZSI6IiIsImZhbWlseSI6IlNhbmNoZXoiLCJnaXZlbiI6IkNoYXJsZXMgQS4iLCJub24tZHJvcHBpbmctcGFydGljbGUiOiIiLCJwYXJzZS1uYW1lcyI6ZmFsc2UsInN1ZmZpeCI6IiJ9LHsiZHJvcHBpbmctcGFydGljbGUiOiIiLCJmYW1pbHkiOiJQYXJrIiwiZ2l2ZW4iOiJFdW5oZWUiLCJub24tZHJvcHBpbmctcGFydGljbGUiOiIiLCJwYXJzZS1uYW1lcyI6ZmFsc2UsInN1ZmZpeCI6IiJ9LHsiZHJvcHBpbmctcGFydGljbGUiOiIiLCJmYW1pbHkiOiJOb2x0ZSIsImdpdmVuIjoiS3VydCBELiIsIm5vbi1kcm9wcGluZy1wYXJ0aWNsZSI6IiIsInBhcnNlLW5hbWVzIjpmYWxzZSwic3VmZml4IjoiIn1dLCJjb250YWluZXItdGl0bGUiOiJJbnRlcm5hdGlvbmFsIEpvdXJuYWwgb2YgRW52aXJvbm1lbnRhbCBSZXNlYXJjaCBhbmQgUHVibGljIEhlYWx0aCIsImlkIjoiYzVkZjg2YmEtNTJjNy01OThmLWEyYjAtMWJiM2MyMWQxOWU5IiwiaXNzdWUiOiIyMyIsImlzc3VlZCI6eyJkYXRlLXBhcnRzIjpbWyIyMDIwIl1dfSwicGFnZSI6IjEtMTYiLCJ0aXRsZSI6IkFzc2Vzc2luZyB0aGUgZm9vZCBzYWZldHkgcmlzayBwb3NlZCBieSBiaXJkcyBlbnRlcmluZyBsZWFmeSBncmVlbnMgZmllbGRzIGluIHRoZSBVUyBzb3V0aHdlc3QiLCJ0eXBlIjoiYXJ0aWNsZS1qb3VybmFsIiwidm9sdW1lIjoiMTcifSwidXJpcyI6WyJodHRwOi8vd3d3Lm1lbmRlbGV5LmNvbS9kb2N1bWVudHMvP3V1aWQ9NmYwNGNjYmYtZjkzMi00ZDc3LTlmOTYtY2M5ODUyOTJjMjJmIl0sImlzVGVtcG9yYXJ5IjpmYWxzZSwibGVnYWN5RGVza3RvcElkIjoiNmYwNGNjYmYtZjkzMi00ZDc3LTlmOTYtY2M5ODUyOTJjMjJmIn1dLCJwcm9wZXJ0aWVzIjp7Im5vdGVJbmRleCI6MH0sImlzRWRpdGVkIjpmYWxzZSwibWFudWFsT3ZlcnJpZGUiOnsiY2l0ZXByb2NUZXh0IjoiKEZvbnNlY2EgZXQgYWwuIDIwMjApIiwiaXNNYW51YWxseU92ZXJyaWRkZW4iOmZhbHNlLCJtYW51YWxPdmVycmlkZVRleHQiOiIifX0=&quot;},{&quot;citationID&quot;:&quot;MENDELEY_CITATION_66a7b091-d8ab-4058-bb86-fde5b4b624ad&quot;,&quot;citationItems&quot;:[{&quot;id&quot;:&quot;9d494663-4f46-56c5-9d2b-dee57b4fac01&quot;,&quot;itemData&quot;:{&quot;DOI&quot;:&quot;10.3390/microorganisms7100408&quot;,&quot;ISSN&quot;:&quot;20762607&quot;,&quot;abstract&quot;:&quot;This randomized controlled trial characterized the transfer of E. coli from animal feces and/or furrow water onto adjacent heads of lettuce during foliar irrigation, and the subsequent survival of bacteria on the adaxial surface of lettuce leaves. Two experiments were conducted in Salinas Valley, California: (1) to quantify the transfer of indicator E. coli from chicken and rabbit fecal deposits placed in furrows to surrounding lettuce heads on raised beds, and (2) to quantify the survival of inoculated E. coli on Romaine lettuce over 10 days. E. coli was recovered from 97% (174/180) of lettuce heads to a maximal distance of 162.56 cm (5.33 ft) from feces. Distance from sprinklers to feces, cumulative foliar irrigation, and lettuce being located downwind of the fecal deposit were positively associated, while distance from fecal deposit to lettuce was negatively associated with E. coli transference. E. coli exhibited decimal reduction times of 2.2 and 2.5 days when applied on the adaxial surface of leaves within a chicken or rabbit fecal slurry, respectively. Foliar irrigation can transfer E. coli from feces located in a furrow onto adjacent heads of lettuce, likely due to the kinetic energy of irrigation droplets impacting the fecal surface and/or impacting furrow water contaminated with feces, with the magnitude of E. coli enumerated per head of lettuce influenced by the distance between lettuce and the fecal deposit, cumulative application of foliar irrigation, wind aspect of lettuce relative to feces, and time since final irrigation. Extending the time period between foliar irrigation and harvest, along with a 152.4 cm (5 ft) no-harvest buffer zone when animal fecal material is present, may substantially reduce the level of bacterial contamination on harvested lettuce.&quot;,&quot;author&quot;:[{&quot;dropping-particle&quot;:&quot;&quot;,&quot;family&quot;:&quot;Jeamsripong&quot;,&quot;given&quot;:&quot;Saharuetai&quot;,&quot;non-dropping-particle&quot;:&quot;&quot;,&quot;parse-names&quot;:false,&quot;suffix&quot;:&quot;&quot;},{&quot;dropping-particle&quot;:&quot;&quot;,&quot;family&quot;:&quot;Chase&quot;,&quot;given&quot;:&quot;Jennifer A.&quot;,&quot;non-dropping-particle&quot;:&quot;&quot;,&quot;parse-names&quot;:false,&quot;suffix&quot;:&quot;&quot;},{&quot;dropping-particle&quot;:&quot;&quot;,&quot;family&quot;:&quot;Jay-Russell&quot;,&quot;given&quot;:&quot;Michele T.&quot;,&quot;non-dropping-particle&quot;:&quot;&quot;,&quot;parse-names&quot;:false,&quot;suffix&quot;:&quot;&quot;},{&quot;dropping-particle&quot;:&quot;&quot;,&quot;family&quot;:&quot;Buchanan&quot;,&quot;given&quot;:&quot;Robert L.&quot;,&quot;non-dropping-particle&quot;:&quot;&quot;,&quot;parse-names&quot;:false,&quot;suffix&quot;:&quot;&quot;},{&quot;dropping-particle&quot;:&quot;&quot;,&quot;family&quot;:&quot;Atwill&quot;,&quot;given&quot;:&quot;Edward R.&quot;,&quot;non-dropping-particle&quot;:&quot;&quot;,&quot;parse-names&quot;:false,&quot;suffix&quot;:&quot;&quot;}],&quot;container-title&quot;:&quot;Microorganisms&quot;,&quot;id&quot;:&quot;9d494663-4f46-56c5-9d2b-dee57b4fac01&quot;,&quot;issue&quot;:&quot;10&quot;,&quot;issued&quot;:{&quot;date-parts&quot;:[[&quot;2019&quot;]]},&quot;page&quot;:&quot;408&quot;,&quot;title&quot;:&quot;Experimental in-field transfer and survival of escherichia coli from animal feces to romaine lettuce in Salinas valley, California&quot;,&quot;type&quot;:&quot;article-journal&quot;,&quot;volume&quot;:&quot;7&quot;},&quot;uris&quot;:[&quot;http://www.mendeley.com/documents/?uuid=28f21b66-79d0-443e-b1d2-ee9280152511&quot;],&quot;isTemporary&quot;:false,&quot;legacyDesktopId&quot;:&quot;28f21b66-79d0-443e-b1d2-ee9280152511&quot;}],&quot;properties&quot;:{&quot;noteIndex&quot;:0},&quot;isEdited&quot;:false,&quot;manualOverride&quot;:{&quot;citeprocText&quot;:&quot;(Jeamsripong et al. 2019)&quot;,&quot;isManuallyOverridden&quot;:true,&quot;manualOverrideText&quot;:&quot;(Jeamsripong et al. 2019)&quot;},&quot;citationTag&quot;:&quot;MENDELEY_CITATION_v3_eyJjaXRhdGlvbklEIjoiTUVOREVMRVlfQ0lUQVRJT05fNjZhN2IwOTEtZDhhYi00MDU4LWJiODYtZmRlNWI0YjYyNGFkIiwiY2l0YXRpb25JdGVtcyI6W3siaWQiOiI5ZDQ5NDY2My00ZjQ2LTU2YzUtOWQyYi1kZWU1N2I0ZmFjMDEiLCJpdGVtRGF0YSI6eyJET0kiOiIxMC4zMzkwL21pY3Jvb3JnYW5pc21zNzEwMDQwOCIsIklTU04iOiIyMDc2MjYwNyIsImFic3RyYWN0IjoiVGhpcyByYW5kb21pemVkIGNvbnRyb2xsZWQgdHJpYWwgY2hhcmFjdGVyaXplZCB0aGUgdHJhbnNmZXIgb2YgRS4gY29saSBmcm9tIGFuaW1hbCBmZWNlcyBhbmQvb3IgZnVycm93IHdhdGVyIG9udG8gYWRqYWNlbnQgaGVhZHMgb2YgbGV0dHVjZSBkdXJpbmcgZm9saWFyIGlycmlnYXRpb24sIGFuZCB0aGUgc3Vic2VxdWVudCBzdXJ2aXZhbCBvZiBiYWN0ZXJpYSBvbiB0aGUgYWRheGlhbCBzdXJmYWNlIG9mIGxldHR1Y2UgbGVhdmVzLiBUd28gZXhwZXJpbWVudHMgd2VyZSBjb25kdWN0ZWQgaW4gU2FsaW5hcyBWYWxsZXksIENhbGlmb3JuaWE6ICgxKSB0byBxdWFudGlmeSB0aGUgdHJhbnNmZXIgb2YgaW5kaWNhdG9yIEUuIGNvbGkgZnJvbSBjaGlja2VuIGFuZCByYWJiaXQgZmVjYWwgZGVwb3NpdHMgcGxhY2VkIGluIGZ1cnJvd3MgdG8gc3Vycm91bmRpbmcgbGV0dHVjZSBoZWFkcyBvbiByYWlzZWQgYmVkcywgYW5kICgyKSB0byBxdWFudGlmeSB0aGUgc3Vydml2YWwgb2YgaW5vY3VsYXRlZCBFLiBjb2xpIG9uIFJvbWFpbmUgbGV0dHVjZSBvdmVyIDEwIGRheXMuIEUuIGNvbGkgd2FzIHJlY292ZXJlZCBmcm9tIDk3JSAoMTc0LzE4MCkgb2YgbGV0dHVjZSBoZWFkcyB0byBhIG1heGltYWwgZGlzdGFuY2Ugb2YgMTYyLjU2IGNtICg1LjMzIGZ0KSBmcm9tIGZlY2VzLiBEaXN0YW5jZSBmcm9tIHNwcmlua2xlcnMgdG8gZmVjZXMsIGN1bXVsYXRpdmUgZm9saWFyIGlycmlnYXRpb24sIGFuZCBsZXR0dWNlIGJlaW5nIGxvY2F0ZWQgZG93bndpbmQgb2YgdGhlIGZlY2FsIGRlcG9zaXQgd2VyZSBwb3NpdGl2ZWx5IGFzc29jaWF0ZWQsIHdoaWxlIGRpc3RhbmNlIGZyb20gZmVjYWwgZGVwb3NpdCB0byBsZXR0dWNlIHdhcyBuZWdhdGl2ZWx5IGFzc29jaWF0ZWQgd2l0aCBFLiBjb2xpIHRyYW5zZmVyZW5jZS4gRS4gY29saSBleGhpYml0ZWQgZGVjaW1hbCByZWR1Y3Rpb24gdGltZXMgb2YgMi4yIGFuZCAyLjUgZGF5cyB3aGVuIGFwcGxpZWQgb24gdGhlIGFkYXhpYWwgc3VyZmFjZSBvZiBsZWF2ZXMgd2l0aGluIGEgY2hpY2tlbiBvciByYWJiaXQgZmVjYWwgc2x1cnJ5LCByZXNwZWN0aXZlbHkuIEZvbGlhciBpcnJpZ2F0aW9uIGNhbiB0cmFuc2ZlciBFLiBjb2xpIGZyb20gZmVjZXMgbG9jYXRlZCBpbiBhIGZ1cnJvdyBvbnRvIGFkamFjZW50IGhlYWRzIG9mIGxldHR1Y2UsIGxpa2VseSBkdWUgdG8gdGhlIGtpbmV0aWMgZW5lcmd5IG9mIGlycmlnYXRpb24gZHJvcGxldHMgaW1wYWN0aW5nIHRoZSBmZWNhbCBzdXJmYWNlIGFuZC9vciBpbXBhY3RpbmcgZnVycm93IHdhdGVyIGNvbnRhbWluYXRlZCB3aXRoIGZlY2VzLCB3aXRoIHRoZSBtYWduaXR1ZGUgb2YgRS4gY29saSBlbnVtZXJhdGVkIHBlciBoZWFkIG9mIGxldHR1Y2UgaW5mbHVlbmNlZCBieSB0aGUgZGlzdGFuY2UgYmV0d2VlbiBsZXR0dWNlIGFuZCB0aGUgZmVjYWwgZGVwb3NpdCwgY3VtdWxhdGl2ZSBhcHBsaWNhdGlvbiBvZiBmb2xpYXIgaXJyaWdhdGlvbiwgd2luZCBhc3BlY3Qgb2YgbGV0dHVjZSByZWxhdGl2ZSB0byBmZWNlcywgYW5kIHRpbWUgc2luY2UgZmluYWwgaXJyaWdhdGlvbi4gRXh0ZW5kaW5nIHRoZSB0aW1lIHBlcmlvZCBiZXR3ZWVuIGZvbGlhciBpcnJpZ2F0aW9uIGFuZCBoYXJ2ZXN0LCBhbG9uZyB3aXRoIGEgMTUyLjQgY20gKDUgZnQpIG5vLWhhcnZlc3QgYnVmZmVyIHpvbmUgd2hlbiBhbmltYWwgZmVjYWwgbWF0ZXJpYWwgaXMgcHJlc2VudCwgbWF5IHN1YnN0YW50aWFsbHkgcmVkdWNlIHRoZSBsZXZlbCBvZiBiYWN0ZXJpYWwgY29udGFtaW5hdGlvbiBvbiBoYXJ2ZXN0ZWQgbGV0dHVjZS4iLCJhdXRob3IiOlt7ImRyb3BwaW5nLXBhcnRpY2xlIjoiIiwiZmFtaWx5IjoiSmVhbXNyaXBvbmciLCJnaXZlbiI6IlNhaGFydWV0YWkiLCJub24tZHJvcHBpbmctcGFydGljbGUiOiIiLCJwYXJzZS1uYW1lcyI6ZmFsc2UsInN1ZmZpeCI6IiJ9LHsiZHJvcHBpbmctcGFydGljbGUiOiIiLCJmYW1pbHkiOiJDaGFzZSIsImdpdmVuIjoiSmVubmlmZXIgQS4iLCJub24tZHJvcHBpbmctcGFydGljbGUiOiIiLCJwYXJzZS1uYW1lcyI6ZmFsc2UsInN1ZmZpeCI6IiJ9LHsiZHJvcHBpbmctcGFydGljbGUiOiIiLCJmYW1pbHkiOiJKYXktUnVzc2VsbCIsImdpdmVuIjoiTWljaGVsZSBULiIsIm5vbi1kcm9wcGluZy1wYXJ0aWNsZSI6IiIsInBhcnNlLW5hbWVzIjpmYWxzZSwic3VmZml4IjoiIn0seyJkcm9wcGluZy1wYXJ0aWNsZSI6IiIsImZhbWlseSI6IkJ1Y2hhbmFuIiwiZ2l2ZW4iOiJSb2JlcnQgTC4iLCJub24tZHJvcHBpbmctcGFydGljbGUiOiIiLCJwYXJzZS1uYW1lcyI6ZmFsc2UsInN1ZmZpeCI6IiJ9LHsiZHJvcHBpbmctcGFydGljbGUiOiIiLCJmYW1pbHkiOiJBdHdpbGwiLCJnaXZlbiI6IkVkd2FyZCBSLiIsIm5vbi1kcm9wcGluZy1wYXJ0aWNsZSI6IiIsInBhcnNlLW5hbWVzIjpmYWxzZSwic3VmZml4IjoiIn1dLCJjb250YWluZXItdGl0bGUiOiJNaWNyb29yZ2FuaXNtcyIsImlkIjoiOWQ0OTQ2NjMtNGY0Ni01NmM1LTlkMmItZGVlNTdiNGZhYzAxIiwiaXNzdWUiOiIxMCIsImlzc3VlZCI6eyJkYXRlLXBhcnRzIjpbWyIyMDE5Il1dfSwicGFnZSI6IjQwOCIsInRpdGxlIjoiRXhwZXJpbWVudGFsIGluLWZpZWxkIHRyYW5zZmVyIGFuZCBzdXJ2aXZhbCBvZiBlc2NoZXJpY2hpYSBjb2xpIGZyb20gYW5pbWFsIGZlY2VzIHRvIHJvbWFpbmUgbGV0dHVjZSBpbiBTYWxpbmFzIHZhbGxleSwgQ2FsaWZvcm5pYSIsInR5cGUiOiJhcnRpY2xlLWpvdXJuYWwiLCJ2b2x1bWUiOiI3In0sInVyaXMiOlsiaHR0cDovL3d3dy5tZW5kZWxleS5jb20vZG9jdW1lbnRzLz91dWlkPTI4ZjIxYjY2LTc5ZDAtNDQzZS1iMWQyLWVlOTI4MDE1MjUxMSJdLCJpc1RlbXBvcmFyeSI6ZmFsc2UsImxlZ2FjeURlc2t0b3BJZCI6IjI4ZjIxYjY2LTc5ZDAtNDQzZS1iMWQyLWVlOTI4MDE1MjUxMSJ9XSwicHJvcGVydGllcyI6eyJub3RlSW5kZXgiOjB9LCJpc0VkaXRlZCI6ZmFsc2UsIm1hbnVhbE92ZXJyaWRlIjp7ImNpdGVwcm9jVGV4dCI6IihKZWFtc3JpcG9uZyBldCBhbC4gMjAxOSkiLCJpc01hbnVhbGx5T3ZlcnJpZGRlbiI6dHJ1ZSwibWFudWFsT3ZlcnJpZGVUZXh0IjoiKEplYW1zcmlwb25nIGV0IGFsLiAyMDE5KSJ9fQ==&quot;},{&quot;citationID&quot;:&quot;MENDELEY_CITATION_35556cc8-004f-4e0e-a759-6bf300d3ad35&quot;,&quot;citationItems&quot;:[{&quot;id&quot;:&quot;e11ef487-ff6e-596b-ae0b-ca3c43ea314e&quot;,&quot;itemData&quot;:{&quot;DOI&quot;:&quot;10.1002/eap.2115&quot;,&quot;ISSN&quot;:&quot;19395582&quot;,&quot;abstract&quot;:&quot;Some birds are viewed as pests and vectors of foodborne pathogens in farmlands, yet birds also benefit growers by consuming pests. While many growers seek to prevent birds from accessing their farms, few studies have attempted to quantify the net effects of bird services and disservices, let alone how net effects shift across farm management strategies. We quantified the net effect of birds on crop production across 20 California strawberry (Fragaria × ananassa) farms that varied in local management practices and landscape context. We surveyed farms for berry damage and bird droppings (as potential sources of pathogens) and implemented a large-scale exclusion experiment to quantify the impact of birds on production. We found that birds had only a slightly negative overall impact on strawberry production, reducing economic value by 3.6%. Direct bird damage and intraguild predation contributed equally to this net effect, underscoring the importance of indirect trophic interactions that may be less apparent to growers. In simple landscapes (e.g., low proportions of surrounding seminatural habitat), birds provided pest control in the interiors of farm fields, and costs from bird damage to crops peaked at field edges. In complex landscapes (e.g., high proportions of seminatural habitat), birds were more likely to disrupt pest control by feeding as intraguild predators. Nonetheless, seminatural habitat dampened bird services and disservices, and our models predicted that removing habitat around farm fields would increase costs from bird damage to crops by up to 76%. Fecal contamination of crops was extremely rare (0.01%). However, both fecal contamination and bird damage did increase on farms with higher densities of fencing and wires, where birds often perch. Our results demonstrate that maintaining seminatural habitat around farms may enhance bird diversity and mitigate bird damage without increasing food safety risks. We also show that the net effects of birds depend on farming context and vary in complex ways in relation to locations within a farm, local farm attributes, and the surrounding landscape. This context-specific variation must be considered in order to optimize the management of wild birds in agroecosystems.&quot;,&quot;author&quot;:[{&quot;dropping-particle&quot;:&quot;&quot;,&quot;family&quot;:&quot;Olimpi&quot;,&quot;given&quot;:&quot;E. M.&quot;,&quot;non-dropping-particle&quot;:&quot;&quot;,&quot;parse-names&quot;:false,&quot;suffix&quot;:&quot;&quot;},{&quot;dropping-particle&quot;:&quot;&quot;,&quot;family&quot;:&quot;Garcia&quot;,&quot;given&quot;:&quot;K.&quot;,&quot;non-dropping-particle&quot;:&quot;&quot;,&quot;parse-names&quot;:false,&quot;suffix&quot;:&quot;&quot;},{&quot;dropping-particle&quot;:&quot;&quot;,&quot;family&quot;:&quot;Gonthier&quot;,&quot;given&quot;:&quot;D. J.&quot;,&quot;non-dropping-particle&quot;:&quot;&quot;,&quot;parse-names&quot;:false,&quot;suffix&quot;:&quot;&quot;},{&quot;dropping-particle&quot;:&quot;&quot;,&quot;family&quot;:&quot;Master&quot;,&quot;given&quot;:&quot;K. T.&quot;,&quot;non-dropping-particle&quot;:&quot;De&quot;,&quot;parse-names&quot;:false,&quot;suffix&quot;:&quot;&quot;},{&quot;dropping-particle&quot;:&quot;&quot;,&quot;family&quot;:&quot;Echeverri&quot;,&quot;given&quot;:&quot;A.&quot;,&quot;non-dropping-particle&quot;:&quot;&quot;,&quot;parse-names&quot;:false,&quot;suffix&quot;:&quot;&quot;},{&quot;dropping-particle&quot;:&quot;&quot;,&quot;family&quot;:&quot;Kremen&quot;,&quot;given&quot;:&quot;C.&quot;,&quot;non-dropping-particle&quot;:&quot;&quot;,&quot;parse-names&quot;:false,&quot;suffix&quot;:&quot;&quot;},{&quot;dropping-particle&quot;:&quot;&quot;,&quot;family&quot;:&quot;Sciligo&quot;,&quot;given&quot;:&quot;A. R.&quot;,&quot;non-dropping-particle&quot;:&quot;&quot;,&quot;parse-names&quot;:false,&quot;suffix&quot;:&quot;&quot;},{&quot;dropping-particle&quot;:&quot;&quot;,&quot;family&quot;:&quot;Snyder&quot;,&quot;given&quot;:&quot;W. E.&quot;,&quot;non-dropping-particle&quot;:&quot;&quot;,&quot;parse-names&quot;:false,&quot;suffix&quot;:&quot;&quot;},{&quot;dropping-particle&quot;:&quot;&quot;,&quot;family&quot;:&quot;Wilson-Rankin&quot;,&quot;given&quot;:&quot;E. E.&quot;,&quot;non-dropping-particle&quot;:&quot;&quot;,&quot;parse-names&quot;:false,&quot;suffix&quot;:&quot;&quot;},{&quot;dropping-particle&quot;:&quot;&quot;,&quot;family&quot;:&quot;Karp&quot;,&quot;given&quot;:&quot;D. S.&quot;,&quot;non-dropping-particle&quot;:&quot;&quot;,&quot;parse-names&quot;:false,&quot;suffix&quot;:&quot;&quot;}],&quot;container-title&quot;:&quot;Ecological Applications&quot;,&quot;id&quot;:&quot;e11ef487-ff6e-596b-ae0b-ca3c43ea314e&quot;,&quot;issue&quot;:&quot;5&quot;,&quot;issued&quot;:{&quot;date-parts&quot;:[[&quot;2020&quot;]]},&quot;page&quot;:&quot;1-14&quot;,&quot;title&quot;:&quot;Shifts in species interactions and farming contexts mediate net effects of birds in agroecosystems&quot;,&quot;type&quot;:&quot;article-journal&quot;,&quot;volume&quot;:&quot;30&quot;},&quot;uris&quot;:[&quot;http://www.mendeley.com/documents/?uuid=7b128f7b-6fa2-4789-8510-e42176df6042&quot;],&quot;isTemporary&quot;:false,&quot;legacyDesktopId&quot;:&quot;7b128f7b-6fa2-4789-8510-e42176df6042&quot;},{&quot;id&quot;:&quot;ca299a03-a113-5be3-b0fc-eaf05b986378&quot;,&quot;itemData&quot;:{&quot;DOI&quot;:&quot;10.1371/journal.pone.0027347&quot;,&quot;author&quot;:[{&quot;dropping-particle&quot;:&quot;&quot;,&quot;family&quot;:&quot;Jedlicka&quot;,&quot;given&quot;:&quot;Julie A&quot;,&quot;non-dropping-particle&quot;:&quot;&quot;,&quot;parse-names&quot;:false,&quot;suffix&quot;:&quot;&quot;},{&quot;dropping-particle&quot;:&quot;&quot;,&quot;family&quot;:&quot;Greenberg&quot;,&quot;given&quot;:&quot;Russell&quot;,&quot;non-dropping-particle&quot;:&quot;&quot;,&quot;parse-names&quot;:false,&quot;suffix&quot;:&quot;&quot;},{&quot;dropping-particle&quot;:&quot;&quot;,&quot;family&quot;:&quot;Letourneau&quot;,&quot;given&quot;:&quot;Deborah K&quot;,&quot;non-dropping-particle&quot;:&quot;&quot;,&quot;parse-names&quot;:false,&quot;suffix&quot;:&quot;&quot;}],&quot;container-title&quot;:&quot;PLoS One&quot;,&quot;id&quot;:&quot;ca299a03-a113-5be3-b0fc-eaf05b986378&quot;,&quot;issue&quot;:&quot;11&quot;,&quot;issued&quot;:{&quot;date-parts&quot;:[[&quot;2011&quot;]]},&quot;page&quot;:&quot;e27347&quot;,&quot;title&quot;:&quot;Avian conservation practices strengthen ecosystem services in California vineyards&quot;,&quot;type&quot;:&quot;article-journal&quot;,&quot;volume&quot;:&quot;6&quot;},&quot;uris&quot;:[&quot;http://www.mendeley.com/documents/?uuid=9a40aade-fcc5-40ec-9e38-48a4b585e539&quot;],&quot;isTemporary&quot;:false,&quot;legacyDesktopId&quot;:&quot;9a40aade-fcc5-40ec-9e38-48a4b585e539&quot;}],&quot;properties&quot;:{&quot;noteIndex&quot;:0},&quot;isEdited&quot;:false,&quot;manualOverride&quot;:{&quot;citeprocText&quot;:&quot;(Jedlicka et al. 2011, Olimpi et al. 2020)&quot;,&quot;isManuallyOverridden&quot;:false,&quot;manualOverrideText&quot;:&quot;&quot;},&quot;citationTag&quot;:&quot;MENDELEY_CITATION_v3_eyJjaXRhdGlvbklEIjoiTUVOREVMRVlfQ0lUQVRJT05fMzU1NTZjYzgtMDA0Zi00ZTBlLWE3NTktNmJmMzAwZDNhZDM1IiwiY2l0YXRpb25JdGVtcyI6W3siaWQiOiJlMTFlZjQ4Ny1mZjZlLTU5NmItYWUwYi1jYTNjNDNlYTMxNGUiLCJpdGVtRGF0YSI6eyJET0kiOiIxMC4xMDAyL2VhcC4yMTE1IiwiSVNTTiI6IjE5Mzk1NTgyIiwiYWJzdHJhY3QiOiJTb21lIGJpcmRzIGFyZSB2aWV3ZWQgYXMgcGVzdHMgYW5kIHZlY3RvcnMgb2YgZm9vZGJvcm5lIHBhdGhvZ2VucyBpbiBmYXJtbGFuZHMsIHlldCBiaXJkcyBhbHNvIGJlbmVmaXQgZ3Jvd2VycyBieSBjb25zdW1pbmcgcGVzdHMuIFdoaWxlIG1hbnkgZ3Jvd2VycyBzZWVrIHRvIHByZXZlbnQgYmlyZHMgZnJvbSBhY2Nlc3NpbmcgdGhlaXIgZmFybXMsIGZldyBzdHVkaWVzIGhhdmUgYXR0ZW1wdGVkIHRvIHF1YW50aWZ5IHRoZSBuZXQgZWZmZWN0cyBvZiBiaXJkIHNlcnZpY2VzIGFuZCBkaXNzZXJ2aWNlcywgbGV0IGFsb25lIGhvdyBuZXQgZWZmZWN0cyBzaGlmdCBhY3Jvc3MgZmFybSBtYW5hZ2VtZW50IHN0cmF0ZWdpZXMuIFdlIHF1YW50aWZpZWQgdGhlIG5ldCBlZmZlY3Qgb2YgYmlyZHMgb24gY3JvcCBwcm9kdWN0aW9uIGFjcm9zcyAyMCBDYWxpZm9ybmlhIHN0cmF3YmVycnkgKEZyYWdhcmlhwqDDl8KgYW5hbmFzc2EpIGZhcm1zIHRoYXQgdmFyaWVkIGluIGxvY2FsIG1hbmFnZW1lbnQgcHJhY3RpY2VzIGFuZCBsYW5kc2NhcGUgY29udGV4dC4gV2Ugc3VydmV5ZWQgZmFybXMgZm9yIGJlcnJ5IGRhbWFnZSBhbmQgYmlyZCBkcm9wcGluZ3MgKGFzIHBvdGVudGlhbCBzb3VyY2VzIG9mIHBhdGhvZ2VucykgYW5kIGltcGxlbWVudGVkIGEgbGFyZ2Utc2NhbGUgZXhjbHVzaW9uIGV4cGVyaW1lbnQgdG8gcXVhbnRpZnkgdGhlIGltcGFjdCBvZiBiaXJkcyBvbiBwcm9kdWN0aW9uLiBXZSBmb3VuZCB0aGF0IGJpcmRzIGhhZCBvbmx5IGEgc2xpZ2h0bHkgbmVnYXRpdmUgb3ZlcmFsbCBpbXBhY3Qgb24gc3RyYXdiZXJyeSBwcm9kdWN0aW9uLCByZWR1Y2luZyBlY29ub21pYyB2YWx1ZSBieSAzLjYlLiBEaXJlY3QgYmlyZCBkYW1hZ2UgYW5kIGludHJhZ3VpbGQgcHJlZGF0aW9uIGNvbnRyaWJ1dGVkIGVxdWFsbHkgdG8gdGhpcyBuZXQgZWZmZWN0LCB1bmRlcnNjb3JpbmcgdGhlIGltcG9ydGFuY2Ugb2YgaW5kaXJlY3QgdHJvcGhpYyBpbnRlcmFjdGlvbnMgdGhhdCBtYXkgYmUgbGVzcyBhcHBhcmVudCB0byBncm93ZXJzLiBJbiBzaW1wbGUgbGFuZHNjYXBlcyAoZS5nLiwgbG93IHByb3BvcnRpb25zIG9mIHN1cnJvdW5kaW5nIHNlbWluYXR1cmFsIGhhYml0YXQpLCBiaXJkcyBwcm92aWRlZCBwZXN0IGNvbnRyb2wgaW4gdGhlIGludGVyaW9ycyBvZiBmYXJtIGZpZWxkcywgYW5kIGNvc3RzIGZyb20gYmlyZCBkYW1hZ2UgdG8gY3JvcHMgcGVha2VkIGF0IGZpZWxkIGVkZ2VzLiBJbiBjb21wbGV4IGxhbmRzY2FwZXMgKGUuZy4sIGhpZ2ggcHJvcG9ydGlvbnMgb2Ygc2VtaW5hdHVyYWwgaGFiaXRhdCksIGJpcmRzIHdlcmUgbW9yZSBsaWtlbHkgdG8gZGlzcnVwdCBwZXN0IGNvbnRyb2wgYnkgZmVlZGluZyBhcyBpbnRyYWd1aWxkIHByZWRhdG9ycy4gTm9uZXRoZWxlc3MsIHNlbWluYXR1cmFsIGhhYml0YXQgZGFtcGVuZWQgYmlyZCBzZXJ2aWNlcyBhbmQgZGlzc2VydmljZXMsIGFuZCBvdXIgbW9kZWxzIHByZWRpY3RlZCB0aGF0IHJlbW92aW5nIGhhYml0YXQgYXJvdW5kIGZhcm0gZmllbGRzIHdvdWxkIGluY3JlYXNlIGNvc3RzIGZyb20gYmlyZCBkYW1hZ2UgdG8gY3JvcHMgYnkgdXAgdG8gNzYlLiBGZWNhbCBjb250YW1pbmF0aW9uIG9mIGNyb3BzIHdhcyBleHRyZW1lbHkgcmFyZSAoMC4wMSUpLiBIb3dldmVyLCBib3RoIGZlY2FsIGNvbnRhbWluYXRpb24gYW5kIGJpcmQgZGFtYWdlIGRpZCBpbmNyZWFzZSBvbiBmYXJtcyB3aXRoIGhpZ2hlciBkZW5zaXRpZXMgb2YgZmVuY2luZyBhbmQgd2lyZXMsIHdoZXJlIGJpcmRzIG9mdGVuIHBlcmNoLiBPdXIgcmVzdWx0cyBkZW1vbnN0cmF0ZSB0aGF0IG1haW50YWluaW5nIHNlbWluYXR1cmFsIGhhYml0YXQgYXJvdW5kIGZhcm1zIG1heSBlbmhhbmNlIGJpcmQgZGl2ZXJzaXR5IGFuZCBtaXRpZ2F0ZSBiaXJkIGRhbWFnZSB3aXRob3V0IGluY3JlYXNpbmcgZm9vZCBzYWZldHkgcmlza3MuIFdlIGFsc28gc2hvdyB0aGF0IHRoZSBuZXQgZWZmZWN0cyBvZiBiaXJkcyBkZXBlbmQgb24gZmFybWluZyBjb250ZXh0IGFuZCB2YXJ5IGluIGNvbXBsZXggd2F5cyBpbiByZWxhdGlvbiB0byBsb2NhdGlvbnMgd2l0aGluIGEgZmFybSwgbG9jYWwgZmFybSBhdHRyaWJ1dGVzLCBhbmQgdGhlIHN1cnJvdW5kaW5nIGxhbmRzY2FwZS4gVGhpcyBjb250ZXh0LXNwZWNpZmljIHZhcmlhdGlvbiBtdXN0IGJlIGNvbnNpZGVyZWQgaW4gb3JkZXIgdG8gb3B0aW1pemUgdGhlIG1hbmFnZW1lbnQgb2Ygd2lsZCBiaXJkcyBpbiBhZ3JvZWNvc3lzdGVtcy4iLCJhdXRob3IiOlt7ImRyb3BwaW5nLXBhcnRpY2xlIjoiIiwiZmFtaWx5IjoiT2xpbXBpIiwiZ2l2ZW4iOiJFLiBNLiIsIm5vbi1kcm9wcGluZy1wYXJ0aWNsZSI6IiIsInBhcnNlLW5hbWVzIjpmYWxzZSwic3VmZml4IjoiIn0seyJkcm9wcGluZy1wYXJ0aWNsZSI6IiIsImZhbWlseSI6IkdhcmNpYSIsImdpdmVuIjoiSy4iLCJub24tZHJvcHBpbmctcGFydGljbGUiOiIiLCJwYXJzZS1uYW1lcyI6ZmFsc2UsInN1ZmZpeCI6IiJ9LHsiZHJvcHBpbmctcGFydGljbGUiOiIiLCJmYW1pbHkiOiJHb250aGllciIsImdpdmVuIjoiRC4gSi4iLCJub24tZHJvcHBpbmctcGFydGljbGUiOiIiLCJwYXJzZS1uYW1lcyI6ZmFsc2UsInN1ZmZpeCI6IiJ9LHsiZHJvcHBpbmctcGFydGljbGUiOiIiLCJmYW1pbHkiOiJNYXN0ZXIiLCJnaXZlbiI6IksuIFQuIiwibm9uLWRyb3BwaW5nLXBhcnRpY2xlIjoiRGUiLCJwYXJzZS1uYW1lcyI6ZmFsc2UsInN1ZmZpeCI6IiJ9LHsiZHJvcHBpbmctcGFydGljbGUiOiIiLCJmYW1pbHkiOiJFY2hldmVycmkiLCJnaXZlbiI6IkEuIiwibm9uLWRyb3BwaW5nLXBhcnRpY2xlIjoiIiwicGFyc2UtbmFtZXMiOmZhbHNlLCJzdWZmaXgiOiIifSx7ImRyb3BwaW5nLXBhcnRpY2xlIjoiIiwiZmFtaWx5IjoiS3JlbWVuIiwiZ2l2ZW4iOiJDLiIsIm5vbi1kcm9wcGluZy1wYXJ0aWNsZSI6IiIsInBhcnNlLW5hbWVzIjpmYWxzZSwic3VmZml4IjoiIn0seyJkcm9wcGluZy1wYXJ0aWNsZSI6IiIsImZhbWlseSI6IlNjaWxpZ28iLCJnaXZlbiI6IkEuIFIuIiwibm9uLWRyb3BwaW5nLXBhcnRpY2xlIjoiIiwicGFyc2UtbmFtZXMiOmZhbHNlLCJzdWZmaXgiOiIifSx7ImRyb3BwaW5nLXBhcnRpY2xlIjoiIiwiZmFtaWx5IjoiU255ZGVyIiwiZ2l2ZW4iOiJXLiBFLiIsIm5vbi1kcm9wcGluZy1wYXJ0aWNsZSI6IiIsInBhcnNlLW5hbWVzIjpmYWxzZSwic3VmZml4IjoiIn0seyJkcm9wcGluZy1wYXJ0aWNsZSI6IiIsImZhbWlseSI6IldpbHNvbi1SYW5raW4iLCJnaXZlbiI6IkUuIEUuIiwibm9uLWRyb3BwaW5nLXBhcnRpY2xlIjoiIiwicGFyc2UtbmFtZXMiOmZhbHNlLCJzdWZmaXgiOiIifSx7ImRyb3BwaW5nLXBhcnRpY2xlIjoiIiwiZmFtaWx5IjoiS2FycCIsImdpdmVuIjoiRC4gUy4iLCJub24tZHJvcHBpbmctcGFydGljbGUiOiIiLCJwYXJzZS1uYW1lcyI6ZmFsc2UsInN1ZmZpeCI6IiJ9XSwiY29udGFpbmVyLXRpdGxlIjoiRWNvbG9naWNhbCBBcHBsaWNhdGlvbnMiLCJpZCI6ImUxMWVmNDg3LWZmNmUtNTk2Yi1hZTBiLWNhM2M0M2VhMzE0ZSIsImlzc3VlIjoiNSIsImlzc3VlZCI6eyJkYXRlLXBhcnRzIjpbWyIyMDIwIl1dfSwicGFnZSI6IjEtMTQiLCJ0aXRsZSI6IlNoaWZ0cyBpbiBzcGVjaWVzIGludGVyYWN0aW9ucyBhbmQgZmFybWluZyBjb250ZXh0cyBtZWRpYXRlIG5ldCBlZmZlY3RzIG9mIGJpcmRzIGluIGFncm9lY29zeXN0ZW1zIiwidHlwZSI6ImFydGljbGUtam91cm5hbCIsInZvbHVtZSI6IjMwIn0sInVyaXMiOlsiaHR0cDovL3d3dy5tZW5kZWxleS5jb20vZG9jdW1lbnRzLz91dWlkPTdiMTI4ZjdiLTZmYTItNDc4OS04NTEwLWU0MjE3NmRmNjA0MiJdLCJpc1RlbXBvcmFyeSI6ZmFsc2UsImxlZ2FjeURlc2t0b3BJZCI6IjdiMTI4ZjdiLTZmYTItNDc4OS04NTEwLWU0MjE3NmRmNjA0MiJ9LHsiaWQiOiJjYTI5OWEwMy1hMTEzLTViZTMtYjBmYy1lYWYwNWI5ODYzNzgiLCJpdGVtRGF0YSI6eyJET0kiOiIxMC4xMzcxL2pvdXJuYWwucG9uZS4wMDI3MzQ3IiwiYXV0aG9yIjpbeyJkcm9wcGluZy1wYXJ0aWNsZSI6IiIsImZhbWlseSI6IkplZGxpY2thIiwiZ2l2ZW4iOiJKdWxpZSBBIiwibm9uLWRyb3BwaW5nLXBhcnRpY2xlIjoiIiwicGFyc2UtbmFtZXMiOmZhbHNlLCJzdWZmaXgiOiIifSx7ImRyb3BwaW5nLXBhcnRpY2xlIjoiIiwiZmFtaWx5IjoiR3JlZW5iZXJnIiwiZ2l2ZW4iOiJSdXNzZWxsIiwibm9uLWRyb3BwaW5nLXBhcnRpY2xlIjoiIiwicGFyc2UtbmFtZXMiOmZhbHNlLCJzdWZmaXgiOiIifSx7ImRyb3BwaW5nLXBhcnRpY2xlIjoiIiwiZmFtaWx5IjoiTGV0b3VybmVhdSIsImdpdmVuIjoiRGVib3JhaCBLIiwibm9uLWRyb3BwaW5nLXBhcnRpY2xlIjoiIiwicGFyc2UtbmFtZXMiOmZhbHNlLCJzdWZmaXgiOiIifV0sImNvbnRhaW5lci10aXRsZSI6IlBMb1MgT25lIiwiaWQiOiJjYTI5OWEwMy1hMTEzLTViZTMtYjBmYy1lYWYwNWI5ODYzNzgiLCJpc3N1ZSI6IjExIiwiaXNzdWVkIjp7ImRhdGUtcGFydHMiOltbIjIwMTEiXV19LCJwYWdlIjoiZTI3MzQ3IiwidGl0bGUiOiJBdmlhbiBjb25zZXJ2YXRpb24gcHJhY3RpY2VzIHN0cmVuZ3RoZW4gZWNvc3lzdGVtIHNlcnZpY2VzIGluIENhbGlmb3JuaWEgdmluZXlhcmRzIiwidHlwZSI6ImFydGljbGUtam91cm5hbCIsInZvbHVtZSI6IjYifSwidXJpcyI6WyJodHRwOi8vd3d3Lm1lbmRlbGV5LmNvbS9kb2N1bWVudHMvP3V1aWQ9OWE0MGFhZGUtZmNjNS00MGVjLTllMzgtNDhhNGI1ODVlNTM5Il0sImlzVGVtcG9yYXJ5IjpmYWxzZSwibGVnYWN5RGVza3RvcElkIjoiOWE0MGFhZGUtZmNjNS00MGVjLTllMzgtNDhhNGI1ODVlNTM5In1dLCJwcm9wZXJ0aWVzIjp7Im5vdGVJbmRleCI6MH0sImlzRWRpdGVkIjpmYWxzZSwibWFudWFsT3ZlcnJpZGUiOnsiY2l0ZXByb2NUZXh0IjoiKEplZGxpY2thIGV0IGFsLiAyMDExLCBPbGltcGkgZXQgYWwuIDIwMjApIiwiaXNNYW51YWxseU92ZXJyaWRkZW4iOmZhbHNlLCJtYW51YWxPdmVycmlkZVRleHQiOiIifX0=&quot;},{&quot;citationID&quot;:&quot;MENDELEY_CITATION_82040393-1b4a-47da-83cc-280db924cf1f&quot;,&quot;citationItems&quot;:[{&quot;id&quot;:&quot;e11ef487-ff6e-596b-ae0b-ca3c43ea314e&quot;,&quot;itemData&quot;:{&quot;DOI&quot;:&quot;10.1002/eap.2115&quot;,&quot;ISSN&quot;:&quot;19395582&quot;,&quot;abstract&quot;:&quot;Some birds are viewed as pests and vectors of foodborne pathogens in farmlands, yet birds also benefit growers by consuming pests. While many growers seek to prevent birds from accessing their farms, few studies have attempted to quantify the net effects of bird services and disservices, let alone how net effects shift across farm management strategies. We quantified the net effect of birds on crop production across 20 California strawberry (Fragaria × ananassa) farms that varied in local management practices and landscape context. We surveyed farms for berry damage and bird droppings (as potential sources of pathogens) and implemented a large-scale exclusion experiment to quantify the impact of birds on production. We found that birds had only a slightly negative overall impact on strawberry production, reducing economic value by 3.6%. Direct bird damage and intraguild predation contributed equally to this net effect, underscoring the importance of indirect trophic interactions that may be less apparent to growers. In simple landscapes (e.g., low proportions of surrounding seminatural habitat), birds provided pest control in the interiors of farm fields, and costs from bird damage to crops peaked at field edges. In complex landscapes (e.g., high proportions of seminatural habitat), birds were more likely to disrupt pest control by feeding as intraguild predators. Nonetheless, seminatural habitat dampened bird services and disservices, and our models predicted that removing habitat around farm fields would increase costs from bird damage to crops by up to 76%. Fecal contamination of crops was extremely rare (0.01%). However, both fecal contamination and bird damage did increase on farms with higher densities of fencing and wires, where birds often perch. Our results demonstrate that maintaining seminatural habitat around farms may enhance bird diversity and mitigate bird damage without increasing food safety risks. We also show that the net effects of birds depend on farming context and vary in complex ways in relation to locations within a farm, local farm attributes, and the surrounding landscape. This context-specific variation must be considered in order to optimize the management of wild birds in agroecosystems.&quot;,&quot;author&quot;:[{&quot;dropping-particle&quot;:&quot;&quot;,&quot;family&quot;:&quot;Olimpi&quot;,&quot;given&quot;:&quot;E. M.&quot;,&quot;non-dropping-particle&quot;:&quot;&quot;,&quot;parse-names&quot;:false,&quot;suffix&quot;:&quot;&quot;},{&quot;dropping-particle&quot;:&quot;&quot;,&quot;family&quot;:&quot;Garcia&quot;,&quot;given&quot;:&quot;K.&quot;,&quot;non-dropping-particle&quot;:&quot;&quot;,&quot;parse-names&quot;:false,&quot;suffix&quot;:&quot;&quot;},{&quot;dropping-particle&quot;:&quot;&quot;,&quot;family&quot;:&quot;Gonthier&quot;,&quot;given&quot;:&quot;D. J.&quot;,&quot;non-dropping-particle&quot;:&quot;&quot;,&quot;parse-names&quot;:false,&quot;suffix&quot;:&quot;&quot;},{&quot;dropping-particle&quot;:&quot;&quot;,&quot;family&quot;:&quot;Master&quot;,&quot;given&quot;:&quot;K. T.&quot;,&quot;non-dropping-particle&quot;:&quot;De&quot;,&quot;parse-names&quot;:false,&quot;suffix&quot;:&quot;&quot;},{&quot;dropping-particle&quot;:&quot;&quot;,&quot;family&quot;:&quot;Echeverri&quot;,&quot;given&quot;:&quot;A.&quot;,&quot;non-dropping-particle&quot;:&quot;&quot;,&quot;parse-names&quot;:false,&quot;suffix&quot;:&quot;&quot;},{&quot;dropping-particle&quot;:&quot;&quot;,&quot;family&quot;:&quot;Kremen&quot;,&quot;given&quot;:&quot;C.&quot;,&quot;non-dropping-particle&quot;:&quot;&quot;,&quot;parse-names&quot;:false,&quot;suffix&quot;:&quot;&quot;},{&quot;dropping-particle&quot;:&quot;&quot;,&quot;family&quot;:&quot;Sciligo&quot;,&quot;given&quot;:&quot;A. R.&quot;,&quot;non-dropping-particle&quot;:&quot;&quot;,&quot;parse-names&quot;:false,&quot;suffix&quot;:&quot;&quot;},{&quot;dropping-particle&quot;:&quot;&quot;,&quot;family&quot;:&quot;Snyder&quot;,&quot;given&quot;:&quot;W. E.&quot;,&quot;non-dropping-particle&quot;:&quot;&quot;,&quot;parse-names&quot;:false,&quot;suffix&quot;:&quot;&quot;},{&quot;dropping-particle&quot;:&quot;&quot;,&quot;family&quot;:&quot;Wilson-Rankin&quot;,&quot;given&quot;:&quot;E. E.&quot;,&quot;non-dropping-particle&quot;:&quot;&quot;,&quot;parse-names&quot;:false,&quot;suffix&quot;:&quot;&quot;},{&quot;dropping-particle&quot;:&quot;&quot;,&quot;family&quot;:&quot;Karp&quot;,&quot;given&quot;:&quot;D. S.&quot;,&quot;non-dropping-particle&quot;:&quot;&quot;,&quot;parse-names&quot;:false,&quot;suffix&quot;:&quot;&quot;}],&quot;container-title&quot;:&quot;Ecological Applications&quot;,&quot;id&quot;:&quot;e11ef487-ff6e-596b-ae0b-ca3c43ea314e&quot;,&quot;issue&quot;:&quot;5&quot;,&quot;issued&quot;:{&quot;date-parts&quot;:[[&quot;2020&quot;]]},&quot;page&quot;:&quot;1-14&quot;,&quot;title&quot;:&quot;Shifts in species interactions and farming contexts mediate net effects of birds in agroecosystems&quot;,&quot;type&quot;:&quot;article-journal&quot;,&quot;volume&quot;:&quot;30&quot;},&quot;uris&quot;:[&quot;http://www.mendeley.com/documents/?uuid=7b128f7b-6fa2-4789-8510-e42176df6042&quot;],&quot;isTemporary&quot;:false,&quot;legacyDesktopId&quot;:&quot;7b128f7b-6fa2-4789-8510-e42176df6042&quot;},{&quot;id&quot;:&quot;3e80ac5d-9b93-5be9-8f80-c2cce79d63f9&quot;,&quot;itemData&quot;:{&quot;DOI&quot;:&quot;10.1002/eap.2031&quot;,&quot;author&quot;:[{&quot;dropping-particle&quot;:&quot;&quot;,&quot;family&quot;:&quot;Smith&quot;,&quot;given&quot;:&quot;Olivia Michelle&quot;,&quot;non-dropping-particle&quot;:&quot;&quot;,&quot;parse-names&quot;:false,&quot;suffix&quot;:&quot;&quot;},{&quot;dropping-particle&quot;:&quot;&quot;,&quot;family&quot;:&quot;Kennedy&quot;,&quot;given&quot;:&quot;Christina Marie&quot;,&quot;non-dropping-particle&quot;:&quot;&quot;,&quot;parse-names&quot;:false,&quot;suffix&quot;:&quot;&quot;},{&quot;dropping-particle&quot;:&quot;&quot;,&quot;family&quot;:&quot;Owen&quot;,&quot;given&quot;:&quot;Jeb P.&quot;,&quot;non-dropping-particle&quot;:&quot;&quot;,&quot;parse-names&quot;:false,&quot;suffix&quot;:&quot;&quot;},{&quot;dropping-particle&quot;:&quot;&quot;,&quot;family&quot;:&quot;Northfield&quot;,&quot;given&quot;:&quot;Tobin D.&quot;,&quot;non-dropping-particle&quot;:&quot;&quot;,&quot;parse-names&quot;:false,&quot;suffix&quot;:&quot;&quot;},{&quot;dropping-particle&quot;:&quot;&quot;,&quot;family&quot;:&quot;Latimer&quot;,&quot;given&quot;:&quot;Christopher Edward&quot;,&quot;non-dropping-particle&quot;:&quot;&quot;,&quot;parse-names&quot;:false,&quot;suffix&quot;:&quot;&quot;},{&quot;dropping-particle&quot;:&quot;&quot;,&quot;family&quot;:&quot;Snyder&quot;,&quot;given&quot;:&quot;William E&quot;,&quot;non-dropping-particle&quot;:&quot;&quot;,&quot;parse-names&quot;:false,&quot;suffix&quot;:&quot;&quot;}],&quot;container-title&quot;:&quot;Ecological Applications&quot;,&quot;id&quot;:&quot;3e80ac5d-9b93-5be9-8f80-c2cce79d63f9&quot;,&quot;issued&quot;:{&quot;date-parts&quot;:[[&quot;2019&quot;]]},&quot;page&quot;:&quot;e02031&quot;,&quot;title&quot;:&quot;Highly diversified crop-livestock farming systems reshape wild bird communities&quot;,&quot;type&quot;:&quot;article-journal&quot;,&quot;volume&quot;:&quot;30&quot;},&quot;uris&quot;:[&quot;http://www.mendeley.com/documents/?uuid=e0b6b81a-fdee-4241-aac0-3b75132ac74b&quot;],&quot;isTemporary&quot;:false,&quot;legacyDesktopId&quot;:&quot;e0b6b81a-fdee-4241-aac0-3b75132ac74b&quot;},{&quot;id&quot;:&quot;fc9af9af-3fa3-5663-891b-993f3d0cbb11&quot;,&quot;itemData&quot;:{&quot;author&quot;:[{&quot;dropping-particle&quot;:&quot;&quot;,&quot;family&quot;:&quot;Gonthier&quot;,&quot;given&quot;:&quot;David&quot;,&quot;non-dropping-particle&quot;:&quot;&quot;,&quot;parse-names&quot;:false,&quot;suffix&quot;:&quot;&quot;},{&quot;dropping-particle&quot;:&quot;&quot;,&quot;family&quot;:&quot;Sciligo&quot;,&quot;given&quot;:&quot;Amber R&quot;,&quot;non-dropping-particle&quot;:&quot;&quot;,&quot;parse-names&quot;:false,&quot;suffix&quot;:&quot;&quot;},{&quot;dropping-particle&quot;:&quot;&quot;,&quot;family&quot;:&quot;Karp&quot;,&quot;given&quot;:&quot;Daniel Sol&quot;,&quot;non-dropping-particle&quot;:&quot;&quot;,&quot;parse-names&quot;:false,&quot;suffix&quot;:&quot;&quot;},{&quot;dropping-particle&quot;:&quot;&quot;,&quot;family&quot;:&quot;Lu&quot;,&quot;given&quot;:&quot;A&quot;,&quot;non-dropping-particle&quot;:&quot;&quot;,&quot;parse-names&quot;:false,&quot;suffix&quot;:&quot;&quot;},{&quot;dropping-particle&quot;:&quot;&quot;,&quot;family&quot;:&quot;Garcia&quot;,&quot;given&quot;:&quot;Karina&quot;,&quot;non-dropping-particle&quot;:&quot;&quot;,&quot;parse-names&quot;:false,&quot;suffix&quot;:&quot;&quot;},{&quot;dropping-particle&quot;:&quot;&quot;,&quot;family&quot;:&quot;Juarez&quot;,&quot;given&quot;:&quot;Gila&quot;,&quot;non-dropping-particle&quot;:&quot;&quot;,&quot;parse-names&quot;:false,&quot;suffix&quot;:&quot;&quot;},{&quot;dropping-particle&quot;:&quot;&quot;,&quot;family&quot;:&quot;Chiba&quot;,&quot;given&quot;:&quot;Taiki&quot;,&quot;non-dropping-particle&quot;:&quot;&quot;,&quot;parse-names&quot;:false,&quot;suffix&quot;:&quot;&quot;},{&quot;dropping-particle&quot;:&quot;&quot;,&quot;family&quot;:&quot;Gennet&quot;,&quot;given&quot;:&quot;Sasha&quot;,&quot;non-dropping-particle&quot;:&quot;&quot;,&quot;parse-names&quot;:false,&quot;suffix&quot;:&quot;&quot;},{&quot;dropping-particle&quot;:&quot;&quot;,&quot;family&quot;:&quot;Kremen&quot;,&quot;given&quot;:&quot;Claire&quot;,&quot;non-dropping-particle&quot;:&quot;&quot;,&quot;parse-names&quot;:false,&quot;suffix&quot;:&quot;&quot;}],&quot;container-title&quot;:&quot;Journal of Applied Ecology&quot;,&quot;id&quot;:&quot;fc9af9af-3fa3-5663-891b-993f3d0cbb11&quot;,&quot;issued&quot;:{&quot;date-parts&quot;:[[&quot;2019&quot;]]},&quot;page&quot;:&quot;1948-1959&quot;,&quot;title&quot;:&quot;Bird services and disservices to strawberry farming in Californian agricultural landscapes&quot;,&quot;type&quot;:&quot;article-journal&quot;,&quot;volume&quot;:&quot;56&quot;},&quot;uris&quot;:[&quot;http://www.mendeley.com/documents/?uuid=4fbd0293-9b67-468c-97e5-bb7c1ffab765&quot;],&quot;isTemporary&quot;:false,&quot;legacyDesktopId&quot;:&quot;4fbd0293-9b67-468c-97e5-bb7c1ffab765&quot;}],&quot;properties&quot;:{&quot;noteIndex&quot;:0},&quot;isEdited&quot;:false,&quot;manualOverride&quot;:{&quot;citeprocText&quot;:&quot;(Gonthier et al. 2019, Smith et al. 2019, Olimpi et al. 2020)&quot;,&quot;isManuallyOverridden&quot;:false,&quot;manualOverrideText&quot;:&quot;&quot;},&quot;citationTag&quot;:&quot;MENDELEY_CITATION_v3_eyJjaXRhdGlvbklEIjoiTUVOREVMRVlfQ0lUQVRJT05fODIwNDAzOTMtMWI0YS00N2RhLTgzY2MtMjgwZGI5MjRjZjFmIiwiY2l0YXRpb25JdGVtcyI6W3siaWQiOiJlMTFlZjQ4Ny1mZjZlLTU5NmItYWUwYi1jYTNjNDNlYTMxNGUiLCJpdGVtRGF0YSI6eyJET0kiOiIxMC4xMDAyL2VhcC4yMTE1IiwiSVNTTiI6IjE5Mzk1NTgyIiwiYWJzdHJhY3QiOiJTb21lIGJpcmRzIGFyZSB2aWV3ZWQgYXMgcGVzdHMgYW5kIHZlY3RvcnMgb2YgZm9vZGJvcm5lIHBhdGhvZ2VucyBpbiBmYXJtbGFuZHMsIHlldCBiaXJkcyBhbHNvIGJlbmVmaXQgZ3Jvd2VycyBieSBjb25zdW1pbmcgcGVzdHMuIFdoaWxlIG1hbnkgZ3Jvd2VycyBzZWVrIHRvIHByZXZlbnQgYmlyZHMgZnJvbSBhY2Nlc3NpbmcgdGhlaXIgZmFybXMsIGZldyBzdHVkaWVzIGhhdmUgYXR0ZW1wdGVkIHRvIHF1YW50aWZ5IHRoZSBuZXQgZWZmZWN0cyBvZiBiaXJkIHNlcnZpY2VzIGFuZCBkaXNzZXJ2aWNlcywgbGV0IGFsb25lIGhvdyBuZXQgZWZmZWN0cyBzaGlmdCBhY3Jvc3MgZmFybSBtYW5hZ2VtZW50IHN0cmF0ZWdpZXMuIFdlIHF1YW50aWZpZWQgdGhlIG5ldCBlZmZlY3Qgb2YgYmlyZHMgb24gY3JvcCBwcm9kdWN0aW9uIGFjcm9zcyAyMCBDYWxpZm9ybmlhIHN0cmF3YmVycnkgKEZyYWdhcmlhwqDDl8KgYW5hbmFzc2EpIGZhcm1zIHRoYXQgdmFyaWVkIGluIGxvY2FsIG1hbmFnZW1lbnQgcHJhY3RpY2VzIGFuZCBsYW5kc2NhcGUgY29udGV4dC4gV2Ugc3VydmV5ZWQgZmFybXMgZm9yIGJlcnJ5IGRhbWFnZSBhbmQgYmlyZCBkcm9wcGluZ3MgKGFzIHBvdGVudGlhbCBzb3VyY2VzIG9mIHBhdGhvZ2VucykgYW5kIGltcGxlbWVudGVkIGEgbGFyZ2Utc2NhbGUgZXhjbHVzaW9uIGV4cGVyaW1lbnQgdG8gcXVhbnRpZnkgdGhlIGltcGFjdCBvZiBiaXJkcyBvbiBwcm9kdWN0aW9uLiBXZSBmb3VuZCB0aGF0IGJpcmRzIGhhZCBvbmx5IGEgc2xpZ2h0bHkgbmVnYXRpdmUgb3ZlcmFsbCBpbXBhY3Qgb24gc3RyYXdiZXJyeSBwcm9kdWN0aW9uLCByZWR1Y2luZyBlY29ub21pYyB2YWx1ZSBieSAzLjYlLiBEaXJlY3QgYmlyZCBkYW1hZ2UgYW5kIGludHJhZ3VpbGQgcHJlZGF0aW9uIGNvbnRyaWJ1dGVkIGVxdWFsbHkgdG8gdGhpcyBuZXQgZWZmZWN0LCB1bmRlcnNjb3JpbmcgdGhlIGltcG9ydGFuY2Ugb2YgaW5kaXJlY3QgdHJvcGhpYyBpbnRlcmFjdGlvbnMgdGhhdCBtYXkgYmUgbGVzcyBhcHBhcmVudCB0byBncm93ZXJzLiBJbiBzaW1wbGUgbGFuZHNjYXBlcyAoZS5nLiwgbG93IHByb3BvcnRpb25zIG9mIHN1cnJvdW5kaW5nIHNlbWluYXR1cmFsIGhhYml0YXQpLCBiaXJkcyBwcm92aWRlZCBwZXN0IGNvbnRyb2wgaW4gdGhlIGludGVyaW9ycyBvZiBmYXJtIGZpZWxkcywgYW5kIGNvc3RzIGZyb20gYmlyZCBkYW1hZ2UgdG8gY3JvcHMgcGVha2VkIGF0IGZpZWxkIGVkZ2VzLiBJbiBjb21wbGV4IGxhbmRzY2FwZXMgKGUuZy4sIGhpZ2ggcHJvcG9ydGlvbnMgb2Ygc2VtaW5hdHVyYWwgaGFiaXRhdCksIGJpcmRzIHdlcmUgbW9yZSBsaWtlbHkgdG8gZGlzcnVwdCBwZXN0IGNvbnRyb2wgYnkgZmVlZGluZyBhcyBpbnRyYWd1aWxkIHByZWRhdG9ycy4gTm9uZXRoZWxlc3MsIHNlbWluYXR1cmFsIGhhYml0YXQgZGFtcGVuZWQgYmlyZCBzZXJ2aWNlcyBhbmQgZGlzc2VydmljZXMsIGFuZCBvdXIgbW9kZWxzIHByZWRpY3RlZCB0aGF0IHJlbW92aW5nIGhhYml0YXQgYXJvdW5kIGZhcm0gZmllbGRzIHdvdWxkIGluY3JlYXNlIGNvc3RzIGZyb20gYmlyZCBkYW1hZ2UgdG8gY3JvcHMgYnkgdXAgdG8gNzYlLiBGZWNhbCBjb250YW1pbmF0aW9uIG9mIGNyb3BzIHdhcyBleHRyZW1lbHkgcmFyZSAoMC4wMSUpLiBIb3dldmVyLCBib3RoIGZlY2FsIGNvbnRhbWluYXRpb24gYW5kIGJpcmQgZGFtYWdlIGRpZCBpbmNyZWFzZSBvbiBmYXJtcyB3aXRoIGhpZ2hlciBkZW5zaXRpZXMgb2YgZmVuY2luZyBhbmQgd2lyZXMsIHdoZXJlIGJpcmRzIG9mdGVuIHBlcmNoLiBPdXIgcmVzdWx0cyBkZW1vbnN0cmF0ZSB0aGF0IG1haW50YWluaW5nIHNlbWluYXR1cmFsIGhhYml0YXQgYXJvdW5kIGZhcm1zIG1heSBlbmhhbmNlIGJpcmQgZGl2ZXJzaXR5IGFuZCBtaXRpZ2F0ZSBiaXJkIGRhbWFnZSB3aXRob3V0IGluY3JlYXNpbmcgZm9vZCBzYWZldHkgcmlza3MuIFdlIGFsc28gc2hvdyB0aGF0IHRoZSBuZXQgZWZmZWN0cyBvZiBiaXJkcyBkZXBlbmQgb24gZmFybWluZyBjb250ZXh0IGFuZCB2YXJ5IGluIGNvbXBsZXggd2F5cyBpbiByZWxhdGlvbiB0byBsb2NhdGlvbnMgd2l0aGluIGEgZmFybSwgbG9jYWwgZmFybSBhdHRyaWJ1dGVzLCBhbmQgdGhlIHN1cnJvdW5kaW5nIGxhbmRzY2FwZS4gVGhpcyBjb250ZXh0LXNwZWNpZmljIHZhcmlhdGlvbiBtdXN0IGJlIGNvbnNpZGVyZWQgaW4gb3JkZXIgdG8gb3B0aW1pemUgdGhlIG1hbmFnZW1lbnQgb2Ygd2lsZCBiaXJkcyBpbiBhZ3JvZWNvc3lzdGVtcy4iLCJhdXRob3IiOlt7ImRyb3BwaW5nLXBhcnRpY2xlIjoiIiwiZmFtaWx5IjoiT2xpbXBpIiwiZ2l2ZW4iOiJFLiBNLiIsIm5vbi1kcm9wcGluZy1wYXJ0aWNsZSI6IiIsInBhcnNlLW5hbWVzIjpmYWxzZSwic3VmZml4IjoiIn0seyJkcm9wcGluZy1wYXJ0aWNsZSI6IiIsImZhbWlseSI6IkdhcmNpYSIsImdpdmVuIjoiSy4iLCJub24tZHJvcHBpbmctcGFydGljbGUiOiIiLCJwYXJzZS1uYW1lcyI6ZmFsc2UsInN1ZmZpeCI6IiJ9LHsiZHJvcHBpbmctcGFydGljbGUiOiIiLCJmYW1pbHkiOiJHb250aGllciIsImdpdmVuIjoiRC4gSi4iLCJub24tZHJvcHBpbmctcGFydGljbGUiOiIiLCJwYXJzZS1uYW1lcyI6ZmFsc2UsInN1ZmZpeCI6IiJ9LHsiZHJvcHBpbmctcGFydGljbGUiOiIiLCJmYW1pbHkiOiJNYXN0ZXIiLCJnaXZlbiI6IksuIFQuIiwibm9uLWRyb3BwaW5nLXBhcnRpY2xlIjoiRGUiLCJwYXJzZS1uYW1lcyI6ZmFsc2UsInN1ZmZpeCI6IiJ9LHsiZHJvcHBpbmctcGFydGljbGUiOiIiLCJmYW1pbHkiOiJFY2hldmVycmkiLCJnaXZlbiI6IkEuIiwibm9uLWRyb3BwaW5nLXBhcnRpY2xlIjoiIiwicGFyc2UtbmFtZXMiOmZhbHNlLCJzdWZmaXgiOiIifSx7ImRyb3BwaW5nLXBhcnRpY2xlIjoiIiwiZmFtaWx5IjoiS3JlbWVuIiwiZ2l2ZW4iOiJDLiIsIm5vbi1kcm9wcGluZy1wYXJ0aWNsZSI6IiIsInBhcnNlLW5hbWVzIjpmYWxzZSwic3VmZml4IjoiIn0seyJkcm9wcGluZy1wYXJ0aWNsZSI6IiIsImZhbWlseSI6IlNjaWxpZ28iLCJnaXZlbiI6IkEuIFIuIiwibm9uLWRyb3BwaW5nLXBhcnRpY2xlIjoiIiwicGFyc2UtbmFtZXMiOmZhbHNlLCJzdWZmaXgiOiIifSx7ImRyb3BwaW5nLXBhcnRpY2xlIjoiIiwiZmFtaWx5IjoiU255ZGVyIiwiZ2l2ZW4iOiJXLiBFLiIsIm5vbi1kcm9wcGluZy1wYXJ0aWNsZSI6IiIsInBhcnNlLW5hbWVzIjpmYWxzZSwic3VmZml4IjoiIn0seyJkcm9wcGluZy1wYXJ0aWNsZSI6IiIsImZhbWlseSI6IldpbHNvbi1SYW5raW4iLCJnaXZlbiI6IkUuIEUuIiwibm9uLWRyb3BwaW5nLXBhcnRpY2xlIjoiIiwicGFyc2UtbmFtZXMiOmZhbHNlLCJzdWZmaXgiOiIifSx7ImRyb3BwaW5nLXBhcnRpY2xlIjoiIiwiZmFtaWx5IjoiS2FycCIsImdpdmVuIjoiRC4gUy4iLCJub24tZHJvcHBpbmctcGFydGljbGUiOiIiLCJwYXJzZS1uYW1lcyI6ZmFsc2UsInN1ZmZpeCI6IiJ9XSwiY29udGFpbmVyLXRpdGxlIjoiRWNvbG9naWNhbCBBcHBsaWNhdGlvbnMiLCJpZCI6ImUxMWVmNDg3LWZmNmUtNTk2Yi1hZTBiLWNhM2M0M2VhMzE0ZSIsImlzc3VlIjoiNSIsImlzc3VlZCI6eyJkYXRlLXBhcnRzIjpbWyIyMDIwIl1dfSwicGFnZSI6IjEtMTQiLCJ0aXRsZSI6IlNoaWZ0cyBpbiBzcGVjaWVzIGludGVyYWN0aW9ucyBhbmQgZmFybWluZyBjb250ZXh0cyBtZWRpYXRlIG5ldCBlZmZlY3RzIG9mIGJpcmRzIGluIGFncm9lY29zeXN0ZW1zIiwidHlwZSI6ImFydGljbGUtam91cm5hbCIsInZvbHVtZSI6IjMwIn0sInVyaXMiOlsiaHR0cDovL3d3dy5tZW5kZWxleS5jb20vZG9jdW1lbnRzLz91dWlkPTdiMTI4ZjdiLTZmYTItNDc4OS04NTEwLWU0MjE3NmRmNjA0MiJdLCJpc1RlbXBvcmFyeSI6ZmFsc2UsImxlZ2FjeURlc2t0b3BJZCI6IjdiMTI4ZjdiLTZmYTItNDc4OS04NTEwLWU0MjE3NmRmNjA0MiJ9LHsiaWQiOiIzZTgwYWM1ZC05YjkzLTViZTktOGY4MC1jMmNjZTc5ZDYzZjkiLCJpdGVtRGF0YSI6eyJET0kiOiIxMC4xMDAyL2VhcC4yMDMxIiwiYXV0aG9yIjpbeyJkcm9wcGluZy1wYXJ0aWNsZSI6IiIsImZhbWlseSI6IlNtaXRoIiwiZ2l2ZW4iOiJPbGl2aWEgTWljaGVsbGUiLCJub24tZHJvcHBpbmctcGFydGljbGUiOiIiLCJwYXJzZS1uYW1lcyI6ZmFsc2UsInN1ZmZpeCI6IiJ9LHsiZHJvcHBpbmctcGFydGljbGUiOiIiLCJmYW1pbHkiOiJLZW5uZWR5IiwiZ2l2ZW4iOiJDaHJpc3RpbmEgTWFyaWUiLCJub24tZHJvcHBpbmctcGFydGljbGUiOiIiLCJwYXJzZS1uYW1lcyI6ZmFsc2UsInN1ZmZpeCI6IiJ9LHsiZHJvcHBpbmctcGFydGljbGUiOiIiLCJmYW1pbHkiOiJPd2VuIiwiZ2l2ZW4iOiJKZWIgUC4iLCJub24tZHJvcHBpbmctcGFydGljbGUiOiIiLCJwYXJzZS1uYW1lcyI6ZmFsc2UsInN1ZmZpeCI6IiJ9LHsiZHJvcHBpbmctcGFydGljbGUiOiIiLCJmYW1pbHkiOiJOb3J0aGZpZWxkIiwiZ2l2ZW4iOiJUb2JpbiBELiIsIm5vbi1kcm9wcGluZy1wYXJ0aWNsZSI6IiIsInBhcnNlLW5hbWVzIjpmYWxzZSwic3VmZml4IjoiIn0seyJkcm9wcGluZy1wYXJ0aWNsZSI6IiIsImZhbWlseSI6IkxhdGltZXIiLCJnaXZlbiI6IkNocmlzdG9waGVyIEVkd2FyZCIsIm5vbi1kcm9wcGluZy1wYXJ0aWNsZSI6IiIsInBhcnNlLW5hbWVzIjpmYWxzZSwic3VmZml4IjoiIn0seyJkcm9wcGluZy1wYXJ0aWNsZSI6IiIsImZhbWlseSI6IlNueWRlciIsImdpdmVuIjoiV2lsbGlhbSBFIiwibm9uLWRyb3BwaW5nLXBhcnRpY2xlIjoiIiwicGFyc2UtbmFtZXMiOmZhbHNlLCJzdWZmaXgiOiIifV0sImNvbnRhaW5lci10aXRsZSI6IkVjb2xvZ2ljYWwgQXBwbGljYXRpb25zIiwiaWQiOiIzZTgwYWM1ZC05YjkzLTViZTktOGY4MC1jMmNjZTc5ZDYzZjkiLCJpc3N1ZWQiOnsiZGF0ZS1wYXJ0cyI6W1siMjAxOSJdXX0sInBhZ2UiOiJlMDIwMzEiLCJ0aXRsZSI6IkhpZ2hseSBkaXZlcnNpZmllZCBjcm9wLWxpdmVzdG9jayBmYXJtaW5nIHN5c3RlbXMgcmVzaGFwZSB3aWxkIGJpcmQgY29tbXVuaXRpZXMiLCJ0eXBlIjoiYXJ0aWNsZS1qb3VybmFsIiwidm9sdW1lIjoiMzAifSwidXJpcyI6WyJodHRwOi8vd3d3Lm1lbmRlbGV5LmNvbS9kb2N1bWVudHMvP3V1aWQ9ZTBiNmI4MWEtZmRlZS00MjQxLWFhYzAtM2I3NTEzMmFjNzRiIl0sImlzVGVtcG9yYXJ5IjpmYWxzZSwibGVnYWN5RGVza3RvcElkIjoiZTBiNmI4MWEtZmRlZS00MjQxLWFhYzAtM2I3NTEzMmFjNzRiIn0seyJpZCI6ImZjOWFmOWFmLTNmYTMtNTY2My04OTFiLTk5M2YzZDBjYmIxMSIsIml0ZW1EYXRhIjp7ImF1dGhvciI6W3siZHJvcHBpbmctcGFydGljbGUiOiIiLCJmYW1pbHkiOiJHb250aGllciIsImdpdmVuIjoiRGF2aWQiLCJub24tZHJvcHBpbmctcGFydGljbGUiOiIiLCJwYXJzZS1uYW1lcyI6ZmFsc2UsInN1ZmZpeCI6IiJ9LHsiZHJvcHBpbmctcGFydGljbGUiOiIiLCJmYW1pbHkiOiJTY2lsaWdvIiwiZ2l2ZW4iOiJBbWJlciBSIiwibm9uLWRyb3BwaW5nLXBhcnRpY2xlIjoiIiwicGFyc2UtbmFtZXMiOmZhbHNlLCJzdWZmaXgiOiIifSx7ImRyb3BwaW5nLXBhcnRpY2xlIjoiIiwiZmFtaWx5IjoiS2FycCIsImdpdmVuIjoiRGFuaWVsIFNvbCIsIm5vbi1kcm9wcGluZy1wYXJ0aWNsZSI6IiIsInBhcnNlLW5hbWVzIjpmYWxzZSwic3VmZml4IjoiIn0seyJkcm9wcGluZy1wYXJ0aWNsZSI6IiIsImZhbWlseSI6Ikx1IiwiZ2l2ZW4iOiJBIiwibm9uLWRyb3BwaW5nLXBhcnRpY2xlIjoiIiwicGFyc2UtbmFtZXMiOmZhbHNlLCJzdWZmaXgiOiIifSx7ImRyb3BwaW5nLXBhcnRpY2xlIjoiIiwiZmFtaWx5IjoiR2FyY2lhIiwiZ2l2ZW4iOiJLYXJpbmEiLCJub24tZHJvcHBpbmctcGFydGljbGUiOiIiLCJwYXJzZS1uYW1lcyI6ZmFsc2UsInN1ZmZpeCI6IiJ9LHsiZHJvcHBpbmctcGFydGljbGUiOiIiLCJmYW1pbHkiOiJKdWFyZXoiLCJnaXZlbiI6IkdpbGEiLCJub24tZHJvcHBpbmctcGFydGljbGUiOiIiLCJwYXJzZS1uYW1lcyI6ZmFsc2UsInN1ZmZpeCI6IiJ9LHsiZHJvcHBpbmctcGFydGljbGUiOiIiLCJmYW1pbHkiOiJDaGliYSIsImdpdmVuIjoiVGFpa2kiLCJub24tZHJvcHBpbmctcGFydGljbGUiOiIiLCJwYXJzZS1uYW1lcyI6ZmFsc2UsInN1ZmZpeCI6IiJ9LHsiZHJvcHBpbmctcGFydGljbGUiOiIiLCJmYW1pbHkiOiJHZW5uZXQiLCJnaXZlbiI6IlNhc2hhIiwibm9uLWRyb3BwaW5nLXBhcnRpY2xlIjoiIiwicGFyc2UtbmFtZXMiOmZhbHNlLCJzdWZmaXgiOiIifSx7ImRyb3BwaW5nLXBhcnRpY2xlIjoiIiwiZmFtaWx5IjoiS3JlbWVuIiwiZ2l2ZW4iOiJDbGFpcmUiLCJub24tZHJvcHBpbmctcGFydGljbGUiOiIiLCJwYXJzZS1uYW1lcyI6ZmFsc2UsInN1ZmZpeCI6IiJ9XSwiY29udGFpbmVyLXRpdGxlIjoiSm91cm5hbCBvZiBBcHBsaWVkIEVjb2xvZ3kiLCJpZCI6ImZjOWFmOWFmLTNmYTMtNTY2My04OTFiLTk5M2YzZDBjYmIxMSIsImlzc3VlZCI6eyJkYXRlLXBhcnRzIjpbWyIyMDE5Il1dfSwicGFnZSI6IjE5NDgtMTk1OSIsInRpdGxlIjoiQmlyZCBzZXJ2aWNlcyBhbmQgZGlzc2VydmljZXMgdG8gc3RyYXdiZXJyeSBmYXJtaW5nIGluIENhbGlmb3JuaWFuIGFncmljdWx0dXJhbCBsYW5kc2NhcGVzIiwidHlwZSI6ImFydGljbGUtam91cm5hbCIsInZvbHVtZSI6IjU2In0sInVyaXMiOlsiaHR0cDovL3d3dy5tZW5kZWxleS5jb20vZG9jdW1lbnRzLz91dWlkPTRmYmQwMjkzLTliNjctNDY4Yy05N2U1LWJiN2MxZmZhYjc2NSJdLCJpc1RlbXBvcmFyeSI6ZmFsc2UsImxlZ2FjeURlc2t0b3BJZCI6IjRmYmQwMjkzLTliNjctNDY4Yy05N2U1LWJiN2MxZmZhYjc2NSJ9XSwicHJvcGVydGllcyI6eyJub3RlSW5kZXgiOjB9LCJpc0VkaXRlZCI6ZmFsc2UsIm1hbnVhbE92ZXJyaWRlIjp7ImNpdGVwcm9jVGV4dCI6IihHb250aGllciBldCBhbC4gMjAxOSwgU21pdGggZXQgYWwuIDIwMTksIE9saW1waSBldCBhbC4gMjAyMCkiLCJpc01hbnVhbGx5T3ZlcnJpZGRlbiI6ZmFsc2UsIm1hbnVhbE92ZXJyaWRlVGV4dCI6IiJ9fQ==&quot;},{&quot;citationID&quot;:&quot;MENDELEY_CITATION_110e696b-9d03-48aa-8ae5-19320d0eb28f&quot;,&quot;citationItems&quot;:[{&quot;id&quot;:&quot;990d6f00-e16e-5dbe-b957-b549d2e8517c&quot;,&quot;itemData&quot;:{&quot;DOI&quot;:&quot;10.1111/1365-2664.13723&quot;,&quot;ISSN&quot;:&quot;13652664&quot;,&quot;abstract&quot;:&quot;Agricultural intensification and simplification are key drivers of recent declines in wild bird populations, heightening the need to better balance conservation with food production. This is hindered, however, by perceptions that birds threaten food safety. While birds are known reservoirs of foodborne pathogens, there remains uncertainty about the links between landscape context, farming practices, and actual crop contamination by birds. Here, we examine relationships between landscape context, farming practices, and pathogen contamination by birds using a barrier-to-spillover approach. First, we censused bird communities using point count surveys. Second, we collected 2,024 faecal samples from captured birds alongside 1,215 faecal samples from brassica fields and food processing areas across 50 farms spanning the USA West Coast. We then estimated the prevalence of three foodborne pathogens across landscape and livestock intensification gradients. Finally, we quantified the number of plants with faeces. Campylobacter spp. were detected in 10.2% of faeces from captured birds and 13.1% of faeces from production areas. Non-native birds were 4.1 times more likely to have Campylobacter spp. than native birds. Salmonella spp. were detected in 0.2% of faeces from production areas and were never detected in captured birds. We detected evidence of Shiga toxigenic E. coli in one sample across the &gt;3,200 tested. Campylobacter spp. prevalence in faeces from production areas increased with increasing mammalian livestock densities in the landscape but decreased with increasing amounts of natural habitat. We encountered bird faeces on 3.3% of plants examined. Despite the impact on pathogen prevalence, amount of natural habitat in the landscape did not increase the number of plants with bird faeces, although on-farm mammalian livestock density slightly did. Synthesis and applications. Food safety and wildlife conservation are often thought to be in conflict. However, our findings suggest that natural habitat around farms may reduce crop contamination rates by birds. This is perhaps because natural habitat can promote native birds that are less likely to harbour foodborne pathogens or because it decreases contact with livestock waste. Our results suggest that preservation of natural habitats around farms could benefit both conservation and food safety, contrary to current standards for ‘best practices’.&quot;,&quot;author&quot;:[{&quot;dropping-particle&quot;:&quot;&quot;,&quot;family&quot;:&quot;Smith&quot;,&quot;given&quot;:&quot;Olivia M.&quot;,&quot;non-dropping-particle&quot;:&quot;&quot;,&quot;parse-names&quot;:false,&quot;suffix&quot;:&quot;&quot;},{&quot;dropping-particle&quot;:&quot;&quot;,&quot;family&quot;:&quot;Edworthy&quot;,&quot;given&quot;:&quot;Amanda&quot;,&quot;non-dropping-particle&quot;:&quot;&quot;,&quot;parse-names&quot;:false,&quot;suffix&quot;:&quot;&quot;},{&quot;dropping-particle&quot;:&quot;&quot;,&quot;family&quot;:&quot;Taylor&quot;,&quot;given&quot;:&quot;Joseph M.&quot;,&quot;non-dropping-particle&quot;:&quot;&quot;,&quot;parse-names&quot;:false,&quot;suffix&quot;:&quot;&quot;},{&quot;dropping-particle&quot;:&quot;&quot;,&quot;family&quot;:&quot;Jones&quot;,&quot;given&quot;:&quot;Matthew S.&quot;,&quot;non-dropping-particle&quot;:&quot;&quot;,&quot;parse-names&quot;:false,&quot;suffix&quot;:&quot;&quot;},{&quot;dropping-particle&quot;:&quot;&quot;,&quot;family&quot;:&quot;Tormanen&quot;,&quot;given&quot;:&quot;Aaron&quot;,&quot;non-dropping-particle&quot;:&quot;&quot;,&quot;parse-names&quot;:false,&quot;suffix&quot;:&quot;&quot;},{&quot;dropping-particle&quot;:&quot;&quot;,&quot;family&quot;:&quot;Kennedy&quot;,&quot;given&quot;:&quot;Christina M.&quot;,&quot;non-dropping-particle&quot;:&quot;&quot;,&quot;parse-names&quot;:false,&quot;suffix&quot;:&quot;&quot;},{&quot;dropping-particle&quot;:&quot;&quot;,&quot;family&quot;:&quot;Fu&quot;,&quot;given&quot;:&quot;Zhen&quot;,&quot;non-dropping-particle&quot;:&quot;&quot;,&quot;parse-names&quot;:false,&quot;suffix&quot;:&quot;&quot;},{&quot;dropping-particle&quot;:&quot;&quot;,&quot;family&quot;:&quot;Latimer&quot;,&quot;given&quot;:&quot;Christopher E.&quot;,&quot;non-dropping-particle&quot;:&quot;&quot;,&quot;parse-names&quot;:false,&quot;suffix&quot;:&quot;&quot;},{&quot;dropping-particle&quot;:&quot;&quot;,&quot;family&quot;:&quot;Cornell&quot;,&quot;given&quot;:&quot;Kevin A.&quot;,&quot;non-dropping-particle&quot;:&quot;&quot;,&quot;parse-names&quot;:false,&quot;suffix&quot;:&quot;&quot;},{&quot;dropping-particle&quot;:&quot;&quot;,&quot;family&quot;:&quot;Michelotti&quot;,&quot;given&quot;:&quot;Lucas A.&quot;,&quot;non-dropping-particle&quot;:&quot;&quot;,&quot;parse-names&quot;:false,&quot;suffix&quot;:&quot;&quot;},{&quot;dropping-particle&quot;:&quot;&quot;,&quot;family&quot;:&quot;Sato&quot;,&quot;given&quot;:&quot;Chika&quot;,&quot;non-dropping-particle&quot;:&quot;&quot;,&quot;parse-names&quot;:false,&quot;suffix&quot;:&quot;&quot;},{&quot;dropping-particle&quot;:&quot;&quot;,&quot;family&quot;:&quot;Northfield&quot;,&quot;given&quot;:&quot;Tobin&quot;,&quot;non-dropping-particle&quot;:&quot;&quot;,&quot;parse-names&quot;:false,&quot;suffix&quot;:&quot;&quot;},{&quot;dropping-particle&quot;:&quot;&quot;,&quot;family&quot;:&quot;Snyder&quot;,&quot;given&quot;:&quot;William E.&quot;,&quot;non-dropping-particle&quot;:&quot;&quot;,&quot;parse-names&quot;:false,&quot;suffix&quot;:&quot;&quot;},{&quot;dropping-particle&quot;:&quot;&quot;,&quot;family&quot;:&quot;Owen&quot;,&quot;given&quot;:&quot;Jeb P.&quot;,&quot;non-dropping-particle&quot;:&quot;&quot;,&quot;parse-names&quot;:false,&quot;suffix&quot;:&quot;&quot;}],&quot;container-title&quot;:&quot;Journal of Applied Ecology&quot;,&quot;id&quot;:&quot;990d6f00-e16e-5dbe-b957-b549d2e8517c&quot;,&quot;issue&quot;:&quot;July&quot;,&quot;issued&quot;:{&quot;date-parts&quot;:[[&quot;2020&quot;]]},&quot;page&quot;:&quot;1-12&quot;,&quot;title&quot;:&quot;Agricultural intensification heightens food safety risks posed by wild birds&quot;,&quot;type&quot;:&quot;article-journal&quot;},&quot;uris&quot;:[&quot;http://www.mendeley.com/documents/?uuid=41c13951-601b-41b4-bcef-ae33be2a263b&quot;],&quot;isTemporary&quot;:false,&quot;legacyDesktopId&quot;:&quot;41c13951-601b-41b4-bcef-ae33be2a263b&quot;}],&quot;properties&quot;:{&quot;noteIndex&quot;:0},&quot;isEdited&quot;:false,&quot;manualOverride&quot;:{&quot;citeprocText&quot;:&quot;(Smith et al. 2020a)&quot;,&quot;isManuallyOverridden&quot;:false,&quot;manualOverrideText&quot;:&quot;&quot;},&quot;citationTag&quot;:&quot;MENDELEY_CITATION_v3_eyJjaXRhdGlvbklEIjoiTUVOREVMRVlfQ0lUQVRJT05fMTEwZTY5NmItOWQwMy00OGFhLThhZTUtMTkzMjBkMGViMjhmIiwiY2l0YXRpb25JdGVtcyI6W3siaWQiOiI5OTBkNmYwMC1lMTZlLTVkYmUtYjk1Ny1iNTQ5ZDJlODUxN2MiLCJpdGVtRGF0YSI6eyJET0kiOiIxMC4xMTExLzEzNjUtMjY2NC4xMzcyMyIsIklTU04iOiIxMzY1MjY2NCIsImFic3RyYWN0IjoiQWdyaWN1bHR1cmFsIGludGVuc2lmaWNhdGlvbiBhbmQgc2ltcGxpZmljYXRpb24gYXJlIGtleSBkcml2ZXJzIG9mIHJlY2VudCBkZWNsaW5lcyBpbiB3aWxkIGJpcmQgcG9wdWxhdGlvbnMsIGhlaWdodGVuaW5nIHRoZSBuZWVkIHRvIGJldHRlciBiYWxhbmNlIGNvbnNlcnZhdGlvbiB3aXRoIGZvb2QgcHJvZHVjdGlvbi4gVGhpcyBpcyBoaW5kZXJlZCwgaG93ZXZlciwgYnkgcGVyY2VwdGlvbnMgdGhhdCBiaXJkcyB0aHJlYXRlbiBmb29kIHNhZmV0eS4gV2hpbGUgYmlyZHMgYXJlIGtub3duIHJlc2Vydm9pcnMgb2YgZm9vZGJvcm5lIHBhdGhvZ2VucywgdGhlcmUgcmVtYWlucyB1bmNlcnRhaW50eSBhYm91dCB0aGUgbGlua3MgYmV0d2VlbiBsYW5kc2NhcGUgY29udGV4dCwgZmFybWluZyBwcmFjdGljZXMsIGFuZCBhY3R1YWwgY3JvcCBjb250YW1pbmF0aW9uIGJ5IGJpcmRzLiBIZXJlLCB3ZSBleGFtaW5lIHJlbGF0aW9uc2hpcHMgYmV0d2VlbiBsYW5kc2NhcGUgY29udGV4dCwgZmFybWluZyBwcmFjdGljZXMsIGFuZCBwYXRob2dlbiBjb250YW1pbmF0aW9uIGJ5IGJpcmRzIHVzaW5nIGEgYmFycmllci10by1zcGlsbG92ZXIgYXBwcm9hY2guIEZpcnN0LCB3ZSBjZW5zdXNlZCBiaXJkIGNvbW11bml0aWVzIHVzaW5nIHBvaW50IGNvdW50IHN1cnZleXMuIFNlY29uZCwgd2UgY29sbGVjdGVkIDIsMDI0IGZhZWNhbCBzYW1wbGVzIGZyb20gY2FwdHVyZWQgYmlyZHMgYWxvbmdzaWRlIDEsMjE1IGZhZWNhbCBzYW1wbGVzIGZyb20gYnJhc3NpY2EgZmllbGRzIGFuZCBmb29kIHByb2Nlc3NpbmcgYXJlYXMgYWNyb3NzIDUwIGZhcm1zIHNwYW5uaW5nIHRoZSBVU0EgV2VzdCBDb2FzdC4gV2UgdGhlbiBlc3RpbWF0ZWQgdGhlIHByZXZhbGVuY2Ugb2YgdGhyZWUgZm9vZGJvcm5lIHBhdGhvZ2VucyBhY3Jvc3MgbGFuZHNjYXBlIGFuZCBsaXZlc3RvY2sgaW50ZW5zaWZpY2F0aW9uIGdyYWRpZW50cy4gRmluYWxseSwgd2UgcXVhbnRpZmllZCB0aGUgbnVtYmVyIG9mIHBsYW50cyB3aXRoIGZhZWNlcy4gQ2FtcHlsb2JhY3RlciBzcHAuIHdlcmUgZGV0ZWN0ZWQgaW4gMTAuMiUgb2YgZmFlY2VzIGZyb20gY2FwdHVyZWQgYmlyZHMgYW5kIDEzLjElIG9mIGZhZWNlcyBmcm9tIHByb2R1Y3Rpb24gYXJlYXMuIE5vbi1uYXRpdmUgYmlyZHMgd2VyZSA0LjEgdGltZXMgbW9yZSBsaWtlbHkgdG8gaGF2ZSBDYW1weWxvYmFjdGVyIHNwcC4gdGhhbiBuYXRpdmUgYmlyZHMuIFNhbG1vbmVsbGEgc3BwLiB3ZXJlIGRldGVjdGVkIGluIDAuMiUgb2YgZmFlY2VzIGZyb20gcHJvZHVjdGlvbiBhcmVhcyBhbmQgd2VyZSBuZXZlciBkZXRlY3RlZCBpbiBjYXB0dXJlZCBiaXJkcy4gV2UgZGV0ZWN0ZWQgZXZpZGVuY2Ugb2YgU2hpZ2EgdG94aWdlbmljIEUuIGNvbGkgaW4gb25lIHNhbXBsZSBhY3Jvc3MgdGhlID4zLDIwMCB0ZXN0ZWQuIENhbXB5bG9iYWN0ZXIgc3BwLiBwcmV2YWxlbmNlIGluIGZhZWNlcyBmcm9tIHByb2R1Y3Rpb24gYXJlYXMgaW5jcmVhc2VkIHdpdGggaW5jcmVhc2luZyBtYW1tYWxpYW4gbGl2ZXN0b2NrIGRlbnNpdGllcyBpbiB0aGUgbGFuZHNjYXBlIGJ1dCBkZWNyZWFzZWQgd2l0aCBpbmNyZWFzaW5nIGFtb3VudHMgb2YgbmF0dXJhbCBoYWJpdGF0LiBXZSBlbmNvdW50ZXJlZCBiaXJkIGZhZWNlcyBvbiAzLjMlIG9mIHBsYW50cyBleGFtaW5lZC4gRGVzcGl0ZSB0aGUgaW1wYWN0IG9uIHBhdGhvZ2VuIHByZXZhbGVuY2UsIGFtb3VudCBvZiBuYXR1cmFsIGhhYml0YXQgaW4gdGhlIGxhbmRzY2FwZSBkaWQgbm90IGluY3JlYXNlIHRoZSBudW1iZXIgb2YgcGxhbnRzIHdpdGggYmlyZCBmYWVjZXMsIGFsdGhvdWdoIG9uLWZhcm0gbWFtbWFsaWFuIGxpdmVzdG9jayBkZW5zaXR5IHNsaWdodGx5IGRpZC4gU3ludGhlc2lzIGFuZCBhcHBsaWNhdGlvbnMuIEZvb2Qgc2FmZXR5IGFuZCB3aWxkbGlmZSBjb25zZXJ2YXRpb24gYXJlIG9mdGVuIHRob3VnaHQgdG8gYmUgaW4gY29uZmxpY3QuIEhvd2V2ZXIsIG91ciBmaW5kaW5ncyBzdWdnZXN0IHRoYXQgbmF0dXJhbCBoYWJpdGF0IGFyb3VuZCBmYXJtcyBtYXkgcmVkdWNlIGNyb3AgY29udGFtaW5hdGlvbiByYXRlcyBieSBiaXJkcy4gVGhpcyBpcyBwZXJoYXBzIGJlY2F1c2UgbmF0dXJhbCBoYWJpdGF0IGNhbiBwcm9tb3RlIG5hdGl2ZSBiaXJkcyB0aGF0IGFyZSBsZXNzIGxpa2VseSB0byBoYXJib3VyIGZvb2Rib3JuZSBwYXRob2dlbnMgb3IgYmVjYXVzZSBpdCBkZWNyZWFzZXMgY29udGFjdCB3aXRoIGxpdmVzdG9jayB3YXN0ZS4gT3VyIHJlc3VsdHMgc3VnZ2VzdCB0aGF0IHByZXNlcnZhdGlvbiBvZiBuYXR1cmFsIGhhYml0YXRzIGFyb3VuZCBmYXJtcyBjb3VsZCBiZW5lZml0IGJvdGggY29uc2VydmF0aW9uIGFuZCBmb29kIHNhZmV0eSwgY29udHJhcnkgdG8gY3VycmVudCBzdGFuZGFyZHMgZm9yIOKAmGJlc3QgcHJhY3RpY2Vz4oCZLiIsImF1dGhvciI6W3siZHJvcHBpbmctcGFydGljbGUiOiIiLCJmYW1pbHkiOiJTbWl0aCIsImdpdmVuIjoiT2xpdmlhIE0uIiwibm9uLWRyb3BwaW5nLXBhcnRpY2xlIjoiIiwicGFyc2UtbmFtZXMiOmZhbHNlLCJzdWZmaXgiOiIifSx7ImRyb3BwaW5nLXBhcnRpY2xlIjoiIiwiZmFtaWx5IjoiRWR3b3J0aHkiLCJnaXZlbiI6IkFtYW5kYSIsIm5vbi1kcm9wcGluZy1wYXJ0aWNsZSI6IiIsInBhcnNlLW5hbWVzIjpmYWxzZSwic3VmZml4IjoiIn0seyJkcm9wcGluZy1wYXJ0aWNsZSI6IiIsImZhbWlseSI6IlRheWxvciIsImdpdmVuIjoiSm9zZXBoIE0uIiwibm9uLWRyb3BwaW5nLXBhcnRpY2xlIjoiIiwicGFyc2UtbmFtZXMiOmZhbHNlLCJzdWZmaXgiOiIifSx7ImRyb3BwaW5nLXBhcnRpY2xlIjoiIiwiZmFtaWx5IjoiSm9uZXMiLCJnaXZlbiI6Ik1hdHRoZXcgUy4iLCJub24tZHJvcHBpbmctcGFydGljbGUiOiIiLCJwYXJzZS1uYW1lcyI6ZmFsc2UsInN1ZmZpeCI6IiJ9LHsiZHJvcHBpbmctcGFydGljbGUiOiIiLCJmYW1pbHkiOiJUb3JtYW5lbiIsImdpdmVuIjoiQWFyb24iLCJub24tZHJvcHBpbmctcGFydGljbGUiOiIiLCJwYXJzZS1uYW1lcyI6ZmFsc2UsInN1ZmZpeCI6IiJ9LHsiZHJvcHBpbmctcGFydGljbGUiOiIiLCJmYW1pbHkiOiJLZW5uZWR5IiwiZ2l2ZW4iOiJDaHJpc3RpbmEgTS4iLCJub24tZHJvcHBpbmctcGFydGljbGUiOiIiLCJwYXJzZS1uYW1lcyI6ZmFsc2UsInN1ZmZpeCI6IiJ9LHsiZHJvcHBpbmctcGFydGljbGUiOiIiLCJmYW1pbHkiOiJGdSIsImdpdmVuIjoiWmhlbiIsIm5vbi1kcm9wcGluZy1wYXJ0aWNsZSI6IiIsInBhcnNlLW5hbWVzIjpmYWxzZSwic3VmZml4IjoiIn0seyJkcm9wcGluZy1wYXJ0aWNsZSI6IiIsImZhbWlseSI6IkxhdGltZXIiLCJnaXZlbiI6IkNocmlzdG9waGVyIEUuIiwibm9uLWRyb3BwaW5nLXBhcnRpY2xlIjoiIiwicGFyc2UtbmFtZXMiOmZhbHNlLCJzdWZmaXgiOiIifSx7ImRyb3BwaW5nLXBhcnRpY2xlIjoiIiwiZmFtaWx5IjoiQ29ybmVsbCIsImdpdmVuIjoiS2V2aW4gQS4iLCJub24tZHJvcHBpbmctcGFydGljbGUiOiIiLCJwYXJzZS1uYW1lcyI6ZmFsc2UsInN1ZmZpeCI6IiJ9LHsiZHJvcHBpbmctcGFydGljbGUiOiIiLCJmYW1pbHkiOiJNaWNoZWxvdHRpIiwiZ2l2ZW4iOiJMdWNhcyBBLiIsIm5vbi1kcm9wcGluZy1wYXJ0aWNsZSI6IiIsInBhcnNlLW5hbWVzIjpmYWxzZSwic3VmZml4IjoiIn0seyJkcm9wcGluZy1wYXJ0aWNsZSI6IiIsImZhbWlseSI6IlNhdG8iLCJnaXZlbiI6IkNoaWthIiwibm9uLWRyb3BwaW5nLXBhcnRpY2xlIjoiIiwicGFyc2UtbmFtZXMiOmZhbHNlLCJzdWZmaXgiOiIifSx7ImRyb3BwaW5nLXBhcnRpY2xlIjoiIiwiZmFtaWx5IjoiTm9ydGhmaWVsZCIsImdpdmVuIjoiVG9iaW4iLCJub24tZHJvcHBpbmctcGFydGljbGUiOiIiLCJwYXJzZS1uYW1lcyI6ZmFsc2UsInN1ZmZpeCI6IiJ9LHsiZHJvcHBpbmctcGFydGljbGUiOiIiLCJmYW1pbHkiOiJTbnlkZXIiLCJnaXZlbiI6IldpbGxpYW0gRS4iLCJub24tZHJvcHBpbmctcGFydGljbGUiOiIiLCJwYXJzZS1uYW1lcyI6ZmFsc2UsInN1ZmZpeCI6IiJ9LHsiZHJvcHBpbmctcGFydGljbGUiOiIiLCJmYW1pbHkiOiJPd2VuIiwiZ2l2ZW4iOiJKZWIgUC4iLCJub24tZHJvcHBpbmctcGFydGljbGUiOiIiLCJwYXJzZS1uYW1lcyI6ZmFsc2UsInN1ZmZpeCI6IiJ9XSwiY29udGFpbmVyLXRpdGxlIjoiSm91cm5hbCBvZiBBcHBsaWVkIEVjb2xvZ3kiLCJpZCI6Ijk5MGQ2ZjAwLWUxNmUtNWRiZS1iOTU3LWI1NDlkMmU4NTE3YyIsImlzc3VlIjoiSnVseSIsImlzc3VlZCI6eyJkYXRlLXBhcnRzIjpbWyIyMDIwIl1dfSwicGFnZSI6IjEtMTIiLCJ0aXRsZSI6IkFncmljdWx0dXJhbCBpbnRlbnNpZmljYXRpb24gaGVpZ2h0ZW5zIGZvb2Qgc2FmZXR5IHJpc2tzIHBvc2VkIGJ5IHdpbGQgYmlyZHMiLCJ0eXBlIjoiYXJ0aWNsZS1qb3VybmFsIn0sInVyaXMiOlsiaHR0cDovL3d3dy5tZW5kZWxleS5jb20vZG9jdW1lbnRzLz91dWlkPTQxYzEzOTUxLTYwMWItNDFiNC1iY2VmLWFlMzNiZTJhMjYzYiJdLCJpc1RlbXBvcmFyeSI6ZmFsc2UsImxlZ2FjeURlc2t0b3BJZCI6IjQxYzEzOTUxLTYwMWItNDFiNC1iY2VmLWFlMzNiZTJhMjYzYiJ9XSwicHJvcGVydGllcyI6eyJub3RlSW5kZXgiOjB9LCJpc0VkaXRlZCI6ZmFsc2UsIm1hbnVhbE92ZXJyaWRlIjp7ImNpdGVwcm9jVGV4dCI6IihTbWl0aCBldCBhbC4gMjAyMGEpIiwiaXNNYW51YWxseU92ZXJyaWRkZW4iOmZhbHNlLCJtYW51YWxPdmVycmlkZVRleHQiOiIifX0=&quot;},{&quot;citationID&quot;:&quot;MENDELEY_CITATION_23079131-9121-4ff6-8c25-9ab6876002a7&quot;,&quot;citationItems&quot;:[{&quot;id&quot;:&quot;dec54d53-bc8b-588c-83b1-a85ea1bd5ed2&quot;,&quot;itemData&quot;:{&quot;author&quot;:[{&quot;dropping-particle&quot;:&quot;&quot;,&quot;family&quot;:&quot;Olimpi&quot;,&quot;given&quot;:&quot;Elissa M.&quot;,&quot;non-dropping-particle&quot;:&quot;&quot;,&quot;parse-names&quot;:false,&quot;suffix&quot;:&quot;&quot;},{&quot;dropping-particle&quot;:&quot;&quot;,&quot;family&quot;:&quot;Garcia&quot;,&quot;given&quot;:&quot;Karina&quot;,&quot;non-dropping-particle&quot;:&quot;&quot;,&quot;parse-names&quot;:false,&quot;suffix&quot;:&quot;&quot;},{&quot;dropping-particle&quot;:&quot;&quot;,&quot;family&quot;:&quot;Gonthier&quot;,&quot;given&quot;:&quot;David J.&quot;,&quot;non-dropping-particle&quot;:&quot;&quot;,&quot;parse-names&quot;:false,&quot;suffix&quot;:&quot;&quot;},{&quot;dropping-particle&quot;:&quot;&quot;,&quot;family&quot;:&quot;Kremen&quot;,&quot;given&quot;:&quot;Claire&quot;,&quot;non-dropping-particle&quot;:&quot;&quot;,&quot;parse-names&quot;:false,&quot;suffix&quot;:&quot;&quot;},{&quot;dropping-particle&quot;:&quot;&quot;,&quot;family&quot;:&quot;Snyder&quot;,&quot;given&quot;:&quot;William E.&quot;,&quot;non-dropping-particle&quot;:&quot;&quot;,&quot;parse-names&quot;:false,&quot;suffix&quot;:&quot;&quot;},{&quot;dropping-particle&quot;:&quot;&quot;,&quot;family&quot;:&quot;Wilson-Rankin&quot;,&quot;given&quot;:&quot;Erin E.&quot;,&quot;non-dropping-particle&quot;:&quot;&quot;,&quot;parse-names&quot;:false,&quot;suffix&quot;:&quot;&quot;},{&quot;dropping-particle&quot;:&quot;&quot;,&quot;family&quot;:&quot;Karp&quot;,&quot;given&quot;:&quot;Daniel Sol&quot;,&quot;non-dropping-particle&quot;:&quot;&quot;,&quot;parse-names&quot;:false,&quot;suffix&quot;:&quot;&quot;}],&quot;container-title&quot;:&quot;Proceedings of the National Academy of Sciences&quot;,&quot;id&quot;:&quot;dec54d53-bc8b-588c-83b1-a85ea1bd5ed2&quot;,&quot;issued&quot;:{&quot;date-parts&quot;:[[&quot;0&quot;]]},&quot;title&quot;:&quot;Farmland diversification shapes tradeoffs and synergies in bird-mediated ecosystem services and disservices&quot;,&quot;type&quot;:&quot;article-journal&quot;},&quot;uris&quot;:[&quot;http://www.mendeley.com/documents/?uuid=1215775a-e636-4207-ac1b-f4f6dce82864&quot;],&quot;isTemporary&quot;:false,&quot;legacyDesktopId&quot;:&quot;1215775a-e636-4207-ac1b-f4f6dce82864&quot;}],&quot;properties&quot;:{&quot;noteIndex&quot;:0},&quot;isEdited&quot;:false,&quot;manualOverride&quot;:{&quot;citeprocText&quot;:&quot;(Olimpi et al. n.d.)&quot;,&quot;isManuallyOverridden&quot;:false,&quot;manualOverrideText&quot;:&quot;&quot;},&quot;citationTag&quot;:&quot;MENDELEY_CITATION_v3_eyJjaXRhdGlvbklEIjoiTUVOREVMRVlfQ0lUQVRJT05fMjMwNzkxMzEtOTEyMS00ZmY2LThjMjUtOWFiNjg3NjAwMmE3IiwiY2l0YXRpb25JdGVtcyI6W3siaWQiOiJkZWM1NGQ1My1iYzhiLTU4OGMtODNiMS1hODVlYTFiZDVlZDIiLCJpdGVtRGF0YSI6eyJhdXRob3IiOlt7ImRyb3BwaW5nLXBhcnRpY2xlIjoiIiwiZmFtaWx5IjoiT2xpbXBpIiwiZ2l2ZW4iOiJFbGlzc2EgTS4iLCJub24tZHJvcHBpbmctcGFydGljbGUiOiIiLCJwYXJzZS1uYW1lcyI6ZmFsc2UsInN1ZmZpeCI6IiJ9LHsiZHJvcHBpbmctcGFydGljbGUiOiIiLCJmYW1pbHkiOiJHYXJjaWEiLCJnaXZlbiI6IkthcmluYSIsIm5vbi1kcm9wcGluZy1wYXJ0aWNsZSI6IiIsInBhcnNlLW5hbWVzIjpmYWxzZSwic3VmZml4IjoiIn0seyJkcm9wcGluZy1wYXJ0aWNsZSI6IiIsImZhbWlseSI6IkdvbnRoaWVyIiwiZ2l2ZW4iOiJEYXZpZCBKLiIsIm5vbi1kcm9wcGluZy1wYXJ0aWNsZSI6IiIsInBhcnNlLW5hbWVzIjpmYWxzZSwic3VmZml4IjoiIn0seyJkcm9wcGluZy1wYXJ0aWNsZSI6IiIsImZhbWlseSI6IktyZW1lbiIsImdpdmVuIjoiQ2xhaXJlIiwibm9uLWRyb3BwaW5nLXBhcnRpY2xlIjoiIiwicGFyc2UtbmFtZXMiOmZhbHNlLCJzdWZmaXgiOiIifSx7ImRyb3BwaW5nLXBhcnRpY2xlIjoiIiwiZmFtaWx5IjoiU255ZGVyIiwiZ2l2ZW4iOiJXaWxsaWFtIEUuIiwibm9uLWRyb3BwaW5nLXBhcnRpY2xlIjoiIiwicGFyc2UtbmFtZXMiOmZhbHNlLCJzdWZmaXgiOiIifSx7ImRyb3BwaW5nLXBhcnRpY2xlIjoiIiwiZmFtaWx5IjoiV2lsc29uLVJhbmtpbiIsImdpdmVuIjoiRXJpbiBFLiIsIm5vbi1kcm9wcGluZy1wYXJ0aWNsZSI6IiIsInBhcnNlLW5hbWVzIjpmYWxzZSwic3VmZml4IjoiIn0seyJkcm9wcGluZy1wYXJ0aWNsZSI6IiIsImZhbWlseSI6IkthcnAiLCJnaXZlbiI6IkRhbmllbCBTb2wiLCJub24tZHJvcHBpbmctcGFydGljbGUiOiIiLCJwYXJzZS1uYW1lcyI6ZmFsc2UsInN1ZmZpeCI6IiJ9XSwiY29udGFpbmVyLXRpdGxlIjoiUHJvY2VlZGluZ3Mgb2YgdGhlIE5hdGlvbmFsIEFjYWRlbXkgb2YgU2NpZW5jZXMiLCJpZCI6ImRlYzU0ZDUzLWJjOGItNTg4Yy04M2IxLWE4NWVhMWJkNWVkMiIsImlzc3VlZCI6eyJkYXRlLXBhcnRzIjpbWyIwIl1dfSwidGl0bGUiOiJGYXJtbGFuZCBkaXZlcnNpZmljYXRpb24gc2hhcGVzIHRyYWRlb2ZmcyBhbmQgc3luZXJnaWVzIGluIGJpcmQtbWVkaWF0ZWQgZWNvc3lzdGVtIHNlcnZpY2VzIGFuZCBkaXNzZXJ2aWNlcyIsInR5cGUiOiJhcnRpY2xlLWpvdXJuYWwifSwidXJpcyI6WyJodHRwOi8vd3d3Lm1lbmRlbGV5LmNvbS9kb2N1bWVudHMvP3V1aWQ9MTIxNTc3NWEtZTYzNi00MjA3LWFjMWItZjRmNmRjZTgyODY0Il0sImlzVGVtcG9yYXJ5IjpmYWxzZSwibGVnYWN5RGVza3RvcElkIjoiMTIxNTc3NWEtZTYzNi00MjA3LWFjMWItZjRmNmRjZTgyODY0In1dLCJwcm9wZXJ0aWVzIjp7Im5vdGVJbmRleCI6MH0sImlzRWRpdGVkIjpmYWxzZSwibWFudWFsT3ZlcnJpZGUiOnsiY2l0ZXByb2NUZXh0IjoiKE9saW1waSBldCBhbC4gbi5kLikiLCJpc01hbnVhbGx5T3ZlcnJpZGRlbiI6ZmFsc2UsIm1hbnVhbE92ZXJyaWRlVGV4dCI6IiJ9fQ==&quot;},{&quot;citationID&quot;:&quot;MENDELEY_CITATION_3a60c3b4-a623-4d51-8e38-2df3ab5e67ca&quot;,&quot;citationItems&quot;:[{&quot;id&quot;:&quot;990d6f00-e16e-5dbe-b957-b549d2e8517c&quot;,&quot;itemData&quot;:{&quot;DOI&quot;:&quot;10.1111/1365-2664.13723&quot;,&quot;ISSN&quot;:&quot;13652664&quot;,&quot;abstract&quot;:&quot;Agricultural intensification and simplification are key drivers of recent declines in wild bird populations, heightening the need to better balance conservation with food production. This is hindered, however, by perceptions that birds threaten food safety. While birds are known reservoirs of foodborne pathogens, there remains uncertainty about the links between landscape context, farming practices, and actual crop contamination by birds. Here, we examine relationships between landscape context, farming practices, and pathogen contamination by birds using a barrier-to-spillover approach. First, we censused bird communities using point count surveys. Second, we collected 2,024 faecal samples from captured birds alongside 1,215 faecal samples from brassica fields and food processing areas across 50 farms spanning the USA West Coast. We then estimated the prevalence of three foodborne pathogens across landscape and livestock intensification gradients. Finally, we quantified the number of plants with faeces. Campylobacter spp. were detected in 10.2% of faeces from captured birds and 13.1% of faeces from production areas. Non-native birds were 4.1 times more likely to have Campylobacter spp. than native birds. Salmonella spp. were detected in 0.2% of faeces from production areas and were never detected in captured birds. We detected evidence of Shiga toxigenic E. coli in one sample across the &gt;3,200 tested. Campylobacter spp. prevalence in faeces from production areas increased with increasing mammalian livestock densities in the landscape but decreased with increasing amounts of natural habitat. We encountered bird faeces on 3.3% of plants examined. Despite the impact on pathogen prevalence, amount of natural habitat in the landscape did not increase the number of plants with bird faeces, although on-farm mammalian livestock density slightly did. Synthesis and applications. Food safety and wildlife conservation are often thought to be in conflict. However, our findings suggest that natural habitat around farms may reduce crop contamination rates by birds. This is perhaps because natural habitat can promote native birds that are less likely to harbour foodborne pathogens or because it decreases contact with livestock waste. Our results suggest that preservation of natural habitats around farms could benefit both conservation and food safety, contrary to current standards for ‘best practices’.&quot;,&quot;author&quot;:[{&quot;dropping-particle&quot;:&quot;&quot;,&quot;family&quot;:&quot;Smith&quot;,&quot;given&quot;:&quot;Olivia M.&quot;,&quot;non-dropping-particle&quot;:&quot;&quot;,&quot;parse-names&quot;:false,&quot;suffix&quot;:&quot;&quot;},{&quot;dropping-particle&quot;:&quot;&quot;,&quot;family&quot;:&quot;Edworthy&quot;,&quot;given&quot;:&quot;Amanda&quot;,&quot;non-dropping-particle&quot;:&quot;&quot;,&quot;parse-names&quot;:false,&quot;suffix&quot;:&quot;&quot;},{&quot;dropping-particle&quot;:&quot;&quot;,&quot;family&quot;:&quot;Taylor&quot;,&quot;given&quot;:&quot;Joseph M.&quot;,&quot;non-dropping-particle&quot;:&quot;&quot;,&quot;parse-names&quot;:false,&quot;suffix&quot;:&quot;&quot;},{&quot;dropping-particle&quot;:&quot;&quot;,&quot;family&quot;:&quot;Jones&quot;,&quot;given&quot;:&quot;Matthew S.&quot;,&quot;non-dropping-particle&quot;:&quot;&quot;,&quot;parse-names&quot;:false,&quot;suffix&quot;:&quot;&quot;},{&quot;dropping-particle&quot;:&quot;&quot;,&quot;family&quot;:&quot;Tormanen&quot;,&quot;given&quot;:&quot;Aaron&quot;,&quot;non-dropping-particle&quot;:&quot;&quot;,&quot;parse-names&quot;:false,&quot;suffix&quot;:&quot;&quot;},{&quot;dropping-particle&quot;:&quot;&quot;,&quot;family&quot;:&quot;Kennedy&quot;,&quot;given&quot;:&quot;Christina M.&quot;,&quot;non-dropping-particle&quot;:&quot;&quot;,&quot;parse-names&quot;:false,&quot;suffix&quot;:&quot;&quot;},{&quot;dropping-particle&quot;:&quot;&quot;,&quot;family&quot;:&quot;Fu&quot;,&quot;given&quot;:&quot;Zhen&quot;,&quot;non-dropping-particle&quot;:&quot;&quot;,&quot;parse-names&quot;:false,&quot;suffix&quot;:&quot;&quot;},{&quot;dropping-particle&quot;:&quot;&quot;,&quot;family&quot;:&quot;Latimer&quot;,&quot;given&quot;:&quot;Christopher E.&quot;,&quot;non-dropping-particle&quot;:&quot;&quot;,&quot;parse-names&quot;:false,&quot;suffix&quot;:&quot;&quot;},{&quot;dropping-particle&quot;:&quot;&quot;,&quot;family&quot;:&quot;Cornell&quot;,&quot;given&quot;:&quot;Kevin A.&quot;,&quot;non-dropping-particle&quot;:&quot;&quot;,&quot;parse-names&quot;:false,&quot;suffix&quot;:&quot;&quot;},{&quot;dropping-particle&quot;:&quot;&quot;,&quot;family&quot;:&quot;Michelotti&quot;,&quot;given&quot;:&quot;Lucas A.&quot;,&quot;non-dropping-particle&quot;:&quot;&quot;,&quot;parse-names&quot;:false,&quot;suffix&quot;:&quot;&quot;},{&quot;dropping-particle&quot;:&quot;&quot;,&quot;family&quot;:&quot;Sato&quot;,&quot;given&quot;:&quot;Chika&quot;,&quot;non-dropping-particle&quot;:&quot;&quot;,&quot;parse-names&quot;:false,&quot;suffix&quot;:&quot;&quot;},{&quot;dropping-particle&quot;:&quot;&quot;,&quot;family&quot;:&quot;Northfield&quot;,&quot;given&quot;:&quot;Tobin&quot;,&quot;non-dropping-particle&quot;:&quot;&quot;,&quot;parse-names&quot;:false,&quot;suffix&quot;:&quot;&quot;},{&quot;dropping-particle&quot;:&quot;&quot;,&quot;family&quot;:&quot;Snyder&quot;,&quot;given&quot;:&quot;William E.&quot;,&quot;non-dropping-particle&quot;:&quot;&quot;,&quot;parse-names&quot;:false,&quot;suffix&quot;:&quot;&quot;},{&quot;dropping-particle&quot;:&quot;&quot;,&quot;family&quot;:&quot;Owen&quot;,&quot;given&quot;:&quot;Jeb P.&quot;,&quot;non-dropping-particle&quot;:&quot;&quot;,&quot;parse-names&quot;:false,&quot;suffix&quot;:&quot;&quot;}],&quot;container-title&quot;:&quot;Journal of Applied Ecology&quot;,&quot;id&quot;:&quot;990d6f00-e16e-5dbe-b957-b549d2e8517c&quot;,&quot;issue&quot;:&quot;July&quot;,&quot;issued&quot;:{&quot;date-parts&quot;:[[&quot;2020&quot;]]},&quot;page&quot;:&quot;1-12&quot;,&quot;title&quot;:&quot;Agricultural intensification heightens food safety risks posed by wild birds&quot;,&quot;type&quot;:&quot;article-journal&quot;},&quot;uris&quot;:[&quot;http://www.mendeley.com/documents/?uuid=41c13951-601b-41b4-bcef-ae33be2a263b&quot;],&quot;isTemporary&quot;:false,&quot;legacyDesktopId&quot;:&quot;41c13951-601b-41b4-bcef-ae33be2a263b&quot;}],&quot;properties&quot;:{&quot;noteIndex&quot;:0},&quot;isEdited&quot;:false,&quot;manualOverride&quot;:{&quot;citeprocText&quot;:&quot;(Smith et al. 2020a)&quot;,&quot;isManuallyOverridden&quot;:false,&quot;manualOverrideText&quot;:&quot;&quot;},&quot;citationTag&quot;:&quot;MENDELEY_CITATION_v3_eyJjaXRhdGlvbklEIjoiTUVOREVMRVlfQ0lUQVRJT05fM2E2MGMzYjQtYTYyMy00ZDUxLThlMzgtMmRmM2FiNWU2N2NhIiwiY2l0YXRpb25JdGVtcyI6W3siaWQiOiI5OTBkNmYwMC1lMTZlLTVkYmUtYjk1Ny1iNTQ5ZDJlODUxN2MiLCJpdGVtRGF0YSI6eyJET0kiOiIxMC4xMTExLzEzNjUtMjY2NC4xMzcyMyIsIklTU04iOiIxMzY1MjY2NCIsImFic3RyYWN0IjoiQWdyaWN1bHR1cmFsIGludGVuc2lmaWNhdGlvbiBhbmQgc2ltcGxpZmljYXRpb24gYXJlIGtleSBkcml2ZXJzIG9mIHJlY2VudCBkZWNsaW5lcyBpbiB3aWxkIGJpcmQgcG9wdWxhdGlvbnMsIGhlaWdodGVuaW5nIHRoZSBuZWVkIHRvIGJldHRlciBiYWxhbmNlIGNvbnNlcnZhdGlvbiB3aXRoIGZvb2QgcHJvZHVjdGlvbi4gVGhpcyBpcyBoaW5kZXJlZCwgaG93ZXZlciwgYnkgcGVyY2VwdGlvbnMgdGhhdCBiaXJkcyB0aHJlYXRlbiBmb29kIHNhZmV0eS4gV2hpbGUgYmlyZHMgYXJlIGtub3duIHJlc2Vydm9pcnMgb2YgZm9vZGJvcm5lIHBhdGhvZ2VucywgdGhlcmUgcmVtYWlucyB1bmNlcnRhaW50eSBhYm91dCB0aGUgbGlua3MgYmV0d2VlbiBsYW5kc2NhcGUgY29udGV4dCwgZmFybWluZyBwcmFjdGljZXMsIGFuZCBhY3R1YWwgY3JvcCBjb250YW1pbmF0aW9uIGJ5IGJpcmRzLiBIZXJlLCB3ZSBleGFtaW5lIHJlbGF0aW9uc2hpcHMgYmV0d2VlbiBsYW5kc2NhcGUgY29udGV4dCwgZmFybWluZyBwcmFjdGljZXMsIGFuZCBwYXRob2dlbiBjb250YW1pbmF0aW9uIGJ5IGJpcmRzIHVzaW5nIGEgYmFycmllci10by1zcGlsbG92ZXIgYXBwcm9hY2guIEZpcnN0LCB3ZSBjZW5zdXNlZCBiaXJkIGNvbW11bml0aWVzIHVzaW5nIHBvaW50IGNvdW50IHN1cnZleXMuIFNlY29uZCwgd2UgY29sbGVjdGVkIDIsMDI0IGZhZWNhbCBzYW1wbGVzIGZyb20gY2FwdHVyZWQgYmlyZHMgYWxvbmdzaWRlIDEsMjE1IGZhZWNhbCBzYW1wbGVzIGZyb20gYnJhc3NpY2EgZmllbGRzIGFuZCBmb29kIHByb2Nlc3NpbmcgYXJlYXMgYWNyb3NzIDUwIGZhcm1zIHNwYW5uaW5nIHRoZSBVU0EgV2VzdCBDb2FzdC4gV2UgdGhlbiBlc3RpbWF0ZWQgdGhlIHByZXZhbGVuY2Ugb2YgdGhyZWUgZm9vZGJvcm5lIHBhdGhvZ2VucyBhY3Jvc3MgbGFuZHNjYXBlIGFuZCBsaXZlc3RvY2sgaW50ZW5zaWZpY2F0aW9uIGdyYWRpZW50cy4gRmluYWxseSwgd2UgcXVhbnRpZmllZCB0aGUgbnVtYmVyIG9mIHBsYW50cyB3aXRoIGZhZWNlcy4gQ2FtcHlsb2JhY3RlciBzcHAuIHdlcmUgZGV0ZWN0ZWQgaW4gMTAuMiUgb2YgZmFlY2VzIGZyb20gY2FwdHVyZWQgYmlyZHMgYW5kIDEzLjElIG9mIGZhZWNlcyBmcm9tIHByb2R1Y3Rpb24gYXJlYXMuIE5vbi1uYXRpdmUgYmlyZHMgd2VyZSA0LjEgdGltZXMgbW9yZSBsaWtlbHkgdG8gaGF2ZSBDYW1weWxvYmFjdGVyIHNwcC4gdGhhbiBuYXRpdmUgYmlyZHMuIFNhbG1vbmVsbGEgc3BwLiB3ZXJlIGRldGVjdGVkIGluIDAuMiUgb2YgZmFlY2VzIGZyb20gcHJvZHVjdGlvbiBhcmVhcyBhbmQgd2VyZSBuZXZlciBkZXRlY3RlZCBpbiBjYXB0dXJlZCBiaXJkcy4gV2UgZGV0ZWN0ZWQgZXZpZGVuY2Ugb2YgU2hpZ2EgdG94aWdlbmljIEUuIGNvbGkgaW4gb25lIHNhbXBsZSBhY3Jvc3MgdGhlID4zLDIwMCB0ZXN0ZWQuIENhbXB5bG9iYWN0ZXIgc3BwLiBwcmV2YWxlbmNlIGluIGZhZWNlcyBmcm9tIHByb2R1Y3Rpb24gYXJlYXMgaW5jcmVhc2VkIHdpdGggaW5jcmVhc2luZyBtYW1tYWxpYW4gbGl2ZXN0b2NrIGRlbnNpdGllcyBpbiB0aGUgbGFuZHNjYXBlIGJ1dCBkZWNyZWFzZWQgd2l0aCBpbmNyZWFzaW5nIGFtb3VudHMgb2YgbmF0dXJhbCBoYWJpdGF0LiBXZSBlbmNvdW50ZXJlZCBiaXJkIGZhZWNlcyBvbiAzLjMlIG9mIHBsYW50cyBleGFtaW5lZC4gRGVzcGl0ZSB0aGUgaW1wYWN0IG9uIHBhdGhvZ2VuIHByZXZhbGVuY2UsIGFtb3VudCBvZiBuYXR1cmFsIGhhYml0YXQgaW4gdGhlIGxhbmRzY2FwZSBkaWQgbm90IGluY3JlYXNlIHRoZSBudW1iZXIgb2YgcGxhbnRzIHdpdGggYmlyZCBmYWVjZXMsIGFsdGhvdWdoIG9uLWZhcm0gbWFtbWFsaWFuIGxpdmVzdG9jayBkZW5zaXR5IHNsaWdodGx5IGRpZC4gU3ludGhlc2lzIGFuZCBhcHBsaWNhdGlvbnMuIEZvb2Qgc2FmZXR5IGFuZCB3aWxkbGlmZSBjb25zZXJ2YXRpb24gYXJlIG9mdGVuIHRob3VnaHQgdG8gYmUgaW4gY29uZmxpY3QuIEhvd2V2ZXIsIG91ciBmaW5kaW5ncyBzdWdnZXN0IHRoYXQgbmF0dXJhbCBoYWJpdGF0IGFyb3VuZCBmYXJtcyBtYXkgcmVkdWNlIGNyb3AgY29udGFtaW5hdGlvbiByYXRlcyBieSBiaXJkcy4gVGhpcyBpcyBwZXJoYXBzIGJlY2F1c2UgbmF0dXJhbCBoYWJpdGF0IGNhbiBwcm9tb3RlIG5hdGl2ZSBiaXJkcyB0aGF0IGFyZSBsZXNzIGxpa2VseSB0byBoYXJib3VyIGZvb2Rib3JuZSBwYXRob2dlbnMgb3IgYmVjYXVzZSBpdCBkZWNyZWFzZXMgY29udGFjdCB3aXRoIGxpdmVzdG9jayB3YXN0ZS4gT3VyIHJlc3VsdHMgc3VnZ2VzdCB0aGF0IHByZXNlcnZhdGlvbiBvZiBuYXR1cmFsIGhhYml0YXRzIGFyb3VuZCBmYXJtcyBjb3VsZCBiZW5lZml0IGJvdGggY29uc2VydmF0aW9uIGFuZCBmb29kIHNhZmV0eSwgY29udHJhcnkgdG8gY3VycmVudCBzdGFuZGFyZHMgZm9yIOKAmGJlc3QgcHJhY3RpY2Vz4oCZLiIsImF1dGhvciI6W3siZHJvcHBpbmctcGFydGljbGUiOiIiLCJmYW1pbHkiOiJTbWl0aCIsImdpdmVuIjoiT2xpdmlhIE0uIiwibm9uLWRyb3BwaW5nLXBhcnRpY2xlIjoiIiwicGFyc2UtbmFtZXMiOmZhbHNlLCJzdWZmaXgiOiIifSx7ImRyb3BwaW5nLXBhcnRpY2xlIjoiIiwiZmFtaWx5IjoiRWR3b3J0aHkiLCJnaXZlbiI6IkFtYW5kYSIsIm5vbi1kcm9wcGluZy1wYXJ0aWNsZSI6IiIsInBhcnNlLW5hbWVzIjpmYWxzZSwic3VmZml4IjoiIn0seyJkcm9wcGluZy1wYXJ0aWNsZSI6IiIsImZhbWlseSI6IlRheWxvciIsImdpdmVuIjoiSm9zZXBoIE0uIiwibm9uLWRyb3BwaW5nLXBhcnRpY2xlIjoiIiwicGFyc2UtbmFtZXMiOmZhbHNlLCJzdWZmaXgiOiIifSx7ImRyb3BwaW5nLXBhcnRpY2xlIjoiIiwiZmFtaWx5IjoiSm9uZXMiLCJnaXZlbiI6Ik1hdHRoZXcgUy4iLCJub24tZHJvcHBpbmctcGFydGljbGUiOiIiLCJwYXJzZS1uYW1lcyI6ZmFsc2UsInN1ZmZpeCI6IiJ9LHsiZHJvcHBpbmctcGFydGljbGUiOiIiLCJmYW1pbHkiOiJUb3JtYW5lbiIsImdpdmVuIjoiQWFyb24iLCJub24tZHJvcHBpbmctcGFydGljbGUiOiIiLCJwYXJzZS1uYW1lcyI6ZmFsc2UsInN1ZmZpeCI6IiJ9LHsiZHJvcHBpbmctcGFydGljbGUiOiIiLCJmYW1pbHkiOiJLZW5uZWR5IiwiZ2l2ZW4iOiJDaHJpc3RpbmEgTS4iLCJub24tZHJvcHBpbmctcGFydGljbGUiOiIiLCJwYXJzZS1uYW1lcyI6ZmFsc2UsInN1ZmZpeCI6IiJ9LHsiZHJvcHBpbmctcGFydGljbGUiOiIiLCJmYW1pbHkiOiJGdSIsImdpdmVuIjoiWmhlbiIsIm5vbi1kcm9wcGluZy1wYXJ0aWNsZSI6IiIsInBhcnNlLW5hbWVzIjpmYWxzZSwic3VmZml4IjoiIn0seyJkcm9wcGluZy1wYXJ0aWNsZSI6IiIsImZhbWlseSI6IkxhdGltZXIiLCJnaXZlbiI6IkNocmlzdG9waGVyIEUuIiwibm9uLWRyb3BwaW5nLXBhcnRpY2xlIjoiIiwicGFyc2UtbmFtZXMiOmZhbHNlLCJzdWZmaXgiOiIifSx7ImRyb3BwaW5nLXBhcnRpY2xlIjoiIiwiZmFtaWx5IjoiQ29ybmVsbCIsImdpdmVuIjoiS2V2aW4gQS4iLCJub24tZHJvcHBpbmctcGFydGljbGUiOiIiLCJwYXJzZS1uYW1lcyI6ZmFsc2UsInN1ZmZpeCI6IiJ9LHsiZHJvcHBpbmctcGFydGljbGUiOiIiLCJmYW1pbHkiOiJNaWNoZWxvdHRpIiwiZ2l2ZW4iOiJMdWNhcyBBLiIsIm5vbi1kcm9wcGluZy1wYXJ0aWNsZSI6IiIsInBhcnNlLW5hbWVzIjpmYWxzZSwic3VmZml4IjoiIn0seyJkcm9wcGluZy1wYXJ0aWNsZSI6IiIsImZhbWlseSI6IlNhdG8iLCJnaXZlbiI6IkNoaWthIiwibm9uLWRyb3BwaW5nLXBhcnRpY2xlIjoiIiwicGFyc2UtbmFtZXMiOmZhbHNlLCJzdWZmaXgiOiIifSx7ImRyb3BwaW5nLXBhcnRpY2xlIjoiIiwiZmFtaWx5IjoiTm9ydGhmaWVsZCIsImdpdmVuIjoiVG9iaW4iLCJub24tZHJvcHBpbmctcGFydGljbGUiOiIiLCJwYXJzZS1uYW1lcyI6ZmFsc2UsInN1ZmZpeCI6IiJ9LHsiZHJvcHBpbmctcGFydGljbGUiOiIiLCJmYW1pbHkiOiJTbnlkZXIiLCJnaXZlbiI6IldpbGxpYW0gRS4iLCJub24tZHJvcHBpbmctcGFydGljbGUiOiIiLCJwYXJzZS1uYW1lcyI6ZmFsc2UsInN1ZmZpeCI6IiJ9LHsiZHJvcHBpbmctcGFydGljbGUiOiIiLCJmYW1pbHkiOiJPd2VuIiwiZ2l2ZW4iOiJKZWIgUC4iLCJub24tZHJvcHBpbmctcGFydGljbGUiOiIiLCJwYXJzZS1uYW1lcyI6ZmFsc2UsInN1ZmZpeCI6IiJ9XSwiY29udGFpbmVyLXRpdGxlIjoiSm91cm5hbCBvZiBBcHBsaWVkIEVjb2xvZ3kiLCJpZCI6Ijk5MGQ2ZjAwLWUxNmUtNWRiZS1iOTU3LWI1NDlkMmU4NTE3YyIsImlzc3VlIjoiSnVseSIsImlzc3VlZCI6eyJkYXRlLXBhcnRzIjpbWyIyMDIwIl1dfSwicGFnZSI6IjEtMTIiLCJ0aXRsZSI6IkFncmljdWx0dXJhbCBpbnRlbnNpZmljYXRpb24gaGVpZ2h0ZW5zIGZvb2Qgc2FmZXR5IHJpc2tzIHBvc2VkIGJ5IHdpbGQgYmlyZHMiLCJ0eXBlIjoiYXJ0aWNsZS1qb3VybmFsIn0sInVyaXMiOlsiaHR0cDovL3d3dy5tZW5kZWxleS5jb20vZG9jdW1lbnRzLz91dWlkPTQxYzEzOTUxLTYwMWItNDFiNC1iY2VmLWFlMzNiZTJhMjYzYiJdLCJpc1RlbXBvcmFyeSI6ZmFsc2UsImxlZ2FjeURlc2t0b3BJZCI6IjQxYzEzOTUxLTYwMWItNDFiNC1iY2VmLWFlMzNiZTJhMjYzYiJ9XSwicHJvcGVydGllcyI6eyJub3RlSW5kZXgiOjB9LCJpc0VkaXRlZCI6ZmFsc2UsIm1hbnVhbE92ZXJyaWRlIjp7ImNpdGVwcm9jVGV4dCI6IihTbWl0aCBldCBhbC4gMjAyMGEpIiwiaXNNYW51YWxseU92ZXJyaWRkZW4iOmZhbHNlLCJtYW51YWxPdmVycmlkZVRleHQiOiIifX0=&quot;}]"/>
    <we:property name="MENDELEY_CITATIONS_STYLE" value="&quot;https://www.zotero.org/styles/ecological-applic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AAA6-2C94-4E40-90AC-59D631BA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9</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uck</dc:creator>
  <cp:keywords/>
  <dc:description/>
  <cp:lastModifiedBy>Daniel S Karp</cp:lastModifiedBy>
  <cp:revision>28</cp:revision>
  <dcterms:created xsi:type="dcterms:W3CDTF">2021-09-23T19:05:00Z</dcterms:created>
  <dcterms:modified xsi:type="dcterms:W3CDTF">2021-09-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f245a5-06b6-3777-b054-bd96ec65f44e</vt:lpwstr>
  </property>
  <property fmtid="{D5CDD505-2E9C-101B-9397-08002B2CF9AE}" pid="4" name="Mendeley Citation Style_1">
    <vt:lpwstr>http://www.zotero.org/styles/ecological-appl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onservation-biology</vt:lpwstr>
  </property>
  <property fmtid="{D5CDD505-2E9C-101B-9397-08002B2CF9AE}" pid="12" name="Mendeley Recent Style Name 3_1">
    <vt:lpwstr>Conservation Biology</vt:lpwstr>
  </property>
  <property fmtid="{D5CDD505-2E9C-101B-9397-08002B2CF9AE}" pid="13" name="Mendeley Recent Style Id 4_1">
    <vt:lpwstr>http://www.zotero.org/styles/ecological-applications</vt:lpwstr>
  </property>
  <property fmtid="{D5CDD505-2E9C-101B-9397-08002B2CF9AE}" pid="14" name="Mendeley Recent Style Name 4_1">
    <vt:lpwstr>Ecological Applications</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frontiers-in-ecology-and-the-environment</vt:lpwstr>
  </property>
  <property fmtid="{D5CDD505-2E9C-101B-9397-08002B2CF9AE}" pid="18" name="Mendeley Recent Style Name 6_1">
    <vt:lpwstr>Frontiers in Ecology and the Environment</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